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6.xml" ContentType="application/vnd.openxmlformats-officedocument.wordprocessingml.footer+xml"/>
  <Override PartName="/word/header29.xml" ContentType="application/vnd.openxmlformats-officedocument.wordprocessingml.header+xml"/>
  <Override PartName="/word/footer1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9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0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1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3.xml" ContentType="application/vnd.openxmlformats-officedocument.wordprocessingml.footer+xml"/>
  <Override PartName="/word/header42.xml" ContentType="application/vnd.openxmlformats-officedocument.wordprocessingml.header+xml"/>
  <Override PartName="/word/footer2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9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30.xml" ContentType="application/vnd.openxmlformats-officedocument.wordprocessingml.footer+xml"/>
  <Override PartName="/word/header56.xml" ContentType="application/vnd.openxmlformats-officedocument.wordprocessingml.header+xml"/>
  <Override PartName="/word/footer31.xml" ContentType="application/vnd.openxmlformats-officedocument.wordprocessingml.footer+xml"/>
  <Override PartName="/word/header57.xml" ContentType="application/vnd.openxmlformats-officedocument.wordprocessingml.header+xml"/>
  <Override PartName="/word/footer3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4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5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563E5E3" w14:textId="77777777" w:rsidR="009329FA" w:rsidRPr="00502166" w:rsidRDefault="00DF411E" w:rsidP="00502166">
      <w:pPr>
        <w:pStyle w:val="H312pt"/>
      </w:pPr>
      <w:r w:rsidRPr="00502166">
        <w:t>UNIT THEME</w:t>
      </w:r>
    </w:p>
    <w:p w14:paraId="747710A6" w14:textId="77777777" w:rsidR="00737D74" w:rsidRPr="00A7298D" w:rsidRDefault="001A0067" w:rsidP="00A7298D">
      <w:pPr>
        <w:pStyle w:val="H135pt"/>
      </w:pPr>
      <w:r>
        <w:t>My Neighborhood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43E0F" w14:paraId="31EBE836" w14:textId="77777777" w:rsidTr="000204EA">
        <w:trPr>
          <w:trHeight w:val="4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6C6B2AF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FC19925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11D1BC7" w14:textId="77777777" w:rsidR="006C4527" w:rsidRPr="009F7BBA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1A57E0" wp14:editId="6BAA3125">
                  <wp:simplePos x="0" y="0"/>
                  <wp:positionH relativeFrom="column">
                    <wp:posOffset>1041536</wp:posOffset>
                  </wp:positionH>
                  <wp:positionV relativeFrom="paragraph">
                    <wp:posOffset>221615</wp:posOffset>
                  </wp:positionV>
                  <wp:extent cx="713467" cy="40494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67" cy="4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>WEEK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BF5404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B071C87" w14:textId="77777777" w:rsidR="006C4527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2C538C" wp14:editId="6E8E0C7B">
                  <wp:simplePos x="0" y="0"/>
                  <wp:positionH relativeFrom="column">
                    <wp:posOffset>1075520</wp:posOffset>
                  </wp:positionH>
                  <wp:positionV relativeFrom="paragraph">
                    <wp:posOffset>203835</wp:posOffset>
                  </wp:positionV>
                  <wp:extent cx="674699" cy="3911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99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DE69A6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187A980" w14:textId="77777777" w:rsidR="006C4527" w:rsidRDefault="006C4527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7E3CB7" w14:textId="77777777" w:rsidR="006C4527" w:rsidRDefault="006C4527" w:rsidP="00381D49">
            <w:pPr>
              <w:pStyle w:val="TXT110ptBL1pA"/>
              <w:spacing w:after="0"/>
            </w:pPr>
          </w:p>
        </w:tc>
      </w:tr>
      <w:tr w:rsidR="008B059E" w14:paraId="4C51C207" w14:textId="77777777" w:rsidTr="000204EA">
        <w:trPr>
          <w:trHeight w:val="25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2382E24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04F02B5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227953F" w14:textId="77777777" w:rsidR="009F7BBA" w:rsidRDefault="00197F36" w:rsidP="00197F36">
            <w:pPr>
              <w:pStyle w:val="TXT19pt"/>
            </w:pPr>
            <w:r w:rsidRPr="00197F36">
              <w:t>Realistic 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3957444" w14:textId="77777777" w:rsidR="009F7BBA" w:rsidRDefault="009F7BBA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79A4FF6" w14:textId="77777777" w:rsidR="009F7BBA" w:rsidRDefault="0017154F" w:rsidP="004D0BA9">
            <w:pPr>
              <w:pStyle w:val="TXT19pt"/>
            </w:pPr>
            <w:r w:rsidRPr="0017154F">
              <w:t>Realistic 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5FA6291" w14:textId="77777777" w:rsidR="009F7BBA" w:rsidRDefault="009F7BBA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1A4121D" w14:textId="77777777" w:rsidR="009F7BBA" w:rsidRDefault="006B5235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81B6CE" wp14:editId="3D4EDADF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33020</wp:posOffset>
                  </wp:positionV>
                  <wp:extent cx="511175" cy="2800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54F" w:rsidRPr="0017154F">
              <w:t>Informational Tex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E57E0A4" w14:textId="77777777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6B7398D1" w14:textId="77777777" w:rsidTr="000204E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78D6733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6BCF582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A2337F2" w14:textId="77777777" w:rsidR="009F7BBA" w:rsidRDefault="00197F36" w:rsidP="00420FB1">
            <w:pPr>
              <w:pStyle w:val="TXT19ptbld"/>
            </w:pPr>
            <w:r w:rsidRPr="00197F36">
              <w:rPr>
                <w:bCs/>
              </w:rPr>
              <w:t>The Blackout</w:t>
            </w:r>
            <w:r w:rsidR="000F4E70">
              <w:rPr>
                <w:bCs/>
              </w:rP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4260FD6" w14:textId="77777777" w:rsidR="009F7BBA" w:rsidRDefault="009F7BBA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33A652D" w14:textId="77777777" w:rsidR="009F7BBA" w:rsidRDefault="00197F36" w:rsidP="00420FB1">
            <w:pPr>
              <w:pStyle w:val="TXT19ptbld"/>
            </w:pPr>
            <w:r w:rsidRPr="00197F36">
              <w:rPr>
                <w:bCs/>
              </w:rPr>
              <w:t>Henry on Wheels</w:t>
            </w:r>
            <w:r w:rsidR="000F4E70">
              <w:rPr>
                <w:bCs/>
              </w:rP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248406D" w14:textId="77777777" w:rsidR="009F7BBA" w:rsidRDefault="009F7BBA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373E" w14:textId="77777777" w:rsidR="009F7BBA" w:rsidRDefault="00F64BF1" w:rsidP="00420FB1">
            <w:pPr>
              <w:pStyle w:val="TXT19ptbld"/>
            </w:pPr>
            <w:r w:rsidRPr="00F64BF1">
              <w:rPr>
                <w:bCs/>
              </w:rPr>
              <w:t>Look Both Ways!</w:t>
            </w:r>
            <w:r w:rsidR="000F4E70">
              <w:rPr>
                <w:bCs/>
              </w:rP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23400E5C" w14:textId="77777777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530B6576" w14:textId="77777777" w:rsidTr="00693289">
        <w:trPr>
          <w:trHeight w:val="182"/>
        </w:trPr>
        <w:tc>
          <w:tcPr>
            <w:tcW w:w="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BA6902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265B5EE6" w14:textId="77777777" w:rsidR="009F7BBA" w:rsidRPr="00E34AE7" w:rsidRDefault="009F7BBA" w:rsidP="005779DD">
            <w:pPr>
              <w:pStyle w:val="TXT18ptboldI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A5469FC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372A683" w14:textId="77777777" w:rsidR="009F7BBA" w:rsidRPr="00381D49" w:rsidRDefault="002D49DF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06AD1BF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CFD6447" w14:textId="77777777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FFCD41C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7161E141" w14:textId="77777777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</w:tr>
      <w:tr w:rsidR="008B059E" w14:paraId="7BF7500B" w14:textId="77777777" w:rsidTr="00693289"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403A9A" w14:textId="77777777" w:rsidR="004F4BB6" w:rsidRPr="003D417E" w:rsidRDefault="00797BC6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61524DF" w14:textId="77777777" w:rsidR="004F4BB6" w:rsidRDefault="004F4BB6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473D4" w14:textId="77777777" w:rsidR="004F4BB6" w:rsidRPr="003D2CEF" w:rsidRDefault="004D1FE3" w:rsidP="003D2CEF">
            <w:pPr>
              <w:pStyle w:val="TXT175pt"/>
            </w:pPr>
            <w:r w:rsidRPr="004D1FE3">
              <w:t>Phonological Awareness: Medial Sounds; Recognize Alliteration; Segment and Blend Phonem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4C4663" w14:textId="77777777" w:rsidR="004F4BB6" w:rsidRDefault="00BC68A5" w:rsidP="003D2CEF">
            <w:pPr>
              <w:pStyle w:val="TXT175pt"/>
            </w:pPr>
            <w:r w:rsidRPr="00BC68A5">
              <w:t>RF.1.2.c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50A8D" w14:textId="77777777" w:rsidR="004F4BB6" w:rsidRDefault="00BC68A5" w:rsidP="003D2CEF">
            <w:pPr>
              <w:pStyle w:val="TXT175pt"/>
            </w:pPr>
            <w:r w:rsidRPr="00BC68A5">
              <w:t>Phonological Awareness: Medial Sounds; Recognize Alliteration; Segment and Blend Phonem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E27ABE" w14:textId="77777777" w:rsidR="004F4BB6" w:rsidRDefault="00BC68A5" w:rsidP="003D2CEF">
            <w:pPr>
              <w:pStyle w:val="TXT175pt"/>
            </w:pPr>
            <w:r w:rsidRPr="00BC68A5">
              <w:t>RF.1.2.c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8BBBB8" w14:textId="77777777" w:rsidR="004F4BB6" w:rsidRDefault="00CE010D" w:rsidP="003D2CEF">
            <w:pPr>
              <w:pStyle w:val="TXT175pt"/>
            </w:pPr>
            <w:r w:rsidRPr="00CE010D">
              <w:t>Phonological Awareness: Medial Sounds; Recognize Alliteration; Add Phonem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AD3C83" w14:textId="77777777" w:rsidR="004F4BB6" w:rsidRDefault="00FE74C8" w:rsidP="003D2CEF">
            <w:pPr>
              <w:pStyle w:val="TXT175pt"/>
            </w:pPr>
            <w:r w:rsidRPr="00FE74C8">
              <w:t>RF.1.2; RF.1.2.c</w:t>
            </w:r>
          </w:p>
        </w:tc>
      </w:tr>
      <w:tr w:rsidR="008B059E" w14:paraId="17ECE45B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C6A9C2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356B69BE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4C477EF" w14:textId="77777777" w:rsidR="004F4BB6" w:rsidRDefault="00157B12" w:rsidP="00157B12">
            <w:pPr>
              <w:pStyle w:val="TXT175pt"/>
            </w:pPr>
            <w:r w:rsidRPr="00157B12">
              <w:t xml:space="preserve">Phonics: Short </w:t>
            </w:r>
            <w:r w:rsidRPr="00157B12">
              <w:rPr>
                <w:i/>
                <w:iCs/>
              </w:rPr>
              <w:t>a; Mm</w:t>
            </w:r>
            <w:r>
              <w:rPr>
                <w:i/>
                <w:iCs/>
              </w:rPr>
              <w:t xml:space="preserve"> </w:t>
            </w:r>
            <w:r w:rsidRPr="00157B12">
              <w:t>/m/</w:t>
            </w:r>
            <w:r w:rsidRPr="00157B12">
              <w:rPr>
                <w:i/>
                <w:iCs/>
              </w:rPr>
              <w:t xml:space="preserve">, </w:t>
            </w:r>
            <w:proofErr w:type="spellStart"/>
            <w:r w:rsidRPr="00157B12">
              <w:rPr>
                <w:i/>
                <w:iCs/>
              </w:rPr>
              <w:t>Ss</w:t>
            </w:r>
            <w:proofErr w:type="spellEnd"/>
            <w:r w:rsidRPr="00157B12">
              <w:rPr>
                <w:i/>
                <w:iCs/>
              </w:rPr>
              <w:t xml:space="preserve"> </w:t>
            </w:r>
            <w:r w:rsidRPr="00157B12">
              <w:t>/s/</w:t>
            </w:r>
            <w:r w:rsidRPr="00157B12">
              <w:rPr>
                <w:i/>
                <w:iCs/>
              </w:rPr>
              <w:t xml:space="preserve">, </w:t>
            </w:r>
            <w:proofErr w:type="spellStart"/>
            <w:r w:rsidRPr="00157B12">
              <w:rPr>
                <w:i/>
                <w:iCs/>
              </w:rPr>
              <w:t>Tt</w:t>
            </w:r>
            <w:proofErr w:type="spellEnd"/>
            <w:r w:rsidRPr="00157B12">
              <w:rPr>
                <w:i/>
                <w:iCs/>
              </w:rPr>
              <w:t xml:space="preserve"> </w:t>
            </w:r>
            <w:r w:rsidRPr="00157B12">
              <w:t>/t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03A0AD4" w14:textId="77777777" w:rsidR="004F4BB6" w:rsidRDefault="00BC68A5" w:rsidP="003D2CEF">
            <w:pPr>
              <w:pStyle w:val="TXT175pt"/>
            </w:pPr>
            <w:r w:rsidRPr="00BC68A5">
              <w:t>RF.1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BE3C5C" w14:textId="77777777" w:rsidR="004F4BB6" w:rsidRDefault="00BC68A5" w:rsidP="00BC68A5">
            <w:pPr>
              <w:pStyle w:val="TXT175pt"/>
            </w:pPr>
            <w:r w:rsidRPr="00BC68A5">
              <w:t xml:space="preserve">Phonics: Short </w:t>
            </w:r>
            <w:proofErr w:type="spellStart"/>
            <w:r w:rsidRPr="00BC68A5">
              <w:rPr>
                <w:i/>
                <w:iCs/>
              </w:rPr>
              <w:t>i</w:t>
            </w:r>
            <w:proofErr w:type="spellEnd"/>
            <w:r w:rsidRPr="00BC68A5">
              <w:rPr>
                <w:i/>
                <w:iCs/>
              </w:rPr>
              <w:t xml:space="preserve">; Cc </w:t>
            </w:r>
            <w:r w:rsidRPr="00BC68A5">
              <w:t>/k/,</w:t>
            </w:r>
            <w:r>
              <w:t xml:space="preserve"> </w:t>
            </w:r>
            <w:proofErr w:type="spellStart"/>
            <w:r w:rsidRPr="00BC68A5">
              <w:rPr>
                <w:i/>
                <w:iCs/>
              </w:rPr>
              <w:t>Pp</w:t>
            </w:r>
            <w:proofErr w:type="spellEnd"/>
            <w:r w:rsidRPr="00BC68A5">
              <w:rPr>
                <w:i/>
                <w:iCs/>
              </w:rPr>
              <w:t xml:space="preserve"> </w:t>
            </w:r>
            <w:r w:rsidRPr="00BC68A5">
              <w:t>/p/</w:t>
            </w:r>
            <w:r w:rsidRPr="00BC68A5">
              <w:rPr>
                <w:i/>
                <w:iCs/>
              </w:rPr>
              <w:t xml:space="preserve">, </w:t>
            </w:r>
            <w:proofErr w:type="spellStart"/>
            <w:r w:rsidRPr="00BC68A5">
              <w:rPr>
                <w:i/>
                <w:iCs/>
              </w:rPr>
              <w:t>Nn</w:t>
            </w:r>
            <w:proofErr w:type="spellEnd"/>
            <w:r w:rsidRPr="00BC68A5">
              <w:rPr>
                <w:i/>
                <w:iCs/>
              </w:rPr>
              <w:t xml:space="preserve"> </w:t>
            </w:r>
            <w:r w:rsidRPr="00BC68A5">
              <w:t>/n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61E6AFD" w14:textId="77777777" w:rsidR="004F4BB6" w:rsidRDefault="00BC68A5" w:rsidP="003D2CEF">
            <w:pPr>
              <w:pStyle w:val="TXT175pt"/>
            </w:pPr>
            <w:r w:rsidRPr="00BC68A5">
              <w:t>RF.1.3; L.1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FB5663" w14:textId="77777777" w:rsidR="004F4BB6" w:rsidRDefault="00CE010D" w:rsidP="00CE010D">
            <w:pPr>
              <w:pStyle w:val="TXT175pt"/>
            </w:pPr>
            <w:r w:rsidRPr="00CE010D">
              <w:t xml:space="preserve">Phonics: Short </w:t>
            </w:r>
            <w:r w:rsidRPr="00CE010D">
              <w:rPr>
                <w:i/>
                <w:iCs/>
              </w:rPr>
              <w:t>o</w:t>
            </w:r>
            <w:r w:rsidRPr="00CE010D">
              <w:t xml:space="preserve">; </w:t>
            </w:r>
            <w:proofErr w:type="spellStart"/>
            <w:r w:rsidRPr="00CE010D">
              <w:rPr>
                <w:i/>
                <w:iCs/>
              </w:rPr>
              <w:t>Ff</w:t>
            </w:r>
            <w:proofErr w:type="spellEnd"/>
            <w:r w:rsidRPr="00CE010D">
              <w:rPr>
                <w:i/>
                <w:iCs/>
              </w:rPr>
              <w:t xml:space="preserve"> </w:t>
            </w:r>
            <w:r w:rsidRPr="00CE010D">
              <w:t>/f/</w:t>
            </w:r>
            <w:r w:rsidRPr="00CE010D">
              <w:rPr>
                <w:i/>
                <w:iCs/>
              </w:rPr>
              <w:t>, Bb</w:t>
            </w:r>
            <w:r>
              <w:rPr>
                <w:i/>
                <w:iCs/>
              </w:rPr>
              <w:t xml:space="preserve"> </w:t>
            </w:r>
            <w:r w:rsidRPr="00CE010D">
              <w:t>/b/</w:t>
            </w:r>
            <w:r w:rsidRPr="00CE010D">
              <w:rPr>
                <w:i/>
                <w:iCs/>
              </w:rPr>
              <w:t xml:space="preserve">, </w:t>
            </w:r>
            <w:proofErr w:type="spellStart"/>
            <w:r w:rsidRPr="00CE010D">
              <w:rPr>
                <w:i/>
                <w:iCs/>
              </w:rPr>
              <w:t>Gg</w:t>
            </w:r>
            <w:proofErr w:type="spellEnd"/>
            <w:r w:rsidRPr="00CE010D">
              <w:rPr>
                <w:i/>
                <w:iCs/>
              </w:rPr>
              <w:t xml:space="preserve"> </w:t>
            </w:r>
            <w:r w:rsidRPr="00CE010D">
              <w:t>/g/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202DCBB7" w14:textId="77777777" w:rsidR="004F4BB6" w:rsidRDefault="00FE74C8" w:rsidP="003D2CEF">
            <w:pPr>
              <w:pStyle w:val="TXT175pt"/>
            </w:pPr>
            <w:r w:rsidRPr="00FE74C8">
              <w:t>RF.1.3; RF.1.3.b</w:t>
            </w:r>
          </w:p>
        </w:tc>
      </w:tr>
      <w:tr w:rsidR="008B059E" w14:paraId="6EC864F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01255C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2503445E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9628D10" w14:textId="77777777" w:rsidR="004F4BB6" w:rsidRDefault="00157B12" w:rsidP="00157B12">
            <w:pPr>
              <w:pStyle w:val="TXT175pt"/>
            </w:pPr>
            <w:r w:rsidRPr="00157B12">
              <w:t>High-Frequency Words:</w:t>
            </w:r>
            <w:r>
              <w:t xml:space="preserve"> </w:t>
            </w:r>
            <w:r w:rsidRPr="00157B12">
              <w:rPr>
                <w:i/>
                <w:iCs/>
              </w:rPr>
              <w:t>a, I, is, his, se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CA5A28" w14:textId="77777777" w:rsidR="004F4BB6" w:rsidRDefault="00BC68A5" w:rsidP="003D2CEF">
            <w:pPr>
              <w:pStyle w:val="TXT175pt"/>
            </w:pPr>
            <w:r w:rsidRPr="00BC68A5">
              <w:t>RF.1.3.g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1F184FB" w14:textId="77777777" w:rsidR="004F4BB6" w:rsidRDefault="00BC68A5" w:rsidP="00BC68A5">
            <w:pPr>
              <w:pStyle w:val="TXT175pt"/>
            </w:pPr>
            <w:r w:rsidRPr="00BC68A5">
              <w:t>High-Frequency Words:</w:t>
            </w:r>
            <w:r>
              <w:t xml:space="preserve"> </w:t>
            </w:r>
            <w:r w:rsidRPr="00BC68A5">
              <w:rPr>
                <w:i/>
                <w:iCs/>
              </w:rPr>
              <w:t>we, like, the, one, do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87397F" w14:textId="77777777" w:rsidR="004F4BB6" w:rsidRDefault="00BC68A5" w:rsidP="003D2CEF">
            <w:pPr>
              <w:pStyle w:val="TXT175pt"/>
            </w:pPr>
            <w:r w:rsidRPr="00BC68A5">
              <w:t>RF.1.3.g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3B58C57" w14:textId="77777777" w:rsidR="004F4BB6" w:rsidRDefault="00CE010D" w:rsidP="00CE010D">
            <w:pPr>
              <w:pStyle w:val="TXT175pt"/>
            </w:pPr>
            <w:r w:rsidRPr="00CE010D">
              <w:t>High-Frequency Words:</w:t>
            </w:r>
            <w:r>
              <w:t xml:space="preserve"> </w:t>
            </w:r>
            <w:r w:rsidRPr="00CE010D">
              <w:rPr>
                <w:i/>
                <w:iCs/>
              </w:rPr>
              <w:t>look, you, was, by, ar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26D5AFDC" w14:textId="77777777" w:rsidR="004F4BB6" w:rsidRDefault="00FE74C8" w:rsidP="003D2CEF">
            <w:pPr>
              <w:pStyle w:val="TXT175pt"/>
            </w:pPr>
            <w:r w:rsidRPr="00FE74C8">
              <w:t>RF.1.3.g</w:t>
            </w:r>
          </w:p>
        </w:tc>
      </w:tr>
      <w:tr w:rsidR="008B059E" w14:paraId="3EEE6C89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D6FE20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ADFDEBB" w14:textId="77777777" w:rsidR="00C92EBD" w:rsidRDefault="00C92EBD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 w:rsidR="00B141E7">
              <w:br/>
            </w:r>
            <w:r w:rsidRPr="00B141E7">
              <w:t>Bank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705BE3" w14:textId="77777777" w:rsidR="00C92EBD" w:rsidRDefault="00BC68A5" w:rsidP="00BC68A5">
            <w:pPr>
              <w:pStyle w:val="TXT175pt"/>
            </w:pPr>
            <w:proofErr w:type="spellStart"/>
            <w:r w:rsidRPr="00BC68A5">
              <w:t>Infographic</w:t>
            </w:r>
            <w:proofErr w:type="spellEnd"/>
            <w:r w:rsidRPr="00BC68A5">
              <w:t>: Neighbor to</w:t>
            </w:r>
            <w:r>
              <w:t xml:space="preserve"> </w:t>
            </w:r>
            <w:r w:rsidRPr="00BC68A5">
              <w:t>Neighbor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81F6E4" w14:textId="77777777" w:rsidR="00C92EBD" w:rsidRDefault="00BC68A5" w:rsidP="003D2CEF">
            <w:pPr>
              <w:pStyle w:val="TXT175pt"/>
            </w:pPr>
            <w:r w:rsidRPr="00BC68A5">
              <w:t>RI.1.10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E98A74" w14:textId="77777777" w:rsidR="00C92EBD" w:rsidRDefault="00BC68A5" w:rsidP="003D2CEF">
            <w:pPr>
              <w:pStyle w:val="TXT175pt"/>
            </w:pPr>
            <w:proofErr w:type="spellStart"/>
            <w:r w:rsidRPr="00BC68A5">
              <w:t>Infographic</w:t>
            </w:r>
            <w:proofErr w:type="spellEnd"/>
            <w:r w:rsidRPr="00BC68A5">
              <w:t>: What Is in a Neighborhood?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716746" w14:textId="77777777" w:rsidR="00C92EBD" w:rsidRDefault="00BC68A5" w:rsidP="003D2CEF">
            <w:pPr>
              <w:pStyle w:val="TXT175pt"/>
            </w:pPr>
            <w:r w:rsidRPr="00BC68A5">
              <w:t>RI.1.1; RF.1.3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93A7E6" w14:textId="77777777" w:rsidR="00C92EBD" w:rsidRDefault="00FE74C8" w:rsidP="003D2CEF">
            <w:pPr>
              <w:pStyle w:val="TXT175pt"/>
            </w:pPr>
            <w:r w:rsidRPr="00FE74C8">
              <w:t>Diagram: Traffic Signal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9CD042" w14:textId="77777777" w:rsidR="00C92EBD" w:rsidRDefault="00FE74C8" w:rsidP="003D2CEF">
            <w:pPr>
              <w:pStyle w:val="TXT175pt"/>
            </w:pPr>
            <w:r w:rsidRPr="00FE74C8">
              <w:t>RI.1.10</w:t>
            </w:r>
          </w:p>
        </w:tc>
      </w:tr>
      <w:tr w:rsidR="008B059E" w14:paraId="73320F59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C6A7A6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F1A6A0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361E5B5" w14:textId="77777777" w:rsidR="00C92EBD" w:rsidRDefault="00BC68A5" w:rsidP="00BC68A5">
            <w:pPr>
              <w:pStyle w:val="TXT175pt"/>
            </w:pPr>
            <w:r w:rsidRPr="00BC68A5">
              <w:t xml:space="preserve">Realistic Fiction: </w:t>
            </w:r>
            <w:r w:rsidRPr="00BC68A5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BC68A5">
              <w:rPr>
                <w:i/>
                <w:iCs/>
              </w:rPr>
              <w:t>Blackout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DB62AE5" w14:textId="77777777" w:rsidR="00C92EBD" w:rsidRDefault="00BC68A5" w:rsidP="003D2CEF">
            <w:pPr>
              <w:pStyle w:val="TXT175pt"/>
            </w:pPr>
            <w:r w:rsidRPr="00BC68A5">
              <w:t>RL.1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0985A60" w14:textId="77777777" w:rsidR="00C92EBD" w:rsidRDefault="00BC68A5" w:rsidP="00BC68A5">
            <w:pPr>
              <w:pStyle w:val="TXT175pt"/>
            </w:pPr>
            <w:r w:rsidRPr="00BC68A5">
              <w:t>Realistic Fiction: from</w:t>
            </w:r>
            <w:r>
              <w:t xml:space="preserve"> </w:t>
            </w:r>
            <w:r w:rsidRPr="00BC68A5">
              <w:rPr>
                <w:i/>
                <w:iCs/>
              </w:rPr>
              <w:t>Henry on Wheel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FCFDDC8" w14:textId="77777777" w:rsidR="00C92EBD" w:rsidRDefault="00BC68A5" w:rsidP="003D2CEF">
            <w:pPr>
              <w:pStyle w:val="TXT175pt"/>
            </w:pPr>
            <w:r w:rsidRPr="00BC68A5">
              <w:t>RL.1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7C1162" w14:textId="77777777" w:rsidR="00C92EBD" w:rsidRDefault="00FE74C8" w:rsidP="00FE74C8">
            <w:pPr>
              <w:pStyle w:val="TXT175pt"/>
            </w:pPr>
            <w:r w:rsidRPr="00FE74C8">
              <w:t xml:space="preserve">Informational Text: </w:t>
            </w:r>
            <w:r w:rsidRPr="00FE74C8">
              <w:rPr>
                <w:i/>
                <w:iCs/>
              </w:rPr>
              <w:t>Look</w:t>
            </w:r>
            <w:r>
              <w:rPr>
                <w:i/>
                <w:iCs/>
              </w:rPr>
              <w:t xml:space="preserve"> </w:t>
            </w:r>
            <w:r w:rsidRPr="00FE74C8">
              <w:rPr>
                <w:i/>
                <w:iCs/>
              </w:rPr>
              <w:t>Both Ways!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6B39A44" w14:textId="77777777" w:rsidR="00C92EBD" w:rsidRDefault="00FE74C8" w:rsidP="003D2CEF">
            <w:pPr>
              <w:pStyle w:val="TXT175pt"/>
            </w:pPr>
            <w:r w:rsidRPr="00FE74C8">
              <w:t>RI.1.10</w:t>
            </w:r>
          </w:p>
        </w:tc>
      </w:tr>
      <w:tr w:rsidR="008B059E" w14:paraId="444354C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83B1B5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14547A4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DA4515" w14:textId="77777777" w:rsidR="00C92EBD" w:rsidRDefault="00BC68A5" w:rsidP="003D2CEF">
            <w:pPr>
              <w:pStyle w:val="TXT175pt"/>
            </w:pPr>
            <w:r w:rsidRPr="00BC68A5">
              <w:t>Words that Tell About Checking on a Neighbo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98FCB1" w14:textId="77777777" w:rsidR="00C92EBD" w:rsidRDefault="00BC68A5" w:rsidP="003D2CEF">
            <w:pPr>
              <w:pStyle w:val="TXT175pt"/>
            </w:pPr>
            <w:r w:rsidRPr="00BC68A5">
              <w:t>L.1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22BF69" w14:textId="77777777" w:rsidR="00C92EBD" w:rsidRDefault="00BC68A5" w:rsidP="003D2CEF">
            <w:pPr>
              <w:pStyle w:val="TXT175pt"/>
            </w:pPr>
            <w:r w:rsidRPr="00BC68A5">
              <w:t>Words that Tell What You Can See in a Neighborhood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15DFF5" w14:textId="77777777" w:rsidR="00C92EBD" w:rsidRDefault="00BC68A5" w:rsidP="003D2CEF">
            <w:pPr>
              <w:pStyle w:val="TXT175pt"/>
            </w:pPr>
            <w:r w:rsidRPr="00BC68A5">
              <w:t>SL.1.1.b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3D986A" w14:textId="77777777" w:rsidR="00C92EBD" w:rsidRDefault="00A27F5F" w:rsidP="003D2CEF">
            <w:pPr>
              <w:pStyle w:val="TXT175pt"/>
            </w:pPr>
            <w:r w:rsidRPr="00A27F5F">
              <w:t>Words that Tell About Walking in a Neighborhood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0CEF41" w14:textId="77777777" w:rsidR="00C92EBD" w:rsidRDefault="00A27F5F" w:rsidP="003D2CEF">
            <w:pPr>
              <w:pStyle w:val="TXT175pt"/>
            </w:pPr>
            <w:r w:rsidRPr="00A27F5F">
              <w:t>L.1.6</w:t>
            </w:r>
          </w:p>
        </w:tc>
      </w:tr>
      <w:tr w:rsidR="008B059E" w14:paraId="4D1859E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18FB30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7693B8C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1E6544" w14:textId="77777777" w:rsidR="00C92EBD" w:rsidRDefault="00BC68A5" w:rsidP="003D2CEF">
            <w:pPr>
              <w:pStyle w:val="TXT175pt"/>
            </w:pPr>
            <w:r w:rsidRPr="00BC68A5">
              <w:t>Describe Character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81FC1C2" w14:textId="77777777" w:rsidR="00C92EBD" w:rsidRDefault="00BC68A5" w:rsidP="003D2CEF">
            <w:pPr>
              <w:pStyle w:val="TXT175pt"/>
            </w:pPr>
            <w:r w:rsidRPr="00BC68A5">
              <w:t>RL.1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592A70" w14:textId="77777777" w:rsidR="00C92EBD" w:rsidRDefault="00BC68A5" w:rsidP="003D2CEF">
            <w:pPr>
              <w:pStyle w:val="TXT175pt"/>
            </w:pPr>
            <w:r w:rsidRPr="00BC68A5">
              <w:t>Describe Setting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8BDC0EF" w14:textId="77777777" w:rsidR="00C92EBD" w:rsidRDefault="00BC68A5" w:rsidP="003D2CEF">
            <w:pPr>
              <w:pStyle w:val="TXT175pt"/>
            </w:pPr>
            <w:r w:rsidRPr="00BC68A5">
              <w:t>RL.1.3; RL.1.7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29F7E25" w14:textId="77777777" w:rsidR="00C92EBD" w:rsidRDefault="00A27F5F" w:rsidP="003D2CEF">
            <w:pPr>
              <w:pStyle w:val="TXT175pt"/>
            </w:pPr>
            <w:r w:rsidRPr="00A27F5F">
              <w:t>Find Text Feature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BB72BCE" w14:textId="77777777" w:rsidR="00C92EBD" w:rsidRDefault="00A27F5F" w:rsidP="003D2CEF">
            <w:pPr>
              <w:pStyle w:val="TXT175pt"/>
            </w:pPr>
            <w:r w:rsidRPr="00A27F5F">
              <w:t>RI.1.5</w:t>
            </w:r>
          </w:p>
        </w:tc>
      </w:tr>
      <w:tr w:rsidR="008B059E" w14:paraId="0600D26A" w14:textId="77777777" w:rsidTr="00693289">
        <w:trPr>
          <w:trHeight w:val="48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3E95A4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DFF856E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E8010" w14:textId="77777777" w:rsidR="00C92EBD" w:rsidRDefault="00BC68A5" w:rsidP="003D2CEF">
            <w:pPr>
              <w:pStyle w:val="TXT175pt"/>
            </w:pPr>
            <w:r w:rsidRPr="00BC68A5">
              <w:t>Use Text Evidence About Character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73BB02" w14:textId="77777777" w:rsidR="00C92EBD" w:rsidRDefault="00BC68A5" w:rsidP="003D2CEF">
            <w:pPr>
              <w:pStyle w:val="TXT175pt"/>
            </w:pPr>
            <w:r w:rsidRPr="00BC68A5">
              <w:t>RL.1.7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DA035C" w14:textId="77777777" w:rsidR="00C92EBD" w:rsidRDefault="00BC68A5" w:rsidP="003D2CEF">
            <w:pPr>
              <w:pStyle w:val="TXT175pt"/>
            </w:pPr>
            <w:r w:rsidRPr="00BC68A5">
              <w:t>Ask and Answer Questions About Setting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FBFACC6" w14:textId="77777777" w:rsidR="00C92EBD" w:rsidRDefault="00BC68A5" w:rsidP="003D2CEF">
            <w:pPr>
              <w:pStyle w:val="TXT175pt"/>
            </w:pPr>
            <w:r w:rsidRPr="00BC68A5">
              <w:t>RL.1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54054B" w14:textId="77777777" w:rsidR="00C92EBD" w:rsidRDefault="00A27F5F" w:rsidP="003D2CEF">
            <w:pPr>
              <w:pStyle w:val="TXT175pt"/>
            </w:pPr>
            <w:r w:rsidRPr="00A27F5F">
              <w:t>Use Text Evidence About Text Feature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5BCE29" w14:textId="77777777" w:rsidR="00C92EBD" w:rsidRDefault="00A27F5F" w:rsidP="003D2CEF">
            <w:pPr>
              <w:pStyle w:val="TXT175pt"/>
            </w:pPr>
            <w:r w:rsidRPr="00A27F5F">
              <w:t>RI.1.7</w:t>
            </w:r>
          </w:p>
        </w:tc>
      </w:tr>
      <w:tr w:rsidR="008B059E" w14:paraId="504C11B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94E5FA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3478DE0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1A8CFC" w14:textId="77777777" w:rsidR="00C92EBD" w:rsidRDefault="00BC68A5" w:rsidP="003D2CEF">
            <w:pPr>
              <w:pStyle w:val="TXT175pt"/>
            </w:pPr>
            <w:r w:rsidRPr="00BC68A5">
              <w:t>Talk About It: Respond to Realistic Fiction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49F8BBF" w14:textId="77777777" w:rsidR="00C92EBD" w:rsidRDefault="00BC68A5" w:rsidP="003D2CEF">
            <w:pPr>
              <w:pStyle w:val="TXT175pt"/>
            </w:pPr>
            <w:r w:rsidRPr="00BC68A5">
              <w:t>RL.1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C0DCF4" w14:textId="77777777" w:rsidR="00C92EBD" w:rsidRDefault="00BC68A5" w:rsidP="003D2CEF">
            <w:pPr>
              <w:pStyle w:val="TXT175pt"/>
            </w:pPr>
            <w:r w:rsidRPr="00BC68A5">
              <w:t>Write to Sources: Response to Literatu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CE949D1" w14:textId="77777777" w:rsidR="00C92EBD" w:rsidRDefault="00BC68A5" w:rsidP="003D2CEF">
            <w:pPr>
              <w:pStyle w:val="TXT175pt"/>
            </w:pPr>
            <w:r w:rsidRPr="00BC68A5">
              <w:t>RL.1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C1B435" w14:textId="77777777" w:rsidR="00C92EBD" w:rsidRDefault="00A27F5F" w:rsidP="003D2CEF">
            <w:pPr>
              <w:pStyle w:val="TXT175pt"/>
            </w:pPr>
            <w:r w:rsidRPr="00A27F5F">
              <w:t>Talk About It: Respond to Informational Tex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E2B5AED" w14:textId="77777777" w:rsidR="00C92EBD" w:rsidRDefault="00A27F5F" w:rsidP="003D2CEF">
            <w:pPr>
              <w:pStyle w:val="TXT175pt"/>
            </w:pPr>
            <w:r w:rsidRPr="00A27F5F">
              <w:t>SL.1.1</w:t>
            </w:r>
          </w:p>
        </w:tc>
      </w:tr>
      <w:tr w:rsidR="008B059E" w14:paraId="3246FC93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5138C2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3FB2DAF" w14:textId="77777777" w:rsidR="00E74E20" w:rsidRPr="00E74E20" w:rsidRDefault="00E74E20" w:rsidP="003D2CEF">
            <w:pPr>
              <w:pStyle w:val="TXT16pt"/>
            </w:pPr>
            <w:r w:rsidRPr="00E74E20">
              <w:t xml:space="preserve">READING-WRITING </w:t>
            </w:r>
            <w:r w:rsidR="002951A6">
              <w:br/>
            </w:r>
            <w:r w:rsidRPr="00E74E20">
              <w:t>WORKSHOP BRIDGE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149028" w14:textId="77777777" w:rsidR="00E74E20" w:rsidRPr="005779DD" w:rsidRDefault="000355BD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EB127D" w14:textId="77777777" w:rsidR="00E74E20" w:rsidRDefault="00BC68A5" w:rsidP="003D2CEF">
            <w:pPr>
              <w:pStyle w:val="TXT175pt"/>
            </w:pPr>
            <w:r w:rsidRPr="00BC68A5">
              <w:t>Related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313BF3" w14:textId="77777777" w:rsidR="00E74E20" w:rsidRDefault="00BC68A5" w:rsidP="003D2CEF">
            <w:pPr>
              <w:pStyle w:val="TXT175pt"/>
            </w:pPr>
            <w:r w:rsidRPr="00BC68A5">
              <w:t>L.1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D59A63" w14:textId="77777777" w:rsidR="00E74E20" w:rsidRDefault="00BC68A5" w:rsidP="003D2CEF">
            <w:pPr>
              <w:pStyle w:val="TXT175pt"/>
            </w:pPr>
            <w:r w:rsidRPr="00BC68A5">
              <w:t>Synony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A90C23F" w14:textId="77777777" w:rsidR="00E74E20" w:rsidRDefault="00BC68A5" w:rsidP="003D2CEF">
            <w:pPr>
              <w:pStyle w:val="TXT175pt"/>
            </w:pPr>
            <w:r w:rsidRPr="00BC68A5">
              <w:t>L.1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8D582" w14:textId="77777777" w:rsidR="00E74E20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Context Clu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A3C845" w14:textId="77777777" w:rsidR="00E74E20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L.1.4</w:t>
            </w:r>
          </w:p>
        </w:tc>
      </w:tr>
      <w:tr w:rsidR="008B059E" w14:paraId="64ABC577" w14:textId="77777777" w:rsidTr="00693289">
        <w:trPr>
          <w:trHeight w:val="54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545077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59FE6DC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684289" w14:textId="77777777" w:rsidR="00E74E20" w:rsidRPr="005779DD" w:rsidRDefault="00623262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4CD7FF3" w14:textId="77777777" w:rsidR="00E74E20" w:rsidRPr="0017774A" w:rsidRDefault="00BC68A5" w:rsidP="003D2CEF">
            <w:pPr>
              <w:pStyle w:val="TXT175pt"/>
            </w:pPr>
            <w:r w:rsidRPr="00BC68A5">
              <w:t>Proper Sitting and Paper Position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AB2629E" w14:textId="77777777" w:rsidR="00E74E20" w:rsidRDefault="00BC68A5" w:rsidP="003D2CEF">
            <w:pPr>
              <w:pStyle w:val="TXT175pt"/>
            </w:pPr>
            <w:r w:rsidRPr="00BC68A5">
              <w:t>L.1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87E4354" w14:textId="77777777" w:rsidR="00E74E20" w:rsidRDefault="00BC68A5" w:rsidP="003D2CEF">
            <w:pPr>
              <w:pStyle w:val="TXT175pt"/>
            </w:pPr>
            <w:r w:rsidRPr="00BC68A5">
              <w:t>Proper Pencil Grip and Write Vertical Lin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E9D7FC" w14:textId="77777777" w:rsidR="00E74E20" w:rsidRDefault="00BC68A5" w:rsidP="003D2CEF">
            <w:pPr>
              <w:pStyle w:val="TXT175pt"/>
            </w:pPr>
            <w:r w:rsidRPr="00BC68A5">
              <w:t>L.1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C0FE305" w14:textId="77777777" w:rsidR="00E74E20" w:rsidRPr="001A1C7F" w:rsidRDefault="00F774C2" w:rsidP="00F774C2">
            <w:pPr>
              <w:rPr>
                <w:sz w:val="15"/>
                <w:szCs w:val="15"/>
              </w:rPr>
            </w:pPr>
            <w:r w:rsidRPr="001A1C7F">
              <w:rPr>
                <w:color w:val="373536"/>
                <w:sz w:val="15"/>
                <w:szCs w:val="15"/>
              </w:rPr>
              <w:t>Write Horizontal Lines and Backward Circle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885160D" w14:textId="77777777" w:rsidR="00E74E20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L.1.1.a</w:t>
            </w:r>
          </w:p>
        </w:tc>
      </w:tr>
      <w:tr w:rsidR="008B059E" w14:paraId="043C6B7C" w14:textId="77777777" w:rsidTr="00693289">
        <w:trPr>
          <w:trHeight w:val="710"/>
        </w:trPr>
        <w:tc>
          <w:tcPr>
            <w:tcW w:w="3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350C8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FEC75F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3362A0" w14:textId="77777777" w:rsidR="00E74E20" w:rsidRPr="005779DD" w:rsidRDefault="001D4A19" w:rsidP="00197F36">
            <w:pPr>
              <w:pStyle w:val="TXT18ptboldID"/>
            </w:pPr>
            <w:r w:rsidRPr="005779DD">
              <w:t>Read Like a Writer</w:t>
            </w:r>
            <w:r w:rsidR="00197F36">
              <w:t>/</w:t>
            </w:r>
            <w:r w:rsidRPr="005779DD">
              <w:t>Write for a Reader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65B692B" w14:textId="77777777" w:rsidR="00E74E20" w:rsidRDefault="00BC68A5" w:rsidP="003D2CEF">
            <w:pPr>
              <w:pStyle w:val="TXT175pt"/>
            </w:pPr>
            <w:r w:rsidRPr="00BC68A5">
              <w:t>First-Person Tex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BDE76AE" w14:textId="77777777" w:rsidR="00E74E20" w:rsidRDefault="00BC68A5" w:rsidP="003D2CEF">
            <w:pPr>
              <w:pStyle w:val="TXT175pt"/>
            </w:pPr>
            <w:r w:rsidRPr="00BC68A5">
              <w:t>RL.1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07BC5CE" w14:textId="77777777" w:rsidR="00E74E20" w:rsidRDefault="00BC68A5" w:rsidP="003D2CEF">
            <w:pPr>
              <w:pStyle w:val="TXT175pt"/>
            </w:pPr>
            <w:r w:rsidRPr="00BC68A5">
              <w:t>Word Choic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7604C73" w14:textId="77777777" w:rsidR="00E74E20" w:rsidRDefault="00BC68A5" w:rsidP="003D2CEF">
            <w:pPr>
              <w:pStyle w:val="TXT175pt"/>
            </w:pPr>
            <w:r w:rsidRPr="00BC68A5">
              <w:t>L.1.5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4619EBD" w14:textId="77777777" w:rsidR="00E74E20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Print Features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0136CAA" w14:textId="77777777" w:rsidR="00E74E20" w:rsidRPr="001A1C7F" w:rsidRDefault="00F774C2" w:rsidP="00DB1B50">
            <w:pPr>
              <w:rPr>
                <w:sz w:val="15"/>
                <w:szCs w:val="15"/>
              </w:rPr>
            </w:pPr>
            <w:r w:rsidRPr="001A1C7F">
              <w:rPr>
                <w:color w:val="373536"/>
                <w:sz w:val="15"/>
                <w:szCs w:val="15"/>
              </w:rPr>
              <w:t>RI.1.5</w:t>
            </w:r>
          </w:p>
        </w:tc>
      </w:tr>
      <w:tr w:rsidR="009C13F9" w14:paraId="6B02D2AF" w14:textId="77777777" w:rsidTr="00693289">
        <w:trPr>
          <w:trHeight w:val="267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F43098" w14:textId="77777777" w:rsidR="009C13F9" w:rsidRDefault="009C13F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EF8EF5B" w14:textId="77777777" w:rsidR="009C13F9" w:rsidRPr="00AA0BFA" w:rsidRDefault="002213ED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F037045" w14:textId="77777777" w:rsidR="009C13F9" w:rsidRDefault="009C13F9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1F6C45C" w14:textId="77777777" w:rsidR="009C13F9" w:rsidRDefault="009C13F9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2D7C73A" w14:textId="77777777" w:rsidR="009C13F9" w:rsidRDefault="009C13F9" w:rsidP="007912B9">
            <w:pPr>
              <w:pStyle w:val="TXT185pt"/>
            </w:pPr>
            <w:r w:rsidRPr="00E10F76">
              <w:t>Develop Structure</w:t>
            </w:r>
          </w:p>
        </w:tc>
      </w:tr>
      <w:tr w:rsidR="008B059E" w14:paraId="51B0DDF7" w14:textId="77777777" w:rsidTr="00693289">
        <w:trPr>
          <w:trHeight w:val="3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982E0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2FEBC98" w14:textId="77777777" w:rsidR="00035C15" w:rsidRDefault="00035C15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95D84D" w14:textId="77777777" w:rsidR="00035C15" w:rsidRDefault="00BC68A5" w:rsidP="003D2CEF">
            <w:pPr>
              <w:pStyle w:val="TXT175pt"/>
            </w:pPr>
            <w:r w:rsidRPr="00BC68A5">
              <w:t>Explore Meet the Autho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97EDF1" w14:textId="77777777" w:rsidR="00035C15" w:rsidRDefault="00BC68A5" w:rsidP="003D2CEF">
            <w:pPr>
              <w:pStyle w:val="TXT175pt"/>
            </w:pPr>
            <w:r w:rsidRPr="00BC68A5">
              <w:t>RF.1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902CEF" w14:textId="77777777" w:rsidR="00035C15" w:rsidRDefault="00BC68A5" w:rsidP="003D2CEF">
            <w:pPr>
              <w:pStyle w:val="TXT175pt"/>
            </w:pPr>
            <w:r w:rsidRPr="00BC68A5">
              <w:t>Explore Where Authors Get Idea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18CCBB" w14:textId="77777777" w:rsidR="00035C15" w:rsidRDefault="00BC68A5" w:rsidP="003D2CEF">
            <w:pPr>
              <w:pStyle w:val="TXT175pt"/>
            </w:pPr>
            <w:r w:rsidRPr="00BC68A5">
              <w:t>W.1.5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72D7CE" w14:textId="77777777" w:rsidR="00035C15" w:rsidRDefault="00F774C2" w:rsidP="003D2CEF">
            <w:pPr>
              <w:pStyle w:val="TXT175pt"/>
            </w:pPr>
            <w:r w:rsidRPr="00F774C2">
              <w:t>Explore Features of a Fiction Book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CDEAAE" w14:textId="77777777" w:rsidR="00035C15" w:rsidRDefault="00F774C2" w:rsidP="003D2CEF">
            <w:pPr>
              <w:pStyle w:val="TXT175pt"/>
            </w:pPr>
            <w:r w:rsidRPr="00F774C2">
              <w:t>RF.1.1</w:t>
            </w:r>
          </w:p>
        </w:tc>
      </w:tr>
      <w:tr w:rsidR="008B059E" w14:paraId="23FFA9A2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034E2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F398802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23A09F" w14:textId="77777777" w:rsidR="00035C15" w:rsidRDefault="00BC68A5" w:rsidP="003D2CEF">
            <w:pPr>
              <w:pStyle w:val="TXT175pt"/>
            </w:pPr>
            <w:r w:rsidRPr="00BC68A5">
              <w:t>Apply Meet the Author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D5E32E" w14:textId="77777777" w:rsidR="00035C15" w:rsidRDefault="00BC68A5" w:rsidP="003D2CEF">
            <w:pPr>
              <w:pStyle w:val="TXT175pt"/>
            </w:pPr>
            <w:r w:rsidRPr="00BC68A5">
              <w:t>RF.1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79395F" w14:textId="77777777" w:rsidR="00035C15" w:rsidRDefault="00BC68A5" w:rsidP="003D2CEF">
            <w:pPr>
              <w:pStyle w:val="TXT175pt"/>
            </w:pPr>
            <w:r w:rsidRPr="00BC68A5">
              <w:t>Apply Where Authors Get Idea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79ACD4C" w14:textId="77777777" w:rsidR="00035C15" w:rsidRDefault="00BC68A5" w:rsidP="003D2CEF">
            <w:pPr>
              <w:pStyle w:val="TXT175pt"/>
            </w:pPr>
            <w:r w:rsidRPr="00BC68A5">
              <w:t>SL.1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8C2CA01" w14:textId="77777777" w:rsidR="00035C15" w:rsidRDefault="00F774C2" w:rsidP="003D2CEF">
            <w:pPr>
              <w:pStyle w:val="TXT175pt"/>
            </w:pPr>
            <w:r w:rsidRPr="00F774C2">
              <w:t>Apply Features of a Fiction Book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13CC69B3" w14:textId="77777777" w:rsidR="00035C15" w:rsidRDefault="00F774C2" w:rsidP="003D2CEF">
            <w:pPr>
              <w:pStyle w:val="TXT175pt"/>
            </w:pPr>
            <w:r w:rsidRPr="00F774C2">
              <w:t>RF.1.1</w:t>
            </w:r>
          </w:p>
        </w:tc>
      </w:tr>
      <w:tr w:rsidR="008B059E" w14:paraId="479DB2C7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B68C5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08F1AE5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07880D" w14:textId="77777777" w:rsidR="00035C15" w:rsidRDefault="00BC68A5" w:rsidP="00BC68A5">
            <w:pPr>
              <w:pStyle w:val="TXT175pt"/>
            </w:pPr>
            <w:r w:rsidRPr="00BC68A5">
              <w:t>Explore What Good Writers</w:t>
            </w:r>
            <w:r>
              <w:t> </w:t>
            </w:r>
            <w:r w:rsidRPr="00BC68A5">
              <w:t>Do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FB31CB" w14:textId="77777777" w:rsidR="00035C15" w:rsidRDefault="00BC68A5" w:rsidP="003D2CEF">
            <w:pPr>
              <w:pStyle w:val="TXT175pt"/>
            </w:pPr>
            <w:r w:rsidRPr="00BC68A5">
              <w:t>SL.1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B1EEC5" w14:textId="77777777" w:rsidR="00035C15" w:rsidRDefault="00BC68A5" w:rsidP="003D2CEF">
            <w:pPr>
              <w:pStyle w:val="TXT175pt"/>
            </w:pPr>
            <w:r w:rsidRPr="00BC68A5">
              <w:t>Explore Digital Tools We Can Use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C21D3FB" w14:textId="77777777" w:rsidR="00035C15" w:rsidRDefault="00BC68A5" w:rsidP="003D2CEF">
            <w:pPr>
              <w:pStyle w:val="TXT175pt"/>
            </w:pPr>
            <w:r w:rsidRPr="00BC68A5">
              <w:t>W.1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CE2AE9" w14:textId="77777777" w:rsidR="00035C15" w:rsidRDefault="00F774C2" w:rsidP="003D2CEF">
            <w:pPr>
              <w:pStyle w:val="TXT175pt"/>
            </w:pPr>
            <w:r w:rsidRPr="00F774C2">
              <w:t>Explore Features of a Nonfiction Book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51079C" w14:textId="77777777" w:rsidR="00035C15" w:rsidRDefault="00F774C2" w:rsidP="003D2CEF">
            <w:pPr>
              <w:pStyle w:val="TXT175pt"/>
            </w:pPr>
            <w:r w:rsidRPr="00F774C2">
              <w:t>RI.1.5</w:t>
            </w:r>
          </w:p>
        </w:tc>
      </w:tr>
      <w:tr w:rsidR="008B059E" w14:paraId="18A8DECA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E06499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67FEF10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5031C78" w14:textId="77777777" w:rsidR="00035C15" w:rsidRPr="003D389A" w:rsidRDefault="00BC68A5" w:rsidP="00BC68A5">
            <w:pPr>
              <w:pStyle w:val="TXT175pt"/>
            </w:pPr>
            <w:r w:rsidRPr="00BC68A5">
              <w:t>Apply What Good Writers</w:t>
            </w:r>
            <w:r>
              <w:t> </w:t>
            </w:r>
            <w:r w:rsidRPr="00BC68A5">
              <w:t>Do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367F166" w14:textId="77777777" w:rsidR="00035C15" w:rsidRDefault="00BC68A5" w:rsidP="003D2CEF">
            <w:pPr>
              <w:pStyle w:val="TXT175pt"/>
            </w:pPr>
            <w:r w:rsidRPr="00BC68A5">
              <w:t>SL.1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A4ACAC" w14:textId="77777777" w:rsidR="00035C15" w:rsidRDefault="00BC68A5" w:rsidP="003D2CEF">
            <w:pPr>
              <w:pStyle w:val="TXT175pt"/>
            </w:pPr>
            <w:r w:rsidRPr="00BC68A5">
              <w:t>Apply Digital Tools We Can Use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811B6D" w14:textId="77777777" w:rsidR="00035C15" w:rsidRDefault="00BC68A5" w:rsidP="003D2CEF">
            <w:pPr>
              <w:pStyle w:val="TXT175pt"/>
            </w:pPr>
            <w:r w:rsidRPr="00BC68A5">
              <w:t>W.1.6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05EF60" w14:textId="77777777" w:rsidR="00035C15" w:rsidRDefault="00F774C2" w:rsidP="003D2CEF">
            <w:pPr>
              <w:pStyle w:val="TXT175pt"/>
            </w:pPr>
            <w:r w:rsidRPr="00F774C2">
              <w:t>Apply Features of a Nonfiction Book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3BD1A5A" w14:textId="77777777" w:rsidR="00035C15" w:rsidRDefault="00F774C2" w:rsidP="003D2CEF">
            <w:pPr>
              <w:pStyle w:val="TXT175pt"/>
            </w:pPr>
            <w:r w:rsidRPr="00F774C2">
              <w:t>RI.1.5</w:t>
            </w:r>
          </w:p>
        </w:tc>
      </w:tr>
      <w:tr w:rsidR="008B059E" w14:paraId="0F3CD0C5" w14:textId="77777777" w:rsidTr="00E26757">
        <w:trPr>
          <w:trHeight w:val="531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7BB09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94EFEF9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6983A80" w14:textId="77777777" w:rsidR="00035C15" w:rsidRPr="003D389A" w:rsidRDefault="00BC68A5" w:rsidP="003D2CEF">
            <w:pPr>
              <w:pStyle w:val="TXT175pt"/>
            </w:pPr>
            <w:r w:rsidRPr="00BC68A5">
              <w:t>Writing Club: Overview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090224" w14:textId="77777777" w:rsidR="00035C15" w:rsidRDefault="00BC68A5" w:rsidP="003D2CEF">
            <w:pPr>
              <w:pStyle w:val="TXT175pt"/>
            </w:pPr>
            <w:r w:rsidRPr="00BC68A5">
              <w:t>SL.1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A3D70D" w14:textId="77777777" w:rsidR="00035C15" w:rsidRDefault="00BC68A5" w:rsidP="003D2CEF">
            <w:pPr>
              <w:pStyle w:val="TXT175pt"/>
            </w:pPr>
            <w:r w:rsidRPr="00BC68A5">
              <w:t>Digital Tools We Can Use Together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D7DDB7F" w14:textId="77777777" w:rsidR="00035C15" w:rsidRDefault="00BC68A5" w:rsidP="003D2CEF">
            <w:pPr>
              <w:pStyle w:val="TXT175pt"/>
            </w:pPr>
            <w:r w:rsidRPr="00BC68A5">
              <w:t>W.1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05A85CE" w14:textId="77777777" w:rsidR="00035C15" w:rsidRDefault="00F774C2" w:rsidP="003D2CEF">
            <w:pPr>
              <w:pStyle w:val="TXT175pt"/>
            </w:pPr>
            <w:r w:rsidRPr="00F774C2">
              <w:t>Making and Responding to Suggestions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BCC148A" w14:textId="77777777" w:rsidR="00035C15" w:rsidRDefault="00F774C2" w:rsidP="003D2CEF">
            <w:pPr>
              <w:pStyle w:val="TXT175pt"/>
            </w:pPr>
            <w:r w:rsidRPr="00F774C2">
              <w:t>W.1.5</w:t>
            </w:r>
          </w:p>
        </w:tc>
      </w:tr>
      <w:tr w:rsidR="008B059E" w14:paraId="5F7507EB" w14:textId="77777777" w:rsidTr="00693289">
        <w:trPr>
          <w:trHeight w:val="6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21D8EE" w14:textId="77777777" w:rsidR="009C13F9" w:rsidRDefault="009C13F9" w:rsidP="003D2CEF">
            <w:pPr>
              <w:pStyle w:val="TXT175pt"/>
            </w:pPr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C8BE140" w14:textId="77777777" w:rsidR="009C13F9" w:rsidRDefault="009C13F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4D3655" w14:textId="77777777" w:rsidR="009C13F9" w:rsidRDefault="009C13F9" w:rsidP="005E4840">
            <w:pPr>
              <w:pStyle w:val="TXT18ptboldID"/>
            </w:pPr>
            <w:r w:rsidRPr="005E4840">
              <w:t>Spellin</w:t>
            </w:r>
            <w:r w:rsidR="00693289">
              <w:t>g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2A2BCE" w14:textId="77777777" w:rsidR="009C13F9" w:rsidRPr="003D389A" w:rsidRDefault="00BC68A5" w:rsidP="003D2CEF">
            <w:pPr>
              <w:pStyle w:val="TXT175pt"/>
            </w:pPr>
            <w:r w:rsidRPr="00BC68A5">
              <w:t xml:space="preserve">Spell Words with Short </w:t>
            </w:r>
            <w:r w:rsidRPr="00BC68A5">
              <w:rPr>
                <w:i/>
                <w:iCs/>
              </w:rPr>
              <w:t>a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DF37E8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L.1.2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70905C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 xml:space="preserve">Spell Short </w:t>
            </w:r>
            <w:proofErr w:type="spellStart"/>
            <w:r w:rsidRPr="001A1C7F">
              <w:rPr>
                <w:i/>
                <w:iCs/>
                <w:color w:val="373536"/>
                <w:szCs w:val="15"/>
              </w:rPr>
              <w:t>i</w:t>
            </w:r>
            <w:proofErr w:type="spellEnd"/>
            <w:r w:rsidRPr="001A1C7F">
              <w:rPr>
                <w:i/>
                <w:iCs/>
                <w:color w:val="373536"/>
                <w:szCs w:val="15"/>
              </w:rPr>
              <w:t xml:space="preserve"> </w:t>
            </w:r>
            <w:r w:rsidRPr="001A1C7F">
              <w:rPr>
                <w:color w:val="373536"/>
                <w:szCs w:val="15"/>
              </w:rPr>
              <w:t>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5EBB10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L.1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3B4402" w14:textId="77777777" w:rsidR="009C13F9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szCs w:val="15"/>
              </w:rPr>
              <w:t>Spell Short o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ACD505" w14:textId="77777777" w:rsidR="009C13F9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szCs w:val="15"/>
              </w:rPr>
              <w:t>L.1.2.d</w:t>
            </w:r>
          </w:p>
        </w:tc>
      </w:tr>
      <w:tr w:rsidR="008B059E" w14:paraId="13CC1BE8" w14:textId="77777777" w:rsidTr="00693289">
        <w:trPr>
          <w:trHeight w:val="734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D99D0" w14:textId="77777777" w:rsidR="009C13F9" w:rsidRDefault="009C13F9" w:rsidP="003D2CEF">
            <w:pPr>
              <w:pStyle w:val="TXT175pt"/>
            </w:pPr>
          </w:p>
        </w:tc>
        <w:tc>
          <w:tcPr>
            <w:tcW w:w="4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C2996E" w14:textId="77777777" w:rsidR="009C13F9" w:rsidRDefault="009C13F9" w:rsidP="003D2CEF">
            <w:pPr>
              <w:pStyle w:val="TXT175pt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84D4C5" w14:textId="77777777" w:rsidR="009C13F9" w:rsidRDefault="009C13F9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E3722B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Nou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99FA4FA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L.1.1.c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C88DDFE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Present Tense Verb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9B92493" w14:textId="77777777" w:rsidR="009C13F9" w:rsidRPr="001A1C7F" w:rsidRDefault="00BC68A5" w:rsidP="003D2CEF">
            <w:pPr>
              <w:pStyle w:val="TXT175pt"/>
              <w:rPr>
                <w:szCs w:val="15"/>
              </w:rPr>
            </w:pPr>
            <w:r w:rsidRPr="001A1C7F">
              <w:rPr>
                <w:color w:val="373536"/>
                <w:szCs w:val="15"/>
              </w:rPr>
              <w:t>L.1.1.e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EBD0A4B" w14:textId="77777777" w:rsidR="009C13F9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szCs w:val="15"/>
              </w:rPr>
              <w:t>Simple Sentence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540D8DB" w14:textId="77777777" w:rsidR="009C13F9" w:rsidRPr="001A1C7F" w:rsidRDefault="00F774C2" w:rsidP="003D2CEF">
            <w:pPr>
              <w:pStyle w:val="TXT175pt"/>
              <w:rPr>
                <w:szCs w:val="15"/>
              </w:rPr>
            </w:pPr>
            <w:r w:rsidRPr="001A1C7F">
              <w:rPr>
                <w:szCs w:val="15"/>
              </w:rPr>
              <w:t>SL.1.1</w:t>
            </w:r>
          </w:p>
        </w:tc>
      </w:tr>
    </w:tbl>
    <w:p w14:paraId="18575EA9" w14:textId="77777777" w:rsidR="00F52DA7" w:rsidRDefault="00F52DA7" w:rsidP="003D2CEF">
      <w:pPr>
        <w:pStyle w:val="TXT175pt"/>
      </w:pPr>
    </w:p>
    <w:p w14:paraId="6AD748E4" w14:textId="77777777" w:rsidR="00F52DA7" w:rsidRPr="00DF411E" w:rsidRDefault="00F52DA7" w:rsidP="003D2CEF">
      <w:pPr>
        <w:pStyle w:val="TXT175pt"/>
        <w:sectPr w:rsidR="00F52DA7" w:rsidRPr="00DF411E" w:rsidSect="00CA391B">
          <w:headerReference w:type="default" r:id="rId12"/>
          <w:footerReference w:type="default" r:id="rId13"/>
          <w:type w:val="continuous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144850" w14:textId="77777777" w:rsidR="00D0486B" w:rsidRDefault="00FF5D40" w:rsidP="00214BE2">
      <w:pPr>
        <w:pStyle w:val="H120pt"/>
      </w:pPr>
      <w:r>
        <w:pict w14:anchorId="58B2FD9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3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073" inset="4pt,4pt,4pt,4pt">
              <w:txbxContent>
                <w:p w14:paraId="7387D7CC" w14:textId="77777777" w:rsidR="00BA06DF" w:rsidRPr="00214BE2" w:rsidRDefault="00BA06DF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3D6E915D" w14:textId="77777777" w:rsidR="00BA06DF" w:rsidRDefault="00BA06DF"/>
              </w:txbxContent>
            </v:textbox>
            <w10:wrap type="none"/>
            <w10:anchorlock/>
          </v:shape>
        </w:pict>
      </w:r>
    </w:p>
    <w:p w14:paraId="05271E13" w14:textId="77777777" w:rsidR="00BE42FC" w:rsidRPr="008C02B4" w:rsidRDefault="000C79CD" w:rsidP="008C02B4">
      <w:pPr>
        <w:pStyle w:val="TXT114pt"/>
      </w:pPr>
      <w:r w:rsidRPr="008C6479">
        <w:t>What is a neighborhood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E42FC" w14:paraId="53D64DF0" w14:textId="77777777" w:rsidTr="000204E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8B97FCA" w14:textId="77777777" w:rsidR="00BE42FC" w:rsidRPr="009F7BBA" w:rsidRDefault="00BE42F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684DC4" w14:textId="77777777" w:rsidR="00BE42FC" w:rsidRDefault="00BE42F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7C0277" w14:textId="77777777" w:rsidR="00BE42FC" w:rsidRDefault="00BE42F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753CA" w14:textId="77777777" w:rsidR="00BE42FC" w:rsidRDefault="00BE42FC" w:rsidP="00BE42FC">
            <w:pPr>
              <w:pStyle w:val="TXT110ptBL1pA"/>
              <w:spacing w:after="0"/>
            </w:pPr>
          </w:p>
        </w:tc>
      </w:tr>
      <w:tr w:rsidR="00BE42FC" w14:paraId="2B2FBF24" w14:textId="77777777" w:rsidTr="000204E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F78DD0F" w14:textId="77777777" w:rsidR="00BE42FC" w:rsidRDefault="00BE42FC" w:rsidP="00BE42FC">
            <w:pPr>
              <w:pStyle w:val="TXT19pt"/>
            </w:pPr>
            <w:r w:rsidRPr="004A5296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3AC55F5E" w14:textId="77777777" w:rsidR="00BE42FC" w:rsidRDefault="00BE42FC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0E86799" w14:textId="77777777" w:rsidR="00BE42FC" w:rsidRDefault="00BE42FC" w:rsidP="00BE42FC">
            <w:pPr>
              <w:pStyle w:val="TXT19pt"/>
            </w:pPr>
            <w:r w:rsidRPr="00477160">
              <w:t>Procedur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EDB393E" w14:textId="77777777" w:rsidR="00BE42FC" w:rsidRDefault="00BE42FC" w:rsidP="00BE42FC">
            <w:pPr>
              <w:pStyle w:val="TXT19pt"/>
            </w:pPr>
          </w:p>
        </w:tc>
      </w:tr>
      <w:tr w:rsidR="00BE42FC" w14:paraId="5AAF02D9" w14:textId="77777777" w:rsidTr="000204E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1C483B8" w14:textId="77777777" w:rsidR="00BE42FC" w:rsidRDefault="00BE42FC" w:rsidP="00BE42FC">
            <w:pPr>
              <w:pStyle w:val="TXT19ptbld"/>
            </w:pPr>
            <w:r w:rsidRPr="009F67A3">
              <w:rPr>
                <w:bCs/>
              </w:rPr>
              <w:t xml:space="preserve">Garden Party </w:t>
            </w:r>
            <w:r w:rsidRPr="009F67A3">
              <w:t>and</w:t>
            </w:r>
            <w:r>
              <w:t xml:space="preserve"> </w:t>
            </w:r>
            <w:r w:rsidRPr="009F67A3">
              <w:rPr>
                <w:bCs/>
              </w:rPr>
              <w:t>Click, Clack, Click!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AFE1A29" w14:textId="77777777" w:rsidR="00BE42FC" w:rsidRDefault="00BE42FC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13E7B74" w14:textId="77777777" w:rsidR="00BE42FC" w:rsidRDefault="00BE42FC" w:rsidP="00420FB1">
            <w:pPr>
              <w:pStyle w:val="TXT19ptbld"/>
            </w:pPr>
            <w:r w:rsidRPr="00F16A57">
              <w:rPr>
                <w:bCs/>
              </w:rPr>
              <w:t>Making a Map</w:t>
            </w:r>
            <w:r w:rsidR="00ED7F7A">
              <w:rPr>
                <w:noProof/>
              </w:rPr>
              <w:t xml:space="preserve"> </w:t>
            </w:r>
            <w:r w:rsidR="0075285A">
              <w:rPr>
                <w:noProof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BB7A" w14:textId="77777777" w:rsidR="00BE42FC" w:rsidRDefault="00BE42FC" w:rsidP="00BE42FC">
            <w:pPr>
              <w:pStyle w:val="TXT19ptbld"/>
            </w:pPr>
          </w:p>
        </w:tc>
      </w:tr>
      <w:tr w:rsidR="00BE42FC" w14:paraId="709B08D4" w14:textId="77777777" w:rsidTr="00C55C7A">
        <w:trPr>
          <w:trHeight w:val="26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70D1C45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D0249F3" w14:textId="77777777" w:rsidR="00BE42FC" w:rsidRPr="00381D49" w:rsidRDefault="00BE42F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BDBC2AB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8C820B1" w14:textId="77777777" w:rsidR="00BE42FC" w:rsidRDefault="00BE42FC" w:rsidP="00BE42FC">
            <w:pPr>
              <w:pStyle w:val="TXT185ptSEL"/>
            </w:pPr>
            <w:r w:rsidRPr="00381D49">
              <w:t>CCSS</w:t>
            </w:r>
          </w:p>
        </w:tc>
      </w:tr>
      <w:tr w:rsidR="00BE42FC" w14:paraId="026237B5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AEA7C1" w14:textId="77777777" w:rsidR="00BE42FC" w:rsidRPr="003D2CEF" w:rsidRDefault="00BE42FC" w:rsidP="00BE42FC">
            <w:pPr>
              <w:pStyle w:val="TXT175pt"/>
            </w:pPr>
            <w:r w:rsidRPr="006F3E92">
              <w:t>Phonological Awareness:</w:t>
            </w:r>
            <w:r>
              <w:t xml:space="preserve"> </w:t>
            </w:r>
            <w:r w:rsidRPr="006F3E92">
              <w:t>Medial Sounds; Initial</w:t>
            </w:r>
            <w:r>
              <w:t xml:space="preserve"> </w:t>
            </w:r>
            <w:r w:rsidRPr="006F3E92">
              <w:t>Sounds; Segment and</w:t>
            </w:r>
            <w:r>
              <w:t xml:space="preserve"> </w:t>
            </w:r>
            <w:r w:rsidRPr="006F3E92">
              <w:t>Blend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66389A" w14:textId="77777777" w:rsidR="00BE42FC" w:rsidRDefault="00BE42FC" w:rsidP="00BE42FC">
            <w:pPr>
              <w:pStyle w:val="TXT175pt"/>
            </w:pPr>
            <w:r w:rsidRPr="00914EE3">
              <w:t>RF.1.2; RF.1.2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967390" w14:textId="77777777" w:rsidR="00BE42FC" w:rsidRDefault="00BE42FC" w:rsidP="00BE42FC">
            <w:pPr>
              <w:pStyle w:val="TXT175pt"/>
            </w:pPr>
            <w:r w:rsidRPr="000E6FB7">
              <w:t>Phonological Awareness:</w:t>
            </w:r>
            <w:r>
              <w:t xml:space="preserve"> </w:t>
            </w:r>
            <w:r w:rsidRPr="000E6FB7">
              <w:t>Medial Sounds; Initial</w:t>
            </w:r>
            <w:r>
              <w:t xml:space="preserve"> </w:t>
            </w:r>
            <w:r w:rsidRPr="000E6FB7">
              <w:t>Sounds; Segment and</w:t>
            </w:r>
            <w:r>
              <w:t xml:space="preserve"> </w:t>
            </w:r>
            <w:r w:rsidRPr="000E6FB7">
              <w:t>Blend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DC52D3" w14:textId="77777777" w:rsidR="00BE42FC" w:rsidRDefault="00BE42FC" w:rsidP="00BE42FC">
            <w:pPr>
              <w:pStyle w:val="TXT175pt"/>
            </w:pPr>
            <w:r w:rsidRPr="00B75BC6">
              <w:t>RF.1.2; RF.1.2.c</w:t>
            </w:r>
          </w:p>
        </w:tc>
      </w:tr>
      <w:tr w:rsidR="00BE42FC" w14:paraId="61ED845F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CFFC012" w14:textId="77777777" w:rsidR="00BE42FC" w:rsidRDefault="00BE42FC" w:rsidP="00BE42FC">
            <w:pPr>
              <w:pStyle w:val="TXT175pt"/>
            </w:pPr>
            <w:r w:rsidRPr="005D18C8">
              <w:t xml:space="preserve">Phonics: Short </w:t>
            </w:r>
            <w:r w:rsidRPr="005D18C8">
              <w:rPr>
                <w:i/>
                <w:iCs/>
              </w:rPr>
              <w:t>e</w:t>
            </w:r>
            <w:r w:rsidRPr="005D18C8">
              <w:t xml:space="preserve">; </w:t>
            </w:r>
            <w:proofErr w:type="spellStart"/>
            <w:r w:rsidRPr="005D18C8">
              <w:rPr>
                <w:i/>
                <w:iCs/>
              </w:rPr>
              <w:t>Dd</w:t>
            </w:r>
            <w:proofErr w:type="spellEnd"/>
            <w:r w:rsidRPr="005D18C8">
              <w:rPr>
                <w:i/>
                <w:iCs/>
              </w:rPr>
              <w:t xml:space="preserve"> </w:t>
            </w:r>
            <w:r w:rsidRPr="005D18C8">
              <w:t>/d/</w:t>
            </w:r>
            <w:r w:rsidRPr="005D18C8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5D18C8">
              <w:rPr>
                <w:i/>
                <w:iCs/>
              </w:rPr>
              <w:t>Ll</w:t>
            </w:r>
            <w:proofErr w:type="spellEnd"/>
            <w:r w:rsidRPr="005D18C8">
              <w:rPr>
                <w:i/>
                <w:iCs/>
              </w:rPr>
              <w:t xml:space="preserve"> </w:t>
            </w:r>
            <w:r w:rsidRPr="005D18C8">
              <w:t>/l/</w:t>
            </w:r>
            <w:r w:rsidRPr="005D18C8">
              <w:rPr>
                <w:i/>
                <w:iCs/>
              </w:rPr>
              <w:t xml:space="preserve">, </w:t>
            </w:r>
            <w:proofErr w:type="spellStart"/>
            <w:r w:rsidRPr="005D18C8">
              <w:rPr>
                <w:i/>
                <w:iCs/>
              </w:rPr>
              <w:t>Hh</w:t>
            </w:r>
            <w:proofErr w:type="spellEnd"/>
            <w:r w:rsidRPr="005D18C8">
              <w:rPr>
                <w:i/>
                <w:iCs/>
              </w:rPr>
              <w:t xml:space="preserve"> </w:t>
            </w:r>
            <w:r w:rsidRPr="005D18C8">
              <w:t>/h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A78378D" w14:textId="77777777" w:rsidR="00BE42FC" w:rsidRDefault="00BE42FC" w:rsidP="00BE42FC">
            <w:pPr>
              <w:pStyle w:val="TXT175pt"/>
            </w:pPr>
            <w:r w:rsidRPr="00EA19CE">
              <w:t>RF.1.3; 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0F7F1DC" w14:textId="77777777" w:rsidR="00BE42FC" w:rsidRDefault="00BE42FC" w:rsidP="00BE42FC">
            <w:pPr>
              <w:pStyle w:val="TXT175pt"/>
            </w:pPr>
            <w:r w:rsidRPr="00AF3802">
              <w:t xml:space="preserve">Phonics: Short </w:t>
            </w:r>
            <w:r w:rsidRPr="00AF3802">
              <w:rPr>
                <w:i/>
                <w:iCs/>
              </w:rPr>
              <w:t>u</w:t>
            </w:r>
            <w:r w:rsidRPr="00AF3802">
              <w:t xml:space="preserve">; </w:t>
            </w:r>
            <w:proofErr w:type="spellStart"/>
            <w:r w:rsidRPr="00AF3802">
              <w:rPr>
                <w:i/>
                <w:iCs/>
              </w:rPr>
              <w:t>Rr</w:t>
            </w:r>
            <w:proofErr w:type="spellEnd"/>
            <w:r w:rsidRPr="00AF3802">
              <w:rPr>
                <w:i/>
                <w:iCs/>
              </w:rPr>
              <w:t xml:space="preserve"> </w:t>
            </w:r>
            <w:r w:rsidRPr="00AF3802">
              <w:t>/r/</w:t>
            </w:r>
            <w:r w:rsidRPr="00AF38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F3802">
              <w:rPr>
                <w:i/>
                <w:iCs/>
              </w:rPr>
              <w:t>Ww</w:t>
            </w:r>
            <w:proofErr w:type="spellEnd"/>
            <w:r w:rsidRPr="00AF3802">
              <w:rPr>
                <w:i/>
                <w:iCs/>
              </w:rPr>
              <w:t xml:space="preserve"> </w:t>
            </w:r>
            <w:r w:rsidRPr="00AF3802">
              <w:t>/w/</w:t>
            </w:r>
            <w:r w:rsidRPr="00AF3802">
              <w:rPr>
                <w:i/>
                <w:iCs/>
              </w:rPr>
              <w:t xml:space="preserve">, </w:t>
            </w:r>
            <w:proofErr w:type="spellStart"/>
            <w:r w:rsidRPr="00AF3802">
              <w:rPr>
                <w:i/>
                <w:iCs/>
              </w:rPr>
              <w:t>Jj</w:t>
            </w:r>
            <w:proofErr w:type="spellEnd"/>
            <w:r w:rsidRPr="00AF3802">
              <w:rPr>
                <w:i/>
                <w:iCs/>
              </w:rPr>
              <w:t xml:space="preserve"> </w:t>
            </w:r>
            <w:r w:rsidRPr="00AF3802">
              <w:t>/j/</w:t>
            </w:r>
            <w:r w:rsidRPr="00AF3802">
              <w:rPr>
                <w:i/>
                <w:iCs/>
              </w:rPr>
              <w:t xml:space="preserve">, </w:t>
            </w:r>
            <w:proofErr w:type="spellStart"/>
            <w:r w:rsidRPr="00AF3802">
              <w:rPr>
                <w:i/>
                <w:iCs/>
              </w:rPr>
              <w:t>Kk</w:t>
            </w:r>
            <w:proofErr w:type="spellEnd"/>
            <w:r w:rsidRPr="00AF3802">
              <w:rPr>
                <w:i/>
                <w:iCs/>
              </w:rPr>
              <w:t xml:space="preserve"> </w:t>
            </w:r>
            <w:r w:rsidRPr="00AF3802">
              <w:t>/k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0640B7" w14:textId="77777777" w:rsidR="00BE42FC" w:rsidRDefault="00BE42FC" w:rsidP="00BE42FC">
            <w:pPr>
              <w:pStyle w:val="TXT175pt"/>
            </w:pPr>
            <w:r w:rsidRPr="0021523B">
              <w:t>RF.1.3; RF.1.3.b</w:t>
            </w:r>
          </w:p>
        </w:tc>
      </w:tr>
      <w:tr w:rsidR="00BE42FC" w14:paraId="2E5F72F5" w14:textId="77777777" w:rsidTr="00E26757">
        <w:trPr>
          <w:trHeight w:val="43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FC1849" w14:textId="77777777" w:rsidR="00BE42FC" w:rsidRDefault="00BE42FC" w:rsidP="00BE42FC">
            <w:pPr>
              <w:pStyle w:val="TXT175pt"/>
            </w:pPr>
            <w:r w:rsidRPr="00203C21">
              <w:t>High-Frequency Words:</w:t>
            </w:r>
            <w:r>
              <w:t xml:space="preserve"> </w:t>
            </w:r>
            <w:r w:rsidRPr="00203C21">
              <w:rPr>
                <w:i/>
                <w:iCs/>
              </w:rPr>
              <w:t>have, they, that, two, up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3C9850" w14:textId="77777777" w:rsidR="00BE42FC" w:rsidRDefault="00BE42FC" w:rsidP="00BE42FC">
            <w:pPr>
              <w:pStyle w:val="TXT175pt"/>
            </w:pPr>
            <w:r w:rsidRPr="00EA19CE"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0AC0F33" w14:textId="77777777" w:rsidR="00BE42FC" w:rsidRDefault="00BE42FC" w:rsidP="00BE42FC">
            <w:pPr>
              <w:pStyle w:val="TXT175pt"/>
            </w:pPr>
            <w:r w:rsidRPr="00DA6714">
              <w:t xml:space="preserve">High-Frequency Words: </w:t>
            </w:r>
            <w:r w:rsidRPr="00DA6714">
              <w:rPr>
                <w:i/>
                <w:iCs/>
              </w:rPr>
              <w:t>he,</w:t>
            </w:r>
            <w:r>
              <w:rPr>
                <w:i/>
                <w:iCs/>
              </w:rPr>
              <w:t xml:space="preserve"> </w:t>
            </w:r>
            <w:r w:rsidRPr="00DA6714">
              <w:rPr>
                <w:i/>
                <w:iCs/>
              </w:rPr>
              <w:t>as, to, with, thre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00513" w14:textId="77777777" w:rsidR="00BE42FC" w:rsidRDefault="00BE42FC" w:rsidP="00BE42FC">
            <w:pPr>
              <w:pStyle w:val="TXT175pt"/>
            </w:pPr>
            <w:r w:rsidRPr="003C705A">
              <w:t>RF.1.3.g</w:t>
            </w:r>
          </w:p>
        </w:tc>
      </w:tr>
      <w:tr w:rsidR="00BE42FC" w14:paraId="6031E8EF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C9FEAB" w14:textId="77777777" w:rsidR="00BE42FC" w:rsidRDefault="00BE42FC" w:rsidP="00BE42FC">
            <w:pPr>
              <w:pStyle w:val="TXT175pt"/>
            </w:pPr>
            <w:proofErr w:type="spellStart"/>
            <w:r w:rsidRPr="00876DCE">
              <w:t>Infographic</w:t>
            </w:r>
            <w:proofErr w:type="spellEnd"/>
            <w:r w:rsidRPr="00876DCE">
              <w:t>: Neighborhood</w:t>
            </w:r>
            <w:r>
              <w:t xml:space="preserve"> </w:t>
            </w:r>
            <w:r w:rsidRPr="00876DCE">
              <w:t>Activiti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3B9B8B" w14:textId="77777777" w:rsidR="00BE42FC" w:rsidRDefault="00BE42FC" w:rsidP="00BE42FC">
            <w:pPr>
              <w:pStyle w:val="TXT175pt"/>
            </w:pPr>
            <w:r w:rsidRPr="00EA19CE">
              <w:t>SL.1.4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CB10E3" w14:textId="77777777" w:rsidR="00BE42FC" w:rsidRDefault="00BE42FC" w:rsidP="00BE42FC">
            <w:pPr>
              <w:pStyle w:val="TXT175pt"/>
            </w:pPr>
            <w:proofErr w:type="spellStart"/>
            <w:r w:rsidRPr="00796AC5">
              <w:t>Infographic</w:t>
            </w:r>
            <w:proofErr w:type="spellEnd"/>
            <w:r w:rsidRPr="00796AC5">
              <w:t>: Kinds of</w:t>
            </w:r>
            <w:r>
              <w:t xml:space="preserve"> </w:t>
            </w:r>
            <w:r w:rsidRPr="00796AC5">
              <w:t>Neighborhoo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3DC29" w14:textId="77777777" w:rsidR="00BE42FC" w:rsidRDefault="00BE42FC" w:rsidP="00BE42FC">
            <w:pPr>
              <w:pStyle w:val="TXT175pt"/>
            </w:pPr>
            <w:r w:rsidRPr="00CD5FC3">
              <w:t>SL.1.4</w:t>
            </w:r>
          </w:p>
        </w:tc>
      </w:tr>
      <w:tr w:rsidR="00BE42FC" w14:paraId="006C7931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C20312" w14:textId="77777777" w:rsidR="00BE42FC" w:rsidRDefault="00BE42FC" w:rsidP="00BE42FC">
            <w:pPr>
              <w:pStyle w:val="TXT175pt"/>
            </w:pPr>
            <w:r w:rsidRPr="00E136D2">
              <w:t xml:space="preserve">Realistic Fiction: </w:t>
            </w:r>
            <w:r w:rsidRPr="00E136D2">
              <w:rPr>
                <w:i/>
                <w:iCs/>
              </w:rPr>
              <w:t>Garden</w:t>
            </w:r>
            <w:r>
              <w:rPr>
                <w:i/>
                <w:iCs/>
              </w:rPr>
              <w:t xml:space="preserve"> </w:t>
            </w:r>
            <w:r w:rsidRPr="00E136D2">
              <w:rPr>
                <w:i/>
                <w:iCs/>
              </w:rPr>
              <w:t xml:space="preserve">Party </w:t>
            </w:r>
            <w:r w:rsidRPr="00E136D2">
              <w:t xml:space="preserve">and </w:t>
            </w:r>
            <w:r w:rsidRPr="00E136D2">
              <w:rPr>
                <w:i/>
                <w:iCs/>
              </w:rPr>
              <w:t>Click, Clack,</w:t>
            </w:r>
            <w:r>
              <w:rPr>
                <w:i/>
                <w:iCs/>
              </w:rPr>
              <w:t xml:space="preserve"> </w:t>
            </w:r>
            <w:r w:rsidRPr="00E136D2">
              <w:rPr>
                <w:i/>
                <w:iCs/>
              </w:rPr>
              <w:t>Click!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EFCB91C" w14:textId="77777777" w:rsidR="00BE42FC" w:rsidRDefault="00BE42FC" w:rsidP="00BE42FC">
            <w:pPr>
              <w:pStyle w:val="TXT175pt"/>
            </w:pPr>
            <w:r w:rsidRPr="00EA19CE"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562C7B" w14:textId="77777777" w:rsidR="00BE42FC" w:rsidRDefault="00BE42FC" w:rsidP="00BE42FC">
            <w:pPr>
              <w:pStyle w:val="TXT175pt"/>
            </w:pPr>
            <w:r w:rsidRPr="002F4ABF">
              <w:t xml:space="preserve">Procedural Text: </w:t>
            </w:r>
            <w:r w:rsidRPr="002F4ABF">
              <w:rPr>
                <w:i/>
                <w:iCs/>
              </w:rPr>
              <w:t>Making</w:t>
            </w:r>
            <w:r>
              <w:rPr>
                <w:i/>
                <w:iCs/>
              </w:rPr>
              <w:t xml:space="preserve"> </w:t>
            </w:r>
            <w:r w:rsidRPr="002F4ABF">
              <w:rPr>
                <w:i/>
                <w:iCs/>
              </w:rPr>
              <w:t>a</w:t>
            </w:r>
            <w:r>
              <w:rPr>
                <w:i/>
                <w:iCs/>
              </w:rPr>
              <w:t> </w:t>
            </w:r>
            <w:r w:rsidRPr="002F4ABF">
              <w:rPr>
                <w:i/>
                <w:iCs/>
              </w:rPr>
              <w:t>Map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F54532" w14:textId="77777777" w:rsidR="00BE42FC" w:rsidRDefault="00BE42FC" w:rsidP="00BE42FC">
            <w:pPr>
              <w:pStyle w:val="TXT175pt"/>
            </w:pPr>
            <w:r w:rsidRPr="002E3AA5">
              <w:t>RL.1.10</w:t>
            </w:r>
          </w:p>
        </w:tc>
      </w:tr>
      <w:tr w:rsidR="00BE42FC" w14:paraId="03827B5E" w14:textId="77777777" w:rsidTr="00A67342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72012D" w14:textId="77777777" w:rsidR="00BE42FC" w:rsidRDefault="00BE42FC" w:rsidP="00BE42FC">
            <w:pPr>
              <w:pStyle w:val="TXT175pt"/>
            </w:pPr>
            <w:r w:rsidRPr="002B4F3C">
              <w:t>Words that Tell Things You</w:t>
            </w:r>
            <w:r>
              <w:t xml:space="preserve"> </w:t>
            </w:r>
            <w:r w:rsidRPr="002B4F3C">
              <w:t>Can Do in a Neighborhoo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CA3F3EB" w14:textId="77777777" w:rsidR="00BE42FC" w:rsidRDefault="00BE42FC" w:rsidP="00BE42FC">
            <w:pPr>
              <w:pStyle w:val="TXT175pt"/>
            </w:pPr>
            <w:r w:rsidRPr="00E03136">
              <w:t>L.1.1.h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D131C5" w14:textId="77777777" w:rsidR="00BE42FC" w:rsidRDefault="00BE42FC" w:rsidP="00BE42FC">
            <w:pPr>
              <w:pStyle w:val="TXT175pt"/>
            </w:pPr>
            <w:r w:rsidRPr="00770CA7">
              <w:t>Words that Tell About</w:t>
            </w:r>
            <w:r>
              <w:t xml:space="preserve"> </w:t>
            </w:r>
            <w:r w:rsidRPr="00770CA7">
              <w:t>Places in a Neighborhoo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6F43A1" w14:textId="77777777" w:rsidR="00BE42FC" w:rsidRDefault="00BE42FC" w:rsidP="00BE42FC">
            <w:pPr>
              <w:pStyle w:val="TXT175pt"/>
            </w:pPr>
            <w:r w:rsidRPr="00BE426A">
              <w:t>L.1.6</w:t>
            </w:r>
          </w:p>
        </w:tc>
      </w:tr>
      <w:tr w:rsidR="00BE42FC" w14:paraId="13EB8E49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FC36CA3" w14:textId="77777777" w:rsidR="00BE42FC" w:rsidRDefault="00BE42FC" w:rsidP="00BE42FC">
            <w:pPr>
              <w:pStyle w:val="TXT175pt"/>
            </w:pPr>
            <w:r w:rsidRPr="005105D1">
              <w:t>Describe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2B787D" w14:textId="77777777" w:rsidR="00BE42FC" w:rsidRDefault="00BE42FC" w:rsidP="00BE42FC">
            <w:pPr>
              <w:pStyle w:val="TXT175pt"/>
            </w:pPr>
            <w:r w:rsidRPr="00E03136">
              <w:t>RL.1.3; RL.1.9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BA33FE" w14:textId="77777777" w:rsidR="00BE42FC" w:rsidRDefault="00BE42FC" w:rsidP="00BE42FC">
            <w:pPr>
              <w:pStyle w:val="TXT175pt"/>
            </w:pPr>
            <w:r w:rsidRPr="00C57A21">
              <w:t>Find Graphic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697649" w14:textId="77777777" w:rsidR="00BE42FC" w:rsidRDefault="00BE42FC" w:rsidP="00BE42FC">
            <w:pPr>
              <w:pStyle w:val="TXT175pt"/>
            </w:pPr>
            <w:r w:rsidRPr="00340E14">
              <w:t>RI.1.6</w:t>
            </w:r>
          </w:p>
        </w:tc>
      </w:tr>
      <w:tr w:rsidR="00BE42FC" w14:paraId="3DAF6ECF" w14:textId="77777777" w:rsidTr="00A67342">
        <w:trPr>
          <w:trHeight w:val="48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BE5019" w14:textId="77777777" w:rsidR="00BE42FC" w:rsidRDefault="00BE42FC" w:rsidP="00BE42FC">
            <w:pPr>
              <w:pStyle w:val="TXT175pt"/>
            </w:pPr>
            <w:r w:rsidRPr="005105D1">
              <w:t>Visualize Details About</w:t>
            </w:r>
            <w:r>
              <w:t xml:space="preserve"> </w:t>
            </w:r>
            <w:r w:rsidRPr="005105D1">
              <w:t>Charac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13B728" w14:textId="77777777" w:rsidR="00BE42FC" w:rsidRDefault="00BE42FC" w:rsidP="00BE42FC">
            <w:pPr>
              <w:pStyle w:val="TXT175pt"/>
            </w:pPr>
            <w:r w:rsidRPr="001A53CA">
              <w:t>RL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665ED5" w14:textId="77777777" w:rsidR="00BE42FC" w:rsidRDefault="00BE42FC" w:rsidP="00BE42FC">
            <w:pPr>
              <w:pStyle w:val="TXT175pt"/>
            </w:pPr>
            <w:r w:rsidRPr="00682970">
              <w:t>Correct and Confirm</w:t>
            </w:r>
            <w:r>
              <w:t xml:space="preserve"> </w:t>
            </w:r>
            <w:r w:rsidRPr="00682970">
              <w:t>Predictions About Text</w:t>
            </w:r>
            <w:r>
              <w:t xml:space="preserve"> </w:t>
            </w:r>
            <w:r w:rsidRPr="00682970">
              <w:t>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510166" w14:textId="77777777" w:rsidR="00BE42FC" w:rsidRDefault="00BE42FC" w:rsidP="00BE42FC">
            <w:pPr>
              <w:pStyle w:val="TXT175pt"/>
            </w:pPr>
            <w:r w:rsidRPr="008E339B">
              <w:t>SL.1.1</w:t>
            </w:r>
          </w:p>
        </w:tc>
      </w:tr>
      <w:tr w:rsidR="00BE42FC" w14:paraId="7253F156" w14:textId="77777777" w:rsidTr="00A67342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3AE35A" w14:textId="77777777" w:rsidR="00BE42FC" w:rsidRDefault="00BE42FC" w:rsidP="00BE42FC">
            <w:pPr>
              <w:pStyle w:val="TXT175pt"/>
            </w:pPr>
            <w:r w:rsidRPr="0061103F">
              <w:t>Talk About It: Respond to</w:t>
            </w:r>
            <w:r>
              <w:t xml:space="preserve"> </w:t>
            </w:r>
            <w:r w:rsidRPr="0061103F">
              <w:t>Realistic Fic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430B99B" w14:textId="77777777" w:rsidR="00BE42FC" w:rsidRDefault="00BE42FC" w:rsidP="00BE42FC">
            <w:pPr>
              <w:pStyle w:val="TXT175pt"/>
            </w:pPr>
            <w:r w:rsidRPr="001A53CA">
              <w:t>W.1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C4D34D7" w14:textId="77777777" w:rsidR="00BE42FC" w:rsidRDefault="00BE42FC" w:rsidP="00BE42FC">
            <w:pPr>
              <w:pStyle w:val="TXT175pt"/>
            </w:pPr>
            <w:r w:rsidRPr="00A31009">
              <w:t>Write to Sources: Respond</w:t>
            </w:r>
            <w:r>
              <w:t xml:space="preserve"> </w:t>
            </w:r>
            <w:r w:rsidRPr="00A31009">
              <w:t>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10B87" w14:textId="77777777" w:rsidR="00BE42FC" w:rsidRDefault="00BE42FC" w:rsidP="00BE42FC">
            <w:pPr>
              <w:pStyle w:val="TXT175pt"/>
            </w:pPr>
            <w:r w:rsidRPr="00E001F5">
              <w:t>W.1.8</w:t>
            </w:r>
          </w:p>
        </w:tc>
      </w:tr>
      <w:tr w:rsidR="00BE42FC" w14:paraId="7C8E2990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5E7265" w14:textId="77777777" w:rsidR="00BE42FC" w:rsidRDefault="00BE42FC" w:rsidP="00BE42FC">
            <w:pPr>
              <w:pStyle w:val="TXT175pt"/>
            </w:pPr>
            <w:r w:rsidRPr="00626B29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5753CC" w14:textId="77777777" w:rsidR="00BE42FC" w:rsidRDefault="00BE42FC" w:rsidP="00BE42FC">
            <w:pPr>
              <w:pStyle w:val="TXT175pt"/>
            </w:pPr>
            <w:r w:rsidRPr="00EB23FE">
              <w:t>L.1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36A169" w14:textId="77777777" w:rsidR="00BE42FC" w:rsidRDefault="00BE42FC" w:rsidP="00BE42FC">
            <w:pPr>
              <w:pStyle w:val="TXT175pt"/>
            </w:pPr>
            <w:r w:rsidRPr="00DA738A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0CFD" w14:textId="77777777" w:rsidR="00BE42FC" w:rsidRDefault="00BE42FC" w:rsidP="00BE42FC">
            <w:pPr>
              <w:pStyle w:val="TXT175pt"/>
            </w:pPr>
            <w:r w:rsidRPr="002636D3">
              <w:t>L.1.6</w:t>
            </w:r>
          </w:p>
        </w:tc>
      </w:tr>
      <w:tr w:rsidR="00BE42FC" w14:paraId="5EAA3076" w14:textId="77777777" w:rsidTr="00A67342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4DD697A" w14:textId="77777777" w:rsidR="00BE42FC" w:rsidRPr="0017774A" w:rsidRDefault="00BE42FC" w:rsidP="00BE42FC">
            <w:pPr>
              <w:pStyle w:val="TXT175pt"/>
            </w:pPr>
            <w:r w:rsidRPr="00423222">
              <w:t>Write Slanted Lines and</w:t>
            </w:r>
            <w:r>
              <w:t xml:space="preserve"> </w:t>
            </w:r>
            <w:r w:rsidRPr="00423222">
              <w:t>Forward Cir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246A60" w14:textId="77777777" w:rsidR="00BE42FC" w:rsidRDefault="00BE42FC" w:rsidP="00BE42FC">
            <w:pPr>
              <w:pStyle w:val="TXT175pt"/>
            </w:pPr>
            <w:r w:rsidRPr="002301B5"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911C4DC" w14:textId="77777777" w:rsidR="00BE42FC" w:rsidRDefault="00BE42FC" w:rsidP="00BE42FC">
            <w:pPr>
              <w:pStyle w:val="TXT175pt"/>
            </w:pPr>
            <w:r w:rsidRPr="006E5967">
              <w:t xml:space="preserve">Write Letters </w:t>
            </w:r>
            <w:proofErr w:type="spellStart"/>
            <w:r w:rsidRPr="006E5967">
              <w:rPr>
                <w:i/>
                <w:iCs/>
              </w:rPr>
              <w:t>Ll</w:t>
            </w:r>
            <w:proofErr w:type="spellEnd"/>
            <w:r w:rsidRPr="006E5967">
              <w:rPr>
                <w:i/>
                <w:iCs/>
              </w:rPr>
              <w:t xml:space="preserve"> </w:t>
            </w:r>
            <w:r w:rsidRPr="006E5967">
              <w:t xml:space="preserve">and </w:t>
            </w:r>
            <w:r w:rsidRPr="006E5967">
              <w:rPr>
                <w:i/>
                <w:iCs/>
              </w:rPr>
              <w:t>Ii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B9F9A0" w14:textId="77777777" w:rsidR="00BE42FC" w:rsidRDefault="00BE42FC" w:rsidP="00BE42FC">
            <w:pPr>
              <w:pStyle w:val="TXT175pt"/>
            </w:pPr>
            <w:r w:rsidRPr="00FD1D59">
              <w:t>L.1.1.a</w:t>
            </w:r>
          </w:p>
        </w:tc>
      </w:tr>
      <w:tr w:rsidR="00BE42FC" w14:paraId="62D96F44" w14:textId="77777777" w:rsidTr="00C55C7A">
        <w:trPr>
          <w:trHeight w:val="66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1207B1" w14:textId="77777777" w:rsidR="00BE42FC" w:rsidRDefault="00BE42FC" w:rsidP="00BE42FC">
            <w:pPr>
              <w:pStyle w:val="TXT175pt"/>
            </w:pPr>
            <w:r w:rsidRPr="00312419"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BDEF8F" w14:textId="77777777" w:rsidR="00BE42FC" w:rsidRDefault="00BE42FC" w:rsidP="00BE42FC">
            <w:pPr>
              <w:pStyle w:val="TXT175pt"/>
            </w:pPr>
            <w:r w:rsidRPr="00A361E2">
              <w:t>L.1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9C2E1F" w14:textId="77777777" w:rsidR="00BE42FC" w:rsidRDefault="00BE42FC" w:rsidP="00BE42FC">
            <w:pPr>
              <w:pStyle w:val="TXT175pt"/>
            </w:pPr>
            <w:r w:rsidRPr="003F741C"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227B0" w14:textId="77777777" w:rsidR="00BE42FC" w:rsidRDefault="00BE42FC" w:rsidP="00BE42FC">
            <w:pPr>
              <w:pStyle w:val="TXT175pt"/>
            </w:pPr>
            <w:r w:rsidRPr="00A64907">
              <w:t>L.1.1.j</w:t>
            </w:r>
          </w:p>
        </w:tc>
      </w:tr>
      <w:tr w:rsidR="00BE42FC" w14:paraId="4CE887E0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A8E65DC" w14:textId="77777777" w:rsidR="00BE42FC" w:rsidRDefault="00BE42FC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E680D0" w14:textId="77777777" w:rsidR="00BE42FC" w:rsidRDefault="00BE42FC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BE42FC" w14:paraId="7AC7B945" w14:textId="77777777" w:rsidTr="00C55C7A">
        <w:trPr>
          <w:trHeight w:val="40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B16DD3" w14:textId="77777777" w:rsidR="00BE42FC" w:rsidRDefault="00BE42FC" w:rsidP="00BE42FC">
            <w:pPr>
              <w:pStyle w:val="TXT175pt"/>
            </w:pPr>
            <w:r w:rsidRPr="00E61649">
              <w:t>Explore Adding Details to</w:t>
            </w:r>
            <w:r>
              <w:t xml:space="preserve"> </w:t>
            </w:r>
            <w:r w:rsidRPr="00E61649">
              <w:t>Illustra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CEFC24" w14:textId="77777777" w:rsidR="00BE42FC" w:rsidRDefault="00BE42FC" w:rsidP="00BE42FC">
            <w:pPr>
              <w:pStyle w:val="TXT175pt"/>
            </w:pPr>
            <w:r w:rsidRPr="00052388">
              <w:t>SL.</w:t>
            </w:r>
            <w:r>
              <w:t>1</w:t>
            </w:r>
            <w:r w:rsidRPr="00052388">
              <w:t>.</w:t>
            </w:r>
            <w:r>
              <w:t>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ABA54E" w14:textId="77777777" w:rsidR="00BE42FC" w:rsidRDefault="00BE42FC" w:rsidP="00BE42FC">
            <w:pPr>
              <w:pStyle w:val="TXT175pt"/>
            </w:pPr>
            <w:r w:rsidRPr="00774B1E">
              <w:t>Choose a Book to Publis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F16BF7" w14:textId="77777777" w:rsidR="00BE42FC" w:rsidRDefault="00BE42FC" w:rsidP="00BE42FC">
            <w:pPr>
              <w:pStyle w:val="TXT175pt"/>
            </w:pPr>
            <w:r w:rsidRPr="007B584F">
              <w:t>W.1.5</w:t>
            </w:r>
          </w:p>
        </w:tc>
      </w:tr>
      <w:tr w:rsidR="00BE42FC" w14:paraId="0901E0C5" w14:textId="77777777" w:rsidTr="00C55C7A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1B8466" w14:textId="77777777" w:rsidR="00BE42FC" w:rsidRDefault="00BE42FC" w:rsidP="00BE42FC">
            <w:pPr>
              <w:pStyle w:val="TXT175pt"/>
            </w:pPr>
            <w:r w:rsidRPr="00C80DEB">
              <w:t>Apply Adding Details to</w:t>
            </w:r>
            <w:r>
              <w:t xml:space="preserve"> </w:t>
            </w:r>
            <w:r w:rsidRPr="00C80DEB">
              <w:t>Illustra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B33278" w14:textId="77777777" w:rsidR="00BE42FC" w:rsidRDefault="00BE42FC" w:rsidP="00BE42FC">
            <w:pPr>
              <w:pStyle w:val="TXT175pt"/>
            </w:pPr>
            <w:r w:rsidRPr="009C13B3">
              <w:t>SL.1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A3F145" w14:textId="77777777" w:rsidR="00BE42FC" w:rsidRDefault="00BE42FC" w:rsidP="00BE42FC">
            <w:pPr>
              <w:pStyle w:val="TXT175pt"/>
            </w:pPr>
            <w:r w:rsidRPr="00D576E0">
              <w:t>Edit for Illustrations and</w:t>
            </w:r>
            <w:r>
              <w:t xml:space="preserve"> </w:t>
            </w:r>
            <w:r w:rsidRPr="00D576E0">
              <w:t>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6BCF6F" w14:textId="77777777" w:rsidR="00BE42FC" w:rsidRDefault="00BE42FC" w:rsidP="00BE42FC">
            <w:pPr>
              <w:pStyle w:val="TXT175pt"/>
            </w:pPr>
            <w:r w:rsidRPr="007B584F">
              <w:t>W.1.5</w:t>
            </w:r>
          </w:p>
        </w:tc>
      </w:tr>
      <w:tr w:rsidR="00BE42FC" w14:paraId="682BD251" w14:textId="77777777" w:rsidTr="0089087A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189A65" w14:textId="77777777" w:rsidR="00BE42FC" w:rsidRDefault="00BE42FC" w:rsidP="00BE42FC">
            <w:pPr>
              <w:pStyle w:val="TXT175pt"/>
            </w:pPr>
            <w:r w:rsidRPr="004C28B2">
              <w:t>Explore Adding Details to</w:t>
            </w:r>
            <w:r>
              <w:t xml:space="preserve"> </w:t>
            </w:r>
            <w:r w:rsidRPr="004C28B2">
              <w:t>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2E7CA57" w14:textId="77777777" w:rsidR="00BE42FC" w:rsidRDefault="00BE42FC" w:rsidP="00BE42FC">
            <w:pPr>
              <w:pStyle w:val="TXT175pt"/>
            </w:pPr>
            <w:r w:rsidRPr="00011583">
              <w:t>W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A478B" w14:textId="77777777" w:rsidR="00BE42FC" w:rsidRDefault="00BE42FC" w:rsidP="00BE42FC">
            <w:pPr>
              <w:pStyle w:val="TXT175pt"/>
            </w:pPr>
            <w:r w:rsidRPr="00F969E0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A77477" w14:textId="77777777" w:rsidR="00BE42FC" w:rsidRDefault="00BE42FC" w:rsidP="00BE42FC">
            <w:pPr>
              <w:pStyle w:val="TXT175pt"/>
            </w:pPr>
            <w:r w:rsidRPr="007B584F">
              <w:t>W.1.5</w:t>
            </w:r>
          </w:p>
        </w:tc>
      </w:tr>
      <w:tr w:rsidR="00BE42FC" w14:paraId="1F736CF6" w14:textId="77777777" w:rsidTr="00C55C7A">
        <w:trPr>
          <w:trHeight w:val="44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4306C80" w14:textId="77777777" w:rsidR="00BE42FC" w:rsidRPr="003D389A" w:rsidRDefault="00BE42FC" w:rsidP="00BE42FC">
            <w:pPr>
              <w:pStyle w:val="TXT175pt"/>
            </w:pPr>
            <w:r w:rsidRPr="002B12A9">
              <w:t>Apply Adding Details to</w:t>
            </w:r>
            <w:r>
              <w:t xml:space="preserve"> </w:t>
            </w:r>
            <w:r w:rsidRPr="002B12A9">
              <w:t>Wor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0BF6D1B" w14:textId="77777777" w:rsidR="00BE42FC" w:rsidRDefault="00BE42FC" w:rsidP="00BE42FC">
            <w:pPr>
              <w:pStyle w:val="TXT175pt"/>
            </w:pPr>
            <w:r w:rsidRPr="0000473F">
              <w:t>W.1.5; L.1.1.i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AC94900" w14:textId="77777777" w:rsidR="00BE42FC" w:rsidRDefault="00BE42FC" w:rsidP="00BE42FC">
            <w:pPr>
              <w:pStyle w:val="TXT175pt"/>
            </w:pPr>
            <w:r w:rsidRPr="00973D15">
              <w:t>How to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025494" w14:textId="77777777" w:rsidR="00BE42FC" w:rsidRDefault="00BE42FC" w:rsidP="00BE42FC">
            <w:pPr>
              <w:pStyle w:val="TXT175pt"/>
            </w:pPr>
            <w:r w:rsidRPr="00CA2DD6">
              <w:t>SL.1.1.a</w:t>
            </w:r>
          </w:p>
        </w:tc>
      </w:tr>
      <w:tr w:rsidR="00BE42FC" w14:paraId="68D322C4" w14:textId="77777777" w:rsidTr="00C55C7A">
        <w:trPr>
          <w:trHeight w:val="35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A27DFE0" w14:textId="77777777" w:rsidR="00BE42FC" w:rsidRPr="003D389A" w:rsidRDefault="00BE42FC" w:rsidP="00BE42FC">
            <w:pPr>
              <w:pStyle w:val="TXT175pt"/>
            </w:pPr>
            <w:r w:rsidRPr="005E5793">
              <w:t>Asking and Answering</w:t>
            </w:r>
            <w:r>
              <w:t xml:space="preserve"> </w:t>
            </w:r>
            <w:r w:rsidRPr="005E5793">
              <w:t>Ques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C46B4A" w14:textId="77777777" w:rsidR="00BE42FC" w:rsidRDefault="00A84D3B" w:rsidP="00BE42FC">
            <w:pPr>
              <w:pStyle w:val="TXT175pt"/>
            </w:pPr>
            <w:r w:rsidRPr="00A84D3B">
              <w:t>SL.1.1.c; W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854EAB2" w14:textId="77777777" w:rsidR="00BE42FC" w:rsidRDefault="00BE42FC" w:rsidP="00BE42FC">
            <w:pPr>
              <w:pStyle w:val="TXT175pt"/>
            </w:pPr>
            <w:r w:rsidRPr="00AB4416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BC8F51" w14:textId="77777777" w:rsidR="00BE42FC" w:rsidRDefault="00BE42FC" w:rsidP="00BE42FC">
            <w:pPr>
              <w:pStyle w:val="TXT175pt"/>
            </w:pPr>
            <w:r w:rsidRPr="00B8739B">
              <w:t>SL.1.1</w:t>
            </w:r>
          </w:p>
        </w:tc>
      </w:tr>
      <w:tr w:rsidR="00BE42FC" w14:paraId="072B5246" w14:textId="77777777" w:rsidTr="00C55C7A">
        <w:trPr>
          <w:trHeight w:val="66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E99B4A" w14:textId="77777777" w:rsidR="00BE42FC" w:rsidRPr="003D389A" w:rsidRDefault="00BE42FC" w:rsidP="00BE42FC">
            <w:pPr>
              <w:pStyle w:val="TXT175pt"/>
            </w:pPr>
            <w:r w:rsidRPr="00024298">
              <w:t xml:space="preserve">Spell Words with Short </w:t>
            </w:r>
            <w:r w:rsidRPr="00024298">
              <w:rPr>
                <w:i/>
                <w:iCs/>
              </w:rPr>
              <w:t>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F71071" w14:textId="77777777" w:rsidR="00BE42FC" w:rsidRPr="00307E61" w:rsidRDefault="00BE42FC" w:rsidP="00BE42FC">
            <w:pPr>
              <w:pStyle w:val="TXT175pt"/>
            </w:pPr>
            <w:r w:rsidRPr="00896142">
              <w:t>L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3E9F7D" w14:textId="77777777" w:rsidR="00BE42FC" w:rsidRPr="00725C08" w:rsidRDefault="00BE42FC" w:rsidP="00BE42FC">
            <w:pPr>
              <w:pStyle w:val="TXT175pt"/>
            </w:pPr>
            <w:r w:rsidRPr="00F96A35">
              <w:t xml:space="preserve">Spell Words with Short </w:t>
            </w:r>
            <w:r w:rsidRPr="00F96A35">
              <w:rPr>
                <w:i/>
                <w:iCs/>
              </w:rPr>
              <w:t>u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79291F" w14:textId="77777777" w:rsidR="00BE42FC" w:rsidRPr="00C303F5" w:rsidRDefault="00BE42FC" w:rsidP="00BE42FC">
            <w:pPr>
              <w:pStyle w:val="TXT175pt"/>
            </w:pPr>
            <w:r w:rsidRPr="002F3F2C">
              <w:t>L.1.2.d</w:t>
            </w:r>
          </w:p>
        </w:tc>
      </w:tr>
      <w:tr w:rsidR="00BE42CF" w14:paraId="2586CBA0" w14:textId="77777777" w:rsidTr="00C55C7A">
        <w:trPr>
          <w:trHeight w:val="71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000E7" w14:textId="77777777" w:rsidR="00BE42CF" w:rsidRPr="00024298" w:rsidRDefault="00BE42CF" w:rsidP="00BE42FC">
            <w:pPr>
              <w:pStyle w:val="TXT175pt"/>
            </w:pPr>
            <w:r w:rsidRPr="00BE42CF">
              <w:t>Adjectives and Articl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F2F5D9C" w14:textId="77777777" w:rsidR="00BE42CF" w:rsidRPr="00896142" w:rsidRDefault="00BE42CF" w:rsidP="00BE42FC">
            <w:pPr>
              <w:pStyle w:val="TXT175pt"/>
            </w:pPr>
            <w:r w:rsidRPr="00BE42CF">
              <w:t>L.1.1.f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26EC48" w14:textId="77777777" w:rsidR="00BE42CF" w:rsidRPr="00F96A35" w:rsidRDefault="00BE42CF" w:rsidP="00BE42CF">
            <w:pPr>
              <w:pStyle w:val="TXT175pt"/>
            </w:pPr>
            <w:r w:rsidRPr="00BE42CF">
              <w:t>Sentences with Nouns,</w:t>
            </w:r>
            <w:r>
              <w:t xml:space="preserve"> </w:t>
            </w:r>
            <w:r w:rsidRPr="00BE42CF">
              <w:t>Verbs, and Adjectiv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3725A" w14:textId="77777777" w:rsidR="00BE42CF" w:rsidRPr="002F3F2C" w:rsidRDefault="00C4529C" w:rsidP="00BE42FC">
            <w:pPr>
              <w:pStyle w:val="TXT175pt"/>
            </w:pPr>
            <w:r w:rsidRPr="00C4529C">
              <w:t>L.1.1; L.1.1.f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E42FC" w14:paraId="5D436449" w14:textId="77777777" w:rsidTr="000204E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F3E864D" w14:textId="77777777" w:rsidR="00BE42FC" w:rsidRPr="009F7BBA" w:rsidRDefault="00F96D83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B72055" wp14:editId="3D60499A">
                  <wp:simplePos x="0" y="0"/>
                  <wp:positionH relativeFrom="column">
                    <wp:posOffset>-2718740</wp:posOffset>
                  </wp:positionH>
                  <wp:positionV relativeFrom="paragraph">
                    <wp:posOffset>208280</wp:posOffset>
                  </wp:positionV>
                  <wp:extent cx="646000" cy="4076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FC" w:rsidRPr="009F7BBA">
              <w:t xml:space="preserve">WEEK </w:t>
            </w:r>
            <w:r w:rsidR="00BE42FC"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31542" w14:textId="77777777" w:rsidR="00BE42FC" w:rsidRDefault="00BE42FC" w:rsidP="0058111B">
            <w:pPr>
              <w:pStyle w:val="TXT110ptBL1pA"/>
              <w:spacing w:after="0"/>
            </w:pPr>
          </w:p>
        </w:tc>
      </w:tr>
      <w:tr w:rsidR="00BE42FC" w14:paraId="2D973CA3" w14:textId="77777777" w:rsidTr="000204E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7D6B2027" w14:textId="77777777" w:rsidR="00BE42FC" w:rsidRDefault="006B5235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1F461ED" wp14:editId="075D97CB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8415</wp:posOffset>
                  </wp:positionV>
                  <wp:extent cx="514985" cy="29146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F7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95004B" wp14:editId="6B3903E7">
                  <wp:simplePos x="0" y="0"/>
                  <wp:positionH relativeFrom="column">
                    <wp:posOffset>-751205</wp:posOffset>
                  </wp:positionH>
                  <wp:positionV relativeFrom="paragraph">
                    <wp:posOffset>22860</wp:posOffset>
                  </wp:positionV>
                  <wp:extent cx="516890" cy="2806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1BD"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1BD7DFE" w14:textId="77777777" w:rsidR="00BE42FC" w:rsidRDefault="00BE42FC" w:rsidP="0058111B">
            <w:pPr>
              <w:pStyle w:val="TXT19pt"/>
            </w:pPr>
          </w:p>
        </w:tc>
      </w:tr>
      <w:tr w:rsidR="00BE42FC" w14:paraId="72898655" w14:textId="77777777" w:rsidTr="000204E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DF802" w14:textId="77777777" w:rsidR="00BE42FC" w:rsidRDefault="00A6150A" w:rsidP="00606EE7">
            <w:pPr>
              <w:pStyle w:val="TXT19ptbld"/>
            </w:pPr>
            <w:r w:rsidRPr="00A6150A">
              <w:rPr>
                <w:bCs/>
              </w:rPr>
              <w:t>People in My</w:t>
            </w:r>
            <w:r w:rsidR="00606EE7">
              <w:rPr>
                <w:bCs/>
              </w:rPr>
              <w:t xml:space="preserve"> </w:t>
            </w:r>
            <w:r w:rsidRPr="00A6150A">
              <w:rPr>
                <w:bCs/>
              </w:rPr>
              <w:t>Neighborhood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2072" w14:textId="77777777" w:rsidR="00BE42FC" w:rsidRDefault="00BE42FC" w:rsidP="0058111B">
            <w:pPr>
              <w:pStyle w:val="TXT19ptbld"/>
            </w:pPr>
          </w:p>
        </w:tc>
      </w:tr>
      <w:tr w:rsidR="00BE42FC" w14:paraId="20E4679D" w14:textId="77777777" w:rsidTr="00C55C7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0F371AD" w14:textId="77777777" w:rsidR="00BE42FC" w:rsidRDefault="00BE42F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65CCAFF" w14:textId="77777777" w:rsidR="00BE42FC" w:rsidRPr="00381D49" w:rsidRDefault="00BE42FC" w:rsidP="0058111B">
            <w:pPr>
              <w:pStyle w:val="TXT185ptSEL"/>
            </w:pPr>
            <w:r w:rsidRPr="00381D49">
              <w:t>CCSS</w:t>
            </w:r>
          </w:p>
        </w:tc>
      </w:tr>
      <w:tr w:rsidR="00E85CE8" w14:paraId="26DA8685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67B6BE" w14:textId="77777777" w:rsidR="00E85CE8" w:rsidRDefault="00E85CE8" w:rsidP="007B2A60">
            <w:pPr>
              <w:pStyle w:val="TXT19ptbld"/>
            </w:pPr>
            <w:r w:rsidRPr="00E85CE8">
              <w:t>Foundational Skills</w:t>
            </w:r>
          </w:p>
        </w:tc>
      </w:tr>
      <w:tr w:rsidR="00BE42FC" w14:paraId="5BEBA284" w14:textId="77777777" w:rsidTr="00CA391B"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675A95" w14:textId="77777777" w:rsidR="00BE42FC" w:rsidRDefault="001E55B2" w:rsidP="001E55B2">
            <w:pPr>
              <w:pStyle w:val="TXT175pt"/>
            </w:pPr>
            <w:r w:rsidRPr="001E55B2">
              <w:t>Phonological Awareness:</w:t>
            </w:r>
            <w:r>
              <w:t xml:space="preserve"> </w:t>
            </w:r>
            <w:r w:rsidRPr="001E55B2">
              <w:t>Initial Sounds;</w:t>
            </w:r>
            <w:r>
              <w:t xml:space="preserve"> </w:t>
            </w:r>
            <w:r w:rsidRPr="001E55B2">
              <w:t>Final Sounds; Change</w:t>
            </w:r>
            <w:r>
              <w:t xml:space="preserve"> </w:t>
            </w:r>
            <w:r w:rsidRPr="001E55B2">
              <w:t>Phon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0ADDCC" w14:textId="77777777" w:rsidR="00BE42FC" w:rsidRDefault="009E71D1" w:rsidP="0058111B">
            <w:pPr>
              <w:pStyle w:val="TXT175pt"/>
            </w:pPr>
            <w:r w:rsidRPr="009E71D1">
              <w:t>RF.1.2; RF.1.2.c</w:t>
            </w:r>
          </w:p>
        </w:tc>
      </w:tr>
      <w:tr w:rsidR="002E5279" w14:paraId="24198A8B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C67FC3" w14:textId="77777777" w:rsidR="002E5279" w:rsidRPr="001E55B2" w:rsidRDefault="002E5279" w:rsidP="002E5279">
            <w:pPr>
              <w:pStyle w:val="TXT175pt"/>
            </w:pPr>
            <w:r w:rsidRPr="002E5279">
              <w:t xml:space="preserve">Phonics: </w:t>
            </w:r>
            <w:proofErr w:type="spellStart"/>
            <w:r w:rsidRPr="002E5279">
              <w:rPr>
                <w:i/>
                <w:iCs/>
              </w:rPr>
              <w:t>Qu</w:t>
            </w:r>
            <w:proofErr w:type="spellEnd"/>
            <w:r w:rsidRPr="002E5279">
              <w:rPr>
                <w:i/>
                <w:iCs/>
              </w:rPr>
              <w:t xml:space="preserve">, </w:t>
            </w:r>
            <w:proofErr w:type="spellStart"/>
            <w:r w:rsidRPr="002E5279">
              <w:rPr>
                <w:i/>
                <w:iCs/>
              </w:rPr>
              <w:t>qu</w:t>
            </w:r>
            <w:proofErr w:type="spellEnd"/>
            <w:r w:rsidRPr="002E5279">
              <w:rPr>
                <w:i/>
                <w:iCs/>
              </w:rPr>
              <w:t xml:space="preserve"> </w:t>
            </w:r>
            <w:r w:rsidRPr="002E5279">
              <w:t xml:space="preserve">/kw/; </w:t>
            </w:r>
            <w:proofErr w:type="spellStart"/>
            <w:r w:rsidRPr="002E5279">
              <w:rPr>
                <w:i/>
                <w:iCs/>
              </w:rPr>
              <w:t>Vv</w:t>
            </w:r>
            <w:proofErr w:type="spellEnd"/>
            <w:r>
              <w:rPr>
                <w:i/>
                <w:iCs/>
              </w:rPr>
              <w:t xml:space="preserve"> </w:t>
            </w:r>
            <w:r w:rsidRPr="002E5279">
              <w:t xml:space="preserve">/v/, </w:t>
            </w:r>
            <w:proofErr w:type="spellStart"/>
            <w:r w:rsidRPr="002E5279">
              <w:rPr>
                <w:i/>
                <w:iCs/>
              </w:rPr>
              <w:t>Yy</w:t>
            </w:r>
            <w:proofErr w:type="spellEnd"/>
            <w:r w:rsidRPr="002E5279">
              <w:rPr>
                <w:i/>
                <w:iCs/>
              </w:rPr>
              <w:t xml:space="preserve"> </w:t>
            </w:r>
            <w:r w:rsidRPr="002E5279">
              <w:t xml:space="preserve">/y/, </w:t>
            </w:r>
            <w:proofErr w:type="spellStart"/>
            <w:r w:rsidRPr="002E5279">
              <w:rPr>
                <w:i/>
                <w:iCs/>
              </w:rPr>
              <w:t>Zz</w:t>
            </w:r>
            <w:proofErr w:type="spellEnd"/>
            <w:r w:rsidRPr="002E5279">
              <w:rPr>
                <w:i/>
                <w:iCs/>
              </w:rPr>
              <w:t xml:space="preserve"> </w:t>
            </w:r>
            <w:r w:rsidRPr="002E5279">
              <w:t>/z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204590" w14:textId="77777777" w:rsidR="002E5279" w:rsidRPr="009E71D1" w:rsidRDefault="0058111B" w:rsidP="0058111B">
            <w:pPr>
              <w:pStyle w:val="TXT175pt"/>
            </w:pPr>
            <w:r w:rsidRPr="0058111B">
              <w:t>RF.1.3</w:t>
            </w:r>
          </w:p>
        </w:tc>
      </w:tr>
      <w:tr w:rsidR="002E5279" w14:paraId="0C77CE30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E4B930" w14:textId="77777777" w:rsidR="002E5279" w:rsidRPr="001E55B2" w:rsidRDefault="00785DD8" w:rsidP="00785DD8">
            <w:pPr>
              <w:pStyle w:val="TXT175pt"/>
            </w:pPr>
            <w:r w:rsidRPr="00785DD8">
              <w:t>High-Frequency Words:</w:t>
            </w:r>
            <w:r>
              <w:t xml:space="preserve"> </w:t>
            </w:r>
            <w:r w:rsidRPr="00785DD8">
              <w:rPr>
                <w:i/>
                <w:iCs/>
              </w:rPr>
              <w:t>where, here, for,</w:t>
            </w:r>
            <w:r>
              <w:rPr>
                <w:i/>
                <w:iCs/>
              </w:rPr>
              <w:t xml:space="preserve"> </w:t>
            </w:r>
            <w:r w:rsidRPr="00785DD8">
              <w:rPr>
                <w:i/>
                <w:iCs/>
              </w:rPr>
              <w:t>me, go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10CE1" w14:textId="77777777" w:rsidR="002E5279" w:rsidRPr="009E71D1" w:rsidRDefault="00E4483C" w:rsidP="0058111B">
            <w:pPr>
              <w:pStyle w:val="TXT175pt"/>
            </w:pPr>
            <w:r w:rsidRPr="00E4483C">
              <w:t>RF.1.3.g</w:t>
            </w:r>
          </w:p>
        </w:tc>
      </w:tr>
      <w:tr w:rsidR="00BE42FC" w14:paraId="5FA6370A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2DC5A0" w14:textId="77777777" w:rsidR="00BE42FC" w:rsidRDefault="00E4483C" w:rsidP="00E4483C">
            <w:pPr>
              <w:pStyle w:val="TXT175pt"/>
            </w:pPr>
            <w:r w:rsidRPr="00E4483C">
              <w:t>Spelling: Spell Words</w:t>
            </w:r>
            <w:r>
              <w:t xml:space="preserve"> </w:t>
            </w:r>
            <w:r w:rsidRPr="00E4483C">
              <w:t xml:space="preserve">with </w:t>
            </w:r>
            <w:proofErr w:type="spellStart"/>
            <w:r w:rsidRPr="00E4483C">
              <w:rPr>
                <w:i/>
                <w:iCs/>
              </w:rPr>
              <w:t>Qu</w:t>
            </w:r>
            <w:proofErr w:type="spellEnd"/>
            <w:r w:rsidRPr="00E4483C">
              <w:rPr>
                <w:i/>
                <w:iCs/>
              </w:rPr>
              <w:t xml:space="preserve">, </w:t>
            </w:r>
            <w:proofErr w:type="spellStart"/>
            <w:r w:rsidRPr="00E4483C">
              <w:rPr>
                <w:i/>
                <w:iCs/>
              </w:rPr>
              <w:t>qu</w:t>
            </w:r>
            <w:proofErr w:type="spellEnd"/>
            <w:r w:rsidRPr="00E4483C">
              <w:rPr>
                <w:i/>
                <w:iCs/>
              </w:rPr>
              <w:t xml:space="preserve"> </w:t>
            </w:r>
            <w:r w:rsidRPr="00E4483C">
              <w:t>/kw/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3822F" w14:textId="77777777" w:rsidR="00BE42FC" w:rsidRDefault="002931BD" w:rsidP="0058111B">
            <w:pPr>
              <w:pStyle w:val="TXT175pt"/>
            </w:pPr>
            <w:r w:rsidRPr="002931BD">
              <w:t>L.1.2.d</w:t>
            </w:r>
          </w:p>
        </w:tc>
      </w:tr>
      <w:tr w:rsidR="00BE42FC" w14:paraId="156D8777" w14:textId="77777777" w:rsidTr="00E26757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9A5F0A" w14:textId="77777777" w:rsidR="00BE42FC" w:rsidRDefault="00E52BA1" w:rsidP="00907907">
            <w:pPr>
              <w:pStyle w:val="TXT175pt"/>
            </w:pPr>
            <w:r w:rsidRPr="00E52BA1">
              <w:t>Compare Across Texts:</w:t>
            </w:r>
            <w:r>
              <w:t xml:space="preserve"> </w:t>
            </w:r>
            <w:r w:rsidRPr="00E52BA1">
              <w:t>"My</w:t>
            </w:r>
            <w:r w:rsidR="00907907">
              <w:t> </w:t>
            </w:r>
            <w:r w:rsidRPr="00E52BA1">
              <w:t>Neighborhood"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3CC564" w14:textId="77777777" w:rsidR="00BE42FC" w:rsidRDefault="00DE7E1B" w:rsidP="0058111B">
            <w:pPr>
              <w:pStyle w:val="TXT175pt"/>
            </w:pPr>
            <w:r w:rsidRPr="00DE7E1B">
              <w:t>SL.1.6</w:t>
            </w:r>
          </w:p>
        </w:tc>
      </w:tr>
      <w:tr w:rsidR="00BE42FC" w14:paraId="3062B29D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F296B5" w14:textId="77777777" w:rsidR="00BE42FC" w:rsidRDefault="00DC73DE" w:rsidP="00DC73DE">
            <w:pPr>
              <w:pStyle w:val="TXT175pt"/>
            </w:pPr>
            <w:r w:rsidRPr="00DC73DE">
              <w:t>Inquire: People in My</w:t>
            </w:r>
            <w:r>
              <w:t xml:space="preserve"> </w:t>
            </w:r>
            <w:r w:rsidRPr="00DC73DE">
              <w:t>Neighborhood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8C5340" w14:textId="77777777" w:rsidR="00BE42FC" w:rsidRDefault="00AB1B02" w:rsidP="0058111B">
            <w:pPr>
              <w:pStyle w:val="TXT175pt"/>
            </w:pPr>
            <w:r w:rsidRPr="00AB1B02">
              <w:t>W.1.7</w:t>
            </w:r>
          </w:p>
        </w:tc>
      </w:tr>
      <w:tr w:rsidR="00BE42FC" w14:paraId="4D6813D4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6B0E3F" w14:textId="77777777" w:rsidR="00BE42FC" w:rsidRDefault="00DC73DE" w:rsidP="0058111B">
            <w:pPr>
              <w:pStyle w:val="TXT175pt"/>
            </w:pPr>
            <w:r w:rsidRPr="00DC73DE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0E5F3B" w14:textId="77777777" w:rsidR="00BE42FC" w:rsidRDefault="00AB1B02" w:rsidP="0058111B">
            <w:pPr>
              <w:pStyle w:val="TXT175pt"/>
            </w:pPr>
            <w:r w:rsidRPr="00AB1B02">
              <w:t>RF.1.4.a</w:t>
            </w:r>
          </w:p>
        </w:tc>
      </w:tr>
      <w:tr w:rsidR="00BE42FC" w14:paraId="0BAB492C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CD8B1A" w14:textId="77777777" w:rsidR="00BE42FC" w:rsidRDefault="00DC73DE" w:rsidP="0058111B">
            <w:pPr>
              <w:pStyle w:val="TXT175pt"/>
            </w:pPr>
            <w:r w:rsidRPr="00DC73DE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5E2B2D" w14:textId="77777777" w:rsidR="00BE42FC" w:rsidRDefault="00AB1B02" w:rsidP="0058111B">
            <w:pPr>
              <w:pStyle w:val="TXT175pt"/>
            </w:pPr>
            <w:r w:rsidRPr="00AB1B02">
              <w:t>L.1.6</w:t>
            </w:r>
          </w:p>
        </w:tc>
      </w:tr>
      <w:tr w:rsidR="00BE42FC" w14:paraId="27BE0034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22DF12" w14:textId="77777777" w:rsidR="00BE42FC" w:rsidRDefault="00DC73DE" w:rsidP="00DC73DE">
            <w:pPr>
              <w:pStyle w:val="TXT175pt"/>
            </w:pPr>
            <w:r w:rsidRPr="00DC73DE">
              <w:t>Explore and</w:t>
            </w:r>
            <w:r>
              <w:t xml:space="preserve"> </w:t>
            </w:r>
            <w:r w:rsidRPr="00DC73DE">
              <w:t>Plan: Introduce</w:t>
            </w:r>
            <w:r>
              <w:t xml:space="preserve"> </w:t>
            </w:r>
            <w:r w:rsidRPr="00DC73DE">
              <w:t>Informational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D49752" w14:textId="77777777" w:rsidR="00BE42FC" w:rsidRDefault="00AB1B02" w:rsidP="0058111B">
            <w:pPr>
              <w:pStyle w:val="TXT175pt"/>
            </w:pPr>
            <w:r w:rsidRPr="00AB1B02">
              <w:t>RI.1.2</w:t>
            </w:r>
          </w:p>
        </w:tc>
      </w:tr>
      <w:tr w:rsidR="00BE42FC" w14:paraId="3BC69101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1A9572" w14:textId="77777777" w:rsidR="00BE42FC" w:rsidRPr="0017774A" w:rsidRDefault="008E7188" w:rsidP="008E7188">
            <w:pPr>
              <w:pStyle w:val="TXT175pt"/>
            </w:pPr>
            <w:r w:rsidRPr="008E7188">
              <w:t>Conduct Research: Use</w:t>
            </w:r>
            <w:r>
              <w:t xml:space="preserve"> </w:t>
            </w:r>
            <w:r w:rsidRPr="008E7188">
              <w:t>Print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E405FC" w14:textId="77777777" w:rsidR="00BE42FC" w:rsidRDefault="00AB1B02" w:rsidP="0058111B">
            <w:pPr>
              <w:pStyle w:val="TXT175pt"/>
            </w:pPr>
            <w:r w:rsidRPr="00AB1B02">
              <w:t>W.1.8</w:t>
            </w:r>
          </w:p>
        </w:tc>
      </w:tr>
      <w:tr w:rsidR="00BE42FC" w14:paraId="08E2E31B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B5A1F6" w14:textId="77777777" w:rsidR="00BE42FC" w:rsidRDefault="00CE0C8E" w:rsidP="0058111B">
            <w:pPr>
              <w:pStyle w:val="TXT175pt"/>
            </w:pPr>
            <w:r w:rsidRPr="00CE0C8E">
              <w:t>Collaborate and Discuss: Analyze a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348F7" w14:textId="77777777" w:rsidR="00BE42FC" w:rsidRDefault="00AB1B02" w:rsidP="0058111B">
            <w:pPr>
              <w:pStyle w:val="TXT175pt"/>
            </w:pPr>
            <w:r w:rsidRPr="00AB1B02">
              <w:t>W.1.8</w:t>
            </w:r>
          </w:p>
        </w:tc>
      </w:tr>
      <w:tr w:rsidR="00BE42FC" w14:paraId="612C4A2E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2F3F34" w14:textId="77777777" w:rsidR="00BE42FC" w:rsidRDefault="004026F5" w:rsidP="0058111B">
            <w:pPr>
              <w:pStyle w:val="TXT175pt"/>
            </w:pPr>
            <w:r w:rsidRPr="004026F5">
              <w:t>Identify Relevant Sour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870CD" w14:textId="77777777" w:rsidR="00BE42FC" w:rsidRDefault="00AB1B02" w:rsidP="0058111B">
            <w:pPr>
              <w:pStyle w:val="TXT175pt"/>
            </w:pPr>
            <w:r w:rsidRPr="00AB1B02">
              <w:t>W.1.8</w:t>
            </w:r>
          </w:p>
        </w:tc>
      </w:tr>
      <w:tr w:rsidR="00BE42FC" w14:paraId="5086E8F6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26B228" w14:textId="77777777" w:rsidR="00BE42FC" w:rsidRPr="003D389A" w:rsidRDefault="004026F5" w:rsidP="004026F5">
            <w:pPr>
              <w:pStyle w:val="TXT175pt"/>
            </w:pPr>
            <w:r w:rsidRPr="004026F5">
              <w:t>Extend Research:</w:t>
            </w:r>
            <w:r>
              <w:t xml:space="preserve"> </w:t>
            </w:r>
            <w:r w:rsidRPr="004026F5">
              <w:t>Incorporate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8D9481" w14:textId="77777777" w:rsidR="00BE42FC" w:rsidRDefault="00AB1B02" w:rsidP="0058111B">
            <w:pPr>
              <w:pStyle w:val="TXT175pt"/>
            </w:pPr>
            <w:r w:rsidRPr="00AB1B02">
              <w:t>SL.1.5</w:t>
            </w:r>
          </w:p>
        </w:tc>
      </w:tr>
      <w:tr w:rsidR="00BE42FC" w14:paraId="2407DEC2" w14:textId="77777777" w:rsidTr="00E26757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A405DF" w14:textId="77777777" w:rsidR="00BE42FC" w:rsidRPr="003D389A" w:rsidRDefault="003459DB" w:rsidP="0058111B">
            <w:pPr>
              <w:pStyle w:val="TXT175pt"/>
            </w:pPr>
            <w:r w:rsidRPr="003459DB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23A6A" w14:textId="77777777" w:rsidR="00BE42FC" w:rsidRPr="00307E61" w:rsidRDefault="00AB1B02" w:rsidP="0058111B">
            <w:pPr>
              <w:pStyle w:val="TXT175pt"/>
            </w:pPr>
            <w:r w:rsidRPr="00AB1B02">
              <w:t>SL.1.5</w:t>
            </w:r>
          </w:p>
        </w:tc>
      </w:tr>
      <w:tr w:rsidR="00BE42FC" w14:paraId="352D67BF" w14:textId="77777777" w:rsidTr="00E26757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CF981AE" w14:textId="77777777" w:rsidR="00BE42FC" w:rsidRPr="003D389A" w:rsidRDefault="003459DB" w:rsidP="0058111B">
            <w:pPr>
              <w:pStyle w:val="TXT175pt"/>
            </w:pPr>
            <w:r w:rsidRPr="003459DB">
              <w:t xml:space="preserve">Celebrate and Reflect 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AF0DBCE" w14:textId="77777777" w:rsidR="00BE42FC" w:rsidRPr="00307E61" w:rsidRDefault="00AB1B02" w:rsidP="0058111B">
            <w:pPr>
              <w:pStyle w:val="TXT175pt"/>
            </w:pPr>
            <w:r w:rsidRPr="00AB1B02">
              <w:t>W.1.8; SL.1.5</w:t>
            </w:r>
          </w:p>
        </w:tc>
      </w:tr>
    </w:tbl>
    <w:p w14:paraId="29F1D23F" w14:textId="77777777" w:rsidR="007C3D25" w:rsidRDefault="007C3D25" w:rsidP="008C02B4">
      <w:pPr>
        <w:pStyle w:val="TXT114pt"/>
        <w:sectPr w:rsidR="007C3D25" w:rsidSect="00CA391B">
          <w:headerReference w:type="default" r:id="rId1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1B75C8" w14:textId="77777777" w:rsidR="007C3D25" w:rsidRDefault="00FF5D40" w:rsidP="00013004">
      <w:pPr>
        <w:pStyle w:val="TXT19pt"/>
      </w:pPr>
      <w:r>
        <w:rPr>
          <w:noProof/>
        </w:rPr>
        <w:lastRenderedPageBreak/>
        <w:pict w14:anchorId="055799C6">
          <v:shape id="Text Box 15" o:spid="_x0000_s1077" type="#_x0000_t202" style="position:absolute;margin-left:282.1pt;margin-top:9.8pt;width:93.1pt;height:24.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9CC2735" w14:textId="77777777" w:rsidR="00BA06DF" w:rsidRPr="00555B6C" w:rsidRDefault="00BA06DF" w:rsidP="00F2584A">
                  <w:pPr>
                    <w:pStyle w:val="TXT17pt"/>
                  </w:pPr>
                  <w:r w:rsidRPr="00EC3A22">
                    <w:t>RL.1.10, RF.1.2.c, W.1.5,</w:t>
                  </w:r>
                  <w:r>
                    <w:br/>
                  </w:r>
                  <w:r w:rsidRPr="00EC3A22">
                    <w:t>SL.1.2, L.1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D25" w14:paraId="33A5E3A9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824AA7" w14:textId="77777777" w:rsidR="007C3D25" w:rsidRPr="00174AED" w:rsidRDefault="007C3D25" w:rsidP="00F2584A">
            <w:pPr>
              <w:pStyle w:val="H115pt6pA"/>
            </w:pPr>
            <w:r w:rsidRPr="00174AED">
              <w:t>Suggested Daily Times</w:t>
            </w:r>
          </w:p>
          <w:p w14:paraId="5E76D011" w14:textId="77777777" w:rsidR="007C3D25" w:rsidRPr="00174AED" w:rsidRDefault="007C3D25" w:rsidP="00F2584A">
            <w:pPr>
              <w:pStyle w:val="TXT110ptbld"/>
            </w:pPr>
            <w:r w:rsidRPr="00174AED">
              <w:t>READING WORKSHOP</w:t>
            </w:r>
          </w:p>
          <w:p w14:paraId="0F190F7E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4F741D27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48F4CD7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883AE9E" w14:textId="77777777" w:rsidR="007C3D25" w:rsidRPr="009F327D" w:rsidRDefault="007C3D25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ECECD6B" w14:textId="77777777" w:rsidR="007C3D25" w:rsidRPr="00174AED" w:rsidRDefault="007C3D25" w:rsidP="00F2584A">
            <w:pPr>
              <w:pStyle w:val="TXT110ptbld"/>
            </w:pPr>
            <w:r w:rsidRPr="00174AED">
              <w:t>WRITING WORKSHOP</w:t>
            </w:r>
          </w:p>
          <w:p w14:paraId="0EAB82FA" w14:textId="77777777" w:rsidR="007C3D25" w:rsidRPr="007E5E6C" w:rsidRDefault="007C3D25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4CC6318" w14:textId="77777777" w:rsidR="007C3D25" w:rsidRPr="007E5E6C" w:rsidRDefault="007C3D25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0028B5B" w14:textId="77777777" w:rsidR="007C3D25" w:rsidRPr="007E5E6C" w:rsidRDefault="007C3D25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CA8CA4B" w14:textId="77777777" w:rsidR="007C3D25" w:rsidRPr="00174AED" w:rsidRDefault="007C3D25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02658DD8" w14:textId="77777777" w:rsidR="007C3D25" w:rsidRPr="007E5E6C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1608CB">
              <w:rPr>
                <w:rFonts w:cs="HelveticaNeueLTW1G-Roman"/>
                <w:sz w:val="20"/>
                <w:lang w:val="en-IN"/>
              </w:rPr>
              <w:t>can read realistic fiction.</w:t>
            </w:r>
          </w:p>
          <w:p w14:paraId="0CFF4ED8" w14:textId="77777777" w:rsidR="007C3D25" w:rsidRPr="00EC3A22" w:rsidRDefault="007C3D25" w:rsidP="00F2584A">
            <w:pPr>
              <w:pStyle w:val="TXT19ptBLp4A"/>
              <w:rPr>
                <w:rFonts w:cs="HelveticaNeueLTW1G-Roman"/>
                <w:sz w:val="20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E5E6C">
              <w:tab/>
              <w:t xml:space="preserve">I </w:t>
            </w:r>
            <w:r w:rsidRPr="00EC3A22">
              <w:rPr>
                <w:rFonts w:cs="HelveticaNeueLTW1G-Roman"/>
                <w:sz w:val="20"/>
                <w:lang w:val="en-IN"/>
              </w:rPr>
              <w:t>can</w:t>
            </w:r>
            <w:r>
              <w:rPr>
                <w:rFonts w:cs="HelveticaNeueLTW1G-Roman"/>
                <w:sz w:val="20"/>
                <w:lang w:val="en-IN"/>
              </w:rPr>
              <w:t xml:space="preserve"> make and use words to read and </w:t>
            </w:r>
            <w:r w:rsidRPr="00EC3A22">
              <w:rPr>
                <w:rFonts w:cs="HelveticaNeueLTW1G-Roman"/>
                <w:sz w:val="20"/>
                <w:lang w:val="en-IN"/>
              </w:rPr>
              <w:t>write realistic fiction.</w:t>
            </w:r>
          </w:p>
          <w:p w14:paraId="398070DD" w14:textId="77777777" w:rsidR="007C3D25" w:rsidRPr="00174AED" w:rsidRDefault="007C3D25" w:rsidP="00F2584A">
            <w:pPr>
              <w:pStyle w:val="TXT110ptBL1p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E5E6C">
              <w:tab/>
              <w:t xml:space="preserve">I </w:t>
            </w:r>
            <w:r w:rsidRPr="00EC3A22">
              <w:rPr>
                <w:rFonts w:cs="HelveticaNeueLTW1G-Roman"/>
                <w:sz w:val="20"/>
                <w:lang w:val="en-IN"/>
              </w:rPr>
              <w:t>can write a story.</w:t>
            </w:r>
          </w:p>
          <w:p w14:paraId="0F76A831" w14:textId="77777777" w:rsidR="00DC6434" w:rsidRPr="00CE0F0C" w:rsidRDefault="007C3D25" w:rsidP="00DC643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CB3074A" wp14:editId="4B2B6ADD">
                  <wp:extent cx="368935" cy="164465"/>
                  <wp:effectExtent l="0" t="0" r="12065" b="0"/>
                  <wp:docPr id="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6434"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="00DC6434" w:rsidRPr="00174AED">
              <w:t>SOCIAL-EMOTIONAL LEARNING</w:t>
            </w:r>
          </w:p>
          <w:p w14:paraId="561F2928" w14:textId="77777777" w:rsidR="007C3D25" w:rsidRPr="00174AED" w:rsidRDefault="007C3D25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AF76FA" wp14:editId="757434BA">
                  <wp:extent cx="276284" cy="224144"/>
                  <wp:effectExtent l="0" t="0" r="3175" b="5080"/>
                  <wp:docPr id="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47AB6B5" w14:textId="77777777" w:rsidR="007C3D25" w:rsidRPr="00174AED" w:rsidRDefault="007C3D25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2BFE2B1" w14:textId="77777777" w:rsidR="007C3D25" w:rsidRPr="00D318E8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46688F32" w14:textId="77777777" w:rsidR="007C3D25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617B098">
                <v:group id="Group 4" o:spid="_x0000_s1082" style="position:absolute;left:0;text-align:left;margin-left:-47.65pt;margin-top:232.3pt;width:232.4pt;height:49.7pt;z-index:251671552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type id="_x0000_t15" coordsize="21600,21600" o:spt="15" adj="16200" path="m@0,0l0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" o:spid="_x0000_s1083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84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style="mso-next-textbox:#Text Box 14" inset="0,,,0">
                      <w:txbxContent>
                        <w:p w14:paraId="7FA9D0DA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0BE3A93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7C3D25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7C3D25" w:rsidRPr="00174AED">
              <w:rPr>
                <w:b/>
              </w:rPr>
              <w:tab/>
            </w:r>
            <w:r w:rsidR="007C3D25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4A4469" w14:textId="77777777" w:rsidR="007C3D25" w:rsidRDefault="007C3D25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02F426B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013C748" w14:textId="77777777" w:rsidR="007C3D25" w:rsidRPr="00C00CC2" w:rsidRDefault="007C3D25" w:rsidP="00F2584A">
            <w:pPr>
              <w:pStyle w:val="TXT19ptbld"/>
            </w:pPr>
            <w:r w:rsidRPr="00C87F05">
              <w:t>FOUNDATIONAL SKILLS</w:t>
            </w:r>
          </w:p>
          <w:p w14:paraId="21D0E8C7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667EE90A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C3A22">
              <w:rPr>
                <w:rFonts w:cs="HelveticaNeueLTW1G-Roman"/>
                <w:szCs w:val="18"/>
                <w:lang w:val="en-IN"/>
              </w:rPr>
              <w:t>Medial /a/</w:t>
            </w:r>
          </w:p>
          <w:p w14:paraId="2DBF212A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C3A22">
              <w:rPr>
                <w:rFonts w:cs="HelveticaNeueLTW1G-Roman"/>
                <w:szCs w:val="18"/>
                <w:lang w:val="en-IN"/>
              </w:rPr>
              <w:t xml:space="preserve">Decode Words with Short </w:t>
            </w:r>
            <w:r w:rsidRPr="00EC3A22">
              <w:rPr>
                <w:rFonts w:cs="HelveticaNeueLTW1G-Roman"/>
                <w:i/>
                <w:szCs w:val="18"/>
                <w:lang w:val="en-IN"/>
              </w:rPr>
              <w:t>a</w:t>
            </w:r>
          </w:p>
          <w:p w14:paraId="18681DC1" w14:textId="77777777" w:rsidR="007C3D25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D4A3241" w14:textId="77777777" w:rsidR="007C3D25" w:rsidRDefault="007C3D25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5276C9D8" w14:textId="77777777" w:rsidR="007C3D25" w:rsidRPr="009F327D" w:rsidRDefault="007C3D25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22A4267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  <w:t>Infographic: Weekly Question T20–T21</w:t>
            </w:r>
          </w:p>
          <w:p w14:paraId="1A424894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C3A22">
              <w:rPr>
                <w:rFonts w:cs="HelveticaNeueLTW1G-Roman"/>
                <w:szCs w:val="18"/>
                <w:lang w:val="en-IN"/>
              </w:rPr>
              <w:t>“Trash on the Trail” T22–T23</w:t>
            </w:r>
          </w:p>
          <w:p w14:paraId="7BE72377" w14:textId="77777777" w:rsidR="007C3D25" w:rsidRDefault="007C3D25" w:rsidP="00F2584A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3A22">
              <w:rPr>
                <w:rFonts w:cs="HelveticaNeueLTW1G-Roman"/>
                <w:szCs w:val="18"/>
                <w:lang w:val="en-IN"/>
              </w:rPr>
              <w:t>Realistic Fiction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DE75C8" wp14:editId="52596D32">
                  <wp:extent cx="229820" cy="186449"/>
                  <wp:effectExtent l="0" t="0" r="0" b="0"/>
                  <wp:docPr id="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  <w:p w14:paraId="6D4873EE" w14:textId="77777777" w:rsidR="007C3D25" w:rsidRDefault="007C3D25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945A4A" w14:textId="77777777" w:rsidR="007C3D25" w:rsidRPr="00D644B3" w:rsidRDefault="00FF5D40" w:rsidP="00F2584A">
            <w:pPr>
              <w:pStyle w:val="H213ptshade"/>
              <w:tabs>
                <w:tab w:val="clear" w:pos="1710"/>
                <w:tab w:val="right" w:pos="1759"/>
              </w:tabs>
            </w:pPr>
            <w:r>
              <w:rPr>
                <w:noProof/>
                <w:shd w:val="clear" w:color="auto" w:fill="auto"/>
              </w:rPr>
              <w:pict w14:anchorId="4BBEF473">
                <v:shape id="Text Box 18" o:spid="_x0000_s1078" type="#_x0000_t202" style="position:absolute;margin-left:74.45pt;margin-top:-2.8pt;width:93.1pt;height:24.5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Text Box 18" inset="0">
                    <w:txbxContent>
                      <w:p w14:paraId="1F1EF12A" w14:textId="77777777" w:rsidR="00BA06DF" w:rsidRPr="00555B6C" w:rsidRDefault="00BA06DF" w:rsidP="00F2584A">
                        <w:pPr>
                          <w:pStyle w:val="TXT17pt"/>
                        </w:pPr>
                        <w:r w:rsidRPr="00952E98">
                          <w:t>RL.1.2, RF.1.2.a, W.1.5,</w:t>
                        </w:r>
                        <w:r>
                          <w:br/>
                        </w:r>
                        <w:r w:rsidRPr="00952E98">
                          <w:t>SL.1.2, L.1.1.b</w:t>
                        </w:r>
                      </w:p>
                    </w:txbxContent>
                  </v:textbox>
                </v:shape>
              </w:pict>
            </w:r>
            <w:r w:rsidR="007C3D25">
              <w:t xml:space="preserve"> </w:t>
            </w:r>
            <w:r w:rsidR="007C3D25" w:rsidRPr="00C00CC2">
              <w:t xml:space="preserve">LESSON </w:t>
            </w:r>
            <w:r w:rsidR="007C3D25">
              <w:t xml:space="preserve">2    </w:t>
            </w:r>
          </w:p>
          <w:p w14:paraId="495880DB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3541F55" w14:textId="77777777" w:rsidR="007C3D25" w:rsidRPr="00C00CC2" w:rsidRDefault="007C3D25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2D42EE8D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7BC6558F" w14:textId="77777777" w:rsidR="007C3D25" w:rsidRPr="007F0E9C" w:rsidRDefault="007C3D25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952E98">
              <w:rPr>
                <w:rFonts w:cs="HelveticaNeueLTW1G-Roman"/>
                <w:i/>
                <w:szCs w:val="18"/>
                <w:lang w:val="en-IN"/>
              </w:rPr>
              <w:t>a</w:t>
            </w:r>
          </w:p>
          <w:p w14:paraId="02CD53F3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B4BF15" wp14:editId="6C138AA1">
                  <wp:extent cx="229820" cy="186449"/>
                  <wp:effectExtent l="0" t="0" r="0" b="0"/>
                  <wp:docPr id="1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1A1A54A4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F2DD65E" w14:textId="77777777" w:rsidR="007C3D25" w:rsidRDefault="007C3D25" w:rsidP="00F2584A">
            <w:pPr>
              <w:pStyle w:val="TXT18ptBL1p2A"/>
            </w:pPr>
          </w:p>
          <w:p w14:paraId="1C85CD3C" w14:textId="5F7350C5" w:rsidR="007C3D25" w:rsidRPr="00ED349D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41F3EA7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52E98">
              <w:rPr>
                <w:rFonts w:cs="HelveticaNeueLTW1G-Roman"/>
                <w:szCs w:val="18"/>
                <w:lang w:val="en-IN"/>
              </w:rPr>
              <w:t>T34–T41</w:t>
            </w:r>
          </w:p>
          <w:p w14:paraId="4DB36DED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78CEE18" w14:textId="77777777" w:rsidR="007C3D25" w:rsidRPr="009F327D" w:rsidRDefault="007C3D25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952E98">
              <w:rPr>
                <w:rFonts w:cs="HelveticaNeueLTW1G-It"/>
                <w:i/>
                <w:iCs w:val="0"/>
                <w:szCs w:val="18"/>
                <w:lang w:val="en-IN"/>
              </w:rPr>
              <w:t>The Blackout</w:t>
            </w:r>
          </w:p>
          <w:p w14:paraId="7496F61E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952E98">
              <w:rPr>
                <w:rFonts w:cs="HelveticaNeueLTW1G-Roman"/>
                <w:szCs w:val="18"/>
                <w:lang w:val="en-IN"/>
              </w:rPr>
              <w:t>T42–T43</w:t>
            </w:r>
          </w:p>
          <w:p w14:paraId="5E6CD036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0F7C9670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9A412F7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BA2206" wp14:editId="33B80A6F">
                  <wp:extent cx="229820" cy="186449"/>
                  <wp:effectExtent l="0" t="0" r="0" b="0"/>
                  <wp:docPr id="1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43</w:t>
            </w:r>
          </w:p>
          <w:p w14:paraId="6678641F" w14:textId="77777777" w:rsidR="007C3D25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7C3D25" w14:paraId="1E940812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1BA188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10E821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A5E81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1BC4C937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C3A22">
              <w:rPr>
                <w:rFonts w:cs="HelveticaNeueLTW1G-Roman"/>
                <w:szCs w:val="18"/>
                <w:lang w:val="en-IN"/>
              </w:rPr>
              <w:t>Proper Sitting Positio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C3A22">
              <w:rPr>
                <w:rFonts w:cs="HelveticaNeueLTW1G-Roman"/>
                <w:szCs w:val="18"/>
                <w:lang w:val="en-IN"/>
              </w:rPr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681254" w14:textId="77777777" w:rsidR="007C3D25" w:rsidRPr="00BF1569" w:rsidRDefault="007C3D25" w:rsidP="00F2584A">
            <w:pPr>
              <w:pStyle w:val="H310pt"/>
            </w:pPr>
          </w:p>
        </w:tc>
      </w:tr>
      <w:tr w:rsidR="007C3D25" w14:paraId="69DCC3AF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064F11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13FF50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3368C7D" w14:textId="263F608F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5EB84497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5E2C4300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6313484A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75C9314C" w14:textId="77777777" w:rsidR="007C3D25" w:rsidRPr="009E5D9B" w:rsidRDefault="007C3D25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42751876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2138376B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04B2C177" w14:textId="77777777" w:rsidR="007C3D25" w:rsidRPr="00FD420B" w:rsidRDefault="007C3D25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58B4B18B" w14:textId="77777777" w:rsidR="007C3D25" w:rsidRDefault="007C3D25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6751E64" wp14:editId="461BA28B">
                  <wp:extent cx="631190" cy="170815"/>
                  <wp:effectExtent l="0" t="0" r="3810" b="6985"/>
                  <wp:docPr id="2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D377B86" wp14:editId="448A9307">
                  <wp:extent cx="368935" cy="164465"/>
                  <wp:effectExtent l="0" t="0" r="12065" b="0"/>
                  <wp:docPr id="2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0C0DFE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81A3B7" w14:textId="39AE1B1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4C72602C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44</w:t>
            </w:r>
          </w:p>
          <w:p w14:paraId="5AE056C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47</w:t>
            </w:r>
          </w:p>
          <w:p w14:paraId="6B6D94C9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60EF1">
              <w:rPr>
                <w:rFonts w:cs="HelveticaNeueLTW1G-Roman"/>
                <w:szCs w:val="18"/>
                <w:lang w:val="en-IN"/>
              </w:rPr>
              <w:t>T44, T46</w:t>
            </w:r>
          </w:p>
          <w:p w14:paraId="65F1DF53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T46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47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0B115A2F" w14:textId="77777777" w:rsidR="007C3D25" w:rsidRDefault="007C3D25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E60EF1">
              <w:rPr>
                <w:rFonts w:cs="HelveticaNeueLTW1G-Roman"/>
                <w:szCs w:val="18"/>
                <w:lang w:val="en-IN"/>
              </w:rPr>
              <w:t>T44, T46</w:t>
            </w:r>
          </w:p>
          <w:p w14:paraId="33BD672F" w14:textId="0D774EF5" w:rsidR="007C3D25" w:rsidRPr="00FD420B" w:rsidRDefault="00ED349D" w:rsidP="00F2584A">
            <w:pPr>
              <w:pStyle w:val="TXT19ptbld"/>
            </w:pPr>
            <w:r>
              <w:t xml:space="preserve"> </w:t>
            </w:r>
            <w:r w:rsidR="007C3D25" w:rsidRPr="00FD420B">
              <w:t>INDEPENDENT/COLLABORATIVE</w:t>
            </w:r>
          </w:p>
          <w:p w14:paraId="042C5310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45</w:t>
            </w:r>
          </w:p>
          <w:p w14:paraId="337B504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1CC26D0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</w:tc>
      </w:tr>
      <w:tr w:rsidR="007C3D25" w14:paraId="33682B35" w14:textId="77777777" w:rsidTr="00F2584A">
        <w:trPr>
          <w:trHeight w:val="21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4C083C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E4C2B5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30E7C96" w14:textId="686812CE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1DCE506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952E98">
              <w:rPr>
                <w:rFonts w:cs="HelveticaNeueLTW1G-Roman"/>
                <w:szCs w:val="18"/>
                <w:lang w:val="en-IN"/>
              </w:rPr>
              <w:t>T318–T319</w:t>
            </w:r>
          </w:p>
          <w:p w14:paraId="0EEE2A1A" w14:textId="77777777" w:rsidR="007C3D25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>Explore Meet the Author</w:t>
            </w:r>
          </w:p>
          <w:p w14:paraId="61D1D5E6" w14:textId="77777777" w:rsidR="0065130C" w:rsidRPr="009F327D" w:rsidRDefault="0065130C" w:rsidP="0065130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A07CA12" w14:textId="3B3E7BE0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27DFF58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>Launching Writing Workshop T319</w:t>
            </w:r>
          </w:p>
          <w:p w14:paraId="55D9E4A0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1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249FA6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0D6EC2" w14:textId="7BA66643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515EDEF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Launching Writing Workshop T322–T323</w:t>
            </w:r>
          </w:p>
          <w:p w14:paraId="3F9BB4EB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Apply Meet the Author</w:t>
            </w:r>
          </w:p>
          <w:p w14:paraId="53786E64" w14:textId="77777777" w:rsidR="0065130C" w:rsidRPr="009F327D" w:rsidRDefault="0065130C" w:rsidP="0065130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E2FD60F" w14:textId="672325FA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1C33CE39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Launching Writing Workshop T323</w:t>
            </w:r>
          </w:p>
          <w:p w14:paraId="0A7B3335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Conferences T3</w:t>
            </w:r>
            <w:r>
              <w:t>16</w:t>
            </w:r>
          </w:p>
        </w:tc>
      </w:tr>
      <w:tr w:rsidR="007C3D25" w14:paraId="4A1F69E1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4E5783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800C76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16AFCD5" w14:textId="77777777" w:rsidR="007C3D25" w:rsidRPr="003547CE" w:rsidRDefault="007C3D25" w:rsidP="00F2584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3375B19" wp14:editId="4DAE829B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12" name="Picture 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725BC9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Words with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with Short 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 xml:space="preserve">a </w:t>
            </w:r>
            <w:r w:rsidRPr="002F71F5">
              <w:rPr>
                <w:rFonts w:ascii="HelveticaNeueLTW1G-It" w:hAnsi="HelveticaNeueLTW1G-It" w:cs="HelveticaNeueLTW1G-It"/>
                <w:iCs/>
                <w:szCs w:val="18"/>
                <w:lang w:val="en-IN"/>
              </w:rPr>
              <w:t>T320</w:t>
            </w:r>
          </w:p>
          <w:p w14:paraId="2E37F0C8" w14:textId="77777777" w:rsidR="007C3D25" w:rsidRDefault="007C3D25" w:rsidP="00ED349D">
            <w:pPr>
              <w:pStyle w:val="TXT18ptBL1p6A"/>
              <w:ind w:left="385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D55AD0" wp14:editId="2609A39F">
                  <wp:extent cx="229820" cy="186449"/>
                  <wp:effectExtent l="0" t="0" r="0" b="0"/>
                  <wp:docPr id="11" name="Picture 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CD685B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20</w:t>
            </w:r>
          </w:p>
          <w:p w14:paraId="331CFC6D" w14:textId="77777777" w:rsidR="007C3D25" w:rsidRDefault="007C3D25" w:rsidP="00F2584A">
            <w:pPr>
              <w:pStyle w:val="TXT18ptR"/>
              <w:ind w:right="851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D6DE3B" wp14:editId="0018649D">
                  <wp:simplePos x="0" y="0"/>
                  <wp:positionH relativeFrom="column">
                    <wp:posOffset>1587063</wp:posOffset>
                  </wp:positionH>
                  <wp:positionV relativeFrom="paragraph">
                    <wp:posOffset>9847</wp:posOffset>
                  </wp:positionV>
                  <wp:extent cx="236269" cy="190005"/>
                  <wp:effectExtent l="19050" t="0" r="0" b="0"/>
                  <wp:wrapNone/>
                  <wp:docPr id="1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A0CBE48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>&amp; Conventions: Review:</w:t>
            </w:r>
            <w:r>
              <w:t xml:space="preserve"> </w:t>
            </w:r>
            <w:r>
              <w:br/>
            </w:r>
            <w:r w:rsidRPr="00952E98">
              <w:t>Nouns T32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ECC472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391FA7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Short </w:t>
            </w:r>
            <w:r w:rsidRPr="00EE6701">
              <w:rPr>
                <w:i/>
              </w:rPr>
              <w:t>a</w:t>
            </w:r>
            <w:r>
              <w:t xml:space="preserve"> T324</w:t>
            </w:r>
          </w:p>
          <w:p w14:paraId="65804C7E" w14:textId="77777777" w:rsidR="007C3D25" w:rsidRDefault="007C3D25" w:rsidP="00F2584A">
            <w:pPr>
              <w:pStyle w:val="TXT18ptR"/>
              <w:ind w:left="964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D89315" wp14:editId="098F616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25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6035D5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EE6701">
              <w:rPr>
                <w:rFonts w:cs="HelveticaNeueLTW1G-Roman"/>
                <w:szCs w:val="18"/>
                <w:lang w:val="en-IN"/>
              </w:rPr>
              <w:t>Nouns T325</w:t>
            </w:r>
          </w:p>
        </w:tc>
      </w:tr>
    </w:tbl>
    <w:p w14:paraId="322DAFD6" w14:textId="77777777" w:rsidR="007C3D25" w:rsidRDefault="007C3D25" w:rsidP="00804A87">
      <w:pPr>
        <w:pStyle w:val="TXT19pt"/>
        <w:sectPr w:rsidR="007C3D25" w:rsidSect="00F2584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DBF6914" w14:textId="77777777" w:rsidR="007C3D25" w:rsidRDefault="00FF5D40" w:rsidP="001B69D2">
      <w:pPr>
        <w:pStyle w:val="TXT19pt"/>
      </w:pPr>
      <w:r>
        <w:rPr>
          <w:noProof/>
        </w:rPr>
        <w:lastRenderedPageBreak/>
        <w:pict w14:anchorId="5C9771B2">
          <v:shape id="Text Box 21" o:spid="_x0000_s1081" type="#_x0000_t202" style="position:absolute;margin-left:86.8pt;margin-top:7pt;width:98.7pt;height:24.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C5F95E9" w14:textId="77777777" w:rsidR="00BA06DF" w:rsidRPr="00555B6C" w:rsidRDefault="00BA06DF" w:rsidP="00F2584A">
                  <w:pPr>
                    <w:pStyle w:val="TXT17pt"/>
                  </w:pPr>
                  <w:r w:rsidRPr="00EE6701">
                    <w:t>RL.1.3, RF.1.2.c, W.1.5,</w:t>
                  </w:r>
                  <w:r>
                    <w:br/>
                  </w:r>
                  <w:r w:rsidRPr="00EE6701">
                    <w:t>L.1.1.b</w:t>
                  </w:r>
                </w:p>
              </w:txbxContent>
            </v:textbox>
          </v:shape>
        </w:pict>
      </w:r>
      <w:r>
        <w:rPr>
          <w:noProof/>
        </w:rPr>
        <w:pict w14:anchorId="38F1A0FE">
          <v:shape id="Text Box 19" o:spid="_x0000_s1079" type="#_x0000_t202" style="position:absolute;margin-left:267.4pt;margin-top:7pt;width:93.1pt;height:24.5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8C37EF8" w14:textId="77777777" w:rsidR="00BA06DF" w:rsidRPr="00555B6C" w:rsidRDefault="00BA06DF" w:rsidP="00B51CC3">
                  <w:pPr>
                    <w:pStyle w:val="TXT17pt"/>
                  </w:pPr>
                  <w:r w:rsidRPr="00E27FAE">
                    <w:t>RL.1.7, RF.1.4, W.1.3,</w:t>
                  </w:r>
                  <w:r>
                    <w:t xml:space="preserve"> </w:t>
                  </w:r>
                  <w:r w:rsidRPr="00E27FAE">
                    <w:t>L.1.1.b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8B9F642">
          <v:shape id="Text Box 20" o:spid="_x0000_s1080" type="#_x0000_t202" style="position:absolute;margin-left:448pt;margin-top:7.7pt;width:93.1pt;height:24.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4599911" w14:textId="77777777" w:rsidR="00BA06DF" w:rsidRPr="00555B6C" w:rsidRDefault="00BA06DF" w:rsidP="00B51CC3">
                  <w:pPr>
                    <w:pStyle w:val="TXT17pt"/>
                  </w:pPr>
                  <w:r w:rsidRPr="003F0FB4">
                    <w:t>RL.1.2, RF.1.2.b, W.1.5, SL.1.1.b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D25" w14:paraId="3884EE05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2EF0EB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ADD3A3E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4103252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C67267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E6701">
              <w:rPr>
                <w:rFonts w:cs="HelveticaNeueLTW1G-Roman"/>
                <w:szCs w:val="18"/>
                <w:lang w:val="en-IN"/>
              </w:rPr>
              <w:t>T48–T49</w:t>
            </w:r>
          </w:p>
          <w:p w14:paraId="3C3A8ECC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Recognize </w:t>
            </w:r>
            <w:r w:rsidRPr="00EE6701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2D850878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Initial and </w:t>
            </w:r>
            <w:r w:rsidRPr="00EE6701">
              <w:rPr>
                <w:rFonts w:cs="HelveticaNeueLTW1G-Roman"/>
                <w:szCs w:val="18"/>
                <w:lang w:val="en-IN"/>
              </w:rPr>
              <w:t xml:space="preserve">Final Consonants </w:t>
            </w:r>
            <w:r w:rsidRPr="00EE6701">
              <w:rPr>
                <w:rFonts w:cs="HelveticaNeueLTW1G-Roman"/>
                <w:i/>
                <w:szCs w:val="18"/>
                <w:lang w:val="en-IN"/>
              </w:rPr>
              <w:t>Mm, Ss, Tt</w:t>
            </w:r>
          </w:p>
          <w:p w14:paraId="63A2ADB2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2EE7827" w14:textId="77777777" w:rsidR="007C3D25" w:rsidRDefault="007C3D25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1845EFD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E3CDC44" w14:textId="77777777" w:rsidR="007C3D25" w:rsidRPr="009F327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6701">
              <w:rPr>
                <w:rFonts w:cs="HelveticaNeueLTW1G-Roman"/>
                <w:szCs w:val="18"/>
                <w:lang w:val="en-IN"/>
              </w:rPr>
              <w:t>Describe a Character T50–T51</w:t>
            </w:r>
          </w:p>
          <w:p w14:paraId="4FDAD3B3" w14:textId="77777777" w:rsidR="007C3D25" w:rsidRDefault="007C3D25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EE6701">
              <w:rPr>
                <w:rFonts w:cs="HelveticaNeueLTW1G-It"/>
                <w:i/>
                <w:iCs/>
                <w:szCs w:val="18"/>
                <w:lang w:val="en-IN"/>
              </w:rPr>
              <w:t>The Blackout</w:t>
            </w:r>
          </w:p>
          <w:p w14:paraId="18F8604F" w14:textId="77777777" w:rsidR="007C3D25" w:rsidRPr="00950B0C" w:rsidRDefault="007C3D25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290E7C" wp14:editId="1F1D499F">
                  <wp:extent cx="229820" cy="186449"/>
                  <wp:effectExtent l="0" t="0" r="0" b="0"/>
                  <wp:docPr id="1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51</w:t>
            </w:r>
          </w:p>
          <w:p w14:paraId="0B9367DB" w14:textId="77777777" w:rsidR="007C3D25" w:rsidRPr="00580762" w:rsidRDefault="007C3D25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03F608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0025099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3DAC031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A0C0400" w14:textId="77777777" w:rsidR="007C3D25" w:rsidRPr="00A30581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27FAE">
              <w:rPr>
                <w:rFonts w:cs="HelveticaNeueLTW1G-Roman"/>
                <w:szCs w:val="18"/>
                <w:lang w:val="en-IN"/>
              </w:rPr>
              <w:t>T56–T57</w:t>
            </w:r>
          </w:p>
          <w:p w14:paraId="2A024081" w14:textId="77777777" w:rsidR="007C3D25" w:rsidRDefault="007C3D25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27FAE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27FAE">
              <w:rPr>
                <w:rFonts w:cs="HelveticaNeueLTW1G-Roman"/>
                <w:szCs w:val="18"/>
                <w:lang w:val="en-IN"/>
              </w:rPr>
              <w:t xml:space="preserve">Short a and Consonants </w:t>
            </w:r>
            <w:r w:rsidRPr="00E27FAE">
              <w:rPr>
                <w:rFonts w:cs="HelveticaNeueLTW1G-Roman"/>
                <w:i/>
                <w:szCs w:val="18"/>
                <w:lang w:val="en-IN"/>
              </w:rPr>
              <w:t>Mm, Ss, Tt</w:t>
            </w:r>
          </w:p>
          <w:p w14:paraId="337159CC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9E106F" wp14:editId="67E95617">
                  <wp:extent cx="229820" cy="186449"/>
                  <wp:effectExtent l="0" t="0" r="0" b="0"/>
                  <wp:docPr id="3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  <w:p w14:paraId="1E8EC526" w14:textId="77777777" w:rsidR="007C3D25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3F0FB4">
              <w:rPr>
                <w:rFonts w:cs="HelveticaNeueLTW1G-Roman"/>
                <w:szCs w:val="18"/>
                <w:lang w:val="en-IN"/>
              </w:rPr>
              <w:t>Rea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27FAE">
              <w:rPr>
                <w:rFonts w:cs="HelveticaNeueLTW1G-Roman"/>
                <w:i/>
                <w:szCs w:val="18"/>
                <w:lang w:val="en-IN"/>
              </w:rPr>
              <w:t>At a Ma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27FAE">
              <w:rPr>
                <w:rFonts w:cs="HelveticaNeueLTW1G-Roman"/>
                <w:szCs w:val="18"/>
                <w:lang w:val="en-IN"/>
              </w:rPr>
              <w:t>T58–T59</w:t>
            </w:r>
          </w:p>
          <w:p w14:paraId="662DF4B4" w14:textId="77777777" w:rsidR="007C3D25" w:rsidRPr="00A30581" w:rsidRDefault="007C3D25" w:rsidP="00F2584A">
            <w:pPr>
              <w:pStyle w:val="TXT18ptBL1p2A"/>
            </w:pPr>
          </w:p>
          <w:p w14:paraId="0C119C8C" w14:textId="77777777" w:rsidR="007C3D25" w:rsidRPr="00C00CC2" w:rsidRDefault="007C3D25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AAF63B4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Use Text Evidence </w:t>
            </w:r>
            <w:r w:rsidRPr="00E27FAE">
              <w:rPr>
                <w:rFonts w:cs="HelveticaNeueLTW1G-Roman"/>
                <w:szCs w:val="18"/>
                <w:lang w:val="en-IN"/>
              </w:rPr>
              <w:t>T60–T61</w:t>
            </w:r>
          </w:p>
          <w:p w14:paraId="5590B6BF" w14:textId="77777777" w:rsidR="007C3D25" w:rsidRPr="00A30581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E27FAE">
              <w:rPr>
                <w:i/>
              </w:rPr>
              <w:t>The Blackout</w:t>
            </w:r>
          </w:p>
          <w:p w14:paraId="2BBFACBB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9897C1" wp14:editId="6202BA6D">
                  <wp:extent cx="229820" cy="186449"/>
                  <wp:effectExtent l="0" t="0" r="0" b="0"/>
                  <wp:docPr id="1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352589F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91ED209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E6C69ED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0288DF3" w14:textId="77777777" w:rsidR="007C3D25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Word Work T6</w:t>
            </w:r>
            <w:r>
              <w:t>6</w:t>
            </w:r>
            <w:r w:rsidRPr="00300E2B">
              <w:t>–T6</w:t>
            </w:r>
            <w:r>
              <w:t>7</w:t>
            </w:r>
          </w:p>
          <w:p w14:paraId="3EDA9000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3F0FB4">
              <w:t>Segment and Blend Phonemes</w:t>
            </w:r>
          </w:p>
          <w:p w14:paraId="61D318FA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Review </w:t>
            </w:r>
            <w:proofErr w:type="spellStart"/>
            <w:r w:rsidRPr="003F0FB4">
              <w:rPr>
                <w:i/>
              </w:rPr>
              <w:t>Aa</w:t>
            </w:r>
            <w:proofErr w:type="spellEnd"/>
            <w:r w:rsidRPr="003F0FB4">
              <w:rPr>
                <w:i/>
              </w:rPr>
              <w:t xml:space="preserve">, Mm, Ss, </w:t>
            </w:r>
            <w:proofErr w:type="spellStart"/>
            <w:r w:rsidRPr="003F0FB4">
              <w:rPr>
                <w:i/>
              </w:rPr>
              <w:t>Tt</w:t>
            </w:r>
            <w:proofErr w:type="spellEnd"/>
          </w:p>
          <w:p w14:paraId="7A722BDF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90A1049" w14:textId="77777777" w:rsidR="007C3D25" w:rsidRDefault="007C3D25" w:rsidP="00F2584A">
            <w:pPr>
              <w:pStyle w:val="TXT18ptBL1p2A"/>
            </w:pPr>
          </w:p>
          <w:p w14:paraId="621F872D" w14:textId="77777777" w:rsidR="007C3D25" w:rsidRPr="00300E2B" w:rsidRDefault="007C3D25" w:rsidP="00F2584A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E91AE3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Reflect and Share T6</w:t>
            </w:r>
            <w:r>
              <w:t>8</w:t>
            </w:r>
            <w:r w:rsidRPr="00300E2B">
              <w:t>–T6</w:t>
            </w:r>
            <w:r>
              <w:t>9</w:t>
            </w:r>
          </w:p>
          <w:p w14:paraId="65D4C719" w14:textId="77777777" w:rsidR="007C3D25" w:rsidRDefault="007C3D25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F0FB4">
              <w:t>Talk About It</w:t>
            </w:r>
          </w:p>
          <w:p w14:paraId="2EE6EB91" w14:textId="77777777" w:rsidR="007C3D25" w:rsidRDefault="007C3D25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B6D66B" wp14:editId="0A4C9327">
                  <wp:extent cx="229820" cy="186449"/>
                  <wp:effectExtent l="0" t="0" r="0" b="0"/>
                  <wp:docPr id="41" name="Picture 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9</w:t>
            </w:r>
          </w:p>
          <w:p w14:paraId="6BE7D936" w14:textId="77777777" w:rsidR="007C3D25" w:rsidRDefault="007C3D25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D25" w14:paraId="38FBF78F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AC03F7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82105E2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EE6701">
              <w:rPr>
                <w:rFonts w:cs="HelveticaNeueLTW1G-Roman"/>
                <w:szCs w:val="18"/>
                <w:lang w:val="en-IN"/>
              </w:rPr>
              <w:t>First-Person Text T52–T53</w:t>
            </w:r>
          </w:p>
          <w:p w14:paraId="75EB58D5" w14:textId="77777777" w:rsidR="007C3D25" w:rsidRPr="00EE6701" w:rsidRDefault="007C3D25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E6701">
              <w:rPr>
                <w:rFonts w:cs="HelveticaNeueLTW1G-Roman"/>
                <w:szCs w:val="18"/>
                <w:lang w:val="en-IN"/>
              </w:rPr>
              <w:t>Proper Paper Positio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E6701">
              <w:rPr>
                <w:rFonts w:cs="HelveticaNeueLTW1G-Roman"/>
                <w:szCs w:val="18"/>
                <w:lang w:val="en-IN"/>
              </w:rPr>
              <w:t>T52–T5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BBEA40" w14:textId="77777777" w:rsidR="007C3D25" w:rsidRDefault="007C3D25" w:rsidP="00F2584A">
            <w:pPr>
              <w:pStyle w:val="H310pt"/>
            </w:pPr>
            <w:r>
              <w:t xml:space="preserve"> </w:t>
            </w:r>
          </w:p>
          <w:p w14:paraId="2416714B" w14:textId="77777777" w:rsidR="007C3D25" w:rsidRDefault="007C3D25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C050E22" w14:textId="77777777" w:rsidR="007C3D25" w:rsidRDefault="007C3D25" w:rsidP="003401DF">
            <w:pPr>
              <w:pStyle w:val="TXT18ptBLp2A"/>
            </w:pPr>
          </w:p>
        </w:tc>
      </w:tr>
      <w:tr w:rsidR="007C3D25" w14:paraId="32012948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54EE2F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42549F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09B51F8C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5</w:t>
            </w:r>
            <w:r>
              <w:t>5</w:t>
            </w:r>
          </w:p>
          <w:p w14:paraId="0487F1CA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5</w:t>
            </w:r>
            <w:r>
              <w:t>4</w:t>
            </w:r>
          </w:p>
          <w:p w14:paraId="6E538123" w14:textId="77777777" w:rsidR="007C3D25" w:rsidRPr="009F327D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54</w:t>
            </w:r>
            <w:r>
              <w:t xml:space="preserve">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55</w:t>
            </w:r>
          </w:p>
          <w:p w14:paraId="148E02BF" w14:textId="77777777" w:rsidR="007C3D25" w:rsidRPr="00950B0C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5</w:t>
            </w:r>
            <w:r>
              <w:t>4</w:t>
            </w:r>
          </w:p>
          <w:p w14:paraId="270C0393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12F1DBF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5</w:t>
            </w:r>
          </w:p>
          <w:p w14:paraId="639184F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 xml:space="preserve">5 </w:t>
            </w:r>
          </w:p>
          <w:p w14:paraId="60A64AC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55</w:t>
            </w:r>
          </w:p>
          <w:p w14:paraId="668F685E" w14:textId="77777777" w:rsidR="007C3D25" w:rsidRDefault="007C3D25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A3C135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37C6AC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3DCDAC12" w14:textId="77777777" w:rsidR="007C3D25" w:rsidRDefault="007C3D25" w:rsidP="00F60E5E">
            <w:pPr>
              <w:pStyle w:val="TXT18ptBLp2A"/>
              <w:rPr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Word Work Support T62</w:t>
            </w:r>
            <w:r w:rsidRPr="00E27FAE">
              <w:rPr>
                <w:szCs w:val="18"/>
              </w:rPr>
              <w:t xml:space="preserve"> </w:t>
            </w:r>
          </w:p>
          <w:p w14:paraId="164F047C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5</w:t>
            </w:r>
          </w:p>
          <w:p w14:paraId="706BC9A2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62, T64</w:t>
            </w:r>
          </w:p>
          <w:p w14:paraId="72233BB7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64</w:t>
            </w:r>
            <w:r>
              <w:t xml:space="preserve">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65</w:t>
            </w:r>
          </w:p>
          <w:p w14:paraId="4CB6E306" w14:textId="77777777" w:rsidR="007C3D25" w:rsidRPr="00F60E5E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27FAE">
              <w:t>T62, T64</w:t>
            </w:r>
          </w:p>
          <w:p w14:paraId="1F304DA6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1B1FA56F" w14:textId="77777777" w:rsidR="007C3D25" w:rsidRPr="0001196E" w:rsidRDefault="007C3D2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>
              <w:br/>
            </w:r>
            <w:r w:rsidRPr="00A30581">
              <w:t>Book T6</w:t>
            </w:r>
            <w:r>
              <w:t>3</w:t>
            </w:r>
          </w:p>
          <w:p w14:paraId="281A5BC8" w14:textId="77777777" w:rsidR="007C3D25" w:rsidRPr="0001196E" w:rsidRDefault="007C3D2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6</w:t>
            </w:r>
            <w:r>
              <w:t>5</w:t>
            </w:r>
          </w:p>
          <w:p w14:paraId="163FD3F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9B24E38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86F7E61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28502662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71</w:t>
            </w:r>
          </w:p>
          <w:p w14:paraId="25DD3A98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70</w:t>
            </w:r>
          </w:p>
          <w:p w14:paraId="331DAD84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70</w:t>
            </w:r>
          </w:p>
          <w:p w14:paraId="149661B2" w14:textId="77777777" w:rsidR="007C3D25" w:rsidRPr="009E5D9B" w:rsidRDefault="007C3D25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71</w:t>
            </w:r>
          </w:p>
          <w:p w14:paraId="682E9ABD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5EF343E3" w14:textId="77777777" w:rsidR="007C3D25" w:rsidRPr="007F3772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71</w:t>
            </w:r>
          </w:p>
          <w:p w14:paraId="358045A4" w14:textId="77777777" w:rsidR="007C3D25" w:rsidRPr="007F3772" w:rsidRDefault="007C3D2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71</w:t>
            </w:r>
          </w:p>
          <w:p w14:paraId="14FC66D1" w14:textId="77777777" w:rsidR="007C3D25" w:rsidRDefault="007C3D25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6B5EF33" wp14:editId="7CA63B8F">
                  <wp:extent cx="631190" cy="170815"/>
                  <wp:effectExtent l="0" t="0" r="3810" b="6985"/>
                  <wp:docPr id="3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047DA75" wp14:editId="2F947792">
                  <wp:extent cx="368935" cy="164465"/>
                  <wp:effectExtent l="0" t="0" r="12065" b="0"/>
                  <wp:docPr id="3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25" w14:paraId="43574923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998253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299BD2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3C4B8FE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E27FAE">
              <w:rPr>
                <w:rFonts w:cs="HelveticaNeueLTW1G-Roman"/>
                <w:szCs w:val="18"/>
                <w:lang w:val="en-IN"/>
              </w:rPr>
              <w:t>T326–T327</w:t>
            </w:r>
          </w:p>
          <w:p w14:paraId="39DC1E68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3F0FB4">
              <w:rPr>
                <w:rFonts w:cs="HelveticaNeueLTW1G-Roman"/>
                <w:szCs w:val="18"/>
                <w:lang w:val="en-IN"/>
              </w:rPr>
              <w:t>Explore</w:t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 What Good Writers Do</w:t>
            </w:r>
          </w:p>
          <w:p w14:paraId="4C8749EE" w14:textId="77777777" w:rsidR="007C3D25" w:rsidRPr="009F327D" w:rsidRDefault="007C3D25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7D2C1A9B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2005A2C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rPr>
                <w:rFonts w:cs="HelveticaNeueLTW1G-Roman"/>
                <w:szCs w:val="18"/>
                <w:lang w:val="en-IN"/>
              </w:rPr>
              <w:t>Launching Writing Workshop T327</w:t>
            </w:r>
          </w:p>
          <w:p w14:paraId="13424027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1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A3D0D0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8EA1B0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4CDDCCF4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>Launching Writing Workshop T330–T331</w:t>
            </w:r>
          </w:p>
          <w:p w14:paraId="740C9BC2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3453">
              <w:t>Apply What Good Writers Do</w:t>
            </w:r>
          </w:p>
          <w:p w14:paraId="22C049A1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5D56B8C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278BAD55" w14:textId="77777777" w:rsidR="007C3D25" w:rsidRPr="00AA35CF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>Launching Writing Workshop T331</w:t>
            </w:r>
          </w:p>
          <w:p w14:paraId="348556B1" w14:textId="77777777" w:rsidR="007C3D25" w:rsidRDefault="007C3D25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1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5BA2B5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7DF4DD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0327868D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Launching Writing Workshop T3</w:t>
            </w:r>
            <w:r>
              <w:t>34</w:t>
            </w:r>
          </w:p>
          <w:p w14:paraId="1E616E8C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F0FB4">
              <w:t>Writing Club: Overview</w:t>
            </w:r>
          </w:p>
          <w:p w14:paraId="1ADAA17E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07224D5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45FBD2D9" w14:textId="77777777" w:rsidR="007C3D25" w:rsidRPr="00AA35CF" w:rsidRDefault="007C3D25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DBBF74D" wp14:editId="5F0B27F4">
                  <wp:extent cx="694690" cy="225425"/>
                  <wp:effectExtent l="0" t="0" r="0" b="3175"/>
                  <wp:docPr id="33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F0FB4">
              <w:t xml:space="preserve">T334–T335 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089388" wp14:editId="4610A4B8">
                  <wp:extent cx="368935" cy="164465"/>
                  <wp:effectExtent l="0" t="0" r="12065" b="0"/>
                  <wp:docPr id="3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D4B602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16</w:t>
            </w:r>
          </w:p>
        </w:tc>
      </w:tr>
      <w:tr w:rsidR="007C3D25" w14:paraId="68214021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9D9876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EEAB0D" w14:textId="77777777" w:rsidR="007C3D25" w:rsidRPr="003547CE" w:rsidRDefault="007C3D25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78BF84B" wp14:editId="1FC119BC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D24F6CC" w14:textId="77777777" w:rsidR="007C3D25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Review and More Practice: </w:t>
            </w:r>
            <w:r>
              <w:br/>
            </w:r>
            <w:r w:rsidRPr="00E27FAE">
              <w:t>Spell</w:t>
            </w:r>
            <w:r>
              <w:t xml:space="preserve"> </w:t>
            </w:r>
            <w:r w:rsidRPr="00E27FAE">
              <w:t>Words with Short a T328</w:t>
            </w:r>
          </w:p>
          <w:p w14:paraId="3E1CF196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27FAE">
              <w:rPr>
                <w:rFonts w:cs="HelveticaNeueLTW1G-Roman"/>
                <w:szCs w:val="18"/>
                <w:lang w:val="en-IN"/>
              </w:rPr>
              <w:t>Nouns T3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6CDC88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5553D4" w14:textId="77777777" w:rsidR="007C3D25" w:rsidRPr="003547CE" w:rsidRDefault="007C3D25" w:rsidP="00F2584A">
            <w:pPr>
              <w:pStyle w:val="TXT18ptR"/>
              <w:ind w:right="907"/>
            </w:pPr>
            <w:r w:rsidRPr="003547C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E04F585" wp14:editId="2F4BE04F">
                  <wp:simplePos x="0" y="0"/>
                  <wp:positionH relativeFrom="column">
                    <wp:posOffset>1598765</wp:posOffset>
                  </wp:positionH>
                  <wp:positionV relativeFrom="paragraph">
                    <wp:posOffset>8428</wp:posOffset>
                  </wp:positionV>
                  <wp:extent cx="230332" cy="190005"/>
                  <wp:effectExtent l="19050" t="0" r="0" b="0"/>
                  <wp:wrapNone/>
                  <wp:docPr id="1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7DC0C3" w14:textId="77777777" w:rsidR="007C3D25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Spelling: Review</w:t>
            </w:r>
            <w:r>
              <w:t xml:space="preserve">: </w:t>
            </w:r>
            <w:r w:rsidRPr="00C23453">
              <w:t>Spell Words with</w:t>
            </w:r>
            <w:r>
              <w:br/>
            </w:r>
            <w:r w:rsidRPr="00C23453">
              <w:t xml:space="preserve">Short </w:t>
            </w:r>
            <w:r w:rsidRPr="00C23453">
              <w:rPr>
                <w:i/>
              </w:rPr>
              <w:t>a</w:t>
            </w:r>
            <w:r w:rsidRPr="00C23453">
              <w:t xml:space="preserve"> T332</w:t>
            </w:r>
          </w:p>
          <w:p w14:paraId="1D58BD07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C23453">
              <w:t>Nouns T3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0587441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70E318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Words with </w:t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463917">
              <w:rPr>
                <w:rFonts w:cs="HelveticaNeueLTW1G-It"/>
                <w:i/>
                <w:iCs/>
                <w:szCs w:val="18"/>
                <w:lang w:val="en-IN"/>
              </w:rPr>
              <w:t xml:space="preserve">a </w:t>
            </w:r>
            <w:r w:rsidRPr="00463917">
              <w:rPr>
                <w:rFonts w:cs="HelveticaNeueLTW1G-Roman"/>
                <w:szCs w:val="18"/>
                <w:lang w:val="en-IN"/>
              </w:rPr>
              <w:t>T33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E90D3F" wp14:editId="63ADD57E">
                  <wp:extent cx="229820" cy="186449"/>
                  <wp:effectExtent l="0" t="0" r="0" b="0"/>
                  <wp:docPr id="47" name="Picture 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36</w:t>
            </w:r>
          </w:p>
          <w:p w14:paraId="61C4BE66" w14:textId="77777777" w:rsidR="007C3D25" w:rsidRPr="003547CE" w:rsidRDefault="007C3D25" w:rsidP="00F2584A">
            <w:pPr>
              <w:pStyle w:val="TXT18ptR"/>
              <w:ind w:left="340" w:right="567"/>
            </w:pPr>
            <w:r w:rsidRPr="003547C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EE4380A" wp14:editId="34469560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4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3C92F1D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>Practice T337</w:t>
            </w:r>
          </w:p>
        </w:tc>
      </w:tr>
    </w:tbl>
    <w:p w14:paraId="5EA60E99" w14:textId="77777777" w:rsidR="007C3D25" w:rsidRDefault="007C3D25" w:rsidP="001B69D2">
      <w:pPr>
        <w:pStyle w:val="TXT19pt"/>
        <w:sectPr w:rsidR="007C3D25" w:rsidSect="009329FA">
          <w:headerReference w:type="default" r:id="rId2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38AF0E8" w14:textId="77777777" w:rsidR="007C3D25" w:rsidRDefault="00FF5D40" w:rsidP="00013004">
      <w:pPr>
        <w:pStyle w:val="TXT19pt"/>
      </w:pPr>
      <w:r>
        <w:rPr>
          <w:noProof/>
        </w:rPr>
        <w:lastRenderedPageBreak/>
        <w:pict w14:anchorId="12DD5121">
          <v:shape id="_x0000_s1085" type="#_x0000_t202" style="position:absolute;margin-left:282.1pt;margin-top:9.8pt;width:93.1pt;height:24.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2875E0F" w14:textId="77777777" w:rsidR="00BA06DF" w:rsidRPr="00555B6C" w:rsidRDefault="00BA06DF" w:rsidP="00F2584A">
                  <w:pPr>
                    <w:pStyle w:val="TXT17pt"/>
                  </w:pPr>
                  <w:r w:rsidRPr="00B96290">
                    <w:t>RL.1.5, RF.1.2.c, W.1.3,</w:t>
                  </w:r>
                  <w:r>
                    <w:br/>
                  </w:r>
                  <w:r w:rsidRPr="00B96290">
                    <w:t>SL.1.3, L.1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D25" w14:paraId="51C2BC0C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48A849" w14:textId="77777777" w:rsidR="007C3D25" w:rsidRPr="00174AED" w:rsidRDefault="007C3D25" w:rsidP="00F2584A">
            <w:pPr>
              <w:pStyle w:val="H115pt6pA"/>
            </w:pPr>
            <w:r w:rsidRPr="00174AED">
              <w:t>Suggested Daily Times</w:t>
            </w:r>
          </w:p>
          <w:p w14:paraId="126CAE3F" w14:textId="77777777" w:rsidR="007C3D25" w:rsidRPr="00174AED" w:rsidRDefault="007C3D25" w:rsidP="00F2584A">
            <w:pPr>
              <w:pStyle w:val="TXT110ptbld"/>
            </w:pPr>
            <w:r w:rsidRPr="00174AED">
              <w:t>READING WORKSHOP</w:t>
            </w:r>
          </w:p>
          <w:p w14:paraId="6E65636D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42A443CF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2CA35BD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27C6FD3" w14:textId="77777777" w:rsidR="007C3D25" w:rsidRPr="009F327D" w:rsidRDefault="007C3D25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ADAB52A" w14:textId="77777777" w:rsidR="007C3D25" w:rsidRPr="00174AED" w:rsidRDefault="007C3D25" w:rsidP="00F2584A">
            <w:pPr>
              <w:pStyle w:val="TXT110ptbld"/>
            </w:pPr>
            <w:r w:rsidRPr="00174AED">
              <w:t>WRITING WORKSHOP</w:t>
            </w:r>
          </w:p>
          <w:p w14:paraId="4364D8FC" w14:textId="77777777" w:rsidR="007C3D25" w:rsidRPr="007E5E6C" w:rsidRDefault="007C3D25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0EE51564" w14:textId="77777777" w:rsidR="007C3D25" w:rsidRPr="007E5E6C" w:rsidRDefault="007C3D25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057248A4" w14:textId="77777777" w:rsidR="007C3D25" w:rsidRPr="007E5E6C" w:rsidRDefault="007C3D25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C596E9C" w14:textId="77777777" w:rsidR="007C3D25" w:rsidRPr="00174AED" w:rsidRDefault="007C3D25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DF4FE88" w14:textId="77777777" w:rsidR="007C3D25" w:rsidRPr="007E5E6C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1608CB">
              <w:rPr>
                <w:rFonts w:cs="HelveticaNeueLTW1G-Roman"/>
                <w:sz w:val="20"/>
                <w:lang w:val="en-IN"/>
              </w:rPr>
              <w:t>can read realistic fiction.</w:t>
            </w:r>
          </w:p>
          <w:p w14:paraId="1AD59986" w14:textId="77777777" w:rsidR="007C3D25" w:rsidRPr="00EC3A22" w:rsidRDefault="007C3D25" w:rsidP="00F2584A">
            <w:pPr>
              <w:pStyle w:val="TXT19ptBLp4A"/>
              <w:rPr>
                <w:rFonts w:cs="HelveticaNeueLTW1G-Roman"/>
                <w:sz w:val="20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E5E6C">
              <w:tab/>
              <w:t xml:space="preserve">I </w:t>
            </w:r>
            <w:r w:rsidRPr="00EC3A22">
              <w:rPr>
                <w:rFonts w:cs="HelveticaNeueLTW1G-Roman"/>
                <w:sz w:val="20"/>
                <w:lang w:val="en-IN"/>
              </w:rPr>
              <w:t>can</w:t>
            </w:r>
            <w:r>
              <w:rPr>
                <w:rFonts w:cs="HelveticaNeueLTW1G-Roman"/>
                <w:sz w:val="20"/>
                <w:lang w:val="en-IN"/>
              </w:rPr>
              <w:t xml:space="preserve"> make and use words to read and </w:t>
            </w:r>
            <w:r w:rsidRPr="00EC3A22">
              <w:rPr>
                <w:rFonts w:cs="HelveticaNeueLTW1G-Roman"/>
                <w:sz w:val="20"/>
                <w:lang w:val="en-IN"/>
              </w:rPr>
              <w:t>write realistic fiction.</w:t>
            </w:r>
          </w:p>
          <w:p w14:paraId="0F6F75A9" w14:textId="77777777" w:rsidR="007C3D25" w:rsidRPr="00174AED" w:rsidRDefault="007C3D25" w:rsidP="00F2584A">
            <w:pPr>
              <w:pStyle w:val="TXT110ptBL1p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E5E6C">
              <w:tab/>
              <w:t xml:space="preserve">I </w:t>
            </w:r>
            <w:r w:rsidRPr="00EC3A22">
              <w:rPr>
                <w:rFonts w:cs="HelveticaNeueLTW1G-Roman"/>
                <w:sz w:val="20"/>
                <w:lang w:val="en-IN"/>
              </w:rPr>
              <w:t>can write a story.</w:t>
            </w:r>
          </w:p>
          <w:p w14:paraId="42018EEA" w14:textId="77777777" w:rsidR="007C3D25" w:rsidRPr="00174AED" w:rsidRDefault="007C3D25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F7E1CE1" wp14:editId="3426BEED">
                  <wp:extent cx="368935" cy="164465"/>
                  <wp:effectExtent l="0" t="0" r="12065" b="0"/>
                  <wp:docPr id="1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0D47B87" w14:textId="77777777" w:rsidR="007C3D25" w:rsidRPr="00174AED" w:rsidRDefault="007C3D25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77661C" wp14:editId="78951C1B">
                  <wp:extent cx="276284" cy="224144"/>
                  <wp:effectExtent l="0" t="0" r="3175" b="5080"/>
                  <wp:docPr id="20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293BFB1" w14:textId="77777777" w:rsidR="007C3D25" w:rsidRPr="00174AED" w:rsidRDefault="007C3D25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92D8E03" w14:textId="77777777" w:rsidR="007C3D25" w:rsidRPr="00D318E8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3AE0971" w14:textId="77777777" w:rsidR="007C3D25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B643325">
                <v:group id="_x0000_s1090" style="position:absolute;left:0;text-align:left;margin-left:-47.65pt;margin-top:243.1pt;width:232.4pt;height:49.7pt;z-index:251684864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091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92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FDE3EAE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C17681D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7C3D25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7C3D25" w:rsidRPr="00174AED">
              <w:rPr>
                <w:b/>
              </w:rPr>
              <w:tab/>
            </w:r>
            <w:r w:rsidR="007C3D25">
              <w:t xml:space="preserve">Cold Reads on </w:t>
            </w:r>
            <w:r w:rsidR="007C3D25">
              <w:br/>
              <w:t>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AD2AAA" w14:textId="77777777" w:rsidR="007C3D25" w:rsidRDefault="007C3D25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C4A83D6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B09EE8" w14:textId="77777777" w:rsidR="007C3D25" w:rsidRPr="00C00CC2" w:rsidRDefault="007C3D25" w:rsidP="00F2584A">
            <w:pPr>
              <w:pStyle w:val="TXT19ptbld"/>
            </w:pPr>
            <w:r w:rsidRPr="00C87F05">
              <w:t>FOUNDATIONAL SKILLS</w:t>
            </w:r>
          </w:p>
          <w:p w14:paraId="5FCCEEEA" w14:textId="77777777" w:rsidR="007C3D25" w:rsidRPr="009F327D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96290">
              <w:rPr>
                <w:rFonts w:cs="HelveticaNeueLTW1G-Roman"/>
                <w:szCs w:val="18"/>
                <w:lang w:val="en-IN"/>
              </w:rPr>
              <w:t>T76–T77</w:t>
            </w:r>
          </w:p>
          <w:p w14:paraId="53F66F88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B96290">
              <w:rPr>
                <w:rFonts w:cs="HelveticaNeueLTW1G-Roman"/>
                <w:szCs w:val="18"/>
                <w:lang w:val="en-IN"/>
              </w:rPr>
              <w:t>Medial /i/</w:t>
            </w:r>
          </w:p>
          <w:p w14:paraId="30219D28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C3A22">
              <w:rPr>
                <w:rFonts w:cs="HelveticaNeueLTW1G-Roman"/>
                <w:szCs w:val="18"/>
                <w:lang w:val="en-IN"/>
              </w:rPr>
              <w:t xml:space="preserve">Decode Words with Short </w:t>
            </w:r>
            <w:r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1496DED3" w14:textId="77777777" w:rsidR="007C3D25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AEF0F94" w14:textId="77777777" w:rsidR="007C3D25" w:rsidRDefault="007C3D25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035932E" w14:textId="77777777" w:rsidR="007C3D25" w:rsidRPr="009F327D" w:rsidRDefault="007C3D25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625C33A2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96290">
              <w:rPr>
                <w:rFonts w:cs="HelveticaNeueLTW1G-Roman"/>
                <w:szCs w:val="18"/>
                <w:lang w:val="en-IN"/>
              </w:rPr>
              <w:t>Infographic: Weekly Question T78–T79</w:t>
            </w:r>
          </w:p>
          <w:p w14:paraId="0635CB96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96290">
              <w:rPr>
                <w:rFonts w:cs="HelveticaNeueLTW1G-Roman"/>
                <w:szCs w:val="18"/>
                <w:lang w:val="en-IN"/>
              </w:rPr>
              <w:t>“A Neighborhood Walk” T80–T81</w:t>
            </w:r>
          </w:p>
          <w:p w14:paraId="58CFE506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3A22">
              <w:rPr>
                <w:rFonts w:cs="HelveticaNeueLTW1G-Roman"/>
                <w:szCs w:val="18"/>
                <w:lang w:val="en-IN"/>
              </w:rPr>
              <w:t xml:space="preserve">Realistic Fiction </w:t>
            </w:r>
            <w:r w:rsidRPr="00B96290">
              <w:rPr>
                <w:rFonts w:cs="HelveticaNeueLTW1G-Roman"/>
                <w:szCs w:val="18"/>
                <w:lang w:val="en-IN"/>
              </w:rPr>
              <w:t>T82–T83</w:t>
            </w:r>
          </w:p>
          <w:p w14:paraId="3A92057A" w14:textId="77777777" w:rsidR="007C3D25" w:rsidRDefault="007C3D25" w:rsidP="00F2584A">
            <w:pPr>
              <w:pStyle w:val="TXT18ptBLp2A"/>
              <w:tabs>
                <w:tab w:val="clear" w:pos="231"/>
              </w:tabs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0AC552" wp14:editId="1E409B14">
                  <wp:extent cx="229820" cy="186449"/>
                  <wp:effectExtent l="0" t="0" r="0" b="0"/>
                  <wp:docPr id="21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3</w:t>
            </w:r>
          </w:p>
          <w:p w14:paraId="0EE8DB30" w14:textId="77777777" w:rsidR="007C3D25" w:rsidRDefault="007C3D25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2D66F4" w14:textId="77777777" w:rsidR="007C3D25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F8A2243">
                <v:shape id="_x0000_s1086" type="#_x0000_t202" style="position:absolute;margin-left:74.45pt;margin-top:-2.8pt;width:93.1pt;height:24.5pt;z-index:251679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086" inset="0">
                    <w:txbxContent>
                      <w:p w14:paraId="77B9170A" w14:textId="77777777" w:rsidR="00BA06DF" w:rsidRPr="00555B6C" w:rsidRDefault="00BA06DF" w:rsidP="00F2584A">
                        <w:pPr>
                          <w:pStyle w:val="TXT17pt"/>
                        </w:pPr>
                        <w:r w:rsidRPr="0013585D">
                          <w:t>RL.1.1, RF.1.4.b, L1.1.e,</w:t>
                        </w:r>
                        <w:r>
                          <w:t xml:space="preserve"> </w:t>
                        </w:r>
                        <w:r w:rsidRPr="0013585D">
                          <w:t>L.1.2.d</w:t>
                        </w:r>
                      </w:p>
                    </w:txbxContent>
                  </v:textbox>
                </v:shape>
              </w:pict>
            </w:r>
            <w:r w:rsidR="007C3D25">
              <w:t xml:space="preserve"> </w:t>
            </w:r>
            <w:r w:rsidR="007C3D25" w:rsidRPr="00C00CC2">
              <w:t xml:space="preserve">LESSON </w:t>
            </w:r>
            <w:r w:rsidR="007C3D25">
              <w:t xml:space="preserve">2 </w:t>
            </w:r>
          </w:p>
          <w:p w14:paraId="66D3600D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18C284" w14:textId="77777777" w:rsidR="007C3D25" w:rsidRPr="00C00CC2" w:rsidRDefault="007C3D25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EEB1C18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3585D">
              <w:rPr>
                <w:rFonts w:cs="HelveticaNeueLTW1G-Roman"/>
                <w:szCs w:val="18"/>
                <w:lang w:val="en-IN"/>
              </w:rPr>
              <w:t>T90–T91</w:t>
            </w:r>
          </w:p>
          <w:p w14:paraId="6CA18BE6" w14:textId="77777777" w:rsidR="007C3D25" w:rsidRPr="007F0E9C" w:rsidRDefault="007C3D25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0C80E5D4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512F91" wp14:editId="029AB59B">
                  <wp:extent cx="229820" cy="186449"/>
                  <wp:effectExtent l="0" t="0" r="0" b="0"/>
                  <wp:docPr id="2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1</w:t>
            </w:r>
          </w:p>
          <w:p w14:paraId="47FD9F73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7DAE9C6" w14:textId="77777777" w:rsidR="007C3D25" w:rsidRDefault="007C3D25" w:rsidP="00F2584A">
            <w:pPr>
              <w:pStyle w:val="TXT18ptBL1p2A"/>
            </w:pPr>
          </w:p>
          <w:p w14:paraId="54473974" w14:textId="0790B652" w:rsidR="007C3D25" w:rsidRPr="006B03B9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B73FFE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13585D">
              <w:rPr>
                <w:rFonts w:cs="HelveticaNeueLTW1G-Roman"/>
                <w:szCs w:val="18"/>
                <w:lang w:val="en-IN"/>
              </w:rPr>
              <w:t>T92–T103</w:t>
            </w:r>
          </w:p>
          <w:p w14:paraId="3C2CA51F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7C76131" w14:textId="77777777" w:rsidR="007C3D25" w:rsidRPr="009F327D" w:rsidRDefault="007C3D25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13585D">
              <w:rPr>
                <w:rFonts w:cs="HelveticaNeueLTW1G-It"/>
                <w:i/>
                <w:iCs w:val="0"/>
                <w:szCs w:val="18"/>
                <w:lang w:val="en-IN"/>
              </w:rPr>
              <w:t>Henry on Wheels</w:t>
            </w:r>
          </w:p>
          <w:p w14:paraId="56E860DA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13585D">
              <w:rPr>
                <w:rFonts w:cs="HelveticaNeueLTW1G-Roman"/>
                <w:szCs w:val="18"/>
                <w:lang w:val="en-IN"/>
              </w:rPr>
              <w:t>T104–T105</w:t>
            </w:r>
          </w:p>
          <w:p w14:paraId="2BD8730C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9C263C2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2179DF7F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35AC51" wp14:editId="1A204AF7">
                  <wp:extent cx="229820" cy="186449"/>
                  <wp:effectExtent l="0" t="0" r="0" b="0"/>
                  <wp:docPr id="2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105</w:t>
            </w:r>
          </w:p>
          <w:p w14:paraId="5B7FD2B1" w14:textId="77777777" w:rsidR="007C3D25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7C3D25" w14:paraId="4F264AAD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B4F9D8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E19302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D18EC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B96290">
              <w:rPr>
                <w:rFonts w:cs="HelveticaNeueLTW1G-Roman"/>
                <w:szCs w:val="18"/>
                <w:lang w:val="en-IN"/>
              </w:rPr>
              <w:t>Synonym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96290">
              <w:rPr>
                <w:rFonts w:cs="HelveticaNeueLTW1G-Roman"/>
                <w:szCs w:val="18"/>
                <w:lang w:val="en-IN"/>
              </w:rPr>
              <w:t>T84–T85</w:t>
            </w:r>
          </w:p>
          <w:p w14:paraId="195EC348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B96290">
              <w:rPr>
                <w:rFonts w:cs="HelveticaNeueLTW1G-Roman"/>
                <w:szCs w:val="18"/>
                <w:lang w:val="en-IN"/>
              </w:rPr>
              <w:t>Proper Pencil Grip T84–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765EF8" w14:textId="77777777" w:rsidR="007C3D25" w:rsidRPr="00BF1569" w:rsidRDefault="007C3D25" w:rsidP="00F2584A">
            <w:pPr>
              <w:pStyle w:val="H310pt"/>
            </w:pPr>
          </w:p>
        </w:tc>
      </w:tr>
      <w:tr w:rsidR="007C3D25" w14:paraId="515BFFC9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0BAEFC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44AEBF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F0ADE1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074B5813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</w:t>
            </w:r>
            <w:r>
              <w:t>89</w:t>
            </w:r>
          </w:p>
          <w:p w14:paraId="707E8161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>
              <w:t xml:space="preserve"> and </w:t>
            </w:r>
            <w:r w:rsidRPr="007C09BB">
              <w:t>Advanced Activities T</w:t>
            </w:r>
            <w:r>
              <w:t>88</w:t>
            </w:r>
          </w:p>
          <w:p w14:paraId="40365415" w14:textId="77777777" w:rsidR="007C3D25" w:rsidRPr="009E5D9B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89</w:t>
            </w:r>
          </w:p>
          <w:p w14:paraId="7F448E8E" w14:textId="77777777" w:rsidR="007C3D25" w:rsidRPr="00FD420B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88</w:t>
            </w:r>
          </w:p>
          <w:p w14:paraId="041DD121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06EC9610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89</w:t>
            </w:r>
          </w:p>
          <w:p w14:paraId="3D45AAB2" w14:textId="77777777" w:rsidR="007C3D25" w:rsidRPr="00FD420B" w:rsidRDefault="007C3D25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89</w:t>
            </w:r>
          </w:p>
          <w:p w14:paraId="34B2420F" w14:textId="77777777" w:rsidR="007C3D25" w:rsidRDefault="007C3D25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3E89E4A" wp14:editId="6E0D7328">
                  <wp:extent cx="631190" cy="170815"/>
                  <wp:effectExtent l="0" t="0" r="3810" b="6985"/>
                  <wp:docPr id="2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8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07A7D7" wp14:editId="61BEA291">
                  <wp:extent cx="368935" cy="164465"/>
                  <wp:effectExtent l="0" t="0" r="12065" b="0"/>
                  <wp:docPr id="2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9D19A8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6EE248F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58FD7CAE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13585D">
              <w:rPr>
                <w:rFonts w:cs="HelveticaNeueLTW1G-Roman"/>
                <w:szCs w:val="18"/>
                <w:lang w:val="en-IN"/>
              </w:rPr>
              <w:t>T109</w:t>
            </w:r>
          </w:p>
          <w:p w14:paraId="0FA50D49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3585D">
              <w:rPr>
                <w:rFonts w:cs="HelveticaNeueLTW1G-Roman"/>
                <w:szCs w:val="18"/>
                <w:lang w:val="en-IN"/>
              </w:rPr>
              <w:t>T106, T108</w:t>
            </w:r>
          </w:p>
          <w:p w14:paraId="49FB567A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T108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109</w:t>
            </w:r>
          </w:p>
          <w:p w14:paraId="4A315F8F" w14:textId="77777777" w:rsidR="007C3D25" w:rsidRDefault="007C3D25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13585D">
              <w:rPr>
                <w:rFonts w:cs="HelveticaNeueLTW1G-Roman"/>
                <w:szCs w:val="18"/>
                <w:lang w:val="en-IN"/>
              </w:rPr>
              <w:t>T106, T108</w:t>
            </w:r>
          </w:p>
          <w:p w14:paraId="632BD799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23FB02F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09</w:t>
            </w:r>
          </w:p>
          <w:p w14:paraId="6FACA2C7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107</w:t>
            </w:r>
          </w:p>
          <w:p w14:paraId="4CED9438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09</w:t>
            </w:r>
          </w:p>
        </w:tc>
      </w:tr>
      <w:tr w:rsidR="007C3D25" w14:paraId="4E792682" w14:textId="77777777" w:rsidTr="00F2584A">
        <w:trPr>
          <w:trHeight w:val="21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709AE2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F2BA46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5E0F807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0298144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96290">
              <w:rPr>
                <w:rFonts w:cs="HelveticaNeueLTW1G-Roman"/>
                <w:szCs w:val="18"/>
                <w:lang w:val="en-IN"/>
              </w:rPr>
              <w:t>T342–T343</w:t>
            </w:r>
          </w:p>
          <w:p w14:paraId="1F4E2183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Explore </w:t>
            </w:r>
            <w:r w:rsidRPr="00B96290">
              <w:rPr>
                <w:rFonts w:cs="HelveticaNeueLTW1G-Roman"/>
                <w:szCs w:val="18"/>
                <w:lang w:val="en-IN"/>
              </w:rPr>
              <w:t>Where Authors Get Ideas</w:t>
            </w:r>
          </w:p>
          <w:p w14:paraId="136869E6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7B355BA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25EC8AC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96290">
              <w:rPr>
                <w:rFonts w:cs="HelveticaNeueLTW1G-Roman"/>
                <w:szCs w:val="18"/>
                <w:lang w:val="en-IN"/>
              </w:rPr>
              <w:t>T343</w:t>
            </w:r>
          </w:p>
          <w:p w14:paraId="7E93BAD8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4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73DB2C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ABCD45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38EEC94D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13585D">
              <w:rPr>
                <w:rFonts w:cs="HelveticaNeueLTW1G-Roman"/>
                <w:szCs w:val="18"/>
                <w:lang w:val="en-IN"/>
              </w:rPr>
              <w:t>T346–T347</w:t>
            </w:r>
          </w:p>
          <w:p w14:paraId="3BAD64EA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3585D">
              <w:rPr>
                <w:rFonts w:cs="HelveticaNeueLTW1G-Roman"/>
                <w:szCs w:val="18"/>
                <w:lang w:val="en-IN"/>
              </w:rPr>
              <w:t>Apply Where Authors Get Ideas</w:t>
            </w:r>
          </w:p>
          <w:p w14:paraId="06054BF7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43FE5E0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72627D1E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3585D">
              <w:rPr>
                <w:rFonts w:cs="HelveticaNeueLTW1G-Roman"/>
                <w:szCs w:val="18"/>
                <w:lang w:val="en-IN"/>
              </w:rPr>
              <w:t>Launching Writing Workshop T347</w:t>
            </w:r>
          </w:p>
          <w:p w14:paraId="4766D153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13585D">
              <w:t>T340</w:t>
            </w:r>
          </w:p>
        </w:tc>
      </w:tr>
      <w:tr w:rsidR="007C3D25" w14:paraId="0E9AFFCD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C71C66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99405C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46D1F3" w14:textId="77777777" w:rsidR="007C3D25" w:rsidRPr="003547CE" w:rsidRDefault="007C3D25" w:rsidP="00F2584A">
            <w:pPr>
              <w:pStyle w:val="TXT18ptR"/>
              <w:ind w:right="774"/>
            </w:pPr>
            <w:r w:rsidRPr="003547C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96F8F1B" wp14:editId="77D1F75D">
                  <wp:simplePos x="0" y="0"/>
                  <wp:positionH relativeFrom="column">
                    <wp:posOffset>1598938</wp:posOffset>
                  </wp:positionH>
                  <wp:positionV relativeFrom="paragraph">
                    <wp:posOffset>10341</wp:posOffset>
                  </wp:positionV>
                  <wp:extent cx="236269" cy="190006"/>
                  <wp:effectExtent l="19050" t="0" r="0" b="0"/>
                  <wp:wrapNone/>
                  <wp:docPr id="29" name="Picture 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F150E2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B96290">
              <w:t xml:space="preserve">Spell Short </w:t>
            </w:r>
            <w:proofErr w:type="spellStart"/>
            <w:r w:rsidRPr="00B96290">
              <w:rPr>
                <w:i/>
              </w:rPr>
              <w:t>i</w:t>
            </w:r>
            <w:proofErr w:type="spellEnd"/>
            <w:r w:rsidRPr="00B96290">
              <w:t xml:space="preserve"> Words T344</w:t>
            </w:r>
          </w:p>
          <w:p w14:paraId="2EB8E6D0" w14:textId="77777777" w:rsidR="007C3D25" w:rsidRDefault="007C3D25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0BB4F4" wp14:editId="5529CC61">
                  <wp:extent cx="229820" cy="186449"/>
                  <wp:effectExtent l="0" t="0" r="0" b="0"/>
                  <wp:docPr id="31" name="Picture 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BA06DF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44</w:t>
            </w:r>
          </w:p>
          <w:p w14:paraId="067B8505" w14:textId="77777777" w:rsidR="007C3D25" w:rsidRDefault="007C3D25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F9299FA" wp14:editId="7629E582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34" name="Picture 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BAAC0EC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>Spiral Review: Nouns T34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B7E8BC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686DAE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</w:t>
            </w:r>
            <w:r w:rsidRPr="0013585D">
              <w:t xml:space="preserve">Short </w:t>
            </w:r>
            <w:proofErr w:type="spellStart"/>
            <w:r w:rsidRPr="0013585D">
              <w:rPr>
                <w:i/>
              </w:rPr>
              <w:t>i</w:t>
            </w:r>
            <w:proofErr w:type="spellEnd"/>
            <w:r w:rsidRPr="0013585D">
              <w:t xml:space="preserve"> Words T348</w:t>
            </w:r>
          </w:p>
          <w:p w14:paraId="73448FF0" w14:textId="77777777" w:rsidR="007C3D25" w:rsidRDefault="007C3D25" w:rsidP="00F2584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0569653" wp14:editId="54D1CFC8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8923</wp:posOffset>
                  </wp:positionV>
                  <wp:extent cx="236270" cy="190005"/>
                  <wp:effectExtent l="19050" t="0" r="0" b="0"/>
                  <wp:wrapNone/>
                  <wp:docPr id="3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852E15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13585D">
              <w:rPr>
                <w:rFonts w:cs="HelveticaNeueLTW1G-Roman"/>
                <w:szCs w:val="18"/>
                <w:lang w:val="en-IN"/>
              </w:rPr>
              <w:t>Present Tense Verbs T349</w:t>
            </w:r>
          </w:p>
        </w:tc>
      </w:tr>
    </w:tbl>
    <w:p w14:paraId="6B541C5C" w14:textId="77777777" w:rsidR="007C3D25" w:rsidRDefault="007C3D25" w:rsidP="00804A87">
      <w:pPr>
        <w:pStyle w:val="TXT19pt"/>
        <w:sectPr w:rsidR="007C3D25" w:rsidSect="00F2584A">
          <w:headerReference w:type="default" r:id="rId30"/>
          <w:footerReference w:type="default" r:id="rId3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D0DACE" w14:textId="77777777" w:rsidR="007C3D25" w:rsidRDefault="00FF5D40" w:rsidP="001B69D2">
      <w:pPr>
        <w:pStyle w:val="TXT19pt"/>
      </w:pPr>
      <w:r>
        <w:rPr>
          <w:noProof/>
        </w:rPr>
        <w:lastRenderedPageBreak/>
        <w:pict w14:anchorId="101D1F80">
          <v:shape id="_x0000_s1089" type="#_x0000_t202" style="position:absolute;margin-left:86.8pt;margin-top:7pt;width:98.7pt;height:24.5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728A396" w14:textId="77777777" w:rsidR="00BA06DF" w:rsidRPr="00555B6C" w:rsidRDefault="00BA06DF" w:rsidP="00F2584A">
                  <w:pPr>
                    <w:pStyle w:val="TXT17pt"/>
                  </w:pPr>
                  <w:r w:rsidRPr="006E29E9">
                    <w:t>RL.1.3, RL.1.7, W.1.6,</w:t>
                  </w:r>
                  <w:r>
                    <w:t xml:space="preserve"> </w:t>
                  </w:r>
                  <w:r w:rsidRPr="006E29E9">
                    <w:t>L.1.1.c, L.1.1.e, L.1.5.c</w:t>
                  </w:r>
                </w:p>
              </w:txbxContent>
            </v:textbox>
          </v:shape>
        </w:pict>
      </w:r>
      <w:r>
        <w:rPr>
          <w:noProof/>
        </w:rPr>
        <w:pict w14:anchorId="484E1DEF">
          <v:shape id="_x0000_s1087" type="#_x0000_t202" style="position:absolute;margin-left:267.4pt;margin-top:7pt;width:93.1pt;height:24.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41011BF" w14:textId="77777777" w:rsidR="00BA06DF" w:rsidRPr="003F67D6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3F67D6">
                    <w:rPr>
                      <w:b/>
                      <w:sz w:val="14"/>
                      <w:szCs w:val="14"/>
                    </w:rPr>
                    <w:t>RL.1.1, RF.1.3.b, W.1.6,</w:t>
                  </w:r>
                </w:p>
                <w:p w14:paraId="0785A21C" w14:textId="77777777" w:rsidR="00BA06DF" w:rsidRPr="003F67D6" w:rsidRDefault="00BA06DF" w:rsidP="00F2584A">
                  <w:r w:rsidRPr="003F67D6">
                    <w:rPr>
                      <w:b/>
                      <w:sz w:val="14"/>
                      <w:szCs w:val="14"/>
                    </w:rPr>
                    <w:t>W.1.8, L.1.1.c, L.1.1.e</w:t>
                  </w:r>
                </w:p>
              </w:txbxContent>
            </v:textbox>
          </v:shape>
        </w:pict>
      </w:r>
      <w:r>
        <w:rPr>
          <w:noProof/>
        </w:rPr>
        <w:pict w14:anchorId="77DF28A5">
          <v:shape id="_x0000_s1088" type="#_x0000_t202" style="position:absolute;margin-left:448pt;margin-top:7.7pt;width:93.1pt;height:24.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FA2226D" w14:textId="77777777" w:rsidR="00BA06DF" w:rsidRPr="00555B6C" w:rsidRDefault="00BA06DF" w:rsidP="00B51CC3">
                  <w:pPr>
                    <w:pStyle w:val="TXT17pt"/>
                  </w:pPr>
                  <w:r w:rsidRPr="00C47EC0">
                    <w:t>RL.1.10, RF.1.2.b, SL.1.1,</w:t>
                  </w:r>
                  <w:r>
                    <w:t xml:space="preserve"> </w:t>
                  </w:r>
                  <w:r w:rsidRPr="00C47EC0">
                    <w:t>W.1.6, L.1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D25" w14:paraId="6C90BDEB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66BB2C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F275284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954907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41F586C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E29E9">
              <w:rPr>
                <w:rFonts w:cs="HelveticaNeueLTW1G-Roman"/>
                <w:szCs w:val="18"/>
                <w:lang w:val="en-IN"/>
              </w:rPr>
              <w:t>T110–T111</w:t>
            </w:r>
          </w:p>
          <w:p w14:paraId="719020FD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Recognize </w:t>
            </w:r>
            <w:r w:rsidRPr="006E29E9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414E908E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E29E9">
              <w:rPr>
                <w:rFonts w:cs="HelveticaNeueLTW1G-Roman"/>
                <w:szCs w:val="18"/>
                <w:lang w:val="en-IN"/>
              </w:rPr>
              <w:t>Decode Words with Initial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E29E9">
              <w:rPr>
                <w:rFonts w:cs="HelveticaNeueLTW1G-Roman"/>
                <w:szCs w:val="18"/>
                <w:lang w:val="en-IN"/>
              </w:rPr>
              <w:t xml:space="preserve">Final Consonants </w:t>
            </w:r>
            <w:r w:rsidRPr="006E29E9">
              <w:rPr>
                <w:rFonts w:cs="HelveticaNeueLTW1G-Roman"/>
                <w:i/>
                <w:szCs w:val="18"/>
                <w:lang w:val="en-IN"/>
              </w:rPr>
              <w:t>Cc, Pp, Nn</w:t>
            </w:r>
          </w:p>
          <w:p w14:paraId="7E0C8128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40C3D91D" w14:textId="77777777" w:rsidR="007C3D25" w:rsidRDefault="007C3D25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46CF17F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279654F" w14:textId="77777777" w:rsidR="007C3D25" w:rsidRPr="009F327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29E9">
              <w:rPr>
                <w:rFonts w:cs="HelveticaNeueLTW1G-Roman"/>
                <w:szCs w:val="18"/>
                <w:lang w:val="en-IN"/>
              </w:rPr>
              <w:t>Describe the Setting T112–T113</w:t>
            </w:r>
          </w:p>
          <w:p w14:paraId="16306F2E" w14:textId="77777777" w:rsidR="007C3D25" w:rsidRDefault="007C3D25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6E29E9">
              <w:rPr>
                <w:rFonts w:cs="HelveticaNeueLTW1G-It"/>
                <w:i/>
                <w:iCs/>
                <w:szCs w:val="18"/>
                <w:lang w:val="en-IN"/>
              </w:rPr>
              <w:t>Henry on Wheels</w:t>
            </w:r>
          </w:p>
          <w:p w14:paraId="5B25E544" w14:textId="77777777" w:rsidR="007C3D25" w:rsidRPr="00950B0C" w:rsidRDefault="007C3D25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274571" wp14:editId="489FD17F">
                  <wp:extent cx="229820" cy="186449"/>
                  <wp:effectExtent l="0" t="0" r="0" b="0"/>
                  <wp:docPr id="3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13</w:t>
            </w:r>
          </w:p>
          <w:p w14:paraId="57D94C53" w14:textId="77777777" w:rsidR="007C3D25" w:rsidRPr="00580762" w:rsidRDefault="007C3D25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51F833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1AB9385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E472ABC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B3F4AD5" w14:textId="77777777" w:rsidR="007C3D25" w:rsidRPr="00A30581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3F67D6">
              <w:rPr>
                <w:rFonts w:cs="HelveticaNeueLTW1G-Roman"/>
                <w:szCs w:val="18"/>
                <w:lang w:val="en-IN"/>
              </w:rPr>
              <w:t>T118–T119</w:t>
            </w:r>
          </w:p>
          <w:p w14:paraId="5626B3BB" w14:textId="77777777" w:rsidR="007C3D25" w:rsidRDefault="007C3D25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27FAE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3F67D6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 and Consonants </w:t>
            </w:r>
            <w:r w:rsidRPr="003F67D6">
              <w:rPr>
                <w:rFonts w:cs="HelveticaNeueLTW1G-Roman"/>
                <w:i/>
                <w:szCs w:val="18"/>
                <w:lang w:val="en-IN"/>
              </w:rPr>
              <w:t>Cc, Pp, Nn</w:t>
            </w:r>
          </w:p>
          <w:p w14:paraId="25C9EB6C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34DFFC" wp14:editId="2581A123">
                  <wp:extent cx="229820" cy="186449"/>
                  <wp:effectExtent l="0" t="0" r="0" b="0"/>
                  <wp:docPr id="39" name="Picture 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119</w:t>
            </w:r>
          </w:p>
          <w:p w14:paraId="4E594395" w14:textId="77777777" w:rsidR="007C3D25" w:rsidRPr="003F67D6" w:rsidRDefault="007C3D25" w:rsidP="00F2584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3F67D6">
              <w:rPr>
                <w:rFonts w:cs="HelveticaNeueLTW1G-Roman"/>
                <w:i/>
                <w:szCs w:val="18"/>
                <w:lang w:val="en-IN"/>
              </w:rPr>
              <w:t>Tip the Cat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3F67D6">
              <w:rPr>
                <w:rFonts w:cs="HelveticaNeueLTW1G-Roman"/>
                <w:szCs w:val="18"/>
                <w:lang w:val="en-IN"/>
              </w:rPr>
              <w:t>T120–T121</w:t>
            </w:r>
          </w:p>
          <w:p w14:paraId="5182918E" w14:textId="77777777" w:rsidR="007C3D25" w:rsidRPr="00A30581" w:rsidRDefault="007C3D25" w:rsidP="00F2584A">
            <w:pPr>
              <w:pStyle w:val="TXT18ptBL1p2A"/>
            </w:pPr>
          </w:p>
          <w:p w14:paraId="1916DA0B" w14:textId="77777777" w:rsidR="007C3D25" w:rsidRPr="00C00CC2" w:rsidRDefault="007C3D25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CB7893A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3F67D6">
              <w:rPr>
                <w:rFonts w:cs="HelveticaNeueLTW1G-Roman"/>
                <w:szCs w:val="18"/>
                <w:lang w:val="en-IN"/>
              </w:rPr>
              <w:t>Ask and Answer Questions T122–T123</w:t>
            </w:r>
          </w:p>
          <w:p w14:paraId="48183682" w14:textId="77777777" w:rsidR="007C3D25" w:rsidRPr="00A30581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3F67D6">
              <w:rPr>
                <w:i/>
              </w:rPr>
              <w:t>Henry on Wheels</w:t>
            </w:r>
          </w:p>
          <w:p w14:paraId="63EFFB28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0F8657" wp14:editId="63A1B482">
                  <wp:extent cx="229820" cy="186449"/>
                  <wp:effectExtent l="0" t="0" r="0" b="0"/>
                  <wp:docPr id="4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88316E2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8119E6A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F718D5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080726E" w14:textId="77777777" w:rsidR="007C3D25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C47EC0">
              <w:t>T128–T129</w:t>
            </w:r>
          </w:p>
          <w:p w14:paraId="2AB2B1A4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C227F">
              <w:t>Phonological Awareness:</w:t>
            </w:r>
            <w:r>
              <w:rPr>
                <w:color w:val="808080" w:themeColor="background1" w:themeShade="80"/>
              </w:rPr>
              <w:t xml:space="preserve"> </w:t>
            </w:r>
            <w:r>
              <w:t>Segment and Blend Phonemes</w:t>
            </w:r>
          </w:p>
          <w:p w14:paraId="2455A597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</w:t>
            </w:r>
            <w:r w:rsidRPr="00C47EC0">
              <w:t xml:space="preserve">piral Review: </w:t>
            </w:r>
            <w:proofErr w:type="spellStart"/>
            <w:r w:rsidRPr="00C47EC0">
              <w:rPr>
                <w:i/>
              </w:rPr>
              <w:t>Aa</w:t>
            </w:r>
            <w:proofErr w:type="spellEnd"/>
            <w:r w:rsidRPr="00C47EC0">
              <w:rPr>
                <w:i/>
              </w:rPr>
              <w:t xml:space="preserve">, Mm, Ss, </w:t>
            </w:r>
            <w:proofErr w:type="spellStart"/>
            <w:r w:rsidRPr="00C47EC0">
              <w:rPr>
                <w:i/>
              </w:rPr>
              <w:t>Tt</w:t>
            </w:r>
            <w:proofErr w:type="spellEnd"/>
          </w:p>
          <w:p w14:paraId="04BE5080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1422EC49" w14:textId="77777777" w:rsidR="007C3D25" w:rsidRDefault="007C3D25" w:rsidP="00F2584A">
            <w:pPr>
              <w:pStyle w:val="TXT18ptBL1p2A"/>
            </w:pPr>
          </w:p>
          <w:p w14:paraId="1ACF5F53" w14:textId="77777777" w:rsidR="007C3D25" w:rsidRPr="00300E2B" w:rsidRDefault="007C3D25" w:rsidP="00F2584A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088AC7A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C47EC0">
              <w:t>T130–T131</w:t>
            </w:r>
          </w:p>
          <w:p w14:paraId="364D7613" w14:textId="77777777" w:rsidR="007C3D25" w:rsidRDefault="007C3D25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Write to Sources</w:t>
            </w:r>
          </w:p>
          <w:p w14:paraId="54B781C1" w14:textId="77777777" w:rsidR="007C3D25" w:rsidRDefault="007C3D25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96D7A3" wp14:editId="2EDB5E16">
                  <wp:extent cx="229820" cy="186449"/>
                  <wp:effectExtent l="0" t="0" r="0" b="0"/>
                  <wp:docPr id="42" name="Picture 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EC0">
              <w:t>T131</w:t>
            </w:r>
          </w:p>
          <w:p w14:paraId="1EF9B490" w14:textId="77777777" w:rsidR="007C3D25" w:rsidRDefault="007C3D25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D25" w14:paraId="1AA3125F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D2D6C3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E85AA0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6E29E9">
              <w:rPr>
                <w:rFonts w:cs="HelveticaNeueLTW1G-Roman"/>
                <w:szCs w:val="18"/>
                <w:lang w:val="en-IN"/>
              </w:rPr>
              <w:t>Word Choice T114–T115</w:t>
            </w:r>
          </w:p>
          <w:p w14:paraId="28D8379E" w14:textId="77777777" w:rsidR="007C3D25" w:rsidRPr="00EE6701" w:rsidRDefault="007C3D25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F67D6">
              <w:rPr>
                <w:rFonts w:cs="HelveticaNeueLTW1G-Roman"/>
                <w:szCs w:val="18"/>
                <w:lang w:val="en-IN"/>
              </w:rPr>
              <w:t>Vertical Lines T114–T1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DA6BEA" w14:textId="77777777" w:rsidR="007C3D25" w:rsidRDefault="007C3D25" w:rsidP="00F2584A">
            <w:pPr>
              <w:pStyle w:val="H310pt"/>
            </w:pPr>
            <w:r>
              <w:t xml:space="preserve"> </w:t>
            </w:r>
          </w:p>
          <w:p w14:paraId="1B6A9660" w14:textId="77777777" w:rsidR="007C3D25" w:rsidRDefault="007C3D25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179459" w14:textId="77777777" w:rsidR="007C3D25" w:rsidRDefault="007C3D25" w:rsidP="003401DF">
            <w:pPr>
              <w:pStyle w:val="TXT18ptBLp2A"/>
            </w:pPr>
          </w:p>
        </w:tc>
      </w:tr>
      <w:tr w:rsidR="007C3D25" w14:paraId="2B9FAF8D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047989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FB7715C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2B84A22D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3F67D6">
              <w:t>T117</w:t>
            </w:r>
          </w:p>
          <w:p w14:paraId="1A4E6454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3F67D6">
              <w:t>T116</w:t>
            </w:r>
          </w:p>
          <w:p w14:paraId="4C6BA509" w14:textId="77777777" w:rsidR="007C3D25" w:rsidRPr="009F327D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116</w:t>
            </w:r>
            <w:r>
              <w:t xml:space="preserve"> </w:t>
            </w:r>
            <w:r w:rsidRPr="003F67D6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117</w:t>
            </w:r>
          </w:p>
          <w:p w14:paraId="58A71ECA" w14:textId="77777777" w:rsidR="007C3D25" w:rsidRPr="00950B0C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116</w:t>
            </w:r>
          </w:p>
          <w:p w14:paraId="1E550107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3E15349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117</w:t>
            </w:r>
          </w:p>
          <w:p w14:paraId="4E9091C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117</w:t>
            </w:r>
          </w:p>
          <w:p w14:paraId="1B34525C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 xml:space="preserve">Partner Reading </w:t>
            </w:r>
            <w:r w:rsidRPr="003F67D6">
              <w:t>T117</w:t>
            </w:r>
          </w:p>
          <w:p w14:paraId="41486492" w14:textId="77777777" w:rsidR="007C3D25" w:rsidRDefault="007C3D25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470404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71D229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65985E63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127</w:t>
            </w:r>
          </w:p>
          <w:p w14:paraId="2169E099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3F67D6">
              <w:t>T124, T126</w:t>
            </w:r>
          </w:p>
          <w:p w14:paraId="75D9FEE2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126</w:t>
            </w:r>
            <w:r>
              <w:t xml:space="preserve"> </w:t>
            </w:r>
            <w:r w:rsidRPr="00C47EC0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127</w:t>
            </w:r>
          </w:p>
          <w:p w14:paraId="471411DF" w14:textId="77777777" w:rsidR="007C3D25" w:rsidRPr="00F60E5E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7EC0">
              <w:t>T124, T126</w:t>
            </w:r>
          </w:p>
          <w:p w14:paraId="67FE75E5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27FDC2E3" w14:textId="77777777" w:rsidR="007C3D25" w:rsidRPr="0001196E" w:rsidRDefault="007C3D2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127</w:t>
            </w:r>
          </w:p>
          <w:p w14:paraId="4D2A3922" w14:textId="77777777" w:rsidR="007C3D25" w:rsidRPr="0001196E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C47EC0">
              <w:t>T125</w:t>
            </w:r>
          </w:p>
          <w:p w14:paraId="67DEAFCE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0B6599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4590C7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64CFCEE0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133</w:t>
            </w:r>
          </w:p>
          <w:p w14:paraId="13404424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</w:t>
            </w:r>
            <w:r>
              <w:t xml:space="preserve">  </w:t>
            </w:r>
            <w:r>
              <w:br/>
              <w:t xml:space="preserve">and </w:t>
            </w:r>
            <w:r w:rsidRPr="00CC53CD">
              <w:t xml:space="preserve">Advanced Activities </w:t>
            </w:r>
            <w:r w:rsidRPr="00C47EC0">
              <w:t>T132</w:t>
            </w:r>
          </w:p>
          <w:p w14:paraId="2382D313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 xml:space="preserve">133 </w:t>
            </w:r>
          </w:p>
          <w:p w14:paraId="6CE84A01" w14:textId="77777777" w:rsidR="007C3D25" w:rsidRPr="009E5D9B" w:rsidRDefault="007C3D25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132</w:t>
            </w:r>
          </w:p>
          <w:p w14:paraId="266BFADB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17836C04" w14:textId="77777777" w:rsidR="007C3D25" w:rsidRPr="007F3772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33</w:t>
            </w:r>
          </w:p>
          <w:p w14:paraId="27D3A1BB" w14:textId="77777777" w:rsidR="007C3D25" w:rsidRPr="007F3772" w:rsidRDefault="007C3D2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33</w:t>
            </w:r>
          </w:p>
          <w:p w14:paraId="7CF05953" w14:textId="77777777" w:rsidR="007C3D25" w:rsidRDefault="007C3D25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0B52B9D" wp14:editId="3156F3A9">
                  <wp:extent cx="631190" cy="170815"/>
                  <wp:effectExtent l="0" t="0" r="3810" b="6985"/>
                  <wp:docPr id="44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3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FCE7B20" wp14:editId="5F566792">
                  <wp:extent cx="368935" cy="164465"/>
                  <wp:effectExtent l="0" t="0" r="12065" b="0"/>
                  <wp:docPr id="45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25" w14:paraId="0693B957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81E8B5E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D55224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30BD036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3F67D6">
              <w:rPr>
                <w:rFonts w:cs="HelveticaNeueLTW1G-Roman"/>
                <w:szCs w:val="18"/>
                <w:lang w:val="en-IN"/>
              </w:rPr>
              <w:t>T350–T351</w:t>
            </w:r>
          </w:p>
          <w:p w14:paraId="5E373A9D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3F67D6">
              <w:rPr>
                <w:rFonts w:cs="HelveticaNeueLTW1G-Roman"/>
                <w:szCs w:val="18"/>
                <w:lang w:val="en-IN"/>
              </w:rPr>
              <w:t>Explore Digital Tools We Can Use</w:t>
            </w:r>
          </w:p>
          <w:p w14:paraId="07D0707B" w14:textId="77777777" w:rsidR="007C3D25" w:rsidRPr="009F327D" w:rsidRDefault="007C3D25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277D12F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29A0E24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7D6">
              <w:rPr>
                <w:rFonts w:cs="HelveticaNeueLTW1G-Roman"/>
                <w:szCs w:val="18"/>
                <w:lang w:val="en-IN"/>
              </w:rPr>
              <w:t>Launching Writing Workshop T351</w:t>
            </w:r>
          </w:p>
          <w:p w14:paraId="1C14737D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4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9F4BC4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52A7160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184C3B2E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C47EC0">
              <w:t>T354–T355</w:t>
            </w:r>
          </w:p>
          <w:p w14:paraId="3F871C3E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47EC0">
              <w:t>Apply Digital Tools We Can Use</w:t>
            </w:r>
          </w:p>
          <w:p w14:paraId="3D5349C5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F41DCD7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5CC1E883" w14:textId="77777777" w:rsidR="007C3D25" w:rsidRPr="00AA35CF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EC0">
              <w:t>Launching Writing Workshop T355</w:t>
            </w:r>
          </w:p>
          <w:p w14:paraId="1601E39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4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844D26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B90A756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677063BC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Launching Writing Workshop T3</w:t>
            </w:r>
            <w:r>
              <w:t>58</w:t>
            </w:r>
          </w:p>
          <w:p w14:paraId="5DAF06CD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D4598">
              <w:t>Digital Tools We Can Use Together</w:t>
            </w:r>
          </w:p>
          <w:p w14:paraId="1EA4C8B5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2B48040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51A8EF71" w14:textId="77777777" w:rsidR="007C3D25" w:rsidRPr="00AA35CF" w:rsidRDefault="007C3D25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0D02A14" wp14:editId="1CEAF32C">
                  <wp:extent cx="694690" cy="225425"/>
                  <wp:effectExtent l="0" t="0" r="0" b="3175"/>
                  <wp:docPr id="46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D4598">
              <w:t>T358–T35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C7F9168" wp14:editId="44FA4C5A">
                  <wp:extent cx="368935" cy="164465"/>
                  <wp:effectExtent l="0" t="0" r="12065" b="0"/>
                  <wp:docPr id="48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F693DF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40</w:t>
            </w:r>
          </w:p>
        </w:tc>
      </w:tr>
      <w:tr w:rsidR="007C3D25" w14:paraId="2B1A978F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3A0496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8CEE15C" w14:textId="77777777" w:rsidR="007C3D25" w:rsidRPr="003547CE" w:rsidRDefault="007C3D25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14FDF0D" wp14:editId="002CE512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A84B6F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F67D6">
              <w:t>Review and More Practice:</w:t>
            </w:r>
            <w:r>
              <w:br/>
            </w:r>
            <w:r w:rsidRPr="003F67D6">
              <w:t xml:space="preserve">Short </w:t>
            </w:r>
            <w:proofErr w:type="spellStart"/>
            <w:r w:rsidRPr="003F67D6">
              <w:rPr>
                <w:i/>
              </w:rPr>
              <w:t>i</w:t>
            </w:r>
            <w:proofErr w:type="spellEnd"/>
            <w:r w:rsidRPr="003F67D6">
              <w:t xml:space="preserve"> Words T352</w:t>
            </w:r>
          </w:p>
          <w:p w14:paraId="6A629FF6" w14:textId="77777777" w:rsidR="007C3D25" w:rsidRPr="003F67D6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  <w:t xml:space="preserve">Present </w:t>
            </w:r>
            <w:r w:rsidRPr="003F67D6">
              <w:rPr>
                <w:rFonts w:cs="HelveticaNeueLTW1G-Roman"/>
                <w:szCs w:val="18"/>
                <w:lang w:val="en-IN"/>
              </w:rPr>
              <w:t>Tense Verbs T35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9F9ADF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055C8A" w14:textId="77777777" w:rsidR="007C3D25" w:rsidRPr="003547CE" w:rsidRDefault="007C3D25" w:rsidP="00F2584A">
            <w:pPr>
              <w:pStyle w:val="TXT18ptR"/>
              <w:ind w:right="1304"/>
            </w:pPr>
            <w:r w:rsidRPr="003547C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55C93DE" wp14:editId="5BA18B8F">
                  <wp:simplePos x="0" y="0"/>
                  <wp:positionH relativeFrom="column">
                    <wp:posOffset>1331570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5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ABBF9D2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C47EC0">
              <w:t>Spiral Review T356</w:t>
            </w:r>
          </w:p>
          <w:p w14:paraId="386B9F0B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C47EC0">
              <w:t>Present Tense Verbs T35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C133DA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5EEF747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ED4598">
              <w:t xml:space="preserve">Spell Short </w:t>
            </w:r>
            <w:proofErr w:type="spellStart"/>
            <w:r w:rsidRPr="00ED4598">
              <w:rPr>
                <w:i/>
              </w:rPr>
              <w:t>i</w:t>
            </w:r>
            <w:proofErr w:type="spellEnd"/>
            <w:r w:rsidRPr="00ED4598">
              <w:t xml:space="preserve"> Words T36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73C1FE" wp14:editId="76E60D54">
                  <wp:extent cx="229820" cy="186449"/>
                  <wp:effectExtent l="0" t="0" r="0" b="0"/>
                  <wp:docPr id="51" name="Picture 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60</w:t>
            </w:r>
          </w:p>
          <w:p w14:paraId="6B914AC3" w14:textId="77777777" w:rsidR="007C3D25" w:rsidRPr="003547CE" w:rsidRDefault="007C3D25" w:rsidP="00F2584A">
            <w:pPr>
              <w:pStyle w:val="TXT18ptR"/>
              <w:ind w:left="55" w:right="783" w:firstLine="142"/>
            </w:pPr>
            <w:r w:rsidRPr="003547C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29A4A78" wp14:editId="2427E0A5">
                  <wp:simplePos x="0" y="0"/>
                  <wp:positionH relativeFrom="column">
                    <wp:posOffset>1689957</wp:posOffset>
                  </wp:positionH>
                  <wp:positionV relativeFrom="paragraph">
                    <wp:posOffset>8412</wp:posOffset>
                  </wp:positionV>
                  <wp:extent cx="236270" cy="190005"/>
                  <wp:effectExtent l="19050" t="0" r="0" b="0"/>
                  <wp:wrapNone/>
                  <wp:docPr id="52" name="Picture 5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FEE114D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ED4598">
              <w:t>T361</w:t>
            </w:r>
          </w:p>
        </w:tc>
      </w:tr>
    </w:tbl>
    <w:p w14:paraId="36350199" w14:textId="77777777" w:rsidR="007C3D25" w:rsidRDefault="007C3D25" w:rsidP="001B69D2">
      <w:pPr>
        <w:pStyle w:val="TXT19pt"/>
      </w:pPr>
    </w:p>
    <w:p w14:paraId="2A8B0A59" w14:textId="77777777" w:rsidR="007C3D25" w:rsidRDefault="007C3D25" w:rsidP="008C02B4">
      <w:pPr>
        <w:pStyle w:val="TXT114pt"/>
        <w:sectPr w:rsidR="007C3D25" w:rsidSect="009329FA">
          <w:headerReference w:type="default" r:id="rId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318C1EA" w14:textId="77777777" w:rsidR="007C3D25" w:rsidRDefault="00FF5D40" w:rsidP="00013004">
      <w:pPr>
        <w:pStyle w:val="TXT19pt"/>
      </w:pPr>
      <w:r>
        <w:rPr>
          <w:noProof/>
        </w:rPr>
        <w:lastRenderedPageBreak/>
        <w:pict w14:anchorId="28E1E7F2">
          <v:shape id="_x0000_s1093" type="#_x0000_t202" style="position:absolute;margin-left:282.1pt;margin-top:9.8pt;width:93.1pt;height:24.5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20414C0" w14:textId="77777777" w:rsidR="00BA06DF" w:rsidRDefault="00BA06DF" w:rsidP="00F2584A">
                  <w:pPr>
                    <w:pStyle w:val="TXT17pt"/>
                  </w:pPr>
                  <w:r>
                    <w:t>RL.1.5, RF.1.1, W.1.5,</w:t>
                  </w:r>
                </w:p>
                <w:p w14:paraId="219D10D9" w14:textId="77777777" w:rsidR="00BA06DF" w:rsidRPr="00555B6C" w:rsidRDefault="00BA06DF" w:rsidP="00F2584A">
                  <w:pPr>
                    <w:pStyle w:val="TXT17pt"/>
                  </w:pPr>
                  <w:r>
                    <w:t>SL.1.2, L.1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D25" w14:paraId="7E4C5C82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D3EFB8" w14:textId="77777777" w:rsidR="007C3D25" w:rsidRPr="00174AED" w:rsidRDefault="007C3D25" w:rsidP="00F2584A">
            <w:pPr>
              <w:pStyle w:val="H115pt6pA"/>
            </w:pPr>
            <w:r w:rsidRPr="00174AED">
              <w:t>Suggested Daily Times</w:t>
            </w:r>
          </w:p>
          <w:p w14:paraId="78A04B25" w14:textId="77777777" w:rsidR="007C3D25" w:rsidRPr="00174AED" w:rsidRDefault="007C3D25" w:rsidP="00F2584A">
            <w:pPr>
              <w:pStyle w:val="TXT110ptbld"/>
            </w:pPr>
            <w:r w:rsidRPr="00174AED">
              <w:t>READING WORKSHOP</w:t>
            </w:r>
          </w:p>
          <w:p w14:paraId="386FBA76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315109A0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0CEB00EA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E8ED6EB" w14:textId="77777777" w:rsidR="007C3D25" w:rsidRPr="009F327D" w:rsidRDefault="007C3D25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38D7BAE8" w14:textId="77777777" w:rsidR="007C3D25" w:rsidRPr="00174AED" w:rsidRDefault="007C3D25" w:rsidP="00F2584A">
            <w:pPr>
              <w:pStyle w:val="TXT110ptbld"/>
            </w:pPr>
            <w:r w:rsidRPr="00174AED">
              <w:t>WRITING WORKSHOP</w:t>
            </w:r>
          </w:p>
          <w:p w14:paraId="472A1F56" w14:textId="77777777" w:rsidR="007C3D25" w:rsidRPr="007E5E6C" w:rsidRDefault="007C3D25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60103E7" w14:textId="77777777" w:rsidR="007C3D25" w:rsidRPr="007E5E6C" w:rsidRDefault="007C3D25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FFF90B4" w14:textId="77777777" w:rsidR="007C3D25" w:rsidRPr="007E5E6C" w:rsidRDefault="007C3D25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A5F36C9" w14:textId="77777777" w:rsidR="007C3D25" w:rsidRPr="00174AED" w:rsidRDefault="007C3D25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1C59E5A" w14:textId="77777777" w:rsidR="007C3D25" w:rsidRPr="00F92A92" w:rsidRDefault="007C3D25" w:rsidP="00F2584A">
            <w:pPr>
              <w:pStyle w:val="TXT19ptBLp4A"/>
            </w:pPr>
            <w:r w:rsidRPr="00F92A92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92A92">
              <w:rPr>
                <w:b/>
              </w:rPr>
              <w:tab/>
            </w:r>
            <w:r w:rsidRPr="00F92A92">
              <w:t xml:space="preserve">I </w:t>
            </w:r>
            <w:r w:rsidRPr="00F92A92">
              <w:rPr>
                <w:rFonts w:cs="HelveticaNeueLTW1G-Roman"/>
                <w:lang w:val="en-IN"/>
              </w:rPr>
              <w:t>can read about a neighborhood.</w:t>
            </w:r>
          </w:p>
          <w:p w14:paraId="7558BAA8" w14:textId="77777777" w:rsidR="007C3D25" w:rsidRPr="00F92A92" w:rsidRDefault="007C3D25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F92A92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92A92">
              <w:tab/>
              <w:t xml:space="preserve">I </w:t>
            </w:r>
            <w:r w:rsidRPr="00F92A92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67FDC8AC" w14:textId="77777777" w:rsidR="007C3D25" w:rsidRPr="00174AED" w:rsidRDefault="007C3D25" w:rsidP="00F2584A">
            <w:pPr>
              <w:pStyle w:val="TXT110ptBL1pA"/>
              <w:rPr>
                <w:b/>
              </w:rPr>
            </w:pPr>
            <w:r w:rsidRPr="00F92A92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92A92">
              <w:tab/>
              <w:t xml:space="preserve">I </w:t>
            </w:r>
            <w:r w:rsidRPr="00F92A92">
              <w:rPr>
                <w:rFonts w:cs="HelveticaNeueLTW1G-Roman"/>
                <w:lang w:val="en-IN"/>
              </w:rPr>
              <w:t>can write a story.</w:t>
            </w:r>
          </w:p>
          <w:p w14:paraId="0E086241" w14:textId="77777777" w:rsidR="007C3D25" w:rsidRPr="00174AED" w:rsidRDefault="007C3D25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8BE5C2" wp14:editId="7AFA422D">
                  <wp:extent cx="368935" cy="164465"/>
                  <wp:effectExtent l="0" t="0" r="12065" b="0"/>
                  <wp:docPr id="53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2ADFD13" w14:textId="77777777" w:rsidR="007C3D25" w:rsidRPr="00174AED" w:rsidRDefault="007C3D25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C9BE8B" wp14:editId="6F9FC09F">
                  <wp:extent cx="276284" cy="224144"/>
                  <wp:effectExtent l="0" t="0" r="3175" b="5080"/>
                  <wp:docPr id="54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7D2BB37" w14:textId="77777777" w:rsidR="007C3D25" w:rsidRPr="00174AED" w:rsidRDefault="007C3D25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0A64E375" w14:textId="77777777" w:rsidR="007C3D25" w:rsidRPr="00D318E8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5B76B500" w14:textId="77777777" w:rsidR="007C3D25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5EAD83C7">
                <v:group id="_x0000_s1098" style="position:absolute;left:0;text-align:left;margin-left:-47.65pt;margin-top:237.25pt;width:232.4pt;height:49.7pt;z-index:251698176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099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00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CD76F43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FD449E9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7C3D25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7C3D25" w:rsidRPr="00174AED">
              <w:rPr>
                <w:b/>
              </w:rPr>
              <w:tab/>
            </w:r>
            <w:r w:rsidR="007C3D25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0AB55C" w14:textId="77777777" w:rsidR="007C3D25" w:rsidRDefault="007C3D25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9DC8DFF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D4047F9" w14:textId="77777777" w:rsidR="007C3D25" w:rsidRPr="00C00CC2" w:rsidRDefault="007C3D25" w:rsidP="00F2584A">
            <w:pPr>
              <w:pStyle w:val="TXT19ptbld"/>
            </w:pPr>
            <w:r w:rsidRPr="00C87F05">
              <w:t>FOUNDATIONAL SKILLS</w:t>
            </w:r>
          </w:p>
          <w:p w14:paraId="2616219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B214F">
              <w:rPr>
                <w:rFonts w:cs="HelveticaNeueLTW1G-Roman"/>
                <w:szCs w:val="18"/>
                <w:lang w:val="en-IN"/>
              </w:rPr>
              <w:t>T138–T139</w:t>
            </w:r>
          </w:p>
          <w:p w14:paraId="3A130A00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B214F">
              <w:rPr>
                <w:rFonts w:cs="HelveticaNeueLTW1G-Roman"/>
                <w:szCs w:val="18"/>
                <w:lang w:val="en-IN"/>
              </w:rPr>
              <w:t xml:space="preserve">Medial </w:t>
            </w:r>
            <w:r w:rsidRPr="004B214F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077376AC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4B214F">
              <w:rPr>
                <w:rFonts w:cs="HelveticaNeueLTW1G-Roman"/>
                <w:szCs w:val="18"/>
                <w:lang w:val="en-IN"/>
              </w:rPr>
              <w:t xml:space="preserve">Decode Words with Short </w:t>
            </w:r>
            <w:r w:rsidRPr="004B214F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739C61B3" w14:textId="77777777" w:rsidR="007C3D25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15CF93A" w14:textId="77777777" w:rsidR="007C3D25" w:rsidRDefault="007C3D25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76D200CE" w14:textId="77777777" w:rsidR="007C3D25" w:rsidRPr="009F327D" w:rsidRDefault="007C3D25" w:rsidP="00F2584A">
            <w:pPr>
              <w:widowControl/>
              <w:spacing w:after="40"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175DDC3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B214F">
              <w:rPr>
                <w:rFonts w:cs="HelveticaNeueLTW1G-Roman"/>
                <w:szCs w:val="18"/>
                <w:lang w:val="en-IN"/>
              </w:rPr>
              <w:t>Diagram: Weekly Question T140–T141</w:t>
            </w:r>
          </w:p>
          <w:p w14:paraId="51C976A7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B214F">
              <w:rPr>
                <w:rFonts w:cs="HelveticaNeueLTW1G-Roman"/>
                <w:szCs w:val="18"/>
                <w:lang w:val="en-IN"/>
              </w:rPr>
              <w:t>“Signs in Your Neighborhood” T142–T143</w:t>
            </w:r>
          </w:p>
          <w:p w14:paraId="38D9C567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214F">
              <w:rPr>
                <w:rFonts w:cs="HelveticaNeueLTW1G-Roman"/>
                <w:szCs w:val="18"/>
                <w:lang w:val="en-IN"/>
              </w:rPr>
              <w:t>Informational Text T144–T145</w:t>
            </w:r>
          </w:p>
          <w:p w14:paraId="1576C701" w14:textId="77777777" w:rsidR="007C3D25" w:rsidRDefault="007C3D25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A55869" wp14:editId="7F3D9C4B">
                  <wp:extent cx="229820" cy="186449"/>
                  <wp:effectExtent l="0" t="0" r="0" b="0"/>
                  <wp:docPr id="55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B214F">
              <w:t>T145</w:t>
            </w:r>
          </w:p>
          <w:p w14:paraId="08BD28E4" w14:textId="77777777" w:rsidR="007C3D25" w:rsidRDefault="007C3D25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D656CB" w14:textId="77777777" w:rsidR="007C3D25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9A1D584">
                <v:shape id="_x0000_s1094" type="#_x0000_t202" style="position:absolute;margin-left:74.45pt;margin-top:-2.8pt;width:93.1pt;height:24.5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094" inset="0">
                    <w:txbxContent>
                      <w:p w14:paraId="12491E9B" w14:textId="77777777" w:rsidR="00BA06DF" w:rsidRPr="006257F9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6257F9">
                          <w:rPr>
                            <w:b/>
                            <w:sz w:val="14"/>
                            <w:szCs w:val="14"/>
                          </w:rPr>
                          <w:t>RL.1.5, RF.1.2, RF.1.3,</w:t>
                        </w:r>
                      </w:p>
                      <w:p w14:paraId="1A27DBF4" w14:textId="77777777" w:rsidR="00BA06DF" w:rsidRPr="006257F9" w:rsidRDefault="00BA06DF" w:rsidP="00F2584A">
                        <w:r w:rsidRPr="006257F9">
                          <w:rPr>
                            <w:b/>
                            <w:sz w:val="14"/>
                            <w:szCs w:val="14"/>
                          </w:rPr>
                          <w:t>W.1.3, SL.1.1.c</w:t>
                        </w:r>
                      </w:p>
                    </w:txbxContent>
                  </v:textbox>
                </v:shape>
              </w:pict>
            </w:r>
            <w:r w:rsidR="007C3D25">
              <w:t xml:space="preserve"> </w:t>
            </w:r>
            <w:r w:rsidR="007C3D25" w:rsidRPr="00C00CC2">
              <w:t xml:space="preserve">LESSON </w:t>
            </w:r>
            <w:r w:rsidR="007C3D25">
              <w:t xml:space="preserve">2 </w:t>
            </w:r>
          </w:p>
          <w:p w14:paraId="48CC8AC7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9F4D6BF" w14:textId="77777777" w:rsidR="007C3D25" w:rsidRPr="00C00CC2" w:rsidRDefault="007C3D25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0DF512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257F9">
              <w:rPr>
                <w:rFonts w:cs="HelveticaNeueLTW1G-Roman"/>
                <w:szCs w:val="18"/>
                <w:lang w:val="en-IN"/>
              </w:rPr>
              <w:t>T152–T153</w:t>
            </w:r>
          </w:p>
          <w:p w14:paraId="423910FF" w14:textId="77777777" w:rsidR="007C3D25" w:rsidRPr="007F0E9C" w:rsidRDefault="007C3D25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257F9">
              <w:rPr>
                <w:rFonts w:cs="HelveticaNeueLTW1G-Roman"/>
                <w:szCs w:val="18"/>
                <w:lang w:val="en-IN"/>
              </w:rPr>
              <w:t>Decode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with Short </w:t>
            </w:r>
            <w:r w:rsidRPr="006257F9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224DD996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8914ED" wp14:editId="35F49832">
                  <wp:extent cx="229820" cy="186449"/>
                  <wp:effectExtent l="0" t="0" r="0" b="0"/>
                  <wp:docPr id="5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53</w:t>
            </w:r>
          </w:p>
          <w:p w14:paraId="1FA105E4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F6BD0B8" w14:textId="77777777" w:rsidR="007C3D25" w:rsidRDefault="007C3D25" w:rsidP="00F2584A">
            <w:pPr>
              <w:pStyle w:val="TXT18ptBL1p2A"/>
            </w:pPr>
          </w:p>
          <w:p w14:paraId="66331B54" w14:textId="72503938" w:rsidR="007C3D25" w:rsidRPr="006B03B9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1AC425A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>Introduce the Text T154–T159</w:t>
            </w:r>
          </w:p>
          <w:p w14:paraId="587A528E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67BE05F3" w14:textId="77777777" w:rsidR="007C3D25" w:rsidRPr="009F327D" w:rsidRDefault="007C3D25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6257F9">
              <w:rPr>
                <w:rFonts w:cs="HelveticaNeueLTW1G-It"/>
                <w:i/>
                <w:iCs w:val="0"/>
                <w:szCs w:val="18"/>
                <w:lang w:val="en-IN"/>
              </w:rPr>
              <w:t>Look Both Ways!</w:t>
            </w:r>
          </w:p>
          <w:p w14:paraId="7FF7187C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6257F9">
              <w:rPr>
                <w:rFonts w:cs="HelveticaNeueLTW1G-Roman"/>
                <w:szCs w:val="18"/>
                <w:lang w:val="en-IN"/>
              </w:rPr>
              <w:t>T160–T161</w:t>
            </w:r>
          </w:p>
          <w:p w14:paraId="45734BC0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32DE495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2A70E2E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37F96AD" wp14:editId="50C41C86">
                  <wp:extent cx="229820" cy="186449"/>
                  <wp:effectExtent l="0" t="0" r="0" b="0"/>
                  <wp:docPr id="5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1</w:t>
            </w:r>
            <w:r>
              <w:t>61</w:t>
            </w:r>
          </w:p>
          <w:p w14:paraId="1DD7E3D6" w14:textId="77777777" w:rsidR="007C3D25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7C3D25" w14:paraId="19DAC3A8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85EA46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7973CA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C5C0FF5" w14:textId="77777777" w:rsidR="007C3D25" w:rsidRPr="00F92A92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4B214F">
              <w:rPr>
                <w:rFonts w:cs="HelveticaNeueLTW1G-Roman"/>
                <w:szCs w:val="18"/>
                <w:lang w:val="en-IN"/>
              </w:rPr>
              <w:t>Context Clu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B214F">
              <w:rPr>
                <w:rFonts w:cs="HelveticaNeueLTW1G-Roman"/>
                <w:szCs w:val="18"/>
                <w:lang w:val="en-IN"/>
              </w:rPr>
              <w:t>T146–T147</w:t>
            </w:r>
          </w:p>
          <w:p w14:paraId="62DD0258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B214F">
              <w:rPr>
                <w:rFonts w:cs="HelveticaNeueLTW1G-Roman"/>
                <w:szCs w:val="18"/>
                <w:lang w:val="en-IN"/>
              </w:rPr>
              <w:t>Horizontal Lines T146–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AFC9BA" w14:textId="77777777" w:rsidR="007C3D25" w:rsidRPr="00BF1569" w:rsidRDefault="007C3D25" w:rsidP="00F2584A">
            <w:pPr>
              <w:pStyle w:val="H310pt"/>
            </w:pPr>
          </w:p>
        </w:tc>
      </w:tr>
      <w:tr w:rsidR="007C3D25" w14:paraId="784374F4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90CAC3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BF86A9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9DE9EA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6823C51E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4B214F">
              <w:t>T151</w:t>
            </w:r>
          </w:p>
          <w:p w14:paraId="3F4E0DB4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>
              <w:t>,</w:t>
            </w:r>
            <w:r w:rsidRPr="007C09BB">
              <w:t xml:space="preserve"> Advanced Activities </w:t>
            </w:r>
            <w:r w:rsidRPr="004B214F">
              <w:t>T150</w:t>
            </w:r>
          </w:p>
          <w:p w14:paraId="30708B42" w14:textId="77777777" w:rsidR="007C3D25" w:rsidRPr="009E5D9B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50</w:t>
            </w:r>
          </w:p>
          <w:p w14:paraId="689B26C9" w14:textId="77777777" w:rsidR="007C3D25" w:rsidRPr="00FD420B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51</w:t>
            </w:r>
          </w:p>
          <w:p w14:paraId="232BD59F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63AEFE1D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51</w:t>
            </w:r>
          </w:p>
          <w:p w14:paraId="4B579812" w14:textId="77777777" w:rsidR="007C3D25" w:rsidRPr="00FD420B" w:rsidRDefault="007C3D25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51</w:t>
            </w:r>
          </w:p>
          <w:p w14:paraId="7A71B5D7" w14:textId="77777777" w:rsidR="007C3D25" w:rsidRDefault="007C3D25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E872AEE" wp14:editId="7286B5AA">
                  <wp:extent cx="631190" cy="170815"/>
                  <wp:effectExtent l="0" t="0" r="3810" b="6985"/>
                  <wp:docPr id="58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51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F4265B" wp14:editId="1570449B">
                  <wp:extent cx="368935" cy="164465"/>
                  <wp:effectExtent l="0" t="0" r="12065" b="0"/>
                  <wp:docPr id="59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59E7FF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261B3F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03F0123D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>Word Work Support T160</w:t>
            </w:r>
          </w:p>
          <w:p w14:paraId="2BF8532D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6257F9">
              <w:rPr>
                <w:rFonts w:cs="HelveticaNeueLTW1G-Roman"/>
                <w:szCs w:val="18"/>
                <w:lang w:val="en-IN"/>
              </w:rPr>
              <w:t>T165</w:t>
            </w:r>
          </w:p>
          <w:p w14:paraId="709BB4D8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257F9">
              <w:rPr>
                <w:rFonts w:cs="HelveticaNeueLTW1G-Roman"/>
                <w:szCs w:val="18"/>
                <w:lang w:val="en-IN"/>
              </w:rPr>
              <w:t>T162, T164</w:t>
            </w:r>
          </w:p>
          <w:p w14:paraId="2075B7F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>T16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165</w:t>
            </w:r>
          </w:p>
          <w:p w14:paraId="5F1F04A6" w14:textId="77777777" w:rsidR="007C3D25" w:rsidRDefault="007C3D25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6257F9">
              <w:rPr>
                <w:rFonts w:cs="HelveticaNeueLTW1G-Roman"/>
                <w:szCs w:val="18"/>
                <w:lang w:val="en-IN"/>
              </w:rPr>
              <w:t>T162, T164</w:t>
            </w:r>
          </w:p>
          <w:p w14:paraId="44023B8E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24B39BF7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6257F9">
              <w:rPr>
                <w:rFonts w:cs="HelveticaNeueLTW1G-Roman"/>
                <w:szCs w:val="18"/>
                <w:lang w:val="en-IN"/>
              </w:rPr>
              <w:t>T163</w:t>
            </w:r>
          </w:p>
          <w:p w14:paraId="1973235B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6257F9">
              <w:rPr>
                <w:rFonts w:cs="HelveticaNeueLTW1G-Roman"/>
                <w:szCs w:val="18"/>
                <w:lang w:val="en-IN"/>
              </w:rPr>
              <w:t>T165</w:t>
            </w:r>
          </w:p>
          <w:p w14:paraId="71201E9E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6257F9">
              <w:rPr>
                <w:rFonts w:cs="HelveticaNeueLTW1G-Roman"/>
                <w:szCs w:val="18"/>
                <w:lang w:val="en-IN"/>
              </w:rPr>
              <w:t>T165</w:t>
            </w:r>
          </w:p>
        </w:tc>
      </w:tr>
      <w:tr w:rsidR="007C3D25" w14:paraId="45BFA54F" w14:textId="77777777" w:rsidTr="00F2584A">
        <w:trPr>
          <w:trHeight w:val="19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EAA1A9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48B553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60FE53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0E09B9CE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4B214F">
              <w:rPr>
                <w:rFonts w:cs="HelveticaNeueLTW1G-Roman"/>
                <w:szCs w:val="18"/>
                <w:lang w:val="en-IN"/>
              </w:rPr>
              <w:t>T366–T367</w:t>
            </w:r>
          </w:p>
          <w:p w14:paraId="2629CCDC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B214F">
              <w:rPr>
                <w:rFonts w:cs="HelveticaNeueLTW1G-Roman"/>
                <w:szCs w:val="18"/>
                <w:lang w:val="en-IN"/>
              </w:rPr>
              <w:t>Explore Features of a Fiction Book</w:t>
            </w:r>
          </w:p>
          <w:p w14:paraId="2CA4D02A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9D2B698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33B3CF2B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4B214F">
              <w:rPr>
                <w:rFonts w:cs="HelveticaNeueLTW1G-Roman"/>
                <w:szCs w:val="18"/>
                <w:lang w:val="en-IN"/>
              </w:rPr>
              <w:t>T367</w:t>
            </w:r>
          </w:p>
          <w:p w14:paraId="141F7852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B214F">
              <w:rPr>
                <w:rFonts w:cs="HelveticaNeueLTW1G-Roman"/>
                <w:szCs w:val="18"/>
                <w:lang w:val="en-IN"/>
              </w:rPr>
              <w:t>T36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579126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8680A7D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0A673348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6257F9">
              <w:rPr>
                <w:rFonts w:cs="HelveticaNeueLTW1G-Roman"/>
                <w:szCs w:val="18"/>
                <w:lang w:val="en-IN"/>
              </w:rPr>
              <w:t>T370–T371</w:t>
            </w:r>
          </w:p>
          <w:p w14:paraId="34270AC7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>Apply Features of a Fiction Book</w:t>
            </w:r>
          </w:p>
          <w:p w14:paraId="58D541EB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84EB51B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4E86936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>Launching Writing Workshop T371</w:t>
            </w:r>
          </w:p>
          <w:p w14:paraId="1BD14137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6257F9">
              <w:t>T364</w:t>
            </w:r>
          </w:p>
        </w:tc>
      </w:tr>
      <w:tr w:rsidR="007C3D25" w14:paraId="62CBBD29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35A8BB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96F063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90F9BB" w14:textId="77777777" w:rsidR="007C3D25" w:rsidRPr="003547CE" w:rsidRDefault="007C3D25" w:rsidP="00F2584A">
            <w:pPr>
              <w:pStyle w:val="TXT18ptR"/>
              <w:ind w:right="774"/>
            </w:pPr>
            <w:r w:rsidRPr="003547C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F04B618" wp14:editId="42CA6AA5">
                  <wp:simplePos x="0" y="0"/>
                  <wp:positionH relativeFrom="column">
                    <wp:posOffset>1598938</wp:posOffset>
                  </wp:positionH>
                  <wp:positionV relativeFrom="paragraph">
                    <wp:posOffset>10341</wp:posOffset>
                  </wp:positionV>
                  <wp:extent cx="236269" cy="190006"/>
                  <wp:effectExtent l="19050" t="0" r="0" b="0"/>
                  <wp:wrapNone/>
                  <wp:docPr id="60" name="Picture 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C946D7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4B214F">
              <w:t>Spell Short o Words T368</w:t>
            </w:r>
          </w:p>
          <w:p w14:paraId="66AF59A7" w14:textId="77777777" w:rsidR="007C3D25" w:rsidRDefault="007C3D25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6A110F" wp14:editId="021D537B">
                  <wp:extent cx="229820" cy="186449"/>
                  <wp:effectExtent l="0" t="0" r="0" b="0"/>
                  <wp:docPr id="61" name="Picture 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BA06DF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68</w:t>
            </w:r>
          </w:p>
          <w:p w14:paraId="700F5AAB" w14:textId="77777777" w:rsidR="007C3D25" w:rsidRDefault="007C3D25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A183FCB" wp14:editId="4F542BBC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62" name="Picture 6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8164DC1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4B214F">
              <w:t>Present Tense Verbs T36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B1B3DD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4DFB73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</w:t>
            </w:r>
            <w:r w:rsidRPr="006257F9">
              <w:t xml:space="preserve">Teach Spell Short </w:t>
            </w:r>
            <w:r w:rsidRPr="006257F9">
              <w:rPr>
                <w:i/>
              </w:rPr>
              <w:t>o</w:t>
            </w:r>
            <w:r w:rsidRPr="006257F9">
              <w:t xml:space="preserve"> Words T372</w:t>
            </w:r>
          </w:p>
          <w:p w14:paraId="10B466A3" w14:textId="77777777" w:rsidR="007C3D25" w:rsidRDefault="007C3D25" w:rsidP="00F2584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B1EA5BC" wp14:editId="11C9005B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6317</wp:posOffset>
                  </wp:positionV>
                  <wp:extent cx="236269" cy="190005"/>
                  <wp:effectExtent l="19050" t="0" r="0" b="0"/>
                  <wp:wrapNone/>
                  <wp:docPr id="63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3D2386E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6257F9">
              <w:rPr>
                <w:rFonts w:cs="HelveticaNeueLTW1G-Roman"/>
                <w:szCs w:val="18"/>
                <w:lang w:val="en-IN"/>
              </w:rPr>
              <w:t>Simple Sentences T373</w:t>
            </w:r>
          </w:p>
        </w:tc>
      </w:tr>
    </w:tbl>
    <w:p w14:paraId="3D24A8A2" w14:textId="77777777" w:rsidR="007C3D25" w:rsidRDefault="007C3D25" w:rsidP="00804A87">
      <w:pPr>
        <w:pStyle w:val="TXT19pt"/>
        <w:sectPr w:rsidR="007C3D25" w:rsidSect="00F2584A">
          <w:headerReference w:type="default" r:id="rId33"/>
          <w:footerReference w:type="default" r:id="rId3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266276B" w14:textId="77777777" w:rsidR="007C3D25" w:rsidRDefault="00FF5D40" w:rsidP="001B69D2">
      <w:pPr>
        <w:pStyle w:val="TXT19pt"/>
      </w:pPr>
      <w:r>
        <w:rPr>
          <w:noProof/>
        </w:rPr>
        <w:lastRenderedPageBreak/>
        <w:pict w14:anchorId="671F5BA1">
          <v:shape id="_x0000_s1097" type="#_x0000_t202" style="position:absolute;margin-left:86.8pt;margin-top:7pt;width:98.7pt;height:24.5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A6750C6" w14:textId="77777777" w:rsidR="00BA06DF" w:rsidRDefault="00BA06DF" w:rsidP="00F2584A">
                  <w:pPr>
                    <w:pStyle w:val="TXT17pt"/>
                  </w:pPr>
                  <w:r>
                    <w:t>RI.1.5, RF.1.1, RF.1.3.g,</w:t>
                  </w:r>
                </w:p>
                <w:p w14:paraId="58928CA0" w14:textId="77777777" w:rsidR="00BA06DF" w:rsidRPr="00555B6C" w:rsidRDefault="00BA06DF" w:rsidP="00F2584A">
                  <w:pPr>
                    <w:pStyle w:val="TXT17pt"/>
                  </w:pPr>
                  <w:r>
                    <w:t>W.1.2, L.1.1.j</w:t>
                  </w:r>
                </w:p>
              </w:txbxContent>
            </v:textbox>
          </v:shape>
        </w:pict>
      </w:r>
      <w:r>
        <w:rPr>
          <w:noProof/>
        </w:rPr>
        <w:pict w14:anchorId="390B0EA6">
          <v:shape id="_x0000_s1095" type="#_x0000_t202" style="position:absolute;margin-left:267.4pt;margin-top:7pt;width:93.1pt;height:24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2EB1EE4" w14:textId="77777777" w:rsidR="00BA06DF" w:rsidRPr="003F67D6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802ECF">
                    <w:rPr>
                      <w:b/>
                      <w:sz w:val="14"/>
                      <w:szCs w:val="14"/>
                    </w:rPr>
                    <w:t>RI.1.5, RF.1.3.b, W.1.2,</w:t>
                  </w:r>
                </w:p>
                <w:p w14:paraId="310CD7B6" w14:textId="77777777" w:rsidR="00BA06DF" w:rsidRPr="003F67D6" w:rsidRDefault="00BA06DF" w:rsidP="00F2584A">
                  <w:r w:rsidRPr="00802ECF">
                    <w:rPr>
                      <w:b/>
                      <w:sz w:val="14"/>
                      <w:szCs w:val="14"/>
                    </w:rPr>
                    <w:t>L.1.1.j</w:t>
                  </w:r>
                </w:p>
              </w:txbxContent>
            </v:textbox>
          </v:shape>
        </w:pict>
      </w:r>
      <w:r>
        <w:rPr>
          <w:noProof/>
        </w:rPr>
        <w:pict w14:anchorId="783DC401">
          <v:shape id="_x0000_s1096" type="#_x0000_t202" style="position:absolute;margin-left:448pt;margin-top:7.7pt;width:93.1pt;height:24.5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33765CC" w14:textId="77777777" w:rsidR="00BA06DF" w:rsidRPr="00844B0D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844B0D">
                    <w:rPr>
                      <w:b/>
                      <w:sz w:val="14"/>
                      <w:szCs w:val="14"/>
                    </w:rPr>
                    <w:t>RI.1.10, RF.1.2.d, W.1</w:t>
                  </w:r>
                  <w:proofErr w:type="gramStart"/>
                  <w:r w:rsidRPr="00844B0D">
                    <w:rPr>
                      <w:b/>
                      <w:sz w:val="14"/>
                      <w:szCs w:val="14"/>
                    </w:rPr>
                    <w:t>..</w:t>
                  </w:r>
                  <w:proofErr w:type="gramEnd"/>
                  <w:r w:rsidRPr="00844B0D">
                    <w:rPr>
                      <w:b/>
                      <w:sz w:val="14"/>
                      <w:szCs w:val="14"/>
                    </w:rPr>
                    <w:t>5,</w:t>
                  </w:r>
                </w:p>
                <w:p w14:paraId="0F4925A5" w14:textId="77777777" w:rsidR="00BA06DF" w:rsidRPr="00844B0D" w:rsidRDefault="00BA06DF" w:rsidP="00F2584A">
                  <w:r w:rsidRPr="00844B0D">
                    <w:rPr>
                      <w:b/>
                      <w:sz w:val="14"/>
                      <w:szCs w:val="14"/>
                    </w:rPr>
                    <w:t>SL.1.1.a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D25" w14:paraId="3C67E118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03022B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27724B4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FC7FB9D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060C70E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257F9">
              <w:rPr>
                <w:rFonts w:cs="HelveticaNeueLTW1G-Roman"/>
                <w:szCs w:val="18"/>
                <w:lang w:val="en-IN"/>
              </w:rPr>
              <w:t>T166–T167</w:t>
            </w:r>
          </w:p>
          <w:p w14:paraId="26552B76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Recognize </w:t>
            </w:r>
            <w:r w:rsidRPr="006E29E9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2C710EE8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E29E9">
              <w:rPr>
                <w:rFonts w:cs="HelveticaNeueLTW1G-Roman"/>
                <w:szCs w:val="18"/>
                <w:lang w:val="en-IN"/>
              </w:rPr>
              <w:t>Decode Words with Initial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45251">
              <w:rPr>
                <w:rFonts w:cs="HelveticaNeueLTW1G-Roman"/>
                <w:szCs w:val="18"/>
                <w:lang w:val="en-IN"/>
              </w:rPr>
              <w:t xml:space="preserve">Final Consonants </w:t>
            </w:r>
            <w:r w:rsidRPr="00245251">
              <w:rPr>
                <w:rFonts w:cs="HelveticaNeueLTW1G-Roman"/>
                <w:i/>
                <w:szCs w:val="18"/>
                <w:lang w:val="en-IN"/>
              </w:rPr>
              <w:t>Ff, Bb, Gg</w:t>
            </w:r>
          </w:p>
          <w:p w14:paraId="0855A73D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58FD712D" w14:textId="77777777" w:rsidR="007C3D25" w:rsidRDefault="007C3D25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0DEBB706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6D91555" w14:textId="77777777" w:rsidR="007C3D25" w:rsidRPr="009F327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5251">
              <w:rPr>
                <w:rFonts w:cs="HelveticaNeueLTW1G-Roman"/>
                <w:szCs w:val="18"/>
                <w:lang w:val="en-IN"/>
              </w:rPr>
              <w:t>Find Text Features T168–T169</w:t>
            </w:r>
          </w:p>
          <w:p w14:paraId="71142189" w14:textId="77777777" w:rsidR="007C3D25" w:rsidRDefault="007C3D25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45251">
              <w:rPr>
                <w:rFonts w:cs="HelveticaNeueLTW1G-It"/>
                <w:i/>
                <w:iCs/>
                <w:szCs w:val="18"/>
                <w:lang w:val="en-IN"/>
              </w:rPr>
              <w:t>Look Both Ways!</w:t>
            </w:r>
          </w:p>
          <w:p w14:paraId="2C5785CC" w14:textId="77777777" w:rsidR="007C3D25" w:rsidRPr="00950B0C" w:rsidRDefault="007C3D25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954210" wp14:editId="1D1448A4">
                  <wp:extent cx="229820" cy="186449"/>
                  <wp:effectExtent l="0" t="0" r="0" b="0"/>
                  <wp:docPr id="6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69</w:t>
            </w:r>
          </w:p>
          <w:p w14:paraId="34B4B4DB" w14:textId="77777777" w:rsidR="007C3D25" w:rsidRPr="00580762" w:rsidRDefault="007C3D25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8B15EB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9D4A279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D69EE72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3ED7A3B" w14:textId="77777777" w:rsidR="007C3D25" w:rsidRPr="00A30581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02ECF">
              <w:rPr>
                <w:rFonts w:cs="HelveticaNeueLTW1G-Roman"/>
                <w:szCs w:val="18"/>
                <w:lang w:val="en-IN"/>
              </w:rPr>
              <w:t>T174–T175</w:t>
            </w:r>
          </w:p>
          <w:p w14:paraId="78771C12" w14:textId="77777777" w:rsidR="007C3D25" w:rsidRPr="00802ECF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802ECF">
              <w:rPr>
                <w:rFonts w:cs="HelveticaNeueLTW1G-Roman"/>
                <w:szCs w:val="18"/>
                <w:lang w:val="en-IN"/>
              </w:rPr>
              <w:t xml:space="preserve">Consonants </w:t>
            </w:r>
            <w:r w:rsidRPr="00802ECF">
              <w:rPr>
                <w:rFonts w:cs="HelveticaNeueLTW1G-Roman"/>
                <w:i/>
                <w:szCs w:val="18"/>
                <w:lang w:val="en-IN"/>
              </w:rPr>
              <w:t>Ff, Bb, Gg</w:t>
            </w:r>
          </w:p>
          <w:p w14:paraId="0C7CDB73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33738D" wp14:editId="06E4B601">
                  <wp:extent cx="229820" cy="186449"/>
                  <wp:effectExtent l="0" t="0" r="0" b="0"/>
                  <wp:docPr id="65" name="Picture 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1</w:t>
            </w:r>
            <w:r>
              <w:t>75</w:t>
            </w:r>
          </w:p>
          <w:p w14:paraId="2CFB7676" w14:textId="77777777" w:rsidR="007C3D25" w:rsidRPr="003F67D6" w:rsidRDefault="007C3D25" w:rsidP="00F2584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802ECF">
              <w:rPr>
                <w:rFonts w:cs="HelveticaNeueLTW1G-Roman"/>
                <w:i/>
                <w:szCs w:val="18"/>
                <w:lang w:val="en-IN"/>
              </w:rPr>
              <w:t>Big Biff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802ECF">
              <w:rPr>
                <w:rFonts w:cs="HelveticaNeueLTW1G-Roman"/>
                <w:szCs w:val="18"/>
                <w:lang w:val="en-IN"/>
              </w:rPr>
              <w:t>T176–T177</w:t>
            </w:r>
          </w:p>
          <w:p w14:paraId="45FC62BC" w14:textId="77777777" w:rsidR="007C3D25" w:rsidRPr="00A30581" w:rsidRDefault="007C3D25" w:rsidP="00F2584A">
            <w:pPr>
              <w:pStyle w:val="TXT18ptBL1p2A"/>
            </w:pPr>
          </w:p>
          <w:p w14:paraId="7E64A647" w14:textId="77777777" w:rsidR="007C3D25" w:rsidRPr="00C00CC2" w:rsidRDefault="007C3D25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64BE5C7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802ECF">
              <w:rPr>
                <w:rFonts w:cs="HelveticaNeueLTW1G-Roman"/>
                <w:szCs w:val="18"/>
                <w:lang w:val="en-IN"/>
              </w:rPr>
              <w:t>Use Text Evidence T178–T179</w:t>
            </w:r>
          </w:p>
          <w:p w14:paraId="58BB0A63" w14:textId="77777777" w:rsidR="007C3D25" w:rsidRPr="00A30581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802ECF">
              <w:rPr>
                <w:i/>
              </w:rPr>
              <w:t>Look Both Ways!</w:t>
            </w:r>
          </w:p>
          <w:p w14:paraId="1A8A64FD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26E64F" wp14:editId="625E230A">
                  <wp:extent cx="229820" cy="186449"/>
                  <wp:effectExtent l="0" t="0" r="0" b="0"/>
                  <wp:docPr id="6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7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A50FC66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FEFC1A1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BE3F888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3C25858" w14:textId="77777777" w:rsidR="007C3D25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844B0D">
              <w:t>T184–T185</w:t>
            </w:r>
          </w:p>
          <w:p w14:paraId="51C3E0C3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Add Phonemes</w:t>
            </w:r>
          </w:p>
          <w:p w14:paraId="62928CE7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844B0D">
              <w:t xml:space="preserve">Spiral Review: </w:t>
            </w:r>
            <w:r w:rsidRPr="00844B0D">
              <w:rPr>
                <w:i/>
              </w:rPr>
              <w:t xml:space="preserve">Ii, Cc, Pp, </w:t>
            </w:r>
            <w:proofErr w:type="spellStart"/>
            <w:r w:rsidRPr="00844B0D">
              <w:rPr>
                <w:i/>
              </w:rPr>
              <w:t>Nn</w:t>
            </w:r>
            <w:proofErr w:type="spellEnd"/>
          </w:p>
          <w:p w14:paraId="2B34619F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1391D33A" w14:textId="77777777" w:rsidR="007C3D25" w:rsidRDefault="007C3D25" w:rsidP="00F2584A">
            <w:pPr>
              <w:pStyle w:val="TXT18ptBL1p2A"/>
            </w:pPr>
          </w:p>
          <w:p w14:paraId="5C610FF7" w14:textId="77777777" w:rsidR="007C3D25" w:rsidRPr="00300E2B" w:rsidRDefault="007C3D25" w:rsidP="00F2584A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2AE63E7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844B0D">
              <w:t>T186–T187</w:t>
            </w:r>
          </w:p>
          <w:p w14:paraId="473B6158" w14:textId="77777777" w:rsidR="007C3D25" w:rsidRDefault="007C3D25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44B0D">
              <w:t>Talk About It</w:t>
            </w:r>
          </w:p>
          <w:p w14:paraId="4C12514C" w14:textId="77777777" w:rsidR="007C3D25" w:rsidRDefault="007C3D25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731544" wp14:editId="6A03BB5A">
                  <wp:extent cx="229820" cy="186449"/>
                  <wp:effectExtent l="0" t="0" r="0" b="0"/>
                  <wp:docPr id="67" name="Picture 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44B0D">
              <w:t>T187</w:t>
            </w:r>
          </w:p>
          <w:p w14:paraId="75C5B2C3" w14:textId="77777777" w:rsidR="007C3D25" w:rsidRDefault="007C3D25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D25" w14:paraId="5E104D3F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33321A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F160E39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245251">
              <w:rPr>
                <w:rFonts w:cs="HelveticaNeueLTW1G-Roman"/>
                <w:szCs w:val="18"/>
                <w:lang w:val="en-IN"/>
              </w:rPr>
              <w:t>Print Features T170–T171</w:t>
            </w:r>
          </w:p>
          <w:p w14:paraId="6C2C876E" w14:textId="77777777" w:rsidR="007C3D25" w:rsidRPr="00EE6701" w:rsidRDefault="007C3D25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45251">
              <w:rPr>
                <w:rFonts w:cs="HelveticaNeueLTW1G-Roman"/>
                <w:szCs w:val="18"/>
                <w:lang w:val="en-IN"/>
              </w:rPr>
              <w:t>Backward Circl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45251">
              <w:rPr>
                <w:rFonts w:cs="HelveticaNeueLTW1G-Roman"/>
                <w:szCs w:val="18"/>
                <w:lang w:val="en-IN"/>
              </w:rPr>
              <w:t>T170–T17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54884B" w14:textId="77777777" w:rsidR="007C3D25" w:rsidRDefault="007C3D25" w:rsidP="00F2584A">
            <w:pPr>
              <w:pStyle w:val="H310pt"/>
            </w:pPr>
            <w:r>
              <w:t xml:space="preserve"> </w:t>
            </w:r>
          </w:p>
          <w:p w14:paraId="5CFD4623" w14:textId="77777777" w:rsidR="007C3D25" w:rsidRDefault="007C3D25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78A2F3" w14:textId="77777777" w:rsidR="007C3D25" w:rsidRDefault="007C3D25" w:rsidP="003401DF">
            <w:pPr>
              <w:pStyle w:val="TXT18ptBLp2A"/>
            </w:pPr>
          </w:p>
        </w:tc>
      </w:tr>
      <w:tr w:rsidR="007C3D25" w14:paraId="7B79BD62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70453A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1C85A9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194051BB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802ECF">
              <w:t>T173</w:t>
            </w:r>
          </w:p>
          <w:p w14:paraId="538C224A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802ECF">
              <w:t>T172</w:t>
            </w:r>
          </w:p>
          <w:p w14:paraId="420C42EE" w14:textId="77777777" w:rsidR="007C3D25" w:rsidRPr="009F327D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1</w:t>
            </w:r>
            <w:r>
              <w:t xml:space="preserve">72 </w:t>
            </w:r>
            <w:r w:rsidRPr="003F67D6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1</w:t>
            </w:r>
            <w:r>
              <w:t>73</w:t>
            </w:r>
          </w:p>
          <w:p w14:paraId="6B707A54" w14:textId="77777777" w:rsidR="007C3D25" w:rsidRPr="00950B0C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1</w:t>
            </w:r>
            <w:r>
              <w:t>72</w:t>
            </w:r>
          </w:p>
          <w:p w14:paraId="5511C87F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2645A43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1</w:t>
            </w:r>
            <w:r>
              <w:t>73</w:t>
            </w:r>
          </w:p>
          <w:p w14:paraId="58B9203A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1</w:t>
            </w:r>
            <w:r>
              <w:t>73</w:t>
            </w:r>
          </w:p>
          <w:p w14:paraId="511639E5" w14:textId="77777777" w:rsidR="007C3D25" w:rsidRDefault="007C3D25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B7E473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C3FCF3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1ACBC2B5" w14:textId="77777777" w:rsidR="007C3D25" w:rsidRDefault="007C3D25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2ECF">
              <w:t>Word Work Support T180</w:t>
            </w:r>
          </w:p>
          <w:p w14:paraId="15F957B9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802ECF">
              <w:t>T183</w:t>
            </w:r>
          </w:p>
          <w:p w14:paraId="19A71001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802ECF">
              <w:t>T180, T182</w:t>
            </w:r>
          </w:p>
          <w:p w14:paraId="391DA7E4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1</w:t>
            </w:r>
            <w:r>
              <w:t>82</w:t>
            </w:r>
            <w:r w:rsidRPr="00C47EC0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1</w:t>
            </w:r>
            <w:r>
              <w:t>83</w:t>
            </w:r>
          </w:p>
          <w:p w14:paraId="41BEB224" w14:textId="77777777" w:rsidR="007C3D25" w:rsidRPr="00F60E5E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802ECF">
              <w:t>T180, T182</w:t>
            </w:r>
          </w:p>
          <w:p w14:paraId="4BC4E086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5AE65F87" w14:textId="77777777" w:rsidR="007C3D25" w:rsidRDefault="007C3D25" w:rsidP="0001196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802ECF">
              <w:t>Reader T181</w:t>
            </w:r>
          </w:p>
          <w:p w14:paraId="52EB98A1" w14:textId="77777777" w:rsidR="007C3D25" w:rsidRPr="0001196E" w:rsidRDefault="007C3D2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802ECF">
              <w:t>T183</w:t>
            </w:r>
          </w:p>
          <w:p w14:paraId="334B497B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802ECF">
              <w:t>T1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4ECA39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BB0E50A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7C4FA5E4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844B0D">
              <w:t>T189</w:t>
            </w:r>
          </w:p>
          <w:p w14:paraId="169C2660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2A92">
              <w:t xml:space="preserve">Strategy and Intervention Activities T188  </w:t>
            </w:r>
          </w:p>
          <w:p w14:paraId="7F78DECD" w14:textId="77777777" w:rsidR="007C3D25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844B0D">
              <w:t>T188</w:t>
            </w:r>
          </w:p>
          <w:p w14:paraId="5B086BF0" w14:textId="77777777" w:rsidR="007C3D25" w:rsidRPr="009E5D9B" w:rsidRDefault="007C3D25" w:rsidP="00F2584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89</w:t>
            </w:r>
          </w:p>
          <w:p w14:paraId="6D21ADA0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400ED25B" w14:textId="77777777" w:rsidR="007C3D25" w:rsidRPr="007F3772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89</w:t>
            </w:r>
          </w:p>
          <w:p w14:paraId="13A8B106" w14:textId="77777777" w:rsidR="007C3D25" w:rsidRPr="007F3772" w:rsidRDefault="007C3D2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89</w:t>
            </w:r>
          </w:p>
          <w:p w14:paraId="499BDCFD" w14:textId="77777777" w:rsidR="007C3D25" w:rsidRDefault="007C3D25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C3749E2" wp14:editId="601A22F0">
                  <wp:extent cx="631190" cy="170815"/>
                  <wp:effectExtent l="0" t="0" r="3810" b="6985"/>
                  <wp:docPr id="68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8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BB4819" wp14:editId="5CC9CB09">
                  <wp:extent cx="368935" cy="164465"/>
                  <wp:effectExtent l="0" t="0" r="12065" b="0"/>
                  <wp:docPr id="69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25" w14:paraId="4425CACD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6352E3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56F92B9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045CAF42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802ECF">
              <w:rPr>
                <w:rFonts w:cs="HelveticaNeueLTW1G-Roman"/>
                <w:szCs w:val="18"/>
                <w:lang w:val="en-IN"/>
              </w:rPr>
              <w:t>T374–T375</w:t>
            </w:r>
          </w:p>
          <w:p w14:paraId="72BC279A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802ECF">
              <w:rPr>
                <w:rFonts w:cs="HelveticaNeueLTW1G-Roman"/>
                <w:szCs w:val="18"/>
                <w:lang w:val="en-IN"/>
              </w:rPr>
              <w:t>Explore Features of a Nonfiction Book</w:t>
            </w:r>
          </w:p>
          <w:p w14:paraId="37483ABA" w14:textId="77777777" w:rsidR="007C3D25" w:rsidRPr="009F327D" w:rsidRDefault="007C3D25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901CE1B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054CC82A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802ECF">
              <w:rPr>
                <w:rFonts w:cs="HelveticaNeueLTW1G-Roman"/>
                <w:szCs w:val="18"/>
                <w:lang w:val="en-IN"/>
              </w:rPr>
              <w:t>T375</w:t>
            </w:r>
          </w:p>
          <w:p w14:paraId="6DA7AB6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6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46683F3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E0E7B3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7E25C9D7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802ECF">
              <w:t>T378–T379</w:t>
            </w:r>
          </w:p>
          <w:p w14:paraId="0ABD3B37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02ECF">
              <w:t>Apply Features of a Nonfiction Book</w:t>
            </w:r>
          </w:p>
          <w:p w14:paraId="18955512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3ED4DD6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31CFCA5C" w14:textId="77777777" w:rsidR="007C3D25" w:rsidRPr="00AA35CF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EC0">
              <w:t xml:space="preserve">Launching Writing Workshop </w:t>
            </w:r>
            <w:r w:rsidRPr="00802ECF">
              <w:t>T379</w:t>
            </w:r>
          </w:p>
          <w:p w14:paraId="0B92E711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802ECF">
              <w:t>T36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DB74122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4A738B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353F6C32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844B0D">
              <w:t>T382</w:t>
            </w:r>
          </w:p>
          <w:p w14:paraId="5D2685B1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44B0D">
              <w:t>Making and Responding to Suggestions</w:t>
            </w:r>
          </w:p>
          <w:p w14:paraId="29E3B4BD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F997D8B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5E7210E4" w14:textId="77777777" w:rsidR="007C3D25" w:rsidRPr="00AA35CF" w:rsidRDefault="007C3D25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47EFDF3" wp14:editId="56E11969">
                  <wp:extent cx="694690" cy="225425"/>
                  <wp:effectExtent l="0" t="0" r="0" b="3175"/>
                  <wp:docPr id="70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44B0D">
              <w:t>T382–T38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498AB96" wp14:editId="3FFB562F">
                  <wp:extent cx="368935" cy="164465"/>
                  <wp:effectExtent l="0" t="0" r="12065" b="0"/>
                  <wp:docPr id="71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FEDB09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844B0D">
              <w:t>T364</w:t>
            </w:r>
          </w:p>
        </w:tc>
      </w:tr>
      <w:tr w:rsidR="007C3D25" w14:paraId="2240AF37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E1EED7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949C2E" w14:textId="77777777" w:rsidR="007C3D25" w:rsidRPr="003547CE" w:rsidRDefault="007C3D25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82627DC" wp14:editId="5AD3F425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7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383DBD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F67D6">
              <w:t>Review and More Practice:</w:t>
            </w:r>
            <w:r>
              <w:br/>
            </w:r>
            <w:r w:rsidRPr="00802ECF">
              <w:t xml:space="preserve">Spell Short </w:t>
            </w:r>
            <w:r w:rsidRPr="00F92A92">
              <w:rPr>
                <w:i/>
              </w:rPr>
              <w:t>o</w:t>
            </w:r>
            <w:r w:rsidRPr="00802ECF">
              <w:t xml:space="preserve"> Words T376</w:t>
            </w:r>
          </w:p>
          <w:p w14:paraId="66A5823B" w14:textId="77777777" w:rsidR="007C3D25" w:rsidRPr="003F67D6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02ECF">
              <w:rPr>
                <w:rFonts w:cs="HelveticaNeueLTW1G-Roman"/>
                <w:szCs w:val="18"/>
                <w:lang w:val="en-IN"/>
              </w:rPr>
              <w:t>Simpl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02ECF">
              <w:rPr>
                <w:rFonts w:cs="HelveticaNeueLTW1G-Roman"/>
                <w:szCs w:val="18"/>
                <w:lang w:val="en-IN"/>
              </w:rPr>
              <w:t>Sentences T3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81F3F6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2791F19" w14:textId="77777777" w:rsidR="007C3D25" w:rsidRPr="003547CE" w:rsidRDefault="007C3D25" w:rsidP="00F2584A">
            <w:pPr>
              <w:pStyle w:val="TXT18ptR"/>
              <w:tabs>
                <w:tab w:val="left" w:pos="2527"/>
              </w:tabs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04A0563" wp14:editId="02BD678F">
                  <wp:simplePos x="0" y="0"/>
                  <wp:positionH relativeFrom="column">
                    <wp:posOffset>1675954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7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AAF04E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C47EC0">
              <w:t>Spiral Review</w:t>
            </w:r>
            <w:r>
              <w:t xml:space="preserve">: Spell Short </w:t>
            </w:r>
            <w:proofErr w:type="spellStart"/>
            <w:r w:rsidRPr="00844B0D">
              <w:rPr>
                <w:i/>
              </w:rPr>
              <w:t>i</w:t>
            </w:r>
            <w:proofErr w:type="spellEnd"/>
            <w:r>
              <w:t xml:space="preserve">, </w:t>
            </w:r>
            <w:r>
              <w:br/>
              <w:t xml:space="preserve">Short </w:t>
            </w:r>
            <w:r w:rsidRPr="00844B0D">
              <w:rPr>
                <w:i/>
              </w:rPr>
              <w:t>a</w:t>
            </w:r>
            <w:r>
              <w:t xml:space="preserve">, and </w:t>
            </w:r>
            <w:r w:rsidRPr="00844B0D">
              <w:rPr>
                <w:i/>
              </w:rPr>
              <w:t>c, p</w:t>
            </w:r>
            <w:r>
              <w:t xml:space="preserve">, and </w:t>
            </w:r>
            <w:r w:rsidRPr="00844B0D">
              <w:rPr>
                <w:i/>
              </w:rPr>
              <w:t>n</w:t>
            </w:r>
            <w:r>
              <w:t xml:space="preserve"> Words T380</w:t>
            </w:r>
          </w:p>
          <w:p w14:paraId="57D19B4E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  <w:t>Simple Sentences T38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F3FD74E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33884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ED4598">
              <w:t xml:space="preserve">Spell Short </w:t>
            </w:r>
            <w:r>
              <w:rPr>
                <w:i/>
              </w:rPr>
              <w:t>o</w:t>
            </w:r>
            <w:r w:rsidRPr="00ED4598">
              <w:t xml:space="preserve"> Words</w:t>
            </w:r>
            <w:r w:rsidRPr="00463917">
              <w:t xml:space="preserve"> 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3A7C17" wp14:editId="59B75F77">
                  <wp:extent cx="229820" cy="186449"/>
                  <wp:effectExtent l="0" t="0" r="0" b="0"/>
                  <wp:docPr id="74" name="Picture 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84</w:t>
            </w:r>
          </w:p>
          <w:p w14:paraId="26FEF2F1" w14:textId="77777777" w:rsidR="007C3D25" w:rsidRPr="003547CE" w:rsidRDefault="007C3D25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AD6324B" wp14:editId="36544DD3">
                  <wp:simplePos x="0" y="0"/>
                  <wp:positionH relativeFrom="column">
                    <wp:posOffset>1689957</wp:posOffset>
                  </wp:positionH>
                  <wp:positionV relativeFrom="paragraph">
                    <wp:posOffset>8412</wp:posOffset>
                  </wp:positionV>
                  <wp:extent cx="236270" cy="190005"/>
                  <wp:effectExtent l="19050" t="0" r="0" b="0"/>
                  <wp:wrapNone/>
                  <wp:docPr id="75" name="Picture 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DBACC6A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633E77">
              <w:t>T385</w:t>
            </w:r>
          </w:p>
        </w:tc>
      </w:tr>
    </w:tbl>
    <w:p w14:paraId="268E8701" w14:textId="77777777" w:rsidR="007C3D25" w:rsidRDefault="007C3D25" w:rsidP="001B69D2">
      <w:pPr>
        <w:pStyle w:val="TXT19pt"/>
      </w:pPr>
    </w:p>
    <w:p w14:paraId="44DE09C7" w14:textId="77777777" w:rsidR="007C3D25" w:rsidRDefault="007C3D25" w:rsidP="008C02B4">
      <w:pPr>
        <w:pStyle w:val="TXT114pt"/>
        <w:sectPr w:rsidR="007C3D25" w:rsidSect="009329FA">
          <w:headerReference w:type="default" r:id="rId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529FE06" w14:textId="77777777" w:rsidR="007C3D25" w:rsidRDefault="00FF5D40" w:rsidP="00013004">
      <w:pPr>
        <w:pStyle w:val="TXT19pt"/>
      </w:pPr>
      <w:r>
        <w:rPr>
          <w:noProof/>
        </w:rPr>
        <w:lastRenderedPageBreak/>
        <w:pict w14:anchorId="5B3A64C1">
          <v:shape id="_x0000_s1101" type="#_x0000_t202" style="position:absolute;margin-left:282.1pt;margin-top:9.8pt;width:93.1pt;height:24.5pt;z-index:251705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20D0A9FC" w14:textId="77777777" w:rsidR="00BA06DF" w:rsidRPr="002A7D4D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2A7D4D">
                    <w:rPr>
                      <w:b/>
                      <w:sz w:val="14"/>
                      <w:szCs w:val="14"/>
                    </w:rPr>
                    <w:t>RF.1.4.a, RL.1.1, W.1.3,</w:t>
                  </w:r>
                </w:p>
                <w:p w14:paraId="0015FBDF" w14:textId="77777777" w:rsidR="00BA06DF" w:rsidRPr="002A7D4D" w:rsidRDefault="00BA06DF" w:rsidP="00F2584A">
                  <w:r w:rsidRPr="002A7D4D">
                    <w:rPr>
                      <w:b/>
                      <w:sz w:val="14"/>
                      <w:szCs w:val="14"/>
                    </w:rPr>
                    <w:t>L.1.4, L.1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D25" w14:paraId="024D0893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02E0C8" w14:textId="77777777" w:rsidR="007C3D25" w:rsidRPr="00174AED" w:rsidRDefault="007C3D25" w:rsidP="00F2584A">
            <w:pPr>
              <w:pStyle w:val="H115pt6pA"/>
            </w:pPr>
            <w:r w:rsidRPr="00174AED">
              <w:t>Suggested Daily Times</w:t>
            </w:r>
          </w:p>
          <w:p w14:paraId="14761FC4" w14:textId="77777777" w:rsidR="007C3D25" w:rsidRPr="00174AED" w:rsidRDefault="007C3D25" w:rsidP="00F2584A">
            <w:pPr>
              <w:pStyle w:val="TXT110ptbld"/>
            </w:pPr>
            <w:r w:rsidRPr="00174AED">
              <w:t>READING WORKSHOP</w:t>
            </w:r>
          </w:p>
          <w:p w14:paraId="12AD6425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0E78CED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E161D63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1724F21" w14:textId="77777777" w:rsidR="007C3D25" w:rsidRPr="009F327D" w:rsidRDefault="007C3D25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952A20A" w14:textId="77777777" w:rsidR="007C3D25" w:rsidRPr="00174AED" w:rsidRDefault="007C3D25" w:rsidP="00F2584A">
            <w:pPr>
              <w:pStyle w:val="TXT110ptbld"/>
            </w:pPr>
            <w:r w:rsidRPr="00174AED">
              <w:t>WRITING WORKSHOP</w:t>
            </w:r>
          </w:p>
          <w:p w14:paraId="721F5FE7" w14:textId="77777777" w:rsidR="007C3D25" w:rsidRPr="007E5E6C" w:rsidRDefault="007C3D25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8AF0DF0" w14:textId="77777777" w:rsidR="007C3D25" w:rsidRPr="007E5E6C" w:rsidRDefault="007C3D25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EB6951E" w14:textId="77777777" w:rsidR="007C3D25" w:rsidRPr="007E5E6C" w:rsidRDefault="007C3D25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D836D13" w14:textId="77777777" w:rsidR="007C3D25" w:rsidRPr="00174AED" w:rsidRDefault="007C3D25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25FC4F31" w14:textId="77777777" w:rsidR="007C3D25" w:rsidRPr="00FB517E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FB517E">
              <w:t xml:space="preserve">I </w:t>
            </w:r>
            <w:r w:rsidRPr="00FB517E">
              <w:rPr>
                <w:rFonts w:cs="HelveticaNeueLTW1G-Roman"/>
                <w:lang w:val="en-IN"/>
              </w:rPr>
              <w:t>can read realistic fiction.</w:t>
            </w:r>
          </w:p>
          <w:p w14:paraId="5B76C3BF" w14:textId="77777777" w:rsidR="007C3D25" w:rsidRPr="00FB517E" w:rsidRDefault="007C3D25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FB517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B517E">
              <w:tab/>
              <w:t xml:space="preserve">I </w:t>
            </w:r>
            <w:r w:rsidRPr="00FB517E">
              <w:rPr>
                <w:rFonts w:cs="HelveticaNeueLTW1G-Roman"/>
                <w:lang w:val="en-IN"/>
              </w:rPr>
              <w:t>can make and use words to read and write realistic fiction.</w:t>
            </w:r>
          </w:p>
          <w:p w14:paraId="76405205" w14:textId="77777777" w:rsidR="007C3D25" w:rsidRPr="00174AED" w:rsidRDefault="007C3D25" w:rsidP="00F2584A">
            <w:pPr>
              <w:pStyle w:val="TXT110ptBL1pA"/>
              <w:rPr>
                <w:b/>
              </w:rPr>
            </w:pPr>
            <w:r w:rsidRPr="00FB517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B517E">
              <w:tab/>
              <w:t xml:space="preserve">I </w:t>
            </w:r>
            <w:r w:rsidRPr="00FB517E">
              <w:rPr>
                <w:rFonts w:cs="HelveticaNeueLTW1G-Roman"/>
                <w:lang w:val="en-IN"/>
              </w:rPr>
              <w:t>can write a story.</w:t>
            </w:r>
          </w:p>
          <w:p w14:paraId="1C978FA4" w14:textId="77777777" w:rsidR="007C3D25" w:rsidRPr="00174AED" w:rsidRDefault="007C3D25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38166E" wp14:editId="04C15D65">
                  <wp:extent cx="368935" cy="164465"/>
                  <wp:effectExtent l="0" t="0" r="12065" b="0"/>
                  <wp:docPr id="76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D6E49EF" w14:textId="77777777" w:rsidR="007C3D25" w:rsidRPr="00174AED" w:rsidRDefault="007C3D25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28A098" wp14:editId="76A5A3D5">
                  <wp:extent cx="276284" cy="224144"/>
                  <wp:effectExtent l="0" t="0" r="3175" b="5080"/>
                  <wp:docPr id="77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B176158" w14:textId="77777777" w:rsidR="007C3D25" w:rsidRPr="00174AED" w:rsidRDefault="007C3D25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AFE28D7" w14:textId="77777777" w:rsidR="007C3D25" w:rsidRPr="00D318E8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2371789A" w14:textId="77777777" w:rsidR="007C3D25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4B8B208F">
                <v:group id="_x0000_s1106" style="position:absolute;left:0;text-align:left;margin-left:-47.65pt;margin-top:246.7pt;width:232.4pt;height:49.7pt;z-index:251711488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07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08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3CE871E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5226B89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7C3D25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7C3D25" w:rsidRPr="00174AED">
              <w:rPr>
                <w:b/>
              </w:rPr>
              <w:tab/>
            </w:r>
            <w:r w:rsidR="007C3D25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2C8423" w14:textId="77777777" w:rsidR="007C3D25" w:rsidRDefault="007C3D25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DD60489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78E318" w14:textId="77777777" w:rsidR="007C3D25" w:rsidRPr="00C00CC2" w:rsidRDefault="007C3D25" w:rsidP="00F2584A">
            <w:pPr>
              <w:pStyle w:val="TXT19ptbld"/>
            </w:pPr>
            <w:r w:rsidRPr="00C87F05">
              <w:t>FOUNDATIONAL SKILLS</w:t>
            </w:r>
          </w:p>
          <w:p w14:paraId="26ACFC2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A7D4D">
              <w:rPr>
                <w:rFonts w:cs="HelveticaNeueLTW1G-Roman"/>
                <w:szCs w:val="18"/>
                <w:lang w:val="en-IN"/>
              </w:rPr>
              <w:t>T194–T195</w:t>
            </w:r>
          </w:p>
          <w:p w14:paraId="5551C48C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2A7D4D">
              <w:rPr>
                <w:rFonts w:cs="HelveticaNeueLTW1G-Roman"/>
                <w:szCs w:val="18"/>
                <w:lang w:val="en-IN"/>
              </w:rPr>
              <w:t>Medial /e/</w:t>
            </w:r>
          </w:p>
          <w:p w14:paraId="3CEE1609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A7D4D">
              <w:rPr>
                <w:rFonts w:cs="HelveticaNeueLTW1G-Roman"/>
                <w:szCs w:val="18"/>
                <w:lang w:val="en-IN"/>
              </w:rPr>
              <w:t xml:space="preserve">Decode Words with Short </w:t>
            </w:r>
            <w:r w:rsidRPr="002A7D4D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14D035AF" w14:textId="77777777" w:rsidR="007C3D25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2A828F5" w14:textId="77777777" w:rsidR="007C3D25" w:rsidRDefault="007C3D25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58380330" w14:textId="77777777" w:rsidR="007C3D25" w:rsidRPr="009F327D" w:rsidRDefault="007C3D25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7DF2D83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A7D4D">
              <w:rPr>
                <w:rFonts w:cs="HelveticaNeueLTW1G-Roman"/>
                <w:szCs w:val="18"/>
                <w:lang w:val="en-IN"/>
              </w:rPr>
              <w:t>Infographic: Weekly Question T196–T197</w:t>
            </w:r>
          </w:p>
          <w:p w14:paraId="47E1FC11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A7D4D">
              <w:rPr>
                <w:rFonts w:cs="HelveticaNeueLTW1G-Roman"/>
                <w:szCs w:val="18"/>
                <w:lang w:val="en-IN"/>
              </w:rPr>
              <w:t>“Welcome to the Neighborhood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A7D4D">
              <w:rPr>
                <w:rFonts w:cs="HelveticaNeueLTW1G-Roman"/>
                <w:szCs w:val="18"/>
                <w:lang w:val="en-IN"/>
              </w:rPr>
              <w:t>T198–T199</w:t>
            </w:r>
          </w:p>
          <w:p w14:paraId="438FED38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7D4D">
              <w:rPr>
                <w:rFonts w:cs="HelveticaNeueLTW1G-Roman"/>
                <w:szCs w:val="18"/>
                <w:lang w:val="en-IN"/>
              </w:rPr>
              <w:t>Realistic Fiction T200–T20</w:t>
            </w:r>
            <w:r>
              <w:rPr>
                <w:rFonts w:cs="HelveticaNeueLTW1G-Roman"/>
                <w:szCs w:val="18"/>
                <w:lang w:val="en-IN"/>
              </w:rPr>
              <w:t>1</w:t>
            </w:r>
          </w:p>
          <w:p w14:paraId="038C5D68" w14:textId="77777777" w:rsidR="007C3D25" w:rsidRDefault="007C3D25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6CE34B" wp14:editId="735889D0">
                  <wp:extent cx="229820" cy="186449"/>
                  <wp:effectExtent l="0" t="0" r="0" b="0"/>
                  <wp:docPr id="78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B214F">
              <w:t>T</w:t>
            </w:r>
            <w:r>
              <w:t>201</w:t>
            </w:r>
          </w:p>
          <w:p w14:paraId="3AE80D03" w14:textId="77777777" w:rsidR="007C3D25" w:rsidRDefault="007C3D25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4808B3" w14:textId="77777777" w:rsidR="007C3D25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6ABDB0A">
                <v:shape id="_x0000_s1102" type="#_x0000_t202" style="position:absolute;margin-left:74.45pt;margin-top:-2.8pt;width:93.1pt;height:24.5pt;z-index:2517063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02" inset="0">
                    <w:txbxContent>
                      <w:p w14:paraId="291569E6" w14:textId="77777777" w:rsidR="00BA06DF" w:rsidRPr="00B0742D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0742D">
                          <w:rPr>
                            <w:b/>
                            <w:sz w:val="14"/>
                            <w:szCs w:val="14"/>
                          </w:rPr>
                          <w:t>RL.1.7, RL.1.1, W.1.3,</w:t>
                        </w:r>
                      </w:p>
                      <w:p w14:paraId="358C6B61" w14:textId="77777777" w:rsidR="00BA06DF" w:rsidRPr="006257F9" w:rsidRDefault="00BA06DF" w:rsidP="00F2584A">
                        <w:r w:rsidRPr="00B0742D">
                          <w:rPr>
                            <w:b/>
                            <w:sz w:val="14"/>
                            <w:szCs w:val="14"/>
                          </w:rPr>
                          <w:t>L.1.1.f, L.1.1.h</w:t>
                        </w:r>
                      </w:p>
                    </w:txbxContent>
                  </v:textbox>
                </v:shape>
              </w:pict>
            </w:r>
            <w:r w:rsidR="007C3D25">
              <w:t xml:space="preserve"> </w:t>
            </w:r>
            <w:r w:rsidR="007C3D25" w:rsidRPr="00C00CC2">
              <w:t xml:space="preserve">LESSON </w:t>
            </w:r>
            <w:r w:rsidR="007C3D25">
              <w:t xml:space="preserve">2 </w:t>
            </w:r>
          </w:p>
          <w:p w14:paraId="2D82A859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8138C6" w14:textId="77777777" w:rsidR="007C3D25" w:rsidRPr="00C00CC2" w:rsidRDefault="007C3D25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06BC09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0742D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20C9728C" w14:textId="77777777" w:rsidR="007C3D25" w:rsidRPr="00B0742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0742D">
              <w:rPr>
                <w:rFonts w:cs="HelveticaNeueLTW1G-Roman"/>
                <w:szCs w:val="18"/>
                <w:lang w:val="en-IN"/>
              </w:rPr>
              <w:t xml:space="preserve">with Short </w:t>
            </w:r>
            <w:r w:rsidRPr="00B0742D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6B3C3614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FEC675" wp14:editId="2E103658">
                  <wp:extent cx="229820" cy="186449"/>
                  <wp:effectExtent l="0" t="0" r="0" b="0"/>
                  <wp:docPr id="7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B0742D">
              <w:t>T209</w:t>
            </w:r>
          </w:p>
          <w:p w14:paraId="7FF39991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F575D11" w14:textId="77777777" w:rsidR="007C3D25" w:rsidRDefault="007C3D25" w:rsidP="00F2584A">
            <w:pPr>
              <w:pStyle w:val="TXT18ptBL1p2A"/>
            </w:pPr>
          </w:p>
          <w:p w14:paraId="159A25BA" w14:textId="1D52E9C1" w:rsidR="007C3D25" w:rsidRPr="002A5D45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5A60E29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>Introduce the Text</w:t>
            </w:r>
            <w:r>
              <w:rPr>
                <w:rFonts w:cs="HelveticaNeueLTW1G-Roman"/>
                <w:szCs w:val="18"/>
                <w:lang w:val="en-IN"/>
              </w:rPr>
              <w:t>s</w:t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0742D">
              <w:rPr>
                <w:rFonts w:cs="HelveticaNeueLTW1G-Roman"/>
                <w:szCs w:val="18"/>
                <w:lang w:val="en-IN"/>
              </w:rPr>
              <w:t>T210–T221</w:t>
            </w:r>
          </w:p>
          <w:p w14:paraId="5E7A2092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0E406D8A" w14:textId="77777777" w:rsidR="007C3D25" w:rsidRPr="009F327D" w:rsidRDefault="007C3D25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0742D">
              <w:rPr>
                <w:rFonts w:cs="HelveticaNeueLTW1G-It"/>
                <w:iCs w:val="0"/>
                <w:szCs w:val="18"/>
                <w:lang w:val="en-IN"/>
              </w:rPr>
              <w:t>Read and Compare Texts</w:t>
            </w:r>
          </w:p>
          <w:p w14:paraId="58B6FB3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B0742D">
              <w:rPr>
                <w:rFonts w:cs="HelveticaNeueLTW1G-Roman"/>
                <w:szCs w:val="18"/>
                <w:lang w:val="en-IN"/>
              </w:rPr>
              <w:t>T222–T223</w:t>
            </w:r>
          </w:p>
          <w:p w14:paraId="7ED0034E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0D1BCC7D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E808257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019E84" wp14:editId="3C2B11E8">
                  <wp:extent cx="229820" cy="186449"/>
                  <wp:effectExtent l="0" t="0" r="0" b="0"/>
                  <wp:docPr id="8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B0742D">
              <w:t>T223</w:t>
            </w:r>
          </w:p>
          <w:p w14:paraId="231546E2" w14:textId="77777777" w:rsidR="007C3D25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7C3D25" w14:paraId="53227E7B" w14:textId="77777777" w:rsidTr="00F2584A">
        <w:trPr>
          <w:trHeight w:val="111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4E92EB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671EF6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C1B88D4" w14:textId="77777777" w:rsidR="007C3D25" w:rsidRPr="002A7D4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2A7D4D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A7D4D">
              <w:rPr>
                <w:rFonts w:cs="HelveticaNeueLTW1G-Roman"/>
                <w:szCs w:val="18"/>
                <w:lang w:val="en-IN"/>
              </w:rPr>
              <w:t>T202–T203</w:t>
            </w:r>
          </w:p>
          <w:p w14:paraId="375CEF1A" w14:textId="77777777" w:rsidR="007C3D25" w:rsidRPr="002A7D4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>
              <w:rPr>
                <w:rFonts w:cs="HelveticaNeueLTW1G-Roman"/>
                <w:szCs w:val="18"/>
                <w:lang w:val="en-IN"/>
              </w:rPr>
              <w:t xml:space="preserve">Write Slanted Line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A7D4D">
              <w:rPr>
                <w:rFonts w:cs="HelveticaNeueLTW1G-Roman"/>
                <w:szCs w:val="18"/>
                <w:lang w:val="en-IN"/>
              </w:rPr>
              <w:t>T202–T2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4D9A3B" w14:textId="77777777" w:rsidR="007C3D25" w:rsidRPr="00BF1569" w:rsidRDefault="007C3D25" w:rsidP="00F2584A">
            <w:pPr>
              <w:pStyle w:val="H310pt"/>
            </w:pPr>
          </w:p>
        </w:tc>
      </w:tr>
      <w:tr w:rsidR="007C3D25" w14:paraId="1B9AEC39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5B259A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BE6B85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02FC0C9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13038EFA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2A7D4D">
              <w:t>T207</w:t>
            </w:r>
          </w:p>
          <w:p w14:paraId="0A90C9E4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</w:t>
            </w:r>
            <w:r>
              <w:t xml:space="preserve">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2A7D4D">
              <w:t>T206</w:t>
            </w:r>
          </w:p>
          <w:p w14:paraId="6F9DE4BA" w14:textId="77777777" w:rsidR="007C3D25" w:rsidRPr="009E5D9B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2A7D4D">
              <w:t>T206</w:t>
            </w:r>
          </w:p>
          <w:p w14:paraId="175C968E" w14:textId="77777777" w:rsidR="007C3D25" w:rsidRPr="00FD420B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A7D4D">
              <w:t>T20</w:t>
            </w:r>
            <w:r>
              <w:t>7</w:t>
            </w:r>
          </w:p>
          <w:p w14:paraId="5608771D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1DCE6FD9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A7D4D">
              <w:t>T207</w:t>
            </w:r>
          </w:p>
          <w:p w14:paraId="13A5A948" w14:textId="77777777" w:rsidR="007C3D25" w:rsidRPr="00FD420B" w:rsidRDefault="007C3D25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A7D4D">
              <w:t>T207</w:t>
            </w:r>
          </w:p>
          <w:p w14:paraId="555BF3A4" w14:textId="77777777" w:rsidR="007C3D25" w:rsidRDefault="007C3D25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B5AD6F5" wp14:editId="46F56180">
                  <wp:extent cx="631190" cy="170815"/>
                  <wp:effectExtent l="0" t="0" r="3810" b="6985"/>
                  <wp:docPr id="81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>
              <w:rPr>
                <w:sz w:val="16"/>
                <w:szCs w:val="16"/>
              </w:rPr>
              <w:t xml:space="preserve"> </w:t>
            </w:r>
            <w:r w:rsidRPr="002A7D4D">
              <w:rPr>
                <w:sz w:val="16"/>
                <w:szCs w:val="16"/>
              </w:rPr>
              <w:t>T20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EAA45F0" wp14:editId="7549EB3D">
                  <wp:extent cx="368935" cy="164465"/>
                  <wp:effectExtent l="0" t="0" r="12065" b="0"/>
                  <wp:docPr id="82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9EB52B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A98FD40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1A3856CB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B0742D">
              <w:rPr>
                <w:rFonts w:cs="HelveticaNeueLTW1G-Roman"/>
                <w:szCs w:val="18"/>
                <w:lang w:val="en-IN"/>
              </w:rPr>
              <w:t>T224</w:t>
            </w:r>
          </w:p>
          <w:p w14:paraId="7E667BB7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B0742D">
              <w:rPr>
                <w:rFonts w:cs="HelveticaNeueLTW1G-Roman"/>
                <w:szCs w:val="18"/>
                <w:lang w:val="en-IN"/>
              </w:rPr>
              <w:t>T227</w:t>
            </w:r>
          </w:p>
          <w:p w14:paraId="3CA510BE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0742D">
              <w:rPr>
                <w:rFonts w:cs="HelveticaNeueLTW1G-Roman"/>
                <w:szCs w:val="18"/>
                <w:lang w:val="en-IN"/>
              </w:rPr>
              <w:t>T224, T226</w:t>
            </w:r>
          </w:p>
          <w:p w14:paraId="23802D34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B0742D">
              <w:rPr>
                <w:rFonts w:cs="HelveticaNeueLTW1G-Roman"/>
                <w:color w:val="000000"/>
                <w:szCs w:val="18"/>
                <w:lang w:val="en-IN"/>
              </w:rPr>
              <w:t>T226</w:t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 xml:space="preserve"> Conferring </w:t>
            </w:r>
            <w:r w:rsidRPr="00B0742D">
              <w:rPr>
                <w:rFonts w:cs="HelveticaNeueLTW1G-Roman"/>
                <w:color w:val="000000"/>
                <w:szCs w:val="18"/>
                <w:lang w:val="en-IN"/>
              </w:rPr>
              <w:t>T227</w:t>
            </w:r>
          </w:p>
          <w:p w14:paraId="0752F81D" w14:textId="77777777" w:rsidR="007C3D25" w:rsidRDefault="007C3D25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B0742D">
              <w:rPr>
                <w:rFonts w:cs="HelveticaNeueLTW1G-Roman"/>
                <w:szCs w:val="18"/>
                <w:lang w:val="en-IN"/>
              </w:rPr>
              <w:t>T224, T226</w:t>
            </w:r>
          </w:p>
          <w:p w14:paraId="15052A4F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0234CDE7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B0742D">
              <w:rPr>
                <w:rFonts w:cs="HelveticaNeueLTW1G-Roman"/>
                <w:szCs w:val="18"/>
                <w:lang w:val="en-IN"/>
              </w:rPr>
              <w:t>T225</w:t>
            </w:r>
          </w:p>
          <w:p w14:paraId="3ECBC90C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B0742D">
              <w:rPr>
                <w:rFonts w:cs="HelveticaNeueLTW1G-Roman"/>
                <w:szCs w:val="18"/>
                <w:lang w:val="en-IN"/>
              </w:rPr>
              <w:t>T227</w:t>
            </w:r>
          </w:p>
          <w:p w14:paraId="2AEC98B2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B0742D">
              <w:rPr>
                <w:rFonts w:cs="HelveticaNeueLTW1G-Roman"/>
                <w:szCs w:val="18"/>
                <w:lang w:val="en-IN"/>
              </w:rPr>
              <w:t>T227</w:t>
            </w:r>
          </w:p>
          <w:p w14:paraId="51AAAC25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0742D">
              <w:rPr>
                <w:rFonts w:cs="HelveticaNeueLTW1G-Roman"/>
                <w:szCs w:val="18"/>
                <w:lang w:val="en-IN"/>
              </w:rPr>
              <w:t>Partner Reading T227</w:t>
            </w:r>
          </w:p>
        </w:tc>
      </w:tr>
      <w:tr w:rsidR="007C3D25" w14:paraId="38F0DF02" w14:textId="77777777" w:rsidTr="00F2584A">
        <w:trPr>
          <w:trHeight w:val="19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6505F3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A1FA71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0119F9C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4F25065A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2A7D4D">
              <w:rPr>
                <w:rFonts w:cs="HelveticaNeueLTW1G-Roman"/>
                <w:szCs w:val="18"/>
                <w:lang w:val="en-IN"/>
              </w:rPr>
              <w:t>T390–T391</w:t>
            </w:r>
          </w:p>
          <w:p w14:paraId="5A718D00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A7D4D">
              <w:rPr>
                <w:rFonts w:cs="HelveticaNeueLTW1G-Roman"/>
                <w:szCs w:val="18"/>
                <w:lang w:val="en-IN"/>
              </w:rPr>
              <w:t>Explore Adding Details to Illustrations</w:t>
            </w:r>
          </w:p>
          <w:p w14:paraId="513B1ED4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41A7F15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678A413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2A7D4D">
              <w:rPr>
                <w:rFonts w:cs="HelveticaNeueLTW1G-Roman"/>
                <w:szCs w:val="18"/>
                <w:lang w:val="en-IN"/>
              </w:rPr>
              <w:t>T391</w:t>
            </w:r>
          </w:p>
          <w:p w14:paraId="3DF3B23E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B214F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8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09CC44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7EE1B15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2491A7F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0742D">
              <w:rPr>
                <w:rFonts w:cs="HelveticaNeueLTW1G-Roman"/>
                <w:szCs w:val="18"/>
                <w:lang w:val="en-IN"/>
              </w:rPr>
              <w:t>T394–T395</w:t>
            </w:r>
          </w:p>
          <w:p w14:paraId="02E525BE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0742D">
              <w:rPr>
                <w:rFonts w:cs="HelveticaNeueLTW1G-Roman"/>
                <w:szCs w:val="18"/>
                <w:lang w:val="en-IN"/>
              </w:rPr>
              <w:t>Apply Adding Details to Illustrations</w:t>
            </w:r>
          </w:p>
          <w:p w14:paraId="2BE5A54B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402FBBA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217FD202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0742D">
              <w:rPr>
                <w:rFonts w:cs="HelveticaNeueLTW1G-Roman"/>
                <w:szCs w:val="18"/>
                <w:lang w:val="en-IN"/>
              </w:rPr>
              <w:t>T395</w:t>
            </w:r>
          </w:p>
          <w:p w14:paraId="3FA85C7C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6257F9">
              <w:t>T3</w:t>
            </w:r>
            <w:r>
              <w:t>88</w:t>
            </w:r>
          </w:p>
        </w:tc>
      </w:tr>
      <w:tr w:rsidR="007C3D25" w14:paraId="000DA983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A82107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07C017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061152F" w14:textId="77777777" w:rsidR="007C3D25" w:rsidRPr="003547CE" w:rsidRDefault="007C3D25" w:rsidP="00F2584A">
            <w:pPr>
              <w:pStyle w:val="TXT18ptR"/>
              <w:ind w:right="491"/>
            </w:pPr>
            <w:r w:rsidRPr="003547CE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FD2884F" wp14:editId="3AC40FFF">
                  <wp:simplePos x="0" y="0"/>
                  <wp:positionH relativeFrom="column">
                    <wp:posOffset>1818632</wp:posOffset>
                  </wp:positionH>
                  <wp:positionV relativeFrom="paragraph">
                    <wp:posOffset>11966</wp:posOffset>
                  </wp:positionV>
                  <wp:extent cx="236270" cy="190005"/>
                  <wp:effectExtent l="19050" t="0" r="0" b="0"/>
                  <wp:wrapNone/>
                  <wp:docPr id="83" name="Picture 8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769C52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A7D4D">
              <w:t>Spell Words with Short e T392</w:t>
            </w:r>
          </w:p>
          <w:p w14:paraId="6C57AD02" w14:textId="77777777" w:rsidR="007C3D25" w:rsidRDefault="007C3D25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A6868D" wp14:editId="25848BB1">
                  <wp:extent cx="229820" cy="186449"/>
                  <wp:effectExtent l="0" t="0" r="0" b="0"/>
                  <wp:docPr id="84" name="Picture 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BA06DF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92</w:t>
            </w:r>
          </w:p>
          <w:p w14:paraId="7A9520E8" w14:textId="77777777" w:rsidR="007C3D25" w:rsidRDefault="007C3D25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8EFCF2E" wp14:editId="52EBF54C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85" name="Picture 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61C55CC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B0742D">
              <w:t>Simple Sentences T3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145424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EECCB89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</w:t>
            </w:r>
            <w:r w:rsidRPr="006257F9">
              <w:t xml:space="preserve">Teach </w:t>
            </w:r>
            <w:r>
              <w:t xml:space="preserve">Spell Words with Short </w:t>
            </w:r>
            <w:r w:rsidRPr="00B0742D">
              <w:rPr>
                <w:i/>
              </w:rPr>
              <w:t>e</w:t>
            </w:r>
            <w:r>
              <w:t xml:space="preserve"> T396</w:t>
            </w:r>
          </w:p>
          <w:p w14:paraId="6D49142B" w14:textId="77777777" w:rsidR="007C3D25" w:rsidRDefault="007C3D25" w:rsidP="00F2584A">
            <w:pPr>
              <w:pStyle w:val="TXT18ptR"/>
              <w:ind w:left="737" w:right="107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12E396E" wp14:editId="255DFC1E">
                  <wp:simplePos x="0" y="0"/>
                  <wp:positionH relativeFrom="column">
                    <wp:posOffset>1417625</wp:posOffset>
                  </wp:positionH>
                  <wp:positionV relativeFrom="paragraph">
                    <wp:posOffset>9104</wp:posOffset>
                  </wp:positionV>
                  <wp:extent cx="236269" cy="190006"/>
                  <wp:effectExtent l="19050" t="0" r="0" b="0"/>
                  <wp:wrapNone/>
                  <wp:docPr id="8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797A7D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B0742D">
              <w:rPr>
                <w:rFonts w:cs="HelveticaNeueLTW1G-Roman"/>
                <w:szCs w:val="18"/>
                <w:lang w:val="en-IN"/>
              </w:rPr>
              <w:t>Adjectives and Articles T397</w:t>
            </w:r>
          </w:p>
        </w:tc>
      </w:tr>
    </w:tbl>
    <w:p w14:paraId="272CBCFD" w14:textId="77777777" w:rsidR="007C3D25" w:rsidRDefault="007C3D25" w:rsidP="00804A87">
      <w:pPr>
        <w:pStyle w:val="TXT19pt"/>
        <w:sectPr w:rsidR="007C3D25" w:rsidSect="00F2584A">
          <w:headerReference w:type="default" r:id="rId36"/>
          <w:footerReference w:type="default" r:id="rId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A5B0ACD" w14:textId="77777777" w:rsidR="007C3D25" w:rsidRDefault="00FF5D40" w:rsidP="001B69D2">
      <w:pPr>
        <w:pStyle w:val="TXT19pt"/>
      </w:pPr>
      <w:r>
        <w:rPr>
          <w:noProof/>
        </w:rPr>
        <w:lastRenderedPageBreak/>
        <w:pict w14:anchorId="219DC57F">
          <v:shape id="_x0000_s1105" type="#_x0000_t202" style="position:absolute;margin-left:86.8pt;margin-top:7pt;width:98.7pt;height:24.5pt;z-index:251709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10724540" w14:textId="77777777" w:rsidR="00BA06DF" w:rsidRPr="00834135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834135">
                    <w:rPr>
                      <w:b/>
                      <w:sz w:val="14"/>
                      <w:szCs w:val="14"/>
                    </w:rPr>
                    <w:t>RL.1.9, W.1.3, L.1.1.f,</w:t>
                  </w:r>
                </w:p>
                <w:p w14:paraId="0AD765C5" w14:textId="77777777" w:rsidR="00BA06DF" w:rsidRPr="00834135" w:rsidRDefault="00BA06DF" w:rsidP="00F2584A">
                  <w:r w:rsidRPr="00834135">
                    <w:rPr>
                      <w:b/>
                      <w:sz w:val="14"/>
                      <w:szCs w:val="14"/>
                    </w:rPr>
                    <w:t>L.1.1.h, L.1.5.c</w:t>
                  </w:r>
                </w:p>
              </w:txbxContent>
            </v:textbox>
          </v:shape>
        </w:pict>
      </w:r>
      <w:r>
        <w:rPr>
          <w:noProof/>
        </w:rPr>
        <w:pict w14:anchorId="3CAE4E43">
          <v:shape id="_x0000_s1103" type="#_x0000_t202" style="position:absolute;margin-left:267.4pt;margin-top:7pt;width:93.1pt;height:24.5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2455144" w14:textId="77777777" w:rsidR="00BA06DF" w:rsidRPr="003F67D6" w:rsidRDefault="00BA06DF" w:rsidP="00F2584A">
                  <w:r w:rsidRPr="00834135">
                    <w:rPr>
                      <w:b/>
                      <w:sz w:val="14"/>
                      <w:szCs w:val="14"/>
                    </w:rPr>
                    <w:t>RL.1.3, W.1.3, W.1.5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834135">
                    <w:rPr>
                      <w:b/>
                      <w:sz w:val="14"/>
                      <w:szCs w:val="14"/>
                    </w:rPr>
                    <w:t>L.1.1.f, L.1.1.h</w:t>
                  </w:r>
                </w:p>
              </w:txbxContent>
            </v:textbox>
          </v:shape>
        </w:pict>
      </w:r>
      <w:r>
        <w:rPr>
          <w:noProof/>
        </w:rPr>
        <w:pict w14:anchorId="05FD31DE">
          <v:shape id="_x0000_s1104" type="#_x0000_t202" style="position:absolute;margin-left:448pt;margin-top:7.7pt;width:93.1pt;height:24.5pt;z-index:251708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C7EC2FE" w14:textId="77777777" w:rsidR="00BA06DF" w:rsidRPr="00844B0D" w:rsidRDefault="00BA06DF" w:rsidP="00F2584A">
                  <w:r w:rsidRPr="007317E8">
                    <w:rPr>
                      <w:b/>
                      <w:sz w:val="14"/>
                      <w:szCs w:val="14"/>
                    </w:rPr>
                    <w:t>RL.1.10, RF.1.2.b, W.1.5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317E8">
                    <w:rPr>
                      <w:b/>
                      <w:sz w:val="14"/>
                      <w:szCs w:val="14"/>
                    </w:rPr>
                    <w:t>W.1.8, SL.1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D25" w14:paraId="61463CBB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BA6099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6188674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5EAE4CF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F58BCC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34135">
              <w:rPr>
                <w:rFonts w:cs="HelveticaNeueLTW1G-Roman"/>
                <w:szCs w:val="18"/>
                <w:lang w:val="en-IN"/>
              </w:rPr>
              <w:t>T228–T229</w:t>
            </w:r>
          </w:p>
          <w:p w14:paraId="0A4F077F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34135">
              <w:rPr>
                <w:rFonts w:cs="HelveticaNeueLTW1G-Roman"/>
                <w:szCs w:val="18"/>
                <w:lang w:val="en-IN"/>
              </w:rPr>
              <w:t>Initial Sounds</w:t>
            </w:r>
          </w:p>
          <w:p w14:paraId="14DF4784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34135">
              <w:rPr>
                <w:rFonts w:cs="HelveticaNeueLTW1G-Roman"/>
                <w:szCs w:val="18"/>
                <w:lang w:val="en-IN"/>
              </w:rPr>
              <w:t>Decode Words with Initia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Consonants </w:t>
            </w:r>
            <w:r w:rsidRPr="00834135">
              <w:rPr>
                <w:rFonts w:cs="HelveticaNeueLTW1G-Roman"/>
                <w:i/>
                <w:szCs w:val="18"/>
                <w:lang w:val="en-IN"/>
              </w:rPr>
              <w:t>Dd, Ll, Hh</w:t>
            </w:r>
          </w:p>
          <w:p w14:paraId="54C74527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BB4DDD4" w14:textId="77777777" w:rsidR="007C3D25" w:rsidRDefault="007C3D25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64AF0719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9B0384E" w14:textId="77777777" w:rsidR="007C3D25" w:rsidRPr="009F327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4135">
              <w:rPr>
                <w:rFonts w:cs="HelveticaNeueLTW1G-Roman"/>
                <w:szCs w:val="18"/>
                <w:lang w:val="en-IN"/>
              </w:rPr>
              <w:t>Describe Characters T230–T231</w:t>
            </w:r>
          </w:p>
          <w:p w14:paraId="686CC33A" w14:textId="77777777" w:rsidR="007C3D25" w:rsidRDefault="007C3D25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834135">
              <w:rPr>
                <w:rFonts w:cs="HelveticaNeueLTW1G-It"/>
                <w:i/>
                <w:iCs/>
                <w:szCs w:val="18"/>
                <w:lang w:val="en-IN"/>
              </w:rPr>
              <w:t>Garden Party; Click,</w:t>
            </w:r>
            <w:r>
              <w:rPr>
                <w:rFonts w:cs="HelveticaNeueLTW1G-It"/>
                <w:i/>
                <w:iCs/>
                <w:szCs w:val="18"/>
                <w:lang w:val="en-IN"/>
              </w:rPr>
              <w:t xml:space="preserve"> </w:t>
            </w:r>
            <w:r>
              <w:rPr>
                <w:rFonts w:cs="HelveticaNeueLTW1G-It"/>
                <w:i/>
                <w:iCs/>
                <w:szCs w:val="18"/>
                <w:lang w:val="en-IN"/>
              </w:rPr>
              <w:br/>
            </w:r>
            <w:r w:rsidRPr="00834135">
              <w:rPr>
                <w:rFonts w:cs="HelveticaNeueLTW1G-It"/>
                <w:i/>
                <w:iCs/>
                <w:szCs w:val="18"/>
                <w:lang w:val="en-IN"/>
              </w:rPr>
              <w:t>Clack, Click!</w:t>
            </w:r>
          </w:p>
          <w:p w14:paraId="2F8A7F6F" w14:textId="77777777" w:rsidR="007C3D25" w:rsidRPr="00950B0C" w:rsidRDefault="007C3D25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6EB6BD" wp14:editId="7B654720">
                  <wp:extent cx="229820" cy="186449"/>
                  <wp:effectExtent l="0" t="0" r="0" b="0"/>
                  <wp:docPr id="8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31</w:t>
            </w:r>
          </w:p>
          <w:p w14:paraId="6F47865C" w14:textId="77777777" w:rsidR="007C3D25" w:rsidRPr="00580762" w:rsidRDefault="007C3D25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5FA6ABD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2DD9D1E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E1542D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16718BE" w14:textId="77777777" w:rsidR="007C3D25" w:rsidRPr="00A30581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34135">
              <w:rPr>
                <w:rFonts w:cs="HelveticaNeueLTW1G-Roman"/>
                <w:szCs w:val="18"/>
                <w:lang w:val="en-IN"/>
              </w:rPr>
              <w:t>T236–T237</w:t>
            </w:r>
          </w:p>
          <w:p w14:paraId="3B2CF50F" w14:textId="77777777" w:rsidR="007C3D25" w:rsidRPr="00802ECF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834135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 and Consonants </w:t>
            </w:r>
            <w:r w:rsidRPr="00834135">
              <w:rPr>
                <w:rFonts w:cs="HelveticaNeueLTW1G-Roman"/>
                <w:i/>
                <w:szCs w:val="18"/>
                <w:lang w:val="en-IN"/>
              </w:rPr>
              <w:t>Dd, Ll, Hh</w:t>
            </w:r>
          </w:p>
          <w:p w14:paraId="46C21797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6687FD" wp14:editId="337BEE5F">
                  <wp:extent cx="229820" cy="186449"/>
                  <wp:effectExtent l="0" t="0" r="0" b="0"/>
                  <wp:docPr id="88" name="Picture 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</w:t>
            </w:r>
            <w:r>
              <w:t>237</w:t>
            </w:r>
          </w:p>
          <w:p w14:paraId="1F0FDF36" w14:textId="77777777" w:rsidR="007C3D25" w:rsidRPr="00834135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834135">
              <w:rPr>
                <w:rFonts w:cs="HelveticaNeueLTW1G-Roman"/>
                <w:i/>
                <w:szCs w:val="18"/>
                <w:lang w:val="en-IN"/>
              </w:rPr>
              <w:t>Fill the Pe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34135">
              <w:rPr>
                <w:rFonts w:cs="HelveticaNeueLTW1G-Roman"/>
                <w:szCs w:val="18"/>
                <w:lang w:val="en-IN"/>
              </w:rPr>
              <w:t>T238–T239</w:t>
            </w:r>
          </w:p>
          <w:p w14:paraId="3EF2EEE9" w14:textId="77777777" w:rsidR="007C3D25" w:rsidRPr="00A30581" w:rsidRDefault="007C3D25" w:rsidP="00F2584A">
            <w:pPr>
              <w:pStyle w:val="TXT18ptBL1p2A"/>
            </w:pPr>
          </w:p>
          <w:p w14:paraId="08C447C0" w14:textId="77777777" w:rsidR="007C3D25" w:rsidRPr="00C00CC2" w:rsidRDefault="007C3D25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D0141D3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7317E8">
              <w:rPr>
                <w:rFonts w:cs="HelveticaNeueLTW1G-Roman"/>
                <w:szCs w:val="18"/>
                <w:lang w:val="en-IN"/>
              </w:rPr>
              <w:t>Visualize Details About Character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7317E8">
              <w:rPr>
                <w:rFonts w:cs="HelveticaNeueLTW1G-Roman"/>
                <w:szCs w:val="18"/>
                <w:lang w:val="en-IN"/>
              </w:rPr>
              <w:t>T240–T241</w:t>
            </w:r>
          </w:p>
          <w:p w14:paraId="64473AE1" w14:textId="77777777" w:rsidR="007C3D25" w:rsidRPr="00A30581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7317E8">
              <w:rPr>
                <w:i/>
              </w:rPr>
              <w:t>Garden Party; Click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7317E8">
              <w:rPr>
                <w:i/>
              </w:rPr>
              <w:t>Clack, Click!</w:t>
            </w:r>
          </w:p>
          <w:p w14:paraId="1BAAB410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7476EC" wp14:editId="73030F5A">
                  <wp:extent cx="229820" cy="186449"/>
                  <wp:effectExtent l="0" t="0" r="0" b="0"/>
                  <wp:docPr id="8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4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CA99FB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D824006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DEFA2D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D305B94" w14:textId="77777777" w:rsidR="007C3D25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7317E8">
              <w:t>T246–T247</w:t>
            </w:r>
          </w:p>
          <w:p w14:paraId="3335FE54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Segment and Blend Phonemes</w:t>
            </w:r>
          </w:p>
          <w:p w14:paraId="396AB3E2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844B0D">
              <w:t xml:space="preserve">Spiral Review: </w:t>
            </w:r>
            <w:proofErr w:type="spellStart"/>
            <w:r w:rsidRPr="007317E8">
              <w:rPr>
                <w:i/>
              </w:rPr>
              <w:t>Oo</w:t>
            </w:r>
            <w:proofErr w:type="spellEnd"/>
            <w:r w:rsidRPr="007317E8">
              <w:rPr>
                <w:i/>
              </w:rPr>
              <w:t xml:space="preserve">, Ff, Bb, </w:t>
            </w:r>
            <w:proofErr w:type="spellStart"/>
            <w:r w:rsidRPr="007317E8">
              <w:rPr>
                <w:i/>
              </w:rPr>
              <w:t>Gg</w:t>
            </w:r>
            <w:proofErr w:type="spellEnd"/>
          </w:p>
          <w:p w14:paraId="4D83B6FF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511042EE" w14:textId="77777777" w:rsidR="007C3D25" w:rsidRDefault="007C3D25" w:rsidP="00F2584A">
            <w:pPr>
              <w:pStyle w:val="TXT18ptBL1p2A"/>
            </w:pPr>
          </w:p>
          <w:p w14:paraId="77E48CAF" w14:textId="77777777" w:rsidR="007C3D25" w:rsidRPr="00300E2B" w:rsidRDefault="007C3D25" w:rsidP="00F2584A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5F608D1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7317E8">
              <w:t>T248–T249</w:t>
            </w:r>
          </w:p>
          <w:p w14:paraId="1ABCFB7E" w14:textId="77777777" w:rsidR="007C3D25" w:rsidRDefault="007C3D25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44B0D">
              <w:t>Talk About It</w:t>
            </w:r>
          </w:p>
          <w:p w14:paraId="5F08C1C6" w14:textId="77777777" w:rsidR="007C3D25" w:rsidRDefault="007C3D25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70E4CF" wp14:editId="2106AF72">
                  <wp:extent cx="229820" cy="186449"/>
                  <wp:effectExtent l="0" t="0" r="0" b="0"/>
                  <wp:docPr id="90" name="Picture 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317E8">
              <w:t>T249</w:t>
            </w:r>
          </w:p>
          <w:p w14:paraId="6DFEC130" w14:textId="77777777" w:rsidR="007C3D25" w:rsidRDefault="007C3D25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D25" w14:paraId="0956CC3E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94BA28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AB683C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834135">
              <w:rPr>
                <w:rFonts w:cs="HelveticaNeueLTW1G-Roman"/>
                <w:szCs w:val="18"/>
                <w:lang w:val="en-IN"/>
              </w:rPr>
              <w:t>Word Choice T232–T233</w:t>
            </w:r>
          </w:p>
          <w:p w14:paraId="16EA0458" w14:textId="77777777" w:rsidR="007C3D25" w:rsidRPr="00EE6701" w:rsidRDefault="007C3D25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34135">
              <w:rPr>
                <w:rFonts w:cs="HelveticaNeueLTW1G-Roman"/>
                <w:szCs w:val="18"/>
                <w:lang w:val="en-IN"/>
              </w:rPr>
              <w:t>Forward Circles T232–T23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B56D66" w14:textId="77777777" w:rsidR="007C3D25" w:rsidRDefault="007C3D25" w:rsidP="00F2584A">
            <w:pPr>
              <w:pStyle w:val="H310pt"/>
            </w:pPr>
            <w:r>
              <w:t xml:space="preserve"> </w:t>
            </w:r>
          </w:p>
          <w:p w14:paraId="0D32BC32" w14:textId="77777777" w:rsidR="007C3D25" w:rsidRDefault="007C3D25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E6A9158" w14:textId="77777777" w:rsidR="007C3D25" w:rsidRDefault="007C3D25" w:rsidP="003401DF">
            <w:pPr>
              <w:pStyle w:val="TXT18ptBLp2A"/>
            </w:pPr>
          </w:p>
        </w:tc>
      </w:tr>
      <w:tr w:rsidR="007C3D25" w14:paraId="4564E50B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E60FF5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FF1500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41D5898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834135">
              <w:t>T235</w:t>
            </w:r>
          </w:p>
          <w:p w14:paraId="3809C26E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834135">
              <w:t>T234</w:t>
            </w:r>
          </w:p>
          <w:p w14:paraId="6974CD40" w14:textId="77777777" w:rsidR="007C3D25" w:rsidRPr="009F327D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</w:t>
            </w:r>
            <w:r>
              <w:t xml:space="preserve">234 </w:t>
            </w:r>
            <w:r w:rsidRPr="003F67D6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</w:t>
            </w:r>
            <w:r>
              <w:t>235</w:t>
            </w:r>
          </w:p>
          <w:p w14:paraId="40F3018B" w14:textId="77777777" w:rsidR="007C3D25" w:rsidRPr="00950B0C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</w:t>
            </w:r>
            <w:r>
              <w:t>234</w:t>
            </w:r>
          </w:p>
          <w:p w14:paraId="458EFD8C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19A1CBB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</w:t>
            </w:r>
            <w:r>
              <w:t>235</w:t>
            </w:r>
          </w:p>
          <w:p w14:paraId="6F10D58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</w:t>
            </w:r>
            <w:r>
              <w:t>235</w:t>
            </w:r>
          </w:p>
          <w:p w14:paraId="73DBFEF8" w14:textId="77777777" w:rsidR="007C3D25" w:rsidRDefault="007C3D25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D15E03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1084E9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24C7C719" w14:textId="77777777" w:rsidR="007C3D25" w:rsidRDefault="007C3D25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2ECF">
              <w:t>Word Work Support T</w:t>
            </w:r>
            <w:r>
              <w:t>242</w:t>
            </w:r>
          </w:p>
          <w:p w14:paraId="1F2DC581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802ECF">
              <w:t>T</w:t>
            </w:r>
            <w:r>
              <w:t>245</w:t>
            </w:r>
          </w:p>
          <w:p w14:paraId="39FE9AEA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7317E8">
              <w:t>T242, T244</w:t>
            </w:r>
          </w:p>
          <w:p w14:paraId="7789CD8F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</w:t>
            </w:r>
            <w:r>
              <w:t>244</w:t>
            </w:r>
            <w:r w:rsidRPr="00C47EC0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</w:t>
            </w:r>
            <w:r>
              <w:t>245</w:t>
            </w:r>
          </w:p>
          <w:p w14:paraId="7C9FDCE2" w14:textId="77777777" w:rsidR="007C3D25" w:rsidRPr="00F60E5E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802ECF">
              <w:t>T</w:t>
            </w:r>
            <w:r>
              <w:t>242</w:t>
            </w:r>
            <w:r w:rsidRPr="00802ECF">
              <w:t>, T</w:t>
            </w:r>
            <w:r>
              <w:t>244</w:t>
            </w:r>
          </w:p>
          <w:p w14:paraId="1BE9C6B6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7278EA4A" w14:textId="77777777" w:rsidR="007C3D25" w:rsidRDefault="007C3D25" w:rsidP="0001196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802ECF">
              <w:t xml:space="preserve">Reader </w:t>
            </w:r>
            <w:r w:rsidRPr="007317E8">
              <w:t>T243</w:t>
            </w:r>
          </w:p>
          <w:p w14:paraId="23C0FF3D" w14:textId="77777777" w:rsidR="007C3D25" w:rsidRPr="0001196E" w:rsidRDefault="007C3D2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802ECF">
              <w:t>T</w:t>
            </w:r>
            <w:r>
              <w:t>245</w:t>
            </w:r>
          </w:p>
          <w:p w14:paraId="3E0C7F6F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802ECF">
              <w:t>T</w:t>
            </w:r>
            <w:r>
              <w:t>24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81889D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462A6DC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57A805C3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7317E8">
              <w:t>T251</w:t>
            </w:r>
          </w:p>
          <w:p w14:paraId="63F1E5E2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7317E8">
              <w:t>T250</w:t>
            </w:r>
          </w:p>
          <w:p w14:paraId="520CFA19" w14:textId="77777777" w:rsidR="007C3D25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7317E8">
              <w:t>T250</w:t>
            </w:r>
          </w:p>
          <w:p w14:paraId="56E3799B" w14:textId="77777777" w:rsidR="007C3D25" w:rsidRPr="009E5D9B" w:rsidRDefault="007C3D25" w:rsidP="00F2584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51</w:t>
            </w:r>
          </w:p>
          <w:p w14:paraId="6FBD180E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4450CEBE" w14:textId="77777777" w:rsidR="007C3D25" w:rsidRPr="007F3772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51</w:t>
            </w:r>
          </w:p>
          <w:p w14:paraId="6B181A06" w14:textId="77777777" w:rsidR="007C3D25" w:rsidRPr="007F3772" w:rsidRDefault="007C3D2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51</w:t>
            </w:r>
          </w:p>
          <w:p w14:paraId="16AB5191" w14:textId="77777777" w:rsidR="007C3D25" w:rsidRDefault="007C3D25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8855E84" wp14:editId="4F87A6F9">
                  <wp:extent cx="631190" cy="170815"/>
                  <wp:effectExtent l="0" t="0" r="3810" b="6985"/>
                  <wp:docPr id="91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00E2B">
              <w:t>T</w:t>
            </w:r>
            <w:r>
              <w:t>25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21D8111" wp14:editId="60ED1E26">
                  <wp:extent cx="368935" cy="164465"/>
                  <wp:effectExtent l="0" t="0" r="12065" b="0"/>
                  <wp:docPr id="9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25" w14:paraId="1CE4CA1F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B3A7C5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938030F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24DA562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834135">
              <w:rPr>
                <w:rFonts w:cs="HelveticaNeueLTW1G-Roman"/>
                <w:szCs w:val="18"/>
                <w:lang w:val="en-IN"/>
              </w:rPr>
              <w:t>T398–T399</w:t>
            </w:r>
          </w:p>
          <w:p w14:paraId="6726F73E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802ECF">
              <w:rPr>
                <w:rFonts w:cs="HelveticaNeueLTW1G-Roman"/>
                <w:szCs w:val="18"/>
                <w:lang w:val="en-IN"/>
              </w:rPr>
              <w:t>Explore Features of a Nonfiction Book</w:t>
            </w:r>
          </w:p>
          <w:p w14:paraId="5CE7FBC2" w14:textId="77777777" w:rsidR="007C3D25" w:rsidRPr="009F327D" w:rsidRDefault="007C3D25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4AB23371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316C5A75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834135">
              <w:rPr>
                <w:rFonts w:cs="HelveticaNeueLTW1G-Roman"/>
                <w:szCs w:val="18"/>
                <w:lang w:val="en-IN"/>
              </w:rPr>
              <w:t>T399</w:t>
            </w:r>
          </w:p>
          <w:p w14:paraId="24D6FD44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8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BEED79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A917A5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02FCE2DF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7317E8">
              <w:t>T402–T403</w:t>
            </w:r>
          </w:p>
          <w:p w14:paraId="3A9834E4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317E8">
              <w:t>Apply Adding Details to Words</w:t>
            </w:r>
          </w:p>
          <w:p w14:paraId="7C31EB4A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21C6C46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37726C9B" w14:textId="77777777" w:rsidR="007C3D25" w:rsidRPr="00AA35CF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EC0">
              <w:t xml:space="preserve">Launching Writing Workshop </w:t>
            </w:r>
            <w:r w:rsidRPr="00802ECF">
              <w:t>T</w:t>
            </w:r>
            <w:r>
              <w:t>403</w:t>
            </w:r>
          </w:p>
          <w:p w14:paraId="3BBD5279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802ECF">
              <w:t>T3</w:t>
            </w:r>
            <w:r>
              <w:t>8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11AF77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855B51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250D32A1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844B0D">
              <w:t>T</w:t>
            </w:r>
            <w:r>
              <w:t>406</w:t>
            </w:r>
          </w:p>
          <w:p w14:paraId="065C1C2A" w14:textId="77777777" w:rsidR="007C3D25" w:rsidRPr="00810A9B" w:rsidRDefault="007C3D25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317E8">
              <w:t>Asking and Answering Questions</w:t>
            </w:r>
          </w:p>
          <w:p w14:paraId="16B12A49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5B000BF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6C196B23" w14:textId="77777777" w:rsidR="007C3D25" w:rsidRPr="00AA35CF" w:rsidRDefault="007C3D25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3AA81C2" wp14:editId="3F409CCF">
                  <wp:extent cx="694690" cy="225425"/>
                  <wp:effectExtent l="0" t="0" r="0" b="3175"/>
                  <wp:docPr id="93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317E8">
              <w:t>T406–T40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CC86EB" wp14:editId="3D60B76B">
                  <wp:extent cx="368935" cy="164465"/>
                  <wp:effectExtent l="0" t="0" r="12065" b="0"/>
                  <wp:docPr id="94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0100F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844B0D">
              <w:t>T3</w:t>
            </w:r>
            <w:r>
              <w:t>88</w:t>
            </w:r>
          </w:p>
        </w:tc>
      </w:tr>
      <w:tr w:rsidR="007C3D25" w14:paraId="11602B15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2AC35C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954775" w14:textId="77777777" w:rsidR="007C3D25" w:rsidRPr="003547CE" w:rsidRDefault="007C3D25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26959BD" wp14:editId="5EA487A4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9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E345B2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F67D6">
              <w:t>Review and More Practice:</w:t>
            </w:r>
            <w:r>
              <w:br/>
            </w:r>
            <w:r w:rsidRPr="00834135">
              <w:t xml:space="preserve">Spell Words with Short </w:t>
            </w:r>
            <w:r w:rsidRPr="00834135">
              <w:rPr>
                <w:i/>
              </w:rPr>
              <w:t>e</w:t>
            </w:r>
            <w:r w:rsidRPr="00834135">
              <w:t xml:space="preserve"> T400</w:t>
            </w:r>
          </w:p>
          <w:p w14:paraId="49F5909C" w14:textId="77777777" w:rsidR="007C3D25" w:rsidRPr="003F67D6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34135">
              <w:rPr>
                <w:rFonts w:cs="HelveticaNeueLTW1G-Roman"/>
                <w:szCs w:val="18"/>
                <w:lang w:val="en-IN"/>
              </w:rPr>
              <w:t>Adjectives and Articles T40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B98D6E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573B038" w14:textId="77777777" w:rsidR="007C3D25" w:rsidRPr="003547CE" w:rsidRDefault="007C3D25" w:rsidP="00F2584A">
            <w:pPr>
              <w:pStyle w:val="TXT18ptR"/>
              <w:tabs>
                <w:tab w:val="left" w:pos="2527"/>
              </w:tabs>
              <w:ind w:right="794"/>
            </w:pPr>
            <w:r w:rsidRPr="003547CE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8F49291" wp14:editId="09A7A569">
                  <wp:simplePos x="0" y="0"/>
                  <wp:positionH relativeFrom="column">
                    <wp:posOffset>1675954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9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23C268A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C47EC0">
              <w:t>Spiral Review</w:t>
            </w:r>
            <w:r>
              <w:t xml:space="preserve">: Spell Words </w:t>
            </w:r>
            <w:r>
              <w:br/>
              <w:t xml:space="preserve">with Short </w:t>
            </w:r>
            <w:r w:rsidRPr="007317E8">
              <w:rPr>
                <w:i/>
              </w:rPr>
              <w:t>o</w:t>
            </w:r>
            <w:r>
              <w:t xml:space="preserve"> and </w:t>
            </w:r>
            <w:r w:rsidRPr="007317E8">
              <w:rPr>
                <w:i/>
              </w:rPr>
              <w:t>f/f/, b/b/, g/g/</w:t>
            </w:r>
            <w:r>
              <w:t xml:space="preserve"> T404</w:t>
            </w:r>
          </w:p>
          <w:p w14:paraId="389F5FF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FB517E">
              <w:t>Adjectives and Articles</w:t>
            </w:r>
            <w:r>
              <w:t xml:space="preserve"> T40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3051ED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9C3E5D6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ED4598">
              <w:t xml:space="preserve">Spell </w:t>
            </w:r>
            <w:r w:rsidRPr="007317E8">
              <w:t xml:space="preserve">Words with Short </w:t>
            </w:r>
            <w:r w:rsidRPr="007317E8">
              <w:rPr>
                <w:i/>
              </w:rPr>
              <w:t>e</w:t>
            </w:r>
            <w:r w:rsidRPr="007317E8">
              <w:t xml:space="preserve"> T40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8173B9" wp14:editId="24418475">
                  <wp:extent cx="229820" cy="186449"/>
                  <wp:effectExtent l="0" t="0" r="0" b="0"/>
                  <wp:docPr id="97" name="Picture 9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08</w:t>
            </w:r>
          </w:p>
          <w:p w14:paraId="2B551C6F" w14:textId="77777777" w:rsidR="007C3D25" w:rsidRPr="003547CE" w:rsidRDefault="007C3D25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08346E9" wp14:editId="47441A48">
                  <wp:simplePos x="0" y="0"/>
                  <wp:positionH relativeFrom="column">
                    <wp:posOffset>1695895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98" name="Picture 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B30920E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7317E8">
              <w:t>T409</w:t>
            </w:r>
          </w:p>
        </w:tc>
      </w:tr>
    </w:tbl>
    <w:p w14:paraId="3161922E" w14:textId="77777777" w:rsidR="007C3D25" w:rsidRDefault="007C3D25" w:rsidP="001B69D2">
      <w:pPr>
        <w:pStyle w:val="TXT19pt"/>
      </w:pPr>
    </w:p>
    <w:p w14:paraId="0731C87B" w14:textId="77777777" w:rsidR="007C3D25" w:rsidRDefault="007C3D25" w:rsidP="008C02B4">
      <w:pPr>
        <w:pStyle w:val="TXT114pt"/>
        <w:sectPr w:rsidR="007C3D25" w:rsidSect="009329FA">
          <w:headerReference w:type="default" r:id="rId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BE4BB07" w14:textId="77777777" w:rsidR="007C3D25" w:rsidRDefault="00FF5D40" w:rsidP="00013004">
      <w:pPr>
        <w:pStyle w:val="TXT19pt"/>
      </w:pPr>
      <w:r>
        <w:rPr>
          <w:noProof/>
        </w:rPr>
        <w:lastRenderedPageBreak/>
        <w:pict w14:anchorId="1AB11A7F">
          <v:shape id="_x0000_s1109" type="#_x0000_t202" style="position:absolute;margin-left:282.1pt;margin-top:9.8pt;width:93.1pt;height:24.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1E0B21C" w14:textId="77777777" w:rsidR="00BA06DF" w:rsidRPr="002A7D4D" w:rsidRDefault="00BA06DF" w:rsidP="00F2584A">
                  <w:r w:rsidRPr="006B5F0B">
                    <w:rPr>
                      <w:b/>
                      <w:sz w:val="14"/>
                      <w:szCs w:val="14"/>
                    </w:rPr>
                    <w:t>RI.1.10, RF.1.2.d, W.1.6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6B5F0B">
                    <w:rPr>
                      <w:b/>
                      <w:sz w:val="14"/>
                      <w:szCs w:val="14"/>
                    </w:rPr>
                    <w:t>SL.1.4, L.1.1.h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C3D25" w14:paraId="6C19DDBE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E7B2B1" w14:textId="77777777" w:rsidR="007C3D25" w:rsidRPr="00174AED" w:rsidRDefault="007C3D25" w:rsidP="00F2584A">
            <w:pPr>
              <w:pStyle w:val="H115pt6pA"/>
            </w:pPr>
            <w:r w:rsidRPr="00174AED">
              <w:t>Suggested Daily Times</w:t>
            </w:r>
          </w:p>
          <w:p w14:paraId="43BEFE27" w14:textId="77777777" w:rsidR="007C3D25" w:rsidRPr="00174AED" w:rsidRDefault="007C3D25" w:rsidP="00F2584A">
            <w:pPr>
              <w:pStyle w:val="TXT110ptbld"/>
            </w:pPr>
            <w:r w:rsidRPr="00174AED">
              <w:t>READING WORKSHOP</w:t>
            </w:r>
          </w:p>
          <w:p w14:paraId="1128ED72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6A29E8A2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4CE6DDC" w14:textId="77777777" w:rsidR="007C3D25" w:rsidRPr="007E5E6C" w:rsidRDefault="007C3D25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5E59770C" w14:textId="77777777" w:rsidR="007C3D25" w:rsidRPr="009F327D" w:rsidRDefault="007C3D25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938F74E" w14:textId="77777777" w:rsidR="007C3D25" w:rsidRPr="00174AED" w:rsidRDefault="007C3D25" w:rsidP="00F2584A">
            <w:pPr>
              <w:pStyle w:val="TXT110ptbld"/>
            </w:pPr>
            <w:r w:rsidRPr="00174AED">
              <w:t>WRITING WORKSHOP</w:t>
            </w:r>
          </w:p>
          <w:p w14:paraId="09742D0D" w14:textId="77777777" w:rsidR="007C3D25" w:rsidRPr="007E5E6C" w:rsidRDefault="007C3D25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48F10AAA" w14:textId="77777777" w:rsidR="007C3D25" w:rsidRPr="007E5E6C" w:rsidRDefault="007C3D25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6232E569" w14:textId="77777777" w:rsidR="007C3D25" w:rsidRPr="007E5E6C" w:rsidRDefault="007C3D25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5597DC30" w14:textId="77777777" w:rsidR="007C3D25" w:rsidRPr="00174AED" w:rsidRDefault="007C3D25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DE6FE9F" w14:textId="77777777" w:rsidR="007C3D25" w:rsidRPr="000B7879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0B7879">
              <w:rPr>
                <w:rFonts w:cs="HelveticaNeueLTW1G-Roman"/>
                <w:lang w:val="en-IN"/>
              </w:rPr>
              <w:t>can read about a neighborhood.</w:t>
            </w:r>
          </w:p>
          <w:p w14:paraId="61C2E3CA" w14:textId="77777777" w:rsidR="007C3D25" w:rsidRPr="000B7879" w:rsidRDefault="007C3D25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0B7879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0B7879">
              <w:tab/>
              <w:t xml:space="preserve">I </w:t>
            </w:r>
            <w:r w:rsidRPr="000B7879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0CA9A7E9" w14:textId="77777777" w:rsidR="007C3D25" w:rsidRPr="00174AED" w:rsidRDefault="007C3D25" w:rsidP="00F2584A">
            <w:pPr>
              <w:pStyle w:val="TXT110ptBL1pA"/>
              <w:rPr>
                <w:b/>
              </w:rPr>
            </w:pPr>
            <w:r w:rsidRPr="000B7879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0B7879">
              <w:tab/>
              <w:t xml:space="preserve">I </w:t>
            </w:r>
            <w:r w:rsidRPr="000B7879">
              <w:rPr>
                <w:rFonts w:cs="HelveticaNeueLTW1G-Roman"/>
                <w:lang w:val="en-IN"/>
              </w:rPr>
              <w:t>can write a story.</w:t>
            </w:r>
          </w:p>
          <w:p w14:paraId="639B3BDB" w14:textId="77777777" w:rsidR="007C3D25" w:rsidRPr="00174AED" w:rsidRDefault="007C3D25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7522D04" wp14:editId="4695B2BE">
                  <wp:extent cx="368935" cy="164465"/>
                  <wp:effectExtent l="0" t="0" r="12065" b="0"/>
                  <wp:docPr id="99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55432D3" w14:textId="77777777" w:rsidR="007C3D25" w:rsidRPr="00174AED" w:rsidRDefault="007C3D25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F6F704" wp14:editId="586F460B">
                  <wp:extent cx="276284" cy="224144"/>
                  <wp:effectExtent l="0" t="0" r="3175" b="5080"/>
                  <wp:docPr id="100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A2EA292" w14:textId="77777777" w:rsidR="007C3D25" w:rsidRPr="00174AED" w:rsidRDefault="007C3D25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0A1F6D52" w14:textId="77777777" w:rsidR="007C3D25" w:rsidRPr="00D318E8" w:rsidRDefault="007C3D25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72B191B1" w14:textId="77777777" w:rsidR="007C3D25" w:rsidRDefault="007C3D25" w:rsidP="00F2584A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>Cold Reads on SavvasRealize.com</w:t>
            </w:r>
          </w:p>
          <w:p w14:paraId="212F2844" w14:textId="77777777" w:rsidR="007C3D25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3FDEFBEC">
                <v:group id="_x0000_s1114" style="position:absolute;left:0;text-align:left;margin-left:-47.65pt;margin-top:229.85pt;width:232.4pt;height:49.7pt;z-index:251724800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15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16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F2AAD51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347AD34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7C3D25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7C3D25" w:rsidRPr="00174AED">
              <w:rPr>
                <w:b/>
              </w:rPr>
              <w:tab/>
            </w:r>
            <w:r w:rsidR="007C3D25" w:rsidRPr="006B5F0B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288103" w14:textId="77777777" w:rsidR="007C3D25" w:rsidRDefault="007C3D25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1EA0E6F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B387098" w14:textId="77777777" w:rsidR="007C3D25" w:rsidRPr="00C00CC2" w:rsidRDefault="007C3D25" w:rsidP="00F2584A">
            <w:pPr>
              <w:pStyle w:val="TXT19ptbld"/>
            </w:pPr>
            <w:r w:rsidRPr="00C87F05">
              <w:t>FOUNDATIONAL SKILLS</w:t>
            </w:r>
          </w:p>
          <w:p w14:paraId="1F4460D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B5F0B">
              <w:rPr>
                <w:rFonts w:cs="HelveticaNeueLTW1G-Roman"/>
                <w:szCs w:val="18"/>
                <w:lang w:val="en-IN"/>
              </w:rPr>
              <w:t>T256–T257</w:t>
            </w:r>
          </w:p>
          <w:p w14:paraId="1D4502D6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6B5F0B">
              <w:rPr>
                <w:rFonts w:cs="HelveticaNeueLTW1G-Roman"/>
                <w:szCs w:val="18"/>
                <w:lang w:val="en-IN"/>
              </w:rPr>
              <w:t>Medial /u/</w:t>
            </w:r>
          </w:p>
          <w:p w14:paraId="7B8A8B94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A7D4D">
              <w:rPr>
                <w:rFonts w:cs="HelveticaNeueLTW1G-Roman"/>
                <w:szCs w:val="18"/>
                <w:lang w:val="en-IN"/>
              </w:rPr>
              <w:t xml:space="preserve">Decode Words with Short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</w:p>
          <w:p w14:paraId="0D19A3AE" w14:textId="77777777" w:rsidR="007C3D25" w:rsidRDefault="007C3D25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BA907E1" w14:textId="77777777" w:rsidR="007C3D25" w:rsidRDefault="007C3D25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0EA00906" w14:textId="77777777" w:rsidR="007C3D25" w:rsidRPr="009F327D" w:rsidRDefault="007C3D25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C86ED31" w14:textId="77777777" w:rsidR="007C3D25" w:rsidRPr="009F327D" w:rsidRDefault="007C3D25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B5F0B">
              <w:rPr>
                <w:rFonts w:cs="HelveticaNeueLTW1G-Roman"/>
                <w:szCs w:val="18"/>
                <w:lang w:val="en-IN"/>
              </w:rPr>
              <w:t>Infographic: Weekly Question T258–T259</w:t>
            </w:r>
          </w:p>
          <w:p w14:paraId="4F464B9D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B5F0B">
              <w:rPr>
                <w:rFonts w:cs="HelveticaNeueLTW1G-Roman"/>
                <w:szCs w:val="18"/>
                <w:lang w:val="en-IN"/>
              </w:rPr>
              <w:t>“How to Describe Your Neighborhood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B5F0B">
              <w:rPr>
                <w:rFonts w:cs="HelveticaNeueLTW1G-Roman"/>
                <w:szCs w:val="18"/>
                <w:lang w:val="en-IN"/>
              </w:rPr>
              <w:t>T260–T261</w:t>
            </w:r>
          </w:p>
          <w:p w14:paraId="56CFA591" w14:textId="77777777" w:rsidR="007C3D25" w:rsidRDefault="007C3D25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F0B">
              <w:rPr>
                <w:rFonts w:cs="HelveticaNeueLTW1G-Roman"/>
                <w:szCs w:val="18"/>
                <w:lang w:val="en-IN"/>
              </w:rPr>
              <w:t>Procedural Text T262–T263</w:t>
            </w:r>
          </w:p>
          <w:p w14:paraId="770F9C37" w14:textId="77777777" w:rsidR="007C3D25" w:rsidRDefault="007C3D25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736419" wp14:editId="2DD40B58">
                  <wp:extent cx="229820" cy="186449"/>
                  <wp:effectExtent l="0" t="0" r="0" b="0"/>
                  <wp:docPr id="101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B214F">
              <w:t>T</w:t>
            </w:r>
            <w:r>
              <w:t>263</w:t>
            </w:r>
          </w:p>
          <w:p w14:paraId="2CE8E371" w14:textId="77777777" w:rsidR="007C3D25" w:rsidRDefault="007C3D25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6A2A75" w14:textId="77777777" w:rsidR="007C3D25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AC3F6E7">
                <v:shape id="_x0000_s1110" type="#_x0000_t202" style="position:absolute;margin-left:74.45pt;margin-top:-2.8pt;width:93.1pt;height:24.5pt;z-index:2517196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10" inset="0">
                    <w:txbxContent>
                      <w:p w14:paraId="546D502E" w14:textId="77777777" w:rsidR="00BA06DF" w:rsidRPr="006257F9" w:rsidRDefault="00BA06DF" w:rsidP="00F2584A">
                        <w:r w:rsidRPr="00F9699B">
                          <w:rPr>
                            <w:b/>
                            <w:sz w:val="14"/>
                            <w:szCs w:val="14"/>
                          </w:rPr>
                          <w:t>RI.1.4, RI.1.6, W.1.5, L.1.1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F9699B">
                          <w:rPr>
                            <w:b/>
                            <w:sz w:val="14"/>
                            <w:szCs w:val="14"/>
                          </w:rPr>
                          <w:t>L.1.1.f, L.1.4</w:t>
                        </w:r>
                      </w:p>
                    </w:txbxContent>
                  </v:textbox>
                </v:shape>
              </w:pict>
            </w:r>
            <w:r w:rsidR="007C3D25">
              <w:t xml:space="preserve"> </w:t>
            </w:r>
            <w:r w:rsidR="007C3D25" w:rsidRPr="00C00CC2">
              <w:t xml:space="preserve">LESSON </w:t>
            </w:r>
            <w:r w:rsidR="007C3D25">
              <w:t xml:space="preserve">2 </w:t>
            </w:r>
          </w:p>
          <w:p w14:paraId="6CEBC47C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DDBE29" w14:textId="77777777" w:rsidR="007C3D25" w:rsidRPr="00C00CC2" w:rsidRDefault="007C3D25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4D50122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9699B">
              <w:rPr>
                <w:rFonts w:cs="HelveticaNeueLTW1G-Roman"/>
                <w:szCs w:val="18"/>
                <w:lang w:val="en-IN"/>
              </w:rPr>
              <w:t>T270–T271</w:t>
            </w:r>
          </w:p>
          <w:p w14:paraId="2A99782E" w14:textId="77777777" w:rsidR="007C3D25" w:rsidRPr="00B0742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0742D">
              <w:rPr>
                <w:rFonts w:cs="HelveticaNeueLTW1G-Roman"/>
                <w:szCs w:val="18"/>
                <w:lang w:val="en-IN"/>
              </w:rPr>
              <w:t xml:space="preserve">with Short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</w:p>
          <w:p w14:paraId="5CA435E1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E3BDC9" wp14:editId="5DF46E88">
                  <wp:extent cx="229820" cy="186449"/>
                  <wp:effectExtent l="0" t="0" r="0" b="0"/>
                  <wp:docPr id="10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9699B">
              <w:t>T271</w:t>
            </w:r>
          </w:p>
          <w:p w14:paraId="22B3E948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B094240" w14:textId="77777777" w:rsidR="007C3D25" w:rsidRDefault="007C3D25" w:rsidP="00F2584A">
            <w:pPr>
              <w:pStyle w:val="TXT18ptBL1p2A"/>
            </w:pPr>
          </w:p>
          <w:p w14:paraId="5D3F7BF2" w14:textId="3C41AC46" w:rsidR="007C3D25" w:rsidRPr="002A5D45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782E5ED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F9699B">
              <w:rPr>
                <w:rFonts w:cs="HelveticaNeueLTW1G-Roman"/>
                <w:szCs w:val="18"/>
                <w:lang w:val="en-IN"/>
              </w:rPr>
              <w:t>T272–T277</w:t>
            </w:r>
          </w:p>
          <w:p w14:paraId="23BBAE55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21BC8AB" w14:textId="77777777" w:rsidR="007C3D25" w:rsidRPr="009F327D" w:rsidRDefault="007C3D25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99B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F9699B">
              <w:rPr>
                <w:rFonts w:cs="HelveticaNeueLTW1G-It"/>
                <w:i/>
                <w:iCs w:val="0"/>
                <w:szCs w:val="18"/>
                <w:lang w:val="en-IN"/>
              </w:rPr>
              <w:t>Making a Map</w:t>
            </w:r>
          </w:p>
          <w:p w14:paraId="2EEE478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F9699B">
              <w:rPr>
                <w:rFonts w:cs="HelveticaNeueLTW1G-Roman"/>
                <w:szCs w:val="18"/>
                <w:lang w:val="en-IN"/>
              </w:rPr>
              <w:t>T278–T279</w:t>
            </w:r>
          </w:p>
          <w:p w14:paraId="0639CB40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237103E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5770AFE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413F30" wp14:editId="3321B781">
                  <wp:extent cx="229820" cy="186449"/>
                  <wp:effectExtent l="0" t="0" r="0" b="0"/>
                  <wp:docPr id="10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9699B">
              <w:t>T279</w:t>
            </w:r>
          </w:p>
          <w:p w14:paraId="02ED7E7B" w14:textId="77777777" w:rsidR="007C3D25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7C3D25" w14:paraId="2EE6F510" w14:textId="77777777" w:rsidTr="00F2584A">
        <w:trPr>
          <w:trHeight w:val="111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5CB08C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EDB243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EDCB884" w14:textId="77777777" w:rsidR="007C3D25" w:rsidRPr="002A7D4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6B5F0B">
              <w:rPr>
                <w:rFonts w:cs="HelveticaNeueLTW1G-Roman"/>
                <w:szCs w:val="18"/>
                <w:lang w:val="en-IN"/>
              </w:rPr>
              <w:t>T264–T265</w:t>
            </w:r>
          </w:p>
          <w:p w14:paraId="649F6350" w14:textId="77777777" w:rsidR="007C3D25" w:rsidRPr="002A7D4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6B5F0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6B5F0B">
              <w:rPr>
                <w:rFonts w:cs="HelveticaNeueLTW1G-Roman"/>
                <w:i/>
                <w:szCs w:val="18"/>
                <w:lang w:val="en-IN"/>
              </w:rPr>
              <w:t>Ll</w:t>
            </w:r>
            <w:r w:rsidRPr="006B5F0B">
              <w:rPr>
                <w:rFonts w:cs="HelveticaNeueLTW1G-Roman"/>
                <w:szCs w:val="18"/>
                <w:lang w:val="en-IN"/>
              </w:rPr>
              <w:t xml:space="preserve"> T264–T26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B1D937" w14:textId="77777777" w:rsidR="007C3D25" w:rsidRPr="00BF1569" w:rsidRDefault="007C3D25" w:rsidP="00F2584A">
            <w:pPr>
              <w:pStyle w:val="H310pt"/>
            </w:pPr>
          </w:p>
        </w:tc>
      </w:tr>
      <w:tr w:rsidR="007C3D25" w14:paraId="2FE21E17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5437BC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EB07BB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D946215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60838E9A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6B5F0B">
              <w:t>T269</w:t>
            </w:r>
          </w:p>
          <w:p w14:paraId="32029505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</w:t>
            </w:r>
            <w:r>
              <w:t xml:space="preserve">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6B5F0B">
              <w:t>T268</w:t>
            </w:r>
          </w:p>
          <w:p w14:paraId="281BA9F3" w14:textId="77777777" w:rsidR="007C3D25" w:rsidRPr="009E5D9B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6B5F0B">
              <w:t>T268</w:t>
            </w:r>
          </w:p>
          <w:p w14:paraId="48538D8B" w14:textId="77777777" w:rsidR="007C3D25" w:rsidRPr="00FD420B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A7D4D">
              <w:t>T2</w:t>
            </w:r>
            <w:r>
              <w:t>69</w:t>
            </w:r>
          </w:p>
          <w:p w14:paraId="4869E529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218943AB" w14:textId="77777777" w:rsidR="007C3D25" w:rsidRPr="00FD420B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A7D4D">
              <w:t>T2</w:t>
            </w:r>
            <w:r>
              <w:t>69</w:t>
            </w:r>
          </w:p>
          <w:p w14:paraId="29F5AE92" w14:textId="77777777" w:rsidR="007C3D25" w:rsidRPr="00FD420B" w:rsidRDefault="007C3D25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A7D4D">
              <w:t>T2</w:t>
            </w:r>
            <w:r>
              <w:t>69</w:t>
            </w:r>
          </w:p>
          <w:p w14:paraId="5136DA66" w14:textId="77777777" w:rsidR="007C3D25" w:rsidRDefault="007C3D25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F89AA01" wp14:editId="4F4BAF8B">
                  <wp:extent cx="631190" cy="170815"/>
                  <wp:effectExtent l="0" t="0" r="3810" b="6985"/>
                  <wp:docPr id="104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>
              <w:rPr>
                <w:sz w:val="16"/>
                <w:szCs w:val="16"/>
              </w:rPr>
              <w:t xml:space="preserve"> </w:t>
            </w:r>
            <w:r w:rsidRPr="002A7D4D">
              <w:rPr>
                <w:sz w:val="16"/>
                <w:szCs w:val="16"/>
              </w:rPr>
              <w:t>T2</w:t>
            </w:r>
            <w:r>
              <w:rPr>
                <w:sz w:val="16"/>
                <w:szCs w:val="16"/>
              </w:rPr>
              <w:t>6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59A56C4" wp14:editId="2CFF6CEE">
                  <wp:extent cx="368935" cy="164465"/>
                  <wp:effectExtent l="0" t="0" r="12065" b="0"/>
                  <wp:docPr id="105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656035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C28B357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1074BB2B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F9699B">
              <w:rPr>
                <w:rFonts w:cs="HelveticaNeueLTW1G-Roman"/>
                <w:szCs w:val="18"/>
                <w:lang w:val="en-IN"/>
              </w:rPr>
              <w:t>T280</w:t>
            </w:r>
          </w:p>
          <w:p w14:paraId="693D1AB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B0742D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3</w:t>
            </w:r>
          </w:p>
          <w:p w14:paraId="6835C95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9699B">
              <w:rPr>
                <w:rFonts w:cs="HelveticaNeueLTW1G-Roman"/>
                <w:szCs w:val="18"/>
                <w:lang w:val="en-IN"/>
              </w:rPr>
              <w:t>T280, T282</w:t>
            </w:r>
          </w:p>
          <w:p w14:paraId="727B2FE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B0742D">
              <w:rPr>
                <w:rFonts w:cs="HelveticaNeueLTW1G-Roman"/>
                <w:color w:val="000000"/>
                <w:szCs w:val="18"/>
                <w:lang w:val="en-IN"/>
              </w:rPr>
              <w:t>T2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82 </w:t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6257F9">
              <w:rPr>
                <w:rFonts w:cs="HelveticaNeueLTW1G-Roman"/>
                <w:color w:val="000000"/>
                <w:szCs w:val="18"/>
                <w:lang w:val="en-IN"/>
              </w:rPr>
              <w:t xml:space="preserve"> Conferring </w:t>
            </w:r>
            <w:r w:rsidRPr="00B0742D">
              <w:rPr>
                <w:rFonts w:cs="HelveticaNeueLTW1G-Roman"/>
                <w:color w:val="000000"/>
                <w:szCs w:val="18"/>
                <w:lang w:val="en-IN"/>
              </w:rPr>
              <w:t>T2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83</w:t>
            </w:r>
          </w:p>
          <w:p w14:paraId="7AE8B9EE" w14:textId="77777777" w:rsidR="007C3D25" w:rsidRDefault="007C3D25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F9699B">
              <w:rPr>
                <w:rFonts w:cs="HelveticaNeueLTW1G-Roman"/>
                <w:szCs w:val="18"/>
                <w:lang w:val="en-IN"/>
              </w:rPr>
              <w:t>T280, T282</w:t>
            </w:r>
          </w:p>
          <w:p w14:paraId="4D31CE94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0ACEEBFF" w14:textId="77777777" w:rsidR="007C3D25" w:rsidRDefault="007C3D25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B0742D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1</w:t>
            </w:r>
          </w:p>
          <w:p w14:paraId="3F403C2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B0742D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3</w:t>
            </w:r>
          </w:p>
          <w:p w14:paraId="1E506595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B0742D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3</w:t>
            </w:r>
          </w:p>
          <w:p w14:paraId="0D55CE90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0742D">
              <w:rPr>
                <w:rFonts w:cs="HelveticaNeueLTW1G-Roman"/>
                <w:szCs w:val="18"/>
                <w:lang w:val="en-IN"/>
              </w:rPr>
              <w:t>Partner Reading T2</w:t>
            </w:r>
            <w:r>
              <w:rPr>
                <w:rFonts w:cs="HelveticaNeueLTW1G-Roman"/>
                <w:szCs w:val="18"/>
                <w:lang w:val="en-IN"/>
              </w:rPr>
              <w:t>83</w:t>
            </w:r>
          </w:p>
        </w:tc>
      </w:tr>
      <w:tr w:rsidR="007C3D25" w14:paraId="3D42408F" w14:textId="77777777" w:rsidTr="00F2584A">
        <w:trPr>
          <w:trHeight w:val="19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A91F8A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2BBA0A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8CE15A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5AAE4416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F9699B">
              <w:rPr>
                <w:rFonts w:cs="HelveticaNeueLTW1G-Roman"/>
                <w:szCs w:val="18"/>
                <w:lang w:val="en-IN"/>
              </w:rPr>
              <w:t>T414–T415</w:t>
            </w:r>
          </w:p>
          <w:p w14:paraId="6A76ECB6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99B">
              <w:rPr>
                <w:rFonts w:cs="HelveticaNeueLTW1G-Roman"/>
                <w:szCs w:val="18"/>
                <w:lang w:val="en-IN"/>
              </w:rPr>
              <w:t>Choose a Book to Publish</w:t>
            </w:r>
          </w:p>
          <w:p w14:paraId="6F63F175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833128F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0A5BD7F0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2E98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F9699B">
              <w:rPr>
                <w:rFonts w:cs="HelveticaNeueLTW1G-Roman"/>
                <w:szCs w:val="18"/>
                <w:lang w:val="en-IN"/>
              </w:rPr>
              <w:t>T415</w:t>
            </w:r>
          </w:p>
          <w:p w14:paraId="0077B974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B214F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1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125183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CDD52D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3477E25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F9699B">
              <w:rPr>
                <w:rFonts w:cs="HelveticaNeueLTW1G-Roman"/>
                <w:szCs w:val="18"/>
                <w:lang w:val="en-IN"/>
              </w:rPr>
              <w:t>T418–T419</w:t>
            </w:r>
          </w:p>
          <w:p w14:paraId="76342F86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99B">
              <w:rPr>
                <w:rFonts w:cs="HelveticaNeueLTW1G-Roman"/>
                <w:szCs w:val="18"/>
                <w:lang w:val="en-IN"/>
              </w:rPr>
              <w:t>Edit for Illustrations and Words</w:t>
            </w:r>
          </w:p>
          <w:p w14:paraId="4B101FCA" w14:textId="77777777" w:rsidR="00D17D91" w:rsidRPr="009F327D" w:rsidRDefault="00D17D91" w:rsidP="00D17D9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4A068D1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58E1EAFF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57F9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0742D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19</w:t>
            </w:r>
          </w:p>
          <w:p w14:paraId="6E012701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6257F9">
              <w:t>T</w:t>
            </w:r>
            <w:r>
              <w:t>412</w:t>
            </w:r>
          </w:p>
        </w:tc>
      </w:tr>
      <w:tr w:rsidR="007C3D25" w14:paraId="3AEE8D7A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B376B5" w14:textId="77777777" w:rsidR="007C3D25" w:rsidRDefault="007C3D2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DDBF8A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209FD67" w14:textId="77777777" w:rsidR="007C3D25" w:rsidRPr="003547CE" w:rsidRDefault="007C3D25" w:rsidP="00F2584A">
            <w:pPr>
              <w:pStyle w:val="TXT18ptR"/>
              <w:ind w:right="491"/>
            </w:pPr>
            <w:r w:rsidRPr="003547CE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E02A420" wp14:editId="265F4C46">
                  <wp:simplePos x="0" y="0"/>
                  <wp:positionH relativeFrom="column">
                    <wp:posOffset>1818632</wp:posOffset>
                  </wp:positionH>
                  <wp:positionV relativeFrom="paragraph">
                    <wp:posOffset>9805</wp:posOffset>
                  </wp:positionV>
                  <wp:extent cx="236270" cy="190006"/>
                  <wp:effectExtent l="19050" t="0" r="0" b="0"/>
                  <wp:wrapNone/>
                  <wp:docPr id="106" name="Picture 1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4B4452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A7D4D">
              <w:t xml:space="preserve">Spell Words with Short </w:t>
            </w:r>
            <w:r w:rsidRPr="00F9699B">
              <w:rPr>
                <w:i/>
              </w:rPr>
              <w:t>u</w:t>
            </w:r>
            <w:r w:rsidRPr="002A7D4D">
              <w:t xml:space="preserve"> T</w:t>
            </w:r>
            <w:r>
              <w:t>416</w:t>
            </w:r>
          </w:p>
          <w:p w14:paraId="5688A07B" w14:textId="77777777" w:rsidR="007C3D25" w:rsidRDefault="007C3D25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FDDB71" wp14:editId="15D858DE">
                  <wp:extent cx="229820" cy="186449"/>
                  <wp:effectExtent l="0" t="0" r="0" b="0"/>
                  <wp:docPr id="107" name="Picture 1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BA06DF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16</w:t>
            </w:r>
          </w:p>
          <w:p w14:paraId="52816C58" w14:textId="77777777" w:rsidR="007C3D25" w:rsidRDefault="007C3D25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7D5F5D2" wp14:editId="56444378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108" name="Picture 10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A2647C1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F9699B">
              <w:t>Adjectives and Articles T41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9BA482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302F08F" w14:textId="77777777" w:rsidR="007C3D25" w:rsidRPr="00104EFC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</w:t>
            </w:r>
            <w:r w:rsidRPr="006257F9">
              <w:t xml:space="preserve">Teach </w:t>
            </w:r>
            <w:r>
              <w:t xml:space="preserve">Spell Words with Short </w:t>
            </w:r>
            <w:r w:rsidRPr="00F9699B">
              <w:rPr>
                <w:i/>
              </w:rPr>
              <w:t xml:space="preserve">u </w:t>
            </w:r>
            <w:r w:rsidRPr="00F9699B">
              <w:t>T420</w:t>
            </w:r>
          </w:p>
          <w:p w14:paraId="42D375EA" w14:textId="77777777" w:rsidR="007C3D25" w:rsidRDefault="007C3D25" w:rsidP="00F2584A">
            <w:pPr>
              <w:pStyle w:val="TXT18ptR"/>
              <w:ind w:left="737" w:right="107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3DD25B1" wp14:editId="25FBBBA3">
                  <wp:simplePos x="0" y="0"/>
                  <wp:positionH relativeFrom="column">
                    <wp:posOffset>1417625</wp:posOffset>
                  </wp:positionH>
                  <wp:positionV relativeFrom="paragraph">
                    <wp:posOffset>9104</wp:posOffset>
                  </wp:positionV>
                  <wp:extent cx="236269" cy="190006"/>
                  <wp:effectExtent l="19050" t="0" r="0" b="0"/>
                  <wp:wrapNone/>
                  <wp:docPr id="109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55F754A" w14:textId="77777777" w:rsidR="007C3D25" w:rsidRPr="00F9699B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F9699B">
              <w:rPr>
                <w:rFonts w:cs="HelveticaNeueLTW1G-Roman"/>
                <w:szCs w:val="18"/>
                <w:lang w:val="en-IN"/>
              </w:rPr>
              <w:t xml:space="preserve">Sentences with Nouns,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F9699B">
              <w:rPr>
                <w:rFonts w:cs="HelveticaNeueLTW1G-Roman"/>
                <w:szCs w:val="18"/>
                <w:lang w:val="en-IN"/>
              </w:rPr>
              <w:t>Verbs, and</w:t>
            </w:r>
            <w:r>
              <w:rPr>
                <w:rFonts w:cs="HelveticaNeueLTW1G-Roman"/>
                <w:szCs w:val="18"/>
                <w:lang w:val="en-IN"/>
              </w:rPr>
              <w:t xml:space="preserve">  </w:t>
            </w:r>
            <w:r w:rsidRPr="00F9699B">
              <w:rPr>
                <w:rFonts w:cs="HelveticaNeueLTW1G-Roman"/>
                <w:szCs w:val="18"/>
                <w:lang w:val="en-IN"/>
              </w:rPr>
              <w:t>Adjectives T421</w:t>
            </w:r>
          </w:p>
          <w:p w14:paraId="7A236535" w14:textId="77777777" w:rsidR="007C3D25" w:rsidRDefault="007C3D25" w:rsidP="00F2584A">
            <w:pPr>
              <w:pStyle w:val="TXT18ptBLp2A"/>
            </w:pPr>
          </w:p>
        </w:tc>
      </w:tr>
    </w:tbl>
    <w:p w14:paraId="6CB65876" w14:textId="77777777" w:rsidR="007C3D25" w:rsidRDefault="007C3D25" w:rsidP="00804A87">
      <w:pPr>
        <w:pStyle w:val="TXT19pt"/>
        <w:sectPr w:rsidR="007C3D25" w:rsidSect="00F2584A">
          <w:headerReference w:type="default" r:id="rId39"/>
          <w:footerReference w:type="default" r:id="rId4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A6C8A39" w14:textId="77777777" w:rsidR="007C3D25" w:rsidRDefault="00FF5D40" w:rsidP="001B69D2">
      <w:pPr>
        <w:pStyle w:val="TXT19pt"/>
      </w:pPr>
      <w:r>
        <w:rPr>
          <w:noProof/>
        </w:rPr>
        <w:lastRenderedPageBreak/>
        <w:pict w14:anchorId="455A28DE">
          <v:shape id="_x0000_s1113" type="#_x0000_t202" style="position:absolute;margin-left:86.8pt;margin-top:7pt;width:98.7pt;height:24.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F629202" w14:textId="77777777" w:rsidR="00BA06DF" w:rsidRPr="009536F6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9536F6">
                    <w:rPr>
                      <w:b/>
                      <w:sz w:val="14"/>
                      <w:szCs w:val="14"/>
                    </w:rPr>
                    <w:t>RI.1.6, RF.1.2.c, L.1.1,</w:t>
                  </w:r>
                </w:p>
                <w:p w14:paraId="5388093B" w14:textId="77777777" w:rsidR="00BA06DF" w:rsidRPr="00834135" w:rsidRDefault="00BA06DF" w:rsidP="00F2584A">
                  <w:r w:rsidRPr="009536F6">
                    <w:rPr>
                      <w:b/>
                      <w:sz w:val="14"/>
                      <w:szCs w:val="14"/>
                    </w:rPr>
                    <w:t>L.1.1.f, L.1.2.d</w:t>
                  </w:r>
                </w:p>
              </w:txbxContent>
            </v:textbox>
          </v:shape>
        </w:pict>
      </w:r>
      <w:r>
        <w:rPr>
          <w:noProof/>
        </w:rPr>
        <w:pict w14:anchorId="2EDE9F85">
          <v:shape id="_x0000_s1111" type="#_x0000_t202" style="position:absolute;margin-left:267.4pt;margin-top:7pt;width:93.1pt;height:24.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641ECF4F" w14:textId="77777777" w:rsidR="00BA06DF" w:rsidRPr="009536F6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9536F6">
                    <w:rPr>
                      <w:b/>
                      <w:sz w:val="14"/>
                      <w:szCs w:val="14"/>
                    </w:rPr>
                    <w:t>RF.1.3.b, SL.1.1.a,</w:t>
                  </w:r>
                </w:p>
                <w:p w14:paraId="0D03EA23" w14:textId="77777777" w:rsidR="00BA06DF" w:rsidRPr="009536F6" w:rsidRDefault="00BA06DF" w:rsidP="00F2584A">
                  <w:r w:rsidRPr="009536F6">
                    <w:rPr>
                      <w:b/>
                      <w:sz w:val="14"/>
                      <w:szCs w:val="14"/>
                    </w:rPr>
                    <w:t>SL.1.1.b, L.1.1, L.1.1.f</w:t>
                  </w:r>
                </w:p>
              </w:txbxContent>
            </v:textbox>
          </v:shape>
        </w:pict>
      </w:r>
      <w:r>
        <w:rPr>
          <w:noProof/>
        </w:rPr>
        <w:pict w14:anchorId="2D9A871C">
          <v:shape id="_x0000_s1112" type="#_x0000_t202" style="position:absolute;margin-left:448pt;margin-top:7.7pt;width:93.1pt;height:24.5pt;z-index:251721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B097C9A" w14:textId="77777777" w:rsidR="00BA06DF" w:rsidRPr="00C15203" w:rsidRDefault="00BA06DF" w:rsidP="00F2584A"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C15203">
                    <w:rPr>
                      <w:b/>
                      <w:sz w:val="14"/>
                      <w:szCs w:val="14"/>
                    </w:rPr>
                    <w:t>RF.1.2.b, SL.1.1, L.1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C3D25" w14:paraId="48FD8C61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FF8127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50A83D9" w14:textId="77777777" w:rsidR="007C3D25" w:rsidRPr="00C00CC2" w:rsidRDefault="007C3D25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F70C4AA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2435ADBD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536F6">
              <w:rPr>
                <w:rFonts w:cs="HelveticaNeueLTW1G-Roman"/>
                <w:szCs w:val="18"/>
                <w:lang w:val="en-IN"/>
              </w:rPr>
              <w:t>T284–T285</w:t>
            </w:r>
          </w:p>
          <w:p w14:paraId="3A56E86D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34135">
              <w:rPr>
                <w:rFonts w:cs="HelveticaNeueLTW1G-Roman"/>
                <w:szCs w:val="18"/>
                <w:lang w:val="en-IN"/>
              </w:rPr>
              <w:t>Initial Sounds</w:t>
            </w:r>
          </w:p>
          <w:p w14:paraId="331F835A" w14:textId="77777777" w:rsidR="007C3D25" w:rsidRPr="00950B0C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34135">
              <w:rPr>
                <w:rFonts w:cs="HelveticaNeueLTW1G-Roman"/>
                <w:szCs w:val="18"/>
                <w:lang w:val="en-IN"/>
              </w:rPr>
              <w:t>Decode Words with Initia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Consonants </w:t>
            </w:r>
            <w:r w:rsidRPr="009536F6">
              <w:rPr>
                <w:rFonts w:cs="HelveticaNeueLTW1G-Roman"/>
                <w:i/>
                <w:szCs w:val="18"/>
                <w:lang w:val="en-IN"/>
              </w:rPr>
              <w:t>Rr, Ww, Jj, Kk</w:t>
            </w:r>
          </w:p>
          <w:p w14:paraId="5AFEE0CC" w14:textId="77777777" w:rsidR="007C3D25" w:rsidRPr="009F327D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F02C86C" w14:textId="77777777" w:rsidR="007C3D25" w:rsidRDefault="007C3D25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28CFE107" w14:textId="77777777" w:rsidR="007C3D25" w:rsidRPr="00022E45" w:rsidRDefault="007C3D25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49F8A4E1" w14:textId="77777777" w:rsidR="007C3D25" w:rsidRPr="009F327D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6F6">
              <w:rPr>
                <w:rFonts w:cs="HelveticaNeueLTW1G-Roman"/>
                <w:szCs w:val="18"/>
                <w:lang w:val="en-IN"/>
              </w:rPr>
              <w:t>Find Graphics T286–T287</w:t>
            </w:r>
          </w:p>
          <w:p w14:paraId="62DA35AF" w14:textId="77777777" w:rsidR="007C3D25" w:rsidRDefault="007C3D25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9536F6">
              <w:rPr>
                <w:rFonts w:cs="HelveticaNeueLTW1G-It"/>
                <w:i/>
                <w:iCs/>
                <w:szCs w:val="18"/>
                <w:lang w:val="en-IN"/>
              </w:rPr>
              <w:t>Making a Map</w:t>
            </w:r>
          </w:p>
          <w:p w14:paraId="684A74A1" w14:textId="77777777" w:rsidR="007C3D25" w:rsidRPr="00950B0C" w:rsidRDefault="007C3D25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3E1630" wp14:editId="14E60130">
                  <wp:extent cx="229820" cy="186449"/>
                  <wp:effectExtent l="0" t="0" r="0" b="0"/>
                  <wp:docPr id="11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87</w:t>
            </w:r>
          </w:p>
          <w:p w14:paraId="0B694093" w14:textId="77777777" w:rsidR="007C3D25" w:rsidRPr="00580762" w:rsidRDefault="007C3D25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DEF315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72068DD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1639FE9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5FA54E8" w14:textId="77777777" w:rsidR="007C3D25" w:rsidRPr="00A30581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536F6">
              <w:rPr>
                <w:rFonts w:cs="HelveticaNeueLTW1G-Roman"/>
                <w:szCs w:val="18"/>
                <w:lang w:val="en-IN"/>
              </w:rPr>
              <w:t>T292–T293</w:t>
            </w:r>
          </w:p>
          <w:p w14:paraId="4F982904" w14:textId="77777777" w:rsidR="007C3D25" w:rsidRPr="00802ECF" w:rsidRDefault="007C3D25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9536F6">
              <w:rPr>
                <w:rFonts w:cs="HelveticaNeueLTW1G-Roman"/>
                <w:szCs w:val="18"/>
                <w:lang w:val="en-IN"/>
              </w:rPr>
              <w:t xml:space="preserve">Consonants </w:t>
            </w:r>
            <w:r w:rsidRPr="009536F6">
              <w:rPr>
                <w:rFonts w:cs="HelveticaNeueLTW1G-Roman"/>
                <w:i/>
                <w:szCs w:val="18"/>
                <w:lang w:val="en-IN"/>
              </w:rPr>
              <w:t>Rr, Ww, Jj, Kk</w:t>
            </w:r>
          </w:p>
          <w:p w14:paraId="1B6A5081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C8486E" wp14:editId="5C8F946D">
                  <wp:extent cx="229820" cy="186449"/>
                  <wp:effectExtent l="0" t="0" r="0" b="0"/>
                  <wp:docPr id="111" name="Picture 1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</w:t>
            </w:r>
            <w:r>
              <w:t>293</w:t>
            </w:r>
          </w:p>
          <w:p w14:paraId="589F145E" w14:textId="77777777" w:rsidR="007C3D25" w:rsidRPr="009536F6" w:rsidRDefault="007C3D25" w:rsidP="00F2584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9536F6">
              <w:rPr>
                <w:rFonts w:cs="HelveticaNeueLTW1G-Roman"/>
                <w:i/>
                <w:szCs w:val="18"/>
                <w:lang w:val="en-IN"/>
              </w:rPr>
              <w:t>Three Will Run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9536F6">
              <w:rPr>
                <w:rFonts w:cs="HelveticaNeueLTW1G-Roman"/>
                <w:szCs w:val="18"/>
                <w:lang w:val="en-IN"/>
              </w:rPr>
              <w:t>T294–T295</w:t>
            </w:r>
          </w:p>
          <w:p w14:paraId="69DD3A21" w14:textId="77777777" w:rsidR="007C3D25" w:rsidRPr="00A30581" w:rsidRDefault="007C3D25" w:rsidP="00F2584A">
            <w:pPr>
              <w:pStyle w:val="TXT18ptBL1p2A"/>
            </w:pPr>
          </w:p>
          <w:p w14:paraId="670BF7FA" w14:textId="77777777" w:rsidR="007C3D25" w:rsidRPr="00C00CC2" w:rsidRDefault="007C3D25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135128D" w14:textId="77777777" w:rsidR="007C3D25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9536F6">
              <w:rPr>
                <w:rFonts w:cs="HelveticaNeueLTW1G-Roman"/>
                <w:szCs w:val="18"/>
                <w:lang w:val="en-IN"/>
              </w:rPr>
              <w:t>Correct and Confirm Prediction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536F6">
              <w:rPr>
                <w:rFonts w:cs="HelveticaNeueLTW1G-Roman"/>
                <w:szCs w:val="18"/>
                <w:lang w:val="en-IN"/>
              </w:rPr>
              <w:t>T296–T297</w:t>
            </w:r>
          </w:p>
          <w:p w14:paraId="7C15982A" w14:textId="77777777" w:rsidR="007C3D25" w:rsidRPr="00A30581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9536F6">
              <w:rPr>
                <w:i/>
              </w:rPr>
              <w:t>Making a Map</w:t>
            </w:r>
          </w:p>
          <w:p w14:paraId="637B8781" w14:textId="77777777" w:rsidR="007C3D25" w:rsidRDefault="007C3D25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3E0C17" wp14:editId="666296CF">
                  <wp:extent cx="229820" cy="186449"/>
                  <wp:effectExtent l="0" t="0" r="0" b="0"/>
                  <wp:docPr id="11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9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50A50A2" w14:textId="77777777" w:rsidR="007C3D25" w:rsidRPr="00D644B3" w:rsidRDefault="007C3D2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7C4187D" w14:textId="77777777" w:rsidR="007C3D25" w:rsidRPr="00C00CC2" w:rsidRDefault="007C3D2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EC51BF" w14:textId="77777777" w:rsidR="007C3D25" w:rsidRPr="00C00CC2" w:rsidRDefault="007C3D2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D08DA2A" w14:textId="77777777" w:rsidR="007C3D25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D6739D">
              <w:t>T302–T303</w:t>
            </w:r>
          </w:p>
          <w:p w14:paraId="47A64590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Segment and Blend Phonemes</w:t>
            </w:r>
          </w:p>
          <w:p w14:paraId="50C78A04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844B0D">
              <w:t xml:space="preserve">Spiral Review: </w:t>
            </w:r>
            <w:proofErr w:type="spellStart"/>
            <w:r w:rsidRPr="00D6739D">
              <w:rPr>
                <w:i/>
              </w:rPr>
              <w:t>Ee</w:t>
            </w:r>
            <w:proofErr w:type="spellEnd"/>
            <w:r w:rsidRPr="00D6739D">
              <w:rPr>
                <w:i/>
              </w:rPr>
              <w:t xml:space="preserve">, </w:t>
            </w:r>
            <w:proofErr w:type="spellStart"/>
            <w:r w:rsidRPr="00D6739D">
              <w:rPr>
                <w:i/>
              </w:rPr>
              <w:t>Dd</w:t>
            </w:r>
            <w:proofErr w:type="spellEnd"/>
            <w:r w:rsidRPr="00D6739D">
              <w:rPr>
                <w:i/>
              </w:rPr>
              <w:t xml:space="preserve">, </w:t>
            </w:r>
            <w:proofErr w:type="spellStart"/>
            <w:r w:rsidRPr="00D6739D">
              <w:rPr>
                <w:i/>
              </w:rPr>
              <w:t>Ll</w:t>
            </w:r>
            <w:proofErr w:type="spellEnd"/>
            <w:r w:rsidRPr="00D6739D">
              <w:rPr>
                <w:i/>
              </w:rPr>
              <w:t xml:space="preserve">, </w:t>
            </w:r>
            <w:proofErr w:type="spellStart"/>
            <w:r w:rsidRPr="00D6739D">
              <w:rPr>
                <w:i/>
              </w:rPr>
              <w:t>Hh</w:t>
            </w:r>
            <w:proofErr w:type="spellEnd"/>
          </w:p>
          <w:p w14:paraId="12069A17" w14:textId="77777777" w:rsidR="007C3D25" w:rsidRDefault="007C3D25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25227A5" w14:textId="77777777" w:rsidR="007C3D25" w:rsidRDefault="007C3D25" w:rsidP="00F2584A">
            <w:pPr>
              <w:pStyle w:val="TXT18ptBL1p2A"/>
            </w:pPr>
          </w:p>
          <w:p w14:paraId="44C79CC3" w14:textId="77777777" w:rsidR="007C3D25" w:rsidRPr="00300E2B" w:rsidRDefault="007C3D25" w:rsidP="00F2584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8D5CB0B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D6739D">
              <w:t>T304–T305</w:t>
            </w:r>
          </w:p>
          <w:p w14:paraId="7CDB358A" w14:textId="77777777" w:rsidR="007C3D25" w:rsidRDefault="007C3D25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6739D">
              <w:t>Write to Sources</w:t>
            </w:r>
          </w:p>
          <w:p w14:paraId="00A1F974" w14:textId="77777777" w:rsidR="007C3D25" w:rsidRDefault="007C3D25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4075D6" wp14:editId="16F58F80">
                  <wp:extent cx="229820" cy="186449"/>
                  <wp:effectExtent l="0" t="0" r="0" b="0"/>
                  <wp:docPr id="113" name="Picture 1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317E8">
              <w:t>T</w:t>
            </w:r>
            <w:r>
              <w:t>305</w:t>
            </w:r>
          </w:p>
          <w:p w14:paraId="60EB969A" w14:textId="77777777" w:rsidR="007C3D25" w:rsidRDefault="007C3D25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C3D25" w14:paraId="3B86B914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FF42E6" w14:textId="77777777" w:rsidR="007C3D25" w:rsidRPr="00EB7B24" w:rsidRDefault="007C3D25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B64D57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834135">
              <w:rPr>
                <w:rFonts w:cs="HelveticaNeueLTW1G-Roman"/>
                <w:szCs w:val="18"/>
                <w:lang w:val="en-IN"/>
              </w:rPr>
              <w:t xml:space="preserve">Word Choice </w:t>
            </w:r>
            <w:r w:rsidRPr="009536F6">
              <w:rPr>
                <w:rFonts w:cs="HelveticaNeueLTW1G-Roman"/>
                <w:szCs w:val="18"/>
                <w:lang w:val="en-IN"/>
              </w:rPr>
              <w:t>T288–T289</w:t>
            </w:r>
          </w:p>
          <w:p w14:paraId="04C1F001" w14:textId="77777777" w:rsidR="007C3D25" w:rsidRPr="00EE6701" w:rsidRDefault="007C3D25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536F6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9536F6">
              <w:rPr>
                <w:rFonts w:cs="HelveticaNeueLTW1G-Roman"/>
                <w:i/>
                <w:szCs w:val="18"/>
                <w:lang w:val="en-IN"/>
              </w:rPr>
              <w:t>Ii</w:t>
            </w:r>
            <w:r w:rsidRPr="009536F6">
              <w:rPr>
                <w:rFonts w:cs="HelveticaNeueLTW1G-Roman"/>
                <w:szCs w:val="18"/>
                <w:lang w:val="en-IN"/>
              </w:rPr>
              <w:t xml:space="preserve"> T288–T28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F211156" w14:textId="77777777" w:rsidR="007C3D25" w:rsidRDefault="007C3D25" w:rsidP="00F2584A">
            <w:pPr>
              <w:pStyle w:val="H310pt"/>
            </w:pPr>
            <w:r>
              <w:t xml:space="preserve"> </w:t>
            </w:r>
          </w:p>
          <w:p w14:paraId="52A2C1D8" w14:textId="77777777" w:rsidR="007C3D25" w:rsidRDefault="007C3D25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F35EC0" w14:textId="77777777" w:rsidR="007C3D25" w:rsidRDefault="007C3D25" w:rsidP="003401DF">
            <w:pPr>
              <w:pStyle w:val="TXT18ptBLp2A"/>
            </w:pPr>
          </w:p>
        </w:tc>
      </w:tr>
      <w:tr w:rsidR="007C3D25" w14:paraId="570A4527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76F920" w14:textId="77777777" w:rsidR="007C3D25" w:rsidRPr="00FD420B" w:rsidRDefault="007C3D25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4017B2" w14:textId="77777777" w:rsidR="007C3D25" w:rsidRPr="00FD420B" w:rsidRDefault="007C3D25" w:rsidP="00F2584A">
            <w:pPr>
              <w:pStyle w:val="TXT19ptbld"/>
            </w:pPr>
            <w:r w:rsidRPr="00FD420B">
              <w:t>TEACHER-LED OPTIONS</w:t>
            </w:r>
          </w:p>
          <w:p w14:paraId="12D9BDB1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9536F6">
              <w:t>T291</w:t>
            </w:r>
          </w:p>
          <w:p w14:paraId="464EE15B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834135">
              <w:t>T2</w:t>
            </w:r>
            <w:r>
              <w:t>90</w:t>
            </w:r>
          </w:p>
          <w:p w14:paraId="5B282BEC" w14:textId="77777777" w:rsidR="007C3D25" w:rsidRPr="009F327D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</w:t>
            </w:r>
            <w:r>
              <w:t xml:space="preserve">290 </w:t>
            </w:r>
            <w:r w:rsidRPr="003F67D6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</w:t>
            </w:r>
            <w:r>
              <w:t>291</w:t>
            </w:r>
          </w:p>
          <w:p w14:paraId="2F29E662" w14:textId="77777777" w:rsidR="007C3D25" w:rsidRPr="00950B0C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</w:t>
            </w:r>
            <w:r>
              <w:t>290</w:t>
            </w:r>
          </w:p>
          <w:p w14:paraId="75781BC9" w14:textId="77777777" w:rsidR="007C3D25" w:rsidRPr="00FD420B" w:rsidRDefault="007C3D25" w:rsidP="00F2584A">
            <w:pPr>
              <w:pStyle w:val="TXT19ptbld"/>
            </w:pPr>
            <w:r w:rsidRPr="00FD420B">
              <w:t>INDEPENDENT/COLLABORATIVE</w:t>
            </w:r>
          </w:p>
          <w:p w14:paraId="1BCED439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</w:t>
            </w:r>
            <w:r>
              <w:t>291</w:t>
            </w:r>
          </w:p>
          <w:p w14:paraId="68B05F41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</w:t>
            </w:r>
            <w:r>
              <w:t>291</w:t>
            </w:r>
          </w:p>
          <w:p w14:paraId="51432491" w14:textId="77777777" w:rsidR="007C3D25" w:rsidRDefault="007C3D25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DEB45B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5B9CD31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5401AB3D" w14:textId="77777777" w:rsidR="007C3D25" w:rsidRDefault="007C3D25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2ECF">
              <w:t xml:space="preserve">Word Work Support </w:t>
            </w:r>
            <w:r w:rsidRPr="009536F6">
              <w:t>T298</w:t>
            </w:r>
          </w:p>
          <w:p w14:paraId="5F132637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9536F6">
              <w:t>T301</w:t>
            </w:r>
          </w:p>
          <w:p w14:paraId="7CADEAC3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C15203">
              <w:t>T298, T300</w:t>
            </w:r>
          </w:p>
          <w:p w14:paraId="3714326D" w14:textId="77777777" w:rsidR="007C3D25" w:rsidRPr="00F60E5E" w:rsidRDefault="007C3D2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</w:t>
            </w:r>
            <w:r>
              <w:t xml:space="preserve">300 </w:t>
            </w:r>
            <w:r w:rsidRPr="00C47EC0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</w:t>
            </w:r>
            <w:r>
              <w:t>301</w:t>
            </w:r>
          </w:p>
          <w:p w14:paraId="1CDF558B" w14:textId="77777777" w:rsidR="007C3D25" w:rsidRPr="00F60E5E" w:rsidRDefault="007C3D25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15203">
              <w:t>T298, T300</w:t>
            </w:r>
          </w:p>
          <w:p w14:paraId="3EE17616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6A7BF37F" w14:textId="77777777" w:rsidR="007C3D25" w:rsidRDefault="007C3D25" w:rsidP="0001196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802ECF">
              <w:t xml:space="preserve">Reader </w:t>
            </w:r>
            <w:r w:rsidRPr="007317E8">
              <w:t>T</w:t>
            </w:r>
            <w:r>
              <w:t>299</w:t>
            </w:r>
          </w:p>
          <w:p w14:paraId="3039303F" w14:textId="77777777" w:rsidR="007C3D25" w:rsidRPr="0001196E" w:rsidRDefault="007C3D2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802ECF">
              <w:t>T</w:t>
            </w:r>
            <w:r>
              <w:t>301</w:t>
            </w:r>
          </w:p>
          <w:p w14:paraId="1CFCA3F3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802ECF">
              <w:t>T</w:t>
            </w:r>
            <w:r>
              <w:t>30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32A6A8F" w14:textId="77777777" w:rsidR="007C3D25" w:rsidRPr="00FD420B" w:rsidRDefault="007C3D2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D46BC27" w14:textId="77777777" w:rsidR="007C3D25" w:rsidRPr="00FD420B" w:rsidRDefault="007C3D25" w:rsidP="00941749">
            <w:pPr>
              <w:pStyle w:val="TXT19ptbld"/>
            </w:pPr>
            <w:r w:rsidRPr="00FD420B">
              <w:t>TEACHER-LED OPTIONS</w:t>
            </w:r>
          </w:p>
          <w:p w14:paraId="0DACF398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7317E8">
              <w:t>T</w:t>
            </w:r>
            <w:r>
              <w:t>307</w:t>
            </w:r>
          </w:p>
          <w:p w14:paraId="3F09D660" w14:textId="77777777" w:rsidR="007C3D25" w:rsidRPr="00CC53CD" w:rsidRDefault="007C3D2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D6739D">
              <w:t>T306</w:t>
            </w:r>
          </w:p>
          <w:p w14:paraId="7771F7A4" w14:textId="77777777" w:rsidR="007C3D25" w:rsidRDefault="007C3D25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D6739D">
              <w:t>T306</w:t>
            </w:r>
          </w:p>
          <w:p w14:paraId="6A363574" w14:textId="77777777" w:rsidR="007C3D25" w:rsidRPr="009E5D9B" w:rsidRDefault="007C3D25" w:rsidP="00F2584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307</w:t>
            </w:r>
          </w:p>
          <w:p w14:paraId="3CAD8C1E" w14:textId="77777777" w:rsidR="007C3D25" w:rsidRPr="00FD420B" w:rsidRDefault="007C3D25" w:rsidP="00941749">
            <w:pPr>
              <w:pStyle w:val="TXT19ptbld"/>
            </w:pPr>
            <w:r w:rsidRPr="00FD420B">
              <w:t>INDEPENDENT/COLLABORATIVE</w:t>
            </w:r>
          </w:p>
          <w:p w14:paraId="68E520BB" w14:textId="77777777" w:rsidR="007C3D25" w:rsidRPr="007F3772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D6739D">
              <w:t>T307</w:t>
            </w:r>
          </w:p>
          <w:p w14:paraId="39258ADD" w14:textId="77777777" w:rsidR="007C3D25" w:rsidRPr="007F3772" w:rsidRDefault="007C3D2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D6739D">
              <w:t>T307</w:t>
            </w:r>
          </w:p>
          <w:p w14:paraId="704D0D75" w14:textId="77777777" w:rsidR="007C3D25" w:rsidRDefault="007C3D25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58EE59C" wp14:editId="360B6FC8">
                  <wp:extent cx="631190" cy="170815"/>
                  <wp:effectExtent l="0" t="0" r="3810" b="6985"/>
                  <wp:docPr id="114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6739D">
              <w:t>T30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FCC2AE3" wp14:editId="06964180">
                  <wp:extent cx="368935" cy="164465"/>
                  <wp:effectExtent l="0" t="0" r="12065" b="0"/>
                  <wp:docPr id="115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25" w14:paraId="63F8226A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0BC88D" w14:textId="77777777" w:rsidR="007C3D25" w:rsidRPr="004448BC" w:rsidRDefault="007C3D25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19ABD5" w14:textId="77777777" w:rsidR="007C3D25" w:rsidRPr="004448BC" w:rsidRDefault="007C3D25" w:rsidP="00F2584A">
            <w:pPr>
              <w:pStyle w:val="TXT19ptbld"/>
            </w:pPr>
            <w:r w:rsidRPr="004448BC">
              <w:t>MINILESSON</w:t>
            </w:r>
          </w:p>
          <w:p w14:paraId="36E1BF5B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9536F6">
              <w:rPr>
                <w:rFonts w:cs="HelveticaNeueLTW1G-Roman"/>
                <w:szCs w:val="18"/>
                <w:lang w:val="en-IN"/>
              </w:rPr>
              <w:t>T422–T423</w:t>
            </w:r>
          </w:p>
          <w:p w14:paraId="0D76C9A6" w14:textId="77777777" w:rsidR="007C3D25" w:rsidRPr="009F327D" w:rsidRDefault="007C3D25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536F6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212292A3" w14:textId="77777777" w:rsidR="007C3D25" w:rsidRPr="009F327D" w:rsidRDefault="007C3D25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46604CEF" w14:textId="77777777" w:rsidR="007C3D25" w:rsidRPr="004448BC" w:rsidRDefault="007C3D25" w:rsidP="00F2584A">
            <w:pPr>
              <w:pStyle w:val="TXT19ptbld"/>
            </w:pPr>
            <w:r w:rsidRPr="004448BC">
              <w:t>INDEPENDENT WRITING</w:t>
            </w:r>
          </w:p>
          <w:p w14:paraId="77743EDE" w14:textId="77777777" w:rsidR="007C3D25" w:rsidRPr="009F327D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9536F6">
              <w:rPr>
                <w:rFonts w:cs="HelveticaNeueLTW1G-Roman"/>
                <w:szCs w:val="18"/>
                <w:lang w:val="en-IN"/>
              </w:rPr>
              <w:t>T423</w:t>
            </w:r>
          </w:p>
          <w:p w14:paraId="419CC6E1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1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8685DF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CA9793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3425BAE5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3453">
              <w:t xml:space="preserve">Launching Writing Workshop </w:t>
            </w:r>
            <w:r w:rsidRPr="00C15203">
              <w:t>T426–T427</w:t>
            </w:r>
          </w:p>
          <w:p w14:paraId="267FAA86" w14:textId="77777777" w:rsidR="007C3D25" w:rsidRPr="004448BC" w:rsidRDefault="007C3D25" w:rsidP="00F2584A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5203">
              <w:t>How to Celebrate</w:t>
            </w:r>
          </w:p>
          <w:p w14:paraId="0ABDAD86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29B6B52A" w14:textId="77777777" w:rsidR="007C3D25" w:rsidRPr="00AA35CF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EC0">
              <w:t xml:space="preserve">Launching Writing Workshop </w:t>
            </w:r>
            <w:r w:rsidRPr="00802ECF">
              <w:t>T</w:t>
            </w:r>
            <w:r>
              <w:t>427</w:t>
            </w:r>
          </w:p>
          <w:p w14:paraId="6150CAAC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802ECF">
              <w:t>T</w:t>
            </w:r>
            <w:r>
              <w:t>41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37C0E16" w14:textId="77777777" w:rsidR="007C3D25" w:rsidRPr="004448BC" w:rsidRDefault="007C3D2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354784" w14:textId="77777777" w:rsidR="007C3D25" w:rsidRPr="004448BC" w:rsidRDefault="007C3D25" w:rsidP="00941749">
            <w:pPr>
              <w:pStyle w:val="TXT19ptbld"/>
            </w:pPr>
            <w:r w:rsidRPr="004448BC">
              <w:t>MINILESSON</w:t>
            </w:r>
          </w:p>
          <w:p w14:paraId="0C0597F4" w14:textId="77777777" w:rsidR="007C3D25" w:rsidRPr="004448BC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D6739D">
              <w:t>T430</w:t>
            </w:r>
          </w:p>
          <w:p w14:paraId="4DA32F00" w14:textId="77777777" w:rsidR="007C3D25" w:rsidRPr="004448BC" w:rsidRDefault="007C3D25" w:rsidP="00F2584A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6739D">
              <w:t>Assessment</w:t>
            </w:r>
          </w:p>
          <w:p w14:paraId="084EF828" w14:textId="77777777" w:rsidR="007C3D25" w:rsidRPr="004448BC" w:rsidRDefault="007C3D25" w:rsidP="00941749">
            <w:pPr>
              <w:pStyle w:val="TXT19ptbld"/>
            </w:pPr>
            <w:r w:rsidRPr="004448BC">
              <w:t>INDEPENDENT WRITING</w:t>
            </w:r>
          </w:p>
          <w:p w14:paraId="5892D23F" w14:textId="77777777" w:rsidR="007C3D25" w:rsidRPr="00AA35CF" w:rsidRDefault="007C3D2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739D">
              <w:t>Writing Assessment T430–T431</w:t>
            </w:r>
          </w:p>
          <w:p w14:paraId="1398B22D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844B0D">
              <w:t>T</w:t>
            </w:r>
            <w:r>
              <w:t>412</w:t>
            </w:r>
          </w:p>
        </w:tc>
      </w:tr>
      <w:tr w:rsidR="007C3D25" w14:paraId="77F6CFCB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4D33F2" w14:textId="77777777" w:rsidR="007C3D25" w:rsidRPr="00104EFC" w:rsidRDefault="007C3D25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CE92EB" w14:textId="77777777" w:rsidR="007C3D25" w:rsidRPr="003547CE" w:rsidRDefault="007C3D25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D5B88DE" wp14:editId="4B9E7D6C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1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4E73091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F67D6">
              <w:t>Review and More Practice:</w:t>
            </w:r>
            <w:r>
              <w:br/>
            </w:r>
            <w:r w:rsidRPr="00834135">
              <w:t xml:space="preserve">Spell Words with Short </w:t>
            </w:r>
            <w:r>
              <w:rPr>
                <w:i/>
              </w:rPr>
              <w:t>u</w:t>
            </w:r>
            <w:r w:rsidRPr="00834135">
              <w:t xml:space="preserve"> T4</w:t>
            </w:r>
            <w:r>
              <w:t>24</w:t>
            </w:r>
          </w:p>
          <w:p w14:paraId="043EF36F" w14:textId="77777777" w:rsidR="007C3D25" w:rsidRPr="003F67D6" w:rsidRDefault="007C3D25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536F6">
              <w:rPr>
                <w:rFonts w:cs="HelveticaNeueLTW1G-Roman"/>
                <w:szCs w:val="18"/>
                <w:lang w:val="en-IN"/>
              </w:rPr>
              <w:t>S</w:t>
            </w:r>
            <w:r>
              <w:rPr>
                <w:rFonts w:cs="HelveticaNeueLTW1G-Roman"/>
                <w:szCs w:val="18"/>
                <w:lang w:val="en-IN"/>
              </w:rPr>
              <w:t xml:space="preserve">entences with Nouns, Verbs, and </w:t>
            </w:r>
            <w:r w:rsidRPr="009536F6">
              <w:rPr>
                <w:rFonts w:cs="HelveticaNeueLTW1G-Roman"/>
                <w:szCs w:val="18"/>
                <w:lang w:val="en-IN"/>
              </w:rPr>
              <w:t>Adjectives T4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0DAB1C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D6A3D71" w14:textId="77777777" w:rsidR="007C3D25" w:rsidRPr="003547CE" w:rsidRDefault="007C3D25" w:rsidP="00F2584A">
            <w:pPr>
              <w:pStyle w:val="TXT18ptR"/>
              <w:ind w:right="863"/>
            </w:pPr>
            <w:r w:rsidRPr="003547CE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A3E6ABC" wp14:editId="6791613F">
                  <wp:simplePos x="0" y="0"/>
                  <wp:positionH relativeFrom="column">
                    <wp:posOffset>1616578</wp:posOffset>
                  </wp:positionH>
                  <wp:positionV relativeFrom="paragraph">
                    <wp:posOffset>4800</wp:posOffset>
                  </wp:positionV>
                  <wp:extent cx="230332" cy="190005"/>
                  <wp:effectExtent l="19050" t="0" r="0" b="0"/>
                  <wp:wrapNone/>
                  <wp:docPr id="11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FC40406" w14:textId="77777777" w:rsidR="007C3D25" w:rsidRDefault="007C3D25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C47EC0">
              <w:t>Spiral Review</w:t>
            </w:r>
            <w:r>
              <w:t xml:space="preserve">: Words with </w:t>
            </w:r>
            <w:r>
              <w:br/>
            </w:r>
            <w:r w:rsidRPr="00C15203">
              <w:t xml:space="preserve">Short </w:t>
            </w:r>
            <w:r w:rsidRPr="00C15203">
              <w:rPr>
                <w:i/>
              </w:rPr>
              <w:t>e</w:t>
            </w:r>
            <w:r w:rsidRPr="00C15203">
              <w:t xml:space="preserve">, Short </w:t>
            </w:r>
            <w:r w:rsidRPr="00C15203">
              <w:rPr>
                <w:i/>
              </w:rPr>
              <w:t>a</w:t>
            </w:r>
            <w:r w:rsidRPr="00C15203">
              <w:t xml:space="preserve">, and Short </w:t>
            </w:r>
            <w:proofErr w:type="spellStart"/>
            <w:r w:rsidRPr="00C15203">
              <w:rPr>
                <w:i/>
              </w:rPr>
              <w:t>i</w:t>
            </w:r>
            <w:proofErr w:type="spellEnd"/>
            <w:r w:rsidRPr="00C15203">
              <w:t xml:space="preserve"> T428</w:t>
            </w:r>
          </w:p>
          <w:p w14:paraId="3DDB2A47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  <w:t>Sentences with Nouns, Verbs, and Adjectives T4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F1C64E" w14:textId="77777777" w:rsidR="007C3D25" w:rsidRPr="00104EFC" w:rsidRDefault="007C3D2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5515004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D6739D">
              <w:t xml:space="preserve">Spell Words with Short </w:t>
            </w:r>
            <w:r w:rsidRPr="00D6739D">
              <w:rPr>
                <w:i/>
              </w:rPr>
              <w:t>u</w:t>
            </w:r>
            <w:r w:rsidRPr="00D6739D">
              <w:t xml:space="preserve"> T43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4C9B82" wp14:editId="48F69A1A">
                  <wp:extent cx="229820" cy="186449"/>
                  <wp:effectExtent l="0" t="0" r="0" b="0"/>
                  <wp:docPr id="118" name="Picture 1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32</w:t>
            </w:r>
          </w:p>
          <w:p w14:paraId="3B776D57" w14:textId="77777777" w:rsidR="007C3D25" w:rsidRPr="003547CE" w:rsidRDefault="007C3D25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782A30C" wp14:editId="29B5E7C4">
                  <wp:simplePos x="0" y="0"/>
                  <wp:positionH relativeFrom="column">
                    <wp:posOffset>1689957</wp:posOffset>
                  </wp:positionH>
                  <wp:positionV relativeFrom="paragraph">
                    <wp:posOffset>12634</wp:posOffset>
                  </wp:positionV>
                  <wp:extent cx="236270" cy="190005"/>
                  <wp:effectExtent l="19050" t="0" r="0" b="0"/>
                  <wp:wrapNone/>
                  <wp:docPr id="119" name="Picture 1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AA6BCF" w14:textId="77777777" w:rsidR="007C3D25" w:rsidRDefault="007C3D25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D6739D">
              <w:t>T433</w:t>
            </w:r>
          </w:p>
        </w:tc>
      </w:tr>
    </w:tbl>
    <w:p w14:paraId="528E98A7" w14:textId="77777777" w:rsidR="007C3D25" w:rsidRDefault="007C3D25" w:rsidP="001B69D2">
      <w:pPr>
        <w:pStyle w:val="TXT19pt"/>
      </w:pPr>
    </w:p>
    <w:p w14:paraId="43832CE3" w14:textId="77777777" w:rsidR="007C3D25" w:rsidRDefault="007C3D25" w:rsidP="008C02B4">
      <w:pPr>
        <w:pStyle w:val="TXT114pt"/>
        <w:sectPr w:rsidR="007C3D25" w:rsidSect="009329FA">
          <w:headerReference w:type="default" r:id="rId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A5DE1B9" w14:textId="77777777" w:rsidR="007C3D25" w:rsidRDefault="007C3D25" w:rsidP="00F2584A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1EA94735" w14:textId="77777777" w:rsidR="007C3D25" w:rsidRPr="004E5F57" w:rsidRDefault="007C3D25" w:rsidP="00F2584A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 w:rsidRPr="0080135C">
        <w:t>research</w:t>
      </w:r>
      <w:proofErr w:type="gramEnd"/>
      <w:r w:rsidRPr="0080135C">
        <w:t xml:space="preserve"> a neighborhood worker.</w:t>
      </w:r>
    </w:p>
    <w:p w14:paraId="5F1D7D4A" w14:textId="77777777" w:rsidR="007C3D25" w:rsidRPr="004E5F57" w:rsidRDefault="007C3D25" w:rsidP="00F2584A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80135C">
        <w:t>write an informational text.</w:t>
      </w:r>
    </w:p>
    <w:p w14:paraId="095C7333" w14:textId="77777777" w:rsidR="007C3D25" w:rsidRPr="009C4D24" w:rsidRDefault="007C3D25" w:rsidP="00F2584A">
      <w:pPr>
        <w:pStyle w:val="H111pt"/>
      </w:pPr>
    </w:p>
    <w:tbl>
      <w:tblPr>
        <w:tblStyle w:val="TableGrid"/>
        <w:tblW w:w="9912" w:type="dxa"/>
        <w:jc w:val="righ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7C3D25" w14:paraId="4F5DB1E9" w14:textId="77777777" w:rsidTr="00F2584A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3ABC33E9" w14:textId="77777777" w:rsidR="007C3D25" w:rsidRPr="00580762" w:rsidRDefault="007C3D25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612036F4" w14:textId="77777777" w:rsidR="007C3D25" w:rsidRDefault="007C3D25" w:rsidP="00F2584A">
            <w:pPr>
              <w:pStyle w:val="TXT111ptbld"/>
            </w:pPr>
            <w:r w:rsidRPr="00B62773">
              <w:t>T4</w:t>
            </w:r>
            <w:r>
              <w:t>40</w:t>
            </w:r>
            <w:r w:rsidRPr="005D1616">
              <w:t>–T4</w:t>
            </w:r>
            <w:r>
              <w:t>41,</w:t>
            </w:r>
          </w:p>
          <w:p w14:paraId="2BE90928" w14:textId="77777777" w:rsidR="007C3D25" w:rsidRDefault="007C3D25" w:rsidP="00F2584A">
            <w:pPr>
              <w:pStyle w:val="TXT111ptbld"/>
            </w:pPr>
            <w:r w:rsidRPr="00B62773">
              <w:t>T4</w:t>
            </w:r>
            <w:r>
              <w:t>42</w:t>
            </w:r>
          </w:p>
          <w:p w14:paraId="26110732" w14:textId="77777777" w:rsidR="007C3D25" w:rsidRDefault="007C3D25" w:rsidP="00F2584A">
            <w:pPr>
              <w:pStyle w:val="TXT111ptbld"/>
            </w:pPr>
            <w:r w:rsidRPr="00B62773">
              <w:t>T4</w:t>
            </w:r>
            <w:r>
              <w:t>38</w:t>
            </w:r>
            <w:r w:rsidRPr="005D1616">
              <w:t>–T4</w:t>
            </w:r>
            <w:r>
              <w:t>39</w:t>
            </w:r>
          </w:p>
          <w:p w14:paraId="764DBD76" w14:textId="77777777" w:rsidR="007C3D25" w:rsidRPr="005D1616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42890CF7">
                <v:shape id="_x0000_s1117" type="#_x0000_t202" style="position:absolute;left:0;text-align:left;margin-left:5.1pt;margin-top:15.8pt;width:69.2pt;height:30.5pt;z-index:2517319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3E97A0D5" w14:textId="77777777" w:rsidR="00BA06DF" w:rsidRPr="0080135C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0135C">
                          <w:rPr>
                            <w:b/>
                            <w:sz w:val="14"/>
                            <w:szCs w:val="14"/>
                          </w:rPr>
                          <w:t>RI.1.1, RI.1.5,</w:t>
                        </w:r>
                      </w:p>
                      <w:p w14:paraId="5A01F387" w14:textId="77777777" w:rsidR="00BA06DF" w:rsidRPr="00BC11E1" w:rsidRDefault="00BA06DF" w:rsidP="00F2584A">
                        <w:r w:rsidRPr="0080135C">
                          <w:rPr>
                            <w:b/>
                            <w:sz w:val="14"/>
                            <w:szCs w:val="14"/>
                          </w:rPr>
                          <w:t>RF.1.2.c, W.1.2, L.1.2</w:t>
                        </w:r>
                      </w:p>
                    </w:txbxContent>
                  </v:textbox>
                </v:shape>
              </w:pict>
            </w:r>
            <w:r w:rsidR="007C3D25" w:rsidRPr="00B62773">
              <w:t>T4</w:t>
            </w:r>
            <w:r w:rsidR="007C3D25">
              <w:t>58</w:t>
            </w:r>
            <w:r w:rsidR="007C3D25" w:rsidRPr="005D1616">
              <w:t>–T4</w:t>
            </w:r>
            <w:r w:rsidR="007C3D25">
              <w:t>5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6A4FD4" w14:textId="77777777" w:rsidR="007C3D25" w:rsidRPr="00C00CC2" w:rsidRDefault="007C3D25" w:rsidP="00F2584A">
            <w:pPr>
              <w:pStyle w:val="H114pt"/>
            </w:pPr>
            <w:r w:rsidRPr="00320D3E">
              <w:t>Foundational Skills</w:t>
            </w:r>
          </w:p>
          <w:p w14:paraId="4C854A83" w14:textId="77777777" w:rsidR="007C3D25" w:rsidRPr="00C91299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80135C">
              <w:rPr>
                <w:rFonts w:cs="HelveticaNeueLTW1G-Roman"/>
                <w:szCs w:val="24"/>
                <w:lang w:val="en-IN"/>
              </w:rPr>
              <w:t>Initial /kw/</w:t>
            </w:r>
          </w:p>
          <w:p w14:paraId="30885CE8" w14:textId="77777777" w:rsidR="007C3D25" w:rsidRPr="00C91299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80135C">
              <w:rPr>
                <w:rFonts w:cs="HelveticaNeueLTW1G-It"/>
                <w:i/>
                <w:iCs/>
                <w:szCs w:val="24"/>
                <w:lang w:val="en-IN"/>
              </w:rPr>
              <w:t>Qu, qu</w:t>
            </w:r>
          </w:p>
          <w:p w14:paraId="7A60F789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75053901" w14:textId="77777777" w:rsidR="007C3D25" w:rsidRPr="00C00CC2" w:rsidRDefault="007C3D25" w:rsidP="00F2584A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6468CD7A" w14:textId="77777777" w:rsidR="007C3D25" w:rsidRPr="0080135C" w:rsidRDefault="007C3D25" w:rsidP="00F2584A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239FB3BD" w14:textId="77777777" w:rsidR="007C3D25" w:rsidRPr="00160B7B" w:rsidRDefault="007C3D25" w:rsidP="00F2584A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BF1B26" w14:textId="77777777" w:rsidR="007C3D25" w:rsidRPr="00C00CC2" w:rsidRDefault="007C3D25" w:rsidP="00F2584A">
            <w:pPr>
              <w:pStyle w:val="H114pt"/>
            </w:pPr>
            <w:r w:rsidRPr="00160B7B">
              <w:t>Inquire</w:t>
            </w:r>
          </w:p>
          <w:p w14:paraId="7E815133" w14:textId="77777777" w:rsidR="007C3D25" w:rsidRPr="00C91299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42150DE9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Read ‘‘Workers in the </w:t>
            </w:r>
            <w:r w:rsidRPr="0080135C">
              <w:rPr>
                <w:rFonts w:cs="HelveticaNeueLTW1G-Roman"/>
                <w:szCs w:val="24"/>
                <w:lang w:val="en-IN"/>
              </w:rPr>
              <w:t>Neighborhood’’</w:t>
            </w:r>
          </w:p>
          <w:p w14:paraId="3CC36B34" w14:textId="77777777" w:rsidR="007C3D25" w:rsidRPr="00C91299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rPr>
                <w:rFonts w:cs="HelveticaNeueLTW1G-Roman"/>
                <w:szCs w:val="24"/>
                <w:lang w:val="en-IN"/>
              </w:rPr>
              <w:t>Generate questions for inquiry</w:t>
            </w:r>
          </w:p>
          <w:p w14:paraId="2FF46F47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>Use Academic Words</w:t>
            </w:r>
          </w:p>
        </w:tc>
      </w:tr>
      <w:tr w:rsidR="007C3D25" w:rsidRPr="006204B7" w14:paraId="1F9D5EE6" w14:textId="77777777" w:rsidTr="00F2584A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587F1D8C" w14:textId="77777777" w:rsidR="007C3D25" w:rsidRPr="006204B7" w:rsidRDefault="007C3D25" w:rsidP="00F2584A">
            <w:pPr>
              <w:pStyle w:val="TXT111ptBL"/>
            </w:pPr>
          </w:p>
        </w:tc>
      </w:tr>
      <w:tr w:rsidR="007C3D25" w14:paraId="7A2B9732" w14:textId="77777777" w:rsidTr="00F2584A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734E6BA1" w14:textId="77777777" w:rsidR="007C3D25" w:rsidRPr="00580762" w:rsidRDefault="007C3D25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2283E3AB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44</w:t>
            </w:r>
            <w:r w:rsidRPr="005D1616">
              <w:t>–T4</w:t>
            </w:r>
            <w:r>
              <w:t>47,</w:t>
            </w:r>
          </w:p>
          <w:p w14:paraId="38C1EB6B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42</w:t>
            </w:r>
          </w:p>
          <w:p w14:paraId="0271289D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60</w:t>
            </w:r>
            <w:r w:rsidRPr="005D1616">
              <w:t>–T4</w:t>
            </w:r>
            <w:r>
              <w:t>61</w:t>
            </w:r>
          </w:p>
          <w:p w14:paraId="4A2FC01D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62</w:t>
            </w:r>
            <w:r w:rsidRPr="005D1616">
              <w:t>–T4</w:t>
            </w:r>
            <w:r>
              <w:t>63</w:t>
            </w:r>
          </w:p>
          <w:p w14:paraId="24E9F168" w14:textId="77777777" w:rsidR="007C3D25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1EC33381">
                <v:shape id="_x0000_s1118" type="#_x0000_t202" style="position:absolute;left:0;text-align:left;margin-left:6.6pt;margin-top:.7pt;width:69.2pt;height:30.5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4ADCDEF5" w14:textId="77777777" w:rsidR="00BA06DF" w:rsidRPr="00332BE4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32BE4">
                          <w:rPr>
                            <w:b/>
                            <w:sz w:val="14"/>
                            <w:szCs w:val="14"/>
                          </w:rPr>
                          <w:t>RI.1.1, RI.1.5,</w:t>
                        </w:r>
                      </w:p>
                      <w:p w14:paraId="16624C6D" w14:textId="77777777" w:rsidR="00BA06DF" w:rsidRPr="00332BE4" w:rsidRDefault="00BA06DF" w:rsidP="00F2584A">
                        <w:r w:rsidRPr="00332BE4">
                          <w:rPr>
                            <w:b/>
                            <w:sz w:val="14"/>
                            <w:szCs w:val="14"/>
                          </w:rPr>
                          <w:t>RF.1.2.c, W.1.2, 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DED73B" w14:textId="77777777" w:rsidR="007C3D25" w:rsidRPr="00C00CC2" w:rsidRDefault="007C3D25" w:rsidP="00F2584A">
            <w:pPr>
              <w:pStyle w:val="H114pt"/>
            </w:pPr>
            <w:r w:rsidRPr="00320D3E">
              <w:t>Foundational Skills</w:t>
            </w:r>
          </w:p>
          <w:p w14:paraId="28F3D1F8" w14:textId="77777777" w:rsidR="007C3D25" w:rsidRPr="00C91299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332BE4">
              <w:rPr>
                <w:rFonts w:cs="HelveticaNeueLTW1G-Roman"/>
                <w:i/>
                <w:szCs w:val="24"/>
                <w:lang w:val="en-IN"/>
              </w:rPr>
              <w:t>Qu, qu</w:t>
            </w:r>
          </w:p>
          <w:p w14:paraId="2CCAE146" w14:textId="77777777" w:rsidR="007C3D25" w:rsidRPr="00332BE4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Spell Words </w:t>
            </w:r>
            <w:r w:rsidRPr="00332BE4">
              <w:rPr>
                <w:rFonts w:cs="HelveticaNeueLTW1G-Roman"/>
                <w:szCs w:val="24"/>
                <w:lang w:val="en-IN"/>
              </w:rPr>
              <w:t xml:space="preserve">with </w:t>
            </w:r>
            <w:r w:rsidRPr="00332BE4">
              <w:rPr>
                <w:rFonts w:cs="HelveticaNeueLTW1G-Roman"/>
                <w:i/>
                <w:szCs w:val="24"/>
                <w:lang w:val="en-IN"/>
              </w:rPr>
              <w:t>Qu, qu</w:t>
            </w:r>
          </w:p>
          <w:p w14:paraId="7E310D86" w14:textId="77777777" w:rsidR="007C3D25" w:rsidRDefault="007C3D25" w:rsidP="00F2584A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3AE0B861" w14:textId="77777777" w:rsidR="007C3D25" w:rsidRPr="00C00CC2" w:rsidRDefault="007C3D25" w:rsidP="00F2584A">
            <w:pPr>
              <w:pStyle w:val="H114pt"/>
            </w:pPr>
            <w:r w:rsidRPr="00FE1F30">
              <w:t>Explore and Plan</w:t>
            </w:r>
          </w:p>
          <w:p w14:paraId="5A0E2DE3" w14:textId="77777777" w:rsidR="007C3D25" w:rsidRPr="00C91299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Introduce </w:t>
            </w:r>
            <w:r w:rsidRPr="00332BE4">
              <w:rPr>
                <w:rFonts w:cs="HelveticaNeueLTW1G-Roman"/>
                <w:szCs w:val="24"/>
                <w:lang w:val="en-IN"/>
              </w:rPr>
              <w:t>Informational Text</w:t>
            </w:r>
          </w:p>
          <w:p w14:paraId="6D0356B2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Read “Walking to School”</w:t>
            </w:r>
          </w:p>
          <w:p w14:paraId="3421E6D2" w14:textId="77777777" w:rsidR="007C3D25" w:rsidRPr="00332BE4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Explore</w:t>
            </w:r>
            <w:r>
              <w:rPr>
                <w:rFonts w:cs="HelveticaNeueLTW1G-Roman"/>
                <w:szCs w:val="24"/>
                <w:lang w:val="en-IN"/>
              </w:rPr>
              <w:t xml:space="preserve"> characteristics of </w:t>
            </w:r>
            <w:r w:rsidRPr="00332BE4">
              <w:rPr>
                <w:rFonts w:cs="HelveticaNeueLTW1G-Roman"/>
                <w:szCs w:val="24"/>
                <w:lang w:val="en-IN"/>
              </w:rPr>
              <w:t>informational texts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A0DF62" w14:textId="77777777" w:rsidR="007C3D25" w:rsidRPr="00C00CC2" w:rsidRDefault="007C3D25" w:rsidP="00F2584A">
            <w:pPr>
              <w:pStyle w:val="H114pt"/>
            </w:pPr>
            <w:r w:rsidRPr="000E0399">
              <w:t>Conduct Research</w:t>
            </w:r>
          </w:p>
          <w:p w14:paraId="1DA664F5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Use print sources</w:t>
            </w:r>
          </w:p>
          <w:p w14:paraId="137BC0E1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Answer inquiry questions</w:t>
            </w:r>
          </w:p>
          <w:p w14:paraId="0DA34238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Use text features</w:t>
            </w:r>
          </w:p>
          <w:p w14:paraId="4B3026F3" w14:textId="77777777" w:rsidR="007C3D25" w:rsidRDefault="007C3D25" w:rsidP="00F2584A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1153127F" w14:textId="77777777" w:rsidR="007C3D25" w:rsidRDefault="007C3D25" w:rsidP="00F2584A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3AF939ED" w14:textId="77777777" w:rsidR="007C3D25" w:rsidRDefault="007C3D25" w:rsidP="00F2584A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062FFDE3" w14:textId="77777777" w:rsidR="007C3D25" w:rsidRDefault="007C3D25" w:rsidP="00F2584A">
            <w:pPr>
              <w:pStyle w:val="TXT111ptBL1"/>
            </w:pPr>
          </w:p>
        </w:tc>
      </w:tr>
      <w:tr w:rsidR="007C3D25" w:rsidRPr="006204B7" w14:paraId="40F51150" w14:textId="77777777" w:rsidTr="00F2584A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75546008" w14:textId="77777777" w:rsidR="007C3D25" w:rsidRPr="006204B7" w:rsidRDefault="007C3D25" w:rsidP="00F2584A">
            <w:pPr>
              <w:pStyle w:val="TXT111ptBL"/>
            </w:pPr>
          </w:p>
        </w:tc>
      </w:tr>
      <w:tr w:rsidR="007C3D25" w14:paraId="7B5397FC" w14:textId="77777777" w:rsidTr="00F2584A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14A5EE07" w14:textId="77777777" w:rsidR="007C3D25" w:rsidRPr="00580762" w:rsidRDefault="007C3D25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3CA92C5A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</w:t>
            </w:r>
            <w:r>
              <w:t>449,</w:t>
            </w:r>
          </w:p>
          <w:p w14:paraId="4117602C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43</w:t>
            </w:r>
          </w:p>
          <w:p w14:paraId="38D14BE8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64</w:t>
            </w:r>
            <w:r w:rsidRPr="005D1616">
              <w:t>–T</w:t>
            </w:r>
            <w:r>
              <w:t>465</w:t>
            </w:r>
          </w:p>
          <w:p w14:paraId="5059C78A" w14:textId="77777777" w:rsidR="007C3D25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419B9230">
                <v:shape id="_x0000_s1119" type="#_x0000_t202" style="position:absolute;left:0;text-align:left;margin-left:6.6pt;margin-top:2.15pt;width:69.2pt;height:30.5pt;z-index:251734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1DCE34FB" w14:textId="77777777" w:rsidR="00BA06DF" w:rsidRPr="00332BE4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32BE4">
                          <w:rPr>
                            <w:b/>
                            <w:sz w:val="14"/>
                            <w:szCs w:val="14"/>
                          </w:rPr>
                          <w:t>RI.1.1, RI.1.5,</w:t>
                        </w:r>
                      </w:p>
                      <w:p w14:paraId="0AD34838" w14:textId="77777777" w:rsidR="00BA06DF" w:rsidRPr="00332BE4" w:rsidRDefault="00BA06DF" w:rsidP="00F2584A">
                        <w:r w:rsidRPr="00332BE4">
                          <w:rPr>
                            <w:b/>
                            <w:sz w:val="14"/>
                            <w:szCs w:val="14"/>
                          </w:rPr>
                          <w:t>RF.1.2.c, W.1.2, 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48E52F" w14:textId="77777777" w:rsidR="007C3D25" w:rsidRPr="00C00CC2" w:rsidRDefault="007C3D25" w:rsidP="00F2584A">
            <w:pPr>
              <w:pStyle w:val="H114pt"/>
            </w:pPr>
            <w:r w:rsidRPr="00E937EB">
              <w:t>Foundational Skills</w:t>
            </w:r>
          </w:p>
          <w:p w14:paraId="4A8CECB4" w14:textId="77777777" w:rsidR="007C3D25" w:rsidRPr="002775ED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 w:rsidRPr="00332BE4">
              <w:rPr>
                <w:rFonts w:cs="HelveticaNeueLTW1G-Roman"/>
                <w:szCs w:val="24"/>
                <w:lang w:val="en-IN"/>
              </w:rPr>
              <w:t>Initial and Final Sounds</w:t>
            </w:r>
          </w:p>
          <w:p w14:paraId="1B618AD0" w14:textId="77777777" w:rsidR="007C3D25" w:rsidRPr="002775ED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</w:t>
            </w:r>
            <w:r>
              <w:t xml:space="preserve">Consonants </w:t>
            </w:r>
            <w:r w:rsidRPr="00332BE4">
              <w:rPr>
                <w:i/>
              </w:rPr>
              <w:t xml:space="preserve">Vv, </w:t>
            </w:r>
            <w:proofErr w:type="spellStart"/>
            <w:r w:rsidRPr="00332BE4">
              <w:rPr>
                <w:i/>
              </w:rPr>
              <w:t>Yy</w:t>
            </w:r>
            <w:proofErr w:type="spellEnd"/>
            <w:r w:rsidRPr="00332BE4">
              <w:rPr>
                <w:i/>
              </w:rPr>
              <w:t xml:space="preserve">, </w:t>
            </w:r>
            <w:proofErr w:type="spellStart"/>
            <w:r w:rsidRPr="00332BE4">
              <w:rPr>
                <w:i/>
              </w:rPr>
              <w:t>Zz</w:t>
            </w:r>
            <w:proofErr w:type="spellEnd"/>
          </w:p>
          <w:p w14:paraId="081703BD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75F729A5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05A3CB" w14:textId="77777777" w:rsidR="007C3D25" w:rsidRPr="00C00CC2" w:rsidRDefault="007C3D25" w:rsidP="00F2584A">
            <w:pPr>
              <w:pStyle w:val="H114pt"/>
            </w:pPr>
            <w:r>
              <w:t>Collaborate and Discuss</w:t>
            </w:r>
          </w:p>
          <w:p w14:paraId="4169582C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Analyze Student Model</w:t>
            </w:r>
          </w:p>
          <w:p w14:paraId="01685705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Read “All Aboard the Bus”</w:t>
            </w:r>
          </w:p>
          <w:p w14:paraId="1ADF15CA" w14:textId="77777777" w:rsidR="007C3D25" w:rsidRPr="00332BE4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Identify relevant sources </w:t>
            </w:r>
            <w:r w:rsidRPr="00332BE4">
              <w:rPr>
                <w:rFonts w:cs="HelveticaNeueLTW1G-Roman"/>
                <w:szCs w:val="24"/>
                <w:lang w:val="en-IN"/>
              </w:rPr>
              <w:t>for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32BE4">
              <w:rPr>
                <w:rFonts w:cs="HelveticaNeueLTW1G-Roman"/>
                <w:szCs w:val="24"/>
                <w:lang w:val="en-IN"/>
              </w:rPr>
              <w:t>research</w:t>
            </w:r>
          </w:p>
        </w:tc>
      </w:tr>
      <w:tr w:rsidR="007C3D25" w14:paraId="370CAB9A" w14:textId="77777777" w:rsidTr="00F2584A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50FA8D54" w14:textId="77777777" w:rsidR="007C3D25" w:rsidRPr="00671494" w:rsidRDefault="007C3D25" w:rsidP="00F2584A">
            <w:pPr>
              <w:pStyle w:val="TXT111ptBL1"/>
            </w:pPr>
          </w:p>
        </w:tc>
      </w:tr>
      <w:tr w:rsidR="007C3D25" w14:paraId="3FEA1B0D" w14:textId="77777777" w:rsidTr="00F2584A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7C2015D9" w14:textId="77777777" w:rsidR="007C3D25" w:rsidRPr="00580762" w:rsidRDefault="007C3D25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75F31D0A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50</w:t>
            </w:r>
            <w:r w:rsidRPr="005D1616">
              <w:t>–T</w:t>
            </w:r>
            <w:r>
              <w:t xml:space="preserve">455, </w:t>
            </w:r>
          </w:p>
          <w:p w14:paraId="0AAE088A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43</w:t>
            </w:r>
          </w:p>
          <w:p w14:paraId="518A4C01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66</w:t>
            </w:r>
            <w:r w:rsidRPr="005D1616">
              <w:t>–T</w:t>
            </w:r>
            <w:r>
              <w:t>467</w:t>
            </w:r>
          </w:p>
          <w:p w14:paraId="4192B335" w14:textId="77777777" w:rsidR="007C3D25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0844095E">
                <v:shape id="_x0000_s1120" type="#_x0000_t202" style="position:absolute;left:0;text-align:left;margin-left:5.1pt;margin-top:1.6pt;width:69.2pt;height:30.5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486AA007" w14:textId="77777777" w:rsidR="00BA06DF" w:rsidRPr="00332BE4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32BE4">
                          <w:rPr>
                            <w:b/>
                            <w:sz w:val="14"/>
                            <w:szCs w:val="14"/>
                          </w:rPr>
                          <w:t>RI.1.1, RI.1.5,</w:t>
                        </w:r>
                      </w:p>
                      <w:p w14:paraId="3D8A0FD3" w14:textId="77777777" w:rsidR="00BA06DF" w:rsidRPr="00332BE4" w:rsidRDefault="00BA06DF" w:rsidP="00F2584A">
                        <w:r w:rsidRPr="00332BE4">
                          <w:rPr>
                            <w:b/>
                            <w:sz w:val="14"/>
                            <w:szCs w:val="14"/>
                          </w:rPr>
                          <w:t>RF.1.2.c, W.1.2, 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F1C0DC" w14:textId="77777777" w:rsidR="007C3D25" w:rsidRPr="00C00CC2" w:rsidRDefault="007C3D25" w:rsidP="00F2584A">
            <w:pPr>
              <w:pStyle w:val="H114pt"/>
            </w:pPr>
            <w:r w:rsidRPr="00E937EB">
              <w:t>Foundational Skills</w:t>
            </w:r>
          </w:p>
          <w:p w14:paraId="5C809222" w14:textId="77777777" w:rsidR="007C3D25" w:rsidRPr="00332BE4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ics: </w:t>
            </w:r>
            <w:r>
              <w:rPr>
                <w:rFonts w:cs="HelveticaNeueLTW1G-Roman"/>
                <w:szCs w:val="24"/>
                <w:lang w:val="en-IN"/>
              </w:rPr>
              <w:t xml:space="preserve">Consonants </w:t>
            </w:r>
            <w:r w:rsidRPr="00332BE4">
              <w:rPr>
                <w:rFonts w:cs="HelveticaNeueLTW1G-Roman"/>
                <w:i/>
                <w:szCs w:val="24"/>
                <w:lang w:val="en-IN"/>
              </w:rPr>
              <w:t>Vv, Yy, Zz</w:t>
            </w:r>
          </w:p>
          <w:p w14:paraId="4B7316DD" w14:textId="77777777" w:rsidR="007C3D25" w:rsidRDefault="007C3D25" w:rsidP="00F2584A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>
              <w:rPr>
                <w:rFonts w:cs="HelveticaNeueLTW1G-Roman"/>
                <w:i/>
                <w:szCs w:val="24"/>
                <w:lang w:val="en-IN"/>
              </w:rPr>
              <w:t xml:space="preserve">Quinn </w:t>
            </w:r>
            <w:r w:rsidRPr="00332BE4">
              <w:rPr>
                <w:rFonts w:cs="HelveticaNeueLTW1G-Roman"/>
                <w:i/>
                <w:szCs w:val="24"/>
                <w:lang w:val="en-IN"/>
              </w:rPr>
              <w:t>the Vet</w:t>
            </w:r>
          </w:p>
          <w:p w14:paraId="1941076F" w14:textId="77777777" w:rsidR="007C3D25" w:rsidRPr="00332BE4" w:rsidRDefault="007C3D25" w:rsidP="00F2584A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C6FD6C" w14:textId="77777777" w:rsidR="007C3D25" w:rsidRPr="00C00CC2" w:rsidRDefault="007C3D25" w:rsidP="00F2584A">
            <w:pPr>
              <w:pStyle w:val="H114pt"/>
            </w:pPr>
            <w:r w:rsidRPr="0029654F">
              <w:t>Extend Research</w:t>
            </w:r>
          </w:p>
          <w:p w14:paraId="62F4F8BD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Incorporate Media</w:t>
            </w:r>
          </w:p>
          <w:p w14:paraId="6AF76910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Revise</w:t>
            </w:r>
          </w:p>
          <w:p w14:paraId="30867510" w14:textId="77777777" w:rsidR="007C3D25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Edit</w:t>
            </w:r>
          </w:p>
          <w:p w14:paraId="3145B02B" w14:textId="77777777" w:rsidR="007C3D25" w:rsidRPr="00671494" w:rsidRDefault="007C3D25" w:rsidP="00F2584A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598434CA" w14:textId="77777777" w:rsidR="007C3D25" w:rsidRPr="00671494" w:rsidRDefault="007C3D25" w:rsidP="00F2584A">
            <w:pPr>
              <w:pStyle w:val="TXT111ptBL1"/>
            </w:pPr>
          </w:p>
        </w:tc>
      </w:tr>
      <w:tr w:rsidR="007C3D25" w14:paraId="48F0B2DC" w14:textId="77777777" w:rsidTr="00F2584A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131C8A42" w14:textId="77777777" w:rsidR="007C3D25" w:rsidRPr="00671494" w:rsidRDefault="007C3D25" w:rsidP="00F2584A">
            <w:pPr>
              <w:pStyle w:val="TXT111ptBL1"/>
            </w:pPr>
          </w:p>
        </w:tc>
      </w:tr>
      <w:tr w:rsidR="007C3D25" w14:paraId="118DEC4B" w14:textId="77777777" w:rsidTr="00F2584A">
        <w:trPr>
          <w:trHeight w:val="40"/>
          <w:jc w:val="right"/>
        </w:trPr>
        <w:tc>
          <w:tcPr>
            <w:tcW w:w="1584" w:type="dxa"/>
          </w:tcPr>
          <w:p w14:paraId="550A7431" w14:textId="77777777" w:rsidR="007C3D25" w:rsidRPr="00580762" w:rsidRDefault="007C3D25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0D186694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56</w:t>
            </w:r>
            <w:r w:rsidRPr="005D1616">
              <w:t>–T4</w:t>
            </w:r>
            <w:r>
              <w:t xml:space="preserve">57, </w:t>
            </w:r>
          </w:p>
          <w:p w14:paraId="7C23E905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43</w:t>
            </w:r>
          </w:p>
          <w:p w14:paraId="08AF59EF" w14:textId="77777777" w:rsidR="007C3D25" w:rsidRDefault="007C3D25" w:rsidP="00F2584A">
            <w:pPr>
              <w:pStyle w:val="TXT111ptbld"/>
            </w:pPr>
            <w:r w:rsidRPr="005D1616">
              <w:t>T4</w:t>
            </w:r>
            <w:r>
              <w:t>68</w:t>
            </w:r>
          </w:p>
          <w:p w14:paraId="4A19D5B4" w14:textId="77777777" w:rsidR="007C3D25" w:rsidRDefault="007C3D25" w:rsidP="00F2584A">
            <w:pPr>
              <w:pStyle w:val="TXT111ptbld"/>
            </w:pPr>
            <w:r>
              <w:t>T469</w:t>
            </w:r>
          </w:p>
          <w:p w14:paraId="5C2836DA" w14:textId="77777777" w:rsidR="007C3D25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35280B07">
                <v:shape id="_x0000_s1121" type="#_x0000_t202" style="position:absolute;left:0;text-align:left;margin-left:6.1pt;margin-top:.05pt;width:69.2pt;height:30.5pt;z-index:2517360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01B0080C" w14:textId="77777777" w:rsidR="00BA06DF" w:rsidRPr="0029654F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29654F">
                          <w:rPr>
                            <w:b/>
                            <w:sz w:val="14"/>
                            <w:szCs w:val="14"/>
                          </w:rPr>
                          <w:t>RI.1.1, RI.1.5,</w:t>
                        </w:r>
                      </w:p>
                      <w:p w14:paraId="59316523" w14:textId="77777777" w:rsidR="00BA06DF" w:rsidRPr="0029654F" w:rsidRDefault="00BA06DF" w:rsidP="00F2584A">
                        <w:r w:rsidRPr="0029654F">
                          <w:rPr>
                            <w:b/>
                            <w:sz w:val="14"/>
                            <w:szCs w:val="14"/>
                          </w:rPr>
                          <w:t>RF.1.2.c, W.1.2, 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CD2895" w14:textId="77777777" w:rsidR="007C3D25" w:rsidRPr="00C00CC2" w:rsidRDefault="007C3D25" w:rsidP="00F2584A">
            <w:pPr>
              <w:pStyle w:val="H114pt"/>
            </w:pPr>
            <w:r w:rsidRPr="00E937EB">
              <w:t>Foundational Skills</w:t>
            </w:r>
          </w:p>
          <w:p w14:paraId="129A9860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29654F">
              <w:t>Change Phonemes</w:t>
            </w:r>
          </w:p>
          <w:p w14:paraId="4FD44FD9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</w:t>
            </w:r>
            <w:r w:rsidRPr="0029654F">
              <w:t>Spiral Review</w:t>
            </w:r>
          </w:p>
          <w:p w14:paraId="1F0821C8" w14:textId="77777777" w:rsidR="007C3D25" w:rsidRPr="008124D7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1604C95B" w14:textId="77777777" w:rsidR="007C3D25" w:rsidRPr="00C00CC2" w:rsidRDefault="007C3D25" w:rsidP="00F2584A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50AD576A" w14:textId="77777777" w:rsidR="007C3D25" w:rsidRPr="0029654F" w:rsidRDefault="007C3D25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Share your</w:t>
            </w:r>
            <w:r>
              <w:rPr>
                <w:rFonts w:cs="HelveticaNeueLTW1G-Roman"/>
                <w:szCs w:val="24"/>
                <w:lang w:val="en-IN"/>
              </w:rPr>
              <w:t xml:space="preserve"> informational </w:t>
            </w:r>
            <w:r w:rsidRPr="0029654F">
              <w:rPr>
                <w:rFonts w:cs="HelveticaNeueLTW1G-Roman"/>
                <w:szCs w:val="24"/>
                <w:lang w:val="en-IN"/>
              </w:rPr>
              <w:t>text</w:t>
            </w:r>
          </w:p>
          <w:p w14:paraId="24FF4F8E" w14:textId="77777777" w:rsidR="007C3D25" w:rsidRPr="00236BD8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Reflect on your research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9BD073" w14:textId="77777777" w:rsidR="007C3D25" w:rsidRPr="00C00CC2" w:rsidRDefault="007C3D25" w:rsidP="00F2584A">
            <w:pPr>
              <w:pStyle w:val="H114pt"/>
            </w:pPr>
            <w:r w:rsidRPr="00236BD8">
              <w:t>Reflect on the Unit</w:t>
            </w:r>
          </w:p>
          <w:p w14:paraId="0198D221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t>Reflect on Your Goals</w:t>
            </w:r>
            <w:r>
              <w:t xml:space="preserve"> </w:t>
            </w:r>
          </w:p>
          <w:p w14:paraId="5EC1E353" w14:textId="77777777" w:rsidR="007C3D25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t>Reflect on Your Reading</w:t>
            </w:r>
          </w:p>
          <w:p w14:paraId="4F3ACEDB" w14:textId="77777777" w:rsidR="007C3D25" w:rsidRPr="005A263C" w:rsidRDefault="007C3D25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1E1E757D" w14:textId="77777777" w:rsidR="007C3D25" w:rsidRPr="00671494" w:rsidRDefault="007C3D25" w:rsidP="00F2584A">
            <w:pPr>
              <w:pStyle w:val="TXT111ptBL1"/>
            </w:pPr>
          </w:p>
        </w:tc>
      </w:tr>
    </w:tbl>
    <w:p w14:paraId="0CAEAF59" w14:textId="77777777" w:rsidR="00DA648D" w:rsidRDefault="00DA648D" w:rsidP="008C02B4">
      <w:pPr>
        <w:pStyle w:val="TXT114pt"/>
        <w:sectPr w:rsidR="00DA648D" w:rsidSect="009329FA">
          <w:headerReference w:type="default" r:id="rId42"/>
          <w:footerReference w:type="default" r:id="rId4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489A25B" w14:textId="77777777" w:rsidR="00DA648D" w:rsidRPr="00502166" w:rsidRDefault="00DA648D" w:rsidP="00502166">
      <w:pPr>
        <w:pStyle w:val="H312pt"/>
      </w:pPr>
      <w:r w:rsidRPr="00502166">
        <w:lastRenderedPageBreak/>
        <w:t>UNIT THEME</w:t>
      </w:r>
    </w:p>
    <w:p w14:paraId="4F26394D" w14:textId="77777777" w:rsidR="00DA648D" w:rsidRPr="00A7298D" w:rsidRDefault="00DA648D" w:rsidP="00A7298D">
      <w:pPr>
        <w:pStyle w:val="H135pt"/>
      </w:pPr>
      <w:r w:rsidRPr="00064395">
        <w:t>I Spy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DA648D" w14:paraId="2A18D5D8" w14:textId="77777777" w:rsidTr="00F2584A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8711A50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60B32A5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6A2DE00" w14:textId="77777777" w:rsidR="00DA648D" w:rsidRPr="009F7BBA" w:rsidRDefault="00DA648D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C3BE801" wp14:editId="01404DC0">
                  <wp:simplePos x="0" y="0"/>
                  <wp:positionH relativeFrom="column">
                    <wp:posOffset>1085851</wp:posOffset>
                  </wp:positionH>
                  <wp:positionV relativeFrom="paragraph">
                    <wp:posOffset>221615</wp:posOffset>
                  </wp:positionV>
                  <wp:extent cx="675640" cy="472520"/>
                  <wp:effectExtent l="0" t="0" r="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14" cy="47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2B7BCB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C38F3C4" w14:textId="77777777" w:rsidR="00DA648D" w:rsidRDefault="00DA648D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AF37AFF" wp14:editId="09C23D9E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203835</wp:posOffset>
                  </wp:positionV>
                  <wp:extent cx="660997" cy="46228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97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EC5195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802C7DA" w14:textId="77777777" w:rsidR="00DA648D" w:rsidRDefault="00DA648D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BC27F1E" wp14:editId="6F93AA9A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208915</wp:posOffset>
                  </wp:positionV>
                  <wp:extent cx="677545" cy="489585"/>
                  <wp:effectExtent l="0" t="0" r="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C074" w14:textId="77777777" w:rsidR="00DA648D" w:rsidRDefault="00DA648D" w:rsidP="00381D49">
            <w:pPr>
              <w:pStyle w:val="TXT110ptBL1pA"/>
              <w:spacing w:after="0"/>
            </w:pPr>
          </w:p>
        </w:tc>
      </w:tr>
      <w:tr w:rsidR="00DA648D" w14:paraId="41581B3B" w14:textId="77777777" w:rsidTr="00F2584A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5D07FAF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ABF2999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2ABC84C" w14:textId="77777777" w:rsidR="00DA648D" w:rsidRDefault="00DA648D" w:rsidP="00197F36">
            <w:pPr>
              <w:pStyle w:val="TXT19pt"/>
            </w:pPr>
            <w:r w:rsidRPr="002005FF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32FCCDF" w14:textId="77777777" w:rsidR="00DA648D" w:rsidRDefault="00DA648D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BD368DE" w14:textId="77777777" w:rsidR="00DA648D" w:rsidRDefault="00DA648D" w:rsidP="004D0BA9">
            <w:pPr>
              <w:pStyle w:val="TXT19pt"/>
            </w:pPr>
            <w:r w:rsidRPr="00174688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386AEF08" w14:textId="77777777" w:rsidR="00DA648D" w:rsidRDefault="00DA648D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960CC56" w14:textId="77777777" w:rsidR="00DA648D" w:rsidRDefault="00DA648D" w:rsidP="004D0BA9">
            <w:pPr>
              <w:pStyle w:val="TXT19pt"/>
            </w:pPr>
            <w:r w:rsidRPr="0017154F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118BF58F" w14:textId="77777777" w:rsidR="00DA648D" w:rsidRDefault="00DA648D" w:rsidP="000D1878">
            <w:pPr>
              <w:pStyle w:val="TXT110ptBL1pA"/>
              <w:spacing w:after="0"/>
              <w:jc w:val="center"/>
            </w:pPr>
          </w:p>
        </w:tc>
      </w:tr>
      <w:tr w:rsidR="00DA648D" w14:paraId="613BC258" w14:textId="77777777" w:rsidTr="00F2584A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C198DAF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B5D57F4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703FC57" w14:textId="77777777" w:rsidR="00DA648D" w:rsidRDefault="00DA648D" w:rsidP="00420FB1">
            <w:pPr>
              <w:pStyle w:val="TXT19ptbld"/>
            </w:pPr>
            <w:r w:rsidRPr="00832CAC">
              <w:rPr>
                <w:bCs/>
              </w:rPr>
              <w:t>The Life of a Frog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EF46122" w14:textId="77777777" w:rsidR="00DA648D" w:rsidRDefault="00DA648D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3F32C9" w14:textId="77777777" w:rsidR="00DA648D" w:rsidRDefault="00DA648D" w:rsidP="00420FB1">
            <w:pPr>
              <w:pStyle w:val="TXT19ptbld"/>
            </w:pPr>
            <w:r w:rsidRPr="00783DF0">
              <w:rPr>
                <w:bCs/>
              </w:rPr>
              <w:t>The Life Cycle of a Sunflower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38C3644" w14:textId="77777777" w:rsidR="00DA648D" w:rsidRDefault="00DA648D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50AA23F" w14:textId="77777777" w:rsidR="00DA648D" w:rsidRDefault="00DA648D" w:rsidP="00F2584A">
            <w:pPr>
              <w:pStyle w:val="TXT19ptbld"/>
            </w:pPr>
            <w:r w:rsidRPr="00261BDA">
              <w:rPr>
                <w:bCs/>
              </w:rPr>
              <w:t xml:space="preserve">How Do Baby </w:t>
            </w:r>
            <w:r>
              <w:rPr>
                <w:bCs/>
              </w:rPr>
              <w:br/>
            </w:r>
            <w:r w:rsidRPr="00261BDA">
              <w:rPr>
                <w:bCs/>
              </w:rPr>
              <w:t>Animals Grow?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33FF3908" w14:textId="77777777" w:rsidR="00DA648D" w:rsidRDefault="00DA648D" w:rsidP="000D1878">
            <w:pPr>
              <w:pStyle w:val="TXT110ptBL1pA"/>
              <w:spacing w:after="0"/>
              <w:jc w:val="center"/>
            </w:pPr>
          </w:p>
        </w:tc>
      </w:tr>
      <w:tr w:rsidR="00DA648D" w14:paraId="6BA8BABD" w14:textId="77777777" w:rsidTr="00F2584A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9B8D06" w14:textId="77777777" w:rsidR="00DA648D" w:rsidRDefault="00DA64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067DFDF8" w14:textId="77777777" w:rsidR="00DA648D" w:rsidRPr="00E34AE7" w:rsidRDefault="00DA648D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A84BDF4" w14:textId="77777777" w:rsidR="00DA648D" w:rsidRDefault="00DA64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1780F95" w14:textId="77777777" w:rsidR="00DA648D" w:rsidRPr="00381D49" w:rsidRDefault="00DA648D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5FAAE15" w14:textId="77777777" w:rsidR="00DA648D" w:rsidRDefault="00DA64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CF52522" w14:textId="77777777" w:rsidR="00DA648D" w:rsidRDefault="00DA648D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39E6A76" w14:textId="77777777" w:rsidR="00DA648D" w:rsidRDefault="00DA64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3F66F3EE" w14:textId="77777777" w:rsidR="00DA648D" w:rsidRDefault="00DA648D" w:rsidP="00381D49">
            <w:pPr>
              <w:pStyle w:val="TXT185ptSEL"/>
            </w:pPr>
            <w:r w:rsidRPr="00381D49">
              <w:t>CCSS</w:t>
            </w:r>
          </w:p>
        </w:tc>
      </w:tr>
      <w:tr w:rsidR="00DA648D" w14:paraId="3037198A" w14:textId="77777777" w:rsidTr="00F2584A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10D73A" w14:textId="77777777" w:rsidR="00DA648D" w:rsidRPr="003D417E" w:rsidRDefault="00DA648D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81D9B91" w14:textId="77777777" w:rsidR="00DA648D" w:rsidRDefault="00DA648D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E5FF2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Phonological Awareness: Segment and Blend Phonemes; Final Sounds; Chang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7AC0E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2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47452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Phonological Awareness: Produce Rhyming Words; Add and Remov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35682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E9585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Phonological Awareness: Segment and Blend Phonemes; Add and Remov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EFCA7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2</w:t>
            </w:r>
          </w:p>
        </w:tc>
      </w:tr>
      <w:tr w:rsidR="00DA648D" w14:paraId="4DBBEC63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DB8299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1C2DFBA7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1C07DE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Phonics: Initial Consonant Blends; Final </w:t>
            </w:r>
            <w:r w:rsidRPr="00513B0D">
              <w:rPr>
                <w:i/>
                <w:iCs/>
                <w:szCs w:val="15"/>
              </w:rPr>
              <w:t xml:space="preserve">Xx </w:t>
            </w:r>
            <w:r w:rsidRPr="00513B0D">
              <w:rPr>
                <w:szCs w:val="15"/>
              </w:rPr>
              <w:t>/</w:t>
            </w:r>
            <w:proofErr w:type="spellStart"/>
            <w:r w:rsidRPr="00513B0D">
              <w:rPr>
                <w:szCs w:val="15"/>
              </w:rPr>
              <w:t>ks</w:t>
            </w:r>
            <w:proofErr w:type="spellEnd"/>
            <w:r w:rsidRPr="00513B0D">
              <w:rPr>
                <w:szCs w:val="15"/>
              </w:rPr>
              <w:t>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668D1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23F831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Phonics: /k/ Sound Spelled </w:t>
            </w:r>
            <w:proofErr w:type="spellStart"/>
            <w:r w:rsidRPr="00513B0D">
              <w:rPr>
                <w:i/>
                <w:iCs/>
                <w:szCs w:val="15"/>
              </w:rPr>
              <w:t>ck</w:t>
            </w:r>
            <w:proofErr w:type="spellEnd"/>
            <w:r w:rsidRPr="00513B0D">
              <w:rPr>
                <w:szCs w:val="15"/>
              </w:rPr>
              <w:t>; /s/ Sound and</w:t>
            </w:r>
            <w:r>
              <w:rPr>
                <w:szCs w:val="15"/>
              </w:rPr>
              <w:t xml:space="preserve"> </w:t>
            </w:r>
            <w:r w:rsidRPr="00513B0D">
              <w:rPr>
                <w:szCs w:val="15"/>
              </w:rPr>
              <w:t xml:space="preserve">/z/ Sound Spelled </w:t>
            </w:r>
            <w:proofErr w:type="spellStart"/>
            <w:r w:rsidRPr="00513B0D">
              <w:rPr>
                <w:i/>
                <w:iCs/>
                <w:szCs w:val="15"/>
              </w:rPr>
              <w:t>Ss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95248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A75610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Phonics: Final Consonant Blends; Inflectional </w:t>
            </w:r>
            <w:r>
              <w:rPr>
                <w:szCs w:val="15"/>
              </w:rPr>
              <w:br/>
            </w:r>
            <w:r w:rsidRPr="00513B0D">
              <w:rPr>
                <w:szCs w:val="15"/>
              </w:rPr>
              <w:t>Ending</w:t>
            </w:r>
            <w:r w:rsidRPr="00513B0D">
              <w:rPr>
                <w:spacing w:val="3"/>
                <w:szCs w:val="15"/>
              </w:rPr>
              <w:t xml:space="preserve"> </w:t>
            </w:r>
            <w:r w:rsidRPr="00513B0D">
              <w:rPr>
                <w:i/>
                <w:iCs/>
                <w:szCs w:val="15"/>
              </w:rPr>
              <w:t>-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39D89C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3; RF.1.3.f</w:t>
            </w:r>
          </w:p>
        </w:tc>
      </w:tr>
      <w:tr w:rsidR="00DA648D" w14:paraId="698DEF4F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688248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6D5AE8B5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39E5ED0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513B0D">
              <w:rPr>
                <w:i/>
                <w:iCs/>
                <w:szCs w:val="15"/>
              </w:rPr>
              <w:t>help, little, come, my, sa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A8438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B337673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513B0D">
              <w:rPr>
                <w:i/>
                <w:iCs/>
                <w:szCs w:val="15"/>
              </w:rPr>
              <w:t>walk, she, what, take, jump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53DC8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C406DE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513B0D">
              <w:rPr>
                <w:i/>
                <w:iCs/>
                <w:szCs w:val="15"/>
              </w:rPr>
              <w:t>this, use, from, think, blu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7EC5139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3.g</w:t>
            </w:r>
          </w:p>
        </w:tc>
      </w:tr>
      <w:tr w:rsidR="00DA648D" w14:paraId="26ABC787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2286FD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8A150DC" w14:textId="77777777" w:rsidR="00DA648D" w:rsidRDefault="00DA648D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A7BD31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proofErr w:type="spellStart"/>
            <w:r w:rsidRPr="00513B0D">
              <w:rPr>
                <w:szCs w:val="15"/>
              </w:rPr>
              <w:t>Infographic</w:t>
            </w:r>
            <w:proofErr w:type="spellEnd"/>
            <w:r w:rsidRPr="00513B0D">
              <w:rPr>
                <w:szCs w:val="15"/>
              </w:rPr>
              <w:t xml:space="preserve">: How Big Is </w:t>
            </w:r>
            <w:r>
              <w:rPr>
                <w:szCs w:val="15"/>
              </w:rPr>
              <w:br/>
            </w:r>
            <w:r w:rsidRPr="00513B0D">
              <w:rPr>
                <w:szCs w:val="15"/>
              </w:rPr>
              <w:t>the Baby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12069F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94EB7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Diagram: Parts of a Plan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1AD933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0B5B9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proofErr w:type="spellStart"/>
            <w:r w:rsidRPr="00513B0D">
              <w:rPr>
                <w:szCs w:val="15"/>
              </w:rPr>
              <w:t>Infographic</w:t>
            </w:r>
            <w:proofErr w:type="spellEnd"/>
            <w:r w:rsidRPr="00513B0D">
              <w:rPr>
                <w:szCs w:val="15"/>
              </w:rPr>
              <w:t>: Baby Animal Na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C640A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.c</w:t>
            </w:r>
          </w:p>
        </w:tc>
      </w:tr>
      <w:tr w:rsidR="00DA648D" w14:paraId="6507DA80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23A45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15233B3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9960A35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Informational Text: </w:t>
            </w:r>
            <w:r w:rsidRPr="00513B0D">
              <w:rPr>
                <w:i/>
                <w:iCs/>
                <w:szCs w:val="15"/>
              </w:rPr>
              <w:t>The Life of a Fro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12653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C23C70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Informational Text: </w:t>
            </w:r>
            <w:r w:rsidRPr="00513B0D">
              <w:rPr>
                <w:i/>
                <w:iCs/>
                <w:szCs w:val="15"/>
              </w:rPr>
              <w:t>The Life Cycle of a Sunflowe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E954A6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054810C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Informational Text: </w:t>
            </w:r>
            <w:r w:rsidRPr="00513B0D">
              <w:rPr>
                <w:i/>
                <w:iCs/>
                <w:szCs w:val="15"/>
              </w:rPr>
              <w:t>How Do Baby Animals Grow?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4E7A09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</w:tr>
      <w:tr w:rsidR="00DA648D" w14:paraId="192A85B2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565C0E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1167316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49B8F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ords that Tell About Fro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4A528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4D903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ords that Tell About Pla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A343A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67798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ords that Name Different Anima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ADB5F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6</w:t>
            </w:r>
          </w:p>
        </w:tc>
      </w:tr>
      <w:tr w:rsidR="00DA648D" w14:paraId="79B6FDB4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7C3BA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4FC63AE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188CB0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Find the Main Ide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E1839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1820C9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Find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52A342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1EBB3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Discuss Author’s Purpos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901160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</w:t>
            </w:r>
          </w:p>
        </w:tc>
      </w:tr>
      <w:tr w:rsidR="00DA648D" w14:paraId="7307A13D" w14:textId="77777777" w:rsidTr="00F2584A">
        <w:trPr>
          <w:trHeight w:val="48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2FE98F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52006DD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B42620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Find Important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2276B4C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4C1BFF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DAFA3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BE4ED3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E2C0B5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2</w:t>
            </w:r>
          </w:p>
        </w:tc>
      </w:tr>
      <w:tr w:rsidR="00DA648D" w14:paraId="7065BC85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C197ED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BEE25C1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2B41F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Talk About It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88E8D4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FCFA461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Talk About It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BE1FC2C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; S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794032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449704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.c</w:t>
            </w:r>
          </w:p>
        </w:tc>
      </w:tr>
      <w:tr w:rsidR="00DA648D" w14:paraId="028394BE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FE1AE7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45AC8A3" w14:textId="77777777" w:rsidR="00DA648D" w:rsidRPr="00E74E20" w:rsidRDefault="00DA648D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D0024F" w14:textId="77777777" w:rsidR="00DA648D" w:rsidRPr="005779DD" w:rsidRDefault="00DA648D" w:rsidP="00F2584A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F57C8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B6E2C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265AF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yn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7D50F5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5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97B7E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77A86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4.c</w:t>
            </w:r>
          </w:p>
        </w:tc>
      </w:tr>
      <w:tr w:rsidR="00DA648D" w14:paraId="27E5B4A6" w14:textId="77777777" w:rsidTr="00F2584A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EDE809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B5ECA" w14:textId="77777777" w:rsidR="00DA648D" w:rsidRDefault="00DA648D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9A03AB8" w14:textId="77777777" w:rsidR="00DA648D" w:rsidRPr="005779DD" w:rsidRDefault="00DA648D" w:rsidP="00F2584A">
            <w:pPr>
              <w:pStyle w:val="TXT18ptboldID"/>
            </w:pPr>
            <w:r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F9A383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Letters </w:t>
            </w:r>
            <w:proofErr w:type="spellStart"/>
            <w:r w:rsidRPr="00513B0D">
              <w:rPr>
                <w:i/>
                <w:iCs/>
                <w:szCs w:val="15"/>
              </w:rPr>
              <w:t>Tt</w:t>
            </w:r>
            <w:proofErr w:type="spellEnd"/>
            <w:r w:rsidRPr="00513B0D">
              <w:rPr>
                <w:i/>
                <w:iCs/>
                <w:szCs w:val="15"/>
              </w:rPr>
              <w:t xml:space="preserve"> </w:t>
            </w:r>
            <w:r w:rsidRPr="00513B0D">
              <w:rPr>
                <w:szCs w:val="15"/>
              </w:rPr>
              <w:t>and Write Letters with Correct Sla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02A1B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602F47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Letters </w:t>
            </w:r>
            <w:proofErr w:type="spellStart"/>
            <w:r w:rsidRPr="00513B0D">
              <w:rPr>
                <w:i/>
                <w:iCs/>
                <w:szCs w:val="15"/>
              </w:rPr>
              <w:t>Oo</w:t>
            </w:r>
            <w:proofErr w:type="spellEnd"/>
            <w:r w:rsidRPr="00513B0D">
              <w:rPr>
                <w:i/>
                <w:iCs/>
                <w:szCs w:val="15"/>
              </w:rPr>
              <w:t xml:space="preserve"> </w:t>
            </w:r>
            <w:r w:rsidRPr="00513B0D">
              <w:rPr>
                <w:szCs w:val="15"/>
              </w:rPr>
              <w:t xml:space="preserve">and Letters </w:t>
            </w:r>
            <w:r w:rsidRPr="00513B0D">
              <w:rPr>
                <w:i/>
                <w:iCs/>
                <w:szCs w:val="15"/>
              </w:rPr>
              <w:t>Cc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699DB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D3AA6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Appropriate Spacing Between Letters in Words and Letters </w:t>
            </w:r>
            <w:proofErr w:type="spellStart"/>
            <w:r w:rsidRPr="00513B0D">
              <w:rPr>
                <w:i/>
                <w:iCs/>
                <w:szCs w:val="15"/>
              </w:rPr>
              <w:t>Aa</w:t>
            </w:r>
            <w:proofErr w:type="spellEnd"/>
          </w:p>
        </w:tc>
        <w:tc>
          <w:tcPr>
            <w:tcW w:w="816" w:type="dxa"/>
            <w:shd w:val="clear" w:color="auto" w:fill="D9D9D9"/>
            <w:vAlign w:val="center"/>
          </w:tcPr>
          <w:p w14:paraId="133D0B43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1; SL.1.1.a</w:t>
            </w:r>
          </w:p>
        </w:tc>
      </w:tr>
      <w:tr w:rsidR="00DA648D" w14:paraId="0C9C83BB" w14:textId="77777777" w:rsidTr="00F2584A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01DB2" w14:textId="77777777" w:rsidR="00DA648D" w:rsidRDefault="00DA648D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9003E4" w14:textId="77777777" w:rsidR="00DA648D" w:rsidRDefault="00DA648D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F20D95" w14:textId="77777777" w:rsidR="00DA648D" w:rsidRPr="005779DD" w:rsidRDefault="00DA648D" w:rsidP="00F2584A">
            <w:pPr>
              <w:pStyle w:val="TXT18ptboldID"/>
            </w:pPr>
            <w:r>
              <w:t>Read Like a Writer/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9FFD91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38C1B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76B77D1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0E088EE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0F203F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Description Text Struc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F8F6ED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0</w:t>
            </w:r>
          </w:p>
        </w:tc>
      </w:tr>
      <w:tr w:rsidR="00DA648D" w14:paraId="6B72BE3E" w14:textId="77777777" w:rsidTr="00F2584A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764AF0" w14:textId="77777777" w:rsidR="00DA648D" w:rsidRDefault="00DA648D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425C742" w14:textId="77777777" w:rsidR="00DA648D" w:rsidRPr="00AA0BFA" w:rsidRDefault="00DA648D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85A0260" w14:textId="77777777" w:rsidR="00DA648D" w:rsidRDefault="00DA648D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019D6B9" w14:textId="77777777" w:rsidR="00DA648D" w:rsidRDefault="00DA648D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A4F3361" w14:textId="77777777" w:rsidR="00DA648D" w:rsidRDefault="00DA648D" w:rsidP="007912B9">
            <w:pPr>
              <w:pStyle w:val="TXT185pt"/>
            </w:pPr>
            <w:r w:rsidRPr="00E10F76">
              <w:t>Develop Structure</w:t>
            </w:r>
          </w:p>
        </w:tc>
      </w:tr>
      <w:tr w:rsidR="00DA648D" w:rsidRPr="00513B0D" w14:paraId="3A225524" w14:textId="77777777" w:rsidTr="00F2584A">
        <w:trPr>
          <w:trHeight w:val="386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F93E98" w14:textId="77777777" w:rsidR="00DA648D" w:rsidRDefault="00DA648D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3E3209E" w14:textId="77777777" w:rsidR="00DA648D" w:rsidRDefault="00DA648D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67073F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Informational Book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A8DB80F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DAC57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Main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D5E13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2DA80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Organize with Structu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935B4D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</w:tr>
      <w:tr w:rsidR="00DA648D" w:rsidRPr="00513B0D" w14:paraId="6EA43861" w14:textId="77777777" w:rsidTr="00F2584A">
        <w:trPr>
          <w:trHeight w:val="54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291A72" w14:textId="77777777" w:rsidR="00DA648D" w:rsidRDefault="00DA64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DE8757D" w14:textId="77777777" w:rsidR="00DA648D" w:rsidRDefault="00DA64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9EFE95E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Main Idea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3D89463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I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6C1809E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Explore Facts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870018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F80AA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Explore Features and Simple Graphic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5BDD51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</w:tr>
      <w:tr w:rsidR="00DA648D" w:rsidRPr="00513B0D" w14:paraId="70548FA9" w14:textId="77777777" w:rsidTr="00F2584A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13D275" w14:textId="77777777" w:rsidR="00DA648D" w:rsidRDefault="00DA64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C7D97A9" w14:textId="77777777" w:rsidR="00DA648D" w:rsidRDefault="00DA64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30215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imple Graphic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7BAC4C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8DA11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Apply Facts and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6A0C7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DA0B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Apply Features and Simple Graphic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BAE0F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; W.1.5</w:t>
            </w:r>
          </w:p>
        </w:tc>
      </w:tr>
      <w:tr w:rsidR="00DA648D" w:rsidRPr="00513B0D" w14:paraId="5A1A5369" w14:textId="77777777" w:rsidTr="00F2584A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827E0" w14:textId="77777777" w:rsidR="00DA648D" w:rsidRDefault="00DA64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4BEA259" w14:textId="77777777" w:rsidR="00DA648D" w:rsidRDefault="00DA64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06738C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Brainstorm a Topic and Main Ide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2F9FB4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2A2D4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Explore Simple Graphic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C18167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322E86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Explore Introduction and Conclus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D3AF6C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</w:tr>
      <w:tr w:rsidR="00DA648D" w:rsidRPr="00513B0D" w14:paraId="53E265E5" w14:textId="77777777" w:rsidTr="00F2584A">
        <w:trPr>
          <w:trHeight w:val="55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FECD9E" w14:textId="77777777" w:rsidR="00DA648D" w:rsidRDefault="00DA64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0230482" w14:textId="77777777" w:rsidR="00DA648D" w:rsidRDefault="00DA64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A70CE75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Plan Your Informational Book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AD598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950C05A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Apply Simple Graphic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EFFF8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72ADF2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Apply Introduction and 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2BF6716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.1.2</w:t>
            </w:r>
          </w:p>
        </w:tc>
      </w:tr>
      <w:tr w:rsidR="00DA648D" w:rsidRPr="00513B0D" w14:paraId="4B8ED9CB" w14:textId="77777777" w:rsidTr="00F2584A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BF728" w14:textId="77777777" w:rsidR="00DA648D" w:rsidRDefault="00DA648D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BF581C3" w14:textId="77777777" w:rsidR="00DA648D" w:rsidRDefault="00DA648D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7FF392" w14:textId="77777777" w:rsidR="00DA648D" w:rsidRDefault="00DA648D" w:rsidP="00F2584A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B0312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pell Words with Initial Consonant Ble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5AB4F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DCE45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 xml:space="preserve">Spell Words with Consonant Pattern </w:t>
            </w:r>
            <w:r w:rsidRPr="00513B0D">
              <w:rPr>
                <w:i/>
                <w:iCs/>
                <w:szCs w:val="15"/>
              </w:rPr>
              <w:t>-</w:t>
            </w:r>
            <w:proofErr w:type="spellStart"/>
            <w:r w:rsidRPr="00513B0D">
              <w:rPr>
                <w:i/>
                <w:iCs/>
                <w:szCs w:val="15"/>
              </w:rPr>
              <w:t>ck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317099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B942AB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Words with Final Consonant Ble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3F96F4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2.d</w:t>
            </w:r>
          </w:p>
        </w:tc>
      </w:tr>
      <w:tr w:rsidR="00DA648D" w:rsidRPr="00513B0D" w14:paraId="73A54114" w14:textId="77777777" w:rsidTr="00F2584A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621B4" w14:textId="77777777" w:rsidR="00DA648D" w:rsidRDefault="00DA648D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87D1E2" w14:textId="77777777" w:rsidR="00DA648D" w:rsidRDefault="00DA648D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08B7642" w14:textId="77777777" w:rsidR="00DA648D" w:rsidRDefault="00DA648D" w:rsidP="00F2584A">
            <w:pPr>
              <w:pStyle w:val="TXT18ptboldID"/>
            </w:pPr>
            <w:r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44B3CC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Simpl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3B24937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RF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AF8DFC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Declarativ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EE6CF92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1.j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B5D168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Interrogative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52F538E" w14:textId="77777777" w:rsidR="00DA648D" w:rsidRPr="00513B0D" w:rsidRDefault="00DA648D" w:rsidP="00F2584A">
            <w:pPr>
              <w:pStyle w:val="TXT175pt"/>
              <w:rPr>
                <w:szCs w:val="15"/>
              </w:rPr>
            </w:pPr>
            <w:r w:rsidRPr="00513B0D">
              <w:rPr>
                <w:szCs w:val="15"/>
              </w:rPr>
              <w:t>L.1.1.j</w:t>
            </w:r>
          </w:p>
        </w:tc>
      </w:tr>
    </w:tbl>
    <w:p w14:paraId="25BE9BF2" w14:textId="77777777" w:rsidR="00DA648D" w:rsidRDefault="00DA648D" w:rsidP="003D2CEF">
      <w:pPr>
        <w:pStyle w:val="TXT175pt"/>
      </w:pPr>
    </w:p>
    <w:p w14:paraId="1C715A2C" w14:textId="77777777" w:rsidR="00DA648D" w:rsidRPr="00DF411E" w:rsidRDefault="00DA648D" w:rsidP="003D2CEF">
      <w:pPr>
        <w:pStyle w:val="TXT175pt"/>
        <w:sectPr w:rsidR="00DA648D" w:rsidRPr="00DF411E" w:rsidSect="00F2584A">
          <w:headerReference w:type="default" r:id="rId47"/>
          <w:footerReference w:type="default" r:id="rId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39D19DC" w14:textId="77777777" w:rsidR="00DA648D" w:rsidRDefault="00FF5D40" w:rsidP="00214BE2">
      <w:pPr>
        <w:pStyle w:val="H120pt"/>
      </w:pPr>
      <w:r>
        <w:pict w14:anchorId="470E47C2">
          <v:shape id="_x0000_s1122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22" inset="4pt,4pt,4pt,4pt">
              <w:txbxContent>
                <w:p w14:paraId="7C0B44D5" w14:textId="77777777" w:rsidR="00BA06DF" w:rsidRPr="00214BE2" w:rsidRDefault="00BA06DF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575CA3C7" w14:textId="77777777" w:rsidR="00BA06DF" w:rsidRDefault="00BA06DF"/>
              </w:txbxContent>
            </v:textbox>
            <w10:wrap type="none"/>
            <w10:anchorlock/>
          </v:shape>
        </w:pict>
      </w:r>
    </w:p>
    <w:p w14:paraId="7CF5D885" w14:textId="77777777" w:rsidR="00DA648D" w:rsidRPr="008C02B4" w:rsidRDefault="00DA648D" w:rsidP="008C02B4">
      <w:pPr>
        <w:pStyle w:val="TXT114pt"/>
      </w:pPr>
      <w:r w:rsidRPr="008C6479">
        <w:t>What is a neighborhood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DA648D" w14:paraId="30648D33" w14:textId="77777777" w:rsidTr="00F2584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E807115" w14:textId="77777777" w:rsidR="00DA648D" w:rsidRPr="009F7BBA" w:rsidRDefault="00DA648D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7F1BC1" w14:textId="77777777" w:rsidR="00DA648D" w:rsidRDefault="00DA648D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7588EF5" w14:textId="77777777" w:rsidR="00DA648D" w:rsidRDefault="00DA648D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130A9" w14:textId="77777777" w:rsidR="00DA648D" w:rsidRDefault="00DA648D" w:rsidP="00BE42FC">
            <w:pPr>
              <w:pStyle w:val="TXT110ptBL1pA"/>
              <w:spacing w:after="0"/>
            </w:pPr>
          </w:p>
        </w:tc>
      </w:tr>
      <w:tr w:rsidR="00DA648D" w14:paraId="2345A793" w14:textId="77777777" w:rsidTr="00F2584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C89B426" w14:textId="77777777" w:rsidR="00DA648D" w:rsidRDefault="00DA648D" w:rsidP="00BE42FC">
            <w:pPr>
              <w:pStyle w:val="TXT19pt"/>
            </w:pPr>
            <w:r w:rsidRPr="00340628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9D0C861" w14:textId="77777777" w:rsidR="00DA648D" w:rsidRDefault="00DA648D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9A42262" w14:textId="77777777" w:rsidR="00DA648D" w:rsidRDefault="00DA648D" w:rsidP="00BE42FC">
            <w:pPr>
              <w:pStyle w:val="TXT19pt"/>
            </w:pPr>
            <w:r w:rsidRPr="0048279D">
              <w:t>Dram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8C7C7B7" w14:textId="77777777" w:rsidR="00DA648D" w:rsidRDefault="00DA648D" w:rsidP="00BE42FC">
            <w:pPr>
              <w:pStyle w:val="TXT19pt"/>
            </w:pPr>
          </w:p>
        </w:tc>
      </w:tr>
      <w:tr w:rsidR="00DA648D" w14:paraId="31DB5522" w14:textId="77777777" w:rsidTr="00F2584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23A820D" w14:textId="77777777" w:rsidR="00DA648D" w:rsidRDefault="00DA648D" w:rsidP="00BE42FC">
            <w:pPr>
              <w:pStyle w:val="TXT19ptbld"/>
            </w:pPr>
            <w:r w:rsidRPr="00976EAD">
              <w:rPr>
                <w:bCs/>
              </w:rPr>
              <w:t>Poetry Collection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99C09C8" w14:textId="77777777" w:rsidR="00DA648D" w:rsidRDefault="00DA648D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2302E6C" w14:textId="77777777" w:rsidR="00DA648D" w:rsidRDefault="00DA648D" w:rsidP="00F2584A">
            <w:pPr>
              <w:pStyle w:val="TXT19ptbld"/>
            </w:pPr>
            <w:r w:rsidRPr="00494403">
              <w:rPr>
                <w:bCs/>
              </w:rPr>
              <w:t xml:space="preserve">Bigger Shoes for </w:t>
            </w:r>
            <w:r>
              <w:rPr>
                <w:bCs/>
              </w:rPr>
              <w:br/>
            </w:r>
            <w:r w:rsidRPr="00494403">
              <w:rPr>
                <w:bCs/>
              </w:rPr>
              <w:t>the Big Rac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CD3D" w14:textId="77777777" w:rsidR="00DA648D" w:rsidRDefault="00DA648D" w:rsidP="00BE42FC">
            <w:pPr>
              <w:pStyle w:val="TXT19ptbld"/>
            </w:pPr>
          </w:p>
        </w:tc>
      </w:tr>
      <w:tr w:rsidR="00DA648D" w14:paraId="3E5EFE4B" w14:textId="77777777" w:rsidTr="00C55C7A">
        <w:trPr>
          <w:trHeight w:val="26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65DC721" w14:textId="77777777" w:rsidR="00DA648D" w:rsidRDefault="00DA648D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6AD054C" w14:textId="77777777" w:rsidR="00DA648D" w:rsidRPr="00381D49" w:rsidRDefault="00DA648D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6B0F2F4" w14:textId="77777777" w:rsidR="00DA648D" w:rsidRDefault="00DA648D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D6532E9" w14:textId="77777777" w:rsidR="00DA648D" w:rsidRDefault="00DA648D" w:rsidP="00BE42FC">
            <w:pPr>
              <w:pStyle w:val="TXT185ptSEL"/>
            </w:pPr>
            <w:r w:rsidRPr="00381D49">
              <w:t>CCSS</w:t>
            </w:r>
          </w:p>
        </w:tc>
      </w:tr>
      <w:tr w:rsidR="00DA648D" w14:paraId="12F2F310" w14:textId="77777777" w:rsidTr="00F2584A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4E616E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Phonological Awareness: Produce Rhyming Words; Chang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FC9F2A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F.1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72DECE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 xml:space="preserve">Phonological Awareness: Change Phonemes; Medial Sounds; Distinguish Between Short and Long </w:t>
            </w:r>
            <w:r w:rsidRPr="00102279">
              <w:rPr>
                <w:i/>
                <w:iCs/>
                <w:szCs w:val="15"/>
              </w:rPr>
              <w:t>a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DA68CA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F.1.2; RF.1.2.c</w:t>
            </w:r>
          </w:p>
        </w:tc>
      </w:tr>
      <w:tr w:rsidR="00DA648D" w14:paraId="1AE52BFF" w14:textId="77777777" w:rsidTr="00F2584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D6372F3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 xml:space="preserve">Phonics: Consonant Digraphs </w:t>
            </w:r>
            <w:proofErr w:type="spellStart"/>
            <w:r w:rsidRPr="00102279">
              <w:rPr>
                <w:i/>
                <w:iCs/>
                <w:szCs w:val="15"/>
              </w:rPr>
              <w:t>sh</w:t>
            </w:r>
            <w:proofErr w:type="spellEnd"/>
            <w:r w:rsidRPr="00102279">
              <w:rPr>
                <w:i/>
                <w:iCs/>
                <w:szCs w:val="15"/>
              </w:rPr>
              <w:t xml:space="preserve">, </w:t>
            </w:r>
            <w:proofErr w:type="spellStart"/>
            <w:r w:rsidRPr="00102279">
              <w:rPr>
                <w:i/>
                <w:iCs/>
                <w:szCs w:val="15"/>
              </w:rPr>
              <w:t>th</w:t>
            </w:r>
            <w:proofErr w:type="spellEnd"/>
            <w:r w:rsidRPr="00102279">
              <w:rPr>
                <w:i/>
                <w:iCs/>
                <w:szCs w:val="15"/>
              </w:rPr>
              <w:t xml:space="preserve">; </w:t>
            </w:r>
            <w:r w:rsidRPr="00102279">
              <w:rPr>
                <w:szCs w:val="15"/>
              </w:rPr>
              <w:t xml:space="preserve">Inflectional Ending </w:t>
            </w:r>
            <w:r w:rsidRPr="00102279">
              <w:rPr>
                <w:i/>
                <w:iCs/>
                <w:szCs w:val="15"/>
              </w:rPr>
              <w:t>-</w:t>
            </w:r>
            <w:proofErr w:type="spellStart"/>
            <w:r w:rsidRPr="00102279">
              <w:rPr>
                <w:i/>
                <w:iCs/>
                <w:szCs w:val="15"/>
              </w:rPr>
              <w:t>ing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B3D885A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pacing w:val="-3"/>
                <w:szCs w:val="15"/>
              </w:rPr>
              <w:t xml:space="preserve">RF.1.3.a; </w:t>
            </w:r>
            <w:r w:rsidRPr="00102279">
              <w:rPr>
                <w:spacing w:val="-4"/>
                <w:szCs w:val="15"/>
              </w:rPr>
              <w:t>RF.1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A4C7C0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 xml:space="preserve">Phonics: Long </w:t>
            </w:r>
            <w:r w:rsidRPr="00102279">
              <w:rPr>
                <w:i/>
                <w:iCs/>
                <w:szCs w:val="15"/>
              </w:rPr>
              <w:t xml:space="preserve">a </w:t>
            </w:r>
            <w:r w:rsidRPr="00102279">
              <w:rPr>
                <w:szCs w:val="15"/>
              </w:rPr>
              <w:t xml:space="preserve">Sound Spelled VC </w:t>
            </w:r>
            <w:r w:rsidRPr="00102279">
              <w:rPr>
                <w:i/>
                <w:iCs/>
                <w:szCs w:val="15"/>
              </w:rPr>
              <w:t>e</w:t>
            </w:r>
            <w:r w:rsidRPr="00102279">
              <w:rPr>
                <w:szCs w:val="15"/>
              </w:rPr>
              <w:t xml:space="preserve">; Vowel Digraphs </w:t>
            </w:r>
            <w:r w:rsidRPr="00102279">
              <w:rPr>
                <w:i/>
                <w:iCs/>
                <w:szCs w:val="15"/>
              </w:rPr>
              <w:t xml:space="preserve">al </w:t>
            </w:r>
            <w:r w:rsidRPr="00102279">
              <w:rPr>
                <w:szCs w:val="15"/>
              </w:rPr>
              <w:t xml:space="preserve">and </w:t>
            </w:r>
            <w:r w:rsidRPr="00102279">
              <w:rPr>
                <w:i/>
                <w:iCs/>
                <w:szCs w:val="15"/>
              </w:rPr>
              <w:t>aw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8FEF89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F.1.3</w:t>
            </w:r>
          </w:p>
        </w:tc>
      </w:tr>
      <w:tr w:rsidR="00DA648D" w14:paraId="6E4B0B0E" w14:textId="77777777" w:rsidTr="00F2584A">
        <w:trPr>
          <w:trHeight w:val="43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4D58537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High-Frequency</w:t>
            </w:r>
            <w:r w:rsidRPr="00102279">
              <w:rPr>
                <w:spacing w:val="3"/>
                <w:szCs w:val="15"/>
              </w:rPr>
              <w:t xml:space="preserve"> </w:t>
            </w:r>
            <w:r w:rsidRPr="00102279">
              <w:rPr>
                <w:szCs w:val="15"/>
              </w:rPr>
              <w:t>Words:</w:t>
            </w:r>
            <w:r>
              <w:rPr>
                <w:szCs w:val="15"/>
              </w:rPr>
              <w:t xml:space="preserve"> </w:t>
            </w:r>
            <w:r w:rsidRPr="00102279">
              <w:rPr>
                <w:i/>
                <w:iCs/>
                <w:szCs w:val="15"/>
              </w:rPr>
              <w:t>goes, make, her, too,</w:t>
            </w:r>
            <w:r w:rsidRPr="00102279">
              <w:rPr>
                <w:i/>
                <w:iCs/>
                <w:spacing w:val="14"/>
                <w:szCs w:val="15"/>
              </w:rPr>
              <w:t xml:space="preserve"> </w:t>
            </w:r>
            <w:r w:rsidRPr="00102279">
              <w:rPr>
                <w:i/>
                <w:iCs/>
                <w:szCs w:val="15"/>
              </w:rPr>
              <w:t>all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6475EE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F0D1B55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102279">
              <w:rPr>
                <w:i/>
                <w:iCs/>
                <w:szCs w:val="15"/>
              </w:rPr>
              <w:t>four</w:t>
            </w:r>
            <w:r w:rsidRPr="00102279">
              <w:rPr>
                <w:szCs w:val="15"/>
              </w:rPr>
              <w:t xml:space="preserve">, </w:t>
            </w:r>
            <w:r w:rsidRPr="00102279">
              <w:rPr>
                <w:i/>
                <w:iCs/>
                <w:szCs w:val="15"/>
              </w:rPr>
              <w:t>five</w:t>
            </w:r>
            <w:r w:rsidRPr="00102279">
              <w:rPr>
                <w:szCs w:val="15"/>
              </w:rPr>
              <w:t xml:space="preserve">, </w:t>
            </w:r>
            <w:r w:rsidRPr="00102279">
              <w:rPr>
                <w:i/>
                <w:iCs/>
                <w:szCs w:val="15"/>
              </w:rPr>
              <w:t>ride</w:t>
            </w:r>
            <w:r w:rsidRPr="00102279">
              <w:rPr>
                <w:szCs w:val="15"/>
              </w:rPr>
              <w:t xml:space="preserve">, </w:t>
            </w:r>
            <w:r w:rsidRPr="00102279">
              <w:rPr>
                <w:i/>
                <w:iCs/>
                <w:szCs w:val="15"/>
              </w:rPr>
              <w:t>your</w:t>
            </w:r>
            <w:r w:rsidRPr="00102279">
              <w:rPr>
                <w:szCs w:val="15"/>
              </w:rPr>
              <w:t xml:space="preserve">, </w:t>
            </w:r>
            <w:r w:rsidRPr="00102279">
              <w:rPr>
                <w:i/>
                <w:iCs/>
                <w:szCs w:val="15"/>
              </w:rPr>
              <w:t>par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DE46B2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F.1.3.g</w:t>
            </w:r>
          </w:p>
        </w:tc>
      </w:tr>
      <w:tr w:rsidR="00DA648D" w14:paraId="1886078D" w14:textId="77777777" w:rsidTr="00F2584A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F4039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Time Line: Changing with the Seas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F3B4452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SL.1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B8F705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Poem: Growing Olde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E976F8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SL.1.1.b</w:t>
            </w:r>
          </w:p>
        </w:tc>
      </w:tr>
      <w:tr w:rsidR="00DA648D" w14:paraId="21D3ADAC" w14:textId="77777777" w:rsidTr="00F2584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8DC5EA6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Poetry: “The Long Sleep” and “Changes”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927E982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B360CF3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 xml:space="preserve">Play: </w:t>
            </w:r>
            <w:r w:rsidRPr="00102279">
              <w:rPr>
                <w:i/>
                <w:iCs/>
                <w:szCs w:val="15"/>
              </w:rPr>
              <w:t>Bigger Shoes for the Big Rac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9B8F42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L.1.10</w:t>
            </w:r>
          </w:p>
        </w:tc>
      </w:tr>
      <w:tr w:rsidR="00DA648D" w14:paraId="0277286D" w14:textId="77777777" w:rsidTr="00F2584A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BA5907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ords that Tell About Anima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F64E91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30CF2A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ords that Describ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886AD4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5.d</w:t>
            </w:r>
          </w:p>
        </w:tc>
      </w:tr>
      <w:tr w:rsidR="00DA648D" w14:paraId="606995BC" w14:textId="77777777" w:rsidTr="00F2584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56962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Describe Elements of Poet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4CBCEC9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C8B35D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Find Elements of Drama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95AF0E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L.1.3</w:t>
            </w:r>
          </w:p>
        </w:tc>
      </w:tr>
      <w:tr w:rsidR="00DA648D" w14:paraId="7DC622AC" w14:textId="77777777" w:rsidTr="00F2584A">
        <w:trPr>
          <w:trHeight w:val="48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A22B7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Create New Understand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6AF3E2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F.1.4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1B1C03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E830C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L.1.3</w:t>
            </w:r>
          </w:p>
        </w:tc>
      </w:tr>
      <w:tr w:rsidR="00DA648D" w14:paraId="51158C6A" w14:textId="77777777" w:rsidTr="00F2584A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52D0CF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Talk About It: Respond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C57D3A0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SL.1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05E5DD0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1F9B5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.1.1</w:t>
            </w:r>
          </w:p>
        </w:tc>
      </w:tr>
      <w:tr w:rsidR="00DA648D" w14:paraId="0457D3DC" w14:textId="77777777" w:rsidTr="00F2584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B89B7E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F321A93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323F2A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ADE5D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4.a</w:t>
            </w:r>
          </w:p>
        </w:tc>
      </w:tr>
      <w:tr w:rsidR="00DA648D" w14:paraId="56FF62B0" w14:textId="77777777" w:rsidTr="00F2584A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6763D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 xml:space="preserve">Letters </w:t>
            </w:r>
            <w:proofErr w:type="spellStart"/>
            <w:r w:rsidRPr="00102279">
              <w:rPr>
                <w:i/>
                <w:iCs/>
                <w:szCs w:val="15"/>
              </w:rPr>
              <w:t>Dd</w:t>
            </w:r>
            <w:proofErr w:type="spellEnd"/>
            <w:r w:rsidRPr="00102279">
              <w:rPr>
                <w:i/>
                <w:iCs/>
                <w:szCs w:val="15"/>
              </w:rPr>
              <w:t xml:space="preserve"> </w:t>
            </w:r>
            <w:r w:rsidRPr="00102279">
              <w:rPr>
                <w:szCs w:val="15"/>
              </w:rPr>
              <w:t xml:space="preserve">and Letters </w:t>
            </w:r>
            <w:proofErr w:type="spellStart"/>
            <w:r w:rsidRPr="00102279">
              <w:rPr>
                <w:i/>
                <w:iCs/>
                <w:szCs w:val="15"/>
              </w:rPr>
              <w:t>Ee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16EA697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CF9ED7C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 xml:space="preserve">Letters </w:t>
            </w:r>
            <w:proofErr w:type="spellStart"/>
            <w:r w:rsidRPr="00102279">
              <w:rPr>
                <w:i/>
                <w:iCs/>
                <w:szCs w:val="15"/>
              </w:rPr>
              <w:t>Ff</w:t>
            </w:r>
            <w:proofErr w:type="spellEnd"/>
            <w:r w:rsidRPr="00102279">
              <w:rPr>
                <w:i/>
                <w:iCs/>
                <w:szCs w:val="15"/>
              </w:rPr>
              <w:t xml:space="preserve"> </w:t>
            </w:r>
            <w:r w:rsidRPr="00102279">
              <w:rPr>
                <w:szCs w:val="15"/>
              </w:rPr>
              <w:t>and Write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1886FC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1.a; L.1.2</w:t>
            </w:r>
          </w:p>
        </w:tc>
      </w:tr>
      <w:tr w:rsidR="00DA648D" w14:paraId="3796BB90" w14:textId="77777777" w:rsidTr="00F2584A">
        <w:trPr>
          <w:trHeight w:val="66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E79DE6B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56789A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45D7B98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5B5347" w14:textId="77777777" w:rsidR="00DA648D" w:rsidRPr="00102279" w:rsidRDefault="00DA648D" w:rsidP="00F2584A">
            <w:pPr>
              <w:pStyle w:val="TXT175pt"/>
              <w:rPr>
                <w:szCs w:val="15"/>
              </w:rPr>
            </w:pPr>
            <w:r w:rsidRPr="00102279">
              <w:rPr>
                <w:szCs w:val="15"/>
              </w:rPr>
              <w:t>L.1.1.f</w:t>
            </w:r>
          </w:p>
        </w:tc>
      </w:tr>
      <w:tr w:rsidR="00DA648D" w14:paraId="577AE0CF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CA644F4" w14:textId="77777777" w:rsidR="00DA648D" w:rsidRDefault="00DA648D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FFC9E" w14:textId="77777777" w:rsidR="00DA648D" w:rsidRDefault="00DA648D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DA648D" w14:paraId="6C91DAB1" w14:textId="77777777" w:rsidTr="00F2584A">
        <w:trPr>
          <w:trHeight w:val="40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0F53DF" w14:textId="77777777" w:rsidR="00DA648D" w:rsidRPr="00102279" w:rsidRDefault="00DA648D" w:rsidP="00F2584A">
            <w:pPr>
              <w:pStyle w:val="TXT175pt"/>
            </w:pPr>
            <w:r w:rsidRPr="00102279"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711675C" w14:textId="77777777" w:rsidR="00DA648D" w:rsidRPr="00102279" w:rsidRDefault="00DA648D" w:rsidP="00F2584A">
            <w:pPr>
              <w:pStyle w:val="TXT175pt"/>
            </w:pPr>
            <w:r w:rsidRPr="00102279">
              <w:t>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B6E3A0" w14:textId="77777777" w:rsidR="00DA648D" w:rsidRPr="00102279" w:rsidRDefault="00DA648D" w:rsidP="00F2584A">
            <w:pPr>
              <w:pStyle w:val="TXT175pt"/>
            </w:pPr>
            <w:r w:rsidRPr="00102279"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475B9A" w14:textId="77777777" w:rsidR="00DA648D" w:rsidRPr="00102279" w:rsidRDefault="00DA648D" w:rsidP="00F2584A">
            <w:pPr>
              <w:pStyle w:val="TXT175pt"/>
            </w:pPr>
            <w:r w:rsidRPr="00102279">
              <w:t>L.1.2</w:t>
            </w:r>
          </w:p>
        </w:tc>
      </w:tr>
      <w:tr w:rsidR="00DA648D" w14:paraId="454FFCEF" w14:textId="77777777" w:rsidTr="00F2584A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27F9789" w14:textId="77777777" w:rsidR="00DA648D" w:rsidRPr="00102279" w:rsidRDefault="00DA648D" w:rsidP="00F2584A">
            <w:pPr>
              <w:pStyle w:val="TXT175pt"/>
            </w:pPr>
            <w:r w:rsidRPr="00102279">
              <w:t>Explore Singular, Plural, Common, Proper, and Possessive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3E53783" w14:textId="77777777" w:rsidR="00DA648D" w:rsidRPr="00102279" w:rsidRDefault="00DA648D" w:rsidP="00F2584A">
            <w:pPr>
              <w:pStyle w:val="TXT175pt"/>
            </w:pPr>
            <w:r w:rsidRPr="00102279">
              <w:t>L.1.1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8F8723" w14:textId="77777777" w:rsidR="00DA648D" w:rsidRPr="00102279" w:rsidRDefault="00DA648D" w:rsidP="00F2584A">
            <w:pPr>
              <w:pStyle w:val="TXT175pt"/>
            </w:pPr>
            <w:r w:rsidRPr="00102279">
              <w:t>Edit for Comma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402ECA" w14:textId="77777777" w:rsidR="00DA648D" w:rsidRPr="00102279" w:rsidRDefault="00DA648D" w:rsidP="00F2584A">
            <w:pPr>
              <w:pStyle w:val="TXT175pt"/>
            </w:pPr>
            <w:r w:rsidRPr="00102279">
              <w:t>L.1.2.c</w:t>
            </w:r>
          </w:p>
        </w:tc>
      </w:tr>
      <w:tr w:rsidR="00DA648D" w14:paraId="78EF928E" w14:textId="77777777" w:rsidTr="00F2584A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A738EA" w14:textId="77777777" w:rsidR="00DA648D" w:rsidRPr="00102279" w:rsidRDefault="00DA648D" w:rsidP="00F2584A">
            <w:pPr>
              <w:pStyle w:val="TXT175pt"/>
            </w:pPr>
            <w:r w:rsidRPr="00102279">
              <w:t>Apply Singular, Plural, Common, Proper, and Possessive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3F258D" w14:textId="77777777" w:rsidR="00DA648D" w:rsidRPr="00102279" w:rsidRDefault="00DA648D" w:rsidP="00F2584A">
            <w:pPr>
              <w:pStyle w:val="TXT175pt"/>
            </w:pPr>
            <w:r w:rsidRPr="00102279">
              <w:t>L.1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906312" w14:textId="77777777" w:rsidR="00DA648D" w:rsidRPr="00102279" w:rsidRDefault="00DA648D" w:rsidP="00F2584A">
            <w:pPr>
              <w:pStyle w:val="TXT175pt"/>
            </w:pPr>
            <w:r w:rsidRPr="00102279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58301" w14:textId="77777777" w:rsidR="00DA648D" w:rsidRPr="00102279" w:rsidRDefault="00DA648D" w:rsidP="00F2584A">
            <w:pPr>
              <w:pStyle w:val="TXT175pt"/>
            </w:pPr>
            <w:r w:rsidRPr="00102279">
              <w:t>W.1.6</w:t>
            </w:r>
          </w:p>
        </w:tc>
      </w:tr>
      <w:tr w:rsidR="00DA648D" w14:paraId="36C8EBF2" w14:textId="77777777" w:rsidTr="00F2584A">
        <w:trPr>
          <w:trHeight w:val="44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D63F95" w14:textId="77777777" w:rsidR="00DA648D" w:rsidRPr="00102279" w:rsidRDefault="00DA648D" w:rsidP="00F2584A">
            <w:pPr>
              <w:pStyle w:val="TXT175pt"/>
            </w:pPr>
            <w:r w:rsidRPr="00102279">
              <w:t>Explore Complete Sentences with Subject- Verb Agreeme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52037B" w14:textId="77777777" w:rsidR="00DA648D" w:rsidRPr="00102279" w:rsidRDefault="00DA648D" w:rsidP="00F2584A">
            <w:pPr>
              <w:pStyle w:val="TXT175pt"/>
            </w:pPr>
            <w:r w:rsidRPr="00102279">
              <w:t>L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5C630C" w14:textId="77777777" w:rsidR="00DA648D" w:rsidRPr="00102279" w:rsidRDefault="00DA648D" w:rsidP="00F2584A">
            <w:pPr>
              <w:pStyle w:val="TXT175pt"/>
            </w:pPr>
            <w:r w:rsidRPr="00102279">
              <w:t>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508347" w14:textId="77777777" w:rsidR="00DA648D" w:rsidRPr="00102279" w:rsidRDefault="00DA648D" w:rsidP="00F2584A">
            <w:pPr>
              <w:pStyle w:val="TXT175pt"/>
            </w:pPr>
            <w:r w:rsidRPr="00102279">
              <w:t>W.1.6</w:t>
            </w:r>
          </w:p>
        </w:tc>
      </w:tr>
      <w:tr w:rsidR="00DA648D" w14:paraId="57E1FCA7" w14:textId="77777777" w:rsidTr="00F2584A">
        <w:trPr>
          <w:trHeight w:val="35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51082BF" w14:textId="77777777" w:rsidR="00DA648D" w:rsidRPr="00102279" w:rsidRDefault="00DA648D" w:rsidP="00F2584A">
            <w:pPr>
              <w:pStyle w:val="TXT175pt"/>
            </w:pPr>
            <w:r w:rsidRPr="00102279">
              <w:t>Apply Complete Sentences with Subject- Verb Agree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74BF70" w14:textId="77777777" w:rsidR="00DA648D" w:rsidRPr="00102279" w:rsidRDefault="00DA648D" w:rsidP="00F2584A">
            <w:pPr>
              <w:pStyle w:val="TXT175pt"/>
            </w:pPr>
            <w:r w:rsidRPr="00102279">
              <w:t>L.1.1; L.1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AE114AA" w14:textId="77777777" w:rsidR="00DA648D" w:rsidRPr="00102279" w:rsidRDefault="00DA648D" w:rsidP="00F2584A">
            <w:pPr>
              <w:pStyle w:val="TXT175pt"/>
            </w:pPr>
            <w:r w:rsidRPr="00102279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E283AA" w14:textId="77777777" w:rsidR="00DA648D" w:rsidRPr="00102279" w:rsidRDefault="00DA648D" w:rsidP="00F2584A">
            <w:pPr>
              <w:pStyle w:val="TXT175pt"/>
            </w:pPr>
            <w:r w:rsidRPr="00102279">
              <w:t>W.1.2</w:t>
            </w:r>
          </w:p>
        </w:tc>
      </w:tr>
      <w:tr w:rsidR="00DA648D" w14:paraId="17105CFA" w14:textId="77777777" w:rsidTr="00F2584A">
        <w:trPr>
          <w:trHeight w:val="54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A68217" w14:textId="77777777" w:rsidR="00DA648D" w:rsidRPr="00102279" w:rsidRDefault="00DA648D" w:rsidP="00F2584A">
            <w:pPr>
              <w:pStyle w:val="TXT175pt"/>
            </w:pPr>
            <w:r w:rsidRPr="00102279">
              <w:t xml:space="preserve">Spell Words with Consonant Digraphs </w:t>
            </w:r>
            <w:proofErr w:type="spellStart"/>
            <w:r w:rsidRPr="00102279">
              <w:rPr>
                <w:i/>
                <w:iCs/>
              </w:rPr>
              <w:t>sh</w:t>
            </w:r>
            <w:proofErr w:type="spellEnd"/>
            <w:r w:rsidRPr="00102279">
              <w:rPr>
                <w:i/>
                <w:iCs/>
              </w:rPr>
              <w:t xml:space="preserve">, </w:t>
            </w:r>
            <w:proofErr w:type="spellStart"/>
            <w:r w:rsidRPr="00102279">
              <w:rPr>
                <w:i/>
                <w:iCs/>
              </w:rPr>
              <w:t>th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D963A6" w14:textId="77777777" w:rsidR="00DA648D" w:rsidRPr="00102279" w:rsidRDefault="00DA648D" w:rsidP="00F2584A">
            <w:pPr>
              <w:pStyle w:val="TXT175pt"/>
            </w:pPr>
            <w:r w:rsidRPr="00102279">
              <w:t>RF.1.3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D0D975" w14:textId="77777777" w:rsidR="00DA648D" w:rsidRPr="00102279" w:rsidRDefault="00DA648D" w:rsidP="00F2584A">
            <w:pPr>
              <w:pStyle w:val="TXT175pt"/>
            </w:pPr>
            <w:r w:rsidRPr="00102279">
              <w:t xml:space="preserve">Spell Long </w:t>
            </w:r>
            <w:r w:rsidRPr="00102279">
              <w:rPr>
                <w:i/>
                <w:iCs/>
              </w:rPr>
              <w:t xml:space="preserve">a </w:t>
            </w:r>
            <w:r w:rsidRPr="00102279">
              <w:t>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33249C" w14:textId="77777777" w:rsidR="00DA648D" w:rsidRPr="00102279" w:rsidRDefault="00DA648D" w:rsidP="00F2584A">
            <w:pPr>
              <w:pStyle w:val="TXT175pt"/>
            </w:pPr>
            <w:r w:rsidRPr="00102279">
              <w:t>L.1.2.d</w:t>
            </w:r>
          </w:p>
        </w:tc>
      </w:tr>
      <w:tr w:rsidR="00DA648D" w14:paraId="663F4939" w14:textId="77777777" w:rsidTr="00F2584A">
        <w:trPr>
          <w:trHeight w:val="71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CB904D" w14:textId="77777777" w:rsidR="00DA648D" w:rsidRPr="00102279" w:rsidRDefault="00DA648D" w:rsidP="00F2584A">
            <w:pPr>
              <w:pStyle w:val="TXT175pt"/>
            </w:pPr>
            <w:r w:rsidRPr="00102279">
              <w:t>Exclamatory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16BBDA1" w14:textId="77777777" w:rsidR="00DA648D" w:rsidRPr="00102279" w:rsidRDefault="00DA648D" w:rsidP="00F2584A">
            <w:pPr>
              <w:pStyle w:val="TXT175pt"/>
            </w:pPr>
            <w:r w:rsidRPr="00102279">
              <w:t>L.1.1.j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56934B" w14:textId="77777777" w:rsidR="00DA648D" w:rsidRPr="00102279" w:rsidRDefault="00DA648D" w:rsidP="00F2584A">
            <w:pPr>
              <w:pStyle w:val="TXT175pt"/>
            </w:pPr>
            <w:r w:rsidRPr="00102279">
              <w:t>Imperative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D7ADD" w14:textId="77777777" w:rsidR="00DA648D" w:rsidRPr="00102279" w:rsidRDefault="00DA648D" w:rsidP="00F2584A">
            <w:pPr>
              <w:pStyle w:val="TXT175pt"/>
            </w:pPr>
            <w:r w:rsidRPr="00102279">
              <w:t>L.1.1.j</w:t>
            </w:r>
            <w:r>
              <w:t xml:space="preserve"> 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DA648D" w14:paraId="381EEBCB" w14:textId="77777777" w:rsidTr="00F2584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4E900DA" w14:textId="77777777" w:rsidR="00DA648D" w:rsidRPr="009F7BBA" w:rsidRDefault="00DA648D" w:rsidP="00BE42FC">
            <w:pPr>
              <w:pStyle w:val="H218pt"/>
            </w:pP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26950" w14:textId="77777777" w:rsidR="00DA648D" w:rsidRDefault="00DA648D" w:rsidP="0058111B">
            <w:pPr>
              <w:pStyle w:val="TXT110ptBL1pA"/>
              <w:spacing w:after="0"/>
            </w:pPr>
          </w:p>
        </w:tc>
      </w:tr>
      <w:tr w:rsidR="00DA648D" w14:paraId="51E24384" w14:textId="77777777" w:rsidTr="00F2584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5489A66" w14:textId="77777777" w:rsidR="00DA648D" w:rsidRDefault="00DA648D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9E3C3D5" wp14:editId="01DC7A81">
                  <wp:simplePos x="0" y="0"/>
                  <wp:positionH relativeFrom="column">
                    <wp:posOffset>-755650</wp:posOffset>
                  </wp:positionH>
                  <wp:positionV relativeFrom="paragraph">
                    <wp:posOffset>22860</wp:posOffset>
                  </wp:positionV>
                  <wp:extent cx="509905" cy="276860"/>
                  <wp:effectExtent l="0" t="0" r="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2545C37" wp14:editId="79626A0B">
                  <wp:simplePos x="0" y="0"/>
                  <wp:positionH relativeFrom="column">
                    <wp:posOffset>-2567305</wp:posOffset>
                  </wp:positionH>
                  <wp:positionV relativeFrom="paragraph">
                    <wp:posOffset>13335</wp:posOffset>
                  </wp:positionV>
                  <wp:extent cx="504190" cy="285115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57F1C1" w14:textId="77777777" w:rsidR="00DA648D" w:rsidRDefault="00DA648D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F8B2472" wp14:editId="280216B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4925</wp:posOffset>
                  </wp:positionV>
                  <wp:extent cx="514985" cy="291465"/>
                  <wp:effectExtent l="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648D" w14:paraId="681AF0AB" w14:textId="77777777" w:rsidTr="00F2584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506F3" w14:textId="77777777" w:rsidR="00DA648D" w:rsidRDefault="00DA648D" w:rsidP="00606EE7">
            <w:pPr>
              <w:pStyle w:val="TXT19ptbld"/>
            </w:pPr>
            <w:r w:rsidRPr="002B224F">
              <w:rPr>
                <w:bCs/>
              </w:rPr>
              <w:t>New at the Zoo!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9CFA" w14:textId="77777777" w:rsidR="00DA648D" w:rsidRDefault="00DA648D" w:rsidP="0058111B">
            <w:pPr>
              <w:pStyle w:val="TXT19ptbld"/>
            </w:pPr>
          </w:p>
        </w:tc>
      </w:tr>
      <w:tr w:rsidR="00DA648D" w14:paraId="0FB11289" w14:textId="77777777" w:rsidTr="00C55C7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C8FC5C2" w14:textId="77777777" w:rsidR="00DA648D" w:rsidRDefault="00DA648D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2A2840F" w14:textId="77777777" w:rsidR="00DA648D" w:rsidRPr="00381D49" w:rsidRDefault="00DA648D" w:rsidP="0058111B">
            <w:pPr>
              <w:pStyle w:val="TXT185ptSEL"/>
            </w:pPr>
            <w:r w:rsidRPr="00381D49">
              <w:t>CCSS</w:t>
            </w:r>
          </w:p>
        </w:tc>
      </w:tr>
      <w:tr w:rsidR="00DA648D" w14:paraId="621E9252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20D881" w14:textId="77777777" w:rsidR="00DA648D" w:rsidRDefault="00DA648D" w:rsidP="007B2A60">
            <w:pPr>
              <w:pStyle w:val="TXT19ptbld"/>
            </w:pPr>
            <w:r w:rsidRPr="00E85CE8">
              <w:t>Foundational Skills</w:t>
            </w:r>
          </w:p>
        </w:tc>
      </w:tr>
      <w:tr w:rsidR="00DA648D" w14:paraId="0849E5F8" w14:textId="77777777" w:rsidTr="00F2584A"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E03C3D" w14:textId="77777777" w:rsidR="00DA648D" w:rsidRPr="00102279" w:rsidRDefault="00DA648D" w:rsidP="00F2584A">
            <w:pPr>
              <w:pStyle w:val="TXT175pt"/>
            </w:pPr>
            <w:r w:rsidRPr="00102279">
              <w:t xml:space="preserve">Phonological Awareness: Change Phonemes; Distinguish Between Short and Long </w:t>
            </w:r>
            <w:proofErr w:type="spellStart"/>
            <w:r w:rsidRPr="00102279">
              <w:rPr>
                <w:i/>
                <w:iCs/>
              </w:rPr>
              <w:t>i</w:t>
            </w:r>
            <w:proofErr w:type="spellEnd"/>
            <w:r w:rsidRPr="00102279">
              <w:rPr>
                <w:i/>
                <w:iCs/>
              </w:rPr>
              <w:t xml:space="preserve">; </w:t>
            </w:r>
            <w:r w:rsidRPr="00102279">
              <w:t>Segment and Blend Phon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73D1F1" w14:textId="77777777" w:rsidR="00DA648D" w:rsidRPr="00102279" w:rsidRDefault="00DA648D" w:rsidP="00F2584A">
            <w:pPr>
              <w:pStyle w:val="TXT175pt"/>
            </w:pPr>
            <w:r w:rsidRPr="00102279">
              <w:t>RF.1.2; RF.1.2.a</w:t>
            </w:r>
          </w:p>
        </w:tc>
      </w:tr>
      <w:tr w:rsidR="00DA648D" w14:paraId="6DBB65CF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07FF49" w14:textId="77777777" w:rsidR="00DA648D" w:rsidRPr="00102279" w:rsidRDefault="00DA648D" w:rsidP="00F2584A">
            <w:pPr>
              <w:pStyle w:val="TXT175pt"/>
            </w:pPr>
            <w:r w:rsidRPr="00102279">
              <w:t xml:space="preserve">Phonics: Long </w:t>
            </w:r>
            <w:proofErr w:type="spellStart"/>
            <w:r w:rsidRPr="00102279">
              <w:rPr>
                <w:i/>
                <w:iCs/>
              </w:rPr>
              <w:t>i</w:t>
            </w:r>
            <w:proofErr w:type="spellEnd"/>
            <w:r w:rsidRPr="00102279">
              <w:rPr>
                <w:i/>
                <w:iCs/>
              </w:rPr>
              <w:t xml:space="preserve"> </w:t>
            </w:r>
            <w:r w:rsidRPr="00102279">
              <w:t xml:space="preserve">Spelled </w:t>
            </w:r>
            <w:proofErr w:type="spellStart"/>
            <w:r w:rsidRPr="00102279">
              <w:t>VCe</w:t>
            </w:r>
            <w:proofErr w:type="spellEnd"/>
            <w:r w:rsidRPr="00102279">
              <w:t xml:space="preserve">; /s/ Sound Spelled </w:t>
            </w:r>
            <w:r w:rsidRPr="00102279">
              <w:rPr>
                <w:i/>
                <w:iCs/>
              </w:rPr>
              <w:t>c</w:t>
            </w:r>
            <w:r w:rsidRPr="00102279">
              <w:t xml:space="preserve">; and /j/ Sound Spelled </w:t>
            </w:r>
            <w:r w:rsidRPr="00102279">
              <w:rPr>
                <w:i/>
                <w:iCs/>
              </w:rPr>
              <w:t>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D96318" w14:textId="77777777" w:rsidR="00DA648D" w:rsidRPr="00102279" w:rsidRDefault="00DA648D" w:rsidP="00F2584A">
            <w:pPr>
              <w:pStyle w:val="TXT175pt"/>
            </w:pPr>
            <w:r w:rsidRPr="00102279">
              <w:t>RF.1.3; RF.1.3.c</w:t>
            </w:r>
          </w:p>
        </w:tc>
      </w:tr>
      <w:tr w:rsidR="00DA648D" w14:paraId="75435940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3DAB16" w14:textId="77777777" w:rsidR="00DA648D" w:rsidRPr="00102279" w:rsidRDefault="00DA648D" w:rsidP="00F2584A">
            <w:pPr>
              <w:pStyle w:val="TXT175pt"/>
            </w:pPr>
            <w:r w:rsidRPr="00102279">
              <w:t xml:space="preserve">High-Frequency Words: </w:t>
            </w:r>
            <w:r w:rsidRPr="00102279">
              <w:rPr>
                <w:i/>
                <w:iCs/>
              </w:rPr>
              <w:t>know, many, after, into, don’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D9529E" w14:textId="77777777" w:rsidR="00DA648D" w:rsidRPr="00102279" w:rsidRDefault="00DA648D" w:rsidP="00F2584A">
            <w:pPr>
              <w:pStyle w:val="TXT175pt"/>
            </w:pPr>
            <w:r w:rsidRPr="00102279">
              <w:t>RF.1.3.g</w:t>
            </w:r>
          </w:p>
        </w:tc>
      </w:tr>
      <w:tr w:rsidR="00DA648D" w14:paraId="6A24DF5B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C3F4FF" w14:textId="77777777" w:rsidR="00DA648D" w:rsidRPr="00102279" w:rsidRDefault="00DA648D" w:rsidP="00F2584A">
            <w:pPr>
              <w:pStyle w:val="TXT175pt"/>
            </w:pPr>
            <w:r w:rsidRPr="00102279">
              <w:t xml:space="preserve">Spelling: Spell Long </w:t>
            </w:r>
            <w:proofErr w:type="spellStart"/>
            <w:r w:rsidRPr="00102279"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 </w:t>
            </w:r>
            <w:r w:rsidRPr="00102279">
              <w:t>Word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AA124" w14:textId="77777777" w:rsidR="00DA648D" w:rsidRPr="00102279" w:rsidRDefault="00DA648D" w:rsidP="00F2584A">
            <w:pPr>
              <w:pStyle w:val="TXT175pt"/>
            </w:pPr>
            <w:r w:rsidRPr="00102279">
              <w:t>RF.1.3.c</w:t>
            </w:r>
          </w:p>
        </w:tc>
      </w:tr>
      <w:tr w:rsidR="00DA648D" w14:paraId="1A65AF1A" w14:textId="77777777" w:rsidTr="00F2584A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999AE0" w14:textId="77777777" w:rsidR="00DA648D" w:rsidRPr="00102279" w:rsidRDefault="00DA648D" w:rsidP="00F2584A">
            <w:pPr>
              <w:pStyle w:val="TXT175pt"/>
            </w:pPr>
            <w:r w:rsidRPr="00102279">
              <w:t xml:space="preserve">Compare Across Texts: </w:t>
            </w:r>
            <w:r>
              <w:br/>
            </w:r>
            <w:r w:rsidRPr="00102279">
              <w:t>“I Spy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D73DAB" w14:textId="77777777" w:rsidR="00DA648D" w:rsidRPr="00102279" w:rsidRDefault="00DA648D" w:rsidP="00F2584A">
            <w:pPr>
              <w:pStyle w:val="TXT175pt"/>
            </w:pPr>
            <w:r w:rsidRPr="00102279">
              <w:t>RL.1.9</w:t>
            </w:r>
          </w:p>
        </w:tc>
      </w:tr>
      <w:tr w:rsidR="00DA648D" w14:paraId="30865B41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B3417" w14:textId="77777777" w:rsidR="00DA648D" w:rsidRPr="00102279" w:rsidRDefault="00DA648D" w:rsidP="00F2584A">
            <w:pPr>
              <w:pStyle w:val="TXT175pt"/>
            </w:pPr>
            <w:r w:rsidRPr="00102279">
              <w:t>Inquire: Animals in Zoo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0A204F" w14:textId="77777777" w:rsidR="00DA648D" w:rsidRPr="00102279" w:rsidRDefault="00DA648D" w:rsidP="00F2584A">
            <w:pPr>
              <w:pStyle w:val="TXT175pt"/>
            </w:pPr>
            <w:r w:rsidRPr="00102279">
              <w:t>W.1.7</w:t>
            </w:r>
          </w:p>
        </w:tc>
      </w:tr>
      <w:tr w:rsidR="00DA648D" w14:paraId="69176B4A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679D50" w14:textId="77777777" w:rsidR="00DA648D" w:rsidRPr="00102279" w:rsidRDefault="00DA648D" w:rsidP="00F2584A">
            <w:pPr>
              <w:pStyle w:val="TXT175pt"/>
            </w:pPr>
            <w:r w:rsidRPr="00102279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0AD196" w14:textId="77777777" w:rsidR="00DA648D" w:rsidRPr="00102279" w:rsidRDefault="00DA648D" w:rsidP="00F2584A">
            <w:pPr>
              <w:pStyle w:val="TXT175pt"/>
            </w:pPr>
            <w:r w:rsidRPr="00102279">
              <w:t>RF.1.4.a</w:t>
            </w:r>
          </w:p>
        </w:tc>
      </w:tr>
      <w:tr w:rsidR="00DA648D" w14:paraId="08F0C5B4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7BE334" w14:textId="77777777" w:rsidR="00DA648D" w:rsidRPr="00102279" w:rsidRDefault="00DA648D" w:rsidP="00F2584A">
            <w:pPr>
              <w:pStyle w:val="TXT175pt"/>
            </w:pPr>
            <w:r w:rsidRPr="00102279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C81C42" w14:textId="77777777" w:rsidR="00DA648D" w:rsidRPr="00102279" w:rsidRDefault="00DA648D" w:rsidP="00F2584A">
            <w:pPr>
              <w:pStyle w:val="TXT175pt"/>
            </w:pPr>
            <w:r w:rsidRPr="00102279">
              <w:t>L.1.6</w:t>
            </w:r>
          </w:p>
        </w:tc>
      </w:tr>
      <w:tr w:rsidR="00DA648D" w14:paraId="072112F4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DD46EF" w14:textId="77777777" w:rsidR="00DA648D" w:rsidRPr="00102279" w:rsidRDefault="00DA648D" w:rsidP="00F2584A">
            <w:pPr>
              <w:pStyle w:val="TXT175pt"/>
            </w:pPr>
            <w:r w:rsidRPr="00102279">
              <w:t>Explore and Plan: Introduce Persuas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F70FAD" w14:textId="77777777" w:rsidR="00DA648D" w:rsidRPr="00102279" w:rsidRDefault="00DA648D" w:rsidP="00F2584A">
            <w:pPr>
              <w:pStyle w:val="TXT175pt"/>
            </w:pPr>
            <w:r w:rsidRPr="00102279">
              <w:t>W.1.8</w:t>
            </w:r>
          </w:p>
        </w:tc>
      </w:tr>
      <w:tr w:rsidR="00DA648D" w14:paraId="11D6E336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E0C979" w14:textId="77777777" w:rsidR="00DA648D" w:rsidRPr="00102279" w:rsidRDefault="00DA648D" w:rsidP="00F2584A">
            <w:pPr>
              <w:pStyle w:val="TXT175pt"/>
            </w:pPr>
            <w:r w:rsidRPr="00102279">
              <w:t>Conduct Research: Use Print and Digital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9DEE97" w14:textId="77777777" w:rsidR="00DA648D" w:rsidRPr="00102279" w:rsidRDefault="00DA648D" w:rsidP="00F2584A">
            <w:pPr>
              <w:pStyle w:val="TXT175pt"/>
            </w:pPr>
            <w:r w:rsidRPr="00102279">
              <w:t>W.1.8</w:t>
            </w:r>
          </w:p>
        </w:tc>
      </w:tr>
      <w:tr w:rsidR="00DA648D" w14:paraId="04789AA8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D7459C" w14:textId="77777777" w:rsidR="00DA648D" w:rsidRPr="00102279" w:rsidRDefault="00DA648D" w:rsidP="00F2584A">
            <w:pPr>
              <w:pStyle w:val="TXT175pt"/>
            </w:pPr>
            <w:r w:rsidRPr="00102279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967E51" w14:textId="77777777" w:rsidR="00DA648D" w:rsidRPr="00102279" w:rsidRDefault="00DA648D" w:rsidP="00F2584A">
            <w:pPr>
              <w:pStyle w:val="TXT175pt"/>
            </w:pPr>
            <w:r w:rsidRPr="00102279">
              <w:t>W.1.1</w:t>
            </w:r>
          </w:p>
        </w:tc>
      </w:tr>
      <w:tr w:rsidR="00DA648D" w14:paraId="6A905E07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D1DF79" w14:textId="77777777" w:rsidR="00DA648D" w:rsidRPr="00102279" w:rsidRDefault="00DA648D" w:rsidP="00F2584A">
            <w:pPr>
              <w:pStyle w:val="TXT175pt"/>
            </w:pPr>
            <w:r w:rsidRPr="00102279">
              <w:t>Search Onlin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6E087" w14:textId="77777777" w:rsidR="00DA648D" w:rsidRPr="00102279" w:rsidRDefault="00DA648D" w:rsidP="00F2584A">
            <w:pPr>
              <w:pStyle w:val="TXT175pt"/>
            </w:pPr>
            <w:r w:rsidRPr="00102279">
              <w:t>W.1.7</w:t>
            </w:r>
          </w:p>
        </w:tc>
      </w:tr>
      <w:tr w:rsidR="00DA648D" w14:paraId="46AA862C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741B38" w14:textId="77777777" w:rsidR="00DA648D" w:rsidRPr="00102279" w:rsidRDefault="00DA648D" w:rsidP="00F2584A">
            <w:pPr>
              <w:pStyle w:val="TXT175pt"/>
            </w:pPr>
            <w:r w:rsidRPr="00102279">
              <w:t>Extend Research: Incorporate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4503AA" w14:textId="77777777" w:rsidR="00DA648D" w:rsidRPr="00102279" w:rsidRDefault="00DA648D" w:rsidP="00F2584A">
            <w:pPr>
              <w:pStyle w:val="TXT175pt"/>
            </w:pPr>
            <w:r w:rsidRPr="00102279">
              <w:t>W.1.5</w:t>
            </w:r>
          </w:p>
        </w:tc>
      </w:tr>
      <w:tr w:rsidR="00DA648D" w14:paraId="20972335" w14:textId="77777777" w:rsidTr="00F2584A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EA11AA" w14:textId="77777777" w:rsidR="00DA648D" w:rsidRPr="00102279" w:rsidRDefault="00DA648D" w:rsidP="00F2584A">
            <w:pPr>
              <w:pStyle w:val="TXT175pt"/>
            </w:pPr>
            <w:r w:rsidRPr="00102279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46BC5" w14:textId="77777777" w:rsidR="00DA648D" w:rsidRPr="00102279" w:rsidRDefault="00DA648D" w:rsidP="00F2584A">
            <w:pPr>
              <w:pStyle w:val="TXT175pt"/>
            </w:pPr>
            <w:r w:rsidRPr="00102279">
              <w:t>W.1.5</w:t>
            </w:r>
          </w:p>
        </w:tc>
      </w:tr>
      <w:tr w:rsidR="00DA648D" w14:paraId="4464FA07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12E7C66" w14:textId="77777777" w:rsidR="00DA648D" w:rsidRPr="00102279" w:rsidRDefault="00DA648D" w:rsidP="00F2584A">
            <w:pPr>
              <w:pStyle w:val="TXT175pt"/>
            </w:pPr>
            <w:r w:rsidRPr="00102279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F672E38" w14:textId="77777777" w:rsidR="00DA648D" w:rsidRPr="00102279" w:rsidRDefault="00DA648D" w:rsidP="00F2584A">
            <w:pPr>
              <w:pStyle w:val="TXT175pt"/>
            </w:pPr>
            <w:r w:rsidRPr="00102279">
              <w:t>SL.1.1</w:t>
            </w:r>
          </w:p>
        </w:tc>
      </w:tr>
    </w:tbl>
    <w:p w14:paraId="70D8B6A8" w14:textId="77777777" w:rsidR="00DA648D" w:rsidRPr="008C6479" w:rsidRDefault="00DA648D" w:rsidP="008C02B4">
      <w:pPr>
        <w:pStyle w:val="TXT114pt"/>
      </w:pPr>
    </w:p>
    <w:p w14:paraId="44E43C3F" w14:textId="77777777" w:rsidR="00DA648D" w:rsidRDefault="00DA648D" w:rsidP="008C02B4">
      <w:pPr>
        <w:pStyle w:val="TXT114pt"/>
        <w:sectPr w:rsidR="00DA648D" w:rsidSect="00CA391B">
          <w:headerReference w:type="default" r:id="rId5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E8286A" w14:textId="77777777" w:rsidR="00DA648D" w:rsidRDefault="00FF5D40" w:rsidP="00013004">
      <w:pPr>
        <w:pStyle w:val="TXT19pt"/>
      </w:pPr>
      <w:r>
        <w:rPr>
          <w:noProof/>
        </w:rPr>
        <w:lastRenderedPageBreak/>
        <w:pict w14:anchorId="732F04A8">
          <v:shape id="_x0000_s1123" type="#_x0000_t202" style="position:absolute;margin-left:282.1pt;margin-top:9.8pt;width:93.1pt;height:24.5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7F3E39C" w14:textId="77777777" w:rsidR="00BA06DF" w:rsidRPr="00E708B9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E708B9">
                    <w:rPr>
                      <w:b/>
                      <w:sz w:val="14"/>
                      <w:szCs w:val="14"/>
                    </w:rPr>
                    <w:t>RF.1.2.b, W.1.2, L.1.1.f,</w:t>
                  </w:r>
                </w:p>
                <w:p w14:paraId="126FB6C2" w14:textId="77777777" w:rsidR="00BA06DF" w:rsidRPr="00E708B9" w:rsidRDefault="00BA06DF" w:rsidP="00F2584A">
                  <w:r w:rsidRPr="00E708B9">
                    <w:rPr>
                      <w:b/>
                      <w:sz w:val="14"/>
                      <w:szCs w:val="14"/>
                    </w:rPr>
                    <w:t>L.1.5, L.1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A648D" w14:paraId="34BC371F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6310B9" w14:textId="77777777" w:rsidR="00DA648D" w:rsidRPr="00174AED" w:rsidRDefault="00DA648D" w:rsidP="00F2584A">
            <w:pPr>
              <w:pStyle w:val="H115pt6pA"/>
            </w:pPr>
            <w:r w:rsidRPr="00174AED">
              <w:t>Suggested Daily Times</w:t>
            </w:r>
          </w:p>
          <w:p w14:paraId="3685551D" w14:textId="77777777" w:rsidR="00DA648D" w:rsidRPr="00174AED" w:rsidRDefault="00DA648D" w:rsidP="00F2584A">
            <w:pPr>
              <w:pStyle w:val="TXT110ptbld"/>
            </w:pPr>
            <w:r w:rsidRPr="00174AED">
              <w:t>READING WORKSHOP</w:t>
            </w:r>
          </w:p>
          <w:p w14:paraId="341F0417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4ECB5EE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80C418E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93BB31C" w14:textId="77777777" w:rsidR="00DA648D" w:rsidRPr="009F327D" w:rsidRDefault="00DA648D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25320CD" w14:textId="77777777" w:rsidR="00DA648D" w:rsidRPr="00174AED" w:rsidRDefault="00DA648D" w:rsidP="00F2584A">
            <w:pPr>
              <w:pStyle w:val="TXT110ptbld"/>
            </w:pPr>
            <w:r w:rsidRPr="00174AED">
              <w:t>WRITING WORKSHOP</w:t>
            </w:r>
          </w:p>
          <w:p w14:paraId="4A1E140A" w14:textId="77777777" w:rsidR="00DA648D" w:rsidRPr="007E5E6C" w:rsidRDefault="00DA648D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EF3ACFB" w14:textId="77777777" w:rsidR="00DA648D" w:rsidRPr="007E5E6C" w:rsidRDefault="00DA648D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654018DC" w14:textId="77777777" w:rsidR="00DA648D" w:rsidRPr="007E5E6C" w:rsidRDefault="00DA648D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7069D8A" w14:textId="77777777" w:rsidR="00DA648D" w:rsidRPr="00174AED" w:rsidRDefault="00DA648D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03D6AD60" w14:textId="77777777" w:rsidR="00DA648D" w:rsidRPr="008F3F2F" w:rsidRDefault="00DA648D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8F3F2F">
              <w:t xml:space="preserve">I </w:t>
            </w:r>
            <w:r w:rsidRPr="008F3F2F">
              <w:rPr>
                <w:rFonts w:cs="HelveticaNeueLTW1G-Roman"/>
                <w:lang w:val="en-IN"/>
              </w:rPr>
              <w:t>can read informational text.</w:t>
            </w:r>
          </w:p>
          <w:p w14:paraId="5DC5E11D" w14:textId="77777777" w:rsidR="00DA648D" w:rsidRPr="008F3F2F" w:rsidRDefault="00DA648D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8F3F2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F3F2F">
              <w:tab/>
              <w:t xml:space="preserve">I </w:t>
            </w:r>
            <w:r w:rsidRPr="008F3F2F">
              <w:rPr>
                <w:rFonts w:cs="HelveticaNeueLTW1G-Roman"/>
                <w:lang w:val="en-IN"/>
              </w:rPr>
              <w:t>can make and use words to read and write informational text.</w:t>
            </w:r>
          </w:p>
          <w:p w14:paraId="0B59F9F1" w14:textId="77777777" w:rsidR="00DA648D" w:rsidRPr="00174AED" w:rsidRDefault="00DA648D" w:rsidP="00F2584A">
            <w:pPr>
              <w:pStyle w:val="TXT110ptBL1pA"/>
              <w:rPr>
                <w:b/>
              </w:rPr>
            </w:pPr>
            <w:r w:rsidRPr="008F3F2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F3F2F">
              <w:tab/>
              <w:t xml:space="preserve">I </w:t>
            </w:r>
            <w:r w:rsidRPr="008F3F2F">
              <w:rPr>
                <w:rFonts w:cs="HelveticaNeueLTW1G-Roman"/>
                <w:lang w:val="en-IN"/>
              </w:rPr>
              <w:t>can write an informational text.</w:t>
            </w:r>
          </w:p>
          <w:p w14:paraId="15D65551" w14:textId="77777777" w:rsidR="00DA648D" w:rsidRPr="00174AED" w:rsidRDefault="00DA648D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DD2A37B" wp14:editId="44D688AA">
                  <wp:extent cx="368935" cy="164465"/>
                  <wp:effectExtent l="0" t="0" r="12065" b="0"/>
                  <wp:docPr id="128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A93B1D5" w14:textId="77777777" w:rsidR="00DA648D" w:rsidRPr="00174AED" w:rsidRDefault="00DA648D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45B9A5" wp14:editId="0EEFF19F">
                  <wp:extent cx="276284" cy="224144"/>
                  <wp:effectExtent l="0" t="0" r="3175" b="5080"/>
                  <wp:docPr id="129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F1A1510" w14:textId="77777777" w:rsidR="00DA648D" w:rsidRPr="00174AED" w:rsidRDefault="00DA648D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6A6FB1A" w14:textId="77777777" w:rsidR="00DA648D" w:rsidRPr="00D318E8" w:rsidRDefault="00DA648D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5EFBEAB0" w14:textId="77777777" w:rsidR="00DA648D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26150BD9">
                <v:group id="_x0000_s1128" style="position:absolute;left:0;text-align:left;margin-left:-47.65pt;margin-top:243.55pt;width:232.4pt;height:49.7pt;z-index:251751424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29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30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C929813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EE0F95A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A648D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DA648D" w:rsidRPr="00174AED">
              <w:rPr>
                <w:b/>
              </w:rPr>
              <w:tab/>
            </w:r>
            <w:r w:rsidR="00DA648D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673E67" w14:textId="77777777" w:rsidR="00DA648D" w:rsidRDefault="00DA648D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0D1AE70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71DE14C" w14:textId="77777777" w:rsidR="00DA648D" w:rsidRPr="00C00CC2" w:rsidRDefault="00DA648D" w:rsidP="00F2584A">
            <w:pPr>
              <w:pStyle w:val="TXT19ptbld"/>
            </w:pPr>
            <w:r w:rsidRPr="00C87F05">
              <w:t>FOUNDATIONAL SKILLS</w:t>
            </w:r>
          </w:p>
          <w:p w14:paraId="1058E12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3CC14B29" w14:textId="77777777" w:rsidR="00DA648D" w:rsidRPr="008F3F2F" w:rsidRDefault="00DA648D" w:rsidP="00F2584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708B9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708B9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5E6D491F" w14:textId="77777777" w:rsidR="00DA648D" w:rsidRDefault="00DA648D" w:rsidP="00F2584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708B9">
              <w:rPr>
                <w:rFonts w:cs="HelveticaNeueLTW1G-Roman"/>
                <w:szCs w:val="18"/>
                <w:lang w:val="en-IN"/>
              </w:rPr>
              <w:t>Decode Words with Initia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708B9">
              <w:rPr>
                <w:rFonts w:cs="HelveticaNeueLTW1G-Roman"/>
                <w:szCs w:val="18"/>
                <w:lang w:val="en-IN"/>
              </w:rPr>
              <w:t>Consonant Blends</w:t>
            </w:r>
          </w:p>
          <w:p w14:paraId="219B1350" w14:textId="77777777" w:rsidR="00DA648D" w:rsidRDefault="00DA648D" w:rsidP="00F2584A">
            <w:pPr>
              <w:pStyle w:val="TXT18ptBLp2A"/>
              <w:tabs>
                <w:tab w:val="left" w:pos="386"/>
              </w:tabs>
              <w:ind w:left="21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540B0DD" w14:textId="77777777" w:rsidR="00DA648D" w:rsidRDefault="00DA648D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2DCDEF18" w14:textId="77777777" w:rsidR="00DA648D" w:rsidRPr="009F327D" w:rsidRDefault="00DA648D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05A3945" w14:textId="77777777" w:rsidR="00DA648D" w:rsidRPr="009F327D" w:rsidRDefault="00DA648D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  <w:t>Infographic: Weekly Question T20–T21</w:t>
            </w:r>
          </w:p>
          <w:p w14:paraId="3053E5D5" w14:textId="77777777" w:rsidR="00DA648D" w:rsidRDefault="00DA648D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708B9">
              <w:rPr>
                <w:rFonts w:cs="HelveticaNeueLTW1G-Roman"/>
                <w:szCs w:val="18"/>
                <w:lang w:val="en-IN"/>
              </w:rPr>
              <w:t>“A Kit Grows Up” T22–T23</w:t>
            </w:r>
          </w:p>
          <w:p w14:paraId="1DA4E716" w14:textId="77777777" w:rsidR="00DA648D" w:rsidRDefault="00DA648D" w:rsidP="00F2584A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8B9">
              <w:rPr>
                <w:rFonts w:cs="HelveticaNeueLTW1G-Roman"/>
                <w:szCs w:val="18"/>
                <w:lang w:val="en-IN"/>
              </w:rPr>
              <w:t>Informational Text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744852" wp14:editId="58072603">
                  <wp:extent cx="229820" cy="186449"/>
                  <wp:effectExtent l="0" t="0" r="0" b="0"/>
                  <wp:docPr id="130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41EE23" w14:textId="77777777" w:rsidR="00DA648D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54A3215">
                <v:shape id="_x0000_s1124" type="#_x0000_t202" style="position:absolute;margin-left:74.45pt;margin-top:-2.8pt;width:93.1pt;height:24.5pt;z-index:2517463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24" inset="0">
                    <w:txbxContent>
                      <w:p w14:paraId="2B258A7A" w14:textId="77777777" w:rsidR="00BA06DF" w:rsidRDefault="00BA06DF" w:rsidP="00F2584A">
                        <w:pPr>
                          <w:pStyle w:val="TXT17pt"/>
                        </w:pPr>
                        <w:r>
                          <w:t>RI.1.1, RI.1.4, RF.1.1.a,</w:t>
                        </w:r>
                      </w:p>
                      <w:p w14:paraId="5A3E2CA1" w14:textId="77777777" w:rsidR="00BA06DF" w:rsidRPr="00555B6C" w:rsidRDefault="00BA06DF" w:rsidP="00F2584A">
                        <w:pPr>
                          <w:pStyle w:val="TXT17pt"/>
                        </w:pPr>
                        <w:r>
                          <w:t>L.1.4, L.1.4.a</w:t>
                        </w:r>
                      </w:p>
                    </w:txbxContent>
                  </v:textbox>
                </v:shape>
              </w:pict>
            </w:r>
            <w:r w:rsidR="00DA648D">
              <w:t xml:space="preserve"> </w:t>
            </w:r>
            <w:r w:rsidR="00DA648D" w:rsidRPr="00C00CC2">
              <w:t xml:space="preserve">LESSON </w:t>
            </w:r>
            <w:r w:rsidR="00DA648D">
              <w:t xml:space="preserve">2 </w:t>
            </w:r>
          </w:p>
          <w:p w14:paraId="2E59A8EE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0B281BC" w14:textId="77777777" w:rsidR="00DA648D" w:rsidRPr="00C00CC2" w:rsidRDefault="00DA648D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B27E9E2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65443BBF" w14:textId="77777777" w:rsidR="00DA648D" w:rsidRPr="007F0E9C" w:rsidRDefault="00DA648D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C7978">
              <w:rPr>
                <w:rFonts w:cs="HelveticaNeueLTW1G-Roman"/>
                <w:szCs w:val="18"/>
                <w:lang w:val="en-IN"/>
              </w:rPr>
              <w:t>Initial Consonant Blends</w:t>
            </w:r>
          </w:p>
          <w:p w14:paraId="05B4F485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A70262C" wp14:editId="2B7537F5">
                  <wp:extent cx="229820" cy="186449"/>
                  <wp:effectExtent l="0" t="0" r="0" b="0"/>
                  <wp:docPr id="13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0A153589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AB38A7B" w14:textId="77777777" w:rsidR="00DA648D" w:rsidRDefault="00DA648D" w:rsidP="00F2584A">
            <w:pPr>
              <w:pStyle w:val="TXT18ptBL1p2A"/>
            </w:pPr>
          </w:p>
          <w:p w14:paraId="04D475FE" w14:textId="0A1323B7" w:rsidR="00DA648D" w:rsidRPr="002A5D45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5BF349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52E98">
              <w:rPr>
                <w:rFonts w:cs="HelveticaNeueLTW1G-Roman"/>
                <w:szCs w:val="18"/>
                <w:lang w:val="en-IN"/>
              </w:rPr>
              <w:t>T34–T41</w:t>
            </w:r>
          </w:p>
          <w:p w14:paraId="7350675A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6E99EF3D" w14:textId="77777777" w:rsidR="00DA648D" w:rsidRPr="009F327D" w:rsidRDefault="00DA648D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AC7978">
              <w:rPr>
                <w:rFonts w:cs="HelveticaNeueLTW1G-It"/>
                <w:i/>
                <w:iCs w:val="0"/>
                <w:szCs w:val="18"/>
                <w:lang w:val="en-IN"/>
              </w:rPr>
              <w:t>The Life of a Frog</w:t>
            </w:r>
          </w:p>
          <w:p w14:paraId="227BE7A1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952E98">
              <w:rPr>
                <w:rFonts w:cs="HelveticaNeueLTW1G-Roman"/>
                <w:szCs w:val="18"/>
                <w:lang w:val="en-IN"/>
              </w:rPr>
              <w:t>T42–T43</w:t>
            </w:r>
          </w:p>
          <w:p w14:paraId="0671D7B2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86C70B9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32D57BA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F080E7" wp14:editId="078E0207">
                  <wp:extent cx="229820" cy="186449"/>
                  <wp:effectExtent l="0" t="0" r="0" b="0"/>
                  <wp:docPr id="13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43</w:t>
            </w:r>
          </w:p>
          <w:p w14:paraId="0D8B5157" w14:textId="77777777" w:rsidR="00DA648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DA648D" w14:paraId="51F4A2F4" w14:textId="77777777" w:rsidTr="00F2584A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9B62CD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2A1156" w14:textId="77777777" w:rsidR="00DA648D" w:rsidRPr="00EB7B24" w:rsidRDefault="00DA648D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7E7F94B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29537F33" w14:textId="77777777" w:rsidR="00DA648D" w:rsidRDefault="00DA648D" w:rsidP="00F2584A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708B9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E708B9">
              <w:rPr>
                <w:rFonts w:cs="HelveticaNeueLTW1G-Roman"/>
                <w:i/>
                <w:szCs w:val="18"/>
                <w:lang w:val="en-IN"/>
              </w:rPr>
              <w:t>Tt</w:t>
            </w:r>
            <w:r w:rsidRPr="00E708B9">
              <w:rPr>
                <w:rFonts w:cs="HelveticaNeueLTW1G-Roman"/>
                <w:szCs w:val="18"/>
                <w:lang w:val="en-IN"/>
              </w:rP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438FE9" w14:textId="77777777" w:rsidR="00DA648D" w:rsidRPr="00BF1569" w:rsidRDefault="00DA648D" w:rsidP="00F2584A">
            <w:pPr>
              <w:pStyle w:val="H310pt"/>
            </w:pPr>
          </w:p>
        </w:tc>
      </w:tr>
      <w:tr w:rsidR="00DA648D" w14:paraId="0B4C71A5" w14:textId="77777777" w:rsidTr="00F2584A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1C4528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95EA32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64651C3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72BB7842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1D0174B0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5BE64F64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2D8085CC" w14:textId="77777777" w:rsidR="00DA648D" w:rsidRPr="009E5D9B" w:rsidRDefault="00DA648D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699AE1D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40B9618E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22E06851" w14:textId="77777777" w:rsidR="00DA648D" w:rsidRPr="00FD420B" w:rsidRDefault="00DA648D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160EBC34" w14:textId="77777777" w:rsidR="00DA648D" w:rsidRDefault="00DA648D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DF06D6E" wp14:editId="3BA2F937">
                  <wp:extent cx="631190" cy="170815"/>
                  <wp:effectExtent l="0" t="0" r="3810" b="6985"/>
                  <wp:docPr id="13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3F8E51" wp14:editId="7F43A35F">
                  <wp:extent cx="368935" cy="164465"/>
                  <wp:effectExtent l="0" t="0" r="12065" b="0"/>
                  <wp:docPr id="13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56C306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184967E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068E4D66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47</w:t>
            </w:r>
          </w:p>
          <w:p w14:paraId="1C3BEBA4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E60EF1">
              <w:rPr>
                <w:rFonts w:cs="HelveticaNeueLTW1G-Roman"/>
                <w:szCs w:val="18"/>
                <w:lang w:val="en-IN"/>
              </w:rPr>
              <w:t>T44, T46</w:t>
            </w:r>
          </w:p>
          <w:p w14:paraId="41CBC526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46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47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41572316" w14:textId="77777777" w:rsidR="00DA648D" w:rsidRDefault="00DA648D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E60EF1">
              <w:rPr>
                <w:rFonts w:cs="HelveticaNeueLTW1G-Roman"/>
                <w:szCs w:val="18"/>
                <w:lang w:val="en-IN"/>
              </w:rPr>
              <w:t>T44, T46</w:t>
            </w:r>
          </w:p>
          <w:p w14:paraId="46E9EC7E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17226E06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45</w:t>
            </w:r>
          </w:p>
          <w:p w14:paraId="1EE3A443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1E216E24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 xml:space="preserve">7 </w:t>
            </w:r>
          </w:p>
          <w:p w14:paraId="038B1FB7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Collaboration T47</w:t>
            </w:r>
          </w:p>
        </w:tc>
      </w:tr>
      <w:tr w:rsidR="00DA648D" w14:paraId="47C149A9" w14:textId="77777777" w:rsidTr="00F2584A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B08955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9132CF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E56FA21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79C6900A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8B9">
              <w:rPr>
                <w:rFonts w:cs="HelveticaNeueLTW1G-Roman"/>
                <w:szCs w:val="18"/>
                <w:lang w:val="en-IN"/>
              </w:rPr>
              <w:t>Informational Text T308–T309</w:t>
            </w:r>
          </w:p>
          <w:p w14:paraId="5190B77C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708B9">
              <w:rPr>
                <w:rFonts w:cs="HelveticaNeueLTW1G-Roman"/>
                <w:szCs w:val="18"/>
                <w:lang w:val="en-IN"/>
              </w:rPr>
              <w:t>Informational Book</w:t>
            </w:r>
          </w:p>
          <w:p w14:paraId="37DBE098" w14:textId="77777777" w:rsidR="00685D5E" w:rsidRPr="009F327D" w:rsidRDefault="00685D5E" w:rsidP="00685D5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9440B2D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126D7CAA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08B9">
              <w:rPr>
                <w:rFonts w:cs="HelveticaNeueLTW1G-Roman"/>
                <w:szCs w:val="18"/>
                <w:lang w:val="en-IN"/>
              </w:rPr>
              <w:t>Informational Book T309</w:t>
            </w:r>
          </w:p>
          <w:p w14:paraId="0D544BE5" w14:textId="77777777" w:rsidR="00DA648D" w:rsidRDefault="00DA648D" w:rsidP="00F2584A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0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F04443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77C7C3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17373C6A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Informational Text T312–T313</w:t>
            </w:r>
          </w:p>
          <w:p w14:paraId="3D15674E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Informational Books: Main Idea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C7978">
              <w:rPr>
                <w:rFonts w:cs="HelveticaNeueLTW1G-Roman"/>
                <w:szCs w:val="18"/>
                <w:lang w:val="en-IN"/>
              </w:rPr>
              <w:t>Details</w:t>
            </w:r>
          </w:p>
          <w:p w14:paraId="7928E909" w14:textId="77777777" w:rsidR="00685D5E" w:rsidRPr="009F327D" w:rsidRDefault="00685D5E" w:rsidP="00685D5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180E5F9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390343EB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Informational Book T313</w:t>
            </w:r>
          </w:p>
          <w:p w14:paraId="4D516CA1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Conferences T3</w:t>
            </w:r>
            <w:r>
              <w:t>16</w:t>
            </w:r>
          </w:p>
        </w:tc>
      </w:tr>
      <w:tr w:rsidR="00DA648D" w14:paraId="79D5AE3B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33A4D2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46F09F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989BF8E" w14:textId="77777777" w:rsidR="00DA648D" w:rsidRPr="003547CE" w:rsidRDefault="00DA648D" w:rsidP="00F2584A">
            <w:pPr>
              <w:pStyle w:val="TXT18ptR"/>
              <w:ind w:right="964"/>
            </w:pPr>
            <w:r w:rsidRPr="003547CE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0DF6DB8" wp14:editId="76810F92">
                  <wp:simplePos x="0" y="0"/>
                  <wp:positionH relativeFrom="column">
                    <wp:posOffset>1492060</wp:posOffset>
                  </wp:positionH>
                  <wp:positionV relativeFrom="paragraph">
                    <wp:posOffset>10028</wp:posOffset>
                  </wp:positionV>
                  <wp:extent cx="236269" cy="190005"/>
                  <wp:effectExtent l="19050" t="0" r="0" b="0"/>
                  <wp:wrapNone/>
                  <wp:docPr id="135" name="Picture 1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868279" w14:textId="77777777" w:rsidR="00DA648D" w:rsidRPr="00104EFC" w:rsidRDefault="00DA648D" w:rsidP="00F2584A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E708B9">
              <w:t>Spell Words with Initial</w:t>
            </w:r>
            <w:r>
              <w:t xml:space="preserve"> </w:t>
            </w:r>
            <w:r w:rsidRPr="00E708B9">
              <w:t>Consonant Blends T310</w:t>
            </w:r>
          </w:p>
          <w:p w14:paraId="67485EA1" w14:textId="77777777" w:rsidR="00DA648D" w:rsidRDefault="00DA648D" w:rsidP="00F2584A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3F4B2D" wp14:editId="2733CFFF">
                  <wp:extent cx="229820" cy="186449"/>
                  <wp:effectExtent l="0" t="0" r="0" b="0"/>
                  <wp:docPr id="136" name="Picture 1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10</w:t>
            </w:r>
          </w:p>
          <w:p w14:paraId="5E633E4C" w14:textId="77777777" w:rsidR="00DA648D" w:rsidRDefault="00DA648D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BF2A87" wp14:editId="05CF3C10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9558</wp:posOffset>
                  </wp:positionV>
                  <wp:extent cx="236270" cy="190005"/>
                  <wp:effectExtent l="19050" t="0" r="0" b="0"/>
                  <wp:wrapNone/>
                  <wp:docPr id="137" name="Picture 1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059D476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>Spiral Review: Nouns, Verbs, Adjectives T3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386718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D7CE59" w14:textId="77777777" w:rsidR="00DA648D" w:rsidRPr="00104EFC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Spell Words with Initial Consonant Blends T314</w:t>
            </w:r>
          </w:p>
          <w:p w14:paraId="011402E1" w14:textId="77777777" w:rsidR="00DA648D" w:rsidRDefault="00DA648D" w:rsidP="00F2584A">
            <w:pPr>
              <w:pStyle w:val="TXT18ptR"/>
              <w:ind w:left="767" w:right="93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A3FDC12" wp14:editId="7EEA8975">
                  <wp:simplePos x="0" y="0"/>
                  <wp:positionH relativeFrom="column">
                    <wp:posOffset>1447313</wp:posOffset>
                  </wp:positionH>
                  <wp:positionV relativeFrom="paragraph">
                    <wp:posOffset>5154</wp:posOffset>
                  </wp:positionV>
                  <wp:extent cx="236270" cy="190005"/>
                  <wp:effectExtent l="19050" t="0" r="0" b="0"/>
                  <wp:wrapNone/>
                  <wp:docPr id="138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7BF1D58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>Language: Simple Sentences T315</w:t>
            </w:r>
          </w:p>
        </w:tc>
      </w:tr>
    </w:tbl>
    <w:p w14:paraId="1589FD28" w14:textId="77777777" w:rsidR="00DA648D" w:rsidRDefault="00DA648D" w:rsidP="00804A87">
      <w:pPr>
        <w:pStyle w:val="TXT19pt"/>
        <w:sectPr w:rsidR="00DA648D" w:rsidSect="00F2584A">
          <w:headerReference w:type="default" r:id="rId53"/>
          <w:footerReference w:type="default" r:id="rId5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9C19469" w14:textId="77777777" w:rsidR="00DA648D" w:rsidRDefault="00FF5D40" w:rsidP="001B69D2">
      <w:pPr>
        <w:pStyle w:val="TXT19pt"/>
      </w:pPr>
      <w:r>
        <w:rPr>
          <w:noProof/>
        </w:rPr>
        <w:lastRenderedPageBreak/>
        <w:pict w14:anchorId="06A85581">
          <v:shape id="_x0000_s1127" type="#_x0000_t202" style="position:absolute;margin-left:86.8pt;margin-top:7pt;width:98.7pt;height:24.5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E437466" w14:textId="77777777" w:rsidR="00BA06DF" w:rsidRDefault="00BA06DF" w:rsidP="00F2584A">
                  <w:pPr>
                    <w:pStyle w:val="TXT17pt"/>
                  </w:pPr>
                  <w:r>
                    <w:t>RI.1.2, RF.1.1.a, W.1.2,</w:t>
                  </w:r>
                </w:p>
                <w:p w14:paraId="4CD538BB" w14:textId="77777777" w:rsidR="00BA06DF" w:rsidRPr="00555B6C" w:rsidRDefault="00BA06DF" w:rsidP="00F2584A">
                  <w:pPr>
                    <w:pStyle w:val="TXT17pt"/>
                  </w:pPr>
                  <w:r>
                    <w:t>L.1.1.a, L.1.2.d</w:t>
                  </w:r>
                </w:p>
              </w:txbxContent>
            </v:textbox>
          </v:shape>
        </w:pict>
      </w:r>
      <w:r>
        <w:rPr>
          <w:noProof/>
        </w:rPr>
        <w:pict w14:anchorId="02E4DD0E">
          <v:shape id="_x0000_s1125" type="#_x0000_t202" style="position:absolute;margin-left:267.4pt;margin-top:7pt;width:93.1pt;height:24.5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27F1A58" w14:textId="77777777" w:rsidR="00BA06DF" w:rsidRDefault="00BA06DF" w:rsidP="00F2584A">
                  <w:pPr>
                    <w:pStyle w:val="TXT17pt"/>
                  </w:pPr>
                  <w:r>
                    <w:t>RI.1.2, RF.1.1.a, W.1.2,</w:t>
                  </w:r>
                </w:p>
                <w:p w14:paraId="31224FC0" w14:textId="77777777" w:rsidR="00BA06DF" w:rsidRPr="00555B6C" w:rsidRDefault="00BA06DF" w:rsidP="00F2584A">
                  <w:pPr>
                    <w:pStyle w:val="TXT17pt"/>
                  </w:pPr>
                  <w:r>
                    <w:t xml:space="preserve">W.1.5, L.1.1.c </w:t>
                  </w:r>
                </w:p>
              </w:txbxContent>
            </v:textbox>
          </v:shape>
        </w:pict>
      </w:r>
      <w:r>
        <w:rPr>
          <w:noProof/>
        </w:rPr>
        <w:pict w14:anchorId="2101157D">
          <v:shape id="_x0000_s1126" type="#_x0000_t202" style="position:absolute;margin-left:448pt;margin-top:7.7pt;width:93.1pt;height:24.5pt;z-index:251748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0055DB2" w14:textId="77777777" w:rsidR="00BA06DF" w:rsidRPr="00EB2A61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EB2A61">
                    <w:rPr>
                      <w:b/>
                      <w:sz w:val="14"/>
                      <w:szCs w:val="14"/>
                    </w:rPr>
                    <w:t>RF.1.2, RI.1.10, W.1.2,</w:t>
                  </w:r>
                </w:p>
                <w:p w14:paraId="68E8276A" w14:textId="77777777" w:rsidR="00BA06DF" w:rsidRPr="00EB2A61" w:rsidRDefault="00BA06DF" w:rsidP="00F2584A">
                  <w:r w:rsidRPr="00EB2A61">
                    <w:rPr>
                      <w:b/>
                      <w:sz w:val="14"/>
                      <w:szCs w:val="14"/>
                    </w:rPr>
                    <w:t>SL.1.1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A648D" w14:paraId="0A33B7D9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6778C7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6915512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7940CB" w14:textId="77777777" w:rsidR="00DA648D" w:rsidRPr="00022E45" w:rsidRDefault="00DA648D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26B7A0DC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E6701">
              <w:rPr>
                <w:rFonts w:cs="HelveticaNeueLTW1G-Roman"/>
                <w:szCs w:val="18"/>
                <w:lang w:val="en-IN"/>
              </w:rPr>
              <w:t>T48–T49</w:t>
            </w:r>
          </w:p>
          <w:p w14:paraId="6DA2EE16" w14:textId="77777777" w:rsidR="00DA648D" w:rsidRPr="00950B0C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0D1CD0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1E94BDDA" w14:textId="77777777" w:rsidR="00DA648D" w:rsidRPr="00950B0C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D1CD0">
              <w:rPr>
                <w:rFonts w:cs="HelveticaNeueLTW1G-Roman"/>
                <w:szCs w:val="18"/>
                <w:lang w:val="en-IN"/>
              </w:rPr>
              <w:t xml:space="preserve">Decode Words with Final </w:t>
            </w:r>
            <w:r w:rsidRPr="000D1CD0">
              <w:rPr>
                <w:rFonts w:cs="HelveticaNeueLTW1G-Roman"/>
                <w:i/>
                <w:szCs w:val="18"/>
                <w:lang w:val="en-IN"/>
              </w:rPr>
              <w:t>x</w:t>
            </w:r>
          </w:p>
          <w:p w14:paraId="4B441169" w14:textId="77777777" w:rsidR="00DA648D" w:rsidRPr="009F327D" w:rsidRDefault="00DA648D" w:rsidP="00F2584A">
            <w:pPr>
              <w:pStyle w:val="TXT18ptBL1p2A"/>
              <w:ind w:left="238" w:hanging="181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D5CD259" w14:textId="77777777" w:rsidR="00DA648D" w:rsidRDefault="00DA648D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CFE54B5" w14:textId="77777777" w:rsidR="00DA648D" w:rsidRPr="00022E45" w:rsidRDefault="00DA648D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4047C53" w14:textId="77777777" w:rsidR="00DA648D" w:rsidRPr="009F327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1CD0">
              <w:rPr>
                <w:rFonts w:cs="HelveticaNeueLTW1G-Roman"/>
                <w:szCs w:val="18"/>
                <w:lang w:val="en-IN"/>
              </w:rPr>
              <w:t>Find the Main Idea T50–T51</w:t>
            </w:r>
          </w:p>
          <w:p w14:paraId="3B222417" w14:textId="77777777" w:rsidR="00DA648D" w:rsidRDefault="00DA648D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0D1CD0">
              <w:rPr>
                <w:rFonts w:cs="HelveticaNeueLTW1G-It"/>
                <w:i/>
                <w:iCs/>
                <w:szCs w:val="18"/>
                <w:lang w:val="en-IN"/>
              </w:rPr>
              <w:t>The Life of a Frog</w:t>
            </w:r>
          </w:p>
          <w:p w14:paraId="27CF5914" w14:textId="77777777" w:rsidR="00DA648D" w:rsidRPr="00950B0C" w:rsidRDefault="00DA648D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A2271E" wp14:editId="04C3780D">
                  <wp:extent cx="229820" cy="186449"/>
                  <wp:effectExtent l="0" t="0" r="0" b="0"/>
                  <wp:docPr id="13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51</w:t>
            </w:r>
          </w:p>
          <w:p w14:paraId="58991C1F" w14:textId="77777777" w:rsidR="00DA648D" w:rsidRPr="00580762" w:rsidRDefault="00DA648D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D8B286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8456951" w14:textId="77777777" w:rsidR="00DA648D" w:rsidRPr="00C00CC2" w:rsidRDefault="00DA648D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9E60976" w14:textId="77777777" w:rsidR="00DA648D" w:rsidRPr="00C00CC2" w:rsidRDefault="00DA648D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905E72F" w14:textId="77777777" w:rsidR="00DA648D" w:rsidRPr="00A30581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27FAE">
              <w:rPr>
                <w:rFonts w:cs="HelveticaNeueLTW1G-Roman"/>
                <w:szCs w:val="18"/>
                <w:lang w:val="en-IN"/>
              </w:rPr>
              <w:t>T56–T57</w:t>
            </w:r>
          </w:p>
          <w:p w14:paraId="3282BE75" w14:textId="77777777" w:rsidR="00DA648D" w:rsidRDefault="00DA648D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27FAE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D1CD0">
              <w:rPr>
                <w:rFonts w:cs="HelveticaNeueLTW1G-Roman"/>
                <w:szCs w:val="18"/>
                <w:lang w:val="en-IN"/>
              </w:rPr>
              <w:t xml:space="preserve">Final </w:t>
            </w:r>
            <w:r w:rsidRPr="000D1CD0">
              <w:rPr>
                <w:rFonts w:cs="HelveticaNeueLTW1G-Roman"/>
                <w:i/>
                <w:szCs w:val="18"/>
                <w:lang w:val="en-IN"/>
              </w:rPr>
              <w:t>x</w:t>
            </w:r>
          </w:p>
          <w:p w14:paraId="5CD153D0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E14F81" wp14:editId="33B3FE53">
                  <wp:extent cx="229820" cy="186449"/>
                  <wp:effectExtent l="0" t="0" r="0" b="0"/>
                  <wp:docPr id="140" name="Picture 1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  <w:p w14:paraId="65892D13" w14:textId="77777777" w:rsidR="00DA648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0D1CD0">
              <w:rPr>
                <w:rFonts w:cs="HelveticaNeueLTW1G-Roman"/>
                <w:szCs w:val="18"/>
                <w:lang w:val="en-IN"/>
              </w:rPr>
              <w:t>Read</w:t>
            </w:r>
            <w:r w:rsidRPr="000D1CD0">
              <w:rPr>
                <w:rFonts w:cs="HelveticaNeueLTW1G-Roman"/>
                <w:i/>
                <w:szCs w:val="18"/>
                <w:lang w:val="en-IN"/>
              </w:rPr>
              <w:t xml:space="preserve"> Big Fox, Little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0D1CD0">
              <w:rPr>
                <w:rFonts w:cs="HelveticaNeueLTW1G-Roman"/>
                <w:i/>
                <w:szCs w:val="18"/>
                <w:lang w:val="en-IN"/>
              </w:rPr>
              <w:t xml:space="preserve">Fox </w:t>
            </w:r>
            <w:r w:rsidRPr="000D1CD0">
              <w:rPr>
                <w:rFonts w:cs="HelveticaNeueLTW1G-Roman"/>
                <w:szCs w:val="18"/>
                <w:lang w:val="en-IN"/>
              </w:rPr>
              <w:t>T58–T59</w:t>
            </w:r>
          </w:p>
          <w:p w14:paraId="5A931BED" w14:textId="77777777" w:rsidR="00DA648D" w:rsidRPr="00A30581" w:rsidRDefault="00DA648D" w:rsidP="00F2584A">
            <w:pPr>
              <w:pStyle w:val="TXT18ptBL1p2A"/>
            </w:pPr>
          </w:p>
          <w:p w14:paraId="58A32DC2" w14:textId="77777777" w:rsidR="00DA648D" w:rsidRPr="00C00CC2" w:rsidRDefault="00DA648D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71F6371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D1CD0">
              <w:rPr>
                <w:rFonts w:cs="HelveticaNeueLTW1G-Roman"/>
                <w:szCs w:val="18"/>
                <w:lang w:val="en-IN"/>
              </w:rPr>
              <w:t>Find Important Details T60–T61</w:t>
            </w:r>
          </w:p>
          <w:p w14:paraId="5A36921B" w14:textId="77777777" w:rsidR="00DA648D" w:rsidRPr="00A30581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0D1CD0">
              <w:rPr>
                <w:i/>
              </w:rPr>
              <w:t>The Life of a Frog</w:t>
            </w:r>
          </w:p>
          <w:p w14:paraId="7A900E84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3096AA" wp14:editId="3210A970">
                  <wp:extent cx="229820" cy="186449"/>
                  <wp:effectExtent l="0" t="0" r="0" b="0"/>
                  <wp:docPr id="14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389CFB3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8F1AF50" w14:textId="77777777" w:rsidR="00DA648D" w:rsidRPr="00C00CC2" w:rsidRDefault="00DA648D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ADF6D20" w14:textId="77777777" w:rsidR="00DA648D" w:rsidRPr="00C00CC2" w:rsidRDefault="00DA648D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86A2F07" w14:textId="77777777" w:rsidR="00DA648D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B2A61">
              <w:t>T66–T67</w:t>
            </w:r>
          </w:p>
          <w:p w14:paraId="1C9B078C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Change Phonemes</w:t>
            </w:r>
          </w:p>
          <w:p w14:paraId="027D3DD6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EB2A61">
              <w:t xml:space="preserve">Spiral Review: </w:t>
            </w:r>
            <w:proofErr w:type="spellStart"/>
            <w:r w:rsidRPr="00EB2A61">
              <w:rPr>
                <w:i/>
              </w:rPr>
              <w:t>Qq</w:t>
            </w:r>
            <w:proofErr w:type="spellEnd"/>
            <w:r w:rsidRPr="00EB2A61">
              <w:rPr>
                <w:i/>
              </w:rPr>
              <w:t xml:space="preserve">, Vv, </w:t>
            </w:r>
            <w:proofErr w:type="spellStart"/>
            <w:r w:rsidRPr="00EB2A61">
              <w:rPr>
                <w:i/>
              </w:rPr>
              <w:t>Yy</w:t>
            </w:r>
            <w:proofErr w:type="spellEnd"/>
            <w:r w:rsidRPr="00EB2A61">
              <w:rPr>
                <w:i/>
              </w:rPr>
              <w:t xml:space="preserve">, </w:t>
            </w:r>
            <w:proofErr w:type="spellStart"/>
            <w:r w:rsidRPr="00EB2A61">
              <w:rPr>
                <w:i/>
              </w:rPr>
              <w:t>Zz</w:t>
            </w:r>
            <w:proofErr w:type="spellEnd"/>
          </w:p>
          <w:p w14:paraId="19B9E228" w14:textId="77777777" w:rsidR="00DA648D" w:rsidRDefault="00DA648D" w:rsidP="00F2584A">
            <w:pPr>
              <w:pStyle w:val="TXT18ptBL1p2A"/>
              <w:ind w:left="238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igh-Frequency Words</w:t>
            </w:r>
          </w:p>
          <w:p w14:paraId="0B25E0D8" w14:textId="77777777" w:rsidR="00DA648D" w:rsidRDefault="00DA648D" w:rsidP="00F2584A">
            <w:pPr>
              <w:pStyle w:val="TXT18ptBL1p2A"/>
            </w:pPr>
          </w:p>
          <w:p w14:paraId="472F6D73" w14:textId="77777777" w:rsidR="00DA648D" w:rsidRPr="00300E2B" w:rsidRDefault="00DA648D" w:rsidP="00F2584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0186AA59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B2A61">
              <w:t>T68–T69</w:t>
            </w:r>
          </w:p>
          <w:p w14:paraId="2641DC72" w14:textId="77777777" w:rsidR="00DA648D" w:rsidRDefault="00DA648D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B2A61">
              <w:t>Talk About It</w:t>
            </w:r>
          </w:p>
          <w:p w14:paraId="47B2B929" w14:textId="77777777" w:rsidR="00DA648D" w:rsidRDefault="00DA648D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40F193" wp14:editId="0A805D9C">
                  <wp:extent cx="229820" cy="186449"/>
                  <wp:effectExtent l="0" t="0" r="0" b="0"/>
                  <wp:docPr id="142" name="Picture 1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9</w:t>
            </w:r>
          </w:p>
          <w:p w14:paraId="2E7644A2" w14:textId="77777777" w:rsidR="00DA648D" w:rsidRDefault="00DA648D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A648D" w14:paraId="7DC02F87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20ADC2" w14:textId="77777777" w:rsidR="00DA648D" w:rsidRPr="00EB7B24" w:rsidRDefault="00DA648D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9B6F8F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0D1CD0">
              <w:rPr>
                <w:rFonts w:cs="HelveticaNeueLTW1G-Roman"/>
                <w:szCs w:val="18"/>
                <w:lang w:val="en-IN"/>
              </w:rPr>
              <w:t>Word Choice T52–T53</w:t>
            </w:r>
          </w:p>
          <w:p w14:paraId="2B790CFE" w14:textId="77777777" w:rsidR="00DA648D" w:rsidRPr="00EE6701" w:rsidRDefault="00DA648D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D1CD0">
              <w:rPr>
                <w:rFonts w:cs="HelveticaNeueLTW1G-Roman"/>
                <w:szCs w:val="18"/>
                <w:lang w:val="en-IN"/>
              </w:rPr>
              <w:t>Write Letters with Correc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D1CD0">
              <w:rPr>
                <w:rFonts w:cs="HelveticaNeueLTW1G-Roman"/>
                <w:szCs w:val="18"/>
                <w:lang w:val="en-IN"/>
              </w:rPr>
              <w:t>Slant T52–T5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F44523" w14:textId="77777777" w:rsidR="00DA648D" w:rsidRDefault="00DA648D" w:rsidP="00F2584A">
            <w:pPr>
              <w:pStyle w:val="H310pt"/>
            </w:pPr>
            <w:r>
              <w:t xml:space="preserve"> </w:t>
            </w:r>
          </w:p>
          <w:p w14:paraId="7F0D39E2" w14:textId="77777777" w:rsidR="00DA648D" w:rsidRDefault="00DA648D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972A211" w14:textId="77777777" w:rsidR="00DA648D" w:rsidRDefault="00DA648D" w:rsidP="003401DF">
            <w:pPr>
              <w:pStyle w:val="TXT18ptBLp2A"/>
            </w:pPr>
          </w:p>
        </w:tc>
      </w:tr>
      <w:tr w:rsidR="00DA648D" w14:paraId="353713E1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EC4793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382C439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1AAE6ED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5</w:t>
            </w:r>
            <w:r>
              <w:t>5</w:t>
            </w:r>
          </w:p>
          <w:p w14:paraId="30DDEC91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5</w:t>
            </w:r>
            <w:r>
              <w:t>4</w:t>
            </w:r>
          </w:p>
          <w:p w14:paraId="4CC949B2" w14:textId="77777777" w:rsidR="00DA648D" w:rsidRPr="009F327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54</w:t>
            </w:r>
            <w:r>
              <w:t xml:space="preserve">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55</w:t>
            </w:r>
          </w:p>
          <w:p w14:paraId="611D1564" w14:textId="77777777" w:rsidR="00DA648D" w:rsidRPr="00950B0C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5</w:t>
            </w:r>
            <w:r>
              <w:t>4</w:t>
            </w:r>
          </w:p>
          <w:p w14:paraId="33CA9477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7DAE6BB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5</w:t>
            </w:r>
          </w:p>
          <w:p w14:paraId="276797E3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 xml:space="preserve">5 </w:t>
            </w:r>
          </w:p>
          <w:p w14:paraId="4C3AA6B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55</w:t>
            </w:r>
          </w:p>
          <w:p w14:paraId="011AD716" w14:textId="77777777" w:rsidR="00DA648D" w:rsidRDefault="00DA648D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BA0C3A" w14:textId="77777777" w:rsidR="00DA648D" w:rsidRPr="00FD420B" w:rsidRDefault="00DA648D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57417D6" w14:textId="77777777" w:rsidR="00DA648D" w:rsidRPr="00FD420B" w:rsidRDefault="00DA648D" w:rsidP="00941749">
            <w:pPr>
              <w:pStyle w:val="TXT19ptbld"/>
            </w:pPr>
            <w:r w:rsidRPr="00FD420B">
              <w:t>TEACHER-LED OPTIONS</w:t>
            </w:r>
          </w:p>
          <w:p w14:paraId="31C36168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5</w:t>
            </w:r>
          </w:p>
          <w:p w14:paraId="2F7CA581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62, T64</w:t>
            </w:r>
          </w:p>
          <w:p w14:paraId="5BE60DB8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64</w:t>
            </w:r>
            <w:r>
              <w:t xml:space="preserve"> 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65</w:t>
            </w:r>
          </w:p>
          <w:p w14:paraId="23A92D1A" w14:textId="77777777" w:rsidR="00DA648D" w:rsidRPr="00F60E5E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27FAE">
              <w:t>T62, T64</w:t>
            </w:r>
          </w:p>
          <w:p w14:paraId="2C340F72" w14:textId="77777777" w:rsidR="00DA648D" w:rsidRPr="00FD420B" w:rsidRDefault="00DA648D" w:rsidP="00941749">
            <w:pPr>
              <w:pStyle w:val="TXT19ptbld"/>
            </w:pPr>
            <w:r w:rsidRPr="00FD420B">
              <w:t>INDEPENDENT/COLLABORATIVE</w:t>
            </w:r>
          </w:p>
          <w:p w14:paraId="64414973" w14:textId="77777777" w:rsidR="00DA648D" w:rsidRPr="0001196E" w:rsidRDefault="00DA648D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>Reader T63</w:t>
            </w:r>
          </w:p>
          <w:p w14:paraId="37ABB418" w14:textId="77777777" w:rsidR="00DA648D" w:rsidRPr="0001196E" w:rsidRDefault="00DA648D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6</w:t>
            </w:r>
            <w:r>
              <w:t>5</w:t>
            </w:r>
          </w:p>
          <w:p w14:paraId="5128C519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41E3BC2" w14:textId="77777777" w:rsidR="00DA648D" w:rsidRPr="00FD420B" w:rsidRDefault="00DA648D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E735A1" w14:textId="77777777" w:rsidR="00DA648D" w:rsidRPr="00FD420B" w:rsidRDefault="00DA648D" w:rsidP="00941749">
            <w:pPr>
              <w:pStyle w:val="TXT19ptbld"/>
            </w:pPr>
            <w:r w:rsidRPr="00FD420B">
              <w:t>TEACHER-LED OPTIONS</w:t>
            </w:r>
          </w:p>
          <w:p w14:paraId="5F012526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71</w:t>
            </w:r>
          </w:p>
          <w:p w14:paraId="49FAFD78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70</w:t>
            </w:r>
          </w:p>
          <w:p w14:paraId="3CDAB631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70</w:t>
            </w:r>
          </w:p>
          <w:p w14:paraId="2D8C4839" w14:textId="77777777" w:rsidR="00DA648D" w:rsidRPr="009E5D9B" w:rsidRDefault="00DA648D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71</w:t>
            </w:r>
          </w:p>
          <w:p w14:paraId="79BB850D" w14:textId="77777777" w:rsidR="00DA648D" w:rsidRPr="00FD420B" w:rsidRDefault="00DA648D" w:rsidP="00941749">
            <w:pPr>
              <w:pStyle w:val="TXT19ptbld"/>
            </w:pPr>
            <w:r w:rsidRPr="00FD420B">
              <w:t>INDEPENDENT/COLLABORATIVE</w:t>
            </w:r>
          </w:p>
          <w:p w14:paraId="29EC3577" w14:textId="77777777" w:rsidR="00DA648D" w:rsidRPr="007F3772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71</w:t>
            </w:r>
          </w:p>
          <w:p w14:paraId="65CBE5E1" w14:textId="77777777" w:rsidR="00DA648D" w:rsidRPr="007F3772" w:rsidRDefault="00DA648D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71</w:t>
            </w:r>
          </w:p>
          <w:p w14:paraId="5A3EC5CC" w14:textId="77777777" w:rsidR="00DA648D" w:rsidRDefault="00DA648D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993EEE7" wp14:editId="3B410DD4">
                  <wp:extent cx="631190" cy="170815"/>
                  <wp:effectExtent l="0" t="0" r="3810" b="6985"/>
                  <wp:docPr id="143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9BC45DF" wp14:editId="56D15D44">
                  <wp:extent cx="368935" cy="164465"/>
                  <wp:effectExtent l="0" t="0" r="12065" b="0"/>
                  <wp:docPr id="144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8D" w14:paraId="16102DEE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026061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382135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275EE265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1CD0">
              <w:rPr>
                <w:rFonts w:cs="HelveticaNeueLTW1G-Roman"/>
                <w:szCs w:val="18"/>
                <w:lang w:val="en-IN"/>
              </w:rPr>
              <w:t>Informational Text T316–T317</w:t>
            </w:r>
          </w:p>
          <w:p w14:paraId="7E200525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0D1CD0">
              <w:rPr>
                <w:rFonts w:cs="HelveticaNeueLTW1G-Roman"/>
                <w:szCs w:val="18"/>
                <w:lang w:val="en-IN"/>
              </w:rPr>
              <w:t>Informational Books: Simple Graphics</w:t>
            </w:r>
          </w:p>
          <w:p w14:paraId="2D724F15" w14:textId="77777777" w:rsidR="00DA648D" w:rsidRPr="009F327D" w:rsidRDefault="00DA648D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1550AF2D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535CFCF4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1CD0">
              <w:rPr>
                <w:rFonts w:cs="HelveticaNeueLTW1G-Roman"/>
                <w:szCs w:val="18"/>
                <w:lang w:val="en-IN"/>
              </w:rPr>
              <w:t>Informational Book T317</w:t>
            </w:r>
          </w:p>
          <w:p w14:paraId="316111E8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0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F8AF05" w14:textId="77777777" w:rsidR="00DA648D" w:rsidRPr="004448BC" w:rsidRDefault="00DA648D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65F466F" w14:textId="77777777" w:rsidR="00DA648D" w:rsidRPr="004448BC" w:rsidRDefault="00DA648D" w:rsidP="00941749">
            <w:pPr>
              <w:pStyle w:val="TXT19ptbld"/>
            </w:pPr>
            <w:r w:rsidRPr="004448BC">
              <w:t>MINILESSON</w:t>
            </w:r>
          </w:p>
          <w:p w14:paraId="301DCE4B" w14:textId="77777777" w:rsidR="00DA648D" w:rsidRPr="004448BC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2A61">
              <w:t>Informational Text T320–T321</w:t>
            </w:r>
          </w:p>
          <w:p w14:paraId="027FCF0B" w14:textId="77777777" w:rsidR="00DA648D" w:rsidRPr="00810A9B" w:rsidRDefault="00DA648D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B2A61">
              <w:t>Brainstorm a Topic and Main Idea</w:t>
            </w:r>
          </w:p>
          <w:p w14:paraId="7C368A85" w14:textId="77777777" w:rsidR="00685D5E" w:rsidRPr="009F327D" w:rsidRDefault="00685D5E" w:rsidP="00685D5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36D12FE" w14:textId="77777777" w:rsidR="00DA648D" w:rsidRPr="004448BC" w:rsidRDefault="00DA648D" w:rsidP="00941749">
            <w:pPr>
              <w:pStyle w:val="TXT19ptbld"/>
            </w:pPr>
            <w:r w:rsidRPr="004448BC">
              <w:t>INDEPENDENT WRITING</w:t>
            </w:r>
          </w:p>
          <w:p w14:paraId="1A7E82CD" w14:textId="77777777" w:rsidR="00DA648D" w:rsidRPr="00AA35CF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2A61">
              <w:t>Informational Book T321</w:t>
            </w:r>
          </w:p>
          <w:p w14:paraId="026CB4DD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0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F633337" w14:textId="77777777" w:rsidR="00DA648D" w:rsidRPr="004448BC" w:rsidRDefault="00DA648D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B08FE9" w14:textId="77777777" w:rsidR="00DA648D" w:rsidRPr="004448BC" w:rsidRDefault="00DA648D" w:rsidP="00941749">
            <w:pPr>
              <w:pStyle w:val="TXT19ptbld"/>
            </w:pPr>
            <w:r w:rsidRPr="004448BC">
              <w:t>MINILESSON</w:t>
            </w:r>
          </w:p>
          <w:p w14:paraId="7F8DC0B2" w14:textId="77777777" w:rsidR="00DA648D" w:rsidRPr="004448BC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2A61">
              <w:t>Informational Text T324</w:t>
            </w:r>
          </w:p>
          <w:p w14:paraId="7C2671CF" w14:textId="77777777" w:rsidR="00DA648D" w:rsidRPr="00810A9B" w:rsidRDefault="00DA648D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B2A61">
              <w:t>Plan Your Informational Book</w:t>
            </w:r>
          </w:p>
          <w:p w14:paraId="69E909DC" w14:textId="77777777" w:rsidR="00685D5E" w:rsidRPr="009F327D" w:rsidRDefault="00685D5E" w:rsidP="00685D5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C2C19E9" w14:textId="77777777" w:rsidR="00DA648D" w:rsidRPr="004448BC" w:rsidRDefault="00DA648D" w:rsidP="00941749">
            <w:pPr>
              <w:pStyle w:val="TXT19ptbld"/>
            </w:pPr>
            <w:r w:rsidRPr="004448BC">
              <w:t>INDEPENDENT WRITING</w:t>
            </w:r>
          </w:p>
          <w:p w14:paraId="32EAC315" w14:textId="77777777" w:rsidR="00DA648D" w:rsidRPr="00AA35CF" w:rsidRDefault="00DA648D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8F3F111" wp14:editId="0173DA38">
                  <wp:extent cx="694690" cy="225425"/>
                  <wp:effectExtent l="0" t="0" r="0" b="3175"/>
                  <wp:docPr id="145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B2A61">
              <w:t>T324–T32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4873CEE" wp14:editId="63396534">
                  <wp:extent cx="368935" cy="164465"/>
                  <wp:effectExtent l="0" t="0" r="12065" b="0"/>
                  <wp:docPr id="146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AC262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06</w:t>
            </w:r>
          </w:p>
        </w:tc>
      </w:tr>
      <w:tr w:rsidR="00DA648D" w14:paraId="12DF3D6F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BEAE8C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3AF557" w14:textId="77777777" w:rsidR="00DA648D" w:rsidRPr="003547CE" w:rsidRDefault="00DA648D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BEC7307" wp14:editId="2905A60A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4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3E30B8F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Review and More Practice: </w:t>
            </w:r>
            <w:r>
              <w:br/>
              <w:t xml:space="preserve">Spell Words with Initial Consonant </w:t>
            </w:r>
            <w:r>
              <w:br/>
              <w:t>Blends T318</w:t>
            </w:r>
          </w:p>
          <w:p w14:paraId="083F37A8" w14:textId="77777777" w:rsidR="00DA648D" w:rsidRPr="000D1CD0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D1CD0">
              <w:rPr>
                <w:rFonts w:cs="HelveticaNeueLTW1G-Roman"/>
                <w:szCs w:val="18"/>
                <w:lang w:val="en-IN"/>
              </w:rPr>
              <w:t>Simpl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D1CD0">
              <w:rPr>
                <w:rFonts w:cs="HelveticaNeueLTW1G-Roman"/>
                <w:szCs w:val="18"/>
                <w:lang w:val="en-IN"/>
              </w:rPr>
              <w:t>Sentences T3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46DF2D" w14:textId="77777777" w:rsidR="00DA648D" w:rsidRPr="00104EFC" w:rsidRDefault="00DA648D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ECB590" w14:textId="77777777" w:rsidR="00DA648D" w:rsidRPr="003547CE" w:rsidRDefault="00DA648D" w:rsidP="00F2584A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8BFA6F2" wp14:editId="4B747F89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14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4FE24AA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B2A61">
              <w:t>Spiral Review T322</w:t>
            </w:r>
          </w:p>
          <w:p w14:paraId="44D14EF2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  <w:t>Simple Sentences T3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CE74CE" w14:textId="77777777" w:rsidR="00DA648D" w:rsidRPr="00104EFC" w:rsidRDefault="00DA648D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63C2FA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>Spell Words with Initial Consonant Blends T32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4D7AA4" wp14:editId="6A66D78B">
                  <wp:extent cx="229820" cy="186449"/>
                  <wp:effectExtent l="0" t="0" r="0" b="0"/>
                  <wp:docPr id="149" name="Picture 1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26</w:t>
            </w:r>
          </w:p>
          <w:p w14:paraId="193BB6E2" w14:textId="77777777" w:rsidR="00DA648D" w:rsidRPr="003547CE" w:rsidRDefault="00DA648D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667D3E7" wp14:editId="583907AE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150" name="Picture 1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E3A936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>Practice T3</w:t>
            </w:r>
            <w:r>
              <w:t>2</w:t>
            </w:r>
            <w:r w:rsidRPr="00C23453">
              <w:t>7</w:t>
            </w:r>
          </w:p>
        </w:tc>
      </w:tr>
    </w:tbl>
    <w:p w14:paraId="19448360" w14:textId="77777777" w:rsidR="00DA648D" w:rsidRDefault="00DA648D" w:rsidP="001B69D2">
      <w:pPr>
        <w:pStyle w:val="TXT19pt"/>
      </w:pPr>
    </w:p>
    <w:p w14:paraId="7470A841" w14:textId="77777777" w:rsidR="00DA648D" w:rsidRDefault="00DA648D" w:rsidP="008C02B4">
      <w:pPr>
        <w:pStyle w:val="TXT114pt"/>
        <w:sectPr w:rsidR="00DA648D" w:rsidSect="009329FA">
          <w:headerReference w:type="default" r:id="rId5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0F3B02A" w14:textId="77777777" w:rsidR="00DA648D" w:rsidRDefault="00FF5D40" w:rsidP="00013004">
      <w:pPr>
        <w:pStyle w:val="TXT19pt"/>
      </w:pPr>
      <w:r>
        <w:rPr>
          <w:noProof/>
        </w:rPr>
        <w:lastRenderedPageBreak/>
        <w:pict w14:anchorId="1EE871FC">
          <v:shape id="_x0000_s1131" type="#_x0000_t202" style="position:absolute;margin-left:282.1pt;margin-top:9.8pt;width:93.1pt;height:24.5pt;z-index:251758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804F885" w14:textId="77777777" w:rsidR="00BA06DF" w:rsidRDefault="00BA06DF" w:rsidP="00F2584A">
                  <w:pPr>
                    <w:pStyle w:val="TXT17pt"/>
                  </w:pPr>
                  <w:r>
                    <w:t>RI.1.10, RF.1.2, W.1.2,</w:t>
                  </w:r>
                </w:p>
                <w:p w14:paraId="11BEBCB8" w14:textId="77777777" w:rsidR="00BA06DF" w:rsidRPr="00555B6C" w:rsidRDefault="00BA06DF" w:rsidP="00F2584A">
                  <w:pPr>
                    <w:pStyle w:val="TXT17pt"/>
                  </w:pPr>
                  <w:r>
                    <w:t>SL.1.2, L.1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A648D" w14:paraId="07B65FFF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B9FA1F" w14:textId="77777777" w:rsidR="00DA648D" w:rsidRPr="00174AED" w:rsidRDefault="00DA648D" w:rsidP="00F2584A">
            <w:pPr>
              <w:pStyle w:val="H115pt6pA"/>
            </w:pPr>
            <w:r w:rsidRPr="00174AED">
              <w:t>Suggested Daily Times</w:t>
            </w:r>
          </w:p>
          <w:p w14:paraId="5CBD604F" w14:textId="77777777" w:rsidR="00DA648D" w:rsidRPr="00174AED" w:rsidRDefault="00DA648D" w:rsidP="00F2584A">
            <w:pPr>
              <w:pStyle w:val="TXT110ptbld"/>
            </w:pPr>
            <w:r w:rsidRPr="00174AED">
              <w:t>READING WORKSHOP</w:t>
            </w:r>
          </w:p>
          <w:p w14:paraId="6824A9DD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61956417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B2DBA45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44FC2D4" w14:textId="77777777" w:rsidR="00DA648D" w:rsidRPr="009F327D" w:rsidRDefault="00DA648D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2F23015" w14:textId="77777777" w:rsidR="00DA648D" w:rsidRPr="00174AED" w:rsidRDefault="00DA648D" w:rsidP="00F2584A">
            <w:pPr>
              <w:pStyle w:val="TXT110ptbld"/>
            </w:pPr>
            <w:r w:rsidRPr="00174AED">
              <w:t>WRITING WORKSHOP</w:t>
            </w:r>
          </w:p>
          <w:p w14:paraId="002B7325" w14:textId="77777777" w:rsidR="00DA648D" w:rsidRPr="007E5E6C" w:rsidRDefault="00DA648D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1DECF9EE" w14:textId="77777777" w:rsidR="00DA648D" w:rsidRPr="007E5E6C" w:rsidRDefault="00DA648D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73CEEBD" w14:textId="77777777" w:rsidR="00DA648D" w:rsidRPr="007E5E6C" w:rsidRDefault="00DA648D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79F9143" w14:textId="77777777" w:rsidR="00DA648D" w:rsidRPr="00174AED" w:rsidRDefault="00DA648D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F94B7EA" w14:textId="77777777" w:rsidR="00DA648D" w:rsidRPr="00816994" w:rsidRDefault="00DA648D" w:rsidP="00F2584A">
            <w:pPr>
              <w:pStyle w:val="TXT19ptBLp4A"/>
            </w:pPr>
            <w:r w:rsidRPr="0081699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16994">
              <w:rPr>
                <w:b/>
              </w:rPr>
              <w:tab/>
            </w:r>
            <w:r w:rsidRPr="00816994">
              <w:t xml:space="preserve">I </w:t>
            </w:r>
            <w:r w:rsidRPr="00816994">
              <w:rPr>
                <w:rFonts w:cs="HelveticaNeueLTW1G-Roman"/>
                <w:lang w:val="en-IN"/>
              </w:rPr>
              <w:t>can read informational text.</w:t>
            </w:r>
          </w:p>
          <w:p w14:paraId="37608086" w14:textId="77777777" w:rsidR="00DA648D" w:rsidRPr="00816994" w:rsidRDefault="00DA648D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81699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16994">
              <w:tab/>
              <w:t xml:space="preserve">I </w:t>
            </w:r>
            <w:r w:rsidRPr="00816994">
              <w:rPr>
                <w:rFonts w:cs="HelveticaNeueLTW1G-Roman"/>
                <w:lang w:val="en-IN"/>
              </w:rPr>
              <w:t>can make and use words to read and write informational text.</w:t>
            </w:r>
          </w:p>
          <w:p w14:paraId="0C2F598B" w14:textId="77777777" w:rsidR="00DA648D" w:rsidRPr="00174AED" w:rsidRDefault="00DA648D" w:rsidP="00F2584A">
            <w:pPr>
              <w:pStyle w:val="TXT110ptBL1pA"/>
              <w:rPr>
                <w:b/>
              </w:rPr>
            </w:pPr>
            <w:r w:rsidRPr="0081699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816994">
              <w:tab/>
              <w:t xml:space="preserve">I </w:t>
            </w:r>
            <w:r w:rsidRPr="00816994">
              <w:rPr>
                <w:rFonts w:cs="HelveticaNeueLTW1G-Roman"/>
                <w:lang w:val="en-IN"/>
              </w:rPr>
              <w:t>can write an informational text.</w:t>
            </w:r>
          </w:p>
          <w:p w14:paraId="0F8ADA34" w14:textId="77777777" w:rsidR="00DA648D" w:rsidRPr="00174AED" w:rsidRDefault="00DA648D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66986DE" wp14:editId="2967E6F0">
                  <wp:extent cx="368935" cy="164465"/>
                  <wp:effectExtent l="0" t="0" r="12065" b="0"/>
                  <wp:docPr id="15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CE1B2EA" w14:textId="77777777" w:rsidR="00DA648D" w:rsidRPr="00174AED" w:rsidRDefault="00DA648D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135B6F" wp14:editId="0BA7676D">
                  <wp:extent cx="276284" cy="224144"/>
                  <wp:effectExtent l="0" t="0" r="3175" b="5080"/>
                  <wp:docPr id="15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999936C" w14:textId="77777777" w:rsidR="00DA648D" w:rsidRPr="00174AED" w:rsidRDefault="00DA648D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3B97CF5" w14:textId="77777777" w:rsidR="00DA648D" w:rsidRPr="00D318E8" w:rsidRDefault="00DA648D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2DFBC455" w14:textId="77777777" w:rsidR="00DA648D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3037799F">
                <v:group id="_x0000_s1136" style="position:absolute;left:0;text-align:left;margin-left:-47.65pt;margin-top:247.6pt;width:232.4pt;height:49.7pt;z-index:251764736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37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38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5EE6DFE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6FEAC79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A648D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DA648D" w:rsidRPr="00174AED">
              <w:rPr>
                <w:b/>
              </w:rPr>
              <w:tab/>
            </w:r>
            <w:r w:rsidR="00DA648D">
              <w:t xml:space="preserve">Cold Reads on </w:t>
            </w:r>
            <w:r w:rsidR="00DA648D">
              <w:br/>
              <w:t>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A7B823" w14:textId="77777777" w:rsidR="00DA648D" w:rsidRDefault="00DA648D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34FE696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B4DFA75" w14:textId="77777777" w:rsidR="00DA648D" w:rsidRPr="00C00CC2" w:rsidRDefault="00DA648D" w:rsidP="00F2584A">
            <w:pPr>
              <w:pStyle w:val="TXT19ptbld"/>
            </w:pPr>
            <w:r w:rsidRPr="00C87F05">
              <w:t>FOUNDATIONAL SKILLS</w:t>
            </w:r>
          </w:p>
          <w:p w14:paraId="598E3EFB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96290">
              <w:rPr>
                <w:rFonts w:cs="HelveticaNeueLTW1G-Roman"/>
                <w:szCs w:val="18"/>
                <w:lang w:val="en-IN"/>
              </w:rPr>
              <w:t>T76–T77</w:t>
            </w:r>
          </w:p>
          <w:p w14:paraId="41131347" w14:textId="77777777" w:rsidR="00DA648D" w:rsidRPr="009F2DC8" w:rsidRDefault="00DA648D" w:rsidP="00F2584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9F2DC8">
              <w:rPr>
                <w:rFonts w:cs="HelveticaNeueLTW1G-Roman"/>
                <w:szCs w:val="18"/>
                <w:lang w:val="en-IN"/>
              </w:rPr>
              <w:t>Produc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2DC8">
              <w:rPr>
                <w:rFonts w:cs="HelveticaNeueLTW1G-Roman"/>
                <w:szCs w:val="18"/>
                <w:lang w:val="en-IN"/>
              </w:rPr>
              <w:t>Rhyming Words</w:t>
            </w:r>
          </w:p>
          <w:p w14:paraId="13D75A72" w14:textId="77777777" w:rsidR="00DA648D" w:rsidRPr="009F327D" w:rsidRDefault="00DA648D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F2DC8">
              <w:rPr>
                <w:rFonts w:cs="HelveticaNeueLTW1G-Roman"/>
                <w:szCs w:val="18"/>
                <w:lang w:val="en-IN"/>
              </w:rPr>
              <w:t>Sound /</w:t>
            </w:r>
            <w:r w:rsidRPr="009F2DC8">
              <w:rPr>
                <w:rFonts w:cs="HelveticaNeueLTW1G-Roman"/>
                <w:i/>
                <w:szCs w:val="18"/>
                <w:lang w:val="en-IN"/>
              </w:rPr>
              <w:t>k</w:t>
            </w:r>
            <w:r w:rsidRPr="009F2DC8">
              <w:rPr>
                <w:rFonts w:cs="HelveticaNeueLTW1G-Roman"/>
                <w:szCs w:val="18"/>
                <w:lang w:val="en-IN"/>
              </w:rPr>
              <w:t xml:space="preserve">/ Spelled </w:t>
            </w:r>
            <w:r w:rsidRPr="009F2DC8">
              <w:rPr>
                <w:rFonts w:cs="HelveticaNeueLTW1G-Roman"/>
                <w:i/>
                <w:szCs w:val="18"/>
                <w:lang w:val="en-IN"/>
              </w:rPr>
              <w:t>ck</w:t>
            </w:r>
          </w:p>
          <w:p w14:paraId="47B57E1D" w14:textId="77777777" w:rsidR="00DA648D" w:rsidRDefault="00DA648D" w:rsidP="00F2584A">
            <w:pPr>
              <w:pStyle w:val="TXT18ptBLp2A"/>
              <w:tabs>
                <w:tab w:val="clear" w:pos="231"/>
                <w:tab w:val="left" w:pos="386"/>
              </w:tabs>
              <w:ind w:left="233" w:hanging="17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8B3E8F1" w14:textId="77777777" w:rsidR="00DA648D" w:rsidRDefault="00DA648D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8FC2730" w14:textId="77777777" w:rsidR="00DA648D" w:rsidRPr="009F327D" w:rsidRDefault="00DA648D" w:rsidP="00F2584A">
            <w:pPr>
              <w:widowControl/>
              <w:spacing w:after="40"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C783AC7" w14:textId="77777777" w:rsidR="00DA648D" w:rsidRPr="009F327D" w:rsidRDefault="00DA648D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F2DC8">
              <w:rPr>
                <w:rFonts w:cs="HelveticaNeueLTW1G-Roman"/>
                <w:szCs w:val="18"/>
                <w:lang w:val="en-IN"/>
              </w:rPr>
              <w:t>Diagram: Weekly Question T78–T79</w:t>
            </w:r>
          </w:p>
          <w:p w14:paraId="7B738BB4" w14:textId="77777777" w:rsidR="00DA648D" w:rsidRDefault="00DA648D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F2DC8">
              <w:rPr>
                <w:rFonts w:cs="HelveticaNeueLTW1G-Roman"/>
                <w:szCs w:val="18"/>
                <w:lang w:val="en-IN"/>
              </w:rPr>
              <w:t>“Growing Food for the Table” T80–T81</w:t>
            </w:r>
          </w:p>
          <w:p w14:paraId="1AC36710" w14:textId="77777777" w:rsidR="00DA648D" w:rsidRDefault="00DA648D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DC8">
              <w:rPr>
                <w:rFonts w:cs="HelveticaNeueLTW1G-Roman"/>
                <w:szCs w:val="18"/>
                <w:lang w:val="en-IN"/>
              </w:rPr>
              <w:t>Informational Text T82–T83</w:t>
            </w:r>
          </w:p>
          <w:p w14:paraId="55558F3A" w14:textId="77777777" w:rsidR="00DA648D" w:rsidRDefault="00DA648D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418501" wp14:editId="7B9852B3">
                  <wp:extent cx="229820" cy="186449"/>
                  <wp:effectExtent l="0" t="0" r="0" b="0"/>
                  <wp:docPr id="15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3</w:t>
            </w:r>
          </w:p>
          <w:p w14:paraId="4E6489AC" w14:textId="77777777" w:rsidR="00DA648D" w:rsidRDefault="00DA648D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027104" w14:textId="77777777" w:rsidR="00DA648D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1DA986FA">
                <v:shape id="_x0000_s1132" type="#_x0000_t202" style="position:absolute;margin-left:74.45pt;margin-top:-2.8pt;width:93.1pt;height:24.5pt;z-index:2517596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32" inset="0">
                    <w:txbxContent>
                      <w:p w14:paraId="35F01B29" w14:textId="77777777" w:rsidR="00BA06DF" w:rsidRPr="009F2DC8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9F2DC8">
                          <w:rPr>
                            <w:b/>
                            <w:sz w:val="14"/>
                            <w:szCs w:val="14"/>
                          </w:rPr>
                          <w:t>RI.1.2, RF.1.3.a, W.1.2,</w:t>
                        </w:r>
                      </w:p>
                      <w:p w14:paraId="574ECCFC" w14:textId="77777777" w:rsidR="00BA06DF" w:rsidRPr="009F2DC8" w:rsidRDefault="00BA06DF" w:rsidP="00F2584A">
                        <w:r w:rsidRPr="009F2DC8">
                          <w:rPr>
                            <w:b/>
                            <w:sz w:val="14"/>
                            <w:szCs w:val="14"/>
                          </w:rPr>
                          <w:t>SL.1.6, L.1.2.d</w:t>
                        </w:r>
                      </w:p>
                    </w:txbxContent>
                  </v:textbox>
                </v:shape>
              </w:pict>
            </w:r>
            <w:r w:rsidR="00DA648D">
              <w:t xml:space="preserve"> </w:t>
            </w:r>
            <w:r w:rsidR="00DA648D" w:rsidRPr="00C00CC2">
              <w:t xml:space="preserve">LESSON </w:t>
            </w:r>
            <w:r w:rsidR="00DA648D">
              <w:t xml:space="preserve">2 </w:t>
            </w:r>
          </w:p>
          <w:p w14:paraId="32B65EA7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59E8FE" w14:textId="77777777" w:rsidR="00DA648D" w:rsidRPr="00C00CC2" w:rsidRDefault="00DA648D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294C04DC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3585D">
              <w:rPr>
                <w:rFonts w:cs="HelveticaNeueLTW1G-Roman"/>
                <w:szCs w:val="18"/>
                <w:lang w:val="en-IN"/>
              </w:rPr>
              <w:t>T90–T91</w:t>
            </w:r>
          </w:p>
          <w:p w14:paraId="64632251" w14:textId="77777777" w:rsidR="00DA648D" w:rsidRPr="007F0E9C" w:rsidRDefault="00DA648D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2DC8">
              <w:rPr>
                <w:rFonts w:cs="HelveticaNeueLTW1G-Roman"/>
                <w:szCs w:val="18"/>
                <w:lang w:val="en-IN"/>
              </w:rPr>
              <w:t xml:space="preserve">Sound /k/ Spelled </w:t>
            </w:r>
            <w:r w:rsidRPr="009F2DC8">
              <w:rPr>
                <w:rFonts w:cs="HelveticaNeueLTW1G-Roman"/>
                <w:i/>
                <w:szCs w:val="18"/>
                <w:lang w:val="en-IN"/>
              </w:rPr>
              <w:t>ck</w:t>
            </w:r>
          </w:p>
          <w:p w14:paraId="4A2878AF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ABF8AB" wp14:editId="5F6F7569">
                  <wp:extent cx="229820" cy="186449"/>
                  <wp:effectExtent l="0" t="0" r="0" b="0"/>
                  <wp:docPr id="15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1</w:t>
            </w:r>
          </w:p>
          <w:p w14:paraId="0DAAA3B3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656C080" w14:textId="77777777" w:rsidR="00DA648D" w:rsidRDefault="00DA648D" w:rsidP="00F2584A">
            <w:pPr>
              <w:pStyle w:val="TXT18ptBL1p2A"/>
            </w:pPr>
          </w:p>
          <w:p w14:paraId="2923CA5D" w14:textId="143966CF" w:rsidR="00DA648D" w:rsidRPr="002A5D45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D171FC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13585D">
              <w:rPr>
                <w:rFonts w:cs="HelveticaNeueLTW1G-Roman"/>
                <w:szCs w:val="18"/>
                <w:lang w:val="en-IN"/>
              </w:rPr>
              <w:t>T92–T</w:t>
            </w:r>
            <w:r>
              <w:rPr>
                <w:rFonts w:cs="HelveticaNeueLTW1G-Roman"/>
                <w:szCs w:val="18"/>
                <w:lang w:val="en-IN"/>
              </w:rPr>
              <w:t>99</w:t>
            </w:r>
          </w:p>
          <w:p w14:paraId="5B2B3F3B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52592C7" w14:textId="77777777" w:rsidR="00DA648D" w:rsidRPr="009F327D" w:rsidRDefault="00DA648D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17083A">
              <w:rPr>
                <w:rFonts w:cs="HelveticaNeueLTW1G-It"/>
                <w:i/>
                <w:iCs w:val="0"/>
                <w:szCs w:val="18"/>
                <w:lang w:val="en-IN"/>
              </w:rPr>
              <w:t>The Life Cycle of a Sunflower</w:t>
            </w:r>
          </w:p>
          <w:p w14:paraId="2D7C95B1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17083A">
              <w:rPr>
                <w:rFonts w:cs="HelveticaNeueLTW1G-Roman"/>
                <w:szCs w:val="18"/>
                <w:lang w:val="en-IN"/>
              </w:rPr>
              <w:t>T100–T101</w:t>
            </w:r>
          </w:p>
          <w:p w14:paraId="1F876006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77B8CEA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9D9B277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F82D50" wp14:editId="38EF2CAE">
                  <wp:extent cx="229820" cy="186449"/>
                  <wp:effectExtent l="0" t="0" r="0" b="0"/>
                  <wp:docPr id="15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10</w:t>
            </w:r>
            <w:r>
              <w:t>1</w:t>
            </w:r>
          </w:p>
          <w:p w14:paraId="3FA067AE" w14:textId="77777777" w:rsidR="00DA648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DA648D" w14:paraId="28D6D1D5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8D6EAF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DC207E" w14:textId="77777777" w:rsidR="00DA648D" w:rsidRPr="00EB7B24" w:rsidRDefault="00DA648D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DD7516B" w14:textId="77777777" w:rsidR="00DA648D" w:rsidRPr="009F2DC8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Synonym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F2DC8">
              <w:rPr>
                <w:rFonts w:cs="HelveticaNeueLTW1G-Roman"/>
                <w:szCs w:val="18"/>
                <w:lang w:val="en-IN"/>
              </w:rPr>
              <w:t>T84–T85</w:t>
            </w:r>
          </w:p>
          <w:p w14:paraId="485B794C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F2DC8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9F2DC8">
              <w:rPr>
                <w:rFonts w:cs="HelveticaNeueLTW1G-Roman"/>
                <w:i/>
                <w:szCs w:val="18"/>
                <w:lang w:val="en-IN"/>
              </w:rPr>
              <w:t>Oo</w:t>
            </w:r>
            <w:r w:rsidRPr="009F2DC8">
              <w:rPr>
                <w:rFonts w:cs="HelveticaNeueLTW1G-Roman"/>
                <w:szCs w:val="18"/>
                <w:lang w:val="en-IN"/>
              </w:rPr>
              <w:t xml:space="preserve"> T84–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492329" w14:textId="77777777" w:rsidR="00DA648D" w:rsidRPr="00BF1569" w:rsidRDefault="00DA648D" w:rsidP="00F2584A">
            <w:pPr>
              <w:pStyle w:val="H310pt"/>
            </w:pPr>
          </w:p>
        </w:tc>
      </w:tr>
      <w:tr w:rsidR="00DA648D" w14:paraId="105828D9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3CAE9F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03E639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BA3F818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4C716CF6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</w:t>
            </w:r>
            <w:r>
              <w:t>89</w:t>
            </w:r>
          </w:p>
          <w:p w14:paraId="366DF4B5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</w:t>
            </w:r>
            <w:r>
              <w:t>88</w:t>
            </w:r>
          </w:p>
          <w:p w14:paraId="33518757" w14:textId="77777777" w:rsidR="00DA648D" w:rsidRPr="009E5D9B" w:rsidRDefault="00DA648D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88</w:t>
            </w:r>
          </w:p>
          <w:p w14:paraId="59C1E84D" w14:textId="77777777" w:rsidR="00DA648D" w:rsidRPr="00FD420B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89</w:t>
            </w:r>
          </w:p>
          <w:p w14:paraId="7EF9A7B0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4AA30359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89</w:t>
            </w:r>
          </w:p>
          <w:p w14:paraId="6AC44346" w14:textId="77777777" w:rsidR="00DA648D" w:rsidRPr="00FD420B" w:rsidRDefault="00DA648D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89</w:t>
            </w:r>
          </w:p>
          <w:p w14:paraId="0655BB63" w14:textId="77777777" w:rsidR="00DA648D" w:rsidRDefault="00DA648D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A91E827" wp14:editId="5A83EAF2">
                  <wp:extent cx="631190" cy="170815"/>
                  <wp:effectExtent l="0" t="0" r="3810" b="6985"/>
                  <wp:docPr id="15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8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1D92A65" wp14:editId="533C2E6C">
                  <wp:extent cx="368935" cy="164465"/>
                  <wp:effectExtent l="0" t="0" r="12065" b="0"/>
                  <wp:docPr id="15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02681C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60B4EA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06095E7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13585D">
              <w:rPr>
                <w:rFonts w:cs="HelveticaNeueLTW1G-Roman"/>
                <w:szCs w:val="18"/>
                <w:lang w:val="en-IN"/>
              </w:rPr>
              <w:t>T10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3078919B" w14:textId="77777777" w:rsidR="00DA648D" w:rsidRPr="0017083A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>
              <w:rPr>
                <w:rFonts w:cs="HelveticaNeueLTW1G-Roman"/>
                <w:szCs w:val="18"/>
                <w:lang w:val="en-IN"/>
              </w:rPr>
              <w:t xml:space="preserve">T102, </w:t>
            </w:r>
            <w:r w:rsidRPr="0017083A">
              <w:rPr>
                <w:rFonts w:cs="HelveticaNeueLTW1G-Roman"/>
                <w:szCs w:val="18"/>
                <w:lang w:val="en-IN"/>
              </w:rPr>
              <w:t>T104</w:t>
            </w:r>
          </w:p>
          <w:p w14:paraId="1C76B383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>Fluency T10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4</w:t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10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5</w:t>
            </w:r>
          </w:p>
          <w:p w14:paraId="10D17804" w14:textId="77777777" w:rsidR="00DA648D" w:rsidRDefault="00DA648D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17083A">
              <w:rPr>
                <w:rFonts w:cs="HelveticaNeueLTW1G-Roman"/>
                <w:szCs w:val="18"/>
                <w:lang w:val="en-IN"/>
              </w:rPr>
              <w:t>T102, T104</w:t>
            </w:r>
          </w:p>
          <w:p w14:paraId="4EF5F99C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4D75AC70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103</w:t>
            </w:r>
          </w:p>
          <w:p w14:paraId="36652B91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17083A">
              <w:rPr>
                <w:rFonts w:cs="HelveticaNeueLTW1G-Roman"/>
                <w:szCs w:val="18"/>
                <w:lang w:val="en-IN"/>
              </w:rPr>
              <w:t>T105</w:t>
            </w:r>
          </w:p>
          <w:p w14:paraId="62451C36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05</w:t>
            </w:r>
          </w:p>
        </w:tc>
      </w:tr>
      <w:tr w:rsidR="00DA648D" w14:paraId="27576E7E" w14:textId="77777777" w:rsidTr="00F2584A">
        <w:trPr>
          <w:trHeight w:val="21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23CF85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DCEE1D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7A7D5B5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3CBE4E4E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DC8">
              <w:rPr>
                <w:rFonts w:cs="HelveticaNeueLTW1G-Roman"/>
                <w:szCs w:val="18"/>
                <w:lang w:val="en-IN"/>
              </w:rPr>
              <w:t>Informational Text T332–T333</w:t>
            </w:r>
          </w:p>
          <w:p w14:paraId="6BCEE019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2DC8">
              <w:rPr>
                <w:rFonts w:cs="HelveticaNeueLTW1G-Roman"/>
                <w:szCs w:val="18"/>
                <w:lang w:val="en-IN"/>
              </w:rPr>
              <w:t>Main Idea</w:t>
            </w:r>
          </w:p>
          <w:p w14:paraId="7A781025" w14:textId="77777777" w:rsidR="00685D5E" w:rsidRPr="009F327D" w:rsidRDefault="00685D5E" w:rsidP="00685D5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B105F63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6E285438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DC8">
              <w:rPr>
                <w:rFonts w:cs="HelveticaNeueLTW1G-Roman"/>
                <w:szCs w:val="18"/>
                <w:lang w:val="en-IN"/>
              </w:rPr>
              <w:t>Informational Book T333</w:t>
            </w:r>
          </w:p>
          <w:p w14:paraId="1C33E0E8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F2DC8">
              <w:rPr>
                <w:rFonts w:cs="HelveticaNeueLTW1G-Roman"/>
                <w:szCs w:val="18"/>
                <w:lang w:val="en-IN"/>
              </w:rPr>
              <w:t>T33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47E1CD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AE2DD2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4A209B8B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7083A">
              <w:rPr>
                <w:rFonts w:cs="HelveticaNeueLTW1G-Roman"/>
                <w:szCs w:val="18"/>
                <w:lang w:val="en-IN"/>
              </w:rPr>
              <w:t>Informational Text T336–T337</w:t>
            </w:r>
          </w:p>
          <w:p w14:paraId="5FFBFD8F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7083A">
              <w:rPr>
                <w:rFonts w:cs="HelveticaNeueLTW1G-Roman"/>
                <w:szCs w:val="18"/>
                <w:lang w:val="en-IN"/>
              </w:rPr>
              <w:t>Explore Facts and Details</w:t>
            </w:r>
          </w:p>
          <w:p w14:paraId="613B3D86" w14:textId="77777777" w:rsidR="00685D5E" w:rsidRPr="009F327D" w:rsidRDefault="00685D5E" w:rsidP="00685D5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8B43112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73CB4EE3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7083A">
              <w:rPr>
                <w:rFonts w:cs="HelveticaNeueLTW1G-Roman"/>
                <w:szCs w:val="18"/>
                <w:lang w:val="en-IN"/>
              </w:rPr>
              <w:t>Informational Book T337</w:t>
            </w:r>
          </w:p>
          <w:p w14:paraId="599E4204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13585D">
              <w:t>T3</w:t>
            </w:r>
            <w:r>
              <w:t>30</w:t>
            </w:r>
          </w:p>
        </w:tc>
      </w:tr>
      <w:tr w:rsidR="00DA648D" w14:paraId="24BF373C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36A5D9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855A03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DAF94F" w14:textId="77777777" w:rsidR="00DA648D" w:rsidRPr="003547CE" w:rsidRDefault="00DA648D" w:rsidP="00F2584A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6CDB4E2" wp14:editId="5CA11F29">
                  <wp:simplePos x="0" y="0"/>
                  <wp:positionH relativeFrom="column">
                    <wp:posOffset>1717692</wp:posOffset>
                  </wp:positionH>
                  <wp:positionV relativeFrom="paragraph">
                    <wp:posOffset>10341</wp:posOffset>
                  </wp:positionV>
                  <wp:extent cx="236269" cy="190006"/>
                  <wp:effectExtent l="19050" t="0" r="0" b="0"/>
                  <wp:wrapNone/>
                  <wp:docPr id="158" name="Picture 1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C9B2BD5" w14:textId="77777777" w:rsidR="00DA648D" w:rsidRPr="00104EFC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Spell Words with Consonant Pattern -</w:t>
            </w:r>
            <w:r w:rsidRPr="009F2DC8">
              <w:rPr>
                <w:i/>
              </w:rPr>
              <w:t>ck</w:t>
            </w:r>
            <w:r>
              <w:t xml:space="preserve"> T334</w:t>
            </w:r>
          </w:p>
          <w:p w14:paraId="57ED65F1" w14:textId="77777777" w:rsidR="00DA648D" w:rsidRDefault="00DA648D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3558AA" wp14:editId="15973366">
                  <wp:extent cx="229820" cy="186449"/>
                  <wp:effectExtent l="0" t="0" r="0" b="0"/>
                  <wp:docPr id="159" name="Picture 1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34</w:t>
            </w:r>
          </w:p>
          <w:p w14:paraId="496CA70A" w14:textId="77777777" w:rsidR="00DA648D" w:rsidRDefault="00DA648D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49B8806" wp14:editId="3DBE4252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160" name="Picture 1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8511853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9F2DC8">
              <w:t>Simple Sentences T33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1F255C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E901E7" w14:textId="77777777" w:rsidR="00DA648D" w:rsidRPr="00104EFC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Consonant Pattern </w:t>
            </w:r>
            <w:r>
              <w:br/>
              <w:t>-</w:t>
            </w:r>
            <w:r w:rsidRPr="0017083A">
              <w:rPr>
                <w:i/>
              </w:rPr>
              <w:t>ck</w:t>
            </w:r>
            <w:r>
              <w:t xml:space="preserve"> T338</w:t>
            </w:r>
          </w:p>
          <w:p w14:paraId="70FADFB2" w14:textId="77777777" w:rsidR="00DA648D" w:rsidRDefault="00DA648D" w:rsidP="00F2584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7030C18" wp14:editId="5AF3D96C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4899</wp:posOffset>
                  </wp:positionV>
                  <wp:extent cx="236269" cy="190005"/>
                  <wp:effectExtent l="19050" t="0" r="0" b="0"/>
                  <wp:wrapNone/>
                  <wp:docPr id="161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3649544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17083A">
              <w:rPr>
                <w:rFonts w:cs="HelveticaNeueLTW1G-Roman"/>
                <w:szCs w:val="18"/>
                <w:lang w:val="en-IN"/>
              </w:rPr>
              <w:t>Declarative Sentences T339</w:t>
            </w:r>
          </w:p>
        </w:tc>
      </w:tr>
    </w:tbl>
    <w:p w14:paraId="56B6B0FE" w14:textId="77777777" w:rsidR="00DA648D" w:rsidRDefault="00DA648D" w:rsidP="00804A87">
      <w:pPr>
        <w:pStyle w:val="TXT19pt"/>
        <w:sectPr w:rsidR="00DA648D" w:rsidSect="00F2584A">
          <w:headerReference w:type="default" r:id="rId56"/>
          <w:footerReference w:type="default" r:id="rId5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9B0E2F4" w14:textId="77777777" w:rsidR="00DA648D" w:rsidRDefault="00FF5D40" w:rsidP="001B69D2">
      <w:pPr>
        <w:pStyle w:val="TXT19pt"/>
      </w:pPr>
      <w:r>
        <w:rPr>
          <w:noProof/>
        </w:rPr>
        <w:lastRenderedPageBreak/>
        <w:pict w14:anchorId="57E8E2DE">
          <v:shape id="_x0000_s1135" type="#_x0000_t202" style="position:absolute;margin-left:86.8pt;margin-top:7pt;width:98.7pt;height:24.5pt;z-index:251762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708E36DF" w14:textId="77777777" w:rsidR="00BA06DF" w:rsidRPr="0052563B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52563B">
                    <w:rPr>
                      <w:b/>
                      <w:sz w:val="14"/>
                      <w:szCs w:val="14"/>
                    </w:rPr>
                    <w:t>RF.1.1.a, RF.1.3, RF.1.3.g,</w:t>
                  </w:r>
                </w:p>
                <w:p w14:paraId="1ADBFAAE" w14:textId="77777777" w:rsidR="00BA06DF" w:rsidRPr="0052563B" w:rsidRDefault="00BA06DF" w:rsidP="00F2584A">
                  <w:r w:rsidRPr="0052563B">
                    <w:rPr>
                      <w:b/>
                      <w:sz w:val="14"/>
                      <w:szCs w:val="14"/>
                    </w:rPr>
                    <w:t>W.1.2, L.1.2.d</w:t>
                  </w:r>
                </w:p>
              </w:txbxContent>
            </v:textbox>
          </v:shape>
        </w:pict>
      </w:r>
      <w:r>
        <w:rPr>
          <w:noProof/>
        </w:rPr>
        <w:pict w14:anchorId="1C54484D">
          <v:shape id="_x0000_s1133" type="#_x0000_t202" style="position:absolute;margin-left:267.4pt;margin-top:7pt;width:93.1pt;height:24.5pt;z-index:251760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1150524" w14:textId="77777777" w:rsidR="00BA06DF" w:rsidRPr="009A1875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9A1875">
                    <w:rPr>
                      <w:b/>
                      <w:sz w:val="14"/>
                      <w:szCs w:val="14"/>
                    </w:rPr>
                    <w:t>RI.1.10, RF.1.1.a, W.1.2,</w:t>
                  </w:r>
                </w:p>
                <w:p w14:paraId="5E73043A" w14:textId="77777777" w:rsidR="00BA06DF" w:rsidRPr="009A1875" w:rsidRDefault="00BA06DF" w:rsidP="00F2584A">
                  <w:r w:rsidRPr="009A1875">
                    <w:rPr>
                      <w:b/>
                      <w:sz w:val="14"/>
                      <w:szCs w:val="14"/>
                    </w:rPr>
                    <w:t>L.1.1.j</w:t>
                  </w:r>
                </w:p>
              </w:txbxContent>
            </v:textbox>
          </v:shape>
        </w:pict>
      </w:r>
      <w:r>
        <w:rPr>
          <w:noProof/>
        </w:rPr>
        <w:pict w14:anchorId="686669CB">
          <v:shape id="_x0000_s1134" type="#_x0000_t202" style="position:absolute;margin-left:448pt;margin-top:7.7pt;width:93.1pt;height:24.5pt;z-index:251761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5590471" w14:textId="77777777" w:rsidR="00BA06DF" w:rsidRPr="00E17164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E17164">
                    <w:rPr>
                      <w:b/>
                      <w:sz w:val="14"/>
                      <w:szCs w:val="14"/>
                    </w:rPr>
                    <w:t>SL.1.1, SL.1.1.c, SL.1.2,</w:t>
                  </w:r>
                </w:p>
                <w:p w14:paraId="330C43A2" w14:textId="77777777" w:rsidR="00BA06DF" w:rsidRPr="00E17164" w:rsidRDefault="00BA06DF" w:rsidP="00F2584A">
                  <w:r w:rsidRPr="00E17164">
                    <w:rPr>
                      <w:b/>
                      <w:sz w:val="14"/>
                      <w:szCs w:val="14"/>
                    </w:rPr>
                    <w:t>SL.1.3, W.1.2, L.1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A648D" w14:paraId="4CD55FDD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FF8CF2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3CF05BE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1C1E18" w14:textId="77777777" w:rsidR="00DA648D" w:rsidRPr="00022E45" w:rsidRDefault="00DA648D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9BB50E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2563B">
              <w:rPr>
                <w:rFonts w:cs="HelveticaNeueLTW1G-Roman"/>
                <w:szCs w:val="18"/>
                <w:lang w:val="en-IN"/>
              </w:rPr>
              <w:t>T106–T107</w:t>
            </w:r>
          </w:p>
          <w:p w14:paraId="221C04D0" w14:textId="77777777" w:rsidR="00DA648D" w:rsidRPr="00950B0C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Add </w:t>
            </w:r>
            <w:r w:rsidRPr="0052563B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27F1774E" w14:textId="77777777" w:rsidR="00DA648D" w:rsidRPr="00950B0C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>Sound /s/ and Sound /</w:t>
            </w:r>
            <w:r w:rsidRPr="0052563B">
              <w:rPr>
                <w:rFonts w:cs="HelveticaNeueLTW1G-Roman"/>
                <w:i/>
                <w:szCs w:val="18"/>
                <w:lang w:val="en-IN"/>
              </w:rPr>
              <w:t>z</w:t>
            </w:r>
            <w:r>
              <w:rPr>
                <w:rFonts w:cs="HelveticaNeueLTW1G-Roman"/>
                <w:szCs w:val="18"/>
                <w:lang w:val="en-IN"/>
              </w:rPr>
              <w:t xml:space="preserve">/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2563B">
              <w:rPr>
                <w:rFonts w:cs="HelveticaNeueLTW1G-Roman"/>
                <w:szCs w:val="18"/>
                <w:lang w:val="en-IN"/>
              </w:rPr>
              <w:t xml:space="preserve">Spelled </w:t>
            </w:r>
            <w:r w:rsidRPr="0052563B">
              <w:rPr>
                <w:rFonts w:cs="HelveticaNeueLTW1G-Roman"/>
                <w:i/>
                <w:szCs w:val="18"/>
                <w:lang w:val="en-IN"/>
              </w:rPr>
              <w:t>Ss</w:t>
            </w:r>
          </w:p>
          <w:p w14:paraId="757AB9B5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03354D0" w14:textId="77777777" w:rsidR="00DA648D" w:rsidRDefault="00DA648D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C494D02" w14:textId="77777777" w:rsidR="00DA648D" w:rsidRPr="00022E45" w:rsidRDefault="00DA648D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331C2E54" w14:textId="77777777" w:rsidR="00DA648D" w:rsidRPr="009F327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563B">
              <w:rPr>
                <w:rFonts w:cs="HelveticaNeueLTW1G-Roman"/>
                <w:szCs w:val="18"/>
                <w:lang w:val="en-IN"/>
              </w:rPr>
              <w:t>Find Text Structure T108–T109</w:t>
            </w:r>
          </w:p>
          <w:p w14:paraId="5B2A2441" w14:textId="77777777" w:rsidR="00DA648D" w:rsidRDefault="00DA648D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2563B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52563B">
              <w:rPr>
                <w:rFonts w:cs="HelveticaNeueLTW1G-Roman"/>
                <w:i/>
                <w:szCs w:val="18"/>
                <w:lang w:val="en-IN"/>
              </w:rPr>
              <w:t>The Life Cycle of a Sunflower</w:t>
            </w:r>
          </w:p>
          <w:p w14:paraId="7ABDC659" w14:textId="77777777" w:rsidR="00DA648D" w:rsidRPr="00950B0C" w:rsidRDefault="00DA648D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F576F3" wp14:editId="52E118D3">
                  <wp:extent cx="229820" cy="186449"/>
                  <wp:effectExtent l="0" t="0" r="0" b="0"/>
                  <wp:docPr id="16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09</w:t>
            </w:r>
          </w:p>
          <w:p w14:paraId="5D6F4462" w14:textId="77777777" w:rsidR="00DA648D" w:rsidRPr="00580762" w:rsidRDefault="00DA648D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9F4DC7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A778D87" w14:textId="77777777" w:rsidR="00DA648D" w:rsidRPr="00C00CC2" w:rsidRDefault="00DA648D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7D63C2" w14:textId="77777777" w:rsidR="00DA648D" w:rsidRPr="00C00CC2" w:rsidRDefault="00DA648D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0690302" w14:textId="77777777" w:rsidR="00DA648D" w:rsidRPr="00A30581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A1875">
              <w:rPr>
                <w:rFonts w:cs="HelveticaNeueLTW1G-Roman"/>
                <w:szCs w:val="18"/>
                <w:lang w:val="en-IN"/>
              </w:rPr>
              <w:t>T114–T115</w:t>
            </w:r>
          </w:p>
          <w:p w14:paraId="67A55564" w14:textId="77777777" w:rsidR="00DA648D" w:rsidRPr="009A1875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>Sound /s/ and Sound /</w:t>
            </w:r>
            <w:r w:rsidRPr="009A1875">
              <w:rPr>
                <w:rFonts w:cs="HelveticaNeueLTW1G-Roman"/>
                <w:i/>
                <w:szCs w:val="18"/>
                <w:lang w:val="en-IN"/>
              </w:rPr>
              <w:t>z</w:t>
            </w:r>
            <w:r>
              <w:rPr>
                <w:rFonts w:cs="HelveticaNeueLTW1G-Roman"/>
                <w:szCs w:val="18"/>
                <w:lang w:val="en-IN"/>
              </w:rPr>
              <w:t xml:space="preserve">/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A1875">
              <w:rPr>
                <w:rFonts w:cs="HelveticaNeueLTW1G-Roman"/>
                <w:szCs w:val="18"/>
                <w:lang w:val="en-IN"/>
              </w:rPr>
              <w:t xml:space="preserve">Spelled </w:t>
            </w:r>
            <w:r w:rsidRPr="00E17164">
              <w:rPr>
                <w:rFonts w:cs="HelveticaNeueLTW1G-Roman"/>
                <w:i/>
                <w:szCs w:val="18"/>
                <w:lang w:val="en-IN"/>
              </w:rPr>
              <w:t>Ss</w:t>
            </w:r>
          </w:p>
          <w:p w14:paraId="4CC9CC39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823A9C" wp14:editId="3F0F31FD">
                  <wp:extent cx="229820" cy="186449"/>
                  <wp:effectExtent l="0" t="0" r="0" b="0"/>
                  <wp:docPr id="163" name="Picture 1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11</w:t>
            </w:r>
            <w:r>
              <w:t>5</w:t>
            </w:r>
          </w:p>
          <w:p w14:paraId="74AC79F3" w14:textId="77777777" w:rsidR="00DA648D" w:rsidRPr="00E17164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E17164">
              <w:rPr>
                <w:rFonts w:cs="HelveticaNeueLTW1G-Roman"/>
                <w:i/>
                <w:szCs w:val="18"/>
                <w:lang w:val="en-IN"/>
              </w:rPr>
              <w:t>The Stems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E17164">
              <w:rPr>
                <w:rFonts w:cs="HelveticaNeueLTW1G-Roman"/>
                <w:szCs w:val="18"/>
                <w:lang w:val="en-IN"/>
              </w:rPr>
              <w:t>T116–T117</w:t>
            </w:r>
          </w:p>
          <w:p w14:paraId="17CF57EA" w14:textId="77777777" w:rsidR="00DA648D" w:rsidRPr="00A30581" w:rsidRDefault="00DA648D" w:rsidP="00F2584A">
            <w:pPr>
              <w:pStyle w:val="TXT18ptBL1p2A"/>
            </w:pPr>
          </w:p>
          <w:p w14:paraId="086C7092" w14:textId="77777777" w:rsidR="00DA648D" w:rsidRPr="00C00CC2" w:rsidRDefault="00DA648D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3274C3C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E17164">
              <w:rPr>
                <w:rFonts w:cs="HelveticaNeueLTW1G-Roman"/>
                <w:szCs w:val="18"/>
                <w:lang w:val="en-IN"/>
              </w:rPr>
              <w:t>Make Inferences T118–T119</w:t>
            </w:r>
          </w:p>
          <w:p w14:paraId="55A4604E" w14:textId="77777777" w:rsidR="00DA648D" w:rsidRPr="00A30581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E17164">
              <w:rPr>
                <w:i/>
              </w:rPr>
              <w:t>The Life Cycle of a Sunflower</w:t>
            </w:r>
          </w:p>
          <w:p w14:paraId="1E0F6741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FD7D0B" wp14:editId="4BB2E96F">
                  <wp:extent cx="229820" cy="186449"/>
                  <wp:effectExtent l="0" t="0" r="0" b="0"/>
                  <wp:docPr id="16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FF8F710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D2B0179" w14:textId="77777777" w:rsidR="00DA648D" w:rsidRPr="00C00CC2" w:rsidRDefault="00DA648D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5E43E93" w14:textId="77777777" w:rsidR="00DA648D" w:rsidRPr="00C00CC2" w:rsidRDefault="00DA648D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041490B" w14:textId="77777777" w:rsidR="00DA648D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17164">
              <w:t>T124–T125</w:t>
            </w:r>
          </w:p>
          <w:p w14:paraId="139C1B51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Remove Phonemes</w:t>
            </w:r>
          </w:p>
          <w:p w14:paraId="66D0B0B0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 Initial Consonant Blends and </w:t>
            </w:r>
            <w:r w:rsidRPr="00E17164">
              <w:rPr>
                <w:i/>
              </w:rPr>
              <w:t>Xx</w:t>
            </w:r>
            <w:r>
              <w:t xml:space="preserve"> /</w:t>
            </w:r>
            <w:proofErr w:type="spellStart"/>
            <w:r>
              <w:t>ks</w:t>
            </w:r>
            <w:proofErr w:type="spellEnd"/>
            <w:r>
              <w:t>/</w:t>
            </w:r>
          </w:p>
          <w:p w14:paraId="6F174DF7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C16EA80" w14:textId="77777777" w:rsidR="00DA648D" w:rsidRDefault="00DA648D" w:rsidP="00F2584A">
            <w:pPr>
              <w:pStyle w:val="TXT18ptBL1p2A"/>
            </w:pPr>
          </w:p>
          <w:p w14:paraId="462F0E63" w14:textId="77777777" w:rsidR="00DA648D" w:rsidRPr="00300E2B" w:rsidRDefault="00DA648D" w:rsidP="00F2584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647B65F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17164">
              <w:t>T126–T127</w:t>
            </w:r>
          </w:p>
          <w:p w14:paraId="582C1C26" w14:textId="77777777" w:rsidR="00DA648D" w:rsidRDefault="00DA648D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17164">
              <w:t>Talk About It</w:t>
            </w:r>
          </w:p>
          <w:p w14:paraId="2F40BC24" w14:textId="77777777" w:rsidR="00DA648D" w:rsidRDefault="00DA648D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B22A62" wp14:editId="3310AA06">
                  <wp:extent cx="229820" cy="186449"/>
                  <wp:effectExtent l="0" t="0" r="0" b="0"/>
                  <wp:docPr id="165" name="Picture 1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EC0">
              <w:t>T1</w:t>
            </w:r>
            <w:r>
              <w:t>27</w:t>
            </w:r>
          </w:p>
          <w:p w14:paraId="617E7EDA" w14:textId="77777777" w:rsidR="00DA648D" w:rsidRDefault="00DA648D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A648D" w14:paraId="721CE4C4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CB85FD" w14:textId="77777777" w:rsidR="00DA648D" w:rsidRPr="00EB7B24" w:rsidRDefault="00DA648D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AE0198C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6E29E9">
              <w:rPr>
                <w:rFonts w:cs="HelveticaNeueLTW1G-Roman"/>
                <w:szCs w:val="18"/>
                <w:lang w:val="en-IN"/>
              </w:rPr>
              <w:t xml:space="preserve">Word Choice </w:t>
            </w:r>
            <w:r w:rsidRPr="009A1875">
              <w:rPr>
                <w:rFonts w:cs="HelveticaNeueLTW1G-Roman"/>
                <w:szCs w:val="18"/>
                <w:lang w:val="en-IN"/>
              </w:rPr>
              <w:t>T110–T111</w:t>
            </w:r>
          </w:p>
          <w:p w14:paraId="5240D325" w14:textId="77777777" w:rsidR="00DA648D" w:rsidRPr="00EE6701" w:rsidRDefault="00DA648D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16994">
              <w:rPr>
                <w:rFonts w:cs="HelveticaNeueLTW1G-Roman"/>
                <w:b/>
                <w:szCs w:val="18"/>
                <w:lang w:val="en-IN"/>
              </w:rPr>
              <w:t>Handwriting:</w:t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1875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9A1875">
              <w:rPr>
                <w:rFonts w:cs="HelveticaNeueLTW1G-Roman"/>
                <w:i/>
                <w:szCs w:val="18"/>
                <w:lang w:val="en-IN"/>
              </w:rPr>
              <w:t>Cc</w:t>
            </w:r>
            <w:r w:rsidRPr="009A1875">
              <w:rPr>
                <w:rFonts w:cs="HelveticaNeueLTW1G-Roman"/>
                <w:szCs w:val="18"/>
                <w:lang w:val="en-IN"/>
              </w:rPr>
              <w:t xml:space="preserve"> T110–T1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BF110A1" w14:textId="77777777" w:rsidR="00DA648D" w:rsidRDefault="00DA648D" w:rsidP="00F2584A">
            <w:pPr>
              <w:pStyle w:val="H310pt"/>
            </w:pPr>
            <w:r>
              <w:t xml:space="preserve"> </w:t>
            </w:r>
          </w:p>
          <w:p w14:paraId="0A17B055" w14:textId="77777777" w:rsidR="00DA648D" w:rsidRDefault="00DA648D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D45710" w14:textId="77777777" w:rsidR="00DA648D" w:rsidRDefault="00DA648D" w:rsidP="003401DF">
            <w:pPr>
              <w:pStyle w:val="TXT18ptBLp2A"/>
            </w:pPr>
          </w:p>
        </w:tc>
      </w:tr>
      <w:tr w:rsidR="00DA648D" w14:paraId="65115D06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8118E1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A45C4F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6476241B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9A1875">
              <w:t>T113</w:t>
            </w:r>
          </w:p>
          <w:p w14:paraId="2353FEBF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3F67D6">
              <w:t>T11</w:t>
            </w:r>
            <w:r>
              <w:t>2</w:t>
            </w:r>
          </w:p>
          <w:p w14:paraId="68609E2E" w14:textId="77777777" w:rsidR="00DA648D" w:rsidRPr="009F327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11</w:t>
            </w:r>
            <w:r>
              <w:t>2</w:t>
            </w:r>
            <w:r w:rsidRPr="003F67D6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11</w:t>
            </w:r>
            <w:r>
              <w:t>3</w:t>
            </w:r>
          </w:p>
          <w:p w14:paraId="5DA13EC6" w14:textId="77777777" w:rsidR="00DA648D" w:rsidRPr="00950B0C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11</w:t>
            </w:r>
            <w:r>
              <w:t>2</w:t>
            </w:r>
          </w:p>
          <w:p w14:paraId="0DF219A2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1BCE1E51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3F67D6">
              <w:t>T11</w:t>
            </w:r>
            <w:r>
              <w:t>3</w:t>
            </w:r>
          </w:p>
          <w:p w14:paraId="4D6DC152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3F67D6">
              <w:t>T11</w:t>
            </w:r>
            <w:r>
              <w:t>3</w:t>
            </w:r>
          </w:p>
          <w:p w14:paraId="069E53F7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 xml:space="preserve">Partner Reading </w:t>
            </w:r>
            <w:r w:rsidRPr="003F67D6">
              <w:t>T11</w:t>
            </w:r>
            <w:r>
              <w:t>3</w:t>
            </w:r>
          </w:p>
          <w:p w14:paraId="0307D0CC" w14:textId="77777777" w:rsidR="00DA648D" w:rsidRDefault="00DA648D" w:rsidP="00F2584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E1E013" w14:textId="77777777" w:rsidR="00DA648D" w:rsidRPr="00FD420B" w:rsidRDefault="00DA648D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D5E1B10" w14:textId="77777777" w:rsidR="00DA648D" w:rsidRPr="00FD420B" w:rsidRDefault="00DA648D" w:rsidP="00941749">
            <w:pPr>
              <w:pStyle w:val="TXT19ptbld"/>
            </w:pPr>
            <w:r w:rsidRPr="00FD420B">
              <w:t>TEACHER-LED OPTIONS</w:t>
            </w:r>
          </w:p>
          <w:p w14:paraId="5E40FD57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12</w:t>
            </w:r>
            <w:r>
              <w:t>3</w:t>
            </w:r>
          </w:p>
          <w:p w14:paraId="7E43EC36" w14:textId="77777777" w:rsidR="00DA648D" w:rsidRPr="00F60E5E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t>T120, T122</w:t>
            </w:r>
          </w:p>
          <w:p w14:paraId="0EC9CC41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12</w:t>
            </w:r>
            <w:r>
              <w:t>2</w:t>
            </w:r>
            <w:r w:rsidRPr="00C47EC0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12</w:t>
            </w:r>
            <w:r>
              <w:t>3</w:t>
            </w:r>
          </w:p>
          <w:p w14:paraId="6EAD9E2C" w14:textId="77777777" w:rsidR="00DA648D" w:rsidRPr="00F60E5E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7EC0">
              <w:t>T12</w:t>
            </w:r>
            <w:r>
              <w:t>0</w:t>
            </w:r>
            <w:r w:rsidRPr="00C47EC0">
              <w:t>, T12</w:t>
            </w:r>
            <w:r>
              <w:t>2</w:t>
            </w:r>
          </w:p>
          <w:p w14:paraId="1599DF8B" w14:textId="77777777" w:rsidR="00DA648D" w:rsidRPr="00FD420B" w:rsidRDefault="00DA648D" w:rsidP="00941749">
            <w:pPr>
              <w:pStyle w:val="TXT19ptbld"/>
            </w:pPr>
            <w:r w:rsidRPr="00FD420B">
              <w:t>INDEPENDENT/COLLABORATIVE</w:t>
            </w:r>
          </w:p>
          <w:p w14:paraId="4B219E27" w14:textId="77777777" w:rsidR="00DA648D" w:rsidRPr="0001196E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17164">
              <w:t>Reader T121</w:t>
            </w:r>
          </w:p>
          <w:p w14:paraId="63BD2305" w14:textId="77777777" w:rsidR="00DA648D" w:rsidRDefault="00DA648D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12</w:t>
            </w:r>
            <w:r>
              <w:t>3</w:t>
            </w:r>
          </w:p>
          <w:p w14:paraId="69F56363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12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5F2AE60" w14:textId="77777777" w:rsidR="00DA648D" w:rsidRPr="00FD420B" w:rsidRDefault="00DA648D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A185172" w14:textId="77777777" w:rsidR="00DA648D" w:rsidRPr="00FD420B" w:rsidRDefault="00DA648D" w:rsidP="00941749">
            <w:pPr>
              <w:pStyle w:val="TXT19ptbld"/>
            </w:pPr>
            <w:r w:rsidRPr="00FD420B">
              <w:t>TEACHER-LED OPTIONS</w:t>
            </w:r>
          </w:p>
          <w:p w14:paraId="21F96193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129</w:t>
            </w:r>
          </w:p>
          <w:p w14:paraId="7721121A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C47EC0">
              <w:t>T1</w:t>
            </w:r>
            <w:r>
              <w:t>28</w:t>
            </w:r>
          </w:p>
          <w:p w14:paraId="4AC05725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 xml:space="preserve">128 </w:t>
            </w:r>
          </w:p>
          <w:p w14:paraId="4FDC0F44" w14:textId="77777777" w:rsidR="00DA648D" w:rsidRPr="009E5D9B" w:rsidRDefault="00DA648D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29</w:t>
            </w:r>
          </w:p>
          <w:p w14:paraId="484281F6" w14:textId="77777777" w:rsidR="00DA648D" w:rsidRPr="00FD420B" w:rsidRDefault="00DA648D" w:rsidP="00941749">
            <w:pPr>
              <w:pStyle w:val="TXT19ptbld"/>
            </w:pPr>
            <w:r w:rsidRPr="00FD420B">
              <w:t>INDEPENDENT/COLLABORATIVE</w:t>
            </w:r>
          </w:p>
          <w:p w14:paraId="3A80A78A" w14:textId="77777777" w:rsidR="00DA648D" w:rsidRPr="007F3772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29</w:t>
            </w:r>
          </w:p>
          <w:p w14:paraId="74A8258F" w14:textId="77777777" w:rsidR="00DA648D" w:rsidRDefault="00DA648D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29</w:t>
            </w:r>
          </w:p>
          <w:p w14:paraId="71B5C347" w14:textId="77777777" w:rsidR="00DA648D" w:rsidRDefault="00DA648D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1577967" wp14:editId="33D93A5D">
                  <wp:extent cx="631190" cy="170815"/>
                  <wp:effectExtent l="0" t="0" r="3810" b="6985"/>
                  <wp:docPr id="16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2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FA0C260" wp14:editId="454DA661">
                  <wp:extent cx="368935" cy="164465"/>
                  <wp:effectExtent l="0" t="0" r="12065" b="0"/>
                  <wp:docPr id="16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8D" w14:paraId="2B99FE3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2A8E1D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9ACDB3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12D1F35E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1875">
              <w:rPr>
                <w:rFonts w:cs="HelveticaNeueLTW1G-Roman"/>
                <w:szCs w:val="18"/>
                <w:lang w:val="en-IN"/>
              </w:rPr>
              <w:t>Informational Text T340–T341</w:t>
            </w:r>
          </w:p>
          <w:p w14:paraId="1B721E7D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A1875">
              <w:rPr>
                <w:rFonts w:cs="HelveticaNeueLTW1G-Roman"/>
                <w:szCs w:val="18"/>
                <w:lang w:val="en-IN"/>
              </w:rPr>
              <w:t>Apply Facts and Details</w:t>
            </w:r>
          </w:p>
          <w:p w14:paraId="040863E0" w14:textId="77777777" w:rsidR="00DA648D" w:rsidRPr="009F327D" w:rsidRDefault="00DA648D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50EC4045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126A843D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1875">
              <w:rPr>
                <w:rFonts w:cs="HelveticaNeueLTW1G-Roman"/>
                <w:szCs w:val="18"/>
                <w:lang w:val="en-IN"/>
              </w:rPr>
              <w:t>Informational Book T341</w:t>
            </w:r>
          </w:p>
          <w:p w14:paraId="1B5FE497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3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D132D2" w14:textId="77777777" w:rsidR="00DA648D" w:rsidRPr="004448BC" w:rsidRDefault="00DA648D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C978473" w14:textId="77777777" w:rsidR="00DA648D" w:rsidRPr="004448BC" w:rsidRDefault="00DA648D" w:rsidP="00941749">
            <w:pPr>
              <w:pStyle w:val="TXT19ptbld"/>
            </w:pPr>
            <w:r w:rsidRPr="004448BC">
              <w:t>MINILESSON</w:t>
            </w:r>
          </w:p>
          <w:p w14:paraId="7BC0E14D" w14:textId="77777777" w:rsidR="00DA648D" w:rsidRPr="004448BC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164">
              <w:t>Informational Text T344–T345</w:t>
            </w:r>
          </w:p>
          <w:p w14:paraId="319049A6" w14:textId="77777777" w:rsidR="00DA648D" w:rsidRPr="00810A9B" w:rsidRDefault="00DA648D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17164">
              <w:t>Explore Simple Graphics</w:t>
            </w:r>
          </w:p>
          <w:p w14:paraId="076636C1" w14:textId="77777777" w:rsidR="002713E5" w:rsidRPr="009F327D" w:rsidRDefault="002713E5" w:rsidP="002713E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74F4E98" w14:textId="77777777" w:rsidR="00DA648D" w:rsidRPr="004448BC" w:rsidRDefault="00DA648D" w:rsidP="00941749">
            <w:pPr>
              <w:pStyle w:val="TXT19ptbld"/>
            </w:pPr>
            <w:r w:rsidRPr="004448BC">
              <w:t>INDEPENDENT WRITING</w:t>
            </w:r>
          </w:p>
          <w:p w14:paraId="38871E2C" w14:textId="77777777" w:rsidR="00DA648D" w:rsidRPr="00AA35CF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164">
              <w:t>Informational Book T345</w:t>
            </w:r>
          </w:p>
          <w:p w14:paraId="329D48B0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3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FA6572" w14:textId="77777777" w:rsidR="00DA648D" w:rsidRPr="004448BC" w:rsidRDefault="00DA648D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F12BAA0" w14:textId="77777777" w:rsidR="00DA648D" w:rsidRPr="004448BC" w:rsidRDefault="00DA648D" w:rsidP="00941749">
            <w:pPr>
              <w:pStyle w:val="TXT19ptbld"/>
            </w:pPr>
            <w:r w:rsidRPr="004448BC">
              <w:t>MINILESSON</w:t>
            </w:r>
          </w:p>
          <w:p w14:paraId="6C8E81C3" w14:textId="77777777" w:rsidR="00DA648D" w:rsidRPr="004448BC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164">
              <w:t>Informational Text T348</w:t>
            </w:r>
          </w:p>
          <w:p w14:paraId="3214F66C" w14:textId="77777777" w:rsidR="00DA648D" w:rsidRPr="00810A9B" w:rsidRDefault="00DA648D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17164">
              <w:t>Apply Simple Graphics</w:t>
            </w:r>
          </w:p>
          <w:p w14:paraId="693E6C51" w14:textId="77777777" w:rsidR="002713E5" w:rsidRPr="009F327D" w:rsidRDefault="002713E5" w:rsidP="002713E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ACE4C86" w14:textId="77777777" w:rsidR="00DA648D" w:rsidRPr="004448BC" w:rsidRDefault="00DA648D" w:rsidP="00941749">
            <w:pPr>
              <w:pStyle w:val="TXT19ptbld"/>
            </w:pPr>
            <w:r w:rsidRPr="004448BC">
              <w:t>INDEPENDENT WRITING</w:t>
            </w:r>
          </w:p>
          <w:p w14:paraId="775A7623" w14:textId="77777777" w:rsidR="00DA648D" w:rsidRPr="00AA35CF" w:rsidRDefault="00DA648D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EF4B858" wp14:editId="1D50F165">
                  <wp:extent cx="694690" cy="225425"/>
                  <wp:effectExtent l="0" t="0" r="0" b="3175"/>
                  <wp:docPr id="16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42052">
              <w:t>T348–T34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54978F9" wp14:editId="2EB2B4A9">
                  <wp:extent cx="368935" cy="164465"/>
                  <wp:effectExtent l="0" t="0" r="12065" b="0"/>
                  <wp:docPr id="16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73052A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30</w:t>
            </w:r>
          </w:p>
        </w:tc>
      </w:tr>
      <w:tr w:rsidR="00DA648D" w14:paraId="4A9CC3FE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DB960C9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C2E7B1" w14:textId="77777777" w:rsidR="00DA648D" w:rsidRPr="003547CE" w:rsidRDefault="00DA648D" w:rsidP="00F2584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18C986D2" wp14:editId="0645EE73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7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F3F67FC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F67D6">
              <w:t>Review and More Practice:</w:t>
            </w:r>
            <w:r>
              <w:br/>
            </w:r>
            <w:r w:rsidRPr="009A1875">
              <w:t>Consonant Pattern -</w:t>
            </w:r>
            <w:r w:rsidRPr="009A1875">
              <w:rPr>
                <w:i/>
              </w:rPr>
              <w:t>ck</w:t>
            </w:r>
            <w:r w:rsidRPr="009A1875">
              <w:t xml:space="preserve"> T342</w:t>
            </w:r>
          </w:p>
          <w:p w14:paraId="1E8523F6" w14:textId="77777777" w:rsidR="00DA648D" w:rsidRPr="003F67D6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A1875">
              <w:rPr>
                <w:rFonts w:cs="HelveticaNeueLTW1G-Roman"/>
                <w:szCs w:val="18"/>
                <w:lang w:val="en-IN"/>
              </w:rPr>
              <w:t>Declarative Sentences T34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C1600B" w14:textId="77777777" w:rsidR="00DA648D" w:rsidRPr="00104EFC" w:rsidRDefault="00DA648D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98E715E" w14:textId="77777777" w:rsidR="00DA648D" w:rsidRPr="003547CE" w:rsidRDefault="00DA648D" w:rsidP="00F2584A">
            <w:pPr>
              <w:pStyle w:val="TXT18ptR"/>
              <w:ind w:right="1304"/>
            </w:pPr>
            <w:r w:rsidRPr="003547CE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3D9622E" wp14:editId="05986597">
                  <wp:simplePos x="0" y="0"/>
                  <wp:positionH relativeFrom="column">
                    <wp:posOffset>1331570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17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A0083A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C47EC0">
              <w:t>Spiral Review T3</w:t>
            </w:r>
            <w:r>
              <w:t>4</w:t>
            </w:r>
            <w:r w:rsidRPr="00C47EC0">
              <w:t>6</w:t>
            </w:r>
          </w:p>
          <w:p w14:paraId="1E68742F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E17164">
              <w:t>Declarative Sentences T34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83E041F" w14:textId="77777777" w:rsidR="00DA648D" w:rsidRPr="00104EFC" w:rsidRDefault="00DA648D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E30D2F4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>Spell Words with Consonant Pattern -</w:t>
            </w:r>
            <w:r w:rsidRPr="00042052">
              <w:rPr>
                <w:i/>
              </w:rPr>
              <w:t>ck</w:t>
            </w:r>
            <w:r>
              <w:t xml:space="preserve"> T35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7E1464" wp14:editId="79E1258E">
                  <wp:extent cx="229820" cy="186449"/>
                  <wp:effectExtent l="0" t="0" r="0" b="0"/>
                  <wp:docPr id="172" name="Picture 1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50</w:t>
            </w:r>
          </w:p>
          <w:p w14:paraId="6219D599" w14:textId="77777777" w:rsidR="00DA648D" w:rsidRPr="003547CE" w:rsidRDefault="00DA648D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D6AA1A3" wp14:editId="0EC7B72B">
                  <wp:simplePos x="0" y="0"/>
                  <wp:positionH relativeFrom="column">
                    <wp:posOffset>1695896</wp:posOffset>
                  </wp:positionH>
                  <wp:positionV relativeFrom="paragraph">
                    <wp:posOffset>8065</wp:posOffset>
                  </wp:positionV>
                  <wp:extent cx="236269" cy="190006"/>
                  <wp:effectExtent l="19050" t="0" r="0" b="0"/>
                  <wp:wrapNone/>
                  <wp:docPr id="173" name="Picture 1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4242B45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ED4598">
              <w:t>T3</w:t>
            </w:r>
            <w:r>
              <w:t>5</w:t>
            </w:r>
            <w:r w:rsidRPr="00ED4598">
              <w:t>1</w:t>
            </w:r>
          </w:p>
        </w:tc>
      </w:tr>
    </w:tbl>
    <w:p w14:paraId="7B17BD83" w14:textId="77777777" w:rsidR="00DA648D" w:rsidRDefault="00DA648D" w:rsidP="001B69D2">
      <w:pPr>
        <w:pStyle w:val="TXT19pt"/>
      </w:pPr>
    </w:p>
    <w:p w14:paraId="58CE4D6A" w14:textId="77777777" w:rsidR="00DA648D" w:rsidRDefault="00DA648D" w:rsidP="008C02B4">
      <w:pPr>
        <w:pStyle w:val="TXT114pt"/>
        <w:sectPr w:rsidR="00DA648D" w:rsidSect="009329FA">
          <w:headerReference w:type="default" r:id="rId5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D7CBB0A" w14:textId="77777777" w:rsidR="00DA648D" w:rsidRDefault="00FF5D40" w:rsidP="00013004">
      <w:pPr>
        <w:pStyle w:val="TXT19pt"/>
      </w:pPr>
      <w:r>
        <w:rPr>
          <w:noProof/>
        </w:rPr>
        <w:lastRenderedPageBreak/>
        <w:pict w14:anchorId="1ECAB501">
          <v:shape id="_x0000_s1139" type="#_x0000_t202" style="position:absolute;margin-left:282.1pt;margin-top:9.8pt;width:93.8pt;height:24.5pt;z-index:2517719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A41EA0D" w14:textId="77777777" w:rsidR="00BA06DF" w:rsidRPr="00F670D3" w:rsidRDefault="00BA06DF" w:rsidP="00F2584A">
                  <w:r w:rsidRPr="00F670D3">
                    <w:rPr>
                      <w:b/>
                      <w:sz w:val="14"/>
                      <w:szCs w:val="14"/>
                    </w:rPr>
                    <w:t>RI.1.10, RF.1.2.c, RF.1.4.c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F670D3">
                    <w:rPr>
                      <w:b/>
                      <w:sz w:val="14"/>
                      <w:szCs w:val="14"/>
                    </w:rPr>
                    <w:t>W.1.2, L.1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A648D" w14:paraId="54CEC5B4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05F2D" w14:textId="77777777" w:rsidR="00DA648D" w:rsidRPr="00174AED" w:rsidRDefault="00DA648D" w:rsidP="00F2584A">
            <w:pPr>
              <w:pStyle w:val="H115pt6pA"/>
            </w:pPr>
            <w:r w:rsidRPr="00174AED">
              <w:t>Suggested Daily Times</w:t>
            </w:r>
          </w:p>
          <w:p w14:paraId="35F01498" w14:textId="77777777" w:rsidR="00DA648D" w:rsidRPr="00174AED" w:rsidRDefault="00DA648D" w:rsidP="00F2584A">
            <w:pPr>
              <w:pStyle w:val="TXT110ptbld"/>
            </w:pPr>
            <w:r w:rsidRPr="00174AED">
              <w:t>READING WORKSHOP</w:t>
            </w:r>
          </w:p>
          <w:p w14:paraId="5652DD7D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4407EF2F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7F6FB1B1" w14:textId="77777777" w:rsidR="00DA648D" w:rsidRPr="007E5E6C" w:rsidRDefault="00DA648D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B00C869" w14:textId="77777777" w:rsidR="00DA648D" w:rsidRPr="009F327D" w:rsidRDefault="00DA648D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81560C0" w14:textId="77777777" w:rsidR="00DA648D" w:rsidRPr="00174AED" w:rsidRDefault="00DA648D" w:rsidP="00F2584A">
            <w:pPr>
              <w:pStyle w:val="TXT110ptbld"/>
            </w:pPr>
            <w:r w:rsidRPr="00174AED">
              <w:t>WRITING WORKSHOP</w:t>
            </w:r>
          </w:p>
          <w:p w14:paraId="172D824A" w14:textId="77777777" w:rsidR="00DA648D" w:rsidRPr="007E5E6C" w:rsidRDefault="00DA648D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47EC10DF" w14:textId="77777777" w:rsidR="00DA648D" w:rsidRPr="007E5E6C" w:rsidRDefault="00DA648D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4650197F" w14:textId="77777777" w:rsidR="00DA648D" w:rsidRPr="007E5E6C" w:rsidRDefault="00DA648D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9EEF8DA" w14:textId="77777777" w:rsidR="00DA648D" w:rsidRPr="00174AED" w:rsidRDefault="00DA648D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2FCD8343" w14:textId="77777777" w:rsidR="00DA648D" w:rsidRPr="002C6646" w:rsidRDefault="00DA648D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2C6646">
              <w:t xml:space="preserve"> </w:t>
            </w:r>
            <w:r w:rsidRPr="002C6646">
              <w:rPr>
                <w:rFonts w:cs="HelveticaNeueLTW1G-Roman"/>
                <w:lang w:val="en-IN"/>
              </w:rPr>
              <w:t>can read informational text.</w:t>
            </w:r>
          </w:p>
          <w:p w14:paraId="7A31606D" w14:textId="77777777" w:rsidR="00DA648D" w:rsidRPr="002C6646" w:rsidRDefault="00DA648D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2C664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2C6646">
              <w:tab/>
              <w:t xml:space="preserve">I </w:t>
            </w:r>
            <w:r w:rsidRPr="002C6646">
              <w:rPr>
                <w:rFonts w:cs="HelveticaNeueLTW1G-Roman"/>
                <w:lang w:val="en-IN"/>
              </w:rPr>
              <w:t>can make and use words to read and write informational text.</w:t>
            </w:r>
          </w:p>
          <w:p w14:paraId="534D338D" w14:textId="77777777" w:rsidR="00DA648D" w:rsidRPr="00174AED" w:rsidRDefault="00DA648D" w:rsidP="00F2584A">
            <w:pPr>
              <w:pStyle w:val="TXT110ptBL1pA"/>
              <w:rPr>
                <w:b/>
              </w:rPr>
            </w:pPr>
            <w:r w:rsidRPr="002C664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2C6646">
              <w:tab/>
              <w:t xml:space="preserve">I </w:t>
            </w:r>
            <w:r w:rsidRPr="002C6646">
              <w:rPr>
                <w:rFonts w:cs="HelveticaNeueLTW1G-Roman"/>
                <w:lang w:val="en-IN"/>
              </w:rPr>
              <w:t>can write an informational text.</w:t>
            </w:r>
          </w:p>
          <w:p w14:paraId="53BF8F19" w14:textId="77777777" w:rsidR="00DA648D" w:rsidRPr="00174AED" w:rsidRDefault="00DA648D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18EACAC" wp14:editId="39831D00">
                  <wp:extent cx="368935" cy="164465"/>
                  <wp:effectExtent l="0" t="0" r="12065" b="0"/>
                  <wp:docPr id="17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6E19AFB" w14:textId="77777777" w:rsidR="00DA648D" w:rsidRPr="00174AED" w:rsidRDefault="00DA648D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FC4CA8" wp14:editId="6B15CA0E">
                  <wp:extent cx="276284" cy="224144"/>
                  <wp:effectExtent l="0" t="0" r="3175" b="5080"/>
                  <wp:docPr id="17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48037469" w14:textId="77777777" w:rsidR="00DA648D" w:rsidRPr="00174AED" w:rsidRDefault="00DA648D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4795C945" w14:textId="77777777" w:rsidR="00DA648D" w:rsidRPr="00D318E8" w:rsidRDefault="00DA648D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58572FD6" w14:textId="77777777" w:rsidR="00DA648D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3DF57332">
                <v:group id="_x0000_s1144" style="position:absolute;left:0;text-align:left;margin-left:-47.65pt;margin-top:248.05pt;width:232.4pt;height:49.7pt;z-index:25177804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4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4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CE057EA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599B3B4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A648D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DA648D" w:rsidRPr="00174AED">
              <w:rPr>
                <w:b/>
              </w:rPr>
              <w:tab/>
            </w:r>
            <w:r w:rsidR="00DA648D">
              <w:t xml:space="preserve">Cold Reads on </w:t>
            </w:r>
            <w:r w:rsidR="00DA648D">
              <w:br/>
              <w:t>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D3016E" w14:textId="77777777" w:rsidR="00DA648D" w:rsidRDefault="00DA648D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0EAA6E2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51128B4" w14:textId="77777777" w:rsidR="00DA648D" w:rsidRPr="00C00CC2" w:rsidRDefault="00DA648D" w:rsidP="00F2584A">
            <w:pPr>
              <w:pStyle w:val="TXT19ptbld"/>
            </w:pPr>
            <w:r w:rsidRPr="00C87F05">
              <w:t>FOUNDATIONAL SKILLS</w:t>
            </w:r>
          </w:p>
          <w:p w14:paraId="2E53844B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670D3">
              <w:rPr>
                <w:rFonts w:cs="HelveticaNeueLTW1G-Roman"/>
                <w:szCs w:val="18"/>
                <w:lang w:val="en-IN"/>
              </w:rPr>
              <w:t>T134–T135</w:t>
            </w:r>
          </w:p>
          <w:p w14:paraId="5506F14F" w14:textId="77777777" w:rsidR="00DA648D" w:rsidRPr="009F2DC8" w:rsidRDefault="00DA648D" w:rsidP="00F2584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F670D3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 </w:t>
            </w:r>
            <w:r w:rsidRPr="00F670D3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06644928" w14:textId="77777777" w:rsidR="00DA648D" w:rsidRPr="009F327D" w:rsidRDefault="00DA648D" w:rsidP="00F2584A">
            <w:pPr>
              <w:pStyle w:val="TXT18ptBLp2A"/>
              <w:tabs>
                <w:tab w:val="clear" w:pos="231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>Decode Words with Initial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F670D3">
              <w:rPr>
                <w:rFonts w:cs="HelveticaNeueLTW1G-Roman"/>
                <w:szCs w:val="18"/>
                <w:lang w:val="en-IN"/>
              </w:rPr>
              <w:t>Consonant Blends</w:t>
            </w:r>
          </w:p>
          <w:p w14:paraId="505734C2" w14:textId="77777777" w:rsidR="00DA648D" w:rsidRDefault="00DA648D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C8FDD47" w14:textId="77777777" w:rsidR="00DA648D" w:rsidRDefault="00DA648D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7628CEB9" w14:textId="77777777" w:rsidR="00DA648D" w:rsidRPr="009F327D" w:rsidRDefault="00DA648D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68F788F" w14:textId="77777777" w:rsidR="00DA648D" w:rsidRPr="009F327D" w:rsidRDefault="00DA648D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670D3">
              <w:rPr>
                <w:rFonts w:cs="HelveticaNeueLTW1G-Roman"/>
                <w:szCs w:val="18"/>
                <w:lang w:val="en-IN"/>
              </w:rPr>
              <w:t>Infographic: Weekly Question T136–T137</w:t>
            </w:r>
          </w:p>
          <w:p w14:paraId="1910C86A" w14:textId="77777777" w:rsidR="00DA648D" w:rsidRDefault="00DA648D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670D3">
              <w:rPr>
                <w:rFonts w:cs="HelveticaNeueLTW1G-Roman"/>
                <w:szCs w:val="18"/>
                <w:lang w:val="en-IN"/>
              </w:rPr>
              <w:t>“Animal Babies Change” T138–T139</w:t>
            </w:r>
          </w:p>
          <w:p w14:paraId="33E54268" w14:textId="77777777" w:rsidR="00DA648D" w:rsidRDefault="00DA648D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2DC8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F670D3">
              <w:rPr>
                <w:rFonts w:cs="HelveticaNeueLTW1G-Roman"/>
                <w:szCs w:val="18"/>
                <w:lang w:val="en-IN"/>
              </w:rPr>
              <w:t>T140–T141</w:t>
            </w:r>
          </w:p>
          <w:p w14:paraId="7D315696" w14:textId="77777777" w:rsidR="00DA648D" w:rsidRDefault="00DA648D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51259A" wp14:editId="201C2FA8">
                  <wp:extent cx="229820" cy="186449"/>
                  <wp:effectExtent l="0" t="0" r="0" b="0"/>
                  <wp:docPr id="17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4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D3AB48" w14:textId="77777777" w:rsidR="00DA648D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45D0809">
                <v:shape id="_x0000_s1140" type="#_x0000_t202" style="position:absolute;margin-left:74.45pt;margin-top:-2.8pt;width:93.1pt;height:24.5pt;z-index:2517729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40" inset="0">
                    <w:txbxContent>
                      <w:p w14:paraId="0D6EDE36" w14:textId="77777777" w:rsidR="00BA06DF" w:rsidRPr="00A57D29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57D29">
                          <w:rPr>
                            <w:b/>
                            <w:sz w:val="14"/>
                            <w:szCs w:val="14"/>
                          </w:rPr>
                          <w:t>RI.1.4, RI.1.10, W.1.2,</w:t>
                        </w:r>
                      </w:p>
                      <w:p w14:paraId="714F86D2" w14:textId="77777777" w:rsidR="00BA06DF" w:rsidRPr="009F2DC8" w:rsidRDefault="00BA06DF" w:rsidP="00F2584A">
                        <w:r w:rsidRPr="00A57D29">
                          <w:rPr>
                            <w:b/>
                            <w:sz w:val="14"/>
                            <w:szCs w:val="14"/>
                          </w:rPr>
                          <w:t>SL.1.1, L.1.2.d</w:t>
                        </w:r>
                      </w:p>
                    </w:txbxContent>
                  </v:textbox>
                </v:shape>
              </w:pict>
            </w:r>
            <w:r w:rsidR="00DA648D">
              <w:t xml:space="preserve"> </w:t>
            </w:r>
            <w:r w:rsidR="00DA648D" w:rsidRPr="00C00CC2">
              <w:t xml:space="preserve">LESSON </w:t>
            </w:r>
            <w:r w:rsidR="00DA648D">
              <w:t xml:space="preserve">2 </w:t>
            </w:r>
          </w:p>
          <w:p w14:paraId="1B5ECD7D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FDF035" w14:textId="77777777" w:rsidR="00DA648D" w:rsidRPr="00C00CC2" w:rsidRDefault="00DA648D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EF4D2C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57D29">
              <w:rPr>
                <w:rFonts w:cs="HelveticaNeueLTW1G-Roman"/>
                <w:szCs w:val="18"/>
                <w:lang w:val="en-IN"/>
              </w:rPr>
              <w:t>T148–T149</w:t>
            </w:r>
          </w:p>
          <w:p w14:paraId="61471EF7" w14:textId="77777777" w:rsidR="00DA648D" w:rsidRPr="007F0E9C" w:rsidRDefault="00DA648D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57D29">
              <w:rPr>
                <w:rFonts w:cs="HelveticaNeueLTW1G-Roman"/>
                <w:szCs w:val="18"/>
                <w:lang w:val="en-IN"/>
              </w:rPr>
              <w:t>Final Consonant Blends</w:t>
            </w:r>
          </w:p>
          <w:p w14:paraId="007BE18C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0A3077" wp14:editId="11F20DFD">
                  <wp:extent cx="229820" cy="186449"/>
                  <wp:effectExtent l="0" t="0" r="0" b="0"/>
                  <wp:docPr id="17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49</w:t>
            </w:r>
          </w:p>
          <w:p w14:paraId="2B8855FB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85758C6" w14:textId="77777777" w:rsidR="00DA648D" w:rsidRDefault="00DA648D" w:rsidP="00F2584A">
            <w:pPr>
              <w:pStyle w:val="TXT18ptBL1p2A"/>
            </w:pPr>
          </w:p>
          <w:p w14:paraId="39F57A0F" w14:textId="5344862F" w:rsidR="00DA648D" w:rsidRPr="00DA648D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95876A4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A57D29">
              <w:rPr>
                <w:rFonts w:cs="HelveticaNeueLTW1G-Roman"/>
                <w:szCs w:val="18"/>
                <w:lang w:val="en-IN"/>
              </w:rPr>
              <w:t>T150–T155</w:t>
            </w:r>
          </w:p>
          <w:p w14:paraId="71CC43FF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44598659" w14:textId="77777777" w:rsidR="00DA648D" w:rsidRPr="009F327D" w:rsidRDefault="00DA648D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A57D29">
              <w:rPr>
                <w:rFonts w:cs="HelveticaNeueLTW1G-It"/>
                <w:i/>
                <w:iCs w:val="0"/>
                <w:szCs w:val="18"/>
                <w:lang w:val="en-IN"/>
              </w:rPr>
              <w:t>How Do Baby Animals Grow?</w:t>
            </w:r>
          </w:p>
          <w:p w14:paraId="3983CFC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A57D29">
              <w:rPr>
                <w:rFonts w:cs="HelveticaNeueLTW1G-Roman"/>
                <w:szCs w:val="18"/>
                <w:lang w:val="en-IN"/>
              </w:rPr>
              <w:t>T156–T157</w:t>
            </w:r>
          </w:p>
          <w:p w14:paraId="10C7287D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3690E6A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05ACB88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0F64B3" wp14:editId="7F96ECEF">
                  <wp:extent cx="229820" cy="186449"/>
                  <wp:effectExtent l="0" t="0" r="0" b="0"/>
                  <wp:docPr id="17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1</w:t>
            </w:r>
            <w:r>
              <w:t>57</w:t>
            </w:r>
          </w:p>
          <w:p w14:paraId="263EDDC6" w14:textId="77777777" w:rsidR="00DA648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DA648D" w14:paraId="378F76CC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835CE4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8F49C8" w14:textId="77777777" w:rsidR="00DA648D" w:rsidRPr="00EB7B24" w:rsidRDefault="00DA648D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90E44EA" w14:textId="77777777" w:rsidR="00DA648D" w:rsidRPr="009F2DC8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Context Clues </w:t>
            </w:r>
            <w:r w:rsidRPr="00F670D3">
              <w:rPr>
                <w:rFonts w:cs="HelveticaNeueLTW1G-Roman"/>
                <w:szCs w:val="18"/>
                <w:lang w:val="en-IN"/>
              </w:rPr>
              <w:t>T142–T143</w:t>
            </w:r>
          </w:p>
          <w:p w14:paraId="237694E2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F670D3">
              <w:rPr>
                <w:rFonts w:cs="HelveticaNeueLTW1G-Roman"/>
                <w:szCs w:val="18"/>
                <w:lang w:val="en-IN"/>
              </w:rPr>
              <w:t>Appropriate Spacin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670D3">
              <w:rPr>
                <w:rFonts w:cs="HelveticaNeueLTW1G-Roman"/>
                <w:szCs w:val="18"/>
                <w:lang w:val="en-IN"/>
              </w:rPr>
              <w:t>Between Letters in Words T143–T14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3A6DB5" w14:textId="77777777" w:rsidR="00DA648D" w:rsidRPr="00BF1569" w:rsidRDefault="00DA648D" w:rsidP="00F2584A">
            <w:pPr>
              <w:pStyle w:val="H310pt"/>
            </w:pPr>
          </w:p>
        </w:tc>
      </w:tr>
      <w:tr w:rsidR="00DA648D" w14:paraId="7E1A143C" w14:textId="77777777" w:rsidTr="00F2584A">
        <w:trPr>
          <w:trHeight w:val="300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CD32E0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2568C7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2319D58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046E06F9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670D3">
              <w:t>T147</w:t>
            </w:r>
          </w:p>
          <w:p w14:paraId="0C0E354F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F670D3">
              <w:t>T146</w:t>
            </w:r>
          </w:p>
          <w:p w14:paraId="181FC9AE" w14:textId="77777777" w:rsidR="00DA648D" w:rsidRPr="009E5D9B" w:rsidRDefault="00DA648D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46</w:t>
            </w:r>
          </w:p>
          <w:p w14:paraId="1688D19C" w14:textId="77777777" w:rsidR="00DA648D" w:rsidRPr="00FD420B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47</w:t>
            </w:r>
          </w:p>
          <w:p w14:paraId="19DE0665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75A8176C" w14:textId="77777777" w:rsidR="00DA648D" w:rsidRPr="00FD420B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47</w:t>
            </w:r>
          </w:p>
          <w:p w14:paraId="4C97760E" w14:textId="77777777" w:rsidR="00DA648D" w:rsidRPr="00FD420B" w:rsidRDefault="00DA648D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47</w:t>
            </w:r>
          </w:p>
          <w:p w14:paraId="6998DF9C" w14:textId="77777777" w:rsidR="00DA648D" w:rsidRDefault="00DA648D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C0C78B8" wp14:editId="65801A43">
                  <wp:extent cx="631190" cy="170815"/>
                  <wp:effectExtent l="0" t="0" r="3810" b="6985"/>
                  <wp:docPr id="17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4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E7C59FF" wp14:editId="03958DCB">
                  <wp:extent cx="368935" cy="164465"/>
                  <wp:effectExtent l="0" t="0" r="12065" b="0"/>
                  <wp:docPr id="18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C74C6C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0CBA288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1F26DFF9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13585D">
              <w:rPr>
                <w:rFonts w:cs="HelveticaNeueLTW1G-Roman"/>
                <w:szCs w:val="18"/>
                <w:lang w:val="en-IN"/>
              </w:rPr>
              <w:t>T1</w:t>
            </w:r>
            <w:r>
              <w:rPr>
                <w:rFonts w:cs="HelveticaNeueLTW1G-Roman"/>
                <w:szCs w:val="18"/>
                <w:lang w:val="en-IN"/>
              </w:rPr>
              <w:t>61</w:t>
            </w:r>
          </w:p>
          <w:p w14:paraId="316B1F83" w14:textId="77777777" w:rsidR="00DA648D" w:rsidRPr="0017083A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57D29">
              <w:rPr>
                <w:rFonts w:cs="HelveticaNeueLTW1G-Roman"/>
                <w:szCs w:val="18"/>
                <w:lang w:val="en-IN"/>
              </w:rPr>
              <w:t>T158, T160</w:t>
            </w:r>
          </w:p>
          <w:p w14:paraId="75A4B193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>Fluency T1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60</w:t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1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61</w:t>
            </w:r>
          </w:p>
          <w:p w14:paraId="4A3D59D0" w14:textId="77777777" w:rsidR="00DA648D" w:rsidRDefault="00DA648D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A57D29">
              <w:rPr>
                <w:rFonts w:cs="HelveticaNeueLTW1G-Roman"/>
                <w:szCs w:val="18"/>
                <w:lang w:val="en-IN"/>
              </w:rPr>
              <w:t>T158, T160</w:t>
            </w:r>
          </w:p>
          <w:p w14:paraId="2EAB571B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7E3978C7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159</w:t>
            </w:r>
          </w:p>
          <w:p w14:paraId="7DDB5F8D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17083A">
              <w:rPr>
                <w:rFonts w:cs="HelveticaNeueLTW1G-Roman"/>
                <w:szCs w:val="18"/>
                <w:lang w:val="en-IN"/>
              </w:rPr>
              <w:t>T1</w:t>
            </w:r>
            <w:r>
              <w:rPr>
                <w:rFonts w:cs="HelveticaNeueLTW1G-Roman"/>
                <w:szCs w:val="18"/>
                <w:lang w:val="en-IN"/>
              </w:rPr>
              <w:t>61</w:t>
            </w:r>
          </w:p>
          <w:p w14:paraId="63EDAEC3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161 </w:t>
            </w:r>
          </w:p>
          <w:p w14:paraId="30566980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57D29">
              <w:rPr>
                <w:rFonts w:cs="HelveticaNeueLTW1G-Roman"/>
                <w:szCs w:val="18"/>
                <w:lang w:val="en-IN"/>
              </w:rPr>
              <w:t>Partner Reading T161</w:t>
            </w:r>
          </w:p>
        </w:tc>
      </w:tr>
      <w:tr w:rsidR="00DA648D" w14:paraId="6A352EB3" w14:textId="77777777" w:rsidTr="00F2584A">
        <w:trPr>
          <w:trHeight w:val="19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873F9A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9FCFE2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F7023E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5C1DE90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>Informational Text T356–T357</w:t>
            </w:r>
          </w:p>
          <w:p w14:paraId="02809519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>Organize with Structure</w:t>
            </w:r>
          </w:p>
          <w:p w14:paraId="19E4895F" w14:textId="77777777" w:rsidR="002713E5" w:rsidRPr="009F327D" w:rsidRDefault="002713E5" w:rsidP="002713E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F76B836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3885D106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>Informational Book T357</w:t>
            </w:r>
          </w:p>
          <w:p w14:paraId="00B0B21E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F2DC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5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ADE1B2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B8375E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1830DDFD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7D29">
              <w:rPr>
                <w:rFonts w:cs="HelveticaNeueLTW1G-Roman"/>
                <w:szCs w:val="18"/>
                <w:lang w:val="en-IN"/>
              </w:rPr>
              <w:t>Informational Text T360–T361</w:t>
            </w:r>
          </w:p>
          <w:p w14:paraId="25C103FC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57D29">
              <w:rPr>
                <w:rFonts w:cs="HelveticaNeueLTW1G-Roman"/>
                <w:szCs w:val="18"/>
                <w:lang w:val="en-IN"/>
              </w:rPr>
              <w:t>Explore Features and Simple Graphics</w:t>
            </w:r>
          </w:p>
          <w:p w14:paraId="78C2A28D" w14:textId="77777777" w:rsidR="002713E5" w:rsidRPr="009F327D" w:rsidRDefault="002713E5" w:rsidP="002713E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DE2EA6A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6547D3A0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7083A">
              <w:rPr>
                <w:rFonts w:cs="HelveticaNeueLTW1G-Roman"/>
                <w:szCs w:val="18"/>
                <w:lang w:val="en-IN"/>
              </w:rPr>
              <w:t>Informational Book T3</w:t>
            </w:r>
            <w:r>
              <w:rPr>
                <w:rFonts w:cs="HelveticaNeueLTW1G-Roman"/>
                <w:szCs w:val="18"/>
                <w:lang w:val="en-IN"/>
              </w:rPr>
              <w:t>61</w:t>
            </w:r>
          </w:p>
          <w:p w14:paraId="0F8E8947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13585D">
              <w:t>T3</w:t>
            </w:r>
            <w:r>
              <w:t>54</w:t>
            </w:r>
          </w:p>
        </w:tc>
      </w:tr>
      <w:tr w:rsidR="00DA648D" w14:paraId="632AC7CE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4D74ED" w14:textId="77777777" w:rsidR="00DA648D" w:rsidRDefault="00DA648D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8B7127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80C2D5" w14:textId="77777777" w:rsidR="00DA648D" w:rsidRPr="003547CE" w:rsidRDefault="00DA648D" w:rsidP="00F2584A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B6D457E" wp14:editId="4A0FB4B6">
                  <wp:simplePos x="0" y="0"/>
                  <wp:positionH relativeFrom="column">
                    <wp:posOffset>1717692</wp:posOffset>
                  </wp:positionH>
                  <wp:positionV relativeFrom="paragraph">
                    <wp:posOffset>10341</wp:posOffset>
                  </wp:positionV>
                  <wp:extent cx="236269" cy="190006"/>
                  <wp:effectExtent l="19050" t="0" r="0" b="0"/>
                  <wp:wrapNone/>
                  <wp:docPr id="181" name="Picture 1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5BF1ACE" w14:textId="77777777" w:rsidR="00DA648D" w:rsidRPr="00104EFC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F670D3">
              <w:t>Words with Final Consonant</w:t>
            </w:r>
            <w:r>
              <w:t xml:space="preserve"> </w:t>
            </w:r>
            <w:r w:rsidRPr="00F670D3">
              <w:t>Blends T358</w:t>
            </w:r>
          </w:p>
          <w:p w14:paraId="7F7417DD" w14:textId="77777777" w:rsidR="00DA648D" w:rsidRDefault="00DA648D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947DF6" wp14:editId="76B12A05">
                  <wp:extent cx="229820" cy="186449"/>
                  <wp:effectExtent l="0" t="0" r="0" b="0"/>
                  <wp:docPr id="182" name="Picture 1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58</w:t>
            </w:r>
          </w:p>
          <w:p w14:paraId="23C480FB" w14:textId="77777777" w:rsidR="00DA648D" w:rsidRDefault="00DA648D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5A5F1FD" wp14:editId="4A41273D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183" name="Picture 18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494F539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F670D3">
              <w:t>Declarative Sentences T35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9075F5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E0A0136" w14:textId="77777777" w:rsidR="00DA648D" w:rsidRPr="00104EFC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Words with Final Consonant Blends T362</w:t>
            </w:r>
          </w:p>
          <w:p w14:paraId="20DD39DA" w14:textId="77777777" w:rsidR="00DA648D" w:rsidRDefault="00DA648D" w:rsidP="00F2584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08B2F12" wp14:editId="36998C33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4899</wp:posOffset>
                  </wp:positionV>
                  <wp:extent cx="236269" cy="190005"/>
                  <wp:effectExtent l="19050" t="0" r="0" b="0"/>
                  <wp:wrapNone/>
                  <wp:docPr id="18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20133BD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A57D29">
              <w:rPr>
                <w:rFonts w:cs="HelveticaNeueLTW1G-Roman"/>
                <w:szCs w:val="18"/>
                <w:lang w:val="en-IN"/>
              </w:rPr>
              <w:t>Interrogative Sentences T363</w:t>
            </w:r>
          </w:p>
        </w:tc>
      </w:tr>
    </w:tbl>
    <w:p w14:paraId="7B40041F" w14:textId="77777777" w:rsidR="00DA648D" w:rsidRDefault="00DA648D" w:rsidP="00804A87">
      <w:pPr>
        <w:pStyle w:val="TXT19pt"/>
        <w:sectPr w:rsidR="00DA648D" w:rsidSect="00DA648D">
          <w:headerReference w:type="default" r:id="rId59"/>
          <w:footerReference w:type="default" r:id="rId6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1EB14BE" w14:textId="77777777" w:rsidR="00DA648D" w:rsidRDefault="00FF5D40" w:rsidP="001B69D2">
      <w:pPr>
        <w:pStyle w:val="TXT19pt"/>
      </w:pPr>
      <w:r>
        <w:rPr>
          <w:noProof/>
        </w:rPr>
        <w:lastRenderedPageBreak/>
        <w:pict w14:anchorId="3BA43F05">
          <v:shape id="_x0000_s1143" type="#_x0000_t202" style="position:absolute;margin-left:86.8pt;margin-top:7pt;width:98.7pt;height:24.5pt;z-index:251776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85F0503" w14:textId="77777777" w:rsidR="00BA06DF" w:rsidRPr="00A57D29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A57D29">
                    <w:rPr>
                      <w:b/>
                      <w:sz w:val="14"/>
                      <w:szCs w:val="14"/>
                    </w:rPr>
                    <w:t>RI.1.10, RF.1.1.a, L.1.1.a,</w:t>
                  </w:r>
                </w:p>
                <w:p w14:paraId="30500BDF" w14:textId="77777777" w:rsidR="00BA06DF" w:rsidRPr="0052563B" w:rsidRDefault="00BA06DF" w:rsidP="00F2584A">
                  <w:r w:rsidRPr="00A57D29">
                    <w:rPr>
                      <w:b/>
                      <w:sz w:val="14"/>
                      <w:szCs w:val="14"/>
                    </w:rPr>
                    <w:t>L.1.1.j, L.1.2.b</w:t>
                  </w:r>
                </w:p>
              </w:txbxContent>
            </v:textbox>
          </v:shape>
        </w:pict>
      </w:r>
      <w:r>
        <w:rPr>
          <w:noProof/>
        </w:rPr>
        <w:pict w14:anchorId="27126907">
          <v:shape id="_x0000_s1141" type="#_x0000_t202" style="position:absolute;margin-left:267.4pt;margin-top:7pt;width:93.1pt;height:24.5pt;z-index:251773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51D1318" w14:textId="77777777" w:rsidR="00BA06DF" w:rsidRPr="009A1875" w:rsidRDefault="00BA06DF" w:rsidP="00F2584A">
                  <w:r w:rsidRPr="006F18CF">
                    <w:rPr>
                      <w:b/>
                      <w:sz w:val="14"/>
                      <w:szCs w:val="14"/>
                    </w:rPr>
                    <w:t>RI.1.1, RI.1.10, RF.1.1.a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6F18CF">
                    <w:rPr>
                      <w:b/>
                      <w:sz w:val="14"/>
                      <w:szCs w:val="14"/>
                    </w:rPr>
                    <w:t>RF.1.3.f, W.1.2, L.1.2.b</w:t>
                  </w:r>
                </w:p>
              </w:txbxContent>
            </v:textbox>
          </v:shape>
        </w:pict>
      </w:r>
      <w:r>
        <w:rPr>
          <w:noProof/>
        </w:rPr>
        <w:pict w14:anchorId="0853EC97">
          <v:shape id="_x0000_s1142" type="#_x0000_t202" style="position:absolute;margin-left:448pt;margin-top:7.7pt;width:93.1pt;height:24.5pt;z-index:251774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51CC014" w14:textId="77777777" w:rsidR="00BA06DF" w:rsidRPr="00EC21BB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EC21BB">
                    <w:rPr>
                      <w:b/>
                      <w:sz w:val="14"/>
                      <w:szCs w:val="14"/>
                    </w:rPr>
                    <w:t>RI.1.10, RF.1.3.a, W.1.2,</w:t>
                  </w:r>
                </w:p>
                <w:p w14:paraId="0B0175E4" w14:textId="77777777" w:rsidR="00BA06DF" w:rsidRPr="00E17164" w:rsidRDefault="00BA06DF" w:rsidP="00F2584A">
                  <w:r w:rsidRPr="00EC21BB">
                    <w:rPr>
                      <w:b/>
                      <w:sz w:val="14"/>
                      <w:szCs w:val="14"/>
                    </w:rPr>
                    <w:t>SL.1.1, L.1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A648D" w14:paraId="7297FBFF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87A40E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8AD5731" w14:textId="77777777" w:rsidR="00DA648D" w:rsidRPr="00C00CC2" w:rsidRDefault="00DA648D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F6F627" w14:textId="77777777" w:rsidR="00DA648D" w:rsidRPr="00022E45" w:rsidRDefault="00DA648D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94DF9AE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57D29">
              <w:rPr>
                <w:rFonts w:cs="HelveticaNeueLTW1G-Roman"/>
                <w:szCs w:val="18"/>
                <w:lang w:val="en-IN"/>
              </w:rPr>
              <w:t>T162–T163</w:t>
            </w:r>
          </w:p>
          <w:p w14:paraId="5F7054F0" w14:textId="77777777" w:rsidR="00DA648D" w:rsidRPr="00950B0C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Add </w:t>
            </w:r>
            <w:r w:rsidRPr="0052563B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73775506" w14:textId="77777777" w:rsidR="00DA648D" w:rsidRPr="00950B0C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A57D29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A57D29">
              <w:rPr>
                <w:rFonts w:cs="HelveticaNeueLTW1G-Roman"/>
                <w:i/>
                <w:szCs w:val="18"/>
                <w:lang w:val="en-IN"/>
              </w:rPr>
              <w:t>s</w:t>
            </w:r>
          </w:p>
          <w:p w14:paraId="4405BF37" w14:textId="77777777" w:rsidR="00DA648D" w:rsidRPr="009F327D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B857A85" w14:textId="77777777" w:rsidR="00DA648D" w:rsidRDefault="00DA648D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ABA1C7B" w14:textId="77777777" w:rsidR="00DA648D" w:rsidRPr="00022E45" w:rsidRDefault="00DA648D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10E35E32" w14:textId="77777777" w:rsidR="00DA648D" w:rsidRPr="009F327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7D29">
              <w:rPr>
                <w:rFonts w:cs="HelveticaNeueLTW1G-Roman"/>
                <w:szCs w:val="18"/>
                <w:lang w:val="en-IN"/>
              </w:rPr>
              <w:t>Discuss Author’s Purpose T164–T165</w:t>
            </w:r>
          </w:p>
          <w:p w14:paraId="7DA170E3" w14:textId="77777777" w:rsidR="00DA648D" w:rsidRDefault="00DA648D" w:rsidP="00F2584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2563B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A57D29">
              <w:rPr>
                <w:rFonts w:cs="HelveticaNeueLTW1G-Roman"/>
                <w:i/>
                <w:szCs w:val="18"/>
                <w:lang w:val="en-IN"/>
              </w:rPr>
              <w:t>How Do Baby Animals Grow?</w:t>
            </w:r>
          </w:p>
          <w:p w14:paraId="3574B4AB" w14:textId="77777777" w:rsidR="00DA648D" w:rsidRPr="00950B0C" w:rsidRDefault="00DA648D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A8156E" wp14:editId="494AD5C2">
                  <wp:extent cx="229820" cy="186449"/>
                  <wp:effectExtent l="0" t="0" r="0" b="0"/>
                  <wp:docPr id="18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65</w:t>
            </w:r>
          </w:p>
          <w:p w14:paraId="5943D5DE" w14:textId="77777777" w:rsidR="00DA648D" w:rsidRPr="00580762" w:rsidRDefault="00DA648D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708602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9D1C4D4" w14:textId="77777777" w:rsidR="00DA648D" w:rsidRPr="00C00CC2" w:rsidRDefault="00DA648D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78EB82" w14:textId="77777777" w:rsidR="00DA648D" w:rsidRPr="00C00CC2" w:rsidRDefault="00DA648D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CEFA2AF" w14:textId="77777777" w:rsidR="00DA648D" w:rsidRPr="00A30581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F18CF">
              <w:rPr>
                <w:rFonts w:cs="HelveticaNeueLTW1G-Roman"/>
                <w:szCs w:val="18"/>
                <w:lang w:val="en-IN"/>
              </w:rPr>
              <w:t>T170–T171</w:t>
            </w:r>
          </w:p>
          <w:p w14:paraId="2040DFDA" w14:textId="77777777" w:rsidR="00DA648D" w:rsidRPr="009A1875" w:rsidRDefault="00DA648D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F18CF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F18CF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6F18CF">
              <w:rPr>
                <w:rFonts w:cs="HelveticaNeueLTW1G-Roman"/>
                <w:i/>
                <w:szCs w:val="18"/>
                <w:lang w:val="en-IN"/>
              </w:rPr>
              <w:t>s</w:t>
            </w:r>
          </w:p>
          <w:p w14:paraId="73D88496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F7412D" wp14:editId="668C430C">
                  <wp:extent cx="229820" cy="186449"/>
                  <wp:effectExtent l="0" t="0" r="0" b="0"/>
                  <wp:docPr id="186" name="Picture 1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1</w:t>
            </w:r>
            <w:r>
              <w:t>71</w:t>
            </w:r>
          </w:p>
          <w:p w14:paraId="546358E4" w14:textId="77777777" w:rsidR="00DA648D" w:rsidRPr="006F18CF" w:rsidRDefault="00DA648D" w:rsidP="00F2584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3F67D6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6F18CF">
              <w:rPr>
                <w:rFonts w:cs="HelveticaNeueLTW1G-Roman"/>
                <w:i/>
                <w:szCs w:val="18"/>
                <w:lang w:val="en-IN"/>
              </w:rPr>
              <w:t>Little Ducks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6F18CF">
              <w:rPr>
                <w:rFonts w:cs="HelveticaNeueLTW1G-Roman"/>
                <w:szCs w:val="18"/>
                <w:lang w:val="en-IN"/>
              </w:rPr>
              <w:t>T172–T173</w:t>
            </w:r>
          </w:p>
          <w:p w14:paraId="0255F9F9" w14:textId="77777777" w:rsidR="00DA648D" w:rsidRPr="00A30581" w:rsidRDefault="00DA648D" w:rsidP="00F2584A">
            <w:pPr>
              <w:pStyle w:val="TXT18ptBL1p2A"/>
            </w:pPr>
          </w:p>
          <w:p w14:paraId="37638273" w14:textId="77777777" w:rsidR="00DA648D" w:rsidRPr="00C00CC2" w:rsidRDefault="00DA648D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F904A12" w14:textId="77777777" w:rsidR="00DA648D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>Ask and Answer Questions T174–T175</w:t>
            </w:r>
          </w:p>
          <w:p w14:paraId="5D7692A4" w14:textId="77777777" w:rsidR="00DA648D" w:rsidRPr="00A30581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6F18CF">
              <w:rPr>
                <w:i/>
              </w:rPr>
              <w:t>How Do Baby Animals Grow?</w:t>
            </w:r>
          </w:p>
          <w:p w14:paraId="28E49265" w14:textId="77777777" w:rsidR="00DA648D" w:rsidRDefault="00DA648D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F50C2F" wp14:editId="2CE14556">
                  <wp:extent cx="229820" cy="186449"/>
                  <wp:effectExtent l="0" t="0" r="0" b="0"/>
                  <wp:docPr id="18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D0E6FC" w14:textId="77777777" w:rsidR="00DA648D" w:rsidRPr="00D644B3" w:rsidRDefault="00DA648D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03A3786" w14:textId="77777777" w:rsidR="00DA648D" w:rsidRPr="00C00CC2" w:rsidRDefault="00DA648D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470F1B0" w14:textId="77777777" w:rsidR="00DA648D" w:rsidRPr="00C00CC2" w:rsidRDefault="00DA648D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BF4B6E4" w14:textId="77777777" w:rsidR="00DA648D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C21BB">
              <w:t>T180–T181</w:t>
            </w:r>
          </w:p>
          <w:p w14:paraId="26192D62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Remove Phonemes</w:t>
            </w:r>
          </w:p>
          <w:p w14:paraId="2EEED973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piral Review: Consonant Pattern -</w:t>
            </w:r>
            <w:r w:rsidRPr="00EC21BB">
              <w:rPr>
                <w:i/>
              </w:rPr>
              <w:t>ck</w:t>
            </w:r>
            <w:r>
              <w:t>, Plural -</w:t>
            </w:r>
            <w:r w:rsidRPr="00EC21BB">
              <w:rPr>
                <w:i/>
              </w:rPr>
              <w:t>s</w:t>
            </w:r>
            <w:r>
              <w:t xml:space="preserve"> and Consonant </w:t>
            </w:r>
            <w:r w:rsidRPr="00EC21BB">
              <w:rPr>
                <w:i/>
              </w:rPr>
              <w:t>s</w:t>
            </w:r>
            <w:r>
              <w:t xml:space="preserve"> /</w:t>
            </w:r>
            <w:r w:rsidRPr="00DA648D">
              <w:t>z</w:t>
            </w:r>
            <w:r>
              <w:t>/</w:t>
            </w:r>
          </w:p>
          <w:p w14:paraId="1C18EA3F" w14:textId="77777777" w:rsidR="00DA648D" w:rsidRDefault="00DA648D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2DF21B9" w14:textId="77777777" w:rsidR="00DA648D" w:rsidRDefault="00DA648D" w:rsidP="00F2584A">
            <w:pPr>
              <w:pStyle w:val="TXT18ptBL1p2A"/>
            </w:pPr>
          </w:p>
          <w:p w14:paraId="451D577A" w14:textId="77777777" w:rsidR="00DA648D" w:rsidRPr="00300E2B" w:rsidRDefault="00DA648D" w:rsidP="00F2584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1B1AFAE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C21BB">
              <w:t>T182–T183</w:t>
            </w:r>
          </w:p>
          <w:p w14:paraId="68AD4DD9" w14:textId="77777777" w:rsidR="00DA648D" w:rsidRDefault="00DA648D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C21BB">
              <w:t>Write to Sources</w:t>
            </w:r>
          </w:p>
          <w:p w14:paraId="5B905B0B" w14:textId="77777777" w:rsidR="00DA648D" w:rsidRDefault="00DA648D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2DBB0C" wp14:editId="4A6DAE26">
                  <wp:extent cx="229820" cy="186449"/>
                  <wp:effectExtent l="0" t="0" r="0" b="0"/>
                  <wp:docPr id="188" name="Picture 1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EC0">
              <w:t>T1</w:t>
            </w:r>
            <w:r>
              <w:t>83</w:t>
            </w:r>
          </w:p>
          <w:p w14:paraId="4C018D56" w14:textId="77777777" w:rsidR="00DA648D" w:rsidRDefault="00DA648D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A648D" w14:paraId="7F147808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AB6B15" w14:textId="77777777" w:rsidR="00DA648D" w:rsidRPr="00EB7B24" w:rsidRDefault="00DA648D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A37F1CE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6F18CF">
              <w:rPr>
                <w:rFonts w:cs="HelveticaNeueLTW1G-Roman"/>
                <w:szCs w:val="18"/>
                <w:lang w:val="en-IN"/>
              </w:rPr>
              <w:t>Description Text Structure T166–T167</w:t>
            </w:r>
          </w:p>
          <w:p w14:paraId="1F4411E7" w14:textId="77777777" w:rsidR="00DA648D" w:rsidRPr="00EE6701" w:rsidRDefault="00DA648D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C6646">
              <w:rPr>
                <w:rFonts w:cs="HelveticaNeueLTW1G-Roman"/>
                <w:b/>
                <w:szCs w:val="18"/>
                <w:lang w:val="en-IN"/>
              </w:rPr>
              <w:t>Handwriting:</w:t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F18CF">
              <w:rPr>
                <w:rFonts w:cs="HelveticaNeueLTW1G-Roman"/>
                <w:szCs w:val="18"/>
                <w:lang w:val="en-IN"/>
              </w:rPr>
              <w:t>Letters Aa T166–T1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6F88E3" w14:textId="77777777" w:rsidR="00DA648D" w:rsidRDefault="00DA648D" w:rsidP="00F2584A">
            <w:pPr>
              <w:pStyle w:val="H310pt"/>
            </w:pPr>
            <w:r>
              <w:t xml:space="preserve"> </w:t>
            </w:r>
          </w:p>
          <w:p w14:paraId="7EE32841" w14:textId="77777777" w:rsidR="00DA648D" w:rsidRDefault="00DA648D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B8C43DD" w14:textId="77777777" w:rsidR="00DA648D" w:rsidRDefault="00DA648D" w:rsidP="003401DF">
            <w:pPr>
              <w:pStyle w:val="TXT18ptBLp2A"/>
            </w:pPr>
          </w:p>
        </w:tc>
      </w:tr>
      <w:tr w:rsidR="00DA648D" w14:paraId="31C7F2C7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4DC9C2" w14:textId="77777777" w:rsidR="00DA648D" w:rsidRPr="00FD420B" w:rsidRDefault="00DA648D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642053E" w14:textId="77777777" w:rsidR="00DA648D" w:rsidRPr="00FD420B" w:rsidRDefault="00DA648D" w:rsidP="00F2584A">
            <w:pPr>
              <w:pStyle w:val="TXT19ptbld"/>
            </w:pPr>
            <w:r w:rsidRPr="00FD420B">
              <w:t>TEACHER-LED OPTIONS</w:t>
            </w:r>
          </w:p>
          <w:p w14:paraId="5DD01FB2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6F18CF">
              <w:t>T169</w:t>
            </w:r>
          </w:p>
          <w:p w14:paraId="145CD964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6F18CF">
              <w:t>T168</w:t>
            </w:r>
          </w:p>
          <w:p w14:paraId="490C901E" w14:textId="77777777" w:rsidR="00DA648D" w:rsidRPr="009F327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1</w:t>
            </w:r>
            <w:r>
              <w:t xml:space="preserve">68 </w:t>
            </w:r>
            <w:r w:rsidRPr="003F67D6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1</w:t>
            </w:r>
            <w:r>
              <w:t>69</w:t>
            </w:r>
          </w:p>
          <w:p w14:paraId="0201B0FC" w14:textId="77777777" w:rsidR="00DA648D" w:rsidRPr="00950B0C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1</w:t>
            </w:r>
            <w:r>
              <w:t>68</w:t>
            </w:r>
          </w:p>
          <w:p w14:paraId="15EF5E1C" w14:textId="77777777" w:rsidR="00DA648D" w:rsidRPr="00FD420B" w:rsidRDefault="00DA648D" w:rsidP="00F2584A">
            <w:pPr>
              <w:pStyle w:val="TXT19ptbld"/>
            </w:pPr>
            <w:r w:rsidRPr="00FD420B">
              <w:t>INDEPENDENT/COLLABORATIVE</w:t>
            </w:r>
          </w:p>
          <w:p w14:paraId="1AFA123F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6F18CF">
              <w:t>T169</w:t>
            </w:r>
          </w:p>
          <w:p w14:paraId="069ABC9A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6F18CF">
              <w:t>T16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421EE2" w14:textId="77777777" w:rsidR="00DA648D" w:rsidRPr="00FD420B" w:rsidRDefault="00DA648D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8A7B41E" w14:textId="77777777" w:rsidR="00DA648D" w:rsidRPr="00FD420B" w:rsidRDefault="00DA648D" w:rsidP="00941749">
            <w:pPr>
              <w:pStyle w:val="TXT19ptbld"/>
            </w:pPr>
            <w:r w:rsidRPr="00FD420B">
              <w:t>TEACHER-LED OPTIONS</w:t>
            </w:r>
          </w:p>
          <w:p w14:paraId="54B5D204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1</w:t>
            </w:r>
            <w:r>
              <w:t>79</w:t>
            </w:r>
          </w:p>
          <w:p w14:paraId="5E46CBAD" w14:textId="77777777" w:rsidR="00DA648D" w:rsidRPr="00F60E5E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6F18CF">
              <w:t>T176, T178</w:t>
            </w:r>
          </w:p>
          <w:p w14:paraId="5D009F16" w14:textId="77777777" w:rsidR="00DA648D" w:rsidRPr="00F60E5E" w:rsidRDefault="00DA648D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1</w:t>
            </w:r>
            <w:r>
              <w:t>78</w:t>
            </w:r>
            <w:r w:rsidRPr="00C47EC0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1</w:t>
            </w:r>
            <w:r>
              <w:t>79</w:t>
            </w:r>
          </w:p>
          <w:p w14:paraId="7BE3F6C4" w14:textId="77777777" w:rsidR="00DA648D" w:rsidRPr="00F60E5E" w:rsidRDefault="00DA648D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C21BB">
              <w:t>T176, T178</w:t>
            </w:r>
          </w:p>
          <w:p w14:paraId="737EACFE" w14:textId="77777777" w:rsidR="00DA648D" w:rsidRPr="00FD420B" w:rsidRDefault="00DA648D" w:rsidP="00941749">
            <w:pPr>
              <w:pStyle w:val="TXT19ptbld"/>
            </w:pPr>
            <w:r w:rsidRPr="00FD420B">
              <w:t>INDEPENDENT/COLLABORATIVE</w:t>
            </w:r>
          </w:p>
          <w:p w14:paraId="5DBF8CC6" w14:textId="77777777" w:rsidR="00DA648D" w:rsidRPr="0001196E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17164">
              <w:t>Reader T1</w:t>
            </w:r>
            <w:r>
              <w:t>77</w:t>
            </w:r>
          </w:p>
          <w:p w14:paraId="1888758D" w14:textId="77777777" w:rsidR="00DA648D" w:rsidRDefault="00DA648D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7EC0">
              <w:t>T1</w:t>
            </w:r>
            <w:r>
              <w:t>79</w:t>
            </w:r>
          </w:p>
          <w:p w14:paraId="46127219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7EC0">
              <w:t>T1</w:t>
            </w:r>
            <w:r>
              <w:t>7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AFF4AF" w14:textId="77777777" w:rsidR="00DA648D" w:rsidRPr="00FD420B" w:rsidRDefault="00DA648D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4AC1FB" w14:textId="77777777" w:rsidR="00DA648D" w:rsidRPr="00FD420B" w:rsidRDefault="00DA648D" w:rsidP="00941749">
            <w:pPr>
              <w:pStyle w:val="TXT19ptbld"/>
            </w:pPr>
            <w:r w:rsidRPr="00FD420B">
              <w:t>TEACHER-LED OPTIONS</w:t>
            </w:r>
          </w:p>
          <w:p w14:paraId="70007CF1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</w:t>
            </w:r>
            <w:r>
              <w:t xml:space="preserve"> </w:t>
            </w:r>
            <w:r w:rsidRPr="00300E2B">
              <w:t>T</w:t>
            </w:r>
            <w:r>
              <w:t>185</w:t>
            </w:r>
          </w:p>
          <w:p w14:paraId="5DC623AF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EC21BB">
              <w:t>T184</w:t>
            </w:r>
          </w:p>
          <w:p w14:paraId="1553CD6A" w14:textId="77777777" w:rsidR="00DA648D" w:rsidRPr="00CC53CD" w:rsidRDefault="00DA648D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 xml:space="preserve">184 </w:t>
            </w:r>
          </w:p>
          <w:p w14:paraId="4AFC1102" w14:textId="77777777" w:rsidR="00DA648D" w:rsidRPr="009E5D9B" w:rsidRDefault="00DA648D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85</w:t>
            </w:r>
          </w:p>
          <w:p w14:paraId="432547BA" w14:textId="77777777" w:rsidR="00DA648D" w:rsidRPr="00FD420B" w:rsidRDefault="00DA648D" w:rsidP="00941749">
            <w:pPr>
              <w:pStyle w:val="TXT19ptbld"/>
            </w:pPr>
            <w:r w:rsidRPr="00FD420B">
              <w:t>INDEPENDENT/COLLABORATIVE</w:t>
            </w:r>
          </w:p>
          <w:p w14:paraId="083D87C9" w14:textId="77777777" w:rsidR="00DA648D" w:rsidRPr="007F3772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85</w:t>
            </w:r>
          </w:p>
          <w:p w14:paraId="3B8EDBFF" w14:textId="77777777" w:rsidR="00DA648D" w:rsidRDefault="00DA648D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85</w:t>
            </w:r>
          </w:p>
          <w:p w14:paraId="729AA564" w14:textId="77777777" w:rsidR="00DA648D" w:rsidRDefault="00DA648D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CBECC22" wp14:editId="6EAA1681">
                  <wp:extent cx="631190" cy="170815"/>
                  <wp:effectExtent l="0" t="0" r="3810" b="6985"/>
                  <wp:docPr id="189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8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2E5145" wp14:editId="21F08807">
                  <wp:extent cx="368935" cy="164465"/>
                  <wp:effectExtent l="0" t="0" r="12065" b="0"/>
                  <wp:docPr id="190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8D" w14:paraId="712B7EF3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B98319" w14:textId="77777777" w:rsidR="00DA648D" w:rsidRPr="004448BC" w:rsidRDefault="00DA648D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E748E0" w14:textId="77777777" w:rsidR="00DA648D" w:rsidRPr="004448BC" w:rsidRDefault="00DA648D" w:rsidP="00F2584A">
            <w:pPr>
              <w:pStyle w:val="TXT19ptbld"/>
            </w:pPr>
            <w:r w:rsidRPr="004448BC">
              <w:t>MINILESSON</w:t>
            </w:r>
          </w:p>
          <w:p w14:paraId="7CE37756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>Informational Text T364–T365</w:t>
            </w:r>
          </w:p>
          <w:p w14:paraId="3D6626C3" w14:textId="77777777" w:rsidR="00DA648D" w:rsidRPr="009F327D" w:rsidRDefault="00DA648D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>Apply Features and Simple Graphics</w:t>
            </w:r>
          </w:p>
          <w:p w14:paraId="12E9DEE2" w14:textId="77777777" w:rsidR="00DA648D" w:rsidRPr="009F327D" w:rsidRDefault="00DA648D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311847FD" w14:textId="77777777" w:rsidR="00DA648D" w:rsidRPr="004448BC" w:rsidRDefault="00DA648D" w:rsidP="00F2584A">
            <w:pPr>
              <w:pStyle w:val="TXT19ptbld"/>
            </w:pPr>
            <w:r w:rsidRPr="004448BC">
              <w:t>INDEPENDENT WRITING</w:t>
            </w:r>
          </w:p>
          <w:p w14:paraId="0B8E7E1E" w14:textId="77777777" w:rsidR="00DA648D" w:rsidRPr="009F327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>Informational Book T365</w:t>
            </w:r>
          </w:p>
          <w:p w14:paraId="74890A21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3F67D6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5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568DE5" w14:textId="77777777" w:rsidR="00DA648D" w:rsidRPr="004448BC" w:rsidRDefault="00DA648D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8E7869" w14:textId="77777777" w:rsidR="00DA648D" w:rsidRPr="004448BC" w:rsidRDefault="00DA648D" w:rsidP="00941749">
            <w:pPr>
              <w:pStyle w:val="TXT19ptbld"/>
            </w:pPr>
            <w:r w:rsidRPr="004448BC">
              <w:t>MINILESSON</w:t>
            </w:r>
          </w:p>
          <w:p w14:paraId="63AE3566" w14:textId="77777777" w:rsidR="00DA648D" w:rsidRPr="004448BC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1BB">
              <w:t>Informational Text T368–T369</w:t>
            </w:r>
          </w:p>
          <w:p w14:paraId="2D43816B" w14:textId="77777777" w:rsidR="00DA648D" w:rsidRPr="00810A9B" w:rsidRDefault="00DA648D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C21BB">
              <w:t>Explore Introduction and Conclusion</w:t>
            </w:r>
          </w:p>
          <w:p w14:paraId="11C8A6E9" w14:textId="77777777" w:rsidR="008C602A" w:rsidRPr="009F327D" w:rsidRDefault="008C602A" w:rsidP="008C602A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9B80598" w14:textId="77777777" w:rsidR="00DA648D" w:rsidRPr="004448BC" w:rsidRDefault="00DA648D" w:rsidP="00941749">
            <w:pPr>
              <w:pStyle w:val="TXT19ptbld"/>
            </w:pPr>
            <w:r w:rsidRPr="004448BC">
              <w:t>INDEPENDENT WRITING</w:t>
            </w:r>
          </w:p>
          <w:p w14:paraId="03BB86F7" w14:textId="77777777" w:rsidR="00DA648D" w:rsidRPr="00AA35CF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1BB">
              <w:t>Informational Book T369</w:t>
            </w:r>
          </w:p>
          <w:p w14:paraId="4C35770A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5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A249526" w14:textId="77777777" w:rsidR="00DA648D" w:rsidRPr="004448BC" w:rsidRDefault="00DA648D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7A9677" w14:textId="77777777" w:rsidR="00DA648D" w:rsidRPr="004448BC" w:rsidRDefault="00DA648D" w:rsidP="00941749">
            <w:pPr>
              <w:pStyle w:val="TXT19ptbld"/>
            </w:pPr>
            <w:r w:rsidRPr="004448BC">
              <w:t>MINILESSON</w:t>
            </w:r>
          </w:p>
          <w:p w14:paraId="01EB2DE6" w14:textId="77777777" w:rsidR="00DA648D" w:rsidRPr="004448BC" w:rsidRDefault="00DA648D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164">
              <w:t xml:space="preserve">Informational Text </w:t>
            </w:r>
            <w:r w:rsidRPr="00EC21BB">
              <w:t>T372</w:t>
            </w:r>
          </w:p>
          <w:p w14:paraId="364C7BCA" w14:textId="77777777" w:rsidR="00DA648D" w:rsidRPr="00810A9B" w:rsidRDefault="00DA648D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C21BB">
              <w:t>Apply Introduction and Conclusion</w:t>
            </w:r>
          </w:p>
          <w:p w14:paraId="2F35C6CF" w14:textId="77777777" w:rsidR="008C602A" w:rsidRPr="009F327D" w:rsidRDefault="008C602A" w:rsidP="008C602A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D18B630" w14:textId="77777777" w:rsidR="00DA648D" w:rsidRPr="004448BC" w:rsidRDefault="00DA648D" w:rsidP="00941749">
            <w:pPr>
              <w:pStyle w:val="TXT19ptbld"/>
            </w:pPr>
            <w:r w:rsidRPr="004448BC">
              <w:t>INDEPENDENT WRITING</w:t>
            </w:r>
          </w:p>
          <w:p w14:paraId="781211BF" w14:textId="77777777" w:rsidR="00DA648D" w:rsidRPr="00AA35CF" w:rsidRDefault="00DA648D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39F44B8" wp14:editId="301C07F5">
                  <wp:extent cx="694690" cy="225425"/>
                  <wp:effectExtent l="0" t="0" r="0" b="3175"/>
                  <wp:docPr id="191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C21BB">
              <w:t>T372–T37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E6A15ED" wp14:editId="06D7E95C">
                  <wp:extent cx="368935" cy="164465"/>
                  <wp:effectExtent l="0" t="0" r="12065" b="0"/>
                  <wp:docPr id="192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FC312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4</w:t>
            </w:r>
          </w:p>
        </w:tc>
      </w:tr>
      <w:tr w:rsidR="00DA648D" w14:paraId="7ABE330D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B22252" w14:textId="77777777" w:rsidR="00DA648D" w:rsidRPr="00104EFC" w:rsidRDefault="00DA648D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8DB68F3" w14:textId="77777777" w:rsidR="00DA648D" w:rsidRPr="003547CE" w:rsidRDefault="00DA648D" w:rsidP="00F2584A">
            <w:pPr>
              <w:pStyle w:val="TXT18ptR"/>
              <w:ind w:right="68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420341B" wp14:editId="027BC6CE">
                  <wp:simplePos x="0" y="0"/>
                  <wp:positionH relativeFrom="column">
                    <wp:posOffset>1727266</wp:posOffset>
                  </wp:positionH>
                  <wp:positionV relativeFrom="paragraph">
                    <wp:posOffset>10193</wp:posOffset>
                  </wp:positionV>
                  <wp:extent cx="230331" cy="190005"/>
                  <wp:effectExtent l="19050" t="0" r="0" b="0"/>
                  <wp:wrapNone/>
                  <wp:docPr id="19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455FEDB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6F18CF">
              <w:t xml:space="preserve">Review and Practice: Words </w:t>
            </w:r>
            <w:r>
              <w:br/>
            </w:r>
            <w:r w:rsidRPr="006F18CF">
              <w:t>with</w:t>
            </w:r>
            <w:r>
              <w:t xml:space="preserve"> </w:t>
            </w:r>
            <w:r w:rsidRPr="006F18CF">
              <w:t>Final Consonant Blends T366</w:t>
            </w:r>
          </w:p>
          <w:p w14:paraId="121EE377" w14:textId="77777777" w:rsidR="00DA648D" w:rsidRPr="003F67D6" w:rsidRDefault="00DA648D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F18CF">
              <w:rPr>
                <w:rFonts w:cs="HelveticaNeueLTW1G-Roman"/>
                <w:szCs w:val="18"/>
                <w:lang w:val="en-IN"/>
              </w:rPr>
              <w:t>Interrogative Sentences T3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08FFC8" w14:textId="77777777" w:rsidR="00DA648D" w:rsidRPr="00104EFC" w:rsidRDefault="00DA648D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49744B" w14:textId="77777777" w:rsidR="00DA648D" w:rsidRPr="003547CE" w:rsidRDefault="00DA648D" w:rsidP="00F2584A">
            <w:pPr>
              <w:pStyle w:val="TXT18ptR"/>
              <w:ind w:right="1304"/>
            </w:pPr>
            <w:r w:rsidRPr="003547CE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1867BE4" wp14:editId="7F4BB65D">
                  <wp:simplePos x="0" y="0"/>
                  <wp:positionH relativeFrom="column">
                    <wp:posOffset>1331570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19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FF5CE1" w14:textId="77777777" w:rsidR="00DA648D" w:rsidRDefault="00DA648D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C21BB">
              <w:t>Spiral Review T370</w:t>
            </w:r>
          </w:p>
          <w:p w14:paraId="7D9AF256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EC21BB">
              <w:t>Interrogative Sentences T3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4FBBD6" w14:textId="77777777" w:rsidR="00DA648D" w:rsidRPr="00104EFC" w:rsidRDefault="00DA648D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E5DE7A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>Words with Final Consonant Blends T37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A00B25" wp14:editId="14D83993">
                  <wp:extent cx="229820" cy="186449"/>
                  <wp:effectExtent l="0" t="0" r="0" b="0"/>
                  <wp:docPr id="195" name="Picture 1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74</w:t>
            </w:r>
          </w:p>
          <w:p w14:paraId="6294D113" w14:textId="77777777" w:rsidR="00DA648D" w:rsidRPr="003547CE" w:rsidRDefault="00DA648D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625798B" wp14:editId="26B4ABBB">
                  <wp:simplePos x="0" y="0"/>
                  <wp:positionH relativeFrom="column">
                    <wp:posOffset>1695896</wp:posOffset>
                  </wp:positionH>
                  <wp:positionV relativeFrom="paragraph">
                    <wp:posOffset>8065</wp:posOffset>
                  </wp:positionV>
                  <wp:extent cx="236269" cy="190006"/>
                  <wp:effectExtent l="19050" t="0" r="0" b="0"/>
                  <wp:wrapNone/>
                  <wp:docPr id="196" name="Picture 1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225AF2E" w14:textId="77777777" w:rsidR="00DA648D" w:rsidRDefault="00DA648D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ED4598">
              <w:t>T3</w:t>
            </w:r>
            <w:r>
              <w:t>75</w:t>
            </w:r>
          </w:p>
        </w:tc>
      </w:tr>
    </w:tbl>
    <w:p w14:paraId="6DB97488" w14:textId="77777777" w:rsidR="00DA648D" w:rsidRDefault="00DA648D" w:rsidP="001B69D2">
      <w:pPr>
        <w:pStyle w:val="TXT19pt"/>
      </w:pPr>
    </w:p>
    <w:p w14:paraId="7EB86B15" w14:textId="77777777" w:rsidR="00BA1A2F" w:rsidRDefault="00BA1A2F" w:rsidP="008C02B4">
      <w:pPr>
        <w:pStyle w:val="TXT114pt"/>
        <w:sectPr w:rsidR="00BA1A2F" w:rsidSect="009329FA">
          <w:headerReference w:type="default" r:id="rId6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3F0F134" w14:textId="77777777" w:rsidR="00BA1A2F" w:rsidRDefault="00FF5D40" w:rsidP="00013004">
      <w:pPr>
        <w:pStyle w:val="TXT19pt"/>
      </w:pPr>
      <w:r>
        <w:rPr>
          <w:noProof/>
        </w:rPr>
        <w:lastRenderedPageBreak/>
        <w:pict w14:anchorId="7C2CDD6D">
          <v:shape id="_x0000_s1147" type="#_x0000_t202" style="position:absolute;margin-left:282.1pt;margin-top:9.8pt;width:93.8pt;height:24.5pt;z-index:251785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4FD4975" w14:textId="77777777" w:rsidR="00BA06DF" w:rsidRPr="00F670D3" w:rsidRDefault="00BA06DF" w:rsidP="00F2584A">
                  <w:r w:rsidRPr="001C4632">
                    <w:rPr>
                      <w:b/>
                      <w:sz w:val="14"/>
                      <w:szCs w:val="14"/>
                    </w:rPr>
                    <w:t>RL.1.10, W.1.2, L.1.2.a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1C4632">
                    <w:rPr>
                      <w:b/>
                      <w:sz w:val="14"/>
                      <w:szCs w:val="14"/>
                    </w:rPr>
                    <w:t>L.1.2.b, L.1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A1A2F" w14:paraId="2E3ED2D1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621302" w14:textId="77777777" w:rsidR="00BA1A2F" w:rsidRPr="00174AED" w:rsidRDefault="00BA1A2F" w:rsidP="00F2584A">
            <w:pPr>
              <w:pStyle w:val="H115pt6pA"/>
            </w:pPr>
            <w:r w:rsidRPr="00174AED">
              <w:t>Suggested Daily Times</w:t>
            </w:r>
          </w:p>
          <w:p w14:paraId="468019A1" w14:textId="77777777" w:rsidR="00BA1A2F" w:rsidRPr="00174AED" w:rsidRDefault="00BA1A2F" w:rsidP="00F2584A">
            <w:pPr>
              <w:pStyle w:val="TXT110ptbld"/>
            </w:pPr>
            <w:r w:rsidRPr="00174AED">
              <w:t>READING WORKSHOP</w:t>
            </w:r>
          </w:p>
          <w:p w14:paraId="3B641087" w14:textId="77777777" w:rsidR="00BA1A2F" w:rsidRPr="007E5E6C" w:rsidRDefault="00BA1A2F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8DAD91F" w14:textId="77777777" w:rsidR="00BA1A2F" w:rsidRPr="007E5E6C" w:rsidRDefault="00BA1A2F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4EC83814" w14:textId="77777777" w:rsidR="00BA1A2F" w:rsidRPr="007E5E6C" w:rsidRDefault="00BA1A2F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21C2B7B" w14:textId="77777777" w:rsidR="00BA1A2F" w:rsidRPr="009F327D" w:rsidRDefault="00BA1A2F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3DBD142E" w14:textId="77777777" w:rsidR="00BA1A2F" w:rsidRPr="00174AED" w:rsidRDefault="00BA1A2F" w:rsidP="00F2584A">
            <w:pPr>
              <w:pStyle w:val="TXT110ptbld"/>
            </w:pPr>
            <w:r w:rsidRPr="00174AED">
              <w:t>WRITING WORKSHOP</w:t>
            </w:r>
          </w:p>
          <w:p w14:paraId="19BC045A" w14:textId="77777777" w:rsidR="00BA1A2F" w:rsidRPr="007E5E6C" w:rsidRDefault="00BA1A2F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CFFA9CA" w14:textId="77777777" w:rsidR="00BA1A2F" w:rsidRPr="007E5E6C" w:rsidRDefault="00BA1A2F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72193F5" w14:textId="77777777" w:rsidR="00BA1A2F" w:rsidRPr="007E5E6C" w:rsidRDefault="00BA1A2F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E35F539" w14:textId="77777777" w:rsidR="00BA1A2F" w:rsidRPr="00174AED" w:rsidRDefault="00BA1A2F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70D4FAB" w14:textId="77777777" w:rsidR="00BA1A2F" w:rsidRPr="00C26C3E" w:rsidRDefault="00BA1A2F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C26C3E">
              <w:t xml:space="preserve">I </w:t>
            </w:r>
            <w:r w:rsidRPr="00C26C3E">
              <w:rPr>
                <w:rFonts w:cs="HelveticaNeueLTW1G-Roman"/>
                <w:lang w:val="en-IN"/>
              </w:rPr>
              <w:t>can read about how living things grow and change.</w:t>
            </w:r>
          </w:p>
          <w:p w14:paraId="14B6234C" w14:textId="77777777" w:rsidR="00BA1A2F" w:rsidRPr="00C26C3E" w:rsidRDefault="00BA1A2F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C26C3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26C3E">
              <w:tab/>
              <w:t xml:space="preserve">I </w:t>
            </w:r>
            <w:r w:rsidRPr="00C26C3E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2A74DBB9" w14:textId="77777777" w:rsidR="00BA1A2F" w:rsidRPr="00174AED" w:rsidRDefault="00BA1A2F" w:rsidP="00F2584A">
            <w:pPr>
              <w:pStyle w:val="TXT110ptBL1pA"/>
              <w:rPr>
                <w:b/>
              </w:rPr>
            </w:pPr>
            <w:r w:rsidRPr="00C26C3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26C3E">
              <w:tab/>
              <w:t xml:space="preserve">I </w:t>
            </w:r>
            <w:r w:rsidRPr="00C26C3E">
              <w:rPr>
                <w:rFonts w:cs="HelveticaNeueLTW1G-Roman"/>
                <w:lang w:val="en-IN"/>
              </w:rPr>
              <w:t>can write an informational text.</w:t>
            </w:r>
          </w:p>
          <w:p w14:paraId="601E1C20" w14:textId="77777777" w:rsidR="00BA1A2F" w:rsidRPr="00174AED" w:rsidRDefault="00BA1A2F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0379D26" wp14:editId="5094B310">
                  <wp:extent cx="368935" cy="164465"/>
                  <wp:effectExtent l="0" t="0" r="12065" b="0"/>
                  <wp:docPr id="19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E29E23F" w14:textId="77777777" w:rsidR="00BA1A2F" w:rsidRPr="00174AED" w:rsidRDefault="00BA1A2F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A65B1B" wp14:editId="50020308">
                  <wp:extent cx="276284" cy="224144"/>
                  <wp:effectExtent l="0" t="0" r="3175" b="5080"/>
                  <wp:docPr id="198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27D976EF" w14:textId="77777777" w:rsidR="00BA1A2F" w:rsidRPr="00174AED" w:rsidRDefault="00BA1A2F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CB485F7" w14:textId="77777777" w:rsidR="00BA1A2F" w:rsidRPr="00D318E8" w:rsidRDefault="00BA1A2F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14843817" w14:textId="77777777" w:rsidR="00BA1A2F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783B3D38">
                <v:group id="_x0000_s1152" style="position:absolute;left:0;text-align:left;margin-left:-47.65pt;margin-top:237.65pt;width:232.4pt;height:49.7pt;z-index:251791360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53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54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ED0C376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9E770B7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A1A2F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BA1A2F" w:rsidRPr="00174AED">
              <w:rPr>
                <w:b/>
              </w:rPr>
              <w:tab/>
            </w:r>
            <w:r w:rsidR="00BA1A2F">
              <w:t xml:space="preserve">Cold Reads </w:t>
            </w:r>
            <w:r w:rsidR="00BA1A2F">
              <w:br/>
              <w:t>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68784A" w14:textId="77777777" w:rsidR="00BA1A2F" w:rsidRDefault="00BA1A2F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5DB6F9F" w14:textId="77777777" w:rsidR="00BA1A2F" w:rsidRPr="00C00CC2" w:rsidRDefault="00BA1A2F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E55FE34" w14:textId="77777777" w:rsidR="00BA1A2F" w:rsidRPr="00C00CC2" w:rsidRDefault="00BA1A2F" w:rsidP="00F2584A">
            <w:pPr>
              <w:pStyle w:val="TXT19ptbld"/>
            </w:pPr>
            <w:r w:rsidRPr="00C87F05">
              <w:t>FOUNDATIONAL SKILLS</w:t>
            </w:r>
          </w:p>
          <w:p w14:paraId="2405E9C2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C4632">
              <w:rPr>
                <w:rFonts w:cs="HelveticaNeueLTW1G-Roman"/>
                <w:szCs w:val="18"/>
                <w:lang w:val="en-IN"/>
              </w:rPr>
              <w:t>T190–T191</w:t>
            </w:r>
          </w:p>
          <w:p w14:paraId="11E57B4A" w14:textId="77777777" w:rsidR="00BA1A2F" w:rsidRPr="009F2DC8" w:rsidRDefault="00BA1A2F" w:rsidP="00F2584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C4632">
              <w:rPr>
                <w:rFonts w:cs="HelveticaNeueLTW1G-Roman"/>
                <w:szCs w:val="18"/>
                <w:lang w:val="en-IN"/>
              </w:rPr>
              <w:t>Rhymin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C4632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BB7881F" w14:textId="77777777" w:rsidR="00BA1A2F" w:rsidRPr="009F327D" w:rsidRDefault="00BA1A2F" w:rsidP="00F2584A">
            <w:pPr>
              <w:pStyle w:val="TXT18ptBLp2A"/>
              <w:tabs>
                <w:tab w:val="clear" w:pos="231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1C4632">
              <w:rPr>
                <w:rFonts w:cs="HelveticaNeueLTW1G-Roman"/>
                <w:szCs w:val="18"/>
                <w:lang w:val="en-IN"/>
              </w:rPr>
              <w:t xml:space="preserve">Consonant Digraphs </w:t>
            </w:r>
            <w:r w:rsidRPr="001C4632">
              <w:rPr>
                <w:rFonts w:cs="HelveticaNeueLTW1G-Roman"/>
                <w:i/>
                <w:szCs w:val="18"/>
                <w:lang w:val="en-IN"/>
              </w:rPr>
              <w:t>sh</w:t>
            </w:r>
            <w:r w:rsidRPr="001C4632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1C4632">
              <w:rPr>
                <w:rFonts w:cs="HelveticaNeueLTW1G-Roman"/>
                <w:i/>
                <w:szCs w:val="18"/>
                <w:lang w:val="en-IN"/>
              </w:rPr>
              <w:t>th</w:t>
            </w:r>
          </w:p>
          <w:p w14:paraId="3AEDD69E" w14:textId="77777777" w:rsidR="00BA1A2F" w:rsidRDefault="00BA1A2F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14F3E91" w14:textId="77777777" w:rsidR="00BA1A2F" w:rsidRDefault="00BA1A2F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68203257" w14:textId="77777777" w:rsidR="00BA1A2F" w:rsidRPr="009F327D" w:rsidRDefault="00BA1A2F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6382280" w14:textId="77777777" w:rsidR="00BA1A2F" w:rsidRPr="009F327D" w:rsidRDefault="00BA1A2F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C4632">
              <w:rPr>
                <w:rFonts w:cs="HelveticaNeueLTW1G-Roman"/>
                <w:szCs w:val="18"/>
                <w:lang w:val="en-IN"/>
              </w:rPr>
              <w:t>Tim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C4632">
              <w:rPr>
                <w:rFonts w:cs="HelveticaNeueLTW1G-Roman"/>
                <w:szCs w:val="18"/>
                <w:lang w:val="en-IN"/>
              </w:rPr>
              <w:t>Line: Weekly Question T192–T193</w:t>
            </w:r>
          </w:p>
          <w:p w14:paraId="22905BBF" w14:textId="77777777" w:rsidR="00BA1A2F" w:rsidRDefault="00BA1A2F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C4632">
              <w:rPr>
                <w:rFonts w:cs="HelveticaNeueLTW1G-Roman"/>
                <w:szCs w:val="18"/>
                <w:lang w:val="en-IN"/>
              </w:rPr>
              <w:t>“Changing Animals” T194–T195</w:t>
            </w:r>
          </w:p>
          <w:p w14:paraId="171C80A9" w14:textId="77777777" w:rsidR="00BA1A2F" w:rsidRDefault="00BA1A2F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4632">
              <w:rPr>
                <w:rFonts w:cs="HelveticaNeueLTW1G-Roman"/>
                <w:szCs w:val="18"/>
                <w:lang w:val="en-IN"/>
              </w:rPr>
              <w:t>Poetry T196–T197</w:t>
            </w:r>
          </w:p>
          <w:p w14:paraId="3B8097CE" w14:textId="77777777" w:rsidR="00BA1A2F" w:rsidRDefault="00BA1A2F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A87C17" wp14:editId="41AD43D0">
                  <wp:extent cx="229820" cy="186449"/>
                  <wp:effectExtent l="0" t="0" r="0" b="0"/>
                  <wp:docPr id="19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1C4632">
              <w:t>T19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4C8D75" w14:textId="77777777" w:rsidR="00BA1A2F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F0F6B04">
                <v:shape id="_x0000_s1148" type="#_x0000_t202" style="position:absolute;margin-left:74.45pt;margin-top:-2.8pt;width:93.1pt;height:24.5pt;z-index:251786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48" inset="0">
                    <w:txbxContent>
                      <w:p w14:paraId="57A2382B" w14:textId="77777777" w:rsidR="00BA06DF" w:rsidRPr="00F967B2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967B2">
                          <w:rPr>
                            <w:b/>
                            <w:sz w:val="14"/>
                            <w:szCs w:val="14"/>
                          </w:rPr>
                          <w:t>RL.1.10, RF.1.3, W.1.2,</w:t>
                        </w:r>
                      </w:p>
                      <w:p w14:paraId="0551A02B" w14:textId="77777777" w:rsidR="00BA06DF" w:rsidRPr="009F2DC8" w:rsidRDefault="00BA06DF" w:rsidP="00F2584A">
                        <w:r w:rsidRPr="00F967B2">
                          <w:rPr>
                            <w:b/>
                            <w:sz w:val="14"/>
                            <w:szCs w:val="14"/>
                          </w:rPr>
                          <w:t>L.1.1.c, L.1.1.j</w:t>
                        </w:r>
                      </w:p>
                    </w:txbxContent>
                  </v:textbox>
                </v:shape>
              </w:pict>
            </w:r>
            <w:r w:rsidR="00BA1A2F">
              <w:t xml:space="preserve"> </w:t>
            </w:r>
            <w:r w:rsidR="00BA1A2F" w:rsidRPr="00C00CC2">
              <w:t xml:space="preserve">LESSON </w:t>
            </w:r>
            <w:r w:rsidR="00BA1A2F">
              <w:t xml:space="preserve">2 </w:t>
            </w:r>
          </w:p>
          <w:p w14:paraId="46DB9041" w14:textId="77777777" w:rsidR="00BA1A2F" w:rsidRPr="00C00CC2" w:rsidRDefault="00BA1A2F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039E3C7" w14:textId="77777777" w:rsidR="00BA1A2F" w:rsidRPr="00C00CC2" w:rsidRDefault="00BA1A2F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7E44525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967B2">
              <w:rPr>
                <w:rFonts w:cs="HelveticaNeueLTW1G-Roman"/>
                <w:szCs w:val="18"/>
                <w:lang w:val="en-IN"/>
              </w:rPr>
              <w:t>T204–T205</w:t>
            </w:r>
          </w:p>
          <w:p w14:paraId="0B3DA663" w14:textId="77777777" w:rsidR="00BA1A2F" w:rsidRPr="007F0E9C" w:rsidRDefault="00BA1A2F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967B2">
              <w:rPr>
                <w:rFonts w:cs="HelveticaNeueLTW1G-Roman"/>
                <w:szCs w:val="18"/>
                <w:lang w:val="en-IN"/>
              </w:rPr>
              <w:t xml:space="preserve">Consonant Digraphs </w:t>
            </w:r>
            <w:r w:rsidRPr="00F967B2">
              <w:rPr>
                <w:rFonts w:cs="HelveticaNeueLTW1G-Roman"/>
                <w:i/>
                <w:szCs w:val="18"/>
                <w:lang w:val="en-IN"/>
              </w:rPr>
              <w:t>sh</w:t>
            </w:r>
            <w:r w:rsidRPr="00F967B2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F967B2">
              <w:rPr>
                <w:rFonts w:cs="HelveticaNeueLTW1G-Roman"/>
                <w:i/>
                <w:szCs w:val="18"/>
                <w:lang w:val="en-IN"/>
              </w:rPr>
              <w:t>th</w:t>
            </w:r>
          </w:p>
          <w:p w14:paraId="5724E6E0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8933DE" wp14:editId="1397CD6D">
                  <wp:extent cx="229820" cy="186449"/>
                  <wp:effectExtent l="0" t="0" r="0" b="0"/>
                  <wp:docPr id="20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05</w:t>
            </w:r>
          </w:p>
          <w:p w14:paraId="3DBA0115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3C85713" w14:textId="77777777" w:rsidR="00BA1A2F" w:rsidRDefault="00BA1A2F" w:rsidP="00F2584A">
            <w:pPr>
              <w:pStyle w:val="TXT18ptBL1p2A"/>
            </w:pPr>
          </w:p>
          <w:p w14:paraId="57C14293" w14:textId="556A7EC9" w:rsidR="00BA1A2F" w:rsidRPr="002A5D45" w:rsidRDefault="00245710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2C23F6F7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roduce the Text</w:t>
            </w:r>
            <w:r>
              <w:rPr>
                <w:rFonts w:cs="HelveticaNeueLTW1G-Roman"/>
                <w:szCs w:val="18"/>
                <w:lang w:val="en-IN"/>
              </w:rPr>
              <w:t>s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967B2">
              <w:rPr>
                <w:rFonts w:cs="HelveticaNeueLTW1G-Roman"/>
                <w:szCs w:val="18"/>
                <w:lang w:val="en-IN"/>
              </w:rPr>
              <w:t>T206–T211</w:t>
            </w:r>
          </w:p>
          <w:p w14:paraId="7AC63B57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1DF821A" w14:textId="77777777" w:rsidR="00BA1A2F" w:rsidRPr="009F327D" w:rsidRDefault="00BA1A2F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7B2">
              <w:rPr>
                <w:rFonts w:cs="HelveticaNeueLTW1G-It"/>
                <w:iCs w:val="0"/>
                <w:szCs w:val="18"/>
                <w:lang w:val="en-IN"/>
              </w:rPr>
              <w:t>Read and Compare Texts</w:t>
            </w:r>
          </w:p>
          <w:p w14:paraId="168EDEEA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F967B2">
              <w:rPr>
                <w:rFonts w:cs="HelveticaNeueLTW1G-Roman"/>
                <w:szCs w:val="18"/>
                <w:lang w:val="en-IN"/>
              </w:rPr>
              <w:t>T212–T213</w:t>
            </w:r>
          </w:p>
          <w:p w14:paraId="020A64B8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63C692AD" w14:textId="77777777" w:rsidR="00BA1A2F" w:rsidRPr="009F327D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3F5DAA7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B09927" wp14:editId="2EF03CBE">
                  <wp:extent cx="229820" cy="186449"/>
                  <wp:effectExtent l="0" t="0" r="0" b="0"/>
                  <wp:docPr id="20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3585D">
              <w:t>T</w:t>
            </w:r>
            <w:r>
              <w:t>213</w:t>
            </w:r>
          </w:p>
          <w:p w14:paraId="19D2276A" w14:textId="77777777" w:rsidR="00BA1A2F" w:rsidRDefault="00BA1A2F" w:rsidP="00F2584A">
            <w:pPr>
              <w:pStyle w:val="TXT18ptBL1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BA1A2F" w14:paraId="2CF7459E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2A7671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0E90B5" w14:textId="77777777" w:rsidR="00BA1A2F" w:rsidRPr="00EB7B24" w:rsidRDefault="00BA1A2F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4D270C8" w14:textId="77777777" w:rsidR="00BA1A2F" w:rsidRPr="009F2DC8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Word Part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C4632">
              <w:rPr>
                <w:rFonts w:cs="HelveticaNeueLTW1G-Roman"/>
                <w:szCs w:val="18"/>
                <w:lang w:val="en-IN"/>
              </w:rPr>
              <w:t>T198–T199</w:t>
            </w:r>
          </w:p>
          <w:p w14:paraId="083D7A42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C4632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1C4632">
              <w:rPr>
                <w:rFonts w:cs="HelveticaNeueLTW1G-Roman"/>
                <w:i/>
                <w:szCs w:val="18"/>
                <w:lang w:val="en-IN"/>
              </w:rPr>
              <w:t>Dd</w:t>
            </w:r>
            <w:r w:rsidRPr="001C4632">
              <w:rPr>
                <w:rFonts w:cs="HelveticaNeueLTW1G-Roman"/>
                <w:szCs w:val="18"/>
                <w:lang w:val="en-IN"/>
              </w:rPr>
              <w:t xml:space="preserve"> T198–T19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87E209" w14:textId="77777777" w:rsidR="00BA1A2F" w:rsidRPr="00BF1569" w:rsidRDefault="00BA1A2F" w:rsidP="00F2584A">
            <w:pPr>
              <w:pStyle w:val="H310pt"/>
            </w:pPr>
          </w:p>
        </w:tc>
      </w:tr>
      <w:tr w:rsidR="00BA1A2F" w14:paraId="43BE0CED" w14:textId="77777777" w:rsidTr="00F2584A">
        <w:trPr>
          <w:trHeight w:val="275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3689C7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5066CB" w14:textId="77777777" w:rsidR="00BA1A2F" w:rsidRPr="00FD420B" w:rsidRDefault="00BA1A2F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8448DE" w14:textId="77777777" w:rsidR="00BA1A2F" w:rsidRPr="00FD420B" w:rsidRDefault="00BA1A2F" w:rsidP="00F2584A">
            <w:pPr>
              <w:pStyle w:val="TXT19ptbld"/>
            </w:pPr>
            <w:r w:rsidRPr="00FD420B">
              <w:t>TEACHER-LED OPTIONS</w:t>
            </w:r>
          </w:p>
          <w:p w14:paraId="10EC65A9" w14:textId="77777777" w:rsidR="00BA1A2F" w:rsidRPr="00FD420B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967B2">
              <w:t>T203</w:t>
            </w:r>
          </w:p>
          <w:p w14:paraId="5804C55B" w14:textId="77777777" w:rsidR="00BA1A2F" w:rsidRPr="00FD420B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F967B2">
              <w:t>T202</w:t>
            </w:r>
          </w:p>
          <w:p w14:paraId="4A142068" w14:textId="77777777" w:rsidR="00BA1A2F" w:rsidRPr="009E5D9B" w:rsidRDefault="00BA1A2F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F967B2">
              <w:t>T202</w:t>
            </w:r>
          </w:p>
          <w:p w14:paraId="012C024A" w14:textId="77777777" w:rsidR="00BA1A2F" w:rsidRPr="00FD420B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03</w:t>
            </w:r>
          </w:p>
          <w:p w14:paraId="10606F75" w14:textId="77777777" w:rsidR="00BA1A2F" w:rsidRPr="00FD420B" w:rsidRDefault="00BA1A2F" w:rsidP="00F2584A">
            <w:pPr>
              <w:pStyle w:val="TXT19ptbld"/>
            </w:pPr>
            <w:r w:rsidRPr="00FD420B">
              <w:t>INDEPENDENT/COLLABORATIVE</w:t>
            </w:r>
          </w:p>
          <w:p w14:paraId="5EA0932D" w14:textId="77777777" w:rsidR="00BA1A2F" w:rsidRPr="00FD420B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03</w:t>
            </w:r>
          </w:p>
          <w:p w14:paraId="513B091D" w14:textId="77777777" w:rsidR="00BA1A2F" w:rsidRPr="00FD420B" w:rsidRDefault="00BA1A2F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03</w:t>
            </w:r>
          </w:p>
          <w:p w14:paraId="60D984EF" w14:textId="77777777" w:rsidR="00BA1A2F" w:rsidRDefault="00BA1A2F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1571B1E" wp14:editId="15B81C6D">
                  <wp:extent cx="631190" cy="170815"/>
                  <wp:effectExtent l="0" t="0" r="3810" b="6985"/>
                  <wp:docPr id="20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0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32742DC" wp14:editId="243CD3C8">
                  <wp:extent cx="368935" cy="164465"/>
                  <wp:effectExtent l="0" t="0" r="12065" b="0"/>
                  <wp:docPr id="20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CDB824" w14:textId="77777777" w:rsidR="00BA1A2F" w:rsidRPr="00FD420B" w:rsidRDefault="00BA1A2F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61E0575" w14:textId="77777777" w:rsidR="00BA1A2F" w:rsidRPr="00FD420B" w:rsidRDefault="00BA1A2F" w:rsidP="00F2584A">
            <w:pPr>
              <w:pStyle w:val="TXT19ptbld"/>
            </w:pPr>
            <w:r w:rsidRPr="00FD420B">
              <w:t>TEACHER-LED OPTIONS</w:t>
            </w:r>
          </w:p>
          <w:p w14:paraId="58C4452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13585D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17</w:t>
            </w:r>
          </w:p>
          <w:p w14:paraId="7C9EA9DC" w14:textId="77777777" w:rsidR="00BA1A2F" w:rsidRPr="0017083A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57D29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14</w:t>
            </w:r>
            <w:r w:rsidRPr="00A57D29">
              <w:rPr>
                <w:rFonts w:cs="HelveticaNeueLTW1G-Roman"/>
                <w:szCs w:val="18"/>
                <w:lang w:val="en-IN"/>
              </w:rPr>
              <w:t>, T</w:t>
            </w:r>
            <w:r>
              <w:rPr>
                <w:rFonts w:cs="HelveticaNeueLTW1G-Roman"/>
                <w:szCs w:val="18"/>
                <w:lang w:val="en-IN"/>
              </w:rPr>
              <w:t>216</w:t>
            </w:r>
          </w:p>
          <w:p w14:paraId="6DE746F1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>Fluency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216 </w:t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17</w:t>
            </w:r>
          </w:p>
          <w:p w14:paraId="5C998CA7" w14:textId="77777777" w:rsidR="00BA1A2F" w:rsidRDefault="00BA1A2F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F967B2">
              <w:rPr>
                <w:rFonts w:cs="HelveticaNeueLTW1G-Roman"/>
                <w:szCs w:val="18"/>
                <w:lang w:val="en-IN"/>
              </w:rPr>
              <w:t>T214, T216</w:t>
            </w:r>
          </w:p>
          <w:p w14:paraId="09B5BB50" w14:textId="77777777" w:rsidR="00BA1A2F" w:rsidRPr="00FD420B" w:rsidRDefault="00BA1A2F" w:rsidP="00F2584A">
            <w:pPr>
              <w:pStyle w:val="TXT19ptbld"/>
            </w:pPr>
            <w:r w:rsidRPr="00FD420B">
              <w:t>INDEPENDENT/COLLABORATIVE</w:t>
            </w:r>
          </w:p>
          <w:p w14:paraId="1BDF9AF8" w14:textId="77777777" w:rsidR="00BA1A2F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F967B2">
              <w:rPr>
                <w:rFonts w:cs="HelveticaNeueLTW1G-Roman"/>
                <w:szCs w:val="18"/>
                <w:lang w:val="en-IN"/>
              </w:rPr>
              <w:t>T215</w:t>
            </w:r>
          </w:p>
          <w:p w14:paraId="6C48EAB1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17083A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17</w:t>
            </w:r>
          </w:p>
          <w:p w14:paraId="446076E5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217</w:t>
            </w:r>
          </w:p>
        </w:tc>
      </w:tr>
      <w:tr w:rsidR="00BA1A2F" w14:paraId="57804095" w14:textId="77777777" w:rsidTr="00F2584A">
        <w:trPr>
          <w:trHeight w:val="19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02C2DA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FA0E79" w14:textId="77777777" w:rsidR="00BA1A2F" w:rsidRPr="004448BC" w:rsidRDefault="00BA1A2F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09F361" w14:textId="77777777" w:rsidR="00BA1A2F" w:rsidRPr="004448BC" w:rsidRDefault="00BA1A2F" w:rsidP="00F2584A">
            <w:pPr>
              <w:pStyle w:val="TXT19ptbld"/>
            </w:pPr>
            <w:r w:rsidRPr="004448BC">
              <w:t>MINILESSON</w:t>
            </w:r>
          </w:p>
          <w:p w14:paraId="21CA854A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F967B2">
              <w:rPr>
                <w:rFonts w:cs="HelveticaNeueLTW1G-Roman"/>
                <w:szCs w:val="18"/>
                <w:lang w:val="en-IN"/>
              </w:rPr>
              <w:t>T380–381</w:t>
            </w:r>
          </w:p>
          <w:p w14:paraId="7168326F" w14:textId="77777777" w:rsidR="00BA1A2F" w:rsidRPr="009F327D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7B2">
              <w:rPr>
                <w:rFonts w:cs="HelveticaNeueLTW1G-Roman"/>
                <w:szCs w:val="18"/>
                <w:lang w:val="en-IN"/>
              </w:rPr>
              <w:t>Edit for Capitalization</w:t>
            </w:r>
          </w:p>
          <w:p w14:paraId="4563C243" w14:textId="77777777" w:rsidR="008C602A" w:rsidRPr="009F327D" w:rsidRDefault="008C602A" w:rsidP="008C602A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F205A96" w14:textId="77777777" w:rsidR="00BA1A2F" w:rsidRPr="004448BC" w:rsidRDefault="00BA1A2F" w:rsidP="00F2584A">
            <w:pPr>
              <w:pStyle w:val="TXT19ptbld"/>
            </w:pPr>
            <w:r w:rsidRPr="004448BC">
              <w:t>INDEPENDENT WRITING</w:t>
            </w:r>
          </w:p>
          <w:p w14:paraId="373FE297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 xml:space="preserve">Informational Book </w:t>
            </w:r>
            <w:r w:rsidRPr="00F967B2">
              <w:rPr>
                <w:rFonts w:cs="HelveticaNeueLTW1G-Roman"/>
                <w:szCs w:val="18"/>
                <w:lang w:val="en-IN"/>
              </w:rPr>
              <w:t>T381</w:t>
            </w:r>
          </w:p>
          <w:p w14:paraId="28E49A3E" w14:textId="77777777" w:rsidR="00BA1A2F" w:rsidRDefault="00BA1A2F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F967B2">
              <w:rPr>
                <w:rFonts w:cs="HelveticaNeueLTW1G-Roman"/>
                <w:szCs w:val="18"/>
                <w:lang w:val="en-IN"/>
              </w:rPr>
              <w:t>T37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FDF8C4" w14:textId="77777777" w:rsidR="00BA1A2F" w:rsidRPr="004448BC" w:rsidRDefault="00BA1A2F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E3D528A" w14:textId="77777777" w:rsidR="00BA1A2F" w:rsidRPr="004448BC" w:rsidRDefault="00BA1A2F" w:rsidP="00F2584A">
            <w:pPr>
              <w:pStyle w:val="TXT19ptbld"/>
            </w:pPr>
            <w:r w:rsidRPr="004448BC">
              <w:t>MINILESSON</w:t>
            </w:r>
          </w:p>
          <w:p w14:paraId="11946216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7D29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F967B2">
              <w:rPr>
                <w:rFonts w:cs="HelveticaNeueLTW1G-Roman"/>
                <w:szCs w:val="18"/>
                <w:lang w:val="en-IN"/>
              </w:rPr>
              <w:t>T384–T385</w:t>
            </w:r>
          </w:p>
          <w:p w14:paraId="0483937A" w14:textId="77777777" w:rsidR="00BA1A2F" w:rsidRPr="00F967B2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7B2">
              <w:rPr>
                <w:rFonts w:cs="HelveticaNeueLTW1G-Roman"/>
                <w:szCs w:val="18"/>
                <w:lang w:val="en-IN"/>
              </w:rPr>
              <w:t>Ex</w:t>
            </w:r>
            <w:r>
              <w:rPr>
                <w:rFonts w:cs="HelveticaNeueLTW1G-Roman"/>
                <w:szCs w:val="18"/>
                <w:lang w:val="en-IN"/>
              </w:rPr>
              <w:t xml:space="preserve">plore Singular, Plural, Common, </w:t>
            </w:r>
            <w:r w:rsidRPr="00F967B2">
              <w:rPr>
                <w:rFonts w:cs="HelveticaNeueLTW1G-Roman"/>
                <w:szCs w:val="18"/>
                <w:lang w:val="en-IN"/>
              </w:rPr>
              <w:t>Proper, and Possessive Nouns</w:t>
            </w:r>
          </w:p>
          <w:p w14:paraId="46BD6C9D" w14:textId="77777777" w:rsidR="008C602A" w:rsidRPr="009F327D" w:rsidRDefault="008C602A" w:rsidP="008C602A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BFC8CD6" w14:textId="77777777" w:rsidR="00BA1A2F" w:rsidRPr="004448BC" w:rsidRDefault="00BA1A2F" w:rsidP="00F2584A">
            <w:pPr>
              <w:pStyle w:val="TXT19ptbld"/>
            </w:pPr>
            <w:r w:rsidRPr="004448BC">
              <w:t>INDEPENDENT WRITING</w:t>
            </w:r>
          </w:p>
          <w:p w14:paraId="52B3EAB9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7083A">
              <w:rPr>
                <w:rFonts w:cs="HelveticaNeueLTW1G-Roman"/>
                <w:szCs w:val="18"/>
                <w:lang w:val="en-IN"/>
              </w:rPr>
              <w:t>Informational Book T3</w:t>
            </w:r>
            <w:r>
              <w:rPr>
                <w:rFonts w:cs="HelveticaNeueLTW1G-Roman"/>
                <w:szCs w:val="18"/>
                <w:lang w:val="en-IN"/>
              </w:rPr>
              <w:t>85</w:t>
            </w:r>
          </w:p>
          <w:p w14:paraId="5B409425" w14:textId="77777777" w:rsidR="00BA1A2F" w:rsidRDefault="00BA1A2F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13585D">
              <w:t>T3</w:t>
            </w:r>
            <w:r>
              <w:t>78</w:t>
            </w:r>
          </w:p>
        </w:tc>
      </w:tr>
      <w:tr w:rsidR="00BA1A2F" w14:paraId="6D25DBA7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3A789B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31C267" w14:textId="77777777" w:rsidR="00BA1A2F" w:rsidRPr="00104EFC" w:rsidRDefault="00BA1A2F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FBB912" w14:textId="77777777" w:rsidR="00BA1A2F" w:rsidRPr="003547CE" w:rsidRDefault="00BA1A2F" w:rsidP="00F2584A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4C955BAC" wp14:editId="18EAC248">
                  <wp:simplePos x="0" y="0"/>
                  <wp:positionH relativeFrom="column">
                    <wp:posOffset>1717692</wp:posOffset>
                  </wp:positionH>
                  <wp:positionV relativeFrom="paragraph">
                    <wp:posOffset>10341</wp:posOffset>
                  </wp:positionV>
                  <wp:extent cx="236269" cy="190006"/>
                  <wp:effectExtent l="19050" t="0" r="0" b="0"/>
                  <wp:wrapNone/>
                  <wp:docPr id="204" name="Picture 2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AF79E3D" w14:textId="77777777" w:rsidR="00BA1A2F" w:rsidRPr="00104EFC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F967B2">
              <w:t>Spell Words with Consonant</w:t>
            </w:r>
            <w:r>
              <w:t xml:space="preserve"> </w:t>
            </w:r>
            <w:r w:rsidRPr="00F967B2">
              <w:t xml:space="preserve">Digraphs </w:t>
            </w:r>
            <w:proofErr w:type="spellStart"/>
            <w:r w:rsidRPr="00F967B2">
              <w:rPr>
                <w:i/>
              </w:rPr>
              <w:t>sh</w:t>
            </w:r>
            <w:proofErr w:type="spellEnd"/>
            <w:r w:rsidRPr="00F967B2">
              <w:rPr>
                <w:i/>
              </w:rPr>
              <w:t xml:space="preserve">, </w:t>
            </w:r>
            <w:proofErr w:type="spellStart"/>
            <w:r w:rsidRPr="00F967B2">
              <w:rPr>
                <w:i/>
              </w:rPr>
              <w:t>th</w:t>
            </w:r>
            <w:proofErr w:type="spellEnd"/>
            <w:r w:rsidRPr="00F967B2">
              <w:t xml:space="preserve"> T382</w:t>
            </w:r>
          </w:p>
          <w:p w14:paraId="487E5490" w14:textId="77777777" w:rsidR="00BA1A2F" w:rsidRDefault="00BA1A2F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2C141C" wp14:editId="130C2262">
                  <wp:extent cx="229820" cy="186449"/>
                  <wp:effectExtent l="0" t="0" r="0" b="0"/>
                  <wp:docPr id="205" name="Picture 20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82</w:t>
            </w:r>
          </w:p>
          <w:p w14:paraId="317F0050" w14:textId="77777777" w:rsidR="00BA1A2F" w:rsidRDefault="00BA1A2F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38FC385" wp14:editId="4D4CBA51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206" name="Picture 2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03BDB65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F967B2">
              <w:t>Interrogative Sentences T38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5CA5D5" w14:textId="77777777" w:rsidR="00BA1A2F" w:rsidRPr="00104EFC" w:rsidRDefault="00BA1A2F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452A4D5" w14:textId="77777777" w:rsidR="00BA1A2F" w:rsidRPr="00104EFC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Consonant Digraphs </w:t>
            </w:r>
            <w:proofErr w:type="spellStart"/>
            <w:r w:rsidRPr="00E06D4B">
              <w:rPr>
                <w:i/>
              </w:rPr>
              <w:t>sh</w:t>
            </w:r>
            <w:proofErr w:type="spellEnd"/>
            <w:r w:rsidRPr="00E06D4B">
              <w:rPr>
                <w:i/>
              </w:rPr>
              <w:t xml:space="preserve">, </w:t>
            </w:r>
            <w:proofErr w:type="spellStart"/>
            <w:r w:rsidRPr="00E06D4B">
              <w:rPr>
                <w:i/>
              </w:rPr>
              <w:t>th</w:t>
            </w:r>
            <w:proofErr w:type="spellEnd"/>
            <w:r>
              <w:t xml:space="preserve"> T386</w:t>
            </w:r>
          </w:p>
          <w:p w14:paraId="018A7206" w14:textId="77777777" w:rsidR="00BA1A2F" w:rsidRDefault="00BA1A2F" w:rsidP="00F2584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394944A" wp14:editId="46098CB6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4899</wp:posOffset>
                  </wp:positionV>
                  <wp:extent cx="236269" cy="190005"/>
                  <wp:effectExtent l="19050" t="0" r="0" b="0"/>
                  <wp:wrapNone/>
                  <wp:docPr id="207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7450036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E06D4B">
              <w:rPr>
                <w:rFonts w:cs="HelveticaNeueLTW1G-Roman"/>
                <w:szCs w:val="18"/>
                <w:lang w:val="en-IN"/>
              </w:rPr>
              <w:t>Exclamatory Sentences T387</w:t>
            </w:r>
          </w:p>
        </w:tc>
      </w:tr>
    </w:tbl>
    <w:p w14:paraId="60687846" w14:textId="77777777" w:rsidR="00BA1A2F" w:rsidRDefault="00BA1A2F" w:rsidP="00804A87">
      <w:pPr>
        <w:pStyle w:val="TXT19pt"/>
        <w:sectPr w:rsidR="00BA1A2F" w:rsidSect="00F2584A">
          <w:headerReference w:type="default" r:id="rId62"/>
          <w:footerReference w:type="default" r:id="rId6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2DAF0C5" w14:textId="77777777" w:rsidR="00BA1A2F" w:rsidRDefault="00FF5D40" w:rsidP="001B69D2">
      <w:pPr>
        <w:pStyle w:val="TXT19pt"/>
      </w:pPr>
      <w:r>
        <w:rPr>
          <w:noProof/>
        </w:rPr>
        <w:lastRenderedPageBreak/>
        <w:pict w14:anchorId="7767F3F0">
          <v:shape id="_x0000_s1151" type="#_x0000_t202" style="position:absolute;margin-left:86.8pt;margin-top:7pt;width:98.7pt;height:24.5pt;z-index:251789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178BCF56" w14:textId="77777777" w:rsidR="00BA06DF" w:rsidRPr="00E06D4B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E06D4B">
                    <w:rPr>
                      <w:b/>
                      <w:sz w:val="14"/>
                      <w:szCs w:val="14"/>
                    </w:rPr>
                    <w:t>RF.1.3.f, W.1.2, L.1.1.b,</w:t>
                  </w:r>
                </w:p>
                <w:p w14:paraId="699DD3FB" w14:textId="77777777" w:rsidR="00BA06DF" w:rsidRPr="0052563B" w:rsidRDefault="00BA06DF" w:rsidP="00F2584A">
                  <w:r w:rsidRPr="00E06D4B">
                    <w:rPr>
                      <w:b/>
                      <w:sz w:val="14"/>
                      <w:szCs w:val="14"/>
                    </w:rPr>
                    <w:t>L.1.1.j, L.1.2.b</w:t>
                  </w:r>
                </w:p>
              </w:txbxContent>
            </v:textbox>
          </v:shape>
        </w:pict>
      </w:r>
      <w:r>
        <w:rPr>
          <w:noProof/>
        </w:rPr>
        <w:pict w14:anchorId="6A062583">
          <v:shape id="_x0000_s1149" type="#_x0000_t202" style="position:absolute;margin-left:267.4pt;margin-top:7pt;width:93.1pt;height:24.5pt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C9B715D" w14:textId="77777777" w:rsidR="00BA06DF" w:rsidRPr="009A1875" w:rsidRDefault="00BA06DF" w:rsidP="00F2584A">
                  <w:r w:rsidRPr="00623E7A">
                    <w:rPr>
                      <w:b/>
                      <w:sz w:val="14"/>
                      <w:szCs w:val="14"/>
                    </w:rPr>
                    <w:t>RF.1.3.f, W.1.2, L.1.1.j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623E7A">
                    <w:rPr>
                      <w:b/>
                      <w:sz w:val="14"/>
                      <w:szCs w:val="14"/>
                    </w:rPr>
                    <w:t>L.1.2.b, L.1.4.c</w:t>
                  </w:r>
                </w:p>
              </w:txbxContent>
            </v:textbox>
          </v:shape>
        </w:pict>
      </w:r>
      <w:r>
        <w:rPr>
          <w:noProof/>
        </w:rPr>
        <w:pict w14:anchorId="08D9FF04">
          <v:shape id="_x0000_s1150" type="#_x0000_t202" style="position:absolute;margin-left:448pt;margin-top:7.7pt;width:93.1pt;height:24.5pt;z-index:251788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5624778" w14:textId="77777777" w:rsidR="00BA06DF" w:rsidRPr="00623E7A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623E7A">
                    <w:rPr>
                      <w:b/>
                      <w:sz w:val="14"/>
                      <w:szCs w:val="14"/>
                    </w:rPr>
                    <w:t>RL.1.10, W.1.2, SL.1.1.a,</w:t>
                  </w:r>
                </w:p>
                <w:p w14:paraId="165CA289" w14:textId="77777777" w:rsidR="00BA06DF" w:rsidRPr="00623E7A" w:rsidRDefault="00BA06DF" w:rsidP="00F2584A">
                  <w:r w:rsidRPr="00623E7A">
                    <w:rPr>
                      <w:b/>
                      <w:sz w:val="14"/>
                      <w:szCs w:val="14"/>
                    </w:rPr>
                    <w:t>SL.1.1.b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A1A2F" w14:paraId="0AA3A55F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537927" w14:textId="77777777" w:rsidR="00BA1A2F" w:rsidRPr="00D644B3" w:rsidRDefault="00BA1A2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15BA0DD" w14:textId="77777777" w:rsidR="00BA1A2F" w:rsidRPr="00C00CC2" w:rsidRDefault="00BA1A2F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3371401" w14:textId="77777777" w:rsidR="00BA1A2F" w:rsidRPr="00022E45" w:rsidRDefault="00BA1A2F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3073C69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06D4B">
              <w:rPr>
                <w:rFonts w:cs="HelveticaNeueLTW1G-Roman"/>
                <w:szCs w:val="18"/>
                <w:lang w:val="en-IN"/>
              </w:rPr>
              <w:t>T218–T219</w:t>
            </w:r>
          </w:p>
          <w:p w14:paraId="37A55E03" w14:textId="77777777" w:rsidR="00BA1A2F" w:rsidRPr="00950B0C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Rhyming </w:t>
            </w:r>
            <w:r w:rsidRPr="00E06D4B">
              <w:rPr>
                <w:rFonts w:cs="HelveticaNeueLTW1G-Roman"/>
                <w:szCs w:val="18"/>
                <w:lang w:val="en-IN"/>
              </w:rPr>
              <w:t>Words</w:t>
            </w:r>
          </w:p>
          <w:p w14:paraId="5E147912" w14:textId="77777777" w:rsidR="00BA1A2F" w:rsidRPr="00950B0C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A57D29">
              <w:rPr>
                <w:rFonts w:cs="HelveticaNeueLTW1G-Roman"/>
                <w:szCs w:val="18"/>
                <w:lang w:val="en-IN"/>
              </w:rPr>
              <w:t xml:space="preserve">Inflectional </w:t>
            </w:r>
            <w:r w:rsidRPr="00E06D4B">
              <w:rPr>
                <w:rFonts w:cs="HelveticaNeueLTW1G-Roman"/>
                <w:szCs w:val="18"/>
                <w:lang w:val="en-IN"/>
              </w:rPr>
              <w:t>Ending -</w:t>
            </w:r>
            <w:r w:rsidRPr="00E06D4B">
              <w:rPr>
                <w:rFonts w:cs="HelveticaNeueLTW1G-Roman"/>
                <w:i/>
                <w:szCs w:val="18"/>
                <w:lang w:val="en-IN"/>
              </w:rPr>
              <w:t>ing</w:t>
            </w:r>
          </w:p>
          <w:p w14:paraId="52759B87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4DC6AC8" w14:textId="77777777" w:rsidR="00BA1A2F" w:rsidRDefault="00BA1A2F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16F91AE1" w14:textId="77777777" w:rsidR="00BA1A2F" w:rsidRPr="00022E45" w:rsidRDefault="00BA1A2F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D88E142" w14:textId="77777777" w:rsidR="00BA1A2F" w:rsidRPr="009F327D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6D4B">
              <w:rPr>
                <w:rFonts w:cs="HelveticaNeueLTW1G-Roman"/>
                <w:szCs w:val="18"/>
                <w:lang w:val="en-IN"/>
              </w:rPr>
              <w:t>Describe Elements of Poetry T220–T221</w:t>
            </w:r>
          </w:p>
          <w:p w14:paraId="373691AB" w14:textId="77777777" w:rsidR="00BA1A2F" w:rsidRPr="00E06D4B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>
              <w:rPr>
                <w:rFonts w:cs="HelveticaNeueLTW1G-Roman"/>
                <w:szCs w:val="18"/>
                <w:lang w:val="en-IN"/>
              </w:rPr>
              <w:t xml:space="preserve">Close Read and Compare: </w:t>
            </w:r>
            <w:r w:rsidRPr="00E06D4B">
              <w:rPr>
                <w:rFonts w:cs="HelveticaNeueLTW1G-Roman"/>
                <w:i/>
                <w:szCs w:val="18"/>
                <w:lang w:val="en-IN"/>
              </w:rPr>
              <w:t>Poetry Collection</w:t>
            </w:r>
          </w:p>
          <w:p w14:paraId="437F2E27" w14:textId="77777777" w:rsidR="00BA1A2F" w:rsidRPr="00950B0C" w:rsidRDefault="00BA1A2F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18E990" wp14:editId="0CC4FA21">
                  <wp:extent cx="229820" cy="186449"/>
                  <wp:effectExtent l="0" t="0" r="0" b="0"/>
                  <wp:docPr id="20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21</w:t>
            </w:r>
          </w:p>
          <w:p w14:paraId="011A70A1" w14:textId="77777777" w:rsidR="00BA1A2F" w:rsidRPr="00580762" w:rsidRDefault="00BA1A2F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5F7786" w14:textId="77777777" w:rsidR="00BA1A2F" w:rsidRPr="00D644B3" w:rsidRDefault="00BA1A2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F7941DF" w14:textId="77777777" w:rsidR="00BA1A2F" w:rsidRPr="00C00CC2" w:rsidRDefault="00BA1A2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9E0E67F" w14:textId="77777777" w:rsidR="00BA1A2F" w:rsidRPr="00C00CC2" w:rsidRDefault="00BA1A2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3F771D9" w14:textId="77777777" w:rsidR="00BA1A2F" w:rsidRPr="00A30581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23E7A">
              <w:rPr>
                <w:rFonts w:cs="HelveticaNeueLTW1G-Roman"/>
                <w:szCs w:val="18"/>
                <w:lang w:val="en-IN"/>
              </w:rPr>
              <w:t>T226–T227</w:t>
            </w:r>
          </w:p>
          <w:p w14:paraId="56D77842" w14:textId="77777777" w:rsidR="00BA1A2F" w:rsidRPr="009A1875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F18CF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23E7A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623E7A">
              <w:rPr>
                <w:rFonts w:cs="HelveticaNeueLTW1G-Roman"/>
                <w:i/>
                <w:szCs w:val="18"/>
                <w:lang w:val="en-IN"/>
              </w:rPr>
              <w:t>ing</w:t>
            </w:r>
          </w:p>
          <w:p w14:paraId="232D616E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BC7C08" wp14:editId="08EF3A04">
                  <wp:extent cx="229820" cy="186449"/>
                  <wp:effectExtent l="0" t="0" r="0" b="0"/>
                  <wp:docPr id="209" name="Picture 2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</w:t>
            </w:r>
            <w:r>
              <w:t>227</w:t>
            </w:r>
          </w:p>
          <w:p w14:paraId="1EFF908E" w14:textId="77777777" w:rsidR="00BA1A2F" w:rsidRPr="006F18CF" w:rsidRDefault="00BA1A2F" w:rsidP="00F2584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623E7A">
              <w:rPr>
                <w:rFonts w:cs="HelveticaNeueLTW1G-Roman"/>
                <w:szCs w:val="18"/>
                <w:lang w:val="en-IN"/>
              </w:rPr>
              <w:t>Read Beth and Nas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23E7A">
              <w:rPr>
                <w:rFonts w:cs="HelveticaNeueLTW1G-Roman"/>
                <w:szCs w:val="18"/>
                <w:lang w:val="en-IN"/>
              </w:rPr>
              <w:t>T228–T22</w:t>
            </w:r>
            <w:r>
              <w:rPr>
                <w:rFonts w:cs="HelveticaNeueLTW1G-Roman"/>
                <w:szCs w:val="18"/>
                <w:lang w:val="en-IN"/>
              </w:rPr>
              <w:t>9</w:t>
            </w:r>
          </w:p>
          <w:p w14:paraId="4D595806" w14:textId="77777777" w:rsidR="00BA1A2F" w:rsidRPr="00A30581" w:rsidRDefault="00BA1A2F" w:rsidP="00F2584A">
            <w:pPr>
              <w:pStyle w:val="TXT18ptBL1p2A"/>
            </w:pPr>
          </w:p>
          <w:p w14:paraId="7792C01C" w14:textId="77777777" w:rsidR="00BA1A2F" w:rsidRPr="00C00CC2" w:rsidRDefault="00BA1A2F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3E0DB85" w14:textId="77777777" w:rsidR="00BA1A2F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623E7A">
              <w:rPr>
                <w:rFonts w:cs="HelveticaNeueLTW1G-Roman"/>
                <w:szCs w:val="18"/>
                <w:lang w:val="en-IN"/>
              </w:rPr>
              <w:t>Create New Understandings T230–T231</w:t>
            </w:r>
          </w:p>
          <w:p w14:paraId="74526623" w14:textId="77777777" w:rsidR="00BA1A2F" w:rsidRPr="00A30581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>Close Read</w:t>
            </w:r>
            <w:r>
              <w:t xml:space="preserve"> and Compare: </w:t>
            </w:r>
            <w:r w:rsidRPr="00623E7A">
              <w:rPr>
                <w:i/>
              </w:rPr>
              <w:t>Poetry Collection</w:t>
            </w:r>
          </w:p>
          <w:p w14:paraId="18255157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916FB6" wp14:editId="5277852A">
                  <wp:extent cx="229820" cy="186449"/>
                  <wp:effectExtent l="0" t="0" r="0" b="0"/>
                  <wp:docPr id="21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AE3D8F" w14:textId="77777777" w:rsidR="00BA1A2F" w:rsidRPr="00D644B3" w:rsidRDefault="00BA1A2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97C97AD" w14:textId="77777777" w:rsidR="00BA1A2F" w:rsidRPr="00C00CC2" w:rsidRDefault="00BA1A2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D3A3EE" w14:textId="77777777" w:rsidR="00BA1A2F" w:rsidRPr="00C00CC2" w:rsidRDefault="00BA1A2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144EABC" w14:textId="77777777" w:rsidR="00BA1A2F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623E7A">
              <w:t>T236–T237</w:t>
            </w:r>
          </w:p>
          <w:p w14:paraId="4BEDD8C8" w14:textId="77777777" w:rsidR="00BA1A2F" w:rsidRDefault="00BA1A2F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Change Phonemes</w:t>
            </w:r>
          </w:p>
          <w:p w14:paraId="7EA24A1E" w14:textId="77777777" w:rsidR="00BA1A2F" w:rsidRDefault="00BA1A2F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piral Review: Final Consonant Blends, Inflected Ending -</w:t>
            </w:r>
            <w:r w:rsidRPr="00623E7A">
              <w:rPr>
                <w:i/>
              </w:rPr>
              <w:t>s</w:t>
            </w:r>
          </w:p>
          <w:p w14:paraId="330267EC" w14:textId="77777777" w:rsidR="00BA1A2F" w:rsidRDefault="00BA1A2F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E59887F" w14:textId="77777777" w:rsidR="00BA1A2F" w:rsidRDefault="00BA1A2F" w:rsidP="00F2584A">
            <w:pPr>
              <w:pStyle w:val="TXT18ptBL1p2A"/>
            </w:pPr>
          </w:p>
          <w:p w14:paraId="4BD66014" w14:textId="77777777" w:rsidR="00BA1A2F" w:rsidRPr="00300E2B" w:rsidRDefault="00BA1A2F" w:rsidP="00F2584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7A30C77D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623E7A">
              <w:t>T238–T239</w:t>
            </w:r>
          </w:p>
          <w:p w14:paraId="3C61F9A7" w14:textId="77777777" w:rsidR="00BA1A2F" w:rsidRDefault="00BA1A2F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23E7A">
              <w:t>Talk About It</w:t>
            </w:r>
          </w:p>
          <w:p w14:paraId="15B33D3C" w14:textId="77777777" w:rsidR="00BA1A2F" w:rsidRDefault="00BA1A2F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3C7340" wp14:editId="001E33AC">
                  <wp:extent cx="229820" cy="186449"/>
                  <wp:effectExtent l="0" t="0" r="0" b="0"/>
                  <wp:docPr id="211" name="Picture 2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EC0">
              <w:t>T</w:t>
            </w:r>
            <w:r>
              <w:t>67</w:t>
            </w:r>
          </w:p>
          <w:p w14:paraId="1840D7CD" w14:textId="77777777" w:rsidR="00BA1A2F" w:rsidRDefault="00BA1A2F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A1A2F" w14:paraId="1F5B7B1F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0BF571" w14:textId="77777777" w:rsidR="00BA1A2F" w:rsidRPr="00EB7B24" w:rsidRDefault="00BA1A2F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CD3D847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E06D4B">
              <w:rPr>
                <w:rFonts w:cs="HelveticaNeueLTW1G-Roman"/>
                <w:szCs w:val="18"/>
                <w:lang w:val="en-IN"/>
              </w:rPr>
              <w:t>Word Choice T222–T223</w:t>
            </w:r>
          </w:p>
          <w:p w14:paraId="261CE8AC" w14:textId="77777777" w:rsidR="00BA1A2F" w:rsidRPr="00EE6701" w:rsidRDefault="00BA1A2F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C26C3E">
              <w:rPr>
                <w:rFonts w:cs="HelveticaNeueLTW1G-Roman"/>
                <w:b/>
                <w:szCs w:val="18"/>
                <w:lang w:val="en-IN"/>
              </w:rPr>
              <w:t>Handwriting:</w:t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06D4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E06D4B">
              <w:rPr>
                <w:rFonts w:cs="HelveticaNeueLTW1G-Roman"/>
                <w:i/>
                <w:szCs w:val="18"/>
                <w:lang w:val="en-IN"/>
              </w:rPr>
              <w:t>Ee</w:t>
            </w:r>
            <w:r w:rsidRPr="00E06D4B">
              <w:rPr>
                <w:rFonts w:cs="HelveticaNeueLTW1G-Roman"/>
                <w:szCs w:val="18"/>
                <w:lang w:val="en-IN"/>
              </w:rPr>
              <w:t xml:space="preserve"> T222–T2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16CFE6" w14:textId="77777777" w:rsidR="00BA1A2F" w:rsidRDefault="00BA1A2F" w:rsidP="00F2584A">
            <w:pPr>
              <w:pStyle w:val="H310pt"/>
            </w:pPr>
            <w:r>
              <w:t xml:space="preserve"> </w:t>
            </w:r>
          </w:p>
          <w:p w14:paraId="0C3273FD" w14:textId="77777777" w:rsidR="00BA1A2F" w:rsidRDefault="00BA1A2F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69864B0" w14:textId="77777777" w:rsidR="00BA1A2F" w:rsidRDefault="00BA1A2F" w:rsidP="003401DF">
            <w:pPr>
              <w:pStyle w:val="TXT18ptBLp2A"/>
            </w:pPr>
          </w:p>
        </w:tc>
      </w:tr>
      <w:tr w:rsidR="00BA1A2F" w14:paraId="431BC97F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8F1D2C" w14:textId="77777777" w:rsidR="00BA1A2F" w:rsidRPr="00FD420B" w:rsidRDefault="00BA1A2F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5ECA58" w14:textId="77777777" w:rsidR="00BA1A2F" w:rsidRPr="00FD420B" w:rsidRDefault="00BA1A2F" w:rsidP="00F2584A">
            <w:pPr>
              <w:pStyle w:val="TXT19ptbld"/>
            </w:pPr>
            <w:r w:rsidRPr="00FD420B">
              <w:t>TEACHER-LED OPTIONS</w:t>
            </w:r>
          </w:p>
          <w:p w14:paraId="738575FF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6F18CF">
              <w:t>T</w:t>
            </w:r>
            <w:r>
              <w:t>225</w:t>
            </w:r>
          </w:p>
          <w:p w14:paraId="620CA45B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6F18CF">
              <w:t>T168</w:t>
            </w:r>
          </w:p>
          <w:p w14:paraId="1A0A267B" w14:textId="77777777" w:rsidR="00BA1A2F" w:rsidRPr="009F327D" w:rsidRDefault="00BA1A2F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</w:t>
            </w:r>
            <w:r>
              <w:t>224</w:t>
            </w:r>
            <w:r w:rsidRPr="003F67D6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</w:t>
            </w:r>
            <w:r>
              <w:t>225</w:t>
            </w:r>
          </w:p>
          <w:p w14:paraId="1272F3FC" w14:textId="77777777" w:rsidR="00BA1A2F" w:rsidRPr="00950B0C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</w:t>
            </w:r>
            <w:r>
              <w:t>224</w:t>
            </w:r>
          </w:p>
          <w:p w14:paraId="5F06BFF8" w14:textId="77777777" w:rsidR="00BA1A2F" w:rsidRPr="00FD420B" w:rsidRDefault="00BA1A2F" w:rsidP="00F2584A">
            <w:pPr>
              <w:pStyle w:val="TXT19ptbld"/>
            </w:pPr>
            <w:r w:rsidRPr="00FD420B">
              <w:t>INDEPENDENT/COLLABORATIVE</w:t>
            </w:r>
          </w:p>
          <w:p w14:paraId="20FF7A7E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6F18CF">
              <w:t>T</w:t>
            </w:r>
            <w:r>
              <w:t>225</w:t>
            </w:r>
          </w:p>
          <w:p w14:paraId="040AEEBF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6F18CF">
              <w:t>T</w:t>
            </w:r>
            <w:r>
              <w:t xml:space="preserve">225 </w:t>
            </w:r>
          </w:p>
          <w:p w14:paraId="3275C6FE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06D4B">
              <w:t>Partner Reading T2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5FBB30" w14:textId="77777777" w:rsidR="00BA1A2F" w:rsidRPr="00FD420B" w:rsidRDefault="00BA1A2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29D1420" w14:textId="77777777" w:rsidR="00BA1A2F" w:rsidRPr="00FD420B" w:rsidRDefault="00BA1A2F" w:rsidP="00941749">
            <w:pPr>
              <w:pStyle w:val="TXT19ptbld"/>
            </w:pPr>
            <w:r w:rsidRPr="00FD420B">
              <w:t>TEACHER-LED OPTIONS</w:t>
            </w:r>
          </w:p>
          <w:p w14:paraId="6F19FAD8" w14:textId="77777777" w:rsidR="00BA1A2F" w:rsidRPr="00F60E5E" w:rsidRDefault="00BA1A2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3F67D6">
              <w:t>T</w:t>
            </w:r>
            <w:r>
              <w:t>235</w:t>
            </w:r>
          </w:p>
          <w:p w14:paraId="52B92DE6" w14:textId="77777777" w:rsidR="00BA1A2F" w:rsidRPr="00F60E5E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t>T232, T234</w:t>
            </w:r>
          </w:p>
          <w:p w14:paraId="2522AD18" w14:textId="77777777" w:rsidR="00BA1A2F" w:rsidRPr="00F60E5E" w:rsidRDefault="00BA1A2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</w:t>
            </w:r>
            <w:r>
              <w:t>234</w:t>
            </w:r>
            <w:r w:rsidRPr="00C47EC0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</w:t>
            </w:r>
            <w:r>
              <w:t>235</w:t>
            </w:r>
          </w:p>
          <w:p w14:paraId="3E5731B5" w14:textId="77777777" w:rsidR="00BA1A2F" w:rsidRPr="00F60E5E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623E7A">
              <w:t>T232, T234</w:t>
            </w:r>
          </w:p>
          <w:p w14:paraId="321ACB3D" w14:textId="77777777" w:rsidR="00BA1A2F" w:rsidRPr="00FD420B" w:rsidRDefault="00BA1A2F" w:rsidP="00941749">
            <w:pPr>
              <w:pStyle w:val="TXT19ptbld"/>
            </w:pPr>
            <w:r w:rsidRPr="00FD420B">
              <w:t>INDEPENDENT/COLLABORATIVE</w:t>
            </w:r>
          </w:p>
          <w:p w14:paraId="48F3BEDF" w14:textId="77777777" w:rsidR="00BA1A2F" w:rsidRPr="0001196E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17164">
              <w:t xml:space="preserve">Reader </w:t>
            </w:r>
            <w:r w:rsidRPr="00623E7A">
              <w:t>T233</w:t>
            </w:r>
          </w:p>
          <w:p w14:paraId="49EE5770" w14:textId="77777777" w:rsidR="00BA1A2F" w:rsidRDefault="00BA1A2F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623E7A">
              <w:t>T235</w:t>
            </w:r>
          </w:p>
          <w:p w14:paraId="579D4924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623E7A">
              <w:t>T2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0BC1AB" w14:textId="77777777" w:rsidR="00BA1A2F" w:rsidRPr="00FD420B" w:rsidRDefault="00BA1A2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611A3ED" w14:textId="77777777" w:rsidR="00BA1A2F" w:rsidRPr="00FD420B" w:rsidRDefault="00BA1A2F" w:rsidP="00941749">
            <w:pPr>
              <w:pStyle w:val="TXT19ptbld"/>
            </w:pPr>
            <w:r w:rsidRPr="00FD420B">
              <w:t>TEACHER-LED OPTIONS</w:t>
            </w:r>
          </w:p>
          <w:p w14:paraId="6DCA76AA" w14:textId="77777777" w:rsidR="00BA1A2F" w:rsidRPr="00CC53CD" w:rsidRDefault="00BA1A2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</w:t>
            </w:r>
            <w:r>
              <w:t xml:space="preserve"> </w:t>
            </w:r>
            <w:r w:rsidRPr="00D830D2">
              <w:t>T241</w:t>
            </w:r>
          </w:p>
          <w:p w14:paraId="0B37411C" w14:textId="77777777" w:rsidR="00BA1A2F" w:rsidRPr="00CC53CD" w:rsidRDefault="00BA1A2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EC21BB">
              <w:t>T</w:t>
            </w:r>
            <w:r>
              <w:t>240</w:t>
            </w:r>
          </w:p>
          <w:p w14:paraId="61C991A2" w14:textId="77777777" w:rsidR="00BA1A2F" w:rsidRPr="00CC53CD" w:rsidRDefault="00BA1A2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 xml:space="preserve">240 </w:t>
            </w:r>
          </w:p>
          <w:p w14:paraId="0CE4D21D" w14:textId="77777777" w:rsidR="00BA1A2F" w:rsidRPr="009E5D9B" w:rsidRDefault="00BA1A2F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41</w:t>
            </w:r>
          </w:p>
          <w:p w14:paraId="415D6958" w14:textId="77777777" w:rsidR="00BA1A2F" w:rsidRPr="00FD420B" w:rsidRDefault="00BA1A2F" w:rsidP="00941749">
            <w:pPr>
              <w:pStyle w:val="TXT19ptbld"/>
            </w:pPr>
            <w:r w:rsidRPr="00FD420B">
              <w:t>INDEPENDENT/COLLABORATIVE</w:t>
            </w:r>
          </w:p>
          <w:p w14:paraId="379F2165" w14:textId="77777777" w:rsidR="00BA1A2F" w:rsidRPr="007F3772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41</w:t>
            </w:r>
          </w:p>
          <w:p w14:paraId="6ED10405" w14:textId="77777777" w:rsidR="00BA1A2F" w:rsidRDefault="00BA1A2F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41</w:t>
            </w:r>
          </w:p>
          <w:p w14:paraId="639415F8" w14:textId="77777777" w:rsidR="00BA1A2F" w:rsidRDefault="00BA1A2F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1B103A9" wp14:editId="1EE62A63">
                  <wp:extent cx="631190" cy="170815"/>
                  <wp:effectExtent l="0" t="0" r="3810" b="6985"/>
                  <wp:docPr id="21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EF4DE78" wp14:editId="13079EE0">
                  <wp:extent cx="368935" cy="164465"/>
                  <wp:effectExtent l="0" t="0" r="12065" b="0"/>
                  <wp:docPr id="21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A2F" w14:paraId="4FCD6F47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0DF763" w14:textId="77777777" w:rsidR="00BA1A2F" w:rsidRPr="004448BC" w:rsidRDefault="00BA1A2F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ED85A2B" w14:textId="77777777" w:rsidR="00BA1A2F" w:rsidRPr="004448BC" w:rsidRDefault="00BA1A2F" w:rsidP="00F2584A">
            <w:pPr>
              <w:pStyle w:val="TXT19ptbld"/>
            </w:pPr>
            <w:r w:rsidRPr="004448BC">
              <w:t>MINILESSON</w:t>
            </w:r>
          </w:p>
          <w:p w14:paraId="2D080F38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E06D4B">
              <w:rPr>
                <w:rFonts w:cs="HelveticaNeueLTW1G-Roman"/>
                <w:szCs w:val="18"/>
                <w:lang w:val="en-IN"/>
              </w:rPr>
              <w:t>T388–T389</w:t>
            </w:r>
          </w:p>
          <w:p w14:paraId="293CAAE4" w14:textId="77777777" w:rsidR="00BA1A2F" w:rsidRPr="009F327D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06D4B">
              <w:rPr>
                <w:rFonts w:cs="HelveticaNeueLTW1G-Roman"/>
                <w:szCs w:val="18"/>
                <w:lang w:val="en-IN"/>
              </w:rPr>
              <w:t>Apply Singular, Plural, Common, Proper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06D4B">
              <w:rPr>
                <w:rFonts w:cs="HelveticaNeueLTW1G-Roman"/>
                <w:szCs w:val="18"/>
                <w:lang w:val="en-IN"/>
              </w:rPr>
              <w:t>and Possessive Nouns</w:t>
            </w:r>
          </w:p>
          <w:p w14:paraId="1774B49D" w14:textId="77777777" w:rsidR="00BA1A2F" w:rsidRPr="009F327D" w:rsidRDefault="00BA1A2F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73419EF5" w14:textId="77777777" w:rsidR="00BA1A2F" w:rsidRPr="004448BC" w:rsidRDefault="00BA1A2F" w:rsidP="00F2584A">
            <w:pPr>
              <w:pStyle w:val="TXT19ptbld"/>
            </w:pPr>
            <w:r w:rsidRPr="004448BC">
              <w:t>INDEPENDENT WRITING</w:t>
            </w:r>
          </w:p>
          <w:p w14:paraId="377C187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 xml:space="preserve">Informational Book </w:t>
            </w:r>
            <w:r w:rsidRPr="00E06D4B">
              <w:rPr>
                <w:rFonts w:cs="HelveticaNeueLTW1G-Roman"/>
                <w:szCs w:val="18"/>
                <w:lang w:val="en-IN"/>
              </w:rPr>
              <w:t>T389</w:t>
            </w:r>
          </w:p>
          <w:p w14:paraId="2EC43413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E06D4B">
              <w:rPr>
                <w:rFonts w:cs="HelveticaNeueLTW1G-Roman"/>
                <w:szCs w:val="18"/>
                <w:lang w:val="en-IN"/>
              </w:rPr>
              <w:t>T37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0E8D60" w14:textId="77777777" w:rsidR="00BA1A2F" w:rsidRPr="004448BC" w:rsidRDefault="00BA1A2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15278DD" w14:textId="77777777" w:rsidR="00BA1A2F" w:rsidRPr="004448BC" w:rsidRDefault="00BA1A2F" w:rsidP="00941749">
            <w:pPr>
              <w:pStyle w:val="TXT19ptbld"/>
            </w:pPr>
            <w:r w:rsidRPr="004448BC">
              <w:t>MINILESSON</w:t>
            </w:r>
          </w:p>
          <w:p w14:paraId="73F379B8" w14:textId="77777777" w:rsidR="00BA1A2F" w:rsidRPr="004448BC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1BB">
              <w:t xml:space="preserve">Informational Text </w:t>
            </w:r>
            <w:r w:rsidRPr="00623E7A">
              <w:t>T392–T393</w:t>
            </w:r>
          </w:p>
          <w:p w14:paraId="5E9173F7" w14:textId="77777777" w:rsidR="00BA1A2F" w:rsidRPr="00810A9B" w:rsidRDefault="00BA1A2F" w:rsidP="00F2584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Explore Complete Sentences with Subject-Verb Agreement</w:t>
            </w:r>
          </w:p>
          <w:p w14:paraId="0D1AA8C5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2C93F78" w14:textId="77777777" w:rsidR="00BA1A2F" w:rsidRPr="004448BC" w:rsidRDefault="00BA1A2F" w:rsidP="00941749">
            <w:pPr>
              <w:pStyle w:val="TXT19ptbld"/>
            </w:pPr>
            <w:r w:rsidRPr="004448BC">
              <w:t>INDEPENDENT WRITING</w:t>
            </w:r>
          </w:p>
          <w:p w14:paraId="0D94B763" w14:textId="77777777" w:rsidR="00BA1A2F" w:rsidRPr="00AA35CF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1BB">
              <w:t xml:space="preserve">Informational Book </w:t>
            </w:r>
            <w:r w:rsidRPr="00623E7A">
              <w:t>T393</w:t>
            </w:r>
          </w:p>
          <w:p w14:paraId="1D4C0DCF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623E7A">
              <w:t>T37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9BA848F" w14:textId="77777777" w:rsidR="00BA1A2F" w:rsidRPr="004448BC" w:rsidRDefault="00BA1A2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7C2AEE" w14:textId="77777777" w:rsidR="00BA1A2F" w:rsidRPr="004448BC" w:rsidRDefault="00BA1A2F" w:rsidP="00941749">
            <w:pPr>
              <w:pStyle w:val="TXT19ptbld"/>
            </w:pPr>
            <w:r w:rsidRPr="004448BC">
              <w:t>MINILESSON</w:t>
            </w:r>
          </w:p>
          <w:p w14:paraId="5D87C327" w14:textId="77777777" w:rsidR="00BA1A2F" w:rsidRPr="004448BC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164">
              <w:t xml:space="preserve">Informational Text </w:t>
            </w:r>
            <w:r w:rsidRPr="00D830D2">
              <w:t>T396</w:t>
            </w:r>
          </w:p>
          <w:p w14:paraId="3C568F14" w14:textId="77777777" w:rsidR="00BA1A2F" w:rsidRPr="00810A9B" w:rsidRDefault="00BA1A2F" w:rsidP="00F2584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Apply Complete Sentences with Subject- Verb Agreement</w:t>
            </w:r>
          </w:p>
          <w:p w14:paraId="5FBBB8EC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FB21A97" w14:textId="77777777" w:rsidR="00BA1A2F" w:rsidRPr="004448BC" w:rsidRDefault="00BA1A2F" w:rsidP="00941749">
            <w:pPr>
              <w:pStyle w:val="TXT19ptbld"/>
            </w:pPr>
            <w:r w:rsidRPr="004448BC">
              <w:t>INDEPENDENT WRITING</w:t>
            </w:r>
          </w:p>
          <w:p w14:paraId="2EB2D911" w14:textId="77777777" w:rsidR="00BA1A2F" w:rsidRPr="00AA35CF" w:rsidRDefault="00BA1A2F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666C5D4" wp14:editId="4FC0104F">
                  <wp:extent cx="694690" cy="225425"/>
                  <wp:effectExtent l="0" t="0" r="0" b="3175"/>
                  <wp:docPr id="214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830D2">
              <w:t>T396–T39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63E8CAE" wp14:editId="78A7AADA">
                  <wp:extent cx="368935" cy="164465"/>
                  <wp:effectExtent l="0" t="0" r="12065" b="0"/>
                  <wp:docPr id="21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3E1C39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D830D2">
              <w:t>T378</w:t>
            </w:r>
          </w:p>
        </w:tc>
      </w:tr>
      <w:tr w:rsidR="00BA1A2F" w14:paraId="5D365AE2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32D5F4" w14:textId="77777777" w:rsidR="00BA1A2F" w:rsidRPr="00104EFC" w:rsidRDefault="00BA1A2F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46BF58" w14:textId="77777777" w:rsidR="00BA1A2F" w:rsidRPr="003547CE" w:rsidRDefault="00BA1A2F" w:rsidP="00F2584A">
            <w:pPr>
              <w:pStyle w:val="TXT18ptR"/>
              <w:ind w:right="454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3525D83" wp14:editId="19DA4F39">
                  <wp:simplePos x="0" y="0"/>
                  <wp:positionH relativeFrom="column">
                    <wp:posOffset>1911333</wp:posOffset>
                  </wp:positionH>
                  <wp:positionV relativeFrom="paragraph">
                    <wp:posOffset>10193</wp:posOffset>
                  </wp:positionV>
                  <wp:extent cx="230332" cy="190005"/>
                  <wp:effectExtent l="19050" t="0" r="0" b="0"/>
                  <wp:wrapNone/>
                  <wp:docPr id="21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27544E" w14:textId="77777777" w:rsidR="00BA1A2F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Spell Words with Consonant Digraphs </w:t>
            </w:r>
            <w:proofErr w:type="spellStart"/>
            <w:r w:rsidRPr="00623E7A">
              <w:rPr>
                <w:i/>
              </w:rPr>
              <w:t>sh</w:t>
            </w:r>
            <w:proofErr w:type="spellEnd"/>
            <w:r w:rsidRPr="00623E7A">
              <w:rPr>
                <w:i/>
              </w:rPr>
              <w:t xml:space="preserve">, </w:t>
            </w:r>
            <w:proofErr w:type="spellStart"/>
            <w:r w:rsidRPr="00623E7A">
              <w:rPr>
                <w:i/>
              </w:rPr>
              <w:t>th</w:t>
            </w:r>
            <w:proofErr w:type="spellEnd"/>
            <w:r>
              <w:t xml:space="preserve"> T390</w:t>
            </w:r>
          </w:p>
          <w:p w14:paraId="74DA1D28" w14:textId="77777777" w:rsidR="00BA1A2F" w:rsidRPr="003F67D6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23E7A">
              <w:rPr>
                <w:rFonts w:cs="HelveticaNeueLTW1G-Roman"/>
                <w:szCs w:val="18"/>
                <w:lang w:val="en-IN"/>
              </w:rPr>
              <w:t>Exclamatory Sentences T39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9D8C3A" w14:textId="77777777" w:rsidR="00BA1A2F" w:rsidRPr="00104EFC" w:rsidRDefault="00BA1A2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198149" w14:textId="77777777" w:rsidR="00BA1A2F" w:rsidRPr="003547CE" w:rsidRDefault="00BA1A2F" w:rsidP="00F2584A">
            <w:pPr>
              <w:pStyle w:val="TXT18ptR"/>
              <w:ind w:right="1304"/>
            </w:pPr>
            <w:r w:rsidRPr="003547CE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71DEF02" wp14:editId="02670D80">
                  <wp:simplePos x="0" y="0"/>
                  <wp:positionH relativeFrom="column">
                    <wp:posOffset>1331570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21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819CDE" w14:textId="77777777" w:rsidR="00BA1A2F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623E7A">
              <w:t>Spiral Review T394</w:t>
            </w:r>
          </w:p>
          <w:p w14:paraId="756BD832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623E7A">
              <w:t>Exclamatory Sentences T3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51F76A" w14:textId="77777777" w:rsidR="00BA1A2F" w:rsidRPr="00104EFC" w:rsidRDefault="00BA1A2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8D8415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Consonant Digraphs </w:t>
            </w:r>
            <w:proofErr w:type="spellStart"/>
            <w:r w:rsidRPr="00D830D2">
              <w:rPr>
                <w:i/>
              </w:rPr>
              <w:t>sh</w:t>
            </w:r>
            <w:proofErr w:type="spellEnd"/>
            <w:r w:rsidRPr="00D830D2">
              <w:rPr>
                <w:i/>
              </w:rPr>
              <w:t xml:space="preserve">, </w:t>
            </w:r>
            <w:proofErr w:type="spellStart"/>
            <w:r w:rsidRPr="00D830D2">
              <w:rPr>
                <w:i/>
              </w:rPr>
              <w:t>th</w:t>
            </w:r>
            <w:proofErr w:type="spellEnd"/>
            <w:r>
              <w:t xml:space="preserve"> T39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7D9EF2" wp14:editId="5C4793A4">
                  <wp:extent cx="229820" cy="186449"/>
                  <wp:effectExtent l="0" t="0" r="0" b="0"/>
                  <wp:docPr id="218" name="Picture 2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830D2">
              <w:t>T398</w:t>
            </w:r>
          </w:p>
          <w:p w14:paraId="74110D04" w14:textId="77777777" w:rsidR="00BA1A2F" w:rsidRPr="003547CE" w:rsidRDefault="00BA1A2F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40F7D05F" wp14:editId="7E01A586">
                  <wp:simplePos x="0" y="0"/>
                  <wp:positionH relativeFrom="column">
                    <wp:posOffset>1695896</wp:posOffset>
                  </wp:positionH>
                  <wp:positionV relativeFrom="paragraph">
                    <wp:posOffset>8065</wp:posOffset>
                  </wp:positionV>
                  <wp:extent cx="236269" cy="190006"/>
                  <wp:effectExtent l="19050" t="0" r="0" b="0"/>
                  <wp:wrapNone/>
                  <wp:docPr id="219" name="Picture 2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D2D482A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D830D2">
              <w:t>T399</w:t>
            </w:r>
          </w:p>
        </w:tc>
      </w:tr>
    </w:tbl>
    <w:p w14:paraId="094971F6" w14:textId="77777777" w:rsidR="00BA1A2F" w:rsidRDefault="00BA1A2F" w:rsidP="001B69D2">
      <w:pPr>
        <w:pStyle w:val="TXT19pt"/>
      </w:pPr>
    </w:p>
    <w:p w14:paraId="61A5A662" w14:textId="77777777" w:rsidR="00BA1A2F" w:rsidRDefault="00BA1A2F" w:rsidP="008C02B4">
      <w:pPr>
        <w:pStyle w:val="TXT114pt"/>
        <w:sectPr w:rsidR="00BA1A2F" w:rsidSect="009329FA">
          <w:headerReference w:type="default" r:id="rId6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AECEA66" w14:textId="77777777" w:rsidR="00BA1A2F" w:rsidRDefault="00FF5D40" w:rsidP="00013004">
      <w:pPr>
        <w:pStyle w:val="TXT19pt"/>
      </w:pPr>
      <w:r>
        <w:rPr>
          <w:noProof/>
        </w:rPr>
        <w:lastRenderedPageBreak/>
        <w:pict w14:anchorId="2037FDCB">
          <v:shape id="_x0000_s1155" type="#_x0000_t202" style="position:absolute;margin-left:282.1pt;margin-top:9.8pt;width:93.8pt;height:24.5pt;z-index:251798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34850BF7" w14:textId="77777777" w:rsidR="00BA06DF" w:rsidRPr="00F670D3" w:rsidRDefault="00BA06DF" w:rsidP="00F2584A">
                  <w:r w:rsidRPr="00840712">
                    <w:rPr>
                      <w:b/>
                      <w:sz w:val="14"/>
                      <w:szCs w:val="14"/>
                    </w:rPr>
                    <w:t>RL.1.5, RF.1.3.c, SL.1.1.b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840712">
                    <w:rPr>
                      <w:b/>
                      <w:sz w:val="14"/>
                      <w:szCs w:val="14"/>
                    </w:rPr>
                    <w:t xml:space="preserve">L.1.2, L.1.2.a 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A1A2F" w14:paraId="37343C3D" w14:textId="77777777" w:rsidTr="00F2584A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E91B00" w14:textId="77777777" w:rsidR="00BA1A2F" w:rsidRPr="00174AED" w:rsidRDefault="00BA1A2F" w:rsidP="00F2584A">
            <w:pPr>
              <w:pStyle w:val="H115pt6pA"/>
            </w:pPr>
            <w:r w:rsidRPr="00174AED">
              <w:t>Suggested Daily Times</w:t>
            </w:r>
          </w:p>
          <w:p w14:paraId="52BDC7EF" w14:textId="77777777" w:rsidR="00BA1A2F" w:rsidRPr="00174AED" w:rsidRDefault="00BA1A2F" w:rsidP="00F2584A">
            <w:pPr>
              <w:pStyle w:val="TXT110ptbld"/>
            </w:pPr>
            <w:r w:rsidRPr="00174AED">
              <w:t>READING WORKSHOP</w:t>
            </w:r>
          </w:p>
          <w:p w14:paraId="55ABFC1B" w14:textId="77777777" w:rsidR="00BA1A2F" w:rsidRPr="007E5E6C" w:rsidRDefault="00BA1A2F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41F3814F" w14:textId="77777777" w:rsidR="00BA1A2F" w:rsidRPr="007E5E6C" w:rsidRDefault="00BA1A2F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5B483F3" w14:textId="77777777" w:rsidR="00BA1A2F" w:rsidRPr="007E5E6C" w:rsidRDefault="00BA1A2F" w:rsidP="00F2584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936C95B" w14:textId="77777777" w:rsidR="00BA1A2F" w:rsidRPr="009F327D" w:rsidRDefault="00BA1A2F" w:rsidP="00F2584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5D79E38" w14:textId="77777777" w:rsidR="00BA1A2F" w:rsidRPr="00174AED" w:rsidRDefault="00BA1A2F" w:rsidP="00F2584A">
            <w:pPr>
              <w:pStyle w:val="TXT110ptbld"/>
            </w:pPr>
            <w:r w:rsidRPr="00174AED">
              <w:t>WRITING WORKSHOP</w:t>
            </w:r>
          </w:p>
          <w:p w14:paraId="6BDDB557" w14:textId="77777777" w:rsidR="00BA1A2F" w:rsidRPr="007E5E6C" w:rsidRDefault="00BA1A2F" w:rsidP="00F2584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382B322" w14:textId="77777777" w:rsidR="00BA1A2F" w:rsidRPr="007E5E6C" w:rsidRDefault="00BA1A2F" w:rsidP="00F2584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381EE1D0" w14:textId="77777777" w:rsidR="00BA1A2F" w:rsidRPr="007E5E6C" w:rsidRDefault="00BA1A2F" w:rsidP="00F2584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13C9C6D3" w14:textId="77777777" w:rsidR="00BA1A2F" w:rsidRPr="00174AED" w:rsidRDefault="00BA1A2F" w:rsidP="00F2584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EDD5376" w14:textId="77777777" w:rsidR="00BA1A2F" w:rsidRPr="0036490F" w:rsidRDefault="00BA1A2F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36490F">
              <w:t xml:space="preserve">I </w:t>
            </w:r>
            <w:r w:rsidRPr="0036490F">
              <w:rPr>
                <w:rFonts w:cs="HelveticaNeueLTW1G-Roman"/>
                <w:lang w:val="en-IN"/>
              </w:rPr>
              <w:t>can read about how living things grow and change.</w:t>
            </w:r>
          </w:p>
          <w:p w14:paraId="4BD7A24B" w14:textId="77777777" w:rsidR="00BA1A2F" w:rsidRPr="0036490F" w:rsidRDefault="00BA1A2F" w:rsidP="00F2584A">
            <w:pPr>
              <w:pStyle w:val="TXT19ptBLp4A"/>
              <w:rPr>
                <w:rFonts w:cs="HelveticaNeueLTW1G-Roman"/>
                <w:lang w:val="en-IN"/>
              </w:rPr>
            </w:pPr>
            <w:r w:rsidRPr="0036490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36490F">
              <w:tab/>
              <w:t xml:space="preserve">I </w:t>
            </w:r>
            <w:r w:rsidRPr="0036490F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2A79FB94" w14:textId="77777777" w:rsidR="00BA1A2F" w:rsidRPr="00174AED" w:rsidRDefault="00BA1A2F" w:rsidP="00F2584A">
            <w:pPr>
              <w:pStyle w:val="TXT110ptBL1pA"/>
              <w:rPr>
                <w:b/>
              </w:rPr>
            </w:pPr>
            <w:r w:rsidRPr="0036490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36490F">
              <w:tab/>
              <w:t xml:space="preserve">I </w:t>
            </w:r>
            <w:r w:rsidRPr="0036490F">
              <w:rPr>
                <w:rFonts w:cs="HelveticaNeueLTW1G-Roman"/>
                <w:lang w:val="en-IN"/>
              </w:rPr>
              <w:t>can write an informational text.</w:t>
            </w:r>
          </w:p>
          <w:p w14:paraId="24B5188F" w14:textId="77777777" w:rsidR="00BA1A2F" w:rsidRPr="00174AED" w:rsidRDefault="00BA1A2F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F100ED1" wp14:editId="46153900">
                  <wp:extent cx="368935" cy="164465"/>
                  <wp:effectExtent l="0" t="0" r="12065" b="0"/>
                  <wp:docPr id="220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27BFDD7" w14:textId="77777777" w:rsidR="00BA1A2F" w:rsidRPr="00174AED" w:rsidRDefault="00BA1A2F" w:rsidP="00F2584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387D02" wp14:editId="0D207E8F">
                  <wp:extent cx="276284" cy="224144"/>
                  <wp:effectExtent l="0" t="0" r="3175" b="5080"/>
                  <wp:docPr id="221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9C5FD6A" w14:textId="77777777" w:rsidR="00BA1A2F" w:rsidRPr="00174AED" w:rsidRDefault="00BA1A2F" w:rsidP="00F2584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B97C352" w14:textId="77777777" w:rsidR="00BA1A2F" w:rsidRPr="00D318E8" w:rsidRDefault="00BA1A2F" w:rsidP="00F2584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82CE559" w14:textId="77777777" w:rsidR="00BA1A2F" w:rsidRDefault="00BA1A2F" w:rsidP="00F2584A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>Cold Reads on SavvasRealize.com</w:t>
            </w:r>
          </w:p>
          <w:p w14:paraId="7D6768E3" w14:textId="77777777" w:rsidR="00BA1A2F" w:rsidRDefault="00FF5D40" w:rsidP="00F2584A">
            <w:pPr>
              <w:pStyle w:val="TXT110ptBL1pA"/>
            </w:pPr>
            <w:r>
              <w:rPr>
                <w:noProof/>
                <w:lang w:val="en-IN" w:eastAsia="en-IN"/>
              </w:rPr>
              <w:pict w14:anchorId="32A3FCB5">
                <v:group id="_x0000_s1160" style="position:absolute;left:0;text-align:left;margin-left:-47.65pt;margin-top:202.7pt;width:232.4pt;height:49.7pt;z-index:25180467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6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6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D7A6086" w14:textId="77777777" w:rsidR="00BA06DF" w:rsidRPr="00C43A54" w:rsidRDefault="00BA06DF" w:rsidP="00F258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AD5BB0A" w14:textId="77777777" w:rsidR="00BA06DF" w:rsidRPr="006A657C" w:rsidRDefault="00BA06DF" w:rsidP="00F258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A1A2F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BA1A2F" w:rsidRPr="00174AED">
              <w:rPr>
                <w:b/>
              </w:rPr>
              <w:tab/>
            </w:r>
            <w:r w:rsidR="00BA1A2F" w:rsidRPr="00840712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2FB957" w14:textId="77777777" w:rsidR="00BA1A2F" w:rsidRDefault="00BA1A2F" w:rsidP="00F2584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8E5EF3C" w14:textId="77777777" w:rsidR="00BA1A2F" w:rsidRPr="00C00CC2" w:rsidRDefault="00BA1A2F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17A639" w14:textId="77777777" w:rsidR="00BA1A2F" w:rsidRPr="00C00CC2" w:rsidRDefault="00BA1A2F" w:rsidP="00F2584A">
            <w:pPr>
              <w:pStyle w:val="TXT19ptbld"/>
            </w:pPr>
            <w:r w:rsidRPr="00C87F05">
              <w:t>FOUNDATIONAL SKILLS</w:t>
            </w:r>
          </w:p>
          <w:p w14:paraId="0E507F86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40712">
              <w:rPr>
                <w:rFonts w:cs="HelveticaNeueLTW1G-Roman"/>
                <w:szCs w:val="18"/>
                <w:lang w:val="en-IN"/>
              </w:rPr>
              <w:t>T246–T247</w:t>
            </w:r>
          </w:p>
          <w:p w14:paraId="4138EE9A" w14:textId="77777777" w:rsidR="00BA1A2F" w:rsidRPr="009F2DC8" w:rsidRDefault="00BA1A2F" w:rsidP="00F2584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40712">
              <w:rPr>
                <w:rFonts w:cs="HelveticaNeueLTW1G-Roman"/>
                <w:szCs w:val="18"/>
                <w:lang w:val="en-IN"/>
              </w:rPr>
              <w:t>Chang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40712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40266941" w14:textId="77777777" w:rsidR="00BA1A2F" w:rsidRPr="00840712" w:rsidRDefault="00BA1A2F" w:rsidP="00F2584A">
            <w:pPr>
              <w:pStyle w:val="TXT18ptBLp2A"/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40712">
              <w:rPr>
                <w:rFonts w:cs="HelveticaNeueLTW1G-Roman"/>
                <w:szCs w:val="18"/>
                <w:lang w:val="en-IN"/>
              </w:rPr>
              <w:t>Decode Words with Long a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40712">
              <w:rPr>
                <w:rFonts w:cs="HelveticaNeueLTW1G-Roman"/>
                <w:szCs w:val="18"/>
                <w:lang w:val="en-IN"/>
              </w:rPr>
              <w:t>Sound Spelled VC</w:t>
            </w:r>
            <w:r w:rsidRPr="00840712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1CA0BE41" w14:textId="77777777" w:rsidR="00BA1A2F" w:rsidRDefault="00BA1A2F" w:rsidP="00F2584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DAF7CB5" w14:textId="77777777" w:rsidR="00BA1A2F" w:rsidRDefault="00BA1A2F" w:rsidP="00F2584A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30501554" w14:textId="77777777" w:rsidR="00BA1A2F" w:rsidRPr="009F327D" w:rsidRDefault="00BA1A2F" w:rsidP="00F2584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B4F0EBC" w14:textId="77777777" w:rsidR="00BA1A2F" w:rsidRPr="009F327D" w:rsidRDefault="00BA1A2F" w:rsidP="00F2584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40712">
              <w:rPr>
                <w:rFonts w:cs="HelveticaNeueLTW1G-Roman"/>
                <w:szCs w:val="18"/>
                <w:lang w:val="en-IN"/>
              </w:rPr>
              <w:t>Poem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40712">
              <w:rPr>
                <w:rFonts w:cs="HelveticaNeueLTW1G-Roman"/>
                <w:szCs w:val="18"/>
                <w:lang w:val="en-IN"/>
              </w:rPr>
              <w:t>Weekly Question T248–T249</w:t>
            </w:r>
          </w:p>
          <w:p w14:paraId="72F50641" w14:textId="77777777" w:rsidR="00BA1A2F" w:rsidRDefault="00BA1A2F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40712">
              <w:rPr>
                <w:rFonts w:cs="HelveticaNeueLTW1G-Roman"/>
                <w:szCs w:val="18"/>
                <w:lang w:val="en-IN"/>
              </w:rPr>
              <w:t>“A Visit to the Dentist” T250–T251</w:t>
            </w:r>
          </w:p>
          <w:p w14:paraId="3CFDE226" w14:textId="77777777" w:rsidR="00BA1A2F" w:rsidRDefault="00BA1A2F" w:rsidP="00F2584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40712">
              <w:rPr>
                <w:rFonts w:cs="HelveticaNeueLTW1G-Roman"/>
                <w:szCs w:val="18"/>
                <w:lang w:val="en-IN"/>
              </w:rPr>
              <w:t>Drama T252–T253</w:t>
            </w:r>
          </w:p>
          <w:p w14:paraId="72D9B36E" w14:textId="77777777" w:rsidR="00BA1A2F" w:rsidRDefault="00BA1A2F" w:rsidP="00F2584A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226D8A" wp14:editId="3BD13368">
                  <wp:extent cx="229820" cy="186449"/>
                  <wp:effectExtent l="0" t="0" r="0" b="0"/>
                  <wp:docPr id="222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1C4632">
              <w:t>T</w:t>
            </w:r>
            <w:r>
              <w:t>2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C564D2" w14:textId="77777777" w:rsidR="00BA1A2F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3ADE250">
                <v:shape id="_x0000_s1156" type="#_x0000_t202" style="position:absolute;margin-left:74.45pt;margin-top:-2.8pt;width:93.1pt;height:24.5pt;z-index:251799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56" inset="0">
                    <w:txbxContent>
                      <w:p w14:paraId="7FE358B9" w14:textId="77777777" w:rsidR="00BA06DF" w:rsidRPr="00306D77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06D77">
                          <w:rPr>
                            <w:b/>
                            <w:sz w:val="14"/>
                            <w:szCs w:val="14"/>
                          </w:rPr>
                          <w:t>RF.1.1, RF.1.3.b, RF.1.3.c,</w:t>
                        </w:r>
                      </w:p>
                      <w:p w14:paraId="4FCFB77A" w14:textId="77777777" w:rsidR="00BA06DF" w:rsidRPr="00306D77" w:rsidRDefault="00BA06DF" w:rsidP="00F2584A">
                        <w:r w:rsidRPr="00306D77">
                          <w:rPr>
                            <w:b/>
                            <w:sz w:val="14"/>
                            <w:szCs w:val="14"/>
                          </w:rPr>
                          <w:t>L.1.1.j, L.1.2</w:t>
                        </w:r>
                      </w:p>
                    </w:txbxContent>
                  </v:textbox>
                </v:shape>
              </w:pict>
            </w:r>
            <w:r w:rsidR="00BA1A2F">
              <w:t xml:space="preserve"> </w:t>
            </w:r>
            <w:r w:rsidR="00BA1A2F" w:rsidRPr="00C00CC2">
              <w:t xml:space="preserve">LESSON </w:t>
            </w:r>
            <w:r w:rsidR="00BA1A2F">
              <w:t xml:space="preserve">2 </w:t>
            </w:r>
          </w:p>
          <w:p w14:paraId="43B98875" w14:textId="77777777" w:rsidR="00BA1A2F" w:rsidRPr="00C00CC2" w:rsidRDefault="00BA1A2F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B4C4E0" w14:textId="77777777" w:rsidR="00BA1A2F" w:rsidRPr="00C00CC2" w:rsidRDefault="00BA1A2F" w:rsidP="00F2584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4F18D16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306D77">
              <w:rPr>
                <w:rFonts w:cs="HelveticaNeueLTW1G-Roman"/>
                <w:szCs w:val="18"/>
                <w:lang w:val="en-IN"/>
              </w:rPr>
              <w:t>T260–T261</w:t>
            </w:r>
          </w:p>
          <w:p w14:paraId="11BE31F4" w14:textId="77777777" w:rsidR="00BA1A2F" w:rsidRPr="007F0E9C" w:rsidRDefault="00BA1A2F" w:rsidP="00F2584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52E98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06D77">
              <w:rPr>
                <w:rFonts w:cs="HelveticaNeueLTW1G-Roman"/>
                <w:szCs w:val="18"/>
                <w:lang w:val="en-IN"/>
              </w:rPr>
              <w:t>Long a Spelled VC</w:t>
            </w:r>
            <w:r w:rsidRPr="00306D77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88F1084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D0067C" wp14:editId="67957A58">
                  <wp:extent cx="229820" cy="186449"/>
                  <wp:effectExtent l="0" t="0" r="0" b="0"/>
                  <wp:docPr id="22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61</w:t>
            </w:r>
          </w:p>
          <w:p w14:paraId="33797E9B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6FAD44D" w14:textId="77777777" w:rsidR="00BA1A2F" w:rsidRDefault="00BA1A2F" w:rsidP="00F2584A">
            <w:pPr>
              <w:pStyle w:val="TXT18ptBL1p2A"/>
            </w:pPr>
          </w:p>
          <w:p w14:paraId="6FAF7F90" w14:textId="77777777" w:rsidR="00BA1A2F" w:rsidRPr="00BA1A2F" w:rsidRDefault="00BA1A2F" w:rsidP="00F2584A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BA1A2F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3ABD9F3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306D77">
              <w:rPr>
                <w:rFonts w:cs="HelveticaNeueLTW1G-Roman"/>
                <w:szCs w:val="18"/>
                <w:lang w:val="en-IN"/>
              </w:rPr>
              <w:t>T262–T267</w:t>
            </w:r>
          </w:p>
          <w:p w14:paraId="1792BE9B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3A6F2CF" w14:textId="77777777" w:rsidR="00BA1A2F" w:rsidRPr="009F327D" w:rsidRDefault="00BA1A2F" w:rsidP="00F2584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7B2">
              <w:rPr>
                <w:rFonts w:cs="HelveticaNeueLTW1G-It"/>
                <w:iCs w:val="0"/>
                <w:szCs w:val="18"/>
                <w:lang w:val="en-IN"/>
              </w:rPr>
              <w:t>Read</w:t>
            </w:r>
            <w:r>
              <w:rPr>
                <w:rFonts w:cs="HelveticaNeueLTW1G-It"/>
                <w:iCs w:val="0"/>
                <w:szCs w:val="18"/>
                <w:lang w:val="en-IN"/>
              </w:rPr>
              <w:t>:</w:t>
            </w:r>
            <w:r w:rsidRPr="00F967B2">
              <w:rPr>
                <w:rFonts w:cs="HelveticaNeueLTW1G-It"/>
                <w:iCs w:val="0"/>
                <w:szCs w:val="18"/>
                <w:lang w:val="en-IN"/>
              </w:rPr>
              <w:t xml:space="preserve"> </w:t>
            </w:r>
            <w:r w:rsidRPr="00306D77">
              <w:rPr>
                <w:rFonts w:cs="HelveticaNeueLTW1G-It"/>
                <w:i/>
                <w:iCs w:val="0"/>
                <w:szCs w:val="18"/>
                <w:lang w:val="en-IN"/>
              </w:rPr>
              <w:t>Bigger Shoes for the Big Race</w:t>
            </w:r>
          </w:p>
          <w:p w14:paraId="66BDD95F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306D77">
              <w:rPr>
                <w:rFonts w:cs="HelveticaNeueLTW1G-Roman"/>
                <w:szCs w:val="18"/>
                <w:lang w:val="en-IN"/>
              </w:rPr>
              <w:t>T268–T269</w:t>
            </w:r>
          </w:p>
          <w:p w14:paraId="1C48FA30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36B2D3C3" w14:textId="77777777" w:rsidR="00BA1A2F" w:rsidRPr="009F327D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572AEE5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835DC1" wp14:editId="06B0A283">
                  <wp:extent cx="229820" cy="186449"/>
                  <wp:effectExtent l="0" t="0" r="0" b="0"/>
                  <wp:docPr id="22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306D77">
              <w:t>T269</w:t>
            </w:r>
          </w:p>
          <w:p w14:paraId="1BAC2C82" w14:textId="77777777" w:rsidR="00BA1A2F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BA1A2F" w14:paraId="131917F8" w14:textId="77777777" w:rsidTr="00F2584A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F7AECC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F9C29E" w14:textId="77777777" w:rsidR="00BA1A2F" w:rsidRPr="00EB7B24" w:rsidRDefault="00BA1A2F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1AC0090" w14:textId="77777777" w:rsidR="00BA1A2F" w:rsidRPr="009F2DC8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840712">
              <w:rPr>
                <w:rFonts w:cs="HelveticaNeueLTW1G-Roman"/>
                <w:szCs w:val="18"/>
                <w:lang w:val="en-IN"/>
              </w:rPr>
              <w:t>T254–T255</w:t>
            </w:r>
          </w:p>
          <w:p w14:paraId="4E9E73FF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40712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40712">
              <w:rPr>
                <w:rFonts w:cs="HelveticaNeueLTW1G-Roman"/>
                <w:i/>
                <w:szCs w:val="18"/>
                <w:lang w:val="en-IN"/>
              </w:rPr>
              <w:t>Ff</w:t>
            </w:r>
            <w:r w:rsidRPr="00840712">
              <w:rPr>
                <w:rFonts w:cs="HelveticaNeueLTW1G-Roman"/>
                <w:szCs w:val="18"/>
                <w:lang w:val="en-IN"/>
              </w:rPr>
              <w:t xml:space="preserve"> T254–T2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D4D5C1" w14:textId="77777777" w:rsidR="00BA1A2F" w:rsidRPr="00BF1569" w:rsidRDefault="00BA1A2F" w:rsidP="00F2584A">
            <w:pPr>
              <w:pStyle w:val="H310pt"/>
            </w:pPr>
          </w:p>
        </w:tc>
      </w:tr>
      <w:tr w:rsidR="00BA1A2F" w14:paraId="2EEEECF0" w14:textId="77777777" w:rsidTr="00F2584A">
        <w:trPr>
          <w:trHeight w:val="275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B94A2D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5F8C53" w14:textId="77777777" w:rsidR="00BA1A2F" w:rsidRPr="00FD420B" w:rsidRDefault="00BA1A2F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396F5D0" w14:textId="77777777" w:rsidR="00BA1A2F" w:rsidRPr="00FD420B" w:rsidRDefault="00BA1A2F" w:rsidP="00F2584A">
            <w:pPr>
              <w:pStyle w:val="TXT19ptbld"/>
            </w:pPr>
            <w:r w:rsidRPr="00FD420B">
              <w:t>TEACHER-LED OPTIONS</w:t>
            </w:r>
          </w:p>
          <w:p w14:paraId="6161061A" w14:textId="77777777" w:rsidR="00BA1A2F" w:rsidRPr="00FD420B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967B2">
              <w:t>T2</w:t>
            </w:r>
            <w:r>
              <w:t>59</w:t>
            </w:r>
          </w:p>
          <w:p w14:paraId="6233EF9B" w14:textId="77777777" w:rsidR="00BA1A2F" w:rsidRPr="00FD420B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F967B2">
              <w:t>T2</w:t>
            </w:r>
            <w:r>
              <w:t>58</w:t>
            </w:r>
          </w:p>
          <w:p w14:paraId="7D7BF72E" w14:textId="77777777" w:rsidR="00BA1A2F" w:rsidRPr="009E5D9B" w:rsidRDefault="00BA1A2F" w:rsidP="00F2584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F967B2">
              <w:t>T2</w:t>
            </w:r>
            <w:r>
              <w:t>58</w:t>
            </w:r>
          </w:p>
          <w:p w14:paraId="17C692CE" w14:textId="77777777" w:rsidR="00BA1A2F" w:rsidRPr="00FD420B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59</w:t>
            </w:r>
          </w:p>
          <w:p w14:paraId="37FA9C50" w14:textId="77777777" w:rsidR="00BA1A2F" w:rsidRPr="00FD420B" w:rsidRDefault="00BA1A2F" w:rsidP="00F2584A">
            <w:pPr>
              <w:pStyle w:val="TXT19ptbld"/>
            </w:pPr>
            <w:r w:rsidRPr="00FD420B">
              <w:t>INDEPENDENT/COLLABORATIVE</w:t>
            </w:r>
          </w:p>
          <w:p w14:paraId="244B7ABD" w14:textId="77777777" w:rsidR="00BA1A2F" w:rsidRPr="00FD420B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59</w:t>
            </w:r>
          </w:p>
          <w:p w14:paraId="7EB057AF" w14:textId="77777777" w:rsidR="00BA1A2F" w:rsidRPr="00FD420B" w:rsidRDefault="00BA1A2F" w:rsidP="00F2584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59</w:t>
            </w:r>
          </w:p>
          <w:p w14:paraId="4E20C929" w14:textId="77777777" w:rsidR="00BA1A2F" w:rsidRDefault="00BA1A2F" w:rsidP="00F2584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157368F" wp14:editId="49D4E3EA">
                  <wp:extent cx="631190" cy="170815"/>
                  <wp:effectExtent l="0" t="0" r="3810" b="6985"/>
                  <wp:docPr id="225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5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386B4B" wp14:editId="1A78C336">
                  <wp:extent cx="368935" cy="164465"/>
                  <wp:effectExtent l="0" t="0" r="12065" b="0"/>
                  <wp:docPr id="226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D21C02" w14:textId="77777777" w:rsidR="00BA1A2F" w:rsidRPr="00FD420B" w:rsidRDefault="00BA1A2F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9896B11" w14:textId="77777777" w:rsidR="00BA1A2F" w:rsidRPr="00FD420B" w:rsidRDefault="00BA1A2F" w:rsidP="00F2584A">
            <w:pPr>
              <w:pStyle w:val="TXT19ptbld"/>
            </w:pPr>
            <w:r w:rsidRPr="00FD420B">
              <w:t>TEACHER-LED OPTIONS</w:t>
            </w:r>
          </w:p>
          <w:p w14:paraId="37DD4C0F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306D77">
              <w:rPr>
                <w:rFonts w:cs="HelveticaNeueLTW1G-Roman"/>
                <w:szCs w:val="18"/>
                <w:lang w:val="en-IN"/>
              </w:rPr>
              <w:t>T273</w:t>
            </w:r>
          </w:p>
          <w:p w14:paraId="3FBBAFF8" w14:textId="77777777" w:rsidR="00BA1A2F" w:rsidRPr="0017083A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06D77">
              <w:rPr>
                <w:rFonts w:cs="HelveticaNeueLTW1G-Roman"/>
                <w:szCs w:val="18"/>
                <w:lang w:val="en-IN"/>
              </w:rPr>
              <w:t>T270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06D77">
              <w:rPr>
                <w:rFonts w:cs="HelveticaNeueLTW1G-Roman"/>
                <w:szCs w:val="18"/>
                <w:lang w:val="en-IN"/>
              </w:rPr>
              <w:t>T272</w:t>
            </w:r>
          </w:p>
          <w:p w14:paraId="1E5A92B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>Fluency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72</w:t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13585D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73</w:t>
            </w:r>
          </w:p>
          <w:p w14:paraId="13BC27BE" w14:textId="77777777" w:rsidR="00BA1A2F" w:rsidRDefault="00BA1A2F" w:rsidP="00F2584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F967B2">
              <w:rPr>
                <w:rFonts w:cs="HelveticaNeueLTW1G-Roman"/>
                <w:szCs w:val="18"/>
                <w:lang w:val="en-IN"/>
              </w:rPr>
              <w:t>T214, T216</w:t>
            </w:r>
          </w:p>
          <w:p w14:paraId="344D57A6" w14:textId="77777777" w:rsidR="00BA1A2F" w:rsidRPr="00FD420B" w:rsidRDefault="00BA1A2F" w:rsidP="00F2584A">
            <w:pPr>
              <w:pStyle w:val="TXT19ptbld"/>
            </w:pPr>
            <w:r w:rsidRPr="00FD420B">
              <w:t>INDEPENDENT/COLLABORATIVE</w:t>
            </w:r>
          </w:p>
          <w:p w14:paraId="16285AEB" w14:textId="77777777" w:rsidR="00BA1A2F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06D77">
              <w:rPr>
                <w:rFonts w:cs="HelveticaNeueLTW1G-Roman"/>
                <w:szCs w:val="18"/>
                <w:lang w:val="en-IN"/>
              </w:rPr>
              <w:t>T271</w:t>
            </w:r>
          </w:p>
          <w:p w14:paraId="25349428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17083A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73</w:t>
            </w:r>
          </w:p>
          <w:p w14:paraId="6D249181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273</w:t>
            </w:r>
          </w:p>
        </w:tc>
      </w:tr>
      <w:tr w:rsidR="00BA1A2F" w14:paraId="2C9D81E4" w14:textId="77777777" w:rsidTr="00F2584A">
        <w:trPr>
          <w:trHeight w:val="194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047C65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24F3EE" w14:textId="77777777" w:rsidR="00BA1A2F" w:rsidRPr="004448BC" w:rsidRDefault="00BA1A2F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AE9EA5" w14:textId="77777777" w:rsidR="00BA1A2F" w:rsidRPr="004448BC" w:rsidRDefault="00BA1A2F" w:rsidP="00F2584A">
            <w:pPr>
              <w:pStyle w:val="TXT19ptbld"/>
            </w:pPr>
            <w:r w:rsidRPr="004448BC">
              <w:t>MINILESSON</w:t>
            </w:r>
          </w:p>
          <w:p w14:paraId="3408E7B9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840712">
              <w:rPr>
                <w:rFonts w:cs="HelveticaNeueLTW1G-Roman"/>
                <w:szCs w:val="18"/>
                <w:lang w:val="en-IN"/>
              </w:rPr>
              <w:t>T404–T405</w:t>
            </w:r>
          </w:p>
          <w:p w14:paraId="54AE7E7F" w14:textId="77777777" w:rsidR="00BA1A2F" w:rsidRPr="009F327D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967B2">
              <w:rPr>
                <w:rFonts w:cs="HelveticaNeueLTW1G-Roman"/>
                <w:szCs w:val="18"/>
                <w:lang w:val="en-IN"/>
              </w:rPr>
              <w:t>Edit for Capitalization</w:t>
            </w:r>
          </w:p>
          <w:p w14:paraId="4537A341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27EDBA5" w14:textId="77777777" w:rsidR="00BA1A2F" w:rsidRPr="004448BC" w:rsidRDefault="00BA1A2F" w:rsidP="00F2584A">
            <w:pPr>
              <w:pStyle w:val="TXT19ptbld"/>
            </w:pPr>
            <w:r w:rsidRPr="004448BC">
              <w:t>INDEPENDENT WRITING</w:t>
            </w:r>
          </w:p>
          <w:p w14:paraId="57BCF30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70D3">
              <w:rPr>
                <w:rFonts w:cs="HelveticaNeueLTW1G-Roman"/>
                <w:szCs w:val="18"/>
                <w:lang w:val="en-IN"/>
              </w:rPr>
              <w:t xml:space="preserve">Informational Book </w:t>
            </w:r>
            <w:r w:rsidRPr="00F967B2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5</w:t>
            </w:r>
          </w:p>
          <w:p w14:paraId="06C516B7" w14:textId="77777777" w:rsidR="00BA1A2F" w:rsidRDefault="00BA1A2F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F967B2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051E8E" w14:textId="77777777" w:rsidR="00BA1A2F" w:rsidRPr="004448BC" w:rsidRDefault="00BA1A2F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7210A5" w14:textId="77777777" w:rsidR="00BA1A2F" w:rsidRPr="004448BC" w:rsidRDefault="00BA1A2F" w:rsidP="00F2584A">
            <w:pPr>
              <w:pStyle w:val="TXT19ptbld"/>
            </w:pPr>
            <w:r w:rsidRPr="004448BC">
              <w:t>MINILESSON</w:t>
            </w:r>
          </w:p>
          <w:p w14:paraId="17F5425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7D29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306D77">
              <w:rPr>
                <w:rFonts w:cs="HelveticaNeueLTW1G-Roman"/>
                <w:szCs w:val="18"/>
                <w:lang w:val="en-IN"/>
              </w:rPr>
              <w:t>T408–T409</w:t>
            </w:r>
          </w:p>
          <w:p w14:paraId="36FFBB02" w14:textId="77777777" w:rsidR="00BA1A2F" w:rsidRPr="00F967B2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306D77">
              <w:rPr>
                <w:rFonts w:cs="HelveticaNeueLTW1G-Roman"/>
                <w:szCs w:val="18"/>
                <w:lang w:val="en-IN"/>
              </w:rPr>
              <w:t>Edit for Commas</w:t>
            </w:r>
          </w:p>
          <w:p w14:paraId="0BB611AC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2D0B412" w14:textId="77777777" w:rsidR="00BA1A2F" w:rsidRPr="004448BC" w:rsidRDefault="00BA1A2F" w:rsidP="00F2584A">
            <w:pPr>
              <w:pStyle w:val="TXT19ptbld"/>
            </w:pPr>
            <w:r w:rsidRPr="004448BC">
              <w:t>INDEPENDENT WRITING</w:t>
            </w:r>
          </w:p>
          <w:p w14:paraId="7B990667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6D77">
              <w:rPr>
                <w:rFonts w:cs="HelveticaNeueLTW1G-Roman"/>
                <w:szCs w:val="18"/>
                <w:lang w:val="en-IN"/>
              </w:rPr>
              <w:t>Informational Book T409</w:t>
            </w:r>
          </w:p>
          <w:p w14:paraId="3897A4E4" w14:textId="77777777" w:rsidR="00BA1A2F" w:rsidRDefault="00BA1A2F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13585D">
              <w:t>T</w:t>
            </w:r>
            <w:r>
              <w:t>402</w:t>
            </w:r>
          </w:p>
        </w:tc>
      </w:tr>
      <w:tr w:rsidR="00BA1A2F" w14:paraId="2AB8DCDF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8CD11C" w14:textId="77777777" w:rsidR="00BA1A2F" w:rsidRDefault="00BA1A2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3EEB61" w14:textId="77777777" w:rsidR="00BA1A2F" w:rsidRPr="00104EFC" w:rsidRDefault="00BA1A2F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2D8914D" w14:textId="77777777" w:rsidR="00BA1A2F" w:rsidRPr="003547CE" w:rsidRDefault="00BA1A2F" w:rsidP="00F2584A">
            <w:pPr>
              <w:pStyle w:val="TXT18ptR"/>
              <w:ind w:right="624"/>
            </w:pPr>
            <w:r w:rsidRPr="003547C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5E5B37A" wp14:editId="78232662">
                  <wp:simplePos x="0" y="0"/>
                  <wp:positionH relativeFrom="column">
                    <wp:posOffset>1717692</wp:posOffset>
                  </wp:positionH>
                  <wp:positionV relativeFrom="paragraph">
                    <wp:posOffset>10341</wp:posOffset>
                  </wp:positionV>
                  <wp:extent cx="236269" cy="190006"/>
                  <wp:effectExtent l="19050" t="0" r="0" b="0"/>
                  <wp:wrapNone/>
                  <wp:docPr id="227" name="Picture 2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94AFF22" w14:textId="77777777" w:rsidR="00BA1A2F" w:rsidRPr="00104EFC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840712">
              <w:t>Spell Long a Words T406</w:t>
            </w:r>
          </w:p>
          <w:p w14:paraId="1D2A82C3" w14:textId="77777777" w:rsidR="00BA1A2F" w:rsidRDefault="00BA1A2F" w:rsidP="00F2584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848059" wp14:editId="313CD530">
                  <wp:extent cx="229820" cy="186449"/>
                  <wp:effectExtent l="0" t="0" r="0" b="0"/>
                  <wp:docPr id="228" name="Picture 2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06</w:t>
            </w:r>
          </w:p>
          <w:p w14:paraId="02E72A4A" w14:textId="77777777" w:rsidR="00BA1A2F" w:rsidRDefault="00BA1A2F" w:rsidP="00F2584A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5CB59D9" wp14:editId="65429147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8890</wp:posOffset>
                  </wp:positionV>
                  <wp:extent cx="236270" cy="190005"/>
                  <wp:effectExtent l="19050" t="0" r="0" b="0"/>
                  <wp:wrapNone/>
                  <wp:docPr id="229" name="Picture 2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94E1C3D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306D77">
              <w:t>Exclamatory Sentences T4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9E5BAE" w14:textId="77777777" w:rsidR="00BA1A2F" w:rsidRPr="00104EFC" w:rsidRDefault="00BA1A2F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2FF503" w14:textId="77777777" w:rsidR="00BA1A2F" w:rsidRPr="00104EFC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</w:t>
            </w:r>
            <w:r w:rsidRPr="00306D77">
              <w:t>Spell Long a Words T410</w:t>
            </w:r>
          </w:p>
          <w:p w14:paraId="6CD71C8C" w14:textId="77777777" w:rsidR="00BA1A2F" w:rsidRDefault="00BA1A2F" w:rsidP="00F2584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5CC3A84" wp14:editId="46EDBF1B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4899</wp:posOffset>
                  </wp:positionV>
                  <wp:extent cx="236269" cy="190005"/>
                  <wp:effectExtent l="19050" t="0" r="0" b="0"/>
                  <wp:wrapNone/>
                  <wp:docPr id="230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136F2A5D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>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306D77">
              <w:rPr>
                <w:rFonts w:cs="HelveticaNeueLTW1G-Roman"/>
                <w:szCs w:val="18"/>
                <w:lang w:val="en-IN"/>
              </w:rPr>
              <w:t>Imperative Sentences T411</w:t>
            </w:r>
          </w:p>
        </w:tc>
      </w:tr>
    </w:tbl>
    <w:p w14:paraId="10FE1B80" w14:textId="77777777" w:rsidR="00BA1A2F" w:rsidRDefault="00BA1A2F" w:rsidP="00804A87">
      <w:pPr>
        <w:pStyle w:val="TXT19pt"/>
        <w:sectPr w:rsidR="00BA1A2F" w:rsidSect="00BA1A2F">
          <w:headerReference w:type="default" r:id="rId65"/>
          <w:footerReference w:type="default" r:id="rId6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F71B1B9" w14:textId="77777777" w:rsidR="00BA1A2F" w:rsidRDefault="00FF5D40" w:rsidP="001B69D2">
      <w:pPr>
        <w:pStyle w:val="TXT19pt"/>
      </w:pPr>
      <w:r>
        <w:rPr>
          <w:noProof/>
        </w:rPr>
        <w:lastRenderedPageBreak/>
        <w:pict w14:anchorId="29C950E4">
          <v:shape id="_x0000_s1159" type="#_x0000_t202" style="position:absolute;margin-left:86.8pt;margin-top:7pt;width:98.7pt;height:24.5pt;z-index:251802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47FDE76" w14:textId="77777777" w:rsidR="00BA06DF" w:rsidRPr="00423277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423277">
                    <w:rPr>
                      <w:b/>
                      <w:sz w:val="14"/>
                      <w:szCs w:val="14"/>
                    </w:rPr>
                    <w:t>RL.1.3, RL.1.5, RF.1.2.c,</w:t>
                  </w:r>
                </w:p>
                <w:p w14:paraId="58861B39" w14:textId="77777777" w:rsidR="00BA06DF" w:rsidRPr="0052563B" w:rsidRDefault="00BA06DF" w:rsidP="00F2584A">
                  <w:r w:rsidRPr="00423277">
                    <w:rPr>
                      <w:b/>
                      <w:sz w:val="14"/>
                      <w:szCs w:val="14"/>
                    </w:rPr>
                    <w:t>W.1.2, L.1.1.j</w:t>
                  </w:r>
                </w:p>
              </w:txbxContent>
            </v:textbox>
          </v:shape>
        </w:pict>
      </w:r>
      <w:r>
        <w:rPr>
          <w:noProof/>
        </w:rPr>
        <w:pict w14:anchorId="2B310BC1">
          <v:shape id="_x0000_s1157" type="#_x0000_t202" style="position:absolute;margin-left:267.4pt;margin-top:7pt;width:93.1pt;height:24.5pt;z-index:251800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A324E6A" w14:textId="77777777" w:rsidR="00BA06DF" w:rsidRPr="009A1875" w:rsidRDefault="00BA06DF" w:rsidP="00F2584A">
                  <w:r w:rsidRPr="00E64D1D">
                    <w:rPr>
                      <w:b/>
                      <w:sz w:val="14"/>
                      <w:szCs w:val="14"/>
                    </w:rPr>
                    <w:t>RL.1.1, RF.1.3.c, W.1.2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E64D1D">
                    <w:rPr>
                      <w:b/>
                      <w:sz w:val="14"/>
                      <w:szCs w:val="14"/>
                    </w:rPr>
                    <w:t>RF.1.1.a, L.1.1.j</w:t>
                  </w:r>
                </w:p>
              </w:txbxContent>
            </v:textbox>
          </v:shape>
        </w:pict>
      </w:r>
      <w:r>
        <w:rPr>
          <w:noProof/>
        </w:rPr>
        <w:pict w14:anchorId="139CA530">
          <v:shape id="_x0000_s1158" type="#_x0000_t202" style="position:absolute;margin-left:448pt;margin-top:7.7pt;width:93.1pt;height:24.5pt;z-index:251801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0708787" w14:textId="77777777" w:rsidR="00BA06DF" w:rsidRPr="00467E2E" w:rsidRDefault="00BA06DF" w:rsidP="00F2584A">
                  <w:pPr>
                    <w:rPr>
                      <w:b/>
                      <w:sz w:val="14"/>
                      <w:szCs w:val="14"/>
                    </w:rPr>
                  </w:pPr>
                  <w:r w:rsidRPr="00467E2E">
                    <w:rPr>
                      <w:b/>
                      <w:sz w:val="14"/>
                      <w:szCs w:val="14"/>
                    </w:rPr>
                    <w:t>RL.1.9, W.1.1, W.1.2,</w:t>
                  </w:r>
                </w:p>
                <w:p w14:paraId="080C2AE6" w14:textId="77777777" w:rsidR="00BA06DF" w:rsidRPr="00623E7A" w:rsidRDefault="00BA06DF" w:rsidP="00F2584A">
                  <w:r w:rsidRPr="00467E2E">
                    <w:rPr>
                      <w:b/>
                      <w:sz w:val="14"/>
                      <w:szCs w:val="14"/>
                    </w:rPr>
                    <w:t>SL.1.1, L.1.1.g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A1A2F" w14:paraId="042301DE" w14:textId="77777777" w:rsidTr="00F2584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BBF733" w14:textId="77777777" w:rsidR="00BA1A2F" w:rsidRPr="00D644B3" w:rsidRDefault="00BA1A2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1073613" w14:textId="77777777" w:rsidR="00BA1A2F" w:rsidRPr="00C00CC2" w:rsidRDefault="00BA1A2F" w:rsidP="00F2584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B22282" w14:textId="77777777" w:rsidR="00BA1A2F" w:rsidRPr="00022E45" w:rsidRDefault="00BA1A2F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8E2CA7D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23277">
              <w:rPr>
                <w:rFonts w:cs="HelveticaNeueLTW1G-Roman"/>
                <w:szCs w:val="18"/>
                <w:lang w:val="en-IN"/>
              </w:rPr>
              <w:t>T274–T275</w:t>
            </w:r>
          </w:p>
          <w:p w14:paraId="6F7F0183" w14:textId="77777777" w:rsidR="00BA1A2F" w:rsidRPr="00950B0C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Medial </w:t>
            </w:r>
            <w:r w:rsidRPr="00423277">
              <w:rPr>
                <w:rFonts w:cs="HelveticaNeueLTW1G-Roman"/>
                <w:szCs w:val="18"/>
                <w:lang w:val="en-IN"/>
              </w:rPr>
              <w:t>Sounds</w:t>
            </w:r>
          </w:p>
          <w:p w14:paraId="7669F234" w14:textId="77777777" w:rsidR="00BA1A2F" w:rsidRPr="00950B0C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/ό/ </w:t>
            </w:r>
            <w:r w:rsidRPr="00423277">
              <w:rPr>
                <w:rFonts w:cs="HelveticaNeueLTW1G-Roman"/>
                <w:szCs w:val="18"/>
                <w:lang w:val="en-IN"/>
              </w:rPr>
              <w:t xml:space="preserve">Spelled </w:t>
            </w:r>
            <w:r w:rsidRPr="00423277">
              <w:rPr>
                <w:rFonts w:cs="HelveticaNeueLTW1G-Roman"/>
                <w:i/>
                <w:szCs w:val="18"/>
                <w:lang w:val="en-IN"/>
              </w:rPr>
              <w:t>a, al,</w:t>
            </w:r>
            <w:r w:rsidRPr="00423277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423277">
              <w:rPr>
                <w:rFonts w:cs="HelveticaNeueLTW1G-Roman"/>
                <w:i/>
                <w:szCs w:val="18"/>
                <w:lang w:val="en-IN"/>
              </w:rPr>
              <w:t>aw</w:t>
            </w:r>
          </w:p>
          <w:p w14:paraId="597D9938" w14:textId="77777777" w:rsidR="00BA1A2F" w:rsidRPr="009F327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426BDB93" w14:textId="77777777" w:rsidR="00BA1A2F" w:rsidRDefault="00BA1A2F" w:rsidP="00F2584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ED37543" w14:textId="77777777" w:rsidR="00BA1A2F" w:rsidRPr="00022E45" w:rsidRDefault="00BA1A2F" w:rsidP="00F2584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1466388" w14:textId="77777777" w:rsidR="00BA1A2F" w:rsidRPr="009F327D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490F">
              <w:rPr>
                <w:rFonts w:cs="HelveticaNeueLTW1G-Roman"/>
                <w:szCs w:val="18"/>
                <w:lang w:val="en-IN"/>
              </w:rPr>
              <w:t>Find</w:t>
            </w:r>
            <w:r w:rsidRPr="00E06D4B">
              <w:rPr>
                <w:rFonts w:cs="HelveticaNeueLTW1G-Roman"/>
                <w:szCs w:val="18"/>
                <w:lang w:val="en-IN"/>
              </w:rPr>
              <w:t xml:space="preserve"> Elements of </w:t>
            </w:r>
            <w:r w:rsidRPr="00423277">
              <w:rPr>
                <w:rFonts w:cs="HelveticaNeueLTW1G-Roman"/>
                <w:szCs w:val="18"/>
                <w:lang w:val="en-IN"/>
              </w:rPr>
              <w:t>Drama T276–T277</w:t>
            </w:r>
          </w:p>
          <w:p w14:paraId="14652A3B" w14:textId="77777777" w:rsidR="00BA1A2F" w:rsidRPr="00423277" w:rsidRDefault="00BA1A2F" w:rsidP="00F2584A">
            <w:pPr>
              <w:pStyle w:val="TXT18ptBLp2A"/>
              <w:rPr>
                <w:rFonts w:cs="HelveticaNeueLTW1G-Roman"/>
                <w:i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>
              <w:rPr>
                <w:rFonts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Bigger Shoes for the Big </w:t>
            </w:r>
            <w:r w:rsidRPr="00423277">
              <w:rPr>
                <w:rFonts w:cs="HelveticaNeueLTW1G-Roman"/>
                <w:i/>
                <w:szCs w:val="18"/>
                <w:lang w:val="en-IN"/>
              </w:rPr>
              <w:t>Race</w:t>
            </w:r>
          </w:p>
          <w:p w14:paraId="0811DA66" w14:textId="77777777" w:rsidR="00BA1A2F" w:rsidRPr="00950B0C" w:rsidRDefault="00BA1A2F" w:rsidP="00F2584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79CD25" wp14:editId="0ABFF2D0">
                  <wp:extent cx="229820" cy="186449"/>
                  <wp:effectExtent l="0" t="0" r="0" b="0"/>
                  <wp:docPr id="23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77</w:t>
            </w:r>
          </w:p>
          <w:p w14:paraId="2FF4410A" w14:textId="77777777" w:rsidR="00BA1A2F" w:rsidRPr="00580762" w:rsidRDefault="00BA1A2F" w:rsidP="00F2584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6FE922" w14:textId="77777777" w:rsidR="00BA1A2F" w:rsidRPr="00D644B3" w:rsidRDefault="00BA1A2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84FA8A7" w14:textId="77777777" w:rsidR="00BA1A2F" w:rsidRPr="00C00CC2" w:rsidRDefault="00BA1A2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305C656" w14:textId="77777777" w:rsidR="00BA1A2F" w:rsidRPr="00C00CC2" w:rsidRDefault="00BA1A2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F96CFDF" w14:textId="77777777" w:rsidR="00BA1A2F" w:rsidRPr="00A30581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64D1D">
              <w:rPr>
                <w:rFonts w:cs="HelveticaNeueLTW1G-Roman"/>
                <w:szCs w:val="18"/>
                <w:lang w:val="en-IN"/>
              </w:rPr>
              <w:t>T282–T283</w:t>
            </w:r>
          </w:p>
          <w:p w14:paraId="17B176F4" w14:textId="77777777" w:rsidR="00BA1A2F" w:rsidRPr="009A1875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F18CF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64D1D">
              <w:rPr>
                <w:rFonts w:cs="HelveticaNeueLTW1G-Roman"/>
                <w:szCs w:val="18"/>
                <w:lang w:val="en-IN"/>
              </w:rPr>
              <w:t xml:space="preserve">/ό/ Spelled </w:t>
            </w:r>
            <w:r w:rsidRPr="00E64D1D">
              <w:rPr>
                <w:rFonts w:cs="HelveticaNeueLTW1G-Roman"/>
                <w:i/>
                <w:szCs w:val="18"/>
                <w:lang w:val="en-IN"/>
              </w:rPr>
              <w:t>a, al,</w:t>
            </w:r>
            <w:r w:rsidRPr="00E64D1D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E64D1D">
              <w:rPr>
                <w:rFonts w:cs="HelveticaNeueLTW1G-Roman"/>
                <w:i/>
                <w:szCs w:val="18"/>
                <w:lang w:val="en-IN"/>
              </w:rPr>
              <w:t>aw</w:t>
            </w:r>
          </w:p>
          <w:p w14:paraId="0E2D396C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D2DE79" wp14:editId="34AD7152">
                  <wp:extent cx="229820" cy="186449"/>
                  <wp:effectExtent l="0" t="0" r="0" b="0"/>
                  <wp:docPr id="232" name="Picture 2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7D6">
              <w:t>T</w:t>
            </w:r>
            <w:r>
              <w:t>283</w:t>
            </w:r>
          </w:p>
          <w:p w14:paraId="7800A259" w14:textId="77777777" w:rsidR="00BA1A2F" w:rsidRPr="00E64D1D" w:rsidRDefault="00BA1A2F" w:rsidP="00F2584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E64D1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E64D1D">
              <w:rPr>
                <w:rFonts w:cs="HelveticaNeueLTW1G-Roman"/>
                <w:i/>
                <w:szCs w:val="18"/>
                <w:lang w:val="en-IN"/>
              </w:rPr>
              <w:t>Brave Jan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64D1D">
              <w:rPr>
                <w:rFonts w:cs="HelveticaNeueLTW1G-Roman"/>
                <w:szCs w:val="18"/>
                <w:lang w:val="en-IN"/>
              </w:rPr>
              <w:t>T284–T285</w:t>
            </w:r>
          </w:p>
          <w:p w14:paraId="4B61206D" w14:textId="77777777" w:rsidR="00BA1A2F" w:rsidRPr="00A30581" w:rsidRDefault="00BA1A2F" w:rsidP="00F2584A">
            <w:pPr>
              <w:pStyle w:val="TXT18ptBL1p2A"/>
            </w:pPr>
          </w:p>
          <w:p w14:paraId="6825C53F" w14:textId="77777777" w:rsidR="00BA1A2F" w:rsidRPr="00C00CC2" w:rsidRDefault="00BA1A2F" w:rsidP="00F2584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C0CDEF3" w14:textId="77777777" w:rsidR="00BA1A2F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E64D1D">
              <w:rPr>
                <w:rFonts w:cs="HelveticaNeueLTW1G-Roman"/>
                <w:szCs w:val="18"/>
                <w:lang w:val="en-IN"/>
              </w:rPr>
              <w:t>Make Inferences T286–T287</w:t>
            </w:r>
          </w:p>
          <w:p w14:paraId="64D1DAAE" w14:textId="77777777" w:rsidR="00BA1A2F" w:rsidRPr="00E64D1D" w:rsidRDefault="00BA1A2F" w:rsidP="00F2584A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>Close Read</w:t>
            </w:r>
            <w:r>
              <w:t xml:space="preserve">: </w:t>
            </w:r>
            <w:r w:rsidRPr="00E64D1D">
              <w:rPr>
                <w:i/>
              </w:rPr>
              <w:t>Bigger Shoes for the Big</w:t>
            </w:r>
            <w:r>
              <w:rPr>
                <w:i/>
              </w:rPr>
              <w:t xml:space="preserve"> </w:t>
            </w:r>
            <w:r w:rsidRPr="00E64D1D">
              <w:rPr>
                <w:i/>
              </w:rPr>
              <w:t>Race</w:t>
            </w:r>
          </w:p>
          <w:p w14:paraId="61BF2D36" w14:textId="77777777" w:rsidR="00BA1A2F" w:rsidRDefault="00BA1A2F" w:rsidP="00F2584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E11474" wp14:editId="61DA9E49">
                  <wp:extent cx="229820" cy="186449"/>
                  <wp:effectExtent l="0" t="0" r="0" b="0"/>
                  <wp:docPr id="23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364EF3" w14:textId="77777777" w:rsidR="00BA1A2F" w:rsidRPr="00D644B3" w:rsidRDefault="00BA1A2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47FB46C" w14:textId="77777777" w:rsidR="00BA1A2F" w:rsidRPr="00C00CC2" w:rsidRDefault="00BA1A2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2393554" w14:textId="77777777" w:rsidR="00BA1A2F" w:rsidRPr="00C00CC2" w:rsidRDefault="00BA1A2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7BFA3CB" w14:textId="77777777" w:rsidR="00BA1A2F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467E2E">
              <w:t>T292–T293</w:t>
            </w:r>
          </w:p>
          <w:p w14:paraId="6DFB7923" w14:textId="77777777" w:rsidR="00BA1A2F" w:rsidRDefault="00BA1A2F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Distinguish Between /</w:t>
            </w:r>
            <w:r w:rsidRPr="00467E2E">
              <w:rPr>
                <w:i/>
              </w:rPr>
              <w:t>a</w:t>
            </w:r>
            <w:r>
              <w:t>/ and /</w:t>
            </w:r>
            <w:r w:rsidRPr="00467E2E">
              <w:rPr>
                <w:i/>
              </w:rPr>
              <w:t>ā</w:t>
            </w:r>
            <w:r>
              <w:t>/</w:t>
            </w:r>
          </w:p>
          <w:p w14:paraId="63631E1C" w14:textId="77777777" w:rsidR="00BA1A2F" w:rsidRDefault="00BA1A2F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Consonant Digraphs </w:t>
            </w:r>
            <w:proofErr w:type="spellStart"/>
            <w:r w:rsidRPr="00467E2E">
              <w:rPr>
                <w:i/>
              </w:rPr>
              <w:t>sh</w:t>
            </w:r>
            <w:proofErr w:type="spellEnd"/>
            <w:r w:rsidRPr="00467E2E">
              <w:rPr>
                <w:i/>
              </w:rPr>
              <w:t xml:space="preserve">, </w:t>
            </w:r>
            <w:proofErr w:type="spellStart"/>
            <w:r w:rsidRPr="00467E2E">
              <w:rPr>
                <w:i/>
              </w:rPr>
              <w:t>th</w:t>
            </w:r>
            <w:proofErr w:type="spellEnd"/>
            <w:r w:rsidRPr="00467E2E">
              <w:rPr>
                <w:i/>
              </w:rPr>
              <w:t>,</w:t>
            </w:r>
            <w:r>
              <w:t xml:space="preserve"> Inflectional Ending -</w:t>
            </w:r>
            <w:proofErr w:type="spellStart"/>
            <w:r w:rsidRPr="00467E2E">
              <w:rPr>
                <w:i/>
              </w:rPr>
              <w:t>ing</w:t>
            </w:r>
            <w:proofErr w:type="spellEnd"/>
          </w:p>
          <w:p w14:paraId="6C8715AD" w14:textId="77777777" w:rsidR="00BA1A2F" w:rsidRDefault="00BA1A2F" w:rsidP="00F2584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15577135" w14:textId="77777777" w:rsidR="00BA1A2F" w:rsidRDefault="00BA1A2F" w:rsidP="00F2584A">
            <w:pPr>
              <w:pStyle w:val="TXT18ptBL1p2A"/>
            </w:pPr>
          </w:p>
          <w:p w14:paraId="569EAC55" w14:textId="77777777" w:rsidR="00BA1A2F" w:rsidRPr="00300E2B" w:rsidRDefault="00BA1A2F" w:rsidP="00F2584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0462DEB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467E2E">
              <w:t>T294–T295</w:t>
            </w:r>
          </w:p>
          <w:p w14:paraId="3F5C5F92" w14:textId="77777777" w:rsidR="00BA1A2F" w:rsidRDefault="00BA1A2F" w:rsidP="00F2584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67E2E">
              <w:t>Write to Sources</w:t>
            </w:r>
          </w:p>
          <w:p w14:paraId="55CB3DA7" w14:textId="77777777" w:rsidR="00BA1A2F" w:rsidRDefault="00BA1A2F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F74D95" wp14:editId="1C6818A9">
                  <wp:extent cx="229820" cy="186449"/>
                  <wp:effectExtent l="0" t="0" r="0" b="0"/>
                  <wp:docPr id="234" name="Picture 2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67E2E">
              <w:t>T295</w:t>
            </w:r>
          </w:p>
          <w:p w14:paraId="710912CC" w14:textId="77777777" w:rsidR="00BA1A2F" w:rsidRDefault="00BA1A2F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A1A2F" w14:paraId="741A3E6B" w14:textId="77777777" w:rsidTr="00F2584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0B4889" w14:textId="77777777" w:rsidR="00BA1A2F" w:rsidRPr="00EB7B24" w:rsidRDefault="00BA1A2F" w:rsidP="00F2584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1EA9407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E64D1D">
              <w:rPr>
                <w:rFonts w:cs="HelveticaNeueLTW1G-Roman"/>
                <w:szCs w:val="18"/>
                <w:lang w:val="en-IN"/>
              </w:rPr>
              <w:t>Word Choice T278–T279</w:t>
            </w:r>
          </w:p>
          <w:p w14:paraId="3F3D855E" w14:textId="77777777" w:rsidR="00BA1A2F" w:rsidRPr="00EE6701" w:rsidRDefault="00BA1A2F" w:rsidP="00F2584A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64D1D">
              <w:rPr>
                <w:rFonts w:cs="HelveticaNeueLTW1G-Roman"/>
                <w:szCs w:val="18"/>
                <w:lang w:val="en-IN"/>
              </w:rPr>
              <w:t>Write Words T278–T27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324329" w14:textId="77777777" w:rsidR="00BA1A2F" w:rsidRDefault="00BA1A2F" w:rsidP="00F2584A">
            <w:pPr>
              <w:pStyle w:val="H310pt"/>
            </w:pPr>
            <w:r>
              <w:t xml:space="preserve"> </w:t>
            </w:r>
          </w:p>
          <w:p w14:paraId="414757D5" w14:textId="77777777" w:rsidR="00BA1A2F" w:rsidRDefault="00BA1A2F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015B58" w14:textId="77777777" w:rsidR="00BA1A2F" w:rsidRDefault="00BA1A2F" w:rsidP="003401DF">
            <w:pPr>
              <w:pStyle w:val="TXT18ptBLp2A"/>
            </w:pPr>
          </w:p>
        </w:tc>
      </w:tr>
      <w:tr w:rsidR="00BA1A2F" w14:paraId="369FF6C4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D98DF3" w14:textId="77777777" w:rsidR="00BA1A2F" w:rsidRPr="00FD420B" w:rsidRDefault="00BA1A2F" w:rsidP="00F2584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277F84" w14:textId="77777777" w:rsidR="00BA1A2F" w:rsidRPr="00FD420B" w:rsidRDefault="00BA1A2F" w:rsidP="00F2584A">
            <w:pPr>
              <w:pStyle w:val="TXT19ptbld"/>
            </w:pPr>
            <w:r w:rsidRPr="00FD420B">
              <w:t>TEACHER-LED OPTIONS</w:t>
            </w:r>
          </w:p>
          <w:p w14:paraId="1C53B56F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6F18CF">
              <w:t>T</w:t>
            </w:r>
            <w:r>
              <w:t>281</w:t>
            </w:r>
          </w:p>
          <w:p w14:paraId="52642BEE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6F18CF">
              <w:t>T</w:t>
            </w:r>
            <w:r>
              <w:t>280</w:t>
            </w:r>
          </w:p>
          <w:p w14:paraId="67F623AC" w14:textId="77777777" w:rsidR="00BA1A2F" w:rsidRPr="009F327D" w:rsidRDefault="00BA1A2F" w:rsidP="00F2584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3F67D6">
              <w:t>T</w:t>
            </w:r>
            <w:r>
              <w:t xml:space="preserve">280 </w:t>
            </w:r>
            <w:r w:rsidRPr="003F67D6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F67D6">
              <w:t xml:space="preserve"> Conferring T</w:t>
            </w:r>
            <w:r>
              <w:t>281</w:t>
            </w:r>
          </w:p>
          <w:p w14:paraId="68C371FF" w14:textId="77777777" w:rsidR="00BA1A2F" w:rsidRPr="00950B0C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3F67D6">
              <w:t>T</w:t>
            </w:r>
            <w:r>
              <w:t>280</w:t>
            </w:r>
          </w:p>
          <w:p w14:paraId="2CF92EC9" w14:textId="77777777" w:rsidR="00BA1A2F" w:rsidRPr="00FD420B" w:rsidRDefault="00BA1A2F" w:rsidP="00F2584A">
            <w:pPr>
              <w:pStyle w:val="TXT19ptbld"/>
            </w:pPr>
            <w:r w:rsidRPr="00FD420B">
              <w:t>INDEPENDENT/COLLABORATIVE</w:t>
            </w:r>
          </w:p>
          <w:p w14:paraId="6E84A51E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E64D1D">
              <w:t>T281</w:t>
            </w:r>
          </w:p>
          <w:p w14:paraId="71BF5067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E64D1D">
              <w:t>T281</w:t>
            </w:r>
            <w:r>
              <w:t xml:space="preserve"> </w:t>
            </w:r>
          </w:p>
          <w:p w14:paraId="537C7DD2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06D4B">
              <w:t xml:space="preserve">Partner Reading </w:t>
            </w:r>
            <w:r w:rsidRPr="00E64D1D">
              <w:t>T2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F3CB9C" w14:textId="77777777" w:rsidR="00BA1A2F" w:rsidRPr="00FD420B" w:rsidRDefault="00BA1A2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D71635" w14:textId="77777777" w:rsidR="00BA1A2F" w:rsidRPr="00FD420B" w:rsidRDefault="00BA1A2F" w:rsidP="00941749">
            <w:pPr>
              <w:pStyle w:val="TXT19ptbld"/>
            </w:pPr>
            <w:r w:rsidRPr="00FD420B">
              <w:t>TEACHER-LED OPTIONS</w:t>
            </w:r>
          </w:p>
          <w:p w14:paraId="7E7BD6BA" w14:textId="77777777" w:rsidR="00BA1A2F" w:rsidRPr="00F60E5E" w:rsidRDefault="00BA1A2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E64D1D">
              <w:t>T291</w:t>
            </w:r>
          </w:p>
          <w:p w14:paraId="6FE997DA" w14:textId="77777777" w:rsidR="00BA1A2F" w:rsidRPr="00F60E5E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t>T288, T290</w:t>
            </w:r>
          </w:p>
          <w:p w14:paraId="6F7370D1" w14:textId="77777777" w:rsidR="00BA1A2F" w:rsidRPr="00F60E5E" w:rsidRDefault="00BA1A2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C47EC0">
              <w:t>T</w:t>
            </w:r>
            <w:r>
              <w:t>290</w:t>
            </w:r>
            <w:r w:rsidRPr="00C47EC0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C47EC0">
              <w:t xml:space="preserve"> Conferring T</w:t>
            </w:r>
            <w:r>
              <w:t>291</w:t>
            </w:r>
          </w:p>
          <w:p w14:paraId="3ABBEE0C" w14:textId="77777777" w:rsidR="00BA1A2F" w:rsidRPr="00F60E5E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467E2E">
              <w:t>T288, T290</w:t>
            </w:r>
          </w:p>
          <w:p w14:paraId="56A82065" w14:textId="77777777" w:rsidR="00BA1A2F" w:rsidRPr="00FD420B" w:rsidRDefault="00BA1A2F" w:rsidP="00941749">
            <w:pPr>
              <w:pStyle w:val="TXT19ptbld"/>
            </w:pPr>
            <w:r w:rsidRPr="00FD420B">
              <w:t>INDEPENDENT/COLLABORATIVE</w:t>
            </w:r>
          </w:p>
          <w:p w14:paraId="0AEF9AF6" w14:textId="77777777" w:rsidR="00BA1A2F" w:rsidRPr="0001196E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17164">
              <w:t xml:space="preserve">Reader </w:t>
            </w:r>
            <w:r w:rsidRPr="00467E2E">
              <w:t>T289</w:t>
            </w:r>
          </w:p>
          <w:p w14:paraId="251881CC" w14:textId="77777777" w:rsidR="00BA1A2F" w:rsidRDefault="00BA1A2F" w:rsidP="00F2584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623E7A">
              <w:t>T2</w:t>
            </w:r>
            <w:r>
              <w:t>91</w:t>
            </w:r>
          </w:p>
          <w:p w14:paraId="38382BF4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623E7A">
              <w:t>T2</w:t>
            </w:r>
            <w:r>
              <w:t>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FAF5FF" w14:textId="77777777" w:rsidR="00BA1A2F" w:rsidRPr="00FD420B" w:rsidRDefault="00BA1A2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BC26FA" w14:textId="77777777" w:rsidR="00BA1A2F" w:rsidRPr="00FD420B" w:rsidRDefault="00BA1A2F" w:rsidP="00941749">
            <w:pPr>
              <w:pStyle w:val="TXT19ptbld"/>
            </w:pPr>
            <w:r w:rsidRPr="00FD420B">
              <w:t>TEACHER-LED OPTIONS</w:t>
            </w:r>
          </w:p>
          <w:p w14:paraId="703041DF" w14:textId="77777777" w:rsidR="00BA1A2F" w:rsidRPr="00CC53CD" w:rsidRDefault="00BA1A2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Guided Reading/Leveled Readers</w:t>
            </w:r>
            <w:r>
              <w:t xml:space="preserve"> </w:t>
            </w:r>
            <w:r w:rsidRPr="00467E2E">
              <w:t>T297</w:t>
            </w:r>
          </w:p>
          <w:p w14:paraId="065C0E5D" w14:textId="77777777" w:rsidR="00BA1A2F" w:rsidRPr="00CC53CD" w:rsidRDefault="00BA1A2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467E2E">
              <w:t>T296</w:t>
            </w:r>
          </w:p>
          <w:p w14:paraId="149FAD20" w14:textId="77777777" w:rsidR="00BA1A2F" w:rsidRPr="00CC53CD" w:rsidRDefault="00BA1A2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467E2E">
              <w:t>T296</w:t>
            </w:r>
            <w:r>
              <w:t xml:space="preserve"> </w:t>
            </w:r>
          </w:p>
          <w:p w14:paraId="4CC165F6" w14:textId="77777777" w:rsidR="00BA1A2F" w:rsidRPr="009E5D9B" w:rsidRDefault="00BA1A2F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467E2E">
              <w:t>T29</w:t>
            </w:r>
            <w:r>
              <w:t>7</w:t>
            </w:r>
          </w:p>
          <w:p w14:paraId="32717731" w14:textId="77777777" w:rsidR="00BA1A2F" w:rsidRPr="00FD420B" w:rsidRDefault="00BA1A2F" w:rsidP="00941749">
            <w:pPr>
              <w:pStyle w:val="TXT19ptbld"/>
            </w:pPr>
            <w:r w:rsidRPr="00FD420B">
              <w:t>INDEPENDENT/COLLABORATIVE</w:t>
            </w:r>
          </w:p>
          <w:p w14:paraId="45F6710F" w14:textId="77777777" w:rsidR="00BA1A2F" w:rsidRPr="007F3772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7E2E">
              <w:t>Independent Reading T297</w:t>
            </w:r>
          </w:p>
          <w:p w14:paraId="1A5C399F" w14:textId="77777777" w:rsidR="00BA1A2F" w:rsidRDefault="00BA1A2F" w:rsidP="00F2584A">
            <w:pPr>
              <w:pStyle w:val="TXT18ptBLp6A"/>
              <w:spacing w:after="8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97</w:t>
            </w:r>
          </w:p>
          <w:p w14:paraId="5F1B5530" w14:textId="77777777" w:rsidR="00BA1A2F" w:rsidRDefault="00BA1A2F" w:rsidP="00F2584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086C277" wp14:editId="2CDF3C7A">
                  <wp:extent cx="631190" cy="170815"/>
                  <wp:effectExtent l="0" t="0" r="3810" b="6985"/>
                  <wp:docPr id="23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9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B1FE7B8" wp14:editId="620937B0">
                  <wp:extent cx="368935" cy="164465"/>
                  <wp:effectExtent l="0" t="0" r="12065" b="0"/>
                  <wp:docPr id="23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A2F" w14:paraId="44A8A165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CA9F5C" w14:textId="77777777" w:rsidR="00BA1A2F" w:rsidRPr="004448BC" w:rsidRDefault="00BA1A2F" w:rsidP="00F2584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506450" w14:textId="77777777" w:rsidR="00BA1A2F" w:rsidRPr="004448BC" w:rsidRDefault="00BA1A2F" w:rsidP="00F2584A">
            <w:pPr>
              <w:pStyle w:val="TXT19ptbld"/>
            </w:pPr>
            <w:r w:rsidRPr="004448BC">
              <w:t>MINILESSON</w:t>
            </w:r>
          </w:p>
          <w:p w14:paraId="38252D60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E64D1D">
              <w:rPr>
                <w:rFonts w:cs="HelveticaNeueLTW1G-Roman"/>
                <w:szCs w:val="18"/>
                <w:lang w:val="en-IN"/>
              </w:rPr>
              <w:t>T412–T413</w:t>
            </w:r>
          </w:p>
          <w:p w14:paraId="054A8D53" w14:textId="77777777" w:rsidR="00BA1A2F" w:rsidRPr="009F327D" w:rsidRDefault="00BA1A2F" w:rsidP="00F2584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64D1D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181C6DA4" w14:textId="77777777" w:rsidR="00BA1A2F" w:rsidRPr="009F327D" w:rsidRDefault="00BA1A2F" w:rsidP="00F2584A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15A6E0CE" w14:textId="77777777" w:rsidR="00BA1A2F" w:rsidRPr="004448BC" w:rsidRDefault="00BA1A2F" w:rsidP="00F2584A">
            <w:pPr>
              <w:pStyle w:val="TXT19ptbld"/>
            </w:pPr>
            <w:r w:rsidRPr="004448BC">
              <w:t>INDEPENDENT WRITING</w:t>
            </w:r>
          </w:p>
          <w:p w14:paraId="3E0B0977" w14:textId="77777777" w:rsidR="00BA1A2F" w:rsidRPr="009F327D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18CF">
              <w:rPr>
                <w:rFonts w:cs="HelveticaNeueLTW1G-Roman"/>
                <w:szCs w:val="18"/>
                <w:lang w:val="en-IN"/>
              </w:rPr>
              <w:t xml:space="preserve">Informational Book </w:t>
            </w:r>
            <w:r w:rsidRPr="00E64D1D">
              <w:rPr>
                <w:rFonts w:cs="HelveticaNeueLTW1G-Roman"/>
                <w:szCs w:val="18"/>
                <w:lang w:val="en-IN"/>
              </w:rPr>
              <w:t>T413</w:t>
            </w:r>
          </w:p>
          <w:p w14:paraId="4876F0C6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E06D4B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FFADE7" w14:textId="77777777" w:rsidR="00BA1A2F" w:rsidRPr="004448BC" w:rsidRDefault="00BA1A2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CBF45D2" w14:textId="77777777" w:rsidR="00BA1A2F" w:rsidRPr="004448BC" w:rsidRDefault="00BA1A2F" w:rsidP="00941749">
            <w:pPr>
              <w:pStyle w:val="TXT19ptbld"/>
            </w:pPr>
            <w:r w:rsidRPr="004448BC">
              <w:t>MINILESSON</w:t>
            </w:r>
          </w:p>
          <w:p w14:paraId="20E64708" w14:textId="77777777" w:rsidR="00BA1A2F" w:rsidRPr="004448BC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1BB">
              <w:t xml:space="preserve">Informational Text </w:t>
            </w:r>
            <w:r w:rsidRPr="00467E2E">
              <w:t>T416–T417</w:t>
            </w:r>
          </w:p>
          <w:p w14:paraId="3D3FCB28" w14:textId="77777777" w:rsidR="00BA1A2F" w:rsidRPr="00810A9B" w:rsidRDefault="00BA1A2F" w:rsidP="00F2584A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67E2E">
              <w:t>Celebrate</w:t>
            </w:r>
          </w:p>
          <w:p w14:paraId="5361A1C9" w14:textId="77777777" w:rsidR="00BA1A2F" w:rsidRPr="004448BC" w:rsidRDefault="00BA1A2F" w:rsidP="00941749">
            <w:pPr>
              <w:pStyle w:val="TXT19ptbld"/>
            </w:pPr>
            <w:r w:rsidRPr="004448BC">
              <w:t>INDEPENDENT WRITING</w:t>
            </w:r>
          </w:p>
          <w:p w14:paraId="63887735" w14:textId="77777777" w:rsidR="00BA1A2F" w:rsidRPr="00AA35CF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21BB">
              <w:t xml:space="preserve">Informational Book </w:t>
            </w:r>
            <w:r w:rsidRPr="00467E2E">
              <w:t>T417</w:t>
            </w:r>
          </w:p>
          <w:p w14:paraId="05520845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623E7A">
              <w:t>T</w:t>
            </w:r>
            <w:r>
              <w:t>40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13F4A4" w14:textId="77777777" w:rsidR="00BA1A2F" w:rsidRPr="004448BC" w:rsidRDefault="00BA1A2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9D0C8D" w14:textId="77777777" w:rsidR="00BA1A2F" w:rsidRPr="004448BC" w:rsidRDefault="00BA1A2F" w:rsidP="00941749">
            <w:pPr>
              <w:pStyle w:val="TXT19ptbld"/>
            </w:pPr>
            <w:r w:rsidRPr="004448BC">
              <w:t>MINILESSON</w:t>
            </w:r>
          </w:p>
          <w:p w14:paraId="0AF72FF4" w14:textId="77777777" w:rsidR="00BA1A2F" w:rsidRPr="004448BC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7164">
              <w:t xml:space="preserve">Informational Text </w:t>
            </w:r>
            <w:r w:rsidRPr="00467E2E">
              <w:t>T420</w:t>
            </w:r>
          </w:p>
          <w:p w14:paraId="47F755FE" w14:textId="77777777" w:rsidR="00BA1A2F" w:rsidRPr="004448BC" w:rsidRDefault="00BA1A2F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67E2E">
              <w:t>Assessment</w:t>
            </w:r>
          </w:p>
          <w:p w14:paraId="76AACD82" w14:textId="77777777" w:rsidR="00BA1A2F" w:rsidRPr="004448BC" w:rsidRDefault="00BA1A2F" w:rsidP="00941749">
            <w:pPr>
              <w:pStyle w:val="TXT19ptbld"/>
            </w:pPr>
            <w:r w:rsidRPr="004448BC">
              <w:t>INDEPENDENT WRITING</w:t>
            </w:r>
          </w:p>
          <w:p w14:paraId="119AE512" w14:textId="77777777" w:rsidR="00BA1A2F" w:rsidRPr="00AA35CF" w:rsidRDefault="00BA1A2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7E2E">
              <w:t>Writing Assessment T420–T421</w:t>
            </w:r>
          </w:p>
          <w:p w14:paraId="7E52AC4A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D830D2">
              <w:t>T</w:t>
            </w:r>
            <w:r>
              <w:t>402</w:t>
            </w:r>
          </w:p>
        </w:tc>
      </w:tr>
      <w:tr w:rsidR="00BA1A2F" w14:paraId="43A6742E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448C1E" w14:textId="77777777" w:rsidR="00BA1A2F" w:rsidRPr="00104EFC" w:rsidRDefault="00BA1A2F" w:rsidP="00F2584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C00802" w14:textId="77777777" w:rsidR="00BA1A2F" w:rsidRPr="003547CE" w:rsidRDefault="00BA1A2F" w:rsidP="00F2584A">
            <w:pPr>
              <w:pStyle w:val="TXT18ptR"/>
              <w:ind w:right="851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6AA3D79" wp14:editId="1C04F8F7">
                  <wp:simplePos x="0" y="0"/>
                  <wp:positionH relativeFrom="column">
                    <wp:posOffset>1656014</wp:posOffset>
                  </wp:positionH>
                  <wp:positionV relativeFrom="paragraph">
                    <wp:posOffset>10193</wp:posOffset>
                  </wp:positionV>
                  <wp:extent cx="230332" cy="190005"/>
                  <wp:effectExtent l="19050" t="0" r="0" b="0"/>
                  <wp:wrapNone/>
                  <wp:docPr id="23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5FFF589" w14:textId="77777777" w:rsidR="00BA1A2F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>Spell Long a Words T414</w:t>
            </w:r>
          </w:p>
          <w:p w14:paraId="777B8D8A" w14:textId="77777777" w:rsidR="00BA1A2F" w:rsidRPr="003F67D6" w:rsidRDefault="00BA1A2F" w:rsidP="00F2584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64D1D">
              <w:rPr>
                <w:rFonts w:cs="HelveticaNeueLTW1G-Roman"/>
                <w:szCs w:val="18"/>
                <w:lang w:val="en-IN"/>
              </w:rPr>
              <w:t>Imperative Sentences T4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F1E23D" w14:textId="77777777" w:rsidR="00BA1A2F" w:rsidRPr="00104EFC" w:rsidRDefault="00BA1A2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F8128C9" w14:textId="77777777" w:rsidR="00BA1A2F" w:rsidRPr="003547CE" w:rsidRDefault="00BA1A2F" w:rsidP="00F2584A">
            <w:pPr>
              <w:pStyle w:val="TXT18ptR"/>
              <w:ind w:right="1304"/>
            </w:pPr>
            <w:r w:rsidRPr="003547CE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5CFE371" wp14:editId="13551303">
                  <wp:simplePos x="0" y="0"/>
                  <wp:positionH relativeFrom="column">
                    <wp:posOffset>1331570</wp:posOffset>
                  </wp:positionH>
                  <wp:positionV relativeFrom="paragraph">
                    <wp:posOffset>6515</wp:posOffset>
                  </wp:positionV>
                  <wp:extent cx="230332" cy="190005"/>
                  <wp:effectExtent l="19050" t="0" r="0" b="0"/>
                  <wp:wrapNone/>
                  <wp:docPr id="23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9066CB5" w14:textId="77777777" w:rsidR="00BA1A2F" w:rsidRDefault="00BA1A2F" w:rsidP="00F2584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623E7A">
              <w:t>Spiral Review T</w:t>
            </w:r>
            <w:r>
              <w:t>418</w:t>
            </w:r>
          </w:p>
          <w:p w14:paraId="56850C62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467E2E">
              <w:t>Imperative Sentences T4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38E105" w14:textId="77777777" w:rsidR="00BA1A2F" w:rsidRPr="00104EFC" w:rsidRDefault="00BA1A2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1D595B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467E2E">
              <w:t xml:space="preserve">Spell Long </w:t>
            </w:r>
            <w:r w:rsidRPr="00467E2E">
              <w:rPr>
                <w:i/>
              </w:rPr>
              <w:t>a</w:t>
            </w:r>
            <w:r w:rsidRPr="00467E2E">
              <w:t xml:space="preserve"> Words T42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C70CF7" wp14:editId="0C494663">
                  <wp:extent cx="229820" cy="186449"/>
                  <wp:effectExtent l="0" t="0" r="0" b="0"/>
                  <wp:docPr id="239" name="Picture 2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830D2">
              <w:t>T</w:t>
            </w:r>
            <w:r>
              <w:t>422</w:t>
            </w:r>
          </w:p>
          <w:p w14:paraId="4EF9B80C" w14:textId="77777777" w:rsidR="00BA1A2F" w:rsidRPr="003547CE" w:rsidRDefault="00BA1A2F" w:rsidP="00F2584A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721DF198" wp14:editId="01CA45D0">
                  <wp:simplePos x="0" y="0"/>
                  <wp:positionH relativeFrom="column">
                    <wp:posOffset>1695896</wp:posOffset>
                  </wp:positionH>
                  <wp:positionV relativeFrom="paragraph">
                    <wp:posOffset>8065</wp:posOffset>
                  </wp:positionV>
                  <wp:extent cx="236269" cy="190006"/>
                  <wp:effectExtent l="19050" t="0" r="0" b="0"/>
                  <wp:wrapNone/>
                  <wp:docPr id="240" name="Picture 2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1682D8" w14:textId="77777777" w:rsidR="00BA1A2F" w:rsidRDefault="00BA1A2F" w:rsidP="00F2584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D830D2">
              <w:t>T</w:t>
            </w:r>
            <w:r>
              <w:t>423</w:t>
            </w:r>
          </w:p>
        </w:tc>
      </w:tr>
    </w:tbl>
    <w:p w14:paraId="63C3EF23" w14:textId="77777777" w:rsidR="00BA1A2F" w:rsidRDefault="00BA1A2F" w:rsidP="001B69D2">
      <w:pPr>
        <w:pStyle w:val="TXT19pt"/>
      </w:pPr>
    </w:p>
    <w:p w14:paraId="6EB9F72A" w14:textId="77777777" w:rsidR="00BC62CE" w:rsidRDefault="00BC62CE" w:rsidP="008C02B4">
      <w:pPr>
        <w:pStyle w:val="TXT114pt"/>
        <w:sectPr w:rsidR="00BC62CE" w:rsidSect="009329FA">
          <w:headerReference w:type="default" r:id="rId6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F4C0436" w14:textId="77777777" w:rsidR="00BC62CE" w:rsidRDefault="00BC62CE" w:rsidP="00F2584A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524A727E" w14:textId="77777777" w:rsidR="00BC62CE" w:rsidRPr="004E5F57" w:rsidRDefault="00BC62CE" w:rsidP="00F2584A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AD2402">
        <w:t>research zoo animals.</w:t>
      </w:r>
    </w:p>
    <w:p w14:paraId="0D1734C0" w14:textId="77777777" w:rsidR="00BC62CE" w:rsidRPr="004E5F57" w:rsidRDefault="00BC62CE" w:rsidP="00F2584A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AD2402">
        <w:t>write an opinion letter to a zookeeper.</w:t>
      </w:r>
    </w:p>
    <w:p w14:paraId="4E4F6F95" w14:textId="77777777" w:rsidR="00BC62CE" w:rsidRPr="009C4D24" w:rsidRDefault="00BC62CE" w:rsidP="00F2584A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BC62CE" w14:paraId="4353DCDF" w14:textId="77777777" w:rsidTr="00F2584A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58788C0E" w14:textId="77777777" w:rsidR="00BC62CE" w:rsidRPr="00580762" w:rsidRDefault="00BC62CE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23A1E8A1" w14:textId="77777777" w:rsidR="00BC62CE" w:rsidRDefault="00BC62CE" w:rsidP="00F2584A">
            <w:pPr>
              <w:pStyle w:val="TXT111ptbld"/>
            </w:pPr>
            <w:r w:rsidRPr="00B62773">
              <w:t>T4</w:t>
            </w:r>
            <w:r>
              <w:t>30</w:t>
            </w:r>
            <w:r w:rsidRPr="005D1616">
              <w:t>–T4</w:t>
            </w:r>
            <w:r>
              <w:t>31,</w:t>
            </w:r>
          </w:p>
          <w:p w14:paraId="15661F6A" w14:textId="77777777" w:rsidR="00BC62CE" w:rsidRDefault="00BC62CE" w:rsidP="00F2584A">
            <w:pPr>
              <w:pStyle w:val="TXT111ptbld"/>
            </w:pPr>
            <w:r w:rsidRPr="00B62773">
              <w:t>T4</w:t>
            </w:r>
            <w:r>
              <w:t>32</w:t>
            </w:r>
          </w:p>
          <w:p w14:paraId="09CFDE75" w14:textId="77777777" w:rsidR="00BC62CE" w:rsidRDefault="00BC62CE" w:rsidP="00F2584A">
            <w:pPr>
              <w:pStyle w:val="TXT111ptbld"/>
            </w:pPr>
            <w:r w:rsidRPr="00B62773">
              <w:t>T4</w:t>
            </w:r>
            <w:r>
              <w:t>28</w:t>
            </w:r>
            <w:r w:rsidRPr="005D1616">
              <w:t>–T4</w:t>
            </w:r>
            <w:r>
              <w:t>29</w:t>
            </w:r>
          </w:p>
          <w:p w14:paraId="0695E3C8" w14:textId="77777777" w:rsidR="00BC62CE" w:rsidRPr="005D1616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47E4FE20">
                <v:shape id="_x0000_s1163" type="#_x0000_t202" style="position:absolute;left:0;text-align:left;margin-left:5.1pt;margin-top:15.8pt;width:69.2pt;height:30.5pt;z-index:251811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20F03D40" w14:textId="77777777" w:rsidR="00BA06DF" w:rsidRPr="00AD2402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D2402">
                          <w:rPr>
                            <w:b/>
                            <w:sz w:val="14"/>
                            <w:szCs w:val="14"/>
                          </w:rPr>
                          <w:t>W.1.1, W.1.5,</w:t>
                        </w:r>
                      </w:p>
                      <w:p w14:paraId="3B6A78D2" w14:textId="77777777" w:rsidR="00BA06DF" w:rsidRPr="00AD2402" w:rsidRDefault="00BA06DF" w:rsidP="00F2584A">
                        <w:r w:rsidRPr="00AD2402">
                          <w:rPr>
                            <w:b/>
                            <w:sz w:val="14"/>
                            <w:szCs w:val="14"/>
                          </w:rPr>
                          <w:t>RI.1.10, L.1.2.d</w:t>
                        </w:r>
                      </w:p>
                    </w:txbxContent>
                  </v:textbox>
                </v:shape>
              </w:pict>
            </w:r>
            <w:r w:rsidR="00BC62CE" w:rsidRPr="00B62773">
              <w:t>T4</w:t>
            </w:r>
            <w:r w:rsidR="00BC62CE">
              <w:t>48</w:t>
            </w:r>
            <w:r w:rsidR="00BC62CE" w:rsidRPr="005D1616">
              <w:t>–T4</w:t>
            </w:r>
            <w:r w:rsidR="00BC62CE">
              <w:t>4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5028C1" w14:textId="77777777" w:rsidR="00BC62CE" w:rsidRPr="00C00CC2" w:rsidRDefault="00BC62CE" w:rsidP="00F2584A">
            <w:pPr>
              <w:pStyle w:val="H114pt"/>
            </w:pPr>
            <w:r w:rsidRPr="00320D3E">
              <w:t>Foundational Skills</w:t>
            </w:r>
          </w:p>
          <w:p w14:paraId="01383754" w14:textId="77777777" w:rsidR="00BC62CE" w:rsidRPr="00AD2402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AD2402">
              <w:rPr>
                <w:rFonts w:cs="HelveticaNeueLTW1G-Roman"/>
                <w:szCs w:val="24"/>
                <w:lang w:val="en-IN"/>
              </w:rPr>
              <w:t>Chang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AD2402">
              <w:rPr>
                <w:rFonts w:cs="HelveticaNeueLTW1G-Roman"/>
                <w:szCs w:val="24"/>
                <w:lang w:val="en-IN"/>
              </w:rPr>
              <w:t>Phonemes</w:t>
            </w:r>
          </w:p>
          <w:p w14:paraId="64AF425E" w14:textId="77777777" w:rsidR="00BC62CE" w:rsidRPr="00AD2402" w:rsidRDefault="00BC62CE" w:rsidP="00F2584A">
            <w:pPr>
              <w:pStyle w:val="TXT111ptBL1"/>
              <w:rPr>
                <w:rFonts w:cs="HelveticaNeueLTW1G-It"/>
                <w:i/>
                <w:iCs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AD2402">
              <w:rPr>
                <w:rFonts w:cs="HelveticaNeueLTW1G-It"/>
                <w:iCs/>
                <w:szCs w:val="24"/>
                <w:lang w:val="en-IN"/>
              </w:rPr>
              <w:t>Long</w:t>
            </w:r>
            <w:r>
              <w:rPr>
                <w:rFonts w:cs="HelveticaNeueLTW1G-It"/>
                <w:i/>
                <w:iCs/>
                <w:szCs w:val="24"/>
                <w:lang w:val="en-IN"/>
              </w:rPr>
              <w:t xml:space="preserve"> i </w:t>
            </w:r>
            <w:r w:rsidRPr="00AD2402">
              <w:rPr>
                <w:rFonts w:cs="HelveticaNeueLTW1G-It"/>
                <w:iCs/>
                <w:szCs w:val="24"/>
                <w:lang w:val="en-IN"/>
              </w:rPr>
              <w:t>Spelled VC</w:t>
            </w:r>
            <w:r w:rsidRPr="00AD2402">
              <w:rPr>
                <w:rFonts w:cs="HelveticaNeueLTW1G-It"/>
                <w:i/>
                <w:iCs/>
                <w:szCs w:val="24"/>
                <w:lang w:val="en-IN"/>
              </w:rPr>
              <w:t>e</w:t>
            </w:r>
          </w:p>
          <w:p w14:paraId="3291FA79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2542CF99" w14:textId="77777777" w:rsidR="00BC62CE" w:rsidRPr="00C00CC2" w:rsidRDefault="00BC62CE" w:rsidP="00F2584A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0F22D9AE" w14:textId="77777777" w:rsidR="00BC62CE" w:rsidRPr="0080135C" w:rsidRDefault="00BC62CE" w:rsidP="00F2584A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4705AB6C" w14:textId="77777777" w:rsidR="00BC62CE" w:rsidRPr="00160B7B" w:rsidRDefault="00BC62CE" w:rsidP="00F2584A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8E2574" w14:textId="77777777" w:rsidR="00BC62CE" w:rsidRPr="00C00CC2" w:rsidRDefault="00BC62CE" w:rsidP="00F2584A">
            <w:pPr>
              <w:pStyle w:val="H114pt"/>
            </w:pPr>
            <w:r w:rsidRPr="00160B7B">
              <w:t>Inquire</w:t>
            </w:r>
          </w:p>
          <w:p w14:paraId="4B3F971A" w14:textId="77777777" w:rsidR="00BC62CE" w:rsidRPr="00C91299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6194909E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>Read “Animals in Zoos”</w:t>
            </w:r>
          </w:p>
          <w:p w14:paraId="1B7CE4E1" w14:textId="77777777" w:rsidR="00BC62CE" w:rsidRPr="00C91299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>Choose a zoo animal</w:t>
            </w:r>
          </w:p>
          <w:p w14:paraId="2165394C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>Use Academic Words</w:t>
            </w:r>
          </w:p>
        </w:tc>
      </w:tr>
      <w:tr w:rsidR="00BC62CE" w:rsidRPr="006204B7" w14:paraId="4052AFA8" w14:textId="77777777" w:rsidTr="00F2584A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034D1CB3" w14:textId="77777777" w:rsidR="00BC62CE" w:rsidRPr="006204B7" w:rsidRDefault="00BC62CE" w:rsidP="00F2584A">
            <w:pPr>
              <w:pStyle w:val="TXT111ptBL"/>
            </w:pPr>
          </w:p>
        </w:tc>
      </w:tr>
      <w:tr w:rsidR="00BC62CE" w14:paraId="737184F7" w14:textId="77777777" w:rsidTr="00F2584A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3F299574" w14:textId="77777777" w:rsidR="00BC62CE" w:rsidRPr="00580762" w:rsidRDefault="00BC62CE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9575051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34</w:t>
            </w:r>
            <w:r w:rsidRPr="005D1616">
              <w:t>–T4</w:t>
            </w:r>
            <w:r>
              <w:t>37,</w:t>
            </w:r>
          </w:p>
          <w:p w14:paraId="65B110B6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32</w:t>
            </w:r>
          </w:p>
          <w:p w14:paraId="54DAF56D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50</w:t>
            </w:r>
            <w:r w:rsidRPr="005D1616">
              <w:t>–T4</w:t>
            </w:r>
            <w:r>
              <w:t>51</w:t>
            </w:r>
          </w:p>
          <w:p w14:paraId="6F06323B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52</w:t>
            </w:r>
            <w:r w:rsidRPr="005D1616">
              <w:t>–T4</w:t>
            </w:r>
            <w:r>
              <w:t>53</w:t>
            </w:r>
          </w:p>
          <w:p w14:paraId="5BC20741" w14:textId="77777777" w:rsidR="00BC62CE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36F5E8FF">
                <v:shape id="_x0000_s1164" type="#_x0000_t202" style="position:absolute;left:0;text-align:left;margin-left:6.6pt;margin-top:.7pt;width:69.2pt;height:30.5pt;z-index:251812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5853DC7A" w14:textId="77777777" w:rsidR="00BA06DF" w:rsidRPr="00AD2402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D2402">
                          <w:rPr>
                            <w:b/>
                            <w:sz w:val="14"/>
                            <w:szCs w:val="14"/>
                          </w:rPr>
                          <w:t>RI.1.1, RF.1.2.a,</w:t>
                        </w:r>
                      </w:p>
                      <w:p w14:paraId="243E1C19" w14:textId="77777777" w:rsidR="00BA06DF" w:rsidRPr="00332BE4" w:rsidRDefault="00BA06DF" w:rsidP="00F2584A">
                        <w:r w:rsidRPr="00AD2402">
                          <w:rPr>
                            <w:b/>
                            <w:sz w:val="14"/>
                            <w:szCs w:val="14"/>
                          </w:rPr>
                          <w:t>W.1.1, W.1.5, W.1.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9D3256" w14:textId="77777777" w:rsidR="00BC62CE" w:rsidRPr="00C00CC2" w:rsidRDefault="00BC62CE" w:rsidP="00F2584A">
            <w:pPr>
              <w:pStyle w:val="H114pt"/>
            </w:pPr>
            <w:r w:rsidRPr="00320D3E">
              <w:t>Foundational Skills</w:t>
            </w:r>
          </w:p>
          <w:p w14:paraId="52A0F265" w14:textId="77777777" w:rsidR="00BC62CE" w:rsidRPr="00AD2402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AD2402">
              <w:rPr>
                <w:rFonts w:cs="HelveticaNeueLTW1G-Roman"/>
                <w:szCs w:val="24"/>
                <w:lang w:val="en-IN"/>
              </w:rPr>
              <w:t xml:space="preserve">Long </w:t>
            </w:r>
            <w:r>
              <w:rPr>
                <w:rFonts w:cs="HelveticaNeueLTW1G-Roman"/>
                <w:i/>
                <w:szCs w:val="24"/>
                <w:lang w:val="en-IN"/>
              </w:rPr>
              <w:t>i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AD2402">
              <w:rPr>
                <w:rFonts w:cs="HelveticaNeueLTW1G-Roman"/>
                <w:szCs w:val="24"/>
                <w:lang w:val="en-IN"/>
              </w:rPr>
              <w:t>Spelled VC</w:t>
            </w:r>
            <w:r w:rsidRPr="00BC62CE">
              <w:rPr>
                <w:rFonts w:cs="HelveticaNeueLTW1G-Roman"/>
                <w:i/>
                <w:iCs/>
                <w:szCs w:val="24"/>
                <w:lang w:val="en-IN"/>
              </w:rPr>
              <w:t>e</w:t>
            </w:r>
          </w:p>
          <w:p w14:paraId="037FEEC7" w14:textId="77777777" w:rsidR="00BC62CE" w:rsidRPr="00332BE4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Spell Long </w:t>
            </w:r>
            <w:r>
              <w:rPr>
                <w:rFonts w:cs="HelveticaNeueLTW1G-Roman"/>
                <w:i/>
                <w:szCs w:val="24"/>
                <w:lang w:val="en-IN"/>
              </w:rPr>
              <w:t>i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AD2402">
              <w:rPr>
                <w:rFonts w:cs="HelveticaNeueLTW1G-Roman"/>
                <w:szCs w:val="24"/>
                <w:lang w:val="en-IN"/>
              </w:rPr>
              <w:t>Words</w:t>
            </w:r>
          </w:p>
          <w:p w14:paraId="5DF7F2DA" w14:textId="77777777" w:rsidR="00BC62CE" w:rsidRDefault="00BC62CE" w:rsidP="00F2584A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0C2C75A2" w14:textId="77777777" w:rsidR="00BC62CE" w:rsidRPr="00C00CC2" w:rsidRDefault="00BC62CE" w:rsidP="00F2584A">
            <w:pPr>
              <w:pStyle w:val="H114pt"/>
            </w:pPr>
            <w:r w:rsidRPr="00FE1F30">
              <w:t>Explore and Plan</w:t>
            </w:r>
          </w:p>
          <w:p w14:paraId="20A97290" w14:textId="77777777" w:rsidR="00BC62CE" w:rsidRPr="00C91299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D2402">
              <w:rPr>
                <w:rFonts w:cs="HelveticaNeueLTW1G-Roman"/>
                <w:szCs w:val="24"/>
                <w:lang w:val="en-IN"/>
              </w:rPr>
              <w:t>Introduce Persuasive Writing</w:t>
            </w:r>
          </w:p>
          <w:p w14:paraId="1F9CC652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Read: “Schools Need </w:t>
            </w:r>
            <w:r w:rsidRPr="00AD2402">
              <w:rPr>
                <w:rFonts w:cs="HelveticaNeueLTW1G-Roman"/>
                <w:szCs w:val="24"/>
                <w:lang w:val="en-IN"/>
              </w:rPr>
              <w:t>Bird-Watching Clubs”</w:t>
            </w:r>
          </w:p>
          <w:p w14:paraId="5C71009E" w14:textId="77777777" w:rsidR="00BC62CE" w:rsidRPr="00332BE4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Characteristics of </w:t>
            </w:r>
            <w:r w:rsidRPr="00AD2402">
              <w:rPr>
                <w:rFonts w:cs="HelveticaNeueLTW1G-Roman"/>
                <w:szCs w:val="24"/>
                <w:lang w:val="en-IN"/>
              </w:rPr>
              <w:t>persuasive texts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319C84" w14:textId="77777777" w:rsidR="00BC62CE" w:rsidRPr="00C00CC2" w:rsidRDefault="00BC62CE" w:rsidP="00F2584A">
            <w:pPr>
              <w:pStyle w:val="H114pt"/>
            </w:pPr>
            <w:r w:rsidRPr="000E0399">
              <w:t>Conduct Research</w:t>
            </w:r>
          </w:p>
          <w:p w14:paraId="684E5C1A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Use Print and Digital </w:t>
            </w:r>
            <w:r w:rsidRPr="000C3D5C">
              <w:rPr>
                <w:rFonts w:cs="HelveticaNeueLTW1G-Roman"/>
                <w:szCs w:val="24"/>
                <w:lang w:val="en-IN"/>
              </w:rPr>
              <w:t>Sources</w:t>
            </w:r>
          </w:p>
          <w:p w14:paraId="21303DDE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Answer inquiry questions</w:t>
            </w:r>
          </w:p>
          <w:p w14:paraId="52C2411E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Scan page for key words</w:t>
            </w:r>
          </w:p>
          <w:p w14:paraId="01490314" w14:textId="77777777" w:rsidR="00BC62CE" w:rsidRDefault="00BC62CE" w:rsidP="00F2584A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6907CE4F" w14:textId="77777777" w:rsidR="00BC62CE" w:rsidRDefault="00BC62CE" w:rsidP="00F2584A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6B82A7CE" w14:textId="77777777" w:rsidR="00BC62CE" w:rsidRDefault="00BC62CE" w:rsidP="00F2584A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0E6C7FDA" w14:textId="77777777" w:rsidR="00BC62CE" w:rsidRDefault="00BC62CE" w:rsidP="00F2584A">
            <w:pPr>
              <w:pStyle w:val="TXT111ptBL1"/>
            </w:pPr>
          </w:p>
        </w:tc>
      </w:tr>
      <w:tr w:rsidR="00BC62CE" w:rsidRPr="006204B7" w14:paraId="561D8C42" w14:textId="77777777" w:rsidTr="00F2584A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6506EF77" w14:textId="77777777" w:rsidR="00BC62CE" w:rsidRPr="006204B7" w:rsidRDefault="00BC62CE" w:rsidP="00F2584A">
            <w:pPr>
              <w:pStyle w:val="TXT111ptBL"/>
            </w:pPr>
          </w:p>
        </w:tc>
      </w:tr>
      <w:tr w:rsidR="00BC62CE" w14:paraId="63105A7F" w14:textId="77777777" w:rsidTr="00F2584A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469AAC9F" w14:textId="77777777" w:rsidR="00BC62CE" w:rsidRPr="00580762" w:rsidRDefault="00BC62CE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36DD3823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38</w:t>
            </w:r>
            <w:r w:rsidRPr="005D1616">
              <w:t>–T</w:t>
            </w:r>
            <w:r>
              <w:t>439,</w:t>
            </w:r>
          </w:p>
          <w:p w14:paraId="5FBF7187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33</w:t>
            </w:r>
          </w:p>
          <w:p w14:paraId="4E732793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54</w:t>
            </w:r>
            <w:r w:rsidRPr="005D1616">
              <w:t>–T</w:t>
            </w:r>
            <w:r>
              <w:t>455</w:t>
            </w:r>
          </w:p>
          <w:p w14:paraId="32C222F2" w14:textId="77777777" w:rsidR="00BC62CE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12F8412D">
                <v:shape id="_x0000_s1165" type="#_x0000_t202" style="position:absolute;left:0;text-align:left;margin-left:6.6pt;margin-top:2.15pt;width:69.2pt;height:30.5pt;z-index:251813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17C1DFBB" w14:textId="77777777" w:rsidR="00BA06DF" w:rsidRPr="000C3D5C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>RI.1.5, RI.1.2,</w:t>
                        </w:r>
                      </w:p>
                      <w:p w14:paraId="03B0D032" w14:textId="77777777" w:rsidR="00BA06DF" w:rsidRPr="000C3D5C" w:rsidRDefault="00BA06DF" w:rsidP="00F2584A"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>RF.1.2.a, W.1.1, 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C37102" w14:textId="77777777" w:rsidR="00BC62CE" w:rsidRPr="00C00CC2" w:rsidRDefault="00BC62CE" w:rsidP="00F2584A">
            <w:pPr>
              <w:pStyle w:val="H114pt"/>
            </w:pPr>
            <w:r w:rsidRPr="00E937EB">
              <w:t>Foundational Skills</w:t>
            </w:r>
          </w:p>
          <w:p w14:paraId="50D3446C" w14:textId="77777777" w:rsidR="00BC62CE" w:rsidRPr="002775ED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 w:rsidRPr="000C3D5C">
              <w:rPr>
                <w:rFonts w:cs="HelveticaNeueLTW1G-Roman"/>
                <w:szCs w:val="24"/>
                <w:lang w:val="en-IN"/>
              </w:rPr>
              <w:t>Distinguish Between /i/ and /ī/</w:t>
            </w:r>
          </w:p>
          <w:p w14:paraId="53F4D640" w14:textId="77777777" w:rsidR="00BC62CE" w:rsidRPr="002775ED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</w:t>
            </w:r>
            <w:r w:rsidRPr="000C3D5C">
              <w:t xml:space="preserve">Consonants </w:t>
            </w:r>
            <w:r w:rsidRPr="000C3D5C">
              <w:rPr>
                <w:i/>
              </w:rPr>
              <w:t>c</w:t>
            </w:r>
            <w:r w:rsidRPr="000C3D5C">
              <w:t xml:space="preserve"> /</w:t>
            </w:r>
            <w:r w:rsidRPr="00BC62CE">
              <w:rPr>
                <w:iCs/>
              </w:rPr>
              <w:t>s</w:t>
            </w:r>
            <w:r w:rsidRPr="000C3D5C">
              <w:t xml:space="preserve">/ and </w:t>
            </w:r>
            <w:r w:rsidRPr="000C3D5C">
              <w:rPr>
                <w:i/>
              </w:rPr>
              <w:t>g</w:t>
            </w:r>
            <w:r w:rsidRPr="000C3D5C">
              <w:t xml:space="preserve"> /j/</w:t>
            </w:r>
          </w:p>
          <w:p w14:paraId="72CC281E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1D2C030F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7E092D" w14:textId="77777777" w:rsidR="00BC62CE" w:rsidRPr="00C00CC2" w:rsidRDefault="00BC62CE" w:rsidP="00F2584A">
            <w:pPr>
              <w:pStyle w:val="H114pt"/>
            </w:pPr>
            <w:r>
              <w:t>Collaborate and Discuss</w:t>
            </w:r>
          </w:p>
          <w:p w14:paraId="4A32DC10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Analyze Student Model</w:t>
            </w:r>
          </w:p>
          <w:p w14:paraId="1C312E0D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Identify features of informational texts</w:t>
            </w:r>
          </w:p>
          <w:p w14:paraId="25C07334" w14:textId="77777777" w:rsidR="00BC62CE" w:rsidRPr="00332BE4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Search Online</w:t>
            </w:r>
          </w:p>
        </w:tc>
      </w:tr>
      <w:tr w:rsidR="00BC62CE" w14:paraId="31840ED9" w14:textId="77777777" w:rsidTr="00F2584A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056C945B" w14:textId="77777777" w:rsidR="00BC62CE" w:rsidRPr="00671494" w:rsidRDefault="00BC62CE" w:rsidP="00F2584A">
            <w:pPr>
              <w:pStyle w:val="TXT111ptBL1"/>
            </w:pPr>
          </w:p>
        </w:tc>
      </w:tr>
      <w:tr w:rsidR="00BC62CE" w14:paraId="41C1A8A8" w14:textId="77777777" w:rsidTr="00F2584A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323A5F9E" w14:textId="77777777" w:rsidR="00BC62CE" w:rsidRPr="00580762" w:rsidRDefault="00BC62CE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04730080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40</w:t>
            </w:r>
            <w:r w:rsidRPr="005D1616">
              <w:t>–T</w:t>
            </w:r>
            <w:r>
              <w:t xml:space="preserve">445, </w:t>
            </w:r>
          </w:p>
          <w:p w14:paraId="4AE6E8A5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33</w:t>
            </w:r>
          </w:p>
          <w:p w14:paraId="1777D9FC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56</w:t>
            </w:r>
            <w:r w:rsidRPr="005D1616">
              <w:t>–T</w:t>
            </w:r>
            <w:r>
              <w:t>457</w:t>
            </w:r>
          </w:p>
          <w:p w14:paraId="6BF25C6E" w14:textId="77777777" w:rsidR="00BC62CE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58E91A36">
                <v:shape id="_x0000_s1166" type="#_x0000_t202" style="position:absolute;left:0;text-align:left;margin-left:5.1pt;margin-top:1.6pt;width:75.7pt;height:30.5pt;z-index:251814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0EA63374" w14:textId="77777777" w:rsidR="00BA06DF" w:rsidRPr="00332BE4" w:rsidRDefault="00BA06DF" w:rsidP="00F2584A"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 xml:space="preserve">RF.1.2, W.1.1,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br/>
                        </w:r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>W.1.6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>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D0D787" w14:textId="77777777" w:rsidR="00BC62CE" w:rsidRPr="00C00CC2" w:rsidRDefault="00BC62CE" w:rsidP="00F2584A">
            <w:pPr>
              <w:pStyle w:val="H114pt"/>
            </w:pPr>
            <w:r w:rsidRPr="00E937EB">
              <w:t>Foundational Skills</w:t>
            </w:r>
          </w:p>
          <w:p w14:paraId="25E941B8" w14:textId="77777777" w:rsidR="00BC62CE" w:rsidRPr="00332BE4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ics: </w:t>
            </w:r>
            <w:r>
              <w:rPr>
                <w:rFonts w:cs="HelveticaNeueLTW1G-Roman"/>
                <w:szCs w:val="24"/>
                <w:lang w:val="en-IN"/>
              </w:rPr>
              <w:t xml:space="preserve">Consonants </w:t>
            </w:r>
            <w:r w:rsidRPr="000C3D5C">
              <w:rPr>
                <w:rFonts w:cs="HelveticaNeueLTW1G-Roman"/>
                <w:i/>
                <w:szCs w:val="24"/>
                <w:lang w:val="en-IN"/>
              </w:rPr>
              <w:t>c /</w:t>
            </w:r>
            <w:r w:rsidRPr="00BC62CE">
              <w:rPr>
                <w:rFonts w:cs="HelveticaNeueLTW1G-Roman"/>
                <w:szCs w:val="24"/>
                <w:lang w:val="en-IN"/>
              </w:rPr>
              <w:t>s</w:t>
            </w:r>
            <w:r w:rsidRPr="000C3D5C">
              <w:rPr>
                <w:rFonts w:cs="HelveticaNeueLTW1G-Roman"/>
                <w:i/>
                <w:szCs w:val="24"/>
                <w:lang w:val="en-IN"/>
              </w:rPr>
              <w:t xml:space="preserve">/ </w:t>
            </w:r>
            <w:r w:rsidRPr="000C3D5C">
              <w:rPr>
                <w:rFonts w:cs="HelveticaNeueLTW1G-Roman"/>
                <w:szCs w:val="24"/>
                <w:lang w:val="en-IN"/>
              </w:rPr>
              <w:t>and</w:t>
            </w:r>
            <w:r w:rsidRPr="000C3D5C">
              <w:rPr>
                <w:rFonts w:cs="HelveticaNeueLTW1G-Roman"/>
                <w:i/>
                <w:szCs w:val="24"/>
                <w:lang w:val="en-IN"/>
              </w:rPr>
              <w:t xml:space="preserve"> g </w:t>
            </w:r>
            <w:r w:rsidRPr="000C3D5C">
              <w:rPr>
                <w:rFonts w:cs="HelveticaNeueLTW1G-Roman"/>
                <w:szCs w:val="24"/>
                <w:lang w:val="en-IN"/>
              </w:rPr>
              <w:t>/j/</w:t>
            </w:r>
          </w:p>
          <w:p w14:paraId="008AE3FF" w14:textId="77777777" w:rsidR="00BC62CE" w:rsidRDefault="00BC62CE" w:rsidP="00F2584A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0C3D5C">
              <w:rPr>
                <w:rFonts w:cs="HelveticaNeueLTW1G-Roman"/>
                <w:i/>
                <w:szCs w:val="24"/>
                <w:lang w:val="en-IN"/>
              </w:rPr>
              <w:t>Too Many Pups!</w:t>
            </w:r>
          </w:p>
          <w:p w14:paraId="6B59714B" w14:textId="77777777" w:rsidR="00BC62CE" w:rsidRPr="00332BE4" w:rsidRDefault="00BC62CE" w:rsidP="00F2584A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5C4B46" w14:textId="77777777" w:rsidR="00BC62CE" w:rsidRPr="00C00CC2" w:rsidRDefault="00BC62CE" w:rsidP="00F2584A">
            <w:pPr>
              <w:pStyle w:val="H114pt"/>
            </w:pPr>
            <w:r w:rsidRPr="0029654F">
              <w:t>Extend Research</w:t>
            </w:r>
          </w:p>
          <w:p w14:paraId="2CC09991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Incorporate Media</w:t>
            </w:r>
          </w:p>
          <w:p w14:paraId="73D0210C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Revise</w:t>
            </w:r>
          </w:p>
          <w:p w14:paraId="1290AD3E" w14:textId="77777777" w:rsidR="00BC62CE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Edit</w:t>
            </w:r>
          </w:p>
          <w:p w14:paraId="5352DBF2" w14:textId="77777777" w:rsidR="00BC62CE" w:rsidRPr="00671494" w:rsidRDefault="00BC62CE" w:rsidP="00F2584A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2CCCA423" w14:textId="77777777" w:rsidR="00BC62CE" w:rsidRPr="00671494" w:rsidRDefault="00BC62CE" w:rsidP="00F2584A">
            <w:pPr>
              <w:pStyle w:val="TXT111ptBL1"/>
            </w:pPr>
          </w:p>
        </w:tc>
      </w:tr>
      <w:tr w:rsidR="00BC62CE" w14:paraId="10EE5C0E" w14:textId="77777777" w:rsidTr="00F2584A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3D701BFC" w14:textId="77777777" w:rsidR="00BC62CE" w:rsidRPr="00671494" w:rsidRDefault="00BC62CE" w:rsidP="00F2584A">
            <w:pPr>
              <w:pStyle w:val="TXT111ptBL1"/>
            </w:pPr>
          </w:p>
        </w:tc>
      </w:tr>
      <w:tr w:rsidR="00BC62CE" w14:paraId="58D0A5BF" w14:textId="77777777" w:rsidTr="00F2584A">
        <w:trPr>
          <w:trHeight w:val="40"/>
          <w:jc w:val="right"/>
        </w:trPr>
        <w:tc>
          <w:tcPr>
            <w:tcW w:w="1584" w:type="dxa"/>
          </w:tcPr>
          <w:p w14:paraId="234E3FD5" w14:textId="77777777" w:rsidR="00BC62CE" w:rsidRPr="00580762" w:rsidRDefault="00BC62CE" w:rsidP="00F2584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0BF39171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46</w:t>
            </w:r>
            <w:r w:rsidRPr="005D1616">
              <w:t>–T4</w:t>
            </w:r>
            <w:r>
              <w:t xml:space="preserve">47, </w:t>
            </w:r>
          </w:p>
          <w:p w14:paraId="1A1F6555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33</w:t>
            </w:r>
          </w:p>
          <w:p w14:paraId="417F3A15" w14:textId="77777777" w:rsidR="00BC62CE" w:rsidRDefault="00BC62CE" w:rsidP="00F2584A">
            <w:pPr>
              <w:pStyle w:val="TXT111ptbld"/>
            </w:pPr>
            <w:r w:rsidRPr="005D1616">
              <w:t>T4</w:t>
            </w:r>
            <w:r>
              <w:t>58</w:t>
            </w:r>
          </w:p>
          <w:p w14:paraId="48E4070D" w14:textId="77777777" w:rsidR="00BC62CE" w:rsidRDefault="00BC62CE" w:rsidP="00F2584A">
            <w:pPr>
              <w:pStyle w:val="TXT111ptbld"/>
            </w:pPr>
            <w:r>
              <w:t>T459</w:t>
            </w:r>
          </w:p>
          <w:p w14:paraId="6EEF6C3D" w14:textId="77777777" w:rsidR="00BC62CE" w:rsidRDefault="00FF5D40" w:rsidP="00F2584A">
            <w:pPr>
              <w:pStyle w:val="TXT111ptbld"/>
            </w:pPr>
            <w:r>
              <w:rPr>
                <w:noProof/>
                <w:lang w:val="en-IN" w:eastAsia="en-IN"/>
              </w:rPr>
              <w:pict w14:anchorId="019F72AC">
                <v:shape id="_x0000_s1167" type="#_x0000_t202" style="position:absolute;left:0;text-align:left;margin-left:6.1pt;margin-top:.05pt;width:69.2pt;height:30.5pt;z-index:251815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2EEA78D6" w14:textId="77777777" w:rsidR="00BA06DF" w:rsidRPr="000C3D5C" w:rsidRDefault="00BA06DF" w:rsidP="00F2584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>RF.1.2.d, W.1.1,</w:t>
                        </w:r>
                      </w:p>
                      <w:p w14:paraId="742A7D82" w14:textId="77777777" w:rsidR="00BA06DF" w:rsidRPr="000C3D5C" w:rsidRDefault="00BA06DF" w:rsidP="00F2584A">
                        <w:r w:rsidRPr="000C3D5C">
                          <w:rPr>
                            <w:b/>
                            <w:sz w:val="14"/>
                            <w:szCs w:val="14"/>
                          </w:rPr>
                          <w:t>W.1.6, SL.1.1, L.1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185D4A" w14:textId="77777777" w:rsidR="00BC62CE" w:rsidRPr="00C00CC2" w:rsidRDefault="00BC62CE" w:rsidP="00F2584A">
            <w:pPr>
              <w:pStyle w:val="H114pt"/>
            </w:pPr>
            <w:r w:rsidRPr="00E937EB">
              <w:t>Foundational Skills</w:t>
            </w:r>
          </w:p>
          <w:p w14:paraId="2BBFC6E9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0C3D5C">
              <w:t>Segment and Blend Phonemes</w:t>
            </w:r>
          </w:p>
          <w:p w14:paraId="773EA930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</w:t>
            </w:r>
            <w:r w:rsidRPr="000C3D5C">
              <w:t>Spiral Review</w:t>
            </w:r>
          </w:p>
          <w:p w14:paraId="39EDA0C1" w14:textId="77777777" w:rsidR="00BC62CE" w:rsidRPr="008124D7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6C3CF1F0" w14:textId="77777777" w:rsidR="00BC62CE" w:rsidRPr="00C00CC2" w:rsidRDefault="00BC62CE" w:rsidP="00F2584A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791A7E9E" w14:textId="77777777" w:rsidR="00BC62CE" w:rsidRPr="0029654F" w:rsidRDefault="00BC62CE" w:rsidP="00F2584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Share your letters</w:t>
            </w:r>
          </w:p>
          <w:p w14:paraId="08786C1D" w14:textId="77777777" w:rsidR="00BC62CE" w:rsidRPr="00236BD8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proj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D839A1" w14:textId="77777777" w:rsidR="00BC62CE" w:rsidRPr="00C00CC2" w:rsidRDefault="00BC62CE" w:rsidP="00F2584A">
            <w:pPr>
              <w:pStyle w:val="H114pt"/>
            </w:pPr>
            <w:r w:rsidRPr="00236BD8">
              <w:t>Reflect on the Unit</w:t>
            </w:r>
          </w:p>
          <w:p w14:paraId="18278598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goals</w:t>
            </w:r>
          </w:p>
          <w:p w14:paraId="3F3CE339" w14:textId="77777777" w:rsidR="00BC62CE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t>Reflect on your reading</w:t>
            </w:r>
          </w:p>
          <w:p w14:paraId="1DE5D4BB" w14:textId="77777777" w:rsidR="00BC62CE" w:rsidRPr="005A263C" w:rsidRDefault="00BC62CE" w:rsidP="00F2584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151EC74E" w14:textId="77777777" w:rsidR="00BC62CE" w:rsidRPr="00671494" w:rsidRDefault="00BC62CE" w:rsidP="00F2584A">
            <w:pPr>
              <w:pStyle w:val="TXT111ptBL1"/>
            </w:pPr>
          </w:p>
        </w:tc>
      </w:tr>
    </w:tbl>
    <w:p w14:paraId="577362E2" w14:textId="77777777" w:rsidR="00BC62CE" w:rsidRDefault="00BC62CE" w:rsidP="00F2584A">
      <w:pPr>
        <w:pStyle w:val="Header"/>
      </w:pPr>
    </w:p>
    <w:p w14:paraId="00A5516C" w14:textId="77777777" w:rsidR="00F2584A" w:rsidRDefault="00F2584A" w:rsidP="008C02B4">
      <w:pPr>
        <w:pStyle w:val="TXT114pt"/>
        <w:sectPr w:rsidR="00F2584A" w:rsidSect="009329FA">
          <w:headerReference w:type="default" r:id="rId68"/>
          <w:footerReference w:type="default" r:id="rId6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1313D20" w14:textId="77777777" w:rsidR="00F2584A" w:rsidRPr="00502166" w:rsidRDefault="00F2584A" w:rsidP="00502166">
      <w:pPr>
        <w:pStyle w:val="H312pt"/>
      </w:pPr>
      <w:r w:rsidRPr="00502166">
        <w:lastRenderedPageBreak/>
        <w:t>UNIT THEME</w:t>
      </w:r>
    </w:p>
    <w:p w14:paraId="3902EADD" w14:textId="77777777" w:rsidR="00F2584A" w:rsidRPr="00A7298D" w:rsidRDefault="00F2584A" w:rsidP="00A7298D">
      <w:pPr>
        <w:pStyle w:val="H135pt"/>
      </w:pPr>
      <w:r w:rsidRPr="003545D4">
        <w:t>Imagine That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F2584A" w14:paraId="0C5DDC08" w14:textId="77777777" w:rsidTr="00F2584A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FF8F75A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361415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EAD420C" w14:textId="77777777" w:rsidR="00F2584A" w:rsidRPr="009F7BBA" w:rsidRDefault="00F2584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5CFED6EC" wp14:editId="3787FC8B">
                  <wp:simplePos x="0" y="0"/>
                  <wp:positionH relativeFrom="column">
                    <wp:posOffset>1041225</wp:posOffset>
                  </wp:positionH>
                  <wp:positionV relativeFrom="paragraph">
                    <wp:posOffset>221615</wp:posOffset>
                  </wp:positionV>
                  <wp:extent cx="714089" cy="404941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89" cy="4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CB86B9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5FC422B" w14:textId="77777777" w:rsidR="00F2584A" w:rsidRDefault="00F2584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76F03982" wp14:editId="78DB2855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96215</wp:posOffset>
                  </wp:positionV>
                  <wp:extent cx="688190" cy="462280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835918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EFDAFA7" w14:textId="77777777" w:rsidR="00F2584A" w:rsidRDefault="00F2584A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4893E0" w14:textId="77777777" w:rsidR="00F2584A" w:rsidRDefault="00F2584A" w:rsidP="00381D49">
            <w:pPr>
              <w:pStyle w:val="TXT110ptBL1pA"/>
              <w:spacing w:after="0"/>
            </w:pPr>
          </w:p>
        </w:tc>
      </w:tr>
      <w:tr w:rsidR="00F2584A" w14:paraId="36D543D0" w14:textId="77777777" w:rsidTr="00F2584A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7CEE8B7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7C264BC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79F593C" w14:textId="77777777" w:rsidR="00F2584A" w:rsidRDefault="00F2584A" w:rsidP="00197F36">
            <w:pPr>
              <w:pStyle w:val="TXT19pt"/>
            </w:pPr>
            <w:r w:rsidRPr="00BA1488">
              <w:t>Fab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72F43F0" w14:textId="77777777" w:rsidR="00F2584A" w:rsidRDefault="00F2584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B4E32AB" w14:textId="77777777" w:rsidR="00F2584A" w:rsidRDefault="00F2584A" w:rsidP="004D0BA9">
            <w:pPr>
              <w:pStyle w:val="TXT19pt"/>
            </w:pPr>
            <w:r w:rsidRPr="009C62B6">
              <w:t>Folkt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21FA93DA" w14:textId="77777777" w:rsidR="00F2584A" w:rsidRDefault="00F2584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506E1D9" w14:textId="77777777" w:rsidR="00F2584A" w:rsidRDefault="00F2584A" w:rsidP="004D0BA9">
            <w:pPr>
              <w:pStyle w:val="TXT19pt"/>
            </w:pPr>
            <w:r w:rsidRPr="000336AF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1412F888" w14:textId="77777777" w:rsidR="00F2584A" w:rsidRDefault="00F2584A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AA74BAE" wp14:editId="4F0EFCF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5560</wp:posOffset>
                  </wp:positionV>
                  <wp:extent cx="511175" cy="280035"/>
                  <wp:effectExtent l="0" t="0" r="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584A" w14:paraId="643935AF" w14:textId="77777777" w:rsidTr="00F2584A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E974433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C2036DC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AE58A0F" w14:textId="77777777" w:rsidR="00F2584A" w:rsidRDefault="00F2584A" w:rsidP="00F2584A">
            <w:pPr>
              <w:pStyle w:val="TXT19ptbld"/>
            </w:pPr>
            <w:r w:rsidRPr="006F5460">
              <w:rPr>
                <w:bCs/>
              </w:rPr>
              <w:t>The Ant and the Grasshopper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2EE5044" w14:textId="77777777" w:rsidR="00F2584A" w:rsidRDefault="00F2584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B8A336C" w14:textId="77777777" w:rsidR="00F2584A" w:rsidRDefault="00F2584A" w:rsidP="00420FB1">
            <w:pPr>
              <w:pStyle w:val="TXT19ptbld"/>
            </w:pPr>
            <w:r w:rsidRPr="000A1CFC">
              <w:rPr>
                <w:bCs/>
              </w:rPr>
              <w:t>The Clever Monkey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FE36D3C" w14:textId="77777777" w:rsidR="00F2584A" w:rsidRDefault="00F2584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2E256B5" w14:textId="77777777" w:rsidR="00F2584A" w:rsidRDefault="00F2584A" w:rsidP="00420FB1">
            <w:pPr>
              <w:pStyle w:val="TXT19ptbld"/>
            </w:pPr>
            <w:r w:rsidRPr="004B582F">
              <w:rPr>
                <w:bCs/>
              </w:rPr>
              <w:t>Poetry Collection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70255BA1" w14:textId="77777777" w:rsidR="00F2584A" w:rsidRDefault="00F2584A" w:rsidP="000D1878">
            <w:pPr>
              <w:pStyle w:val="TXT110ptBL1pA"/>
              <w:spacing w:after="0"/>
              <w:jc w:val="center"/>
            </w:pPr>
          </w:p>
        </w:tc>
      </w:tr>
      <w:tr w:rsidR="00F2584A" w14:paraId="72FE5E9D" w14:textId="77777777" w:rsidTr="00F2584A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1CD60B5" w14:textId="77777777" w:rsidR="00F2584A" w:rsidRDefault="00F2584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3F03A2F8" w14:textId="77777777" w:rsidR="00F2584A" w:rsidRPr="00E34AE7" w:rsidRDefault="00F2584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98FEC2D" w14:textId="77777777" w:rsidR="00F2584A" w:rsidRDefault="00F2584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16429ED" w14:textId="77777777" w:rsidR="00F2584A" w:rsidRPr="00381D49" w:rsidRDefault="00F2584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AA9500D" w14:textId="77777777" w:rsidR="00F2584A" w:rsidRDefault="00F2584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C70CC61" w14:textId="77777777" w:rsidR="00F2584A" w:rsidRDefault="00F2584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E5D6DEB" w14:textId="77777777" w:rsidR="00F2584A" w:rsidRDefault="00F2584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714EB18D" w14:textId="77777777" w:rsidR="00F2584A" w:rsidRDefault="00F2584A" w:rsidP="00381D49">
            <w:pPr>
              <w:pStyle w:val="TXT185ptSEL"/>
            </w:pPr>
            <w:r w:rsidRPr="00381D49">
              <w:t>CCSS</w:t>
            </w:r>
          </w:p>
        </w:tc>
      </w:tr>
      <w:tr w:rsidR="00F2584A" w14:paraId="7845DC40" w14:textId="77777777" w:rsidTr="00F2584A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80988F" w14:textId="77777777" w:rsidR="00F2584A" w:rsidRPr="003D417E" w:rsidRDefault="00F2584A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769729B" w14:textId="77777777" w:rsidR="00F2584A" w:rsidRDefault="00F2584A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E50D1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Phonological Awareness: Segment and Blend Phonemes; Manipulat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4F37B9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2.b;</w:t>
            </w:r>
            <w:r>
              <w:rPr>
                <w:szCs w:val="15"/>
              </w:rPr>
              <w:t xml:space="preserve"> </w:t>
            </w:r>
            <w:r w:rsidRPr="0081370B">
              <w:rPr>
                <w:szCs w:val="15"/>
              </w:rPr>
              <w:t>RF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1966D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Phonological Awareness: Remove Phonemes; Medial /ū/; Distinguish Between /u/ and /ū/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8BD7A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2; RF.1.2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DD9B7A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Phonological Awareness: Remove Phonemes; Segment and Blend Phonemes; Distinguish Between </w:t>
            </w:r>
            <w:r w:rsidRPr="0081370B">
              <w:rPr>
                <w:i/>
                <w:iCs/>
                <w:szCs w:val="15"/>
              </w:rPr>
              <w:t xml:space="preserve">/e/ </w:t>
            </w:r>
            <w:r w:rsidRPr="0081370B">
              <w:rPr>
                <w:szCs w:val="15"/>
              </w:rPr>
              <w:t xml:space="preserve">and </w:t>
            </w:r>
            <w:r w:rsidRPr="0081370B">
              <w:rPr>
                <w:i/>
                <w:iCs/>
                <w:szCs w:val="15"/>
              </w:rPr>
              <w:t>/ē/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A287E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2.a;</w:t>
            </w:r>
            <w:r>
              <w:rPr>
                <w:szCs w:val="15"/>
              </w:rPr>
              <w:t xml:space="preserve"> </w:t>
            </w:r>
            <w:r w:rsidRPr="0081370B">
              <w:rPr>
                <w:szCs w:val="15"/>
              </w:rPr>
              <w:t>RF.1.2.b;</w:t>
            </w:r>
            <w:r>
              <w:rPr>
                <w:szCs w:val="15"/>
              </w:rPr>
              <w:t xml:space="preserve"> </w:t>
            </w:r>
            <w:r w:rsidRPr="0081370B">
              <w:rPr>
                <w:szCs w:val="15"/>
              </w:rPr>
              <w:t>RF.1.2.d</w:t>
            </w:r>
          </w:p>
        </w:tc>
      </w:tr>
      <w:tr w:rsidR="00F2584A" w14:paraId="28AFD5D1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F69D4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6F2BB71D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B1CD036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Phonics: Consonant Digraphs and </w:t>
            </w:r>
            <w:proofErr w:type="spellStart"/>
            <w:r w:rsidRPr="0081370B">
              <w:rPr>
                <w:szCs w:val="15"/>
              </w:rPr>
              <w:t>Trigraphs</w:t>
            </w:r>
            <w:proofErr w:type="spellEnd"/>
            <w:r w:rsidRPr="0081370B">
              <w:rPr>
                <w:szCs w:val="15"/>
              </w:rPr>
              <w:t>; Contra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B6CB16A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3; RF.1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DEE47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Phonics: Long </w:t>
            </w:r>
            <w:r w:rsidRPr="0081370B">
              <w:rPr>
                <w:i/>
                <w:iCs/>
                <w:szCs w:val="15"/>
              </w:rPr>
              <w:t xml:space="preserve">o </w:t>
            </w:r>
            <w:r w:rsidRPr="0081370B">
              <w:rPr>
                <w:szCs w:val="15"/>
              </w:rPr>
              <w:t xml:space="preserve">Spelled </w:t>
            </w:r>
            <w:proofErr w:type="spellStart"/>
            <w:r w:rsidRPr="0081370B">
              <w:rPr>
                <w:szCs w:val="15"/>
              </w:rPr>
              <w:t>VCe</w:t>
            </w:r>
            <w:proofErr w:type="spellEnd"/>
            <w:r w:rsidRPr="0081370B">
              <w:rPr>
                <w:szCs w:val="15"/>
              </w:rPr>
              <w:t xml:space="preserve">; Long </w:t>
            </w:r>
            <w:r w:rsidRPr="0081370B">
              <w:rPr>
                <w:i/>
                <w:iCs/>
                <w:szCs w:val="15"/>
              </w:rPr>
              <w:t xml:space="preserve">u </w:t>
            </w:r>
            <w:r w:rsidRPr="0081370B">
              <w:rPr>
                <w:szCs w:val="15"/>
              </w:rPr>
              <w:t xml:space="preserve">and </w:t>
            </w:r>
            <w:r w:rsidRPr="0081370B">
              <w:rPr>
                <w:i/>
                <w:iCs/>
                <w:szCs w:val="15"/>
              </w:rPr>
              <w:t xml:space="preserve">e </w:t>
            </w:r>
            <w:r w:rsidRPr="0081370B">
              <w:rPr>
                <w:szCs w:val="15"/>
              </w:rPr>
              <w:t xml:space="preserve">Spelled </w:t>
            </w:r>
            <w:proofErr w:type="spellStart"/>
            <w:r w:rsidRPr="0081370B">
              <w:rPr>
                <w:szCs w:val="15"/>
              </w:rPr>
              <w:t>VCe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8F02CA3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3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0ED168D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Phonics: Long </w:t>
            </w:r>
            <w:r w:rsidRPr="0081370B">
              <w:rPr>
                <w:i/>
                <w:iCs/>
                <w:szCs w:val="15"/>
              </w:rPr>
              <w:t xml:space="preserve">e </w:t>
            </w:r>
            <w:r w:rsidRPr="0081370B">
              <w:rPr>
                <w:szCs w:val="15"/>
              </w:rPr>
              <w:t xml:space="preserve">Spelled </w:t>
            </w:r>
            <w:r w:rsidRPr="0081370B">
              <w:rPr>
                <w:i/>
                <w:iCs/>
                <w:szCs w:val="15"/>
              </w:rPr>
              <w:t>e</w:t>
            </w:r>
            <w:r w:rsidRPr="0081370B">
              <w:rPr>
                <w:szCs w:val="15"/>
              </w:rPr>
              <w:t xml:space="preserve">, </w:t>
            </w:r>
            <w:proofErr w:type="spellStart"/>
            <w:r w:rsidRPr="0081370B">
              <w:rPr>
                <w:i/>
                <w:iCs/>
                <w:szCs w:val="15"/>
              </w:rPr>
              <w:t>ee</w:t>
            </w:r>
            <w:proofErr w:type="spellEnd"/>
            <w:r w:rsidRPr="0081370B">
              <w:rPr>
                <w:szCs w:val="15"/>
              </w:rPr>
              <w:t>; Inflectional Ending -</w:t>
            </w:r>
            <w:proofErr w:type="spellStart"/>
            <w:r w:rsidRPr="0081370B">
              <w:rPr>
                <w:i/>
                <w:iCs/>
                <w:szCs w:val="15"/>
              </w:rPr>
              <w:t>ed</w:t>
            </w:r>
            <w:proofErr w:type="spellEnd"/>
          </w:p>
        </w:tc>
        <w:tc>
          <w:tcPr>
            <w:tcW w:w="816" w:type="dxa"/>
            <w:shd w:val="clear" w:color="auto" w:fill="D9D9D9"/>
            <w:vAlign w:val="center"/>
          </w:tcPr>
          <w:p w14:paraId="2286CE94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3; L.1.4.c</w:t>
            </w:r>
          </w:p>
        </w:tc>
      </w:tr>
      <w:tr w:rsidR="00F2584A" w14:paraId="77826A43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AA6DEE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31483218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B690D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81370B">
              <w:rPr>
                <w:i/>
                <w:iCs/>
                <w:szCs w:val="15"/>
              </w:rPr>
              <w:t>round, good, said, no, pu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BE07FC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E938535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81370B">
              <w:rPr>
                <w:i/>
                <w:iCs/>
                <w:szCs w:val="15"/>
              </w:rPr>
              <w:t>could, be, old, why, of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6A22C3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EC46AE1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>
              <w:rPr>
                <w:szCs w:val="15"/>
              </w:rPr>
              <w:br/>
            </w:r>
            <w:r w:rsidRPr="0081370B">
              <w:rPr>
                <w:i/>
                <w:iCs/>
                <w:szCs w:val="15"/>
              </w:rPr>
              <w:t>or, live, work, who, ou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004523FE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F.1.3.g</w:t>
            </w:r>
          </w:p>
        </w:tc>
      </w:tr>
      <w:tr w:rsidR="00F2584A" w14:paraId="1CC164A5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3385E0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A3BC11" w14:textId="77777777" w:rsidR="00F2584A" w:rsidRDefault="00F2584A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729BE8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Web Site: Planning Your Visit to the Zoo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D41B46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I.1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274058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proofErr w:type="spellStart"/>
            <w:r w:rsidRPr="0081370B">
              <w:rPr>
                <w:szCs w:val="15"/>
              </w:rPr>
              <w:t>Infographic</w:t>
            </w:r>
            <w:proofErr w:type="spellEnd"/>
            <w:r w:rsidRPr="0081370B">
              <w:rPr>
                <w:szCs w:val="15"/>
              </w:rPr>
              <w:t>: What Is a Tricky Character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3DC49C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SL.1.1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085BD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proofErr w:type="spellStart"/>
            <w:r w:rsidRPr="0081370B">
              <w:rPr>
                <w:szCs w:val="15"/>
              </w:rPr>
              <w:t>Infographic</w:t>
            </w:r>
            <w:proofErr w:type="spellEnd"/>
            <w:r w:rsidRPr="0081370B">
              <w:rPr>
                <w:szCs w:val="15"/>
              </w:rPr>
              <w:t>: New Ideas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B95366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SL.1.2</w:t>
            </w:r>
          </w:p>
        </w:tc>
      </w:tr>
      <w:tr w:rsidR="00F2584A" w14:paraId="0C1C0E10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3ED9B2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0324DA5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D96D76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Fable: </w:t>
            </w:r>
            <w:r w:rsidRPr="0081370B">
              <w:rPr>
                <w:i/>
                <w:iCs/>
                <w:szCs w:val="15"/>
              </w:rPr>
              <w:t>The Ant and the Grasshoppe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4491C63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3D2E5F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Folktale: </w:t>
            </w:r>
            <w:r w:rsidRPr="0081370B">
              <w:rPr>
                <w:i/>
                <w:iCs/>
                <w:szCs w:val="15"/>
              </w:rPr>
              <w:t>The Clever Monke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CE2DE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CC478B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Poetry: “Poodle Doodles”; “The Box”; “Sandcastle”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8591232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0</w:t>
            </w:r>
          </w:p>
        </w:tc>
      </w:tr>
      <w:tr w:rsidR="00F2584A" w14:paraId="0AEDD482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544611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B10D43D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AB0EBD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Words that Tell About Past 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6135B0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55704A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Words that Describe 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C18812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8DF56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Words that Tell About Drawing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0D3D1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6</w:t>
            </w:r>
          </w:p>
        </w:tc>
      </w:tr>
      <w:tr w:rsidR="00F2584A" w14:paraId="334E24FB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FE2C55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1F7A00F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3C4177E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Describe Plo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4C637E1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5A9D49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Discuss Author’s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650DEB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7E2E84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Find Elements of Poetry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ECB2B6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0</w:t>
            </w:r>
          </w:p>
        </w:tc>
      </w:tr>
      <w:tr w:rsidR="00F2584A" w14:paraId="592A2A76" w14:textId="77777777" w:rsidTr="00F2584A">
        <w:trPr>
          <w:trHeight w:val="48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ED7AFD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C941287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979DF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Correct and Confirm Predictions About Characteristics of Gen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949753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E2FA1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Make Connections About Author’s Purpose/Socie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F62395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BFDAC7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Make Connections to Other Poem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38E15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0</w:t>
            </w:r>
          </w:p>
        </w:tc>
      </w:tr>
      <w:tr w:rsidR="00F2584A" w14:paraId="1F6D25DC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ABD8DE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8AB9AFB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658352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Write to Sources: Respond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36BCF9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085FF2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Talk About It: Retell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E55C3A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406186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FEA0276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SL.1.6</w:t>
            </w:r>
          </w:p>
        </w:tc>
      </w:tr>
      <w:tr w:rsidR="00F2584A" w14:paraId="07A57215" w14:textId="77777777" w:rsidTr="00F2584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523D38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3034E15" w14:textId="77777777" w:rsidR="00F2584A" w:rsidRPr="00E74E20" w:rsidRDefault="00F2584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D75312" w14:textId="77777777" w:rsidR="00F2584A" w:rsidRPr="005779DD" w:rsidRDefault="00F2584A" w:rsidP="00F2584A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9AB267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CBB0398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85A088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6C51BB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8841F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582C3A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4.a</w:t>
            </w:r>
          </w:p>
        </w:tc>
      </w:tr>
      <w:tr w:rsidR="00F2584A" w14:paraId="661F134A" w14:textId="77777777" w:rsidTr="00F2584A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164E44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FC58135" w14:textId="77777777" w:rsidR="00F2584A" w:rsidRDefault="00F2584A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FACDDB" w14:textId="77777777" w:rsidR="00F2584A" w:rsidRPr="005779DD" w:rsidRDefault="00F2584A" w:rsidP="00F2584A">
            <w:pPr>
              <w:pStyle w:val="TXT18ptboldID"/>
            </w:pPr>
            <w:r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EB83148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Letters </w:t>
            </w:r>
            <w:proofErr w:type="spellStart"/>
            <w:r w:rsidRPr="0081370B">
              <w:rPr>
                <w:i/>
                <w:iCs/>
                <w:szCs w:val="15"/>
              </w:rPr>
              <w:t>Gg</w:t>
            </w:r>
            <w:proofErr w:type="spellEnd"/>
            <w:r w:rsidRPr="0081370B">
              <w:rPr>
                <w:i/>
                <w:iCs/>
                <w:szCs w:val="15"/>
              </w:rPr>
              <w:t xml:space="preserve"> </w:t>
            </w:r>
            <w:r w:rsidRPr="0081370B">
              <w:rPr>
                <w:szCs w:val="15"/>
              </w:rPr>
              <w:t xml:space="preserve">and </w:t>
            </w:r>
            <w:proofErr w:type="spellStart"/>
            <w:r w:rsidRPr="0081370B">
              <w:rPr>
                <w:i/>
                <w:iCs/>
                <w:szCs w:val="15"/>
              </w:rPr>
              <w:t>Jj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B47987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4B1944D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Letters </w:t>
            </w:r>
            <w:proofErr w:type="spellStart"/>
            <w:r w:rsidRPr="0081370B">
              <w:rPr>
                <w:i/>
                <w:iCs/>
                <w:szCs w:val="15"/>
              </w:rPr>
              <w:t>Qq</w:t>
            </w:r>
            <w:proofErr w:type="spellEnd"/>
            <w:r w:rsidRPr="0081370B">
              <w:rPr>
                <w:i/>
                <w:iCs/>
                <w:szCs w:val="15"/>
              </w:rPr>
              <w:t xml:space="preserve"> </w:t>
            </w:r>
            <w:r w:rsidRPr="0081370B">
              <w:rPr>
                <w:szCs w:val="15"/>
              </w:rPr>
              <w:t xml:space="preserve">and </w:t>
            </w:r>
            <w:proofErr w:type="spellStart"/>
            <w:r w:rsidRPr="0081370B">
              <w:rPr>
                <w:i/>
                <w:iCs/>
                <w:szCs w:val="15"/>
              </w:rPr>
              <w:t>Uu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B934435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BAC975F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 xml:space="preserve">Letters </w:t>
            </w:r>
            <w:proofErr w:type="spellStart"/>
            <w:r w:rsidRPr="0081370B">
              <w:rPr>
                <w:i/>
                <w:iCs/>
                <w:szCs w:val="15"/>
              </w:rPr>
              <w:t>Ss</w:t>
            </w:r>
            <w:proofErr w:type="spellEnd"/>
            <w:r w:rsidRPr="0081370B">
              <w:rPr>
                <w:i/>
                <w:iCs/>
                <w:szCs w:val="15"/>
              </w:rPr>
              <w:t xml:space="preserve"> </w:t>
            </w:r>
            <w:r w:rsidRPr="0081370B">
              <w:rPr>
                <w:szCs w:val="15"/>
              </w:rPr>
              <w:t xml:space="preserve">and </w:t>
            </w:r>
            <w:r w:rsidRPr="0081370B">
              <w:rPr>
                <w:i/>
                <w:iCs/>
                <w:szCs w:val="15"/>
              </w:rPr>
              <w:t>Bb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737E37D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L.1.1.a</w:t>
            </w:r>
          </w:p>
        </w:tc>
      </w:tr>
      <w:tr w:rsidR="00F2584A" w14:paraId="7F679371" w14:textId="77777777" w:rsidTr="00F2584A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3F8C4" w14:textId="77777777" w:rsidR="00F2584A" w:rsidRDefault="00F2584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DB4CD8" w14:textId="77777777" w:rsidR="00F2584A" w:rsidRDefault="00F2584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1FEBE9" w14:textId="77777777" w:rsidR="00F2584A" w:rsidRPr="005779DD" w:rsidRDefault="00F2584A" w:rsidP="00F2584A">
            <w:pPr>
              <w:pStyle w:val="TXT18ptboldID"/>
            </w:pPr>
            <w:r>
              <w:t>Read Like a Writer, 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4AA23A3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Third-Person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25DD75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DADC903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F056D6E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E43D9D2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Elements of Poetr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C08245C" w14:textId="77777777" w:rsidR="00F2584A" w:rsidRPr="0081370B" w:rsidRDefault="00F2584A" w:rsidP="00F2584A">
            <w:pPr>
              <w:pStyle w:val="TXT175pt"/>
              <w:rPr>
                <w:szCs w:val="15"/>
              </w:rPr>
            </w:pPr>
            <w:r w:rsidRPr="0081370B">
              <w:rPr>
                <w:szCs w:val="15"/>
              </w:rPr>
              <w:t>RL.1.10</w:t>
            </w:r>
          </w:p>
        </w:tc>
      </w:tr>
      <w:tr w:rsidR="00F2584A" w14:paraId="2AEA93F6" w14:textId="77777777" w:rsidTr="00F2584A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9054D4" w14:textId="77777777" w:rsidR="00F2584A" w:rsidRDefault="00F2584A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3132FBF" w14:textId="77777777" w:rsidR="00F2584A" w:rsidRPr="00AA0BFA" w:rsidRDefault="00F2584A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21B66FC" w14:textId="77777777" w:rsidR="00F2584A" w:rsidRDefault="00F2584A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04ABF04" w14:textId="77777777" w:rsidR="00F2584A" w:rsidRDefault="00F2584A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E8EE4C0" w14:textId="77777777" w:rsidR="00F2584A" w:rsidRDefault="00F2584A" w:rsidP="007912B9">
            <w:pPr>
              <w:pStyle w:val="TXT185pt"/>
            </w:pPr>
            <w:r w:rsidRPr="00E10F76">
              <w:t>Develop Structure</w:t>
            </w:r>
          </w:p>
        </w:tc>
      </w:tr>
      <w:tr w:rsidR="00F2584A" w14:paraId="21E07AC9" w14:textId="77777777" w:rsidTr="00F2584A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B01AA" w14:textId="77777777" w:rsidR="00F2584A" w:rsidRDefault="00F2584A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6BB7A32" w14:textId="77777777" w:rsidR="00F2584A" w:rsidRDefault="00F2584A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4BCD25" w14:textId="77777777" w:rsidR="00F2584A" w:rsidRDefault="00F2584A" w:rsidP="00F2584A">
            <w:pPr>
              <w:pStyle w:val="TXT175pt"/>
            </w:pPr>
            <w:r>
              <w:t>Poet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09DD62" w14:textId="77777777" w:rsidR="00F2584A" w:rsidRDefault="00F2584A" w:rsidP="00F2584A">
            <w:pPr>
              <w:pStyle w:val="TXT175pt"/>
            </w:pPr>
            <w: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7EC361" w14:textId="77777777" w:rsidR="00F2584A" w:rsidRDefault="00F2584A" w:rsidP="00F2584A">
            <w:pPr>
              <w:pStyle w:val="TXT175pt"/>
            </w:pPr>
            <w:r>
              <w:t>The Five Sens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1A44B7" w14:textId="77777777" w:rsidR="00F2584A" w:rsidRDefault="00F2584A" w:rsidP="00F2584A">
            <w:pPr>
              <w:pStyle w:val="TXT175pt"/>
            </w:pPr>
            <w: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CB1092" w14:textId="77777777" w:rsidR="00F2584A" w:rsidRDefault="00F2584A" w:rsidP="00F2584A">
            <w:pPr>
              <w:pStyle w:val="TXT175pt"/>
            </w:pPr>
            <w:r>
              <w:t>Line Breaks and White Spac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47A70D" w14:textId="77777777" w:rsidR="00F2584A" w:rsidRDefault="00F2584A" w:rsidP="00F2584A">
            <w:pPr>
              <w:pStyle w:val="TXT175pt"/>
            </w:pPr>
            <w:r>
              <w:t>SL.1.1</w:t>
            </w:r>
          </w:p>
        </w:tc>
      </w:tr>
      <w:tr w:rsidR="00F2584A" w14:paraId="681DDEA2" w14:textId="77777777" w:rsidTr="00F2584A">
        <w:trPr>
          <w:trHeight w:val="47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33B6D" w14:textId="77777777" w:rsidR="00F2584A" w:rsidRDefault="00F2584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19B863C" w14:textId="77777777" w:rsidR="00F2584A" w:rsidRDefault="00F2584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6798A22" w14:textId="77777777" w:rsidR="00F2584A" w:rsidRDefault="00F2584A" w:rsidP="00F2584A">
            <w:pPr>
              <w:pStyle w:val="TXT175pt"/>
            </w:pPr>
            <w:r>
              <w:t>Poetry: What It Sounds Lik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FB50820" w14:textId="77777777" w:rsidR="00F2584A" w:rsidRDefault="00F2584A" w:rsidP="00F2584A">
            <w:pPr>
              <w:pStyle w:val="TXT175pt"/>
            </w:pPr>
            <w: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05A24C" w14:textId="77777777" w:rsidR="00F2584A" w:rsidRDefault="00F2584A" w:rsidP="00F2584A">
            <w:pPr>
              <w:pStyle w:val="TXT175pt"/>
            </w:pPr>
            <w:r>
              <w:t>Explore Image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62FFC06" w14:textId="77777777" w:rsidR="00F2584A" w:rsidRDefault="00F2584A" w:rsidP="00F2584A">
            <w:pPr>
              <w:pStyle w:val="TXT175pt"/>
            </w:pPr>
            <w: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E457C8" w14:textId="77777777" w:rsidR="00F2584A" w:rsidRDefault="00F2584A" w:rsidP="00F2584A">
            <w:pPr>
              <w:pStyle w:val="TXT175pt"/>
            </w:pPr>
            <w:r>
              <w:t>Explore Sound Word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8087930" w14:textId="77777777" w:rsidR="00F2584A" w:rsidRDefault="00F2584A" w:rsidP="00F2584A">
            <w:pPr>
              <w:pStyle w:val="TXT175pt"/>
            </w:pPr>
            <w:r>
              <w:t>SL.1.1.a</w:t>
            </w:r>
          </w:p>
        </w:tc>
      </w:tr>
      <w:tr w:rsidR="00F2584A" w14:paraId="77B9FDE2" w14:textId="77777777" w:rsidTr="00F2584A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F2CF88" w14:textId="77777777" w:rsidR="00F2584A" w:rsidRDefault="00F2584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A1076B6" w14:textId="77777777" w:rsidR="00F2584A" w:rsidRDefault="00F2584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A709F3" w14:textId="77777777" w:rsidR="00F2584A" w:rsidRDefault="00F2584A" w:rsidP="00F2584A">
            <w:pPr>
              <w:pStyle w:val="TXT175pt"/>
            </w:pPr>
            <w:r>
              <w:t>Poetry: What It Looks Lik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7355CFB" w14:textId="77777777" w:rsidR="00F2584A" w:rsidRDefault="00F2584A" w:rsidP="00F2584A">
            <w:pPr>
              <w:pStyle w:val="TXT175pt"/>
            </w:pPr>
            <w: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3D01BF" w14:textId="77777777" w:rsidR="00F2584A" w:rsidRDefault="00F2584A" w:rsidP="00F2584A">
            <w:pPr>
              <w:pStyle w:val="TXT175pt"/>
            </w:pPr>
            <w:r>
              <w:t>Apply 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078B9D5" w14:textId="77777777" w:rsidR="00F2584A" w:rsidRDefault="00F2584A" w:rsidP="00F2584A">
            <w:pPr>
              <w:pStyle w:val="TXT175pt"/>
            </w:pPr>
            <w: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7DD1C3" w14:textId="77777777" w:rsidR="00F2584A" w:rsidRDefault="00F2584A" w:rsidP="00F2584A">
            <w:pPr>
              <w:pStyle w:val="TXT175pt"/>
            </w:pPr>
            <w:r>
              <w:t>Apply Sound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E4CDDA" w14:textId="77777777" w:rsidR="00F2584A" w:rsidRDefault="00F2584A" w:rsidP="00F2584A">
            <w:pPr>
              <w:pStyle w:val="TXT175pt"/>
            </w:pPr>
            <w:r>
              <w:t>L.1.5</w:t>
            </w:r>
          </w:p>
        </w:tc>
      </w:tr>
      <w:tr w:rsidR="00F2584A" w14:paraId="79E97623" w14:textId="77777777" w:rsidTr="00F2584A">
        <w:trPr>
          <w:trHeight w:val="42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4DC834" w14:textId="77777777" w:rsidR="00F2584A" w:rsidRDefault="00F2584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4064B89" w14:textId="77777777" w:rsidR="00F2584A" w:rsidRDefault="00F2584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08C75AE" w14:textId="77777777" w:rsidR="00F2584A" w:rsidRPr="003D389A" w:rsidRDefault="00F2584A" w:rsidP="00F2584A">
            <w:pPr>
              <w:pStyle w:val="TXT175pt"/>
            </w:pPr>
            <w:r>
              <w:t>Generate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8B3C73" w14:textId="77777777" w:rsidR="00F2584A" w:rsidRDefault="00F2584A" w:rsidP="00F2584A">
            <w:pPr>
              <w:pStyle w:val="TXT175pt"/>
            </w:pPr>
            <w:r>
              <w:t>SL.1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39AD003" w14:textId="77777777" w:rsidR="00F2584A" w:rsidRDefault="00F2584A" w:rsidP="00F2584A">
            <w:pPr>
              <w:pStyle w:val="TXT175pt"/>
            </w:pPr>
            <w:r>
              <w:t>Explore Word Choic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52AC5F8" w14:textId="77777777" w:rsidR="00F2584A" w:rsidRDefault="00F2584A" w:rsidP="00F2584A">
            <w:pPr>
              <w:pStyle w:val="TXT175pt"/>
            </w:pPr>
            <w:r>
              <w:t>RF.1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4F95FC5" w14:textId="77777777" w:rsidR="00F2584A" w:rsidRDefault="00F2584A" w:rsidP="00F2584A">
            <w:pPr>
              <w:pStyle w:val="TXT175pt"/>
            </w:pPr>
            <w:r>
              <w:t>Explore Rhy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DDBF240" w14:textId="77777777" w:rsidR="00F2584A" w:rsidRDefault="00F2584A" w:rsidP="00F2584A">
            <w:pPr>
              <w:pStyle w:val="TXT175pt"/>
            </w:pPr>
            <w:r>
              <w:t>SL.1.1.a</w:t>
            </w:r>
          </w:p>
        </w:tc>
      </w:tr>
      <w:tr w:rsidR="00F2584A" w14:paraId="67AEC536" w14:textId="77777777" w:rsidTr="00F2584A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660458" w14:textId="77777777" w:rsidR="00F2584A" w:rsidRDefault="00F2584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0C15F89" w14:textId="77777777" w:rsidR="00F2584A" w:rsidRDefault="00F2584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57AF41E" w14:textId="77777777" w:rsidR="00F2584A" w:rsidRPr="003D389A" w:rsidRDefault="00F2584A" w:rsidP="00F2584A">
            <w:pPr>
              <w:pStyle w:val="TXT175pt"/>
            </w:pPr>
            <w:r>
              <w:t>Plan Your Poet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8F40B92" w14:textId="77777777" w:rsidR="00F2584A" w:rsidRDefault="00F2584A" w:rsidP="00F2584A">
            <w:pPr>
              <w:pStyle w:val="TXT175pt"/>
            </w:pPr>
            <w:r>
              <w:t>W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56CD6B9" w14:textId="77777777" w:rsidR="00F2584A" w:rsidRDefault="00F2584A" w:rsidP="00F2584A">
            <w:pPr>
              <w:pStyle w:val="TXT175pt"/>
            </w:pPr>
            <w:r>
              <w:t>Apply 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766C9E" w14:textId="77777777" w:rsidR="00F2584A" w:rsidRDefault="00F2584A" w:rsidP="00F2584A">
            <w:pPr>
              <w:pStyle w:val="TXT175pt"/>
            </w:pPr>
            <w: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31DB84" w14:textId="77777777" w:rsidR="00F2584A" w:rsidRDefault="00F2584A" w:rsidP="00F2584A">
            <w:pPr>
              <w:pStyle w:val="TXT175pt"/>
            </w:pPr>
            <w:r>
              <w:t>Apply Rhym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48BF2301" w14:textId="77777777" w:rsidR="00F2584A" w:rsidRDefault="00F2584A" w:rsidP="00F2584A">
            <w:pPr>
              <w:pStyle w:val="TXT175pt"/>
            </w:pPr>
            <w:r>
              <w:t>SL.1.1</w:t>
            </w:r>
          </w:p>
        </w:tc>
      </w:tr>
      <w:tr w:rsidR="00F2584A" w14:paraId="4BA98F78" w14:textId="77777777" w:rsidTr="00F2584A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09F61" w14:textId="77777777" w:rsidR="00F2584A" w:rsidRDefault="00F2584A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C7F2241" w14:textId="77777777" w:rsidR="00F2584A" w:rsidRDefault="00F2584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520589" w14:textId="77777777" w:rsidR="00F2584A" w:rsidRPr="00902ECE" w:rsidRDefault="00F2584A" w:rsidP="00F2584A">
            <w:pPr>
              <w:pStyle w:val="TXT18ptboldID"/>
            </w:pPr>
            <w:r w:rsidRPr="00902ECE"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AB1E3A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 xml:space="preserve">Spell Words with Consonant Digraphs and </w:t>
            </w:r>
            <w:proofErr w:type="spellStart"/>
            <w:r w:rsidRPr="00902ECE">
              <w:rPr>
                <w:szCs w:val="15"/>
              </w:rPr>
              <w:t>Trigraphs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B37F85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RF.1.3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2FF319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 xml:space="preserve">Spell Words with Long </w:t>
            </w:r>
            <w:r w:rsidRPr="00902ECE">
              <w:rPr>
                <w:i/>
                <w:iCs/>
                <w:szCs w:val="15"/>
              </w:rPr>
              <w:t>o</w:t>
            </w:r>
            <w:r>
              <w:rPr>
                <w:i/>
                <w:iCs/>
                <w:szCs w:val="15"/>
              </w:rPr>
              <w:t xml:space="preserve"> </w:t>
            </w:r>
            <w:r w:rsidRPr="00902ECE">
              <w:rPr>
                <w:szCs w:val="15"/>
              </w:rPr>
              <w:t xml:space="preserve">Spelled </w:t>
            </w:r>
            <w:proofErr w:type="spellStart"/>
            <w:r w:rsidRPr="00902ECE">
              <w:rPr>
                <w:szCs w:val="15"/>
              </w:rPr>
              <w:t>VCe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8DE180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RF.1.3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108FB0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 xml:space="preserve">Spell Long </w:t>
            </w:r>
            <w:r w:rsidRPr="00902ECE">
              <w:rPr>
                <w:i/>
                <w:iCs/>
                <w:szCs w:val="15"/>
              </w:rPr>
              <w:t xml:space="preserve">e </w:t>
            </w:r>
            <w:r w:rsidRPr="00902ECE">
              <w:rPr>
                <w:szCs w:val="15"/>
              </w:rPr>
              <w:t>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6548DF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RF.1.3.c</w:t>
            </w:r>
          </w:p>
        </w:tc>
      </w:tr>
      <w:tr w:rsidR="00F2584A" w14:paraId="6D8E7F16" w14:textId="77777777" w:rsidTr="00F2584A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1BD1E" w14:textId="77777777" w:rsidR="00F2584A" w:rsidRDefault="00F2584A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EF10F86" w14:textId="77777777" w:rsidR="00F2584A" w:rsidRDefault="00F2584A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ED698A" w14:textId="77777777" w:rsidR="00F2584A" w:rsidRPr="00902ECE" w:rsidRDefault="00F2584A" w:rsidP="00F2584A">
            <w:pPr>
              <w:pStyle w:val="TXT18ptboldID"/>
            </w:pPr>
            <w:r w:rsidRPr="00902ECE"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EF68F26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Singular and Plural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3DE919A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L.1.1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8490E5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Common and Proper 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4B773C4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L.1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E0E020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Pronou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A02EEC3" w14:textId="77777777" w:rsidR="00F2584A" w:rsidRPr="00902ECE" w:rsidRDefault="00F2584A" w:rsidP="00F2584A">
            <w:pPr>
              <w:pStyle w:val="TXT175pt"/>
              <w:rPr>
                <w:szCs w:val="15"/>
              </w:rPr>
            </w:pPr>
            <w:r w:rsidRPr="00902ECE">
              <w:rPr>
                <w:szCs w:val="15"/>
              </w:rPr>
              <w:t>L.1.1.d</w:t>
            </w:r>
          </w:p>
        </w:tc>
      </w:tr>
    </w:tbl>
    <w:p w14:paraId="0EAE5D71" w14:textId="77777777" w:rsidR="00F2584A" w:rsidRDefault="00F2584A" w:rsidP="003D2CEF">
      <w:pPr>
        <w:pStyle w:val="TXT175pt"/>
      </w:pPr>
    </w:p>
    <w:p w14:paraId="524361A3" w14:textId="77777777" w:rsidR="00F2584A" w:rsidRPr="00DF411E" w:rsidRDefault="00F2584A" w:rsidP="003D2CEF">
      <w:pPr>
        <w:pStyle w:val="TXT175pt"/>
        <w:sectPr w:rsidR="00F2584A" w:rsidRPr="00DF411E" w:rsidSect="00F2584A">
          <w:headerReference w:type="default" r:id="rId73"/>
          <w:footerReference w:type="default" r:id="rId7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E057CC8" w14:textId="77777777" w:rsidR="00F2584A" w:rsidRDefault="00FF5D40" w:rsidP="00214BE2">
      <w:pPr>
        <w:pStyle w:val="H120pt"/>
      </w:pPr>
      <w:r>
        <w:pict w14:anchorId="363AF8BF">
          <v:shape id="_x0000_s1168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68" inset="4pt,4pt,4pt,4pt">
              <w:txbxContent>
                <w:p w14:paraId="1F3E5CCC" w14:textId="77777777" w:rsidR="00BA06DF" w:rsidRPr="00214BE2" w:rsidRDefault="00BA06DF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367AB4F5" w14:textId="77777777" w:rsidR="00BA06DF" w:rsidRDefault="00BA06DF"/>
              </w:txbxContent>
            </v:textbox>
            <w10:wrap type="none"/>
            <w10:anchorlock/>
          </v:shape>
        </w:pict>
      </w:r>
    </w:p>
    <w:p w14:paraId="33910B4E" w14:textId="77777777" w:rsidR="00F2584A" w:rsidRPr="008C02B4" w:rsidRDefault="00F2584A" w:rsidP="008C02B4">
      <w:pPr>
        <w:pStyle w:val="TXT114pt"/>
      </w:pPr>
      <w:r w:rsidRPr="00D74CDA">
        <w:t>How can we use our imagination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F2584A" w14:paraId="1CB25627" w14:textId="77777777" w:rsidTr="00F2584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E6B728C" w14:textId="77777777" w:rsidR="00F2584A" w:rsidRPr="009F7BBA" w:rsidRDefault="00F2584A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163C13" w14:textId="77777777" w:rsidR="00F2584A" w:rsidRDefault="00F2584A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F0B8F39" w14:textId="77777777" w:rsidR="00F2584A" w:rsidRDefault="00F2584A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2743E" w14:textId="77777777" w:rsidR="00F2584A" w:rsidRDefault="00F2584A" w:rsidP="00BE42FC">
            <w:pPr>
              <w:pStyle w:val="TXT110ptBL1pA"/>
              <w:spacing w:after="0"/>
            </w:pPr>
          </w:p>
        </w:tc>
      </w:tr>
      <w:tr w:rsidR="00F2584A" w14:paraId="399D6971" w14:textId="77777777" w:rsidTr="00F2584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09FD1BD" w14:textId="77777777" w:rsidR="00F2584A" w:rsidRDefault="00F2584A" w:rsidP="00BE42FC">
            <w:pPr>
              <w:pStyle w:val="TXT19pt"/>
            </w:pPr>
            <w:r w:rsidRPr="00516DF0">
              <w:t>Fab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E3E02A6" w14:textId="77777777" w:rsidR="00F2584A" w:rsidRDefault="00F2584A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BF85C9D" w14:textId="77777777" w:rsidR="00F2584A" w:rsidRDefault="00F2584A" w:rsidP="00BE42FC">
            <w:pPr>
              <w:pStyle w:val="TXT19pt"/>
            </w:pPr>
            <w:r w:rsidRPr="00B74A4D">
              <w:t>Persuasive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205F53A" w14:textId="77777777" w:rsidR="00F2584A" w:rsidRDefault="00F2584A" w:rsidP="00BE42FC">
            <w:pPr>
              <w:pStyle w:val="TXT19pt"/>
            </w:pPr>
          </w:p>
        </w:tc>
      </w:tr>
      <w:tr w:rsidR="00F2584A" w14:paraId="05178D01" w14:textId="77777777" w:rsidTr="00F2584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6E2F6CE" w14:textId="77777777" w:rsidR="00F2584A" w:rsidRDefault="00F2584A" w:rsidP="00BE42FC">
            <w:pPr>
              <w:pStyle w:val="TXT19ptbld"/>
            </w:pPr>
            <w:r>
              <w:rPr>
                <w:bCs/>
              </w:rPr>
              <w:t xml:space="preserve">The Cow and </w:t>
            </w:r>
            <w:r>
              <w:rPr>
                <w:bCs/>
              </w:rPr>
              <w:br/>
            </w:r>
            <w:r w:rsidRPr="00033789">
              <w:rPr>
                <w:bCs/>
              </w:rPr>
              <w:t>the Tiger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C233D1D" w14:textId="77777777" w:rsidR="00F2584A" w:rsidRDefault="00F2584A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EEC5A2C" w14:textId="77777777" w:rsidR="00F2584A" w:rsidRDefault="00F2584A" w:rsidP="00F2584A">
            <w:pPr>
              <w:pStyle w:val="TXT19ptbld"/>
            </w:pPr>
            <w:r w:rsidRPr="003A4322">
              <w:rPr>
                <w:bCs/>
              </w:rPr>
              <w:t xml:space="preserve">Thumbs Up for </w:t>
            </w:r>
            <w:r>
              <w:rPr>
                <w:bCs/>
              </w:rPr>
              <w:br/>
            </w:r>
            <w:r w:rsidRPr="003A4322">
              <w:rPr>
                <w:bCs/>
              </w:rPr>
              <w:t>Art and Music!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459E" w14:textId="77777777" w:rsidR="00F2584A" w:rsidRDefault="00F2584A" w:rsidP="00BE42FC">
            <w:pPr>
              <w:pStyle w:val="TXT19ptbld"/>
            </w:pPr>
          </w:p>
        </w:tc>
      </w:tr>
      <w:tr w:rsidR="00F2584A" w14:paraId="60D1E766" w14:textId="77777777" w:rsidTr="00C55C7A">
        <w:trPr>
          <w:trHeight w:val="26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389013A" w14:textId="77777777" w:rsidR="00F2584A" w:rsidRDefault="00F2584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A01122B" w14:textId="77777777" w:rsidR="00F2584A" w:rsidRPr="00381D49" w:rsidRDefault="00F2584A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622DE74" w14:textId="77777777" w:rsidR="00F2584A" w:rsidRDefault="00F2584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2BCD205" w14:textId="77777777" w:rsidR="00F2584A" w:rsidRDefault="00F2584A" w:rsidP="00BE42FC">
            <w:pPr>
              <w:pStyle w:val="TXT185ptSEL"/>
            </w:pPr>
            <w:r w:rsidRPr="00381D49">
              <w:t>CCSS</w:t>
            </w:r>
          </w:p>
        </w:tc>
      </w:tr>
      <w:tr w:rsidR="00F2584A" w14:paraId="194D729F" w14:textId="77777777" w:rsidTr="00F2584A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A72F3C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Phonological Awareness: Final </w:t>
            </w:r>
            <w:r w:rsidRPr="006C51C5">
              <w:rPr>
                <w:i/>
                <w:iCs/>
                <w:szCs w:val="15"/>
              </w:rPr>
              <w:t xml:space="preserve">/ī/ </w:t>
            </w:r>
            <w:r w:rsidRPr="006C51C5">
              <w:rPr>
                <w:szCs w:val="15"/>
              </w:rPr>
              <w:t xml:space="preserve">and </w:t>
            </w:r>
            <w:r w:rsidRPr="006C51C5">
              <w:rPr>
                <w:i/>
                <w:iCs/>
                <w:szCs w:val="15"/>
              </w:rPr>
              <w:t xml:space="preserve">/ē/; </w:t>
            </w:r>
            <w:r w:rsidRPr="006C51C5">
              <w:rPr>
                <w:szCs w:val="15"/>
              </w:rPr>
              <w:t>Segment and Blend Phonemes; Manipulat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BCC024F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F.1.2.b;</w:t>
            </w:r>
            <w:r>
              <w:rPr>
                <w:szCs w:val="15"/>
              </w:rPr>
              <w:t xml:space="preserve"> </w:t>
            </w:r>
            <w:r w:rsidRPr="006C51C5">
              <w:rPr>
                <w:szCs w:val="15"/>
              </w:rPr>
              <w:t>RF.1.2.c;</w:t>
            </w:r>
            <w:r>
              <w:rPr>
                <w:szCs w:val="15"/>
              </w:rPr>
              <w:t xml:space="preserve"> </w:t>
            </w:r>
            <w:r w:rsidRPr="006C51C5">
              <w:rPr>
                <w:szCs w:val="15"/>
              </w:rPr>
              <w:t>RF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819818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Phonological Awareness: Final Sounds; Syllables; Add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B4B33F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F.1.2; RF.1.2.c</w:t>
            </w:r>
          </w:p>
        </w:tc>
      </w:tr>
      <w:tr w:rsidR="00F2584A" w14:paraId="0D0280BD" w14:textId="77777777" w:rsidTr="00F2584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33059E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Phonics: Vowel Sounds of</w:t>
            </w:r>
            <w:r>
              <w:rPr>
                <w:szCs w:val="15"/>
              </w:rPr>
              <w:t xml:space="preserve"> </w:t>
            </w:r>
            <w:r w:rsidRPr="006C51C5">
              <w:rPr>
                <w:i/>
                <w:iCs/>
                <w:szCs w:val="15"/>
              </w:rPr>
              <w:t xml:space="preserve">y; </w:t>
            </w:r>
            <w:r w:rsidRPr="006C51C5">
              <w:rPr>
                <w:szCs w:val="15"/>
              </w:rPr>
              <w:t>Syllable Pattern VCCV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F6B5FA7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F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418107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Phonics: Consonant Patterns </w:t>
            </w:r>
            <w:proofErr w:type="spellStart"/>
            <w:r w:rsidRPr="006C51C5">
              <w:rPr>
                <w:i/>
                <w:iCs/>
                <w:szCs w:val="15"/>
              </w:rPr>
              <w:t>ng</w:t>
            </w:r>
            <w:proofErr w:type="spellEnd"/>
            <w:r w:rsidRPr="006C51C5">
              <w:rPr>
                <w:i/>
                <w:iCs/>
                <w:szCs w:val="15"/>
              </w:rPr>
              <w:t xml:space="preserve">, </w:t>
            </w:r>
            <w:proofErr w:type="spellStart"/>
            <w:r w:rsidRPr="006C51C5">
              <w:rPr>
                <w:i/>
                <w:iCs/>
                <w:szCs w:val="15"/>
              </w:rPr>
              <w:t>nk</w:t>
            </w:r>
            <w:proofErr w:type="spellEnd"/>
            <w:r w:rsidRPr="006C51C5">
              <w:rPr>
                <w:i/>
                <w:iCs/>
                <w:szCs w:val="15"/>
              </w:rPr>
              <w:t xml:space="preserve">; </w:t>
            </w:r>
            <w:r w:rsidRPr="006C51C5">
              <w:rPr>
                <w:szCs w:val="15"/>
              </w:rPr>
              <w:t>Open Syllabl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FFD105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F.1.3; RF.1.3.d</w:t>
            </w:r>
          </w:p>
        </w:tc>
      </w:tr>
      <w:tr w:rsidR="00F2584A" w14:paraId="1A3758EE" w14:textId="77777777" w:rsidTr="00F2584A">
        <w:trPr>
          <w:trHeight w:val="43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41196EC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High-Frequency </w:t>
            </w:r>
            <w:r w:rsidRPr="006C51C5">
              <w:rPr>
                <w:spacing w:val="-3"/>
                <w:szCs w:val="15"/>
              </w:rPr>
              <w:t xml:space="preserve">Words: </w:t>
            </w:r>
            <w:r w:rsidRPr="006C51C5">
              <w:rPr>
                <w:i/>
                <w:iCs/>
                <w:szCs w:val="15"/>
              </w:rPr>
              <w:t xml:space="preserve">there, down, drink, </w:t>
            </w:r>
            <w:r w:rsidRPr="006C51C5">
              <w:rPr>
                <w:i/>
                <w:iCs/>
                <w:spacing w:val="-6"/>
                <w:szCs w:val="15"/>
              </w:rPr>
              <w:t xml:space="preserve">now, </w:t>
            </w:r>
            <w:r w:rsidRPr="006C51C5">
              <w:rPr>
                <w:i/>
                <w:iCs/>
                <w:szCs w:val="15"/>
              </w:rPr>
              <w:t>together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1D7A16B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8585CDC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High-Frequency Words: </w:t>
            </w:r>
            <w:r w:rsidRPr="006C51C5">
              <w:rPr>
                <w:i/>
                <w:iCs/>
                <w:szCs w:val="15"/>
              </w:rPr>
              <w:t>grow, full, around, find, under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EF5FB5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F.1.3.g</w:t>
            </w:r>
          </w:p>
        </w:tc>
      </w:tr>
      <w:tr w:rsidR="00F2584A" w14:paraId="0B658643" w14:textId="77777777" w:rsidTr="00F2584A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5B6273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Poem: Stories Tell </w:t>
            </w:r>
            <w:r>
              <w:rPr>
                <w:szCs w:val="15"/>
              </w:rPr>
              <w:br/>
            </w:r>
            <w:r w:rsidRPr="006C51C5">
              <w:rPr>
                <w:szCs w:val="15"/>
              </w:rPr>
              <w:t>About . . .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DCB443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L.1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FC4A0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proofErr w:type="spellStart"/>
            <w:r w:rsidRPr="006C51C5">
              <w:rPr>
                <w:szCs w:val="15"/>
              </w:rPr>
              <w:t>Infographic</w:t>
            </w:r>
            <w:proofErr w:type="spellEnd"/>
            <w:r w:rsidRPr="006C51C5">
              <w:rPr>
                <w:szCs w:val="15"/>
              </w:rPr>
              <w:t>: Creative Express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B1BB27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SL.1.2</w:t>
            </w:r>
          </w:p>
        </w:tc>
      </w:tr>
      <w:tr w:rsidR="00F2584A" w14:paraId="07702E43" w14:textId="77777777" w:rsidTr="00F2584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0DC6991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Fable: </w:t>
            </w:r>
            <w:r w:rsidRPr="006C51C5">
              <w:rPr>
                <w:i/>
                <w:iCs/>
                <w:szCs w:val="15"/>
              </w:rPr>
              <w:t>The Cow and the Tige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2CAC67B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2D1841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Persuasive Text: </w:t>
            </w:r>
            <w:r w:rsidRPr="006C51C5">
              <w:rPr>
                <w:i/>
                <w:iCs/>
                <w:szCs w:val="15"/>
              </w:rPr>
              <w:t>Thumbs Up for Art and Music!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083899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I.1.10</w:t>
            </w:r>
          </w:p>
        </w:tc>
      </w:tr>
      <w:tr w:rsidR="00F2584A" w14:paraId="4C02855B" w14:textId="77777777" w:rsidTr="00F2584A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AB6A4C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Words that Tell About Feel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C19DB06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L.1.4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F440EF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Words that Tell About Think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6BDCC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L.1.4.a</w:t>
            </w:r>
          </w:p>
        </w:tc>
      </w:tr>
      <w:tr w:rsidR="00F2584A" w14:paraId="505A3646" w14:textId="77777777" w:rsidTr="00F2584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C2C895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Describe Main Events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695AB69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L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6DDA639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Identify Persuasive Tex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3EB2B3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I.1.8</w:t>
            </w:r>
          </w:p>
        </w:tc>
      </w:tr>
      <w:tr w:rsidR="00F2584A" w14:paraId="7BE9B839" w14:textId="77777777" w:rsidTr="00F2584A">
        <w:trPr>
          <w:trHeight w:val="48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E0EC94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Visual Details About Plot and 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2E0B8B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L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1C15BB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Make Connections About Persuasive Text and Personal Experi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7A966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SL.1.4</w:t>
            </w:r>
          </w:p>
        </w:tc>
      </w:tr>
      <w:tr w:rsidR="00F2584A" w14:paraId="424E08A0" w14:textId="77777777" w:rsidTr="00F2584A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04D60BC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Write to Sources: Respond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384FA37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L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F7FFBBA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Talk About It: Retell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8F00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I.1.2</w:t>
            </w:r>
          </w:p>
        </w:tc>
      </w:tr>
      <w:tr w:rsidR="00F2584A" w14:paraId="47389A41" w14:textId="77777777" w:rsidTr="00F2584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ADBD2A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3EC256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L.1.4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B21B10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C4E2AC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L.1.6</w:t>
            </w:r>
          </w:p>
        </w:tc>
      </w:tr>
      <w:tr w:rsidR="00F2584A" w14:paraId="22278BF7" w14:textId="77777777" w:rsidTr="00F2584A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1828B2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Write Words and Letters</w:t>
            </w:r>
            <w:r>
              <w:rPr>
                <w:szCs w:val="15"/>
              </w:rPr>
              <w:t xml:space="preserve"> </w:t>
            </w:r>
            <w:proofErr w:type="spellStart"/>
            <w:r w:rsidRPr="006C51C5">
              <w:rPr>
                <w:i/>
                <w:iCs/>
                <w:szCs w:val="15"/>
              </w:rPr>
              <w:t>Pp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82215D6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EACA06F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 xml:space="preserve">Letters </w:t>
            </w:r>
            <w:proofErr w:type="spellStart"/>
            <w:r w:rsidRPr="006C51C5">
              <w:rPr>
                <w:i/>
                <w:iCs/>
                <w:szCs w:val="15"/>
              </w:rPr>
              <w:t>Rr</w:t>
            </w:r>
            <w:proofErr w:type="spellEnd"/>
            <w:r w:rsidRPr="006C51C5">
              <w:rPr>
                <w:i/>
                <w:iCs/>
                <w:szCs w:val="15"/>
              </w:rPr>
              <w:t xml:space="preserve"> </w:t>
            </w:r>
            <w:r w:rsidRPr="006C51C5">
              <w:rPr>
                <w:szCs w:val="15"/>
              </w:rPr>
              <w:t xml:space="preserve">and </w:t>
            </w:r>
            <w:proofErr w:type="spellStart"/>
            <w:r w:rsidRPr="006C51C5">
              <w:rPr>
                <w:i/>
                <w:iCs/>
                <w:szCs w:val="15"/>
              </w:rPr>
              <w:t>Nn</w:t>
            </w:r>
            <w:proofErr w:type="spellEnd"/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93BF88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L.1.1.a</w:t>
            </w:r>
          </w:p>
        </w:tc>
      </w:tr>
      <w:tr w:rsidR="00F2584A" w14:paraId="2099F429" w14:textId="77777777" w:rsidTr="00F2584A">
        <w:trPr>
          <w:trHeight w:val="66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231481D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Dialogu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A86205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1C5195B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6A9318" w14:textId="77777777" w:rsidR="00F2584A" w:rsidRPr="006C51C5" w:rsidRDefault="00F2584A" w:rsidP="00F2584A">
            <w:pPr>
              <w:pStyle w:val="TXT175pt"/>
              <w:rPr>
                <w:szCs w:val="15"/>
              </w:rPr>
            </w:pPr>
            <w:r w:rsidRPr="006C51C5">
              <w:rPr>
                <w:szCs w:val="15"/>
              </w:rPr>
              <w:t>RI.1.8</w:t>
            </w:r>
          </w:p>
        </w:tc>
      </w:tr>
      <w:tr w:rsidR="00F2584A" w14:paraId="1F633F29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D3886DC" w14:textId="77777777" w:rsidR="00F2584A" w:rsidRDefault="00F2584A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9A8815" w14:textId="77777777" w:rsidR="00F2584A" w:rsidRDefault="00F2584A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F2584A" w14:paraId="11064370" w14:textId="77777777" w:rsidTr="00F2584A">
        <w:trPr>
          <w:trHeight w:val="40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7ABDD8" w14:textId="77777777" w:rsidR="00F2584A" w:rsidRPr="006C51C5" w:rsidRDefault="00F2584A" w:rsidP="00F2584A">
            <w:pPr>
              <w:pStyle w:val="TXT175pt"/>
            </w:pPr>
            <w:r w:rsidRPr="006C51C5">
              <w:t>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D1D8EB" w14:textId="77777777" w:rsidR="00F2584A" w:rsidRPr="006C51C5" w:rsidRDefault="00F2584A" w:rsidP="00F2584A">
            <w:pPr>
              <w:pStyle w:val="TXT175pt"/>
            </w:pPr>
            <w:r w:rsidRPr="006C51C5">
              <w:t>L.1.1; L.1.1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7B73DC" w14:textId="77777777" w:rsidR="00F2584A" w:rsidRPr="006C51C5" w:rsidRDefault="00F2584A" w:rsidP="00F2584A">
            <w:pPr>
              <w:pStyle w:val="TXT175pt"/>
            </w:pPr>
            <w:r w:rsidRPr="006C51C5">
              <w:t>Edit for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187326" w14:textId="77777777" w:rsidR="00F2584A" w:rsidRPr="006C51C5" w:rsidRDefault="00F2584A" w:rsidP="00F2584A">
            <w:pPr>
              <w:pStyle w:val="TXT175pt"/>
            </w:pPr>
            <w:r w:rsidRPr="006C51C5">
              <w:t>L.1.1.b; L.1.1.c</w:t>
            </w:r>
          </w:p>
        </w:tc>
      </w:tr>
      <w:tr w:rsidR="00F2584A" w14:paraId="6CF695C0" w14:textId="77777777" w:rsidTr="00F2584A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55CFDE" w14:textId="77777777" w:rsidR="00F2584A" w:rsidRPr="006C51C5" w:rsidRDefault="00F2584A" w:rsidP="00F2584A">
            <w:pPr>
              <w:pStyle w:val="TXT175pt"/>
            </w:pPr>
            <w:r w:rsidRPr="006C51C5">
              <w:t>Explore Spelling Patterns and Ru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F14499F" w14:textId="77777777" w:rsidR="00F2584A" w:rsidRPr="006C51C5" w:rsidRDefault="00F2584A" w:rsidP="00F2584A">
            <w:pPr>
              <w:pStyle w:val="TXT175pt"/>
            </w:pPr>
            <w:r w:rsidRPr="006C51C5">
              <w:t>L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85927A9" w14:textId="77777777" w:rsidR="00F2584A" w:rsidRPr="006C51C5" w:rsidRDefault="00F2584A" w:rsidP="00F2584A">
            <w:pPr>
              <w:pStyle w:val="TXT175pt"/>
            </w:pPr>
            <w:r w:rsidRPr="006C51C5">
              <w:t>Edit for Complete Sentences with Subject- Verb Agree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3627F" w14:textId="77777777" w:rsidR="00F2584A" w:rsidRPr="006C51C5" w:rsidRDefault="00F2584A" w:rsidP="00F2584A">
            <w:pPr>
              <w:pStyle w:val="TXT175pt"/>
            </w:pPr>
            <w:r w:rsidRPr="006C51C5">
              <w:t>SL.1.6</w:t>
            </w:r>
          </w:p>
        </w:tc>
      </w:tr>
      <w:tr w:rsidR="00F2584A" w14:paraId="51E12294" w14:textId="77777777" w:rsidTr="00F2584A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DBCB14" w14:textId="77777777" w:rsidR="00F2584A" w:rsidRPr="006C51C5" w:rsidRDefault="00F2584A" w:rsidP="00F2584A">
            <w:pPr>
              <w:pStyle w:val="TXT175pt"/>
            </w:pPr>
            <w:r w:rsidRPr="006C51C5">
              <w:t>Apply Spelling Patterns and Ru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D0AA07F" w14:textId="77777777" w:rsidR="00F2584A" w:rsidRPr="006C51C5" w:rsidRDefault="00F2584A" w:rsidP="00F2584A">
            <w:pPr>
              <w:pStyle w:val="TXT175pt"/>
            </w:pPr>
            <w:r w:rsidRPr="006C51C5">
              <w:t>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BC06FF" w14:textId="77777777" w:rsidR="00F2584A" w:rsidRPr="006C51C5" w:rsidRDefault="00F2584A" w:rsidP="00F2584A">
            <w:pPr>
              <w:pStyle w:val="TXT175pt"/>
            </w:pPr>
            <w:r w:rsidRPr="006C51C5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653CFB" w14:textId="77777777" w:rsidR="00F2584A" w:rsidRPr="006C51C5" w:rsidRDefault="00F2584A" w:rsidP="00F2584A">
            <w:pPr>
              <w:pStyle w:val="TXT175pt"/>
            </w:pPr>
            <w:r w:rsidRPr="006C51C5">
              <w:t>W.1.6</w:t>
            </w:r>
          </w:p>
        </w:tc>
      </w:tr>
      <w:tr w:rsidR="00F2584A" w14:paraId="373C3F12" w14:textId="77777777" w:rsidTr="00F2584A">
        <w:trPr>
          <w:trHeight w:val="44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F866DA" w14:textId="77777777" w:rsidR="00F2584A" w:rsidRPr="006C51C5" w:rsidRDefault="00F2584A" w:rsidP="00F2584A">
            <w:pPr>
              <w:pStyle w:val="TXT175pt"/>
            </w:pPr>
            <w:r w:rsidRPr="006C51C5">
              <w:t>Explore Adverbs that Convey Ti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88E7FEE" w14:textId="77777777" w:rsidR="00F2584A" w:rsidRPr="006C51C5" w:rsidRDefault="00F2584A" w:rsidP="00F2584A">
            <w:pPr>
              <w:pStyle w:val="TXT175pt"/>
            </w:pPr>
            <w:r w:rsidRPr="006C51C5">
              <w:t>L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CE92EB" w14:textId="77777777" w:rsidR="00F2584A" w:rsidRPr="006C51C5" w:rsidRDefault="00F2584A" w:rsidP="00F2584A">
            <w:pPr>
              <w:pStyle w:val="TXT175pt"/>
            </w:pPr>
            <w:r w:rsidRPr="006C51C5">
              <w:t>Publish and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E729D2" w14:textId="77777777" w:rsidR="00F2584A" w:rsidRPr="006C51C5" w:rsidRDefault="00F2584A" w:rsidP="00F2584A">
            <w:pPr>
              <w:pStyle w:val="TXT175pt"/>
            </w:pPr>
            <w:r w:rsidRPr="006C51C5">
              <w:t>W.1.5</w:t>
            </w:r>
          </w:p>
        </w:tc>
      </w:tr>
      <w:tr w:rsidR="00F2584A" w14:paraId="0C5CEEA4" w14:textId="77777777" w:rsidTr="00F2584A">
        <w:trPr>
          <w:trHeight w:val="51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D4C70F4" w14:textId="77777777" w:rsidR="00F2584A" w:rsidRPr="006C51C5" w:rsidRDefault="00F2584A" w:rsidP="00F2584A">
            <w:pPr>
              <w:pStyle w:val="TXT175pt"/>
            </w:pPr>
            <w:r w:rsidRPr="006C51C5">
              <w:t>Apply Adverbs that Convey Tim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960B32" w14:textId="77777777" w:rsidR="00F2584A" w:rsidRPr="006C51C5" w:rsidRDefault="00F2584A" w:rsidP="00F2584A">
            <w:pPr>
              <w:pStyle w:val="TXT175pt"/>
            </w:pPr>
            <w:r w:rsidRPr="006C51C5">
              <w:t>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F384CBD" w14:textId="77777777" w:rsidR="00F2584A" w:rsidRPr="006C51C5" w:rsidRDefault="00F2584A" w:rsidP="00F2584A">
            <w:pPr>
              <w:pStyle w:val="TXT175pt"/>
            </w:pPr>
            <w:r w:rsidRPr="006C51C5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E4C4C1" w14:textId="77777777" w:rsidR="00F2584A" w:rsidRPr="006C51C5" w:rsidRDefault="00F2584A" w:rsidP="00F2584A">
            <w:pPr>
              <w:pStyle w:val="TXT175pt"/>
            </w:pPr>
            <w:r w:rsidRPr="006C51C5">
              <w:t>SL.1.1.c</w:t>
            </w:r>
          </w:p>
        </w:tc>
      </w:tr>
      <w:tr w:rsidR="00F2584A" w14:paraId="3A851506" w14:textId="77777777" w:rsidTr="00F2584A">
        <w:trPr>
          <w:trHeight w:val="552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3BCAD7" w14:textId="77777777" w:rsidR="00F2584A" w:rsidRPr="006C51C5" w:rsidRDefault="00F2584A" w:rsidP="00F2584A">
            <w:pPr>
              <w:pStyle w:val="TXT175pt"/>
            </w:pPr>
            <w:r w:rsidRPr="006C51C5">
              <w:t xml:space="preserve">Spell Words with the Vowel Sounds of </w:t>
            </w:r>
            <w:r w:rsidRPr="006C51C5">
              <w:rPr>
                <w:i/>
                <w:iCs/>
              </w:rPr>
              <w:t>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4E17BF6" w14:textId="77777777" w:rsidR="00F2584A" w:rsidRPr="006C51C5" w:rsidRDefault="00F2584A" w:rsidP="00F2584A">
            <w:pPr>
              <w:pStyle w:val="TXT175pt"/>
            </w:pPr>
            <w:r w:rsidRPr="006C51C5">
              <w:t>L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5D6EC0" w14:textId="77777777" w:rsidR="00F2584A" w:rsidRPr="006C51C5" w:rsidRDefault="00F2584A" w:rsidP="00F2584A">
            <w:pPr>
              <w:pStyle w:val="TXT175pt"/>
            </w:pPr>
            <w:r w:rsidRPr="006C51C5">
              <w:t xml:space="preserve">Spell Words with Consonant Patterns </w:t>
            </w:r>
            <w:proofErr w:type="spellStart"/>
            <w:r w:rsidRPr="006C51C5">
              <w:rPr>
                <w:i/>
                <w:iCs/>
              </w:rPr>
              <w:t>ng</w:t>
            </w:r>
            <w:proofErr w:type="spellEnd"/>
            <w:r w:rsidRPr="006C51C5">
              <w:rPr>
                <w:i/>
                <w:iCs/>
              </w:rPr>
              <w:t xml:space="preserve">, </w:t>
            </w:r>
            <w:proofErr w:type="spellStart"/>
            <w:r w:rsidRPr="006C51C5">
              <w:rPr>
                <w:i/>
                <w:iCs/>
              </w:rPr>
              <w:t>nk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6E822F" w14:textId="77777777" w:rsidR="00F2584A" w:rsidRPr="006C51C5" w:rsidRDefault="00F2584A" w:rsidP="00F2584A">
            <w:pPr>
              <w:pStyle w:val="TXT175pt"/>
            </w:pPr>
            <w:r w:rsidRPr="006C51C5">
              <w:t>L.1.2.d</w:t>
            </w:r>
          </w:p>
        </w:tc>
      </w:tr>
      <w:tr w:rsidR="00F2584A" w14:paraId="659EEBFC" w14:textId="77777777" w:rsidTr="00F2584A">
        <w:trPr>
          <w:trHeight w:val="707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8459C1" w14:textId="77777777" w:rsidR="00F2584A" w:rsidRPr="006C51C5" w:rsidRDefault="00F2584A" w:rsidP="00F2584A">
            <w:pPr>
              <w:pStyle w:val="TXT175pt"/>
            </w:pPr>
            <w:r w:rsidRPr="006C51C5">
              <w:t xml:space="preserve">Pronouns </w:t>
            </w:r>
            <w:r w:rsidRPr="006C51C5">
              <w:rPr>
                <w:i/>
                <w:iCs/>
              </w:rPr>
              <w:t xml:space="preserve">I </w:t>
            </w:r>
            <w:r w:rsidRPr="006C51C5">
              <w:t xml:space="preserve">and </w:t>
            </w:r>
            <w:r w:rsidRPr="006C51C5">
              <w:rPr>
                <w:i/>
                <w:iCs/>
              </w:rPr>
              <w:t>me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73FB08" w14:textId="77777777" w:rsidR="00F2584A" w:rsidRPr="006C51C5" w:rsidRDefault="00F2584A" w:rsidP="00F2584A">
            <w:pPr>
              <w:pStyle w:val="TXT175pt"/>
            </w:pPr>
            <w:r w:rsidRPr="006C51C5">
              <w:t>L.1.2.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724B68" w14:textId="77777777" w:rsidR="00F2584A" w:rsidRPr="006C51C5" w:rsidRDefault="00F2584A" w:rsidP="00F2584A">
            <w:pPr>
              <w:pStyle w:val="TXT175pt"/>
            </w:pPr>
            <w:r w:rsidRPr="006C51C5">
              <w:t xml:space="preserve">Capitalize </w:t>
            </w:r>
            <w:r w:rsidRPr="006C51C5">
              <w:rPr>
                <w:i/>
                <w:iCs/>
              </w:rPr>
              <w:t xml:space="preserve">I </w:t>
            </w:r>
            <w:r w:rsidRPr="006C51C5">
              <w:t>and Proper Nam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3A507" w14:textId="77777777" w:rsidR="00F2584A" w:rsidRPr="006C51C5" w:rsidRDefault="00F2584A" w:rsidP="00F2584A">
            <w:pPr>
              <w:pStyle w:val="TXT175pt"/>
            </w:pPr>
            <w:r w:rsidRPr="006C51C5">
              <w:t>L.1.2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F2584A" w14:paraId="134C2847" w14:textId="77777777" w:rsidTr="00F2584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CD018B6" w14:textId="77777777" w:rsidR="00F2584A" w:rsidRPr="009F7BBA" w:rsidRDefault="00F2584A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F658085" wp14:editId="44002C95">
                  <wp:simplePos x="0" y="0"/>
                  <wp:positionH relativeFrom="column">
                    <wp:posOffset>-2721610</wp:posOffset>
                  </wp:positionH>
                  <wp:positionV relativeFrom="paragraph">
                    <wp:posOffset>210033</wp:posOffset>
                  </wp:positionV>
                  <wp:extent cx="651741" cy="404164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41" cy="40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0C2C0" w14:textId="77777777" w:rsidR="00F2584A" w:rsidRDefault="00F2584A" w:rsidP="0058111B">
            <w:pPr>
              <w:pStyle w:val="TXT110ptBL1pA"/>
              <w:spacing w:after="0"/>
            </w:pPr>
          </w:p>
        </w:tc>
      </w:tr>
      <w:tr w:rsidR="00F2584A" w14:paraId="4AD08555" w14:textId="77777777" w:rsidTr="00F2584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6BB1EE41" w14:textId="77777777" w:rsidR="00F2584A" w:rsidRDefault="00F2584A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5BB27CB" wp14:editId="07F28485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22860</wp:posOffset>
                  </wp:positionV>
                  <wp:extent cx="509905" cy="27686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40E11E0" w14:textId="77777777" w:rsidR="00F2584A" w:rsidRDefault="00F2584A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7DD299C3" wp14:editId="1361B79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9845</wp:posOffset>
                  </wp:positionV>
                  <wp:extent cx="500380" cy="28321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584A" w14:paraId="0D613995" w14:textId="77777777" w:rsidTr="00F2584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7E83E" w14:textId="77777777" w:rsidR="00F2584A" w:rsidRDefault="00F2584A" w:rsidP="00606EE7">
            <w:pPr>
              <w:pStyle w:val="TXT19ptbld"/>
            </w:pPr>
            <w:r w:rsidRPr="000340AE">
              <w:rPr>
                <w:bCs/>
              </w:rPr>
              <w:t>More than a Tale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6E9D" w14:textId="77777777" w:rsidR="00F2584A" w:rsidRDefault="00F2584A" w:rsidP="0058111B">
            <w:pPr>
              <w:pStyle w:val="TXT19ptbld"/>
            </w:pPr>
          </w:p>
        </w:tc>
      </w:tr>
      <w:tr w:rsidR="00F2584A" w14:paraId="36046EB2" w14:textId="77777777" w:rsidTr="00C55C7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5EAB39C" w14:textId="77777777" w:rsidR="00F2584A" w:rsidRDefault="00F2584A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7F9677F" w14:textId="77777777" w:rsidR="00F2584A" w:rsidRPr="00381D49" w:rsidRDefault="00F2584A" w:rsidP="0058111B">
            <w:pPr>
              <w:pStyle w:val="TXT185ptSEL"/>
            </w:pPr>
            <w:r w:rsidRPr="00381D49">
              <w:t>CCSS</w:t>
            </w:r>
          </w:p>
        </w:tc>
      </w:tr>
      <w:tr w:rsidR="00F2584A" w14:paraId="145891D6" w14:textId="77777777" w:rsidTr="00F2584A">
        <w:trPr>
          <w:trHeight w:val="315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3176A5E" w14:textId="77777777" w:rsidR="00F2584A" w:rsidRPr="00263314" w:rsidRDefault="00F2584A" w:rsidP="007B2A60">
            <w:pPr>
              <w:pStyle w:val="TXT19ptbld"/>
              <w:rPr>
                <w:bCs/>
                <w:caps/>
                <w:szCs w:val="18"/>
              </w:rPr>
            </w:pPr>
            <w:r w:rsidRPr="00263314">
              <w:rPr>
                <w:bCs/>
                <w:caps/>
                <w:szCs w:val="18"/>
              </w:rPr>
              <w:t>Foundational Skills</w:t>
            </w:r>
          </w:p>
        </w:tc>
      </w:tr>
      <w:tr w:rsidR="00F2584A" w14:paraId="1E2D43B8" w14:textId="77777777" w:rsidTr="00F2584A">
        <w:trPr>
          <w:trHeight w:val="35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DF719F" w14:textId="77777777" w:rsidR="00F2584A" w:rsidRPr="00263314" w:rsidRDefault="00F2584A" w:rsidP="00F2584A">
            <w:pPr>
              <w:pStyle w:val="TXT175pt"/>
            </w:pPr>
            <w:r w:rsidRPr="00263314">
              <w:t>Phonological Awareness: Segment and Blend Phonemes; Add Phon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16A10D" w14:textId="77777777" w:rsidR="00F2584A" w:rsidRPr="00263314" w:rsidRDefault="00F2584A" w:rsidP="00F2584A">
            <w:pPr>
              <w:pStyle w:val="TXT175pt"/>
            </w:pPr>
            <w:r w:rsidRPr="00263314">
              <w:t>RF.1.2.b;</w:t>
            </w:r>
            <w:r>
              <w:t xml:space="preserve"> </w:t>
            </w:r>
            <w:r w:rsidRPr="00263314">
              <w:t>RF.1.2.d</w:t>
            </w:r>
          </w:p>
        </w:tc>
      </w:tr>
      <w:tr w:rsidR="00F2584A" w14:paraId="2EF7BB99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8BB512" w14:textId="77777777" w:rsidR="00F2584A" w:rsidRPr="00263314" w:rsidRDefault="00F2584A" w:rsidP="00F2584A">
            <w:pPr>
              <w:pStyle w:val="TXT175pt"/>
            </w:pPr>
            <w:r w:rsidRPr="00263314">
              <w:t xml:space="preserve">Phonics: </w:t>
            </w:r>
            <w:r w:rsidRPr="00263314">
              <w:rPr>
                <w:i/>
                <w:iCs/>
              </w:rPr>
              <w:t>r</w:t>
            </w:r>
            <w:r w:rsidRPr="00263314">
              <w:t xml:space="preserve">-Controlled Vowels </w:t>
            </w:r>
            <w:r w:rsidRPr="00263314">
              <w:rPr>
                <w:i/>
                <w:iCs/>
              </w:rPr>
              <w:t xml:space="preserve">or, ore; </w:t>
            </w:r>
            <w:r w:rsidRPr="00263314">
              <w:t>Compound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E5B78" w14:textId="77777777" w:rsidR="00F2584A" w:rsidRPr="00263314" w:rsidRDefault="00F2584A" w:rsidP="00F2584A">
            <w:pPr>
              <w:pStyle w:val="TXT175pt"/>
            </w:pPr>
            <w:r w:rsidRPr="00263314">
              <w:t>RF.1.3</w:t>
            </w:r>
          </w:p>
        </w:tc>
      </w:tr>
      <w:tr w:rsidR="00F2584A" w14:paraId="6181AB42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E4AE7A" w14:textId="77777777" w:rsidR="00F2584A" w:rsidRPr="00263314" w:rsidRDefault="00F2584A" w:rsidP="00F2584A">
            <w:pPr>
              <w:pStyle w:val="TXT175pt"/>
            </w:pPr>
            <w:r w:rsidRPr="00263314">
              <w:t>High-Frequency Words:</w:t>
            </w:r>
            <w:r>
              <w:t xml:space="preserve"> </w:t>
            </w:r>
            <w:r w:rsidRPr="00263314">
              <w:rPr>
                <w:i/>
                <w:iCs/>
              </w:rPr>
              <w:t>eat, play, so, their, som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66C9E" w14:textId="77777777" w:rsidR="00F2584A" w:rsidRPr="00263314" w:rsidRDefault="00F2584A" w:rsidP="00F2584A">
            <w:pPr>
              <w:pStyle w:val="TXT175pt"/>
            </w:pPr>
            <w:r w:rsidRPr="00263314">
              <w:t>RF.1.3.g</w:t>
            </w:r>
          </w:p>
        </w:tc>
      </w:tr>
      <w:tr w:rsidR="00F2584A" w14:paraId="462072E8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93F637" w14:textId="77777777" w:rsidR="00F2584A" w:rsidRPr="00263314" w:rsidRDefault="00F2584A" w:rsidP="00F2584A">
            <w:pPr>
              <w:pStyle w:val="TXT175pt"/>
            </w:pPr>
            <w:r w:rsidRPr="00263314">
              <w:t xml:space="preserve">Spelling: Spell Words with </w:t>
            </w:r>
            <w:r>
              <w:br/>
            </w:r>
            <w:r w:rsidRPr="00263314">
              <w:rPr>
                <w:i/>
                <w:iCs/>
              </w:rPr>
              <w:t>r</w:t>
            </w:r>
            <w:r>
              <w:t xml:space="preserve">-Controlled Vowels </w:t>
            </w:r>
            <w:r w:rsidRPr="00263314">
              <w:rPr>
                <w:i/>
                <w:iCs/>
              </w:rPr>
              <w:t>or, o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983C2" w14:textId="77777777" w:rsidR="00F2584A" w:rsidRPr="00263314" w:rsidRDefault="00F2584A" w:rsidP="00F2584A">
            <w:pPr>
              <w:pStyle w:val="TXT175pt"/>
            </w:pPr>
            <w:r w:rsidRPr="00263314">
              <w:t>SL.1.1</w:t>
            </w:r>
          </w:p>
        </w:tc>
      </w:tr>
      <w:tr w:rsidR="00F2584A" w14:paraId="50E177C7" w14:textId="77777777" w:rsidTr="00F2584A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E5086B" w14:textId="77777777" w:rsidR="00F2584A" w:rsidRPr="00263314" w:rsidRDefault="00F2584A" w:rsidP="00F2584A">
            <w:pPr>
              <w:pStyle w:val="TXT175pt"/>
            </w:pPr>
            <w:r w:rsidRPr="00263314">
              <w:t>Compare Across Texts: “Imagine That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0DE6B" w14:textId="77777777" w:rsidR="00F2584A" w:rsidRPr="00263314" w:rsidRDefault="00F2584A" w:rsidP="00F2584A">
            <w:pPr>
              <w:pStyle w:val="TXT175pt"/>
            </w:pPr>
            <w:r w:rsidRPr="00263314">
              <w:t>SL.1.1</w:t>
            </w:r>
          </w:p>
        </w:tc>
      </w:tr>
      <w:tr w:rsidR="00F2584A" w14:paraId="6A064967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BCDD04" w14:textId="77777777" w:rsidR="00F2584A" w:rsidRPr="00263314" w:rsidRDefault="00F2584A" w:rsidP="00F2584A">
            <w:pPr>
              <w:pStyle w:val="TXT175pt"/>
            </w:pPr>
            <w:r w:rsidRPr="00263314">
              <w:t>Inquire: Folktal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77C67C" w14:textId="77777777" w:rsidR="00F2584A" w:rsidRPr="00263314" w:rsidRDefault="00F2584A" w:rsidP="00F2584A">
            <w:pPr>
              <w:pStyle w:val="TXT175pt"/>
            </w:pPr>
            <w:r w:rsidRPr="00263314">
              <w:t>W.1.7</w:t>
            </w:r>
          </w:p>
        </w:tc>
      </w:tr>
      <w:tr w:rsidR="00F2584A" w14:paraId="3A75EF51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3AE3C4" w14:textId="77777777" w:rsidR="00F2584A" w:rsidRPr="00263314" w:rsidRDefault="00F2584A" w:rsidP="00F2584A">
            <w:pPr>
              <w:pStyle w:val="TXT175pt"/>
            </w:pPr>
            <w:r w:rsidRPr="00263314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408689" w14:textId="77777777" w:rsidR="00F2584A" w:rsidRPr="00263314" w:rsidRDefault="00F2584A" w:rsidP="00F2584A">
            <w:pPr>
              <w:pStyle w:val="TXT175pt"/>
            </w:pPr>
            <w:r w:rsidRPr="00263314">
              <w:t>RF.1.4.a</w:t>
            </w:r>
          </w:p>
        </w:tc>
      </w:tr>
      <w:tr w:rsidR="00F2584A" w14:paraId="56C66241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6ABD15" w14:textId="77777777" w:rsidR="00F2584A" w:rsidRPr="00263314" w:rsidRDefault="00F2584A" w:rsidP="00F2584A">
            <w:pPr>
              <w:pStyle w:val="TXT175pt"/>
            </w:pPr>
            <w:r w:rsidRPr="00263314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E4B37B" w14:textId="77777777" w:rsidR="00F2584A" w:rsidRPr="00263314" w:rsidRDefault="00F2584A" w:rsidP="00F2584A">
            <w:pPr>
              <w:pStyle w:val="TXT175pt"/>
            </w:pPr>
            <w:r w:rsidRPr="00263314">
              <w:t>L.1.6</w:t>
            </w:r>
          </w:p>
        </w:tc>
      </w:tr>
      <w:tr w:rsidR="00F2584A" w14:paraId="706C35CC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B43919" w14:textId="77777777" w:rsidR="00F2584A" w:rsidRPr="00263314" w:rsidRDefault="00F2584A" w:rsidP="00F2584A">
            <w:pPr>
              <w:pStyle w:val="TXT175pt"/>
            </w:pPr>
            <w:r w:rsidRPr="00263314">
              <w:t>Explore and Plan: Explore Persuas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FF33A0" w14:textId="77777777" w:rsidR="00F2584A" w:rsidRPr="00263314" w:rsidRDefault="00F2584A" w:rsidP="00F2584A">
            <w:pPr>
              <w:pStyle w:val="TXT175pt"/>
            </w:pPr>
            <w:r w:rsidRPr="00263314">
              <w:t>RF.1.4.a</w:t>
            </w:r>
          </w:p>
        </w:tc>
      </w:tr>
      <w:tr w:rsidR="00F2584A" w14:paraId="591B5598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58C78D" w14:textId="77777777" w:rsidR="00F2584A" w:rsidRPr="00263314" w:rsidRDefault="00F2584A" w:rsidP="00F2584A">
            <w:pPr>
              <w:pStyle w:val="TXT175pt"/>
            </w:pPr>
            <w:r w:rsidRPr="00263314">
              <w:t>Conduct Research: Use Audio and Video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C2A31" w14:textId="77777777" w:rsidR="00F2584A" w:rsidRPr="00263314" w:rsidRDefault="00F2584A" w:rsidP="00F2584A">
            <w:pPr>
              <w:pStyle w:val="TXT175pt"/>
            </w:pPr>
            <w:r w:rsidRPr="00263314">
              <w:t>W.1.6</w:t>
            </w:r>
          </w:p>
        </w:tc>
      </w:tr>
      <w:tr w:rsidR="00F2584A" w14:paraId="1A21F8EE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AF971E" w14:textId="77777777" w:rsidR="00F2584A" w:rsidRPr="00263314" w:rsidRDefault="00F2584A" w:rsidP="00F2584A">
            <w:pPr>
              <w:pStyle w:val="TXT175pt"/>
            </w:pPr>
            <w:r w:rsidRPr="00263314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4506C8" w14:textId="77777777" w:rsidR="00F2584A" w:rsidRPr="00263314" w:rsidRDefault="00F2584A" w:rsidP="00F2584A">
            <w:pPr>
              <w:pStyle w:val="TXT175pt"/>
            </w:pPr>
            <w:r w:rsidRPr="00263314">
              <w:t>W.1.1</w:t>
            </w:r>
          </w:p>
        </w:tc>
      </w:tr>
      <w:tr w:rsidR="00F2584A" w14:paraId="78CBD199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5786DF" w14:textId="77777777" w:rsidR="00F2584A" w:rsidRPr="00263314" w:rsidRDefault="00F2584A" w:rsidP="00F2584A">
            <w:pPr>
              <w:pStyle w:val="TXT175pt"/>
            </w:pPr>
            <w:r w:rsidRPr="00263314">
              <w:t>Determine Central 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DECA2" w14:textId="77777777" w:rsidR="00F2584A" w:rsidRPr="00263314" w:rsidRDefault="00F2584A" w:rsidP="00F2584A">
            <w:pPr>
              <w:pStyle w:val="TXT175pt"/>
            </w:pPr>
            <w:r w:rsidRPr="00263314">
              <w:t>RL.1.2</w:t>
            </w:r>
          </w:p>
        </w:tc>
      </w:tr>
      <w:tr w:rsidR="00F2584A" w14:paraId="405D34CA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34D71D" w14:textId="77777777" w:rsidR="00F2584A" w:rsidRPr="00263314" w:rsidRDefault="00F2584A" w:rsidP="00F2584A">
            <w:pPr>
              <w:pStyle w:val="TXT175pt"/>
            </w:pPr>
            <w:r w:rsidRPr="00263314">
              <w:t>Extend Research: Incorporate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2D492F" w14:textId="77777777" w:rsidR="00F2584A" w:rsidRPr="00263314" w:rsidRDefault="00F2584A" w:rsidP="00F2584A">
            <w:pPr>
              <w:pStyle w:val="TXT175pt"/>
            </w:pPr>
            <w:r w:rsidRPr="00263314">
              <w:t>W.1.6</w:t>
            </w:r>
          </w:p>
        </w:tc>
      </w:tr>
      <w:tr w:rsidR="00F2584A" w14:paraId="3442FD69" w14:textId="77777777" w:rsidTr="00F2584A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BF035F" w14:textId="77777777" w:rsidR="00F2584A" w:rsidRPr="00263314" w:rsidRDefault="00F2584A" w:rsidP="00F2584A">
            <w:pPr>
              <w:pStyle w:val="TXT175pt"/>
            </w:pPr>
            <w:r w:rsidRPr="00263314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13320" w14:textId="77777777" w:rsidR="00F2584A" w:rsidRPr="00263314" w:rsidRDefault="00F2584A" w:rsidP="00F2584A">
            <w:pPr>
              <w:pStyle w:val="TXT175pt"/>
            </w:pPr>
            <w:r w:rsidRPr="00263314">
              <w:t>L.1.1.b</w:t>
            </w:r>
          </w:p>
        </w:tc>
      </w:tr>
      <w:tr w:rsidR="00F2584A" w14:paraId="791A5295" w14:textId="77777777" w:rsidTr="00F2584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900741F" w14:textId="77777777" w:rsidR="00F2584A" w:rsidRPr="00263314" w:rsidRDefault="00F2584A" w:rsidP="00F2584A">
            <w:pPr>
              <w:pStyle w:val="TXT175pt"/>
            </w:pPr>
            <w:r w:rsidRPr="00263314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1738DF8" w14:textId="77777777" w:rsidR="00F2584A" w:rsidRPr="00263314" w:rsidRDefault="00F2584A" w:rsidP="00F2584A">
            <w:pPr>
              <w:pStyle w:val="TXT175pt"/>
            </w:pPr>
            <w:r w:rsidRPr="00263314">
              <w:t>SL.1.5</w:t>
            </w:r>
          </w:p>
        </w:tc>
      </w:tr>
    </w:tbl>
    <w:p w14:paraId="01DF2920" w14:textId="77777777" w:rsidR="00F2584A" w:rsidRPr="008C6479" w:rsidRDefault="00F2584A" w:rsidP="008C02B4">
      <w:pPr>
        <w:pStyle w:val="TXT114pt"/>
      </w:pPr>
    </w:p>
    <w:p w14:paraId="69396200" w14:textId="77777777" w:rsidR="00F2584A" w:rsidRDefault="00F2584A" w:rsidP="008C02B4">
      <w:pPr>
        <w:pStyle w:val="TXT114pt"/>
        <w:sectPr w:rsidR="00F2584A" w:rsidSect="00CA391B">
          <w:headerReference w:type="default" r:id="rId7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9718EBD" w14:textId="77777777" w:rsidR="008007EB" w:rsidRDefault="00FF5D40" w:rsidP="00013004">
      <w:pPr>
        <w:pStyle w:val="TXT19pt"/>
      </w:pPr>
      <w:r>
        <w:rPr>
          <w:noProof/>
        </w:rPr>
        <w:lastRenderedPageBreak/>
        <w:pict w14:anchorId="26CBF48B">
          <v:shape id="_x0000_s1169" type="#_x0000_t202" style="position:absolute;margin-left:282.1pt;margin-top:8pt;width:101.3pt;height:31.2pt;z-index:251825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169" inset="0">
              <w:txbxContent>
                <w:p w14:paraId="009056BB" w14:textId="77777777" w:rsidR="00BA06DF" w:rsidRPr="007F3E09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F3E09">
                    <w:rPr>
                      <w:b/>
                      <w:sz w:val="14"/>
                      <w:szCs w:val="14"/>
                    </w:rPr>
                    <w:t>RL.1.1, RF.1.2.b, RF.1.2.d,</w:t>
                  </w:r>
                </w:p>
                <w:p w14:paraId="3C5BFCA8" w14:textId="77777777" w:rsidR="00BA06DF" w:rsidRPr="007F3E09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F3E09">
                    <w:rPr>
                      <w:b/>
                      <w:sz w:val="14"/>
                      <w:szCs w:val="14"/>
                    </w:rPr>
                    <w:t>RF.1.3.a, W.1.5, SL.1.2,</w:t>
                  </w:r>
                </w:p>
                <w:p w14:paraId="2FF87FC4" w14:textId="77777777" w:rsidR="00BA06DF" w:rsidRPr="007F3E09" w:rsidRDefault="00BA06DF" w:rsidP="007667DC">
                  <w:r w:rsidRPr="007F3E09">
                    <w:rPr>
                      <w:b/>
                      <w:sz w:val="14"/>
                      <w:szCs w:val="14"/>
                    </w:rPr>
                    <w:t>L.1.1.J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007EB" w14:paraId="255C0357" w14:textId="77777777" w:rsidTr="007667DC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7DD959" w14:textId="77777777" w:rsidR="008007EB" w:rsidRPr="00174AED" w:rsidRDefault="008007EB" w:rsidP="007667DC">
            <w:pPr>
              <w:pStyle w:val="H115pt6pA"/>
            </w:pPr>
            <w:r w:rsidRPr="00174AED">
              <w:t>Suggested Daily Times</w:t>
            </w:r>
          </w:p>
          <w:p w14:paraId="1B0832BB" w14:textId="77777777" w:rsidR="008007EB" w:rsidRPr="00174AED" w:rsidRDefault="008007EB" w:rsidP="007667DC">
            <w:pPr>
              <w:pStyle w:val="TXT110ptbld"/>
            </w:pPr>
            <w:r w:rsidRPr="00174AED">
              <w:t>READING WORKSHOP</w:t>
            </w:r>
          </w:p>
          <w:p w14:paraId="248EEC1A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1A0475D1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8289AA2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8C10C2D" w14:textId="77777777" w:rsidR="008007EB" w:rsidRPr="009F327D" w:rsidRDefault="008007E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0FCCD39" w14:textId="77777777" w:rsidR="008007EB" w:rsidRPr="00174AED" w:rsidRDefault="008007EB" w:rsidP="007667DC">
            <w:pPr>
              <w:pStyle w:val="TXT110ptbld"/>
            </w:pPr>
            <w:r w:rsidRPr="00174AED">
              <w:t>WRITING WORKSHOP</w:t>
            </w:r>
          </w:p>
          <w:p w14:paraId="2D59EA5C" w14:textId="77777777" w:rsidR="008007EB" w:rsidRPr="007E5E6C" w:rsidRDefault="008007E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D809F90" w14:textId="77777777" w:rsidR="008007EB" w:rsidRPr="007E5E6C" w:rsidRDefault="008007E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7A7656D6" w14:textId="77777777" w:rsidR="008007EB" w:rsidRPr="007E5E6C" w:rsidRDefault="008007E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8EE55F1" w14:textId="77777777" w:rsidR="008007EB" w:rsidRPr="00174AED" w:rsidRDefault="008007E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A63BE50" w14:textId="77777777" w:rsidR="008007EB" w:rsidRPr="006B3CD8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6B3CD8">
              <w:t xml:space="preserve">I </w:t>
            </w:r>
            <w:r w:rsidRPr="006B3CD8">
              <w:rPr>
                <w:rFonts w:cs="HelveticaNeueLTW1G-Roman"/>
                <w:lang w:val="en-IN"/>
              </w:rPr>
              <w:t>can read traditional stories.</w:t>
            </w:r>
          </w:p>
          <w:p w14:paraId="3F88F301" w14:textId="77777777" w:rsidR="008007EB" w:rsidRPr="006B3CD8" w:rsidRDefault="008007E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6B3CD8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6B3CD8">
              <w:tab/>
              <w:t xml:space="preserve">I </w:t>
            </w:r>
            <w:r w:rsidRPr="006B3CD8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03DF5571" w14:textId="77777777" w:rsidR="008007EB" w:rsidRPr="00174AED" w:rsidRDefault="008007EB" w:rsidP="007667DC">
            <w:pPr>
              <w:pStyle w:val="TXT110ptBL1pA"/>
              <w:rPr>
                <w:b/>
              </w:rPr>
            </w:pPr>
            <w:r w:rsidRPr="006B3CD8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6B3CD8">
              <w:tab/>
              <w:t xml:space="preserve">I </w:t>
            </w:r>
            <w:r w:rsidRPr="006B3CD8">
              <w:rPr>
                <w:rFonts w:cs="HelveticaNeueLTW1G-Roman"/>
                <w:lang w:val="en-IN"/>
              </w:rPr>
              <w:t>can write poetry.</w:t>
            </w:r>
          </w:p>
          <w:p w14:paraId="29DD8EFE" w14:textId="77777777" w:rsidR="008007EB" w:rsidRPr="00174AED" w:rsidRDefault="008007E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9713B2E" wp14:editId="07F846E1">
                  <wp:extent cx="368935" cy="164465"/>
                  <wp:effectExtent l="0" t="0" r="12065" b="0"/>
                  <wp:docPr id="248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3C36FEE" w14:textId="77777777" w:rsidR="008007EB" w:rsidRPr="00174AED" w:rsidRDefault="008007E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C3E042" wp14:editId="277F187F">
                  <wp:extent cx="276284" cy="224144"/>
                  <wp:effectExtent l="0" t="0" r="3175" b="5080"/>
                  <wp:docPr id="249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BA9C624" w14:textId="77777777" w:rsidR="008007EB" w:rsidRPr="00174AED" w:rsidRDefault="008007E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6B233442" w14:textId="77777777" w:rsidR="008007EB" w:rsidRPr="00D318E8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098B872" w14:textId="77777777" w:rsidR="008007E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51DB95C7">
                <v:group id="_x0000_s1174" style="position:absolute;left:0;text-align:left;margin-left:-46.3pt;margin-top:242.2pt;width:232.4pt;height:49.7pt;z-index:25183129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7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7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D63D30F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9A4B799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8007EB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8007EB" w:rsidRPr="00174AED">
              <w:rPr>
                <w:b/>
              </w:rPr>
              <w:tab/>
            </w:r>
            <w:r w:rsidR="008007EB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E8B99E" w14:textId="77777777" w:rsidR="008007EB" w:rsidRDefault="008007EB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425B1D3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23B3CF" w14:textId="77777777" w:rsidR="008007EB" w:rsidRPr="00C00CC2" w:rsidRDefault="008007EB" w:rsidP="007667DC">
            <w:pPr>
              <w:pStyle w:val="TXT19ptbld"/>
            </w:pPr>
            <w:r w:rsidRPr="00C87F05">
              <w:t>FOUNDATIONAL SKILLS</w:t>
            </w:r>
          </w:p>
          <w:p w14:paraId="55B5E2F7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3DD1049C" w14:textId="77777777" w:rsidR="008007EB" w:rsidRPr="006B3CD8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708B9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708B9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16AA9736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708B9">
              <w:rPr>
                <w:rFonts w:cs="HelveticaNeueLTW1G-Roman"/>
                <w:szCs w:val="18"/>
                <w:lang w:val="en-IN"/>
              </w:rPr>
              <w:t>Decode Words with Consonan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F3E09">
              <w:rPr>
                <w:rFonts w:cs="HelveticaNeueLTW1G-Roman"/>
                <w:szCs w:val="18"/>
                <w:lang w:val="en-IN"/>
              </w:rPr>
              <w:t>Digraphs and Trigraphs</w:t>
            </w:r>
          </w:p>
          <w:p w14:paraId="2977B17C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21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FE0A4BB" w14:textId="77777777" w:rsidR="008007EB" w:rsidRDefault="008007EB" w:rsidP="007667DC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181C8D1A" w14:textId="77777777" w:rsidR="008007EB" w:rsidRPr="009F327D" w:rsidRDefault="008007E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A5DD8F8" w14:textId="77777777" w:rsidR="008007EB" w:rsidRPr="009F327D" w:rsidRDefault="008007E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Explore </w:t>
            </w:r>
            <w:r w:rsidRPr="007F3E09">
              <w:rPr>
                <w:rFonts w:cs="HelveticaNeueLTW1G-Roman"/>
                <w:szCs w:val="18"/>
                <w:lang w:val="en-IN"/>
              </w:rPr>
              <w:t>a Web Site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F3E09">
              <w:rPr>
                <w:rFonts w:cs="HelveticaNeueLTW1G-Roman"/>
                <w:szCs w:val="18"/>
                <w:lang w:val="en-IN"/>
              </w:rPr>
              <w:t>Weekly Question T20–T21</w:t>
            </w:r>
          </w:p>
          <w:p w14:paraId="1D595041" w14:textId="77777777" w:rsidR="008007EB" w:rsidRDefault="008007E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7F3E09">
              <w:rPr>
                <w:rFonts w:cs="HelveticaNeueLTW1G-Roman"/>
                <w:szCs w:val="18"/>
                <w:lang w:val="en-IN"/>
              </w:rPr>
              <w:t>“The Lion and the Mouse” T22–T23</w:t>
            </w:r>
          </w:p>
          <w:p w14:paraId="06687CE6" w14:textId="77777777" w:rsidR="008007EB" w:rsidRDefault="008007EB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>Fable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0DE4BB" wp14:editId="600CDA49">
                  <wp:extent cx="229820" cy="186449"/>
                  <wp:effectExtent l="0" t="0" r="0" b="0"/>
                  <wp:docPr id="250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8C2844" w14:textId="77777777" w:rsidR="008007EB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81F0233">
                <v:shape id="_x0000_s1170" type="#_x0000_t202" style="position:absolute;margin-left:74.45pt;margin-top:-2.8pt;width:93.1pt;height:24.5pt;z-index:2518261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170" inset="0">
                    <w:txbxContent>
                      <w:p w14:paraId="0B742DA9" w14:textId="77777777" w:rsidR="00BA06DF" w:rsidRPr="00B33EA0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33EA0">
                          <w:rPr>
                            <w:b/>
                            <w:sz w:val="14"/>
                            <w:szCs w:val="14"/>
                          </w:rPr>
                          <w:t>RL.1.1, RF.1.3.a, W.1.5,</w:t>
                        </w:r>
                      </w:p>
                      <w:p w14:paraId="03087587" w14:textId="77777777" w:rsidR="00BA06DF" w:rsidRPr="00B33EA0" w:rsidRDefault="00BA06DF" w:rsidP="007667DC">
                        <w:r w:rsidRPr="00B33EA0">
                          <w:rPr>
                            <w:b/>
                            <w:sz w:val="14"/>
                            <w:szCs w:val="14"/>
                          </w:rPr>
                          <w:t>SL1.5, L.1.1.b</w:t>
                        </w:r>
                      </w:p>
                    </w:txbxContent>
                  </v:textbox>
                </v:shape>
              </w:pict>
            </w:r>
            <w:r w:rsidR="008007EB">
              <w:t xml:space="preserve"> </w:t>
            </w:r>
            <w:r w:rsidR="008007EB" w:rsidRPr="00C00CC2">
              <w:t xml:space="preserve">LESSON </w:t>
            </w:r>
            <w:r w:rsidR="008007EB">
              <w:t xml:space="preserve">2 </w:t>
            </w:r>
          </w:p>
          <w:p w14:paraId="28F1B90F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552DC5" w14:textId="77777777" w:rsidR="008007EB" w:rsidRPr="00C00CC2" w:rsidRDefault="008007E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AC9B6A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3772226E" w14:textId="77777777" w:rsidR="008007EB" w:rsidRPr="00B33EA0" w:rsidRDefault="008007EB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>Phonics: Decode and Write Words with Consonant Digraphs and Trigraphs</w:t>
            </w:r>
          </w:p>
          <w:p w14:paraId="309F9B0C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A45D03" wp14:editId="2490E095">
                  <wp:extent cx="229820" cy="186449"/>
                  <wp:effectExtent l="0" t="0" r="0" b="0"/>
                  <wp:docPr id="25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760BE0F7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0C25A1E" w14:textId="77777777" w:rsidR="008007EB" w:rsidRDefault="008007EB" w:rsidP="007667DC">
            <w:pPr>
              <w:pStyle w:val="TXT18ptBL1p2A"/>
            </w:pPr>
          </w:p>
          <w:p w14:paraId="7B080A6F" w14:textId="77777777" w:rsidR="008007EB" w:rsidRPr="007B3CCE" w:rsidRDefault="008007EB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7B3CCE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E8546D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52E98">
              <w:rPr>
                <w:rFonts w:cs="HelveticaNeueLTW1G-Roman"/>
                <w:szCs w:val="18"/>
                <w:lang w:val="en-IN"/>
              </w:rPr>
              <w:t>T34–T4</w:t>
            </w:r>
            <w:r>
              <w:rPr>
                <w:rFonts w:cs="HelveticaNeueLTW1G-Roman"/>
                <w:szCs w:val="18"/>
                <w:lang w:val="en-IN"/>
              </w:rPr>
              <w:t>3</w:t>
            </w:r>
          </w:p>
          <w:p w14:paraId="59FBDCDB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E54984C" w14:textId="77777777" w:rsidR="008007EB" w:rsidRPr="009F327D" w:rsidRDefault="008007E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B33EA0">
              <w:rPr>
                <w:rFonts w:cs="HelveticaNeueLTW1G-It"/>
                <w:i/>
                <w:iCs w:val="0"/>
                <w:szCs w:val="18"/>
                <w:lang w:val="en-IN"/>
              </w:rPr>
              <w:t>The Ant and the Grasshopper</w:t>
            </w:r>
          </w:p>
          <w:p w14:paraId="7E63742C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B33EA0">
              <w:rPr>
                <w:rFonts w:cs="HelveticaNeueLTW1G-Roman"/>
                <w:szCs w:val="18"/>
                <w:lang w:val="en-IN"/>
              </w:rPr>
              <w:t>T44–T45</w:t>
            </w:r>
          </w:p>
          <w:p w14:paraId="486CB0A6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0CC1A31B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B9AEB44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047936" wp14:editId="77AAF896">
                  <wp:extent cx="229820" cy="186449"/>
                  <wp:effectExtent l="0" t="0" r="0" b="0"/>
                  <wp:docPr id="25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4</w:t>
            </w:r>
            <w:r>
              <w:t>5</w:t>
            </w:r>
          </w:p>
          <w:p w14:paraId="01409335" w14:textId="77777777" w:rsidR="008007EB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8007EB" w14:paraId="19853753" w14:textId="77777777" w:rsidTr="007667DC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F8E517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798972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99AB3BA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3EEDD431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7F3E09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7F3E09">
              <w:rPr>
                <w:rFonts w:cs="HelveticaNeueLTW1G-Roman"/>
                <w:i/>
                <w:szCs w:val="18"/>
                <w:lang w:val="en-IN"/>
              </w:rPr>
              <w:t>Gg</w:t>
            </w:r>
            <w:r w:rsidRPr="007F3E09">
              <w:rPr>
                <w:rFonts w:cs="HelveticaNeueLTW1G-Roman"/>
                <w:szCs w:val="18"/>
                <w:lang w:val="en-IN"/>
              </w:rP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F22BC0" w14:textId="77777777" w:rsidR="008007EB" w:rsidRPr="00BF1569" w:rsidRDefault="008007EB" w:rsidP="007667DC">
            <w:pPr>
              <w:pStyle w:val="H310pt"/>
            </w:pPr>
          </w:p>
        </w:tc>
      </w:tr>
      <w:tr w:rsidR="008007EB" w14:paraId="475E38DB" w14:textId="77777777" w:rsidTr="007667DC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A82513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A30D0A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3808E1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55B98E2E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4A9070DF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22470603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19BE6341" w14:textId="77777777" w:rsidR="008007EB" w:rsidRPr="009E5D9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7F27700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6BCC124A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0EE6922D" w14:textId="77777777" w:rsidR="008007EB" w:rsidRPr="00FD420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3E829466" w14:textId="77777777" w:rsidR="008007EB" w:rsidRDefault="008007E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50F88E0" wp14:editId="7002F946">
                  <wp:extent cx="631190" cy="170815"/>
                  <wp:effectExtent l="0" t="0" r="3810" b="6985"/>
                  <wp:docPr id="25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D21F508" wp14:editId="5AC1FE75">
                  <wp:extent cx="368935" cy="164465"/>
                  <wp:effectExtent l="0" t="0" r="12065" b="0"/>
                  <wp:docPr id="25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83F4E8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B5738AF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2C26413B" w14:textId="77777777" w:rsidR="008007EB" w:rsidRDefault="008007E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4</w:t>
            </w:r>
            <w:r>
              <w:rPr>
                <w:rFonts w:cs="HelveticaNeueLTW1G-Roman"/>
                <w:szCs w:val="18"/>
                <w:lang w:val="en-IN"/>
              </w:rPr>
              <w:t>6</w:t>
            </w:r>
          </w:p>
          <w:p w14:paraId="52A13BFD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4</w:t>
            </w:r>
            <w:r>
              <w:rPr>
                <w:rFonts w:cs="HelveticaNeueLTW1G-Roman"/>
                <w:szCs w:val="18"/>
                <w:lang w:val="en-IN"/>
              </w:rPr>
              <w:t>9</w:t>
            </w:r>
          </w:p>
          <w:p w14:paraId="0E8744A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33EA0">
              <w:rPr>
                <w:rFonts w:cs="HelveticaNeueLTW1G-Roman"/>
                <w:szCs w:val="18"/>
                <w:lang w:val="en-IN"/>
              </w:rPr>
              <w:t>T46, T48</w:t>
            </w:r>
          </w:p>
          <w:p w14:paraId="7661C283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8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9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1F70017F" w14:textId="77777777" w:rsidR="008007EB" w:rsidRDefault="008007E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B33EA0">
              <w:rPr>
                <w:rFonts w:cs="HelveticaNeueLTW1G-Roman"/>
                <w:szCs w:val="18"/>
                <w:lang w:val="en-IN"/>
              </w:rPr>
              <w:t>T46, T48</w:t>
            </w:r>
          </w:p>
          <w:p w14:paraId="26F619D0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4A490EA3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6FC36764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9</w:t>
            </w:r>
          </w:p>
          <w:p w14:paraId="366261E9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 xml:space="preserve">9 </w:t>
            </w:r>
          </w:p>
          <w:p w14:paraId="775307C6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Collaboration T4</w:t>
            </w:r>
            <w:r>
              <w:rPr>
                <w:rFonts w:cs="HelveticaNeueLTW1G-Roman"/>
                <w:szCs w:val="18"/>
                <w:lang w:val="en-IN"/>
              </w:rPr>
              <w:t>9</w:t>
            </w:r>
          </w:p>
        </w:tc>
      </w:tr>
      <w:tr w:rsidR="008007EB" w14:paraId="165E55BB" w14:textId="77777777" w:rsidTr="007667DC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B80234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3933CC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84E7B7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10B9F95A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>Poetry T316–T317</w:t>
            </w:r>
          </w:p>
          <w:p w14:paraId="499FA911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>Poetry</w:t>
            </w:r>
          </w:p>
          <w:p w14:paraId="0D25D3EF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F403ABB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5E1A2000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>Poetry T317</w:t>
            </w:r>
          </w:p>
          <w:p w14:paraId="2B4A9ACF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1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21C5DF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B0F192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09306E05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>Poetry T320–T321</w:t>
            </w:r>
          </w:p>
          <w:p w14:paraId="21F97296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>Poetry: What It Sounds Like</w:t>
            </w:r>
          </w:p>
          <w:p w14:paraId="79ADA3E1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574E235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4016BB4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>Poetry T321</w:t>
            </w:r>
          </w:p>
          <w:p w14:paraId="431BA38E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14</w:t>
            </w:r>
          </w:p>
        </w:tc>
      </w:tr>
      <w:tr w:rsidR="008007EB" w14:paraId="2AB4E548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0BA3ED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9C8F65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35D66F" w14:textId="77777777" w:rsidR="008007EB" w:rsidRPr="003547CE" w:rsidRDefault="008007EB" w:rsidP="007667DC">
            <w:pPr>
              <w:pStyle w:val="TXT18ptR"/>
              <w:ind w:right="633"/>
            </w:pPr>
            <w:r w:rsidRPr="003547CE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F4BC470" wp14:editId="78BBF924">
                  <wp:simplePos x="0" y="0"/>
                  <wp:positionH relativeFrom="column">
                    <wp:posOffset>1729566</wp:posOffset>
                  </wp:positionH>
                  <wp:positionV relativeFrom="paragraph">
                    <wp:posOffset>8502</wp:posOffset>
                  </wp:positionV>
                  <wp:extent cx="236270" cy="190006"/>
                  <wp:effectExtent l="19050" t="0" r="0" b="0"/>
                  <wp:wrapNone/>
                  <wp:docPr id="255" name="Picture 2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6701166" w14:textId="77777777" w:rsidR="008007EB" w:rsidRPr="00104EFC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7F3E09">
              <w:t>Spell Words with Consonant</w:t>
            </w:r>
            <w:r>
              <w:t xml:space="preserve"> </w:t>
            </w:r>
            <w:r w:rsidRPr="007F3E09">
              <w:t>Digraphs and Trigraphs T318</w:t>
            </w:r>
          </w:p>
          <w:p w14:paraId="74587548" w14:textId="77777777" w:rsidR="008007EB" w:rsidRDefault="008007E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51CEF7" wp14:editId="037DC15C">
                  <wp:extent cx="229820" cy="186449"/>
                  <wp:effectExtent l="0" t="0" r="0" b="0"/>
                  <wp:docPr id="256" name="Picture 2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18</w:t>
            </w:r>
          </w:p>
          <w:p w14:paraId="00984C56" w14:textId="77777777" w:rsidR="008007EB" w:rsidRDefault="008007EB" w:rsidP="007667DC">
            <w:pPr>
              <w:pStyle w:val="TXT18ptR"/>
              <w:ind w:right="454"/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0A6FA1EB" wp14:editId="77A37063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7620</wp:posOffset>
                  </wp:positionV>
                  <wp:extent cx="241935" cy="188595"/>
                  <wp:effectExtent l="19050" t="0" r="5715" b="0"/>
                  <wp:wrapNone/>
                  <wp:docPr id="257" name="Picture 2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DB53869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B33EA0">
              <w:t>Imperative Sentences T31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4204B0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BBAB292" w14:textId="77777777" w:rsidR="008007EB" w:rsidRPr="00104EFC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Spell Words with Consonant Digraphs and Trigraphs T322</w:t>
            </w:r>
          </w:p>
          <w:p w14:paraId="746174AF" w14:textId="77777777" w:rsidR="008007EB" w:rsidRDefault="008007E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541B72C3" wp14:editId="3C0E72CA">
                  <wp:simplePos x="0" y="0"/>
                  <wp:positionH relativeFrom="column">
                    <wp:posOffset>1453251</wp:posOffset>
                  </wp:positionH>
                  <wp:positionV relativeFrom="paragraph">
                    <wp:posOffset>6259</wp:posOffset>
                  </wp:positionV>
                  <wp:extent cx="236269" cy="190005"/>
                  <wp:effectExtent l="19050" t="0" r="0" b="0"/>
                  <wp:wrapNone/>
                  <wp:docPr id="258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59C66245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B33EA0">
              <w:t xml:space="preserve">Singular and Plural </w:t>
            </w:r>
            <w:r>
              <w:br/>
            </w:r>
            <w:r w:rsidRPr="00B33EA0">
              <w:t>Nouns T323</w:t>
            </w:r>
          </w:p>
        </w:tc>
      </w:tr>
    </w:tbl>
    <w:p w14:paraId="78CCCA6D" w14:textId="77777777" w:rsidR="008007EB" w:rsidRDefault="008007EB" w:rsidP="00804A87">
      <w:pPr>
        <w:pStyle w:val="TXT19pt"/>
        <w:sectPr w:rsidR="008007EB" w:rsidSect="007667DC">
          <w:headerReference w:type="default" r:id="rId79"/>
          <w:footerReference w:type="default" r:id="rId8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37EBE8B" w14:textId="77777777" w:rsidR="008007EB" w:rsidRDefault="00FF5D40" w:rsidP="001B69D2">
      <w:pPr>
        <w:pStyle w:val="TXT19pt"/>
      </w:pPr>
      <w:r>
        <w:rPr>
          <w:noProof/>
        </w:rPr>
        <w:lastRenderedPageBreak/>
        <w:pict w14:anchorId="115681F5">
          <v:shape id="_x0000_s1173" type="#_x0000_t202" style="position:absolute;margin-left:86.8pt;margin-top:7pt;width:98.7pt;height:24.5pt;z-index:251829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60E005E" w14:textId="77777777" w:rsidR="00BA06DF" w:rsidRDefault="00BA06DF" w:rsidP="007667DC">
                  <w:pPr>
                    <w:pStyle w:val="TXT17pt"/>
                  </w:pPr>
                  <w:r>
                    <w:t>RL.1.7, RF.1.2.D, W.1.5,</w:t>
                  </w:r>
                </w:p>
                <w:p w14:paraId="2230F4A3" w14:textId="77777777" w:rsidR="00BA06DF" w:rsidRPr="00555B6C" w:rsidRDefault="00BA06DF" w:rsidP="007667DC">
                  <w:pPr>
                    <w:pStyle w:val="TXT17pt"/>
                  </w:pPr>
                  <w:r w:rsidRPr="00743771">
                    <w:rPr>
                      <w:color w:val="000000" w:themeColor="text1"/>
                    </w:rPr>
                    <w:t>SL.1.1,</w:t>
                  </w:r>
                  <w:r>
                    <w:t xml:space="preserve"> L.1.1.b</w:t>
                  </w:r>
                </w:p>
              </w:txbxContent>
            </v:textbox>
          </v:shape>
        </w:pict>
      </w:r>
      <w:r>
        <w:rPr>
          <w:noProof/>
        </w:rPr>
        <w:pict w14:anchorId="3EC44DED">
          <v:shape id="_x0000_s1171" type="#_x0000_t202" style="position:absolute;margin-left:267.4pt;margin-top:7pt;width:93.1pt;height:24.5pt;z-index:251827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33F68BE" w14:textId="77777777" w:rsidR="00BA06DF" w:rsidRDefault="00BA06DF" w:rsidP="007667DC">
                  <w:pPr>
                    <w:pStyle w:val="TXT17pt"/>
                  </w:pPr>
                  <w:r>
                    <w:t>RL.1.1, RF.1.2.b, W.1.8,</w:t>
                  </w:r>
                </w:p>
                <w:p w14:paraId="32A2001D" w14:textId="77777777" w:rsidR="00BA06DF" w:rsidRPr="00555B6C" w:rsidRDefault="00BA06DF" w:rsidP="007667DC">
                  <w:pPr>
                    <w:pStyle w:val="TXT17pt"/>
                  </w:pPr>
                  <w:r>
                    <w:t>SL1.2, L.1.1.b</w:t>
                  </w:r>
                </w:p>
              </w:txbxContent>
            </v:textbox>
          </v:shape>
        </w:pict>
      </w:r>
      <w:r>
        <w:rPr>
          <w:noProof/>
        </w:rPr>
        <w:pict w14:anchorId="0BEE403D">
          <v:shape id="_x0000_s1172" type="#_x0000_t202" style="position:absolute;margin-left:448pt;margin-top:7.7pt;width:93.1pt;height:24.5pt;z-index:251828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8A2396E" w14:textId="77777777" w:rsidR="00BA06DF" w:rsidRPr="001C642D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1C642D">
                    <w:rPr>
                      <w:b/>
                      <w:sz w:val="14"/>
                      <w:szCs w:val="14"/>
                    </w:rPr>
                    <w:t>RL.1.9, RF.1.3.b, W.1.5,</w:t>
                  </w:r>
                </w:p>
                <w:p w14:paraId="628209D3" w14:textId="77777777" w:rsidR="00BA06DF" w:rsidRPr="00EB2A61" w:rsidRDefault="00BA06DF" w:rsidP="007667DC">
                  <w:r w:rsidRPr="001C642D">
                    <w:rPr>
                      <w:b/>
                      <w:sz w:val="14"/>
                      <w:szCs w:val="14"/>
                    </w:rPr>
                    <w:t>SL.1.4, L.1.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007EB" w14:paraId="28058CDC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60B995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9BC4FDC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5096BE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6B3DF7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E670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50</w:t>
            </w:r>
            <w:r w:rsidRPr="00EE6701">
              <w:rPr>
                <w:rFonts w:cs="HelveticaNeueLTW1G-Roman"/>
                <w:szCs w:val="18"/>
                <w:lang w:val="en-IN"/>
              </w:rPr>
              <w:t>–T</w:t>
            </w:r>
            <w:r>
              <w:rPr>
                <w:rFonts w:cs="HelveticaNeueLTW1G-Roman"/>
                <w:szCs w:val="18"/>
                <w:lang w:val="en-IN"/>
              </w:rPr>
              <w:t>51</w:t>
            </w:r>
          </w:p>
          <w:p w14:paraId="7D9106E3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Segment and </w:t>
            </w:r>
            <w:r w:rsidRPr="00B33EA0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3FC21BD0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B33EA0">
              <w:rPr>
                <w:rFonts w:cs="HelveticaNeueLTW1G-Roman"/>
                <w:szCs w:val="18"/>
                <w:lang w:val="en-IN"/>
              </w:rPr>
              <w:t>Decode Contractions</w:t>
            </w:r>
          </w:p>
          <w:p w14:paraId="14B1E364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76D2B3A" w14:textId="77777777" w:rsidR="008007EB" w:rsidRDefault="008007E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022016E2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41A822B" w14:textId="77777777" w:rsidR="008007EB" w:rsidRPr="009F327D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>Describe Plot T52–T53</w:t>
            </w:r>
          </w:p>
          <w:p w14:paraId="28006997" w14:textId="77777777" w:rsidR="008007EB" w:rsidRDefault="008007EB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B33EA0">
              <w:rPr>
                <w:rFonts w:cs="HelveticaNeueLTW1G-It"/>
                <w:i/>
                <w:iCs/>
                <w:szCs w:val="18"/>
                <w:lang w:val="en-IN"/>
              </w:rPr>
              <w:t>The Ant and the</w:t>
            </w:r>
            <w:r>
              <w:rPr>
                <w:rFonts w:cs="HelveticaNeueLTW1G-It"/>
                <w:i/>
                <w:iCs/>
                <w:szCs w:val="18"/>
                <w:lang w:val="en-IN"/>
              </w:rPr>
              <w:t xml:space="preserve"> </w:t>
            </w:r>
            <w:r w:rsidRPr="00B33EA0">
              <w:rPr>
                <w:rFonts w:cs="HelveticaNeueLTW1G-It"/>
                <w:i/>
                <w:iCs/>
                <w:szCs w:val="18"/>
                <w:lang w:val="en-IN"/>
              </w:rPr>
              <w:t>Grasshopper</w:t>
            </w:r>
          </w:p>
          <w:p w14:paraId="32DF98A7" w14:textId="77777777" w:rsidR="008007EB" w:rsidRPr="00950B0C" w:rsidRDefault="008007E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230E0B" wp14:editId="31DEAA71">
                  <wp:extent cx="229820" cy="186449"/>
                  <wp:effectExtent l="0" t="0" r="0" b="0"/>
                  <wp:docPr id="25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5</w:t>
            </w:r>
            <w:r>
              <w:t>3</w:t>
            </w:r>
          </w:p>
          <w:p w14:paraId="46F00D7E" w14:textId="77777777" w:rsidR="008007EB" w:rsidRPr="00580762" w:rsidRDefault="008007E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4277EA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AFEF704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2573856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7190A97" w14:textId="77777777" w:rsidR="008007EB" w:rsidRPr="00A30581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B151B">
              <w:rPr>
                <w:rFonts w:cs="HelveticaNeueLTW1G-Roman"/>
                <w:szCs w:val="18"/>
                <w:lang w:val="en-IN"/>
              </w:rPr>
              <w:t>T58–T59</w:t>
            </w:r>
          </w:p>
          <w:p w14:paraId="76B82A67" w14:textId="77777777" w:rsidR="008007EB" w:rsidRDefault="008007EB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27FAE">
              <w:rPr>
                <w:rFonts w:cs="HelveticaNeueLTW1G-Roman"/>
                <w:szCs w:val="18"/>
                <w:lang w:val="en-IN"/>
              </w:rPr>
              <w:t xml:space="preserve">Decode and Write </w:t>
            </w:r>
            <w:r w:rsidRPr="004B151B">
              <w:rPr>
                <w:rFonts w:cs="HelveticaNeueLTW1G-Roman"/>
                <w:szCs w:val="18"/>
                <w:lang w:val="en-IN"/>
              </w:rPr>
              <w:t>Contractions</w:t>
            </w:r>
          </w:p>
          <w:p w14:paraId="123FB2AC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3D80D9" wp14:editId="4084EFD4">
                  <wp:extent cx="229820" cy="186449"/>
                  <wp:effectExtent l="0" t="0" r="0" b="0"/>
                  <wp:docPr id="260" name="Picture 2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9</w:t>
            </w:r>
          </w:p>
          <w:p w14:paraId="30B630B3" w14:textId="77777777" w:rsidR="008007EB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B151B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4B151B">
              <w:rPr>
                <w:rFonts w:cs="HelveticaNeueLTW1G-Roman"/>
                <w:i/>
                <w:szCs w:val="18"/>
                <w:lang w:val="en-IN"/>
              </w:rPr>
              <w:t>Can Phil Help?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B151B">
              <w:rPr>
                <w:rFonts w:cs="HelveticaNeueLTW1G-Roman"/>
                <w:szCs w:val="18"/>
                <w:lang w:val="en-IN"/>
              </w:rPr>
              <w:t>T60–T61</w:t>
            </w:r>
          </w:p>
          <w:p w14:paraId="5877100D" w14:textId="77777777" w:rsidR="008007EB" w:rsidRPr="00A30581" w:rsidRDefault="008007EB" w:rsidP="007667DC">
            <w:pPr>
              <w:pStyle w:val="TXT18ptBL1p2A"/>
            </w:pPr>
          </w:p>
          <w:p w14:paraId="6AAFB86F" w14:textId="77777777" w:rsidR="008007EB" w:rsidRPr="00C00CC2" w:rsidRDefault="008007E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24361DF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4B151B">
              <w:rPr>
                <w:rFonts w:cs="HelveticaNeueLTW1G-Roman"/>
                <w:szCs w:val="18"/>
                <w:lang w:val="en-IN"/>
              </w:rPr>
              <w:t>Correct and Confirm Predictions T62–T63</w:t>
            </w:r>
          </w:p>
          <w:p w14:paraId="1E0EA944" w14:textId="77777777" w:rsidR="008007EB" w:rsidRPr="004B151B" w:rsidRDefault="008007E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>
              <w:rPr>
                <w:i/>
              </w:rPr>
              <w:t xml:space="preserve">The Ant and the </w:t>
            </w:r>
            <w:r w:rsidRPr="004B151B">
              <w:rPr>
                <w:i/>
              </w:rPr>
              <w:t>Grasshopper</w:t>
            </w:r>
          </w:p>
          <w:p w14:paraId="338055EB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F1808A" wp14:editId="39DD16E2">
                  <wp:extent cx="229820" cy="186449"/>
                  <wp:effectExtent l="0" t="0" r="0" b="0"/>
                  <wp:docPr id="26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6CE565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5A94968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71DBF8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D1093FB" w14:textId="77777777" w:rsidR="008007EB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1C642D">
              <w:t>T68–T69</w:t>
            </w:r>
          </w:p>
          <w:p w14:paraId="4009EAB0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Manipulate Phonemes</w:t>
            </w:r>
          </w:p>
          <w:p w14:paraId="577D27FF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1C642D">
              <w:t xml:space="preserve">Spiral Review: Long </w:t>
            </w:r>
            <w:proofErr w:type="spellStart"/>
            <w:r w:rsidRPr="001C642D">
              <w:rPr>
                <w:i/>
              </w:rPr>
              <w:t>i</w:t>
            </w:r>
            <w:proofErr w:type="spellEnd"/>
            <w:r w:rsidRPr="001C642D">
              <w:t>;</w:t>
            </w:r>
            <w:r>
              <w:t xml:space="preserve"> </w:t>
            </w:r>
            <w:r w:rsidRPr="001C642D">
              <w:t xml:space="preserve">Consonants </w:t>
            </w:r>
            <w:r w:rsidRPr="001C642D">
              <w:rPr>
                <w:i/>
              </w:rPr>
              <w:t>c, g</w:t>
            </w:r>
          </w:p>
          <w:p w14:paraId="7774351B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402633FC" w14:textId="77777777" w:rsidR="008007EB" w:rsidRDefault="008007EB" w:rsidP="007667DC">
            <w:pPr>
              <w:pStyle w:val="TXT18ptBL1p2A"/>
            </w:pPr>
          </w:p>
          <w:p w14:paraId="14A52909" w14:textId="77777777" w:rsidR="008007EB" w:rsidRPr="00300E2B" w:rsidRDefault="008007E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F23F39F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1C642D">
              <w:t>T70–T71</w:t>
            </w:r>
          </w:p>
          <w:p w14:paraId="4145DAD3" w14:textId="77777777" w:rsidR="008007EB" w:rsidRDefault="008007E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642D">
              <w:t>Write to Sources</w:t>
            </w:r>
          </w:p>
          <w:p w14:paraId="2FE8B61B" w14:textId="77777777" w:rsidR="008007EB" w:rsidRDefault="008007E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C3B364" wp14:editId="7BC5F49E">
                  <wp:extent cx="229820" cy="186449"/>
                  <wp:effectExtent l="0" t="0" r="0" b="0"/>
                  <wp:docPr id="262" name="Picture 2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  <w:p w14:paraId="0D9F0167" w14:textId="77777777" w:rsidR="008007EB" w:rsidRDefault="008007E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007EB" w14:paraId="3B34E0A0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F98F7D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C0297C3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br/>
            </w:r>
            <w:r w:rsidRPr="004B151B">
              <w:t>Third-Person Text T54–T55</w:t>
            </w:r>
          </w:p>
          <w:p w14:paraId="4A84D64D" w14:textId="77777777" w:rsidR="008007EB" w:rsidRPr="00EE6701" w:rsidRDefault="008007E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B151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4B151B">
              <w:rPr>
                <w:rFonts w:cs="HelveticaNeueLTW1G-Roman"/>
                <w:i/>
                <w:szCs w:val="18"/>
                <w:lang w:val="en-IN"/>
              </w:rPr>
              <w:t>Jj</w:t>
            </w:r>
            <w:r w:rsidRPr="004B151B">
              <w:rPr>
                <w:rFonts w:cs="HelveticaNeueLTW1G-Roman"/>
                <w:szCs w:val="18"/>
                <w:lang w:val="en-IN"/>
              </w:rPr>
              <w:t xml:space="preserve"> T54–T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1E263B" w14:textId="77777777" w:rsidR="008007EB" w:rsidRDefault="008007EB" w:rsidP="007667DC">
            <w:pPr>
              <w:pStyle w:val="H310pt"/>
            </w:pPr>
            <w:r>
              <w:t xml:space="preserve"> </w:t>
            </w:r>
          </w:p>
          <w:p w14:paraId="50AD929A" w14:textId="77777777" w:rsidR="008007EB" w:rsidRDefault="008007E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DDE10BD" w14:textId="77777777" w:rsidR="008007EB" w:rsidRDefault="008007EB" w:rsidP="003401DF">
            <w:pPr>
              <w:pStyle w:val="TXT18ptBLp2A"/>
            </w:pPr>
          </w:p>
        </w:tc>
      </w:tr>
      <w:tr w:rsidR="008007EB" w14:paraId="2180D8EE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9A3C47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076E0D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36159EB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5</w:t>
            </w:r>
            <w:r>
              <w:t>7</w:t>
            </w:r>
          </w:p>
          <w:p w14:paraId="7677DDC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5</w:t>
            </w:r>
            <w:r>
              <w:t>6</w:t>
            </w:r>
          </w:p>
          <w:p w14:paraId="6F84E832" w14:textId="77777777" w:rsidR="008007EB" w:rsidRPr="009F327D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5</w:t>
            </w:r>
            <w:r>
              <w:t xml:space="preserve">6 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5</w:t>
            </w:r>
            <w:r>
              <w:t>7</w:t>
            </w:r>
          </w:p>
          <w:p w14:paraId="58CCC790" w14:textId="77777777" w:rsidR="008007EB" w:rsidRPr="00950B0C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5</w:t>
            </w:r>
            <w:r>
              <w:t>6</w:t>
            </w:r>
          </w:p>
          <w:p w14:paraId="4310D3D3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779B30CC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7</w:t>
            </w:r>
          </w:p>
          <w:p w14:paraId="17ABF893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 xml:space="preserve">7 </w:t>
            </w:r>
          </w:p>
          <w:p w14:paraId="3B6BD99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5</w:t>
            </w:r>
            <w:r>
              <w:t>7</w:t>
            </w:r>
          </w:p>
          <w:p w14:paraId="338887C6" w14:textId="77777777" w:rsidR="008007EB" w:rsidRDefault="008007EB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CD76B2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04F543E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3E5FB699" w14:textId="77777777" w:rsidR="008007EB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>Word Work Support T64</w:t>
            </w:r>
          </w:p>
          <w:p w14:paraId="78ECF0E2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>uided Reading/Leveled Readers T</w:t>
            </w:r>
            <w:r>
              <w:t>67</w:t>
            </w:r>
          </w:p>
          <w:p w14:paraId="34E1FE1F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64, T66</w:t>
            </w:r>
          </w:p>
          <w:p w14:paraId="5CDEB404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6</w:t>
            </w:r>
            <w:r>
              <w:t xml:space="preserve">6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6</w:t>
            </w:r>
            <w:r>
              <w:t>7</w:t>
            </w:r>
          </w:p>
          <w:p w14:paraId="66ACE59A" w14:textId="77777777" w:rsidR="008007EB" w:rsidRPr="00F60E5E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27FAE">
              <w:t>T6</w:t>
            </w:r>
            <w:r>
              <w:t>4</w:t>
            </w:r>
            <w:r w:rsidRPr="00E27FAE">
              <w:t>, T6</w:t>
            </w:r>
            <w:r>
              <w:t>6</w:t>
            </w:r>
          </w:p>
          <w:p w14:paraId="11F13138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6CF9F6E0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>Reader T6</w:t>
            </w:r>
            <w:r>
              <w:t>5</w:t>
            </w:r>
          </w:p>
          <w:p w14:paraId="4C80DECB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6</w:t>
            </w:r>
            <w:r>
              <w:t>7</w:t>
            </w:r>
          </w:p>
          <w:p w14:paraId="06EFEF7C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DC32471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59C5F7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490C5013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73</w:t>
            </w:r>
          </w:p>
          <w:p w14:paraId="7868BD59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72</w:t>
            </w:r>
          </w:p>
          <w:p w14:paraId="6534E502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72</w:t>
            </w:r>
          </w:p>
          <w:p w14:paraId="39426A4C" w14:textId="77777777" w:rsidR="008007EB" w:rsidRPr="009E5D9B" w:rsidRDefault="008007E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73</w:t>
            </w:r>
          </w:p>
          <w:p w14:paraId="43F4C704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2083C364" w14:textId="77777777" w:rsidR="008007EB" w:rsidRPr="007F3772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73</w:t>
            </w:r>
          </w:p>
          <w:p w14:paraId="79EB8C1F" w14:textId="77777777" w:rsidR="008007EB" w:rsidRPr="007F3772" w:rsidRDefault="008007E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73</w:t>
            </w:r>
          </w:p>
          <w:p w14:paraId="5C6B7553" w14:textId="77777777" w:rsidR="008007EB" w:rsidRDefault="008007E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44643D0" wp14:editId="46A46A7D">
                  <wp:extent cx="631190" cy="170815"/>
                  <wp:effectExtent l="0" t="0" r="3810" b="6985"/>
                  <wp:docPr id="263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9614DA" wp14:editId="14AAC810">
                  <wp:extent cx="368935" cy="164465"/>
                  <wp:effectExtent l="0" t="0" r="12065" b="0"/>
                  <wp:docPr id="264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EB" w14:paraId="66D4B9A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0EEBE3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27C63F8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3913E847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rPr>
                <w:rFonts w:cs="HelveticaNeueLTW1G-Roman"/>
                <w:szCs w:val="18"/>
                <w:lang w:val="en-IN"/>
              </w:rPr>
              <w:t>Poetry T324–T325</w:t>
            </w:r>
          </w:p>
          <w:p w14:paraId="4BC2B4B3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4B151B">
              <w:rPr>
                <w:rFonts w:cs="HelveticaNeueLTW1G-Roman"/>
                <w:szCs w:val="18"/>
                <w:lang w:val="en-IN"/>
              </w:rPr>
              <w:t>Poetry: What It Looks Like</w:t>
            </w:r>
          </w:p>
          <w:p w14:paraId="079B06C1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15ED7C7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0E88D9F1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rPr>
                <w:rFonts w:cs="HelveticaNeueLTW1G-Roman"/>
                <w:szCs w:val="18"/>
                <w:lang w:val="en-IN"/>
              </w:rPr>
              <w:t>Poetry T325</w:t>
            </w:r>
          </w:p>
          <w:p w14:paraId="331DB490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1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A4D321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445228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2B10B913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42D">
              <w:t>Poetry T328–T329</w:t>
            </w:r>
          </w:p>
          <w:p w14:paraId="3B98E126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642D">
              <w:t>Generate Ideas</w:t>
            </w:r>
          </w:p>
          <w:p w14:paraId="73024113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88760AD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3C94A08B" w14:textId="77777777" w:rsidR="008007EB" w:rsidRPr="00AA35CF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42D">
              <w:t>Poetry T329</w:t>
            </w:r>
          </w:p>
          <w:p w14:paraId="2CDFCA37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1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05D7207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EC4C69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733C3820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42D">
              <w:t>Poetry T332</w:t>
            </w:r>
          </w:p>
          <w:p w14:paraId="6842179D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642D">
              <w:t>Plan Your Poetry</w:t>
            </w:r>
          </w:p>
          <w:p w14:paraId="4A90C2C4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E8CC626" w14:textId="77777777" w:rsidR="008007EB" w:rsidRPr="00AA35CF" w:rsidRDefault="008007EB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6C9D19F" wp14:editId="377BA95D">
                  <wp:extent cx="694690" cy="225425"/>
                  <wp:effectExtent l="0" t="0" r="0" b="3175"/>
                  <wp:docPr id="265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C642D">
              <w:t>T332–T33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E1D1E24" wp14:editId="5E1A1E3F">
                  <wp:extent cx="368935" cy="164465"/>
                  <wp:effectExtent l="0" t="0" r="12065" b="0"/>
                  <wp:docPr id="266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A7DB0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14</w:t>
            </w:r>
          </w:p>
        </w:tc>
      </w:tr>
      <w:tr w:rsidR="008007EB" w14:paraId="1AFE1A8C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E23686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6526EC6" w14:textId="77777777" w:rsidR="008007EB" w:rsidRPr="003547CE" w:rsidRDefault="008007EB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2B07488E" wp14:editId="5177381E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6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706F54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 xml:space="preserve">Spell Words with Consonant Digraphs </w:t>
            </w:r>
            <w:r>
              <w:br/>
              <w:t>and Trigraphs T326</w:t>
            </w:r>
          </w:p>
          <w:p w14:paraId="6B6BDBB4" w14:textId="77777777" w:rsidR="008007EB" w:rsidRPr="000D1CD0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  <w:t xml:space="preserve">Singular </w:t>
            </w:r>
            <w:r w:rsidRPr="004B151B">
              <w:rPr>
                <w:rFonts w:cs="HelveticaNeueLTW1G-Roman"/>
                <w:szCs w:val="18"/>
                <w:lang w:val="en-IN"/>
              </w:rPr>
              <w:t>and Plural Nouns T3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3D881B4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F48CDD" w14:textId="77777777" w:rsidR="008007EB" w:rsidRPr="003547CE" w:rsidRDefault="008007E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65B0AA24" wp14:editId="457C1FB6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26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CCD626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B2A61">
              <w:t>Spiral Review T3</w:t>
            </w:r>
            <w:r>
              <w:t>30</w:t>
            </w:r>
          </w:p>
          <w:p w14:paraId="28403DCF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1C642D">
              <w:t>Singular and Plural Nouns T3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8FE50C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52D5B4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Initial Consonant </w:t>
            </w:r>
            <w:r w:rsidRPr="001C642D">
              <w:t>Digraphs and Trigraphs T33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D973E4" wp14:editId="423FC573">
                  <wp:extent cx="229820" cy="186449"/>
                  <wp:effectExtent l="0" t="0" r="0" b="0"/>
                  <wp:docPr id="269" name="Picture 2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34</w:t>
            </w:r>
          </w:p>
          <w:p w14:paraId="3EDD13C9" w14:textId="77777777" w:rsidR="008007EB" w:rsidRPr="003547CE" w:rsidRDefault="008007E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3869B87" wp14:editId="7E096035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270" name="Picture 2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24CE51B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>Practice T3</w:t>
            </w:r>
            <w:r>
              <w:t>35</w:t>
            </w:r>
          </w:p>
        </w:tc>
      </w:tr>
    </w:tbl>
    <w:p w14:paraId="214D2941" w14:textId="77777777" w:rsidR="008007EB" w:rsidRDefault="008007EB" w:rsidP="001B69D2">
      <w:pPr>
        <w:pStyle w:val="TXT19pt"/>
      </w:pPr>
    </w:p>
    <w:p w14:paraId="28346587" w14:textId="77777777" w:rsidR="008007EB" w:rsidRDefault="008007EB" w:rsidP="008C02B4">
      <w:pPr>
        <w:pStyle w:val="TXT114pt"/>
        <w:sectPr w:rsidR="008007EB" w:rsidSect="009329FA">
          <w:headerReference w:type="default" r:id="rId8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D27A762" w14:textId="77777777" w:rsidR="008007EB" w:rsidRDefault="00FF5D40" w:rsidP="00013004">
      <w:pPr>
        <w:pStyle w:val="TXT19pt"/>
      </w:pPr>
      <w:r>
        <w:rPr>
          <w:noProof/>
        </w:rPr>
        <w:lastRenderedPageBreak/>
        <w:pict w14:anchorId="48BCCD1C">
          <v:shape id="_x0000_s1178" type="#_x0000_t202" style="position:absolute;margin-left:454.3pt;margin-top:9.2pt;width:93.1pt;height:24.5pt;z-index:251839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78" inset="0">
              <w:txbxContent>
                <w:p w14:paraId="26480041" w14:textId="77777777" w:rsidR="00BA06DF" w:rsidRPr="00A61E14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A61E14">
                    <w:rPr>
                      <w:b/>
                      <w:sz w:val="14"/>
                      <w:szCs w:val="14"/>
                    </w:rPr>
                    <w:t>RL.1.2, RL.1.10,</w:t>
                  </w:r>
                </w:p>
                <w:p w14:paraId="333E86F8" w14:textId="77777777" w:rsidR="00BA06DF" w:rsidRPr="00B33EA0" w:rsidRDefault="00BA06DF" w:rsidP="007667DC">
                  <w:r w:rsidRPr="00A61E14">
                    <w:rPr>
                      <w:b/>
                      <w:sz w:val="14"/>
                      <w:szCs w:val="14"/>
                    </w:rPr>
                    <w:t>L.1.1.b, L.1.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007EB" w14:paraId="2261AFC5" w14:textId="77777777" w:rsidTr="007667DC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4D5568" w14:textId="77777777" w:rsidR="008007EB" w:rsidRPr="00174AED" w:rsidRDefault="008007EB" w:rsidP="007667DC">
            <w:pPr>
              <w:pStyle w:val="H115pt6pA"/>
            </w:pPr>
            <w:r w:rsidRPr="00174AED">
              <w:t>Suggested Daily Times</w:t>
            </w:r>
          </w:p>
          <w:p w14:paraId="32D26BE5" w14:textId="77777777" w:rsidR="008007EB" w:rsidRPr="00174AED" w:rsidRDefault="008007EB" w:rsidP="007667DC">
            <w:pPr>
              <w:pStyle w:val="TXT110ptbld"/>
            </w:pPr>
            <w:r w:rsidRPr="00174AED">
              <w:t>READING WORKSHOP</w:t>
            </w:r>
          </w:p>
          <w:p w14:paraId="4D82066F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103DACCA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91A7A68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7D6A405" w14:textId="77777777" w:rsidR="008007EB" w:rsidRPr="009F327D" w:rsidRDefault="008007E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05F5586" w14:textId="77777777" w:rsidR="008007EB" w:rsidRPr="00174AED" w:rsidRDefault="008007EB" w:rsidP="007667DC">
            <w:pPr>
              <w:pStyle w:val="TXT110ptbld"/>
            </w:pPr>
            <w:r w:rsidRPr="00174AED">
              <w:t>WRITING WORKSHOP</w:t>
            </w:r>
          </w:p>
          <w:p w14:paraId="646092FA" w14:textId="77777777" w:rsidR="008007EB" w:rsidRPr="007E5E6C" w:rsidRDefault="008007E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7F35B7C" w14:textId="77777777" w:rsidR="008007EB" w:rsidRPr="007E5E6C" w:rsidRDefault="008007E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7E098407" w14:textId="77777777" w:rsidR="008007EB" w:rsidRPr="007E5E6C" w:rsidRDefault="008007E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E1AF488" w14:textId="77777777" w:rsidR="008007EB" w:rsidRPr="00174AED" w:rsidRDefault="008007E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B23E623" w14:textId="77777777" w:rsidR="008007EB" w:rsidRPr="00E27BD0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E27BD0">
              <w:t xml:space="preserve">I </w:t>
            </w:r>
            <w:r w:rsidRPr="00E27BD0">
              <w:rPr>
                <w:rFonts w:cs="HelveticaNeueLTW1G-Roman"/>
                <w:lang w:val="en-IN"/>
              </w:rPr>
              <w:t>can read traditional stories.</w:t>
            </w:r>
          </w:p>
          <w:p w14:paraId="2B40B9AA" w14:textId="77777777" w:rsidR="008007EB" w:rsidRPr="00E27BD0" w:rsidRDefault="008007E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E27BD0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27BD0">
              <w:tab/>
              <w:t xml:space="preserve">I </w:t>
            </w:r>
            <w:r w:rsidRPr="00E27BD0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6D1F666D" w14:textId="77777777" w:rsidR="008007EB" w:rsidRPr="00174AED" w:rsidRDefault="008007EB" w:rsidP="007667DC">
            <w:pPr>
              <w:pStyle w:val="TXT110ptBL1pA"/>
              <w:rPr>
                <w:b/>
              </w:rPr>
            </w:pPr>
            <w:r w:rsidRPr="00E27BD0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27BD0">
              <w:tab/>
              <w:t xml:space="preserve">I </w:t>
            </w:r>
            <w:r w:rsidRPr="00E27BD0">
              <w:rPr>
                <w:rFonts w:cs="HelveticaNeueLTW1G-Roman"/>
                <w:lang w:val="en-IN"/>
              </w:rPr>
              <w:t>can write poetry.</w:t>
            </w:r>
          </w:p>
          <w:p w14:paraId="68A96239" w14:textId="77777777" w:rsidR="008007EB" w:rsidRPr="00174AED" w:rsidRDefault="008007E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158EC1" wp14:editId="6C1244F2">
                  <wp:extent cx="368935" cy="164465"/>
                  <wp:effectExtent l="0" t="0" r="12065" b="0"/>
                  <wp:docPr id="27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52A2403" w14:textId="77777777" w:rsidR="008007EB" w:rsidRPr="00174AED" w:rsidRDefault="008007E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EBF905" wp14:editId="5EBCE717">
                  <wp:extent cx="276284" cy="224144"/>
                  <wp:effectExtent l="0" t="0" r="3175" b="5080"/>
                  <wp:docPr id="27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CB451DD" w14:textId="77777777" w:rsidR="008007EB" w:rsidRPr="00174AED" w:rsidRDefault="008007E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2CB59621" w14:textId="77777777" w:rsidR="008007EB" w:rsidRPr="00D318E8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D4D39CB" w14:textId="77777777" w:rsidR="008007E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FFA58FE">
                <v:group id="_x0000_s1182" style="position:absolute;left:0;text-align:left;margin-left:-47.65pt;margin-top:239.5pt;width:232.4pt;height:49.7pt;z-index:25184460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8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8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6D31B02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BBFE443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8007EB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8007EB" w:rsidRPr="00174AED">
              <w:rPr>
                <w:b/>
              </w:rPr>
              <w:tab/>
            </w:r>
            <w:r w:rsidR="008007EB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AEF75D" w14:textId="77777777" w:rsidR="008007EB" w:rsidRDefault="00FF5D40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rPr>
                <w:noProof/>
              </w:rPr>
              <w:pict w14:anchorId="1234B083">
                <v:shape id="_x0000_s1177" type="#_x0000_t202" style="position:absolute;margin-left:73.15pt;margin-top:-2.65pt;width:101.3pt;height:31.2pt;z-index:2518384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      <v:textbox style="mso-next-textbox:#_x0000_s1177" inset="0">
                    <w:txbxContent>
                      <w:p w14:paraId="7435A830" w14:textId="77777777" w:rsidR="00BA06DF" w:rsidRPr="00A61E14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61E14">
                          <w:rPr>
                            <w:b/>
                            <w:sz w:val="14"/>
                            <w:szCs w:val="14"/>
                          </w:rPr>
                          <w:t>RL.1.2, RL.1.10, SL.1.1.c,</w:t>
                        </w:r>
                      </w:p>
                      <w:p w14:paraId="498239F0" w14:textId="77777777" w:rsidR="00BA06DF" w:rsidRPr="00A61E14" w:rsidRDefault="00BA06DF" w:rsidP="007667DC">
                        <w:r w:rsidRPr="00A61E14">
                          <w:rPr>
                            <w:b/>
                            <w:sz w:val="14"/>
                            <w:szCs w:val="14"/>
                          </w:rPr>
                          <w:t>L.1.1.b, L.1.5, L.1.1.a</w:t>
                        </w:r>
                      </w:p>
                    </w:txbxContent>
                  </v:textbox>
                </v:shape>
              </w:pict>
            </w:r>
            <w:r w:rsidR="008007EB">
              <w:t xml:space="preserve"> </w:t>
            </w:r>
            <w:r w:rsidR="008007EB" w:rsidRPr="00C00CC2">
              <w:t>LESSON 1</w:t>
            </w:r>
            <w:r w:rsidR="008007EB">
              <w:t xml:space="preserve">  </w:t>
            </w:r>
            <w:r w:rsidR="008007EB" w:rsidRPr="00A671A8">
              <w:rPr>
                <w:sz w:val="16"/>
                <w:szCs w:val="16"/>
              </w:rPr>
              <w:t xml:space="preserve"> </w:t>
            </w:r>
          </w:p>
          <w:p w14:paraId="215483BA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4E4159" w14:textId="77777777" w:rsidR="008007EB" w:rsidRPr="00C00CC2" w:rsidRDefault="008007EB" w:rsidP="007667DC">
            <w:pPr>
              <w:pStyle w:val="TXT19ptbld"/>
            </w:pPr>
            <w:r w:rsidRPr="00C87F05">
              <w:t>FOUNDATIONAL SKILLS</w:t>
            </w:r>
          </w:p>
          <w:p w14:paraId="4F2DD7C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61E14">
              <w:rPr>
                <w:rFonts w:cs="HelveticaNeueLTW1G-Roman"/>
                <w:szCs w:val="18"/>
                <w:lang w:val="en-IN"/>
              </w:rPr>
              <w:t>T78–T79</w:t>
            </w:r>
          </w:p>
          <w:p w14:paraId="2CBD104B" w14:textId="77777777" w:rsidR="008007EB" w:rsidRPr="00E27BD0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61E14">
              <w:rPr>
                <w:rFonts w:cs="HelveticaNeueLTW1G-Roman"/>
                <w:szCs w:val="18"/>
                <w:lang w:val="en-IN"/>
              </w:rPr>
              <w:t>Remov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1E14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6C26DCE4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Decode Words with Long </w:t>
            </w:r>
            <w:r w:rsidRPr="00A61E14">
              <w:rPr>
                <w:rFonts w:cs="HelveticaNeueLTW1G-Roman"/>
                <w:i/>
                <w:szCs w:val="18"/>
                <w:lang w:val="en-IN"/>
              </w:rPr>
              <w:t>o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1E14">
              <w:rPr>
                <w:rFonts w:cs="HelveticaNeueLTW1G-Roman"/>
                <w:szCs w:val="18"/>
                <w:lang w:val="en-IN"/>
              </w:rPr>
              <w:t>Spelled VC</w:t>
            </w:r>
            <w:r w:rsidRPr="00A61E14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29F51A41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21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AFCFA2B" w14:textId="77777777" w:rsidR="008007EB" w:rsidRDefault="008007EB" w:rsidP="007667DC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16161333" w14:textId="77777777" w:rsidR="008007EB" w:rsidRPr="009F327D" w:rsidRDefault="008007E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67EB3B41" w14:textId="77777777" w:rsidR="008007EB" w:rsidRPr="009F327D" w:rsidRDefault="008007E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A61E14">
              <w:rPr>
                <w:rFonts w:cs="HelveticaNeueLTW1G-Roman"/>
                <w:szCs w:val="18"/>
                <w:lang w:val="en-IN"/>
              </w:rPr>
              <w:t>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1E14">
              <w:rPr>
                <w:rFonts w:cs="HelveticaNeueLTW1G-Roman"/>
                <w:szCs w:val="18"/>
                <w:lang w:val="en-IN"/>
              </w:rPr>
              <w:t>Infographic: Weekly Question T80–T81</w:t>
            </w:r>
          </w:p>
          <w:p w14:paraId="464D2180" w14:textId="77777777" w:rsidR="008007EB" w:rsidRDefault="008007E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61E14">
              <w:rPr>
                <w:rFonts w:cs="HelveticaNeueLTW1G-Roman"/>
                <w:szCs w:val="18"/>
                <w:lang w:val="en-IN"/>
              </w:rPr>
              <w:t>“How Antelope Outsmarted Cheetah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1E14">
              <w:rPr>
                <w:rFonts w:cs="HelveticaNeueLTW1G-Roman"/>
                <w:szCs w:val="18"/>
                <w:lang w:val="en-IN"/>
              </w:rPr>
              <w:t>T82–T83</w:t>
            </w:r>
          </w:p>
          <w:p w14:paraId="180B1321" w14:textId="77777777" w:rsidR="008007EB" w:rsidRDefault="008007EB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E14">
              <w:rPr>
                <w:rFonts w:cs="HelveticaNeueLTW1G-Roman"/>
                <w:szCs w:val="18"/>
                <w:lang w:val="en-IN"/>
              </w:rPr>
              <w:t>Folktale T84–T8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6459D3" wp14:editId="46D6AB06">
                  <wp:extent cx="229820" cy="186449"/>
                  <wp:effectExtent l="0" t="0" r="0" b="0"/>
                  <wp:docPr id="27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E9947A" w14:textId="77777777" w:rsidR="008007EB" w:rsidRPr="00D644B3" w:rsidRDefault="008007EB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AF21510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41EF3AF" w14:textId="77777777" w:rsidR="008007EB" w:rsidRPr="00C00CC2" w:rsidRDefault="008007E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277577D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</w:t>
            </w:r>
            <w:r>
              <w:rPr>
                <w:rFonts w:cs="HelveticaNeueLTW1G-Roman"/>
                <w:szCs w:val="18"/>
                <w:lang w:val="en-IN"/>
              </w:rPr>
              <w:t>9</w:t>
            </w:r>
            <w:r w:rsidRPr="009F327D">
              <w:rPr>
                <w:rFonts w:cs="HelveticaNeueLTW1G-Roman"/>
                <w:szCs w:val="18"/>
                <w:lang w:val="en-IN"/>
              </w:rPr>
              <w:t>2–T</w:t>
            </w:r>
            <w:r>
              <w:rPr>
                <w:rFonts w:cs="HelveticaNeueLTW1G-Roman"/>
                <w:szCs w:val="18"/>
                <w:lang w:val="en-IN"/>
              </w:rPr>
              <w:t>9</w:t>
            </w:r>
            <w:r w:rsidRPr="009F327D">
              <w:rPr>
                <w:rFonts w:cs="HelveticaNeueLTW1G-Roman"/>
                <w:szCs w:val="18"/>
                <w:lang w:val="en-IN"/>
              </w:rPr>
              <w:t>3</w:t>
            </w:r>
          </w:p>
          <w:p w14:paraId="67644B39" w14:textId="77777777" w:rsidR="008007EB" w:rsidRPr="00B33EA0" w:rsidRDefault="008007EB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0A38D2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 Spelled VC</w:t>
            </w:r>
            <w:r w:rsidRPr="000A38D2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0DA6AA71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6BE7F0" wp14:editId="2AADA51A">
                  <wp:extent cx="229820" cy="186449"/>
                  <wp:effectExtent l="0" t="0" r="0" b="0"/>
                  <wp:docPr id="27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3</w:t>
            </w:r>
          </w:p>
          <w:p w14:paraId="4DE577A2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72B5FBC" w14:textId="77777777" w:rsidR="008007EB" w:rsidRDefault="008007EB" w:rsidP="007667DC">
            <w:pPr>
              <w:pStyle w:val="TXT18ptBL1p2A"/>
            </w:pPr>
          </w:p>
          <w:p w14:paraId="56049FFD" w14:textId="77777777" w:rsidR="008007EB" w:rsidRPr="008007EB" w:rsidRDefault="008007EB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8007EB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0A7A8DF2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38D2">
              <w:rPr>
                <w:rFonts w:cs="HelveticaNeueLTW1G-Roman"/>
                <w:szCs w:val="18"/>
                <w:lang w:val="en-IN"/>
              </w:rPr>
              <w:t>Introduce the Text T94–T107</w:t>
            </w:r>
          </w:p>
          <w:p w14:paraId="1AA43902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92BCF21" w14:textId="77777777" w:rsidR="008007EB" w:rsidRPr="009F327D" w:rsidRDefault="008007E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0A38D2">
              <w:rPr>
                <w:rFonts w:cs="HelveticaNeueLTW1G-It"/>
                <w:i/>
                <w:iCs w:val="0"/>
                <w:szCs w:val="18"/>
                <w:lang w:val="en-IN"/>
              </w:rPr>
              <w:t>The Clever Monkey</w:t>
            </w:r>
          </w:p>
          <w:p w14:paraId="10B5F0D2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0A38D2">
              <w:rPr>
                <w:rFonts w:cs="HelveticaNeueLTW1G-Roman"/>
                <w:szCs w:val="18"/>
                <w:lang w:val="en-IN"/>
              </w:rPr>
              <w:t>T108–T109</w:t>
            </w:r>
          </w:p>
          <w:p w14:paraId="2EE454DF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0898CBC7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68CE3FD2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A391C9" wp14:editId="381CC6D4">
                  <wp:extent cx="229820" cy="186449"/>
                  <wp:effectExtent l="0" t="0" r="0" b="0"/>
                  <wp:docPr id="27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A38D2">
              <w:t>T109</w:t>
            </w:r>
          </w:p>
          <w:p w14:paraId="4B7353C6" w14:textId="77777777" w:rsidR="008007EB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8007EB" w14:paraId="5D56DD9B" w14:textId="77777777" w:rsidTr="007667DC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A0CE11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0E302C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75B0B8E" w14:textId="77777777" w:rsidR="008007EB" w:rsidRPr="00A61E14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Synonyms and </w:t>
            </w:r>
            <w:r w:rsidRPr="00A61E14">
              <w:rPr>
                <w:rFonts w:cs="HelveticaNeueLTW1G-Roman"/>
                <w:szCs w:val="18"/>
                <w:lang w:val="en-IN"/>
              </w:rPr>
              <w:t>Antonyms T86–T87</w:t>
            </w:r>
          </w:p>
          <w:p w14:paraId="7AD74549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A61E14">
              <w:rPr>
                <w:rFonts w:cs="HelveticaNeueLTW1G-Roman"/>
                <w:i/>
                <w:szCs w:val="18"/>
                <w:lang w:val="en-IN"/>
              </w:rPr>
              <w:t>Qq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 T86–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8A07B8" w14:textId="77777777" w:rsidR="008007EB" w:rsidRPr="00BF1569" w:rsidRDefault="008007EB" w:rsidP="007667DC">
            <w:pPr>
              <w:pStyle w:val="H310pt"/>
            </w:pPr>
          </w:p>
        </w:tc>
      </w:tr>
      <w:tr w:rsidR="008007EB" w14:paraId="0753957A" w14:textId="77777777" w:rsidTr="007667DC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807340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D24654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7E0C374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04B7292A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</w:t>
            </w:r>
            <w:r>
              <w:t>9</w:t>
            </w:r>
            <w:r w:rsidRPr="00FD420B">
              <w:t>1</w:t>
            </w:r>
          </w:p>
          <w:p w14:paraId="01B2D2A7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</w:t>
            </w:r>
            <w:r>
              <w:t>9</w:t>
            </w:r>
            <w:r w:rsidRPr="007C09BB">
              <w:t>0</w:t>
            </w:r>
          </w:p>
          <w:p w14:paraId="44481274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</w:t>
            </w:r>
            <w:r w:rsidRPr="00FD420B">
              <w:t>0</w:t>
            </w:r>
          </w:p>
          <w:p w14:paraId="1BF8D86B" w14:textId="77777777" w:rsidR="008007EB" w:rsidRPr="009E5D9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</w:t>
            </w:r>
            <w:r w:rsidRPr="00FD420B">
              <w:t>1</w:t>
            </w:r>
          </w:p>
          <w:p w14:paraId="3493370C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0EB3875A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</w:t>
            </w:r>
            <w:r w:rsidRPr="00FD420B">
              <w:t>1</w:t>
            </w:r>
          </w:p>
          <w:p w14:paraId="185C3FD2" w14:textId="77777777" w:rsidR="008007EB" w:rsidRPr="00FD420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</w:t>
            </w:r>
            <w:r w:rsidRPr="00FD420B">
              <w:t>1</w:t>
            </w:r>
          </w:p>
          <w:p w14:paraId="260910A4" w14:textId="77777777" w:rsidR="008007EB" w:rsidRDefault="008007E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30481B1" wp14:editId="1EF03281">
                  <wp:extent cx="631190" cy="170815"/>
                  <wp:effectExtent l="0" t="0" r="3810" b="6985"/>
                  <wp:docPr id="27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</w:t>
            </w:r>
            <w:r w:rsidRPr="00E1762B">
              <w:rPr>
                <w:sz w:val="16"/>
                <w:szCs w:val="16"/>
              </w:rP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FCE321C" wp14:editId="246565AB">
                  <wp:extent cx="368935" cy="164465"/>
                  <wp:effectExtent l="0" t="0" r="12065" b="0"/>
                  <wp:docPr id="27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D023A4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F43007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55E37A7F" w14:textId="77777777" w:rsidR="008007EB" w:rsidRDefault="008007E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</w:t>
            </w:r>
            <w:r>
              <w:rPr>
                <w:rFonts w:cs="HelveticaNeueLTW1G-Roman"/>
                <w:szCs w:val="18"/>
                <w:lang w:val="en-IN"/>
              </w:rPr>
              <w:t>110</w:t>
            </w:r>
          </w:p>
          <w:p w14:paraId="12DF4104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113</w:t>
            </w:r>
          </w:p>
          <w:p w14:paraId="19CDF8FE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0A38D2">
              <w:rPr>
                <w:rFonts w:cs="HelveticaNeueLTW1G-Roman"/>
                <w:szCs w:val="18"/>
                <w:lang w:val="en-IN"/>
              </w:rPr>
              <w:t>T110, T112</w:t>
            </w:r>
          </w:p>
          <w:p w14:paraId="0DD5E724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12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13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621112C3" w14:textId="77777777" w:rsidR="008007EB" w:rsidRDefault="008007E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0A38D2">
              <w:rPr>
                <w:rFonts w:cs="HelveticaNeueLTW1G-Roman"/>
                <w:szCs w:val="18"/>
                <w:lang w:val="en-IN"/>
              </w:rPr>
              <w:t>T110, T112</w:t>
            </w:r>
          </w:p>
          <w:p w14:paraId="4409B601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4398252C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111</w:t>
            </w:r>
          </w:p>
          <w:p w14:paraId="3ED6D68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13</w:t>
            </w:r>
          </w:p>
          <w:p w14:paraId="52F11F88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13</w:t>
            </w:r>
          </w:p>
        </w:tc>
      </w:tr>
      <w:tr w:rsidR="008007EB" w14:paraId="30F6BCEA" w14:textId="77777777" w:rsidTr="007667DC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9A2078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DC6972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C609B0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096E8586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A61E14">
              <w:rPr>
                <w:rFonts w:cs="HelveticaNeueLTW1G-Roman"/>
                <w:szCs w:val="18"/>
                <w:lang w:val="en-IN"/>
              </w:rPr>
              <w:t>T340–T341</w:t>
            </w:r>
          </w:p>
          <w:p w14:paraId="70051E53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61E14">
              <w:rPr>
                <w:rFonts w:cs="HelveticaNeueLTW1G-Roman"/>
                <w:szCs w:val="18"/>
                <w:lang w:val="en-IN"/>
              </w:rPr>
              <w:t>The Five Senses</w:t>
            </w:r>
          </w:p>
          <w:p w14:paraId="0F693C48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33A5FCF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017A773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A61E14">
              <w:rPr>
                <w:rFonts w:cs="HelveticaNeueLTW1G-Roman"/>
                <w:szCs w:val="18"/>
                <w:lang w:val="en-IN"/>
              </w:rPr>
              <w:t>T341</w:t>
            </w:r>
          </w:p>
          <w:p w14:paraId="523D66B4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61E14">
              <w:rPr>
                <w:rFonts w:cs="HelveticaNeueLTW1G-Roman"/>
                <w:szCs w:val="18"/>
                <w:lang w:val="en-IN"/>
              </w:rPr>
              <w:t>T33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99F7C9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5C3AAA4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1E764081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0A38D2">
              <w:rPr>
                <w:rFonts w:cs="HelveticaNeueLTW1G-Roman"/>
                <w:szCs w:val="18"/>
                <w:lang w:val="en-IN"/>
              </w:rPr>
              <w:t>T344–T345</w:t>
            </w:r>
          </w:p>
          <w:p w14:paraId="3995500F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0A38D2">
              <w:rPr>
                <w:rFonts w:cs="HelveticaNeueLTW1G-Roman"/>
                <w:szCs w:val="18"/>
                <w:lang w:val="en-IN"/>
              </w:rPr>
              <w:t>Explore Imagery</w:t>
            </w:r>
          </w:p>
          <w:p w14:paraId="302D15F5" w14:textId="77777777" w:rsidR="00951ADE" w:rsidRPr="009F327D" w:rsidRDefault="00951ADE" w:rsidP="00951ADE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CB02EEC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1E04E230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0A38D2">
              <w:rPr>
                <w:rFonts w:cs="HelveticaNeueLTW1G-Roman"/>
                <w:szCs w:val="18"/>
                <w:lang w:val="en-IN"/>
              </w:rPr>
              <w:t>T345</w:t>
            </w:r>
          </w:p>
          <w:p w14:paraId="3C6605BB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38</w:t>
            </w:r>
          </w:p>
        </w:tc>
      </w:tr>
      <w:tr w:rsidR="008007EB" w14:paraId="75D95473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BA18A8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50889F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6962051" w14:textId="77777777" w:rsidR="008007EB" w:rsidRPr="003547CE" w:rsidRDefault="008007EB" w:rsidP="007667DC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60FA1095" wp14:editId="745B1E8F">
                  <wp:simplePos x="0" y="0"/>
                  <wp:positionH relativeFrom="column">
                    <wp:posOffset>1545499</wp:posOffset>
                  </wp:positionH>
                  <wp:positionV relativeFrom="paragraph">
                    <wp:posOffset>7859</wp:posOffset>
                  </wp:positionV>
                  <wp:extent cx="236269" cy="190005"/>
                  <wp:effectExtent l="19050" t="0" r="0" b="0"/>
                  <wp:wrapNone/>
                  <wp:docPr id="278" name="Picture 27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8629447" w14:textId="77777777" w:rsidR="008007EB" w:rsidRPr="00104EFC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Long </w:t>
            </w:r>
            <w:r w:rsidRPr="00A61E14">
              <w:rPr>
                <w:i/>
              </w:rPr>
              <w:t>o</w:t>
            </w:r>
            <w:r>
              <w:t xml:space="preserve"> </w:t>
            </w:r>
            <w:r>
              <w:br/>
              <w:t xml:space="preserve">Spelled </w:t>
            </w:r>
            <w:proofErr w:type="spellStart"/>
            <w:r>
              <w:t>VC</w:t>
            </w:r>
            <w:r w:rsidRPr="00A61E14">
              <w:rPr>
                <w:i/>
              </w:rPr>
              <w:t>e</w:t>
            </w:r>
            <w:proofErr w:type="spellEnd"/>
            <w:r>
              <w:t xml:space="preserve"> T342</w:t>
            </w:r>
          </w:p>
          <w:p w14:paraId="18DF1AE6" w14:textId="77777777" w:rsidR="008007EB" w:rsidRDefault="008007E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B04C82" wp14:editId="1473FB1C">
                  <wp:extent cx="229820" cy="186449"/>
                  <wp:effectExtent l="0" t="0" r="0" b="0"/>
                  <wp:docPr id="279" name="Picture 2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42</w:t>
            </w:r>
          </w:p>
          <w:p w14:paraId="42179863" w14:textId="77777777" w:rsidR="008007EB" w:rsidRDefault="008007E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40751985" wp14:editId="6760CD91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6820</wp:posOffset>
                  </wp:positionV>
                  <wp:extent cx="236270" cy="190005"/>
                  <wp:effectExtent l="19050" t="0" r="0" b="0"/>
                  <wp:wrapNone/>
                  <wp:docPr id="280" name="Picture 2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E3DD599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A61E14">
              <w:t>Singular and Plural Nouns T34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381AEF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6E2030" w14:textId="77777777" w:rsidR="008007EB" w:rsidRPr="00104EFC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Long </w:t>
            </w:r>
            <w:r w:rsidRPr="000A38D2">
              <w:rPr>
                <w:i/>
              </w:rPr>
              <w:t>o</w:t>
            </w:r>
            <w:r>
              <w:t xml:space="preserve"> Spelled </w:t>
            </w:r>
            <w:proofErr w:type="spellStart"/>
            <w:r>
              <w:t>VC</w:t>
            </w:r>
            <w:r w:rsidRPr="000A38D2">
              <w:rPr>
                <w:i/>
              </w:rPr>
              <w:t>e</w:t>
            </w:r>
            <w:proofErr w:type="spellEnd"/>
            <w:r>
              <w:t xml:space="preserve"> T346</w:t>
            </w:r>
          </w:p>
          <w:p w14:paraId="5FD5915A" w14:textId="77777777" w:rsidR="008007EB" w:rsidRDefault="008007E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07BB341B" wp14:editId="33CAB006">
                  <wp:simplePos x="0" y="0"/>
                  <wp:positionH relativeFrom="column">
                    <wp:posOffset>1453251</wp:posOffset>
                  </wp:positionH>
                  <wp:positionV relativeFrom="paragraph">
                    <wp:posOffset>6259</wp:posOffset>
                  </wp:positionV>
                  <wp:extent cx="236269" cy="190005"/>
                  <wp:effectExtent l="19050" t="0" r="0" b="0"/>
                  <wp:wrapNone/>
                  <wp:docPr id="281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1F360137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0A38D2">
              <w:t xml:space="preserve">Common and Proper </w:t>
            </w:r>
            <w:r>
              <w:br/>
            </w:r>
            <w:r w:rsidRPr="000A38D2">
              <w:t>Nouns T347</w:t>
            </w:r>
          </w:p>
        </w:tc>
      </w:tr>
    </w:tbl>
    <w:p w14:paraId="2D89A5D5" w14:textId="77777777" w:rsidR="008007EB" w:rsidRDefault="008007EB" w:rsidP="00804A87">
      <w:pPr>
        <w:pStyle w:val="TXT19pt"/>
        <w:sectPr w:rsidR="008007EB" w:rsidSect="008007EB">
          <w:headerReference w:type="default" r:id="rId82"/>
          <w:footerReference w:type="default" r:id="rId8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AB9F25" w14:textId="77777777" w:rsidR="008007EB" w:rsidRDefault="00FF5D40" w:rsidP="001B69D2">
      <w:pPr>
        <w:pStyle w:val="TXT19pt"/>
      </w:pPr>
      <w:r>
        <w:rPr>
          <w:noProof/>
        </w:rPr>
        <w:lastRenderedPageBreak/>
        <w:pict w14:anchorId="01CFA336">
          <v:shape id="_x0000_s1180" type="#_x0000_t202" style="position:absolute;margin-left:448pt;margin-top:7.7pt;width:103.85pt;height:24.5pt;z-index:251841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01A6A13" w14:textId="77777777" w:rsidR="00BA06DF" w:rsidRPr="005F056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5F0563">
                    <w:rPr>
                      <w:b/>
                      <w:sz w:val="14"/>
                      <w:szCs w:val="14"/>
                    </w:rPr>
                    <w:t>RL.1.10, RF.1.2.a, SL.1.1.c,</w:t>
                  </w:r>
                </w:p>
                <w:p w14:paraId="30642682" w14:textId="77777777" w:rsidR="00BA06DF" w:rsidRPr="005F0563" w:rsidRDefault="00BA06DF" w:rsidP="007667DC">
                  <w:r w:rsidRPr="005F0563">
                    <w:rPr>
                      <w:b/>
                      <w:sz w:val="14"/>
                      <w:szCs w:val="14"/>
                    </w:rPr>
                    <w:t>SL.1.3, SL.1.6</w:t>
                  </w:r>
                </w:p>
              </w:txbxContent>
            </v:textbox>
          </v:shape>
        </w:pict>
      </w:r>
      <w:r>
        <w:rPr>
          <w:noProof/>
        </w:rPr>
        <w:pict w14:anchorId="15B4F79B">
          <v:shape id="_x0000_s1181" type="#_x0000_t202" style="position:absolute;margin-left:86.8pt;margin-top:7pt;width:98.7pt;height:24.5pt;z-index:251842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6F1A4D5" w14:textId="77777777" w:rsidR="00BA06DF" w:rsidRPr="000A38D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A38D2">
                    <w:rPr>
                      <w:b/>
                      <w:sz w:val="14"/>
                      <w:szCs w:val="14"/>
                    </w:rPr>
                    <w:t>RL.1.2, RL.1.10, RL.1.4,</w:t>
                  </w:r>
                </w:p>
                <w:p w14:paraId="7F4D2CC8" w14:textId="77777777" w:rsidR="00BA06DF" w:rsidRPr="000A38D2" w:rsidRDefault="00BA06DF" w:rsidP="007667DC">
                  <w:r w:rsidRPr="000A38D2">
                    <w:rPr>
                      <w:b/>
                      <w:sz w:val="14"/>
                      <w:szCs w:val="14"/>
                    </w:rPr>
                    <w:t>RF.1.3.c, L.1.1.b</w:t>
                  </w:r>
                </w:p>
              </w:txbxContent>
            </v:textbox>
          </v:shape>
        </w:pict>
      </w:r>
      <w:r>
        <w:rPr>
          <w:noProof/>
        </w:rPr>
        <w:pict w14:anchorId="5A8BB67F">
          <v:shape id="_x0000_s1179" type="#_x0000_t202" style="position:absolute;margin-left:267.4pt;margin-top:7pt;width:93.1pt;height:24.5pt;z-index:251840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C1AA8C2" w14:textId="77777777" w:rsidR="00BA06DF" w:rsidRPr="005F056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5F0563">
                    <w:rPr>
                      <w:b/>
                      <w:sz w:val="14"/>
                      <w:szCs w:val="14"/>
                    </w:rPr>
                    <w:t>RL.1.2, RL.1.10, RF.1.3.c,</w:t>
                  </w:r>
                </w:p>
                <w:p w14:paraId="45C8D153" w14:textId="77777777" w:rsidR="00BA06DF" w:rsidRPr="005F0563" w:rsidRDefault="00BA06DF" w:rsidP="007667DC">
                  <w:r w:rsidRPr="005F0563">
                    <w:rPr>
                      <w:b/>
                      <w:sz w:val="14"/>
                      <w:szCs w:val="14"/>
                    </w:rPr>
                    <w:t>L.1.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007EB" w14:paraId="694FB250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04FBDA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53E9085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C3B0C3E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0517CC4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A38D2">
              <w:rPr>
                <w:rFonts w:cs="HelveticaNeueLTW1G-Roman"/>
                <w:szCs w:val="18"/>
                <w:lang w:val="en-IN"/>
              </w:rPr>
              <w:t>T114–T115</w:t>
            </w:r>
          </w:p>
          <w:p w14:paraId="112C47AB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0A38D2">
              <w:rPr>
                <w:rFonts w:cs="HelveticaNeueLTW1G-Roman"/>
                <w:szCs w:val="18"/>
                <w:lang w:val="en-IN"/>
              </w:rPr>
              <w:t>Medial /ū /</w:t>
            </w:r>
          </w:p>
          <w:p w14:paraId="6AC62424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Decode Words with Long </w:t>
            </w:r>
            <w:r w:rsidRPr="000A38D2">
              <w:rPr>
                <w:rFonts w:cs="HelveticaNeueLTW1G-Roman"/>
                <w:i/>
                <w:szCs w:val="18"/>
                <w:lang w:val="en-IN"/>
              </w:rPr>
              <w:t>u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and </w:t>
            </w:r>
            <w:r w:rsidRPr="000A38D2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 Spelled VC</w:t>
            </w:r>
            <w:r w:rsidRPr="000A38D2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E655BAF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17B23EA" w14:textId="77777777" w:rsidR="008007EB" w:rsidRDefault="008007E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0C1D8B99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48119E9" w14:textId="77777777" w:rsidR="008007EB" w:rsidRPr="009F327D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38D2">
              <w:rPr>
                <w:rFonts w:cs="HelveticaNeueLTW1G-Roman"/>
                <w:szCs w:val="18"/>
                <w:lang w:val="en-IN"/>
              </w:rPr>
              <w:t>Discuss Author’s Purpose T116–T117</w:t>
            </w:r>
          </w:p>
          <w:p w14:paraId="47CBFBBA" w14:textId="77777777" w:rsidR="008007EB" w:rsidRDefault="008007EB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0A38D2">
              <w:rPr>
                <w:rFonts w:cs="HelveticaNeueLTW1G-It"/>
                <w:i/>
                <w:iCs/>
                <w:szCs w:val="18"/>
                <w:lang w:val="en-IN"/>
              </w:rPr>
              <w:t>The Clever Monkey</w:t>
            </w:r>
          </w:p>
          <w:p w14:paraId="7784E09D" w14:textId="77777777" w:rsidR="008007EB" w:rsidRPr="00950B0C" w:rsidRDefault="008007E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E51807" wp14:editId="3BD7A1FB">
                  <wp:extent cx="229820" cy="186449"/>
                  <wp:effectExtent l="0" t="0" r="0" b="0"/>
                  <wp:docPr id="28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17</w:t>
            </w:r>
          </w:p>
          <w:p w14:paraId="3FA9E344" w14:textId="77777777" w:rsidR="008007EB" w:rsidRPr="00580762" w:rsidRDefault="008007E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8087D5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4E7F84E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22DA0F9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B856C16" w14:textId="77777777" w:rsidR="008007EB" w:rsidRPr="00A30581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F0563">
              <w:rPr>
                <w:rFonts w:cs="HelveticaNeueLTW1G-Roman"/>
                <w:szCs w:val="18"/>
                <w:lang w:val="en-IN"/>
              </w:rPr>
              <w:t>T122–T123</w:t>
            </w:r>
          </w:p>
          <w:p w14:paraId="28907D1B" w14:textId="77777777" w:rsidR="008007EB" w:rsidRPr="005F0563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5F0563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E27BD0">
              <w:rPr>
                <w:rFonts w:cs="HelveticaNeueLTW1G-Roman"/>
                <w:i/>
                <w:szCs w:val="18"/>
                <w:lang w:val="en-IN"/>
              </w:rPr>
              <w:t>u</w:t>
            </w:r>
            <w:r w:rsidRPr="005F0563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5F0563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5F0563">
              <w:rPr>
                <w:rFonts w:cs="HelveticaNeueLTW1G-Roman"/>
                <w:szCs w:val="18"/>
                <w:lang w:val="en-IN"/>
              </w:rPr>
              <w:t xml:space="preserve"> Spelled VC</w:t>
            </w:r>
            <w:r w:rsidRPr="005F0563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A1C4AFA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6DE111" wp14:editId="44601C92">
                  <wp:extent cx="229820" cy="186449"/>
                  <wp:effectExtent l="0" t="0" r="0" b="0"/>
                  <wp:docPr id="283" name="Picture 2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  <w:p w14:paraId="3A752E50" w14:textId="77777777" w:rsidR="008007EB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5F0563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5F0563">
              <w:rPr>
                <w:rFonts w:cs="HelveticaNeueLTW1G-Roman"/>
                <w:i/>
                <w:szCs w:val="18"/>
                <w:lang w:val="en-IN"/>
              </w:rPr>
              <w:t>The Rac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F0563">
              <w:rPr>
                <w:rFonts w:cs="HelveticaNeueLTW1G-Roman"/>
                <w:szCs w:val="18"/>
                <w:lang w:val="en-IN"/>
              </w:rPr>
              <w:t>T124–T125</w:t>
            </w:r>
          </w:p>
          <w:p w14:paraId="3C7E9691" w14:textId="77777777" w:rsidR="008007EB" w:rsidRPr="00A30581" w:rsidRDefault="008007EB" w:rsidP="007667DC">
            <w:pPr>
              <w:pStyle w:val="TXT18ptBL1p2A"/>
            </w:pPr>
          </w:p>
          <w:p w14:paraId="5F631AE8" w14:textId="77777777" w:rsidR="008007EB" w:rsidRPr="00C00CC2" w:rsidRDefault="008007E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80C1523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5F0563">
              <w:rPr>
                <w:rFonts w:cs="HelveticaNeueLTW1G-Roman"/>
                <w:szCs w:val="18"/>
                <w:lang w:val="en-IN"/>
              </w:rPr>
              <w:t>Make Connections T126–T127</w:t>
            </w:r>
          </w:p>
          <w:p w14:paraId="0293DE46" w14:textId="77777777" w:rsidR="008007EB" w:rsidRPr="004B151B" w:rsidRDefault="008007E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5F0563">
              <w:rPr>
                <w:i/>
              </w:rPr>
              <w:t>The Clever Monkey</w:t>
            </w:r>
          </w:p>
          <w:p w14:paraId="7DC2CEF6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34ED3F" wp14:editId="277E6C6B">
                  <wp:extent cx="229820" cy="186449"/>
                  <wp:effectExtent l="0" t="0" r="0" b="0"/>
                  <wp:docPr id="28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8AA1AA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268CFB3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F4D0CF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FFB5351" w14:textId="77777777" w:rsidR="008007EB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5F0563">
              <w:t>T132–T133</w:t>
            </w:r>
          </w:p>
          <w:p w14:paraId="57B81427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  <w:t>Distinguish Between /u/ and /ū/</w:t>
            </w:r>
          </w:p>
          <w:p w14:paraId="4BEA122E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ics: Spiral Review: Consonant Digraphs and Trigraphs; Contractions</w:t>
            </w:r>
          </w:p>
          <w:p w14:paraId="6DC84BC5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380FB556" w14:textId="77777777" w:rsidR="008007EB" w:rsidRDefault="008007EB" w:rsidP="007667DC">
            <w:pPr>
              <w:pStyle w:val="TXT18ptBL1p2A"/>
            </w:pPr>
          </w:p>
          <w:p w14:paraId="4DAC65F4" w14:textId="77777777" w:rsidR="008007EB" w:rsidRPr="00300E2B" w:rsidRDefault="008007E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9D026F1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5F0563">
              <w:t>T134–T135</w:t>
            </w:r>
          </w:p>
          <w:p w14:paraId="7172DB91" w14:textId="77777777" w:rsidR="008007EB" w:rsidRDefault="008007E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1830">
              <w:t>Talk About It</w:t>
            </w:r>
          </w:p>
          <w:p w14:paraId="5E5E38B8" w14:textId="77777777" w:rsidR="008007EB" w:rsidRDefault="008007E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12193E" wp14:editId="295F273B">
                  <wp:extent cx="229820" cy="186449"/>
                  <wp:effectExtent l="0" t="0" r="0" b="0"/>
                  <wp:docPr id="285" name="Picture 28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5</w:t>
            </w:r>
          </w:p>
          <w:p w14:paraId="5FB2CC2D" w14:textId="77777777" w:rsidR="008007EB" w:rsidRDefault="008007E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007EB" w14:paraId="0CD9328C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788A58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601F4B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0A38D2">
              <w:t>Word Choice T118–T119</w:t>
            </w:r>
          </w:p>
          <w:p w14:paraId="1A9D6B79" w14:textId="77777777" w:rsidR="008007EB" w:rsidRPr="00EE6701" w:rsidRDefault="008007E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0A38D2">
              <w:rPr>
                <w:rFonts w:cs="HelveticaNeueLTW1G-Roman"/>
                <w:i/>
                <w:szCs w:val="18"/>
                <w:lang w:val="en-IN"/>
              </w:rPr>
              <w:t>Uu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 T118–T1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30B1BD" w14:textId="77777777" w:rsidR="008007EB" w:rsidRDefault="008007EB" w:rsidP="007667DC">
            <w:pPr>
              <w:pStyle w:val="H310pt"/>
            </w:pPr>
            <w:r>
              <w:t xml:space="preserve"> </w:t>
            </w:r>
          </w:p>
          <w:p w14:paraId="7B1F5CA6" w14:textId="77777777" w:rsidR="008007EB" w:rsidRDefault="008007E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3246F5" w14:textId="77777777" w:rsidR="008007EB" w:rsidRDefault="008007EB" w:rsidP="003401DF">
            <w:pPr>
              <w:pStyle w:val="TXT18ptBLp2A"/>
            </w:pPr>
          </w:p>
        </w:tc>
      </w:tr>
      <w:tr w:rsidR="008007EB" w14:paraId="6950EFF1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74DCFC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4E64E6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1B818B9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</w:t>
            </w:r>
            <w:r>
              <w:t>121</w:t>
            </w:r>
          </w:p>
          <w:p w14:paraId="53D611DA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120</w:t>
            </w:r>
          </w:p>
          <w:p w14:paraId="5677AFC9" w14:textId="77777777" w:rsidR="008007EB" w:rsidRPr="009F327D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120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121</w:t>
            </w:r>
          </w:p>
          <w:p w14:paraId="489F98D2" w14:textId="77777777" w:rsidR="008007EB" w:rsidRPr="00950B0C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20</w:t>
            </w:r>
          </w:p>
          <w:p w14:paraId="2DB69239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501457B1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21</w:t>
            </w:r>
          </w:p>
          <w:p w14:paraId="377509FA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121 </w:t>
            </w:r>
          </w:p>
          <w:p w14:paraId="200C8C25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</w:t>
            </w:r>
            <w:r>
              <w:t>121</w:t>
            </w:r>
          </w:p>
          <w:p w14:paraId="1C69367E" w14:textId="77777777" w:rsidR="008007EB" w:rsidRDefault="008007EB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5C4B74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C76626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72A6A4CE" w14:textId="77777777" w:rsidR="008007EB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5F0563">
              <w:t>T128</w:t>
            </w:r>
          </w:p>
          <w:p w14:paraId="7E0D6D57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5F0563">
              <w:t>T131</w:t>
            </w:r>
          </w:p>
          <w:p w14:paraId="6428A235" w14:textId="77777777" w:rsidR="008007EB" w:rsidRPr="00F60E5E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t>T128, T130</w:t>
            </w:r>
          </w:p>
          <w:p w14:paraId="05E3B1FC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>130</w:t>
            </w:r>
            <w:r w:rsidRPr="00E27FAE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131</w:t>
            </w:r>
          </w:p>
          <w:p w14:paraId="0B2FC526" w14:textId="77777777" w:rsidR="008007EB" w:rsidRPr="00F60E5E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5F0563">
              <w:t>T128, T130</w:t>
            </w:r>
          </w:p>
          <w:p w14:paraId="42AB09E9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36A817F2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5F0563">
              <w:t>T129</w:t>
            </w:r>
          </w:p>
          <w:p w14:paraId="69AB72C2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131</w:t>
            </w:r>
          </w:p>
          <w:p w14:paraId="715E6021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1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9AC228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174F39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61471D9D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137</w:t>
            </w:r>
          </w:p>
          <w:p w14:paraId="0047FD0F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136</w:t>
            </w:r>
          </w:p>
          <w:p w14:paraId="64C3E6F0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136</w:t>
            </w:r>
          </w:p>
          <w:p w14:paraId="4A7F71C2" w14:textId="77777777" w:rsidR="008007EB" w:rsidRPr="009E5D9B" w:rsidRDefault="008007E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37</w:t>
            </w:r>
          </w:p>
          <w:p w14:paraId="163C0F46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1922A435" w14:textId="77777777" w:rsidR="008007EB" w:rsidRPr="007F3772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37</w:t>
            </w:r>
          </w:p>
          <w:p w14:paraId="61024C6F" w14:textId="77777777" w:rsidR="008007EB" w:rsidRPr="007F3772" w:rsidRDefault="008007E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37</w:t>
            </w:r>
          </w:p>
          <w:p w14:paraId="303B2D98" w14:textId="77777777" w:rsidR="008007EB" w:rsidRDefault="008007E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270D5C1" wp14:editId="7DC52659">
                  <wp:extent cx="631190" cy="170815"/>
                  <wp:effectExtent l="0" t="0" r="3810" b="6985"/>
                  <wp:docPr id="28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3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F5D315A" wp14:editId="053AF77B">
                  <wp:extent cx="368935" cy="164465"/>
                  <wp:effectExtent l="0" t="0" r="12065" b="0"/>
                  <wp:docPr id="28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EB" w14:paraId="1D3B239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11D494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151E6A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393C8A85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563">
              <w:rPr>
                <w:rFonts w:cs="HelveticaNeueLTW1G-Roman"/>
                <w:szCs w:val="18"/>
                <w:lang w:val="en-IN"/>
              </w:rPr>
              <w:t>Poetry T348–T349</w:t>
            </w:r>
          </w:p>
          <w:p w14:paraId="629AEB21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5F0563">
              <w:rPr>
                <w:rFonts w:cs="HelveticaNeueLTW1G-Roman"/>
                <w:szCs w:val="18"/>
                <w:lang w:val="en-IN"/>
              </w:rPr>
              <w:t>Apply Imagery</w:t>
            </w:r>
          </w:p>
          <w:p w14:paraId="6C3B3085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5C14EDC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53FB212B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563">
              <w:rPr>
                <w:rFonts w:cs="HelveticaNeueLTW1G-Roman"/>
                <w:szCs w:val="18"/>
                <w:lang w:val="en-IN"/>
              </w:rPr>
              <w:t>Poetry T349</w:t>
            </w:r>
          </w:p>
          <w:p w14:paraId="643440E4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3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AA559A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8A2C890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17F5316E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563">
              <w:t>Poetry T352–T353</w:t>
            </w:r>
          </w:p>
          <w:p w14:paraId="3475F8D7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F0563">
              <w:t>Explore Word Choice</w:t>
            </w:r>
          </w:p>
          <w:p w14:paraId="2CD82C92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C32960E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3BB3A00E" w14:textId="77777777" w:rsidR="008007EB" w:rsidRPr="00AA35CF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42D">
              <w:t xml:space="preserve">Poetry </w:t>
            </w:r>
            <w:r w:rsidRPr="005F0563">
              <w:t>T353</w:t>
            </w:r>
          </w:p>
          <w:p w14:paraId="7510146C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5F0563">
              <w:t>T33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4EC5D30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BFA7EA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2599C607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1830">
              <w:t>Poetry T356–T357</w:t>
            </w:r>
          </w:p>
          <w:p w14:paraId="174EC480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1830">
              <w:t>Apply Word Choice</w:t>
            </w:r>
          </w:p>
          <w:p w14:paraId="43D520B1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253F6FF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4A378687" w14:textId="77777777" w:rsidR="008007EB" w:rsidRPr="00AA35CF" w:rsidRDefault="008007EB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234DC7C" wp14:editId="00FB60BC">
                  <wp:extent cx="694690" cy="225425"/>
                  <wp:effectExtent l="0" t="0" r="0" b="3175"/>
                  <wp:docPr id="28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21830">
              <w:t>T356–T35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6BABE0D" wp14:editId="0519C395">
                  <wp:extent cx="368935" cy="164465"/>
                  <wp:effectExtent l="0" t="0" r="12065" b="0"/>
                  <wp:docPr id="28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30C67A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38</w:t>
            </w:r>
          </w:p>
        </w:tc>
      </w:tr>
      <w:tr w:rsidR="008007EB" w14:paraId="7884E167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0D04513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F6A3BF" w14:textId="77777777" w:rsidR="008007EB" w:rsidRPr="003547CE" w:rsidRDefault="008007EB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4870D550" wp14:editId="2BB44205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9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F4B8EC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 xml:space="preserve">Spell Words with Long o Spelled </w:t>
            </w:r>
            <w:proofErr w:type="spellStart"/>
            <w:r>
              <w:t>VC</w:t>
            </w:r>
            <w:r w:rsidRPr="008007EB">
              <w:rPr>
                <w:i/>
              </w:rPr>
              <w:t>e</w:t>
            </w:r>
            <w:proofErr w:type="spellEnd"/>
            <w:r>
              <w:t xml:space="preserve"> T350</w:t>
            </w:r>
          </w:p>
          <w:p w14:paraId="6766EF34" w14:textId="77777777" w:rsidR="008007EB" w:rsidRPr="000D1CD0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F0563">
              <w:rPr>
                <w:rFonts w:cs="HelveticaNeueLTW1G-Roman"/>
                <w:szCs w:val="18"/>
                <w:lang w:val="en-IN"/>
              </w:rPr>
              <w:t>Common and Proper Nouns T3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F383F1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3199D88" w14:textId="77777777" w:rsidR="008007EB" w:rsidRPr="003547CE" w:rsidRDefault="008007E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D557922" wp14:editId="1314D37D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29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BD09F4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5F0563">
              <w:t>Spiral Review T354</w:t>
            </w:r>
          </w:p>
          <w:p w14:paraId="57339B2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5F0563">
              <w:t>Common and Proper Nouns T3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1D4ED65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0A4275E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Long </w:t>
            </w:r>
            <w:r w:rsidRPr="00C21830">
              <w:rPr>
                <w:i/>
              </w:rPr>
              <w:t>o</w:t>
            </w:r>
            <w:r>
              <w:t xml:space="preserve"> Spelled </w:t>
            </w:r>
            <w:proofErr w:type="spellStart"/>
            <w:r>
              <w:t>VC</w:t>
            </w:r>
            <w:r w:rsidRPr="00C21830">
              <w:rPr>
                <w:i/>
              </w:rPr>
              <w:t>e</w:t>
            </w:r>
            <w:proofErr w:type="spellEnd"/>
            <w:r>
              <w:t xml:space="preserve"> T35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02167D" wp14:editId="6825761A">
                  <wp:extent cx="229820" cy="186449"/>
                  <wp:effectExtent l="0" t="0" r="0" b="0"/>
                  <wp:docPr id="292" name="Picture 2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58</w:t>
            </w:r>
          </w:p>
          <w:p w14:paraId="0486F561" w14:textId="77777777" w:rsidR="008007EB" w:rsidRPr="003547CE" w:rsidRDefault="008007E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0030A23C" wp14:editId="64CC82A7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293" name="Picture 2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8802E81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>Practice T3</w:t>
            </w:r>
            <w:r>
              <w:t>59</w:t>
            </w:r>
          </w:p>
        </w:tc>
      </w:tr>
    </w:tbl>
    <w:p w14:paraId="1CC824C1" w14:textId="77777777" w:rsidR="008007EB" w:rsidRDefault="008007EB" w:rsidP="001B69D2">
      <w:pPr>
        <w:pStyle w:val="TXT19pt"/>
      </w:pPr>
    </w:p>
    <w:p w14:paraId="4536CF2A" w14:textId="77777777" w:rsidR="008007EB" w:rsidRDefault="008007EB" w:rsidP="008C02B4">
      <w:pPr>
        <w:pStyle w:val="TXT114pt"/>
        <w:sectPr w:rsidR="008007EB" w:rsidSect="009329FA">
          <w:headerReference w:type="default" r:id="rId8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2B649EF" w14:textId="77777777" w:rsidR="008007EB" w:rsidRDefault="00FF5D40" w:rsidP="007667DC">
      <w:pPr>
        <w:pStyle w:val="TXT19pt"/>
        <w:tabs>
          <w:tab w:val="left" w:pos="5919"/>
        </w:tabs>
      </w:pPr>
      <w:r>
        <w:rPr>
          <w:noProof/>
        </w:rPr>
        <w:lastRenderedPageBreak/>
        <w:pict w14:anchorId="14BD3CFA">
          <v:shape id="_x0000_s1186" type="#_x0000_t202" style="position:absolute;margin-left:454.3pt;margin-top:9.2pt;width:93.1pt;height:24.5pt;z-index:251852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86" inset="0">
              <w:txbxContent>
                <w:p w14:paraId="2FF80288" w14:textId="77777777" w:rsidR="00BA06DF" w:rsidRPr="003854C5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3854C5">
                    <w:rPr>
                      <w:b/>
                      <w:sz w:val="14"/>
                      <w:szCs w:val="14"/>
                    </w:rPr>
                    <w:t>RL.1.10, RF.1.2.a,</w:t>
                  </w:r>
                </w:p>
                <w:p w14:paraId="5885FA7D" w14:textId="77777777" w:rsidR="00BA06DF" w:rsidRPr="003854C5" w:rsidRDefault="00BA06DF" w:rsidP="007667DC">
                  <w:r w:rsidRPr="003854C5">
                    <w:rPr>
                      <w:b/>
                      <w:sz w:val="14"/>
                      <w:szCs w:val="14"/>
                    </w:rPr>
                    <w:t>L.1.1.d, L.1.2.e</w:t>
                  </w:r>
                </w:p>
              </w:txbxContent>
            </v:textbox>
          </v:shape>
        </w:pict>
      </w:r>
      <w:r>
        <w:rPr>
          <w:noProof/>
        </w:rPr>
        <w:pict w14:anchorId="3AD911CC">
          <v:shape id="_x0000_s1185" type="#_x0000_t202" style="position:absolute;margin-left:282.1pt;margin-top:9.35pt;width:101.3pt;height:31.2pt;z-index:251851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185" inset="0">
              <w:txbxContent>
                <w:p w14:paraId="195392B0" w14:textId="77777777" w:rsidR="00BA06DF" w:rsidRPr="00F44331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F44331">
                    <w:rPr>
                      <w:b/>
                      <w:sz w:val="14"/>
                      <w:szCs w:val="14"/>
                    </w:rPr>
                    <w:t>RL.1.10, RF.1.2.a, SL.1.1,</w:t>
                  </w:r>
                </w:p>
                <w:p w14:paraId="362F2C06" w14:textId="77777777" w:rsidR="00BA06DF" w:rsidRPr="00F44331" w:rsidRDefault="00BA06DF" w:rsidP="007667DC">
                  <w:r w:rsidRPr="00F44331">
                    <w:rPr>
                      <w:b/>
                      <w:sz w:val="14"/>
                      <w:szCs w:val="14"/>
                    </w:rPr>
                    <w:t>L.1.1.a, L.1.1.b</w:t>
                  </w:r>
                </w:p>
              </w:txbxContent>
            </v:textbox>
          </v:shape>
        </w:pict>
      </w:r>
      <w:r w:rsidR="008007EB">
        <w:tab/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007EB" w14:paraId="2F76BC58" w14:textId="77777777" w:rsidTr="007667DC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3F4133" w14:textId="77777777" w:rsidR="008007EB" w:rsidRPr="00174AED" w:rsidRDefault="008007EB" w:rsidP="007667DC">
            <w:pPr>
              <w:pStyle w:val="H115pt6pA"/>
            </w:pPr>
            <w:r w:rsidRPr="00174AED">
              <w:t>Suggested Daily Times</w:t>
            </w:r>
          </w:p>
          <w:p w14:paraId="43B5002B" w14:textId="77777777" w:rsidR="008007EB" w:rsidRPr="00174AED" w:rsidRDefault="008007EB" w:rsidP="007667DC">
            <w:pPr>
              <w:pStyle w:val="TXT110ptbld"/>
            </w:pPr>
            <w:r w:rsidRPr="00174AED">
              <w:t>READING WORKSHOP</w:t>
            </w:r>
          </w:p>
          <w:p w14:paraId="11D445C5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1785495F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F5C7AD4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9E1157F" w14:textId="77777777" w:rsidR="008007EB" w:rsidRPr="009F327D" w:rsidRDefault="008007E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B0273FD" w14:textId="77777777" w:rsidR="008007EB" w:rsidRPr="00174AED" w:rsidRDefault="008007EB" w:rsidP="007667DC">
            <w:pPr>
              <w:pStyle w:val="TXT110ptbld"/>
            </w:pPr>
            <w:r w:rsidRPr="00174AED">
              <w:t>WRITING WORKSHOP</w:t>
            </w:r>
          </w:p>
          <w:p w14:paraId="08289C5C" w14:textId="77777777" w:rsidR="008007EB" w:rsidRPr="007E5E6C" w:rsidRDefault="008007E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19033B08" w14:textId="77777777" w:rsidR="008007EB" w:rsidRPr="007E5E6C" w:rsidRDefault="008007E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BFC71EE" w14:textId="77777777" w:rsidR="008007EB" w:rsidRPr="007E5E6C" w:rsidRDefault="008007E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EAB9101" w14:textId="77777777" w:rsidR="008007EB" w:rsidRPr="00174AED" w:rsidRDefault="008007E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6E68929" w14:textId="77777777" w:rsidR="008007EB" w:rsidRPr="00A67F27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A67F27">
              <w:rPr>
                <w:rFonts w:cs="HelveticaNeueLTW1G-Roman"/>
                <w:lang w:val="en-IN"/>
              </w:rPr>
              <w:t>can read about using my imagination.</w:t>
            </w:r>
          </w:p>
          <w:p w14:paraId="3528D3C5" w14:textId="77777777" w:rsidR="008007EB" w:rsidRPr="00A67F27" w:rsidRDefault="008007E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A67F27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67F27">
              <w:tab/>
              <w:t xml:space="preserve">I </w:t>
            </w:r>
            <w:r w:rsidRPr="00A67F27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7A50F94A" w14:textId="77777777" w:rsidR="008007EB" w:rsidRPr="00174AED" w:rsidRDefault="008007EB" w:rsidP="007667DC">
            <w:pPr>
              <w:pStyle w:val="TXT110ptBL1pA"/>
              <w:rPr>
                <w:b/>
              </w:rPr>
            </w:pPr>
            <w:r w:rsidRPr="00A67F27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67F27">
              <w:tab/>
              <w:t xml:space="preserve">I </w:t>
            </w:r>
            <w:r w:rsidRPr="00A67F27">
              <w:rPr>
                <w:rFonts w:cs="HelveticaNeueLTW1G-Roman"/>
                <w:lang w:val="en-IN"/>
              </w:rPr>
              <w:t>can write poetry.</w:t>
            </w:r>
          </w:p>
          <w:p w14:paraId="0F788C17" w14:textId="77777777" w:rsidR="008007EB" w:rsidRPr="00174AED" w:rsidRDefault="008007E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8C83D2" wp14:editId="0DA9D86C">
                  <wp:extent cx="368935" cy="164465"/>
                  <wp:effectExtent l="0" t="0" r="12065" b="0"/>
                  <wp:docPr id="29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1EA2F9BE" w14:textId="77777777" w:rsidR="008007EB" w:rsidRPr="00174AED" w:rsidRDefault="008007E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E06580" wp14:editId="06A2B72C">
                  <wp:extent cx="276284" cy="224144"/>
                  <wp:effectExtent l="0" t="0" r="3175" b="5080"/>
                  <wp:docPr id="29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D53A804" w14:textId="77777777" w:rsidR="008007EB" w:rsidRPr="00174AED" w:rsidRDefault="008007E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D6191EC" w14:textId="77777777" w:rsidR="008007EB" w:rsidRPr="00D318E8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327D6EF" w14:textId="77777777" w:rsidR="008007E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2B59B408">
                <v:group id="_x0000_s1190" style="position:absolute;left:0;text-align:left;margin-left:-47.65pt;margin-top:237.7pt;width:232.4pt;height:49.7pt;z-index:251857920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91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92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D428FC8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D92B635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8007EB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8007EB" w:rsidRPr="00174AED">
              <w:rPr>
                <w:b/>
              </w:rPr>
              <w:tab/>
            </w:r>
            <w:r w:rsidR="008007EB">
              <w:t xml:space="preserve">Cold Reads </w:t>
            </w:r>
            <w:r w:rsidR="008007EB">
              <w:br/>
              <w:t>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6D849D" w14:textId="77777777" w:rsidR="008007EB" w:rsidRDefault="008007EB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6854331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16F8591" w14:textId="77777777" w:rsidR="008007EB" w:rsidRPr="00C00CC2" w:rsidRDefault="008007EB" w:rsidP="007667DC">
            <w:pPr>
              <w:pStyle w:val="TXT19ptbld"/>
            </w:pPr>
            <w:r w:rsidRPr="00C87F05">
              <w:t>FOUNDATIONAL SKILLS</w:t>
            </w:r>
          </w:p>
          <w:p w14:paraId="0E63F28E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3854C5">
              <w:rPr>
                <w:rFonts w:cs="HelveticaNeueLTW1G-Roman"/>
                <w:szCs w:val="18"/>
                <w:lang w:val="en-IN"/>
              </w:rPr>
              <w:t>T142–T143</w:t>
            </w:r>
          </w:p>
          <w:p w14:paraId="2B5CF420" w14:textId="77777777" w:rsidR="008007EB" w:rsidRPr="00A67F27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61E14">
              <w:rPr>
                <w:rFonts w:cs="HelveticaNeueLTW1G-Roman"/>
                <w:szCs w:val="18"/>
                <w:lang w:val="en-IN"/>
              </w:rPr>
              <w:t>Remov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1E14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280E2E7E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Decode Words with Long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Spelled </w:t>
            </w:r>
            <w:r w:rsidRPr="003854C5">
              <w:rPr>
                <w:rFonts w:cs="HelveticaNeueLTW1G-Roman"/>
                <w:i/>
                <w:szCs w:val="18"/>
                <w:lang w:val="en-IN"/>
              </w:rPr>
              <w:t>e, ee</w:t>
            </w:r>
          </w:p>
          <w:p w14:paraId="431A5A76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21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50D2DAB" w14:textId="77777777" w:rsidR="008007EB" w:rsidRDefault="008007EB" w:rsidP="007667DC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59DD9EE" w14:textId="77777777" w:rsidR="008007EB" w:rsidRPr="009F327D" w:rsidRDefault="008007E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3BE4D03" w14:textId="77777777" w:rsidR="008007EB" w:rsidRPr="009F327D" w:rsidRDefault="008007E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A61E14">
              <w:rPr>
                <w:rFonts w:cs="HelveticaNeueLTW1G-Roman"/>
                <w:szCs w:val="18"/>
                <w:lang w:val="en-IN"/>
              </w:rPr>
              <w:t>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854C5">
              <w:rPr>
                <w:rFonts w:cs="HelveticaNeueLTW1G-Roman"/>
                <w:szCs w:val="18"/>
                <w:lang w:val="en-IN"/>
              </w:rPr>
              <w:t>Infographic: Weekly Question T144–T145</w:t>
            </w:r>
          </w:p>
          <w:p w14:paraId="469D45DB" w14:textId="77777777" w:rsidR="008007EB" w:rsidRDefault="008007E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854C5">
              <w:rPr>
                <w:rFonts w:cs="HelveticaNeueLTW1G-Roman"/>
                <w:szCs w:val="18"/>
                <w:lang w:val="en-IN"/>
              </w:rPr>
              <w:t>Poems T146–T147</w:t>
            </w:r>
          </w:p>
          <w:p w14:paraId="1A8DAD44" w14:textId="77777777" w:rsidR="008007EB" w:rsidRDefault="008007EB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Poetry T148–T14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5C4E5B" wp14:editId="0F36BC6C">
                  <wp:extent cx="229820" cy="186449"/>
                  <wp:effectExtent l="0" t="0" r="0" b="0"/>
                  <wp:docPr id="29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4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3CC0DA" w14:textId="77777777" w:rsidR="008007EB" w:rsidRPr="00D644B3" w:rsidRDefault="008007EB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DBF390B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BFC50A3" w14:textId="77777777" w:rsidR="008007EB" w:rsidRPr="00C00CC2" w:rsidRDefault="008007E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9AE376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3854C5">
              <w:rPr>
                <w:rFonts w:cs="HelveticaNeueLTW1G-Roman"/>
                <w:szCs w:val="18"/>
                <w:lang w:val="en-IN"/>
              </w:rPr>
              <w:t>T156–T157</w:t>
            </w:r>
          </w:p>
          <w:p w14:paraId="5B917C55" w14:textId="77777777" w:rsidR="008007EB" w:rsidRPr="00B33EA0" w:rsidRDefault="008007EB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854C5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854C5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3854C5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3854C5">
              <w:rPr>
                <w:rFonts w:cs="HelveticaNeueLTW1G-Roman"/>
                <w:szCs w:val="18"/>
                <w:lang w:val="en-IN"/>
              </w:rPr>
              <w:t xml:space="preserve"> Spelled </w:t>
            </w:r>
            <w:r w:rsidRPr="003854C5">
              <w:rPr>
                <w:rFonts w:cs="HelveticaNeueLTW1G-Roman"/>
                <w:i/>
                <w:szCs w:val="18"/>
                <w:lang w:val="en-IN"/>
              </w:rPr>
              <w:t>e, ee</w:t>
            </w:r>
          </w:p>
          <w:p w14:paraId="775BAF01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E73A06" wp14:editId="5EA9DA42">
                  <wp:extent cx="229820" cy="186449"/>
                  <wp:effectExtent l="0" t="0" r="0" b="0"/>
                  <wp:docPr id="29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57</w:t>
            </w:r>
          </w:p>
          <w:p w14:paraId="1355A94F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84CFD8F" w14:textId="77777777" w:rsidR="008007EB" w:rsidRDefault="008007EB" w:rsidP="007667DC">
            <w:pPr>
              <w:pStyle w:val="TXT18ptBL1p2A"/>
            </w:pPr>
          </w:p>
          <w:p w14:paraId="1CA84A31" w14:textId="0C650DC9" w:rsidR="008007EB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F32FB36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3854C5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61DC3669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58203448" w14:textId="77777777" w:rsidR="008007EB" w:rsidRPr="009F327D" w:rsidRDefault="008007E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3854C5">
              <w:rPr>
                <w:rFonts w:cs="HelveticaNeueLTW1G-It"/>
                <w:iCs w:val="0"/>
                <w:szCs w:val="18"/>
                <w:lang w:val="en-IN"/>
              </w:rPr>
              <w:t>Poetry Collection</w:t>
            </w:r>
          </w:p>
          <w:p w14:paraId="66829BB3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3854C5">
              <w:rPr>
                <w:rFonts w:cs="HelveticaNeueLTW1G-Roman"/>
                <w:szCs w:val="18"/>
                <w:lang w:val="en-IN"/>
              </w:rPr>
              <w:t>T164–T165</w:t>
            </w:r>
          </w:p>
          <w:p w14:paraId="3B9C114C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6D506055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F8C80E9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270D43" wp14:editId="3634A3C6">
                  <wp:extent cx="229820" cy="186449"/>
                  <wp:effectExtent l="0" t="0" r="0" b="0"/>
                  <wp:docPr id="29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A38D2">
              <w:t>T1</w:t>
            </w:r>
            <w:r>
              <w:t>65</w:t>
            </w:r>
          </w:p>
          <w:p w14:paraId="0C3A3101" w14:textId="77777777" w:rsidR="008007EB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8007EB" w14:paraId="35A63BEF" w14:textId="77777777" w:rsidTr="007667DC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2452A8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83FD4F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995FFE" w14:textId="77777777" w:rsidR="008007EB" w:rsidRPr="00A61E14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Context Clues </w:t>
            </w:r>
            <w:r w:rsidRPr="003854C5">
              <w:rPr>
                <w:rFonts w:cs="HelveticaNeueLTW1G-Roman"/>
                <w:szCs w:val="18"/>
                <w:lang w:val="en-IN"/>
              </w:rPr>
              <w:t>T150–T151</w:t>
            </w:r>
          </w:p>
          <w:p w14:paraId="7A047820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854C5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3854C5">
              <w:rPr>
                <w:rFonts w:cs="HelveticaNeueLTW1G-Roman"/>
                <w:i/>
                <w:szCs w:val="18"/>
                <w:lang w:val="en-IN"/>
              </w:rPr>
              <w:t>Ss</w:t>
            </w:r>
            <w:r w:rsidRPr="003854C5">
              <w:rPr>
                <w:rFonts w:cs="HelveticaNeueLTW1G-Roman"/>
                <w:szCs w:val="18"/>
                <w:lang w:val="en-IN"/>
              </w:rPr>
              <w:t xml:space="preserve"> T150–T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815BAA" w14:textId="77777777" w:rsidR="008007EB" w:rsidRPr="00BF1569" w:rsidRDefault="008007EB" w:rsidP="007667DC">
            <w:pPr>
              <w:pStyle w:val="H310pt"/>
            </w:pPr>
          </w:p>
        </w:tc>
      </w:tr>
      <w:tr w:rsidR="008007EB" w14:paraId="3E4941C1" w14:textId="77777777" w:rsidTr="007667DC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561BFC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7C7C6C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9BE07F6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7A444234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3854C5">
              <w:t>T155</w:t>
            </w:r>
          </w:p>
          <w:p w14:paraId="27ACBCED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3854C5">
              <w:t>T154</w:t>
            </w:r>
          </w:p>
          <w:p w14:paraId="28D8A9A4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3854C5">
              <w:t>T154</w:t>
            </w:r>
          </w:p>
          <w:p w14:paraId="1AF0AE61" w14:textId="77777777" w:rsidR="008007EB" w:rsidRPr="009E5D9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55</w:t>
            </w:r>
          </w:p>
          <w:p w14:paraId="1E5E82C0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2ACACC7A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55</w:t>
            </w:r>
          </w:p>
          <w:p w14:paraId="41133E29" w14:textId="77777777" w:rsidR="008007EB" w:rsidRPr="00FD420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55</w:t>
            </w:r>
          </w:p>
          <w:p w14:paraId="1A447C92" w14:textId="77777777" w:rsidR="008007EB" w:rsidRDefault="008007E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C7BB401" wp14:editId="50B5525E">
                  <wp:extent cx="631190" cy="170815"/>
                  <wp:effectExtent l="0" t="0" r="3810" b="6985"/>
                  <wp:docPr id="29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5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725CF57" wp14:editId="60902BB9">
                  <wp:extent cx="368935" cy="164465"/>
                  <wp:effectExtent l="0" t="0" r="12065" b="0"/>
                  <wp:docPr id="30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6BA011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E87A67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30AC8D2C" w14:textId="77777777" w:rsidR="008007EB" w:rsidRDefault="008007E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</w:t>
            </w:r>
            <w:r>
              <w:rPr>
                <w:rFonts w:cs="HelveticaNeueLTW1G-Roman"/>
                <w:szCs w:val="18"/>
                <w:lang w:val="en-IN"/>
              </w:rPr>
              <w:t>166</w:t>
            </w:r>
          </w:p>
          <w:p w14:paraId="66B09CF6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169</w:t>
            </w:r>
          </w:p>
          <w:p w14:paraId="20826A40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854C5">
              <w:rPr>
                <w:rFonts w:cs="HelveticaNeueLTW1G-Roman"/>
                <w:szCs w:val="18"/>
                <w:lang w:val="en-IN"/>
              </w:rPr>
              <w:t>T166, T168</w:t>
            </w:r>
          </w:p>
          <w:p w14:paraId="4632EDC5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68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69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2AD87436" w14:textId="77777777" w:rsidR="008007EB" w:rsidRDefault="008007E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3854C5">
              <w:rPr>
                <w:rFonts w:cs="HelveticaNeueLTW1G-Roman"/>
                <w:szCs w:val="18"/>
                <w:lang w:val="en-IN"/>
              </w:rPr>
              <w:t>T166, T168</w:t>
            </w:r>
          </w:p>
          <w:p w14:paraId="4CEF06B2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08E0B4A8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3854C5">
              <w:rPr>
                <w:rFonts w:cs="HelveticaNeueLTW1G-Roman"/>
                <w:szCs w:val="18"/>
                <w:lang w:val="en-IN"/>
              </w:rPr>
              <w:t>T167</w:t>
            </w:r>
          </w:p>
          <w:p w14:paraId="2F7F4A47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69</w:t>
            </w:r>
          </w:p>
          <w:p w14:paraId="415156F1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169 </w:t>
            </w:r>
          </w:p>
          <w:p w14:paraId="68812A86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Partner Reading T169</w:t>
            </w:r>
          </w:p>
        </w:tc>
      </w:tr>
      <w:tr w:rsidR="008007EB" w14:paraId="6DC1E352" w14:textId="77777777" w:rsidTr="007667DC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6C523F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9BF927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B224D5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2C3BED27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Poetry T364–T365</w:t>
            </w:r>
          </w:p>
          <w:p w14:paraId="1205A8B1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Line Breaks and White Space</w:t>
            </w:r>
          </w:p>
          <w:p w14:paraId="7E2558A0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9C5F984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3B0245D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E09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3854C5">
              <w:rPr>
                <w:rFonts w:cs="HelveticaNeueLTW1G-Roman"/>
                <w:szCs w:val="18"/>
                <w:lang w:val="en-IN"/>
              </w:rPr>
              <w:t>T365</w:t>
            </w:r>
          </w:p>
          <w:p w14:paraId="613E6A46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61E14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6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7FF478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1D26ECA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30F13B5D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Poetry T368–T369</w:t>
            </w:r>
          </w:p>
          <w:p w14:paraId="317F1B8E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Explore Sound Words</w:t>
            </w:r>
          </w:p>
          <w:p w14:paraId="7450D5F9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C2DA4EC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5E1CC820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4C5">
              <w:rPr>
                <w:rFonts w:cs="HelveticaNeueLTW1G-Roman"/>
                <w:szCs w:val="18"/>
                <w:lang w:val="en-IN"/>
              </w:rPr>
              <w:t>Poetry T369</w:t>
            </w:r>
          </w:p>
          <w:p w14:paraId="11365E07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62</w:t>
            </w:r>
          </w:p>
        </w:tc>
      </w:tr>
      <w:tr w:rsidR="008007EB" w14:paraId="0A7D951B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3AA425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B7F3E2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2141A24" w14:textId="77777777" w:rsidR="008007EB" w:rsidRPr="003547CE" w:rsidRDefault="008007EB" w:rsidP="007667DC">
            <w:pPr>
              <w:pStyle w:val="TXT18ptR"/>
              <w:ind w:right="1200"/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15EA405C" wp14:editId="56B3CF54">
                  <wp:simplePos x="0" y="0"/>
                  <wp:positionH relativeFrom="column">
                    <wp:posOffset>1337681</wp:posOffset>
                  </wp:positionH>
                  <wp:positionV relativeFrom="paragraph">
                    <wp:posOffset>7859</wp:posOffset>
                  </wp:positionV>
                  <wp:extent cx="236269" cy="190005"/>
                  <wp:effectExtent l="19050" t="0" r="0" b="0"/>
                  <wp:wrapNone/>
                  <wp:docPr id="301" name="Picture 3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3BA646" w14:textId="77777777" w:rsidR="008007EB" w:rsidRPr="00104EFC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3854C5">
              <w:t xml:space="preserve">Spell Long </w:t>
            </w:r>
            <w:r w:rsidRPr="003854C5">
              <w:rPr>
                <w:i/>
              </w:rPr>
              <w:t>e</w:t>
            </w:r>
            <w:r w:rsidRPr="003854C5">
              <w:t xml:space="preserve"> Words</w:t>
            </w:r>
            <w:r>
              <w:br/>
            </w:r>
            <w:r w:rsidRPr="003854C5">
              <w:t xml:space="preserve">Spelled </w:t>
            </w:r>
            <w:r w:rsidRPr="003854C5">
              <w:rPr>
                <w:i/>
              </w:rPr>
              <w:t xml:space="preserve">e, </w:t>
            </w:r>
            <w:proofErr w:type="spellStart"/>
            <w:r w:rsidRPr="003854C5">
              <w:rPr>
                <w:i/>
              </w:rPr>
              <w:t>ee</w:t>
            </w:r>
            <w:proofErr w:type="spellEnd"/>
            <w:r w:rsidRPr="003854C5">
              <w:t xml:space="preserve"> T366</w:t>
            </w:r>
          </w:p>
          <w:p w14:paraId="5366CB68" w14:textId="77777777" w:rsidR="008007EB" w:rsidRDefault="008007E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25B569" wp14:editId="00AD6C91">
                  <wp:extent cx="229820" cy="186449"/>
                  <wp:effectExtent l="0" t="0" r="0" b="0"/>
                  <wp:docPr id="302" name="Picture 3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66</w:t>
            </w:r>
          </w:p>
          <w:p w14:paraId="299637EA" w14:textId="77777777" w:rsidR="008007EB" w:rsidRDefault="008007E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182AADFA" wp14:editId="3861053F">
                  <wp:simplePos x="0" y="0"/>
                  <wp:positionH relativeFrom="column">
                    <wp:posOffset>1866133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303" name="Picture 30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2EBCB67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3854C5">
              <w:t>Common and Proper Nouns T36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E6D528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8C35D9" w14:textId="77777777" w:rsidR="008007EB" w:rsidRPr="00104EFC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Long </w:t>
            </w:r>
            <w:r w:rsidRPr="003854C5">
              <w:rPr>
                <w:i/>
              </w:rPr>
              <w:t>e</w:t>
            </w:r>
            <w:r>
              <w:t xml:space="preserve"> Words Spelled </w:t>
            </w:r>
            <w:r w:rsidRPr="003854C5">
              <w:rPr>
                <w:i/>
              </w:rPr>
              <w:t xml:space="preserve">e, </w:t>
            </w:r>
            <w:proofErr w:type="spellStart"/>
            <w:r w:rsidRPr="003854C5">
              <w:rPr>
                <w:i/>
              </w:rPr>
              <w:t>ee</w:t>
            </w:r>
            <w:proofErr w:type="spellEnd"/>
            <w:r>
              <w:t xml:space="preserve"> T370</w:t>
            </w:r>
          </w:p>
          <w:p w14:paraId="41FAC044" w14:textId="77777777" w:rsidR="008007EB" w:rsidRDefault="008007E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7D13146B" wp14:editId="60033CD0">
                  <wp:simplePos x="0" y="0"/>
                  <wp:positionH relativeFrom="column">
                    <wp:posOffset>1453251</wp:posOffset>
                  </wp:positionH>
                  <wp:positionV relativeFrom="paragraph">
                    <wp:posOffset>6259</wp:posOffset>
                  </wp:positionV>
                  <wp:extent cx="236269" cy="190005"/>
                  <wp:effectExtent l="19050" t="0" r="0" b="0"/>
                  <wp:wrapNone/>
                  <wp:docPr id="30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BAEC30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3854C5">
              <w:t>Pronouns T371</w:t>
            </w:r>
          </w:p>
        </w:tc>
      </w:tr>
    </w:tbl>
    <w:p w14:paraId="0ECDD5F3" w14:textId="77777777" w:rsidR="008007EB" w:rsidRDefault="008007EB" w:rsidP="00804A87">
      <w:pPr>
        <w:pStyle w:val="TXT19pt"/>
        <w:sectPr w:rsidR="008007EB" w:rsidSect="007667DC">
          <w:headerReference w:type="default" r:id="rId85"/>
          <w:footerReference w:type="default" r:id="rId8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995740B" w14:textId="77777777" w:rsidR="008007EB" w:rsidRDefault="00FF5D40" w:rsidP="001B69D2">
      <w:pPr>
        <w:pStyle w:val="TXT19pt"/>
      </w:pPr>
      <w:r>
        <w:rPr>
          <w:noProof/>
        </w:rPr>
        <w:lastRenderedPageBreak/>
        <w:pict w14:anchorId="7740DFC9">
          <v:shape id="_x0000_s1188" type="#_x0000_t202" style="position:absolute;margin-left:448pt;margin-top:7.7pt;width:103.85pt;height:24.5pt;z-index:251854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E84FF0B" w14:textId="77777777" w:rsidR="00BA06DF" w:rsidRPr="00D55FF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D55FFE">
                    <w:rPr>
                      <w:b/>
                      <w:sz w:val="14"/>
                      <w:szCs w:val="14"/>
                    </w:rPr>
                    <w:t>RL.1.10, RF.1.2.a,</w:t>
                  </w:r>
                </w:p>
                <w:p w14:paraId="3F392575" w14:textId="77777777" w:rsidR="00BA06DF" w:rsidRPr="00D55FFE" w:rsidRDefault="00BA06DF" w:rsidP="007667DC">
                  <w:r w:rsidRPr="00D55FFE">
                    <w:rPr>
                      <w:b/>
                      <w:sz w:val="14"/>
                      <w:szCs w:val="14"/>
                    </w:rPr>
                    <w:t>SL.1.6, L.1.1</w:t>
                  </w:r>
                </w:p>
              </w:txbxContent>
            </v:textbox>
          </v:shape>
        </w:pict>
      </w:r>
      <w:r>
        <w:rPr>
          <w:noProof/>
        </w:rPr>
        <w:pict w14:anchorId="0ED61543">
          <v:shape id="_x0000_s1189" type="#_x0000_t202" style="position:absolute;margin-left:86.8pt;margin-top:7pt;width:98.7pt;height:24.5pt;z-index:251855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7B35F12" w14:textId="77777777" w:rsidR="00BA06DF" w:rsidRPr="008E0C9F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E0C9F">
                    <w:rPr>
                      <w:b/>
                      <w:sz w:val="14"/>
                      <w:szCs w:val="14"/>
                    </w:rPr>
                    <w:t>RL.1.10, RF.1.3.f, RF.1.3.g,</w:t>
                  </w:r>
                </w:p>
                <w:p w14:paraId="675310E0" w14:textId="77777777" w:rsidR="00BA06DF" w:rsidRPr="008E0C9F" w:rsidRDefault="00BA06DF" w:rsidP="007667DC">
                  <w:r w:rsidRPr="008E0C9F">
                    <w:rPr>
                      <w:b/>
                      <w:sz w:val="14"/>
                      <w:szCs w:val="14"/>
                    </w:rPr>
                    <w:t>L.1.1.d, L.1.4.c</w:t>
                  </w:r>
                </w:p>
              </w:txbxContent>
            </v:textbox>
          </v:shape>
        </w:pict>
      </w:r>
      <w:r>
        <w:rPr>
          <w:noProof/>
        </w:rPr>
        <w:pict w14:anchorId="45FA6CE7">
          <v:shape id="_x0000_s1187" type="#_x0000_t202" style="position:absolute;margin-left:267.4pt;margin-top:7pt;width:93.1pt;height:24.5pt;z-index:251853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44582D9" w14:textId="77777777" w:rsidR="00BA06DF" w:rsidRPr="00D55FF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D55FFE">
                    <w:rPr>
                      <w:b/>
                      <w:sz w:val="14"/>
                      <w:szCs w:val="14"/>
                    </w:rPr>
                    <w:t>RL.1.10, RF.1.3.f,</w:t>
                  </w:r>
                </w:p>
                <w:p w14:paraId="39B994A0" w14:textId="77777777" w:rsidR="00BA06DF" w:rsidRPr="005F0563" w:rsidRDefault="00BA06DF" w:rsidP="007667DC">
                  <w:r w:rsidRPr="00D55FFE">
                    <w:rPr>
                      <w:b/>
                      <w:sz w:val="14"/>
                      <w:szCs w:val="14"/>
                    </w:rPr>
                    <w:t>L.1.1.d, L.1.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007EB" w14:paraId="2B53F734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917647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873690B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E91B05F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6282393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E0C9F">
              <w:rPr>
                <w:rFonts w:cs="HelveticaNeueLTW1G-Roman"/>
                <w:szCs w:val="18"/>
                <w:lang w:val="en-IN"/>
              </w:rPr>
              <w:t>T170–T171</w:t>
            </w:r>
          </w:p>
          <w:p w14:paraId="3CE98A01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E0C9F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E0C9F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66602CC4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8E0C9F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8E0C9F">
              <w:rPr>
                <w:rFonts w:cs="HelveticaNeueLTW1G-Roman"/>
                <w:i/>
                <w:szCs w:val="18"/>
                <w:lang w:val="en-IN"/>
              </w:rPr>
              <w:t>ed</w:t>
            </w:r>
          </w:p>
          <w:p w14:paraId="12A24455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6241E48" w14:textId="77777777" w:rsidR="008007EB" w:rsidRDefault="008007E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62AAB334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49A9C641" w14:textId="77777777" w:rsidR="008007EB" w:rsidRPr="009F327D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0C9F">
              <w:rPr>
                <w:rFonts w:cs="HelveticaNeueLTW1G-Roman"/>
                <w:szCs w:val="18"/>
                <w:lang w:val="en-IN"/>
              </w:rPr>
              <w:t>Find Elements of Poetry T172–T173</w:t>
            </w:r>
          </w:p>
          <w:p w14:paraId="112788D4" w14:textId="77777777" w:rsidR="008007EB" w:rsidRDefault="008007EB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8E0C9F">
              <w:rPr>
                <w:rFonts w:cs="HelveticaNeueLTW1G-It"/>
                <w:iCs/>
                <w:szCs w:val="18"/>
                <w:lang w:val="en-IN"/>
              </w:rPr>
              <w:t>Poetry Collection</w:t>
            </w:r>
          </w:p>
          <w:p w14:paraId="34B8DEFE" w14:textId="77777777" w:rsidR="008007EB" w:rsidRPr="00950B0C" w:rsidRDefault="008007E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30B149" wp14:editId="6E0E0F6A">
                  <wp:extent cx="229820" cy="186449"/>
                  <wp:effectExtent l="0" t="0" r="0" b="0"/>
                  <wp:docPr id="30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73</w:t>
            </w:r>
          </w:p>
          <w:p w14:paraId="334F9608" w14:textId="77777777" w:rsidR="008007EB" w:rsidRPr="00580762" w:rsidRDefault="008007E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3B8FFE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B0FCA01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C57430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D071799" w14:textId="77777777" w:rsidR="008007EB" w:rsidRPr="00A30581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55FFE">
              <w:rPr>
                <w:rFonts w:cs="HelveticaNeueLTW1G-Roman"/>
                <w:szCs w:val="18"/>
                <w:lang w:val="en-IN"/>
              </w:rPr>
              <w:t>T178–T179</w:t>
            </w:r>
          </w:p>
          <w:p w14:paraId="74213154" w14:textId="77777777" w:rsidR="008007EB" w:rsidRPr="005F0563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D55FFE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D55FFE">
              <w:rPr>
                <w:rFonts w:cs="HelveticaNeueLTW1G-Roman"/>
                <w:i/>
                <w:szCs w:val="18"/>
                <w:lang w:val="en-IN"/>
              </w:rPr>
              <w:t>ed</w:t>
            </w:r>
          </w:p>
          <w:p w14:paraId="386E612C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7243CE" wp14:editId="369FF7B3">
                  <wp:extent cx="229820" cy="186449"/>
                  <wp:effectExtent l="0" t="0" r="0" b="0"/>
                  <wp:docPr id="306" name="Picture 3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55FFE">
              <w:t>T179</w:t>
            </w:r>
          </w:p>
          <w:p w14:paraId="7D929FFC" w14:textId="77777777" w:rsidR="008007EB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7E0A20">
              <w:rPr>
                <w:rFonts w:cs="HelveticaNeueLTW1G-Roman"/>
                <w:i/>
                <w:szCs w:val="18"/>
                <w:lang w:val="en-IN"/>
              </w:rPr>
              <w:t>A Deep Sleep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55FFE">
              <w:rPr>
                <w:rFonts w:cs="HelveticaNeueLTW1G-Roman"/>
                <w:szCs w:val="18"/>
                <w:lang w:val="en-IN"/>
              </w:rPr>
              <w:t>T180–T181</w:t>
            </w:r>
          </w:p>
          <w:p w14:paraId="7D107FED" w14:textId="77777777" w:rsidR="008007EB" w:rsidRPr="00A30581" w:rsidRDefault="008007EB" w:rsidP="007667DC">
            <w:pPr>
              <w:pStyle w:val="TXT18ptBL1p2A"/>
            </w:pPr>
          </w:p>
          <w:p w14:paraId="7D08B130" w14:textId="77777777" w:rsidR="008007EB" w:rsidRPr="00C00CC2" w:rsidRDefault="008007E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18275A6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D55FFE">
              <w:rPr>
                <w:rFonts w:cs="HelveticaNeueLTW1G-Roman"/>
                <w:szCs w:val="18"/>
                <w:lang w:val="en-IN"/>
              </w:rPr>
              <w:t>Make Connections T182–T183</w:t>
            </w:r>
          </w:p>
          <w:p w14:paraId="14E83AD9" w14:textId="77777777" w:rsidR="008007EB" w:rsidRPr="004B151B" w:rsidRDefault="008007E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D55FFE">
              <w:rPr>
                <w:i/>
              </w:rPr>
              <w:t>Poetry Collection</w:t>
            </w:r>
          </w:p>
          <w:p w14:paraId="2C264CA2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EE5AE8" wp14:editId="202237B2">
                  <wp:extent cx="229820" cy="186449"/>
                  <wp:effectExtent l="0" t="0" r="0" b="0"/>
                  <wp:docPr id="30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456A65C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B390A84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6551D6D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A56D6A2" w14:textId="77777777" w:rsidR="008007EB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D55FFE">
              <w:t>T188–T189</w:t>
            </w:r>
          </w:p>
          <w:p w14:paraId="3074DE64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Distinguish Between /</w:t>
            </w:r>
            <w:r w:rsidRPr="00D55FFE">
              <w:rPr>
                <w:i/>
              </w:rPr>
              <w:t>e</w:t>
            </w:r>
            <w:r>
              <w:t>/ and /ē/</w:t>
            </w:r>
          </w:p>
          <w:p w14:paraId="0E847E7E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 Long </w:t>
            </w:r>
            <w:r w:rsidRPr="00D55FFE">
              <w:rPr>
                <w:i/>
              </w:rPr>
              <w:t>o</w:t>
            </w:r>
            <w:r>
              <w:t xml:space="preserve">, Long </w:t>
            </w:r>
            <w:r w:rsidRPr="00D55FFE">
              <w:rPr>
                <w:i/>
              </w:rPr>
              <w:t>u</w:t>
            </w:r>
            <w:r>
              <w:t xml:space="preserve">, and Long </w:t>
            </w:r>
            <w:r w:rsidRPr="00D55FFE">
              <w:rPr>
                <w:i/>
              </w:rPr>
              <w:t>e</w:t>
            </w:r>
            <w:r>
              <w:t xml:space="preserve"> Spelled </w:t>
            </w:r>
            <w:proofErr w:type="spellStart"/>
            <w:r>
              <w:t>VC</w:t>
            </w:r>
            <w:r w:rsidRPr="00D55FFE">
              <w:rPr>
                <w:i/>
              </w:rPr>
              <w:t>e</w:t>
            </w:r>
            <w:proofErr w:type="spellEnd"/>
          </w:p>
          <w:p w14:paraId="0BF56B4A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1219C3F" w14:textId="77777777" w:rsidR="008007EB" w:rsidRDefault="008007EB" w:rsidP="007667DC">
            <w:pPr>
              <w:pStyle w:val="TXT18ptBL1p2A"/>
            </w:pPr>
          </w:p>
          <w:p w14:paraId="6173F6B9" w14:textId="77777777" w:rsidR="008007EB" w:rsidRPr="00300E2B" w:rsidRDefault="008007E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8CD0F3E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D55FFE">
              <w:t>T190–T191</w:t>
            </w:r>
          </w:p>
          <w:p w14:paraId="2DCE96EA" w14:textId="77777777" w:rsidR="008007EB" w:rsidRDefault="008007E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1830">
              <w:t>Talk About It</w:t>
            </w:r>
          </w:p>
          <w:p w14:paraId="69805D3B" w14:textId="77777777" w:rsidR="008007EB" w:rsidRDefault="008007E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BF7118" wp14:editId="5A627FDB">
                  <wp:extent cx="229820" cy="186449"/>
                  <wp:effectExtent l="0" t="0" r="0" b="0"/>
                  <wp:docPr id="308" name="Picture 3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55FFE">
              <w:t>T191</w:t>
            </w:r>
          </w:p>
          <w:p w14:paraId="7C85928C" w14:textId="77777777" w:rsidR="008007EB" w:rsidRDefault="008007E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007EB" w14:paraId="3FB4BCBC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3F408F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89C9068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</w:p>
          <w:p w14:paraId="395CB32F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0C9F">
              <w:t>Elements of Poetry T174–T175</w:t>
            </w:r>
          </w:p>
          <w:p w14:paraId="3452DDE7" w14:textId="77777777" w:rsidR="008007EB" w:rsidRPr="00EE6701" w:rsidRDefault="008007E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E0C9F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E0C9F">
              <w:rPr>
                <w:rFonts w:cs="HelveticaNeueLTW1G-Roman"/>
                <w:i/>
                <w:szCs w:val="18"/>
                <w:lang w:val="en-IN"/>
              </w:rPr>
              <w:t>Bb</w:t>
            </w:r>
            <w:r w:rsidRPr="008E0C9F">
              <w:rPr>
                <w:rFonts w:cs="HelveticaNeueLTW1G-Roman"/>
                <w:szCs w:val="18"/>
                <w:lang w:val="en-IN"/>
              </w:rPr>
              <w:t xml:space="preserve"> T174–T1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17B9DD" w14:textId="77777777" w:rsidR="008007EB" w:rsidRDefault="008007EB" w:rsidP="007667DC">
            <w:pPr>
              <w:pStyle w:val="H310pt"/>
            </w:pPr>
            <w:r>
              <w:t xml:space="preserve"> </w:t>
            </w:r>
          </w:p>
          <w:p w14:paraId="2B42300C" w14:textId="77777777" w:rsidR="008007EB" w:rsidRDefault="008007E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3A1141" w14:textId="77777777" w:rsidR="008007EB" w:rsidRDefault="008007EB" w:rsidP="003401DF">
            <w:pPr>
              <w:pStyle w:val="TXT18ptBLp2A"/>
            </w:pPr>
          </w:p>
        </w:tc>
      </w:tr>
      <w:tr w:rsidR="008007EB" w14:paraId="4638A049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B95523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03D537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56176CFB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</w:t>
            </w:r>
            <w:r>
              <w:t>177</w:t>
            </w:r>
          </w:p>
          <w:p w14:paraId="5BBCB665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176</w:t>
            </w:r>
          </w:p>
          <w:p w14:paraId="71AE1907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>176</w:t>
            </w:r>
            <w:r w:rsidRPr="00EE6701">
              <w:t xml:space="preserve"> </w:t>
            </w:r>
          </w:p>
          <w:p w14:paraId="3F0327AA" w14:textId="77777777" w:rsidR="008007EB" w:rsidRPr="009F327D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Conferring T</w:t>
            </w:r>
            <w:r>
              <w:t>177</w:t>
            </w:r>
          </w:p>
          <w:p w14:paraId="771583FD" w14:textId="77777777" w:rsidR="008007EB" w:rsidRPr="00950B0C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76</w:t>
            </w:r>
          </w:p>
          <w:p w14:paraId="0F757BF2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2920B048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77</w:t>
            </w:r>
          </w:p>
          <w:p w14:paraId="66178AE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177 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399EF5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D93F652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205D6F0C" w14:textId="77777777" w:rsidR="008007EB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D55FFE">
              <w:t>T184</w:t>
            </w:r>
          </w:p>
          <w:p w14:paraId="3B79EF3C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D55FFE">
              <w:t>T187</w:t>
            </w:r>
          </w:p>
          <w:p w14:paraId="4FDB9C66" w14:textId="77777777" w:rsidR="008007EB" w:rsidRPr="00F60E5E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D55FFE">
              <w:t>T184, T186</w:t>
            </w:r>
          </w:p>
          <w:p w14:paraId="370BD976" w14:textId="77777777" w:rsidR="008007EB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D55FFE">
              <w:t>T186</w:t>
            </w:r>
            <w:r w:rsidRPr="00E27FAE">
              <w:t xml:space="preserve"> </w:t>
            </w:r>
          </w:p>
          <w:p w14:paraId="5CA246A0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Conferring T</w:t>
            </w:r>
            <w:r>
              <w:t>187</w:t>
            </w:r>
          </w:p>
          <w:p w14:paraId="587C6242" w14:textId="77777777" w:rsidR="008007EB" w:rsidRPr="00F60E5E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D55FFE">
              <w:t>T184, T186</w:t>
            </w:r>
          </w:p>
          <w:p w14:paraId="36D25AAA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3EECF9AF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D55FFE">
              <w:t>T185</w:t>
            </w:r>
          </w:p>
          <w:p w14:paraId="243384D2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D55FFE">
              <w:t>T187</w:t>
            </w:r>
          </w:p>
          <w:p w14:paraId="677B2263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D55FFE">
              <w:t>T1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9E30F58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D0ABF1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5E60F186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D55FFE">
              <w:t>T193</w:t>
            </w:r>
          </w:p>
          <w:p w14:paraId="481E8BA1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192</w:t>
            </w:r>
          </w:p>
          <w:p w14:paraId="56DF732F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192</w:t>
            </w:r>
          </w:p>
          <w:p w14:paraId="5552A7CB" w14:textId="77777777" w:rsidR="008007EB" w:rsidRPr="009E5D9B" w:rsidRDefault="008007E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93</w:t>
            </w:r>
          </w:p>
          <w:p w14:paraId="5EFBE8CA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011E899E" w14:textId="77777777" w:rsidR="008007EB" w:rsidRPr="007F3772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93</w:t>
            </w:r>
          </w:p>
          <w:p w14:paraId="0B922C06" w14:textId="77777777" w:rsidR="008007EB" w:rsidRPr="007F3772" w:rsidRDefault="008007E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93</w:t>
            </w:r>
          </w:p>
          <w:p w14:paraId="01AF8973" w14:textId="77777777" w:rsidR="008007EB" w:rsidRDefault="008007E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FCFE21B" wp14:editId="3521EEB7">
                  <wp:extent cx="631190" cy="170815"/>
                  <wp:effectExtent l="0" t="0" r="3810" b="6985"/>
                  <wp:docPr id="309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1CFB234" wp14:editId="47F458EB">
                  <wp:extent cx="368935" cy="164465"/>
                  <wp:effectExtent l="0" t="0" r="12065" b="0"/>
                  <wp:docPr id="310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EB" w14:paraId="1BEA1BC0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69E5C2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9FEC03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742E1331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563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8E0C9F">
              <w:rPr>
                <w:rFonts w:cs="HelveticaNeueLTW1G-Roman"/>
                <w:szCs w:val="18"/>
                <w:lang w:val="en-IN"/>
              </w:rPr>
              <w:t>T372–T373</w:t>
            </w:r>
          </w:p>
          <w:p w14:paraId="26A3326B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8E0C9F">
              <w:rPr>
                <w:rFonts w:cs="HelveticaNeueLTW1G-Roman"/>
                <w:szCs w:val="18"/>
                <w:lang w:val="en-IN"/>
              </w:rPr>
              <w:t>Apply Sound Words</w:t>
            </w:r>
          </w:p>
          <w:p w14:paraId="5DD1F0D6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A1123E6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5E9B0672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563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8E0C9F">
              <w:rPr>
                <w:rFonts w:cs="HelveticaNeueLTW1G-Roman"/>
                <w:szCs w:val="18"/>
                <w:lang w:val="en-IN"/>
              </w:rPr>
              <w:t>T373</w:t>
            </w:r>
          </w:p>
          <w:p w14:paraId="7C531FB9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8E0C9F">
              <w:rPr>
                <w:rFonts w:cs="HelveticaNeueLTW1G-Roman"/>
                <w:szCs w:val="18"/>
                <w:lang w:val="en-IN"/>
              </w:rPr>
              <w:t>T36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BF4F405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422861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4813CC6E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563">
              <w:t xml:space="preserve">Poetry </w:t>
            </w:r>
            <w:r w:rsidRPr="00D55FFE">
              <w:t>T376–T377</w:t>
            </w:r>
          </w:p>
          <w:p w14:paraId="3A9684D5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55FFE">
              <w:t>Explore Rhyme</w:t>
            </w:r>
          </w:p>
          <w:p w14:paraId="3B72B64C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AC8500F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31B4301C" w14:textId="77777777" w:rsidR="008007EB" w:rsidRPr="00AA35CF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42D">
              <w:t xml:space="preserve">Poetry </w:t>
            </w:r>
            <w:r w:rsidRPr="00D55FFE">
              <w:t>T377</w:t>
            </w:r>
          </w:p>
          <w:p w14:paraId="68A661C9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D55FFE">
              <w:t>T36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023E06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125C7F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4A7358B1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2438">
              <w:t>Poetry T380</w:t>
            </w:r>
          </w:p>
          <w:p w14:paraId="461E4F00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02438">
              <w:t>Apply Rhyme</w:t>
            </w:r>
          </w:p>
          <w:p w14:paraId="13C97E88" w14:textId="77777777" w:rsidR="00553DD0" w:rsidRPr="009F327D" w:rsidRDefault="00553DD0" w:rsidP="00553D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407DE7B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2CEEDB91" w14:textId="77777777" w:rsidR="008007EB" w:rsidRPr="00AA35CF" w:rsidRDefault="008007EB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4041C19" wp14:editId="2CB68DB3">
                  <wp:extent cx="694690" cy="225425"/>
                  <wp:effectExtent l="0" t="0" r="0" b="3175"/>
                  <wp:docPr id="311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02438">
              <w:t>T380–T3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266E2B7" wp14:editId="70148CC0">
                  <wp:extent cx="368935" cy="164465"/>
                  <wp:effectExtent l="0" t="0" r="12065" b="0"/>
                  <wp:docPr id="312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A1D12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62</w:t>
            </w:r>
          </w:p>
        </w:tc>
      </w:tr>
      <w:tr w:rsidR="008007EB" w14:paraId="146F8403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3750EA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8281BBE" w14:textId="77777777" w:rsidR="008007EB" w:rsidRPr="003547CE" w:rsidRDefault="008007E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F688EC5" wp14:editId="493A007F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8890</wp:posOffset>
                  </wp:positionV>
                  <wp:extent cx="229870" cy="189865"/>
                  <wp:effectExtent l="19050" t="0" r="0" b="0"/>
                  <wp:wrapNone/>
                  <wp:docPr id="31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BD0FE2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Spell Long </w:t>
            </w:r>
            <w:r w:rsidRPr="00D55FFE">
              <w:rPr>
                <w:i/>
              </w:rPr>
              <w:t>e</w:t>
            </w:r>
            <w:r>
              <w:t xml:space="preserve"> Words Spelled </w:t>
            </w:r>
            <w:r w:rsidRPr="00D55FFE">
              <w:rPr>
                <w:i/>
              </w:rPr>
              <w:t xml:space="preserve">e, </w:t>
            </w:r>
            <w:proofErr w:type="spellStart"/>
            <w:r w:rsidRPr="00D55FFE">
              <w:rPr>
                <w:i/>
              </w:rPr>
              <w:t>ee</w:t>
            </w:r>
            <w:proofErr w:type="spellEnd"/>
            <w:r>
              <w:t xml:space="preserve"> T374</w:t>
            </w:r>
          </w:p>
          <w:p w14:paraId="41170BFF" w14:textId="77777777" w:rsidR="008007EB" w:rsidRPr="000D1CD0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55FFE">
              <w:rPr>
                <w:rFonts w:cs="HelveticaNeueLTW1G-Roman"/>
                <w:szCs w:val="18"/>
                <w:lang w:val="en-IN"/>
              </w:rPr>
              <w:t>Pronouns T3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3406A3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2EF5C40" w14:textId="77777777" w:rsidR="008007EB" w:rsidRPr="003547CE" w:rsidRDefault="008007E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5131D550" wp14:editId="7FD13B58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31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3B2F691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5F0563">
              <w:t>Spiral Review T3</w:t>
            </w:r>
            <w:r>
              <w:t>78</w:t>
            </w:r>
          </w:p>
          <w:p w14:paraId="53A9E10E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D55FFE">
              <w:t>Pronouns T37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2BC1C2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B509FE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Long </w:t>
            </w:r>
            <w:r w:rsidRPr="00D02438">
              <w:rPr>
                <w:i/>
              </w:rPr>
              <w:t>e</w:t>
            </w:r>
            <w:r>
              <w:t xml:space="preserve"> Words Spelled </w:t>
            </w:r>
            <w:r w:rsidRPr="00D02438">
              <w:rPr>
                <w:i/>
              </w:rPr>
              <w:t xml:space="preserve">e, </w:t>
            </w:r>
            <w:r>
              <w:rPr>
                <w:i/>
              </w:rPr>
              <w:br/>
            </w:r>
            <w:proofErr w:type="spellStart"/>
            <w:r w:rsidRPr="00D02438">
              <w:rPr>
                <w:i/>
              </w:rPr>
              <w:t>ee</w:t>
            </w:r>
            <w:proofErr w:type="spellEnd"/>
            <w:r>
              <w:t xml:space="preserve"> T38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DEA4A5" wp14:editId="305F0337">
                  <wp:extent cx="229820" cy="186449"/>
                  <wp:effectExtent l="0" t="0" r="0" b="0"/>
                  <wp:docPr id="315" name="Picture 3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82</w:t>
            </w:r>
          </w:p>
          <w:p w14:paraId="504D18EF" w14:textId="77777777" w:rsidR="008007EB" w:rsidRPr="003547CE" w:rsidRDefault="008007E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480B3470" wp14:editId="70E79642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316" name="Picture 3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C2637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D02438">
              <w:t>T383</w:t>
            </w:r>
          </w:p>
        </w:tc>
      </w:tr>
    </w:tbl>
    <w:p w14:paraId="15281327" w14:textId="77777777" w:rsidR="008007EB" w:rsidRDefault="008007EB" w:rsidP="001B69D2">
      <w:pPr>
        <w:pStyle w:val="TXT19pt"/>
      </w:pPr>
    </w:p>
    <w:p w14:paraId="3D736B27" w14:textId="77777777" w:rsidR="008007EB" w:rsidRDefault="008007EB" w:rsidP="008C02B4">
      <w:pPr>
        <w:pStyle w:val="TXT114pt"/>
        <w:sectPr w:rsidR="008007EB" w:rsidSect="009329FA">
          <w:headerReference w:type="default" r:id="rId8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FE2828D" w14:textId="77777777" w:rsidR="008007EB" w:rsidRDefault="00FF5D40" w:rsidP="00013004">
      <w:pPr>
        <w:pStyle w:val="TXT19pt"/>
      </w:pPr>
      <w:r>
        <w:rPr>
          <w:noProof/>
        </w:rPr>
        <w:lastRenderedPageBreak/>
        <w:pict w14:anchorId="7F7C5F8E">
          <v:shape id="_x0000_s1194" type="#_x0000_t202" style="position:absolute;margin-left:454.3pt;margin-top:9.65pt;width:93.1pt;height:24.5pt;z-index:251866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94" inset="0">
              <w:txbxContent>
                <w:p w14:paraId="2FBE11D4" w14:textId="77777777" w:rsidR="00BA06DF" w:rsidRPr="00455C80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455C80">
                    <w:rPr>
                      <w:b/>
                      <w:sz w:val="14"/>
                      <w:szCs w:val="14"/>
                    </w:rPr>
                    <w:t>RL.1.10, RF.1.3,</w:t>
                  </w:r>
                </w:p>
                <w:p w14:paraId="29BEAC03" w14:textId="77777777" w:rsidR="00BA06DF" w:rsidRPr="00455C80" w:rsidRDefault="00BA06DF" w:rsidP="007667DC">
                  <w:r w:rsidRPr="00455C80">
                    <w:rPr>
                      <w:b/>
                      <w:sz w:val="14"/>
                      <w:szCs w:val="14"/>
                    </w:rPr>
                    <w:t>L.1.1.d, L.1.4</w:t>
                  </w:r>
                </w:p>
              </w:txbxContent>
            </v:textbox>
          </v:shape>
        </w:pict>
      </w:r>
      <w:r>
        <w:rPr>
          <w:noProof/>
        </w:rPr>
        <w:pict w14:anchorId="616AB4E8">
          <v:shape id="_x0000_s1193" type="#_x0000_t202" style="position:absolute;margin-left:282.1pt;margin-top:9.35pt;width:101.3pt;height:31.2pt;z-index:251865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193" inset="0">
              <w:txbxContent>
                <w:p w14:paraId="45A27F4B" w14:textId="77777777" w:rsidR="00BA06DF" w:rsidRPr="002D71F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2D71FE">
                    <w:rPr>
                      <w:b/>
                      <w:sz w:val="14"/>
                      <w:szCs w:val="14"/>
                    </w:rPr>
                    <w:t>RL.1.10, RF.1.4.b, SL.1.2,</w:t>
                  </w:r>
                </w:p>
                <w:p w14:paraId="05FA28B5" w14:textId="77777777" w:rsidR="00BA06DF" w:rsidRPr="002D71FE" w:rsidRDefault="00BA06DF" w:rsidP="007667DC">
                  <w:r w:rsidRPr="002D71FE">
                    <w:rPr>
                      <w:b/>
                      <w:sz w:val="14"/>
                      <w:szCs w:val="14"/>
                    </w:rPr>
                    <w:t>L.1.1, L.1.1.d, L.1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007EB" w14:paraId="5D22605D" w14:textId="77777777" w:rsidTr="007667DC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B7045B" w14:textId="77777777" w:rsidR="008007EB" w:rsidRPr="00174AED" w:rsidRDefault="008007EB" w:rsidP="007667DC">
            <w:pPr>
              <w:pStyle w:val="H115pt6pA"/>
            </w:pPr>
            <w:r w:rsidRPr="00174AED">
              <w:t>Suggested Daily Times</w:t>
            </w:r>
          </w:p>
          <w:p w14:paraId="2B2F0C8C" w14:textId="77777777" w:rsidR="008007EB" w:rsidRPr="00174AED" w:rsidRDefault="008007EB" w:rsidP="007667DC">
            <w:pPr>
              <w:pStyle w:val="TXT110ptbld"/>
            </w:pPr>
            <w:r w:rsidRPr="00174AED">
              <w:t>READING WORKSHOP</w:t>
            </w:r>
          </w:p>
          <w:p w14:paraId="47012981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12A2211E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70DD3AE9" w14:textId="77777777" w:rsidR="008007EB" w:rsidRPr="007E5E6C" w:rsidRDefault="008007E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7229F3A1" w14:textId="77777777" w:rsidR="008007EB" w:rsidRPr="009F327D" w:rsidRDefault="008007E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E745269" w14:textId="77777777" w:rsidR="008007EB" w:rsidRPr="00174AED" w:rsidRDefault="008007EB" w:rsidP="007667DC">
            <w:pPr>
              <w:pStyle w:val="TXT110ptbld"/>
            </w:pPr>
            <w:r w:rsidRPr="00174AED">
              <w:t>WRITING WORKSHOP</w:t>
            </w:r>
          </w:p>
          <w:p w14:paraId="5F8A67C6" w14:textId="77777777" w:rsidR="008007EB" w:rsidRPr="007E5E6C" w:rsidRDefault="008007E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BBC0AC4" w14:textId="77777777" w:rsidR="008007EB" w:rsidRPr="007E5E6C" w:rsidRDefault="008007E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7F5FA5C" w14:textId="77777777" w:rsidR="008007EB" w:rsidRPr="007E5E6C" w:rsidRDefault="008007E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1292909D" w14:textId="77777777" w:rsidR="008007EB" w:rsidRPr="00174AED" w:rsidRDefault="008007E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BC28DCF" w14:textId="77777777" w:rsidR="008007EB" w:rsidRPr="009E1F60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9E1F60">
              <w:rPr>
                <w:rFonts w:cs="HelveticaNeueLTW1G-Roman"/>
                <w:lang w:val="en-IN"/>
              </w:rPr>
              <w:t>can read traditional stories.</w:t>
            </w:r>
          </w:p>
          <w:p w14:paraId="11C70F93" w14:textId="77777777" w:rsidR="008007EB" w:rsidRPr="009E1F60" w:rsidRDefault="008007E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9E1F60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9E1F60">
              <w:tab/>
              <w:t xml:space="preserve">I </w:t>
            </w:r>
            <w:r w:rsidRPr="009E1F60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1CAD37EC" w14:textId="77777777" w:rsidR="008007EB" w:rsidRPr="00174AED" w:rsidRDefault="008007EB" w:rsidP="007667DC">
            <w:pPr>
              <w:pStyle w:val="TXT110ptBL1pA"/>
              <w:rPr>
                <w:b/>
              </w:rPr>
            </w:pPr>
            <w:r w:rsidRPr="009E1F60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9E1F60">
              <w:tab/>
              <w:t xml:space="preserve">I </w:t>
            </w:r>
            <w:r w:rsidRPr="009E1F60">
              <w:rPr>
                <w:rFonts w:cs="HelveticaNeueLTW1G-Roman"/>
                <w:lang w:val="en-IN"/>
              </w:rPr>
              <w:t>can write poetry.</w:t>
            </w:r>
          </w:p>
          <w:p w14:paraId="3C471115" w14:textId="77777777" w:rsidR="008007EB" w:rsidRPr="00174AED" w:rsidRDefault="008007E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AB1EE4" wp14:editId="20CCFF46">
                  <wp:extent cx="368935" cy="164465"/>
                  <wp:effectExtent l="0" t="0" r="12065" b="0"/>
                  <wp:docPr id="31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0D671CE3" w14:textId="77777777" w:rsidR="008007EB" w:rsidRPr="00174AED" w:rsidRDefault="008007E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69F03A" wp14:editId="4231CC11">
                  <wp:extent cx="276284" cy="224144"/>
                  <wp:effectExtent l="0" t="0" r="3175" b="5080"/>
                  <wp:docPr id="318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47CBE42A" w14:textId="77777777" w:rsidR="008007EB" w:rsidRPr="00174AED" w:rsidRDefault="008007E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3FD05D5" w14:textId="77777777" w:rsidR="008007EB" w:rsidRPr="00D318E8" w:rsidRDefault="008007E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CD5AFC5" w14:textId="77777777" w:rsidR="008007E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B6E90B4">
                <v:group id="_x0000_s1198" style="position:absolute;left:0;text-align:left;margin-left:-47.65pt;margin-top:239.5pt;width:232.4pt;height:49.7pt;z-index:25187123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9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0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8C86F84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C6ADEFD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8007EB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8007EB" w:rsidRPr="00174AED">
              <w:rPr>
                <w:b/>
              </w:rPr>
              <w:tab/>
            </w:r>
            <w:r w:rsidR="008007EB">
              <w:t xml:space="preserve">Cold Reads </w:t>
            </w:r>
            <w:r w:rsidR="008007EB">
              <w:br/>
              <w:t>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C4E7EA" w14:textId="77777777" w:rsidR="008007EB" w:rsidRDefault="008007EB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901E38E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83BFD7" w14:textId="77777777" w:rsidR="008007EB" w:rsidRPr="00C00CC2" w:rsidRDefault="008007EB" w:rsidP="007667DC">
            <w:pPr>
              <w:pStyle w:val="TXT19ptbld"/>
            </w:pPr>
            <w:r w:rsidRPr="00C87F05">
              <w:t>FOUNDATIONAL SKILLS</w:t>
            </w:r>
          </w:p>
          <w:p w14:paraId="41635B3F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55C80">
              <w:rPr>
                <w:rFonts w:cs="HelveticaNeueLTW1G-Roman"/>
                <w:szCs w:val="18"/>
                <w:lang w:val="en-IN"/>
              </w:rPr>
              <w:t>T198–T199</w:t>
            </w:r>
          </w:p>
          <w:p w14:paraId="1BB045F2" w14:textId="77777777" w:rsidR="008007EB" w:rsidRPr="004F6488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55C80">
              <w:rPr>
                <w:rFonts w:cs="HelveticaNeueLTW1G-Roman"/>
                <w:szCs w:val="18"/>
                <w:lang w:val="en-IN"/>
              </w:rPr>
              <w:t>Final /ī/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55C80">
              <w:rPr>
                <w:rFonts w:cs="HelveticaNeueLTW1G-Roman"/>
                <w:szCs w:val="18"/>
                <w:lang w:val="en-IN"/>
              </w:rPr>
              <w:t>and /ē/</w:t>
            </w:r>
          </w:p>
          <w:p w14:paraId="54782862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455C80">
              <w:rPr>
                <w:rFonts w:cs="HelveticaNeueLTW1G-Roman"/>
                <w:szCs w:val="18"/>
                <w:lang w:val="en-IN"/>
              </w:rPr>
              <w:t>Vowe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55C80">
              <w:rPr>
                <w:rFonts w:cs="HelveticaNeueLTW1G-Roman"/>
                <w:szCs w:val="18"/>
                <w:lang w:val="en-IN"/>
              </w:rPr>
              <w:t xml:space="preserve">Sounds of </w:t>
            </w:r>
            <w:r w:rsidRPr="00455C80">
              <w:rPr>
                <w:rFonts w:cs="HelveticaNeueLTW1G-Roman"/>
                <w:i/>
                <w:szCs w:val="18"/>
                <w:lang w:val="en-IN"/>
              </w:rPr>
              <w:t>y</w:t>
            </w:r>
          </w:p>
          <w:p w14:paraId="20B21EC8" w14:textId="77777777" w:rsidR="008007EB" w:rsidRDefault="008007EB" w:rsidP="007667DC">
            <w:pPr>
              <w:pStyle w:val="TXT18ptBLp2A"/>
              <w:tabs>
                <w:tab w:val="left" w:pos="386"/>
              </w:tabs>
              <w:ind w:left="21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C5396B3" w14:textId="77777777" w:rsidR="008007EB" w:rsidRDefault="008007EB" w:rsidP="007667DC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5DC94C22" w14:textId="77777777" w:rsidR="008007EB" w:rsidRPr="009F327D" w:rsidRDefault="008007E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E7A9EFA" w14:textId="77777777" w:rsidR="008007EB" w:rsidRPr="009F327D" w:rsidRDefault="008007E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A61E14">
              <w:rPr>
                <w:rFonts w:cs="HelveticaNeueLTW1G-Roman"/>
                <w:szCs w:val="18"/>
                <w:lang w:val="en-IN"/>
              </w:rPr>
              <w:t>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55C80">
              <w:rPr>
                <w:rFonts w:cs="HelveticaNeueLTW1G-Roman"/>
                <w:szCs w:val="18"/>
                <w:lang w:val="en-IN"/>
              </w:rPr>
              <w:t>Poem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55C80">
              <w:rPr>
                <w:rFonts w:cs="HelveticaNeueLTW1G-Roman"/>
                <w:szCs w:val="18"/>
                <w:lang w:val="en-IN"/>
              </w:rPr>
              <w:t>Weekly Question T200–T201</w:t>
            </w:r>
          </w:p>
          <w:p w14:paraId="1131A282" w14:textId="77777777" w:rsidR="008007EB" w:rsidRDefault="008007E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55C80">
              <w:rPr>
                <w:rFonts w:cs="HelveticaNeueLTW1G-Roman"/>
                <w:szCs w:val="18"/>
                <w:lang w:val="en-IN"/>
              </w:rPr>
              <w:t>“The Goose and the Golden Egg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55C80">
              <w:rPr>
                <w:rFonts w:cs="HelveticaNeueLTW1G-Roman"/>
                <w:szCs w:val="18"/>
                <w:lang w:val="en-IN"/>
              </w:rPr>
              <w:t>T202–T203</w:t>
            </w:r>
          </w:p>
          <w:p w14:paraId="383405DB" w14:textId="77777777" w:rsidR="008007EB" w:rsidRDefault="008007EB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Fable T204–T20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B20BC7" wp14:editId="687AA895">
                  <wp:extent cx="229820" cy="186449"/>
                  <wp:effectExtent l="0" t="0" r="0" b="0"/>
                  <wp:docPr id="31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55C80">
              <w:t>T20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D177FA" w14:textId="77777777" w:rsidR="008007EB" w:rsidRPr="00D644B3" w:rsidRDefault="008007EB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4F48E5C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061F69" w14:textId="77777777" w:rsidR="008007EB" w:rsidRPr="00C00CC2" w:rsidRDefault="008007E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6EFDDA1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55C80">
              <w:rPr>
                <w:rFonts w:cs="HelveticaNeueLTW1G-Roman"/>
                <w:szCs w:val="18"/>
                <w:lang w:val="en-IN"/>
              </w:rPr>
              <w:t>T212–T213</w:t>
            </w:r>
          </w:p>
          <w:p w14:paraId="7B164532" w14:textId="77777777" w:rsidR="008007EB" w:rsidRPr="00B33EA0" w:rsidRDefault="008007EB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854C5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55C80">
              <w:rPr>
                <w:rFonts w:cs="HelveticaNeueLTW1G-Roman"/>
                <w:szCs w:val="18"/>
                <w:lang w:val="en-IN"/>
              </w:rPr>
              <w:t xml:space="preserve">Vowel Sounds of </w:t>
            </w:r>
            <w:r w:rsidRPr="00455C80">
              <w:rPr>
                <w:rFonts w:cs="HelveticaNeueLTW1G-Roman"/>
                <w:i/>
                <w:szCs w:val="18"/>
                <w:lang w:val="en-IN"/>
              </w:rPr>
              <w:t>y</w:t>
            </w:r>
          </w:p>
          <w:p w14:paraId="20699BF5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A24D6C" wp14:editId="2180F44A">
                  <wp:extent cx="229820" cy="186449"/>
                  <wp:effectExtent l="0" t="0" r="0" b="0"/>
                  <wp:docPr id="32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13</w:t>
            </w:r>
          </w:p>
          <w:p w14:paraId="0E90C52C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2E8E12E" w14:textId="77777777" w:rsidR="008007EB" w:rsidRDefault="008007EB" w:rsidP="007667DC">
            <w:pPr>
              <w:pStyle w:val="TXT18ptBL1p2A"/>
            </w:pPr>
          </w:p>
          <w:p w14:paraId="1B138465" w14:textId="77777777" w:rsidR="008007EB" w:rsidRPr="008007EB" w:rsidRDefault="008007EB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8007EB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6CAD2A2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455C80">
              <w:rPr>
                <w:rFonts w:cs="HelveticaNeueLTW1G-Roman"/>
                <w:szCs w:val="18"/>
                <w:lang w:val="en-IN"/>
              </w:rPr>
              <w:t>T214–T219</w:t>
            </w:r>
          </w:p>
          <w:p w14:paraId="3DFF76AE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0C78C549" w14:textId="77777777" w:rsidR="008007EB" w:rsidRPr="009F327D" w:rsidRDefault="008007E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455C80">
              <w:rPr>
                <w:rFonts w:cs="HelveticaNeueLTW1G-It"/>
                <w:i/>
                <w:iCs w:val="0"/>
                <w:szCs w:val="18"/>
                <w:lang w:val="en-IN"/>
              </w:rPr>
              <w:t>The Cow and the Tiger</w:t>
            </w:r>
          </w:p>
          <w:p w14:paraId="10352D5B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455C80">
              <w:rPr>
                <w:rFonts w:cs="HelveticaNeueLTW1G-Roman"/>
                <w:szCs w:val="18"/>
                <w:lang w:val="en-IN"/>
              </w:rPr>
              <w:t>T220–T221</w:t>
            </w:r>
          </w:p>
          <w:p w14:paraId="6319B97F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6CEE3B3D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A6387E7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287C5E" wp14:editId="0B3818EA">
                  <wp:extent cx="229820" cy="186449"/>
                  <wp:effectExtent l="0" t="0" r="0" b="0"/>
                  <wp:docPr id="32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A38D2">
              <w:t>T</w:t>
            </w:r>
            <w:r>
              <w:t>221</w:t>
            </w:r>
          </w:p>
          <w:p w14:paraId="27615C65" w14:textId="77777777" w:rsidR="008007EB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8007EB" w14:paraId="7FEFECB0" w14:textId="77777777" w:rsidTr="007667DC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D7A92E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81F193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A1D6028" w14:textId="77777777" w:rsidR="008007EB" w:rsidRPr="00A61E14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Word Part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55C80">
              <w:rPr>
                <w:rFonts w:cs="HelveticaNeueLTW1G-Roman"/>
                <w:szCs w:val="18"/>
                <w:lang w:val="en-IN"/>
              </w:rPr>
              <w:t>T206–T207</w:t>
            </w:r>
          </w:p>
          <w:p w14:paraId="43FEAA82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E1F60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007EB">
              <w:rPr>
                <w:rFonts w:cs="HelveticaNeueLTW1G-Roman"/>
                <w:i/>
                <w:szCs w:val="18"/>
                <w:lang w:val="en-IN"/>
              </w:rPr>
              <w:t>Ss</w:t>
            </w:r>
            <w:r w:rsidRPr="00455C80">
              <w:rPr>
                <w:rFonts w:cs="HelveticaNeueLTW1G-Roman"/>
                <w:szCs w:val="18"/>
                <w:lang w:val="en-IN"/>
              </w:rPr>
              <w:t xml:space="preserve"> T206–T2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E01E1D" w14:textId="77777777" w:rsidR="008007EB" w:rsidRPr="00BF1569" w:rsidRDefault="008007EB" w:rsidP="007667DC">
            <w:pPr>
              <w:pStyle w:val="H310pt"/>
            </w:pPr>
          </w:p>
        </w:tc>
      </w:tr>
      <w:tr w:rsidR="008007EB" w14:paraId="1E4C86E2" w14:textId="77777777" w:rsidTr="007667DC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5817F2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9B6A10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D40EF21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3F22C6FD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3854C5">
              <w:t>T</w:t>
            </w:r>
            <w:r>
              <w:t>211</w:t>
            </w:r>
          </w:p>
          <w:p w14:paraId="3438B772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3854C5">
              <w:t>T</w:t>
            </w:r>
            <w:r>
              <w:t>210</w:t>
            </w:r>
          </w:p>
          <w:p w14:paraId="7EE25A97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3854C5">
              <w:t>T</w:t>
            </w:r>
            <w:r>
              <w:t>210</w:t>
            </w:r>
          </w:p>
          <w:p w14:paraId="4CBA4C50" w14:textId="77777777" w:rsidR="008007EB" w:rsidRPr="009E5D9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11</w:t>
            </w:r>
          </w:p>
          <w:p w14:paraId="220E83D6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21E47C5D" w14:textId="77777777" w:rsidR="008007EB" w:rsidRPr="00FD420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11</w:t>
            </w:r>
          </w:p>
          <w:p w14:paraId="5583CA89" w14:textId="77777777" w:rsidR="008007EB" w:rsidRPr="00FD420B" w:rsidRDefault="008007E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11</w:t>
            </w:r>
          </w:p>
          <w:p w14:paraId="3BFDBFF0" w14:textId="77777777" w:rsidR="008007EB" w:rsidRDefault="008007E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22078BE" wp14:editId="32C4B930">
                  <wp:extent cx="631190" cy="170815"/>
                  <wp:effectExtent l="0" t="0" r="3810" b="6985"/>
                  <wp:docPr id="32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11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00127B4" wp14:editId="075CF6E4">
                  <wp:extent cx="368935" cy="164465"/>
                  <wp:effectExtent l="0" t="0" r="12065" b="0"/>
                  <wp:docPr id="32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B92FAF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B6709B8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2AEC93B7" w14:textId="77777777" w:rsidR="008007EB" w:rsidRDefault="008007E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</w:t>
            </w:r>
            <w:r>
              <w:rPr>
                <w:rFonts w:cs="HelveticaNeueLTW1G-Roman"/>
                <w:szCs w:val="18"/>
                <w:lang w:val="en-IN"/>
              </w:rPr>
              <w:t>222</w:t>
            </w:r>
          </w:p>
          <w:p w14:paraId="50EB8BFA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25</w:t>
            </w:r>
          </w:p>
          <w:p w14:paraId="7765CE02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55C80">
              <w:rPr>
                <w:rFonts w:cs="HelveticaNeueLTW1G-Roman"/>
                <w:szCs w:val="18"/>
                <w:lang w:val="en-IN"/>
              </w:rPr>
              <w:t>T222, T224</w:t>
            </w:r>
          </w:p>
          <w:p w14:paraId="179D1AEA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24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25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011E43FA" w14:textId="77777777" w:rsidR="008007EB" w:rsidRDefault="008007E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455C80">
              <w:rPr>
                <w:rFonts w:cs="HelveticaNeueLTW1G-Roman"/>
                <w:szCs w:val="18"/>
                <w:lang w:val="en-IN"/>
              </w:rPr>
              <w:t>T222, T224</w:t>
            </w:r>
          </w:p>
          <w:p w14:paraId="01226D72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20CD548E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455C80">
              <w:rPr>
                <w:rFonts w:cs="HelveticaNeueLTW1G-Roman"/>
                <w:szCs w:val="18"/>
                <w:lang w:val="en-IN"/>
              </w:rPr>
              <w:t>T223</w:t>
            </w:r>
          </w:p>
          <w:p w14:paraId="00319C06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225</w:t>
            </w:r>
          </w:p>
          <w:p w14:paraId="0A3B4180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225 </w:t>
            </w:r>
          </w:p>
        </w:tc>
      </w:tr>
      <w:tr w:rsidR="008007EB" w14:paraId="24782642" w14:textId="77777777" w:rsidTr="007667DC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DF5F39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54FFD3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E70DB4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62059A3D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Poetry T388–T389</w:t>
            </w:r>
          </w:p>
          <w:p w14:paraId="0BFB0CED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Pronouns</w:t>
            </w:r>
          </w:p>
          <w:p w14:paraId="392B8FC1" w14:textId="77777777" w:rsidR="006675FC" w:rsidRPr="009F327D" w:rsidRDefault="006675FC" w:rsidP="006675F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736A6AB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66A4D9DE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Poetry T389</w:t>
            </w:r>
          </w:p>
          <w:p w14:paraId="5D46FB21" w14:textId="77777777" w:rsidR="008007EB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55C80">
              <w:rPr>
                <w:rFonts w:cs="HelveticaNeueLTW1G-Roman"/>
                <w:szCs w:val="18"/>
                <w:lang w:val="en-IN"/>
              </w:rPr>
              <w:t>T38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1D06E5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9E33DD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733899B9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Poetry T392–T393</w:t>
            </w:r>
          </w:p>
          <w:p w14:paraId="5D6E3289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Explore Spelling Patterns and Rules</w:t>
            </w:r>
          </w:p>
          <w:p w14:paraId="67959400" w14:textId="77777777" w:rsidR="006675FC" w:rsidRPr="009F327D" w:rsidRDefault="006675FC" w:rsidP="006675F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05BA2DB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0683AA1E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>Poetry T393</w:t>
            </w:r>
          </w:p>
          <w:p w14:paraId="0421EC70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86</w:t>
            </w:r>
          </w:p>
        </w:tc>
      </w:tr>
      <w:tr w:rsidR="008007EB" w14:paraId="1FCBBBD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6073D7" w14:textId="77777777" w:rsidR="008007EB" w:rsidRDefault="008007E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48CBFA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C643F6" w14:textId="77777777" w:rsidR="008007EB" w:rsidRPr="003547CE" w:rsidRDefault="008007EB" w:rsidP="007667DC">
            <w:pPr>
              <w:pStyle w:val="TXT18ptR"/>
              <w:ind w:right="680"/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14783BC8" wp14:editId="639A2EE9">
                  <wp:simplePos x="0" y="0"/>
                  <wp:positionH relativeFrom="column">
                    <wp:posOffset>1670191</wp:posOffset>
                  </wp:positionH>
                  <wp:positionV relativeFrom="paragraph">
                    <wp:posOffset>5764</wp:posOffset>
                  </wp:positionV>
                  <wp:extent cx="236269" cy="190006"/>
                  <wp:effectExtent l="19050" t="0" r="0" b="0"/>
                  <wp:wrapNone/>
                  <wp:docPr id="324" name="Picture 3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F29FDE0" w14:textId="77777777" w:rsidR="008007EB" w:rsidRPr="00104EFC" w:rsidRDefault="008007E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the Vowel Sounds of </w:t>
            </w:r>
            <w:r w:rsidRPr="00455C80">
              <w:rPr>
                <w:i/>
              </w:rPr>
              <w:t>y</w:t>
            </w:r>
            <w:r>
              <w:t xml:space="preserve"> T390</w:t>
            </w:r>
          </w:p>
          <w:p w14:paraId="28FD351F" w14:textId="77777777" w:rsidR="008007EB" w:rsidRDefault="008007E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0696E2" wp14:editId="70D727B4">
                  <wp:extent cx="229820" cy="186449"/>
                  <wp:effectExtent l="0" t="0" r="0" b="0"/>
                  <wp:docPr id="325" name="Picture 3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90</w:t>
            </w:r>
          </w:p>
          <w:p w14:paraId="14EBA953" w14:textId="77777777" w:rsidR="008007EB" w:rsidRDefault="008007E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091B08CC" wp14:editId="6D2D3CDE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6820</wp:posOffset>
                  </wp:positionV>
                  <wp:extent cx="236270" cy="190005"/>
                  <wp:effectExtent l="19050" t="0" r="0" b="0"/>
                  <wp:wrapNone/>
                  <wp:docPr id="326" name="Picture 32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FCB9E6F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455C80">
              <w:t>Pronouns T3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89D487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FAB0E78" w14:textId="77777777" w:rsidR="008007EB" w:rsidRPr="00104EFC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the Vowel Sounds of </w:t>
            </w:r>
            <w:r w:rsidRPr="00455C80">
              <w:rPr>
                <w:i/>
              </w:rPr>
              <w:t>y</w:t>
            </w:r>
            <w:r>
              <w:t xml:space="preserve"> T394</w:t>
            </w:r>
          </w:p>
          <w:p w14:paraId="3056D9C0" w14:textId="77777777" w:rsidR="008007EB" w:rsidRDefault="008007E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7B850AC7" wp14:editId="39FB777E">
                  <wp:simplePos x="0" y="0"/>
                  <wp:positionH relativeFrom="column">
                    <wp:posOffset>1453251</wp:posOffset>
                  </wp:positionH>
                  <wp:positionV relativeFrom="paragraph">
                    <wp:posOffset>6259</wp:posOffset>
                  </wp:positionV>
                  <wp:extent cx="236269" cy="190005"/>
                  <wp:effectExtent l="19050" t="0" r="0" b="0"/>
                  <wp:wrapNone/>
                  <wp:docPr id="327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EEC7185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053D27">
              <w:t xml:space="preserve">Pronouns </w:t>
            </w:r>
            <w:r w:rsidRPr="00053D27">
              <w:rPr>
                <w:i/>
              </w:rPr>
              <w:t>I</w:t>
            </w:r>
            <w:r w:rsidRPr="00053D27">
              <w:t xml:space="preserve"> and </w:t>
            </w:r>
            <w:r w:rsidRPr="00053D27">
              <w:rPr>
                <w:i/>
              </w:rPr>
              <w:t>me</w:t>
            </w:r>
            <w:r w:rsidRPr="00053D27">
              <w:t xml:space="preserve"> T395</w:t>
            </w:r>
          </w:p>
        </w:tc>
      </w:tr>
    </w:tbl>
    <w:p w14:paraId="65F19CEA" w14:textId="77777777" w:rsidR="008007EB" w:rsidRDefault="008007EB" w:rsidP="00804A87">
      <w:pPr>
        <w:pStyle w:val="TXT19pt"/>
        <w:sectPr w:rsidR="008007EB" w:rsidSect="008007EB">
          <w:headerReference w:type="default" r:id="rId88"/>
          <w:footerReference w:type="default" r:id="rId8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11DA23D" w14:textId="77777777" w:rsidR="008007EB" w:rsidRDefault="00FF5D40" w:rsidP="001B69D2">
      <w:pPr>
        <w:pStyle w:val="TXT19pt"/>
      </w:pPr>
      <w:r>
        <w:rPr>
          <w:noProof/>
        </w:rPr>
        <w:lastRenderedPageBreak/>
        <w:pict w14:anchorId="7F23F8B5">
          <v:shape id="_x0000_s1196" type="#_x0000_t202" style="position:absolute;margin-left:448pt;margin-top:7.7pt;width:103.85pt;height:24.5pt;z-index:251868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CF34114" w14:textId="77777777" w:rsidR="00BA06DF" w:rsidRPr="00053D2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53D27">
                    <w:rPr>
                      <w:b/>
                      <w:sz w:val="14"/>
                      <w:szCs w:val="14"/>
                    </w:rPr>
                    <w:t>RL.1.10, RF.1.3.f, SL.1.1,</w:t>
                  </w:r>
                </w:p>
                <w:p w14:paraId="3B147090" w14:textId="77777777" w:rsidR="00BA06DF" w:rsidRPr="00053D27" w:rsidRDefault="00BA06DF" w:rsidP="007667DC">
                  <w:r w:rsidRPr="00053D27">
                    <w:rPr>
                      <w:b/>
                      <w:sz w:val="14"/>
                      <w:szCs w:val="14"/>
                    </w:rPr>
                    <w:t>SL.1.2, L.1.1</w:t>
                  </w:r>
                </w:p>
              </w:txbxContent>
            </v:textbox>
          </v:shape>
        </w:pict>
      </w:r>
      <w:r>
        <w:rPr>
          <w:noProof/>
        </w:rPr>
        <w:pict w14:anchorId="22093317">
          <v:shape id="_x0000_s1197" type="#_x0000_t202" style="position:absolute;margin-left:86.8pt;margin-top:7pt;width:98.7pt;height:24.5pt;z-index:251869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18E19B2B" w14:textId="77777777" w:rsidR="00BA06DF" w:rsidRPr="00053D2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53D27">
                    <w:rPr>
                      <w:b/>
                      <w:sz w:val="14"/>
                      <w:szCs w:val="14"/>
                    </w:rPr>
                    <w:t>RL.1.1, RL.1.4, RL.1.7,</w:t>
                  </w:r>
                </w:p>
                <w:p w14:paraId="220A7320" w14:textId="77777777" w:rsidR="00BA06DF" w:rsidRPr="00053D27" w:rsidRDefault="00BA06DF" w:rsidP="007667DC">
                  <w:r w:rsidRPr="00053D27">
                    <w:rPr>
                      <w:b/>
                      <w:sz w:val="14"/>
                      <w:szCs w:val="14"/>
                    </w:rPr>
                    <w:t>RF.1.3.d, L.1.1.d, L.1.2.d</w:t>
                  </w:r>
                </w:p>
              </w:txbxContent>
            </v:textbox>
          </v:shape>
        </w:pict>
      </w:r>
      <w:r>
        <w:rPr>
          <w:noProof/>
        </w:rPr>
        <w:pict w14:anchorId="55F9AC3B">
          <v:shape id="_x0000_s1195" type="#_x0000_t202" style="position:absolute;margin-left:267.4pt;margin-top:7pt;width:93.1pt;height:24.5pt;z-index:251867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9D3C8ED" w14:textId="77777777" w:rsidR="00BA06DF" w:rsidRPr="00053D2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53D27">
                    <w:rPr>
                      <w:b/>
                      <w:sz w:val="14"/>
                      <w:szCs w:val="14"/>
                    </w:rPr>
                    <w:t>RL.1.10, RF.1.3.d,</w:t>
                  </w:r>
                </w:p>
                <w:p w14:paraId="5CCFF573" w14:textId="77777777" w:rsidR="00BA06DF" w:rsidRPr="00053D27" w:rsidRDefault="00BA06DF" w:rsidP="007667DC">
                  <w:r w:rsidRPr="00053D27">
                    <w:rPr>
                      <w:b/>
                      <w:sz w:val="14"/>
                      <w:szCs w:val="14"/>
                    </w:rPr>
                    <w:t>RF.1.3.e, L.1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007EB" w14:paraId="629EDA7F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E5C0D8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12411A2" w14:textId="77777777" w:rsidR="008007EB" w:rsidRPr="00C00CC2" w:rsidRDefault="008007E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FC5601F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0205712A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53D27">
              <w:rPr>
                <w:rFonts w:cs="HelveticaNeueLTW1G-Roman"/>
                <w:szCs w:val="18"/>
                <w:lang w:val="en-IN"/>
              </w:rPr>
              <w:t>T226–T227</w:t>
            </w:r>
          </w:p>
          <w:p w14:paraId="25D2FAF4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E0C9F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E0C9F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29F219F1" w14:textId="77777777" w:rsidR="008007EB" w:rsidRPr="00950B0C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>
              <w:rPr>
                <w:rFonts w:cs="HelveticaNeueLTW1G-Roman"/>
                <w:szCs w:val="18"/>
                <w:lang w:val="en-IN"/>
              </w:rPr>
              <w:t xml:space="preserve">Syllable </w:t>
            </w:r>
            <w:r w:rsidRPr="00053D27">
              <w:rPr>
                <w:rFonts w:cs="HelveticaNeueLTW1G-Roman"/>
                <w:szCs w:val="18"/>
                <w:lang w:val="en-IN"/>
              </w:rPr>
              <w:t>Pattern VCCV</w:t>
            </w:r>
          </w:p>
          <w:p w14:paraId="47D9FEFA" w14:textId="77777777" w:rsidR="008007EB" w:rsidRPr="009F327D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1117A127" w14:textId="77777777" w:rsidR="008007EB" w:rsidRDefault="008007E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28E10F6" w14:textId="77777777" w:rsidR="008007EB" w:rsidRPr="00022E45" w:rsidRDefault="008007E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F2D8542" w14:textId="77777777" w:rsidR="008007EB" w:rsidRPr="009F327D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3D27">
              <w:rPr>
                <w:rFonts w:cs="HelveticaNeueLTW1G-Roman"/>
                <w:szCs w:val="18"/>
                <w:lang w:val="en-IN"/>
              </w:rPr>
              <w:t>Describe Main Events a</w:t>
            </w:r>
            <w:r>
              <w:rPr>
                <w:rFonts w:cs="HelveticaNeueLTW1G-Roman"/>
                <w:szCs w:val="18"/>
                <w:lang w:val="en-IN"/>
              </w:rPr>
              <w:t xml:space="preserve">nd Setting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53D27">
              <w:rPr>
                <w:rFonts w:cs="HelveticaNeueLTW1G-Roman"/>
                <w:szCs w:val="18"/>
                <w:lang w:val="en-IN"/>
              </w:rPr>
              <w:t>T228–T229</w:t>
            </w:r>
          </w:p>
          <w:p w14:paraId="005E114B" w14:textId="77777777" w:rsidR="008007EB" w:rsidRDefault="008007EB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053D27">
              <w:rPr>
                <w:rFonts w:cs="HelveticaNeueLTW1G-It"/>
                <w:i/>
                <w:iCs/>
                <w:szCs w:val="18"/>
                <w:lang w:val="en-IN"/>
              </w:rPr>
              <w:t>The Cow and the Tiger</w:t>
            </w:r>
          </w:p>
          <w:p w14:paraId="33CA1555" w14:textId="77777777" w:rsidR="008007EB" w:rsidRPr="00950B0C" w:rsidRDefault="008007E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513A15" wp14:editId="552E31FC">
                  <wp:extent cx="229820" cy="186449"/>
                  <wp:effectExtent l="0" t="0" r="0" b="0"/>
                  <wp:docPr id="32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29</w:t>
            </w:r>
          </w:p>
          <w:p w14:paraId="6AA1225D" w14:textId="77777777" w:rsidR="008007EB" w:rsidRPr="00580762" w:rsidRDefault="008007E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B032C3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C9828AB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5D3369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68A36C3" w14:textId="77777777" w:rsidR="008007EB" w:rsidRPr="00A30581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53D27">
              <w:rPr>
                <w:rFonts w:cs="HelveticaNeueLTW1G-Roman"/>
                <w:szCs w:val="18"/>
                <w:lang w:val="en-IN"/>
              </w:rPr>
              <w:t>T234–T235</w:t>
            </w:r>
          </w:p>
          <w:p w14:paraId="6F6394CE" w14:textId="77777777" w:rsidR="008007EB" w:rsidRPr="005F0563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053D27">
              <w:rPr>
                <w:rFonts w:cs="HelveticaNeueLTW1G-Roman"/>
                <w:szCs w:val="18"/>
                <w:lang w:val="en-IN"/>
              </w:rPr>
              <w:t>Syllable Pattern VCCV</w:t>
            </w:r>
          </w:p>
          <w:p w14:paraId="5A5084FE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408223" wp14:editId="0DCD60A5">
                  <wp:extent cx="229820" cy="186449"/>
                  <wp:effectExtent l="0" t="0" r="0" b="0"/>
                  <wp:docPr id="329" name="Picture 3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55FFE">
              <w:t>T</w:t>
            </w:r>
            <w:r>
              <w:t>235</w:t>
            </w:r>
          </w:p>
          <w:p w14:paraId="5E0ADC50" w14:textId="77777777" w:rsidR="008007EB" w:rsidRDefault="008007E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053D27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053D27">
              <w:rPr>
                <w:rFonts w:cs="HelveticaNeueLTW1G-Roman"/>
                <w:i/>
                <w:szCs w:val="18"/>
                <w:lang w:val="en-IN"/>
              </w:rPr>
              <w:t>The Picnic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53D27">
              <w:rPr>
                <w:rFonts w:cs="HelveticaNeueLTW1G-Roman"/>
                <w:szCs w:val="18"/>
                <w:lang w:val="en-IN"/>
              </w:rPr>
              <w:t>T236–T237</w:t>
            </w:r>
          </w:p>
          <w:p w14:paraId="61B2D34F" w14:textId="77777777" w:rsidR="008007EB" w:rsidRPr="00A30581" w:rsidRDefault="008007EB" w:rsidP="007667DC">
            <w:pPr>
              <w:pStyle w:val="TXT18ptBL1p2A"/>
            </w:pPr>
          </w:p>
          <w:p w14:paraId="24616D45" w14:textId="77777777" w:rsidR="008007EB" w:rsidRPr="00C00CC2" w:rsidRDefault="008007E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8A9B54D" w14:textId="77777777" w:rsidR="008007EB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53D27">
              <w:rPr>
                <w:rFonts w:cs="HelveticaNeueLTW1G-Roman"/>
                <w:szCs w:val="18"/>
                <w:lang w:val="en-IN"/>
              </w:rPr>
              <w:t>Visualize Details T238–T239</w:t>
            </w:r>
          </w:p>
          <w:p w14:paraId="319D1E85" w14:textId="77777777" w:rsidR="008007EB" w:rsidRPr="004B151B" w:rsidRDefault="008007E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053D27">
              <w:rPr>
                <w:i/>
              </w:rPr>
              <w:t>The Cow and the Tiger</w:t>
            </w:r>
          </w:p>
          <w:p w14:paraId="73A89C18" w14:textId="77777777" w:rsidR="008007EB" w:rsidRDefault="008007E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014AF2" wp14:editId="1BA4F7D0">
                  <wp:extent cx="229820" cy="186449"/>
                  <wp:effectExtent l="0" t="0" r="0" b="0"/>
                  <wp:docPr id="33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679455F" w14:textId="77777777" w:rsidR="008007EB" w:rsidRPr="00D644B3" w:rsidRDefault="008007E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56722B5" w14:textId="77777777" w:rsidR="008007EB" w:rsidRPr="00C00CC2" w:rsidRDefault="008007E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0AB4163" w14:textId="77777777" w:rsidR="008007EB" w:rsidRPr="00C00CC2" w:rsidRDefault="008007E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4F83F51" w14:textId="77777777" w:rsidR="008007EB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53D27">
              <w:t>T244–T245</w:t>
            </w:r>
          </w:p>
          <w:p w14:paraId="32A1E3CA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Manipulate Phonemes</w:t>
            </w:r>
          </w:p>
          <w:p w14:paraId="07AC7C4D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 Long </w:t>
            </w:r>
            <w:r w:rsidRPr="009E1F60">
              <w:rPr>
                <w:i/>
              </w:rPr>
              <w:t>e</w:t>
            </w:r>
            <w:r>
              <w:t xml:space="preserve"> Spelled </w:t>
            </w:r>
            <w:r w:rsidRPr="008C7344">
              <w:rPr>
                <w:i/>
              </w:rPr>
              <w:t>e</w:t>
            </w:r>
            <w:r>
              <w:t xml:space="preserve">, </w:t>
            </w:r>
            <w:proofErr w:type="spellStart"/>
            <w:r w:rsidRPr="008C7344">
              <w:rPr>
                <w:i/>
              </w:rPr>
              <w:t>ee</w:t>
            </w:r>
            <w:proofErr w:type="spellEnd"/>
            <w:r>
              <w:t>; Inflectional Ending -</w:t>
            </w:r>
            <w:proofErr w:type="spellStart"/>
            <w:r w:rsidRPr="008C7344">
              <w:rPr>
                <w:i/>
              </w:rPr>
              <w:t>ed</w:t>
            </w:r>
            <w:proofErr w:type="spellEnd"/>
          </w:p>
          <w:p w14:paraId="7F29471F" w14:textId="77777777" w:rsidR="008007EB" w:rsidRDefault="008007E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D9A7675" w14:textId="77777777" w:rsidR="008007EB" w:rsidRDefault="008007EB" w:rsidP="007667DC">
            <w:pPr>
              <w:pStyle w:val="TXT18ptBL1p2A"/>
            </w:pPr>
          </w:p>
          <w:p w14:paraId="59BF4CA1" w14:textId="77777777" w:rsidR="008007EB" w:rsidRPr="00300E2B" w:rsidRDefault="008007E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AEBAC82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8C7344">
              <w:t>T246–T247</w:t>
            </w:r>
          </w:p>
          <w:p w14:paraId="5E45BFE8" w14:textId="77777777" w:rsidR="008007EB" w:rsidRDefault="008007E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C7344">
              <w:t>Write to Sources</w:t>
            </w:r>
          </w:p>
          <w:p w14:paraId="34E00877" w14:textId="77777777" w:rsidR="008007EB" w:rsidRDefault="008007E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C3AE7F" wp14:editId="480A0000">
                  <wp:extent cx="229820" cy="186449"/>
                  <wp:effectExtent l="0" t="0" r="0" b="0"/>
                  <wp:docPr id="331" name="Picture 3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55FFE">
              <w:t>T</w:t>
            </w:r>
            <w:r>
              <w:t>247</w:t>
            </w:r>
          </w:p>
          <w:p w14:paraId="11B18743" w14:textId="77777777" w:rsidR="008007EB" w:rsidRDefault="008007E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007EB" w14:paraId="7966BDA6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312D15" w14:textId="77777777" w:rsidR="008007EB" w:rsidRPr="00EB7B24" w:rsidRDefault="008007E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09B242C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53D27">
              <w:rPr>
                <w:rFonts w:cs="HelveticaNeueLTW1G-Roman"/>
                <w:szCs w:val="18"/>
                <w:lang w:val="en-IN"/>
              </w:rPr>
              <w:t>Dialogue T230–T231</w:t>
            </w:r>
            <w:r w:rsidRPr="009F327D">
              <w:t xml:space="preserve"> </w:t>
            </w:r>
          </w:p>
          <w:p w14:paraId="2AC75F8A" w14:textId="77777777" w:rsidR="008007EB" w:rsidRPr="00EE6701" w:rsidRDefault="008007E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53D27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053D27">
              <w:rPr>
                <w:rFonts w:cs="HelveticaNeueLTW1G-Roman"/>
                <w:i/>
                <w:szCs w:val="18"/>
                <w:lang w:val="en-IN"/>
              </w:rPr>
              <w:t>Pp</w:t>
            </w:r>
            <w:r w:rsidRPr="00053D27">
              <w:rPr>
                <w:rFonts w:cs="HelveticaNeueLTW1G-Roman"/>
                <w:szCs w:val="18"/>
                <w:lang w:val="en-IN"/>
              </w:rPr>
              <w:t xml:space="preserve"> T230–T23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A8FA6A" w14:textId="77777777" w:rsidR="008007EB" w:rsidRDefault="008007EB" w:rsidP="007667DC">
            <w:pPr>
              <w:pStyle w:val="H310pt"/>
            </w:pPr>
            <w:r>
              <w:t xml:space="preserve"> </w:t>
            </w:r>
          </w:p>
          <w:p w14:paraId="169B80B6" w14:textId="77777777" w:rsidR="008007EB" w:rsidRDefault="008007E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6A5958A" w14:textId="77777777" w:rsidR="008007EB" w:rsidRDefault="008007EB" w:rsidP="003401DF">
            <w:pPr>
              <w:pStyle w:val="TXT18ptBLp2A"/>
            </w:pPr>
          </w:p>
        </w:tc>
      </w:tr>
      <w:tr w:rsidR="008007EB" w14:paraId="35643F6D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86866F" w14:textId="77777777" w:rsidR="008007EB" w:rsidRPr="00FD420B" w:rsidRDefault="008007E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4E0375A" w14:textId="77777777" w:rsidR="008007EB" w:rsidRPr="00FD420B" w:rsidRDefault="008007EB" w:rsidP="007667DC">
            <w:pPr>
              <w:pStyle w:val="TXT19ptbld"/>
            </w:pPr>
            <w:r w:rsidRPr="00FD420B">
              <w:t>TEACHER-LED OPTIONS</w:t>
            </w:r>
          </w:p>
          <w:p w14:paraId="68B8483E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</w:t>
            </w:r>
            <w:r>
              <w:t>233</w:t>
            </w:r>
          </w:p>
          <w:p w14:paraId="00B8567B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232</w:t>
            </w:r>
          </w:p>
          <w:p w14:paraId="3ADA6C00" w14:textId="77777777" w:rsidR="008007EB" w:rsidRPr="009F327D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232 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 w:rsidRPr="00EE6701">
              <w:t>Conferring T</w:t>
            </w:r>
            <w:r>
              <w:t>233</w:t>
            </w:r>
          </w:p>
          <w:p w14:paraId="686E0222" w14:textId="77777777" w:rsidR="008007EB" w:rsidRPr="00950B0C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32</w:t>
            </w:r>
          </w:p>
          <w:p w14:paraId="5F54B841" w14:textId="77777777" w:rsidR="008007EB" w:rsidRPr="00FD420B" w:rsidRDefault="008007EB" w:rsidP="007667DC">
            <w:pPr>
              <w:pStyle w:val="TXT19ptbld"/>
            </w:pPr>
            <w:r w:rsidRPr="00FD420B">
              <w:t>INDEPENDENT/COLLABORATIVE</w:t>
            </w:r>
          </w:p>
          <w:p w14:paraId="502D70A7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233</w:t>
            </w:r>
          </w:p>
          <w:p w14:paraId="7A4784B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23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BC5134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7840C2F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4FD44E2D" w14:textId="77777777" w:rsidR="008007EB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D55FFE">
              <w:t>T</w:t>
            </w:r>
            <w:r>
              <w:t>240</w:t>
            </w:r>
          </w:p>
          <w:p w14:paraId="1EC7EBCB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053D27">
              <w:t>T243</w:t>
            </w:r>
          </w:p>
          <w:p w14:paraId="76AD7D3F" w14:textId="77777777" w:rsidR="008007EB" w:rsidRPr="00F60E5E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053D27">
              <w:t>T240, T242</w:t>
            </w:r>
          </w:p>
          <w:p w14:paraId="78AAC40F" w14:textId="77777777" w:rsidR="008007EB" w:rsidRPr="00F60E5E" w:rsidRDefault="008007E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D55FFE">
              <w:t>T</w:t>
            </w:r>
            <w:r>
              <w:t>242</w:t>
            </w:r>
            <w:r w:rsidRPr="00E27FAE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 </w:t>
            </w:r>
            <w:r w:rsidRPr="00E27FAE">
              <w:t>Conferring T</w:t>
            </w:r>
            <w:r>
              <w:t>243</w:t>
            </w:r>
          </w:p>
          <w:p w14:paraId="4A305C20" w14:textId="77777777" w:rsidR="008007EB" w:rsidRPr="00F60E5E" w:rsidRDefault="008007E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D55FFE">
              <w:t>T</w:t>
            </w:r>
            <w:r>
              <w:t>240, T242</w:t>
            </w:r>
          </w:p>
          <w:p w14:paraId="3C4B0806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257FA433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053D27">
              <w:t>T241</w:t>
            </w:r>
          </w:p>
          <w:p w14:paraId="2CCB0016" w14:textId="77777777" w:rsidR="008007EB" w:rsidRPr="0001196E" w:rsidRDefault="008007E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053D27">
              <w:t>T243</w:t>
            </w:r>
          </w:p>
          <w:p w14:paraId="02CF1161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D55FFE">
              <w:t>T</w:t>
            </w:r>
            <w:r>
              <w:t xml:space="preserve">243 </w:t>
            </w:r>
          </w:p>
          <w:p w14:paraId="5CDA715B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3D27">
              <w:t>Partner Reading T2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3B95F7" w14:textId="77777777" w:rsidR="008007EB" w:rsidRPr="00FD420B" w:rsidRDefault="008007E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F4F068" w14:textId="77777777" w:rsidR="008007EB" w:rsidRPr="00FD420B" w:rsidRDefault="008007EB" w:rsidP="00941749">
            <w:pPr>
              <w:pStyle w:val="TXT19ptbld"/>
            </w:pPr>
            <w:r w:rsidRPr="00FD420B">
              <w:t>TEACHER-LED OPTIONS</w:t>
            </w:r>
          </w:p>
          <w:p w14:paraId="52B7B127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8C7344">
              <w:t>T249</w:t>
            </w:r>
          </w:p>
          <w:p w14:paraId="6C140A2B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8C7344">
              <w:t>T248</w:t>
            </w:r>
          </w:p>
          <w:p w14:paraId="57D70E21" w14:textId="77777777" w:rsidR="008007EB" w:rsidRPr="00CC53CD" w:rsidRDefault="008007E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8C7344">
              <w:t>T248</w:t>
            </w:r>
          </w:p>
          <w:p w14:paraId="7045E13A" w14:textId="77777777" w:rsidR="008007EB" w:rsidRPr="009E5D9B" w:rsidRDefault="008007E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49</w:t>
            </w:r>
          </w:p>
          <w:p w14:paraId="43DE54B9" w14:textId="77777777" w:rsidR="008007EB" w:rsidRPr="00FD420B" w:rsidRDefault="008007EB" w:rsidP="00941749">
            <w:pPr>
              <w:pStyle w:val="TXT19ptbld"/>
            </w:pPr>
            <w:r w:rsidRPr="00FD420B">
              <w:t>INDEPENDENT/COLLABORATIVE</w:t>
            </w:r>
          </w:p>
          <w:p w14:paraId="4365115A" w14:textId="77777777" w:rsidR="008007EB" w:rsidRPr="007F3772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49</w:t>
            </w:r>
          </w:p>
          <w:p w14:paraId="175782DD" w14:textId="77777777" w:rsidR="008007EB" w:rsidRPr="007F3772" w:rsidRDefault="008007E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49</w:t>
            </w:r>
          </w:p>
          <w:p w14:paraId="1344119C" w14:textId="77777777" w:rsidR="008007EB" w:rsidRDefault="008007E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2AECCE0" wp14:editId="46F69527">
                  <wp:extent cx="631190" cy="170815"/>
                  <wp:effectExtent l="0" t="0" r="3810" b="6985"/>
                  <wp:docPr id="33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4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CC4C298" wp14:editId="236A41B9">
                  <wp:extent cx="368935" cy="164465"/>
                  <wp:effectExtent l="0" t="0" r="12065" b="0"/>
                  <wp:docPr id="33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EB" w14:paraId="73C73858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E20373" w14:textId="77777777" w:rsidR="008007EB" w:rsidRPr="004448BC" w:rsidRDefault="008007E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AB3E3A" w14:textId="77777777" w:rsidR="008007EB" w:rsidRPr="004448BC" w:rsidRDefault="008007EB" w:rsidP="007667DC">
            <w:pPr>
              <w:pStyle w:val="TXT19ptbld"/>
            </w:pPr>
            <w:r w:rsidRPr="004448BC">
              <w:t>MINILESSON</w:t>
            </w:r>
          </w:p>
          <w:p w14:paraId="627EFCAD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3D27">
              <w:rPr>
                <w:rFonts w:cs="HelveticaNeueLTW1G-Roman"/>
                <w:szCs w:val="18"/>
                <w:lang w:val="en-IN"/>
              </w:rPr>
              <w:t>Poetry T396–T397</w:t>
            </w:r>
          </w:p>
          <w:p w14:paraId="3CB06F3C" w14:textId="77777777" w:rsidR="008007EB" w:rsidRPr="009F327D" w:rsidRDefault="008007E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053D27">
              <w:rPr>
                <w:rFonts w:cs="HelveticaNeueLTW1G-Roman"/>
                <w:szCs w:val="18"/>
                <w:lang w:val="en-IN"/>
              </w:rPr>
              <w:t>Apply Spelling Patterns and Rules</w:t>
            </w:r>
          </w:p>
          <w:p w14:paraId="57A82A56" w14:textId="77777777" w:rsidR="006675FC" w:rsidRPr="009F327D" w:rsidRDefault="006675FC" w:rsidP="006675F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96D0167" w14:textId="77777777" w:rsidR="008007EB" w:rsidRPr="004448BC" w:rsidRDefault="008007EB" w:rsidP="007667DC">
            <w:pPr>
              <w:pStyle w:val="TXT19ptbld"/>
            </w:pPr>
            <w:r w:rsidRPr="004448BC">
              <w:t>INDEPENDENT WRITING</w:t>
            </w:r>
          </w:p>
          <w:p w14:paraId="15DBB64B" w14:textId="77777777" w:rsidR="008007EB" w:rsidRPr="009F327D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3D27">
              <w:rPr>
                <w:rFonts w:cs="HelveticaNeueLTW1G-Roman"/>
                <w:szCs w:val="18"/>
                <w:lang w:val="en-IN"/>
              </w:rPr>
              <w:t>Poetry T397</w:t>
            </w:r>
          </w:p>
          <w:p w14:paraId="28ED27F9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053D27">
              <w:rPr>
                <w:rFonts w:cs="HelveticaNeueLTW1G-Roman"/>
                <w:szCs w:val="18"/>
                <w:lang w:val="en-IN"/>
              </w:rPr>
              <w:t>T38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23554C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8C1648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7C3FA18B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3D27">
              <w:t>Poetry T400–T401</w:t>
            </w:r>
          </w:p>
          <w:p w14:paraId="30254616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53D27">
              <w:t>Explore Adverbs That Convey Time</w:t>
            </w:r>
          </w:p>
          <w:p w14:paraId="20FE85BF" w14:textId="77777777" w:rsidR="006675FC" w:rsidRPr="009F327D" w:rsidRDefault="006675FC" w:rsidP="006675F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F5DBC5D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2A101CAB" w14:textId="77777777" w:rsidR="008007EB" w:rsidRPr="00AA35CF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3D27">
              <w:t>Poetry T401</w:t>
            </w:r>
          </w:p>
          <w:p w14:paraId="4728A0A4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053D27">
              <w:t>T38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A78938" w14:textId="77777777" w:rsidR="008007EB" w:rsidRPr="004448BC" w:rsidRDefault="008007E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2481AC9" w14:textId="77777777" w:rsidR="008007EB" w:rsidRPr="004448BC" w:rsidRDefault="008007EB" w:rsidP="00941749">
            <w:pPr>
              <w:pStyle w:val="TXT19ptbld"/>
            </w:pPr>
            <w:r w:rsidRPr="004448BC">
              <w:t>MINILESSON</w:t>
            </w:r>
          </w:p>
          <w:p w14:paraId="63386B28" w14:textId="77777777" w:rsidR="008007EB" w:rsidRPr="004448BC" w:rsidRDefault="008007E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344">
              <w:t>Poetry T404–T405</w:t>
            </w:r>
          </w:p>
          <w:p w14:paraId="0673CB15" w14:textId="77777777" w:rsidR="008007EB" w:rsidRPr="00810A9B" w:rsidRDefault="008007E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C7344">
              <w:t>Apply Adverbs That Convey Time</w:t>
            </w:r>
          </w:p>
          <w:p w14:paraId="2342872C" w14:textId="77777777" w:rsidR="006675FC" w:rsidRPr="009F327D" w:rsidRDefault="006675FC" w:rsidP="006675FC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A4872B5" w14:textId="77777777" w:rsidR="008007EB" w:rsidRPr="004448BC" w:rsidRDefault="008007EB" w:rsidP="00941749">
            <w:pPr>
              <w:pStyle w:val="TXT19ptbld"/>
            </w:pPr>
            <w:r w:rsidRPr="004448BC">
              <w:t>INDEPENDENT WRITING</w:t>
            </w:r>
          </w:p>
          <w:p w14:paraId="58656DC8" w14:textId="77777777" w:rsidR="008007EB" w:rsidRPr="00AA35CF" w:rsidRDefault="008007EB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E681D77" wp14:editId="3B3F2E1B">
                  <wp:extent cx="694690" cy="225425"/>
                  <wp:effectExtent l="0" t="0" r="0" b="3175"/>
                  <wp:docPr id="334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C7344">
              <w:t>T404–T40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1D88D6A" wp14:editId="6BB5D98C">
                  <wp:extent cx="368935" cy="164465"/>
                  <wp:effectExtent l="0" t="0" r="12065" b="0"/>
                  <wp:docPr id="33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17E4D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386</w:t>
            </w:r>
          </w:p>
        </w:tc>
      </w:tr>
      <w:tr w:rsidR="008007EB" w14:paraId="5DD1EBDE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C98925" w14:textId="77777777" w:rsidR="008007EB" w:rsidRPr="00104EFC" w:rsidRDefault="008007E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A9F2FFA" w14:textId="77777777" w:rsidR="008007EB" w:rsidRPr="003547CE" w:rsidRDefault="008007EB" w:rsidP="007667DC">
            <w:pPr>
              <w:pStyle w:val="TXT18ptR"/>
              <w:ind w:right="454"/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3A67B8FD" wp14:editId="38308652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8890</wp:posOffset>
                  </wp:positionV>
                  <wp:extent cx="229870" cy="189865"/>
                  <wp:effectExtent l="19050" t="0" r="0" b="0"/>
                  <wp:wrapNone/>
                  <wp:docPr id="33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0053FF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Spell Words with the Vowel Sounds of </w:t>
            </w:r>
            <w:r w:rsidRPr="00053D27">
              <w:rPr>
                <w:i/>
              </w:rPr>
              <w:t>y</w:t>
            </w:r>
            <w:r>
              <w:t xml:space="preserve"> T398</w:t>
            </w:r>
          </w:p>
          <w:p w14:paraId="6FA35718" w14:textId="77777777" w:rsidR="008007EB" w:rsidRPr="000D1CD0" w:rsidRDefault="008007E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53D27">
              <w:rPr>
                <w:rFonts w:cs="HelveticaNeueLTW1G-Roman"/>
                <w:szCs w:val="18"/>
                <w:lang w:val="en-IN"/>
              </w:rPr>
              <w:t xml:space="preserve">Pronouns </w:t>
            </w:r>
            <w:r w:rsidRPr="00053D27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053D27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053D27">
              <w:rPr>
                <w:rFonts w:cs="HelveticaNeueLTW1G-Roman"/>
                <w:i/>
                <w:szCs w:val="18"/>
                <w:lang w:val="en-IN"/>
              </w:rPr>
              <w:t>me</w:t>
            </w:r>
            <w:r w:rsidRPr="00053D27">
              <w:rPr>
                <w:rFonts w:cs="HelveticaNeueLTW1G-Roman"/>
                <w:szCs w:val="18"/>
                <w:lang w:val="en-IN"/>
              </w:rPr>
              <w:t xml:space="preserve"> T39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511E6A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B08BB87" w14:textId="77777777" w:rsidR="008007EB" w:rsidRPr="003547CE" w:rsidRDefault="008007E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389DCB69" wp14:editId="189149E6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33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0ED68C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053D27">
              <w:t>Spiral Review T402</w:t>
            </w:r>
          </w:p>
          <w:p w14:paraId="7949B503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053D27">
              <w:t xml:space="preserve">Pronouns </w:t>
            </w:r>
            <w:r w:rsidRPr="00053D27">
              <w:rPr>
                <w:i/>
              </w:rPr>
              <w:t>I</w:t>
            </w:r>
            <w:r w:rsidRPr="00053D27">
              <w:t xml:space="preserve"> and </w:t>
            </w:r>
            <w:r w:rsidRPr="00053D27">
              <w:rPr>
                <w:i/>
              </w:rPr>
              <w:t>me</w:t>
            </w:r>
            <w:r w:rsidRPr="00053D27">
              <w:t xml:space="preserve"> T40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B23378" w14:textId="77777777" w:rsidR="008007EB" w:rsidRPr="00104EFC" w:rsidRDefault="008007E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6D5458" w14:textId="77777777" w:rsidR="008007EB" w:rsidRDefault="008007E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the Vowel Sounds of </w:t>
            </w:r>
            <w:r w:rsidRPr="008C7344">
              <w:rPr>
                <w:i/>
              </w:rPr>
              <w:t>y</w:t>
            </w:r>
            <w:r>
              <w:t xml:space="preserve"> T40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CCAC5D" wp14:editId="7EFD1AE9">
                  <wp:extent cx="229820" cy="186449"/>
                  <wp:effectExtent l="0" t="0" r="0" b="0"/>
                  <wp:docPr id="338" name="Picture 3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06</w:t>
            </w:r>
          </w:p>
          <w:p w14:paraId="63496DF6" w14:textId="77777777" w:rsidR="008007EB" w:rsidRPr="003547CE" w:rsidRDefault="008007E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4EFE6683" wp14:editId="10AF91D3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339" name="Picture 3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30C66D6" w14:textId="77777777" w:rsidR="008007EB" w:rsidRDefault="008007E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8C7344">
              <w:t>Practice T407</w:t>
            </w:r>
          </w:p>
        </w:tc>
      </w:tr>
    </w:tbl>
    <w:p w14:paraId="59529277" w14:textId="77777777" w:rsidR="007F3590" w:rsidRDefault="007F3590" w:rsidP="008C02B4">
      <w:pPr>
        <w:pStyle w:val="TXT114pt"/>
        <w:sectPr w:rsidR="007F3590" w:rsidSect="009329FA">
          <w:headerReference w:type="default" r:id="rId9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FC9D1DF" w14:textId="77777777" w:rsidR="007F3590" w:rsidRDefault="00FF5D40" w:rsidP="00013004">
      <w:pPr>
        <w:pStyle w:val="TXT19pt"/>
      </w:pPr>
      <w:r>
        <w:rPr>
          <w:noProof/>
        </w:rPr>
        <w:lastRenderedPageBreak/>
        <w:pict w14:anchorId="3A7A0426">
          <v:shape id="_x0000_s1202" type="#_x0000_t202" style="position:absolute;margin-left:454.3pt;margin-top:9.2pt;width:93.1pt;height:24.5pt;z-index:251879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02" inset="0">
              <w:txbxContent>
                <w:p w14:paraId="2318665E" w14:textId="77777777" w:rsidR="00BA06DF" w:rsidRPr="00BB509D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BB509D">
                    <w:rPr>
                      <w:b/>
                      <w:sz w:val="14"/>
                      <w:szCs w:val="14"/>
                    </w:rPr>
                    <w:t>RI.1.8, RF.1.3, W.1.8</w:t>
                  </w:r>
                </w:p>
                <w:p w14:paraId="7A1BECAD" w14:textId="77777777" w:rsidR="00BA06DF" w:rsidRPr="00455C80" w:rsidRDefault="00BA06DF" w:rsidP="007667DC">
                  <w:r w:rsidRPr="00BB509D">
                    <w:rPr>
                      <w:b/>
                      <w:sz w:val="14"/>
                      <w:szCs w:val="14"/>
                    </w:rPr>
                    <w:t>L.1.1.c, L.1.2.a</w:t>
                  </w:r>
                </w:p>
              </w:txbxContent>
            </v:textbox>
          </v:shape>
        </w:pict>
      </w:r>
      <w:r>
        <w:rPr>
          <w:noProof/>
        </w:rPr>
        <w:pict w14:anchorId="75FDFDFE">
          <v:shape id="_x0000_s1201" type="#_x0000_t202" style="position:absolute;margin-left:282.1pt;margin-top:8.9pt;width:101.3pt;height:31.2pt;z-index:251878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01" inset="0">
              <w:txbxContent>
                <w:p w14:paraId="4F8C34D9" w14:textId="77777777" w:rsidR="00BA06DF" w:rsidRPr="00BB509D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BB509D">
                    <w:rPr>
                      <w:b/>
                      <w:sz w:val="14"/>
                      <w:szCs w:val="14"/>
                    </w:rPr>
                    <w:t>RI.1.8, RF.1.2.c, RF.1.3,</w:t>
                  </w:r>
                </w:p>
                <w:p w14:paraId="50D45A93" w14:textId="77777777" w:rsidR="00BA06DF" w:rsidRPr="00BB509D" w:rsidRDefault="00BA06DF" w:rsidP="007667DC">
                  <w:r w:rsidRPr="00BB509D">
                    <w:rPr>
                      <w:b/>
                      <w:sz w:val="14"/>
                      <w:szCs w:val="14"/>
                    </w:rPr>
                    <w:t>SL.1.2, L.1.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7F3590" w14:paraId="5A381932" w14:textId="77777777" w:rsidTr="007667DC">
        <w:trPr>
          <w:trHeight w:val="4267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852E68" w14:textId="77777777" w:rsidR="007F3590" w:rsidRPr="00174AED" w:rsidRDefault="007F3590" w:rsidP="007667DC">
            <w:pPr>
              <w:pStyle w:val="H115pt6pA"/>
            </w:pPr>
            <w:r w:rsidRPr="00174AED">
              <w:t>Suggested Daily Times</w:t>
            </w:r>
          </w:p>
          <w:p w14:paraId="6C520FD0" w14:textId="77777777" w:rsidR="007F3590" w:rsidRPr="00174AED" w:rsidRDefault="007F3590" w:rsidP="007667DC">
            <w:pPr>
              <w:pStyle w:val="TXT110ptbld"/>
            </w:pPr>
            <w:r w:rsidRPr="00174AED">
              <w:t>READING WORKSHOP</w:t>
            </w:r>
          </w:p>
          <w:p w14:paraId="23359C12" w14:textId="77777777" w:rsidR="007F3590" w:rsidRPr="007E5E6C" w:rsidRDefault="007F3590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5AB11B9B" w14:textId="77777777" w:rsidR="007F3590" w:rsidRPr="007E5E6C" w:rsidRDefault="007F3590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577CE492" w14:textId="77777777" w:rsidR="007F3590" w:rsidRPr="007E5E6C" w:rsidRDefault="007F3590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D599804" w14:textId="77777777" w:rsidR="007F3590" w:rsidRPr="009F327D" w:rsidRDefault="007F3590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129CFA2" w14:textId="77777777" w:rsidR="007F3590" w:rsidRPr="00174AED" w:rsidRDefault="007F3590" w:rsidP="007667DC">
            <w:pPr>
              <w:pStyle w:val="TXT110ptbld"/>
            </w:pPr>
            <w:r w:rsidRPr="00174AED">
              <w:t>WRITING WORKSHOP</w:t>
            </w:r>
          </w:p>
          <w:p w14:paraId="5C0F4F32" w14:textId="77777777" w:rsidR="007F3590" w:rsidRPr="007E5E6C" w:rsidRDefault="007F3590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25E06BB" w14:textId="77777777" w:rsidR="007F3590" w:rsidRPr="007E5E6C" w:rsidRDefault="007F3590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7C351E67" w14:textId="77777777" w:rsidR="007F3590" w:rsidRPr="007E5E6C" w:rsidRDefault="007F3590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1CDC59E5" w14:textId="77777777" w:rsidR="007F3590" w:rsidRPr="00174AED" w:rsidRDefault="007F3590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4C715F10" w14:textId="77777777" w:rsidR="007F3590" w:rsidRPr="00554A54" w:rsidRDefault="007F3590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554A54">
              <w:rPr>
                <w:rFonts w:cs="HelveticaNeueLTW1G-Roman"/>
                <w:lang w:val="en-IN"/>
              </w:rPr>
              <w:t>can read about using my imagination.</w:t>
            </w:r>
          </w:p>
          <w:p w14:paraId="3458BD7C" w14:textId="77777777" w:rsidR="007F3590" w:rsidRPr="00554A54" w:rsidRDefault="007F3590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554A5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54A54">
              <w:tab/>
              <w:t xml:space="preserve">I </w:t>
            </w:r>
            <w:r w:rsidRPr="00554A54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4B69FB43" w14:textId="77777777" w:rsidR="007F3590" w:rsidRPr="00174AED" w:rsidRDefault="007F3590" w:rsidP="007667DC">
            <w:pPr>
              <w:pStyle w:val="TXT110ptBL1pA"/>
              <w:rPr>
                <w:b/>
              </w:rPr>
            </w:pPr>
            <w:r w:rsidRPr="00554A5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54A54">
              <w:tab/>
              <w:t xml:space="preserve">I </w:t>
            </w:r>
            <w:r w:rsidRPr="00554A54">
              <w:rPr>
                <w:rFonts w:cs="HelveticaNeueLTW1G-Roman"/>
                <w:lang w:val="en-IN"/>
              </w:rPr>
              <w:t>can write poetry.</w:t>
            </w:r>
          </w:p>
          <w:p w14:paraId="3BD9228A" w14:textId="77777777" w:rsidR="007F3590" w:rsidRPr="00174AED" w:rsidRDefault="007F3590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05F176" wp14:editId="7B0CFCD4">
                  <wp:extent cx="368935" cy="164465"/>
                  <wp:effectExtent l="0" t="0" r="12065" b="0"/>
                  <wp:docPr id="340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140EE2E0" w14:textId="77777777" w:rsidR="007F3590" w:rsidRPr="00174AED" w:rsidRDefault="007F3590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4C3D5D" wp14:editId="53DAE570">
                  <wp:extent cx="276284" cy="224144"/>
                  <wp:effectExtent l="0" t="0" r="3175" b="5080"/>
                  <wp:docPr id="341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A225D94" w14:textId="77777777" w:rsidR="007F3590" w:rsidRPr="00174AED" w:rsidRDefault="007F3590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36CC511" w14:textId="77777777" w:rsidR="007F3590" w:rsidRPr="00D318E8" w:rsidRDefault="007F3590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ED0EFE5" w14:textId="77777777" w:rsidR="007F3590" w:rsidRDefault="007F3590" w:rsidP="007667DC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 xml:space="preserve">Cold Reads </w:t>
            </w:r>
            <w:r>
              <w:br/>
              <w:t xml:space="preserve">on SavvasRealize.com </w:t>
            </w:r>
          </w:p>
          <w:p w14:paraId="60901269" w14:textId="77777777" w:rsidR="007F3590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FA0CC90">
                <v:group id="_x0000_s1206" style="position:absolute;left:0;text-align:left;margin-left:-47.65pt;margin-top:219.1pt;width:232.4pt;height:49.7pt;z-index:251884544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07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08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5C7D50C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E44D9A4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7F3590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7F3590" w:rsidRPr="00174AED">
              <w:rPr>
                <w:b/>
              </w:rPr>
              <w:tab/>
            </w:r>
            <w:r w:rsidR="007F3590" w:rsidRPr="00BB509D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1F277B" w14:textId="77777777" w:rsidR="007F3590" w:rsidRDefault="007F3590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03A4B49" w14:textId="77777777" w:rsidR="007F3590" w:rsidRPr="00C00CC2" w:rsidRDefault="007F3590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6712CC" w14:textId="77777777" w:rsidR="007F3590" w:rsidRPr="00C00CC2" w:rsidRDefault="007F3590" w:rsidP="007667DC">
            <w:pPr>
              <w:pStyle w:val="TXT19ptbld"/>
            </w:pPr>
            <w:r w:rsidRPr="00C87F05">
              <w:t>FOUNDATIONAL SKILLS</w:t>
            </w:r>
          </w:p>
          <w:p w14:paraId="78490FCC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B509D">
              <w:rPr>
                <w:rFonts w:cs="HelveticaNeueLTW1G-Roman"/>
                <w:szCs w:val="18"/>
                <w:lang w:val="en-IN"/>
              </w:rPr>
              <w:t>T254–T255</w:t>
            </w:r>
          </w:p>
          <w:p w14:paraId="25EFF055" w14:textId="77777777" w:rsidR="007F3590" w:rsidRDefault="007F3590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BB509D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00E3C406" w14:textId="77777777" w:rsidR="007F3590" w:rsidRDefault="007F3590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61E14"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BB509D">
              <w:rPr>
                <w:rFonts w:cs="HelveticaNeueLTW1G-Roman"/>
                <w:szCs w:val="18"/>
                <w:lang w:val="en-IN"/>
              </w:rPr>
              <w:t xml:space="preserve">Consonant Patterns </w:t>
            </w:r>
            <w:r w:rsidRPr="00BB509D">
              <w:rPr>
                <w:rFonts w:cs="HelveticaNeueLTW1G-Roman"/>
                <w:i/>
                <w:szCs w:val="18"/>
                <w:lang w:val="en-IN"/>
              </w:rPr>
              <w:t>ng, nk</w:t>
            </w:r>
          </w:p>
          <w:p w14:paraId="3CE3D72C" w14:textId="77777777" w:rsidR="007F3590" w:rsidRDefault="007F3590" w:rsidP="007667DC">
            <w:pPr>
              <w:pStyle w:val="TXT18ptBLp2A"/>
              <w:tabs>
                <w:tab w:val="left" w:pos="386"/>
              </w:tabs>
              <w:ind w:left="21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BC28749" w14:textId="77777777" w:rsidR="007F3590" w:rsidRDefault="007F3590" w:rsidP="007667DC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0CCA15C" w14:textId="77777777" w:rsidR="007F3590" w:rsidRPr="009F327D" w:rsidRDefault="007F3590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55715DA" w14:textId="77777777" w:rsidR="007F3590" w:rsidRPr="009F327D" w:rsidRDefault="007F3590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A61E14">
              <w:rPr>
                <w:rFonts w:cs="HelveticaNeueLTW1G-Roman"/>
                <w:szCs w:val="18"/>
                <w:lang w:val="en-IN"/>
              </w:rPr>
              <w:t>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B509D">
              <w:rPr>
                <w:rFonts w:cs="HelveticaNeueLTW1G-Roman"/>
                <w:szCs w:val="18"/>
                <w:lang w:val="en-IN"/>
              </w:rPr>
              <w:t>Infographic: Weekly Question T256–T257</w:t>
            </w:r>
          </w:p>
          <w:p w14:paraId="78EDEDFC" w14:textId="77777777" w:rsidR="007F3590" w:rsidRDefault="007F3590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B509D">
              <w:rPr>
                <w:rFonts w:cs="HelveticaNeueLTW1G-Roman"/>
                <w:szCs w:val="18"/>
                <w:lang w:val="en-IN"/>
              </w:rPr>
              <w:t>“Why Kids Need Chores” T258–T259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5ACFD9AD" w14:textId="77777777" w:rsidR="007F3590" w:rsidRDefault="007F3590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09D">
              <w:rPr>
                <w:rFonts w:cs="HelveticaNeueLTW1G-Roman"/>
                <w:szCs w:val="18"/>
                <w:lang w:val="en-IN"/>
              </w:rPr>
              <w:t>Persuasive Text T260–T26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D45FBE" wp14:editId="3C69D50A">
                  <wp:extent cx="229820" cy="186449"/>
                  <wp:effectExtent l="0" t="0" r="0" b="0"/>
                  <wp:docPr id="342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55C80">
              <w:t>T2</w:t>
            </w:r>
            <w:r>
              <w:t>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DEA8DF" w14:textId="77777777" w:rsidR="007F3590" w:rsidRPr="00D644B3" w:rsidRDefault="007F3590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30169D9" w14:textId="77777777" w:rsidR="007F3590" w:rsidRPr="00C00CC2" w:rsidRDefault="007F3590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4686F8" w14:textId="77777777" w:rsidR="007F3590" w:rsidRPr="00C00CC2" w:rsidRDefault="007F3590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54B4A977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466CB">
              <w:rPr>
                <w:rFonts w:cs="HelveticaNeueLTW1G-Roman"/>
                <w:szCs w:val="18"/>
                <w:lang w:val="en-IN"/>
              </w:rPr>
              <w:t>T268–T269</w:t>
            </w:r>
          </w:p>
          <w:p w14:paraId="31D61E1C" w14:textId="77777777" w:rsidR="007F3590" w:rsidRPr="00B33EA0" w:rsidRDefault="007F3590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854C5">
              <w:rPr>
                <w:rFonts w:cs="HelveticaNeueLTW1G-Roman"/>
                <w:szCs w:val="18"/>
                <w:lang w:val="en-IN"/>
              </w:rPr>
              <w:t>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466CB">
              <w:rPr>
                <w:rFonts w:cs="HelveticaNeueLTW1G-Roman"/>
                <w:szCs w:val="18"/>
                <w:lang w:val="en-IN"/>
              </w:rPr>
              <w:t xml:space="preserve">Consonant Patterns </w:t>
            </w:r>
            <w:r w:rsidRPr="000466CB">
              <w:rPr>
                <w:rFonts w:cs="HelveticaNeueLTW1G-Roman"/>
                <w:i/>
                <w:szCs w:val="18"/>
                <w:lang w:val="en-IN"/>
              </w:rPr>
              <w:t>ng, nk</w:t>
            </w:r>
          </w:p>
          <w:p w14:paraId="7E4DF6E1" w14:textId="77777777" w:rsidR="007F3590" w:rsidRDefault="007F3590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1EB261" wp14:editId="0BAE1399">
                  <wp:extent cx="229820" cy="186449"/>
                  <wp:effectExtent l="0" t="0" r="0" b="0"/>
                  <wp:docPr id="34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466CB">
              <w:t>T269</w:t>
            </w:r>
          </w:p>
          <w:p w14:paraId="1005065C" w14:textId="77777777" w:rsidR="007F3590" w:rsidRPr="009F327D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BD1AB33" w14:textId="77777777" w:rsidR="007F3590" w:rsidRDefault="007F3590" w:rsidP="007667DC">
            <w:pPr>
              <w:pStyle w:val="TXT18ptBL1p2A"/>
            </w:pPr>
          </w:p>
          <w:p w14:paraId="25A18AB6" w14:textId="609338BC" w:rsidR="007F3590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1533106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38D2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0466CB">
              <w:rPr>
                <w:rFonts w:cs="HelveticaNeueLTW1G-Roman"/>
                <w:szCs w:val="18"/>
                <w:lang w:val="en-IN"/>
              </w:rPr>
              <w:t>T270–T275</w:t>
            </w:r>
          </w:p>
          <w:p w14:paraId="2F8C82E8" w14:textId="77777777" w:rsidR="007F3590" w:rsidRPr="009F327D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C86BBF3" w14:textId="77777777" w:rsidR="007F3590" w:rsidRPr="009F327D" w:rsidRDefault="007F3590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0466CB">
              <w:rPr>
                <w:rFonts w:cs="HelveticaNeueLTW1G-It"/>
                <w:i/>
                <w:iCs w:val="0"/>
                <w:szCs w:val="18"/>
                <w:lang w:val="en-IN"/>
              </w:rPr>
              <w:t>Thumbs Up for Art and Music!</w:t>
            </w:r>
          </w:p>
          <w:p w14:paraId="17E51F90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0466CB">
              <w:rPr>
                <w:rFonts w:cs="HelveticaNeueLTW1G-Roman"/>
                <w:szCs w:val="18"/>
                <w:lang w:val="en-IN"/>
              </w:rPr>
              <w:t>T276–T277</w:t>
            </w:r>
          </w:p>
          <w:p w14:paraId="4BF89953" w14:textId="77777777" w:rsidR="007F3590" w:rsidRPr="009F327D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B1EDFF8" w14:textId="77777777" w:rsidR="007F3590" w:rsidRPr="009F327D" w:rsidRDefault="007F3590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A82E645" w14:textId="77777777" w:rsidR="007F3590" w:rsidRDefault="007F3590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329EB0" wp14:editId="20FE9211">
                  <wp:extent cx="229820" cy="186449"/>
                  <wp:effectExtent l="0" t="0" r="0" b="0"/>
                  <wp:docPr id="34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A38D2">
              <w:t>T</w:t>
            </w:r>
            <w:r>
              <w:t>277</w:t>
            </w:r>
          </w:p>
          <w:p w14:paraId="5AC888E1" w14:textId="77777777" w:rsidR="007F3590" w:rsidRDefault="007F3590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7F3590" w14:paraId="742B68E0" w14:textId="77777777" w:rsidTr="007667DC">
        <w:trPr>
          <w:trHeight w:val="69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B7DDD" w14:textId="77777777" w:rsidR="007F3590" w:rsidRDefault="007F3590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8853EF" w14:textId="77777777" w:rsidR="007F3590" w:rsidRPr="00EB7B24" w:rsidRDefault="007F3590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908F10E" w14:textId="77777777" w:rsidR="007F3590" w:rsidRPr="00A61E14" w:rsidRDefault="007F3590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BB509D">
              <w:rPr>
                <w:rFonts w:cs="HelveticaNeueLTW1G-Roman"/>
                <w:szCs w:val="18"/>
                <w:lang w:val="en-IN"/>
              </w:rPr>
              <w:t>T262–T263</w:t>
            </w:r>
          </w:p>
          <w:p w14:paraId="1714A23F" w14:textId="77777777" w:rsidR="007F3590" w:rsidRDefault="007F3590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BB509D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BB509D">
              <w:rPr>
                <w:rFonts w:cs="HelveticaNeueLTW1G-Roman"/>
                <w:i/>
                <w:szCs w:val="18"/>
                <w:lang w:val="en-IN"/>
              </w:rPr>
              <w:t>Rr</w:t>
            </w:r>
            <w:r w:rsidRPr="00BB509D">
              <w:rPr>
                <w:rFonts w:cs="HelveticaNeueLTW1G-Roman"/>
                <w:szCs w:val="18"/>
                <w:lang w:val="en-IN"/>
              </w:rPr>
              <w:t xml:space="preserve"> T262–T26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A0FD8B" w14:textId="77777777" w:rsidR="007F3590" w:rsidRPr="00BF1569" w:rsidRDefault="007F3590" w:rsidP="007667DC">
            <w:pPr>
              <w:pStyle w:val="H310pt"/>
            </w:pPr>
          </w:p>
        </w:tc>
      </w:tr>
      <w:tr w:rsidR="007F3590" w14:paraId="51CCDA8B" w14:textId="77777777" w:rsidTr="007667DC">
        <w:trPr>
          <w:trHeight w:val="331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636019" w14:textId="77777777" w:rsidR="007F3590" w:rsidRDefault="007F3590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6A6956" w14:textId="77777777" w:rsidR="007F3590" w:rsidRPr="00FD420B" w:rsidRDefault="007F3590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057E24E" w14:textId="77777777" w:rsidR="007F3590" w:rsidRPr="00FD420B" w:rsidRDefault="007F3590" w:rsidP="007667DC">
            <w:pPr>
              <w:pStyle w:val="TXT19ptbld"/>
            </w:pPr>
            <w:r w:rsidRPr="00FD420B">
              <w:t>TEACHER-LED OPTIONS</w:t>
            </w:r>
          </w:p>
          <w:p w14:paraId="7691B0E9" w14:textId="77777777" w:rsidR="007F3590" w:rsidRPr="00FD420B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BB509D">
              <w:t>T267</w:t>
            </w:r>
          </w:p>
          <w:p w14:paraId="4E3CCE1C" w14:textId="77777777" w:rsidR="007F3590" w:rsidRPr="00FD420B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BB509D">
              <w:t>T266</w:t>
            </w:r>
          </w:p>
          <w:p w14:paraId="0DBBDE91" w14:textId="77777777" w:rsidR="007F3590" w:rsidRPr="00FD420B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BB509D">
              <w:t>T266</w:t>
            </w:r>
          </w:p>
          <w:p w14:paraId="7B5624B5" w14:textId="77777777" w:rsidR="007F3590" w:rsidRPr="009E5D9B" w:rsidRDefault="007F3590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67</w:t>
            </w:r>
          </w:p>
          <w:p w14:paraId="32CB3143" w14:textId="77777777" w:rsidR="007F3590" w:rsidRPr="00FD420B" w:rsidRDefault="007F3590" w:rsidP="007667DC">
            <w:pPr>
              <w:pStyle w:val="TXT19ptbld"/>
            </w:pPr>
            <w:r w:rsidRPr="00FD420B">
              <w:t>INDEPENDENT/COLLABORATIVE</w:t>
            </w:r>
          </w:p>
          <w:p w14:paraId="382D9468" w14:textId="77777777" w:rsidR="007F3590" w:rsidRPr="00FD420B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67</w:t>
            </w:r>
          </w:p>
          <w:p w14:paraId="47A3350B" w14:textId="77777777" w:rsidR="007F3590" w:rsidRPr="00FD420B" w:rsidRDefault="007F3590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67</w:t>
            </w:r>
          </w:p>
          <w:p w14:paraId="5B36C9FA" w14:textId="77777777" w:rsidR="007F3590" w:rsidRDefault="007F3590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365EA1" wp14:editId="7DD93920">
                  <wp:extent cx="631190" cy="170815"/>
                  <wp:effectExtent l="0" t="0" r="3810" b="6985"/>
                  <wp:docPr id="345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6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1717D62" wp14:editId="49E3DCB6">
                  <wp:extent cx="368935" cy="164465"/>
                  <wp:effectExtent l="0" t="0" r="12065" b="0"/>
                  <wp:docPr id="346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EF53A2" w14:textId="77777777" w:rsidR="007F3590" w:rsidRPr="00FD420B" w:rsidRDefault="007F3590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68698E" w14:textId="77777777" w:rsidR="007F3590" w:rsidRPr="00FD420B" w:rsidRDefault="007F3590" w:rsidP="007667DC">
            <w:pPr>
              <w:pStyle w:val="TXT19ptbld"/>
            </w:pPr>
            <w:r w:rsidRPr="00FD420B">
              <w:t>TEACHER-LED OPTIONS</w:t>
            </w:r>
          </w:p>
          <w:p w14:paraId="6FA66884" w14:textId="77777777" w:rsidR="007F3590" w:rsidRDefault="007F3590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0466CB">
              <w:rPr>
                <w:rFonts w:cs="HelveticaNeueLTW1G-Roman"/>
                <w:szCs w:val="18"/>
                <w:lang w:val="en-IN"/>
              </w:rPr>
              <w:t>T278</w:t>
            </w:r>
          </w:p>
          <w:p w14:paraId="5E047A93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0466CB">
              <w:rPr>
                <w:rFonts w:cs="HelveticaNeueLTW1G-Roman"/>
                <w:szCs w:val="18"/>
                <w:lang w:val="en-IN"/>
              </w:rPr>
              <w:t>T281</w:t>
            </w:r>
          </w:p>
          <w:p w14:paraId="6CDF4585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0466CB">
              <w:rPr>
                <w:rFonts w:cs="HelveticaNeueLTW1G-Roman"/>
                <w:szCs w:val="18"/>
                <w:lang w:val="en-IN"/>
              </w:rPr>
              <w:t>T271, T280</w:t>
            </w:r>
          </w:p>
          <w:p w14:paraId="4C7B03A4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80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81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26477C07" w14:textId="77777777" w:rsidR="007F3590" w:rsidRDefault="007F3590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0466CB">
              <w:rPr>
                <w:rFonts w:cs="HelveticaNeueLTW1G-Roman"/>
                <w:szCs w:val="18"/>
                <w:lang w:val="en-IN"/>
              </w:rPr>
              <w:t>T271, T280</w:t>
            </w:r>
          </w:p>
          <w:p w14:paraId="1F6DDD08" w14:textId="77777777" w:rsidR="007F3590" w:rsidRPr="00FD420B" w:rsidRDefault="007F3590" w:rsidP="007667DC">
            <w:pPr>
              <w:pStyle w:val="TXT19ptbld"/>
            </w:pPr>
            <w:r w:rsidRPr="00FD420B">
              <w:t>INDEPENDENT/COLLABORATIVE</w:t>
            </w:r>
          </w:p>
          <w:p w14:paraId="54C53021" w14:textId="77777777" w:rsidR="007F3590" w:rsidRDefault="007F3590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0466CB">
              <w:rPr>
                <w:rFonts w:cs="HelveticaNeueLTW1G-Roman"/>
                <w:szCs w:val="18"/>
                <w:lang w:val="en-IN"/>
              </w:rPr>
              <w:t>T279</w:t>
            </w:r>
          </w:p>
          <w:p w14:paraId="2BD452FB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281</w:t>
            </w:r>
          </w:p>
          <w:p w14:paraId="0B803DBB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281 </w:t>
            </w:r>
          </w:p>
        </w:tc>
      </w:tr>
      <w:tr w:rsidR="007F3590" w14:paraId="70A38127" w14:textId="77777777" w:rsidTr="007667DC">
        <w:trPr>
          <w:trHeight w:val="197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E8D565" w14:textId="77777777" w:rsidR="007F3590" w:rsidRDefault="007F3590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4F67CC" w14:textId="77777777" w:rsidR="007F3590" w:rsidRPr="004448BC" w:rsidRDefault="007F3590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E4DCA5D" w14:textId="77777777" w:rsidR="007F3590" w:rsidRPr="004448BC" w:rsidRDefault="007F3590" w:rsidP="007667DC">
            <w:pPr>
              <w:pStyle w:val="TXT19ptbld"/>
            </w:pPr>
            <w:r w:rsidRPr="004448BC">
              <w:t>MINILESSON</w:t>
            </w:r>
          </w:p>
          <w:p w14:paraId="79590FAC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BB509D">
              <w:rPr>
                <w:rFonts w:cs="HelveticaNeueLTW1G-Roman"/>
                <w:szCs w:val="18"/>
                <w:lang w:val="en-IN"/>
              </w:rPr>
              <w:t>T412–T413</w:t>
            </w:r>
          </w:p>
          <w:p w14:paraId="68BB3B09" w14:textId="77777777" w:rsidR="007F3590" w:rsidRPr="009F327D" w:rsidRDefault="007F3590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554A54">
              <w:rPr>
                <w:rFonts w:cs="HelveticaNeueLTW1G-Roman"/>
                <w:szCs w:val="18"/>
                <w:lang w:val="en-IN"/>
              </w:rPr>
              <w:t>Edit for Nouns</w:t>
            </w:r>
          </w:p>
          <w:p w14:paraId="71D4A45B" w14:textId="77777777" w:rsidR="005F71B5" w:rsidRPr="009F327D" w:rsidRDefault="005F71B5" w:rsidP="005F71B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5B219F8" w14:textId="77777777" w:rsidR="007F3590" w:rsidRPr="004448BC" w:rsidRDefault="007F3590" w:rsidP="007667DC">
            <w:pPr>
              <w:pStyle w:val="TXT19ptbld"/>
            </w:pPr>
            <w:r w:rsidRPr="004448BC">
              <w:t>INDEPENDENT WRITING</w:t>
            </w:r>
          </w:p>
          <w:p w14:paraId="1C9AE995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09D">
              <w:rPr>
                <w:rFonts w:cs="HelveticaNeueLTW1G-Roman"/>
                <w:szCs w:val="18"/>
                <w:lang w:val="en-IN"/>
              </w:rPr>
              <w:t>Poetry T413</w:t>
            </w:r>
          </w:p>
          <w:p w14:paraId="7DFFAC3A" w14:textId="77777777" w:rsidR="007F3590" w:rsidRDefault="007F3590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B509D">
              <w:rPr>
                <w:rFonts w:cs="HelveticaNeueLTW1G-Roman"/>
                <w:szCs w:val="18"/>
                <w:lang w:val="en-IN"/>
              </w:rPr>
              <w:t>Conferences T41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7F28A0" w14:textId="77777777" w:rsidR="007F3590" w:rsidRPr="004448BC" w:rsidRDefault="007F3590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D467032" w14:textId="77777777" w:rsidR="007F3590" w:rsidRPr="004448BC" w:rsidRDefault="007F3590" w:rsidP="007667DC">
            <w:pPr>
              <w:pStyle w:val="TXT19ptbld"/>
            </w:pPr>
            <w:r w:rsidRPr="004448BC">
              <w:t>MINILESSON</w:t>
            </w:r>
          </w:p>
          <w:p w14:paraId="024B017D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5C80">
              <w:rPr>
                <w:rFonts w:cs="HelveticaNeueLTW1G-Roman"/>
                <w:szCs w:val="18"/>
                <w:lang w:val="en-IN"/>
              </w:rPr>
              <w:t xml:space="preserve">Poetry </w:t>
            </w:r>
            <w:r w:rsidRPr="000466CB">
              <w:rPr>
                <w:rFonts w:cs="HelveticaNeueLTW1G-Roman"/>
                <w:szCs w:val="18"/>
                <w:lang w:val="en-IN"/>
              </w:rPr>
              <w:t>T416–T417</w:t>
            </w:r>
          </w:p>
          <w:p w14:paraId="1284CB4A" w14:textId="77777777" w:rsidR="007F3590" w:rsidRPr="000466CB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>
              <w:rPr>
                <w:rFonts w:cs="HelveticaNeueLTW1G-Roman"/>
                <w:szCs w:val="18"/>
                <w:lang w:val="en-IN"/>
              </w:rPr>
              <w:t xml:space="preserve">Edit for Complete Sentences and </w:t>
            </w:r>
            <w:r w:rsidRPr="000466CB">
              <w:rPr>
                <w:rFonts w:cs="HelveticaNeueLTW1G-Roman"/>
                <w:szCs w:val="18"/>
                <w:lang w:val="en-IN"/>
              </w:rPr>
              <w:t>Subject-Verb Agreement</w:t>
            </w:r>
          </w:p>
          <w:p w14:paraId="0B77962D" w14:textId="77777777" w:rsidR="005F71B5" w:rsidRPr="009F327D" w:rsidRDefault="005F71B5" w:rsidP="005F71B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5C900FC" w14:textId="77777777" w:rsidR="007F3590" w:rsidRPr="004448BC" w:rsidRDefault="007F3590" w:rsidP="007667DC">
            <w:pPr>
              <w:pStyle w:val="TXT19ptbld"/>
            </w:pPr>
            <w:r w:rsidRPr="004448BC">
              <w:t>INDEPENDENT WRITING</w:t>
            </w:r>
          </w:p>
          <w:p w14:paraId="0B3785B6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6CB">
              <w:rPr>
                <w:rFonts w:cs="HelveticaNeueLTW1G-Roman"/>
                <w:szCs w:val="18"/>
                <w:lang w:val="en-IN"/>
              </w:rPr>
              <w:t>Poetry T417</w:t>
            </w:r>
          </w:p>
          <w:p w14:paraId="6C115980" w14:textId="77777777" w:rsidR="007F3590" w:rsidRDefault="007F3590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</w:t>
            </w:r>
            <w:r>
              <w:t>410</w:t>
            </w:r>
          </w:p>
        </w:tc>
      </w:tr>
      <w:tr w:rsidR="007F3590" w14:paraId="136E1B4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9EA689" w14:textId="77777777" w:rsidR="007F3590" w:rsidRDefault="007F3590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67A8DE" w14:textId="77777777" w:rsidR="007F3590" w:rsidRPr="00104EFC" w:rsidRDefault="007F3590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C610FC" w14:textId="77777777" w:rsidR="007F3590" w:rsidRPr="003547CE" w:rsidRDefault="007F3590" w:rsidP="007667DC">
            <w:pPr>
              <w:pStyle w:val="TXT18ptR"/>
              <w:ind w:right="624"/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4597103A" wp14:editId="4F56604E">
                  <wp:simplePos x="0" y="0"/>
                  <wp:positionH relativeFrom="column">
                    <wp:posOffset>1723629</wp:posOffset>
                  </wp:positionH>
                  <wp:positionV relativeFrom="paragraph">
                    <wp:posOffset>7859</wp:posOffset>
                  </wp:positionV>
                  <wp:extent cx="236270" cy="190005"/>
                  <wp:effectExtent l="19050" t="0" r="0" b="0"/>
                  <wp:wrapNone/>
                  <wp:docPr id="347" name="Picture 3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866033" w14:textId="77777777" w:rsidR="007F3590" w:rsidRPr="00104EFC" w:rsidRDefault="007F3590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</w:t>
            </w:r>
            <w:r w:rsidRPr="00BB509D">
              <w:t>Spell Words with Consonant</w:t>
            </w:r>
            <w:r>
              <w:t xml:space="preserve"> </w:t>
            </w:r>
            <w:r w:rsidRPr="00BB509D">
              <w:t xml:space="preserve">Patterns </w:t>
            </w:r>
            <w:proofErr w:type="spellStart"/>
            <w:r w:rsidRPr="00BB509D">
              <w:rPr>
                <w:i/>
              </w:rPr>
              <w:t>ng</w:t>
            </w:r>
            <w:proofErr w:type="spellEnd"/>
            <w:r w:rsidRPr="00BB509D">
              <w:rPr>
                <w:i/>
              </w:rPr>
              <w:t xml:space="preserve">, </w:t>
            </w:r>
            <w:proofErr w:type="spellStart"/>
            <w:r w:rsidRPr="00BB509D">
              <w:rPr>
                <w:i/>
              </w:rPr>
              <w:t>nk</w:t>
            </w:r>
            <w:proofErr w:type="spellEnd"/>
            <w:r w:rsidRPr="00BB509D">
              <w:t xml:space="preserve"> T414</w:t>
            </w:r>
          </w:p>
          <w:p w14:paraId="5E255766" w14:textId="77777777" w:rsidR="007F3590" w:rsidRDefault="007F3590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B96501" wp14:editId="4664BAF1">
                  <wp:extent cx="229820" cy="186449"/>
                  <wp:effectExtent l="0" t="0" r="0" b="0"/>
                  <wp:docPr id="348" name="Picture 3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14</w:t>
            </w:r>
          </w:p>
          <w:p w14:paraId="5996B9D9" w14:textId="77777777" w:rsidR="007F3590" w:rsidRDefault="007F3590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216498C1" wp14:editId="2B44D87D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9558</wp:posOffset>
                  </wp:positionV>
                  <wp:extent cx="236270" cy="190005"/>
                  <wp:effectExtent l="19050" t="0" r="0" b="0"/>
                  <wp:wrapNone/>
                  <wp:docPr id="349" name="Picture 3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66492DA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BB509D">
              <w:t xml:space="preserve">Pronouns </w:t>
            </w:r>
            <w:r w:rsidRPr="00BB509D">
              <w:rPr>
                <w:i/>
              </w:rPr>
              <w:t>I</w:t>
            </w:r>
            <w:r w:rsidRPr="00BB509D">
              <w:t xml:space="preserve"> and </w:t>
            </w:r>
            <w:r w:rsidRPr="00BB509D">
              <w:rPr>
                <w:i/>
              </w:rPr>
              <w:t>me</w:t>
            </w:r>
            <w:r w:rsidRPr="00BB509D">
              <w:t xml:space="preserve"> T4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626094" w14:textId="77777777" w:rsidR="007F3590" w:rsidRPr="00104EFC" w:rsidRDefault="007F3590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81FEE1F" w14:textId="77777777" w:rsidR="007F3590" w:rsidRPr="00104EFC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</w:t>
            </w:r>
            <w:r w:rsidRPr="000466CB">
              <w:t xml:space="preserve">Consonant Patterns </w:t>
            </w:r>
            <w:proofErr w:type="spellStart"/>
            <w:r w:rsidRPr="000466CB">
              <w:rPr>
                <w:i/>
              </w:rPr>
              <w:t>ng</w:t>
            </w:r>
            <w:proofErr w:type="spellEnd"/>
            <w:r w:rsidRPr="000466CB">
              <w:rPr>
                <w:i/>
              </w:rPr>
              <w:t xml:space="preserve">, </w:t>
            </w:r>
            <w:proofErr w:type="spellStart"/>
            <w:r w:rsidRPr="000466CB">
              <w:rPr>
                <w:i/>
              </w:rPr>
              <w:t>nk</w:t>
            </w:r>
            <w:proofErr w:type="spellEnd"/>
            <w:r w:rsidRPr="000466CB">
              <w:t xml:space="preserve"> T418</w:t>
            </w:r>
          </w:p>
          <w:p w14:paraId="2BFF0BBB" w14:textId="77777777" w:rsidR="007F3590" w:rsidRDefault="007F3590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0B320BFB" wp14:editId="1A02441F">
                  <wp:simplePos x="0" y="0"/>
                  <wp:positionH relativeFrom="column">
                    <wp:posOffset>1453251</wp:posOffset>
                  </wp:positionH>
                  <wp:positionV relativeFrom="paragraph">
                    <wp:posOffset>6259</wp:posOffset>
                  </wp:positionV>
                  <wp:extent cx="236269" cy="190005"/>
                  <wp:effectExtent l="19050" t="0" r="0" b="0"/>
                  <wp:wrapNone/>
                  <wp:docPr id="350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271D10F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0466CB">
              <w:rPr>
                <w:i/>
              </w:rPr>
              <w:t>I</w:t>
            </w:r>
            <w:r w:rsidRPr="000466CB">
              <w:t xml:space="preserve"> and Proper Names T419</w:t>
            </w:r>
          </w:p>
        </w:tc>
      </w:tr>
    </w:tbl>
    <w:p w14:paraId="0218F26C" w14:textId="77777777" w:rsidR="007F3590" w:rsidRDefault="007F3590" w:rsidP="00804A87">
      <w:pPr>
        <w:pStyle w:val="TXT19pt"/>
        <w:sectPr w:rsidR="007F3590" w:rsidSect="007667DC">
          <w:headerReference w:type="default" r:id="rId91"/>
          <w:footerReference w:type="default" r:id="rId9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218D03C" w14:textId="77777777" w:rsidR="007F3590" w:rsidRDefault="00FF5D40" w:rsidP="001B69D2">
      <w:pPr>
        <w:pStyle w:val="TXT19pt"/>
      </w:pPr>
      <w:r>
        <w:rPr>
          <w:noProof/>
        </w:rPr>
        <w:lastRenderedPageBreak/>
        <w:pict w14:anchorId="63FC2BFB">
          <v:shape id="_x0000_s1204" type="#_x0000_t202" style="position:absolute;margin-left:448pt;margin-top:7.7pt;width:103.85pt;height:24.5pt;z-index:251881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7295D65" w14:textId="77777777" w:rsidR="00BA06DF" w:rsidRPr="0001002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10023">
                    <w:rPr>
                      <w:b/>
                      <w:sz w:val="14"/>
                      <w:szCs w:val="14"/>
                    </w:rPr>
                    <w:t>RL.1.10, RF.1.3,</w:t>
                  </w:r>
                </w:p>
                <w:p w14:paraId="18F0BC51" w14:textId="77777777" w:rsidR="00BA06DF" w:rsidRPr="00010023" w:rsidRDefault="00BA06DF" w:rsidP="007667DC">
                  <w:r w:rsidRPr="00010023">
                    <w:rPr>
                      <w:b/>
                      <w:sz w:val="14"/>
                      <w:szCs w:val="14"/>
                    </w:rPr>
                    <w:t>SL.1.1, SL.1.4</w:t>
                  </w:r>
                </w:p>
              </w:txbxContent>
            </v:textbox>
          </v:shape>
        </w:pict>
      </w:r>
      <w:r>
        <w:rPr>
          <w:noProof/>
        </w:rPr>
        <w:pict w14:anchorId="5C302A67">
          <v:shape id="_x0000_s1205" type="#_x0000_t202" style="position:absolute;margin-left:86.8pt;margin-top:7pt;width:98.7pt;height:24.5pt;z-index:251882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9582C1B" w14:textId="77777777" w:rsidR="00BA06DF" w:rsidRPr="0074231D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4231D">
                    <w:rPr>
                      <w:b/>
                      <w:sz w:val="14"/>
                      <w:szCs w:val="14"/>
                    </w:rPr>
                    <w:t>RI.1.8, RF.1.2, RF.1.3.d,</w:t>
                  </w:r>
                </w:p>
                <w:p w14:paraId="06A0CE52" w14:textId="77777777" w:rsidR="00BA06DF" w:rsidRPr="0074231D" w:rsidRDefault="00BA06DF" w:rsidP="007667DC">
                  <w:r w:rsidRPr="0074231D">
                    <w:rPr>
                      <w:b/>
                      <w:sz w:val="14"/>
                      <w:szCs w:val="14"/>
                    </w:rPr>
                    <w:t>W.1.8, L.1.2.a</w:t>
                  </w:r>
                </w:p>
              </w:txbxContent>
            </v:textbox>
          </v:shape>
        </w:pict>
      </w:r>
      <w:r>
        <w:rPr>
          <w:noProof/>
        </w:rPr>
        <w:pict w14:anchorId="3ED792AD">
          <v:shape id="_x0000_s1203" type="#_x0000_t202" style="position:absolute;margin-left:267.4pt;margin-top:7pt;width:93.1pt;height:24.5pt;z-index:251880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6A08E6B" w14:textId="77777777" w:rsidR="00BA06DF" w:rsidRPr="0001002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10023">
                    <w:rPr>
                      <w:b/>
                      <w:sz w:val="14"/>
                      <w:szCs w:val="14"/>
                    </w:rPr>
                    <w:t>RI.1.8, RF.1.3,</w:t>
                  </w:r>
                </w:p>
                <w:p w14:paraId="18847F88" w14:textId="77777777" w:rsidR="00BA06DF" w:rsidRPr="00010023" w:rsidRDefault="00BA06DF" w:rsidP="007667DC">
                  <w:r w:rsidRPr="00010023">
                    <w:rPr>
                      <w:b/>
                      <w:sz w:val="14"/>
                      <w:szCs w:val="14"/>
                    </w:rPr>
                    <w:t>W.1.8, L.1.2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7F3590" w14:paraId="1C2F7707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F94DB6" w14:textId="77777777" w:rsidR="007F3590" w:rsidRPr="00D644B3" w:rsidRDefault="007F3590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3272DA2" w14:textId="77777777" w:rsidR="007F3590" w:rsidRPr="00C00CC2" w:rsidRDefault="007F3590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0E9CFB" w14:textId="77777777" w:rsidR="007F3590" w:rsidRPr="00022E45" w:rsidRDefault="007F3590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8A9300F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4231D">
              <w:rPr>
                <w:rFonts w:cs="HelveticaNeueLTW1G-Roman"/>
                <w:szCs w:val="18"/>
                <w:lang w:val="en-IN"/>
              </w:rPr>
              <w:t>T282–T283</w:t>
            </w:r>
          </w:p>
          <w:p w14:paraId="6DA5986C" w14:textId="77777777" w:rsidR="007F3590" w:rsidRPr="00950B0C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74231D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04D5536F" w14:textId="77777777" w:rsidR="007F3590" w:rsidRPr="00950B0C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74231D">
              <w:rPr>
                <w:rFonts w:cs="HelveticaNeueLTW1G-Roman"/>
                <w:szCs w:val="18"/>
                <w:lang w:val="en-IN"/>
              </w:rPr>
              <w:t>Decode Words with Ope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4231D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06EE87E5" w14:textId="77777777" w:rsidR="007F3590" w:rsidRPr="009F327D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7E00302" w14:textId="77777777" w:rsidR="007F3590" w:rsidRDefault="007F3590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7E01AA6" w14:textId="77777777" w:rsidR="007F3590" w:rsidRPr="00022E45" w:rsidRDefault="007F3590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B6B319D" w14:textId="77777777" w:rsidR="007F3590" w:rsidRPr="009F327D" w:rsidRDefault="007F3590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231D">
              <w:rPr>
                <w:rFonts w:cs="HelveticaNeueLTW1G-Roman"/>
                <w:szCs w:val="18"/>
                <w:lang w:val="en-IN"/>
              </w:rPr>
              <w:t>Identify Persuasive Text T284–T285</w:t>
            </w:r>
          </w:p>
          <w:p w14:paraId="4A5B2FAC" w14:textId="77777777" w:rsidR="007F3590" w:rsidRDefault="007F3590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74231D">
              <w:rPr>
                <w:rFonts w:cs="HelveticaNeueLTW1G-It"/>
                <w:i/>
                <w:iCs/>
                <w:szCs w:val="18"/>
                <w:lang w:val="en-IN"/>
              </w:rPr>
              <w:t>Thumbs Up for Art and</w:t>
            </w:r>
            <w:r>
              <w:rPr>
                <w:rFonts w:cs="HelveticaNeueLTW1G-It"/>
                <w:i/>
                <w:iCs/>
                <w:szCs w:val="18"/>
                <w:lang w:val="en-IN"/>
              </w:rPr>
              <w:t xml:space="preserve"> </w:t>
            </w:r>
            <w:r w:rsidRPr="0074231D">
              <w:rPr>
                <w:rFonts w:cs="HelveticaNeueLTW1G-It"/>
                <w:i/>
                <w:iCs/>
                <w:szCs w:val="18"/>
                <w:lang w:val="en-IN"/>
              </w:rPr>
              <w:t>Music!</w:t>
            </w:r>
          </w:p>
          <w:p w14:paraId="2740B8F2" w14:textId="77777777" w:rsidR="007F3590" w:rsidRPr="00950B0C" w:rsidRDefault="007F3590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22C7D8" wp14:editId="245990DF">
                  <wp:extent cx="229820" cy="186449"/>
                  <wp:effectExtent l="0" t="0" r="0" b="0"/>
                  <wp:docPr id="35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85</w:t>
            </w:r>
          </w:p>
          <w:p w14:paraId="7903DF1F" w14:textId="77777777" w:rsidR="007F3590" w:rsidRPr="00580762" w:rsidRDefault="007F3590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93A5D8" w14:textId="77777777" w:rsidR="007F3590" w:rsidRPr="00D644B3" w:rsidRDefault="007F3590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F4E136E" w14:textId="77777777" w:rsidR="007F3590" w:rsidRPr="00C00CC2" w:rsidRDefault="007F3590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14C3323" w14:textId="77777777" w:rsidR="007F3590" w:rsidRPr="00C00CC2" w:rsidRDefault="007F3590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35286D3" w14:textId="77777777" w:rsidR="007F3590" w:rsidRPr="00A30581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10023">
              <w:rPr>
                <w:rFonts w:cs="HelveticaNeueLTW1G-Roman"/>
                <w:szCs w:val="18"/>
                <w:lang w:val="en-IN"/>
              </w:rPr>
              <w:t>T290–T291</w:t>
            </w:r>
          </w:p>
          <w:p w14:paraId="700B46EF" w14:textId="77777777" w:rsidR="007F3590" w:rsidRPr="005F0563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010023">
              <w:rPr>
                <w:rFonts w:cs="HelveticaNeueLTW1G-Roman"/>
                <w:szCs w:val="18"/>
                <w:lang w:val="en-IN"/>
              </w:rPr>
              <w:t>Open Syllables</w:t>
            </w:r>
          </w:p>
          <w:p w14:paraId="7BAD34E8" w14:textId="77777777" w:rsidR="007F3590" w:rsidRDefault="007F3590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1787F7" wp14:editId="70C7D71C">
                  <wp:extent cx="229820" cy="186449"/>
                  <wp:effectExtent l="0" t="0" r="0" b="0"/>
                  <wp:docPr id="352" name="Picture 3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55FFE">
              <w:t>T</w:t>
            </w:r>
            <w:r>
              <w:t>291</w:t>
            </w:r>
          </w:p>
          <w:p w14:paraId="3ED3B2AD" w14:textId="77777777" w:rsidR="007F3590" w:rsidRDefault="007F3590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010023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010023">
              <w:rPr>
                <w:rFonts w:cs="HelveticaNeueLTW1G-Roman"/>
                <w:i/>
                <w:szCs w:val="18"/>
                <w:lang w:val="en-IN"/>
              </w:rPr>
              <w:t>Sing!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10023">
              <w:rPr>
                <w:rFonts w:cs="HelveticaNeueLTW1G-Roman"/>
                <w:szCs w:val="18"/>
                <w:lang w:val="en-IN"/>
              </w:rPr>
              <w:t>T292–T293</w:t>
            </w:r>
          </w:p>
          <w:p w14:paraId="5A7A5D34" w14:textId="77777777" w:rsidR="007F3590" w:rsidRPr="00A30581" w:rsidRDefault="007F3590" w:rsidP="007667DC">
            <w:pPr>
              <w:pStyle w:val="TXT18ptBL1p2A"/>
            </w:pPr>
          </w:p>
          <w:p w14:paraId="2356833C" w14:textId="77777777" w:rsidR="007F3590" w:rsidRPr="00C00CC2" w:rsidRDefault="007F3590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8F56B7D" w14:textId="77777777" w:rsidR="007F3590" w:rsidRDefault="007F3590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10023">
              <w:rPr>
                <w:rFonts w:cs="HelveticaNeueLTW1G-Roman"/>
                <w:szCs w:val="18"/>
                <w:lang w:val="en-IN"/>
              </w:rPr>
              <w:t>Make Connections T294–T295</w:t>
            </w:r>
          </w:p>
          <w:p w14:paraId="0A297A52" w14:textId="77777777" w:rsidR="007F3590" w:rsidRPr="004B151B" w:rsidRDefault="007F3590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010023">
              <w:rPr>
                <w:i/>
              </w:rPr>
              <w:t>Thumbs Up for Art and</w:t>
            </w:r>
            <w:r>
              <w:rPr>
                <w:i/>
              </w:rPr>
              <w:t xml:space="preserve"> </w:t>
            </w:r>
            <w:r w:rsidRPr="00010023">
              <w:rPr>
                <w:i/>
              </w:rPr>
              <w:t>Music!</w:t>
            </w:r>
          </w:p>
          <w:p w14:paraId="74466272" w14:textId="77777777" w:rsidR="007F3590" w:rsidRDefault="007F3590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D9438D8" wp14:editId="7A55910E">
                  <wp:extent cx="229820" cy="186449"/>
                  <wp:effectExtent l="0" t="0" r="0" b="0"/>
                  <wp:docPr id="35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B3B9444" w14:textId="77777777" w:rsidR="007F3590" w:rsidRPr="00D644B3" w:rsidRDefault="007F3590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7B3E16D" w14:textId="77777777" w:rsidR="007F3590" w:rsidRPr="00C00CC2" w:rsidRDefault="007F3590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DBDB94" w14:textId="77777777" w:rsidR="007F3590" w:rsidRPr="00C00CC2" w:rsidRDefault="007F3590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F839375" w14:textId="77777777" w:rsidR="007F3590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10023">
              <w:t>T300–T301</w:t>
            </w:r>
          </w:p>
          <w:p w14:paraId="35BCCF6A" w14:textId="77777777" w:rsidR="007F3590" w:rsidRDefault="007F3590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Add Phonemes</w:t>
            </w:r>
          </w:p>
          <w:p w14:paraId="276DDC2B" w14:textId="77777777" w:rsidR="007F3590" w:rsidRDefault="007F3590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 Vowel Sounds </w:t>
            </w:r>
            <w:r>
              <w:br/>
              <w:t xml:space="preserve">of </w:t>
            </w:r>
            <w:r w:rsidRPr="00010023">
              <w:rPr>
                <w:i/>
              </w:rPr>
              <w:t>y</w:t>
            </w:r>
            <w:r>
              <w:t>; Syllable Pattern VCCV</w:t>
            </w:r>
          </w:p>
          <w:p w14:paraId="3CA41C1D" w14:textId="77777777" w:rsidR="007F3590" w:rsidRDefault="007F3590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ED74ABD" w14:textId="77777777" w:rsidR="007F3590" w:rsidRDefault="007F3590" w:rsidP="007667DC">
            <w:pPr>
              <w:pStyle w:val="TXT18ptBL1p2A"/>
            </w:pPr>
          </w:p>
          <w:p w14:paraId="245B3C6F" w14:textId="77777777" w:rsidR="007F3590" w:rsidRPr="00300E2B" w:rsidRDefault="007F3590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5B2A26E5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010023">
              <w:t>T302–T303</w:t>
            </w:r>
          </w:p>
          <w:p w14:paraId="7B22FE59" w14:textId="77777777" w:rsidR="007F3590" w:rsidRDefault="007F3590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10023">
              <w:t>Talk About It</w:t>
            </w:r>
          </w:p>
          <w:p w14:paraId="08849066" w14:textId="77777777" w:rsidR="007F3590" w:rsidRDefault="007F3590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AAB714" wp14:editId="133E50D0">
                  <wp:extent cx="229820" cy="186449"/>
                  <wp:effectExtent l="0" t="0" r="0" b="0"/>
                  <wp:docPr id="354" name="Picture 3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10023">
              <w:t>T303</w:t>
            </w:r>
          </w:p>
          <w:p w14:paraId="60A45A77" w14:textId="77777777" w:rsidR="007F3590" w:rsidRDefault="007F3590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7F3590" w14:paraId="2004EC8F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F5FB51" w14:textId="77777777" w:rsidR="007F3590" w:rsidRPr="00EB7B24" w:rsidRDefault="007F3590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EB73FF8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4231D">
              <w:rPr>
                <w:rFonts w:cs="HelveticaNeueLTW1G-Roman"/>
                <w:szCs w:val="18"/>
                <w:lang w:val="en-IN"/>
              </w:rPr>
              <w:t>Word Choice T286–T287</w:t>
            </w:r>
            <w:r w:rsidRPr="009F327D">
              <w:t xml:space="preserve"> </w:t>
            </w:r>
          </w:p>
          <w:p w14:paraId="071DFC5E" w14:textId="77777777" w:rsidR="007F3590" w:rsidRPr="00EE6701" w:rsidRDefault="007F3590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74231D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74231D">
              <w:rPr>
                <w:rFonts w:cs="HelveticaNeueLTW1G-Roman"/>
                <w:i/>
                <w:szCs w:val="18"/>
                <w:lang w:val="en-IN"/>
              </w:rPr>
              <w:t>Nn</w:t>
            </w:r>
            <w:r w:rsidRPr="0074231D">
              <w:rPr>
                <w:rFonts w:cs="HelveticaNeueLTW1G-Roman"/>
                <w:szCs w:val="18"/>
                <w:lang w:val="en-IN"/>
              </w:rPr>
              <w:t xml:space="preserve"> T286–T2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674B96" w14:textId="77777777" w:rsidR="007F3590" w:rsidRDefault="007F3590" w:rsidP="007667DC">
            <w:pPr>
              <w:pStyle w:val="H310pt"/>
            </w:pPr>
            <w:r>
              <w:t xml:space="preserve"> </w:t>
            </w:r>
          </w:p>
          <w:p w14:paraId="29CB7E21" w14:textId="77777777" w:rsidR="007F3590" w:rsidRDefault="007F3590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B27A25" w14:textId="77777777" w:rsidR="007F3590" w:rsidRDefault="007F3590" w:rsidP="003401DF">
            <w:pPr>
              <w:pStyle w:val="TXT18ptBLp2A"/>
            </w:pPr>
          </w:p>
        </w:tc>
      </w:tr>
      <w:tr w:rsidR="007F3590" w14:paraId="3A8E1966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F3DB06" w14:textId="77777777" w:rsidR="007F3590" w:rsidRPr="00FD420B" w:rsidRDefault="007F3590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1267468" w14:textId="77777777" w:rsidR="007F3590" w:rsidRPr="00FD420B" w:rsidRDefault="007F3590" w:rsidP="007667DC">
            <w:pPr>
              <w:pStyle w:val="TXT19ptbld"/>
            </w:pPr>
            <w:r w:rsidRPr="00FD420B">
              <w:t>TEACHER-LED OPTIONS</w:t>
            </w:r>
          </w:p>
          <w:p w14:paraId="1B4CA41B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74231D">
              <w:t>T289</w:t>
            </w:r>
          </w:p>
          <w:p w14:paraId="66406FFB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74231D">
              <w:t>T288</w:t>
            </w:r>
          </w:p>
          <w:p w14:paraId="5114D7A9" w14:textId="77777777" w:rsidR="007F3590" w:rsidRPr="009F327D" w:rsidRDefault="007F3590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 xml:space="preserve">Fluency </w:t>
            </w:r>
            <w:r w:rsidRPr="0074231D">
              <w:t>T348</w:t>
            </w:r>
            <w:r>
              <w:t xml:space="preserve">  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 w:rsidRPr="00EE6701">
              <w:t xml:space="preserve">Conferring </w:t>
            </w:r>
            <w:r w:rsidRPr="0074231D">
              <w:t>T289</w:t>
            </w:r>
          </w:p>
          <w:p w14:paraId="27A24251" w14:textId="77777777" w:rsidR="007F3590" w:rsidRPr="00950B0C" w:rsidRDefault="007F3590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88</w:t>
            </w:r>
          </w:p>
          <w:p w14:paraId="16D6E1B0" w14:textId="77777777" w:rsidR="007F3590" w:rsidRPr="00FD420B" w:rsidRDefault="007F3590" w:rsidP="007667DC">
            <w:pPr>
              <w:pStyle w:val="TXT19ptbld"/>
            </w:pPr>
            <w:r w:rsidRPr="00FD420B">
              <w:t>INDEPENDENT/COLLABORATIVE</w:t>
            </w:r>
          </w:p>
          <w:p w14:paraId="4C9CE29F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289</w:t>
            </w:r>
          </w:p>
          <w:p w14:paraId="39AEC4C1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289 </w:t>
            </w:r>
          </w:p>
          <w:p w14:paraId="00BEF589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74231D">
              <w:t>Partner Reading T28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DE3EF2" w14:textId="77777777" w:rsidR="007F3590" w:rsidRPr="00FD420B" w:rsidRDefault="007F3590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2189E7" w14:textId="77777777" w:rsidR="007F3590" w:rsidRPr="00FD420B" w:rsidRDefault="007F3590" w:rsidP="00941749">
            <w:pPr>
              <w:pStyle w:val="TXT19ptbld"/>
            </w:pPr>
            <w:r w:rsidRPr="00FD420B">
              <w:t>TEACHER-LED OPTIONS</w:t>
            </w:r>
          </w:p>
          <w:p w14:paraId="3EB44CDE" w14:textId="77777777" w:rsidR="007F3590" w:rsidRDefault="007F3590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010023">
              <w:t>T296</w:t>
            </w:r>
          </w:p>
          <w:p w14:paraId="25F5B458" w14:textId="77777777" w:rsidR="007F3590" w:rsidRPr="00F60E5E" w:rsidRDefault="007F3590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010023">
              <w:t>T299</w:t>
            </w:r>
          </w:p>
          <w:p w14:paraId="5E1469AF" w14:textId="77777777" w:rsidR="007F3590" w:rsidRPr="00F60E5E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010023">
              <w:t>T296, T298</w:t>
            </w:r>
          </w:p>
          <w:p w14:paraId="502756FC" w14:textId="77777777" w:rsidR="007F3590" w:rsidRPr="00F60E5E" w:rsidRDefault="007F3590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Fluency </w:t>
            </w:r>
            <w:r w:rsidRPr="00D55FFE">
              <w:t>T</w:t>
            </w:r>
            <w:r>
              <w:t>298</w:t>
            </w:r>
            <w:r w:rsidRPr="00E27FAE">
              <w:t xml:space="preserve"> </w:t>
            </w:r>
            <w:r>
              <w:t xml:space="preserve"> 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></w:t>
            </w:r>
            <w:r w:rsidRPr="00E27FAE">
              <w:t>Conferring T</w:t>
            </w:r>
            <w:r>
              <w:t>299</w:t>
            </w:r>
          </w:p>
          <w:p w14:paraId="1040D76B" w14:textId="77777777" w:rsidR="007F3590" w:rsidRPr="00F60E5E" w:rsidRDefault="007F3590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010023">
              <w:t>T296, T298</w:t>
            </w:r>
          </w:p>
          <w:p w14:paraId="2294DD7E" w14:textId="77777777" w:rsidR="007F3590" w:rsidRPr="00FD420B" w:rsidRDefault="007F3590" w:rsidP="00941749">
            <w:pPr>
              <w:pStyle w:val="TXT19ptbld"/>
            </w:pPr>
            <w:r w:rsidRPr="00FD420B">
              <w:t>INDEPENDENT/COLLABORATIVE</w:t>
            </w:r>
          </w:p>
          <w:p w14:paraId="4401F866" w14:textId="77777777" w:rsidR="007F3590" w:rsidRPr="0001196E" w:rsidRDefault="007F3590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010023">
              <w:t>T297</w:t>
            </w:r>
          </w:p>
          <w:p w14:paraId="1AA341CA" w14:textId="77777777" w:rsidR="007F3590" w:rsidRPr="0001196E" w:rsidRDefault="007F3590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010023">
              <w:t>T299</w:t>
            </w:r>
          </w:p>
          <w:p w14:paraId="041FA8F8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D55FFE">
              <w:t>T</w:t>
            </w:r>
            <w:r>
              <w:t xml:space="preserve">299 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A1E99D" w14:textId="77777777" w:rsidR="007F3590" w:rsidRPr="00FD420B" w:rsidRDefault="007F3590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8C1CBA" w14:textId="77777777" w:rsidR="007F3590" w:rsidRPr="00FD420B" w:rsidRDefault="007F3590" w:rsidP="00941749">
            <w:pPr>
              <w:pStyle w:val="TXT19ptbld"/>
            </w:pPr>
            <w:r w:rsidRPr="00FD420B">
              <w:t>TEACHER-LED OPTIONS</w:t>
            </w:r>
          </w:p>
          <w:p w14:paraId="3536EC9A" w14:textId="77777777" w:rsidR="007F3590" w:rsidRPr="00CC53CD" w:rsidRDefault="007F3590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010023">
              <w:t>T305</w:t>
            </w:r>
          </w:p>
          <w:p w14:paraId="171FB267" w14:textId="77777777" w:rsidR="007F3590" w:rsidRPr="00CC53CD" w:rsidRDefault="007F3590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B82C64">
              <w:t>T304</w:t>
            </w:r>
          </w:p>
          <w:p w14:paraId="360BE6D2" w14:textId="77777777" w:rsidR="007F3590" w:rsidRPr="00CC53CD" w:rsidRDefault="007F3590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B82C64">
              <w:t>T304</w:t>
            </w:r>
          </w:p>
          <w:p w14:paraId="01A2D21F" w14:textId="77777777" w:rsidR="007F3590" w:rsidRPr="009E5D9B" w:rsidRDefault="007F3590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82C64">
              <w:t>T30</w:t>
            </w:r>
            <w:r>
              <w:t>5</w:t>
            </w:r>
          </w:p>
          <w:p w14:paraId="5E639BD8" w14:textId="77777777" w:rsidR="007F3590" w:rsidRPr="00FD420B" w:rsidRDefault="007F3590" w:rsidP="00941749">
            <w:pPr>
              <w:pStyle w:val="TXT19ptbld"/>
            </w:pPr>
            <w:r w:rsidRPr="00FD420B">
              <w:t>INDEPENDENT/COLLABORATIVE</w:t>
            </w:r>
          </w:p>
          <w:p w14:paraId="2E5E8A3C" w14:textId="77777777" w:rsidR="007F3590" w:rsidRPr="007F3772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B82C64">
              <w:t>T305</w:t>
            </w:r>
          </w:p>
          <w:p w14:paraId="7BE9D9CA" w14:textId="77777777" w:rsidR="007F3590" w:rsidRPr="007F3772" w:rsidRDefault="007F3590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B82C64">
              <w:t>T305</w:t>
            </w:r>
          </w:p>
          <w:p w14:paraId="55550AD9" w14:textId="77777777" w:rsidR="007F3590" w:rsidRDefault="007F3590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8AEE72B" wp14:editId="48E751E2">
                  <wp:extent cx="631190" cy="170815"/>
                  <wp:effectExtent l="0" t="0" r="3810" b="6985"/>
                  <wp:docPr id="35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82C64">
              <w:t>T30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D3D2F34" wp14:editId="5F48D181">
                  <wp:extent cx="368935" cy="164465"/>
                  <wp:effectExtent l="0" t="0" r="12065" b="0"/>
                  <wp:docPr id="35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590" w14:paraId="71CA32C5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712D7A" w14:textId="77777777" w:rsidR="007F3590" w:rsidRPr="004448BC" w:rsidRDefault="007F3590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EA8FD7" w14:textId="77777777" w:rsidR="007F3590" w:rsidRPr="004448BC" w:rsidRDefault="007F3590" w:rsidP="007667DC">
            <w:pPr>
              <w:pStyle w:val="TXT19ptbld"/>
            </w:pPr>
            <w:r w:rsidRPr="004448BC">
              <w:t>MINILESSON</w:t>
            </w:r>
          </w:p>
          <w:p w14:paraId="499D01F2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231D">
              <w:rPr>
                <w:rFonts w:cs="HelveticaNeueLTW1G-Roman"/>
                <w:szCs w:val="18"/>
                <w:lang w:val="en-IN"/>
              </w:rPr>
              <w:t>Poetry T420–T421</w:t>
            </w:r>
          </w:p>
          <w:p w14:paraId="27608EC3" w14:textId="77777777" w:rsidR="007F3590" w:rsidRPr="009F327D" w:rsidRDefault="007F3590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74231D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3E518D41" w14:textId="77777777" w:rsidR="005F71B5" w:rsidRPr="009F327D" w:rsidRDefault="005F71B5" w:rsidP="005F71B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9A4DC37" w14:textId="77777777" w:rsidR="007F3590" w:rsidRPr="004448BC" w:rsidRDefault="007F3590" w:rsidP="007667DC">
            <w:pPr>
              <w:pStyle w:val="TXT19ptbld"/>
            </w:pPr>
            <w:r w:rsidRPr="004448BC">
              <w:t>INDEPENDENT WRITING</w:t>
            </w:r>
          </w:p>
          <w:p w14:paraId="24A10F83" w14:textId="77777777" w:rsidR="007F3590" w:rsidRPr="009F327D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231D">
              <w:rPr>
                <w:rFonts w:cs="HelveticaNeueLTW1G-Roman"/>
                <w:szCs w:val="18"/>
                <w:lang w:val="en-IN"/>
              </w:rPr>
              <w:t>Poetry T421</w:t>
            </w:r>
          </w:p>
          <w:p w14:paraId="51DCCCC9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053D27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1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A91DB4" w14:textId="77777777" w:rsidR="007F3590" w:rsidRPr="004448BC" w:rsidRDefault="007F3590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8E53E55" w14:textId="77777777" w:rsidR="007F3590" w:rsidRPr="004448BC" w:rsidRDefault="007F3590" w:rsidP="00941749">
            <w:pPr>
              <w:pStyle w:val="TXT19ptbld"/>
            </w:pPr>
            <w:r w:rsidRPr="004448BC">
              <w:t>MINILESSON</w:t>
            </w:r>
          </w:p>
          <w:p w14:paraId="6D9528B4" w14:textId="77777777" w:rsidR="007F3590" w:rsidRPr="004448BC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0023">
              <w:t>Poetry T424–T425</w:t>
            </w:r>
          </w:p>
          <w:p w14:paraId="0E477BD4" w14:textId="77777777" w:rsidR="007F3590" w:rsidRPr="004448BC" w:rsidRDefault="007F3590" w:rsidP="007667D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10023">
              <w:t>Publish and Celebrate</w:t>
            </w:r>
          </w:p>
          <w:p w14:paraId="67661FFF" w14:textId="77777777" w:rsidR="007F3590" w:rsidRPr="004448BC" w:rsidRDefault="007F3590" w:rsidP="00941749">
            <w:pPr>
              <w:pStyle w:val="TXT19ptbld"/>
            </w:pPr>
            <w:r w:rsidRPr="004448BC">
              <w:t>INDEPENDENT WRITING</w:t>
            </w:r>
          </w:p>
          <w:p w14:paraId="53E66B61" w14:textId="77777777" w:rsidR="007F3590" w:rsidRPr="00AA35CF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0023">
              <w:t>Poetry T425</w:t>
            </w:r>
          </w:p>
          <w:p w14:paraId="49B237BD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053D27">
              <w:t>T</w:t>
            </w:r>
            <w:r>
              <w:t>41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111CC9" w14:textId="77777777" w:rsidR="007F3590" w:rsidRPr="004448BC" w:rsidRDefault="007F3590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C8A1DAB" w14:textId="77777777" w:rsidR="007F3590" w:rsidRPr="004448BC" w:rsidRDefault="007F3590" w:rsidP="00941749">
            <w:pPr>
              <w:pStyle w:val="TXT19ptbld"/>
            </w:pPr>
            <w:r w:rsidRPr="004448BC">
              <w:t>MINILESSON</w:t>
            </w:r>
          </w:p>
          <w:p w14:paraId="29A0EA03" w14:textId="77777777" w:rsidR="007F3590" w:rsidRPr="004448BC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344">
              <w:t xml:space="preserve">Poetry </w:t>
            </w:r>
            <w:r w:rsidRPr="00B82C64">
              <w:t>T428–T429</w:t>
            </w:r>
          </w:p>
          <w:p w14:paraId="1D3E341B" w14:textId="77777777" w:rsidR="007F3590" w:rsidRPr="004448BC" w:rsidRDefault="007F3590" w:rsidP="007667DC">
            <w:pPr>
              <w:pStyle w:val="TXT18ptBL1p2A"/>
              <w:spacing w:after="8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82C64">
              <w:t>Assessment</w:t>
            </w:r>
          </w:p>
          <w:p w14:paraId="7661C06E" w14:textId="77777777" w:rsidR="007F3590" w:rsidRPr="004448BC" w:rsidRDefault="007F3590" w:rsidP="00941749">
            <w:pPr>
              <w:pStyle w:val="TXT19ptbld"/>
            </w:pPr>
            <w:r w:rsidRPr="004448BC">
              <w:t>INDEPENDENT WRITING</w:t>
            </w:r>
          </w:p>
          <w:p w14:paraId="1F2026E3" w14:textId="77777777" w:rsidR="007F3590" w:rsidRPr="00AA35CF" w:rsidRDefault="007F3590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2C64">
              <w:t>Writing Assessment T429</w:t>
            </w:r>
          </w:p>
          <w:p w14:paraId="2F808DBC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410</w:t>
            </w:r>
          </w:p>
        </w:tc>
      </w:tr>
      <w:tr w:rsidR="007F3590" w14:paraId="0348C17F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0AA8B9" w14:textId="77777777" w:rsidR="007F3590" w:rsidRPr="00104EFC" w:rsidRDefault="007F3590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4F7B679" w14:textId="77777777" w:rsidR="007F3590" w:rsidRPr="003547CE" w:rsidRDefault="007F3590" w:rsidP="007667DC">
            <w:pPr>
              <w:pStyle w:val="TXT18ptR"/>
              <w:ind w:right="454"/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079A2632" wp14:editId="3FB807F5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8890</wp:posOffset>
                  </wp:positionV>
                  <wp:extent cx="229870" cy="189865"/>
                  <wp:effectExtent l="19050" t="0" r="0" b="0"/>
                  <wp:wrapNone/>
                  <wp:docPr id="35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E1FFDC6" w14:textId="77777777" w:rsidR="007F3590" w:rsidRDefault="007F3590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Spell Words with Consonant Patterns </w:t>
            </w:r>
            <w:proofErr w:type="spellStart"/>
            <w:r w:rsidRPr="00010023">
              <w:rPr>
                <w:i/>
              </w:rPr>
              <w:t>ng</w:t>
            </w:r>
            <w:proofErr w:type="spellEnd"/>
            <w:r w:rsidRPr="00010023">
              <w:rPr>
                <w:i/>
              </w:rPr>
              <w:t xml:space="preserve">, </w:t>
            </w:r>
            <w:proofErr w:type="spellStart"/>
            <w:r w:rsidRPr="00010023">
              <w:rPr>
                <w:i/>
              </w:rPr>
              <w:t>nk</w:t>
            </w:r>
            <w:proofErr w:type="spellEnd"/>
            <w:r>
              <w:t xml:space="preserve"> T422</w:t>
            </w:r>
          </w:p>
          <w:p w14:paraId="4C576926" w14:textId="77777777" w:rsidR="007F3590" w:rsidRPr="000D1CD0" w:rsidRDefault="007F3590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10023">
              <w:rPr>
                <w:rFonts w:cs="HelveticaNeueLTW1G-Roman"/>
                <w:szCs w:val="18"/>
                <w:lang w:val="en-IN"/>
              </w:rPr>
              <w:t xml:space="preserve">Capitalizing </w:t>
            </w:r>
            <w:r w:rsidRPr="00010023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010023">
              <w:rPr>
                <w:rFonts w:cs="HelveticaNeueLTW1G-Roman"/>
                <w:szCs w:val="18"/>
                <w:lang w:val="en-IN"/>
              </w:rPr>
              <w:t xml:space="preserve"> and Proper Names T4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69B6F0" w14:textId="77777777" w:rsidR="007F3590" w:rsidRPr="00104EFC" w:rsidRDefault="007F3590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9BF0C1" w14:textId="77777777" w:rsidR="007F3590" w:rsidRPr="003547CE" w:rsidRDefault="007F3590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121619E6" wp14:editId="74EC4280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35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36FCE3E" w14:textId="77777777" w:rsidR="007F3590" w:rsidRDefault="007F3590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010023">
              <w:t>Spiral Review T426</w:t>
            </w:r>
          </w:p>
          <w:p w14:paraId="6347E7DB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010023">
              <w:t xml:space="preserve">Capitalizing </w:t>
            </w:r>
            <w:r w:rsidRPr="00010023">
              <w:rPr>
                <w:i/>
              </w:rPr>
              <w:t>I</w:t>
            </w:r>
            <w:r w:rsidRPr="00010023">
              <w:t xml:space="preserve"> and Proper Names T4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896AA67" w14:textId="77777777" w:rsidR="007F3590" w:rsidRPr="00104EFC" w:rsidRDefault="007F3590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7141633" w14:textId="77777777" w:rsidR="007F3590" w:rsidRDefault="007F3590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Consonant  Patterns </w:t>
            </w:r>
            <w:proofErr w:type="spellStart"/>
            <w:r w:rsidRPr="00B82C64">
              <w:rPr>
                <w:i/>
              </w:rPr>
              <w:t>ng</w:t>
            </w:r>
            <w:proofErr w:type="spellEnd"/>
            <w:r w:rsidRPr="00B82C64">
              <w:rPr>
                <w:i/>
              </w:rPr>
              <w:t xml:space="preserve">, </w:t>
            </w:r>
            <w:proofErr w:type="spellStart"/>
            <w:r w:rsidRPr="00B82C64">
              <w:rPr>
                <w:i/>
              </w:rPr>
              <w:t>nk</w:t>
            </w:r>
            <w:proofErr w:type="spellEnd"/>
            <w:r>
              <w:t xml:space="preserve"> T43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C02050" wp14:editId="33A4619F">
                  <wp:extent cx="229820" cy="186449"/>
                  <wp:effectExtent l="0" t="0" r="0" b="0"/>
                  <wp:docPr id="359" name="Picture 3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30</w:t>
            </w:r>
          </w:p>
          <w:p w14:paraId="48A461C4" w14:textId="77777777" w:rsidR="007F3590" w:rsidRPr="003547CE" w:rsidRDefault="007F3590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4441F252" wp14:editId="30F9FA4C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360" name="Picture 3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4781BB" w14:textId="77777777" w:rsidR="007F3590" w:rsidRDefault="007F3590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B82C64">
              <w:t>Practice T431</w:t>
            </w:r>
          </w:p>
        </w:tc>
      </w:tr>
    </w:tbl>
    <w:p w14:paraId="1933E175" w14:textId="77777777" w:rsidR="007F3590" w:rsidRDefault="007F3590" w:rsidP="001B69D2">
      <w:pPr>
        <w:pStyle w:val="TXT19pt"/>
      </w:pPr>
    </w:p>
    <w:p w14:paraId="765D0172" w14:textId="77777777" w:rsidR="007F3590" w:rsidRDefault="007F3590" w:rsidP="008C02B4">
      <w:pPr>
        <w:pStyle w:val="TXT114pt"/>
        <w:sectPr w:rsidR="007F3590" w:rsidSect="009329FA">
          <w:headerReference w:type="default" r:id="rId9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90D6F3E" w14:textId="77777777" w:rsidR="007F3590" w:rsidRDefault="007F3590" w:rsidP="007667DC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43718F0A" w14:textId="77777777" w:rsidR="007F3590" w:rsidRPr="004E5F57" w:rsidRDefault="007F3590" w:rsidP="007667DC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 w:rsidRPr="001C2584">
        <w:t>research</w:t>
      </w:r>
      <w:proofErr w:type="gramEnd"/>
      <w:r w:rsidRPr="001C2584">
        <w:t xml:space="preserve"> folktales.</w:t>
      </w:r>
    </w:p>
    <w:p w14:paraId="76895396" w14:textId="77777777" w:rsidR="007F3590" w:rsidRPr="004E5F57" w:rsidRDefault="007F3590" w:rsidP="007667DC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1C2584">
        <w:t>write an opinion text.</w:t>
      </w:r>
    </w:p>
    <w:p w14:paraId="0D58A359" w14:textId="77777777" w:rsidR="007F3590" w:rsidRPr="009C4D24" w:rsidRDefault="007F3590" w:rsidP="007667DC">
      <w:pPr>
        <w:pStyle w:val="H111pt"/>
      </w:pPr>
    </w:p>
    <w:tbl>
      <w:tblPr>
        <w:tblStyle w:val="TableGrid"/>
        <w:tblW w:w="9912" w:type="dxa"/>
        <w:jc w:val="righ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7F3590" w14:paraId="5822F9DD" w14:textId="77777777" w:rsidTr="007667DC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1C7F3891" w14:textId="77777777" w:rsidR="007F3590" w:rsidRPr="00580762" w:rsidRDefault="007F3590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7A9E519" w14:textId="77777777" w:rsidR="007F3590" w:rsidRDefault="007F3590" w:rsidP="007667DC">
            <w:pPr>
              <w:pStyle w:val="TXT111ptbld"/>
            </w:pPr>
            <w:r w:rsidRPr="00B62773">
              <w:t>T4</w:t>
            </w:r>
            <w:r>
              <w:t>38</w:t>
            </w:r>
            <w:r w:rsidRPr="005D1616">
              <w:t>–T4</w:t>
            </w:r>
            <w:r>
              <w:t>39,</w:t>
            </w:r>
          </w:p>
          <w:p w14:paraId="2BC6C26E" w14:textId="77777777" w:rsidR="007F3590" w:rsidRDefault="007F3590" w:rsidP="007667DC">
            <w:pPr>
              <w:pStyle w:val="TXT111ptbld"/>
            </w:pPr>
            <w:r w:rsidRPr="00B62773">
              <w:t>T4</w:t>
            </w:r>
            <w:r>
              <w:t>40</w:t>
            </w:r>
          </w:p>
          <w:p w14:paraId="031DC158" w14:textId="77777777" w:rsidR="007F3590" w:rsidRDefault="007F3590" w:rsidP="007667DC">
            <w:pPr>
              <w:pStyle w:val="TXT111ptbld"/>
            </w:pPr>
            <w:r w:rsidRPr="00B62773">
              <w:t>T4</w:t>
            </w:r>
            <w:r>
              <w:t>36</w:t>
            </w:r>
            <w:r w:rsidRPr="005D1616">
              <w:t>–T4</w:t>
            </w:r>
            <w:r>
              <w:t>37</w:t>
            </w:r>
          </w:p>
          <w:p w14:paraId="278EF61B" w14:textId="77777777" w:rsidR="007F3590" w:rsidRPr="005D1616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01040C88">
                <v:shape id="_x0000_s1209" type="#_x0000_t202" style="position:absolute;left:0;text-align:left;margin-left:5.1pt;margin-top:12.3pt;width:69.2pt;height:30.5pt;z-index:251891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33C755D3" w14:textId="77777777" w:rsidR="00BA06DF" w:rsidRPr="00F91B99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91B99">
                          <w:rPr>
                            <w:b/>
                            <w:sz w:val="14"/>
                            <w:szCs w:val="14"/>
                          </w:rPr>
                          <w:t>RL.1.1, RF.1.2.b,</w:t>
                        </w:r>
                      </w:p>
                      <w:p w14:paraId="0134499C" w14:textId="77777777" w:rsidR="00BA06DF" w:rsidRPr="00F91B99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91B99">
                          <w:rPr>
                            <w:b/>
                            <w:sz w:val="14"/>
                            <w:szCs w:val="14"/>
                          </w:rPr>
                          <w:t>RF.1.3, W.1.7,</w:t>
                        </w:r>
                      </w:p>
                      <w:p w14:paraId="4DF8A3DD" w14:textId="77777777" w:rsidR="00BA06DF" w:rsidRPr="00F91B99" w:rsidRDefault="00BA06DF" w:rsidP="007667DC">
                        <w:r w:rsidRPr="00F91B99">
                          <w:rPr>
                            <w:b/>
                            <w:sz w:val="14"/>
                            <w:szCs w:val="14"/>
                          </w:rPr>
                          <w:t>L.1.2.e</w:t>
                        </w:r>
                      </w:p>
                    </w:txbxContent>
                  </v:textbox>
                </v:shape>
              </w:pict>
            </w:r>
            <w:r w:rsidR="007F3590" w:rsidRPr="00B62773">
              <w:t>T4</w:t>
            </w:r>
            <w:r w:rsidR="007F3590">
              <w:t>56</w:t>
            </w:r>
            <w:r w:rsidR="007F3590" w:rsidRPr="005D1616">
              <w:t>–T4</w:t>
            </w:r>
            <w:r w:rsidR="007F3590">
              <w:t>57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8438F0" w14:textId="77777777" w:rsidR="007F3590" w:rsidRPr="00C00CC2" w:rsidRDefault="007F3590" w:rsidP="007667DC">
            <w:pPr>
              <w:pStyle w:val="H114pt"/>
            </w:pPr>
            <w:r w:rsidRPr="00320D3E">
              <w:t>Foundational Skills</w:t>
            </w:r>
          </w:p>
          <w:p w14:paraId="1589127A" w14:textId="77777777" w:rsidR="007F3590" w:rsidRPr="00AD2402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>
              <w:rPr>
                <w:rFonts w:cs="HelveticaNeueLTW1G-Roman"/>
                <w:szCs w:val="24"/>
                <w:lang w:val="en-IN"/>
              </w:rPr>
              <w:t xml:space="preserve">Segment and Blend </w:t>
            </w:r>
            <w:r w:rsidRPr="00F91B99">
              <w:rPr>
                <w:rFonts w:cs="HelveticaNeueLTW1G-Roman"/>
                <w:szCs w:val="24"/>
                <w:lang w:val="en-IN"/>
              </w:rPr>
              <w:t>Phonemes</w:t>
            </w:r>
          </w:p>
          <w:p w14:paraId="46968A24" w14:textId="77777777" w:rsidR="007F3590" w:rsidRDefault="007F3590" w:rsidP="007667DC">
            <w:pPr>
              <w:pStyle w:val="TXT111ptBL1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F91B99">
              <w:rPr>
                <w:rFonts w:cs="HelveticaNeueLTW1G-It"/>
                <w:i/>
                <w:iCs/>
                <w:szCs w:val="24"/>
                <w:lang w:val="en-IN"/>
              </w:rPr>
              <w:t>r</w:t>
            </w:r>
            <w:r>
              <w:rPr>
                <w:rFonts w:cs="HelveticaNeueLTW1G-It"/>
                <w:iCs/>
                <w:szCs w:val="24"/>
                <w:lang w:val="en-IN"/>
              </w:rPr>
              <w:t xml:space="preserve">-Controlled </w:t>
            </w:r>
            <w:r w:rsidRPr="00F91B99">
              <w:rPr>
                <w:rFonts w:cs="HelveticaNeueLTW1G-It"/>
                <w:iCs/>
                <w:szCs w:val="24"/>
                <w:lang w:val="en-IN"/>
              </w:rPr>
              <w:t xml:space="preserve">Vowels </w:t>
            </w:r>
            <w:r w:rsidRPr="00F91B99">
              <w:rPr>
                <w:rFonts w:cs="HelveticaNeueLTW1G-It"/>
                <w:i/>
                <w:iCs/>
                <w:szCs w:val="24"/>
                <w:lang w:val="en-IN"/>
              </w:rPr>
              <w:t>or, ore</w:t>
            </w:r>
          </w:p>
          <w:p w14:paraId="183E6D48" w14:textId="77777777" w:rsidR="007F3590" w:rsidRPr="00F91B99" w:rsidRDefault="007F3590" w:rsidP="007667DC">
            <w:pPr>
              <w:pStyle w:val="TXT111ptBL1"/>
              <w:rPr>
                <w:rFonts w:cs="HelveticaNeueLTW1G-It"/>
                <w:iCs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2DF333B5" w14:textId="77777777" w:rsidR="007F3590" w:rsidRPr="00C00CC2" w:rsidRDefault="007F3590" w:rsidP="007667DC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66136458" w14:textId="77777777" w:rsidR="007F3590" w:rsidRPr="0080135C" w:rsidRDefault="007F3590" w:rsidP="007667DC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10FD69A6" w14:textId="77777777" w:rsidR="007F3590" w:rsidRPr="00160B7B" w:rsidRDefault="007F3590" w:rsidP="007667DC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CACB70" w14:textId="77777777" w:rsidR="007F3590" w:rsidRPr="00C00CC2" w:rsidRDefault="007F3590" w:rsidP="007667DC">
            <w:pPr>
              <w:pStyle w:val="H114pt"/>
            </w:pPr>
            <w:r w:rsidRPr="00160B7B">
              <w:t>Inquire</w:t>
            </w:r>
          </w:p>
          <w:p w14:paraId="52EB6220" w14:textId="77777777" w:rsidR="007F3590" w:rsidRPr="00C91299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2B2048AF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F91B99">
              <w:rPr>
                <w:rFonts w:cs="HelveticaNeueLTW1G-Roman"/>
                <w:szCs w:val="24"/>
                <w:lang w:val="en-IN"/>
              </w:rPr>
              <w:t>Read “Folktales”</w:t>
            </w:r>
          </w:p>
          <w:p w14:paraId="10911A00" w14:textId="77777777" w:rsidR="007F3590" w:rsidRPr="00C91299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Generate questions for </w:t>
            </w:r>
            <w:r w:rsidRPr="00F91B99">
              <w:rPr>
                <w:rFonts w:cs="HelveticaNeueLTW1G-Roman"/>
                <w:szCs w:val="24"/>
                <w:lang w:val="en-IN"/>
              </w:rPr>
              <w:t>inquiry</w:t>
            </w:r>
          </w:p>
          <w:p w14:paraId="299F1CDC" w14:textId="77777777" w:rsidR="007F3590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>Use Academic Words</w:t>
            </w:r>
          </w:p>
        </w:tc>
      </w:tr>
      <w:tr w:rsidR="007F3590" w:rsidRPr="006204B7" w14:paraId="1BD63FAB" w14:textId="77777777" w:rsidTr="007667DC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50D87A3C" w14:textId="77777777" w:rsidR="007F3590" w:rsidRPr="006204B7" w:rsidRDefault="007F3590" w:rsidP="007667DC">
            <w:pPr>
              <w:pStyle w:val="TXT111ptBL"/>
            </w:pPr>
          </w:p>
        </w:tc>
      </w:tr>
      <w:tr w:rsidR="007F3590" w14:paraId="635906E2" w14:textId="77777777" w:rsidTr="007667DC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05553DDE" w14:textId="77777777" w:rsidR="007F3590" w:rsidRPr="00580762" w:rsidRDefault="007F3590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23330B6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2</w:t>
            </w:r>
            <w:r w:rsidRPr="005D1616">
              <w:t>–T4</w:t>
            </w:r>
            <w:r>
              <w:t>45,</w:t>
            </w:r>
          </w:p>
          <w:p w14:paraId="70E07F65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0</w:t>
            </w:r>
          </w:p>
          <w:p w14:paraId="6F843841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58</w:t>
            </w:r>
            <w:r w:rsidRPr="005D1616">
              <w:t>–T4</w:t>
            </w:r>
            <w:r>
              <w:t>59</w:t>
            </w:r>
          </w:p>
          <w:p w14:paraId="3E6F0B7A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60</w:t>
            </w:r>
            <w:r w:rsidRPr="005D1616">
              <w:t>–T4</w:t>
            </w:r>
            <w:r>
              <w:t>61</w:t>
            </w:r>
          </w:p>
          <w:p w14:paraId="45181685" w14:textId="77777777" w:rsidR="007F3590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1361657F">
                <v:shape id="_x0000_s1210" type="#_x0000_t202" style="position:absolute;left:0;text-align:left;margin-left:6.6pt;margin-top:.7pt;width:69.2pt;height:30.5pt;z-index:251892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31C50B8A" w14:textId="77777777" w:rsidR="00BA06DF" w:rsidRPr="00F91B99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91B99">
                          <w:rPr>
                            <w:b/>
                            <w:sz w:val="14"/>
                            <w:szCs w:val="14"/>
                          </w:rPr>
                          <w:t>RF.1.3, W.1.1,</w:t>
                        </w:r>
                      </w:p>
                      <w:p w14:paraId="6F58828C" w14:textId="77777777" w:rsidR="00BA06DF" w:rsidRPr="00332BE4" w:rsidRDefault="00BA06DF" w:rsidP="007667DC">
                        <w:r w:rsidRPr="00F91B99">
                          <w:rPr>
                            <w:b/>
                            <w:sz w:val="14"/>
                            <w:szCs w:val="14"/>
                          </w:rPr>
                          <w:t>L.1.2.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24C5EE" w14:textId="77777777" w:rsidR="007F3590" w:rsidRPr="00C00CC2" w:rsidRDefault="007F3590" w:rsidP="007667DC">
            <w:pPr>
              <w:pStyle w:val="H114pt"/>
            </w:pPr>
            <w:r w:rsidRPr="00320D3E">
              <w:t>Foundational Skills</w:t>
            </w:r>
          </w:p>
          <w:p w14:paraId="45CA1E97" w14:textId="77777777" w:rsidR="007F3590" w:rsidRPr="00AD2402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91B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F91B99">
              <w:rPr>
                <w:rFonts w:cs="HelveticaNeueLTW1G-Roman"/>
                <w:i/>
                <w:szCs w:val="24"/>
                <w:lang w:val="en-IN"/>
              </w:rPr>
              <w:t>r</w:t>
            </w:r>
            <w:r>
              <w:rPr>
                <w:rFonts w:cs="HelveticaNeueLTW1G-Roman"/>
                <w:szCs w:val="24"/>
                <w:lang w:val="en-IN"/>
              </w:rPr>
              <w:t xml:space="preserve">-Controlled </w:t>
            </w:r>
            <w:r w:rsidRPr="00F91B99">
              <w:rPr>
                <w:rFonts w:cs="HelveticaNeueLTW1G-Roman"/>
                <w:szCs w:val="24"/>
                <w:lang w:val="en-IN"/>
              </w:rPr>
              <w:t xml:space="preserve">Vowels </w:t>
            </w:r>
            <w:r w:rsidRPr="00F91B99">
              <w:rPr>
                <w:rFonts w:cs="HelveticaNeueLTW1G-Roman"/>
                <w:i/>
                <w:szCs w:val="24"/>
                <w:lang w:val="en-IN"/>
              </w:rPr>
              <w:t>or, ore</w:t>
            </w:r>
          </w:p>
          <w:p w14:paraId="76046C9B" w14:textId="77777777" w:rsidR="007F3590" w:rsidRPr="00332BE4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</w:t>
            </w:r>
            <w:r w:rsidRPr="00F91B99">
              <w:rPr>
                <w:rFonts w:cs="HelveticaNeueLTW1G-Roman"/>
                <w:i/>
                <w:szCs w:val="24"/>
                <w:lang w:val="en-IN"/>
              </w:rPr>
              <w:t>r</w:t>
            </w:r>
            <w:r>
              <w:rPr>
                <w:rFonts w:cs="HelveticaNeueLTW1G-Roman"/>
                <w:szCs w:val="24"/>
                <w:lang w:val="en-IN"/>
              </w:rPr>
              <w:t xml:space="preserve">-Controlled </w:t>
            </w:r>
            <w:r w:rsidRPr="00F91B99">
              <w:rPr>
                <w:rFonts w:cs="HelveticaNeueLTW1G-Roman"/>
                <w:i/>
                <w:szCs w:val="24"/>
                <w:lang w:val="en-IN"/>
              </w:rPr>
              <w:t>or, ore</w:t>
            </w:r>
            <w:r w:rsidRPr="00F91B99">
              <w:rPr>
                <w:rFonts w:cs="HelveticaNeueLTW1G-Roman"/>
                <w:szCs w:val="24"/>
                <w:lang w:val="en-IN"/>
              </w:rPr>
              <w:t xml:space="preserve"> Words</w:t>
            </w:r>
          </w:p>
          <w:p w14:paraId="22C769C6" w14:textId="77777777" w:rsidR="007F3590" w:rsidRDefault="007F3590" w:rsidP="007667DC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5731A752" w14:textId="77777777" w:rsidR="007F3590" w:rsidRPr="00C00CC2" w:rsidRDefault="007F3590" w:rsidP="007667DC">
            <w:pPr>
              <w:pStyle w:val="H114pt"/>
            </w:pPr>
            <w:r w:rsidRPr="00FE1F30">
              <w:t>Explore and Plan</w:t>
            </w:r>
          </w:p>
          <w:p w14:paraId="26ECDF30" w14:textId="77777777" w:rsidR="007F3590" w:rsidRPr="00C91299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91B99">
              <w:rPr>
                <w:rFonts w:cs="HelveticaNeueLTW1G-Roman"/>
                <w:szCs w:val="24"/>
                <w:lang w:val="en-IN"/>
              </w:rPr>
              <w:t>Explore Persuasive Writing</w:t>
            </w:r>
          </w:p>
          <w:p w14:paraId="683B0B94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F91B99">
              <w:rPr>
                <w:rFonts w:cs="HelveticaNeueLTW1G-Roman"/>
                <w:szCs w:val="24"/>
                <w:lang w:val="en-IN"/>
              </w:rPr>
              <w:t>Read “Dance On!”</w:t>
            </w:r>
          </w:p>
          <w:p w14:paraId="3C38101F" w14:textId="77777777" w:rsidR="007F3590" w:rsidRPr="00332BE4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Recognize characteristics </w:t>
            </w:r>
            <w:r w:rsidRPr="00F91B99">
              <w:rPr>
                <w:rFonts w:cs="HelveticaNeueLTW1G-Roman"/>
                <w:szCs w:val="24"/>
                <w:lang w:val="en-IN"/>
              </w:rPr>
              <w:t>of persuasive texts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CF498E" w14:textId="77777777" w:rsidR="007F3590" w:rsidRPr="00C00CC2" w:rsidRDefault="007F3590" w:rsidP="007667DC">
            <w:pPr>
              <w:pStyle w:val="H114pt"/>
            </w:pPr>
            <w:r w:rsidRPr="000E0399">
              <w:t>Conduct Research</w:t>
            </w:r>
          </w:p>
          <w:p w14:paraId="2445B3B0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Use Audio and Video </w:t>
            </w:r>
            <w:r w:rsidRPr="00F91B99">
              <w:rPr>
                <w:rFonts w:cs="HelveticaNeueLTW1G-Roman"/>
                <w:szCs w:val="24"/>
                <w:lang w:val="en-IN"/>
              </w:rPr>
              <w:t>Sources</w:t>
            </w:r>
          </w:p>
          <w:p w14:paraId="210B3E62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91B99">
              <w:rPr>
                <w:rFonts w:cs="HelveticaNeueLTW1G-Roman"/>
                <w:szCs w:val="24"/>
                <w:lang w:val="en-IN"/>
              </w:rPr>
              <w:t>Take notes</w:t>
            </w:r>
          </w:p>
          <w:p w14:paraId="4764E81A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</w:p>
          <w:p w14:paraId="0529179F" w14:textId="77777777" w:rsidR="007F3590" w:rsidRDefault="007F3590" w:rsidP="007667DC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147BF100" w14:textId="77777777" w:rsidR="007F3590" w:rsidRDefault="007F3590" w:rsidP="007667DC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71D9565A" w14:textId="77777777" w:rsidR="007F3590" w:rsidRDefault="007F3590" w:rsidP="007667DC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39D2B43B" w14:textId="77777777" w:rsidR="007F3590" w:rsidRDefault="007F3590" w:rsidP="007667DC">
            <w:pPr>
              <w:pStyle w:val="TXT111ptBL1"/>
            </w:pPr>
          </w:p>
        </w:tc>
      </w:tr>
      <w:tr w:rsidR="007F3590" w:rsidRPr="006204B7" w14:paraId="23E583D4" w14:textId="77777777" w:rsidTr="007667DC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696A08EE" w14:textId="77777777" w:rsidR="007F3590" w:rsidRPr="006204B7" w:rsidRDefault="007F3590" w:rsidP="007667DC">
            <w:pPr>
              <w:pStyle w:val="TXT111ptBL"/>
            </w:pPr>
          </w:p>
        </w:tc>
      </w:tr>
      <w:tr w:rsidR="007F3590" w14:paraId="102A368D" w14:textId="77777777" w:rsidTr="007667DC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36FF2F09" w14:textId="77777777" w:rsidR="007F3590" w:rsidRPr="00580762" w:rsidRDefault="007F3590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76BC4FFF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6</w:t>
            </w:r>
            <w:r w:rsidRPr="005D1616">
              <w:t>–T</w:t>
            </w:r>
            <w:r>
              <w:t>447,</w:t>
            </w:r>
          </w:p>
          <w:p w14:paraId="3155E0C6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1</w:t>
            </w:r>
          </w:p>
          <w:p w14:paraId="469CDE93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62</w:t>
            </w:r>
            <w:r w:rsidRPr="005D1616">
              <w:t>–T</w:t>
            </w:r>
            <w:r>
              <w:t>463</w:t>
            </w:r>
          </w:p>
          <w:p w14:paraId="0B1394A8" w14:textId="77777777" w:rsidR="007F3590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1A7F736F">
                <v:shape id="_x0000_s1211" type="#_x0000_t202" style="position:absolute;left:0;text-align:left;margin-left:6.6pt;margin-top:2.15pt;width:69.2pt;height:30.5pt;z-index:251893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4488F3E7" w14:textId="77777777" w:rsidR="00BA06DF" w:rsidRPr="00AB4E33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B4E33">
                          <w:rPr>
                            <w:b/>
                            <w:sz w:val="14"/>
                            <w:szCs w:val="14"/>
                          </w:rPr>
                          <w:t>RF.1.3, W.1.1,</w:t>
                        </w:r>
                      </w:p>
                      <w:p w14:paraId="5501CA5F" w14:textId="77777777" w:rsidR="00BA06DF" w:rsidRPr="00AB4E33" w:rsidRDefault="00BA06DF" w:rsidP="007667DC">
                        <w:r w:rsidRPr="00AB4E33">
                          <w:rPr>
                            <w:b/>
                            <w:sz w:val="14"/>
                            <w:szCs w:val="14"/>
                          </w:rPr>
                          <w:t>L.1.2.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3AB00D" w14:textId="77777777" w:rsidR="007F3590" w:rsidRPr="00C00CC2" w:rsidRDefault="007F3590" w:rsidP="007667DC">
            <w:pPr>
              <w:pStyle w:val="H114pt"/>
            </w:pPr>
            <w:r w:rsidRPr="00E937EB">
              <w:t>Foundational Skills</w:t>
            </w:r>
          </w:p>
          <w:p w14:paraId="2B808CFC" w14:textId="77777777" w:rsidR="007F3590" w:rsidRPr="00AB4E33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24"/>
                <w:lang w:val="en-IN"/>
              </w:rPr>
              <w:t xml:space="preserve">Segment </w:t>
            </w:r>
            <w:r w:rsidRPr="00AB4E33">
              <w:rPr>
                <w:rFonts w:cs="HelveticaNeueLTW1G-Roman"/>
                <w:szCs w:val="24"/>
                <w:lang w:val="en-IN"/>
              </w:rPr>
              <w:t>and Blend Phonemes</w:t>
            </w:r>
          </w:p>
          <w:p w14:paraId="7DAD641A" w14:textId="77777777" w:rsidR="007F3590" w:rsidRPr="002775ED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</w:t>
            </w:r>
            <w:r w:rsidRPr="00AB4E33">
              <w:t>Compound Words</w:t>
            </w:r>
          </w:p>
          <w:p w14:paraId="7FE6415D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3F6679CE" w14:textId="77777777" w:rsidR="007F3590" w:rsidRDefault="007F3590" w:rsidP="007667DC">
            <w:pPr>
              <w:pStyle w:val="TXT111ptBL1"/>
              <w:tabs>
                <w:tab w:val="clear" w:pos="3420"/>
                <w:tab w:val="clear" w:pos="3600"/>
                <w:tab w:val="left" w:pos="2430"/>
              </w:tabs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  <w:r>
              <w:rPr>
                <w:rFonts w:cs="HelveticaNeueLTW1G-Roman"/>
                <w:szCs w:val="24"/>
                <w:lang w:val="en-IN"/>
              </w:rPr>
              <w:tab/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5BB8C3" w14:textId="77777777" w:rsidR="007F3590" w:rsidRPr="00C00CC2" w:rsidRDefault="007F3590" w:rsidP="007667DC">
            <w:pPr>
              <w:pStyle w:val="H114pt"/>
            </w:pPr>
            <w:r>
              <w:t>Collaborate and Discuss</w:t>
            </w:r>
          </w:p>
          <w:p w14:paraId="2ECC0461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Analyze Student Model</w:t>
            </w:r>
          </w:p>
          <w:p w14:paraId="63D0DA86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>Read “Use Your Imagination”</w:t>
            </w:r>
          </w:p>
          <w:p w14:paraId="5E5C25FD" w14:textId="77777777" w:rsidR="007F3590" w:rsidRPr="00332BE4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>Determine Central Message</w:t>
            </w:r>
          </w:p>
        </w:tc>
      </w:tr>
      <w:tr w:rsidR="007F3590" w14:paraId="21C3A500" w14:textId="77777777" w:rsidTr="007667DC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3E7B7852" w14:textId="77777777" w:rsidR="007F3590" w:rsidRPr="00671494" w:rsidRDefault="007F3590" w:rsidP="007667DC">
            <w:pPr>
              <w:pStyle w:val="TXT111ptBL1"/>
            </w:pPr>
          </w:p>
        </w:tc>
      </w:tr>
      <w:tr w:rsidR="007F3590" w14:paraId="549645D0" w14:textId="77777777" w:rsidTr="007667DC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699DC837" w14:textId="77777777" w:rsidR="007F3590" w:rsidRPr="00580762" w:rsidRDefault="007F3590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6516D04D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</w:t>
            </w:r>
            <w:r>
              <w:t xml:space="preserve">453, </w:t>
            </w:r>
          </w:p>
          <w:p w14:paraId="37421083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1</w:t>
            </w:r>
          </w:p>
          <w:p w14:paraId="7C8032B3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64</w:t>
            </w:r>
            <w:r w:rsidRPr="005D1616">
              <w:t>–T</w:t>
            </w:r>
            <w:r>
              <w:t>465</w:t>
            </w:r>
          </w:p>
          <w:p w14:paraId="5D25F74F" w14:textId="77777777" w:rsidR="007F3590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267C3471">
                <v:shape id="_x0000_s1212" type="#_x0000_t202" style="position:absolute;left:0;text-align:left;margin-left:5.1pt;margin-top:1.6pt;width:81.7pt;height:30.5pt;z-index:251894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3F68AA3F" w14:textId="77777777" w:rsidR="00BA06DF" w:rsidRPr="00AB4E33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B4E33">
                          <w:rPr>
                            <w:b/>
                            <w:sz w:val="14"/>
                            <w:szCs w:val="14"/>
                          </w:rPr>
                          <w:t>RF.1.3, W.1.1, W.1.5,</w:t>
                        </w:r>
                      </w:p>
                      <w:p w14:paraId="2D5814D2" w14:textId="77777777" w:rsidR="00BA06DF" w:rsidRPr="00AB4E33" w:rsidRDefault="00BA06DF" w:rsidP="007667DC">
                        <w:r w:rsidRPr="00AB4E33">
                          <w:rPr>
                            <w:b/>
                            <w:sz w:val="14"/>
                            <w:szCs w:val="14"/>
                          </w:rPr>
                          <w:t>SL.1.5, L.1.2.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8D7C53" w14:textId="77777777" w:rsidR="007F3590" w:rsidRPr="00C00CC2" w:rsidRDefault="007F3590" w:rsidP="007667DC">
            <w:pPr>
              <w:pStyle w:val="H114pt"/>
            </w:pPr>
            <w:r w:rsidRPr="00E937EB">
              <w:t>Foundational Skills</w:t>
            </w:r>
          </w:p>
          <w:p w14:paraId="12E741D7" w14:textId="77777777" w:rsidR="007F3590" w:rsidRPr="00332BE4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>Phonics: Compound Words</w:t>
            </w:r>
          </w:p>
          <w:p w14:paraId="4CD585BC" w14:textId="77777777" w:rsidR="007F3590" w:rsidRDefault="007F3590" w:rsidP="007667DC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AB4E33">
              <w:rPr>
                <w:rFonts w:cs="HelveticaNeueLTW1G-Roman"/>
                <w:i/>
                <w:szCs w:val="24"/>
                <w:lang w:val="en-IN"/>
              </w:rPr>
              <w:t>What Now?</w:t>
            </w:r>
          </w:p>
          <w:p w14:paraId="367852B7" w14:textId="77777777" w:rsidR="007F3590" w:rsidRPr="00332BE4" w:rsidRDefault="007F3590" w:rsidP="007667DC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0A1304" w14:textId="77777777" w:rsidR="007F3590" w:rsidRPr="00C00CC2" w:rsidRDefault="007F3590" w:rsidP="007667DC">
            <w:pPr>
              <w:pStyle w:val="H114pt"/>
            </w:pPr>
            <w:r w:rsidRPr="0029654F">
              <w:t>Extend Research</w:t>
            </w:r>
          </w:p>
          <w:p w14:paraId="3A8866CE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Incorporate Media</w:t>
            </w:r>
          </w:p>
          <w:p w14:paraId="1DDCCB53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Revise</w:t>
            </w:r>
          </w:p>
          <w:p w14:paraId="3A70E481" w14:textId="77777777" w:rsidR="007F3590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Edit</w:t>
            </w:r>
          </w:p>
          <w:p w14:paraId="17FAE8EE" w14:textId="77777777" w:rsidR="007F3590" w:rsidRPr="00671494" w:rsidRDefault="007F3590" w:rsidP="007667DC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0FC6B18E" w14:textId="77777777" w:rsidR="007F3590" w:rsidRPr="00671494" w:rsidRDefault="007F3590" w:rsidP="007667DC">
            <w:pPr>
              <w:pStyle w:val="TXT111ptBL1"/>
            </w:pPr>
          </w:p>
        </w:tc>
      </w:tr>
      <w:tr w:rsidR="007F3590" w14:paraId="5AB688B7" w14:textId="77777777" w:rsidTr="007667DC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2401235E" w14:textId="77777777" w:rsidR="007F3590" w:rsidRPr="00671494" w:rsidRDefault="007F3590" w:rsidP="007667DC">
            <w:pPr>
              <w:pStyle w:val="TXT111ptBL1"/>
            </w:pPr>
          </w:p>
        </w:tc>
      </w:tr>
      <w:tr w:rsidR="007F3590" w14:paraId="05AB6833" w14:textId="77777777" w:rsidTr="007667DC">
        <w:trPr>
          <w:trHeight w:val="40"/>
          <w:jc w:val="right"/>
        </w:trPr>
        <w:tc>
          <w:tcPr>
            <w:tcW w:w="1584" w:type="dxa"/>
          </w:tcPr>
          <w:p w14:paraId="27A7BDD5" w14:textId="77777777" w:rsidR="007F3590" w:rsidRPr="00580762" w:rsidRDefault="007F3590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692A56B0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54</w:t>
            </w:r>
            <w:r w:rsidRPr="005D1616">
              <w:t>–T4</w:t>
            </w:r>
            <w:r>
              <w:t xml:space="preserve">55, </w:t>
            </w:r>
          </w:p>
          <w:p w14:paraId="184C94A0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41</w:t>
            </w:r>
          </w:p>
          <w:p w14:paraId="4CEE8D2D" w14:textId="77777777" w:rsidR="007F3590" w:rsidRDefault="007F3590" w:rsidP="007667DC">
            <w:pPr>
              <w:pStyle w:val="TXT111ptbld"/>
            </w:pPr>
            <w:r w:rsidRPr="005D1616">
              <w:t>T4</w:t>
            </w:r>
            <w:r>
              <w:t>66</w:t>
            </w:r>
          </w:p>
          <w:p w14:paraId="76AAC306" w14:textId="77777777" w:rsidR="007F3590" w:rsidRDefault="007F3590" w:rsidP="007667DC">
            <w:pPr>
              <w:pStyle w:val="TXT111ptbld"/>
            </w:pPr>
            <w:r>
              <w:t>T467</w:t>
            </w:r>
          </w:p>
          <w:p w14:paraId="1008A88E" w14:textId="77777777" w:rsidR="007F3590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05F49D59">
                <v:shape id="_x0000_s1213" type="#_x0000_t202" style="position:absolute;left:0;text-align:left;margin-left:6.1pt;margin-top:.05pt;width:77.2pt;height:30.5pt;z-index:251895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17D6891B" w14:textId="77777777" w:rsidR="00BA06DF" w:rsidRPr="00AB4E33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B4E33">
                          <w:rPr>
                            <w:b/>
                            <w:sz w:val="14"/>
                            <w:szCs w:val="14"/>
                          </w:rPr>
                          <w:t>RF.1.3, W.1.1, W.1.6,</w:t>
                        </w:r>
                      </w:p>
                      <w:p w14:paraId="1C56A122" w14:textId="77777777" w:rsidR="00BA06DF" w:rsidRPr="00AB4E33" w:rsidRDefault="00BA06DF" w:rsidP="007667DC">
                        <w:r w:rsidRPr="00AB4E33">
                          <w:rPr>
                            <w:b/>
                            <w:sz w:val="14"/>
                            <w:szCs w:val="14"/>
                          </w:rPr>
                          <w:t>SL.1.5, L.1.2.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370E4D" w14:textId="77777777" w:rsidR="007F3590" w:rsidRPr="00C00CC2" w:rsidRDefault="007F3590" w:rsidP="007667DC">
            <w:pPr>
              <w:pStyle w:val="H114pt"/>
            </w:pPr>
            <w:r w:rsidRPr="00E937EB">
              <w:t>Foundational Skills</w:t>
            </w:r>
          </w:p>
          <w:p w14:paraId="562C7B16" w14:textId="77777777" w:rsidR="007F3590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AB4E33">
              <w:t>Add Phonemes</w:t>
            </w:r>
          </w:p>
          <w:p w14:paraId="037AD00A" w14:textId="77777777" w:rsidR="007F3590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</w:t>
            </w:r>
            <w:r w:rsidRPr="000C3D5C">
              <w:t>Spiral Review</w:t>
            </w:r>
          </w:p>
          <w:p w14:paraId="198BC955" w14:textId="77777777" w:rsidR="007F3590" w:rsidRPr="008124D7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22B7701D" w14:textId="77777777" w:rsidR="007F3590" w:rsidRPr="00C00CC2" w:rsidRDefault="007F3590" w:rsidP="007667DC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7254BEC8" w14:textId="77777777" w:rsidR="007F3590" w:rsidRPr="0029654F" w:rsidRDefault="007F3590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Share your </w:t>
            </w:r>
            <w:r w:rsidRPr="00AB4E33">
              <w:rPr>
                <w:rFonts w:cs="HelveticaNeueLTW1G-Roman"/>
                <w:szCs w:val="24"/>
                <w:lang w:val="en-IN"/>
              </w:rPr>
              <w:t>persuasive text</w:t>
            </w:r>
          </w:p>
          <w:p w14:paraId="3827EBFA" w14:textId="77777777" w:rsidR="007F3590" w:rsidRPr="00236BD8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>Reflect on your proj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94B042" w14:textId="77777777" w:rsidR="007F3590" w:rsidRPr="00C00CC2" w:rsidRDefault="007F3590" w:rsidP="007667DC">
            <w:pPr>
              <w:pStyle w:val="H114pt"/>
            </w:pPr>
            <w:r w:rsidRPr="00236BD8">
              <w:t>Reflect on the Unit</w:t>
            </w:r>
          </w:p>
          <w:p w14:paraId="593AB708" w14:textId="77777777" w:rsidR="007F3590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t>Reflect on Your Goals</w:t>
            </w:r>
          </w:p>
          <w:p w14:paraId="3C8C8CD7" w14:textId="77777777" w:rsidR="007F3590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t>Reflect on Your Reading</w:t>
            </w:r>
          </w:p>
          <w:p w14:paraId="7703F343" w14:textId="77777777" w:rsidR="007F3590" w:rsidRPr="005A263C" w:rsidRDefault="007F3590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6D984567" w14:textId="77777777" w:rsidR="007F3590" w:rsidRPr="00671494" w:rsidRDefault="007F3590" w:rsidP="007667DC">
            <w:pPr>
              <w:pStyle w:val="TXT111ptBL1"/>
            </w:pPr>
          </w:p>
        </w:tc>
      </w:tr>
    </w:tbl>
    <w:p w14:paraId="1BC90FAC" w14:textId="77777777" w:rsidR="008F383E" w:rsidRDefault="008F383E" w:rsidP="008C02B4">
      <w:pPr>
        <w:pStyle w:val="TXT114pt"/>
        <w:sectPr w:rsidR="008F383E" w:rsidSect="009329FA">
          <w:headerReference w:type="default" r:id="rId94"/>
          <w:footerReference w:type="default" r:id="rId9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B6AF43B" w14:textId="77777777" w:rsidR="008F383E" w:rsidRPr="00502166" w:rsidRDefault="008F383E" w:rsidP="00502166">
      <w:pPr>
        <w:pStyle w:val="H312pt"/>
      </w:pPr>
      <w:r w:rsidRPr="00502166">
        <w:lastRenderedPageBreak/>
        <w:t>UNIT THEME</w:t>
      </w:r>
    </w:p>
    <w:p w14:paraId="21283E7F" w14:textId="77777777" w:rsidR="008F383E" w:rsidRPr="00A7298D" w:rsidRDefault="008F383E" w:rsidP="00A7298D">
      <w:pPr>
        <w:pStyle w:val="H135pt"/>
      </w:pPr>
      <w:r w:rsidRPr="005222E8">
        <w:t>Making History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8F383E" w14:paraId="5F372138" w14:textId="77777777" w:rsidTr="007667DC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FF2576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F107013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4A85854" w14:textId="77777777" w:rsidR="008F383E" w:rsidRPr="009F7BBA" w:rsidRDefault="008F383E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14450357" wp14:editId="369DCB94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208915</wp:posOffset>
                  </wp:positionV>
                  <wp:extent cx="682817" cy="508000"/>
                  <wp:effectExtent l="0" t="0" r="0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17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5156A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076DB40" w14:textId="77777777" w:rsidR="008F383E" w:rsidRDefault="008F383E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5E97B9FA" wp14:editId="7DC69FCE">
                  <wp:simplePos x="0" y="0"/>
                  <wp:positionH relativeFrom="column">
                    <wp:posOffset>1066924</wp:posOffset>
                  </wp:positionH>
                  <wp:positionV relativeFrom="paragraph">
                    <wp:posOffset>203835</wp:posOffset>
                  </wp:positionV>
                  <wp:extent cx="691890" cy="391160"/>
                  <wp:effectExtent l="0" t="0" r="0" b="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9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C60D21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AF26D9A" w14:textId="77777777" w:rsidR="008F383E" w:rsidRDefault="008F383E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6372C8" w14:textId="77777777" w:rsidR="008F383E" w:rsidRDefault="008F383E" w:rsidP="00381D49">
            <w:pPr>
              <w:pStyle w:val="TXT110ptBL1pA"/>
              <w:spacing w:after="0"/>
            </w:pPr>
          </w:p>
        </w:tc>
      </w:tr>
      <w:tr w:rsidR="008F383E" w14:paraId="741E9686" w14:textId="77777777" w:rsidTr="007667DC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10254E2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17F4ADA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B67647C" w14:textId="77777777" w:rsidR="008F383E" w:rsidRDefault="008F383E" w:rsidP="00197F36">
            <w:pPr>
              <w:pStyle w:val="TXT19pt"/>
            </w:pPr>
            <w:r w:rsidRPr="00F61983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886DA57" w14:textId="77777777" w:rsidR="008F383E" w:rsidRDefault="008F383E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87307A8" w14:textId="77777777" w:rsidR="008F383E" w:rsidRDefault="008F383E" w:rsidP="004D0BA9">
            <w:pPr>
              <w:pStyle w:val="TXT19pt"/>
            </w:pPr>
            <w:r w:rsidRPr="00F61983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FF99FE1" w14:textId="77777777" w:rsidR="008F383E" w:rsidRDefault="008F383E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67771A6" w14:textId="77777777" w:rsidR="008F383E" w:rsidRDefault="008F383E" w:rsidP="004D0BA9">
            <w:pPr>
              <w:pStyle w:val="TXT19pt"/>
            </w:pPr>
            <w:r w:rsidRPr="0073442B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F4FD156" w14:textId="77777777" w:rsidR="008F383E" w:rsidRDefault="008F383E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7EDA8EE" wp14:editId="03769F7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8260</wp:posOffset>
                  </wp:positionV>
                  <wp:extent cx="511175" cy="280035"/>
                  <wp:effectExtent l="0" t="0" r="0" b="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383E" w14:paraId="5DB30DD8" w14:textId="77777777" w:rsidTr="007667D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4817B0E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65AA2FA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E2B10F5" w14:textId="77777777" w:rsidR="008F383E" w:rsidRDefault="008F383E" w:rsidP="007667DC">
            <w:pPr>
              <w:pStyle w:val="TXT19ptbld"/>
            </w:pPr>
            <w:r w:rsidRPr="006311D8">
              <w:rPr>
                <w:bCs/>
              </w:rPr>
              <w:t>Through Georgia’s Eyes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536736D" w14:textId="77777777" w:rsidR="008F383E" w:rsidRDefault="008F383E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4F6F012" w14:textId="77777777" w:rsidR="008F383E" w:rsidRDefault="008F383E" w:rsidP="007667DC">
            <w:pPr>
              <w:pStyle w:val="TXT19ptbld"/>
            </w:pPr>
            <w:r w:rsidRPr="00392C11">
              <w:rPr>
                <w:bCs/>
              </w:rPr>
              <w:t>Jackie Robinson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64A35B" w14:textId="77777777" w:rsidR="008F383E" w:rsidRDefault="008F383E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DB921A" w14:textId="77777777" w:rsidR="008F383E" w:rsidRDefault="008F383E" w:rsidP="007667DC">
            <w:pPr>
              <w:pStyle w:val="TXT19ptbld"/>
            </w:pPr>
            <w:r>
              <w:rPr>
                <w:bCs/>
              </w:rPr>
              <w:t xml:space="preserve">Before the Railroad </w:t>
            </w:r>
            <w:r w:rsidRPr="00392C11">
              <w:rPr>
                <w:bCs/>
              </w:rPr>
              <w:t>Came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2580EA8E" w14:textId="77777777" w:rsidR="008F383E" w:rsidRDefault="008F383E" w:rsidP="000D1878">
            <w:pPr>
              <w:pStyle w:val="TXT110ptBL1pA"/>
              <w:spacing w:after="0"/>
              <w:jc w:val="center"/>
            </w:pPr>
          </w:p>
        </w:tc>
      </w:tr>
      <w:tr w:rsidR="008F383E" w14:paraId="3F0EB9DF" w14:textId="77777777" w:rsidTr="007667DC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270384" w14:textId="77777777" w:rsidR="008F383E" w:rsidRDefault="008F383E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28BEB5F2" w14:textId="77777777" w:rsidR="008F383E" w:rsidRPr="00E34AE7" w:rsidRDefault="008F383E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756DA55" w14:textId="77777777" w:rsidR="008F383E" w:rsidRDefault="008F383E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A02CB6B" w14:textId="77777777" w:rsidR="008F383E" w:rsidRPr="00381D49" w:rsidRDefault="008F383E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84287DB" w14:textId="77777777" w:rsidR="008F383E" w:rsidRDefault="008F383E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B62E168" w14:textId="77777777" w:rsidR="008F383E" w:rsidRDefault="008F383E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B6E2E92" w14:textId="77777777" w:rsidR="008F383E" w:rsidRDefault="008F383E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1CFD5E13" w14:textId="77777777" w:rsidR="008F383E" w:rsidRDefault="008F383E" w:rsidP="00381D49">
            <w:pPr>
              <w:pStyle w:val="TXT185ptSEL"/>
            </w:pPr>
            <w:r w:rsidRPr="00381D49">
              <w:t>CCSS</w:t>
            </w:r>
          </w:p>
        </w:tc>
      </w:tr>
      <w:tr w:rsidR="008F383E" w14:paraId="3FFBE595" w14:textId="77777777" w:rsidTr="007667DC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FD77FB" w14:textId="77777777" w:rsidR="008F383E" w:rsidRPr="003D417E" w:rsidRDefault="008F383E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0F0951A" w14:textId="77777777" w:rsidR="008F383E" w:rsidRDefault="008F383E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94D3C5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Phonological Awareness: Segment and Blend Sounds; Final Sounds; Chang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8D17CA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2; RF.1.2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D67773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pacing w:val="-8"/>
                <w:szCs w:val="15"/>
              </w:rPr>
              <w:t xml:space="preserve">Phonological </w:t>
            </w:r>
            <w:r w:rsidRPr="005E6714">
              <w:rPr>
                <w:spacing w:val="-9"/>
                <w:szCs w:val="15"/>
              </w:rPr>
              <w:t xml:space="preserve">Awareness: </w:t>
            </w:r>
            <w:r w:rsidRPr="005E6714">
              <w:rPr>
                <w:spacing w:val="-7"/>
                <w:szCs w:val="15"/>
              </w:rPr>
              <w:t xml:space="preserve">Segment </w:t>
            </w:r>
            <w:r w:rsidRPr="005E6714">
              <w:rPr>
                <w:spacing w:val="-6"/>
                <w:szCs w:val="15"/>
              </w:rPr>
              <w:t xml:space="preserve">and </w:t>
            </w:r>
            <w:r w:rsidRPr="005E6714">
              <w:rPr>
                <w:spacing w:val="-8"/>
                <w:szCs w:val="15"/>
              </w:rPr>
              <w:t>Blend Phonemes; Chang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1B1532A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D04AA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Phonological Awareness: Final Sounds; Remov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CD8F3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2; RF.1.2.c</w:t>
            </w:r>
          </w:p>
        </w:tc>
      </w:tr>
      <w:tr w:rsidR="008F383E" w14:paraId="4B6A54EF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A34C3C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3CB08219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A7BCCE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Phonics: </w:t>
            </w:r>
            <w:r w:rsidRPr="005E6714">
              <w:rPr>
                <w:i/>
                <w:iCs/>
                <w:szCs w:val="15"/>
              </w:rPr>
              <w:t>r-</w:t>
            </w:r>
            <w:r w:rsidRPr="005E6714">
              <w:rPr>
                <w:szCs w:val="15"/>
              </w:rPr>
              <w:t xml:space="preserve">Controlled Vowel </w:t>
            </w:r>
            <w:proofErr w:type="spellStart"/>
            <w:r w:rsidRPr="005E6714">
              <w:rPr>
                <w:i/>
                <w:iCs/>
                <w:szCs w:val="15"/>
              </w:rPr>
              <w:t>ar</w:t>
            </w:r>
            <w:proofErr w:type="spellEnd"/>
            <w:r w:rsidRPr="005E6714">
              <w:rPr>
                <w:szCs w:val="15"/>
              </w:rPr>
              <w:t>; Inflectional Ending -</w:t>
            </w:r>
            <w:proofErr w:type="spellStart"/>
            <w:r w:rsidRPr="005E6714">
              <w:rPr>
                <w:i/>
                <w:iCs/>
                <w:szCs w:val="15"/>
              </w:rPr>
              <w:t>es</w:t>
            </w:r>
            <w:proofErr w:type="spellEnd"/>
            <w:r w:rsidRPr="005E6714">
              <w:rPr>
                <w:szCs w:val="15"/>
              </w:rPr>
              <w:t>, Plural -</w:t>
            </w:r>
            <w:proofErr w:type="spellStart"/>
            <w:r w:rsidRPr="005E6714">
              <w:rPr>
                <w:i/>
                <w:iCs/>
                <w:szCs w:val="15"/>
              </w:rPr>
              <w:t>es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A7183C0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3; RF.1.3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FD84CEB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Phonics: </w:t>
            </w:r>
            <w:r w:rsidRPr="005E6714">
              <w:rPr>
                <w:i/>
                <w:iCs/>
                <w:szCs w:val="15"/>
              </w:rPr>
              <w:t>r-</w:t>
            </w:r>
            <w:r w:rsidRPr="005E6714">
              <w:rPr>
                <w:szCs w:val="15"/>
              </w:rPr>
              <w:t xml:space="preserve">Controlled Vowels </w:t>
            </w:r>
            <w:proofErr w:type="spellStart"/>
            <w:r w:rsidRPr="005E6714">
              <w:rPr>
                <w:i/>
                <w:iCs/>
                <w:szCs w:val="15"/>
              </w:rPr>
              <w:t>er</w:t>
            </w:r>
            <w:proofErr w:type="spellEnd"/>
            <w:r w:rsidRPr="005E6714">
              <w:rPr>
                <w:i/>
                <w:iCs/>
                <w:szCs w:val="15"/>
              </w:rPr>
              <w:t xml:space="preserve">, </w:t>
            </w:r>
            <w:proofErr w:type="spellStart"/>
            <w:r w:rsidRPr="005E6714">
              <w:rPr>
                <w:i/>
                <w:iCs/>
                <w:szCs w:val="15"/>
              </w:rPr>
              <w:t>ir</w:t>
            </w:r>
            <w:proofErr w:type="spellEnd"/>
            <w:r w:rsidRPr="005E6714">
              <w:rPr>
                <w:i/>
                <w:iCs/>
                <w:szCs w:val="15"/>
              </w:rPr>
              <w:t xml:space="preserve">, </w:t>
            </w:r>
            <w:proofErr w:type="spellStart"/>
            <w:r w:rsidRPr="005E6714">
              <w:rPr>
                <w:i/>
                <w:iCs/>
                <w:szCs w:val="15"/>
              </w:rPr>
              <w:t>ur</w:t>
            </w:r>
            <w:proofErr w:type="spellEnd"/>
            <w:r w:rsidRPr="005E6714">
              <w:rPr>
                <w:i/>
                <w:iCs/>
                <w:szCs w:val="15"/>
              </w:rPr>
              <w:t xml:space="preserve">; </w:t>
            </w:r>
            <w:r w:rsidRPr="005E6714">
              <w:rPr>
                <w:szCs w:val="15"/>
              </w:rPr>
              <w:t>Endings</w:t>
            </w:r>
            <w:r>
              <w:rPr>
                <w:szCs w:val="15"/>
              </w:rPr>
              <w:t xml:space="preserve"> </w:t>
            </w:r>
            <w:r>
              <w:rPr>
                <w:szCs w:val="15"/>
              </w:rPr>
              <w:br/>
            </w:r>
            <w:r w:rsidRPr="005E6714">
              <w:rPr>
                <w:i/>
                <w:iCs/>
                <w:szCs w:val="15"/>
              </w:rPr>
              <w:t>-</w:t>
            </w:r>
            <w:proofErr w:type="spellStart"/>
            <w:r w:rsidRPr="005E6714">
              <w:rPr>
                <w:i/>
                <w:iCs/>
                <w:szCs w:val="15"/>
              </w:rPr>
              <w:t>ed</w:t>
            </w:r>
            <w:proofErr w:type="spellEnd"/>
            <w:r w:rsidRPr="005E6714">
              <w:rPr>
                <w:i/>
                <w:iCs/>
                <w:szCs w:val="15"/>
              </w:rPr>
              <w:t>, -</w:t>
            </w:r>
            <w:proofErr w:type="spellStart"/>
            <w:r w:rsidRPr="005E6714">
              <w:rPr>
                <w:i/>
                <w:iCs/>
                <w:szCs w:val="15"/>
              </w:rPr>
              <w:t>ing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80BA9F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3; L.1.4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28527DA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Phonics: Comparative Endings; </w:t>
            </w:r>
            <w:proofErr w:type="spellStart"/>
            <w:r w:rsidRPr="005E6714">
              <w:rPr>
                <w:szCs w:val="15"/>
              </w:rPr>
              <w:t>Trigraph</w:t>
            </w:r>
            <w:proofErr w:type="spellEnd"/>
            <w:r w:rsidRPr="005E6714">
              <w:rPr>
                <w:szCs w:val="15"/>
              </w:rPr>
              <w:t xml:space="preserve"> </w:t>
            </w:r>
            <w:proofErr w:type="spellStart"/>
            <w:r w:rsidRPr="005E6714">
              <w:rPr>
                <w:i/>
                <w:iCs/>
                <w:szCs w:val="15"/>
              </w:rPr>
              <w:t>dge</w:t>
            </w:r>
            <w:proofErr w:type="spellEnd"/>
          </w:p>
        </w:tc>
        <w:tc>
          <w:tcPr>
            <w:tcW w:w="816" w:type="dxa"/>
            <w:shd w:val="clear" w:color="auto" w:fill="D9D9D9"/>
            <w:vAlign w:val="center"/>
          </w:tcPr>
          <w:p w14:paraId="3956A0F9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3; L.1.1.f</w:t>
            </w:r>
          </w:p>
        </w:tc>
      </w:tr>
      <w:tr w:rsidR="008F383E" w14:paraId="5DF1FEA9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4944E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1AE5BB06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A448BE0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High-Frequency Words: </w:t>
            </w:r>
            <w:r w:rsidRPr="005E6714">
              <w:rPr>
                <w:i/>
                <w:iCs/>
                <w:szCs w:val="15"/>
              </w:rPr>
              <w:t>new, thank, always, found, plea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B70125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1B3AA28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High-Frequency Words:</w:t>
            </w:r>
            <w:r>
              <w:rPr>
                <w:szCs w:val="15"/>
              </w:rPr>
              <w:t xml:space="preserve"> </w:t>
            </w:r>
            <w:r w:rsidRPr="005E6714">
              <w:rPr>
                <w:i/>
                <w:iCs/>
                <w:szCs w:val="15"/>
              </w:rPr>
              <w:t>were, pull, every, any, ve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937F78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8E0E9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High-Frequency Words: </w:t>
            </w:r>
            <w:r w:rsidRPr="005E6714">
              <w:rPr>
                <w:i/>
                <w:iCs/>
                <w:szCs w:val="15"/>
              </w:rPr>
              <w:t>away, our, light, never, pretty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9D365B8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F.1.3.g</w:t>
            </w:r>
          </w:p>
        </w:tc>
      </w:tr>
      <w:tr w:rsidR="008F383E" w14:paraId="52470E4E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C389CA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389CF8B" w14:textId="77777777" w:rsidR="008F383E" w:rsidRDefault="008F383E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EBD413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Time Line: </w:t>
            </w:r>
            <w:proofErr w:type="spellStart"/>
            <w:r w:rsidRPr="005E6714">
              <w:rPr>
                <w:szCs w:val="15"/>
              </w:rPr>
              <w:t>Frida</w:t>
            </w:r>
            <w:proofErr w:type="spellEnd"/>
            <w:r w:rsidRPr="005E6714">
              <w:rPr>
                <w:szCs w:val="15"/>
              </w:rPr>
              <w:t xml:space="preserve"> Kahlo: Artis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A33A8C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DFC0C0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Web Site: Martin Luther King, Jr.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4F25E63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1BF799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proofErr w:type="spellStart"/>
            <w:r w:rsidRPr="005E6714">
              <w:rPr>
                <w:szCs w:val="15"/>
              </w:rPr>
              <w:t>Infographic</w:t>
            </w:r>
            <w:proofErr w:type="spellEnd"/>
            <w:r w:rsidRPr="005E6714">
              <w:rPr>
                <w:szCs w:val="15"/>
              </w:rPr>
              <w:t>: Technology in Our Liv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F6772E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.c</w:t>
            </w:r>
          </w:p>
        </w:tc>
      </w:tr>
      <w:tr w:rsidR="008F383E" w14:paraId="13952637" w14:textId="77777777" w:rsidTr="007667DC">
        <w:trPr>
          <w:trHeight w:val="56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FCA413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2F294C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500B85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Biography: </w:t>
            </w:r>
            <w:r w:rsidRPr="005E6714">
              <w:rPr>
                <w:i/>
                <w:iCs/>
                <w:szCs w:val="15"/>
              </w:rPr>
              <w:t>Through Georgia’s Ey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D6CF0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D0ED9F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Biography: </w:t>
            </w:r>
            <w:r w:rsidRPr="005E6714">
              <w:rPr>
                <w:i/>
                <w:iCs/>
                <w:szCs w:val="15"/>
              </w:rPr>
              <w:t>Jackie Robins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F38E1CE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3B44A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Historical Fiction: </w:t>
            </w:r>
            <w:r w:rsidRPr="005E6714">
              <w:rPr>
                <w:i/>
                <w:iCs/>
                <w:szCs w:val="15"/>
              </w:rPr>
              <w:t>Before the Railroad Ca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0C65419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L.1.10</w:t>
            </w:r>
          </w:p>
        </w:tc>
      </w:tr>
      <w:tr w:rsidR="008F383E" w14:paraId="20B49EDD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E7CB5E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671C89C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2A055A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Words that Tell About Seeing the World Differentl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1C3121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9573E4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Words that Describe Admi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8BAE71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B0233C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Words that Tell About Farmers Moving Cow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4463C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6</w:t>
            </w:r>
          </w:p>
        </w:tc>
      </w:tr>
      <w:tr w:rsidR="008F383E" w14:paraId="09ED70C7" w14:textId="77777777" w:rsidTr="007667DC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3F488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2CEE88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6BBF37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Describe Conne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378D7D4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I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FCBC8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Us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3DA5394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9C50CE4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Determine The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78C3C2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L.1.2</w:t>
            </w:r>
          </w:p>
        </w:tc>
      </w:tr>
      <w:tr w:rsidR="008F383E" w14:paraId="6EEECA8F" w14:textId="77777777" w:rsidTr="007667DC">
        <w:trPr>
          <w:trHeight w:val="48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0C4161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2352431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BA52A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029FD3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I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BA2790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Create New Understandings About </w:t>
            </w:r>
            <w:r w:rsidRPr="005E6714">
              <w:rPr>
                <w:spacing w:val="-4"/>
                <w:szCs w:val="15"/>
              </w:rPr>
              <w:t xml:space="preserve">Text </w:t>
            </w:r>
            <w:r w:rsidRPr="005E6714">
              <w:rPr>
                <w:szCs w:val="15"/>
              </w:rPr>
              <w:t>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8C84D9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D141E2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Make Connections About Themes in Other Text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D97F1F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</w:t>
            </w:r>
          </w:p>
        </w:tc>
      </w:tr>
      <w:tr w:rsidR="008F383E" w14:paraId="6490CED0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DDCB5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CCF4231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2B2D5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Talk About It: Retell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178214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I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A16820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3246A78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7154513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607CEAF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</w:t>
            </w:r>
          </w:p>
        </w:tc>
      </w:tr>
      <w:tr w:rsidR="008F383E" w14:paraId="2A5E3822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5AE718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4603BEB" w14:textId="77777777" w:rsidR="008F383E" w:rsidRPr="00E74E20" w:rsidRDefault="008F383E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E762B0" w14:textId="77777777" w:rsidR="008F383E" w:rsidRPr="005779DD" w:rsidRDefault="008F383E" w:rsidP="007667DC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C1DC3F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2B1C5B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EB7CC4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A1E3D6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2655DC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B8B0AA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4.a</w:t>
            </w:r>
          </w:p>
        </w:tc>
      </w:tr>
      <w:tr w:rsidR="008F383E" w14:paraId="4B9F0DA6" w14:textId="77777777" w:rsidTr="007667DC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9C4A0A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5D14BBB" w14:textId="77777777" w:rsidR="008F383E" w:rsidRDefault="008F383E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9532691" w14:textId="77777777" w:rsidR="008F383E" w:rsidRPr="005779DD" w:rsidRDefault="008F383E" w:rsidP="007667DC">
            <w:pPr>
              <w:pStyle w:val="TXT18ptboldID"/>
            </w:pPr>
            <w:r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5FB5627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Letters </w:t>
            </w:r>
            <w:r w:rsidRPr="005E6714">
              <w:rPr>
                <w:i/>
                <w:iCs/>
                <w:szCs w:val="15"/>
              </w:rPr>
              <w:t xml:space="preserve">Mm </w:t>
            </w:r>
            <w:r w:rsidRPr="005E6714">
              <w:rPr>
                <w:szCs w:val="15"/>
              </w:rPr>
              <w:t xml:space="preserve">and </w:t>
            </w:r>
            <w:proofErr w:type="spellStart"/>
            <w:r w:rsidRPr="005E6714">
              <w:rPr>
                <w:i/>
                <w:iCs/>
                <w:szCs w:val="15"/>
              </w:rPr>
              <w:t>Hh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624E8F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10A1A8E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Write Sentences with Appropriate Spacing and Letters </w:t>
            </w:r>
            <w:proofErr w:type="spellStart"/>
            <w:r w:rsidRPr="005E6714">
              <w:rPr>
                <w:i/>
                <w:iCs/>
                <w:szCs w:val="15"/>
              </w:rPr>
              <w:t>Vv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BA996B8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080895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 xml:space="preserve">Letters </w:t>
            </w:r>
            <w:proofErr w:type="spellStart"/>
            <w:r w:rsidRPr="005E6714">
              <w:rPr>
                <w:i/>
                <w:iCs/>
                <w:szCs w:val="15"/>
              </w:rPr>
              <w:t>Yy</w:t>
            </w:r>
            <w:proofErr w:type="spellEnd"/>
            <w:r w:rsidRPr="005E6714">
              <w:rPr>
                <w:i/>
                <w:iCs/>
                <w:szCs w:val="15"/>
              </w:rPr>
              <w:t xml:space="preserve"> </w:t>
            </w:r>
            <w:r w:rsidRPr="005E6714">
              <w:rPr>
                <w:szCs w:val="15"/>
              </w:rPr>
              <w:t xml:space="preserve">and </w:t>
            </w:r>
            <w:proofErr w:type="spellStart"/>
            <w:r w:rsidRPr="005E6714">
              <w:rPr>
                <w:i/>
                <w:iCs/>
                <w:szCs w:val="15"/>
              </w:rPr>
              <w:t>Ww</w:t>
            </w:r>
            <w:proofErr w:type="spellEnd"/>
          </w:p>
        </w:tc>
        <w:tc>
          <w:tcPr>
            <w:tcW w:w="816" w:type="dxa"/>
            <w:shd w:val="clear" w:color="auto" w:fill="D9D9D9"/>
            <w:vAlign w:val="center"/>
          </w:tcPr>
          <w:p w14:paraId="133DF9A6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L.1.1.a</w:t>
            </w:r>
          </w:p>
        </w:tc>
      </w:tr>
      <w:tr w:rsidR="008F383E" w14:paraId="6BDF9C8C" w14:textId="77777777" w:rsidTr="007667DC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B89EC" w14:textId="77777777" w:rsidR="008F383E" w:rsidRDefault="008F383E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46FCCD" w14:textId="77777777" w:rsidR="008F383E" w:rsidRDefault="008F383E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5D04B1" w14:textId="77777777" w:rsidR="008F383E" w:rsidRPr="005779DD" w:rsidRDefault="008F383E" w:rsidP="007667DC">
            <w:pPr>
              <w:pStyle w:val="TXT18ptboldID"/>
            </w:pPr>
            <w:r>
              <w:t>Read Like a Writer, 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589A0F7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F0F315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5AA44D1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1EFE1D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0075F7F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First-Person Tex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5E7777C" w14:textId="77777777" w:rsidR="008F383E" w:rsidRPr="005E6714" w:rsidRDefault="008F383E" w:rsidP="007667DC">
            <w:pPr>
              <w:pStyle w:val="TXT175pt"/>
              <w:rPr>
                <w:szCs w:val="15"/>
              </w:rPr>
            </w:pPr>
            <w:r w:rsidRPr="005E6714">
              <w:rPr>
                <w:szCs w:val="15"/>
              </w:rPr>
              <w:t>RL.1.6</w:t>
            </w:r>
          </w:p>
        </w:tc>
      </w:tr>
      <w:tr w:rsidR="008F383E" w14:paraId="0480C420" w14:textId="77777777" w:rsidTr="007667DC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859227" w14:textId="77777777" w:rsidR="008F383E" w:rsidRDefault="008F383E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B44E691" w14:textId="77777777" w:rsidR="008F383E" w:rsidRPr="00AA0BFA" w:rsidRDefault="008F383E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D4E2105" w14:textId="77777777" w:rsidR="008F383E" w:rsidRDefault="008F383E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9557637" w14:textId="77777777" w:rsidR="008F383E" w:rsidRDefault="008F383E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EA4D4B4" w14:textId="77777777" w:rsidR="008F383E" w:rsidRDefault="008F383E" w:rsidP="007912B9">
            <w:pPr>
              <w:pStyle w:val="TXT185pt"/>
            </w:pPr>
            <w:r w:rsidRPr="00E10F76">
              <w:t>Develop Structure</w:t>
            </w:r>
          </w:p>
        </w:tc>
      </w:tr>
      <w:tr w:rsidR="008F383E" w14:paraId="77AAC740" w14:textId="77777777" w:rsidTr="007667DC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F0C515" w14:textId="77777777" w:rsidR="008F383E" w:rsidRDefault="008F383E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1C59F14" w14:textId="77777777" w:rsidR="008F383E" w:rsidRDefault="008F383E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74A40B" w14:textId="77777777" w:rsidR="008F383E" w:rsidRPr="005E6714" w:rsidRDefault="008F383E" w:rsidP="007667DC">
            <w:pPr>
              <w:pStyle w:val="TXT175pt"/>
            </w:pPr>
            <w:r w:rsidRPr="005E6714">
              <w:t>Personal Narrativ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C63BC6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EFE57C" w14:textId="77777777" w:rsidR="008F383E" w:rsidRPr="005E6714" w:rsidRDefault="008F383E" w:rsidP="007667DC">
            <w:pPr>
              <w:pStyle w:val="TXT175pt"/>
            </w:pPr>
            <w:r w:rsidRPr="005E6714">
              <w:t>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74395A0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CFCADB" w14:textId="77777777" w:rsidR="008F383E" w:rsidRPr="005E6714" w:rsidRDefault="008F383E" w:rsidP="007667DC">
            <w:pPr>
              <w:pStyle w:val="TXT175pt"/>
            </w:pPr>
            <w:r w:rsidRPr="005E6714">
              <w:t>What Happens Firs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A60216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</w:tr>
      <w:tr w:rsidR="008F383E" w14:paraId="1BF135C0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AAEA78" w14:textId="77777777" w:rsidR="008F383E" w:rsidRDefault="008F383E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0F1E020" w14:textId="77777777" w:rsidR="008F383E" w:rsidRDefault="008F383E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300011" w14:textId="77777777" w:rsidR="008F383E" w:rsidRPr="005E6714" w:rsidRDefault="008F383E" w:rsidP="007667DC">
            <w:pPr>
              <w:pStyle w:val="TXT175pt"/>
            </w:pPr>
            <w:r w:rsidRPr="005E6714">
              <w:t>Personal Narrative: Characters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E7F8137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C8CEA2F" w14:textId="77777777" w:rsidR="008F383E" w:rsidRPr="005E6714" w:rsidRDefault="008F383E" w:rsidP="007667DC">
            <w:pPr>
              <w:pStyle w:val="TXT175pt"/>
            </w:pPr>
            <w:r w:rsidRPr="005E6714">
              <w:t>Explore The Narrator: You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500C054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8DF1348" w14:textId="77777777" w:rsidR="008F383E" w:rsidRPr="005E6714" w:rsidRDefault="008F383E" w:rsidP="007667DC">
            <w:pPr>
              <w:pStyle w:val="TXT175pt"/>
            </w:pPr>
            <w:r w:rsidRPr="005E6714">
              <w:t>Explore What Happens Nex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0F396EA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</w:tr>
      <w:tr w:rsidR="008F383E" w14:paraId="5BFA3DDB" w14:textId="77777777" w:rsidTr="007667DC">
        <w:trPr>
          <w:trHeight w:val="29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7B6B5" w14:textId="77777777" w:rsidR="008F383E" w:rsidRDefault="008F383E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0190653" w14:textId="77777777" w:rsidR="008F383E" w:rsidRDefault="008F383E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1461B3" w14:textId="77777777" w:rsidR="008F383E" w:rsidRPr="005E6714" w:rsidRDefault="008F383E" w:rsidP="007667DC">
            <w:pPr>
              <w:pStyle w:val="TXT175pt"/>
            </w:pPr>
            <w:r w:rsidRPr="005E6714">
              <w:t>Personal Narrative: Plo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7F4F36B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2B3ADF" w14:textId="77777777" w:rsidR="008F383E" w:rsidRPr="005E6714" w:rsidRDefault="008F383E" w:rsidP="007667DC">
            <w:pPr>
              <w:pStyle w:val="TXT175pt"/>
            </w:pPr>
            <w:r w:rsidRPr="005E6714">
              <w:t>Apply The Narrator: You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7E3F2D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4A63BB" w14:textId="77777777" w:rsidR="008F383E" w:rsidRPr="005E6714" w:rsidRDefault="008F383E" w:rsidP="007667DC">
            <w:pPr>
              <w:pStyle w:val="TXT175pt"/>
            </w:pPr>
            <w:r w:rsidRPr="005E6714">
              <w:t>Apply What Happens Nex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E0FA97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</w:tr>
      <w:tr w:rsidR="008F383E" w14:paraId="6C055188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3F3F2" w14:textId="77777777" w:rsidR="008F383E" w:rsidRDefault="008F383E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0524848" w14:textId="77777777" w:rsidR="008F383E" w:rsidRDefault="008F383E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FABC2EE" w14:textId="77777777" w:rsidR="008F383E" w:rsidRPr="005E6714" w:rsidRDefault="008F383E" w:rsidP="007667DC">
            <w:pPr>
              <w:pStyle w:val="TXT175pt"/>
            </w:pPr>
            <w:r w:rsidRPr="005E6714">
              <w:t>Generate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B61F6F4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4BEE52" w14:textId="77777777" w:rsidR="008F383E" w:rsidRPr="005E6714" w:rsidRDefault="008F383E" w:rsidP="007667DC">
            <w:pPr>
              <w:pStyle w:val="TXT175pt"/>
            </w:pPr>
            <w:r w:rsidRPr="005E6714">
              <w:t>Explore Problem and Resolu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402870D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003A73B" w14:textId="77777777" w:rsidR="008F383E" w:rsidRPr="005E6714" w:rsidRDefault="008F383E" w:rsidP="007667DC">
            <w:pPr>
              <w:pStyle w:val="TXT175pt"/>
            </w:pPr>
            <w:r w:rsidRPr="005E6714">
              <w:t>Explore What Happens Las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7337466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</w:tr>
      <w:tr w:rsidR="008F383E" w14:paraId="274C5601" w14:textId="77777777" w:rsidTr="007667DC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5BE80" w14:textId="77777777" w:rsidR="008F383E" w:rsidRDefault="008F383E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43A0427" w14:textId="77777777" w:rsidR="008F383E" w:rsidRDefault="008F383E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0BE02DE" w14:textId="77777777" w:rsidR="008F383E" w:rsidRPr="005E6714" w:rsidRDefault="008F383E" w:rsidP="007667DC">
            <w:pPr>
              <w:pStyle w:val="TXT175pt"/>
            </w:pPr>
            <w:r w:rsidRPr="005E6714">
              <w:t>Plan Your Personal Narrativ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480C90D" w14:textId="77777777" w:rsidR="008F383E" w:rsidRPr="005E6714" w:rsidRDefault="008F383E" w:rsidP="007667DC">
            <w:pPr>
              <w:pStyle w:val="TXT175pt"/>
            </w:pPr>
            <w:r w:rsidRPr="005E6714">
              <w:t>S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BADDFB9" w14:textId="77777777" w:rsidR="008F383E" w:rsidRPr="005E6714" w:rsidRDefault="008F383E" w:rsidP="007667DC">
            <w:pPr>
              <w:pStyle w:val="TXT175pt"/>
            </w:pPr>
            <w:r w:rsidRPr="005E6714">
              <w:t>Apply Problem and Resolu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6C9A8B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9719446" w14:textId="77777777" w:rsidR="008F383E" w:rsidRPr="005E6714" w:rsidRDefault="008F383E" w:rsidP="007667DC">
            <w:pPr>
              <w:pStyle w:val="TXT175pt"/>
            </w:pPr>
            <w:r w:rsidRPr="005E6714">
              <w:t>Apply What Happens Las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355209BD" w14:textId="77777777" w:rsidR="008F383E" w:rsidRPr="005E6714" w:rsidRDefault="008F383E" w:rsidP="007667DC">
            <w:pPr>
              <w:pStyle w:val="TXT175pt"/>
            </w:pPr>
            <w:r w:rsidRPr="005E6714">
              <w:t>W.1.3</w:t>
            </w:r>
          </w:p>
        </w:tc>
      </w:tr>
      <w:tr w:rsidR="008F383E" w14:paraId="3C1DBF15" w14:textId="77777777" w:rsidTr="007667DC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C1CA3" w14:textId="77777777" w:rsidR="008F383E" w:rsidRDefault="008F383E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8335C80" w14:textId="77777777" w:rsidR="008F383E" w:rsidRDefault="008F383E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7078B0" w14:textId="77777777" w:rsidR="008F383E" w:rsidRDefault="008F383E" w:rsidP="007667DC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D2B7C6" w14:textId="77777777" w:rsidR="008F383E" w:rsidRPr="005E6714" w:rsidRDefault="008F383E" w:rsidP="007667DC">
            <w:pPr>
              <w:pStyle w:val="TXT175pt"/>
            </w:pPr>
            <w:r w:rsidRPr="005E6714">
              <w:t>Spell Words with</w:t>
            </w:r>
            <w:r>
              <w:t xml:space="preserve"> </w:t>
            </w:r>
            <w:r>
              <w:br/>
            </w:r>
            <w:r w:rsidRPr="005E6714">
              <w:rPr>
                <w:i/>
                <w:iCs/>
              </w:rPr>
              <w:t>r-</w:t>
            </w:r>
            <w:r w:rsidRPr="005E6714">
              <w:t xml:space="preserve">Controlled Vowel </w:t>
            </w:r>
            <w:proofErr w:type="spellStart"/>
            <w:r w:rsidRPr="005E6714">
              <w:rPr>
                <w:i/>
                <w:iCs/>
              </w:rPr>
              <w:t>ar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CE11DD7" w14:textId="77777777" w:rsidR="008F383E" w:rsidRPr="005E6714" w:rsidRDefault="008F383E" w:rsidP="007667DC">
            <w:pPr>
              <w:pStyle w:val="TXT175pt"/>
            </w:pPr>
            <w:r w:rsidRPr="005E6714">
              <w:t>L.1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42A510" w14:textId="77777777" w:rsidR="008F383E" w:rsidRPr="005E6714" w:rsidRDefault="008F383E" w:rsidP="007667DC">
            <w:pPr>
              <w:pStyle w:val="TXT175pt"/>
            </w:pPr>
            <w:r w:rsidRPr="005E6714">
              <w:t>Spell Words with</w:t>
            </w:r>
            <w:r>
              <w:t xml:space="preserve"> </w:t>
            </w:r>
            <w:r>
              <w:br/>
            </w:r>
            <w:r w:rsidRPr="005E6714">
              <w:rPr>
                <w:i/>
                <w:iCs/>
              </w:rPr>
              <w:t>r-</w:t>
            </w:r>
            <w:r w:rsidRPr="005E6714">
              <w:t xml:space="preserve">Controlled Vowel </w:t>
            </w:r>
            <w:proofErr w:type="spellStart"/>
            <w:r w:rsidRPr="005E6714">
              <w:rPr>
                <w:i/>
                <w:iCs/>
              </w:rPr>
              <w:t>er</w:t>
            </w:r>
            <w:proofErr w:type="spellEnd"/>
            <w:r w:rsidRPr="005E6714">
              <w:rPr>
                <w:i/>
                <w:iCs/>
              </w:rPr>
              <w:t xml:space="preserve">, </w:t>
            </w:r>
            <w:proofErr w:type="spellStart"/>
            <w:r w:rsidRPr="005E6714">
              <w:rPr>
                <w:i/>
                <w:iCs/>
              </w:rPr>
              <w:t>ir</w:t>
            </w:r>
            <w:proofErr w:type="spellEnd"/>
            <w:r w:rsidRPr="005E6714">
              <w:rPr>
                <w:i/>
                <w:iCs/>
              </w:rPr>
              <w:t xml:space="preserve">, </w:t>
            </w:r>
            <w:proofErr w:type="spellStart"/>
            <w:r w:rsidRPr="005E6714">
              <w:rPr>
                <w:i/>
                <w:iCs/>
              </w:rPr>
              <w:t>ur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C31620" w14:textId="77777777" w:rsidR="008F383E" w:rsidRPr="005E6714" w:rsidRDefault="008F383E" w:rsidP="007667DC">
            <w:pPr>
              <w:pStyle w:val="TXT175pt"/>
            </w:pPr>
            <w:r w:rsidRPr="005E6714">
              <w:t>L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34B61F" w14:textId="77777777" w:rsidR="008F383E" w:rsidRPr="005E6714" w:rsidRDefault="008F383E" w:rsidP="007667DC">
            <w:pPr>
              <w:pStyle w:val="TXT175pt"/>
            </w:pPr>
            <w:r w:rsidRPr="005E6714">
              <w:t>Spell Words That Compar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3B9DB3" w14:textId="77777777" w:rsidR="008F383E" w:rsidRPr="005E6714" w:rsidRDefault="008F383E" w:rsidP="007667DC">
            <w:pPr>
              <w:pStyle w:val="TXT175pt"/>
            </w:pPr>
            <w:r w:rsidRPr="005E6714">
              <w:t>RF.1.3.f</w:t>
            </w:r>
          </w:p>
        </w:tc>
      </w:tr>
      <w:tr w:rsidR="008F383E" w14:paraId="370520CD" w14:textId="77777777" w:rsidTr="007667DC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86769" w14:textId="77777777" w:rsidR="008F383E" w:rsidRDefault="008F383E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E41EBA" w14:textId="77777777" w:rsidR="008F383E" w:rsidRDefault="008F383E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C7BC1E1" w14:textId="77777777" w:rsidR="008F383E" w:rsidRDefault="008F383E" w:rsidP="007667DC">
            <w:pPr>
              <w:pStyle w:val="TXT18ptboldID"/>
            </w:pPr>
            <w:r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2C99567" w14:textId="77777777" w:rsidR="008F383E" w:rsidRPr="005E6714" w:rsidRDefault="008F383E" w:rsidP="007667DC">
            <w:pPr>
              <w:pStyle w:val="TXT175pt"/>
            </w:pPr>
            <w:r w:rsidRPr="005E6714">
              <w:t>Action Wor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A7560E5" w14:textId="77777777" w:rsidR="008F383E" w:rsidRPr="005E6714" w:rsidRDefault="008F383E" w:rsidP="007667DC">
            <w:pPr>
              <w:pStyle w:val="TXT175pt"/>
            </w:pPr>
            <w:r w:rsidRPr="005E6714">
              <w:t>L.1.2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12E7D1" w14:textId="77777777" w:rsidR="008F383E" w:rsidRPr="005E6714" w:rsidRDefault="008F383E" w:rsidP="007667DC">
            <w:pPr>
              <w:pStyle w:val="TXT175pt"/>
            </w:pPr>
            <w:r w:rsidRPr="005E6714">
              <w:t>Past Verb Ten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454005D" w14:textId="77777777" w:rsidR="008F383E" w:rsidRPr="005E6714" w:rsidRDefault="008F383E" w:rsidP="007667DC">
            <w:pPr>
              <w:pStyle w:val="TXT175pt"/>
            </w:pPr>
            <w:r w:rsidRPr="005E6714">
              <w:t>L.1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9EB58C" w14:textId="77777777" w:rsidR="008F383E" w:rsidRPr="005E6714" w:rsidRDefault="008F383E" w:rsidP="007667DC">
            <w:pPr>
              <w:pStyle w:val="TXT175pt"/>
            </w:pPr>
            <w:r w:rsidRPr="005E6714">
              <w:t>Future Verb Tens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4A77375" w14:textId="77777777" w:rsidR="008F383E" w:rsidRPr="005E6714" w:rsidRDefault="008F383E" w:rsidP="007667DC">
            <w:pPr>
              <w:pStyle w:val="TXT175pt"/>
            </w:pPr>
            <w:r w:rsidRPr="005E6714">
              <w:t>L.1.1.e</w:t>
            </w:r>
          </w:p>
        </w:tc>
      </w:tr>
    </w:tbl>
    <w:p w14:paraId="5AC83562" w14:textId="77777777" w:rsidR="008F383E" w:rsidRDefault="008F383E" w:rsidP="003D2CEF">
      <w:pPr>
        <w:pStyle w:val="TXT175pt"/>
      </w:pPr>
    </w:p>
    <w:p w14:paraId="4DB4D36E" w14:textId="77777777" w:rsidR="008F383E" w:rsidRPr="00DF411E" w:rsidRDefault="008F383E" w:rsidP="003D2CEF">
      <w:pPr>
        <w:pStyle w:val="TXT175pt"/>
        <w:sectPr w:rsidR="008F383E" w:rsidRPr="00DF411E" w:rsidSect="007667DC">
          <w:headerReference w:type="default" r:id="rId99"/>
          <w:footerReference w:type="default" r:id="rId10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D201334" w14:textId="77777777" w:rsidR="008F383E" w:rsidRDefault="00FF5D40" w:rsidP="00214BE2">
      <w:pPr>
        <w:pStyle w:val="H120pt"/>
      </w:pPr>
      <w:r>
        <w:pict w14:anchorId="085A7258">
          <v:shape id="_x0000_s1214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14" inset="4pt,4pt,4pt,4pt">
              <w:txbxContent>
                <w:p w14:paraId="6CC88F18" w14:textId="77777777" w:rsidR="00BA06DF" w:rsidRPr="00214BE2" w:rsidRDefault="00BA06DF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65267717" w14:textId="77777777" w:rsidR="00BA06DF" w:rsidRDefault="00BA06DF"/>
              </w:txbxContent>
            </v:textbox>
            <w10:wrap type="none"/>
            <w10:anchorlock/>
          </v:shape>
        </w:pict>
      </w:r>
    </w:p>
    <w:p w14:paraId="428D8F7A" w14:textId="77777777" w:rsidR="008F383E" w:rsidRPr="008C02B4" w:rsidRDefault="008F383E" w:rsidP="008C02B4">
      <w:pPr>
        <w:pStyle w:val="TXT114pt"/>
      </w:pPr>
      <w:r w:rsidRPr="00D21706">
        <w:t>Why is the past important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8F383E" w14:paraId="0516B674" w14:textId="77777777" w:rsidTr="007667DC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BC61024" w14:textId="77777777" w:rsidR="008F383E" w:rsidRPr="009F7BBA" w:rsidRDefault="008F383E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66003C" w14:textId="77777777" w:rsidR="008F383E" w:rsidRDefault="008F383E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C23B864" w14:textId="77777777" w:rsidR="008F383E" w:rsidRDefault="008F383E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65AFD2" w14:textId="77777777" w:rsidR="008F383E" w:rsidRDefault="008F383E" w:rsidP="00BE42FC">
            <w:pPr>
              <w:pStyle w:val="TXT110ptBL1pA"/>
              <w:spacing w:after="0"/>
            </w:pPr>
          </w:p>
        </w:tc>
      </w:tr>
      <w:tr w:rsidR="008F383E" w14:paraId="50665DB6" w14:textId="77777777" w:rsidTr="007667DC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362253B" w14:textId="77777777" w:rsidR="008F383E" w:rsidRDefault="008F383E" w:rsidP="00BE42FC">
            <w:pPr>
              <w:pStyle w:val="TXT19pt"/>
            </w:pPr>
            <w:r w:rsidRPr="001D66A6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73B1EE6" w14:textId="77777777" w:rsidR="008F383E" w:rsidRDefault="008F383E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21D4EEC" w14:textId="77777777" w:rsidR="008F383E" w:rsidRDefault="008F383E" w:rsidP="00BE42FC">
            <w:pPr>
              <w:pStyle w:val="TXT19pt"/>
            </w:pPr>
            <w:r w:rsidRPr="00B5472E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96986D5" w14:textId="77777777" w:rsidR="008F383E" w:rsidRDefault="008F383E" w:rsidP="00BE42FC">
            <w:pPr>
              <w:pStyle w:val="TXT19pt"/>
            </w:pPr>
          </w:p>
        </w:tc>
      </w:tr>
      <w:tr w:rsidR="008F383E" w14:paraId="69AED9FC" w14:textId="77777777" w:rsidTr="007667DC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260223" w14:textId="77777777" w:rsidR="008F383E" w:rsidRDefault="008F383E" w:rsidP="00BE42FC">
            <w:pPr>
              <w:pStyle w:val="TXT19ptbld"/>
            </w:pPr>
            <w:r w:rsidRPr="00E92DD5">
              <w:rPr>
                <w:bCs/>
              </w:rPr>
              <w:t xml:space="preserve">What Is the Story of Our Flag? </w:t>
            </w:r>
            <w:proofErr w:type="gramStart"/>
            <w:r w:rsidRPr="00E92DD5">
              <w:rPr>
                <w:bCs/>
              </w:rPr>
              <w:t>and</w:t>
            </w:r>
            <w:proofErr w:type="gramEnd"/>
            <w:r w:rsidRPr="00E92DD5">
              <w:rPr>
                <w:bCs/>
              </w:rPr>
              <w:t xml:space="preserve"> The First American Flag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72CA53A" w14:textId="77777777" w:rsidR="008F383E" w:rsidRDefault="008F383E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6CB5180" w14:textId="77777777" w:rsidR="008F383E" w:rsidRDefault="008F383E" w:rsidP="00420FB1">
            <w:pPr>
              <w:pStyle w:val="TXT19ptbld"/>
            </w:pPr>
            <w:r w:rsidRPr="003E13DE">
              <w:rPr>
                <w:bCs/>
              </w:rPr>
              <w:t>Eleanor Roosevelt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8B82" w14:textId="77777777" w:rsidR="008F383E" w:rsidRDefault="008F383E" w:rsidP="00BE42FC">
            <w:pPr>
              <w:pStyle w:val="TXT19ptbld"/>
            </w:pPr>
          </w:p>
        </w:tc>
      </w:tr>
      <w:tr w:rsidR="008F383E" w14:paraId="64124A38" w14:textId="77777777" w:rsidTr="00C55C7A">
        <w:trPr>
          <w:trHeight w:val="26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3ED77A1" w14:textId="77777777" w:rsidR="008F383E" w:rsidRDefault="008F383E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8134895" w14:textId="77777777" w:rsidR="008F383E" w:rsidRPr="00381D49" w:rsidRDefault="008F383E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6D467F4" w14:textId="77777777" w:rsidR="008F383E" w:rsidRDefault="008F383E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DA4BDCD" w14:textId="77777777" w:rsidR="008F383E" w:rsidRDefault="008F383E" w:rsidP="00BE42FC">
            <w:pPr>
              <w:pStyle w:val="TXT185ptSEL"/>
            </w:pPr>
            <w:r w:rsidRPr="00381D49">
              <w:t>CCSS</w:t>
            </w:r>
          </w:p>
        </w:tc>
      </w:tr>
      <w:tr w:rsidR="008F383E" w14:paraId="5AEB4F2F" w14:textId="77777777" w:rsidTr="007667DC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B64426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Phonological Awareness: Middle and Final Sounds; Distinguish Between /a/ and /ā/; Chang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7613EAB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pacing w:val="-6"/>
                <w:szCs w:val="15"/>
              </w:rPr>
              <w:t xml:space="preserve">RF.1.2.a; </w:t>
            </w:r>
            <w:r w:rsidRPr="00447168">
              <w:rPr>
                <w:spacing w:val="-7"/>
                <w:szCs w:val="15"/>
              </w:rPr>
              <w:t>RF.1.2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AE104C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Phonological Awareness: Final Sounds; Initial and Final Sounds; Distinguish Between /o/</w:t>
            </w:r>
            <w:r>
              <w:rPr>
                <w:szCs w:val="15"/>
              </w:rPr>
              <w:t xml:space="preserve"> </w:t>
            </w:r>
            <w:r w:rsidRPr="00447168">
              <w:rPr>
                <w:szCs w:val="15"/>
              </w:rPr>
              <w:t>and /ō/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B3F5D8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F.1.2; RF.1.2.c</w:t>
            </w:r>
          </w:p>
        </w:tc>
      </w:tr>
      <w:tr w:rsidR="008F383E" w14:paraId="5E8C57D2" w14:textId="77777777" w:rsidTr="007667DC">
        <w:trPr>
          <w:trHeight w:val="62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049B79C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Phonics: Diphthongs </w:t>
            </w:r>
            <w:proofErr w:type="spellStart"/>
            <w:r w:rsidRPr="00447168">
              <w:rPr>
                <w:i/>
                <w:iCs/>
                <w:szCs w:val="15"/>
              </w:rPr>
              <w:t>ow</w:t>
            </w:r>
            <w:proofErr w:type="spellEnd"/>
            <w:r w:rsidRPr="00447168">
              <w:rPr>
                <w:i/>
                <w:iCs/>
                <w:szCs w:val="15"/>
              </w:rPr>
              <w:t xml:space="preserve">, </w:t>
            </w:r>
            <w:proofErr w:type="spellStart"/>
            <w:r w:rsidRPr="00447168">
              <w:rPr>
                <w:i/>
                <w:iCs/>
                <w:szCs w:val="15"/>
              </w:rPr>
              <w:t>ou</w:t>
            </w:r>
            <w:proofErr w:type="spellEnd"/>
            <w:r w:rsidRPr="00447168">
              <w:rPr>
                <w:i/>
                <w:iCs/>
                <w:szCs w:val="15"/>
              </w:rPr>
              <w:t xml:space="preserve">; </w:t>
            </w:r>
            <w:r w:rsidRPr="00447168">
              <w:rPr>
                <w:szCs w:val="15"/>
              </w:rPr>
              <w:t xml:space="preserve">Vowel Digraphs </w:t>
            </w:r>
            <w:proofErr w:type="spellStart"/>
            <w:r w:rsidRPr="00447168">
              <w:rPr>
                <w:i/>
                <w:iCs/>
                <w:szCs w:val="15"/>
              </w:rPr>
              <w:t>ai</w:t>
            </w:r>
            <w:proofErr w:type="spellEnd"/>
            <w:r w:rsidRPr="00447168">
              <w:rPr>
                <w:i/>
                <w:iCs/>
                <w:szCs w:val="15"/>
              </w:rPr>
              <w:t>, a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715A6F9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F.1.3.b;</w:t>
            </w:r>
            <w:r>
              <w:rPr>
                <w:szCs w:val="15"/>
              </w:rPr>
              <w:t xml:space="preserve"> </w:t>
            </w:r>
            <w:r w:rsidRPr="00447168">
              <w:rPr>
                <w:szCs w:val="15"/>
              </w:rPr>
              <w:t>RF.1.3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B38D5B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Phonics: Diphthongs </w:t>
            </w:r>
            <w:proofErr w:type="spellStart"/>
            <w:r w:rsidRPr="00447168">
              <w:rPr>
                <w:i/>
                <w:iCs/>
                <w:szCs w:val="15"/>
              </w:rPr>
              <w:t>oi</w:t>
            </w:r>
            <w:proofErr w:type="spellEnd"/>
            <w:r w:rsidRPr="00447168">
              <w:rPr>
                <w:i/>
                <w:iCs/>
                <w:szCs w:val="15"/>
              </w:rPr>
              <w:t xml:space="preserve">, </w:t>
            </w:r>
            <w:proofErr w:type="spellStart"/>
            <w:r w:rsidRPr="00447168">
              <w:rPr>
                <w:i/>
                <w:iCs/>
                <w:szCs w:val="15"/>
              </w:rPr>
              <w:t>oy</w:t>
            </w:r>
            <w:proofErr w:type="spellEnd"/>
            <w:r w:rsidRPr="00447168">
              <w:rPr>
                <w:szCs w:val="15"/>
              </w:rPr>
              <w:t xml:space="preserve">; Vowel Digraph </w:t>
            </w:r>
            <w:proofErr w:type="spellStart"/>
            <w:r w:rsidRPr="00447168">
              <w:rPr>
                <w:i/>
                <w:iCs/>
                <w:szCs w:val="15"/>
              </w:rPr>
              <w:t>ea</w:t>
            </w:r>
            <w:proofErr w:type="spellEnd"/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4288F1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F.1.3; RF.1.3.c</w:t>
            </w:r>
          </w:p>
        </w:tc>
      </w:tr>
      <w:tr w:rsidR="008F383E" w14:paraId="24FD4F09" w14:textId="77777777" w:rsidTr="007667DC">
        <w:trPr>
          <w:trHeight w:val="43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911FE10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High-Frequency Words: </w:t>
            </w:r>
            <w:r w:rsidRPr="00447168">
              <w:rPr>
                <w:i/>
                <w:iCs/>
                <w:szCs w:val="15"/>
              </w:rPr>
              <w:t>again, how, read, soon, both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24C7F6F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BC19413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High-Frequency Words: </w:t>
            </w:r>
            <w:r w:rsidRPr="00447168">
              <w:rPr>
                <w:i/>
                <w:iCs/>
                <w:szCs w:val="15"/>
              </w:rPr>
              <w:t>carry, going, been, words, do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5A7312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F.1.3.g</w:t>
            </w:r>
          </w:p>
        </w:tc>
      </w:tr>
      <w:tr w:rsidR="008F383E" w14:paraId="0AE0394F" w14:textId="77777777" w:rsidTr="007667DC">
        <w:trPr>
          <w:trHeight w:val="3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CDC96A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Poem: What Is America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B4A361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SL.1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EC78BB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proofErr w:type="spellStart"/>
            <w:r w:rsidRPr="00447168">
              <w:rPr>
                <w:szCs w:val="15"/>
              </w:rPr>
              <w:t>Infographic</w:t>
            </w:r>
            <w:proofErr w:type="spellEnd"/>
            <w:r w:rsidRPr="00447168">
              <w:rPr>
                <w:szCs w:val="15"/>
              </w:rPr>
              <w:t>: Helpful Hero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09C7C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SL.1.1.c</w:t>
            </w:r>
          </w:p>
        </w:tc>
      </w:tr>
      <w:tr w:rsidR="008F383E" w14:paraId="44AC808A" w14:textId="77777777" w:rsidTr="007667DC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0353B4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Informational Text: </w:t>
            </w:r>
            <w:r w:rsidRPr="00447168">
              <w:rPr>
                <w:i/>
                <w:iCs/>
                <w:szCs w:val="15"/>
              </w:rPr>
              <w:t xml:space="preserve">What Is the Story of Our Flag? </w:t>
            </w:r>
            <w:proofErr w:type="gramStart"/>
            <w:r w:rsidRPr="00447168">
              <w:rPr>
                <w:szCs w:val="15"/>
              </w:rPr>
              <w:t>and</w:t>
            </w:r>
            <w:proofErr w:type="gramEnd"/>
            <w:r w:rsidRPr="00447168">
              <w:rPr>
                <w:szCs w:val="15"/>
              </w:rPr>
              <w:t xml:space="preserve"> </w:t>
            </w:r>
            <w:r w:rsidRPr="00447168">
              <w:rPr>
                <w:i/>
                <w:iCs/>
                <w:szCs w:val="15"/>
              </w:rPr>
              <w:t>The First American Fla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5AF0F96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F5B640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Biography: </w:t>
            </w:r>
            <w:r w:rsidRPr="00447168">
              <w:rPr>
                <w:i/>
                <w:iCs/>
                <w:szCs w:val="15"/>
              </w:rPr>
              <w:t>Eleanor Roosevel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5D7709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10</w:t>
            </w:r>
          </w:p>
        </w:tc>
      </w:tr>
      <w:tr w:rsidR="008F383E" w14:paraId="1726BFEA" w14:textId="77777777" w:rsidTr="007667DC">
        <w:trPr>
          <w:trHeight w:val="50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CC1A08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Words that Tell About Our Fla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0F6DF6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FA5408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Words that Tell About Democrac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766C54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6</w:t>
            </w:r>
          </w:p>
        </w:tc>
      </w:tr>
      <w:tr w:rsidR="008F383E" w14:paraId="43D88FD5" w14:textId="77777777" w:rsidTr="007667DC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9D2EFA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Compare and Contrast Tex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D2004C9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9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64764D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Find the Main Idea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1B354D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2</w:t>
            </w:r>
          </w:p>
        </w:tc>
      </w:tr>
      <w:tr w:rsidR="008F383E" w14:paraId="6B7C1BC3" w14:textId="77777777" w:rsidTr="007667DC">
        <w:trPr>
          <w:trHeight w:val="48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12B572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Find Important Details About Comparing and Contrasting Tex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C7B2CC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233AE3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Ask and Answer Questions About Main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96FD30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1</w:t>
            </w:r>
          </w:p>
        </w:tc>
      </w:tr>
      <w:tr w:rsidR="008F383E" w14:paraId="10D4F960" w14:textId="77777777" w:rsidTr="007667DC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41F577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Talk About It: Respond to Informational Text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4727FD0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9E4780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9B36C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SL.1.1.a</w:t>
            </w:r>
          </w:p>
        </w:tc>
      </w:tr>
      <w:tr w:rsidR="008F383E" w14:paraId="794A99F1" w14:textId="77777777" w:rsidTr="007667DC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6F81C2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D1DDEC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3B7688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3F2A68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6</w:t>
            </w:r>
          </w:p>
        </w:tc>
      </w:tr>
      <w:tr w:rsidR="008F383E" w14:paraId="4363332D" w14:textId="77777777" w:rsidTr="007667DC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009B4D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Letters </w:t>
            </w:r>
            <w:r w:rsidRPr="00447168">
              <w:rPr>
                <w:i/>
                <w:iCs/>
                <w:szCs w:val="15"/>
              </w:rPr>
              <w:t xml:space="preserve">Xx </w:t>
            </w:r>
            <w:r w:rsidRPr="00447168">
              <w:rPr>
                <w:szCs w:val="15"/>
              </w:rPr>
              <w:t xml:space="preserve">and </w:t>
            </w:r>
            <w:proofErr w:type="spellStart"/>
            <w:r w:rsidRPr="00447168">
              <w:rPr>
                <w:i/>
                <w:iCs/>
                <w:szCs w:val="15"/>
              </w:rPr>
              <w:t>Kk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852B06A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46AB5F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 xml:space="preserve">Letters </w:t>
            </w:r>
            <w:proofErr w:type="spellStart"/>
            <w:r w:rsidRPr="00447168">
              <w:rPr>
                <w:i/>
                <w:iCs/>
                <w:szCs w:val="15"/>
              </w:rPr>
              <w:t>Zz</w:t>
            </w:r>
            <w:proofErr w:type="spellEnd"/>
            <w:r w:rsidRPr="00447168">
              <w:rPr>
                <w:i/>
                <w:iCs/>
                <w:szCs w:val="15"/>
              </w:rPr>
              <w:t xml:space="preserve"> </w:t>
            </w:r>
            <w:r w:rsidRPr="00447168">
              <w:rPr>
                <w:szCs w:val="15"/>
              </w:rPr>
              <w:t>and Write Senten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2945AF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L.1.1.a; RF.1.1</w:t>
            </w:r>
          </w:p>
        </w:tc>
      </w:tr>
      <w:tr w:rsidR="008F383E" w14:paraId="6F9FFFB4" w14:textId="77777777" w:rsidTr="007667DC">
        <w:trPr>
          <w:trHeight w:val="66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FAF0EB4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Print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D3E291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I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0A7799E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Third-Person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16AEE" w14:textId="77777777" w:rsidR="008F383E" w:rsidRPr="00447168" w:rsidRDefault="008F383E" w:rsidP="007667DC">
            <w:pPr>
              <w:pStyle w:val="TXT175pt"/>
              <w:rPr>
                <w:szCs w:val="15"/>
              </w:rPr>
            </w:pPr>
            <w:r w:rsidRPr="00447168">
              <w:rPr>
                <w:szCs w:val="15"/>
              </w:rPr>
              <w:t>RF.1.4.a</w:t>
            </w:r>
          </w:p>
        </w:tc>
      </w:tr>
      <w:tr w:rsidR="008F383E" w14:paraId="347AB101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8219506" w14:textId="77777777" w:rsidR="008F383E" w:rsidRDefault="008F383E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5EF21A" w14:textId="77777777" w:rsidR="008F383E" w:rsidRDefault="008F383E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8F383E" w14:paraId="4E40E3B0" w14:textId="77777777" w:rsidTr="007667DC">
        <w:trPr>
          <w:trHeight w:val="40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E53A05" w14:textId="77777777" w:rsidR="008F383E" w:rsidRPr="00447168" w:rsidRDefault="008F383E" w:rsidP="007667DC">
            <w:pPr>
              <w:pStyle w:val="TXT175pt"/>
            </w:pPr>
            <w:r w:rsidRPr="00447168">
              <w:t>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EFB6AC" w14:textId="77777777" w:rsidR="008F383E" w:rsidRPr="00447168" w:rsidRDefault="008F383E" w:rsidP="007667DC">
            <w:pPr>
              <w:pStyle w:val="TXT175pt"/>
            </w:pPr>
            <w:r w:rsidRPr="00447168">
              <w:t>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3FAAB1" w14:textId="77777777" w:rsidR="008F383E" w:rsidRPr="00447168" w:rsidRDefault="008F383E" w:rsidP="007667DC">
            <w:pPr>
              <w:pStyle w:val="TXT175pt"/>
            </w:pPr>
            <w:r w:rsidRPr="00447168">
              <w:t>Edit for 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8429B6" w14:textId="77777777" w:rsidR="008F383E" w:rsidRPr="00447168" w:rsidRDefault="008F383E" w:rsidP="007667DC">
            <w:pPr>
              <w:pStyle w:val="TXT175pt"/>
            </w:pPr>
            <w:r w:rsidRPr="00447168">
              <w:t>L.1.1.d</w:t>
            </w:r>
          </w:p>
        </w:tc>
      </w:tr>
      <w:tr w:rsidR="008F383E" w14:paraId="115B78DD" w14:textId="77777777" w:rsidTr="007667DC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6BB619" w14:textId="77777777" w:rsidR="008F383E" w:rsidRPr="00447168" w:rsidRDefault="008F383E" w:rsidP="007667DC">
            <w:pPr>
              <w:pStyle w:val="TXT175pt"/>
            </w:pPr>
            <w:r w:rsidRPr="00447168">
              <w:t>Explore Punctuation Mark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135AAC9" w14:textId="77777777" w:rsidR="008F383E" w:rsidRPr="00447168" w:rsidRDefault="008F383E" w:rsidP="007667DC">
            <w:pPr>
              <w:pStyle w:val="TXT175pt"/>
            </w:pPr>
            <w:r w:rsidRPr="00447168">
              <w:t>L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2E5A25C" w14:textId="77777777" w:rsidR="008F383E" w:rsidRPr="00447168" w:rsidRDefault="008F383E" w:rsidP="007667DC">
            <w:pPr>
              <w:pStyle w:val="TXT175pt"/>
            </w:pPr>
            <w:r w:rsidRPr="00447168">
              <w:t>Edit for Adjectives and Articl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9265E3" w14:textId="77777777" w:rsidR="008F383E" w:rsidRPr="00447168" w:rsidRDefault="008F383E" w:rsidP="007667DC">
            <w:pPr>
              <w:pStyle w:val="TXT175pt"/>
            </w:pPr>
            <w:r w:rsidRPr="00447168">
              <w:t>L.1.1.f</w:t>
            </w:r>
          </w:p>
        </w:tc>
      </w:tr>
      <w:tr w:rsidR="008F383E" w14:paraId="2C7510E7" w14:textId="77777777" w:rsidTr="007667DC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3874C6" w14:textId="77777777" w:rsidR="008F383E" w:rsidRPr="00447168" w:rsidRDefault="008F383E" w:rsidP="007667DC">
            <w:pPr>
              <w:pStyle w:val="TXT175pt"/>
            </w:pPr>
            <w:r w:rsidRPr="00447168">
              <w:t>Apply Punctuation Mar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E4BC7F" w14:textId="77777777" w:rsidR="008F383E" w:rsidRPr="00447168" w:rsidRDefault="008F383E" w:rsidP="007667DC">
            <w:pPr>
              <w:pStyle w:val="TXT175pt"/>
            </w:pPr>
            <w:r w:rsidRPr="00447168">
              <w:t>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205BFB" w14:textId="77777777" w:rsidR="008F383E" w:rsidRPr="00447168" w:rsidRDefault="008F383E" w:rsidP="007667DC">
            <w:pPr>
              <w:pStyle w:val="TXT175pt"/>
            </w:pPr>
            <w:r w:rsidRPr="00447168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5922A" w14:textId="77777777" w:rsidR="008F383E" w:rsidRPr="00447168" w:rsidRDefault="008F383E" w:rsidP="007667DC">
            <w:pPr>
              <w:pStyle w:val="TXT175pt"/>
            </w:pPr>
            <w:r w:rsidRPr="00447168">
              <w:t>W.1.6</w:t>
            </w:r>
          </w:p>
        </w:tc>
      </w:tr>
      <w:tr w:rsidR="008F383E" w14:paraId="777197DA" w14:textId="77777777" w:rsidTr="007667DC">
        <w:trPr>
          <w:trHeight w:val="35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1637E0" w14:textId="77777777" w:rsidR="008F383E" w:rsidRPr="00447168" w:rsidRDefault="008F383E" w:rsidP="007667DC">
            <w:pPr>
              <w:pStyle w:val="TXT175pt"/>
            </w:pPr>
            <w:r w:rsidRPr="00447168">
              <w:t>Explore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6A4A91" w14:textId="77777777" w:rsidR="008F383E" w:rsidRPr="00447168" w:rsidRDefault="008F383E" w:rsidP="007667DC">
            <w:pPr>
              <w:pStyle w:val="TXT175pt"/>
            </w:pPr>
            <w:r w:rsidRPr="00447168">
              <w:t>L.1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DBB6D60" w14:textId="77777777" w:rsidR="008F383E" w:rsidRPr="00447168" w:rsidRDefault="008F383E" w:rsidP="007667DC">
            <w:pPr>
              <w:pStyle w:val="TXT175pt"/>
            </w:pPr>
            <w:r w:rsidRPr="00447168">
              <w:t>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FC767" w14:textId="77777777" w:rsidR="008F383E" w:rsidRPr="00447168" w:rsidRDefault="008F383E" w:rsidP="007667DC">
            <w:pPr>
              <w:pStyle w:val="TXT175pt"/>
            </w:pPr>
            <w:r w:rsidRPr="00447168">
              <w:t>SL.1.1.a</w:t>
            </w:r>
          </w:p>
        </w:tc>
      </w:tr>
      <w:tr w:rsidR="008F383E" w14:paraId="7B03DA05" w14:textId="77777777" w:rsidTr="007667DC">
        <w:trPr>
          <w:trHeight w:val="47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BDB7370" w14:textId="77777777" w:rsidR="008F383E" w:rsidRPr="00447168" w:rsidRDefault="008F383E" w:rsidP="007667DC">
            <w:pPr>
              <w:pStyle w:val="TXT175pt"/>
            </w:pPr>
            <w:r w:rsidRPr="00447168">
              <w:t>Apply Verb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E88999" w14:textId="77777777" w:rsidR="008F383E" w:rsidRPr="00447168" w:rsidRDefault="008F383E" w:rsidP="007667DC">
            <w:pPr>
              <w:pStyle w:val="TXT175pt"/>
            </w:pPr>
            <w:r w:rsidRPr="00447168">
              <w:t>L.1.1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FF37A5D" w14:textId="77777777" w:rsidR="008F383E" w:rsidRPr="00447168" w:rsidRDefault="008F383E" w:rsidP="007667DC">
            <w:pPr>
              <w:pStyle w:val="TXT175pt"/>
            </w:pPr>
            <w:r w:rsidRPr="00447168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AA1C13" w14:textId="77777777" w:rsidR="008F383E" w:rsidRPr="00447168" w:rsidRDefault="008F383E" w:rsidP="007667DC">
            <w:pPr>
              <w:pStyle w:val="TXT175pt"/>
            </w:pPr>
            <w:r w:rsidRPr="00447168">
              <w:t>W.1.3</w:t>
            </w:r>
          </w:p>
        </w:tc>
      </w:tr>
      <w:tr w:rsidR="008F383E" w14:paraId="6CCA8C13" w14:textId="77777777" w:rsidTr="007667DC">
        <w:trPr>
          <w:trHeight w:val="55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CFD8D7" w14:textId="77777777" w:rsidR="008F383E" w:rsidRPr="00447168" w:rsidRDefault="008F383E" w:rsidP="007667DC">
            <w:pPr>
              <w:pStyle w:val="TXT175pt"/>
            </w:pPr>
            <w:r w:rsidRPr="00447168">
              <w:t xml:space="preserve">Spell Words with Diphthongs </w:t>
            </w:r>
            <w:proofErr w:type="spellStart"/>
            <w:r w:rsidRPr="00447168">
              <w:rPr>
                <w:i/>
                <w:iCs/>
              </w:rPr>
              <w:t>ow</w:t>
            </w:r>
            <w:proofErr w:type="spellEnd"/>
            <w:r w:rsidRPr="00447168">
              <w:rPr>
                <w:i/>
                <w:iCs/>
              </w:rPr>
              <w:t xml:space="preserve">, </w:t>
            </w:r>
            <w:proofErr w:type="spellStart"/>
            <w:r w:rsidRPr="00447168">
              <w:rPr>
                <w:i/>
                <w:iCs/>
              </w:rPr>
              <w:t>ou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BEA705" w14:textId="77777777" w:rsidR="008F383E" w:rsidRPr="00447168" w:rsidRDefault="008F383E" w:rsidP="007667DC">
            <w:pPr>
              <w:pStyle w:val="TXT175pt"/>
            </w:pPr>
            <w:r w:rsidRPr="00447168">
              <w:t>L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1A2868" w14:textId="77777777" w:rsidR="008F383E" w:rsidRPr="00447168" w:rsidRDefault="008F383E" w:rsidP="007667DC">
            <w:pPr>
              <w:pStyle w:val="TXT175pt"/>
            </w:pPr>
            <w:r w:rsidRPr="00447168">
              <w:t xml:space="preserve">Spell Words with Diphthongs </w:t>
            </w:r>
            <w:proofErr w:type="spellStart"/>
            <w:r w:rsidRPr="00447168">
              <w:rPr>
                <w:i/>
                <w:iCs/>
              </w:rPr>
              <w:t>oi</w:t>
            </w:r>
            <w:proofErr w:type="spellEnd"/>
            <w:r w:rsidRPr="00447168">
              <w:rPr>
                <w:i/>
                <w:iCs/>
              </w:rPr>
              <w:t xml:space="preserve">, </w:t>
            </w:r>
            <w:proofErr w:type="spellStart"/>
            <w:r w:rsidRPr="00447168">
              <w:rPr>
                <w:i/>
                <w:iCs/>
              </w:rPr>
              <w:t>oy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8D0375" w14:textId="77777777" w:rsidR="008F383E" w:rsidRPr="00447168" w:rsidRDefault="008F383E" w:rsidP="007667DC">
            <w:pPr>
              <w:pStyle w:val="TXT175pt"/>
            </w:pPr>
            <w:r w:rsidRPr="00447168">
              <w:t>L.1.2.d</w:t>
            </w:r>
          </w:p>
        </w:tc>
      </w:tr>
      <w:tr w:rsidR="008F383E" w14:paraId="558569BB" w14:textId="77777777" w:rsidTr="007667DC">
        <w:trPr>
          <w:trHeight w:val="71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6C9663" w14:textId="77777777" w:rsidR="008F383E" w:rsidRPr="00447168" w:rsidRDefault="008F383E" w:rsidP="007667DC">
            <w:pPr>
              <w:pStyle w:val="TXT175pt"/>
            </w:pPr>
            <w:r w:rsidRPr="00447168">
              <w:t>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DD21395" w14:textId="77777777" w:rsidR="008F383E" w:rsidRPr="00447168" w:rsidRDefault="008F383E" w:rsidP="007667DC">
            <w:pPr>
              <w:pStyle w:val="TXT175pt"/>
            </w:pPr>
            <w:r w:rsidRPr="00447168">
              <w:t>L.1.1.c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45F6C5" w14:textId="77777777" w:rsidR="008F383E" w:rsidRPr="00447168" w:rsidRDefault="008F383E" w:rsidP="007667DC">
            <w:pPr>
              <w:pStyle w:val="TXT175pt"/>
            </w:pPr>
            <w:r w:rsidRPr="00447168">
              <w:t>Compound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8D3E2" w14:textId="77777777" w:rsidR="008F383E" w:rsidRPr="00447168" w:rsidRDefault="008F383E" w:rsidP="007667DC">
            <w:pPr>
              <w:pStyle w:val="TXT175pt"/>
            </w:pPr>
            <w:r w:rsidRPr="00447168">
              <w:t>L.1.1.j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8F383E" w14:paraId="1B847B95" w14:textId="77777777" w:rsidTr="007667DC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A360299" w14:textId="77777777" w:rsidR="008F383E" w:rsidRPr="009F7BBA" w:rsidRDefault="008F383E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10E15517" wp14:editId="2F8A12E5">
                  <wp:simplePos x="0" y="0"/>
                  <wp:positionH relativeFrom="column">
                    <wp:posOffset>-910590</wp:posOffset>
                  </wp:positionH>
                  <wp:positionV relativeFrom="paragraph">
                    <wp:posOffset>182880</wp:posOffset>
                  </wp:positionV>
                  <wp:extent cx="666115" cy="417830"/>
                  <wp:effectExtent l="0" t="0" r="0" b="0"/>
                  <wp:wrapNone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E955B" w14:textId="77777777" w:rsidR="008F383E" w:rsidRDefault="008F383E" w:rsidP="0058111B">
            <w:pPr>
              <w:pStyle w:val="TXT110ptBL1pA"/>
              <w:spacing w:after="0"/>
            </w:pPr>
          </w:p>
        </w:tc>
      </w:tr>
      <w:tr w:rsidR="008F383E" w14:paraId="012A843B" w14:textId="77777777" w:rsidTr="007667DC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4485CD75" w14:textId="77777777" w:rsidR="008F383E" w:rsidRDefault="008F383E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F03B63A" wp14:editId="2C72C383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24765</wp:posOffset>
                  </wp:positionV>
                  <wp:extent cx="514985" cy="291465"/>
                  <wp:effectExtent l="0" t="0" r="0" b="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49C33668" wp14:editId="610B0800">
                  <wp:simplePos x="0" y="0"/>
                  <wp:positionH relativeFrom="column">
                    <wp:posOffset>-2571750</wp:posOffset>
                  </wp:positionH>
                  <wp:positionV relativeFrom="paragraph">
                    <wp:posOffset>6350</wp:posOffset>
                  </wp:positionV>
                  <wp:extent cx="494030" cy="278130"/>
                  <wp:effectExtent l="0" t="0" r="0" b="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C27E289" w14:textId="77777777" w:rsidR="008F383E" w:rsidRDefault="008F383E" w:rsidP="0058111B">
            <w:pPr>
              <w:pStyle w:val="TXT19pt"/>
            </w:pPr>
          </w:p>
        </w:tc>
      </w:tr>
      <w:tr w:rsidR="008F383E" w14:paraId="396F986E" w14:textId="77777777" w:rsidTr="007667DC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F7278" w14:textId="77777777" w:rsidR="008F383E" w:rsidRDefault="008F383E" w:rsidP="00606EE7">
            <w:pPr>
              <w:pStyle w:val="TXT19ptbld"/>
            </w:pPr>
            <w:r w:rsidRPr="003E13DE">
              <w:rPr>
                <w:bCs/>
              </w:rPr>
              <w:t>My Interview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57C9" w14:textId="77777777" w:rsidR="008F383E" w:rsidRDefault="008F383E" w:rsidP="0058111B">
            <w:pPr>
              <w:pStyle w:val="TXT19ptbld"/>
            </w:pPr>
          </w:p>
        </w:tc>
      </w:tr>
      <w:tr w:rsidR="008F383E" w14:paraId="18621B45" w14:textId="77777777" w:rsidTr="00C55C7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93788B5" w14:textId="77777777" w:rsidR="008F383E" w:rsidRDefault="008F383E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2844BF1" w14:textId="77777777" w:rsidR="008F383E" w:rsidRPr="00381D49" w:rsidRDefault="008F383E" w:rsidP="0058111B">
            <w:pPr>
              <w:pStyle w:val="TXT185ptSEL"/>
            </w:pPr>
            <w:r w:rsidRPr="00381D49">
              <w:t>CCSS</w:t>
            </w:r>
          </w:p>
        </w:tc>
      </w:tr>
      <w:tr w:rsidR="008F383E" w14:paraId="162358F9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6BCDAD2" w14:textId="77777777" w:rsidR="008F383E" w:rsidRDefault="008F383E" w:rsidP="007B2A60">
            <w:pPr>
              <w:pStyle w:val="TXT19ptbld"/>
            </w:pPr>
            <w:r w:rsidRPr="00E85CE8">
              <w:t>Foundational Skills</w:t>
            </w:r>
          </w:p>
        </w:tc>
      </w:tr>
      <w:tr w:rsidR="008F383E" w14:paraId="0B972374" w14:textId="77777777" w:rsidTr="007667DC">
        <w:trPr>
          <w:trHeight w:val="36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190226" w14:textId="77777777" w:rsidR="008F383E" w:rsidRPr="00447168" w:rsidRDefault="008F383E" w:rsidP="007667DC">
            <w:pPr>
              <w:pStyle w:val="TXT175pt"/>
            </w:pPr>
            <w:r w:rsidRPr="00447168">
              <w:t>Phonological Awareness: Segment and Blend Sounds; Middle and Final Sounds; Distinguish Between /</w:t>
            </w:r>
            <w:proofErr w:type="spellStart"/>
            <w:r w:rsidRPr="00447168">
              <w:rPr>
                <w:i/>
                <w:iCs/>
              </w:rPr>
              <w:t>i</w:t>
            </w:r>
            <w:proofErr w:type="spellEnd"/>
            <w:r w:rsidRPr="00447168">
              <w:t>/ and /</w:t>
            </w:r>
            <w:r w:rsidRPr="00447168">
              <w:rPr>
                <w:i/>
                <w:iCs/>
              </w:rPr>
              <w:t>ī</w:t>
            </w:r>
            <w:r w:rsidRPr="00447168">
              <w:t>/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7466C4" w14:textId="77777777" w:rsidR="008F383E" w:rsidRPr="00447168" w:rsidRDefault="008F383E" w:rsidP="007667DC">
            <w:pPr>
              <w:pStyle w:val="TXT175pt"/>
            </w:pPr>
            <w:r w:rsidRPr="00447168">
              <w:t>RF.1.2.a;</w:t>
            </w:r>
            <w:r>
              <w:t xml:space="preserve"> </w:t>
            </w:r>
            <w:r w:rsidRPr="00447168">
              <w:t>RF.1.2.b;</w:t>
            </w:r>
            <w:r>
              <w:t xml:space="preserve"> </w:t>
            </w:r>
            <w:r w:rsidRPr="00447168">
              <w:t>RF.1.2.c</w:t>
            </w:r>
          </w:p>
        </w:tc>
      </w:tr>
      <w:tr w:rsidR="008F383E" w14:paraId="331A6681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37E019" w14:textId="77777777" w:rsidR="008F383E" w:rsidRPr="00447168" w:rsidRDefault="008F383E" w:rsidP="007667DC">
            <w:pPr>
              <w:pStyle w:val="TXT175pt"/>
            </w:pPr>
            <w:r w:rsidRPr="00447168">
              <w:t xml:space="preserve">Phonics: Endings; Vowel Digraph </w:t>
            </w:r>
            <w:proofErr w:type="spellStart"/>
            <w:r w:rsidRPr="00447168">
              <w:rPr>
                <w:i/>
                <w:iCs/>
              </w:rPr>
              <w:t>ie</w:t>
            </w:r>
            <w:proofErr w:type="spellEnd"/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9CF972" w14:textId="77777777" w:rsidR="008F383E" w:rsidRPr="00447168" w:rsidRDefault="008F383E" w:rsidP="007667DC">
            <w:pPr>
              <w:pStyle w:val="TXT175pt"/>
            </w:pPr>
            <w:r w:rsidRPr="00447168">
              <w:t>RF.1.3.f</w:t>
            </w:r>
          </w:p>
        </w:tc>
      </w:tr>
      <w:tr w:rsidR="008F383E" w14:paraId="04885EF5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DB1F68" w14:textId="77777777" w:rsidR="008F383E" w:rsidRPr="00447168" w:rsidRDefault="008F383E" w:rsidP="007667DC">
            <w:pPr>
              <w:pStyle w:val="TXT175pt"/>
            </w:pPr>
            <w:r w:rsidRPr="00447168">
              <w:t xml:space="preserve">High-Frequency Words: </w:t>
            </w:r>
            <w:r w:rsidRPr="00447168">
              <w:rPr>
                <w:i/>
                <w:iCs/>
              </w:rPr>
              <w:t>other, right, may, give, numb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50A9A0" w14:textId="77777777" w:rsidR="008F383E" w:rsidRPr="00447168" w:rsidRDefault="008F383E" w:rsidP="007667DC">
            <w:pPr>
              <w:pStyle w:val="TXT175pt"/>
            </w:pPr>
            <w:r w:rsidRPr="00447168">
              <w:t>RF.1.3.g</w:t>
            </w:r>
          </w:p>
        </w:tc>
      </w:tr>
      <w:tr w:rsidR="008F383E" w14:paraId="459BFB28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EAF8BFB" w14:textId="77777777" w:rsidR="008F383E" w:rsidRPr="00447168" w:rsidRDefault="008F383E" w:rsidP="007667DC">
            <w:pPr>
              <w:pStyle w:val="TXT175pt"/>
            </w:pPr>
            <w:r w:rsidRPr="00447168">
              <w:t>Spelling: Spell Words with Ending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A181E" w14:textId="77777777" w:rsidR="008F383E" w:rsidRPr="00447168" w:rsidRDefault="008F383E" w:rsidP="007667DC">
            <w:pPr>
              <w:pStyle w:val="TXT175pt"/>
            </w:pPr>
            <w:r w:rsidRPr="00447168">
              <w:t>L.1.2.e</w:t>
            </w:r>
          </w:p>
        </w:tc>
      </w:tr>
      <w:tr w:rsidR="008F383E" w14:paraId="1139FCE6" w14:textId="77777777" w:rsidTr="007667DC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FF1995" w14:textId="77777777" w:rsidR="008F383E" w:rsidRPr="00447168" w:rsidRDefault="008F383E" w:rsidP="007667DC">
            <w:pPr>
              <w:pStyle w:val="TXT175pt"/>
            </w:pPr>
            <w:r w:rsidRPr="00447168">
              <w:t>Compare Across Texts: “Making History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8519C2" w14:textId="77777777" w:rsidR="008F383E" w:rsidRPr="00447168" w:rsidRDefault="008F383E" w:rsidP="007667DC">
            <w:pPr>
              <w:pStyle w:val="TXT175pt"/>
            </w:pPr>
            <w:r w:rsidRPr="00447168">
              <w:t>RI.1.2</w:t>
            </w:r>
          </w:p>
        </w:tc>
      </w:tr>
      <w:tr w:rsidR="008F383E" w14:paraId="1C830E5F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A7B9BA" w14:textId="77777777" w:rsidR="008F383E" w:rsidRPr="00447168" w:rsidRDefault="008F383E" w:rsidP="007667DC">
            <w:pPr>
              <w:pStyle w:val="TXT175pt"/>
            </w:pPr>
            <w:r w:rsidRPr="00447168">
              <w:t>Inquire: Interview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8CFAEC" w14:textId="77777777" w:rsidR="008F383E" w:rsidRPr="00447168" w:rsidRDefault="008F383E" w:rsidP="007667DC">
            <w:pPr>
              <w:pStyle w:val="TXT175pt"/>
            </w:pPr>
            <w:r w:rsidRPr="00447168">
              <w:t>SL.1.1.a</w:t>
            </w:r>
          </w:p>
        </w:tc>
      </w:tr>
      <w:tr w:rsidR="008F383E" w14:paraId="5F745086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CB15CC" w14:textId="77777777" w:rsidR="008F383E" w:rsidRPr="00447168" w:rsidRDefault="008F383E" w:rsidP="007667DC">
            <w:pPr>
              <w:pStyle w:val="TXT175pt"/>
            </w:pPr>
            <w:r w:rsidRPr="00447168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10114C" w14:textId="77777777" w:rsidR="008F383E" w:rsidRPr="00447168" w:rsidRDefault="008F383E" w:rsidP="007667DC">
            <w:pPr>
              <w:pStyle w:val="TXT175pt"/>
            </w:pPr>
            <w:r w:rsidRPr="00447168">
              <w:t>RF.1.4.a</w:t>
            </w:r>
          </w:p>
        </w:tc>
      </w:tr>
      <w:tr w:rsidR="008F383E" w14:paraId="5241C1B0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41FC33" w14:textId="77777777" w:rsidR="008F383E" w:rsidRPr="00447168" w:rsidRDefault="008F383E" w:rsidP="007667DC">
            <w:pPr>
              <w:pStyle w:val="TXT175pt"/>
            </w:pPr>
            <w:r w:rsidRPr="00447168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74E9FF" w14:textId="77777777" w:rsidR="008F383E" w:rsidRPr="00447168" w:rsidRDefault="008F383E" w:rsidP="007667DC">
            <w:pPr>
              <w:pStyle w:val="TXT175pt"/>
            </w:pPr>
            <w:r w:rsidRPr="00447168">
              <w:t>SL.1.1.a</w:t>
            </w:r>
          </w:p>
        </w:tc>
      </w:tr>
      <w:tr w:rsidR="008F383E" w14:paraId="2C622809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B065EA" w14:textId="77777777" w:rsidR="008F383E" w:rsidRPr="00447168" w:rsidRDefault="008F383E" w:rsidP="007667DC">
            <w:pPr>
              <w:pStyle w:val="TXT175pt"/>
            </w:pPr>
            <w:r w:rsidRPr="00447168">
              <w:t>Explore and Plan: Explore Informational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4287D7" w14:textId="77777777" w:rsidR="008F383E" w:rsidRPr="00447168" w:rsidRDefault="008F383E" w:rsidP="007667DC">
            <w:pPr>
              <w:pStyle w:val="TXT175pt"/>
            </w:pPr>
            <w:r w:rsidRPr="00447168">
              <w:t>RI.1.2</w:t>
            </w:r>
          </w:p>
        </w:tc>
      </w:tr>
      <w:tr w:rsidR="008F383E" w14:paraId="648FA43A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A6AE85" w14:textId="77777777" w:rsidR="008F383E" w:rsidRPr="00447168" w:rsidRDefault="008F383E" w:rsidP="007667DC">
            <w:pPr>
              <w:pStyle w:val="TXT175pt"/>
            </w:pPr>
            <w:r w:rsidRPr="00447168">
              <w:t>Conduct Research: Interview a Pers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820892" w14:textId="77777777" w:rsidR="008F383E" w:rsidRPr="00447168" w:rsidRDefault="008F383E" w:rsidP="007667DC">
            <w:pPr>
              <w:pStyle w:val="TXT175pt"/>
            </w:pPr>
            <w:r w:rsidRPr="00447168">
              <w:t>W.1.8</w:t>
            </w:r>
          </w:p>
        </w:tc>
      </w:tr>
      <w:tr w:rsidR="008F383E" w14:paraId="0B0BD5B9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9C2114" w14:textId="77777777" w:rsidR="008F383E" w:rsidRPr="00447168" w:rsidRDefault="008F383E" w:rsidP="007667DC">
            <w:pPr>
              <w:pStyle w:val="TXT175pt"/>
            </w:pPr>
            <w:r w:rsidRPr="00447168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DFE92" w14:textId="77777777" w:rsidR="008F383E" w:rsidRPr="00447168" w:rsidRDefault="008F383E" w:rsidP="007667DC">
            <w:pPr>
              <w:pStyle w:val="TXT175pt"/>
            </w:pPr>
            <w:r w:rsidRPr="00447168">
              <w:t>SL.1.1</w:t>
            </w:r>
          </w:p>
        </w:tc>
      </w:tr>
      <w:tr w:rsidR="008F383E" w14:paraId="4B49AF7C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12D3E7" w14:textId="77777777" w:rsidR="008F383E" w:rsidRPr="00447168" w:rsidRDefault="008F383E" w:rsidP="007667DC">
            <w:pPr>
              <w:pStyle w:val="TXT175pt"/>
            </w:pPr>
            <w:r w:rsidRPr="00447168">
              <w:t>Take Not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83081" w14:textId="77777777" w:rsidR="008F383E" w:rsidRPr="00447168" w:rsidRDefault="008F383E" w:rsidP="007667DC">
            <w:pPr>
              <w:pStyle w:val="TXT175pt"/>
            </w:pPr>
            <w:r w:rsidRPr="00447168">
              <w:t>SL.1.1</w:t>
            </w:r>
          </w:p>
        </w:tc>
      </w:tr>
      <w:tr w:rsidR="008F383E" w14:paraId="73BC2288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DE1417" w14:textId="77777777" w:rsidR="008F383E" w:rsidRPr="00447168" w:rsidRDefault="008F383E" w:rsidP="007667DC">
            <w:pPr>
              <w:pStyle w:val="TXT175pt"/>
            </w:pPr>
            <w:r w:rsidRPr="00447168">
              <w:t>Extend Research: Write a Thank You No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B5B3B6" w14:textId="77777777" w:rsidR="008F383E" w:rsidRPr="00447168" w:rsidRDefault="008F383E" w:rsidP="007667DC">
            <w:pPr>
              <w:pStyle w:val="TXT175pt"/>
            </w:pPr>
            <w:r w:rsidRPr="00447168">
              <w:t>W.1.5</w:t>
            </w:r>
          </w:p>
        </w:tc>
      </w:tr>
      <w:tr w:rsidR="008F383E" w14:paraId="6CA4CA4A" w14:textId="77777777" w:rsidTr="007667DC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85BE4F" w14:textId="77777777" w:rsidR="008F383E" w:rsidRPr="00447168" w:rsidRDefault="008F383E" w:rsidP="007667DC">
            <w:pPr>
              <w:pStyle w:val="TXT175pt"/>
            </w:pPr>
            <w:r w:rsidRPr="00447168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29CC4" w14:textId="77777777" w:rsidR="008F383E" w:rsidRPr="00447168" w:rsidRDefault="008F383E" w:rsidP="007667DC">
            <w:pPr>
              <w:pStyle w:val="TXT175pt"/>
            </w:pPr>
            <w:r w:rsidRPr="00447168">
              <w:t>W.1.5</w:t>
            </w:r>
          </w:p>
        </w:tc>
      </w:tr>
      <w:tr w:rsidR="008F383E" w14:paraId="7AFE544B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8F176D7" w14:textId="77777777" w:rsidR="008F383E" w:rsidRPr="00447168" w:rsidRDefault="008F383E" w:rsidP="007667DC">
            <w:pPr>
              <w:pStyle w:val="TXT175pt"/>
            </w:pPr>
            <w:r w:rsidRPr="00447168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268D69F" w14:textId="77777777" w:rsidR="008F383E" w:rsidRPr="00447168" w:rsidRDefault="008F383E" w:rsidP="007667DC">
            <w:pPr>
              <w:pStyle w:val="TXT175pt"/>
            </w:pPr>
            <w:r w:rsidRPr="00447168">
              <w:t>SL.1.1.a;</w:t>
            </w:r>
            <w:r>
              <w:t xml:space="preserve"> </w:t>
            </w:r>
            <w:r w:rsidRPr="00447168">
              <w:t>SL.1.2; SL.1.6</w:t>
            </w:r>
          </w:p>
        </w:tc>
      </w:tr>
    </w:tbl>
    <w:p w14:paraId="09F4CCD7" w14:textId="77777777" w:rsidR="008F383E" w:rsidRPr="008C6479" w:rsidRDefault="008F383E" w:rsidP="008C02B4">
      <w:pPr>
        <w:pStyle w:val="TXT114pt"/>
      </w:pPr>
    </w:p>
    <w:p w14:paraId="0F6316DF" w14:textId="77777777" w:rsidR="008F383E" w:rsidRDefault="008F383E" w:rsidP="008C02B4">
      <w:pPr>
        <w:pStyle w:val="TXT114pt"/>
        <w:sectPr w:rsidR="008F383E" w:rsidSect="00CA391B">
          <w:headerReference w:type="default" r:id="rId10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771166B" w14:textId="77777777" w:rsidR="008F383E" w:rsidRDefault="00FF5D40" w:rsidP="00013004">
      <w:pPr>
        <w:pStyle w:val="TXT19pt"/>
      </w:pPr>
      <w:r>
        <w:rPr>
          <w:noProof/>
        </w:rPr>
        <w:lastRenderedPageBreak/>
        <w:pict w14:anchorId="7F3EC821">
          <v:shape id="_x0000_s1216" type="#_x0000_t202" style="position:absolute;margin-left:454.3pt;margin-top:9.2pt;width:93.1pt;height:24.5pt;z-index:251906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16" inset="0">
              <w:txbxContent>
                <w:p w14:paraId="7705876F" w14:textId="77777777" w:rsidR="00BA06DF" w:rsidRPr="003C5CEB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3C5CEB">
                    <w:rPr>
                      <w:b/>
                      <w:sz w:val="14"/>
                      <w:szCs w:val="14"/>
                    </w:rPr>
                    <w:t>RF.1.1, RF.1.3.a, RI.1.3,</w:t>
                  </w:r>
                </w:p>
                <w:p w14:paraId="2A29A8BC" w14:textId="77777777" w:rsidR="00BA06DF" w:rsidRPr="003C5CEB" w:rsidRDefault="00BA06DF" w:rsidP="007667DC">
                  <w:r w:rsidRPr="003C5CEB">
                    <w:rPr>
                      <w:b/>
                      <w:sz w:val="14"/>
                      <w:szCs w:val="14"/>
                    </w:rPr>
                    <w:t>RI.1.10, W.1.3, SL.1.1.b</w:t>
                  </w:r>
                </w:p>
              </w:txbxContent>
            </v:textbox>
          </v:shape>
        </w:pict>
      </w:r>
      <w:r>
        <w:rPr>
          <w:noProof/>
        </w:rPr>
        <w:pict w14:anchorId="26909BEA">
          <v:shape id="_x0000_s1215" type="#_x0000_t202" style="position:absolute;margin-left:282.1pt;margin-top:9.35pt;width:101.3pt;height:27.05pt;z-index:251905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15" inset="0">
              <w:txbxContent>
                <w:p w14:paraId="3ECBDDBD" w14:textId="77777777" w:rsidR="00BA06DF" w:rsidRPr="003C5CEB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3C5CEB">
                    <w:rPr>
                      <w:b/>
                      <w:sz w:val="14"/>
                      <w:szCs w:val="14"/>
                    </w:rPr>
                    <w:t>RF.1.2, RF.1.2.b, RI.1.1,</w:t>
                  </w:r>
                </w:p>
                <w:p w14:paraId="2E067427" w14:textId="77777777" w:rsidR="00BA06DF" w:rsidRPr="003C5CEB" w:rsidRDefault="00BA06DF" w:rsidP="007667DC">
                  <w:r w:rsidRPr="003C5CEB">
                    <w:rPr>
                      <w:b/>
                      <w:sz w:val="14"/>
                      <w:szCs w:val="14"/>
                    </w:rPr>
                    <w:t>W.1.3, SL.1.2, L.1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F383E" w14:paraId="2479FE1C" w14:textId="77777777" w:rsidTr="007667DC">
        <w:trPr>
          <w:trHeight w:val="355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75E38E" w14:textId="77777777" w:rsidR="008F383E" w:rsidRPr="00174AED" w:rsidRDefault="008F383E" w:rsidP="007667DC">
            <w:pPr>
              <w:pStyle w:val="H115pt6pA"/>
            </w:pPr>
            <w:r w:rsidRPr="00174AED">
              <w:t>Suggested Daily Times</w:t>
            </w:r>
          </w:p>
          <w:p w14:paraId="5DA7B2E0" w14:textId="77777777" w:rsidR="008F383E" w:rsidRPr="00174AED" w:rsidRDefault="008F383E" w:rsidP="007667DC">
            <w:pPr>
              <w:pStyle w:val="TXT110ptbld"/>
            </w:pPr>
            <w:r w:rsidRPr="00174AED">
              <w:t>READING WORKSHOP</w:t>
            </w:r>
          </w:p>
          <w:p w14:paraId="0586119F" w14:textId="77777777" w:rsidR="008F383E" w:rsidRPr="007E5E6C" w:rsidRDefault="008F383E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35EB6DD" w14:textId="77777777" w:rsidR="008F383E" w:rsidRPr="007E5E6C" w:rsidRDefault="008F383E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399F54E" w14:textId="77777777" w:rsidR="008F383E" w:rsidRPr="007E5E6C" w:rsidRDefault="008F383E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46493F2" w14:textId="77777777" w:rsidR="008F383E" w:rsidRPr="009F327D" w:rsidRDefault="008F383E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18C5FE3" w14:textId="77777777" w:rsidR="008F383E" w:rsidRPr="00174AED" w:rsidRDefault="008F383E" w:rsidP="007667DC">
            <w:pPr>
              <w:pStyle w:val="TXT110ptbld"/>
            </w:pPr>
            <w:r w:rsidRPr="00174AED">
              <w:t>WRITING WORKSHOP</w:t>
            </w:r>
          </w:p>
          <w:p w14:paraId="4147716A" w14:textId="77777777" w:rsidR="008F383E" w:rsidRPr="007E5E6C" w:rsidRDefault="008F383E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CD6C333" w14:textId="77777777" w:rsidR="008F383E" w:rsidRPr="007E5E6C" w:rsidRDefault="008F383E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060B779D" w14:textId="77777777" w:rsidR="008F383E" w:rsidRPr="007E5E6C" w:rsidRDefault="008F383E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0F86DB9" w14:textId="77777777" w:rsidR="008F383E" w:rsidRPr="00174AED" w:rsidRDefault="008F383E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59601B6" w14:textId="77777777" w:rsidR="008F383E" w:rsidRPr="00122107" w:rsidRDefault="008F383E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122107">
              <w:rPr>
                <w:rFonts w:cs="HelveticaNeueLTW1G-Roman"/>
                <w:lang w:val="en-IN"/>
              </w:rPr>
              <w:t>can read a biography.</w:t>
            </w:r>
          </w:p>
          <w:p w14:paraId="76CC8319" w14:textId="77777777" w:rsidR="008F383E" w:rsidRPr="00122107" w:rsidRDefault="008F383E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122107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22107">
              <w:tab/>
              <w:t xml:space="preserve">I </w:t>
            </w:r>
            <w:r w:rsidRPr="00122107">
              <w:rPr>
                <w:rFonts w:cs="HelveticaNeueLTW1G-Roman"/>
                <w:lang w:val="en-IN"/>
              </w:rPr>
              <w:t>can make and use words to read and write narrative nonfiction.</w:t>
            </w:r>
          </w:p>
          <w:p w14:paraId="1ECE558A" w14:textId="77777777" w:rsidR="008F383E" w:rsidRPr="00174AED" w:rsidRDefault="008F383E" w:rsidP="007667DC">
            <w:pPr>
              <w:pStyle w:val="TXT110ptBL1pA"/>
              <w:rPr>
                <w:b/>
              </w:rPr>
            </w:pPr>
            <w:r w:rsidRPr="00122107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22107">
              <w:tab/>
              <w:t xml:space="preserve">I </w:t>
            </w:r>
            <w:r w:rsidRPr="00122107">
              <w:rPr>
                <w:rFonts w:cs="HelveticaNeueLTW1G-Roman"/>
                <w:lang w:val="en-IN"/>
              </w:rPr>
              <w:t>can write a personal narrative.</w:t>
            </w:r>
          </w:p>
          <w:p w14:paraId="6CB4418F" w14:textId="77777777" w:rsidR="008F383E" w:rsidRPr="00174AED" w:rsidRDefault="008F383E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4BA38A7" wp14:editId="471C0D93">
                  <wp:extent cx="368935" cy="164465"/>
                  <wp:effectExtent l="0" t="0" r="12065" b="0"/>
                  <wp:docPr id="368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A43EE27" w14:textId="77777777" w:rsidR="008F383E" w:rsidRPr="00174AED" w:rsidRDefault="008F383E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418F01" wp14:editId="6017E198">
                  <wp:extent cx="276284" cy="224144"/>
                  <wp:effectExtent l="0" t="0" r="3175" b="5080"/>
                  <wp:docPr id="369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B143AE3" w14:textId="77777777" w:rsidR="008F383E" w:rsidRPr="00174AED" w:rsidRDefault="008F383E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22405CF" w14:textId="77777777" w:rsidR="008F383E" w:rsidRPr="00D318E8" w:rsidRDefault="008F383E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AFFAD0A" w14:textId="77777777" w:rsidR="008F383E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F3661F5">
                <v:group id="_x0000_s1220" style="position:absolute;left:0;text-align:left;margin-left:-47.65pt;margin-top:245.8pt;width:232.4pt;height:49.7pt;z-index:25191116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2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2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732DC58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53BE373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8F383E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8F383E" w:rsidRPr="00174AED">
              <w:rPr>
                <w:b/>
              </w:rPr>
              <w:tab/>
            </w:r>
            <w:r w:rsidR="008F383E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9E467A" w14:textId="77777777" w:rsidR="008F383E" w:rsidRDefault="008F383E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4C029B19" w14:textId="77777777" w:rsidR="008F383E" w:rsidRPr="00C00CC2" w:rsidRDefault="008F383E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B04F3B0" w14:textId="77777777" w:rsidR="008F383E" w:rsidRPr="00C00CC2" w:rsidRDefault="008F383E" w:rsidP="007667DC">
            <w:pPr>
              <w:pStyle w:val="TXT19ptbld"/>
            </w:pPr>
            <w:r w:rsidRPr="00C87F05">
              <w:t>FOUNDATIONAL SKILLS</w:t>
            </w:r>
          </w:p>
          <w:p w14:paraId="2805661B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722AD201" w14:textId="77777777" w:rsidR="008F383E" w:rsidRPr="00122107" w:rsidRDefault="008F383E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708B9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708B9">
              <w:rPr>
                <w:rFonts w:cs="HelveticaNeueLTW1G-Roman"/>
                <w:szCs w:val="18"/>
                <w:lang w:val="en-IN"/>
              </w:rPr>
              <w:t xml:space="preserve">Blend </w:t>
            </w:r>
            <w:r w:rsidRPr="003C5CEB">
              <w:rPr>
                <w:rFonts w:cs="HelveticaNeueLTW1G-Roman"/>
                <w:szCs w:val="18"/>
                <w:lang w:val="en-IN"/>
              </w:rPr>
              <w:t>Sounds</w:t>
            </w:r>
          </w:p>
          <w:p w14:paraId="6FC7530B" w14:textId="77777777" w:rsidR="008F383E" w:rsidRDefault="008F383E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C5CEB">
              <w:rPr>
                <w:rFonts w:cs="HelveticaNeueLTW1G-Roman"/>
                <w:szCs w:val="18"/>
                <w:lang w:val="en-IN"/>
              </w:rPr>
              <w:t>Decod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C5CEB">
              <w:rPr>
                <w:rFonts w:cs="HelveticaNeueLTW1G-Roman"/>
                <w:i/>
                <w:szCs w:val="18"/>
                <w:lang w:val="en-IN"/>
              </w:rPr>
              <w:t>r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-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Controlled Vowel </w:t>
            </w:r>
            <w:r w:rsidRPr="003C5CEB">
              <w:rPr>
                <w:rFonts w:cs="HelveticaNeueLTW1G-Roman"/>
                <w:i/>
                <w:szCs w:val="18"/>
                <w:lang w:val="en-IN"/>
              </w:rPr>
              <w:t>ar</w:t>
            </w:r>
          </w:p>
          <w:p w14:paraId="4CC9AF60" w14:textId="77777777" w:rsidR="008F383E" w:rsidRDefault="008F383E" w:rsidP="007667DC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059E2BE" w14:textId="77777777" w:rsidR="008F383E" w:rsidRPr="009F327D" w:rsidRDefault="008F383E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435C904E" w14:textId="77777777" w:rsidR="008F383E" w:rsidRPr="009F327D" w:rsidRDefault="008F383E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3C5CEB">
              <w:rPr>
                <w:rFonts w:cs="HelveticaNeueLTW1G-Roman"/>
                <w:szCs w:val="18"/>
                <w:lang w:val="en-IN"/>
              </w:rPr>
              <w:t>Explore the Tim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C5CEB">
              <w:rPr>
                <w:rFonts w:cs="HelveticaNeueLTW1G-Roman"/>
                <w:szCs w:val="18"/>
                <w:lang w:val="en-IN"/>
              </w:rPr>
              <w:t>Line: Weekly Question T20–T21</w:t>
            </w:r>
          </w:p>
          <w:p w14:paraId="5118CEC9" w14:textId="77777777" w:rsidR="008F383E" w:rsidRDefault="008F383E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C5CEB">
              <w:rPr>
                <w:rFonts w:cs="HelveticaNeueLTW1G-Roman"/>
                <w:szCs w:val="18"/>
                <w:lang w:val="en-IN"/>
              </w:rPr>
              <w:t>“Pablo Picasso” T22–T23</w:t>
            </w:r>
          </w:p>
          <w:p w14:paraId="3FC1D5AD" w14:textId="77777777" w:rsidR="008F383E" w:rsidRDefault="008F383E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5CEB">
              <w:rPr>
                <w:rFonts w:cs="HelveticaNeueLTW1G-Roman"/>
                <w:szCs w:val="18"/>
                <w:lang w:val="en-IN"/>
              </w:rPr>
              <w:t>Biography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58B066" wp14:editId="4973FBF7">
                  <wp:extent cx="229820" cy="186449"/>
                  <wp:effectExtent l="0" t="0" r="0" b="0"/>
                  <wp:docPr id="370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2F33D4" w14:textId="77777777" w:rsidR="008F383E" w:rsidRPr="00D644B3" w:rsidRDefault="008F383E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FE407A8" w14:textId="77777777" w:rsidR="008F383E" w:rsidRPr="00C00CC2" w:rsidRDefault="008F383E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A06A858" w14:textId="77777777" w:rsidR="008F383E" w:rsidRPr="00C00CC2" w:rsidRDefault="008F383E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C7542E2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6993CF4F" w14:textId="77777777" w:rsidR="008F383E" w:rsidRPr="00B33EA0" w:rsidRDefault="008F383E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2D5352">
              <w:rPr>
                <w:rFonts w:cs="HelveticaNeueLTW1G-Roman"/>
                <w:i/>
                <w:szCs w:val="18"/>
                <w:lang w:val="en-IN"/>
              </w:rPr>
              <w:t>r</w:t>
            </w:r>
            <w:r w:rsidRPr="002D5352">
              <w:rPr>
                <w:rFonts w:cs="HelveticaNeueLTW1G-Roman"/>
                <w:szCs w:val="18"/>
                <w:lang w:val="en-IN"/>
              </w:rPr>
              <w:t xml:space="preserve">-Controlled Vowel </w:t>
            </w:r>
            <w:r w:rsidRPr="002D5352">
              <w:rPr>
                <w:rFonts w:cs="HelveticaNeueLTW1G-Roman"/>
                <w:i/>
                <w:szCs w:val="18"/>
                <w:lang w:val="en-IN"/>
              </w:rPr>
              <w:t>ar</w:t>
            </w:r>
          </w:p>
          <w:p w14:paraId="6685099A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961471" wp14:editId="759AE121">
                  <wp:extent cx="229820" cy="186449"/>
                  <wp:effectExtent l="0" t="0" r="0" b="0"/>
                  <wp:docPr id="37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18CE351C" w14:textId="77777777" w:rsidR="008F383E" w:rsidRDefault="008F383E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9D836AF" w14:textId="77777777" w:rsidR="008F383E" w:rsidRPr="008F383E" w:rsidRDefault="008F383E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8F383E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36B6A44D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52E98">
              <w:rPr>
                <w:rFonts w:cs="HelveticaNeueLTW1G-Roman"/>
                <w:szCs w:val="18"/>
                <w:lang w:val="en-IN"/>
              </w:rPr>
              <w:t>T34–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17C9F7D1" w14:textId="77777777" w:rsidR="008F383E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A34B83C" w14:textId="77777777" w:rsidR="008F383E" w:rsidRPr="009F327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D5352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138CAF30" w14:textId="77777777" w:rsidR="008F383E" w:rsidRPr="009F327D" w:rsidRDefault="008F383E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2D5352">
              <w:rPr>
                <w:rFonts w:cs="HelveticaNeueLTW1G-It"/>
                <w:i/>
                <w:iCs w:val="0"/>
                <w:szCs w:val="18"/>
                <w:lang w:val="en-IN"/>
              </w:rPr>
              <w:t>Through Georgia’s Eyes</w:t>
            </w:r>
          </w:p>
          <w:p w14:paraId="172992AA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2D5352">
              <w:rPr>
                <w:rFonts w:cs="HelveticaNeueLTW1G-Roman"/>
                <w:szCs w:val="18"/>
                <w:lang w:val="en-IN"/>
              </w:rPr>
              <w:t>T48–T49</w:t>
            </w:r>
          </w:p>
          <w:p w14:paraId="30EC4F83" w14:textId="77777777" w:rsidR="008F383E" w:rsidRPr="009F327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4B32090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16F53B90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BBA407" wp14:editId="26907B48">
                  <wp:extent cx="229820" cy="186449"/>
                  <wp:effectExtent l="0" t="0" r="0" b="0"/>
                  <wp:docPr id="37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4</w:t>
            </w:r>
            <w:r>
              <w:t>9</w:t>
            </w:r>
          </w:p>
          <w:p w14:paraId="58FAB18B" w14:textId="77777777" w:rsidR="008F383E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8F383E" w14:paraId="4438F0C4" w14:textId="77777777" w:rsidTr="007667DC">
        <w:trPr>
          <w:trHeight w:val="7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163F20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80AF5A" w14:textId="77777777" w:rsidR="008F383E" w:rsidRPr="00EB7B24" w:rsidRDefault="008F383E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D3EBF0" w14:textId="77777777" w:rsidR="008F383E" w:rsidRPr="003C5CEB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Related Words </w:t>
            </w:r>
            <w:r w:rsidRPr="003C5CEB">
              <w:rPr>
                <w:rFonts w:cs="HelveticaNeueLTW1G-Roman"/>
                <w:szCs w:val="18"/>
                <w:lang w:val="en-IN"/>
              </w:rPr>
              <w:t>T26–T27</w:t>
            </w:r>
          </w:p>
          <w:p w14:paraId="170EFA4E" w14:textId="77777777" w:rsidR="008F383E" w:rsidRDefault="008F383E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3C5CEB">
              <w:rPr>
                <w:rFonts w:cs="HelveticaNeueLTW1G-Roman"/>
                <w:i/>
                <w:szCs w:val="18"/>
                <w:lang w:val="en-IN"/>
              </w:rPr>
              <w:t>Mm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A54AF2" w14:textId="77777777" w:rsidR="008F383E" w:rsidRPr="00BF1569" w:rsidRDefault="008F383E" w:rsidP="007667DC">
            <w:pPr>
              <w:pStyle w:val="H310pt"/>
            </w:pPr>
          </w:p>
        </w:tc>
      </w:tr>
      <w:tr w:rsidR="008F383E" w14:paraId="43D24AA7" w14:textId="77777777" w:rsidTr="007667DC">
        <w:trPr>
          <w:trHeight w:val="32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797AA6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631E46" w14:textId="77777777" w:rsidR="008F383E" w:rsidRPr="00FD420B" w:rsidRDefault="008F383E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78D59D0" w14:textId="77777777" w:rsidR="008F383E" w:rsidRPr="00FD420B" w:rsidRDefault="008F383E" w:rsidP="007667DC">
            <w:pPr>
              <w:pStyle w:val="TXT19ptbld"/>
            </w:pPr>
            <w:r w:rsidRPr="00FD420B">
              <w:t>TEACHER-LED OPTIONS</w:t>
            </w:r>
          </w:p>
          <w:p w14:paraId="04BB8078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283C3178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28429313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1D110883" w14:textId="77777777" w:rsidR="008F383E" w:rsidRPr="009E5D9B" w:rsidRDefault="008F383E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1803D71" w14:textId="77777777" w:rsidR="008F383E" w:rsidRPr="00FD420B" w:rsidRDefault="008F383E" w:rsidP="007667DC">
            <w:pPr>
              <w:pStyle w:val="TXT19ptbld"/>
            </w:pPr>
            <w:r w:rsidRPr="00FD420B">
              <w:t>INDEPENDENT/COLLABORATIVE</w:t>
            </w:r>
          </w:p>
          <w:p w14:paraId="1FC1E634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6CA91DAC" w14:textId="77777777" w:rsidR="008F383E" w:rsidRPr="00FD420B" w:rsidRDefault="008F383E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2EE445F3" w14:textId="77777777" w:rsidR="008F383E" w:rsidRDefault="008F383E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FD651BA" wp14:editId="2C09F482">
                  <wp:extent cx="631190" cy="170815"/>
                  <wp:effectExtent l="0" t="0" r="3810" b="6985"/>
                  <wp:docPr id="37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4F5F1F3" wp14:editId="3A4FBF22">
                  <wp:extent cx="368935" cy="164465"/>
                  <wp:effectExtent l="0" t="0" r="12065" b="0"/>
                  <wp:docPr id="37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5C3580" w14:textId="77777777" w:rsidR="008F383E" w:rsidRPr="00FD420B" w:rsidRDefault="008F383E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A7D2826" w14:textId="77777777" w:rsidR="008F383E" w:rsidRPr="00FD420B" w:rsidRDefault="008F383E" w:rsidP="007667DC">
            <w:pPr>
              <w:pStyle w:val="TXT19ptbld"/>
            </w:pPr>
            <w:r w:rsidRPr="00FD420B">
              <w:t>TEACHER-LED OPTIONS</w:t>
            </w:r>
          </w:p>
          <w:p w14:paraId="4E79F991" w14:textId="77777777" w:rsidR="008F383E" w:rsidRDefault="008F383E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</w:t>
            </w:r>
            <w:r>
              <w:rPr>
                <w:rFonts w:cs="HelveticaNeueLTW1G-Roman"/>
                <w:szCs w:val="18"/>
                <w:lang w:val="en-IN"/>
              </w:rPr>
              <w:t>50</w:t>
            </w:r>
          </w:p>
          <w:p w14:paraId="38681F9F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53</w:t>
            </w:r>
          </w:p>
          <w:p w14:paraId="0D91D87A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D5352">
              <w:rPr>
                <w:rFonts w:cs="HelveticaNeueLTW1G-Roman"/>
                <w:szCs w:val="18"/>
                <w:lang w:val="en-IN"/>
              </w:rPr>
              <w:t>T50, T52</w:t>
            </w:r>
          </w:p>
          <w:p w14:paraId="2F2A7F43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52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53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0C60F6FF" w14:textId="77777777" w:rsidR="008F383E" w:rsidRDefault="008F383E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2D5352">
              <w:rPr>
                <w:rFonts w:cs="HelveticaNeueLTW1G-Roman"/>
                <w:szCs w:val="18"/>
                <w:lang w:val="en-IN"/>
              </w:rPr>
              <w:t>T50, T52</w:t>
            </w:r>
          </w:p>
          <w:p w14:paraId="7EF05D50" w14:textId="77777777" w:rsidR="008F383E" w:rsidRPr="00FD420B" w:rsidRDefault="008F383E" w:rsidP="007667DC">
            <w:pPr>
              <w:pStyle w:val="TXT19ptbld"/>
            </w:pPr>
            <w:r w:rsidRPr="00FD420B">
              <w:t>INDEPENDENT/COLLABORATIVE</w:t>
            </w:r>
          </w:p>
          <w:p w14:paraId="6638CD9B" w14:textId="77777777" w:rsidR="008F383E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>Reader T</w:t>
            </w:r>
            <w:r>
              <w:rPr>
                <w:rFonts w:cs="HelveticaNeueLTW1G-Roman"/>
                <w:szCs w:val="18"/>
                <w:lang w:val="en-IN"/>
              </w:rPr>
              <w:t>51</w:t>
            </w:r>
          </w:p>
          <w:p w14:paraId="2C34A3C7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53</w:t>
            </w:r>
          </w:p>
          <w:p w14:paraId="7A7BD56B" w14:textId="77777777" w:rsidR="008F383E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53 </w:t>
            </w:r>
          </w:p>
          <w:p w14:paraId="7BB758B0" w14:textId="77777777" w:rsidR="008F383E" w:rsidRDefault="008F383E" w:rsidP="003E23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Collaboration T</w:t>
            </w:r>
            <w:r>
              <w:rPr>
                <w:rFonts w:cs="HelveticaNeueLTW1G-Roman"/>
                <w:szCs w:val="18"/>
                <w:lang w:val="en-IN"/>
              </w:rPr>
              <w:t>53</w:t>
            </w:r>
          </w:p>
        </w:tc>
      </w:tr>
      <w:tr w:rsidR="008F383E" w14:paraId="4611A1F5" w14:textId="77777777" w:rsidTr="007667DC">
        <w:trPr>
          <w:trHeight w:val="18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86C61A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6AC0B1" w14:textId="77777777" w:rsidR="008F383E" w:rsidRPr="004448BC" w:rsidRDefault="008F383E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06F19D8" w14:textId="77777777" w:rsidR="008F383E" w:rsidRPr="004448BC" w:rsidRDefault="008F383E" w:rsidP="007667DC">
            <w:pPr>
              <w:pStyle w:val="TXT19ptbld"/>
            </w:pPr>
            <w:r w:rsidRPr="004448BC">
              <w:t>MINILESSON</w:t>
            </w:r>
          </w:p>
          <w:p w14:paraId="713F619C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5CEB">
              <w:rPr>
                <w:rFonts w:cs="HelveticaNeueLTW1G-Roman"/>
                <w:szCs w:val="18"/>
                <w:lang w:val="en-IN"/>
              </w:rPr>
              <w:t>Personal Narrative T324–T325</w:t>
            </w:r>
          </w:p>
          <w:p w14:paraId="27909E7A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3C5CEB">
              <w:rPr>
                <w:rFonts w:cs="HelveticaNeueLTW1G-Roman"/>
                <w:szCs w:val="18"/>
                <w:lang w:val="en-IN"/>
              </w:rPr>
              <w:t>Personal Narrative</w:t>
            </w:r>
          </w:p>
          <w:p w14:paraId="721C6B16" w14:textId="77777777" w:rsidR="005F71B5" w:rsidRPr="009F327D" w:rsidRDefault="005F71B5" w:rsidP="005F71B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74510BF" w14:textId="77777777" w:rsidR="008F383E" w:rsidRPr="004448BC" w:rsidRDefault="008F383E" w:rsidP="007667DC">
            <w:pPr>
              <w:pStyle w:val="TXT19ptbld"/>
            </w:pPr>
            <w:r w:rsidRPr="004448BC">
              <w:t>INDEPENDENT WRITING</w:t>
            </w:r>
          </w:p>
          <w:p w14:paraId="3FA03CA3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5CEB">
              <w:rPr>
                <w:rFonts w:cs="HelveticaNeueLTW1G-Roman"/>
                <w:szCs w:val="18"/>
                <w:lang w:val="en-IN"/>
              </w:rPr>
              <w:t>Personal Narrative T325</w:t>
            </w:r>
          </w:p>
          <w:p w14:paraId="01431D79" w14:textId="77777777" w:rsidR="008F383E" w:rsidRDefault="008F383E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2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CE5FC9" w14:textId="77777777" w:rsidR="008F383E" w:rsidRPr="004448BC" w:rsidRDefault="008F383E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3D57AC" w14:textId="77777777" w:rsidR="008F383E" w:rsidRPr="004448BC" w:rsidRDefault="008F383E" w:rsidP="007667DC">
            <w:pPr>
              <w:pStyle w:val="TXT19ptbld"/>
            </w:pPr>
            <w:r w:rsidRPr="004448BC">
              <w:t>MINILESSON</w:t>
            </w:r>
          </w:p>
          <w:p w14:paraId="6A59228F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5352">
              <w:rPr>
                <w:rFonts w:cs="HelveticaNeueLTW1G-Roman"/>
                <w:szCs w:val="18"/>
                <w:lang w:val="en-IN"/>
              </w:rPr>
              <w:t>Personal Narrative T328–T329</w:t>
            </w:r>
          </w:p>
          <w:p w14:paraId="788FAB9A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D5352">
              <w:rPr>
                <w:rFonts w:cs="HelveticaNeueLTW1G-Roman"/>
                <w:szCs w:val="18"/>
                <w:lang w:val="en-IN"/>
              </w:rPr>
              <w:t>Personal Narrative: Characters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D5352">
              <w:rPr>
                <w:rFonts w:cs="HelveticaNeueLTW1G-Roman"/>
                <w:szCs w:val="18"/>
                <w:lang w:val="en-IN"/>
              </w:rPr>
              <w:t>Setting</w:t>
            </w:r>
          </w:p>
          <w:p w14:paraId="3AB7231D" w14:textId="77777777" w:rsidR="005F71B5" w:rsidRPr="009F327D" w:rsidRDefault="005F71B5" w:rsidP="005F71B5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ECAE63B" w14:textId="77777777" w:rsidR="008F383E" w:rsidRPr="004448BC" w:rsidRDefault="008F383E" w:rsidP="007667DC">
            <w:pPr>
              <w:pStyle w:val="TXT19ptbld"/>
            </w:pPr>
            <w:r w:rsidRPr="004448BC">
              <w:t>INDEPENDENT WRITING</w:t>
            </w:r>
          </w:p>
          <w:p w14:paraId="68EF1EFA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5352">
              <w:rPr>
                <w:rFonts w:cs="HelveticaNeueLTW1G-Roman"/>
                <w:szCs w:val="18"/>
                <w:lang w:val="en-IN"/>
              </w:rPr>
              <w:t>Personal Narrative T329</w:t>
            </w:r>
          </w:p>
          <w:p w14:paraId="388449D7" w14:textId="77777777" w:rsidR="008F383E" w:rsidRDefault="008F383E" w:rsidP="003E23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22</w:t>
            </w:r>
          </w:p>
        </w:tc>
      </w:tr>
      <w:tr w:rsidR="008F383E" w14:paraId="769A7510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7F2094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1188D0" w14:textId="77777777" w:rsidR="008F383E" w:rsidRPr="00104EFC" w:rsidRDefault="008F383E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8BA4C23" w14:textId="77777777" w:rsidR="008F383E" w:rsidRPr="003547CE" w:rsidRDefault="008F383E" w:rsidP="007667DC">
            <w:pPr>
              <w:pStyle w:val="TXT18ptR"/>
              <w:ind w:right="491"/>
            </w:pPr>
            <w:r w:rsidRPr="003547CE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20645C9C" wp14:editId="45419DAB">
                  <wp:simplePos x="0" y="0"/>
                  <wp:positionH relativeFrom="column">
                    <wp:posOffset>1771131</wp:posOffset>
                  </wp:positionH>
                  <wp:positionV relativeFrom="paragraph">
                    <wp:posOffset>5764</wp:posOffset>
                  </wp:positionV>
                  <wp:extent cx="236269" cy="190006"/>
                  <wp:effectExtent l="19050" t="0" r="0" b="0"/>
                  <wp:wrapNone/>
                  <wp:docPr id="375" name="Picture 3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E079383" w14:textId="77777777" w:rsidR="008F383E" w:rsidRPr="00104EFC" w:rsidRDefault="008F383E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</w:t>
            </w:r>
            <w:r w:rsidRPr="003C5CEB">
              <w:rPr>
                <w:i/>
              </w:rPr>
              <w:t>r</w:t>
            </w:r>
            <w:r>
              <w:t xml:space="preserve">-Controlled Vowel </w:t>
            </w:r>
            <w:proofErr w:type="spellStart"/>
            <w:r w:rsidRPr="003C5CEB">
              <w:rPr>
                <w:i/>
              </w:rPr>
              <w:t>ar</w:t>
            </w:r>
            <w:proofErr w:type="spellEnd"/>
            <w:r>
              <w:t xml:space="preserve"> T326</w:t>
            </w:r>
          </w:p>
          <w:p w14:paraId="43B2E1CB" w14:textId="77777777" w:rsidR="008F383E" w:rsidRDefault="008F383E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4A9087" wp14:editId="249731A2">
                  <wp:extent cx="229820" cy="186449"/>
                  <wp:effectExtent l="0" t="0" r="0" b="0"/>
                  <wp:docPr id="376" name="Picture 3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26</w:t>
            </w:r>
          </w:p>
          <w:p w14:paraId="408CF8C5" w14:textId="77777777" w:rsidR="008F383E" w:rsidRDefault="008F383E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5757DC3B" wp14:editId="60A8BA9B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377" name="Picture 3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B30771A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3C5CEB">
              <w:t xml:space="preserve">Capitalize </w:t>
            </w:r>
            <w:r w:rsidRPr="003C5CEB">
              <w:rPr>
                <w:i/>
              </w:rPr>
              <w:t>I</w:t>
            </w:r>
            <w:r w:rsidRPr="003C5CEB">
              <w:t xml:space="preserve"> and Proper Nouns T3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5622F9" w14:textId="77777777" w:rsidR="008F383E" w:rsidRPr="00104EFC" w:rsidRDefault="008F383E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C886E1E" w14:textId="77777777" w:rsidR="008F383E" w:rsidRPr="00104EFC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</w:t>
            </w:r>
            <w:r>
              <w:br/>
            </w:r>
            <w:r w:rsidRPr="00122107">
              <w:rPr>
                <w:i/>
              </w:rPr>
              <w:t>r</w:t>
            </w:r>
            <w:r w:rsidRPr="002D5352">
              <w:t xml:space="preserve">-Controlled Vowel </w:t>
            </w:r>
            <w:proofErr w:type="spellStart"/>
            <w:r w:rsidRPr="008F383E">
              <w:rPr>
                <w:i/>
              </w:rPr>
              <w:t>ar</w:t>
            </w:r>
            <w:proofErr w:type="spellEnd"/>
            <w:r w:rsidRPr="002D5352">
              <w:t xml:space="preserve"> T330</w:t>
            </w:r>
          </w:p>
          <w:p w14:paraId="58F54F8F" w14:textId="77777777" w:rsidR="008F383E" w:rsidRDefault="008F383E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440BB582" wp14:editId="103F16F8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378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55FA18E9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2D5352">
              <w:t>Action Words T331</w:t>
            </w:r>
          </w:p>
        </w:tc>
      </w:tr>
    </w:tbl>
    <w:p w14:paraId="1E89DF86" w14:textId="77777777" w:rsidR="008F383E" w:rsidRDefault="008F383E" w:rsidP="00804A87">
      <w:pPr>
        <w:pStyle w:val="TXT19pt"/>
        <w:sectPr w:rsidR="008F383E" w:rsidSect="008F383E">
          <w:headerReference w:type="default" r:id="rId105"/>
          <w:footerReference w:type="default" r:id="rId10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A50E322" w14:textId="77777777" w:rsidR="008F383E" w:rsidRDefault="00FF5D40" w:rsidP="001B69D2">
      <w:pPr>
        <w:pStyle w:val="TXT19pt"/>
      </w:pPr>
      <w:r>
        <w:rPr>
          <w:noProof/>
        </w:rPr>
        <w:lastRenderedPageBreak/>
        <w:pict w14:anchorId="5F60DA4B">
          <v:shape id="_x0000_s1219" type="#_x0000_t202" style="position:absolute;margin-left:86.8pt;margin-top:7pt;width:98.7pt;height:24.5pt;z-index:251909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7D70082F" w14:textId="77777777" w:rsidR="00BA06DF" w:rsidRDefault="00BA06DF" w:rsidP="007667DC">
                  <w:pPr>
                    <w:pStyle w:val="TXT17pt"/>
                  </w:pPr>
                  <w:r>
                    <w:t>RF.1.3.g, RI.1.3, W.1.3,</w:t>
                  </w:r>
                </w:p>
                <w:p w14:paraId="4DF6FEF7" w14:textId="77777777" w:rsidR="00BA06DF" w:rsidRPr="00555B6C" w:rsidRDefault="00BA06DF" w:rsidP="007667DC">
                  <w:pPr>
                    <w:pStyle w:val="TXT17pt"/>
                  </w:pPr>
                  <w:r>
                    <w:t>SL.1.1, L.1.1.a, L.1.1.e</w:t>
                  </w:r>
                </w:p>
              </w:txbxContent>
            </v:textbox>
          </v:shape>
        </w:pict>
      </w:r>
      <w:r>
        <w:rPr>
          <w:noProof/>
        </w:rPr>
        <w:pict w14:anchorId="21A363E9">
          <v:shape id="_x0000_s1217" type="#_x0000_t202" style="position:absolute;margin-left:267.4pt;margin-top:7pt;width:93.1pt;height:24.5pt;z-index:251907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7639616E" w14:textId="77777777" w:rsidR="00BA06DF" w:rsidRDefault="00BA06DF" w:rsidP="007667DC">
                  <w:pPr>
                    <w:pStyle w:val="TXT17pt"/>
                  </w:pPr>
                  <w:r>
                    <w:t>RF.1.3.a, RI.1.1, W.1.3,</w:t>
                  </w:r>
                </w:p>
                <w:p w14:paraId="125BBD83" w14:textId="77777777" w:rsidR="00BA06DF" w:rsidRPr="00555B6C" w:rsidRDefault="00BA06DF" w:rsidP="007667DC">
                  <w:pPr>
                    <w:pStyle w:val="TXT17pt"/>
                  </w:pPr>
                  <w:r>
                    <w:t>SL.1.2, L.1.1.e</w:t>
                  </w:r>
                </w:p>
              </w:txbxContent>
            </v:textbox>
          </v:shape>
        </w:pict>
      </w:r>
      <w:r>
        <w:rPr>
          <w:noProof/>
        </w:rPr>
        <w:pict w14:anchorId="143CB45E">
          <v:shape id="_x0000_s1218" type="#_x0000_t202" style="position:absolute;margin-left:448pt;margin-top:7.7pt;width:93.1pt;height:24.5pt;z-index:251908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BD9CE61" w14:textId="77777777" w:rsidR="00BA06DF" w:rsidRPr="0078581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85813">
                    <w:rPr>
                      <w:b/>
                      <w:sz w:val="14"/>
                      <w:szCs w:val="14"/>
                    </w:rPr>
                    <w:t>RF.1.3, RI.1.3, W.1.3,</w:t>
                  </w:r>
                </w:p>
                <w:p w14:paraId="1DCF3F13" w14:textId="77777777" w:rsidR="00BA06DF" w:rsidRPr="00785813" w:rsidRDefault="00BA06DF" w:rsidP="007667DC">
                  <w:r w:rsidRPr="00785813">
                    <w:rPr>
                      <w:b/>
                      <w:sz w:val="14"/>
                      <w:szCs w:val="14"/>
                    </w:rPr>
                    <w:t>SL.1.4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F383E" w14:paraId="4E959D3B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2665D1" w14:textId="77777777" w:rsidR="008F383E" w:rsidRPr="00D644B3" w:rsidRDefault="008F383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81CF44A" w14:textId="77777777" w:rsidR="008F383E" w:rsidRPr="00C00CC2" w:rsidRDefault="008F383E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9D4B458" w14:textId="77777777" w:rsidR="008F383E" w:rsidRPr="00022E45" w:rsidRDefault="008F383E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017584E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1492D">
              <w:rPr>
                <w:rFonts w:cs="HelveticaNeueLTW1G-Roman"/>
                <w:szCs w:val="18"/>
                <w:lang w:val="en-IN"/>
              </w:rPr>
              <w:t>T54–T55</w:t>
            </w:r>
          </w:p>
          <w:p w14:paraId="0AA374FE" w14:textId="77777777" w:rsidR="008F383E" w:rsidRPr="00950B0C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1492D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3BCBE0C8" w14:textId="77777777" w:rsidR="008F383E" w:rsidRPr="00950B0C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41492D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41492D">
              <w:rPr>
                <w:rFonts w:cs="HelveticaNeueLTW1G-Roman"/>
                <w:i/>
                <w:szCs w:val="18"/>
                <w:lang w:val="en-IN"/>
              </w:rPr>
              <w:t>es</w:t>
            </w:r>
            <w:r w:rsidRPr="0041492D">
              <w:rPr>
                <w:rFonts w:cs="HelveticaNeueLTW1G-Roman"/>
                <w:szCs w:val="18"/>
                <w:lang w:val="en-IN"/>
              </w:rPr>
              <w:t>, Plural -</w:t>
            </w:r>
            <w:r w:rsidRPr="0041492D">
              <w:rPr>
                <w:rFonts w:cs="HelveticaNeueLTW1G-Roman"/>
                <w:i/>
                <w:szCs w:val="18"/>
                <w:lang w:val="en-IN"/>
              </w:rPr>
              <w:t>es</w:t>
            </w:r>
          </w:p>
          <w:p w14:paraId="177B2E74" w14:textId="77777777" w:rsidR="008F383E" w:rsidRPr="009F327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6BB1CACA" w14:textId="77777777" w:rsidR="008F383E" w:rsidRDefault="008F383E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1EBD9F7F" w14:textId="77777777" w:rsidR="008F383E" w:rsidRPr="00022E45" w:rsidRDefault="008F383E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B9C8534" w14:textId="77777777" w:rsidR="008F383E" w:rsidRPr="009F327D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Describe Connections T56–T57</w:t>
            </w:r>
          </w:p>
          <w:p w14:paraId="6EAF1353" w14:textId="77777777" w:rsidR="008F383E" w:rsidRDefault="008F383E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41492D">
              <w:rPr>
                <w:rFonts w:cs="HelveticaNeueLTW1G-It"/>
                <w:i/>
                <w:iCs/>
                <w:szCs w:val="18"/>
                <w:lang w:val="en-IN"/>
              </w:rPr>
              <w:t>Through Georgia’s Eyes</w:t>
            </w:r>
          </w:p>
          <w:p w14:paraId="4D8545AC" w14:textId="77777777" w:rsidR="008F383E" w:rsidRPr="00950B0C" w:rsidRDefault="008F383E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E04200" wp14:editId="7151019E">
                  <wp:extent cx="229820" cy="186449"/>
                  <wp:effectExtent l="0" t="0" r="0" b="0"/>
                  <wp:docPr id="37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5</w:t>
            </w:r>
            <w:r>
              <w:t>7</w:t>
            </w:r>
          </w:p>
          <w:p w14:paraId="0CCEAE54" w14:textId="77777777" w:rsidR="008F383E" w:rsidRPr="00580762" w:rsidRDefault="008F383E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0293FF" w14:textId="77777777" w:rsidR="008F383E" w:rsidRPr="00D644B3" w:rsidRDefault="008F383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DF4826B" w14:textId="77777777" w:rsidR="008F383E" w:rsidRPr="00C00CC2" w:rsidRDefault="008F383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3C0230" w14:textId="77777777" w:rsidR="008F383E" w:rsidRPr="00C00CC2" w:rsidRDefault="008F383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12CB192" w14:textId="77777777" w:rsidR="008F383E" w:rsidRPr="00A30581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1492D">
              <w:rPr>
                <w:rFonts w:cs="HelveticaNeueLTW1G-Roman"/>
                <w:szCs w:val="18"/>
                <w:lang w:val="en-IN"/>
              </w:rPr>
              <w:t>T62–T63</w:t>
            </w:r>
          </w:p>
          <w:p w14:paraId="3AA5087A" w14:textId="77777777" w:rsidR="008F383E" w:rsidRPr="0041492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41492D">
              <w:rPr>
                <w:rFonts w:cs="HelveticaNeueLTW1G-Roman"/>
                <w:szCs w:val="18"/>
                <w:lang w:val="en-IN"/>
              </w:rPr>
              <w:t>Inflectional Ending -</w:t>
            </w:r>
            <w:r w:rsidRPr="0041492D">
              <w:rPr>
                <w:rFonts w:cs="HelveticaNeueLTW1G-Roman"/>
                <w:i/>
                <w:szCs w:val="18"/>
                <w:lang w:val="en-IN"/>
              </w:rPr>
              <w:t>es</w:t>
            </w:r>
            <w:r w:rsidRPr="0041492D">
              <w:rPr>
                <w:rFonts w:cs="HelveticaNeueLTW1G-Roman"/>
                <w:szCs w:val="18"/>
                <w:lang w:val="en-IN"/>
              </w:rPr>
              <w:t>, Plural -</w:t>
            </w:r>
            <w:r w:rsidRPr="0041492D">
              <w:rPr>
                <w:rFonts w:cs="HelveticaNeueLTW1G-Roman"/>
                <w:i/>
                <w:szCs w:val="18"/>
                <w:lang w:val="en-IN"/>
              </w:rPr>
              <w:t>es</w:t>
            </w:r>
          </w:p>
          <w:p w14:paraId="68431360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B801E9" wp14:editId="6D2E16B1">
                  <wp:extent cx="229820" cy="186449"/>
                  <wp:effectExtent l="0" t="0" r="0" b="0"/>
                  <wp:docPr id="380" name="Picture 3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  <w:p w14:paraId="704B28A8" w14:textId="77777777" w:rsidR="008F383E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41492D">
              <w:rPr>
                <w:rFonts w:cs="HelveticaNeueLTW1G-Roman"/>
                <w:i/>
                <w:szCs w:val="18"/>
                <w:lang w:val="en-IN"/>
              </w:rPr>
              <w:t>Star Ar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B151B">
              <w:rPr>
                <w:rFonts w:cs="HelveticaNeueLTW1G-Roman"/>
                <w:szCs w:val="18"/>
                <w:lang w:val="en-IN"/>
              </w:rPr>
              <w:t>T6</w:t>
            </w:r>
            <w:r>
              <w:rPr>
                <w:rFonts w:cs="HelveticaNeueLTW1G-Roman"/>
                <w:szCs w:val="18"/>
                <w:lang w:val="en-IN"/>
              </w:rPr>
              <w:t>4</w:t>
            </w:r>
            <w:r w:rsidRPr="004B151B">
              <w:rPr>
                <w:rFonts w:cs="HelveticaNeueLTW1G-Roman"/>
                <w:szCs w:val="18"/>
                <w:lang w:val="en-IN"/>
              </w:rPr>
              <w:t>–T6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0E63AC9F" w14:textId="77777777" w:rsidR="008F383E" w:rsidRPr="00A30581" w:rsidRDefault="008F383E" w:rsidP="007667DC">
            <w:pPr>
              <w:pStyle w:val="TXT18ptBL1p2A"/>
            </w:pPr>
          </w:p>
          <w:p w14:paraId="20E1FF58" w14:textId="77777777" w:rsidR="008F383E" w:rsidRPr="00C00CC2" w:rsidRDefault="008F383E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90D938F" w14:textId="77777777" w:rsidR="008F383E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Ask and Answer Questions T66–T67</w:t>
            </w:r>
          </w:p>
          <w:p w14:paraId="38E29E74" w14:textId="77777777" w:rsidR="008F383E" w:rsidRPr="004B151B" w:rsidRDefault="008F383E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41492D">
              <w:rPr>
                <w:i/>
              </w:rPr>
              <w:t>Through Georgia’s Eyes</w:t>
            </w:r>
          </w:p>
          <w:p w14:paraId="68E5A93F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297658" wp14:editId="7DADD320">
                  <wp:extent cx="229820" cy="186449"/>
                  <wp:effectExtent l="0" t="0" r="0" b="0"/>
                  <wp:docPr id="38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9ABF4F" w14:textId="77777777" w:rsidR="008F383E" w:rsidRPr="00D644B3" w:rsidRDefault="008F383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4AA2958" w14:textId="77777777" w:rsidR="008F383E" w:rsidRPr="00C00CC2" w:rsidRDefault="008F383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F00E12C" w14:textId="77777777" w:rsidR="008F383E" w:rsidRPr="00C00CC2" w:rsidRDefault="008F383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FCB2468" w14:textId="77777777" w:rsidR="008F383E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785813">
              <w:t>T72–T73</w:t>
            </w:r>
          </w:p>
          <w:p w14:paraId="5F40984D" w14:textId="77777777" w:rsidR="008F383E" w:rsidRDefault="008F383E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Change Phonemes</w:t>
            </w:r>
          </w:p>
          <w:p w14:paraId="4C1F98D0" w14:textId="77777777" w:rsidR="008F383E" w:rsidRDefault="008F383E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</w:t>
            </w:r>
            <w:r w:rsidRPr="00785813">
              <w:rPr>
                <w:i/>
              </w:rPr>
              <w:t>r</w:t>
            </w:r>
            <w:r>
              <w:t xml:space="preserve">-Controlled Vowels </w:t>
            </w:r>
            <w:r w:rsidRPr="00785813">
              <w:rPr>
                <w:i/>
              </w:rPr>
              <w:t>or, ore</w:t>
            </w:r>
            <w:r>
              <w:t>; Compound Words</w:t>
            </w:r>
          </w:p>
          <w:p w14:paraId="73365168" w14:textId="77777777" w:rsidR="008F383E" w:rsidRDefault="008F383E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5DDE790" w14:textId="77777777" w:rsidR="008F383E" w:rsidRDefault="008F383E" w:rsidP="007667DC">
            <w:pPr>
              <w:pStyle w:val="TXT18ptBL1p2A"/>
            </w:pPr>
          </w:p>
          <w:p w14:paraId="2D093EA1" w14:textId="77777777" w:rsidR="008F383E" w:rsidRPr="00300E2B" w:rsidRDefault="008F383E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56B46C9F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785813">
              <w:t>T74–T75</w:t>
            </w:r>
          </w:p>
          <w:p w14:paraId="62B7EA33" w14:textId="77777777" w:rsidR="008F383E" w:rsidRDefault="008F383E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85813">
              <w:t>Talk About It</w:t>
            </w:r>
          </w:p>
          <w:p w14:paraId="44A08995" w14:textId="77777777" w:rsidR="008F383E" w:rsidRDefault="008F383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896591" wp14:editId="020A37BB">
                  <wp:extent cx="229820" cy="186449"/>
                  <wp:effectExtent l="0" t="0" r="0" b="0"/>
                  <wp:docPr id="382" name="Picture 3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5</w:t>
            </w:r>
          </w:p>
          <w:p w14:paraId="5DCAF7E9" w14:textId="77777777" w:rsidR="008F383E" w:rsidRDefault="008F383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F383E" w14:paraId="73266140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BDB660" w14:textId="77777777" w:rsidR="008F383E" w:rsidRPr="00EB7B24" w:rsidRDefault="008F383E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0A67D3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41492D">
              <w:t>Word Choice T58–T59</w:t>
            </w:r>
          </w:p>
          <w:p w14:paraId="2B3DF986" w14:textId="77777777" w:rsidR="008F383E" w:rsidRPr="00EE6701" w:rsidRDefault="008F383E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41492D">
              <w:rPr>
                <w:rFonts w:cs="HelveticaNeueLTW1G-Roman"/>
                <w:i/>
                <w:szCs w:val="18"/>
                <w:lang w:val="en-IN"/>
              </w:rPr>
              <w:t>Hh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 T58–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9A4481" w14:textId="77777777" w:rsidR="008F383E" w:rsidRDefault="008F383E" w:rsidP="007667DC">
            <w:pPr>
              <w:pStyle w:val="H310pt"/>
            </w:pPr>
            <w:r>
              <w:t xml:space="preserve"> </w:t>
            </w:r>
          </w:p>
          <w:p w14:paraId="5042AC87" w14:textId="77777777" w:rsidR="008F383E" w:rsidRDefault="008F383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8E1A291" w14:textId="77777777" w:rsidR="008F383E" w:rsidRDefault="008F383E" w:rsidP="003401DF">
            <w:pPr>
              <w:pStyle w:val="TXT18ptBLp2A"/>
            </w:pPr>
          </w:p>
        </w:tc>
      </w:tr>
      <w:tr w:rsidR="008F383E" w14:paraId="7505ED46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6DC685" w14:textId="77777777" w:rsidR="008F383E" w:rsidRPr="00FD420B" w:rsidRDefault="008F383E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658FF1" w14:textId="77777777" w:rsidR="008F383E" w:rsidRPr="00FD420B" w:rsidRDefault="008F383E" w:rsidP="007667DC">
            <w:pPr>
              <w:pStyle w:val="TXT19ptbld"/>
            </w:pPr>
            <w:r w:rsidRPr="00FD420B">
              <w:t>TEACHER-LED OPTIONS</w:t>
            </w:r>
          </w:p>
          <w:p w14:paraId="1B4FF029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41492D">
              <w:t>T61</w:t>
            </w:r>
          </w:p>
          <w:p w14:paraId="64BD260A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60</w:t>
            </w:r>
          </w:p>
          <w:p w14:paraId="476942F8" w14:textId="77777777" w:rsidR="008F383E" w:rsidRPr="009F327D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60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61</w:t>
            </w:r>
          </w:p>
          <w:p w14:paraId="2C3B0F2B" w14:textId="77777777" w:rsidR="008F383E" w:rsidRPr="00950B0C" w:rsidRDefault="008F383E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60</w:t>
            </w:r>
          </w:p>
          <w:p w14:paraId="70C1ADC0" w14:textId="77777777" w:rsidR="008F383E" w:rsidRPr="00FD420B" w:rsidRDefault="008F383E" w:rsidP="007667DC">
            <w:pPr>
              <w:pStyle w:val="TXT19ptbld"/>
            </w:pPr>
            <w:r w:rsidRPr="00FD420B">
              <w:t>INDEPENDENT/COLLABORATIVE</w:t>
            </w:r>
          </w:p>
          <w:p w14:paraId="51338361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61</w:t>
            </w:r>
          </w:p>
          <w:p w14:paraId="4043F7FB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61 </w:t>
            </w:r>
          </w:p>
          <w:p w14:paraId="0A8D2690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</w:t>
            </w:r>
            <w:r>
              <w:t>61</w:t>
            </w:r>
          </w:p>
          <w:p w14:paraId="640D15A3" w14:textId="77777777" w:rsidR="008F383E" w:rsidRDefault="008F383E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03F850" w14:textId="77777777" w:rsidR="008F383E" w:rsidRPr="00FD420B" w:rsidRDefault="008F383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459F6B1" w14:textId="77777777" w:rsidR="008F383E" w:rsidRPr="00FD420B" w:rsidRDefault="008F383E" w:rsidP="00941749">
            <w:pPr>
              <w:pStyle w:val="TXT19ptbld"/>
            </w:pPr>
            <w:r w:rsidRPr="00FD420B">
              <w:t>TEACHER-LED OPTIONS</w:t>
            </w:r>
          </w:p>
          <w:p w14:paraId="6A59D823" w14:textId="77777777" w:rsidR="008F383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>Word Work Support T6</w:t>
            </w:r>
            <w:r>
              <w:t>8</w:t>
            </w:r>
          </w:p>
          <w:p w14:paraId="13C5AFE0" w14:textId="77777777" w:rsidR="008F383E" w:rsidRPr="00F60E5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>uided Reading/Leveled Readers T</w:t>
            </w:r>
            <w:r>
              <w:t>71</w:t>
            </w:r>
          </w:p>
          <w:p w14:paraId="21F8F334" w14:textId="77777777" w:rsidR="008F383E" w:rsidRPr="00F60E5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41492D">
              <w:t>T68, T70</w:t>
            </w:r>
          </w:p>
          <w:p w14:paraId="6696C8A9" w14:textId="77777777" w:rsidR="008F383E" w:rsidRPr="00F60E5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70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71</w:t>
            </w:r>
          </w:p>
          <w:p w14:paraId="419CF321" w14:textId="77777777" w:rsidR="008F383E" w:rsidRPr="00F60E5E" w:rsidRDefault="008F383E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41492D">
              <w:t>T68, T70</w:t>
            </w:r>
          </w:p>
          <w:p w14:paraId="3D281CDE" w14:textId="77777777" w:rsidR="008F383E" w:rsidRPr="00FD420B" w:rsidRDefault="008F383E" w:rsidP="00941749">
            <w:pPr>
              <w:pStyle w:val="TXT19ptbld"/>
            </w:pPr>
            <w:r w:rsidRPr="00FD420B">
              <w:t>INDEPENDENT/COLLABORATIVE</w:t>
            </w:r>
          </w:p>
          <w:p w14:paraId="46E84F5C" w14:textId="77777777" w:rsidR="008F383E" w:rsidRPr="0001196E" w:rsidRDefault="008F383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>Reader T6</w:t>
            </w:r>
            <w:r>
              <w:t>9</w:t>
            </w:r>
          </w:p>
          <w:p w14:paraId="593946AD" w14:textId="77777777" w:rsidR="008F383E" w:rsidRPr="0001196E" w:rsidRDefault="008F383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71</w:t>
            </w:r>
          </w:p>
          <w:p w14:paraId="055934EA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A4FB539" w14:textId="77777777" w:rsidR="008F383E" w:rsidRPr="00FD420B" w:rsidRDefault="008F383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E818BB" w14:textId="77777777" w:rsidR="008F383E" w:rsidRPr="00FD420B" w:rsidRDefault="008F383E" w:rsidP="00941749">
            <w:pPr>
              <w:pStyle w:val="TXT19ptbld"/>
            </w:pPr>
            <w:r w:rsidRPr="00FD420B">
              <w:t>TEACHER-LED OPTIONS</w:t>
            </w:r>
          </w:p>
          <w:p w14:paraId="5909B3A5" w14:textId="77777777" w:rsidR="008F383E" w:rsidRPr="00CC53CD" w:rsidRDefault="008F383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77</w:t>
            </w:r>
          </w:p>
          <w:p w14:paraId="643DA891" w14:textId="77777777" w:rsidR="008F383E" w:rsidRPr="00CC53CD" w:rsidRDefault="008F383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76</w:t>
            </w:r>
          </w:p>
          <w:p w14:paraId="2C78A489" w14:textId="77777777" w:rsidR="008F383E" w:rsidRPr="00CC53CD" w:rsidRDefault="008F383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 xml:space="preserve">77 </w:t>
            </w:r>
          </w:p>
          <w:p w14:paraId="2B4CD7CA" w14:textId="77777777" w:rsidR="008F383E" w:rsidRPr="009E5D9B" w:rsidRDefault="008F383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76</w:t>
            </w:r>
          </w:p>
          <w:p w14:paraId="3DFF26D1" w14:textId="77777777" w:rsidR="008F383E" w:rsidRPr="00FD420B" w:rsidRDefault="008F383E" w:rsidP="00941749">
            <w:pPr>
              <w:pStyle w:val="TXT19ptbld"/>
            </w:pPr>
            <w:r w:rsidRPr="00FD420B">
              <w:t>INDEPENDENT/COLLABORATIVE</w:t>
            </w:r>
          </w:p>
          <w:p w14:paraId="0080EFE1" w14:textId="77777777" w:rsidR="008F383E" w:rsidRPr="007F3772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77</w:t>
            </w:r>
          </w:p>
          <w:p w14:paraId="6D7F36F2" w14:textId="77777777" w:rsidR="008F383E" w:rsidRPr="007F3772" w:rsidRDefault="008F383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77</w:t>
            </w:r>
          </w:p>
          <w:p w14:paraId="446BC233" w14:textId="77777777" w:rsidR="008F383E" w:rsidRDefault="008F383E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D08C26B" wp14:editId="341779A3">
                  <wp:extent cx="631190" cy="170815"/>
                  <wp:effectExtent l="0" t="0" r="3810" b="6985"/>
                  <wp:docPr id="383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3A228E0" wp14:editId="7F06D7DD">
                  <wp:extent cx="368935" cy="164465"/>
                  <wp:effectExtent l="0" t="0" r="12065" b="0"/>
                  <wp:docPr id="384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83E" w14:paraId="18E915C5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6C92F5" w14:textId="77777777" w:rsidR="008F383E" w:rsidRPr="004448BC" w:rsidRDefault="008F383E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4EBD04" w14:textId="77777777" w:rsidR="008F383E" w:rsidRPr="004448BC" w:rsidRDefault="008F383E" w:rsidP="007667DC">
            <w:pPr>
              <w:pStyle w:val="TXT19ptbld"/>
            </w:pPr>
            <w:r w:rsidRPr="004448BC">
              <w:t>MINILESSON</w:t>
            </w:r>
          </w:p>
          <w:p w14:paraId="7EB5E73D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ersonal Narrative T332–T333</w:t>
            </w:r>
          </w:p>
          <w:p w14:paraId="2375167C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ersonal Narrative: Plot</w:t>
            </w:r>
          </w:p>
          <w:p w14:paraId="5DEC5F3F" w14:textId="77777777" w:rsidR="00E102D0" w:rsidRPr="009F327D" w:rsidRDefault="00E102D0" w:rsidP="00E102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00EE9AC" w14:textId="77777777" w:rsidR="008F383E" w:rsidRPr="004448BC" w:rsidRDefault="008F383E" w:rsidP="007667DC">
            <w:pPr>
              <w:pStyle w:val="TXT19ptbld"/>
            </w:pPr>
            <w:r w:rsidRPr="004448BC">
              <w:t>INDEPENDENT WRITING</w:t>
            </w:r>
          </w:p>
          <w:p w14:paraId="67275A00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ersonal Narrative T333</w:t>
            </w:r>
          </w:p>
          <w:p w14:paraId="6BB4AF21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2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AF6BDE" w14:textId="77777777" w:rsidR="008F383E" w:rsidRPr="004448BC" w:rsidRDefault="008F383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C9E643" w14:textId="77777777" w:rsidR="008F383E" w:rsidRPr="004448BC" w:rsidRDefault="008F383E" w:rsidP="00941749">
            <w:pPr>
              <w:pStyle w:val="TXT19ptbld"/>
            </w:pPr>
            <w:r w:rsidRPr="004448BC">
              <w:t>MINILESSON</w:t>
            </w:r>
          </w:p>
          <w:p w14:paraId="65935E2C" w14:textId="77777777" w:rsidR="008F383E" w:rsidRPr="004448BC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5813">
              <w:t>Personal Narrative T336–T337</w:t>
            </w:r>
          </w:p>
          <w:p w14:paraId="6190A2E9" w14:textId="77777777" w:rsidR="008F383E" w:rsidRPr="00810A9B" w:rsidRDefault="008F383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85813">
              <w:t>Generate Ideas</w:t>
            </w:r>
          </w:p>
          <w:p w14:paraId="04C6B830" w14:textId="77777777" w:rsidR="00E102D0" w:rsidRPr="009F327D" w:rsidRDefault="00E102D0" w:rsidP="00E102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694C05C" w14:textId="77777777" w:rsidR="008F383E" w:rsidRPr="004448BC" w:rsidRDefault="008F383E" w:rsidP="00941749">
            <w:pPr>
              <w:pStyle w:val="TXT19ptbld"/>
            </w:pPr>
            <w:r w:rsidRPr="004448BC">
              <w:t>INDEPENDENT WRITING</w:t>
            </w:r>
          </w:p>
          <w:p w14:paraId="23A468BC" w14:textId="77777777" w:rsidR="008F383E" w:rsidRPr="00AA35CF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5813">
              <w:t>Personal Narrative T337</w:t>
            </w:r>
          </w:p>
          <w:p w14:paraId="7552A991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2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40257F" w14:textId="77777777" w:rsidR="008F383E" w:rsidRPr="004448BC" w:rsidRDefault="008F383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AEB62DC" w14:textId="77777777" w:rsidR="008F383E" w:rsidRPr="004448BC" w:rsidRDefault="008F383E" w:rsidP="00941749">
            <w:pPr>
              <w:pStyle w:val="TXT19ptbld"/>
            </w:pPr>
            <w:r w:rsidRPr="004448BC">
              <w:t>MINILESSON</w:t>
            </w:r>
          </w:p>
          <w:p w14:paraId="133C7727" w14:textId="77777777" w:rsidR="008F383E" w:rsidRPr="004448BC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5813">
              <w:t>Personal Narrative T340</w:t>
            </w:r>
          </w:p>
          <w:p w14:paraId="11B3D5DB" w14:textId="77777777" w:rsidR="008F383E" w:rsidRPr="00810A9B" w:rsidRDefault="008F383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85813">
              <w:t>Plan Your Personal Narrative</w:t>
            </w:r>
          </w:p>
          <w:p w14:paraId="3B1FFF5C" w14:textId="77777777" w:rsidR="00E102D0" w:rsidRPr="009F327D" w:rsidRDefault="00E102D0" w:rsidP="00E102D0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5944D3A" w14:textId="77777777" w:rsidR="008F383E" w:rsidRPr="004448BC" w:rsidRDefault="008F383E" w:rsidP="00941749">
            <w:pPr>
              <w:pStyle w:val="TXT19ptbld"/>
            </w:pPr>
            <w:r w:rsidRPr="004448BC">
              <w:t>INDEPENDENT WRITING</w:t>
            </w:r>
          </w:p>
          <w:p w14:paraId="35639DFC" w14:textId="77777777" w:rsidR="008F383E" w:rsidRPr="00AA35CF" w:rsidRDefault="008F383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49425DB" wp14:editId="027D240B">
                  <wp:extent cx="694690" cy="225425"/>
                  <wp:effectExtent l="0" t="0" r="0" b="3175"/>
                  <wp:docPr id="385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85813">
              <w:t>T340–T34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DC798A" wp14:editId="462F57CF">
                  <wp:extent cx="368935" cy="164465"/>
                  <wp:effectExtent l="0" t="0" r="12065" b="0"/>
                  <wp:docPr id="386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0A650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22</w:t>
            </w:r>
          </w:p>
        </w:tc>
      </w:tr>
      <w:tr w:rsidR="008F383E" w14:paraId="659E6D2E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F4DDB7" w14:textId="77777777" w:rsidR="008F383E" w:rsidRPr="00104EFC" w:rsidRDefault="008F383E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EA8356" w14:textId="77777777" w:rsidR="008F383E" w:rsidRPr="003547CE" w:rsidRDefault="008F383E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21488548" wp14:editId="762DCFE7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8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BD2328" w14:textId="77777777" w:rsidR="008F383E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 xml:space="preserve">Spell </w:t>
            </w:r>
            <w:r w:rsidRPr="0041492D">
              <w:t xml:space="preserve">Words with </w:t>
            </w:r>
            <w:r w:rsidRPr="0041492D">
              <w:rPr>
                <w:i/>
              </w:rPr>
              <w:t>r</w:t>
            </w:r>
            <w:r w:rsidRPr="0041492D">
              <w:t xml:space="preserve">-Controlled Vowel </w:t>
            </w:r>
            <w:proofErr w:type="spellStart"/>
            <w:r w:rsidRPr="0041492D">
              <w:rPr>
                <w:i/>
              </w:rPr>
              <w:t>ar</w:t>
            </w:r>
            <w:proofErr w:type="spellEnd"/>
            <w:r w:rsidRPr="0041492D">
              <w:t xml:space="preserve"> T334</w:t>
            </w:r>
          </w:p>
          <w:p w14:paraId="41FA6FC0" w14:textId="77777777" w:rsidR="008F383E" w:rsidRPr="000D1CD0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1492D">
              <w:rPr>
                <w:rFonts w:cs="HelveticaNeueLTW1G-Roman"/>
                <w:szCs w:val="18"/>
                <w:lang w:val="en-IN"/>
              </w:rPr>
              <w:t>Actio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1492D">
              <w:rPr>
                <w:rFonts w:cs="HelveticaNeueLTW1G-Roman"/>
                <w:szCs w:val="18"/>
                <w:lang w:val="en-IN"/>
              </w:rPr>
              <w:t>Words T3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9DF7C2" w14:textId="77777777" w:rsidR="008F383E" w:rsidRPr="00104EFC" w:rsidRDefault="008F383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A36B39B" w14:textId="77777777" w:rsidR="008F383E" w:rsidRPr="003547CE" w:rsidRDefault="008F383E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568DCC53" wp14:editId="18E46C4A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38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F950AE4" w14:textId="77777777" w:rsidR="008F383E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B2A61">
              <w:t>Spiral Review T3</w:t>
            </w:r>
            <w:r>
              <w:t>38</w:t>
            </w:r>
          </w:p>
          <w:p w14:paraId="63CF8E8A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  <w:t>Action Words T3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9C2970" w14:textId="77777777" w:rsidR="008F383E" w:rsidRPr="00104EFC" w:rsidRDefault="008F383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DEE7757" w14:textId="77777777" w:rsidR="008F383E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</w:t>
            </w:r>
            <w:r w:rsidRPr="00785813">
              <w:rPr>
                <w:i/>
              </w:rPr>
              <w:t>r</w:t>
            </w:r>
            <w:r>
              <w:t xml:space="preserve">-Controlled Vowel </w:t>
            </w:r>
            <w:proofErr w:type="spellStart"/>
            <w:r w:rsidRPr="00785813">
              <w:rPr>
                <w:i/>
              </w:rPr>
              <w:t>ar</w:t>
            </w:r>
            <w:proofErr w:type="spellEnd"/>
            <w:r>
              <w:t xml:space="preserve"> T34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1B0816" wp14:editId="3E11E61F">
                  <wp:extent cx="229820" cy="186449"/>
                  <wp:effectExtent l="0" t="0" r="0" b="0"/>
                  <wp:docPr id="389" name="Picture 3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42</w:t>
            </w:r>
          </w:p>
          <w:p w14:paraId="406533A6" w14:textId="77777777" w:rsidR="008F383E" w:rsidRPr="003547CE" w:rsidRDefault="008F383E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4FB5FA98" wp14:editId="135B7010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390" name="Picture 3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7B48A4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>Practice T3</w:t>
            </w:r>
            <w:r>
              <w:t>43</w:t>
            </w:r>
          </w:p>
        </w:tc>
      </w:tr>
    </w:tbl>
    <w:p w14:paraId="09CF60FF" w14:textId="77777777" w:rsidR="008F383E" w:rsidRDefault="008F383E" w:rsidP="001B69D2">
      <w:pPr>
        <w:pStyle w:val="TXT19pt"/>
      </w:pPr>
    </w:p>
    <w:p w14:paraId="73C8BD99" w14:textId="77777777" w:rsidR="008F383E" w:rsidRDefault="008F383E" w:rsidP="008C02B4">
      <w:pPr>
        <w:pStyle w:val="TXT114pt"/>
        <w:sectPr w:rsidR="008F383E" w:rsidSect="009329FA">
          <w:headerReference w:type="default" r:id="rId10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71E81CD" w14:textId="77777777" w:rsidR="008F383E" w:rsidRDefault="00FF5D40" w:rsidP="00013004">
      <w:pPr>
        <w:pStyle w:val="TXT19pt"/>
      </w:pPr>
      <w:r>
        <w:rPr>
          <w:noProof/>
        </w:rPr>
        <w:lastRenderedPageBreak/>
        <w:pict w14:anchorId="35E6DD4C">
          <v:shape id="_x0000_s1224" type="#_x0000_t202" style="position:absolute;margin-left:454.3pt;margin-top:8.75pt;width:93.1pt;height:24.5pt;z-index:251919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24" inset="0">
              <w:txbxContent>
                <w:p w14:paraId="2A9C18B4" w14:textId="77777777" w:rsidR="00BA06DF" w:rsidRPr="008F787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F7873">
                    <w:rPr>
                      <w:b/>
                      <w:sz w:val="14"/>
                      <w:szCs w:val="14"/>
                    </w:rPr>
                    <w:t>RF.1.4.c, RI.1.3, W.1.3,</w:t>
                  </w:r>
                </w:p>
                <w:p w14:paraId="416C731A" w14:textId="77777777" w:rsidR="00BA06DF" w:rsidRPr="003C5CEB" w:rsidRDefault="00BA06DF" w:rsidP="007667DC">
                  <w:r w:rsidRPr="008F7873">
                    <w:rPr>
                      <w:b/>
                      <w:sz w:val="14"/>
                      <w:szCs w:val="14"/>
                    </w:rPr>
                    <w:t>SL.1.1, L.1.1.e, L.1.6</w:t>
                  </w:r>
                </w:p>
              </w:txbxContent>
            </v:textbox>
          </v:shape>
        </w:pict>
      </w:r>
      <w:r>
        <w:rPr>
          <w:noProof/>
        </w:rPr>
        <w:pict w14:anchorId="74C46B06">
          <v:shape id="_x0000_s1223" type="#_x0000_t202" style="position:absolute;margin-left:282.1pt;margin-top:8.9pt;width:101.3pt;height:27.05pt;z-index:251918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23" inset="0">
              <w:txbxContent>
                <w:p w14:paraId="2A4C3C68" w14:textId="77777777" w:rsidR="00BA06DF" w:rsidRPr="00517769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517769">
                    <w:rPr>
                      <w:b/>
                      <w:sz w:val="14"/>
                      <w:szCs w:val="14"/>
                    </w:rPr>
                    <w:t>RF.1.2.d, RF.1.4.b, RI.1.1,</w:t>
                  </w:r>
                </w:p>
                <w:p w14:paraId="49B62A89" w14:textId="77777777" w:rsidR="00BA06DF" w:rsidRPr="00517769" w:rsidRDefault="00BA06DF" w:rsidP="007667DC">
                  <w:r w:rsidRPr="00517769">
                    <w:rPr>
                      <w:b/>
                      <w:sz w:val="14"/>
                      <w:szCs w:val="14"/>
                    </w:rPr>
                    <w:t>W.1.3, SL.1.2, L.1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F383E" w14:paraId="2AD4A26A" w14:textId="77777777" w:rsidTr="007667DC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6692FA" w14:textId="77777777" w:rsidR="008F383E" w:rsidRPr="00174AED" w:rsidRDefault="008F383E" w:rsidP="007667DC">
            <w:pPr>
              <w:pStyle w:val="H115pt6pA"/>
            </w:pPr>
            <w:r w:rsidRPr="00174AED">
              <w:t>Suggested Daily Times</w:t>
            </w:r>
          </w:p>
          <w:p w14:paraId="42216440" w14:textId="77777777" w:rsidR="008F383E" w:rsidRPr="00174AED" w:rsidRDefault="008F383E" w:rsidP="007667DC">
            <w:pPr>
              <w:pStyle w:val="TXT110ptbld"/>
            </w:pPr>
            <w:r w:rsidRPr="00174AED">
              <w:t>READING WORKSHOP</w:t>
            </w:r>
          </w:p>
          <w:p w14:paraId="160FC684" w14:textId="77777777" w:rsidR="008F383E" w:rsidRPr="007E5E6C" w:rsidRDefault="008F383E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63F7291" w14:textId="77777777" w:rsidR="008F383E" w:rsidRPr="007E5E6C" w:rsidRDefault="008F383E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7B1B22DA" w14:textId="77777777" w:rsidR="008F383E" w:rsidRPr="007E5E6C" w:rsidRDefault="008F383E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5B1500E7" w14:textId="77777777" w:rsidR="008F383E" w:rsidRPr="009F327D" w:rsidRDefault="008F383E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FD0738F" w14:textId="77777777" w:rsidR="008F383E" w:rsidRPr="00174AED" w:rsidRDefault="008F383E" w:rsidP="007667DC">
            <w:pPr>
              <w:pStyle w:val="TXT110ptbld"/>
            </w:pPr>
            <w:r w:rsidRPr="00174AED">
              <w:t>WRITING WORKSHOP</w:t>
            </w:r>
          </w:p>
          <w:p w14:paraId="0AEE2665" w14:textId="77777777" w:rsidR="008F383E" w:rsidRPr="007E5E6C" w:rsidRDefault="008F383E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D43A451" w14:textId="77777777" w:rsidR="008F383E" w:rsidRPr="007E5E6C" w:rsidRDefault="008F383E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7039708" w14:textId="77777777" w:rsidR="008F383E" w:rsidRPr="007E5E6C" w:rsidRDefault="008F383E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FC6056B" w14:textId="77777777" w:rsidR="008F383E" w:rsidRPr="00174AED" w:rsidRDefault="008F383E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2ACAA8D9" w14:textId="77777777" w:rsidR="008F383E" w:rsidRPr="00716E26" w:rsidRDefault="008F383E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716E26">
              <w:t xml:space="preserve"> </w:t>
            </w:r>
            <w:r w:rsidRPr="00716E26">
              <w:rPr>
                <w:rFonts w:cs="HelveticaNeueLTW1G-Roman"/>
                <w:lang w:val="en-IN"/>
              </w:rPr>
              <w:t>can read a biography.</w:t>
            </w:r>
          </w:p>
          <w:p w14:paraId="3BBC518B" w14:textId="77777777" w:rsidR="008F383E" w:rsidRPr="00716E26" w:rsidRDefault="008F383E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716E2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16E26">
              <w:tab/>
              <w:t xml:space="preserve">I </w:t>
            </w:r>
            <w:r w:rsidRPr="00716E26">
              <w:rPr>
                <w:rFonts w:cs="HelveticaNeueLTW1G-Roman"/>
                <w:lang w:val="en-IN"/>
              </w:rPr>
              <w:t>can make and use words to read and write narrative nonfiction.</w:t>
            </w:r>
          </w:p>
          <w:p w14:paraId="42910AA0" w14:textId="77777777" w:rsidR="008F383E" w:rsidRPr="00174AED" w:rsidRDefault="008F383E" w:rsidP="007667DC">
            <w:pPr>
              <w:pStyle w:val="TXT110ptBL1pA"/>
              <w:rPr>
                <w:b/>
              </w:rPr>
            </w:pPr>
            <w:r w:rsidRPr="00716E2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16E26">
              <w:tab/>
              <w:t xml:space="preserve">I </w:t>
            </w:r>
            <w:r w:rsidRPr="00716E26">
              <w:rPr>
                <w:rFonts w:cs="HelveticaNeueLTW1G-Roman"/>
                <w:lang w:val="en-IN"/>
              </w:rPr>
              <w:t>can write a personal narrative.</w:t>
            </w:r>
          </w:p>
          <w:p w14:paraId="515180C1" w14:textId="77777777" w:rsidR="008F383E" w:rsidRPr="00174AED" w:rsidRDefault="008F383E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4AAAC9" wp14:editId="0186A030">
                  <wp:extent cx="368935" cy="164465"/>
                  <wp:effectExtent l="0" t="0" r="12065" b="0"/>
                  <wp:docPr id="39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EC543C8" w14:textId="77777777" w:rsidR="008F383E" w:rsidRPr="00174AED" w:rsidRDefault="008F383E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BC09A3" wp14:editId="5CCA6E88">
                  <wp:extent cx="276284" cy="224144"/>
                  <wp:effectExtent l="0" t="0" r="3175" b="5080"/>
                  <wp:docPr id="39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30C61710" w14:textId="77777777" w:rsidR="008F383E" w:rsidRPr="00174AED" w:rsidRDefault="008F383E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A6F9EA0" w14:textId="77777777" w:rsidR="008F383E" w:rsidRPr="00D318E8" w:rsidRDefault="008F383E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725237C" w14:textId="77777777" w:rsidR="008F383E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5CFF4536">
                <v:group id="_x0000_s1228" style="position:absolute;left:0;text-align:left;margin-left:-47.65pt;margin-top:238.15pt;width:232.4pt;height:49.7pt;z-index:251924480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29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30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FD870A5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D662F8D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8F383E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8F383E" w:rsidRPr="00174AED">
              <w:rPr>
                <w:b/>
              </w:rPr>
              <w:tab/>
            </w:r>
            <w:r w:rsidR="008F383E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CF3134" w14:textId="77777777" w:rsidR="008F383E" w:rsidRDefault="008F383E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59F539C" w14:textId="77777777" w:rsidR="008F383E" w:rsidRPr="00C00CC2" w:rsidRDefault="008F383E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C575898" w14:textId="77777777" w:rsidR="008F383E" w:rsidRPr="00C00CC2" w:rsidRDefault="008F383E" w:rsidP="007667DC">
            <w:pPr>
              <w:pStyle w:val="TXT19ptbld"/>
            </w:pPr>
            <w:r w:rsidRPr="00C87F05">
              <w:t>FOUNDATIONAL SKILLS</w:t>
            </w:r>
          </w:p>
          <w:p w14:paraId="6DEE9FA6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17769">
              <w:rPr>
                <w:rFonts w:cs="HelveticaNeueLTW1G-Roman"/>
                <w:szCs w:val="18"/>
                <w:lang w:val="en-IN"/>
              </w:rPr>
              <w:t>T82–T83</w:t>
            </w:r>
          </w:p>
          <w:p w14:paraId="766F9AD0" w14:textId="77777777" w:rsidR="008F383E" w:rsidRPr="00517769" w:rsidRDefault="008F383E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517769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17769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329312FA" w14:textId="77777777" w:rsidR="008F383E" w:rsidRDefault="008F383E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C5CEB">
              <w:rPr>
                <w:rFonts w:cs="HelveticaNeueLTW1G-Roman"/>
                <w:szCs w:val="18"/>
                <w:lang w:val="en-IN"/>
              </w:rPr>
              <w:t>Decod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17769">
              <w:rPr>
                <w:rFonts w:cs="HelveticaNeueLTW1G-Roman"/>
                <w:i/>
                <w:szCs w:val="18"/>
                <w:lang w:val="en-IN"/>
              </w:rPr>
              <w:t>r-</w:t>
            </w:r>
            <w:r w:rsidRPr="00517769">
              <w:rPr>
                <w:rFonts w:cs="HelveticaNeueLTW1G-Roman"/>
                <w:szCs w:val="18"/>
                <w:lang w:val="en-IN"/>
              </w:rPr>
              <w:t>Controlled Vowels</w:t>
            </w:r>
            <w:r w:rsidRPr="00517769">
              <w:rPr>
                <w:rFonts w:cs="HelveticaNeueLTW1G-Roman"/>
                <w:i/>
                <w:szCs w:val="18"/>
                <w:lang w:val="en-IN"/>
              </w:rPr>
              <w:t xml:space="preserve"> er, ir, ur</w:t>
            </w:r>
          </w:p>
          <w:p w14:paraId="4F4BCC92" w14:textId="77777777" w:rsidR="008F383E" w:rsidRDefault="008F383E" w:rsidP="007667DC">
            <w:pPr>
              <w:pStyle w:val="TXT18ptBLp2A"/>
              <w:tabs>
                <w:tab w:val="left" w:pos="386"/>
              </w:tabs>
              <w:spacing w:after="120"/>
              <w:ind w:left="22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9F3EF62" w14:textId="77777777" w:rsidR="008F383E" w:rsidRPr="009F327D" w:rsidRDefault="008F383E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E333D20" w14:textId="77777777" w:rsidR="008F383E" w:rsidRPr="009F327D" w:rsidRDefault="008F383E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517769">
              <w:rPr>
                <w:rFonts w:cs="HelveticaNeueLTW1G-Roman"/>
                <w:szCs w:val="18"/>
                <w:lang w:val="en-IN"/>
              </w:rPr>
              <w:t>Explore the We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17769">
              <w:rPr>
                <w:rFonts w:cs="HelveticaNeueLTW1G-Roman"/>
                <w:szCs w:val="18"/>
                <w:lang w:val="en-IN"/>
              </w:rPr>
              <w:t>Site: Weekly Question T84–T85</w:t>
            </w:r>
          </w:p>
          <w:p w14:paraId="5EBCA2C7" w14:textId="77777777" w:rsidR="008F383E" w:rsidRDefault="008F383E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00E2A">
              <w:rPr>
                <w:rFonts w:cs="HelveticaNeueLTW1G-Roman"/>
                <w:szCs w:val="18"/>
                <w:lang w:val="en-IN"/>
              </w:rPr>
              <w:t>“Sandra Day O’Connor” T86–T87</w:t>
            </w:r>
          </w:p>
          <w:p w14:paraId="05BDA84E" w14:textId="77777777" w:rsidR="008F383E" w:rsidRDefault="008F383E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Biography </w:t>
            </w:r>
            <w:r w:rsidRPr="00900E2A">
              <w:rPr>
                <w:rFonts w:cs="HelveticaNeueLTW1G-Roman"/>
                <w:szCs w:val="18"/>
                <w:lang w:val="en-IN"/>
              </w:rPr>
              <w:t>T88–T8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0F1D0E" wp14:editId="06DA8645">
                  <wp:extent cx="229820" cy="186449"/>
                  <wp:effectExtent l="0" t="0" r="0" b="0"/>
                  <wp:docPr id="39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EE5D0D" w14:textId="77777777" w:rsidR="008F383E" w:rsidRPr="00D644B3" w:rsidRDefault="008F383E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E7495B6" w14:textId="77777777" w:rsidR="008F383E" w:rsidRPr="00C00CC2" w:rsidRDefault="008F383E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9A046BB" w14:textId="77777777" w:rsidR="008F383E" w:rsidRPr="00C00CC2" w:rsidRDefault="008F383E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4C61EB7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F7873">
              <w:rPr>
                <w:rFonts w:cs="HelveticaNeueLTW1G-Roman"/>
                <w:szCs w:val="18"/>
                <w:lang w:val="en-IN"/>
              </w:rPr>
              <w:t>T96–T97</w:t>
            </w:r>
          </w:p>
          <w:p w14:paraId="1F9547D2" w14:textId="77777777" w:rsidR="008F383E" w:rsidRPr="00B33EA0" w:rsidRDefault="008F383E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8F7873">
              <w:rPr>
                <w:rFonts w:cs="HelveticaNeueLTW1G-Roman"/>
                <w:i/>
                <w:szCs w:val="18"/>
                <w:lang w:val="en-IN"/>
              </w:rPr>
              <w:t>r-</w:t>
            </w:r>
            <w:r w:rsidRPr="008F7873">
              <w:rPr>
                <w:rFonts w:cs="HelveticaNeueLTW1G-Roman"/>
                <w:szCs w:val="18"/>
                <w:lang w:val="en-IN"/>
              </w:rPr>
              <w:t>Controlled Vowels</w:t>
            </w:r>
            <w:r w:rsidRPr="008F7873">
              <w:rPr>
                <w:rFonts w:cs="HelveticaNeueLTW1G-Roman"/>
                <w:i/>
                <w:szCs w:val="18"/>
                <w:lang w:val="en-IN"/>
              </w:rPr>
              <w:t xml:space="preserve"> er, ir, ur</w:t>
            </w:r>
          </w:p>
          <w:p w14:paraId="3CF10800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5DB2ED" wp14:editId="0DA5E7DF">
                  <wp:extent cx="229820" cy="186449"/>
                  <wp:effectExtent l="0" t="0" r="0" b="0"/>
                  <wp:docPr id="39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7</w:t>
            </w:r>
          </w:p>
          <w:p w14:paraId="05CCB122" w14:textId="77777777" w:rsidR="008F383E" w:rsidRDefault="008F383E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8B4239F" w14:textId="5DCBDF5D" w:rsidR="008F383E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1C73C10" w14:textId="77777777" w:rsidR="008F383E" w:rsidRDefault="008F383E" w:rsidP="007667DC">
            <w:pPr>
              <w:pStyle w:val="TXT18ptBL1p2A"/>
              <w:ind w:left="238" w:hanging="181"/>
              <w:rPr>
                <w:rFonts w:cs="HelveticaNeueLTW1G-Roman"/>
                <w:iCs w:val="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7873">
              <w:rPr>
                <w:rFonts w:cs="HelveticaNeueLTW1G-Roman"/>
                <w:iCs w:val="0"/>
                <w:szCs w:val="18"/>
                <w:lang w:val="en-IN"/>
              </w:rPr>
              <w:t>Introduce the Text T98–T109</w:t>
            </w:r>
          </w:p>
          <w:p w14:paraId="63581F95" w14:textId="77777777" w:rsidR="008F383E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46C074F0" w14:textId="77777777" w:rsidR="008F383E" w:rsidRPr="009F327D" w:rsidRDefault="008F383E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8F7873">
              <w:rPr>
                <w:rFonts w:cs="HelveticaNeueLTW1G-It"/>
                <w:i/>
                <w:iCs w:val="0"/>
                <w:szCs w:val="18"/>
                <w:lang w:val="en-IN"/>
              </w:rPr>
              <w:t>Jackie Robinson</w:t>
            </w:r>
          </w:p>
          <w:p w14:paraId="605304E9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8F7873">
              <w:rPr>
                <w:rFonts w:cs="HelveticaNeueLTW1G-Roman"/>
                <w:szCs w:val="18"/>
                <w:lang w:val="en-IN"/>
              </w:rPr>
              <w:t>T110–T111</w:t>
            </w:r>
          </w:p>
          <w:p w14:paraId="6BF043CC" w14:textId="77777777" w:rsidR="008F383E" w:rsidRPr="009F327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B65CB30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B30E7CD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BD0B36" wp14:editId="5F63EF1B">
                  <wp:extent cx="229820" cy="186449"/>
                  <wp:effectExtent l="0" t="0" r="0" b="0"/>
                  <wp:docPr id="39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 w:rsidRPr="008F7873">
              <w:t>111</w:t>
            </w:r>
          </w:p>
          <w:p w14:paraId="6E396495" w14:textId="77777777" w:rsidR="008F383E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8F383E" w14:paraId="581E3C58" w14:textId="77777777" w:rsidTr="007667DC">
        <w:trPr>
          <w:trHeight w:val="62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6780C5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C3CB40" w14:textId="77777777" w:rsidR="008F383E" w:rsidRPr="00EB7B24" w:rsidRDefault="008F383E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5592D3F" w14:textId="77777777" w:rsidR="008F383E" w:rsidRPr="003C5CEB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Antonym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00E2A">
              <w:rPr>
                <w:rFonts w:cs="HelveticaNeueLTW1G-Roman"/>
                <w:szCs w:val="18"/>
                <w:lang w:val="en-IN"/>
              </w:rPr>
              <w:t>T90–T91</w:t>
            </w:r>
          </w:p>
          <w:p w14:paraId="492978F1" w14:textId="77777777" w:rsidR="008F383E" w:rsidRPr="00900E2A" w:rsidRDefault="008F383E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00E2A">
              <w:rPr>
                <w:rFonts w:cs="HelveticaNeueLTW1G-Roman"/>
                <w:szCs w:val="18"/>
                <w:lang w:val="en-IN"/>
              </w:rPr>
              <w:t>Write Sentence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00E2A">
              <w:rPr>
                <w:rFonts w:cs="HelveticaNeueLTW1G-Roman"/>
                <w:szCs w:val="18"/>
                <w:lang w:val="en-IN"/>
              </w:rPr>
              <w:t>Appropriate Spacing T90–T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119216" w14:textId="77777777" w:rsidR="008F383E" w:rsidRPr="00BF1569" w:rsidRDefault="008F383E" w:rsidP="007667DC">
            <w:pPr>
              <w:pStyle w:val="H310pt"/>
            </w:pPr>
          </w:p>
        </w:tc>
      </w:tr>
      <w:tr w:rsidR="008F383E" w14:paraId="53172909" w14:textId="77777777" w:rsidTr="007667DC">
        <w:trPr>
          <w:trHeight w:val="3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FDDA75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B26FDB" w14:textId="77777777" w:rsidR="008F383E" w:rsidRPr="00FD420B" w:rsidRDefault="008F383E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379E4A0" w14:textId="77777777" w:rsidR="008F383E" w:rsidRPr="00FD420B" w:rsidRDefault="008F383E" w:rsidP="007667DC">
            <w:pPr>
              <w:pStyle w:val="TXT19ptbld"/>
            </w:pPr>
            <w:r w:rsidRPr="00FD420B">
              <w:t>TEACHER-LED OPTIONS</w:t>
            </w:r>
          </w:p>
          <w:p w14:paraId="66448D36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</w:t>
            </w:r>
            <w:r>
              <w:t>95</w:t>
            </w:r>
          </w:p>
          <w:p w14:paraId="6EEA4E92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</w:t>
            </w:r>
            <w:r>
              <w:t>94</w:t>
            </w:r>
          </w:p>
          <w:p w14:paraId="2DD51DD8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4</w:t>
            </w:r>
          </w:p>
          <w:p w14:paraId="63E6A309" w14:textId="77777777" w:rsidR="008F383E" w:rsidRPr="009E5D9B" w:rsidRDefault="008F383E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5</w:t>
            </w:r>
          </w:p>
          <w:p w14:paraId="2209799F" w14:textId="77777777" w:rsidR="008F383E" w:rsidRPr="00FD420B" w:rsidRDefault="008F383E" w:rsidP="007667DC">
            <w:pPr>
              <w:pStyle w:val="TXT19ptbld"/>
            </w:pPr>
            <w:r w:rsidRPr="00FD420B">
              <w:t>INDEPENDENT/COLLABORATIVE</w:t>
            </w:r>
          </w:p>
          <w:p w14:paraId="608B8B12" w14:textId="77777777" w:rsidR="008F383E" w:rsidRPr="00FD420B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5</w:t>
            </w:r>
          </w:p>
          <w:p w14:paraId="64632839" w14:textId="77777777" w:rsidR="008F383E" w:rsidRPr="00FD420B" w:rsidRDefault="008F383E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5</w:t>
            </w:r>
          </w:p>
          <w:p w14:paraId="4B0B081F" w14:textId="77777777" w:rsidR="008F383E" w:rsidRDefault="008F383E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7D8CC82" wp14:editId="732A47B4">
                  <wp:extent cx="631190" cy="170815"/>
                  <wp:effectExtent l="0" t="0" r="3810" b="6985"/>
                  <wp:docPr id="39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0DB23C" wp14:editId="007B8CBB">
                  <wp:extent cx="368935" cy="164465"/>
                  <wp:effectExtent l="0" t="0" r="12065" b="0"/>
                  <wp:docPr id="39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4358F2" w14:textId="77777777" w:rsidR="008F383E" w:rsidRPr="00FD420B" w:rsidRDefault="008F383E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FB7DA90" w14:textId="77777777" w:rsidR="008F383E" w:rsidRPr="00FD420B" w:rsidRDefault="008F383E" w:rsidP="007667DC">
            <w:pPr>
              <w:pStyle w:val="TXT19ptbld"/>
            </w:pPr>
            <w:r w:rsidRPr="00FD420B">
              <w:t>TEACHER-LED OPTIONS</w:t>
            </w:r>
          </w:p>
          <w:p w14:paraId="1B4884F5" w14:textId="77777777" w:rsidR="008F383E" w:rsidRDefault="008F383E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</w:t>
            </w:r>
            <w:r w:rsidRPr="008F7873">
              <w:rPr>
                <w:rFonts w:cs="HelveticaNeueLTW1G-Roman"/>
                <w:szCs w:val="18"/>
                <w:lang w:val="en-IN"/>
              </w:rPr>
              <w:t>112</w:t>
            </w:r>
          </w:p>
          <w:p w14:paraId="48216449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115</w:t>
            </w:r>
          </w:p>
          <w:p w14:paraId="44112C55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D5352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112</w:t>
            </w:r>
            <w:r w:rsidRPr="002D5352">
              <w:rPr>
                <w:rFonts w:cs="HelveticaNeueLTW1G-Roman"/>
                <w:szCs w:val="18"/>
                <w:lang w:val="en-IN"/>
              </w:rPr>
              <w:t>, T</w:t>
            </w:r>
            <w:r>
              <w:rPr>
                <w:rFonts w:cs="HelveticaNeueLTW1G-Roman"/>
                <w:szCs w:val="18"/>
                <w:lang w:val="en-IN"/>
              </w:rPr>
              <w:t>114</w:t>
            </w:r>
          </w:p>
          <w:p w14:paraId="61DE98EF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14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15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339E03C8" w14:textId="77777777" w:rsidR="008F383E" w:rsidRDefault="008F383E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8F7873">
              <w:rPr>
                <w:rFonts w:cs="HelveticaNeueLTW1G-Roman"/>
                <w:szCs w:val="18"/>
                <w:lang w:val="en-IN"/>
              </w:rPr>
              <w:t>T112, T114</w:t>
            </w:r>
          </w:p>
          <w:p w14:paraId="5003EC44" w14:textId="77777777" w:rsidR="008F383E" w:rsidRPr="00FD420B" w:rsidRDefault="008F383E" w:rsidP="007667DC">
            <w:pPr>
              <w:pStyle w:val="TXT19ptbld"/>
            </w:pPr>
            <w:r w:rsidRPr="00FD420B">
              <w:t>INDEPENDENT/COLLABORATIVE</w:t>
            </w:r>
          </w:p>
          <w:p w14:paraId="418BDA06" w14:textId="77777777" w:rsidR="008F383E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8F7873">
              <w:rPr>
                <w:rFonts w:cs="HelveticaNeueLTW1G-Roman"/>
                <w:szCs w:val="18"/>
                <w:lang w:val="en-IN"/>
              </w:rPr>
              <w:t>T113</w:t>
            </w:r>
          </w:p>
          <w:p w14:paraId="2D37F28B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15</w:t>
            </w:r>
          </w:p>
          <w:p w14:paraId="56609A95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115 </w:t>
            </w:r>
          </w:p>
        </w:tc>
      </w:tr>
      <w:tr w:rsidR="008F383E" w14:paraId="6DFED6D2" w14:textId="77777777" w:rsidTr="007667DC">
        <w:trPr>
          <w:trHeight w:val="2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8E0F1E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E6CB5C" w14:textId="77777777" w:rsidR="008F383E" w:rsidRPr="004448BC" w:rsidRDefault="008F383E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F1483FB" w14:textId="77777777" w:rsidR="008F383E" w:rsidRPr="004448BC" w:rsidRDefault="008F383E" w:rsidP="007667DC">
            <w:pPr>
              <w:pStyle w:val="TXT19ptbld"/>
            </w:pPr>
            <w:r w:rsidRPr="004448BC">
              <w:t>MINILESSON</w:t>
            </w:r>
          </w:p>
          <w:p w14:paraId="2117FBE4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>Personal Narrative T348–T349</w:t>
            </w:r>
          </w:p>
          <w:p w14:paraId="30272D26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>Setting</w:t>
            </w:r>
          </w:p>
          <w:p w14:paraId="69FBE40B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F6860A5" w14:textId="77777777" w:rsidR="008F383E" w:rsidRPr="004448BC" w:rsidRDefault="008F383E" w:rsidP="007667DC">
            <w:pPr>
              <w:pStyle w:val="TXT19ptbld"/>
            </w:pPr>
            <w:r w:rsidRPr="004448BC">
              <w:t>INDEPENDENT WRITING</w:t>
            </w:r>
          </w:p>
          <w:p w14:paraId="6250944C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>Personal Narrative T349</w:t>
            </w:r>
          </w:p>
          <w:p w14:paraId="48561947" w14:textId="77777777" w:rsidR="008F383E" w:rsidRDefault="008F383E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4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148153" w14:textId="77777777" w:rsidR="008F383E" w:rsidRPr="004448BC" w:rsidRDefault="008F383E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B22065" w14:textId="77777777" w:rsidR="008F383E" w:rsidRPr="004448BC" w:rsidRDefault="008F383E" w:rsidP="007667DC">
            <w:pPr>
              <w:pStyle w:val="TXT19ptbld"/>
            </w:pPr>
            <w:r w:rsidRPr="004448BC">
              <w:t>MINILESSON</w:t>
            </w:r>
          </w:p>
          <w:p w14:paraId="1F91BB54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7873">
              <w:rPr>
                <w:rFonts w:cs="HelveticaNeueLTW1G-Roman"/>
                <w:szCs w:val="18"/>
                <w:lang w:val="en-IN"/>
              </w:rPr>
              <w:t>Personal Narrative T352–T353</w:t>
            </w:r>
          </w:p>
          <w:p w14:paraId="34CC4A13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F7873">
              <w:rPr>
                <w:rFonts w:cs="HelveticaNeueLTW1G-Roman"/>
                <w:szCs w:val="18"/>
                <w:lang w:val="en-IN"/>
              </w:rPr>
              <w:t>Explore the Narrator: You</w:t>
            </w:r>
          </w:p>
          <w:p w14:paraId="1C429C76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2792160" w14:textId="77777777" w:rsidR="008F383E" w:rsidRPr="004448BC" w:rsidRDefault="008F383E" w:rsidP="007667DC">
            <w:pPr>
              <w:pStyle w:val="TXT19ptbld"/>
            </w:pPr>
            <w:r w:rsidRPr="004448BC">
              <w:t>INDEPENDENT WRITING</w:t>
            </w:r>
          </w:p>
          <w:p w14:paraId="3C0236CB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5352">
              <w:rPr>
                <w:rFonts w:cs="HelveticaNeueLTW1G-Roman"/>
                <w:szCs w:val="18"/>
                <w:lang w:val="en-IN"/>
              </w:rPr>
              <w:t>Personal Narrative T3</w:t>
            </w:r>
            <w:r>
              <w:rPr>
                <w:rFonts w:cs="HelveticaNeueLTW1G-Roman"/>
                <w:szCs w:val="18"/>
                <w:lang w:val="en-IN"/>
              </w:rPr>
              <w:t>53</w:t>
            </w:r>
          </w:p>
          <w:p w14:paraId="3BFCD832" w14:textId="77777777" w:rsidR="008F383E" w:rsidRDefault="008F383E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46</w:t>
            </w:r>
          </w:p>
        </w:tc>
      </w:tr>
      <w:tr w:rsidR="008F383E" w14:paraId="5B1CD986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841C44" w14:textId="77777777" w:rsidR="008F383E" w:rsidRDefault="008F383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3D3EC9" w14:textId="77777777" w:rsidR="008F383E" w:rsidRPr="00104EFC" w:rsidRDefault="008F383E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9E75F1" w14:textId="77777777" w:rsidR="008F383E" w:rsidRPr="003547CE" w:rsidRDefault="008F383E" w:rsidP="007667DC">
            <w:pPr>
              <w:pStyle w:val="TXT18ptR"/>
              <w:ind w:right="491"/>
            </w:pPr>
            <w:r w:rsidRPr="003547CE"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1ED288C0" wp14:editId="0DD4E4AD">
                  <wp:simplePos x="0" y="0"/>
                  <wp:positionH relativeFrom="column">
                    <wp:posOffset>1771131</wp:posOffset>
                  </wp:positionH>
                  <wp:positionV relativeFrom="paragraph">
                    <wp:posOffset>5764</wp:posOffset>
                  </wp:positionV>
                  <wp:extent cx="236269" cy="190006"/>
                  <wp:effectExtent l="19050" t="0" r="0" b="0"/>
                  <wp:wrapNone/>
                  <wp:docPr id="398" name="Picture 3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51F7EFC" w14:textId="77777777" w:rsidR="008F383E" w:rsidRPr="00104EFC" w:rsidRDefault="008F383E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</w:t>
            </w:r>
            <w:r w:rsidRPr="00900E2A">
              <w:rPr>
                <w:i/>
              </w:rPr>
              <w:t>r</w:t>
            </w:r>
            <w:r>
              <w:t xml:space="preserve">-Controlled </w:t>
            </w:r>
            <w:r>
              <w:br/>
            </w:r>
            <w:proofErr w:type="spellStart"/>
            <w:r w:rsidRPr="00900E2A">
              <w:rPr>
                <w:i/>
              </w:rPr>
              <w:t>er</w:t>
            </w:r>
            <w:proofErr w:type="spellEnd"/>
            <w:r w:rsidRPr="00900E2A">
              <w:rPr>
                <w:i/>
              </w:rPr>
              <w:t xml:space="preserve">, </w:t>
            </w:r>
            <w:proofErr w:type="spellStart"/>
            <w:r w:rsidRPr="00900E2A">
              <w:rPr>
                <w:i/>
              </w:rPr>
              <w:t>ir</w:t>
            </w:r>
            <w:proofErr w:type="spellEnd"/>
            <w:r w:rsidRPr="00900E2A">
              <w:rPr>
                <w:i/>
              </w:rPr>
              <w:t xml:space="preserve">, </w:t>
            </w:r>
            <w:proofErr w:type="spellStart"/>
            <w:r w:rsidRPr="00900E2A">
              <w:rPr>
                <w:i/>
              </w:rPr>
              <w:t>ur</w:t>
            </w:r>
            <w:proofErr w:type="spellEnd"/>
            <w:r>
              <w:t xml:space="preserve"> T350</w:t>
            </w:r>
          </w:p>
          <w:p w14:paraId="34575A9F" w14:textId="77777777" w:rsidR="008F383E" w:rsidRDefault="008F383E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55854C" wp14:editId="5AE77888">
                  <wp:extent cx="229820" cy="186449"/>
                  <wp:effectExtent l="0" t="0" r="0" b="0"/>
                  <wp:docPr id="399" name="Picture 3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50</w:t>
            </w:r>
          </w:p>
          <w:p w14:paraId="163C4DC5" w14:textId="77777777" w:rsidR="008F383E" w:rsidRDefault="008F383E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7D07D950" wp14:editId="3128BF16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400" name="Picture 4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2804766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900E2A">
              <w:t>Action Words T3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3FDCD0" w14:textId="77777777" w:rsidR="008F383E" w:rsidRPr="00104EFC" w:rsidRDefault="008F383E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06D959" w14:textId="77777777" w:rsidR="008F383E" w:rsidRPr="00104EFC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</w:t>
            </w:r>
            <w:r>
              <w:br/>
            </w:r>
            <w:r w:rsidRPr="008F7873">
              <w:rPr>
                <w:i/>
              </w:rPr>
              <w:t>r</w:t>
            </w:r>
            <w:r w:rsidRPr="002D5352">
              <w:t xml:space="preserve">-Controlled </w:t>
            </w:r>
            <w:proofErr w:type="spellStart"/>
            <w:r w:rsidRPr="008F7873">
              <w:rPr>
                <w:i/>
              </w:rPr>
              <w:t>er</w:t>
            </w:r>
            <w:proofErr w:type="spellEnd"/>
            <w:r w:rsidRPr="008F7873">
              <w:rPr>
                <w:i/>
              </w:rPr>
              <w:t xml:space="preserve">, </w:t>
            </w:r>
            <w:proofErr w:type="spellStart"/>
            <w:r w:rsidRPr="008F7873">
              <w:rPr>
                <w:i/>
              </w:rPr>
              <w:t>ir</w:t>
            </w:r>
            <w:proofErr w:type="spellEnd"/>
            <w:r w:rsidRPr="008F7873">
              <w:rPr>
                <w:i/>
              </w:rPr>
              <w:t xml:space="preserve">, </w:t>
            </w:r>
            <w:proofErr w:type="spellStart"/>
            <w:r w:rsidRPr="008F7873">
              <w:rPr>
                <w:i/>
              </w:rPr>
              <w:t>ur</w:t>
            </w:r>
            <w:proofErr w:type="spellEnd"/>
            <w:r w:rsidRPr="008F7873">
              <w:t xml:space="preserve"> T354</w:t>
            </w:r>
          </w:p>
          <w:p w14:paraId="18CD179B" w14:textId="77777777" w:rsidR="008F383E" w:rsidRDefault="008F383E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03376D90" wp14:editId="0072D421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401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F0F5AD8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E40B84">
              <w:t>Past Verb Tense T355</w:t>
            </w:r>
          </w:p>
        </w:tc>
      </w:tr>
    </w:tbl>
    <w:p w14:paraId="7CD1C756" w14:textId="77777777" w:rsidR="008F383E" w:rsidRDefault="008F383E" w:rsidP="00804A87">
      <w:pPr>
        <w:pStyle w:val="TXT19pt"/>
        <w:sectPr w:rsidR="008F383E" w:rsidSect="007667DC">
          <w:headerReference w:type="default" r:id="rId108"/>
          <w:footerReference w:type="default" r:id="rId10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6D93065" w14:textId="77777777" w:rsidR="008F383E" w:rsidRDefault="00FF5D40" w:rsidP="001B69D2">
      <w:pPr>
        <w:pStyle w:val="TXT19pt"/>
      </w:pPr>
      <w:r>
        <w:rPr>
          <w:noProof/>
        </w:rPr>
        <w:lastRenderedPageBreak/>
        <w:pict w14:anchorId="5040ACEA">
          <v:shape id="_x0000_s1227" type="#_x0000_t202" style="position:absolute;margin-left:86.8pt;margin-top:7pt;width:98.7pt;height:24.5pt;z-index:251922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71EBE6D" w14:textId="77777777" w:rsidR="00BA06DF" w:rsidRDefault="00BA06DF" w:rsidP="007667DC">
                  <w:pPr>
                    <w:pStyle w:val="TXT17pt"/>
                  </w:pPr>
                  <w:r>
                    <w:t>RF.1.2.d, RF.1.3.g, RI.1.7,</w:t>
                  </w:r>
                </w:p>
                <w:p w14:paraId="017C37C3" w14:textId="77777777" w:rsidR="00BA06DF" w:rsidRPr="00555B6C" w:rsidRDefault="00BA06DF" w:rsidP="007667DC">
                  <w:pPr>
                    <w:pStyle w:val="TXT17pt"/>
                  </w:pPr>
                  <w:r>
                    <w:t>W.1.3, SL.1.4</w:t>
                  </w:r>
                </w:p>
              </w:txbxContent>
            </v:textbox>
          </v:shape>
        </w:pict>
      </w:r>
      <w:r>
        <w:rPr>
          <w:noProof/>
        </w:rPr>
        <w:pict w14:anchorId="5C365CF3">
          <v:shape id="_x0000_s1225" type="#_x0000_t202" style="position:absolute;margin-left:267.4pt;margin-top:7pt;width:93.1pt;height:24.5pt;z-index:251920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CE5046D" w14:textId="77777777" w:rsidR="00BA06DF" w:rsidRPr="00E40B84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E40B84">
                    <w:rPr>
                      <w:b/>
                      <w:sz w:val="14"/>
                      <w:szCs w:val="14"/>
                    </w:rPr>
                    <w:t>RF.1.3.a, RF.1.4, W.1.3,</w:t>
                  </w:r>
                </w:p>
                <w:p w14:paraId="18E78894" w14:textId="77777777" w:rsidR="00BA06DF" w:rsidRPr="00E40B84" w:rsidRDefault="00BA06DF" w:rsidP="007667DC">
                  <w:r w:rsidRPr="00E40B84">
                    <w:rPr>
                      <w:b/>
                      <w:sz w:val="14"/>
                      <w:szCs w:val="14"/>
                    </w:rPr>
                    <w:t>SL.1.1.a, L.1.1.e, L.1.4.c</w:t>
                  </w:r>
                </w:p>
              </w:txbxContent>
            </v:textbox>
          </v:shape>
        </w:pict>
      </w:r>
      <w:r>
        <w:rPr>
          <w:noProof/>
        </w:rPr>
        <w:pict w14:anchorId="2C98BC1B">
          <v:shape id="_x0000_s1226" type="#_x0000_t202" style="position:absolute;margin-left:448pt;margin-top:7.7pt;width:93.1pt;height:24.5pt;z-index:251921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A524603" w14:textId="77777777" w:rsidR="00BA06DF" w:rsidRPr="00D53196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D53196">
                    <w:rPr>
                      <w:b/>
                      <w:sz w:val="14"/>
                      <w:szCs w:val="14"/>
                    </w:rPr>
                    <w:t>RF.1.3, RI.1.9, W.1.3,</w:t>
                  </w:r>
                </w:p>
                <w:p w14:paraId="61549C18" w14:textId="77777777" w:rsidR="00BA06DF" w:rsidRPr="00D53196" w:rsidRDefault="00BA06DF" w:rsidP="007667DC">
                  <w:r w:rsidRPr="00D53196">
                    <w:rPr>
                      <w:b/>
                      <w:sz w:val="14"/>
                      <w:szCs w:val="14"/>
                    </w:rPr>
                    <w:t>SL.1.1.b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F383E" w14:paraId="3A628F39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52259CD" w14:textId="77777777" w:rsidR="008F383E" w:rsidRPr="00D644B3" w:rsidRDefault="008F383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1DBCF69" w14:textId="77777777" w:rsidR="008F383E" w:rsidRPr="00C00CC2" w:rsidRDefault="008F383E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8B0C2FD" w14:textId="77777777" w:rsidR="008F383E" w:rsidRPr="00022E45" w:rsidRDefault="008F383E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0354791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40B84">
              <w:rPr>
                <w:rFonts w:cs="HelveticaNeueLTW1G-Roman"/>
                <w:szCs w:val="18"/>
                <w:lang w:val="en-IN"/>
              </w:rPr>
              <w:t>T116–T117</w:t>
            </w:r>
          </w:p>
          <w:p w14:paraId="67074F7A" w14:textId="77777777" w:rsidR="008F383E" w:rsidRPr="00950B0C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Segment and </w:t>
            </w:r>
            <w:r w:rsidRPr="00E40B84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1E80F84E" w14:textId="77777777" w:rsidR="008F383E" w:rsidRPr="00950B0C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Ending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40B84">
              <w:rPr>
                <w:rFonts w:cs="HelveticaNeueLTW1G-Roman"/>
                <w:szCs w:val="18"/>
                <w:lang w:val="en-IN"/>
              </w:rPr>
              <w:t>-</w:t>
            </w:r>
            <w:r w:rsidRPr="00E40B84">
              <w:rPr>
                <w:rFonts w:cs="HelveticaNeueLTW1G-Roman"/>
                <w:i/>
                <w:szCs w:val="18"/>
                <w:lang w:val="en-IN"/>
              </w:rPr>
              <w:t>ed</w:t>
            </w:r>
            <w:r w:rsidRPr="00E40B84">
              <w:rPr>
                <w:rFonts w:cs="HelveticaNeueLTW1G-Roman"/>
                <w:szCs w:val="18"/>
                <w:lang w:val="en-IN"/>
              </w:rPr>
              <w:t>, -</w:t>
            </w:r>
            <w:r w:rsidRPr="00E40B84">
              <w:rPr>
                <w:rFonts w:cs="HelveticaNeueLTW1G-Roman"/>
                <w:i/>
                <w:szCs w:val="18"/>
                <w:lang w:val="en-IN"/>
              </w:rPr>
              <w:t>ing</w:t>
            </w:r>
          </w:p>
          <w:p w14:paraId="54C27AE9" w14:textId="77777777" w:rsidR="008F383E" w:rsidRPr="009F327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43F22DC9" w14:textId="77777777" w:rsidR="008F383E" w:rsidRDefault="008F383E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CD35C80" w14:textId="77777777" w:rsidR="008F383E" w:rsidRPr="00022E45" w:rsidRDefault="008F383E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1390643C" w14:textId="77777777" w:rsidR="008F383E" w:rsidRPr="009F327D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>Use Text Structure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40B84">
              <w:rPr>
                <w:rFonts w:cs="HelveticaNeueLTW1G-Roman"/>
                <w:szCs w:val="18"/>
                <w:lang w:val="en-IN"/>
              </w:rPr>
              <w:t>T118–T119</w:t>
            </w:r>
          </w:p>
          <w:p w14:paraId="2561FB16" w14:textId="77777777" w:rsidR="008F383E" w:rsidRDefault="008F383E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E40B84">
              <w:rPr>
                <w:rFonts w:cs="HelveticaNeueLTW1G-It"/>
                <w:i/>
                <w:iCs/>
                <w:szCs w:val="18"/>
                <w:lang w:val="en-IN"/>
              </w:rPr>
              <w:t>Jackie Robinson</w:t>
            </w:r>
          </w:p>
          <w:p w14:paraId="3AEA31B1" w14:textId="77777777" w:rsidR="008F383E" w:rsidRPr="00950B0C" w:rsidRDefault="008F383E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752BE0" wp14:editId="7C2128EE">
                  <wp:extent cx="229820" cy="186449"/>
                  <wp:effectExtent l="0" t="0" r="0" b="0"/>
                  <wp:docPr id="40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19</w:t>
            </w:r>
          </w:p>
          <w:p w14:paraId="45811DB4" w14:textId="77777777" w:rsidR="008F383E" w:rsidRPr="00580762" w:rsidRDefault="008F383E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5D6A65" w14:textId="77777777" w:rsidR="008F383E" w:rsidRPr="00D644B3" w:rsidRDefault="008F383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BC75CA9" w14:textId="77777777" w:rsidR="008F383E" w:rsidRPr="00C00CC2" w:rsidRDefault="008F383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3AB388" w14:textId="77777777" w:rsidR="008F383E" w:rsidRPr="00C00CC2" w:rsidRDefault="008F383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906573A" w14:textId="77777777" w:rsidR="008F383E" w:rsidRPr="00A30581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40B84">
              <w:rPr>
                <w:rFonts w:cs="HelveticaNeueLTW1G-Roman"/>
                <w:szCs w:val="18"/>
                <w:lang w:val="en-IN"/>
              </w:rPr>
              <w:t>T124–T125</w:t>
            </w:r>
          </w:p>
          <w:p w14:paraId="234D1859" w14:textId="77777777" w:rsidR="008F383E" w:rsidRPr="0041492D" w:rsidRDefault="008F383E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E40B84">
              <w:rPr>
                <w:rFonts w:cs="HelveticaNeueLTW1G-Roman"/>
                <w:szCs w:val="18"/>
                <w:lang w:val="en-IN"/>
              </w:rPr>
              <w:t>Endings -</w:t>
            </w:r>
            <w:r w:rsidRPr="00E40B84">
              <w:rPr>
                <w:rFonts w:cs="HelveticaNeueLTW1G-Roman"/>
                <w:i/>
                <w:szCs w:val="18"/>
                <w:lang w:val="en-IN"/>
              </w:rPr>
              <w:t>ed</w:t>
            </w:r>
            <w:r w:rsidRPr="00E40B84">
              <w:rPr>
                <w:rFonts w:cs="HelveticaNeueLTW1G-Roman"/>
                <w:szCs w:val="18"/>
                <w:lang w:val="en-IN"/>
              </w:rPr>
              <w:t>, -</w:t>
            </w:r>
            <w:r w:rsidRPr="00E40B84">
              <w:rPr>
                <w:rFonts w:cs="HelveticaNeueLTW1G-Roman"/>
                <w:i/>
                <w:szCs w:val="18"/>
                <w:lang w:val="en-IN"/>
              </w:rPr>
              <w:t>ing</w:t>
            </w:r>
          </w:p>
          <w:p w14:paraId="5FABE4B9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2C3CB5" wp14:editId="7F21A42C">
                  <wp:extent cx="229820" cy="186449"/>
                  <wp:effectExtent l="0" t="0" r="0" b="0"/>
                  <wp:docPr id="403" name="Picture 4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5</w:t>
            </w:r>
          </w:p>
          <w:p w14:paraId="6072779B" w14:textId="77777777" w:rsidR="008F383E" w:rsidRPr="00E40B84" w:rsidRDefault="008F383E" w:rsidP="007667DC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E40B84">
              <w:rPr>
                <w:rFonts w:cs="HelveticaNeueLTW1G-Roman"/>
                <w:i/>
                <w:szCs w:val="18"/>
                <w:lang w:val="en-IN"/>
              </w:rPr>
              <w:t>Kurt Can Help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E40B84">
              <w:rPr>
                <w:rFonts w:cs="HelveticaNeueLTW1G-Roman"/>
                <w:szCs w:val="18"/>
                <w:lang w:val="en-IN"/>
              </w:rPr>
              <w:t>T126–T127</w:t>
            </w:r>
          </w:p>
          <w:p w14:paraId="22634C74" w14:textId="77777777" w:rsidR="008F383E" w:rsidRPr="00A30581" w:rsidRDefault="008F383E" w:rsidP="007667DC">
            <w:pPr>
              <w:pStyle w:val="TXT18ptBL1p2A"/>
            </w:pPr>
          </w:p>
          <w:p w14:paraId="5678BB22" w14:textId="77777777" w:rsidR="008F383E" w:rsidRPr="00C00CC2" w:rsidRDefault="008F383E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0AFDBA5" w14:textId="77777777" w:rsidR="008F383E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>Create New Understandings T128–T129</w:t>
            </w:r>
          </w:p>
          <w:p w14:paraId="258A300B" w14:textId="77777777" w:rsidR="008F383E" w:rsidRPr="004B151B" w:rsidRDefault="008F383E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E40B84">
              <w:rPr>
                <w:i/>
              </w:rPr>
              <w:t>Jackie Robinson</w:t>
            </w:r>
          </w:p>
          <w:p w14:paraId="4161ED70" w14:textId="77777777" w:rsidR="008F383E" w:rsidRDefault="008F383E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A42392" wp14:editId="5BF56DFB">
                  <wp:extent cx="229820" cy="186449"/>
                  <wp:effectExtent l="0" t="0" r="0" b="0"/>
                  <wp:docPr id="40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 w:rsidRPr="00E40B84">
              <w:t>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DEBA8D" w14:textId="77777777" w:rsidR="008F383E" w:rsidRPr="00D644B3" w:rsidRDefault="008F383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FA79D65" w14:textId="77777777" w:rsidR="008F383E" w:rsidRPr="00C00CC2" w:rsidRDefault="008F383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C4E144A" w14:textId="77777777" w:rsidR="008F383E" w:rsidRPr="00C00CC2" w:rsidRDefault="008F383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A6D4A9B" w14:textId="77777777" w:rsidR="008F383E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D53196">
              <w:t>T134–T135</w:t>
            </w:r>
          </w:p>
          <w:p w14:paraId="1DD3C931" w14:textId="77777777" w:rsidR="008F383E" w:rsidRDefault="008F383E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Change Phonemes</w:t>
            </w:r>
          </w:p>
          <w:p w14:paraId="60DA2F12" w14:textId="77777777" w:rsidR="008F383E" w:rsidRDefault="008F383E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</w:t>
            </w:r>
            <w:r w:rsidRPr="00D53196">
              <w:rPr>
                <w:i/>
              </w:rPr>
              <w:t>r</w:t>
            </w:r>
            <w:r>
              <w:t xml:space="preserve">-Controlled Vowel </w:t>
            </w:r>
            <w:proofErr w:type="spellStart"/>
            <w:r w:rsidRPr="00D53196">
              <w:rPr>
                <w:i/>
              </w:rPr>
              <w:t>ar</w:t>
            </w:r>
            <w:proofErr w:type="spellEnd"/>
            <w:r>
              <w:t>; Inflectional Ending -</w:t>
            </w:r>
            <w:proofErr w:type="spellStart"/>
            <w:r w:rsidRPr="00D53196">
              <w:rPr>
                <w:i/>
              </w:rPr>
              <w:t>es</w:t>
            </w:r>
            <w:proofErr w:type="spellEnd"/>
            <w:r>
              <w:t xml:space="preserve">, </w:t>
            </w:r>
            <w:r>
              <w:br/>
              <w:t>Plural -</w:t>
            </w:r>
            <w:proofErr w:type="spellStart"/>
            <w:r w:rsidRPr="00D53196">
              <w:rPr>
                <w:i/>
              </w:rPr>
              <w:t>es</w:t>
            </w:r>
            <w:proofErr w:type="spellEnd"/>
          </w:p>
          <w:p w14:paraId="2D4CB050" w14:textId="77777777" w:rsidR="008F383E" w:rsidRDefault="008F383E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214C0AE" w14:textId="77777777" w:rsidR="008F383E" w:rsidRDefault="008F383E" w:rsidP="007667DC">
            <w:pPr>
              <w:pStyle w:val="TXT18ptBL1p2A"/>
            </w:pPr>
          </w:p>
          <w:p w14:paraId="2130C853" w14:textId="77777777" w:rsidR="008F383E" w:rsidRPr="00300E2B" w:rsidRDefault="008F383E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781EE65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D53196">
              <w:t>T136–T137</w:t>
            </w:r>
          </w:p>
          <w:p w14:paraId="7EA37526" w14:textId="77777777" w:rsidR="008F383E" w:rsidRDefault="008F383E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53196">
              <w:t>Write to Sources</w:t>
            </w:r>
          </w:p>
          <w:p w14:paraId="5FD2388D" w14:textId="77777777" w:rsidR="008F383E" w:rsidRDefault="008F383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891D22" wp14:editId="342F9138">
                  <wp:extent cx="229820" cy="186449"/>
                  <wp:effectExtent l="0" t="0" r="0" b="0"/>
                  <wp:docPr id="405" name="Picture 40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 w:rsidRPr="00D53196">
              <w:t>137</w:t>
            </w:r>
          </w:p>
          <w:p w14:paraId="1ED05BE8" w14:textId="77777777" w:rsidR="008F383E" w:rsidRDefault="008F383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F383E" w14:paraId="31146CA6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1D6388" w14:textId="77777777" w:rsidR="008F383E" w:rsidRPr="00EB7B24" w:rsidRDefault="008F383E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8052D6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E40B84">
              <w:t>Graphic Features T120–T121</w:t>
            </w:r>
          </w:p>
          <w:p w14:paraId="11F6D474" w14:textId="77777777" w:rsidR="008F383E" w:rsidRPr="00EE6701" w:rsidRDefault="008F383E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40B84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E40B84">
              <w:rPr>
                <w:rFonts w:cs="HelveticaNeueLTW1G-Roman"/>
                <w:i/>
                <w:szCs w:val="18"/>
                <w:lang w:val="en-IN"/>
              </w:rPr>
              <w:t>Vv</w:t>
            </w:r>
            <w:r w:rsidRPr="00E40B84">
              <w:rPr>
                <w:rFonts w:cs="HelveticaNeueLTW1G-Roman"/>
                <w:szCs w:val="18"/>
                <w:lang w:val="en-IN"/>
              </w:rPr>
              <w:t xml:space="preserve"> T120–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413198" w14:textId="77777777" w:rsidR="008F383E" w:rsidRDefault="008F383E" w:rsidP="007667DC">
            <w:pPr>
              <w:pStyle w:val="H310pt"/>
            </w:pPr>
            <w:r>
              <w:t xml:space="preserve"> </w:t>
            </w:r>
          </w:p>
          <w:p w14:paraId="71186AAF" w14:textId="77777777" w:rsidR="008F383E" w:rsidRDefault="008F383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0C1ACF1" w14:textId="77777777" w:rsidR="008F383E" w:rsidRDefault="008F383E" w:rsidP="003401DF">
            <w:pPr>
              <w:pStyle w:val="TXT18ptBLp2A"/>
            </w:pPr>
          </w:p>
        </w:tc>
      </w:tr>
      <w:tr w:rsidR="008F383E" w14:paraId="3EDFD47F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98E0A3" w14:textId="77777777" w:rsidR="008F383E" w:rsidRPr="00FD420B" w:rsidRDefault="008F383E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EEC03B" w14:textId="77777777" w:rsidR="008F383E" w:rsidRPr="00FD420B" w:rsidRDefault="008F383E" w:rsidP="007667DC">
            <w:pPr>
              <w:pStyle w:val="TXT19ptbld"/>
            </w:pPr>
            <w:r w:rsidRPr="00FD420B">
              <w:t>TEACHER-LED OPTIONS</w:t>
            </w:r>
          </w:p>
          <w:p w14:paraId="68516A61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41492D">
              <w:t>T</w:t>
            </w:r>
            <w:r>
              <w:t>123</w:t>
            </w:r>
          </w:p>
          <w:p w14:paraId="166AE801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>
              <w:t>122</w:t>
            </w:r>
          </w:p>
          <w:p w14:paraId="1E531CE5" w14:textId="77777777" w:rsidR="008F383E" w:rsidRPr="009F327D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>122</w:t>
            </w:r>
            <w:r w:rsidRPr="00EE6701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123</w:t>
            </w:r>
          </w:p>
          <w:p w14:paraId="75884F4F" w14:textId="77777777" w:rsidR="008F383E" w:rsidRPr="00950B0C" w:rsidRDefault="008F383E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22</w:t>
            </w:r>
          </w:p>
          <w:p w14:paraId="09578CE7" w14:textId="77777777" w:rsidR="008F383E" w:rsidRPr="00FD420B" w:rsidRDefault="008F383E" w:rsidP="007667DC">
            <w:pPr>
              <w:pStyle w:val="TXT19ptbld"/>
            </w:pPr>
            <w:r w:rsidRPr="00FD420B">
              <w:t>INDEPENDENT/COLLABORATIVE</w:t>
            </w:r>
          </w:p>
          <w:p w14:paraId="7EC52F7D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23</w:t>
            </w:r>
          </w:p>
          <w:p w14:paraId="6DBBC9BD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123</w:t>
            </w:r>
          </w:p>
          <w:p w14:paraId="58375743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</w:t>
            </w:r>
            <w:r>
              <w:t>123</w:t>
            </w:r>
          </w:p>
          <w:p w14:paraId="5E1B8C11" w14:textId="77777777" w:rsidR="008F383E" w:rsidRDefault="008F383E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D94323" w14:textId="77777777" w:rsidR="008F383E" w:rsidRPr="00FD420B" w:rsidRDefault="008F383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6F1832F" w14:textId="77777777" w:rsidR="008F383E" w:rsidRPr="00FD420B" w:rsidRDefault="008F383E" w:rsidP="00941749">
            <w:pPr>
              <w:pStyle w:val="TXT19ptbld"/>
            </w:pPr>
            <w:r w:rsidRPr="00FD420B">
              <w:t>TEACHER-LED OPTIONS</w:t>
            </w:r>
          </w:p>
          <w:p w14:paraId="5A428A60" w14:textId="77777777" w:rsidR="008F383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E40B84">
              <w:t>T130</w:t>
            </w:r>
          </w:p>
          <w:p w14:paraId="45C358B8" w14:textId="77777777" w:rsidR="008F383E" w:rsidRPr="00F60E5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79287B">
              <w:t>T133</w:t>
            </w:r>
          </w:p>
          <w:p w14:paraId="722F6E7F" w14:textId="77777777" w:rsidR="008F383E" w:rsidRPr="00F60E5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t>T130, T132</w:t>
            </w:r>
          </w:p>
          <w:p w14:paraId="20AEEE4E" w14:textId="77777777" w:rsidR="008F383E" w:rsidRPr="00F60E5E" w:rsidRDefault="008F383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>132</w:t>
            </w:r>
            <w:r w:rsidRPr="00E27FAE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133</w:t>
            </w:r>
          </w:p>
          <w:p w14:paraId="71F8FD06" w14:textId="77777777" w:rsidR="008F383E" w:rsidRPr="00F60E5E" w:rsidRDefault="008F383E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41492D">
              <w:t>T</w:t>
            </w:r>
            <w:r>
              <w:t>130</w:t>
            </w:r>
            <w:r w:rsidRPr="0041492D">
              <w:t>, T</w:t>
            </w:r>
            <w:r>
              <w:t>132</w:t>
            </w:r>
          </w:p>
          <w:p w14:paraId="780FD573" w14:textId="77777777" w:rsidR="008F383E" w:rsidRPr="00FD420B" w:rsidRDefault="008F383E" w:rsidP="00941749">
            <w:pPr>
              <w:pStyle w:val="TXT19ptbld"/>
            </w:pPr>
            <w:r w:rsidRPr="00FD420B">
              <w:t>INDEPENDENT/COLLABORATIVE</w:t>
            </w:r>
          </w:p>
          <w:p w14:paraId="127C89CD" w14:textId="77777777" w:rsidR="008F383E" w:rsidRPr="0001196E" w:rsidRDefault="008F383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>Reader T</w:t>
            </w:r>
            <w:r>
              <w:t>131</w:t>
            </w:r>
          </w:p>
          <w:p w14:paraId="4EBF3C0A" w14:textId="77777777" w:rsidR="008F383E" w:rsidRPr="0001196E" w:rsidRDefault="008F383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133</w:t>
            </w:r>
          </w:p>
          <w:p w14:paraId="196F18D0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1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179A7C" w14:textId="77777777" w:rsidR="008F383E" w:rsidRPr="00FD420B" w:rsidRDefault="008F383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8E665B" w14:textId="77777777" w:rsidR="008F383E" w:rsidRPr="00FD420B" w:rsidRDefault="008F383E" w:rsidP="00941749">
            <w:pPr>
              <w:pStyle w:val="TXT19ptbld"/>
            </w:pPr>
            <w:r w:rsidRPr="00FD420B">
              <w:t>TEACHER-LED OPTIONS</w:t>
            </w:r>
          </w:p>
          <w:p w14:paraId="0BF98CB3" w14:textId="77777777" w:rsidR="008F383E" w:rsidRPr="00CC53CD" w:rsidRDefault="008F383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D53196">
              <w:t>T139</w:t>
            </w:r>
          </w:p>
          <w:p w14:paraId="7F97681F" w14:textId="77777777" w:rsidR="008F383E" w:rsidRPr="00CC53CD" w:rsidRDefault="008F383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138</w:t>
            </w:r>
          </w:p>
          <w:p w14:paraId="6E8256D5" w14:textId="77777777" w:rsidR="008F383E" w:rsidRDefault="008F383E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138</w:t>
            </w:r>
          </w:p>
          <w:p w14:paraId="194A2709" w14:textId="77777777" w:rsidR="008F383E" w:rsidRPr="009E5D9B" w:rsidRDefault="008F383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39</w:t>
            </w:r>
          </w:p>
          <w:p w14:paraId="4CC84F46" w14:textId="77777777" w:rsidR="008F383E" w:rsidRPr="00FD420B" w:rsidRDefault="008F383E" w:rsidP="00941749">
            <w:pPr>
              <w:pStyle w:val="TXT19ptbld"/>
            </w:pPr>
            <w:r w:rsidRPr="00FD420B">
              <w:t>INDEPENDENT/COLLABORATIVE</w:t>
            </w:r>
          </w:p>
          <w:p w14:paraId="3B960373" w14:textId="77777777" w:rsidR="008F383E" w:rsidRPr="007F3772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39</w:t>
            </w:r>
          </w:p>
          <w:p w14:paraId="050F3683" w14:textId="77777777" w:rsidR="008F383E" w:rsidRPr="007F3772" w:rsidRDefault="008F383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39</w:t>
            </w:r>
          </w:p>
          <w:p w14:paraId="33AAEA00" w14:textId="77777777" w:rsidR="008F383E" w:rsidRDefault="008F383E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FE2F287" wp14:editId="607EEF12">
                  <wp:extent cx="631190" cy="170815"/>
                  <wp:effectExtent l="0" t="0" r="3810" b="6985"/>
                  <wp:docPr id="40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3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0A67111" wp14:editId="0C4C3F65">
                  <wp:extent cx="368935" cy="164465"/>
                  <wp:effectExtent l="0" t="0" r="12065" b="0"/>
                  <wp:docPr id="40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83E" w14:paraId="5DC8B095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E7E574" w14:textId="77777777" w:rsidR="008F383E" w:rsidRPr="004448BC" w:rsidRDefault="008F383E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5A5A65" w14:textId="77777777" w:rsidR="008F383E" w:rsidRPr="004448BC" w:rsidRDefault="008F383E" w:rsidP="007667DC">
            <w:pPr>
              <w:pStyle w:val="TXT19ptbld"/>
            </w:pPr>
            <w:r w:rsidRPr="004448BC">
              <w:t>MINILESSON</w:t>
            </w:r>
          </w:p>
          <w:p w14:paraId="774ACAED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>Personal Narrative T356–T357</w:t>
            </w:r>
          </w:p>
          <w:p w14:paraId="0B57D838" w14:textId="77777777" w:rsidR="008F383E" w:rsidRPr="009F327D" w:rsidRDefault="008F383E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>Apply the Narrator: You</w:t>
            </w:r>
          </w:p>
          <w:p w14:paraId="440E8208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B9F54C1" w14:textId="77777777" w:rsidR="008F383E" w:rsidRPr="004448BC" w:rsidRDefault="008F383E" w:rsidP="007667DC">
            <w:pPr>
              <w:pStyle w:val="TXT19ptbld"/>
            </w:pPr>
            <w:r w:rsidRPr="004448BC">
              <w:t>INDEPENDENT WRITING</w:t>
            </w:r>
          </w:p>
          <w:p w14:paraId="2A8366E0" w14:textId="77777777" w:rsidR="008F383E" w:rsidRPr="009F327D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>Personal Narrative T357</w:t>
            </w:r>
          </w:p>
          <w:p w14:paraId="0E0E7579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4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BD4B1E" w14:textId="77777777" w:rsidR="008F383E" w:rsidRPr="004448BC" w:rsidRDefault="008F383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F7A587" w14:textId="77777777" w:rsidR="008F383E" w:rsidRPr="004448BC" w:rsidRDefault="008F383E" w:rsidP="00941749">
            <w:pPr>
              <w:pStyle w:val="TXT19ptbld"/>
            </w:pPr>
            <w:r w:rsidRPr="004448BC">
              <w:t>MINILESSON</w:t>
            </w:r>
          </w:p>
          <w:p w14:paraId="4295E789" w14:textId="77777777" w:rsidR="008F383E" w:rsidRPr="004448BC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3196">
              <w:t>Personal Narrative T360–T361</w:t>
            </w:r>
          </w:p>
          <w:p w14:paraId="0BE05527" w14:textId="77777777" w:rsidR="008F383E" w:rsidRPr="00810A9B" w:rsidRDefault="008F383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53196">
              <w:t>Explore Problem and Resolution</w:t>
            </w:r>
          </w:p>
          <w:p w14:paraId="382F7F9A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13F06E6" w14:textId="77777777" w:rsidR="008F383E" w:rsidRPr="004448BC" w:rsidRDefault="008F383E" w:rsidP="00941749">
            <w:pPr>
              <w:pStyle w:val="TXT19ptbld"/>
            </w:pPr>
            <w:r w:rsidRPr="004448BC">
              <w:t>INDEPENDENT WRITING</w:t>
            </w:r>
          </w:p>
          <w:p w14:paraId="39F851C3" w14:textId="77777777" w:rsidR="008F383E" w:rsidRPr="00AA35CF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3196">
              <w:t>Personal Narrative T361</w:t>
            </w:r>
          </w:p>
          <w:p w14:paraId="06658620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4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D73CC2" w14:textId="77777777" w:rsidR="008F383E" w:rsidRPr="004448BC" w:rsidRDefault="008F383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42D516" w14:textId="77777777" w:rsidR="008F383E" w:rsidRPr="004448BC" w:rsidRDefault="008F383E" w:rsidP="00941749">
            <w:pPr>
              <w:pStyle w:val="TXT19ptbld"/>
            </w:pPr>
            <w:r w:rsidRPr="004448BC">
              <w:t>MINILESSON</w:t>
            </w:r>
          </w:p>
          <w:p w14:paraId="41F59B83" w14:textId="77777777" w:rsidR="008F383E" w:rsidRPr="004448BC" w:rsidRDefault="008F383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5813">
              <w:t xml:space="preserve">Personal Narrative </w:t>
            </w:r>
            <w:r w:rsidRPr="00D53196">
              <w:t>T364</w:t>
            </w:r>
          </w:p>
          <w:p w14:paraId="065BC770" w14:textId="77777777" w:rsidR="008F383E" w:rsidRPr="00810A9B" w:rsidRDefault="008F383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72B01">
              <w:t>Apply Problem and Resolution</w:t>
            </w:r>
          </w:p>
          <w:p w14:paraId="09FEB4CF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B6B279E" w14:textId="77777777" w:rsidR="008F383E" w:rsidRPr="004448BC" w:rsidRDefault="008F383E" w:rsidP="00941749">
            <w:pPr>
              <w:pStyle w:val="TXT19ptbld"/>
            </w:pPr>
            <w:r w:rsidRPr="004448BC">
              <w:t>INDEPENDENT WRITING</w:t>
            </w:r>
          </w:p>
          <w:p w14:paraId="28DB97A4" w14:textId="77777777" w:rsidR="008F383E" w:rsidRPr="00AA35CF" w:rsidRDefault="008F383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428AB3B" wp14:editId="073DDBDA">
                  <wp:extent cx="694690" cy="225425"/>
                  <wp:effectExtent l="0" t="0" r="0" b="3175"/>
                  <wp:docPr id="40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72B01">
              <w:t>T364–T36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B27FB15" wp14:editId="77D83A01">
                  <wp:extent cx="368935" cy="164465"/>
                  <wp:effectExtent l="0" t="0" r="12065" b="0"/>
                  <wp:docPr id="40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52DBF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46</w:t>
            </w:r>
          </w:p>
        </w:tc>
      </w:tr>
      <w:tr w:rsidR="008F383E" w14:paraId="734AF884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2B26CE" w14:textId="77777777" w:rsidR="008F383E" w:rsidRPr="00104EFC" w:rsidRDefault="008F383E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7CB581" w14:textId="77777777" w:rsidR="008F383E" w:rsidRPr="003547CE" w:rsidRDefault="008F383E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3D362F6D" wp14:editId="62C63433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1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4BFBB1" w14:textId="77777777" w:rsidR="008F383E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 xml:space="preserve">Spell Words with </w:t>
            </w:r>
            <w:r w:rsidRPr="00E40B84">
              <w:rPr>
                <w:i/>
              </w:rPr>
              <w:t>r</w:t>
            </w:r>
            <w:r>
              <w:t xml:space="preserve">-Controlled </w:t>
            </w:r>
            <w:proofErr w:type="spellStart"/>
            <w:r w:rsidRPr="00E40B84">
              <w:rPr>
                <w:i/>
              </w:rPr>
              <w:t>er</w:t>
            </w:r>
            <w:proofErr w:type="spellEnd"/>
            <w:r w:rsidRPr="00E40B84">
              <w:rPr>
                <w:i/>
              </w:rPr>
              <w:t xml:space="preserve">, </w:t>
            </w:r>
            <w:proofErr w:type="spellStart"/>
            <w:r w:rsidRPr="00E40B84">
              <w:rPr>
                <w:i/>
              </w:rPr>
              <w:t>ir</w:t>
            </w:r>
            <w:proofErr w:type="spellEnd"/>
            <w:r w:rsidRPr="00E40B84">
              <w:rPr>
                <w:i/>
              </w:rPr>
              <w:t xml:space="preserve">, </w:t>
            </w:r>
            <w:proofErr w:type="spellStart"/>
            <w:r w:rsidRPr="00E40B84">
              <w:rPr>
                <w:i/>
              </w:rPr>
              <w:t>ur</w:t>
            </w:r>
            <w:proofErr w:type="spellEnd"/>
            <w:r>
              <w:t xml:space="preserve"> T358</w:t>
            </w:r>
          </w:p>
          <w:p w14:paraId="3203895F" w14:textId="77777777" w:rsidR="008F383E" w:rsidRPr="000D1CD0" w:rsidRDefault="008F383E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  <w:t xml:space="preserve">Past </w:t>
            </w:r>
            <w:r w:rsidRPr="00E40B84">
              <w:rPr>
                <w:rFonts w:cs="HelveticaNeueLTW1G-Roman"/>
                <w:szCs w:val="18"/>
                <w:lang w:val="en-IN"/>
              </w:rPr>
              <w:t>Verb Tense T3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B9D3B5" w14:textId="77777777" w:rsidR="008F383E" w:rsidRPr="00104EFC" w:rsidRDefault="008F383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FFBAA90" w14:textId="77777777" w:rsidR="008F383E" w:rsidRPr="003547CE" w:rsidRDefault="008F383E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68CD6CEE" wp14:editId="2BD8CF96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41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CB07B1" w14:textId="77777777" w:rsidR="008F383E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B2A61">
              <w:t>Spiral Review T3</w:t>
            </w:r>
            <w:r>
              <w:t>62</w:t>
            </w:r>
          </w:p>
          <w:p w14:paraId="3BF2DFAD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t>Practice Past Verb Tense T3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F7BC989" w14:textId="77777777" w:rsidR="008F383E" w:rsidRPr="00104EFC" w:rsidRDefault="008F383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AEF76DD" w14:textId="77777777" w:rsidR="008F383E" w:rsidRDefault="008F383E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</w:t>
            </w:r>
            <w:r w:rsidRPr="00F72B01">
              <w:rPr>
                <w:i/>
              </w:rPr>
              <w:t>r</w:t>
            </w:r>
            <w:r>
              <w:t xml:space="preserve">-Controlled </w:t>
            </w:r>
            <w:proofErr w:type="spellStart"/>
            <w:r w:rsidRPr="00F72B01">
              <w:rPr>
                <w:i/>
              </w:rPr>
              <w:t>er</w:t>
            </w:r>
            <w:proofErr w:type="spellEnd"/>
            <w:r w:rsidRPr="00F72B0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proofErr w:type="spellStart"/>
            <w:r w:rsidRPr="00F72B01">
              <w:rPr>
                <w:i/>
              </w:rPr>
              <w:t>ir</w:t>
            </w:r>
            <w:proofErr w:type="spellEnd"/>
            <w:r w:rsidRPr="00F72B01">
              <w:rPr>
                <w:i/>
              </w:rPr>
              <w:t xml:space="preserve">, </w:t>
            </w:r>
            <w:proofErr w:type="spellStart"/>
            <w:r w:rsidRPr="00F72B01">
              <w:rPr>
                <w:i/>
              </w:rPr>
              <w:t>ur</w:t>
            </w:r>
            <w:proofErr w:type="spellEnd"/>
            <w:r>
              <w:t xml:space="preserve"> T36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A08143" wp14:editId="238BC407">
                  <wp:extent cx="229820" cy="186449"/>
                  <wp:effectExtent l="0" t="0" r="0" b="0"/>
                  <wp:docPr id="412" name="Picture 4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66</w:t>
            </w:r>
          </w:p>
          <w:p w14:paraId="4FB00448" w14:textId="77777777" w:rsidR="008F383E" w:rsidRPr="003547CE" w:rsidRDefault="008F383E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43EC0E78" wp14:editId="51F3E7D6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413" name="Picture 4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EA10BB5" w14:textId="77777777" w:rsidR="008F383E" w:rsidRDefault="008F383E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F72B01">
              <w:t>T367</w:t>
            </w:r>
          </w:p>
        </w:tc>
      </w:tr>
    </w:tbl>
    <w:p w14:paraId="1E2CD106" w14:textId="77777777" w:rsidR="00900ADB" w:rsidRDefault="00900ADB" w:rsidP="008C02B4">
      <w:pPr>
        <w:pStyle w:val="TXT114pt"/>
        <w:sectPr w:rsidR="00900ADB" w:rsidSect="009329FA">
          <w:headerReference w:type="default" r:id="rId11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85B8A67" w14:textId="77777777" w:rsidR="00900ADB" w:rsidRDefault="00FF5D40" w:rsidP="00013004">
      <w:pPr>
        <w:pStyle w:val="TXT19pt"/>
      </w:pPr>
      <w:r>
        <w:rPr>
          <w:noProof/>
        </w:rPr>
        <w:lastRenderedPageBreak/>
        <w:pict w14:anchorId="1511D935">
          <v:shape id="_x0000_s1232" type="#_x0000_t202" style="position:absolute;margin-left:454.3pt;margin-top:9.2pt;width:93.1pt;height:24.5pt;z-index:251932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32" inset="0">
              <w:txbxContent>
                <w:p w14:paraId="2ABFD1C6" w14:textId="77777777" w:rsidR="00BA06DF" w:rsidRPr="004D16A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4D16A2">
                    <w:rPr>
                      <w:b/>
                      <w:sz w:val="14"/>
                      <w:szCs w:val="14"/>
                    </w:rPr>
                    <w:t>RL.1.7, RL.1.10, W.1.3,</w:t>
                  </w:r>
                </w:p>
                <w:p w14:paraId="1BDF56C0" w14:textId="77777777" w:rsidR="00BA06DF" w:rsidRPr="003C5CEB" w:rsidRDefault="00BA06DF" w:rsidP="007667DC">
                  <w:r w:rsidRPr="004D16A2">
                    <w:rPr>
                      <w:b/>
                      <w:sz w:val="14"/>
                      <w:szCs w:val="14"/>
                    </w:rPr>
                    <w:t>SL.1.1.a, L.1.1.e, L.1.6</w:t>
                  </w:r>
                </w:p>
              </w:txbxContent>
            </v:textbox>
          </v:shape>
        </w:pict>
      </w:r>
      <w:r>
        <w:rPr>
          <w:noProof/>
        </w:rPr>
        <w:pict w14:anchorId="68C67F46">
          <v:shape id="_x0000_s1231" type="#_x0000_t202" style="position:absolute;margin-left:282.1pt;margin-top:9.35pt;width:101.3pt;height:27.05pt;z-index:251931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31" inset="0">
              <w:txbxContent>
                <w:p w14:paraId="0F1D6772" w14:textId="77777777" w:rsidR="00BA06DF" w:rsidRPr="00314534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314534">
                    <w:rPr>
                      <w:b/>
                      <w:sz w:val="14"/>
                      <w:szCs w:val="14"/>
                    </w:rPr>
                    <w:t>RF.1.2, RF.1.4.b, RL.1.5,</w:t>
                  </w:r>
                </w:p>
                <w:p w14:paraId="7616359C" w14:textId="77777777" w:rsidR="00BA06DF" w:rsidRPr="00314534" w:rsidRDefault="00BA06DF" w:rsidP="007667DC">
                  <w:r w:rsidRPr="00314534">
                    <w:rPr>
                      <w:b/>
                      <w:sz w:val="14"/>
                      <w:szCs w:val="14"/>
                    </w:rPr>
                    <w:t>W.1.3, SL.1.2, L.1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900ADB" w14:paraId="1AD69903" w14:textId="77777777" w:rsidTr="007667DC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D9663D" w14:textId="77777777" w:rsidR="00900ADB" w:rsidRPr="00174AED" w:rsidRDefault="00900ADB" w:rsidP="007667DC">
            <w:pPr>
              <w:pStyle w:val="H115pt6pA"/>
            </w:pPr>
            <w:r w:rsidRPr="00174AED">
              <w:t>Suggested Daily Times</w:t>
            </w:r>
          </w:p>
          <w:p w14:paraId="7133FD50" w14:textId="77777777" w:rsidR="00900ADB" w:rsidRPr="00174AED" w:rsidRDefault="00900ADB" w:rsidP="007667DC">
            <w:pPr>
              <w:pStyle w:val="TXT110ptbld"/>
            </w:pPr>
            <w:r w:rsidRPr="00174AED">
              <w:t>READING WORKSHOP</w:t>
            </w:r>
          </w:p>
          <w:p w14:paraId="7289C704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AA4E675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329CFAD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610EA07" w14:textId="77777777" w:rsidR="00900ADB" w:rsidRPr="009F327D" w:rsidRDefault="00900AD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11EEE1A4" w14:textId="77777777" w:rsidR="00900ADB" w:rsidRPr="00174AED" w:rsidRDefault="00900ADB" w:rsidP="007667DC">
            <w:pPr>
              <w:pStyle w:val="TXT110ptbld"/>
            </w:pPr>
            <w:r w:rsidRPr="00174AED">
              <w:t>WRITING WORKSHOP</w:t>
            </w:r>
          </w:p>
          <w:p w14:paraId="145314EA" w14:textId="77777777" w:rsidR="00900ADB" w:rsidRPr="007E5E6C" w:rsidRDefault="00900AD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25621A9" w14:textId="77777777" w:rsidR="00900ADB" w:rsidRPr="007E5E6C" w:rsidRDefault="00900AD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4D562344" w14:textId="77777777" w:rsidR="00900ADB" w:rsidRPr="007E5E6C" w:rsidRDefault="00900AD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7C93BD7E" w14:textId="77777777" w:rsidR="00900ADB" w:rsidRPr="00174AED" w:rsidRDefault="00900AD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4AD98A27" w14:textId="77777777" w:rsidR="00900ADB" w:rsidRPr="00C3712A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C3712A">
              <w:rPr>
                <w:rFonts w:cs="HelveticaNeueLTW1G-Roman"/>
                <w:lang w:val="en-IN"/>
              </w:rPr>
              <w:t>can read about people who have made history.</w:t>
            </w:r>
          </w:p>
          <w:p w14:paraId="1695CBEB" w14:textId="77777777" w:rsidR="00900ADB" w:rsidRPr="00C3712A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C3712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3712A">
              <w:tab/>
              <w:t xml:space="preserve">I </w:t>
            </w:r>
            <w:r w:rsidRPr="00C3712A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0BBCB05E" w14:textId="77777777" w:rsidR="00900ADB" w:rsidRPr="00174AED" w:rsidRDefault="00900ADB" w:rsidP="007667DC">
            <w:pPr>
              <w:pStyle w:val="TXT110ptBL1pA"/>
              <w:rPr>
                <w:b/>
              </w:rPr>
            </w:pPr>
            <w:r w:rsidRPr="00C3712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3712A">
              <w:tab/>
              <w:t xml:space="preserve">I </w:t>
            </w:r>
            <w:r w:rsidRPr="00C3712A">
              <w:rPr>
                <w:rFonts w:cs="HelveticaNeueLTW1G-Roman"/>
                <w:lang w:val="en-IN"/>
              </w:rPr>
              <w:t>can write a personal narrative.</w:t>
            </w:r>
          </w:p>
          <w:p w14:paraId="60C6D040" w14:textId="77777777" w:rsidR="00900ADB" w:rsidRPr="00174AED" w:rsidRDefault="00900AD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20D830A" wp14:editId="7B68CB9B">
                  <wp:extent cx="368935" cy="164465"/>
                  <wp:effectExtent l="0" t="0" r="12065" b="0"/>
                  <wp:docPr id="41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63019BE" w14:textId="77777777" w:rsidR="00900ADB" w:rsidRPr="00174AED" w:rsidRDefault="00900AD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57E341" wp14:editId="0CB62ED3">
                  <wp:extent cx="276284" cy="224144"/>
                  <wp:effectExtent l="0" t="0" r="3175" b="5080"/>
                  <wp:docPr id="41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3E58567B" w14:textId="77777777" w:rsidR="00900ADB" w:rsidRPr="00174AED" w:rsidRDefault="00900AD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DFA78F6" w14:textId="77777777" w:rsidR="00900ADB" w:rsidRPr="00D318E8" w:rsidRDefault="00900AD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CFF4BC2" w14:textId="77777777" w:rsidR="00900AD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442F1205">
                <v:group id="_x0000_s1236" style="position:absolute;left:0;text-align:left;margin-left:-47.65pt;margin-top:221.95pt;width:232.4pt;height:49.7pt;z-index:251937792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37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38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5022274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DF07397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900ADB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900ADB" w:rsidRPr="00174AED">
              <w:rPr>
                <w:b/>
              </w:rPr>
              <w:tab/>
            </w:r>
            <w:r w:rsidR="00900ADB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0A3BE1" w14:textId="77777777" w:rsidR="00900ADB" w:rsidRDefault="00900ADB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38A7D784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A03C650" w14:textId="77777777" w:rsidR="00900ADB" w:rsidRPr="00C00CC2" w:rsidRDefault="00900ADB" w:rsidP="007667DC">
            <w:pPr>
              <w:pStyle w:val="TXT19ptbld"/>
            </w:pPr>
            <w:r w:rsidRPr="00C87F05">
              <w:t>FOUNDATIONAL SKILLS</w:t>
            </w:r>
          </w:p>
          <w:p w14:paraId="1DDB98FF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314534">
              <w:rPr>
                <w:rFonts w:cs="HelveticaNeueLTW1G-Roman"/>
                <w:szCs w:val="18"/>
                <w:lang w:val="en-IN"/>
              </w:rPr>
              <w:t>T144–T145</w:t>
            </w:r>
          </w:p>
          <w:p w14:paraId="0C892F61" w14:textId="77777777" w:rsidR="00900ADB" w:rsidRPr="00517769" w:rsidRDefault="00900ADB" w:rsidP="007667DC">
            <w:pPr>
              <w:pStyle w:val="TXT18ptBLp2A"/>
              <w:tabs>
                <w:tab w:val="clear" w:pos="231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D16A2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05EB4D52" w14:textId="77777777" w:rsidR="00900ADB" w:rsidRDefault="00900AD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C5CEB">
              <w:rPr>
                <w:rFonts w:cs="HelveticaNeueLTW1G-Roman"/>
                <w:szCs w:val="18"/>
                <w:lang w:val="en-IN"/>
              </w:rPr>
              <w:t>Decod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D16A2">
              <w:rPr>
                <w:rFonts w:cs="HelveticaNeueLTW1G-Roman"/>
                <w:szCs w:val="18"/>
                <w:lang w:val="en-IN"/>
              </w:rPr>
              <w:t>Comparative Endings</w:t>
            </w:r>
          </w:p>
          <w:p w14:paraId="2F01F54B" w14:textId="77777777" w:rsidR="00900ADB" w:rsidRDefault="00900ADB" w:rsidP="007667DC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92C020E" w14:textId="77777777" w:rsidR="00900ADB" w:rsidRPr="009F327D" w:rsidRDefault="00900AD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857BBB0" w14:textId="77777777" w:rsidR="00900ADB" w:rsidRPr="009F327D" w:rsidRDefault="00900AD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517769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4D16A2">
              <w:rPr>
                <w:rFonts w:cs="HelveticaNeueLTW1G-Roman"/>
                <w:szCs w:val="18"/>
                <w:lang w:val="en-IN"/>
              </w:rPr>
              <w:t>Infographic: Weekly Question T146–T147</w:t>
            </w:r>
          </w:p>
          <w:p w14:paraId="48C8184B" w14:textId="77777777" w:rsidR="00900ADB" w:rsidRDefault="00900AD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D16A2">
              <w:rPr>
                <w:rFonts w:cs="HelveticaNeueLTW1G-Roman"/>
                <w:szCs w:val="18"/>
                <w:lang w:val="en-IN"/>
              </w:rPr>
              <w:t>“From Horse to Car” T148–T149</w:t>
            </w:r>
          </w:p>
          <w:p w14:paraId="3F58C86B" w14:textId="77777777" w:rsidR="00900ADB" w:rsidRDefault="00900ADB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16A2">
              <w:rPr>
                <w:rFonts w:cs="HelveticaNeueLTW1G-Roman"/>
                <w:szCs w:val="18"/>
                <w:lang w:val="en-IN"/>
              </w:rPr>
              <w:t>Historical Fiction T150–T15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D31A96" wp14:editId="29AFE55A">
                  <wp:extent cx="229820" cy="186449"/>
                  <wp:effectExtent l="0" t="0" r="0" b="0"/>
                  <wp:docPr id="41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0D7C2C" w14:textId="77777777" w:rsidR="00900ADB" w:rsidRPr="00D644B3" w:rsidRDefault="00900ADB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C6192E1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64C94FD" w14:textId="77777777" w:rsidR="00900ADB" w:rsidRPr="00C00CC2" w:rsidRDefault="00900AD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2FC59D1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D16A2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660E91B2" w14:textId="77777777" w:rsidR="00900ADB" w:rsidRPr="00B33EA0" w:rsidRDefault="00900ADB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4D16A2">
              <w:rPr>
                <w:rFonts w:cs="HelveticaNeueLTW1G-Roman"/>
                <w:szCs w:val="18"/>
                <w:lang w:val="en-IN"/>
              </w:rPr>
              <w:t>Comparative Endings</w:t>
            </w:r>
          </w:p>
          <w:p w14:paraId="57F853A5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FE8702" wp14:editId="4E8E4559">
                  <wp:extent cx="229820" cy="186449"/>
                  <wp:effectExtent l="0" t="0" r="0" b="0"/>
                  <wp:docPr id="41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59</w:t>
            </w:r>
          </w:p>
          <w:p w14:paraId="6CADD60D" w14:textId="77777777" w:rsidR="00900ADB" w:rsidRDefault="00900ADB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3F9AD40" w14:textId="7C672E5F" w:rsidR="00900ADB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C786C41" w14:textId="77777777" w:rsidR="00900ADB" w:rsidRDefault="00900ADB" w:rsidP="007667DC">
            <w:pPr>
              <w:pStyle w:val="TXT18ptBL1p2A"/>
              <w:ind w:left="238" w:hanging="181"/>
              <w:rPr>
                <w:rFonts w:cs="HelveticaNeueLTW1G-Roman"/>
                <w:iCs w:val="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7873">
              <w:rPr>
                <w:rFonts w:cs="HelveticaNeueLTW1G-Roman"/>
                <w:iCs w:val="0"/>
                <w:szCs w:val="18"/>
                <w:lang w:val="en-IN"/>
              </w:rPr>
              <w:t xml:space="preserve">Introduce the Text </w:t>
            </w:r>
            <w:r w:rsidRPr="004D16A2">
              <w:rPr>
                <w:rFonts w:cs="HelveticaNeueLTW1G-Roman"/>
                <w:iCs w:val="0"/>
                <w:szCs w:val="18"/>
                <w:lang w:val="en-IN"/>
              </w:rPr>
              <w:t>T160–T165</w:t>
            </w:r>
          </w:p>
          <w:p w14:paraId="32DDEB0E" w14:textId="77777777" w:rsidR="00900ADB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068F523A" w14:textId="77777777" w:rsidR="00900ADB" w:rsidRPr="009F327D" w:rsidRDefault="00900AD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4D16A2">
              <w:rPr>
                <w:rFonts w:cs="HelveticaNeueLTW1G-It"/>
                <w:i/>
                <w:iCs w:val="0"/>
                <w:szCs w:val="18"/>
                <w:lang w:val="en-IN"/>
              </w:rPr>
              <w:t>Before the Railroad Came</w:t>
            </w:r>
          </w:p>
          <w:p w14:paraId="43524241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4D16A2">
              <w:rPr>
                <w:rFonts w:cs="HelveticaNeueLTW1G-Roman"/>
                <w:szCs w:val="18"/>
                <w:lang w:val="en-IN"/>
              </w:rPr>
              <w:t>T166–T167</w:t>
            </w:r>
          </w:p>
          <w:p w14:paraId="45C48085" w14:textId="77777777" w:rsidR="00900ADB" w:rsidRPr="009F327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E833E0B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2BEFE9AA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073735" wp14:editId="06DDB7DC">
                  <wp:extent cx="229820" cy="186449"/>
                  <wp:effectExtent l="0" t="0" r="0" b="0"/>
                  <wp:docPr id="41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D16A2">
              <w:t>T167</w:t>
            </w:r>
          </w:p>
          <w:p w14:paraId="2DE3E50B" w14:textId="77777777" w:rsidR="00900ADB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900ADB" w14:paraId="3DDF7C07" w14:textId="77777777" w:rsidTr="007667DC">
        <w:trPr>
          <w:trHeight w:val="62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B8BC8A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25D9AC" w14:textId="77777777" w:rsidR="00900ADB" w:rsidRPr="00EB7B24" w:rsidRDefault="00900AD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1C3F4D" w14:textId="77777777" w:rsidR="00900ADB" w:rsidRPr="003C5CE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Context Clues </w:t>
            </w:r>
            <w:r w:rsidRPr="004D16A2">
              <w:rPr>
                <w:rFonts w:cs="HelveticaNeueLTW1G-Roman"/>
                <w:szCs w:val="18"/>
                <w:lang w:val="en-IN"/>
              </w:rPr>
              <w:t>T152–T153</w:t>
            </w:r>
          </w:p>
          <w:p w14:paraId="44B54011" w14:textId="77777777" w:rsidR="00900ADB" w:rsidRPr="00900E2A" w:rsidRDefault="00900ADB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D16A2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4D16A2">
              <w:rPr>
                <w:rFonts w:cs="HelveticaNeueLTW1G-Roman"/>
                <w:i/>
                <w:szCs w:val="18"/>
                <w:lang w:val="en-IN"/>
              </w:rPr>
              <w:t>Yy</w:t>
            </w:r>
            <w:r w:rsidRPr="004D16A2">
              <w:rPr>
                <w:rFonts w:cs="HelveticaNeueLTW1G-Roman"/>
                <w:szCs w:val="18"/>
                <w:lang w:val="en-IN"/>
              </w:rPr>
              <w:t xml:space="preserve"> T152–T1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67B6DF" w14:textId="77777777" w:rsidR="00900ADB" w:rsidRPr="00BF1569" w:rsidRDefault="00900ADB" w:rsidP="007667DC">
            <w:pPr>
              <w:pStyle w:val="H310pt"/>
            </w:pPr>
          </w:p>
        </w:tc>
      </w:tr>
      <w:tr w:rsidR="00900ADB" w14:paraId="1A724C2C" w14:textId="77777777" w:rsidTr="007667DC">
        <w:trPr>
          <w:trHeight w:val="3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A5EB7D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47F72D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4E227E2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7320B4DB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4D16A2">
              <w:t>T157</w:t>
            </w:r>
          </w:p>
          <w:p w14:paraId="48C738C2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4D16A2">
              <w:t>T156</w:t>
            </w:r>
          </w:p>
          <w:p w14:paraId="1DD9466A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4D16A2">
              <w:t>T156</w:t>
            </w:r>
          </w:p>
          <w:p w14:paraId="336F257A" w14:textId="77777777" w:rsidR="00900ADB" w:rsidRPr="009E5D9B" w:rsidRDefault="00900AD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57</w:t>
            </w:r>
          </w:p>
          <w:p w14:paraId="49FD9269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1FE69EDD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57</w:t>
            </w:r>
          </w:p>
          <w:p w14:paraId="6D693A28" w14:textId="77777777" w:rsidR="00900ADB" w:rsidRPr="00FD420B" w:rsidRDefault="00900AD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57</w:t>
            </w:r>
          </w:p>
          <w:p w14:paraId="78E9015F" w14:textId="77777777" w:rsidR="00900ADB" w:rsidRDefault="00900AD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2E330F7" wp14:editId="60DA367D">
                  <wp:extent cx="631190" cy="170815"/>
                  <wp:effectExtent l="0" t="0" r="3810" b="6985"/>
                  <wp:docPr id="41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5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69538C" wp14:editId="19B6EF30">
                  <wp:extent cx="368935" cy="164465"/>
                  <wp:effectExtent l="0" t="0" r="12065" b="0"/>
                  <wp:docPr id="42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E688A2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01470B7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1B34E95C" w14:textId="77777777" w:rsidR="00900ADB" w:rsidRDefault="00900AD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DF18AE">
              <w:rPr>
                <w:rFonts w:cs="HelveticaNeueLTW1G-Roman"/>
                <w:szCs w:val="18"/>
                <w:lang w:val="en-IN"/>
              </w:rPr>
              <w:t>T168</w:t>
            </w:r>
          </w:p>
          <w:p w14:paraId="57E92FD5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DF18AE">
              <w:rPr>
                <w:rFonts w:cs="HelveticaNeueLTW1G-Roman"/>
                <w:szCs w:val="18"/>
                <w:lang w:val="en-IN"/>
              </w:rPr>
              <w:t>T171</w:t>
            </w:r>
          </w:p>
          <w:p w14:paraId="27DCEE2C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F18AE">
              <w:rPr>
                <w:rFonts w:cs="HelveticaNeueLTW1G-Roman"/>
                <w:szCs w:val="18"/>
                <w:lang w:val="en-IN"/>
              </w:rPr>
              <w:t>T168, T170</w:t>
            </w:r>
          </w:p>
          <w:p w14:paraId="61A9E81F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70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71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4E3ADACE" w14:textId="77777777" w:rsidR="00900ADB" w:rsidRDefault="00900AD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DF18AE">
              <w:rPr>
                <w:rFonts w:cs="HelveticaNeueLTW1G-Roman"/>
                <w:szCs w:val="18"/>
                <w:lang w:val="en-IN"/>
              </w:rPr>
              <w:t>T168, T170</w:t>
            </w:r>
          </w:p>
          <w:p w14:paraId="42E9001B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7FB5DB87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DF18AE">
              <w:rPr>
                <w:rFonts w:cs="HelveticaNeueLTW1G-Roman"/>
                <w:szCs w:val="18"/>
                <w:lang w:val="en-IN"/>
              </w:rPr>
              <w:t>T169</w:t>
            </w:r>
          </w:p>
          <w:p w14:paraId="7EB3D46F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DF18AE">
              <w:rPr>
                <w:rFonts w:cs="HelveticaNeueLTW1G-Roman"/>
                <w:szCs w:val="18"/>
                <w:lang w:val="en-IN"/>
              </w:rPr>
              <w:t>T171</w:t>
            </w:r>
          </w:p>
          <w:p w14:paraId="53E9930B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DF18AE">
              <w:rPr>
                <w:rFonts w:cs="HelveticaNeueLTW1G-Roman"/>
                <w:szCs w:val="18"/>
                <w:lang w:val="en-IN"/>
              </w:rPr>
              <w:t>T171</w:t>
            </w:r>
          </w:p>
          <w:p w14:paraId="42BAFC6A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>Partner Reading T171</w:t>
            </w:r>
          </w:p>
        </w:tc>
      </w:tr>
      <w:tr w:rsidR="00900ADB" w14:paraId="6E3EB7A7" w14:textId="77777777" w:rsidTr="007667DC">
        <w:trPr>
          <w:trHeight w:val="2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E0E969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67282E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7D27AF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1468162E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4D16A2">
              <w:rPr>
                <w:rFonts w:cs="HelveticaNeueLTW1G-Roman"/>
                <w:szCs w:val="18"/>
                <w:lang w:val="en-IN"/>
              </w:rPr>
              <w:t>T372–T373</w:t>
            </w:r>
          </w:p>
          <w:p w14:paraId="78279FA0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D16A2">
              <w:rPr>
                <w:rFonts w:cs="HelveticaNeueLTW1G-Roman"/>
                <w:szCs w:val="18"/>
                <w:lang w:val="en-IN"/>
              </w:rPr>
              <w:t>What Happens First</w:t>
            </w:r>
          </w:p>
          <w:p w14:paraId="2323B0D1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B4306C9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45682416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4D16A2">
              <w:rPr>
                <w:rFonts w:cs="HelveticaNeueLTW1G-Roman"/>
                <w:szCs w:val="18"/>
                <w:lang w:val="en-IN"/>
              </w:rPr>
              <w:t>T373</w:t>
            </w:r>
          </w:p>
          <w:p w14:paraId="473D3C61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7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422DA8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CDE4664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263F6BA8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>Personal Narrative T376–T377</w:t>
            </w:r>
          </w:p>
          <w:p w14:paraId="6A11D349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>Explore What Happens Next</w:t>
            </w:r>
          </w:p>
          <w:p w14:paraId="48E38DC2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5CC21714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1CFC3EAC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>Personal Narrative T377</w:t>
            </w:r>
          </w:p>
          <w:p w14:paraId="13FD0F40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F18AE">
              <w:t>T370</w:t>
            </w:r>
          </w:p>
        </w:tc>
      </w:tr>
      <w:tr w:rsidR="00900ADB" w14:paraId="3E585AE1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1884B7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A854D9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CBBFC2" w14:textId="77777777" w:rsidR="00900ADB" w:rsidRPr="003547CE" w:rsidRDefault="00900ADB" w:rsidP="007667DC">
            <w:pPr>
              <w:pStyle w:val="TXT18ptR"/>
              <w:ind w:right="680"/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1A02C94D" wp14:editId="77F13FAC">
                  <wp:simplePos x="0" y="0"/>
                  <wp:positionH relativeFrom="column">
                    <wp:posOffset>1676128</wp:posOffset>
                  </wp:positionH>
                  <wp:positionV relativeFrom="paragraph">
                    <wp:posOffset>6045</wp:posOffset>
                  </wp:positionV>
                  <wp:extent cx="236269" cy="190005"/>
                  <wp:effectExtent l="19050" t="0" r="0" b="0"/>
                  <wp:wrapNone/>
                  <wp:docPr id="421" name="Picture 4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882E6D" w14:textId="77777777" w:rsidR="00900ADB" w:rsidRPr="00104EFC" w:rsidRDefault="00900AD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4D16A2">
              <w:t xml:space="preserve">Spell Words That Compare </w:t>
            </w:r>
            <w:r>
              <w:br/>
            </w:r>
            <w:r w:rsidRPr="004D16A2">
              <w:t>T374</w:t>
            </w:r>
          </w:p>
          <w:p w14:paraId="3869D7E0" w14:textId="77777777" w:rsidR="00900ADB" w:rsidRDefault="00900AD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24AC3B" wp14:editId="02F0524B">
                  <wp:extent cx="229820" cy="186449"/>
                  <wp:effectExtent l="0" t="0" r="0" b="0"/>
                  <wp:docPr id="422" name="Picture 4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74</w:t>
            </w:r>
          </w:p>
          <w:p w14:paraId="4F8B82C4" w14:textId="77777777" w:rsidR="00900ADB" w:rsidRDefault="00900AD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5891A84A" wp14:editId="66F1FCB1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423" name="Picture 4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624839A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4D16A2">
              <w:t>Past Tense Verbs T3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D98217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60695A" w14:textId="77777777" w:rsidR="00900ADB" w:rsidRPr="00104EFC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Spell Words That Compare T378</w:t>
            </w:r>
          </w:p>
          <w:p w14:paraId="0DB64FA1" w14:textId="77777777" w:rsidR="00900ADB" w:rsidRDefault="00900AD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6C781306" wp14:editId="557ECFA1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42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619943B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DF18AE">
              <w:t>Verbs T379</w:t>
            </w:r>
          </w:p>
        </w:tc>
      </w:tr>
    </w:tbl>
    <w:p w14:paraId="5EA345AC" w14:textId="77777777" w:rsidR="00900ADB" w:rsidRDefault="00900ADB" w:rsidP="00804A87">
      <w:pPr>
        <w:pStyle w:val="TXT19pt"/>
        <w:sectPr w:rsidR="00900ADB" w:rsidSect="007667DC">
          <w:headerReference w:type="default" r:id="rId111"/>
          <w:footerReference w:type="default" r:id="rId11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8B4D2D1" w14:textId="77777777" w:rsidR="00900ADB" w:rsidRDefault="00FF5D40" w:rsidP="001B69D2">
      <w:pPr>
        <w:pStyle w:val="TXT19pt"/>
      </w:pPr>
      <w:r>
        <w:rPr>
          <w:noProof/>
        </w:rPr>
        <w:lastRenderedPageBreak/>
        <w:pict w14:anchorId="7CF03677">
          <v:shape id="_x0000_s1235" type="#_x0000_t202" style="position:absolute;margin-left:86.8pt;margin-top:7pt;width:98.7pt;height:24.5pt;z-index:251935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B79C223" w14:textId="77777777" w:rsidR="00BA06DF" w:rsidRDefault="00BA06DF" w:rsidP="007667DC">
                  <w:pPr>
                    <w:pStyle w:val="TXT17pt"/>
                  </w:pPr>
                  <w:r>
                    <w:t>RF.1.2, RL.1.2, RL.1.6,</w:t>
                  </w:r>
                </w:p>
                <w:p w14:paraId="7919746E" w14:textId="77777777" w:rsidR="00BA06DF" w:rsidRPr="00555B6C" w:rsidRDefault="00BA06DF" w:rsidP="007667DC">
                  <w:pPr>
                    <w:pStyle w:val="TXT17pt"/>
                  </w:pPr>
                  <w:r>
                    <w:t>W.1.3, SL.1.1, L.1.1.e</w:t>
                  </w:r>
                </w:p>
              </w:txbxContent>
            </v:textbox>
          </v:shape>
        </w:pict>
      </w:r>
      <w:r>
        <w:rPr>
          <w:noProof/>
        </w:rPr>
        <w:pict w14:anchorId="26667169">
          <v:shape id="_x0000_s1233" type="#_x0000_t202" style="position:absolute;margin-left:267.4pt;margin-top:7pt;width:93.1pt;height:24.5pt;z-index:251933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3F7B2C52" w14:textId="77777777" w:rsidR="00BA06DF" w:rsidRPr="00453EA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453EA7">
                    <w:rPr>
                      <w:b/>
                      <w:sz w:val="14"/>
                      <w:szCs w:val="14"/>
                    </w:rPr>
                    <w:t>RF.1.2.b, RF.1.3.a, W.1.3,</w:t>
                  </w:r>
                </w:p>
                <w:p w14:paraId="736016DC" w14:textId="77777777" w:rsidR="00BA06DF" w:rsidRPr="00E40B84" w:rsidRDefault="00BA06DF" w:rsidP="007667DC">
                  <w:r w:rsidRPr="00453EA7">
                    <w:rPr>
                      <w:b/>
                      <w:sz w:val="14"/>
                      <w:szCs w:val="14"/>
                    </w:rPr>
                    <w:t>SL.1.1.a, L.1.1.e</w:t>
                  </w:r>
                </w:p>
              </w:txbxContent>
            </v:textbox>
          </v:shape>
        </w:pict>
      </w:r>
      <w:r>
        <w:rPr>
          <w:noProof/>
        </w:rPr>
        <w:pict w14:anchorId="43199E7D">
          <v:shape id="_x0000_s1234" type="#_x0000_t202" style="position:absolute;margin-left:448pt;margin-top:7.7pt;width:93.1pt;height:24.5pt;z-index:251934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B97DA27" w14:textId="77777777" w:rsidR="00BA06DF" w:rsidRPr="00646AA0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646AA0">
                    <w:rPr>
                      <w:b/>
                      <w:sz w:val="14"/>
                      <w:szCs w:val="14"/>
                    </w:rPr>
                    <w:t>RF.1.3, RF.1.3.f, RL.1.9,</w:t>
                  </w:r>
                </w:p>
                <w:p w14:paraId="4B98D9E4" w14:textId="77777777" w:rsidR="00BA06DF" w:rsidRPr="00D53196" w:rsidRDefault="00BA06DF" w:rsidP="007667DC">
                  <w:r w:rsidRPr="00646AA0">
                    <w:rPr>
                      <w:b/>
                      <w:sz w:val="14"/>
                      <w:szCs w:val="14"/>
                    </w:rPr>
                    <w:t>W.1.3, SL.1.1, L.1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00ADB" w14:paraId="77F4AFE6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087505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B7DF32B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9E694DB" w14:textId="77777777" w:rsidR="00900ADB" w:rsidRPr="00022E45" w:rsidRDefault="00900AD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DE98666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>
              <w:rPr>
                <w:rFonts w:cs="HelveticaNeueLTW1G-Roman"/>
                <w:szCs w:val="18"/>
                <w:lang w:val="en-IN"/>
              </w:rPr>
              <w:t>T</w:t>
            </w:r>
            <w:r w:rsidRPr="003309A5">
              <w:rPr>
                <w:rFonts w:cs="HelveticaNeueLTW1G-Roman"/>
                <w:szCs w:val="18"/>
                <w:lang w:val="en-IN"/>
              </w:rPr>
              <w:t>172–T173</w:t>
            </w:r>
          </w:p>
          <w:p w14:paraId="12D5E607" w14:textId="77777777" w:rsidR="00900ADB" w:rsidRPr="00950B0C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3309A5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32E64E65" w14:textId="77777777" w:rsidR="00900ADB" w:rsidRPr="003309A5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Trigraph </w:t>
            </w:r>
            <w:r w:rsidRPr="003309A5">
              <w:rPr>
                <w:rFonts w:cs="HelveticaNeueLTW1G-Roman"/>
                <w:i/>
                <w:szCs w:val="18"/>
                <w:lang w:val="en-IN"/>
              </w:rPr>
              <w:t>dge</w:t>
            </w:r>
          </w:p>
          <w:p w14:paraId="485A46D7" w14:textId="77777777" w:rsidR="00900ADB" w:rsidRPr="009F327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4A5C9141" w14:textId="77777777" w:rsidR="00900ADB" w:rsidRDefault="00900AD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C3D3AB6" w14:textId="77777777" w:rsidR="00900ADB" w:rsidRPr="00022E45" w:rsidRDefault="00900AD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340238A0" w14:textId="77777777" w:rsidR="00900ADB" w:rsidRPr="009F327D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309A5">
              <w:rPr>
                <w:rFonts w:cs="HelveticaNeueLTW1G-Roman"/>
                <w:szCs w:val="18"/>
                <w:lang w:val="en-IN"/>
              </w:rPr>
              <w:t>Determine Theme T174–T175</w:t>
            </w:r>
          </w:p>
          <w:p w14:paraId="54432A2A" w14:textId="77777777" w:rsidR="00900ADB" w:rsidRDefault="00900ADB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3309A5">
              <w:rPr>
                <w:rFonts w:cs="HelveticaNeueLTW1G-It"/>
                <w:i/>
                <w:iCs/>
                <w:szCs w:val="18"/>
                <w:lang w:val="en-IN"/>
              </w:rPr>
              <w:t>Before the Railroad Came</w:t>
            </w:r>
          </w:p>
          <w:p w14:paraId="2FB57782" w14:textId="77777777" w:rsidR="00900ADB" w:rsidRPr="00950B0C" w:rsidRDefault="00900AD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E1F6FA" wp14:editId="1FCCBF4C">
                  <wp:extent cx="229820" cy="186449"/>
                  <wp:effectExtent l="0" t="0" r="0" b="0"/>
                  <wp:docPr id="42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75</w:t>
            </w:r>
          </w:p>
          <w:p w14:paraId="5FB67F6E" w14:textId="77777777" w:rsidR="00900ADB" w:rsidRPr="00580762" w:rsidRDefault="00900AD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438A8E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527637E" w14:textId="77777777" w:rsidR="00900ADB" w:rsidRPr="00C00CC2" w:rsidRDefault="00900AD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20C6FF" w14:textId="77777777" w:rsidR="00900ADB" w:rsidRPr="00C00CC2" w:rsidRDefault="00900AD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B7EDF9C" w14:textId="77777777" w:rsidR="00900ADB" w:rsidRPr="00A30581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53EA7">
              <w:rPr>
                <w:rFonts w:cs="HelveticaNeueLTW1G-Roman"/>
                <w:szCs w:val="18"/>
                <w:lang w:val="en-IN"/>
              </w:rPr>
              <w:t>T180–T181</w:t>
            </w:r>
          </w:p>
          <w:p w14:paraId="6D551546" w14:textId="77777777" w:rsidR="00900ADB" w:rsidRPr="0041492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453EA7">
              <w:rPr>
                <w:rFonts w:cs="HelveticaNeueLTW1G-Roman"/>
                <w:szCs w:val="18"/>
                <w:lang w:val="en-IN"/>
              </w:rPr>
              <w:t xml:space="preserve">Trigraph </w:t>
            </w:r>
            <w:r w:rsidRPr="00453EA7">
              <w:rPr>
                <w:rFonts w:cs="HelveticaNeueLTW1G-Roman"/>
                <w:i/>
                <w:szCs w:val="18"/>
                <w:lang w:val="en-IN"/>
              </w:rPr>
              <w:t>dge</w:t>
            </w:r>
          </w:p>
          <w:p w14:paraId="741E18B6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D37E5C" wp14:editId="28A3484B">
                  <wp:extent cx="229820" cy="186449"/>
                  <wp:effectExtent l="0" t="0" r="0" b="0"/>
                  <wp:docPr id="426" name="Picture 4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81</w:t>
            </w:r>
          </w:p>
          <w:p w14:paraId="41A6E8BE" w14:textId="77777777" w:rsidR="00900ADB" w:rsidRPr="00453EA7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453EA7">
              <w:rPr>
                <w:rFonts w:cs="HelveticaNeueLTW1G-Roman"/>
                <w:i/>
                <w:szCs w:val="18"/>
                <w:lang w:val="en-IN"/>
              </w:rPr>
              <w:t>Cars by Bo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53EA7">
              <w:rPr>
                <w:rFonts w:cs="HelveticaNeueLTW1G-Roman"/>
                <w:szCs w:val="18"/>
                <w:lang w:val="en-IN"/>
              </w:rPr>
              <w:t>T182–T183</w:t>
            </w:r>
          </w:p>
          <w:p w14:paraId="3B3B86C8" w14:textId="77777777" w:rsidR="00900ADB" w:rsidRPr="00A30581" w:rsidRDefault="00900ADB" w:rsidP="007667DC">
            <w:pPr>
              <w:pStyle w:val="TXT18ptBL1p2A"/>
            </w:pPr>
          </w:p>
          <w:p w14:paraId="75AE849D" w14:textId="77777777" w:rsidR="00900ADB" w:rsidRPr="00C00CC2" w:rsidRDefault="00900AD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32272B2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453EA7">
              <w:rPr>
                <w:rFonts w:cs="HelveticaNeueLTW1G-Roman"/>
                <w:szCs w:val="18"/>
                <w:lang w:val="en-IN"/>
              </w:rPr>
              <w:t>Make Connections T184–T185</w:t>
            </w:r>
          </w:p>
          <w:p w14:paraId="1B96F3A7" w14:textId="77777777" w:rsidR="00900ADB" w:rsidRPr="004B151B" w:rsidRDefault="00900AD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453EA7">
              <w:rPr>
                <w:i/>
              </w:rPr>
              <w:t>Before the Railroad Came</w:t>
            </w:r>
          </w:p>
          <w:p w14:paraId="090E111B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1939EB" wp14:editId="31CFA997">
                  <wp:extent cx="229820" cy="186449"/>
                  <wp:effectExtent l="0" t="0" r="0" b="0"/>
                  <wp:docPr id="42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 w:rsidRPr="00E40B84">
              <w:t>1</w:t>
            </w:r>
            <w:r>
              <w:t>8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B2FE90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CDCDEA3" w14:textId="77777777" w:rsidR="00900ADB" w:rsidRPr="00C00CC2" w:rsidRDefault="00900AD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55E4A9" w14:textId="77777777" w:rsidR="00900ADB" w:rsidRPr="00C00CC2" w:rsidRDefault="00900AD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A32123E" w14:textId="77777777" w:rsidR="00900ADB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646AA0">
              <w:t>T190–T191</w:t>
            </w:r>
          </w:p>
          <w:p w14:paraId="4DF2AF1C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Remove Phonemes</w:t>
            </w:r>
          </w:p>
          <w:p w14:paraId="7234B629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Spiral Review </w:t>
            </w:r>
            <w:r>
              <w:br/>
            </w:r>
            <w:r w:rsidRPr="00646AA0">
              <w:rPr>
                <w:i/>
              </w:rPr>
              <w:t>r</w:t>
            </w:r>
            <w:r>
              <w:t xml:space="preserve">-Controlled Vowels </w:t>
            </w:r>
            <w:proofErr w:type="spellStart"/>
            <w:r w:rsidRPr="00646AA0">
              <w:rPr>
                <w:i/>
              </w:rPr>
              <w:t>er</w:t>
            </w:r>
            <w:proofErr w:type="spellEnd"/>
            <w:r w:rsidRPr="00646AA0">
              <w:rPr>
                <w:i/>
              </w:rPr>
              <w:t xml:space="preserve">, </w:t>
            </w:r>
            <w:proofErr w:type="spellStart"/>
            <w:r w:rsidRPr="00646AA0">
              <w:rPr>
                <w:i/>
              </w:rPr>
              <w:t>ir</w:t>
            </w:r>
            <w:proofErr w:type="spellEnd"/>
            <w:r w:rsidRPr="00646AA0">
              <w:rPr>
                <w:i/>
              </w:rPr>
              <w:t xml:space="preserve">, </w:t>
            </w:r>
            <w:proofErr w:type="spellStart"/>
            <w:r w:rsidRPr="00646AA0">
              <w:rPr>
                <w:i/>
              </w:rPr>
              <w:t>ur</w:t>
            </w:r>
            <w:proofErr w:type="spellEnd"/>
            <w:r>
              <w:t>; Adding Endings -</w:t>
            </w:r>
            <w:proofErr w:type="spellStart"/>
            <w:r w:rsidRPr="00646AA0">
              <w:rPr>
                <w:i/>
              </w:rPr>
              <w:t>ed</w:t>
            </w:r>
            <w:proofErr w:type="spellEnd"/>
            <w:r>
              <w:t>, -</w:t>
            </w:r>
            <w:proofErr w:type="spellStart"/>
            <w:r w:rsidRPr="00646AA0">
              <w:rPr>
                <w:i/>
              </w:rPr>
              <w:t>ing</w:t>
            </w:r>
            <w:proofErr w:type="spellEnd"/>
          </w:p>
          <w:p w14:paraId="6B3D3FCC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7C56D85" w14:textId="77777777" w:rsidR="00900ADB" w:rsidRDefault="00900ADB" w:rsidP="007667DC">
            <w:pPr>
              <w:pStyle w:val="TXT18ptBL1p2A"/>
            </w:pPr>
          </w:p>
          <w:p w14:paraId="5C075D42" w14:textId="77777777" w:rsidR="00900ADB" w:rsidRPr="00300E2B" w:rsidRDefault="00900AD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19193EE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646AA0">
              <w:t>T192–T193</w:t>
            </w:r>
          </w:p>
          <w:p w14:paraId="68E4DAF7" w14:textId="77777777" w:rsidR="00900ADB" w:rsidRDefault="00900AD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46AA0">
              <w:t>Talk About It</w:t>
            </w:r>
          </w:p>
          <w:p w14:paraId="2EB116D7" w14:textId="77777777" w:rsidR="00900ADB" w:rsidRDefault="00900AD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A9C8B2" wp14:editId="3A85090A">
                  <wp:extent cx="229820" cy="186449"/>
                  <wp:effectExtent l="0" t="0" r="0" b="0"/>
                  <wp:docPr id="428" name="Picture 4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46AA0">
              <w:t>T193</w:t>
            </w:r>
          </w:p>
          <w:p w14:paraId="5AC5F92A" w14:textId="77777777" w:rsidR="00900ADB" w:rsidRDefault="00900AD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900ADB" w14:paraId="4DE24B29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0CFD20" w14:textId="77777777" w:rsidR="00900ADB" w:rsidRPr="00EB7B24" w:rsidRDefault="00900AD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A575DC2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3309A5">
              <w:t>First-Person Text T176–T177</w:t>
            </w:r>
          </w:p>
          <w:p w14:paraId="34B4D0F7" w14:textId="77777777" w:rsidR="00900ADB" w:rsidRPr="00EE6701" w:rsidRDefault="00900AD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309A5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3309A5">
              <w:rPr>
                <w:rFonts w:cs="HelveticaNeueLTW1G-Roman"/>
                <w:i/>
                <w:szCs w:val="18"/>
                <w:lang w:val="en-IN"/>
              </w:rPr>
              <w:t>Ww</w:t>
            </w:r>
            <w:r w:rsidRPr="003309A5">
              <w:rPr>
                <w:rFonts w:cs="HelveticaNeueLTW1G-Roman"/>
                <w:szCs w:val="18"/>
                <w:lang w:val="en-IN"/>
              </w:rPr>
              <w:t xml:space="preserve"> T176–T1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C171D8" w14:textId="77777777" w:rsidR="00900ADB" w:rsidRDefault="00900ADB" w:rsidP="007667DC">
            <w:pPr>
              <w:pStyle w:val="H310pt"/>
            </w:pPr>
            <w:r>
              <w:t xml:space="preserve"> </w:t>
            </w:r>
          </w:p>
          <w:p w14:paraId="73392456" w14:textId="77777777" w:rsidR="00900ADB" w:rsidRDefault="00900AD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33F246" w14:textId="77777777" w:rsidR="00900ADB" w:rsidRDefault="00900ADB" w:rsidP="003401DF">
            <w:pPr>
              <w:pStyle w:val="TXT18ptBLp2A"/>
            </w:pPr>
          </w:p>
        </w:tc>
      </w:tr>
      <w:tr w:rsidR="00900ADB" w14:paraId="4BBD4AA9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6A34BD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76367C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48152EC1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41492D">
              <w:t>T</w:t>
            </w:r>
            <w:r>
              <w:t>179</w:t>
            </w:r>
          </w:p>
          <w:p w14:paraId="6FAF77C1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>
              <w:t>178</w:t>
            </w:r>
          </w:p>
          <w:p w14:paraId="3992188E" w14:textId="77777777" w:rsidR="00900ADB" w:rsidRPr="009F327D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178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179</w:t>
            </w:r>
          </w:p>
          <w:p w14:paraId="34C4D9BA" w14:textId="77777777" w:rsidR="00900ADB" w:rsidRPr="00950B0C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78</w:t>
            </w:r>
          </w:p>
          <w:p w14:paraId="7EE17BC0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2B556405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79</w:t>
            </w:r>
          </w:p>
          <w:p w14:paraId="05EAE39E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17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F2AE909" w14:textId="77777777" w:rsidR="00900ADB" w:rsidRPr="00FD420B" w:rsidRDefault="00900AD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3AC06E" w14:textId="77777777" w:rsidR="00900ADB" w:rsidRPr="00FD420B" w:rsidRDefault="00900ADB" w:rsidP="00941749">
            <w:pPr>
              <w:pStyle w:val="TXT19ptbld"/>
            </w:pPr>
            <w:r w:rsidRPr="00FD420B">
              <w:t>TEACHER-LED OPTIONS</w:t>
            </w:r>
          </w:p>
          <w:p w14:paraId="04F524B7" w14:textId="77777777" w:rsidR="00900ADB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453EA7">
              <w:t>T186</w:t>
            </w:r>
          </w:p>
          <w:p w14:paraId="4B8E3169" w14:textId="77777777" w:rsidR="00900ADB" w:rsidRPr="00F60E5E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453EA7">
              <w:t>T189</w:t>
            </w:r>
          </w:p>
          <w:p w14:paraId="290A5413" w14:textId="77777777" w:rsidR="00900ADB" w:rsidRPr="00F60E5E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453EA7">
              <w:t>T186, T188</w:t>
            </w:r>
          </w:p>
          <w:p w14:paraId="0C4828F5" w14:textId="77777777" w:rsidR="00900ADB" w:rsidRPr="00F60E5E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188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189</w:t>
            </w:r>
          </w:p>
          <w:p w14:paraId="4758007E" w14:textId="77777777" w:rsidR="00900ADB" w:rsidRPr="00F60E5E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453EA7">
              <w:t>T186, T188</w:t>
            </w:r>
          </w:p>
          <w:p w14:paraId="1617B22D" w14:textId="77777777" w:rsidR="00900ADB" w:rsidRPr="00FD420B" w:rsidRDefault="00900ADB" w:rsidP="00941749">
            <w:pPr>
              <w:pStyle w:val="TXT19ptbld"/>
            </w:pPr>
            <w:r w:rsidRPr="00FD420B">
              <w:t>INDEPENDENT/COLLABORATIVE</w:t>
            </w:r>
          </w:p>
          <w:p w14:paraId="261B1801" w14:textId="77777777" w:rsidR="00900ADB" w:rsidRPr="0001196E" w:rsidRDefault="00900AD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453EA7">
              <w:t>T187</w:t>
            </w:r>
          </w:p>
          <w:p w14:paraId="7874A5EB" w14:textId="77777777" w:rsidR="00900ADB" w:rsidRPr="0001196E" w:rsidRDefault="00900AD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453EA7">
              <w:t>T189</w:t>
            </w:r>
          </w:p>
          <w:p w14:paraId="2E0E141F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453EA7">
              <w:t>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D26A487" w14:textId="77777777" w:rsidR="00900ADB" w:rsidRPr="00FD420B" w:rsidRDefault="00900AD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E82C2E1" w14:textId="77777777" w:rsidR="00900ADB" w:rsidRPr="00FD420B" w:rsidRDefault="00900ADB" w:rsidP="00941749">
            <w:pPr>
              <w:pStyle w:val="TXT19ptbld"/>
            </w:pPr>
            <w:r w:rsidRPr="00FD420B">
              <w:t>TEACHER-LED OPTIONS</w:t>
            </w:r>
          </w:p>
          <w:p w14:paraId="797B2B0B" w14:textId="77777777" w:rsidR="00900ADB" w:rsidRPr="00CC53CD" w:rsidRDefault="00900AD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646AA0">
              <w:t>T195</w:t>
            </w:r>
          </w:p>
          <w:p w14:paraId="052F4833" w14:textId="77777777" w:rsidR="00900ADB" w:rsidRPr="00CC53CD" w:rsidRDefault="00900AD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646AA0">
              <w:t>T194</w:t>
            </w:r>
          </w:p>
          <w:p w14:paraId="01F1821B" w14:textId="77777777" w:rsidR="00900ADB" w:rsidRDefault="00900ADB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646AA0">
              <w:t>T194</w:t>
            </w:r>
          </w:p>
          <w:p w14:paraId="2918F46A" w14:textId="77777777" w:rsidR="00900ADB" w:rsidRPr="009E5D9B" w:rsidRDefault="00900AD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95</w:t>
            </w:r>
          </w:p>
          <w:p w14:paraId="3D655F9A" w14:textId="77777777" w:rsidR="00900ADB" w:rsidRPr="00FD420B" w:rsidRDefault="00900ADB" w:rsidP="00941749">
            <w:pPr>
              <w:pStyle w:val="TXT19ptbld"/>
            </w:pPr>
            <w:r w:rsidRPr="00FD420B">
              <w:t>INDEPENDENT/COLLABORATIVE</w:t>
            </w:r>
          </w:p>
          <w:p w14:paraId="7511604C" w14:textId="77777777" w:rsidR="00900ADB" w:rsidRPr="007F3772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95</w:t>
            </w:r>
          </w:p>
          <w:p w14:paraId="36A83D25" w14:textId="77777777" w:rsidR="00900ADB" w:rsidRPr="007F3772" w:rsidRDefault="00900AD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95</w:t>
            </w:r>
          </w:p>
          <w:p w14:paraId="6F3E7FE4" w14:textId="77777777" w:rsidR="00900ADB" w:rsidRDefault="00900AD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CB89D33" wp14:editId="71737BD3">
                  <wp:extent cx="631190" cy="170815"/>
                  <wp:effectExtent l="0" t="0" r="3810" b="6985"/>
                  <wp:docPr id="429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9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6246BC" wp14:editId="33408884">
                  <wp:extent cx="368935" cy="164465"/>
                  <wp:effectExtent l="0" t="0" r="12065" b="0"/>
                  <wp:docPr id="430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DB" w14:paraId="0B47D432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E6008C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AFDBD2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2E90BC6A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3309A5">
              <w:rPr>
                <w:rFonts w:cs="HelveticaNeueLTW1G-Roman"/>
                <w:szCs w:val="18"/>
                <w:lang w:val="en-IN"/>
              </w:rPr>
              <w:t>T380–T381</w:t>
            </w:r>
          </w:p>
          <w:p w14:paraId="01990009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3309A5">
              <w:rPr>
                <w:rFonts w:cs="HelveticaNeueLTW1G-Roman"/>
                <w:szCs w:val="18"/>
                <w:lang w:val="en-IN"/>
              </w:rPr>
              <w:t>Apply What Happens Next</w:t>
            </w:r>
          </w:p>
          <w:p w14:paraId="65A2FE5B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904E5E4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0BF4324D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>Personal Narrative T3</w:t>
            </w:r>
            <w:r>
              <w:rPr>
                <w:rFonts w:cs="HelveticaNeueLTW1G-Roman"/>
                <w:szCs w:val="18"/>
                <w:lang w:val="en-IN"/>
              </w:rPr>
              <w:t>81</w:t>
            </w:r>
          </w:p>
          <w:p w14:paraId="323A589D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7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66520F" w14:textId="77777777" w:rsidR="00900ADB" w:rsidRPr="004448BC" w:rsidRDefault="00900AD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66C6D2" w14:textId="77777777" w:rsidR="00900ADB" w:rsidRPr="004448BC" w:rsidRDefault="00900ADB" w:rsidP="00941749">
            <w:pPr>
              <w:pStyle w:val="TXT19ptbld"/>
            </w:pPr>
            <w:r w:rsidRPr="004448BC">
              <w:t>MINILESSON</w:t>
            </w:r>
          </w:p>
          <w:p w14:paraId="0CE610B4" w14:textId="77777777" w:rsidR="00900ADB" w:rsidRPr="004448BC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3196">
              <w:t xml:space="preserve">Personal Narrative </w:t>
            </w:r>
            <w:r w:rsidRPr="00453EA7">
              <w:t>T384–T385</w:t>
            </w:r>
          </w:p>
          <w:p w14:paraId="711B7585" w14:textId="77777777" w:rsidR="00900ADB" w:rsidRPr="00810A9B" w:rsidRDefault="00900AD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53EA7">
              <w:t>Explore What Happens Last</w:t>
            </w:r>
          </w:p>
          <w:p w14:paraId="45786EFF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3846F3E5" w14:textId="77777777" w:rsidR="00900ADB" w:rsidRPr="004448BC" w:rsidRDefault="00900ADB" w:rsidP="00941749">
            <w:pPr>
              <w:pStyle w:val="TXT19ptbld"/>
            </w:pPr>
            <w:r w:rsidRPr="004448BC">
              <w:t>INDEPENDENT WRITING</w:t>
            </w:r>
          </w:p>
          <w:p w14:paraId="15076811" w14:textId="77777777" w:rsidR="00900ADB" w:rsidRPr="00AA35CF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3EA7">
              <w:t>Personal Narrative T385</w:t>
            </w:r>
          </w:p>
          <w:p w14:paraId="58301FC7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453EA7">
              <w:t>T37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3FF9B2" w14:textId="77777777" w:rsidR="00900ADB" w:rsidRPr="004448BC" w:rsidRDefault="00900AD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5B0ACA" w14:textId="77777777" w:rsidR="00900ADB" w:rsidRPr="004448BC" w:rsidRDefault="00900ADB" w:rsidP="00941749">
            <w:pPr>
              <w:pStyle w:val="TXT19ptbld"/>
            </w:pPr>
            <w:r w:rsidRPr="004448BC">
              <w:t>MINILESSON</w:t>
            </w:r>
          </w:p>
          <w:p w14:paraId="5DB9BB27" w14:textId="77777777" w:rsidR="00900ADB" w:rsidRPr="004448BC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46AA0">
              <w:t>Personal Narrative T388</w:t>
            </w:r>
          </w:p>
          <w:p w14:paraId="394DA3DB" w14:textId="77777777" w:rsidR="00900ADB" w:rsidRPr="00810A9B" w:rsidRDefault="00900AD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46AA0">
              <w:t>Apply What Happens Last</w:t>
            </w:r>
          </w:p>
          <w:p w14:paraId="7293D67B" w14:textId="77777777" w:rsidR="00421671" w:rsidRPr="009F327D" w:rsidRDefault="00421671" w:rsidP="00421671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2C98294A" w14:textId="77777777" w:rsidR="00900ADB" w:rsidRPr="004448BC" w:rsidRDefault="00900ADB" w:rsidP="00941749">
            <w:pPr>
              <w:pStyle w:val="TXT19ptbld"/>
            </w:pPr>
            <w:r w:rsidRPr="004448BC">
              <w:t>INDEPENDENT WRITING</w:t>
            </w:r>
          </w:p>
          <w:p w14:paraId="6474D86B" w14:textId="77777777" w:rsidR="00900ADB" w:rsidRPr="00AA35CF" w:rsidRDefault="00900ADB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DC21149" wp14:editId="291DF57D">
                  <wp:extent cx="694690" cy="225425"/>
                  <wp:effectExtent l="0" t="0" r="0" b="3175"/>
                  <wp:docPr id="431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646AA0">
              <w:t>T388–T38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5F7953" wp14:editId="52BE58D7">
                  <wp:extent cx="368935" cy="164465"/>
                  <wp:effectExtent l="0" t="0" r="12065" b="0"/>
                  <wp:docPr id="432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F6738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46AA0">
              <w:t>T370</w:t>
            </w:r>
          </w:p>
        </w:tc>
      </w:tr>
      <w:tr w:rsidR="00900ADB" w14:paraId="3D50DE66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A43796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F562E2" w14:textId="77777777" w:rsidR="00900ADB" w:rsidRPr="003547CE" w:rsidRDefault="00900ADB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6B631B53" wp14:editId="541C3C95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3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DF7FCD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309A5">
              <w:t xml:space="preserve">Review and More Practice: </w:t>
            </w:r>
            <w:r>
              <w:br/>
            </w:r>
            <w:r w:rsidRPr="003309A5">
              <w:t>Spell</w:t>
            </w:r>
            <w:r>
              <w:t xml:space="preserve"> </w:t>
            </w:r>
            <w:r w:rsidRPr="003309A5">
              <w:t>Words That Compare T382</w:t>
            </w:r>
          </w:p>
          <w:p w14:paraId="30368D27" w14:textId="77777777" w:rsidR="00900ADB" w:rsidRPr="000D1CD0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3309A5">
              <w:rPr>
                <w:rFonts w:cs="HelveticaNeueLTW1G-Roman"/>
                <w:szCs w:val="18"/>
                <w:lang w:val="en-IN"/>
              </w:rPr>
              <w:t>Futur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309A5">
              <w:rPr>
                <w:rFonts w:cs="HelveticaNeueLTW1G-Roman"/>
                <w:szCs w:val="18"/>
                <w:lang w:val="en-IN"/>
              </w:rPr>
              <w:t>Tense Verbs T38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D1D50E" w14:textId="77777777" w:rsidR="00900ADB" w:rsidRPr="00104EFC" w:rsidRDefault="00900AD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E7434B" w14:textId="77777777" w:rsidR="00900ADB" w:rsidRPr="003547CE" w:rsidRDefault="00900AD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5A4CFCAA" wp14:editId="5685EC1C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43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0D597B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B2A61">
              <w:t>Spiral Review T3</w:t>
            </w:r>
            <w:r>
              <w:t>86</w:t>
            </w:r>
          </w:p>
          <w:p w14:paraId="712E973A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</w:t>
            </w:r>
            <w:r>
              <w:t xml:space="preserve"> Practice Future Tense Verbs T3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36C7A38" w14:textId="77777777" w:rsidR="00900ADB" w:rsidRPr="00104EFC" w:rsidRDefault="00900AD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996A6C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646AA0">
              <w:t>Spell Words That Compare T39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BFCCA7" wp14:editId="5B1B24BE">
                  <wp:extent cx="229820" cy="186449"/>
                  <wp:effectExtent l="0" t="0" r="0" b="0"/>
                  <wp:docPr id="435" name="Picture 4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90</w:t>
            </w:r>
          </w:p>
          <w:p w14:paraId="7F946DEC" w14:textId="77777777" w:rsidR="00900ADB" w:rsidRPr="003547CE" w:rsidRDefault="00900AD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B5D7373" wp14:editId="0B22E83C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436" name="Picture 43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C49FBE1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646AA0">
              <w:t>T391</w:t>
            </w:r>
          </w:p>
        </w:tc>
      </w:tr>
    </w:tbl>
    <w:p w14:paraId="6270CC0A" w14:textId="77777777" w:rsidR="00900ADB" w:rsidRDefault="00900ADB" w:rsidP="001B69D2">
      <w:pPr>
        <w:pStyle w:val="TXT19pt"/>
      </w:pPr>
    </w:p>
    <w:p w14:paraId="1C50856F" w14:textId="77777777" w:rsidR="00900ADB" w:rsidRDefault="00900ADB" w:rsidP="008C02B4">
      <w:pPr>
        <w:pStyle w:val="TXT114pt"/>
        <w:sectPr w:rsidR="00900ADB" w:rsidSect="009329FA">
          <w:headerReference w:type="default" r:id="rId11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81BB915" w14:textId="77777777" w:rsidR="00900ADB" w:rsidRDefault="00FF5D40" w:rsidP="00013004">
      <w:pPr>
        <w:pStyle w:val="TXT19pt"/>
      </w:pPr>
      <w:r>
        <w:rPr>
          <w:noProof/>
        </w:rPr>
        <w:lastRenderedPageBreak/>
        <w:pict w14:anchorId="5533F706">
          <v:shape id="_x0000_s1240" type="#_x0000_t202" style="position:absolute;margin-left:454.3pt;margin-top:8.75pt;width:93.1pt;height:24.5pt;z-index:251945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40" inset="0">
              <w:txbxContent>
                <w:p w14:paraId="11913535" w14:textId="77777777" w:rsidR="00BA06DF" w:rsidRPr="008C7C6C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C7C6C">
                    <w:rPr>
                      <w:b/>
                      <w:sz w:val="14"/>
                      <w:szCs w:val="14"/>
                    </w:rPr>
                    <w:t>RF.1.3, RI.1.4, L.1.1.e,</w:t>
                  </w:r>
                </w:p>
                <w:p w14:paraId="0AB2F445" w14:textId="77777777" w:rsidR="00BA06DF" w:rsidRPr="008C7C6C" w:rsidRDefault="00BA06DF" w:rsidP="007667DC">
                  <w:r w:rsidRPr="008C7C6C">
                    <w:rPr>
                      <w:b/>
                      <w:sz w:val="14"/>
                      <w:szCs w:val="14"/>
                    </w:rPr>
                    <w:t>L.1.2, L.1.4</w:t>
                  </w:r>
                </w:p>
              </w:txbxContent>
            </v:textbox>
          </v:shape>
        </w:pict>
      </w:r>
      <w:r>
        <w:rPr>
          <w:noProof/>
        </w:rPr>
        <w:pict w14:anchorId="459887FB">
          <v:shape id="_x0000_s1239" type="#_x0000_t202" style="position:absolute;margin-left:282.1pt;margin-top:8.9pt;width:101.3pt;height:27.05pt;z-index:251944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39" inset="0">
              <w:txbxContent>
                <w:p w14:paraId="6EC73A7C" w14:textId="77777777" w:rsidR="00BA06DF" w:rsidRPr="008C7C6C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C7C6C">
                    <w:rPr>
                      <w:b/>
                      <w:sz w:val="14"/>
                      <w:szCs w:val="14"/>
                    </w:rPr>
                    <w:t>RL.1.10, RF.1.2, SL.1.2,</w:t>
                  </w:r>
                </w:p>
                <w:p w14:paraId="6C1B9796" w14:textId="77777777" w:rsidR="00BA06DF" w:rsidRPr="008C7C6C" w:rsidRDefault="00BA06DF" w:rsidP="007667DC">
                  <w:r w:rsidRPr="008C7C6C">
                    <w:rPr>
                      <w:b/>
                      <w:sz w:val="14"/>
                      <w:szCs w:val="14"/>
                    </w:rPr>
                    <w:t>L.1.1.a, L.1.2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900ADB" w14:paraId="40839831" w14:textId="77777777" w:rsidTr="007667DC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983897" w14:textId="77777777" w:rsidR="00900ADB" w:rsidRPr="00174AED" w:rsidRDefault="00900ADB" w:rsidP="007667DC">
            <w:pPr>
              <w:pStyle w:val="H115pt6pA"/>
            </w:pPr>
            <w:r w:rsidRPr="00174AED">
              <w:t>Suggested Daily Times</w:t>
            </w:r>
          </w:p>
          <w:p w14:paraId="7CBFCA26" w14:textId="77777777" w:rsidR="00900ADB" w:rsidRPr="00174AED" w:rsidRDefault="00900ADB" w:rsidP="007667DC">
            <w:pPr>
              <w:pStyle w:val="TXT110ptbld"/>
            </w:pPr>
            <w:r w:rsidRPr="00174AED">
              <w:t>READING WORKSHOP</w:t>
            </w:r>
          </w:p>
          <w:p w14:paraId="64BB1714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8713D18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B41B1F7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255081B" w14:textId="77777777" w:rsidR="00900ADB" w:rsidRPr="009F327D" w:rsidRDefault="00900AD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324B033" w14:textId="77777777" w:rsidR="00900ADB" w:rsidRPr="00174AED" w:rsidRDefault="00900ADB" w:rsidP="007667DC">
            <w:pPr>
              <w:pStyle w:val="TXT110ptbld"/>
            </w:pPr>
            <w:r w:rsidRPr="00174AED">
              <w:t>WRITING WORKSHOP</w:t>
            </w:r>
          </w:p>
          <w:p w14:paraId="11887DCE" w14:textId="77777777" w:rsidR="00900ADB" w:rsidRPr="007E5E6C" w:rsidRDefault="00900AD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C4F032E" w14:textId="77777777" w:rsidR="00900ADB" w:rsidRPr="007E5E6C" w:rsidRDefault="00900AD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3E39D028" w14:textId="77777777" w:rsidR="00900ADB" w:rsidRPr="007E5E6C" w:rsidRDefault="00900AD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AF35D35" w14:textId="77777777" w:rsidR="00900ADB" w:rsidRPr="00174AED" w:rsidRDefault="00900AD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54B8973" w14:textId="77777777" w:rsidR="00900ADB" w:rsidRPr="00146BF0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 xml:space="preserve">I </w:t>
            </w:r>
            <w:r w:rsidRPr="00146BF0">
              <w:rPr>
                <w:rFonts w:cs="HelveticaNeueLTW1G-Roman"/>
                <w:lang w:val="en-IN"/>
              </w:rPr>
              <w:t>can read about people who have made history.</w:t>
            </w:r>
          </w:p>
          <w:p w14:paraId="6DE500C1" w14:textId="77777777" w:rsidR="00900ADB" w:rsidRPr="00146BF0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146BF0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46BF0">
              <w:tab/>
              <w:t xml:space="preserve">I </w:t>
            </w:r>
            <w:r w:rsidRPr="00146BF0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055ACF3F" w14:textId="77777777" w:rsidR="00900ADB" w:rsidRPr="00174AED" w:rsidRDefault="00900ADB" w:rsidP="007667DC">
            <w:pPr>
              <w:pStyle w:val="TXT110ptBL1pA"/>
              <w:rPr>
                <w:b/>
              </w:rPr>
            </w:pPr>
            <w:r w:rsidRPr="00146BF0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46BF0">
              <w:tab/>
              <w:t xml:space="preserve">I </w:t>
            </w:r>
            <w:r w:rsidRPr="00146BF0">
              <w:rPr>
                <w:rFonts w:cs="HelveticaNeueLTW1G-Roman"/>
                <w:lang w:val="en-IN"/>
              </w:rPr>
              <w:t>can write a personal narrative.</w:t>
            </w:r>
          </w:p>
          <w:p w14:paraId="07CD635B" w14:textId="77777777" w:rsidR="00900ADB" w:rsidRPr="00174AED" w:rsidRDefault="00900AD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A58A1E" wp14:editId="74B063E2">
                  <wp:extent cx="368935" cy="164465"/>
                  <wp:effectExtent l="0" t="0" r="12065" b="0"/>
                  <wp:docPr id="43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6D6947C3" w14:textId="77777777" w:rsidR="00900ADB" w:rsidRPr="00174AED" w:rsidRDefault="00900AD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F4BDC7" wp14:editId="21214BB1">
                  <wp:extent cx="276284" cy="224144"/>
                  <wp:effectExtent l="0" t="0" r="3175" b="5080"/>
                  <wp:docPr id="438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AF2FC65" w14:textId="77777777" w:rsidR="00900ADB" w:rsidRPr="00174AED" w:rsidRDefault="00900AD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6C9B8EF" w14:textId="77777777" w:rsidR="00900ADB" w:rsidRPr="00D318E8" w:rsidRDefault="00900ADB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13C8879D" w14:textId="77777777" w:rsidR="00900AD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15619B52">
                <v:group id="_x0000_s1244" style="position:absolute;left:0;text-align:left;margin-left:-47.65pt;margin-top:243.55pt;width:232.4pt;height:49.7pt;z-index:251951104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45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46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34E6ACB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263B934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900ADB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900ADB" w:rsidRPr="00174AED">
              <w:rPr>
                <w:b/>
              </w:rPr>
              <w:tab/>
            </w:r>
            <w:r w:rsidR="00900ADB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073CE6" w14:textId="77777777" w:rsidR="00900ADB" w:rsidRDefault="00900ADB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3B7F323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2F7464D" w14:textId="77777777" w:rsidR="00900ADB" w:rsidRPr="00C00CC2" w:rsidRDefault="00900ADB" w:rsidP="007667DC">
            <w:pPr>
              <w:pStyle w:val="TXT19ptbld"/>
            </w:pPr>
            <w:r w:rsidRPr="00C87F05">
              <w:t>FOUNDATIONAL SKILLS</w:t>
            </w:r>
          </w:p>
          <w:p w14:paraId="4350E7D7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C7C6C">
              <w:rPr>
                <w:rFonts w:cs="HelveticaNeueLTW1G-Roman"/>
                <w:szCs w:val="18"/>
                <w:lang w:val="en-IN"/>
              </w:rPr>
              <w:t>T200–T201</w:t>
            </w:r>
          </w:p>
          <w:p w14:paraId="11DB0437" w14:textId="77777777" w:rsidR="00900ADB" w:rsidRPr="00517769" w:rsidRDefault="00900AD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C7C6C">
              <w:rPr>
                <w:rFonts w:cs="HelveticaNeueLTW1G-Roman"/>
                <w:szCs w:val="18"/>
                <w:lang w:val="en-IN"/>
              </w:rPr>
              <w:t>Middle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C7C6C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1A3D750B" w14:textId="77777777" w:rsidR="00900ADB" w:rsidRDefault="00900AD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C5CEB">
              <w:rPr>
                <w:rFonts w:cs="HelveticaNeueLTW1G-Roman"/>
                <w:szCs w:val="18"/>
                <w:lang w:val="en-IN"/>
              </w:rPr>
              <w:t>Decod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C7C6C">
              <w:rPr>
                <w:rFonts w:cs="HelveticaNeueLTW1G-Roman"/>
                <w:szCs w:val="18"/>
                <w:lang w:val="en-IN"/>
              </w:rPr>
              <w:t xml:space="preserve">Diphthongs </w:t>
            </w:r>
            <w:r w:rsidRPr="00146BF0">
              <w:rPr>
                <w:rFonts w:cs="HelveticaNeueLTW1G-Roman"/>
                <w:i/>
                <w:szCs w:val="18"/>
                <w:lang w:val="en-IN"/>
              </w:rPr>
              <w:t>ow, ou</w:t>
            </w:r>
          </w:p>
          <w:p w14:paraId="42BFF047" w14:textId="77777777" w:rsidR="00900ADB" w:rsidRDefault="00900ADB" w:rsidP="007667DC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8719FFE" w14:textId="77777777" w:rsidR="00900ADB" w:rsidRPr="009F327D" w:rsidRDefault="00900AD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A13C910" w14:textId="77777777" w:rsidR="00900ADB" w:rsidRPr="009F327D" w:rsidRDefault="00900AD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8C7C6C">
              <w:rPr>
                <w:rFonts w:cs="HelveticaNeueLTW1G-Roman"/>
                <w:szCs w:val="18"/>
                <w:lang w:val="en-IN"/>
              </w:rPr>
              <w:t>Explore the Poem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C7C6C">
              <w:rPr>
                <w:rFonts w:cs="HelveticaNeueLTW1G-Roman"/>
                <w:szCs w:val="18"/>
                <w:lang w:val="en-IN"/>
              </w:rPr>
              <w:t>Weekly Question T202–T203</w:t>
            </w:r>
          </w:p>
          <w:p w14:paraId="041532F9" w14:textId="77777777" w:rsidR="00900ADB" w:rsidRDefault="00900AD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6BF0">
              <w:t xml:space="preserve">Listening Comprehension: Read Aloud: </w:t>
            </w:r>
            <w:r w:rsidRPr="008C7C6C">
              <w:rPr>
                <w:rFonts w:cs="HelveticaNeueLTW1G-Roman"/>
                <w:szCs w:val="18"/>
                <w:lang w:val="en-IN"/>
              </w:rPr>
              <w:t>“The First Thanksgiving” and “A Bi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C7C6C">
              <w:rPr>
                <w:rFonts w:cs="HelveticaNeueLTW1G-Roman"/>
                <w:szCs w:val="18"/>
                <w:lang w:val="en-IN"/>
              </w:rPr>
              <w:t>Feast” T204–T205</w:t>
            </w:r>
          </w:p>
          <w:p w14:paraId="3C512ADC" w14:textId="77777777" w:rsidR="00900ADB" w:rsidRDefault="00900ADB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C6C">
              <w:rPr>
                <w:rFonts w:cs="HelveticaNeueLTW1G-Roman"/>
                <w:szCs w:val="18"/>
                <w:lang w:val="en-IN"/>
              </w:rPr>
              <w:t>Informational Text T206–T207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906058" wp14:editId="29CCFBB8">
                  <wp:extent cx="229820" cy="186449"/>
                  <wp:effectExtent l="0" t="0" r="0" b="0"/>
                  <wp:docPr id="43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E620CD" w14:textId="77777777" w:rsidR="00900ADB" w:rsidRPr="00D644B3" w:rsidRDefault="00900ADB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7851B02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6A00F4" w14:textId="77777777" w:rsidR="00900ADB" w:rsidRPr="00C00CC2" w:rsidRDefault="00900AD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5B379B1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C7C6C">
              <w:rPr>
                <w:rFonts w:cs="HelveticaNeueLTW1G-Roman"/>
                <w:szCs w:val="18"/>
                <w:lang w:val="en-IN"/>
              </w:rPr>
              <w:t>T214–T215</w:t>
            </w:r>
          </w:p>
          <w:p w14:paraId="21504841" w14:textId="77777777" w:rsidR="00900ADB" w:rsidRPr="00B33EA0" w:rsidRDefault="00900ADB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D52073">
              <w:rPr>
                <w:rFonts w:cs="HelveticaNeueLTW1G-Roman"/>
                <w:szCs w:val="18"/>
                <w:lang w:val="en-IN"/>
              </w:rPr>
              <w:t xml:space="preserve">Diphthongs </w:t>
            </w:r>
            <w:r w:rsidRPr="00D52073">
              <w:rPr>
                <w:rFonts w:cs="HelveticaNeueLTW1G-Roman"/>
                <w:i/>
                <w:szCs w:val="18"/>
                <w:lang w:val="en-IN"/>
              </w:rPr>
              <w:t>ow, ou</w:t>
            </w:r>
          </w:p>
          <w:p w14:paraId="1FF0ADFF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E17CF7" wp14:editId="6083CF45">
                  <wp:extent cx="229820" cy="186449"/>
                  <wp:effectExtent l="0" t="0" r="0" b="0"/>
                  <wp:docPr id="44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15</w:t>
            </w:r>
          </w:p>
          <w:p w14:paraId="6F4FD4F1" w14:textId="77777777" w:rsidR="00900ADB" w:rsidRDefault="00900ADB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4A9226D" w14:textId="2CA31492" w:rsidR="00900ADB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79A999F" w14:textId="77777777" w:rsidR="00900ADB" w:rsidRDefault="00900ADB" w:rsidP="007667DC">
            <w:pPr>
              <w:pStyle w:val="TXT18ptBL1p2A"/>
              <w:ind w:left="238" w:hanging="181"/>
              <w:rPr>
                <w:rFonts w:cs="HelveticaNeueLTW1G-Roman"/>
                <w:iCs w:val="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7873">
              <w:rPr>
                <w:rFonts w:cs="HelveticaNeueLTW1G-Roman"/>
                <w:iCs w:val="0"/>
                <w:szCs w:val="18"/>
                <w:lang w:val="en-IN"/>
              </w:rPr>
              <w:t>Introduce the Text</w:t>
            </w:r>
            <w:r>
              <w:rPr>
                <w:rFonts w:cs="HelveticaNeueLTW1G-Roman"/>
                <w:iCs w:val="0"/>
                <w:szCs w:val="18"/>
                <w:lang w:val="en-IN"/>
              </w:rPr>
              <w:t>s</w:t>
            </w:r>
            <w:r w:rsidRPr="008F7873">
              <w:rPr>
                <w:rFonts w:cs="HelveticaNeueLTW1G-Roman"/>
                <w:iCs w:val="0"/>
                <w:szCs w:val="18"/>
                <w:lang w:val="en-IN"/>
              </w:rPr>
              <w:t xml:space="preserve"> </w:t>
            </w:r>
            <w:r w:rsidRPr="00D52073">
              <w:rPr>
                <w:rFonts w:cs="HelveticaNeueLTW1G-Roman"/>
                <w:iCs w:val="0"/>
                <w:szCs w:val="18"/>
                <w:lang w:val="en-IN"/>
              </w:rPr>
              <w:t>T216–T225</w:t>
            </w:r>
          </w:p>
          <w:p w14:paraId="1104436E" w14:textId="77777777" w:rsidR="00900ADB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6B9B7E31" w14:textId="77777777" w:rsidR="00900ADB" w:rsidRPr="009F327D" w:rsidRDefault="00900AD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52073">
              <w:rPr>
                <w:rFonts w:cs="HelveticaNeueLTW1G-It"/>
                <w:iCs w:val="0"/>
                <w:szCs w:val="18"/>
                <w:lang w:val="en-IN"/>
              </w:rPr>
              <w:t xml:space="preserve">Read and Compare Texts: </w:t>
            </w:r>
            <w:r w:rsidRPr="00D52073">
              <w:rPr>
                <w:rFonts w:cs="HelveticaNeueLTW1G-It"/>
                <w:i/>
                <w:iCs w:val="0"/>
                <w:szCs w:val="18"/>
                <w:lang w:val="en-IN"/>
              </w:rPr>
              <w:t>What Is the Story of Our Flag?; The First American Flag</w:t>
            </w:r>
          </w:p>
          <w:p w14:paraId="47451696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D52073">
              <w:rPr>
                <w:rFonts w:cs="HelveticaNeueLTW1G-Roman"/>
                <w:szCs w:val="18"/>
                <w:lang w:val="en-IN"/>
              </w:rPr>
              <w:t>T226–T227</w:t>
            </w:r>
          </w:p>
          <w:p w14:paraId="40804AD7" w14:textId="77777777" w:rsidR="00900ADB" w:rsidRPr="009F327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4C3E57C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A47958C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B3651B" wp14:editId="6C3A8AE2">
                  <wp:extent cx="229820" cy="186449"/>
                  <wp:effectExtent l="0" t="0" r="0" b="0"/>
                  <wp:docPr id="44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D16A2">
              <w:t>T</w:t>
            </w:r>
            <w:r>
              <w:t>227</w:t>
            </w:r>
          </w:p>
          <w:p w14:paraId="6740EAFB" w14:textId="77777777" w:rsidR="00900ADB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900ADB" w14:paraId="74D4FA15" w14:textId="77777777" w:rsidTr="007667DC">
        <w:trPr>
          <w:trHeight w:val="62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72770E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4E131A" w14:textId="77777777" w:rsidR="00900ADB" w:rsidRPr="00EB7B24" w:rsidRDefault="00900AD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33F9D12" w14:textId="77777777" w:rsidR="00900ADB" w:rsidRPr="003C5CE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Word Part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C7C6C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2A79801A" w14:textId="77777777" w:rsidR="00900ADB" w:rsidRPr="00900E2A" w:rsidRDefault="00900ADB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C7C6C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C7C6C">
              <w:rPr>
                <w:rFonts w:cs="HelveticaNeueLTW1G-Roman"/>
                <w:i/>
                <w:szCs w:val="18"/>
                <w:lang w:val="en-IN"/>
              </w:rPr>
              <w:t>Xx</w:t>
            </w:r>
            <w:r w:rsidRPr="008C7C6C">
              <w:rPr>
                <w:rFonts w:cs="HelveticaNeueLTW1G-Roman"/>
                <w:szCs w:val="18"/>
                <w:lang w:val="en-IN"/>
              </w:rPr>
              <w:t xml:space="preserve"> T208–T20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3420A4" w14:textId="77777777" w:rsidR="00900ADB" w:rsidRPr="00BF1569" w:rsidRDefault="00900ADB" w:rsidP="007667DC">
            <w:pPr>
              <w:pStyle w:val="H310pt"/>
            </w:pPr>
          </w:p>
        </w:tc>
      </w:tr>
      <w:tr w:rsidR="00900ADB" w14:paraId="6FECCE6F" w14:textId="77777777" w:rsidTr="007667DC">
        <w:trPr>
          <w:trHeight w:val="3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8AF4E9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E25D18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1A4260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777142D9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8C7C6C">
              <w:t>T213</w:t>
            </w:r>
          </w:p>
          <w:p w14:paraId="4F1E8733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8C7C6C">
              <w:t>T212</w:t>
            </w:r>
          </w:p>
          <w:p w14:paraId="61359FD8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8C7C6C">
              <w:t>T212</w:t>
            </w:r>
          </w:p>
          <w:p w14:paraId="61420605" w14:textId="77777777" w:rsidR="00900ADB" w:rsidRPr="009E5D9B" w:rsidRDefault="00900AD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13</w:t>
            </w:r>
          </w:p>
          <w:p w14:paraId="3CEDE4E1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0D725745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13</w:t>
            </w:r>
          </w:p>
          <w:p w14:paraId="768AA923" w14:textId="77777777" w:rsidR="00900ADB" w:rsidRPr="00FD420B" w:rsidRDefault="00900AD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13</w:t>
            </w:r>
          </w:p>
          <w:p w14:paraId="408790F6" w14:textId="77777777" w:rsidR="00900ADB" w:rsidRDefault="00900AD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CEEE448" wp14:editId="13B87274">
                  <wp:extent cx="631190" cy="170815"/>
                  <wp:effectExtent l="0" t="0" r="3810" b="6985"/>
                  <wp:docPr id="44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1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60B8CE1" wp14:editId="24286B2E">
                  <wp:extent cx="368935" cy="164465"/>
                  <wp:effectExtent l="0" t="0" r="12065" b="0"/>
                  <wp:docPr id="44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D100EA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C1CD8CB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49B597AC" w14:textId="77777777" w:rsidR="00900ADB" w:rsidRDefault="00900AD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D52073">
              <w:rPr>
                <w:rFonts w:cs="HelveticaNeueLTW1G-Roman"/>
                <w:szCs w:val="18"/>
                <w:lang w:val="en-IN"/>
              </w:rPr>
              <w:t>T228</w:t>
            </w:r>
          </w:p>
          <w:p w14:paraId="5688769A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D52073">
              <w:rPr>
                <w:rFonts w:cs="HelveticaNeueLTW1G-Roman"/>
                <w:szCs w:val="18"/>
                <w:lang w:val="en-IN"/>
              </w:rPr>
              <w:t>T231</w:t>
            </w:r>
          </w:p>
          <w:p w14:paraId="4C3AD8F9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52073">
              <w:rPr>
                <w:rFonts w:cs="HelveticaNeueLTW1G-Roman"/>
                <w:szCs w:val="18"/>
                <w:lang w:val="en-IN"/>
              </w:rPr>
              <w:t>T228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52073">
              <w:rPr>
                <w:rFonts w:cs="HelveticaNeueLTW1G-Roman"/>
                <w:szCs w:val="18"/>
                <w:lang w:val="en-IN"/>
              </w:rPr>
              <w:t>T230</w:t>
            </w:r>
          </w:p>
          <w:p w14:paraId="08A298EF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30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31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60D1BF72" w14:textId="77777777" w:rsidR="00900ADB" w:rsidRDefault="00900AD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D52073">
              <w:rPr>
                <w:rFonts w:cs="HelveticaNeueLTW1G-Roman"/>
                <w:szCs w:val="18"/>
                <w:lang w:val="en-IN"/>
              </w:rPr>
              <w:t>T228, T230</w:t>
            </w:r>
          </w:p>
          <w:p w14:paraId="69AA6236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48869DBD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D52073">
              <w:rPr>
                <w:rFonts w:cs="HelveticaNeueLTW1G-Roman"/>
                <w:szCs w:val="18"/>
                <w:lang w:val="en-IN"/>
              </w:rPr>
              <w:t>T229</w:t>
            </w:r>
          </w:p>
          <w:p w14:paraId="6F5E399E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D52073">
              <w:rPr>
                <w:rFonts w:cs="HelveticaNeueLTW1G-Roman"/>
                <w:szCs w:val="18"/>
                <w:lang w:val="en-IN"/>
              </w:rPr>
              <w:t>T231</w:t>
            </w:r>
          </w:p>
          <w:p w14:paraId="0CD55A10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D52073">
              <w:rPr>
                <w:rFonts w:cs="HelveticaNeueLTW1G-Roman"/>
                <w:szCs w:val="18"/>
                <w:lang w:val="en-IN"/>
              </w:rPr>
              <w:t>T231</w:t>
            </w:r>
          </w:p>
        </w:tc>
      </w:tr>
      <w:tr w:rsidR="00900ADB" w14:paraId="43297919" w14:textId="77777777" w:rsidTr="007667DC">
        <w:trPr>
          <w:trHeight w:val="2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B8621F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992B62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5222C91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5B14619C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8C7C6C">
              <w:rPr>
                <w:rFonts w:cs="HelveticaNeueLTW1G-Roman"/>
                <w:szCs w:val="18"/>
                <w:lang w:val="en-IN"/>
              </w:rPr>
              <w:t>T396–T397</w:t>
            </w:r>
          </w:p>
          <w:p w14:paraId="37F17A95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C7C6C">
              <w:rPr>
                <w:rFonts w:cs="HelveticaNeueLTW1G-Roman"/>
                <w:szCs w:val="18"/>
                <w:lang w:val="en-IN"/>
              </w:rPr>
              <w:t>Capitalization</w:t>
            </w:r>
          </w:p>
          <w:p w14:paraId="45F888F6" w14:textId="77777777" w:rsidR="0057667D" w:rsidRPr="009F327D" w:rsidRDefault="0057667D" w:rsidP="0057667D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AAB0F3F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3F74C179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8C7C6C">
              <w:rPr>
                <w:rFonts w:cs="HelveticaNeueLTW1G-Roman"/>
                <w:szCs w:val="18"/>
                <w:lang w:val="en-IN"/>
              </w:rPr>
              <w:t>T397</w:t>
            </w:r>
          </w:p>
          <w:p w14:paraId="7D2F13C6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8C7C6C">
              <w:rPr>
                <w:rFonts w:cs="HelveticaNeueLTW1G-Roman"/>
                <w:szCs w:val="18"/>
                <w:lang w:val="en-IN"/>
              </w:rPr>
              <w:t>T39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168473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E3EA73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36A5F9DF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D52073">
              <w:rPr>
                <w:rFonts w:cs="HelveticaNeueLTW1G-Roman"/>
                <w:szCs w:val="18"/>
                <w:lang w:val="en-IN"/>
              </w:rPr>
              <w:t>T400–T401</w:t>
            </w:r>
          </w:p>
          <w:p w14:paraId="186FAD6A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52073">
              <w:rPr>
                <w:rFonts w:cs="HelveticaNeueLTW1G-Roman"/>
                <w:szCs w:val="18"/>
                <w:lang w:val="en-IN"/>
              </w:rPr>
              <w:t>Explore Punctuation Marks</w:t>
            </w:r>
          </w:p>
          <w:p w14:paraId="0F5C8757" w14:textId="77777777" w:rsidR="0057667D" w:rsidRPr="009F327D" w:rsidRDefault="0057667D" w:rsidP="0057667D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6BC0C12F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5CC02B33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>Personal Narrative T</w:t>
            </w:r>
            <w:r>
              <w:rPr>
                <w:rFonts w:cs="HelveticaNeueLTW1G-Roman"/>
                <w:szCs w:val="18"/>
                <w:lang w:val="en-IN"/>
              </w:rPr>
              <w:t>401</w:t>
            </w:r>
          </w:p>
          <w:p w14:paraId="53461892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F18AE">
              <w:t>T3</w:t>
            </w:r>
            <w:r>
              <w:t>94</w:t>
            </w:r>
          </w:p>
        </w:tc>
      </w:tr>
      <w:tr w:rsidR="00900ADB" w14:paraId="0EA6FEAA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1788AE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E33176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4ED42D3" w14:textId="77777777" w:rsidR="00900ADB" w:rsidRPr="003547CE" w:rsidRDefault="00900ADB" w:rsidP="007667DC">
            <w:pPr>
              <w:pStyle w:val="TXT18ptR"/>
              <w:ind w:right="567"/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3DA49C94" wp14:editId="6F179D93">
                  <wp:simplePos x="0" y="0"/>
                  <wp:positionH relativeFrom="column">
                    <wp:posOffset>1747379</wp:posOffset>
                  </wp:positionH>
                  <wp:positionV relativeFrom="paragraph">
                    <wp:posOffset>6045</wp:posOffset>
                  </wp:positionV>
                  <wp:extent cx="236270" cy="190005"/>
                  <wp:effectExtent l="19050" t="0" r="0" b="0"/>
                  <wp:wrapNone/>
                  <wp:docPr id="444" name="Picture 44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D297304" w14:textId="77777777" w:rsidR="00900ADB" w:rsidRPr="00104EFC" w:rsidRDefault="00900AD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>Spell Words with Diphthongs</w:t>
            </w:r>
            <w:r>
              <w:br/>
            </w:r>
            <w:proofErr w:type="spellStart"/>
            <w:r w:rsidRPr="008C7C6C">
              <w:rPr>
                <w:i/>
              </w:rPr>
              <w:t>ow</w:t>
            </w:r>
            <w:proofErr w:type="spellEnd"/>
            <w:r w:rsidRPr="008C7C6C">
              <w:rPr>
                <w:i/>
              </w:rPr>
              <w:t xml:space="preserve">, </w:t>
            </w:r>
            <w:proofErr w:type="spellStart"/>
            <w:r w:rsidRPr="008C7C6C">
              <w:rPr>
                <w:i/>
              </w:rPr>
              <w:t>ou</w:t>
            </w:r>
            <w:proofErr w:type="spellEnd"/>
            <w:r>
              <w:t xml:space="preserve"> T398</w:t>
            </w:r>
          </w:p>
          <w:p w14:paraId="2A2E3C8B" w14:textId="77777777" w:rsidR="00900ADB" w:rsidRDefault="00900AD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04F900" wp14:editId="71D164B7">
                  <wp:extent cx="229820" cy="186449"/>
                  <wp:effectExtent l="0" t="0" r="0" b="0"/>
                  <wp:docPr id="445" name="Picture 4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98</w:t>
            </w:r>
          </w:p>
          <w:p w14:paraId="4AD55D0A" w14:textId="77777777" w:rsidR="00900ADB" w:rsidRDefault="00900AD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0911BA18" wp14:editId="081CD6B5">
                  <wp:simplePos x="0" y="0"/>
                  <wp:positionH relativeFrom="column">
                    <wp:posOffset>1866133</wp:posOffset>
                  </wp:positionH>
                  <wp:positionV relativeFrom="paragraph">
                    <wp:posOffset>8601</wp:posOffset>
                  </wp:positionV>
                  <wp:extent cx="236270" cy="190006"/>
                  <wp:effectExtent l="19050" t="0" r="0" b="0"/>
                  <wp:wrapNone/>
                  <wp:docPr id="446" name="Picture 4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65F197A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8C7C6C">
              <w:t>Future Tense Verbs T39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615D26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3F5025" w14:textId="77777777" w:rsidR="00900ADB" w:rsidRPr="00104EFC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Diphthongs </w:t>
            </w:r>
            <w:proofErr w:type="spellStart"/>
            <w:r w:rsidRPr="00D52073">
              <w:rPr>
                <w:i/>
              </w:rPr>
              <w:t>ow</w:t>
            </w:r>
            <w:proofErr w:type="spellEnd"/>
            <w:r w:rsidRPr="00D52073">
              <w:rPr>
                <w:i/>
              </w:rPr>
              <w:t xml:space="preserve">, </w:t>
            </w:r>
            <w:proofErr w:type="spellStart"/>
            <w:r w:rsidRPr="00D52073">
              <w:rPr>
                <w:i/>
              </w:rPr>
              <w:t>ou</w:t>
            </w:r>
            <w:proofErr w:type="spellEnd"/>
            <w:r>
              <w:t xml:space="preserve"> T402</w:t>
            </w:r>
          </w:p>
          <w:p w14:paraId="02F29760" w14:textId="77777777" w:rsidR="00900ADB" w:rsidRDefault="00900AD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556582C4" wp14:editId="32568F11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447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FA601FC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DF18AE">
              <w:t>Verbs T</w:t>
            </w:r>
            <w:r>
              <w:t>403</w:t>
            </w:r>
          </w:p>
        </w:tc>
      </w:tr>
    </w:tbl>
    <w:p w14:paraId="37846945" w14:textId="77777777" w:rsidR="00900ADB" w:rsidRDefault="00900ADB" w:rsidP="00804A87">
      <w:pPr>
        <w:pStyle w:val="TXT19pt"/>
        <w:sectPr w:rsidR="00900ADB" w:rsidSect="007667DC">
          <w:headerReference w:type="default" r:id="rId114"/>
          <w:footerReference w:type="default" r:id="rId11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DC747AB" w14:textId="77777777" w:rsidR="00900ADB" w:rsidRDefault="00FF5D40" w:rsidP="001B69D2">
      <w:pPr>
        <w:pStyle w:val="TXT19pt"/>
      </w:pPr>
      <w:r>
        <w:rPr>
          <w:noProof/>
        </w:rPr>
        <w:lastRenderedPageBreak/>
        <w:pict w14:anchorId="3DBB4E4D">
          <v:shape id="_x0000_s1243" type="#_x0000_t202" style="position:absolute;margin-left:86.8pt;margin-top:7pt;width:98.7pt;height:24.5pt;z-index:251949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12A094A5" w14:textId="77777777" w:rsidR="00BA06DF" w:rsidRPr="00D5207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D52073">
                    <w:rPr>
                      <w:b/>
                      <w:sz w:val="14"/>
                      <w:szCs w:val="14"/>
                    </w:rPr>
                    <w:t>RF.1.2.a, RF.1.3.c, RI.1.9,</w:t>
                  </w:r>
                </w:p>
                <w:p w14:paraId="35732A9A" w14:textId="77777777" w:rsidR="00BA06DF" w:rsidRPr="00D52073" w:rsidRDefault="00BA06DF" w:rsidP="007667DC">
                  <w:r w:rsidRPr="00D52073">
                    <w:rPr>
                      <w:b/>
                      <w:sz w:val="14"/>
                      <w:szCs w:val="14"/>
                    </w:rPr>
                    <w:t>W.1.5, L.1.1.e, L.1.2</w:t>
                  </w:r>
                </w:p>
              </w:txbxContent>
            </v:textbox>
          </v:shape>
        </w:pict>
      </w:r>
      <w:r>
        <w:rPr>
          <w:noProof/>
        </w:rPr>
        <w:pict w14:anchorId="55B7B29E">
          <v:shape id="_x0000_s1241" type="#_x0000_t202" style="position:absolute;margin-left:267.4pt;margin-top:7pt;width:93.1pt;height:24.5pt;z-index:251947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B8FB4D6" w14:textId="77777777" w:rsidR="00BA06DF" w:rsidRPr="007869D0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869D0">
                    <w:rPr>
                      <w:b/>
                      <w:sz w:val="14"/>
                      <w:szCs w:val="14"/>
                    </w:rPr>
                    <w:t>RF.1.3.b, RI.1.9, W.1.3,</w:t>
                  </w:r>
                </w:p>
                <w:p w14:paraId="7319483C" w14:textId="77777777" w:rsidR="00BA06DF" w:rsidRPr="00E40B84" w:rsidRDefault="00BA06DF" w:rsidP="007667DC">
                  <w:r w:rsidRPr="007869D0">
                    <w:rPr>
                      <w:b/>
                      <w:sz w:val="14"/>
                      <w:szCs w:val="14"/>
                    </w:rPr>
                    <w:t>SL.1.1.a, L.1.1.e</w:t>
                  </w:r>
                </w:p>
              </w:txbxContent>
            </v:textbox>
          </v:shape>
        </w:pict>
      </w:r>
      <w:r>
        <w:rPr>
          <w:noProof/>
        </w:rPr>
        <w:pict w14:anchorId="034C3EA7">
          <v:shape id="_x0000_s1242" type="#_x0000_t202" style="position:absolute;margin-left:448pt;margin-top:7.7pt;width:93.1pt;height:24.5pt;z-index:251948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6AB8093" w14:textId="77777777" w:rsidR="00BA06DF" w:rsidRPr="007869D0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869D0">
                    <w:rPr>
                      <w:b/>
                      <w:sz w:val="14"/>
                      <w:szCs w:val="14"/>
                    </w:rPr>
                    <w:t>RF.1.3, RF.1.3.f, W.1.3,</w:t>
                  </w:r>
                </w:p>
                <w:p w14:paraId="2C707DA4" w14:textId="77777777" w:rsidR="00BA06DF" w:rsidRPr="007869D0" w:rsidRDefault="00BA06DF" w:rsidP="007667DC">
                  <w:r w:rsidRPr="007869D0">
                    <w:rPr>
                      <w:b/>
                      <w:sz w:val="14"/>
                      <w:szCs w:val="14"/>
                    </w:rPr>
                    <w:t>SL.1.4, L.1.1.e, L.1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00ADB" w14:paraId="5323ABDB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154F87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998B0CD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C3A29A" w14:textId="77777777" w:rsidR="00900ADB" w:rsidRPr="00022E45" w:rsidRDefault="00900AD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941F124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52073">
              <w:rPr>
                <w:rFonts w:cs="HelveticaNeueLTW1G-Roman"/>
                <w:szCs w:val="18"/>
                <w:lang w:val="en-IN"/>
              </w:rPr>
              <w:t>T232–T233</w:t>
            </w:r>
          </w:p>
          <w:p w14:paraId="71CCF460" w14:textId="77777777" w:rsidR="00900ADB" w:rsidRPr="00950B0C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Distinguish </w:t>
            </w:r>
            <w:r w:rsidRPr="00D52073">
              <w:rPr>
                <w:rFonts w:cs="HelveticaNeueLTW1G-Roman"/>
                <w:szCs w:val="18"/>
                <w:lang w:val="en-IN"/>
              </w:rPr>
              <w:t>Between /a/ and /ā/</w:t>
            </w:r>
          </w:p>
          <w:p w14:paraId="5EC80248" w14:textId="77777777" w:rsidR="00900ADB" w:rsidRPr="003309A5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Words with Vowel </w:t>
            </w:r>
            <w:r w:rsidRPr="00D52073">
              <w:rPr>
                <w:rFonts w:cs="HelveticaNeueLTW1G-Roman"/>
                <w:szCs w:val="18"/>
                <w:lang w:val="en-IN"/>
              </w:rPr>
              <w:t xml:space="preserve">Digraphs </w:t>
            </w:r>
            <w:r w:rsidRPr="00D52073">
              <w:rPr>
                <w:rFonts w:cs="HelveticaNeueLTW1G-Roman"/>
                <w:i/>
                <w:szCs w:val="18"/>
                <w:lang w:val="en-IN"/>
              </w:rPr>
              <w:t>ai, ay</w:t>
            </w:r>
          </w:p>
          <w:p w14:paraId="3A0C644A" w14:textId="77777777" w:rsidR="00900ADB" w:rsidRPr="009F327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8704673" w14:textId="77777777" w:rsidR="00900ADB" w:rsidRDefault="00900AD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64B5BE7" w14:textId="77777777" w:rsidR="00900ADB" w:rsidRPr="00022E45" w:rsidRDefault="00900AD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4119A9D" w14:textId="77777777" w:rsidR="00900ADB" w:rsidRPr="009F327D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2073">
              <w:rPr>
                <w:rFonts w:cs="HelveticaNeueLTW1G-Roman"/>
                <w:szCs w:val="18"/>
                <w:lang w:val="en-IN"/>
              </w:rPr>
              <w:t>Compare and Contrast Texts T234–T235</w:t>
            </w:r>
          </w:p>
          <w:p w14:paraId="52654FE0" w14:textId="77777777" w:rsidR="00900ADB" w:rsidRPr="00D52073" w:rsidRDefault="00900ADB" w:rsidP="007667DC">
            <w:pPr>
              <w:pStyle w:val="TXT18ptBLp2A"/>
              <w:rPr>
                <w:rFonts w:cs="HelveticaNeueLTW1G-Roman"/>
                <w:i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52073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D52073">
              <w:rPr>
                <w:rFonts w:cs="HelveticaNeueLTW1G-Roman"/>
                <w:i/>
                <w:szCs w:val="18"/>
                <w:lang w:val="en-IN"/>
              </w:rPr>
              <w:t>What Is the Story of Our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D52073">
              <w:rPr>
                <w:rFonts w:cs="HelveticaNeueLTW1G-Roman"/>
                <w:i/>
                <w:szCs w:val="18"/>
                <w:lang w:val="en-IN"/>
              </w:rPr>
              <w:t>Flag?; The First American Flag</w:t>
            </w:r>
          </w:p>
          <w:p w14:paraId="13B63239" w14:textId="77777777" w:rsidR="00900ADB" w:rsidRPr="00950B0C" w:rsidRDefault="00900AD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0C4BAF" wp14:editId="35C04933">
                  <wp:extent cx="229820" cy="186449"/>
                  <wp:effectExtent l="0" t="0" r="0" b="0"/>
                  <wp:docPr id="44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35</w:t>
            </w:r>
          </w:p>
          <w:p w14:paraId="4FB1731F" w14:textId="77777777" w:rsidR="00900ADB" w:rsidRPr="00580762" w:rsidRDefault="00900AD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9A51DD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C4370D0" w14:textId="77777777" w:rsidR="00900ADB" w:rsidRPr="00C00CC2" w:rsidRDefault="00900AD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24BBA1F" w14:textId="77777777" w:rsidR="00900ADB" w:rsidRPr="00C00CC2" w:rsidRDefault="00900AD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E301A17" w14:textId="77777777" w:rsidR="00900ADB" w:rsidRPr="00A30581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869D0">
              <w:rPr>
                <w:rFonts w:cs="HelveticaNeueLTW1G-Roman"/>
                <w:szCs w:val="18"/>
                <w:lang w:val="en-IN"/>
              </w:rPr>
              <w:t>T240–T241</w:t>
            </w:r>
          </w:p>
          <w:p w14:paraId="7665D4AC" w14:textId="77777777" w:rsidR="00900ADB" w:rsidRPr="0041492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7869D0">
              <w:rPr>
                <w:rFonts w:cs="HelveticaNeueLTW1G-Roman"/>
                <w:szCs w:val="18"/>
                <w:lang w:val="en-IN"/>
              </w:rPr>
              <w:t xml:space="preserve">Vowel Digraphs </w:t>
            </w:r>
            <w:r w:rsidRPr="007869D0">
              <w:rPr>
                <w:rFonts w:cs="HelveticaNeueLTW1G-Roman"/>
                <w:i/>
                <w:szCs w:val="18"/>
                <w:lang w:val="en-IN"/>
              </w:rPr>
              <w:t>ai, ay</w:t>
            </w:r>
          </w:p>
          <w:p w14:paraId="3B9CAF0A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C50517" wp14:editId="1D611BD9">
                  <wp:extent cx="229820" cy="186449"/>
                  <wp:effectExtent l="0" t="0" r="0" b="0"/>
                  <wp:docPr id="449" name="Picture 4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41</w:t>
            </w:r>
          </w:p>
          <w:p w14:paraId="04F3E37C" w14:textId="77777777" w:rsidR="00900ADB" w:rsidRPr="007869D0" w:rsidRDefault="00900ADB" w:rsidP="007667DC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7869D0">
              <w:rPr>
                <w:rFonts w:cs="HelveticaNeueLTW1G-Roman"/>
                <w:i/>
                <w:szCs w:val="18"/>
                <w:lang w:val="en-IN"/>
              </w:rPr>
              <w:t>Raise the Flag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7869D0">
              <w:rPr>
                <w:rFonts w:cs="HelveticaNeueLTW1G-Roman"/>
                <w:szCs w:val="18"/>
                <w:lang w:val="en-IN"/>
              </w:rPr>
              <w:t>T242–T243</w:t>
            </w:r>
          </w:p>
          <w:p w14:paraId="1B6ABF27" w14:textId="77777777" w:rsidR="00900ADB" w:rsidRPr="00A30581" w:rsidRDefault="00900ADB" w:rsidP="007667DC">
            <w:pPr>
              <w:pStyle w:val="TXT18ptBL1p2A"/>
            </w:pPr>
          </w:p>
          <w:p w14:paraId="6933E9FF" w14:textId="77777777" w:rsidR="00900ADB" w:rsidRPr="00C00CC2" w:rsidRDefault="00900AD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7A4C9A3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7869D0">
              <w:rPr>
                <w:rFonts w:cs="HelveticaNeueLTW1G-Roman"/>
                <w:szCs w:val="18"/>
                <w:lang w:val="en-IN"/>
              </w:rPr>
              <w:t>Find Important Details T244–T245</w:t>
            </w:r>
          </w:p>
          <w:p w14:paraId="57D81834" w14:textId="77777777" w:rsidR="00900ADB" w:rsidRPr="004B151B" w:rsidRDefault="00900AD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7869D0">
              <w:rPr>
                <w:i/>
              </w:rPr>
              <w:t>What Is the Story of Our</w:t>
            </w:r>
            <w:r>
              <w:rPr>
                <w:i/>
              </w:rPr>
              <w:t xml:space="preserve"> </w:t>
            </w:r>
            <w:r w:rsidRPr="007869D0">
              <w:rPr>
                <w:i/>
              </w:rPr>
              <w:t>Flag?; The First American Flag</w:t>
            </w:r>
          </w:p>
          <w:p w14:paraId="18256041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761B2A" wp14:editId="1AFCF11A">
                  <wp:extent cx="229820" cy="186449"/>
                  <wp:effectExtent l="0" t="0" r="0" b="0"/>
                  <wp:docPr id="45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4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CEA5D86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612DB8E" w14:textId="77777777" w:rsidR="00900ADB" w:rsidRPr="00C00CC2" w:rsidRDefault="00900AD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C7DDCC8" w14:textId="77777777" w:rsidR="00900ADB" w:rsidRPr="00C00CC2" w:rsidRDefault="00900AD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38BCAC9" w14:textId="77777777" w:rsidR="00900ADB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7869D0">
              <w:t>T250–T251</w:t>
            </w:r>
          </w:p>
          <w:p w14:paraId="74EF4A99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Change Phonemes</w:t>
            </w:r>
          </w:p>
          <w:p w14:paraId="1B0DB7A9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Comparative Endings; Consonant </w:t>
            </w:r>
            <w:proofErr w:type="spellStart"/>
            <w:r>
              <w:t>Trigraph</w:t>
            </w:r>
            <w:proofErr w:type="spellEnd"/>
            <w:r>
              <w:t xml:space="preserve"> </w:t>
            </w:r>
            <w:proofErr w:type="spellStart"/>
            <w:r w:rsidRPr="007869D0">
              <w:rPr>
                <w:i/>
              </w:rPr>
              <w:t>dge</w:t>
            </w:r>
            <w:proofErr w:type="spellEnd"/>
          </w:p>
          <w:p w14:paraId="784B8D68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57CC5C5" w14:textId="77777777" w:rsidR="00900ADB" w:rsidRDefault="00900ADB" w:rsidP="007667DC">
            <w:pPr>
              <w:pStyle w:val="TXT18ptBL1p2A"/>
            </w:pPr>
          </w:p>
          <w:p w14:paraId="1EBBDB21" w14:textId="77777777" w:rsidR="00900ADB" w:rsidRPr="00300E2B" w:rsidRDefault="00900AD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7D23C2F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7869D0">
              <w:t>T252–T253</w:t>
            </w:r>
          </w:p>
          <w:p w14:paraId="475B9D95" w14:textId="77777777" w:rsidR="00900ADB" w:rsidRDefault="00900AD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46AA0">
              <w:t>Talk About It</w:t>
            </w:r>
          </w:p>
          <w:p w14:paraId="20B9340C" w14:textId="77777777" w:rsidR="00900ADB" w:rsidRDefault="00900AD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BA39ED" wp14:editId="274D1DE1">
                  <wp:extent cx="229820" cy="186449"/>
                  <wp:effectExtent l="0" t="0" r="0" b="0"/>
                  <wp:docPr id="451" name="Picture 4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46AA0">
              <w:t>T</w:t>
            </w:r>
            <w:r>
              <w:t>253</w:t>
            </w:r>
          </w:p>
          <w:p w14:paraId="7C0E7ECE" w14:textId="77777777" w:rsidR="00900ADB" w:rsidRDefault="00900AD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900ADB" w14:paraId="72D315BD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84D6B0" w14:textId="77777777" w:rsidR="00900ADB" w:rsidRPr="00EB7B24" w:rsidRDefault="00900AD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2CE784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D52073">
              <w:t>Print Features T236–T237</w:t>
            </w:r>
          </w:p>
          <w:p w14:paraId="56BA9B07" w14:textId="77777777" w:rsidR="00900ADB" w:rsidRPr="00EE6701" w:rsidRDefault="00900AD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52073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D52073">
              <w:rPr>
                <w:rFonts w:cs="HelveticaNeueLTW1G-Roman"/>
                <w:i/>
                <w:szCs w:val="18"/>
                <w:lang w:val="en-IN"/>
              </w:rPr>
              <w:t>Kk</w:t>
            </w:r>
            <w:r w:rsidRPr="00D52073">
              <w:rPr>
                <w:rFonts w:cs="HelveticaNeueLTW1G-Roman"/>
                <w:szCs w:val="18"/>
                <w:lang w:val="en-IN"/>
              </w:rPr>
              <w:t xml:space="preserve"> T236–T23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DA40EC" w14:textId="77777777" w:rsidR="00900ADB" w:rsidRDefault="00900ADB" w:rsidP="007667DC">
            <w:pPr>
              <w:pStyle w:val="H310pt"/>
            </w:pPr>
            <w:r>
              <w:t xml:space="preserve"> </w:t>
            </w:r>
          </w:p>
          <w:p w14:paraId="02F96E5C" w14:textId="77777777" w:rsidR="00900ADB" w:rsidRDefault="00900AD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0B83FB" w14:textId="77777777" w:rsidR="00900ADB" w:rsidRDefault="00900ADB" w:rsidP="003401DF">
            <w:pPr>
              <w:pStyle w:val="TXT18ptBLp2A"/>
            </w:pPr>
          </w:p>
        </w:tc>
      </w:tr>
      <w:tr w:rsidR="00900ADB" w14:paraId="605DEA8E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F5F789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26109F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60587309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41492D">
              <w:t>T</w:t>
            </w:r>
            <w:r>
              <w:t>239</w:t>
            </w:r>
          </w:p>
          <w:p w14:paraId="3C4200DA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>
              <w:t>238</w:t>
            </w:r>
          </w:p>
          <w:p w14:paraId="4B278A34" w14:textId="77777777" w:rsidR="00900ADB" w:rsidRPr="009F327D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>238</w:t>
            </w:r>
            <w:r w:rsidRPr="00EE6701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239</w:t>
            </w:r>
          </w:p>
          <w:p w14:paraId="46EDD305" w14:textId="77777777" w:rsidR="00900ADB" w:rsidRPr="00950B0C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38</w:t>
            </w:r>
          </w:p>
          <w:p w14:paraId="2CC53066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23DE7AC5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239</w:t>
            </w:r>
          </w:p>
          <w:p w14:paraId="29189682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2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52C2E2" w14:textId="77777777" w:rsidR="00900ADB" w:rsidRPr="00FD420B" w:rsidRDefault="00900AD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0B20C9" w14:textId="77777777" w:rsidR="00900ADB" w:rsidRPr="00FD420B" w:rsidRDefault="00900ADB" w:rsidP="00941749">
            <w:pPr>
              <w:pStyle w:val="TXT19ptbld"/>
            </w:pPr>
            <w:r w:rsidRPr="00FD420B">
              <w:t>TEACHER-LED OPTIONS</w:t>
            </w:r>
          </w:p>
          <w:p w14:paraId="66F579D6" w14:textId="77777777" w:rsidR="00900ADB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453EA7">
              <w:t>T</w:t>
            </w:r>
            <w:r>
              <w:t>24</w:t>
            </w:r>
            <w:r w:rsidRPr="00453EA7">
              <w:t>6</w:t>
            </w:r>
          </w:p>
          <w:p w14:paraId="724FF722" w14:textId="77777777" w:rsidR="00900ADB" w:rsidRPr="00F60E5E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453EA7">
              <w:t>T</w:t>
            </w:r>
            <w:r>
              <w:t>24</w:t>
            </w:r>
            <w:r w:rsidRPr="00453EA7">
              <w:t>9</w:t>
            </w:r>
          </w:p>
          <w:p w14:paraId="00C8BEE1" w14:textId="77777777" w:rsidR="00900ADB" w:rsidRPr="00F60E5E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7869D0">
              <w:t>T246, T248</w:t>
            </w:r>
          </w:p>
          <w:p w14:paraId="304F6407" w14:textId="77777777" w:rsidR="00900ADB" w:rsidRPr="00F60E5E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>248</w:t>
            </w:r>
            <w:r w:rsidRPr="00E27FAE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249</w:t>
            </w:r>
          </w:p>
          <w:p w14:paraId="70BD336A" w14:textId="77777777" w:rsidR="00900ADB" w:rsidRPr="00F60E5E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7869D0">
              <w:t>T246, T248</w:t>
            </w:r>
          </w:p>
          <w:p w14:paraId="256A4ACE" w14:textId="77777777" w:rsidR="00900ADB" w:rsidRPr="00FD420B" w:rsidRDefault="00900ADB" w:rsidP="00941749">
            <w:pPr>
              <w:pStyle w:val="TXT19ptbld"/>
            </w:pPr>
            <w:r w:rsidRPr="00FD420B">
              <w:t>INDEPENDENT/COLLABORATIVE</w:t>
            </w:r>
          </w:p>
          <w:p w14:paraId="79C4823F" w14:textId="77777777" w:rsidR="00900ADB" w:rsidRPr="0001196E" w:rsidRDefault="00900AD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7869D0">
              <w:t>T247</w:t>
            </w:r>
          </w:p>
          <w:p w14:paraId="02C59AAF" w14:textId="77777777" w:rsidR="00900ADB" w:rsidRPr="0001196E" w:rsidRDefault="00900AD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7869D0">
              <w:t>T249</w:t>
            </w:r>
          </w:p>
          <w:p w14:paraId="71CBDF59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7869D0">
              <w:t>T249</w:t>
            </w:r>
          </w:p>
          <w:p w14:paraId="354446E1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69D0">
              <w:t>Partner Reading T24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76005B9" w14:textId="77777777" w:rsidR="00900ADB" w:rsidRPr="00FD420B" w:rsidRDefault="00900AD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C857D5" w14:textId="77777777" w:rsidR="00900ADB" w:rsidRPr="00FD420B" w:rsidRDefault="00900ADB" w:rsidP="00941749">
            <w:pPr>
              <w:pStyle w:val="TXT19ptbld"/>
            </w:pPr>
            <w:r w:rsidRPr="00FD420B">
              <w:t>TEACHER-LED OPTIONS</w:t>
            </w:r>
          </w:p>
          <w:p w14:paraId="75DE671C" w14:textId="77777777" w:rsidR="00900ADB" w:rsidRPr="00CC53CD" w:rsidRDefault="00900AD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7869D0">
              <w:t>T255</w:t>
            </w:r>
          </w:p>
          <w:p w14:paraId="70268A1D" w14:textId="77777777" w:rsidR="00900ADB" w:rsidRPr="00CC53CD" w:rsidRDefault="00900AD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7869D0">
              <w:t>T254</w:t>
            </w:r>
          </w:p>
          <w:p w14:paraId="118D7EF0" w14:textId="77777777" w:rsidR="00900ADB" w:rsidRDefault="00900ADB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7869D0">
              <w:t>T254</w:t>
            </w:r>
          </w:p>
          <w:p w14:paraId="7C4B6F29" w14:textId="77777777" w:rsidR="00900ADB" w:rsidRPr="009E5D9B" w:rsidRDefault="00900AD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55</w:t>
            </w:r>
          </w:p>
          <w:p w14:paraId="74F47E03" w14:textId="77777777" w:rsidR="00900ADB" w:rsidRPr="00FD420B" w:rsidRDefault="00900ADB" w:rsidP="00941749">
            <w:pPr>
              <w:pStyle w:val="TXT19ptbld"/>
            </w:pPr>
            <w:r w:rsidRPr="00FD420B">
              <w:t>INDEPENDENT/COLLABORATIVE</w:t>
            </w:r>
          </w:p>
          <w:p w14:paraId="62933EAF" w14:textId="77777777" w:rsidR="00900ADB" w:rsidRPr="007F3772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55</w:t>
            </w:r>
          </w:p>
          <w:p w14:paraId="45D8BAAE" w14:textId="77777777" w:rsidR="00900ADB" w:rsidRPr="007F3772" w:rsidRDefault="00900AD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55</w:t>
            </w:r>
          </w:p>
          <w:p w14:paraId="267E8FC3" w14:textId="77777777" w:rsidR="00900ADB" w:rsidRDefault="00900AD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480000D" wp14:editId="4D8EDF38">
                  <wp:extent cx="631190" cy="170815"/>
                  <wp:effectExtent l="0" t="0" r="3810" b="6985"/>
                  <wp:docPr id="45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5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1641C7" wp14:editId="59E678B6">
                  <wp:extent cx="368935" cy="164465"/>
                  <wp:effectExtent l="0" t="0" r="12065" b="0"/>
                  <wp:docPr id="45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DB" w14:paraId="7D4960DE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FC24B4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18BC13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58F3DE99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0B84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FB73B3">
              <w:rPr>
                <w:rFonts w:cs="HelveticaNeueLTW1G-Roman"/>
                <w:szCs w:val="18"/>
                <w:lang w:val="en-IN"/>
              </w:rPr>
              <w:t>T404–T405</w:t>
            </w:r>
          </w:p>
          <w:p w14:paraId="1EAF682E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FB73B3">
              <w:rPr>
                <w:rFonts w:cs="HelveticaNeueLTW1G-Roman"/>
                <w:szCs w:val="18"/>
                <w:lang w:val="en-IN"/>
              </w:rPr>
              <w:t>Apply Punctuation Marks</w:t>
            </w:r>
          </w:p>
          <w:p w14:paraId="4A3C62F5" w14:textId="77777777" w:rsidR="0057667D" w:rsidRPr="009F327D" w:rsidRDefault="0057667D" w:rsidP="0057667D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09AD3E54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563CD084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73B3">
              <w:rPr>
                <w:rFonts w:cs="HelveticaNeueLTW1G-Roman"/>
                <w:szCs w:val="18"/>
                <w:lang w:val="en-IN"/>
              </w:rPr>
              <w:t>Personal Narrative T405</w:t>
            </w:r>
          </w:p>
          <w:p w14:paraId="76183409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9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991468A" w14:textId="77777777" w:rsidR="00900ADB" w:rsidRPr="004448BC" w:rsidRDefault="00900AD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54BECFA" w14:textId="77777777" w:rsidR="00900ADB" w:rsidRPr="004448BC" w:rsidRDefault="00900ADB" w:rsidP="00941749">
            <w:pPr>
              <w:pStyle w:val="TXT19ptbld"/>
            </w:pPr>
            <w:r w:rsidRPr="004448BC">
              <w:t>MINILESSON</w:t>
            </w:r>
          </w:p>
          <w:p w14:paraId="7CCF32A5" w14:textId="77777777" w:rsidR="00900ADB" w:rsidRPr="004448BC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69D0">
              <w:t>Personal Narrative T408–T409</w:t>
            </w:r>
          </w:p>
          <w:p w14:paraId="33D6DFA6" w14:textId="77777777" w:rsidR="00900ADB" w:rsidRPr="00810A9B" w:rsidRDefault="00900AD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869D0">
              <w:t>Explore Verbs</w:t>
            </w:r>
          </w:p>
          <w:p w14:paraId="554EB8F2" w14:textId="77777777" w:rsidR="0057667D" w:rsidRPr="009F327D" w:rsidRDefault="0057667D" w:rsidP="0057667D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81A0D5B" w14:textId="77777777" w:rsidR="00900ADB" w:rsidRPr="004448BC" w:rsidRDefault="00900ADB" w:rsidP="00941749">
            <w:pPr>
              <w:pStyle w:val="TXT19ptbld"/>
            </w:pPr>
            <w:r w:rsidRPr="004448BC">
              <w:t>INDEPENDENT WRITING</w:t>
            </w:r>
          </w:p>
          <w:p w14:paraId="2A7F360D" w14:textId="77777777" w:rsidR="00900ADB" w:rsidRPr="00AA35CF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69D0">
              <w:t>Personal Narrative T409</w:t>
            </w:r>
          </w:p>
          <w:p w14:paraId="6D4949F7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69D0">
              <w:t>Conferences T39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FA7803E" w14:textId="77777777" w:rsidR="00900ADB" w:rsidRPr="004448BC" w:rsidRDefault="00900AD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EF9993" w14:textId="77777777" w:rsidR="00900ADB" w:rsidRPr="004448BC" w:rsidRDefault="00900ADB" w:rsidP="00941749">
            <w:pPr>
              <w:pStyle w:val="TXT19ptbld"/>
            </w:pPr>
            <w:r w:rsidRPr="004448BC">
              <w:t>MINILESSON</w:t>
            </w:r>
          </w:p>
          <w:p w14:paraId="4DE36814" w14:textId="77777777" w:rsidR="00900ADB" w:rsidRPr="004448BC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5F66">
              <w:t>Personal Narrative T412</w:t>
            </w:r>
          </w:p>
          <w:p w14:paraId="281CB2A4" w14:textId="77777777" w:rsidR="00900ADB" w:rsidRPr="00810A9B" w:rsidRDefault="00900ADB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15F66">
              <w:t>Apply Verbs</w:t>
            </w:r>
          </w:p>
          <w:p w14:paraId="6FFDFC37" w14:textId="77777777" w:rsidR="0057667D" w:rsidRPr="009F327D" w:rsidRDefault="0057667D" w:rsidP="0057667D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7DC1C47C" w14:textId="77777777" w:rsidR="00900ADB" w:rsidRPr="004448BC" w:rsidRDefault="00900ADB" w:rsidP="00941749">
            <w:pPr>
              <w:pStyle w:val="TXT19ptbld"/>
            </w:pPr>
            <w:r w:rsidRPr="004448BC">
              <w:t>INDEPENDENT WRITING</w:t>
            </w:r>
          </w:p>
          <w:p w14:paraId="0D9BC8A7" w14:textId="77777777" w:rsidR="00900ADB" w:rsidRPr="00AA35CF" w:rsidRDefault="00900ADB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9B1BD0C" wp14:editId="32AE7AE2">
                  <wp:extent cx="694690" cy="225425"/>
                  <wp:effectExtent l="0" t="0" r="0" b="3175"/>
                  <wp:docPr id="454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15F66">
              <w:t>T412–T41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ACFDF3" wp14:editId="099748EB">
                  <wp:extent cx="368935" cy="164465"/>
                  <wp:effectExtent l="0" t="0" r="12065" b="0"/>
                  <wp:docPr id="45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D6F08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46AA0">
              <w:t>T3</w:t>
            </w:r>
            <w:r>
              <w:t>94</w:t>
            </w:r>
          </w:p>
        </w:tc>
      </w:tr>
      <w:tr w:rsidR="00900ADB" w14:paraId="005C73B1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16121F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C1F147" w14:textId="77777777" w:rsidR="00900ADB" w:rsidRPr="003547CE" w:rsidRDefault="00900ADB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0BD51998" wp14:editId="094394DE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5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51E53F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3309A5">
              <w:t xml:space="preserve">Review and More Practice: </w:t>
            </w:r>
            <w:r>
              <w:br/>
            </w:r>
            <w:r w:rsidRPr="003309A5">
              <w:t>Spell</w:t>
            </w:r>
            <w:r>
              <w:t xml:space="preserve"> </w:t>
            </w:r>
            <w:r w:rsidRPr="003309A5">
              <w:t xml:space="preserve">Words </w:t>
            </w:r>
            <w:r w:rsidRPr="00FB73B3">
              <w:t xml:space="preserve">with Diphthongs </w:t>
            </w:r>
            <w:proofErr w:type="spellStart"/>
            <w:r w:rsidRPr="00FB73B3">
              <w:rPr>
                <w:i/>
              </w:rPr>
              <w:t>ow</w:t>
            </w:r>
            <w:proofErr w:type="spellEnd"/>
            <w:r w:rsidRPr="00FB73B3">
              <w:rPr>
                <w:i/>
              </w:rPr>
              <w:t xml:space="preserve">, </w:t>
            </w:r>
            <w:proofErr w:type="spellStart"/>
            <w:r w:rsidRPr="00FB73B3">
              <w:rPr>
                <w:i/>
              </w:rPr>
              <w:t>ou</w:t>
            </w:r>
            <w:proofErr w:type="spellEnd"/>
            <w:r w:rsidRPr="00FB73B3">
              <w:t xml:space="preserve"> T406</w:t>
            </w:r>
          </w:p>
          <w:p w14:paraId="7FD4720D" w14:textId="77777777" w:rsidR="00900ADB" w:rsidRPr="000D1CD0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  <w:t xml:space="preserve">Verbs </w:t>
            </w:r>
            <w:r w:rsidRPr="00FB73B3">
              <w:rPr>
                <w:rFonts w:cs="HelveticaNeueLTW1G-Roman"/>
                <w:szCs w:val="18"/>
                <w:lang w:val="en-IN"/>
              </w:rPr>
              <w:t>T4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28576C" w14:textId="77777777" w:rsidR="00900ADB" w:rsidRPr="00104EFC" w:rsidRDefault="00900AD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AE7B4F" w14:textId="77777777" w:rsidR="00900ADB" w:rsidRPr="003547CE" w:rsidRDefault="00900AD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00B2C86B" wp14:editId="65BF5416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45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2BD84ED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EB2A61">
              <w:t>Spiral Review T</w:t>
            </w:r>
            <w:r>
              <w:t>410</w:t>
            </w:r>
          </w:p>
          <w:p w14:paraId="7BA16245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</w:t>
            </w:r>
            <w:r>
              <w:t xml:space="preserve"> Practice </w:t>
            </w:r>
            <w:r>
              <w:br/>
            </w:r>
            <w:r w:rsidRPr="007869D0">
              <w:t>Verbs T41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943D9AA" w14:textId="77777777" w:rsidR="00900ADB" w:rsidRPr="00104EFC" w:rsidRDefault="00900AD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B023E7A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Diphthongs </w:t>
            </w:r>
            <w:proofErr w:type="spellStart"/>
            <w:r w:rsidRPr="00215F66">
              <w:rPr>
                <w:i/>
              </w:rPr>
              <w:t>ow</w:t>
            </w:r>
            <w:proofErr w:type="spellEnd"/>
            <w:r w:rsidRPr="00215F66">
              <w:rPr>
                <w:i/>
              </w:rPr>
              <w:t xml:space="preserve">, </w:t>
            </w:r>
            <w:proofErr w:type="spellStart"/>
            <w:r w:rsidRPr="00215F66">
              <w:rPr>
                <w:i/>
              </w:rPr>
              <w:t>ou</w:t>
            </w:r>
            <w:proofErr w:type="spellEnd"/>
            <w:r>
              <w:t xml:space="preserve"> T41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09B811" wp14:editId="27E754F2">
                  <wp:extent cx="229820" cy="186449"/>
                  <wp:effectExtent l="0" t="0" r="0" b="0"/>
                  <wp:docPr id="458" name="Picture 4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14</w:t>
            </w:r>
          </w:p>
          <w:p w14:paraId="6023A190" w14:textId="77777777" w:rsidR="00900ADB" w:rsidRPr="003547CE" w:rsidRDefault="00900AD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70B289A0" wp14:editId="0C56A46E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459" name="Picture 4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1FA09F2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646AA0">
              <w:t>T</w:t>
            </w:r>
            <w:r>
              <w:t>415</w:t>
            </w:r>
          </w:p>
        </w:tc>
      </w:tr>
    </w:tbl>
    <w:p w14:paraId="75CEFA8E" w14:textId="77777777" w:rsidR="00900ADB" w:rsidRDefault="00900ADB" w:rsidP="008C02B4">
      <w:pPr>
        <w:pStyle w:val="TXT114pt"/>
        <w:sectPr w:rsidR="00900ADB" w:rsidSect="009329FA">
          <w:headerReference w:type="default" r:id="rId11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06F0EB4" w14:textId="77777777" w:rsidR="00900ADB" w:rsidRDefault="00FF5D40" w:rsidP="00013004">
      <w:pPr>
        <w:pStyle w:val="TXT19pt"/>
      </w:pPr>
      <w:r>
        <w:rPr>
          <w:noProof/>
        </w:rPr>
        <w:lastRenderedPageBreak/>
        <w:pict w14:anchorId="72EED99D">
          <v:shape id="_x0000_s1248" type="#_x0000_t202" style="position:absolute;margin-left:454.3pt;margin-top:8.75pt;width:93.1pt;height:24.5pt;z-index:251959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48" inset="0">
              <w:txbxContent>
                <w:p w14:paraId="376230DB" w14:textId="77777777" w:rsidR="00BA06DF" w:rsidRPr="00500B90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500B90">
                    <w:rPr>
                      <w:b/>
                      <w:sz w:val="14"/>
                      <w:szCs w:val="14"/>
                    </w:rPr>
                    <w:t>RF.1.4.a, RI.1.1, SL.1.1.c,</w:t>
                  </w:r>
                </w:p>
                <w:p w14:paraId="4CF92297" w14:textId="77777777" w:rsidR="00BA06DF" w:rsidRPr="008C7C6C" w:rsidRDefault="00BA06DF" w:rsidP="007667DC">
                  <w:r w:rsidRPr="00500B90">
                    <w:rPr>
                      <w:b/>
                      <w:sz w:val="14"/>
                      <w:szCs w:val="14"/>
                    </w:rPr>
                    <w:t>L.1.1.f, L.1.1.g, L.1.1.h</w:t>
                  </w:r>
                </w:p>
              </w:txbxContent>
            </v:textbox>
          </v:shape>
        </w:pict>
      </w:r>
      <w:r>
        <w:rPr>
          <w:noProof/>
        </w:rPr>
        <w:pict w14:anchorId="501F4B14">
          <v:shape id="_x0000_s1247" type="#_x0000_t202" style="position:absolute;margin-left:281.65pt;margin-top:9.8pt;width:101.3pt;height:27.05pt;z-index:251958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47" inset="0">
              <w:txbxContent>
                <w:p w14:paraId="78271376" w14:textId="77777777" w:rsidR="00BA06DF" w:rsidRPr="00E94CA5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E94CA5">
                    <w:rPr>
                      <w:b/>
                      <w:sz w:val="14"/>
                      <w:szCs w:val="14"/>
                    </w:rPr>
                    <w:t>RF.1.3, RF.1.4, RI.1.2,</w:t>
                  </w:r>
                </w:p>
                <w:p w14:paraId="0E228810" w14:textId="77777777" w:rsidR="00BA06DF" w:rsidRPr="008C7C6C" w:rsidRDefault="00BA06DF" w:rsidP="007667DC">
                  <w:r w:rsidRPr="00E94CA5">
                    <w:rPr>
                      <w:b/>
                      <w:sz w:val="14"/>
                      <w:szCs w:val="14"/>
                    </w:rPr>
                    <w:t>W.1.3, SL.1.2, L.1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900ADB" w14:paraId="6E9416F7" w14:textId="77777777" w:rsidTr="007667DC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93CDA8" w14:textId="77777777" w:rsidR="00900ADB" w:rsidRPr="00174AED" w:rsidRDefault="00900ADB" w:rsidP="007667DC">
            <w:pPr>
              <w:pStyle w:val="H115pt6pA"/>
            </w:pPr>
            <w:r w:rsidRPr="00174AED">
              <w:t>Suggested Daily Times</w:t>
            </w:r>
          </w:p>
          <w:p w14:paraId="44457DB3" w14:textId="77777777" w:rsidR="00900ADB" w:rsidRPr="00174AED" w:rsidRDefault="00900ADB" w:rsidP="007667DC">
            <w:pPr>
              <w:pStyle w:val="TXT110ptbld"/>
            </w:pPr>
            <w:r w:rsidRPr="00174AED">
              <w:t>READING WORKSHOP</w:t>
            </w:r>
          </w:p>
          <w:p w14:paraId="38F4036F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4349723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7096DD13" w14:textId="77777777" w:rsidR="00900ADB" w:rsidRPr="007E5E6C" w:rsidRDefault="00900ADB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6AC070E" w14:textId="77777777" w:rsidR="00900ADB" w:rsidRPr="009F327D" w:rsidRDefault="00900ADB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0978650" w14:textId="77777777" w:rsidR="00900ADB" w:rsidRPr="00174AED" w:rsidRDefault="00900ADB" w:rsidP="007667DC">
            <w:pPr>
              <w:pStyle w:val="TXT110ptbld"/>
            </w:pPr>
            <w:r w:rsidRPr="00174AED">
              <w:t>WRITING WORKSHOP</w:t>
            </w:r>
          </w:p>
          <w:p w14:paraId="0008B04A" w14:textId="77777777" w:rsidR="00900ADB" w:rsidRPr="007E5E6C" w:rsidRDefault="00900ADB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85FB8DC" w14:textId="77777777" w:rsidR="00900ADB" w:rsidRPr="007E5E6C" w:rsidRDefault="00900ADB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3B43AFAF" w14:textId="77777777" w:rsidR="00900ADB" w:rsidRPr="007E5E6C" w:rsidRDefault="00900ADB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EB792EF" w14:textId="77777777" w:rsidR="00900ADB" w:rsidRPr="00174AED" w:rsidRDefault="00900ADB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38CA3CE" w14:textId="77777777" w:rsidR="00900ADB" w:rsidRPr="00D07B8F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D07B8F">
              <w:t xml:space="preserve"> </w:t>
            </w:r>
            <w:r w:rsidRPr="00D07B8F">
              <w:rPr>
                <w:rFonts w:cs="HelveticaNeueLTW1G-Roman"/>
                <w:lang w:val="en-IN"/>
              </w:rPr>
              <w:t>can read narrative nonfiction.</w:t>
            </w:r>
          </w:p>
          <w:p w14:paraId="5574EC87" w14:textId="77777777" w:rsidR="00900ADB" w:rsidRPr="00D07B8F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D07B8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D07B8F">
              <w:tab/>
              <w:t xml:space="preserve">I </w:t>
            </w:r>
            <w:r w:rsidRPr="00D07B8F">
              <w:rPr>
                <w:rFonts w:cs="HelveticaNeueLTW1G-Roman"/>
                <w:lang w:val="en-IN"/>
              </w:rPr>
              <w:t>can make and use words to read and write narrative nonfiction.</w:t>
            </w:r>
          </w:p>
          <w:p w14:paraId="01A2D6F5" w14:textId="77777777" w:rsidR="00900ADB" w:rsidRPr="00174AED" w:rsidRDefault="00900ADB" w:rsidP="007667DC">
            <w:pPr>
              <w:pStyle w:val="TXT110ptBL1pA"/>
              <w:rPr>
                <w:b/>
              </w:rPr>
            </w:pPr>
            <w:r w:rsidRPr="00D07B8F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D07B8F">
              <w:tab/>
              <w:t xml:space="preserve">I </w:t>
            </w:r>
            <w:r w:rsidRPr="00D07B8F">
              <w:rPr>
                <w:rFonts w:cs="HelveticaNeueLTW1G-Roman"/>
                <w:lang w:val="en-IN"/>
              </w:rPr>
              <w:t>can write a personal narrative.</w:t>
            </w:r>
          </w:p>
          <w:p w14:paraId="5F1D154C" w14:textId="77777777" w:rsidR="00900ADB" w:rsidRPr="00174AED" w:rsidRDefault="00900ADB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B901F99" wp14:editId="4319088C">
                  <wp:extent cx="368935" cy="164465"/>
                  <wp:effectExtent l="0" t="0" r="12065" b="0"/>
                  <wp:docPr id="460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9C6E976" w14:textId="77777777" w:rsidR="00900ADB" w:rsidRPr="00174AED" w:rsidRDefault="00900ADB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69C624" wp14:editId="1EE32068">
                  <wp:extent cx="276284" cy="224144"/>
                  <wp:effectExtent l="0" t="0" r="3175" b="5080"/>
                  <wp:docPr id="461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EF74BE7" w14:textId="77777777" w:rsidR="00900ADB" w:rsidRPr="00174AED" w:rsidRDefault="00900ADB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027B675" w14:textId="77777777" w:rsidR="00900ADB" w:rsidRDefault="00900ADB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1E8F82AB" w14:textId="77777777" w:rsidR="00900ADB" w:rsidRDefault="00900ADB" w:rsidP="007667DC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>Cold Reads on SavvasRealize.com</w:t>
            </w:r>
          </w:p>
          <w:p w14:paraId="02949DA3" w14:textId="77777777" w:rsidR="00900ADB" w:rsidRDefault="00900ADB" w:rsidP="007667DC">
            <w:pPr>
              <w:pStyle w:val="TXT110ptBL1p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E94CA5">
              <w:t>Writing Workshop Assessment</w:t>
            </w:r>
          </w:p>
          <w:p w14:paraId="1A701C95" w14:textId="77777777" w:rsidR="00900ADB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0A5EFAA5">
                <v:group id="_x0000_s1252" style="position:absolute;left:0;text-align:left;margin-left:-47.65pt;margin-top:183.9pt;width:232.4pt;height:49.7pt;z-index:251964416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53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54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BC65174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22FA409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05339B" w14:textId="77777777" w:rsidR="00900ADB" w:rsidRDefault="00900ADB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499A9FD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61AF8DE" w14:textId="77777777" w:rsidR="00900ADB" w:rsidRPr="00C00CC2" w:rsidRDefault="00900ADB" w:rsidP="007667DC">
            <w:pPr>
              <w:pStyle w:val="TXT19ptbld"/>
            </w:pPr>
            <w:r w:rsidRPr="00C87F05">
              <w:t>FOUNDATIONAL SKILLS</w:t>
            </w:r>
          </w:p>
          <w:p w14:paraId="33CA5210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94CA5">
              <w:rPr>
                <w:rFonts w:cs="HelveticaNeueLTW1G-Roman"/>
                <w:szCs w:val="18"/>
                <w:lang w:val="en-IN"/>
              </w:rPr>
              <w:t>T260–T261</w:t>
            </w:r>
          </w:p>
          <w:p w14:paraId="73BAFB7D" w14:textId="77777777" w:rsidR="00900ADB" w:rsidRPr="00517769" w:rsidRDefault="00900AD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94CA5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674ED5C8" w14:textId="77777777" w:rsidR="00900ADB" w:rsidRDefault="00900ADB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3C5CEB">
              <w:rPr>
                <w:rFonts w:cs="HelveticaNeueLTW1G-Roman"/>
                <w:szCs w:val="18"/>
                <w:lang w:val="en-IN"/>
              </w:rPr>
              <w:t>Decod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94CA5">
              <w:rPr>
                <w:rFonts w:cs="HelveticaNeueLTW1G-Roman"/>
                <w:szCs w:val="18"/>
                <w:lang w:val="en-IN"/>
              </w:rPr>
              <w:t xml:space="preserve">Diphthongs </w:t>
            </w:r>
            <w:r w:rsidRPr="00E94CA5">
              <w:rPr>
                <w:rFonts w:cs="HelveticaNeueLTW1G-Roman"/>
                <w:i/>
                <w:szCs w:val="18"/>
                <w:lang w:val="en-IN"/>
              </w:rPr>
              <w:t>oi, oy</w:t>
            </w:r>
          </w:p>
          <w:p w14:paraId="566C3EBC" w14:textId="77777777" w:rsidR="00900ADB" w:rsidRDefault="00900ADB" w:rsidP="007667DC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1AF8D6A" w14:textId="77777777" w:rsidR="00900ADB" w:rsidRPr="009F327D" w:rsidRDefault="00900ADB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6D0CA31" w14:textId="77777777" w:rsidR="00900ADB" w:rsidRPr="009F327D" w:rsidRDefault="00900ADB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8C7C6C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E94CA5">
              <w:rPr>
                <w:rFonts w:cs="HelveticaNeueLTW1G-Roman"/>
                <w:szCs w:val="18"/>
                <w:lang w:val="en-IN"/>
              </w:rPr>
              <w:t>Infographic: Weekly Question T262–T263</w:t>
            </w:r>
          </w:p>
          <w:p w14:paraId="62E9737E" w14:textId="77777777" w:rsidR="00900ADB" w:rsidRDefault="00900ADB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4CA5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94CA5">
              <w:rPr>
                <w:rFonts w:cs="HelveticaNeueLTW1G-Roman"/>
                <w:szCs w:val="18"/>
                <w:lang w:val="en-IN"/>
              </w:rPr>
              <w:t>“Giving Away a Fortune” T264–T265</w:t>
            </w:r>
          </w:p>
          <w:p w14:paraId="3100A3BB" w14:textId="77777777" w:rsidR="00900ADB" w:rsidRDefault="00900ADB" w:rsidP="007667DC">
            <w:pPr>
              <w:pStyle w:val="TXT18ptBLp2A"/>
              <w:ind w:left="233" w:hanging="159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4CA5">
              <w:rPr>
                <w:rFonts w:cs="HelveticaNeueLTW1G-Roman"/>
                <w:szCs w:val="18"/>
                <w:lang w:val="en-IN"/>
              </w:rPr>
              <w:t>Biography T266–T267</w:t>
            </w:r>
          </w:p>
          <w:p w14:paraId="0096198D" w14:textId="77777777" w:rsidR="00900ADB" w:rsidRDefault="00900ADB" w:rsidP="007667DC">
            <w:pPr>
              <w:pStyle w:val="TXT18ptBLp2A"/>
              <w:ind w:left="374" w:hanging="159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C23CA4" wp14:editId="4E9D6254">
                  <wp:extent cx="229820" cy="186449"/>
                  <wp:effectExtent l="0" t="0" r="0" b="0"/>
                  <wp:docPr id="462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E94CA5">
              <w:t>T26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5ED6D2" w14:textId="77777777" w:rsidR="00900ADB" w:rsidRPr="00D644B3" w:rsidRDefault="00900ADB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663EA4A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2200079" w14:textId="77777777" w:rsidR="00900ADB" w:rsidRPr="00C00CC2" w:rsidRDefault="00900ADB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0BEED2F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00B90">
              <w:rPr>
                <w:rFonts w:cs="HelveticaNeueLTW1G-Roman"/>
                <w:szCs w:val="18"/>
                <w:lang w:val="en-IN"/>
              </w:rPr>
              <w:t>T274–T275</w:t>
            </w:r>
          </w:p>
          <w:p w14:paraId="779E0BFF" w14:textId="77777777" w:rsidR="00900ADB" w:rsidRPr="00500B90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500B90">
              <w:rPr>
                <w:rFonts w:cs="HelveticaNeueLTW1G-Roman"/>
                <w:szCs w:val="18"/>
                <w:lang w:val="en-IN"/>
              </w:rPr>
              <w:t xml:space="preserve">Diphthongs </w:t>
            </w:r>
            <w:r w:rsidRPr="00500B90">
              <w:rPr>
                <w:rFonts w:cs="HelveticaNeueLTW1G-Roman"/>
                <w:i/>
                <w:szCs w:val="18"/>
                <w:lang w:val="en-IN"/>
              </w:rPr>
              <w:t>oi, oy</w:t>
            </w:r>
          </w:p>
          <w:p w14:paraId="053F335F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D20902" wp14:editId="42B0590F">
                  <wp:extent cx="229820" cy="186449"/>
                  <wp:effectExtent l="0" t="0" r="0" b="0"/>
                  <wp:docPr id="46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75</w:t>
            </w:r>
          </w:p>
          <w:p w14:paraId="64A26F31" w14:textId="77777777" w:rsidR="00900ADB" w:rsidRDefault="00900ADB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690A708" w14:textId="7B4DF9E2" w:rsidR="00900ADB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3664BDE4" w14:textId="77777777" w:rsidR="00900ADB" w:rsidRDefault="00900ADB" w:rsidP="007667DC">
            <w:pPr>
              <w:pStyle w:val="TXT18ptBL1p2A"/>
              <w:ind w:left="238" w:hanging="181"/>
              <w:rPr>
                <w:rFonts w:cs="HelveticaNeueLTW1G-Roman"/>
                <w:iCs w:val="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7873">
              <w:rPr>
                <w:rFonts w:cs="HelveticaNeueLTW1G-Roman"/>
                <w:iCs w:val="0"/>
                <w:szCs w:val="18"/>
                <w:lang w:val="en-IN"/>
              </w:rPr>
              <w:t xml:space="preserve">Introduce the Text </w:t>
            </w:r>
            <w:r w:rsidRPr="00500B90">
              <w:rPr>
                <w:rFonts w:cs="HelveticaNeueLTW1G-Roman"/>
                <w:iCs w:val="0"/>
                <w:szCs w:val="18"/>
                <w:lang w:val="en-IN"/>
              </w:rPr>
              <w:t>T276–T283</w:t>
            </w:r>
          </w:p>
          <w:p w14:paraId="51D5A174" w14:textId="77777777" w:rsidR="00900ADB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0B9FBFE0" w14:textId="77777777" w:rsidR="00900ADB" w:rsidRPr="009F327D" w:rsidRDefault="00900ADB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52073">
              <w:rPr>
                <w:rFonts w:cs="HelveticaNeueLTW1G-It"/>
                <w:iCs w:val="0"/>
                <w:szCs w:val="18"/>
                <w:lang w:val="en-IN"/>
              </w:rPr>
              <w:t>Read</w:t>
            </w:r>
            <w:r>
              <w:rPr>
                <w:rFonts w:cs="HelveticaNeueLTW1G-It"/>
                <w:iCs w:val="0"/>
                <w:szCs w:val="18"/>
                <w:lang w:val="en-IN"/>
              </w:rPr>
              <w:t>:</w:t>
            </w:r>
            <w:r w:rsidRPr="00D52073">
              <w:rPr>
                <w:rFonts w:cs="HelveticaNeueLTW1G-It"/>
                <w:iCs w:val="0"/>
                <w:szCs w:val="18"/>
                <w:lang w:val="en-IN"/>
              </w:rPr>
              <w:t xml:space="preserve"> </w:t>
            </w:r>
            <w:r w:rsidRPr="00500B90">
              <w:rPr>
                <w:rFonts w:cs="HelveticaNeueLTW1G-It"/>
                <w:i/>
                <w:iCs w:val="0"/>
                <w:szCs w:val="18"/>
                <w:lang w:val="en-IN"/>
              </w:rPr>
              <w:t>Eleanor Roosevelt</w:t>
            </w:r>
          </w:p>
          <w:p w14:paraId="0A90BAF6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500B90">
              <w:rPr>
                <w:rFonts w:cs="HelveticaNeueLTW1G-Roman"/>
                <w:szCs w:val="18"/>
                <w:lang w:val="en-IN"/>
              </w:rPr>
              <w:t>T284–T285</w:t>
            </w:r>
          </w:p>
          <w:p w14:paraId="6D6126E3" w14:textId="77777777" w:rsidR="00900ADB" w:rsidRPr="009F327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31DC328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67D4B690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556B4C" wp14:editId="2201E3BB">
                  <wp:extent cx="229820" cy="186449"/>
                  <wp:effectExtent l="0" t="0" r="0" b="0"/>
                  <wp:docPr id="46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00B90">
              <w:t>T285</w:t>
            </w:r>
          </w:p>
          <w:p w14:paraId="666C94C4" w14:textId="77777777" w:rsidR="00900ADB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900ADB" w14:paraId="272F378C" w14:textId="77777777" w:rsidTr="007667DC">
        <w:trPr>
          <w:trHeight w:val="621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41F3EC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3777AD" w14:textId="77777777" w:rsidR="00900ADB" w:rsidRPr="00EB7B24" w:rsidRDefault="00900AD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5F72AF9" w14:textId="77777777" w:rsidR="00900ADB" w:rsidRPr="003C5CE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E94CA5">
              <w:rPr>
                <w:rFonts w:cs="HelveticaNeueLTW1G-Roman"/>
                <w:szCs w:val="18"/>
                <w:lang w:val="en-IN"/>
              </w:rPr>
              <w:t>Oral Languag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94CA5">
              <w:rPr>
                <w:rFonts w:cs="HelveticaNeueLTW1G-Roman"/>
                <w:szCs w:val="18"/>
                <w:lang w:val="en-IN"/>
              </w:rPr>
              <w:t>T268–T269</w:t>
            </w:r>
          </w:p>
          <w:p w14:paraId="16386781" w14:textId="77777777" w:rsidR="00900ADB" w:rsidRPr="00900E2A" w:rsidRDefault="00900ADB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94CA5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E94CA5">
              <w:rPr>
                <w:rFonts w:cs="HelveticaNeueLTW1G-Roman"/>
                <w:i/>
                <w:szCs w:val="18"/>
                <w:lang w:val="en-IN"/>
              </w:rPr>
              <w:t>Zz</w:t>
            </w:r>
            <w:r w:rsidRPr="00E94CA5">
              <w:rPr>
                <w:rFonts w:cs="HelveticaNeueLTW1G-Roman"/>
                <w:szCs w:val="18"/>
                <w:lang w:val="en-IN"/>
              </w:rPr>
              <w:t xml:space="preserve"> T268–T26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E77990" w14:textId="77777777" w:rsidR="00900ADB" w:rsidRPr="00BF1569" w:rsidRDefault="00900ADB" w:rsidP="007667DC">
            <w:pPr>
              <w:pStyle w:val="H310pt"/>
            </w:pPr>
          </w:p>
        </w:tc>
      </w:tr>
      <w:tr w:rsidR="00900ADB" w14:paraId="253AFF0E" w14:textId="77777777" w:rsidTr="007667DC">
        <w:trPr>
          <w:trHeight w:val="3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72AC1B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417522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D374D5A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3D9F51C8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8C7C6C">
              <w:t>T2</w:t>
            </w:r>
            <w:r>
              <w:t>7</w:t>
            </w:r>
            <w:r w:rsidRPr="008C7C6C">
              <w:t>3</w:t>
            </w:r>
          </w:p>
          <w:p w14:paraId="24114890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E94CA5">
              <w:t>T272</w:t>
            </w:r>
          </w:p>
          <w:p w14:paraId="46198D29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E94CA5">
              <w:t>T272</w:t>
            </w:r>
          </w:p>
          <w:p w14:paraId="5D49375C" w14:textId="77777777" w:rsidR="00900ADB" w:rsidRPr="009E5D9B" w:rsidRDefault="00900AD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E94CA5">
              <w:t>T27</w:t>
            </w:r>
            <w:r>
              <w:t>3</w:t>
            </w:r>
          </w:p>
          <w:p w14:paraId="5CDD999D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3C5B0A08" w14:textId="77777777" w:rsidR="00900ADB" w:rsidRPr="00FD420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73</w:t>
            </w:r>
          </w:p>
          <w:p w14:paraId="0B9CA143" w14:textId="77777777" w:rsidR="00900ADB" w:rsidRPr="00FD420B" w:rsidRDefault="00900ADB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73</w:t>
            </w:r>
          </w:p>
          <w:p w14:paraId="12E33E57" w14:textId="77777777" w:rsidR="00900ADB" w:rsidRDefault="00900ADB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D8A3B5A" wp14:editId="7B13C1EF">
                  <wp:extent cx="631190" cy="170815"/>
                  <wp:effectExtent l="0" t="0" r="3810" b="6985"/>
                  <wp:docPr id="465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7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003F0A6" wp14:editId="7233EFD6">
                  <wp:extent cx="368935" cy="164465"/>
                  <wp:effectExtent l="0" t="0" r="12065" b="0"/>
                  <wp:docPr id="466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DB4F85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28678D6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1BD66337" w14:textId="77777777" w:rsidR="00900ADB" w:rsidRDefault="00900ADB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D52073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6</w:t>
            </w:r>
          </w:p>
          <w:p w14:paraId="0AA8F4AC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260A95">
              <w:rPr>
                <w:rFonts w:cs="HelveticaNeueLTW1G-Roman"/>
                <w:szCs w:val="18"/>
                <w:lang w:val="en-IN"/>
              </w:rPr>
              <w:t>T289</w:t>
            </w:r>
          </w:p>
          <w:p w14:paraId="0EBF2D19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60A95">
              <w:rPr>
                <w:rFonts w:cs="HelveticaNeueLTW1G-Roman"/>
                <w:szCs w:val="18"/>
                <w:lang w:val="en-IN"/>
              </w:rPr>
              <w:t>T286, T288</w:t>
            </w:r>
          </w:p>
          <w:p w14:paraId="5731DDEA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88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89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2F1B3EF0" w14:textId="77777777" w:rsidR="00900ADB" w:rsidRDefault="00900ADB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260A95">
              <w:rPr>
                <w:rFonts w:cs="HelveticaNeueLTW1G-Roman"/>
                <w:szCs w:val="18"/>
                <w:lang w:val="en-IN"/>
              </w:rPr>
              <w:t>T286, T288</w:t>
            </w:r>
          </w:p>
          <w:p w14:paraId="434A4A5D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1413AF13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260A95">
              <w:rPr>
                <w:rFonts w:cs="HelveticaNeueLTW1G-Roman"/>
                <w:szCs w:val="18"/>
                <w:lang w:val="en-IN"/>
              </w:rPr>
              <w:t>T287</w:t>
            </w:r>
          </w:p>
          <w:p w14:paraId="523024D9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D52073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9</w:t>
            </w:r>
          </w:p>
          <w:p w14:paraId="1C027479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D52073">
              <w:rPr>
                <w:rFonts w:cs="HelveticaNeueLTW1G-Roman"/>
                <w:szCs w:val="18"/>
                <w:lang w:val="en-IN"/>
              </w:rPr>
              <w:t>T2</w:t>
            </w:r>
            <w:r>
              <w:rPr>
                <w:rFonts w:cs="HelveticaNeueLTW1G-Roman"/>
                <w:szCs w:val="18"/>
                <w:lang w:val="en-IN"/>
              </w:rPr>
              <w:t>89</w:t>
            </w:r>
          </w:p>
        </w:tc>
      </w:tr>
      <w:tr w:rsidR="00900ADB" w14:paraId="2C9FC3CF" w14:textId="77777777" w:rsidTr="007667DC">
        <w:trPr>
          <w:trHeight w:val="206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577F4B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BB5DD4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50B51F9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7E54B3FD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E2A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500B90">
              <w:rPr>
                <w:rFonts w:cs="HelveticaNeueLTW1G-Roman"/>
                <w:szCs w:val="18"/>
                <w:lang w:val="en-IN"/>
              </w:rPr>
              <w:t>T420–T421</w:t>
            </w:r>
          </w:p>
          <w:p w14:paraId="1289FEC1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500B90">
              <w:rPr>
                <w:rFonts w:cs="HelveticaNeueLTW1G-Roman"/>
                <w:szCs w:val="18"/>
                <w:lang w:val="en-IN"/>
              </w:rPr>
              <w:t>Edit for Pronouns</w:t>
            </w:r>
          </w:p>
          <w:p w14:paraId="52FEDFBE" w14:textId="77777777" w:rsidR="00B27F3B" w:rsidRPr="009F327D" w:rsidRDefault="00B27F3B" w:rsidP="00B27F3B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16DA6D9E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54AC07F6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00B90">
              <w:rPr>
                <w:rFonts w:cs="HelveticaNeueLTW1G-Roman"/>
                <w:szCs w:val="18"/>
                <w:lang w:val="en-IN"/>
              </w:rPr>
              <w:t>Personal Narrative T421</w:t>
            </w:r>
          </w:p>
          <w:p w14:paraId="66BA3FBB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00B90">
              <w:rPr>
                <w:rFonts w:cs="HelveticaNeueLTW1G-Roman"/>
                <w:szCs w:val="18"/>
                <w:lang w:val="en-IN"/>
              </w:rPr>
              <w:t>Conferences T41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2BE132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86B0319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7C6297F1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260A95">
              <w:rPr>
                <w:rFonts w:cs="HelveticaNeueLTW1G-Roman"/>
                <w:szCs w:val="18"/>
                <w:lang w:val="en-IN"/>
              </w:rPr>
              <w:t>T424–T425</w:t>
            </w:r>
          </w:p>
          <w:p w14:paraId="6D6BEBCA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60A95">
              <w:rPr>
                <w:rFonts w:cs="HelveticaNeueLTW1G-Roman"/>
                <w:szCs w:val="18"/>
                <w:lang w:val="en-IN"/>
              </w:rPr>
              <w:t>Edit for Adjectives and Articles</w:t>
            </w:r>
          </w:p>
          <w:p w14:paraId="60418C4F" w14:textId="77777777" w:rsidR="00B27F3B" w:rsidRPr="009F327D" w:rsidRDefault="00B27F3B" w:rsidP="00B27F3B">
            <w:pPr>
              <w:pStyle w:val="TXT18ptBL1p2A"/>
              <w:spacing w:after="120"/>
              <w:ind w:left="385" w:hanging="181"/>
            </w:pPr>
            <w:r w:rsidRPr="00506E0A">
              <w:rPr>
                <w:color w:val="808080"/>
              </w:rPr>
              <w:t>»</w:t>
            </w:r>
            <w:r w:rsidRPr="00506E0A">
              <w:rPr>
                <w:color w:val="000000"/>
              </w:rPr>
              <w:tab/>
              <w:t>Share Back</w:t>
            </w:r>
          </w:p>
          <w:p w14:paraId="4DB08A24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08B05FF2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AE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260A95">
              <w:rPr>
                <w:rFonts w:cs="HelveticaNeueLTW1G-Roman"/>
                <w:szCs w:val="18"/>
                <w:lang w:val="en-IN"/>
              </w:rPr>
              <w:t>T425</w:t>
            </w:r>
          </w:p>
          <w:p w14:paraId="715D8AB9" w14:textId="77777777" w:rsidR="00900ADB" w:rsidRDefault="00900ADB" w:rsidP="007667DC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260A95">
              <w:t>T418</w:t>
            </w:r>
          </w:p>
        </w:tc>
      </w:tr>
      <w:tr w:rsidR="00900ADB" w14:paraId="7D4244F1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27A58F" w14:textId="77777777" w:rsidR="00900ADB" w:rsidRDefault="00900ADB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070BC1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5ADCC7" w14:textId="77777777" w:rsidR="00900ADB" w:rsidRPr="003547CE" w:rsidRDefault="00900ADB" w:rsidP="007667DC">
            <w:pPr>
              <w:pStyle w:val="TXT18ptR"/>
              <w:ind w:right="567"/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4D84D549" wp14:editId="7BF724C3">
                  <wp:simplePos x="0" y="0"/>
                  <wp:positionH relativeFrom="column">
                    <wp:posOffset>1747379</wp:posOffset>
                  </wp:positionH>
                  <wp:positionV relativeFrom="paragraph">
                    <wp:posOffset>6045</wp:posOffset>
                  </wp:positionV>
                  <wp:extent cx="236270" cy="190005"/>
                  <wp:effectExtent l="19050" t="0" r="0" b="0"/>
                  <wp:wrapNone/>
                  <wp:docPr id="467" name="Picture 46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1D4AD43" w14:textId="77777777" w:rsidR="00900ADB" w:rsidRPr="00104EFC" w:rsidRDefault="00900ADB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Diphthongs </w:t>
            </w:r>
            <w:r>
              <w:br/>
            </w:r>
            <w:proofErr w:type="spellStart"/>
            <w:r w:rsidRPr="00500B90">
              <w:rPr>
                <w:i/>
              </w:rPr>
              <w:t>oi</w:t>
            </w:r>
            <w:proofErr w:type="spellEnd"/>
            <w:r w:rsidRPr="00500B90">
              <w:rPr>
                <w:i/>
              </w:rPr>
              <w:t xml:space="preserve">, </w:t>
            </w:r>
            <w:proofErr w:type="spellStart"/>
            <w:r w:rsidRPr="00500B90">
              <w:rPr>
                <w:i/>
              </w:rPr>
              <w:t>oy</w:t>
            </w:r>
            <w:proofErr w:type="spellEnd"/>
            <w:r>
              <w:t xml:space="preserve"> T422</w:t>
            </w:r>
          </w:p>
          <w:p w14:paraId="4707BD8E" w14:textId="77777777" w:rsidR="00900ADB" w:rsidRDefault="00900ADB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4A4579" wp14:editId="63581DE1">
                  <wp:extent cx="229820" cy="186449"/>
                  <wp:effectExtent l="0" t="0" r="0" b="0"/>
                  <wp:docPr id="468" name="Picture 4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422</w:t>
            </w:r>
          </w:p>
          <w:p w14:paraId="0EFFBEBD" w14:textId="77777777" w:rsidR="00900ADB" w:rsidRDefault="00900ADB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467F224B" wp14:editId="1653841F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469" name="Picture 46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4451D73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&amp; Conventions: Spiral Review: Verbs T4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876E83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8A77818" w14:textId="77777777" w:rsidR="00900ADB" w:rsidRPr="00104EFC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</w:t>
            </w:r>
            <w:r w:rsidRPr="00260A95">
              <w:t xml:space="preserve">Diphthongs </w:t>
            </w:r>
            <w:proofErr w:type="spellStart"/>
            <w:r w:rsidRPr="00260A95">
              <w:rPr>
                <w:i/>
              </w:rPr>
              <w:t>oi</w:t>
            </w:r>
            <w:proofErr w:type="spellEnd"/>
            <w:r w:rsidRPr="00260A95">
              <w:rPr>
                <w:i/>
              </w:rPr>
              <w:t xml:space="preserve">, </w:t>
            </w:r>
            <w:proofErr w:type="spellStart"/>
            <w:r w:rsidRPr="00260A95">
              <w:rPr>
                <w:i/>
              </w:rPr>
              <w:t>oy</w:t>
            </w:r>
            <w:proofErr w:type="spellEnd"/>
            <w:r w:rsidRPr="00260A95">
              <w:t xml:space="preserve"> T426</w:t>
            </w:r>
          </w:p>
          <w:p w14:paraId="7BB72F1F" w14:textId="77777777" w:rsidR="00900ADB" w:rsidRDefault="00900ADB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1D0049D1" wp14:editId="2F1CA561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470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D97A283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033FFD">
              <w:t>Compound Sentences T427</w:t>
            </w:r>
          </w:p>
        </w:tc>
      </w:tr>
    </w:tbl>
    <w:p w14:paraId="725BCB15" w14:textId="77777777" w:rsidR="00900ADB" w:rsidRDefault="00900ADB" w:rsidP="00804A87">
      <w:pPr>
        <w:pStyle w:val="TXT19pt"/>
        <w:sectPr w:rsidR="00900ADB" w:rsidSect="007667DC">
          <w:headerReference w:type="default" r:id="rId117"/>
          <w:footerReference w:type="default" r:id="rId11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68AD672" w14:textId="77777777" w:rsidR="00900ADB" w:rsidRDefault="00FF5D40" w:rsidP="001B69D2">
      <w:pPr>
        <w:pStyle w:val="TXT19pt"/>
      </w:pPr>
      <w:r>
        <w:rPr>
          <w:noProof/>
        </w:rPr>
        <w:lastRenderedPageBreak/>
        <w:pict w14:anchorId="79013488">
          <v:shape id="_x0000_s1251" type="#_x0000_t202" style="position:absolute;margin-left:86.8pt;margin-top:7pt;width:98.7pt;height:24.5pt;z-index:251962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91F3C2B" w14:textId="77777777" w:rsidR="00BA06DF" w:rsidRPr="00851EC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51EC2">
                    <w:rPr>
                      <w:b/>
                      <w:sz w:val="14"/>
                      <w:szCs w:val="14"/>
                    </w:rPr>
                    <w:t>RF.1.1, RI.1.2, W.1.5,</w:t>
                  </w:r>
                </w:p>
                <w:p w14:paraId="0E53F320" w14:textId="77777777" w:rsidR="00BA06DF" w:rsidRPr="00D52073" w:rsidRDefault="00BA06DF" w:rsidP="007667DC">
                  <w:r w:rsidRPr="00851EC2">
                    <w:rPr>
                      <w:b/>
                      <w:sz w:val="14"/>
                      <w:szCs w:val="14"/>
                    </w:rPr>
                    <w:t>SL.1.2, L.1.1.g, L.1.1.j</w:t>
                  </w:r>
                </w:p>
              </w:txbxContent>
            </v:textbox>
          </v:shape>
        </w:pict>
      </w:r>
      <w:r>
        <w:rPr>
          <w:noProof/>
        </w:rPr>
        <w:pict w14:anchorId="3E492B62">
          <v:shape id="_x0000_s1249" type="#_x0000_t202" style="position:absolute;margin-left:267.4pt;margin-top:7pt;width:93.1pt;height:24.5pt;z-index:251960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ED0798E" w14:textId="77777777" w:rsidR="00BA06DF" w:rsidRPr="0079294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9294E">
                    <w:rPr>
                      <w:b/>
                      <w:sz w:val="14"/>
                      <w:szCs w:val="14"/>
                    </w:rPr>
                    <w:t>RF.1.3.c, RI.1.1, SL.1.1,</w:t>
                  </w:r>
                </w:p>
                <w:p w14:paraId="6ED3EE90" w14:textId="77777777" w:rsidR="00BA06DF" w:rsidRPr="00E40B84" w:rsidRDefault="00BA06DF" w:rsidP="007667DC">
                  <w:r w:rsidRPr="0079294E">
                    <w:rPr>
                      <w:b/>
                      <w:sz w:val="14"/>
                      <w:szCs w:val="14"/>
                    </w:rPr>
                    <w:t>L.1.1.g, L.1.1.j</w:t>
                  </w:r>
                </w:p>
              </w:txbxContent>
            </v:textbox>
          </v:shape>
        </w:pict>
      </w:r>
      <w:r>
        <w:rPr>
          <w:noProof/>
        </w:rPr>
        <w:pict w14:anchorId="181230AF">
          <v:shape id="_x0000_s1250" type="#_x0000_t202" style="position:absolute;margin-left:448pt;margin-top:7.7pt;width:93.1pt;height:24.5pt;z-index:251961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0E793C6" w14:textId="77777777" w:rsidR="00BA06DF" w:rsidRPr="0079294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9294E">
                    <w:rPr>
                      <w:b/>
                      <w:sz w:val="14"/>
                      <w:szCs w:val="14"/>
                    </w:rPr>
                    <w:t>RF.1.2.a, RF.1.4.a, RI.1.3,</w:t>
                  </w:r>
                </w:p>
                <w:p w14:paraId="6F1CE799" w14:textId="77777777" w:rsidR="00BA06DF" w:rsidRPr="0079294E" w:rsidRDefault="00BA06DF" w:rsidP="007667DC">
                  <w:r w:rsidRPr="0079294E">
                    <w:rPr>
                      <w:b/>
                      <w:sz w:val="14"/>
                      <w:szCs w:val="14"/>
                    </w:rPr>
                    <w:t>W.1.3, SL.1.1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900ADB" w14:paraId="3B042CA4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51A9F5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2F1EDF9" w14:textId="77777777" w:rsidR="00900ADB" w:rsidRPr="00C00CC2" w:rsidRDefault="00900ADB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435EB8" w14:textId="77777777" w:rsidR="00900ADB" w:rsidRPr="00022E45" w:rsidRDefault="00900AD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21959D06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51EC2">
              <w:rPr>
                <w:rFonts w:cs="HelveticaNeueLTW1G-Roman"/>
                <w:szCs w:val="18"/>
                <w:lang w:val="en-IN"/>
              </w:rPr>
              <w:t>T290–T291</w:t>
            </w:r>
          </w:p>
          <w:p w14:paraId="03B5C367" w14:textId="77777777" w:rsidR="00900ADB" w:rsidRPr="00950B0C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Initial and </w:t>
            </w:r>
            <w:r w:rsidRPr="00851EC2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6F16002F" w14:textId="77777777" w:rsidR="00900ADB" w:rsidRPr="003309A5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79294E">
              <w:rPr>
                <w:rFonts w:cs="HelveticaNeueLTW1G-Roman"/>
                <w:szCs w:val="18"/>
                <w:lang w:val="en-IN"/>
              </w:rPr>
              <w:t>Decode Words with Vowe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9294E">
              <w:rPr>
                <w:rFonts w:cs="HelveticaNeueLTW1G-Roman"/>
                <w:szCs w:val="18"/>
                <w:lang w:val="en-IN"/>
              </w:rPr>
              <w:t xml:space="preserve">Digraph </w:t>
            </w:r>
            <w:r w:rsidRPr="0079294E">
              <w:rPr>
                <w:rFonts w:cs="HelveticaNeueLTW1G-Roman"/>
                <w:i/>
                <w:szCs w:val="18"/>
                <w:lang w:val="en-IN"/>
              </w:rPr>
              <w:t>ea</w:t>
            </w:r>
          </w:p>
          <w:p w14:paraId="3A120D00" w14:textId="77777777" w:rsidR="00900ADB" w:rsidRPr="009F327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618991A3" w14:textId="77777777" w:rsidR="00900ADB" w:rsidRDefault="00900ADB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75A515D8" w14:textId="77777777" w:rsidR="00900ADB" w:rsidRPr="00022E45" w:rsidRDefault="00900ADB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943F46E" w14:textId="77777777" w:rsidR="00900ADB" w:rsidRPr="009F327D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94E">
              <w:rPr>
                <w:rFonts w:cs="HelveticaNeueLTW1G-Roman"/>
                <w:szCs w:val="18"/>
                <w:lang w:val="en-IN"/>
              </w:rPr>
              <w:t>Find the Main Idea T292–T293</w:t>
            </w:r>
          </w:p>
          <w:p w14:paraId="1F050EA2" w14:textId="77777777" w:rsidR="00900ADB" w:rsidRPr="00D52073" w:rsidRDefault="00900ADB" w:rsidP="007667DC">
            <w:pPr>
              <w:pStyle w:val="TXT18ptBLp2A"/>
              <w:rPr>
                <w:rFonts w:cs="HelveticaNeueLTW1G-Roman"/>
                <w:i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52073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79294E">
              <w:rPr>
                <w:rFonts w:cs="HelveticaNeueLTW1G-Roman"/>
                <w:i/>
                <w:szCs w:val="18"/>
                <w:lang w:val="en-IN"/>
              </w:rPr>
              <w:t>Eleanor Roosevelt</w:t>
            </w:r>
          </w:p>
          <w:p w14:paraId="200F1B32" w14:textId="77777777" w:rsidR="00900ADB" w:rsidRPr="00950B0C" w:rsidRDefault="00900ADB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E27A80" wp14:editId="67823A91">
                  <wp:extent cx="229820" cy="186449"/>
                  <wp:effectExtent l="0" t="0" r="0" b="0"/>
                  <wp:docPr id="47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93</w:t>
            </w:r>
          </w:p>
          <w:p w14:paraId="7E93056F" w14:textId="77777777" w:rsidR="00900ADB" w:rsidRPr="00580762" w:rsidRDefault="00900ADB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445CF9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EAF9ACA" w14:textId="77777777" w:rsidR="00900ADB" w:rsidRPr="00C00CC2" w:rsidRDefault="00900AD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D22B86" w14:textId="77777777" w:rsidR="00900ADB" w:rsidRPr="00C00CC2" w:rsidRDefault="00900AD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6DC7C22" w14:textId="77777777" w:rsidR="00900ADB" w:rsidRPr="00A30581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9294E">
              <w:rPr>
                <w:rFonts w:cs="HelveticaNeueLTW1G-Roman"/>
                <w:szCs w:val="18"/>
                <w:lang w:val="en-IN"/>
              </w:rPr>
              <w:t>T298–T299</w:t>
            </w:r>
          </w:p>
          <w:p w14:paraId="339316FE" w14:textId="77777777" w:rsidR="00900ADB" w:rsidRPr="0041492D" w:rsidRDefault="00900ADB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79294E">
              <w:rPr>
                <w:rFonts w:cs="HelveticaNeueLTW1G-Roman"/>
                <w:szCs w:val="18"/>
                <w:lang w:val="en-IN"/>
              </w:rPr>
              <w:t xml:space="preserve">Vowel Digraph </w:t>
            </w:r>
            <w:r w:rsidRPr="0079294E">
              <w:rPr>
                <w:rFonts w:cs="HelveticaNeueLTW1G-Roman"/>
                <w:i/>
                <w:szCs w:val="18"/>
                <w:lang w:val="en-IN"/>
              </w:rPr>
              <w:t>ea</w:t>
            </w:r>
          </w:p>
          <w:p w14:paraId="2CE5E4AB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0DC41D" wp14:editId="4D29548A">
                  <wp:extent cx="229820" cy="186449"/>
                  <wp:effectExtent l="0" t="0" r="0" b="0"/>
                  <wp:docPr id="472" name="Picture 4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99</w:t>
            </w:r>
          </w:p>
          <w:p w14:paraId="0A823829" w14:textId="77777777" w:rsidR="00900ADB" w:rsidRPr="0079294E" w:rsidRDefault="00900ADB" w:rsidP="007667DC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79294E">
              <w:rPr>
                <w:rFonts w:cs="HelveticaNeueLTW1G-Roman"/>
                <w:i/>
                <w:szCs w:val="18"/>
                <w:lang w:val="en-IN"/>
              </w:rPr>
              <w:t>Nurse Joy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79294E">
              <w:rPr>
                <w:rFonts w:cs="HelveticaNeueLTW1G-Roman"/>
                <w:szCs w:val="18"/>
                <w:lang w:val="en-IN"/>
              </w:rPr>
              <w:t>T300–T301</w:t>
            </w:r>
          </w:p>
          <w:p w14:paraId="40B12DAC" w14:textId="77777777" w:rsidR="00900ADB" w:rsidRPr="00A30581" w:rsidRDefault="00900ADB" w:rsidP="007667DC">
            <w:pPr>
              <w:pStyle w:val="TXT18ptBL1p2A"/>
            </w:pPr>
          </w:p>
          <w:p w14:paraId="683202D6" w14:textId="77777777" w:rsidR="00900ADB" w:rsidRPr="00C00CC2" w:rsidRDefault="00900ADB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1A3C666" w14:textId="77777777" w:rsidR="00900ADB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79294E">
              <w:rPr>
                <w:rFonts w:cs="HelveticaNeueLTW1G-Roman"/>
                <w:szCs w:val="18"/>
                <w:lang w:val="en-IN"/>
              </w:rPr>
              <w:t>Ask and Answer Questions T302–T303</w:t>
            </w:r>
          </w:p>
          <w:p w14:paraId="62FF1E27" w14:textId="77777777" w:rsidR="00900ADB" w:rsidRPr="004B151B" w:rsidRDefault="00900ADB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79294E">
              <w:rPr>
                <w:i/>
              </w:rPr>
              <w:t>Eleanor Roosevelt</w:t>
            </w:r>
          </w:p>
          <w:p w14:paraId="7034BBF8" w14:textId="77777777" w:rsidR="00900ADB" w:rsidRDefault="00900ADB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9D2154" wp14:editId="38145C46">
                  <wp:extent cx="229820" cy="186449"/>
                  <wp:effectExtent l="0" t="0" r="0" b="0"/>
                  <wp:docPr id="47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30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1C1853" w14:textId="77777777" w:rsidR="00900ADB" w:rsidRPr="00D644B3" w:rsidRDefault="00900ADB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ADDEC1C" w14:textId="77777777" w:rsidR="00900ADB" w:rsidRPr="00C00CC2" w:rsidRDefault="00900ADB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EB7E4B6" w14:textId="77777777" w:rsidR="00900ADB" w:rsidRPr="00C00CC2" w:rsidRDefault="00900ADB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FCDDB61" w14:textId="77777777" w:rsidR="00900ADB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79294E">
              <w:t>T308–T309</w:t>
            </w:r>
          </w:p>
          <w:p w14:paraId="7765FA17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Distinguish Between /o/ and /ō/</w:t>
            </w:r>
          </w:p>
          <w:p w14:paraId="1E384D1A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Diphthongs </w:t>
            </w:r>
            <w:proofErr w:type="spellStart"/>
            <w:r w:rsidRPr="0079294E">
              <w:rPr>
                <w:i/>
              </w:rPr>
              <w:t>ow</w:t>
            </w:r>
            <w:proofErr w:type="spellEnd"/>
            <w:r w:rsidRPr="0079294E">
              <w:rPr>
                <w:i/>
              </w:rPr>
              <w:t xml:space="preserve">, </w:t>
            </w:r>
            <w:proofErr w:type="spellStart"/>
            <w:r w:rsidRPr="0079294E">
              <w:rPr>
                <w:i/>
              </w:rPr>
              <w:t>ou</w:t>
            </w:r>
            <w:proofErr w:type="spellEnd"/>
            <w:r w:rsidRPr="0079294E">
              <w:rPr>
                <w:i/>
              </w:rPr>
              <w:t>;</w:t>
            </w:r>
            <w:r>
              <w:t xml:space="preserve"> Vowel Digraphs </w:t>
            </w:r>
            <w:proofErr w:type="spellStart"/>
            <w:r w:rsidRPr="0079294E">
              <w:rPr>
                <w:i/>
              </w:rPr>
              <w:t>ai</w:t>
            </w:r>
            <w:proofErr w:type="spellEnd"/>
            <w:r w:rsidRPr="0079294E">
              <w:rPr>
                <w:i/>
              </w:rPr>
              <w:t>, ay</w:t>
            </w:r>
          </w:p>
          <w:p w14:paraId="70F2A4F3" w14:textId="77777777" w:rsidR="00900ADB" w:rsidRDefault="00900ADB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7AEFB8F" w14:textId="77777777" w:rsidR="00900ADB" w:rsidRDefault="00900ADB" w:rsidP="007667DC">
            <w:pPr>
              <w:pStyle w:val="TXT18ptBL1p2A"/>
            </w:pPr>
          </w:p>
          <w:p w14:paraId="7EF56B65" w14:textId="77777777" w:rsidR="00900ADB" w:rsidRPr="00300E2B" w:rsidRDefault="00900ADB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82608B7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79294E">
              <w:t>T310–T311</w:t>
            </w:r>
          </w:p>
          <w:p w14:paraId="5629143E" w14:textId="77777777" w:rsidR="00900ADB" w:rsidRDefault="00900ADB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9294E">
              <w:t>Write to Sources</w:t>
            </w:r>
          </w:p>
          <w:p w14:paraId="00FA7E78" w14:textId="77777777" w:rsidR="00900ADB" w:rsidRDefault="00900ADB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24AB39" wp14:editId="19C94941">
                  <wp:extent cx="229820" cy="186449"/>
                  <wp:effectExtent l="0" t="0" r="0" b="0"/>
                  <wp:docPr id="474" name="Picture 4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46AA0">
              <w:t>T</w:t>
            </w:r>
            <w:r>
              <w:t>311</w:t>
            </w:r>
          </w:p>
          <w:p w14:paraId="24D2834F" w14:textId="77777777" w:rsidR="00900ADB" w:rsidRDefault="00900ADB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900ADB" w14:paraId="10867B80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3164BC" w14:textId="77777777" w:rsidR="00900ADB" w:rsidRPr="00EB7B24" w:rsidRDefault="00900ADB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3F257AA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79294E">
              <w:t>Third-Person Text T294–T295</w:t>
            </w:r>
          </w:p>
          <w:p w14:paraId="4319E6A8" w14:textId="77777777" w:rsidR="00900ADB" w:rsidRPr="00EE6701" w:rsidRDefault="00900ADB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79294E">
              <w:rPr>
                <w:rFonts w:cs="HelveticaNeueLTW1G-Roman"/>
                <w:szCs w:val="18"/>
                <w:lang w:val="en-IN"/>
              </w:rPr>
              <w:t>Write Sentences T294–T29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B282F6" w14:textId="77777777" w:rsidR="00900ADB" w:rsidRDefault="00900ADB" w:rsidP="007667DC">
            <w:pPr>
              <w:pStyle w:val="H310pt"/>
            </w:pPr>
            <w:r>
              <w:t xml:space="preserve"> </w:t>
            </w:r>
          </w:p>
          <w:p w14:paraId="0256FF99" w14:textId="77777777" w:rsidR="00900ADB" w:rsidRDefault="00900ADB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983718" w14:textId="77777777" w:rsidR="00900ADB" w:rsidRDefault="00900ADB" w:rsidP="003401DF">
            <w:pPr>
              <w:pStyle w:val="TXT18ptBLp2A"/>
            </w:pPr>
          </w:p>
        </w:tc>
      </w:tr>
      <w:tr w:rsidR="00900ADB" w14:paraId="26047BA5" w14:textId="77777777" w:rsidTr="007667DC">
        <w:trPr>
          <w:trHeight w:val="3008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3C9793" w14:textId="77777777" w:rsidR="00900ADB" w:rsidRPr="00FD420B" w:rsidRDefault="00900ADB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8F8D1D" w14:textId="77777777" w:rsidR="00900ADB" w:rsidRPr="00FD420B" w:rsidRDefault="00900ADB" w:rsidP="007667DC">
            <w:pPr>
              <w:pStyle w:val="TXT19ptbld"/>
            </w:pPr>
            <w:r w:rsidRPr="00FD420B">
              <w:t>TEACHER-LED OPTIONS</w:t>
            </w:r>
          </w:p>
          <w:p w14:paraId="5325598A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41492D">
              <w:t>T</w:t>
            </w:r>
            <w:r>
              <w:t>297</w:t>
            </w:r>
          </w:p>
          <w:p w14:paraId="5AE8F253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>
              <w:t>296</w:t>
            </w:r>
          </w:p>
          <w:p w14:paraId="35A54946" w14:textId="77777777" w:rsidR="00900ADB" w:rsidRPr="009F327D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296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297</w:t>
            </w:r>
          </w:p>
          <w:p w14:paraId="20F8C438" w14:textId="77777777" w:rsidR="00900ADB" w:rsidRPr="00950B0C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96</w:t>
            </w:r>
          </w:p>
          <w:p w14:paraId="028C5E42" w14:textId="77777777" w:rsidR="00900ADB" w:rsidRPr="00FD420B" w:rsidRDefault="00900ADB" w:rsidP="007667DC">
            <w:pPr>
              <w:pStyle w:val="TXT19ptbld"/>
            </w:pPr>
            <w:r w:rsidRPr="00FD420B">
              <w:t>INDEPENDENT/COLLABORATIVE</w:t>
            </w:r>
          </w:p>
          <w:p w14:paraId="5E08A925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297</w:t>
            </w:r>
          </w:p>
          <w:p w14:paraId="0D4DDFDE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297</w:t>
            </w:r>
          </w:p>
          <w:p w14:paraId="7F91EF95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79294E">
              <w:t>Partner Reading T29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A12037" w14:textId="77777777" w:rsidR="00900ADB" w:rsidRPr="00FD420B" w:rsidRDefault="00900AD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5DA5D6" w14:textId="77777777" w:rsidR="00900ADB" w:rsidRPr="00FD420B" w:rsidRDefault="00900ADB" w:rsidP="00941749">
            <w:pPr>
              <w:pStyle w:val="TXT19ptbld"/>
            </w:pPr>
            <w:r w:rsidRPr="00FD420B">
              <w:t>TEACHER-LED OPTIONS</w:t>
            </w:r>
          </w:p>
          <w:p w14:paraId="5FAFE3FF" w14:textId="77777777" w:rsidR="00900ADB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 xml:space="preserve">Word Work Support </w:t>
            </w:r>
            <w:r w:rsidRPr="00453EA7">
              <w:t>T</w:t>
            </w:r>
            <w:r>
              <w:t>304</w:t>
            </w:r>
          </w:p>
          <w:p w14:paraId="79CAA525" w14:textId="77777777" w:rsidR="00900ADB" w:rsidRPr="00F60E5E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453EA7">
              <w:t>T</w:t>
            </w:r>
            <w:r>
              <w:t>307</w:t>
            </w:r>
          </w:p>
          <w:p w14:paraId="6E2E71C7" w14:textId="77777777" w:rsidR="00900ADB" w:rsidRPr="00F60E5E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79294E">
              <w:t>T304, T306</w:t>
            </w:r>
          </w:p>
          <w:p w14:paraId="06CFCA85" w14:textId="77777777" w:rsidR="00900ADB" w:rsidRPr="00F60E5E" w:rsidRDefault="00900ADB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306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307</w:t>
            </w:r>
          </w:p>
          <w:p w14:paraId="6C990118" w14:textId="77777777" w:rsidR="00900ADB" w:rsidRPr="00F60E5E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79294E">
              <w:t>T304, T306</w:t>
            </w:r>
          </w:p>
          <w:p w14:paraId="44CBD913" w14:textId="77777777" w:rsidR="00900ADB" w:rsidRPr="00FD420B" w:rsidRDefault="00900ADB" w:rsidP="00941749">
            <w:pPr>
              <w:pStyle w:val="TXT19ptbld"/>
            </w:pPr>
            <w:r w:rsidRPr="00FD420B">
              <w:t>INDEPENDENT/COLLABORATIVE</w:t>
            </w:r>
          </w:p>
          <w:p w14:paraId="5B538258" w14:textId="77777777" w:rsidR="00900ADB" w:rsidRPr="0001196E" w:rsidRDefault="00900AD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7869D0">
              <w:t>T</w:t>
            </w:r>
            <w:r>
              <w:t>305</w:t>
            </w:r>
          </w:p>
          <w:p w14:paraId="2DBC5F02" w14:textId="77777777" w:rsidR="00900ADB" w:rsidRPr="0001196E" w:rsidRDefault="00900ADB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7869D0">
              <w:t>T</w:t>
            </w:r>
            <w:r>
              <w:t>307</w:t>
            </w:r>
          </w:p>
          <w:p w14:paraId="2E959EED" w14:textId="77777777" w:rsidR="00900ADB" w:rsidRDefault="00900ADB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7869D0">
              <w:t>T</w:t>
            </w:r>
            <w:r>
              <w:t>30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FEC3B6" w14:textId="77777777" w:rsidR="00900ADB" w:rsidRPr="00FD420B" w:rsidRDefault="00900ADB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A70040" w14:textId="77777777" w:rsidR="00900ADB" w:rsidRPr="00FD420B" w:rsidRDefault="00900ADB" w:rsidP="00941749">
            <w:pPr>
              <w:pStyle w:val="TXT19ptbld"/>
            </w:pPr>
            <w:r w:rsidRPr="00FD420B">
              <w:t>TEACHER-LED OPTIONS</w:t>
            </w:r>
          </w:p>
          <w:p w14:paraId="65C156A3" w14:textId="77777777" w:rsidR="00900ADB" w:rsidRPr="00CC53CD" w:rsidRDefault="00900AD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B41302">
              <w:t>T313</w:t>
            </w:r>
          </w:p>
          <w:p w14:paraId="45259EAE" w14:textId="77777777" w:rsidR="00900ADB" w:rsidRPr="00CC53CD" w:rsidRDefault="00900ADB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B41302">
              <w:t>T312</w:t>
            </w:r>
          </w:p>
          <w:p w14:paraId="4F454F87" w14:textId="77777777" w:rsidR="00900ADB" w:rsidRDefault="00900ADB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B41302">
              <w:t>T312</w:t>
            </w:r>
          </w:p>
          <w:p w14:paraId="3108D179" w14:textId="77777777" w:rsidR="00900ADB" w:rsidRPr="009E5D9B" w:rsidRDefault="00900ADB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313</w:t>
            </w:r>
          </w:p>
          <w:p w14:paraId="3A58EA38" w14:textId="77777777" w:rsidR="00900ADB" w:rsidRPr="00FD420B" w:rsidRDefault="00900ADB" w:rsidP="00941749">
            <w:pPr>
              <w:pStyle w:val="TXT19ptbld"/>
            </w:pPr>
            <w:r w:rsidRPr="00FD420B">
              <w:t>INDEPENDENT/COLLABORATIVE</w:t>
            </w:r>
          </w:p>
          <w:p w14:paraId="001E4954" w14:textId="77777777" w:rsidR="00900ADB" w:rsidRPr="007F3772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313</w:t>
            </w:r>
          </w:p>
          <w:p w14:paraId="24EFCCF8" w14:textId="77777777" w:rsidR="00900ADB" w:rsidRPr="007F3772" w:rsidRDefault="00900ADB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313</w:t>
            </w:r>
          </w:p>
          <w:p w14:paraId="1E971B71" w14:textId="77777777" w:rsidR="00900ADB" w:rsidRDefault="00900ADB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A0C0826" wp14:editId="1AA1713B">
                  <wp:extent cx="631190" cy="170815"/>
                  <wp:effectExtent l="0" t="0" r="3810" b="6985"/>
                  <wp:docPr id="47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1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E819ECE" wp14:editId="0DB60B6C">
                  <wp:extent cx="368935" cy="164465"/>
                  <wp:effectExtent l="0" t="0" r="12065" b="0"/>
                  <wp:docPr id="47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DB" w14:paraId="4986DA42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082842" w14:textId="77777777" w:rsidR="00900ADB" w:rsidRPr="004448BC" w:rsidRDefault="00900ADB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4FD321B" w14:textId="77777777" w:rsidR="00900ADB" w:rsidRPr="004448BC" w:rsidRDefault="00900ADB" w:rsidP="007667DC">
            <w:pPr>
              <w:pStyle w:val="TXT19ptbld"/>
            </w:pPr>
            <w:r w:rsidRPr="004448BC">
              <w:t>MINILESSON</w:t>
            </w:r>
          </w:p>
          <w:p w14:paraId="3078369D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94E">
              <w:rPr>
                <w:rFonts w:cs="HelveticaNeueLTW1G-Roman"/>
                <w:szCs w:val="18"/>
                <w:lang w:val="en-IN"/>
              </w:rPr>
              <w:t>Personal Narrative T428–T429</w:t>
            </w:r>
          </w:p>
          <w:p w14:paraId="0ED3E1CE" w14:textId="77777777" w:rsidR="00900ADB" w:rsidRPr="009F327D" w:rsidRDefault="00900ADB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79294E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718A5B39" w14:textId="77777777" w:rsidR="00900ADB" w:rsidRPr="009F327D" w:rsidRDefault="00900ADB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3DA8D2B" w14:textId="77777777" w:rsidR="00900ADB" w:rsidRPr="004448BC" w:rsidRDefault="00900ADB" w:rsidP="007667DC">
            <w:pPr>
              <w:pStyle w:val="TXT19ptbld"/>
            </w:pPr>
            <w:r w:rsidRPr="004448BC">
              <w:t>INDEPENDENT WRITING</w:t>
            </w:r>
          </w:p>
          <w:p w14:paraId="5266A760" w14:textId="77777777" w:rsidR="00900ADB" w:rsidRPr="009F327D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94E">
              <w:rPr>
                <w:rFonts w:cs="HelveticaNeueLTW1G-Roman"/>
                <w:szCs w:val="18"/>
                <w:lang w:val="en-IN"/>
              </w:rPr>
              <w:t>Personal Narrative T429</w:t>
            </w:r>
          </w:p>
          <w:p w14:paraId="472FF846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</w:t>
            </w:r>
            <w:r>
              <w:rPr>
                <w:rFonts w:cs="HelveticaNeueLTW1G-Roman"/>
                <w:szCs w:val="18"/>
                <w:lang w:val="en-IN"/>
              </w:rPr>
              <w:t>41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546C93" w14:textId="77777777" w:rsidR="00900ADB" w:rsidRPr="004448BC" w:rsidRDefault="00900AD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D60065" w14:textId="77777777" w:rsidR="00900ADB" w:rsidRPr="004448BC" w:rsidRDefault="00900ADB" w:rsidP="00941749">
            <w:pPr>
              <w:pStyle w:val="TXT19ptbld"/>
            </w:pPr>
            <w:r w:rsidRPr="004448BC">
              <w:t>MINILESSON</w:t>
            </w:r>
          </w:p>
          <w:p w14:paraId="0FD9F6FD" w14:textId="77777777" w:rsidR="00900ADB" w:rsidRPr="004448BC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94E">
              <w:t>Personal Narrative T432–T433</w:t>
            </w:r>
          </w:p>
          <w:p w14:paraId="37E508A6" w14:textId="77777777" w:rsidR="00900ADB" w:rsidRPr="00810A9B" w:rsidRDefault="00900ADB" w:rsidP="007667D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9294E">
              <w:t>Celebrate</w:t>
            </w:r>
          </w:p>
          <w:p w14:paraId="68899FBE" w14:textId="77777777" w:rsidR="00900ADB" w:rsidRPr="004448BC" w:rsidRDefault="00900ADB" w:rsidP="00941749">
            <w:pPr>
              <w:pStyle w:val="TXT19ptbld"/>
            </w:pPr>
            <w:r w:rsidRPr="004448BC">
              <w:t>INDEPENDENT WRITING</w:t>
            </w:r>
          </w:p>
          <w:p w14:paraId="02C23B41" w14:textId="77777777" w:rsidR="00900ADB" w:rsidRPr="00AA35CF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94E">
              <w:t>Personal Narrative T433</w:t>
            </w:r>
          </w:p>
          <w:p w14:paraId="7067F06C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294E">
              <w:t>Conferences T41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7F47D6" w14:textId="77777777" w:rsidR="00900ADB" w:rsidRPr="004448BC" w:rsidRDefault="00900ADB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3F3BD2D" w14:textId="77777777" w:rsidR="00900ADB" w:rsidRPr="004448BC" w:rsidRDefault="00900ADB" w:rsidP="00941749">
            <w:pPr>
              <w:pStyle w:val="TXT19ptbld"/>
            </w:pPr>
            <w:r w:rsidRPr="004448BC">
              <w:t>MINILESSON</w:t>
            </w:r>
          </w:p>
          <w:p w14:paraId="48AD386B" w14:textId="77777777" w:rsidR="00900ADB" w:rsidRPr="004448BC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1302">
              <w:t>Personal Narrative T436</w:t>
            </w:r>
          </w:p>
          <w:p w14:paraId="385A4F3E" w14:textId="77777777" w:rsidR="00900ADB" w:rsidRPr="004448BC" w:rsidRDefault="00900ADB" w:rsidP="007667D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41302">
              <w:t>Assessment</w:t>
            </w:r>
          </w:p>
          <w:p w14:paraId="7B9EC65A" w14:textId="77777777" w:rsidR="00900ADB" w:rsidRPr="004448BC" w:rsidRDefault="00900ADB" w:rsidP="00941749">
            <w:pPr>
              <w:pStyle w:val="TXT19ptbld"/>
            </w:pPr>
            <w:r w:rsidRPr="004448BC">
              <w:t>INDEPENDENT WRITING</w:t>
            </w:r>
          </w:p>
          <w:p w14:paraId="152C59D1" w14:textId="77777777" w:rsidR="00900ADB" w:rsidRPr="00AA35CF" w:rsidRDefault="00900ADB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1302">
              <w:t>Writing Assessment T436–T437</w:t>
            </w:r>
          </w:p>
          <w:p w14:paraId="617E68C9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1302">
              <w:t>Conferences T418</w:t>
            </w:r>
          </w:p>
        </w:tc>
      </w:tr>
      <w:tr w:rsidR="00900ADB" w14:paraId="027BA84A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6FFDC0" w14:textId="77777777" w:rsidR="00900ADB" w:rsidRPr="00104EFC" w:rsidRDefault="00900ADB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4669E8B" w14:textId="77777777" w:rsidR="00900ADB" w:rsidRPr="003547CE" w:rsidRDefault="00900ADB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1BE0E5C2" wp14:editId="1DDB0DC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7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FDD14A3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 xml:space="preserve">Spell Words with Diphthongs </w:t>
            </w:r>
            <w:proofErr w:type="spellStart"/>
            <w:r w:rsidRPr="0079294E">
              <w:rPr>
                <w:i/>
              </w:rPr>
              <w:t>oi</w:t>
            </w:r>
            <w:proofErr w:type="spellEnd"/>
            <w:r w:rsidRPr="0079294E">
              <w:rPr>
                <w:i/>
              </w:rPr>
              <w:t xml:space="preserve">, </w:t>
            </w:r>
            <w:proofErr w:type="spellStart"/>
            <w:r w:rsidRPr="0079294E">
              <w:rPr>
                <w:i/>
              </w:rPr>
              <w:t>oy</w:t>
            </w:r>
            <w:proofErr w:type="spellEnd"/>
            <w:r>
              <w:t xml:space="preserve"> T430</w:t>
            </w:r>
          </w:p>
          <w:p w14:paraId="4F6D7865" w14:textId="77777777" w:rsidR="00900ADB" w:rsidRPr="000D1CD0" w:rsidRDefault="00900ADB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79294E">
              <w:rPr>
                <w:rFonts w:cs="HelveticaNeueLTW1G-Roman"/>
                <w:szCs w:val="18"/>
                <w:lang w:val="en-IN"/>
              </w:rPr>
              <w:t>Compound Sentences T43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B0A9F6" w14:textId="77777777" w:rsidR="00900ADB" w:rsidRPr="00104EFC" w:rsidRDefault="00900AD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5751217" w14:textId="77777777" w:rsidR="00900ADB" w:rsidRPr="003547CE" w:rsidRDefault="00900ADB" w:rsidP="007667DC">
            <w:pPr>
              <w:pStyle w:val="TXT18ptR"/>
              <w:ind w:right="1361"/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77AD78DD" wp14:editId="5502BF1A">
                  <wp:simplePos x="0" y="0"/>
                  <wp:positionH relativeFrom="column">
                    <wp:posOffset>1325632</wp:posOffset>
                  </wp:positionH>
                  <wp:positionV relativeFrom="paragraph">
                    <wp:posOffset>10737</wp:posOffset>
                  </wp:positionV>
                  <wp:extent cx="230332" cy="190005"/>
                  <wp:effectExtent l="19050" t="0" r="0" b="0"/>
                  <wp:wrapNone/>
                  <wp:docPr id="47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43E063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 w:rsidRPr="0079294E">
              <w:t>Spiral Review T434</w:t>
            </w:r>
          </w:p>
          <w:p w14:paraId="5203FC3F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</w:t>
            </w:r>
            <w:r>
              <w:t xml:space="preserve"> Practice </w:t>
            </w:r>
            <w:r>
              <w:br/>
            </w:r>
            <w:r w:rsidRPr="0079294E">
              <w:t>Compound Sentences T4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F0E542" w14:textId="77777777" w:rsidR="00900ADB" w:rsidRPr="00104EFC" w:rsidRDefault="00900ADB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D981628" w14:textId="77777777" w:rsidR="00900ADB" w:rsidRDefault="00900ADB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Diphthongs </w:t>
            </w:r>
            <w:proofErr w:type="spellStart"/>
            <w:r w:rsidRPr="00B41302">
              <w:rPr>
                <w:i/>
              </w:rPr>
              <w:t>oi</w:t>
            </w:r>
            <w:proofErr w:type="spellEnd"/>
            <w:r w:rsidRPr="00B41302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proofErr w:type="spellStart"/>
            <w:r w:rsidRPr="00B41302">
              <w:rPr>
                <w:i/>
              </w:rPr>
              <w:t>oy</w:t>
            </w:r>
            <w:proofErr w:type="spellEnd"/>
            <w:r>
              <w:t xml:space="preserve"> T43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6A3C5B" wp14:editId="379A6F30">
                  <wp:extent cx="229820" cy="186449"/>
                  <wp:effectExtent l="0" t="0" r="0" b="0"/>
                  <wp:docPr id="479" name="Picture 4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38</w:t>
            </w:r>
          </w:p>
          <w:p w14:paraId="6E96B5B3" w14:textId="77777777" w:rsidR="00900ADB" w:rsidRPr="003547CE" w:rsidRDefault="00900ADB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3AA84F24" wp14:editId="65F0F596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480" name="Picture 4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6C58492" w14:textId="77777777" w:rsidR="00900ADB" w:rsidRDefault="00900ADB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646AA0">
              <w:t>T</w:t>
            </w:r>
            <w:r>
              <w:t>439</w:t>
            </w:r>
          </w:p>
        </w:tc>
      </w:tr>
    </w:tbl>
    <w:p w14:paraId="5CF3CACA" w14:textId="77777777" w:rsidR="00900ADB" w:rsidRDefault="00900ADB" w:rsidP="008C02B4">
      <w:pPr>
        <w:pStyle w:val="TXT114pt"/>
      </w:pPr>
    </w:p>
    <w:p w14:paraId="0FB79229" w14:textId="77777777" w:rsidR="009618AB" w:rsidRDefault="009618AB" w:rsidP="008C02B4">
      <w:pPr>
        <w:pStyle w:val="TXT114pt"/>
        <w:sectPr w:rsidR="009618AB" w:rsidSect="009329FA">
          <w:headerReference w:type="default" r:id="rId11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06EF328" w14:textId="77777777" w:rsidR="009618AB" w:rsidRDefault="009618AB" w:rsidP="00BA06DF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0B730B38" w14:textId="77777777" w:rsidR="009618AB" w:rsidRPr="004E5F57" w:rsidRDefault="009618AB" w:rsidP="00BA06DF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BF1E45">
        <w:t>interview an older person.</w:t>
      </w:r>
    </w:p>
    <w:p w14:paraId="578213F9" w14:textId="77777777" w:rsidR="009618AB" w:rsidRPr="004E5F57" w:rsidRDefault="009618AB" w:rsidP="00BA06DF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BF1E45">
        <w:t>write an informational essay.</w:t>
      </w:r>
    </w:p>
    <w:p w14:paraId="34450CE0" w14:textId="77777777" w:rsidR="009618AB" w:rsidRPr="009C4D24" w:rsidRDefault="009618AB" w:rsidP="00BA06DF">
      <w:pPr>
        <w:pStyle w:val="H111pt"/>
      </w:pPr>
    </w:p>
    <w:tbl>
      <w:tblPr>
        <w:tblStyle w:val="TableGrid"/>
        <w:tblW w:w="9912" w:type="dxa"/>
        <w:jc w:val="righ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9618AB" w14:paraId="015C5951" w14:textId="77777777" w:rsidTr="00BA06DF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580BC9E9" w14:textId="77777777" w:rsidR="009618AB" w:rsidRPr="00580762" w:rsidRDefault="009618AB" w:rsidP="00BA06DF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74DD5FF" w14:textId="77777777" w:rsidR="009618AB" w:rsidRDefault="009618AB" w:rsidP="00BA06DF">
            <w:pPr>
              <w:pStyle w:val="TXT111ptbld"/>
            </w:pPr>
            <w:r w:rsidRPr="00B62773">
              <w:t>T4</w:t>
            </w:r>
            <w:r>
              <w:t>46</w:t>
            </w:r>
            <w:r w:rsidRPr="005D1616">
              <w:t>–T4</w:t>
            </w:r>
            <w:r>
              <w:t>47,</w:t>
            </w:r>
          </w:p>
          <w:p w14:paraId="6017761F" w14:textId="77777777" w:rsidR="009618AB" w:rsidRDefault="009618AB" w:rsidP="00BA06DF">
            <w:pPr>
              <w:pStyle w:val="TXT111ptbld"/>
            </w:pPr>
            <w:r w:rsidRPr="00B62773">
              <w:t>T4</w:t>
            </w:r>
            <w:r>
              <w:t>48</w:t>
            </w:r>
          </w:p>
          <w:p w14:paraId="7F1B5EF8" w14:textId="77777777" w:rsidR="009618AB" w:rsidRDefault="009618AB" w:rsidP="00BA06DF">
            <w:pPr>
              <w:pStyle w:val="TXT111ptbld"/>
            </w:pPr>
            <w:r w:rsidRPr="00B62773">
              <w:t>T4</w:t>
            </w:r>
            <w:r>
              <w:t>44</w:t>
            </w:r>
            <w:r w:rsidRPr="005D1616">
              <w:t>–T4</w:t>
            </w:r>
            <w:r>
              <w:t>45</w:t>
            </w:r>
          </w:p>
          <w:p w14:paraId="58175CE2" w14:textId="77777777" w:rsidR="009618AB" w:rsidRPr="005D1616" w:rsidRDefault="00FF5D40" w:rsidP="00BA06DF">
            <w:pPr>
              <w:pStyle w:val="TXT111ptbld"/>
            </w:pPr>
            <w:r>
              <w:rPr>
                <w:noProof/>
                <w:lang w:val="en-IN" w:eastAsia="en-IN"/>
              </w:rPr>
              <w:pict w14:anchorId="680A6FB4">
                <v:shape id="_x0000_s1333" type="#_x0000_t202" style="position:absolute;left:0;text-align:left;margin-left:5.1pt;margin-top:12.3pt;width:69.2pt;height:30.5pt;z-index:252058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35585A2B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F.1.2.b, RF.1.3.f,</w:t>
                        </w:r>
                      </w:p>
                      <w:p w14:paraId="19880555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I.1.7, SL.1.1,</w:t>
                        </w:r>
                      </w:p>
                      <w:p w14:paraId="12413BF7" w14:textId="77777777" w:rsidR="00BA06DF" w:rsidRPr="00F91B99" w:rsidRDefault="00BA06DF" w:rsidP="00BA06DF"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SL.1.1.a</w:t>
                        </w:r>
                      </w:p>
                    </w:txbxContent>
                  </v:textbox>
                </v:shape>
              </w:pict>
            </w:r>
            <w:r w:rsidR="009618AB" w:rsidRPr="00B62773">
              <w:t>T4</w:t>
            </w:r>
            <w:r w:rsidR="009618AB">
              <w:t>64</w:t>
            </w:r>
            <w:r w:rsidR="009618AB" w:rsidRPr="005D1616">
              <w:t>–T4</w:t>
            </w:r>
            <w:r w:rsidR="009618AB">
              <w:t>65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532FA2" w14:textId="77777777" w:rsidR="009618AB" w:rsidRPr="00C00CC2" w:rsidRDefault="009618AB" w:rsidP="00BA06DF">
            <w:pPr>
              <w:pStyle w:val="H114pt"/>
            </w:pPr>
            <w:r w:rsidRPr="00320D3E">
              <w:t>Foundational Skills</w:t>
            </w:r>
          </w:p>
          <w:p w14:paraId="7957120B" w14:textId="77777777" w:rsidR="009618AB" w:rsidRPr="00AD2402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>
              <w:rPr>
                <w:rFonts w:cs="HelveticaNeueLTW1G-Roman"/>
                <w:szCs w:val="24"/>
                <w:lang w:val="en-IN"/>
              </w:rPr>
              <w:t xml:space="preserve">Segment and Blend </w:t>
            </w:r>
            <w:r w:rsidRPr="00BF1E45">
              <w:rPr>
                <w:rFonts w:cs="HelveticaNeueLTW1G-Roman"/>
                <w:szCs w:val="24"/>
                <w:lang w:val="en-IN"/>
              </w:rPr>
              <w:t>Sounds</w:t>
            </w:r>
          </w:p>
          <w:p w14:paraId="1C5C390B" w14:textId="77777777" w:rsidR="009618AB" w:rsidRDefault="009618AB" w:rsidP="00BA06DF">
            <w:pPr>
              <w:pStyle w:val="TXT111ptBL1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BF1E45">
              <w:rPr>
                <w:rFonts w:cs="HelveticaNeueLTW1G-It"/>
                <w:iCs/>
                <w:szCs w:val="24"/>
                <w:lang w:val="en-IN"/>
              </w:rPr>
              <w:t>Endings</w:t>
            </w:r>
          </w:p>
          <w:p w14:paraId="19051704" w14:textId="77777777" w:rsidR="009618AB" w:rsidRPr="00F91B99" w:rsidRDefault="009618AB" w:rsidP="00BA06DF">
            <w:pPr>
              <w:pStyle w:val="TXT111ptBL1"/>
              <w:rPr>
                <w:rFonts w:cs="HelveticaNeueLTW1G-It"/>
                <w:iCs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7350BAE2" w14:textId="77777777" w:rsidR="009618AB" w:rsidRPr="00C00CC2" w:rsidRDefault="009618AB" w:rsidP="00BA06DF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7B1E6669" w14:textId="77777777" w:rsidR="009618AB" w:rsidRPr="0080135C" w:rsidRDefault="009618AB" w:rsidP="00BA06DF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584BC327" w14:textId="77777777" w:rsidR="009618AB" w:rsidRPr="00160B7B" w:rsidRDefault="009618AB" w:rsidP="00BA06DF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8A967E" w14:textId="77777777" w:rsidR="009618AB" w:rsidRPr="00C00CC2" w:rsidRDefault="009618AB" w:rsidP="00BA06DF">
            <w:pPr>
              <w:pStyle w:val="H114pt"/>
            </w:pPr>
            <w:r w:rsidRPr="00160B7B">
              <w:t>Inquire</w:t>
            </w:r>
          </w:p>
          <w:p w14:paraId="78BC4C1E" w14:textId="77777777" w:rsidR="009618AB" w:rsidRPr="00C91299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6AC10DE9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Read “American Progress”</w:t>
            </w:r>
          </w:p>
          <w:p w14:paraId="0B3F9CF5" w14:textId="77777777" w:rsidR="009618AB" w:rsidRPr="00C91299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Choose an older person to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BF1E45">
              <w:rPr>
                <w:rFonts w:cs="HelveticaNeueLTW1G-Roman"/>
                <w:szCs w:val="24"/>
                <w:lang w:val="en-IN"/>
              </w:rPr>
              <w:t>interview</w:t>
            </w:r>
          </w:p>
          <w:p w14:paraId="22751967" w14:textId="77777777" w:rsidR="009618AB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80135C">
              <w:t>Use Academic Words</w:t>
            </w:r>
          </w:p>
        </w:tc>
      </w:tr>
      <w:tr w:rsidR="009618AB" w:rsidRPr="006204B7" w14:paraId="4807FBE9" w14:textId="77777777" w:rsidTr="00BA06DF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4EDB242F" w14:textId="77777777" w:rsidR="009618AB" w:rsidRPr="006204B7" w:rsidRDefault="009618AB" w:rsidP="00BA06DF">
            <w:pPr>
              <w:pStyle w:val="TXT111ptBL"/>
            </w:pPr>
          </w:p>
        </w:tc>
      </w:tr>
      <w:tr w:rsidR="009618AB" w14:paraId="18D2394B" w14:textId="77777777" w:rsidTr="00BA06DF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755800F8" w14:textId="77777777" w:rsidR="009618AB" w:rsidRPr="00580762" w:rsidRDefault="009618AB" w:rsidP="00BA06DF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4C2A1671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50</w:t>
            </w:r>
            <w:r w:rsidRPr="005D1616">
              <w:t>–T4</w:t>
            </w:r>
            <w:r>
              <w:t>53,</w:t>
            </w:r>
          </w:p>
          <w:p w14:paraId="05ABB9B5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48</w:t>
            </w:r>
          </w:p>
          <w:p w14:paraId="28000143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66</w:t>
            </w:r>
            <w:r w:rsidRPr="005D1616">
              <w:t>–T4</w:t>
            </w:r>
            <w:r>
              <w:t>67</w:t>
            </w:r>
          </w:p>
          <w:p w14:paraId="233D3D23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68</w:t>
            </w:r>
            <w:r w:rsidRPr="005D1616">
              <w:t>–T4</w:t>
            </w:r>
            <w:r>
              <w:t>69</w:t>
            </w:r>
          </w:p>
          <w:p w14:paraId="7F5F1A5D" w14:textId="77777777" w:rsidR="009618AB" w:rsidRDefault="00FF5D40" w:rsidP="00BA06DF">
            <w:pPr>
              <w:pStyle w:val="TXT111ptbld"/>
            </w:pPr>
            <w:r>
              <w:rPr>
                <w:noProof/>
                <w:lang w:val="en-IN" w:eastAsia="en-IN"/>
              </w:rPr>
              <w:pict w14:anchorId="736C4206">
                <v:shape id="_x0000_s1334" type="#_x0000_t202" style="position:absolute;left:0;text-align:left;margin-left:6.6pt;margin-top:.7pt;width:69.2pt;height:30.5pt;z-index:252059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5E684432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F.1.3.f, RF.1.4.a,</w:t>
                        </w:r>
                      </w:p>
                      <w:p w14:paraId="610D0BDA" w14:textId="77777777" w:rsidR="00BA06DF" w:rsidRPr="00332BE4" w:rsidRDefault="00BA06DF" w:rsidP="00BA06DF"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I.1.2, SL.1.1.b, SL.1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8359E4" w14:textId="77777777" w:rsidR="009618AB" w:rsidRPr="00C00CC2" w:rsidRDefault="009618AB" w:rsidP="00BA06DF">
            <w:pPr>
              <w:pStyle w:val="H114pt"/>
            </w:pPr>
            <w:r w:rsidRPr="00320D3E">
              <w:t>Foundational Skills</w:t>
            </w:r>
          </w:p>
          <w:p w14:paraId="101C86A1" w14:textId="77777777" w:rsidR="009618AB" w:rsidRPr="00AD2402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Phonics: Endings</w:t>
            </w:r>
          </w:p>
          <w:p w14:paraId="31657946" w14:textId="77777777" w:rsidR="009618AB" w:rsidRPr="00332BE4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Spell Words </w:t>
            </w:r>
            <w:r w:rsidRPr="00BF1E45">
              <w:rPr>
                <w:rFonts w:cs="HelveticaNeueLTW1G-Roman"/>
                <w:szCs w:val="24"/>
                <w:lang w:val="en-IN"/>
              </w:rPr>
              <w:t>with Endings</w:t>
            </w:r>
          </w:p>
          <w:p w14:paraId="1CEA4168" w14:textId="77777777" w:rsidR="009618AB" w:rsidRDefault="009618AB" w:rsidP="00BA06DF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61DBF77D" w14:textId="77777777" w:rsidR="009618AB" w:rsidRPr="00C00CC2" w:rsidRDefault="009618AB" w:rsidP="00BA06DF">
            <w:pPr>
              <w:pStyle w:val="H114pt"/>
            </w:pPr>
            <w:r w:rsidRPr="00FE1F30">
              <w:t>Explore and Plan</w:t>
            </w:r>
          </w:p>
          <w:p w14:paraId="4EB265E7" w14:textId="77777777" w:rsidR="009618AB" w:rsidRPr="00C91299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Explore Informational Writing</w:t>
            </w:r>
          </w:p>
          <w:p w14:paraId="2CFC338C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Read “A Moment of Truth”</w:t>
            </w:r>
          </w:p>
          <w:p w14:paraId="62525986" w14:textId="77777777" w:rsidR="009618AB" w:rsidRPr="00332BE4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Explore </w:t>
            </w:r>
            <w:r w:rsidRPr="00BF1E45">
              <w:rPr>
                <w:rFonts w:cs="HelveticaNeueLTW1G-Roman"/>
                <w:szCs w:val="24"/>
                <w:lang w:val="en-IN"/>
              </w:rPr>
              <w:t>characteristics of</w:t>
            </w:r>
            <w:r>
              <w:rPr>
                <w:rFonts w:cs="HelveticaNeueLTW1G-Roman"/>
                <w:szCs w:val="24"/>
                <w:lang w:val="en-IN"/>
              </w:rPr>
              <w:t xml:space="preserve">  </w:t>
            </w:r>
            <w:r w:rsidRPr="00BF1E45">
              <w:rPr>
                <w:rFonts w:cs="HelveticaNeueLTW1G-Roman"/>
                <w:szCs w:val="24"/>
                <w:lang w:val="en-IN"/>
              </w:rPr>
              <w:t>informational texts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415774" w14:textId="77777777" w:rsidR="009618AB" w:rsidRPr="00C00CC2" w:rsidRDefault="009618AB" w:rsidP="00BA06DF">
            <w:pPr>
              <w:pStyle w:val="H114pt"/>
            </w:pPr>
            <w:r w:rsidRPr="000E0399">
              <w:t>Conduct Research</w:t>
            </w:r>
          </w:p>
          <w:p w14:paraId="41C4B496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Interview a Person</w:t>
            </w:r>
          </w:p>
          <w:p w14:paraId="3250C838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Ask and record questions</w:t>
            </w:r>
          </w:p>
          <w:p w14:paraId="601DCB22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</w:p>
          <w:p w14:paraId="7206B96E" w14:textId="77777777" w:rsidR="009618AB" w:rsidRDefault="009618AB" w:rsidP="00BA06DF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0704A840" w14:textId="77777777" w:rsidR="009618AB" w:rsidRDefault="009618AB" w:rsidP="00BA06DF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58B75951" w14:textId="77777777" w:rsidR="009618AB" w:rsidRDefault="009618AB" w:rsidP="00BA06DF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0CEA6FDD" w14:textId="77777777" w:rsidR="009618AB" w:rsidRDefault="009618AB" w:rsidP="00BA06DF">
            <w:pPr>
              <w:pStyle w:val="TXT111ptBL1"/>
            </w:pPr>
          </w:p>
        </w:tc>
      </w:tr>
      <w:tr w:rsidR="009618AB" w:rsidRPr="006204B7" w14:paraId="3BD1B706" w14:textId="77777777" w:rsidTr="00BA06DF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53ECBB13" w14:textId="77777777" w:rsidR="009618AB" w:rsidRPr="006204B7" w:rsidRDefault="009618AB" w:rsidP="00BA06DF">
            <w:pPr>
              <w:pStyle w:val="TXT111ptBL"/>
            </w:pPr>
          </w:p>
        </w:tc>
      </w:tr>
      <w:tr w:rsidR="009618AB" w14:paraId="17CF37AF" w14:textId="77777777" w:rsidTr="00BA06DF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776722F7" w14:textId="77777777" w:rsidR="009618AB" w:rsidRPr="00580762" w:rsidRDefault="009618AB" w:rsidP="00BA06DF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4AB54A00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54</w:t>
            </w:r>
            <w:r w:rsidRPr="005D1616">
              <w:t>–T</w:t>
            </w:r>
            <w:r>
              <w:t>455,</w:t>
            </w:r>
          </w:p>
          <w:p w14:paraId="27E4CDF9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49</w:t>
            </w:r>
          </w:p>
          <w:p w14:paraId="0FBE997C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70</w:t>
            </w:r>
            <w:r w:rsidRPr="005D1616">
              <w:t>–T</w:t>
            </w:r>
            <w:r>
              <w:t>471</w:t>
            </w:r>
          </w:p>
          <w:p w14:paraId="1E12DD3A" w14:textId="77777777" w:rsidR="009618AB" w:rsidRDefault="00FF5D40" w:rsidP="00BA06DF">
            <w:pPr>
              <w:pStyle w:val="TXT111ptbld"/>
            </w:pPr>
            <w:r>
              <w:rPr>
                <w:noProof/>
                <w:lang w:val="en-IN" w:eastAsia="en-IN"/>
              </w:rPr>
              <w:pict w14:anchorId="1B2DE721">
                <v:shape id="_x0000_s1335" type="#_x0000_t202" style="position:absolute;left:0;text-align:left;margin-left:6.6pt;margin-top:2.15pt;width:69.2pt;height:30.5pt;z-index:252060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4821E2E1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F.1.2.c, RF.1.3.c,</w:t>
                        </w:r>
                      </w:p>
                      <w:p w14:paraId="57099F37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F.1.4.a, RI.1.2,</w:t>
                        </w:r>
                      </w:p>
                      <w:p w14:paraId="272DD3C7" w14:textId="77777777" w:rsidR="00BA06DF" w:rsidRPr="00BF1E45" w:rsidRDefault="00BA06DF" w:rsidP="00BA06DF"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I.1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BDAFDE" w14:textId="77777777" w:rsidR="009618AB" w:rsidRPr="00C00CC2" w:rsidRDefault="009618AB" w:rsidP="00BA06DF">
            <w:pPr>
              <w:pStyle w:val="H114pt"/>
            </w:pPr>
            <w:r w:rsidRPr="00E937EB">
              <w:t>Foundational Skills</w:t>
            </w:r>
          </w:p>
          <w:p w14:paraId="0C10C187" w14:textId="77777777" w:rsidR="009618AB" w:rsidRPr="00AB4E33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Phonological Awareness: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BF1E45">
              <w:rPr>
                <w:rFonts w:cs="HelveticaNeueLTW1G-Roman"/>
                <w:szCs w:val="24"/>
                <w:lang w:val="en-IN"/>
              </w:rPr>
              <w:t>Middle and Final Sounds</w:t>
            </w:r>
          </w:p>
          <w:p w14:paraId="79DCFE67" w14:textId="77777777" w:rsidR="009618AB" w:rsidRPr="002775ED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t xml:space="preserve">Phonics: Vowel Team </w:t>
            </w:r>
            <w:proofErr w:type="spellStart"/>
            <w:r w:rsidRPr="00BF1E45">
              <w:rPr>
                <w:i/>
              </w:rPr>
              <w:t>ie</w:t>
            </w:r>
            <w:proofErr w:type="spellEnd"/>
          </w:p>
          <w:p w14:paraId="2E18B59F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04FC6683" w14:textId="77777777" w:rsidR="009618AB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F56995" w14:textId="77777777" w:rsidR="009618AB" w:rsidRPr="00C00CC2" w:rsidRDefault="009618AB" w:rsidP="00BA06DF">
            <w:pPr>
              <w:pStyle w:val="H114pt"/>
            </w:pPr>
            <w:r>
              <w:t>Collaborate and Discuss</w:t>
            </w:r>
          </w:p>
          <w:p w14:paraId="1EE06999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Analyze Student Model</w:t>
            </w:r>
          </w:p>
          <w:p w14:paraId="223FDEB6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Read “Technology Over Time”</w:t>
            </w:r>
          </w:p>
          <w:p w14:paraId="074FB494" w14:textId="77777777" w:rsidR="009618AB" w:rsidRPr="00332BE4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Take Notes</w:t>
            </w:r>
          </w:p>
        </w:tc>
      </w:tr>
      <w:tr w:rsidR="009618AB" w14:paraId="7529D257" w14:textId="77777777" w:rsidTr="00BA06DF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0397E49B" w14:textId="77777777" w:rsidR="009618AB" w:rsidRPr="00671494" w:rsidRDefault="009618AB" w:rsidP="00BA06DF">
            <w:pPr>
              <w:pStyle w:val="TXT111ptBL1"/>
            </w:pPr>
          </w:p>
        </w:tc>
      </w:tr>
      <w:tr w:rsidR="009618AB" w14:paraId="1EFB1C37" w14:textId="77777777" w:rsidTr="00BA06DF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6077511C" w14:textId="77777777" w:rsidR="009618AB" w:rsidRPr="00580762" w:rsidRDefault="009618AB" w:rsidP="00BA06DF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5C6F829A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56</w:t>
            </w:r>
            <w:r w:rsidRPr="005D1616">
              <w:t>–T</w:t>
            </w:r>
            <w:r>
              <w:t xml:space="preserve">461, </w:t>
            </w:r>
          </w:p>
          <w:p w14:paraId="3CF22935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49</w:t>
            </w:r>
          </w:p>
          <w:p w14:paraId="3123B93C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72</w:t>
            </w:r>
            <w:r w:rsidRPr="005D1616">
              <w:t>–T</w:t>
            </w:r>
            <w:r>
              <w:t>473</w:t>
            </w:r>
          </w:p>
          <w:p w14:paraId="42860A9D" w14:textId="77777777" w:rsidR="009618AB" w:rsidRDefault="00FF5D40" w:rsidP="00BA06DF">
            <w:pPr>
              <w:pStyle w:val="TXT111ptbld"/>
            </w:pPr>
            <w:r>
              <w:rPr>
                <w:noProof/>
                <w:lang w:val="en-IN" w:eastAsia="en-IN"/>
              </w:rPr>
              <w:pict w14:anchorId="4B0895B5">
                <v:shape id="_x0000_s1336" type="#_x0000_t202" style="position:absolute;left:0;text-align:left;margin-left:5.1pt;margin-top:1.6pt;width:81.7pt;height:30.5pt;z-index:252061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52358409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F.1.3, RF.1.3.a,</w:t>
                        </w:r>
                      </w:p>
                      <w:p w14:paraId="6A171EA4" w14:textId="77777777" w:rsidR="00BA06DF" w:rsidRPr="00BF1E45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RF.1.4.a, L.1.1.d,</w:t>
                        </w:r>
                      </w:p>
                      <w:p w14:paraId="13FF5D76" w14:textId="77777777" w:rsidR="00BA06DF" w:rsidRPr="00AB4E33" w:rsidRDefault="00BA06DF" w:rsidP="00BA06DF">
                        <w:r w:rsidRPr="00BF1E45">
                          <w:rPr>
                            <w:b/>
                            <w:sz w:val="14"/>
                            <w:szCs w:val="14"/>
                          </w:rPr>
                          <w:t>L.1.1.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51FE61" w14:textId="77777777" w:rsidR="009618AB" w:rsidRPr="00C00CC2" w:rsidRDefault="009618AB" w:rsidP="00BA06DF">
            <w:pPr>
              <w:pStyle w:val="H114pt"/>
            </w:pPr>
            <w:r w:rsidRPr="00E937EB">
              <w:t>Foundational Skills</w:t>
            </w:r>
          </w:p>
          <w:p w14:paraId="0398A4CF" w14:textId="77777777" w:rsidR="009618AB" w:rsidRPr="00332BE4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 xml:space="preserve">Phonics: Vowel Team </w:t>
            </w:r>
            <w:r w:rsidRPr="00BF1E45">
              <w:rPr>
                <w:rFonts w:cs="HelveticaNeueLTW1G-Roman"/>
                <w:i/>
                <w:szCs w:val="24"/>
                <w:lang w:val="en-IN"/>
              </w:rPr>
              <w:t>ie</w:t>
            </w:r>
          </w:p>
          <w:p w14:paraId="11F75D50" w14:textId="77777777" w:rsidR="009618AB" w:rsidRDefault="009618AB" w:rsidP="00BA06DF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BF1E45">
              <w:rPr>
                <w:rFonts w:cs="HelveticaNeueLTW1G-Roman"/>
                <w:i/>
                <w:szCs w:val="24"/>
                <w:lang w:val="en-IN"/>
              </w:rPr>
              <w:t>A Piece of</w:t>
            </w:r>
            <w:r>
              <w:rPr>
                <w:rFonts w:cs="HelveticaNeueLTW1G-Roman"/>
                <w:i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24"/>
                <w:lang w:val="en-IN"/>
              </w:rPr>
              <w:br/>
            </w:r>
            <w:r w:rsidRPr="00BF1E45">
              <w:rPr>
                <w:rFonts w:cs="HelveticaNeueLTW1G-Roman"/>
                <w:i/>
                <w:szCs w:val="24"/>
                <w:lang w:val="en-IN"/>
              </w:rPr>
              <w:t>the Past</w:t>
            </w:r>
          </w:p>
          <w:p w14:paraId="59C37DCF" w14:textId="77777777" w:rsidR="009618AB" w:rsidRPr="00332BE4" w:rsidRDefault="009618AB" w:rsidP="00BA06DF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BE4D6F" w14:textId="77777777" w:rsidR="009618AB" w:rsidRPr="00C00CC2" w:rsidRDefault="009618AB" w:rsidP="00BA06DF">
            <w:pPr>
              <w:pStyle w:val="H114pt"/>
            </w:pPr>
            <w:r w:rsidRPr="0029654F">
              <w:t>Extend Research</w:t>
            </w:r>
          </w:p>
          <w:p w14:paraId="0EAD6FFF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37D9D">
              <w:rPr>
                <w:rFonts w:cs="HelveticaNeueLTW1G-Roman"/>
                <w:szCs w:val="24"/>
                <w:lang w:val="en-IN"/>
              </w:rPr>
              <w:t>Write a Thank-You Note</w:t>
            </w:r>
          </w:p>
          <w:p w14:paraId="2EAE46DB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Revise</w:t>
            </w:r>
          </w:p>
          <w:p w14:paraId="6EE10264" w14:textId="77777777" w:rsidR="009618AB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Edit</w:t>
            </w:r>
          </w:p>
          <w:p w14:paraId="4925B76E" w14:textId="77777777" w:rsidR="009618AB" w:rsidRPr="00671494" w:rsidRDefault="009618AB" w:rsidP="00BA06DF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46FACF9A" w14:textId="77777777" w:rsidR="009618AB" w:rsidRPr="00671494" w:rsidRDefault="009618AB" w:rsidP="00BA06DF">
            <w:pPr>
              <w:pStyle w:val="TXT111ptBL1"/>
            </w:pPr>
          </w:p>
        </w:tc>
      </w:tr>
      <w:tr w:rsidR="009618AB" w14:paraId="2C65745C" w14:textId="77777777" w:rsidTr="00BA06DF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22763895" w14:textId="77777777" w:rsidR="009618AB" w:rsidRPr="00671494" w:rsidRDefault="009618AB" w:rsidP="00BA06DF">
            <w:pPr>
              <w:pStyle w:val="TXT111ptBL1"/>
            </w:pPr>
          </w:p>
        </w:tc>
      </w:tr>
      <w:tr w:rsidR="009618AB" w14:paraId="49D78C44" w14:textId="77777777" w:rsidTr="00BA06DF">
        <w:trPr>
          <w:trHeight w:val="40"/>
          <w:jc w:val="right"/>
        </w:trPr>
        <w:tc>
          <w:tcPr>
            <w:tcW w:w="1584" w:type="dxa"/>
          </w:tcPr>
          <w:p w14:paraId="4B2DCB28" w14:textId="77777777" w:rsidR="009618AB" w:rsidRPr="00580762" w:rsidRDefault="009618AB" w:rsidP="00BA06DF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6D7A04A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62</w:t>
            </w:r>
            <w:r w:rsidRPr="005D1616">
              <w:t>–T4</w:t>
            </w:r>
            <w:r>
              <w:t xml:space="preserve">63, </w:t>
            </w:r>
          </w:p>
          <w:p w14:paraId="092CF9CC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49</w:t>
            </w:r>
          </w:p>
          <w:p w14:paraId="1D77C274" w14:textId="77777777" w:rsidR="009618AB" w:rsidRDefault="009618AB" w:rsidP="00BA06DF">
            <w:pPr>
              <w:pStyle w:val="TXT111ptbld"/>
            </w:pPr>
            <w:r w:rsidRPr="005D1616">
              <w:t>T4</w:t>
            </w:r>
            <w:r>
              <w:t>74</w:t>
            </w:r>
          </w:p>
          <w:p w14:paraId="166BB096" w14:textId="77777777" w:rsidR="009618AB" w:rsidRDefault="009618AB" w:rsidP="00BA06DF">
            <w:pPr>
              <w:pStyle w:val="TXT111ptbld"/>
            </w:pPr>
            <w:r>
              <w:t>T475</w:t>
            </w:r>
          </w:p>
          <w:p w14:paraId="3C62392B" w14:textId="77777777" w:rsidR="009618AB" w:rsidRDefault="00FF5D40" w:rsidP="00BA06DF">
            <w:pPr>
              <w:pStyle w:val="TXT111ptbld"/>
            </w:pPr>
            <w:r>
              <w:rPr>
                <w:noProof/>
                <w:lang w:val="en-IN" w:eastAsia="en-IN"/>
              </w:rPr>
              <w:pict w14:anchorId="23642DDA">
                <v:shape id="_x0000_s1337" type="#_x0000_t202" style="position:absolute;left:0;text-align:left;margin-left:6.1pt;margin-top:.05pt;width:77.2pt;height:30.5pt;z-index:252062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1693783D" w14:textId="77777777" w:rsidR="00BA06DF" w:rsidRPr="00F37D9D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37D9D">
                          <w:rPr>
                            <w:b/>
                            <w:sz w:val="14"/>
                            <w:szCs w:val="14"/>
                          </w:rPr>
                          <w:t>RF.1.2.a, RF.1.3.a,</w:t>
                        </w:r>
                      </w:p>
                      <w:p w14:paraId="32786FDD" w14:textId="77777777" w:rsidR="00BA06DF" w:rsidRPr="00F37D9D" w:rsidRDefault="00BA06DF" w:rsidP="00BA06D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37D9D">
                          <w:rPr>
                            <w:b/>
                            <w:sz w:val="14"/>
                            <w:szCs w:val="14"/>
                          </w:rPr>
                          <w:t>SL.1.1.c, SL.1.3,</w:t>
                        </w:r>
                      </w:p>
                      <w:p w14:paraId="5168317F" w14:textId="77777777" w:rsidR="00BA06DF" w:rsidRPr="00F37D9D" w:rsidRDefault="00BA06DF" w:rsidP="00BA06DF">
                        <w:r w:rsidRPr="00F37D9D">
                          <w:rPr>
                            <w:b/>
                            <w:sz w:val="14"/>
                            <w:szCs w:val="14"/>
                          </w:rPr>
                          <w:t>SL.1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37F5D3" w14:textId="77777777" w:rsidR="009618AB" w:rsidRPr="00C00CC2" w:rsidRDefault="009618AB" w:rsidP="00BA06DF">
            <w:pPr>
              <w:pStyle w:val="H114pt"/>
            </w:pPr>
            <w:r w:rsidRPr="00E937EB">
              <w:t>Foundational Skills</w:t>
            </w:r>
          </w:p>
          <w:p w14:paraId="40DE52E7" w14:textId="77777777" w:rsidR="009618AB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Phonological Awareness: Distinguish Between /</w:t>
            </w:r>
            <w:proofErr w:type="spellStart"/>
            <w:r>
              <w:t>i</w:t>
            </w:r>
            <w:proofErr w:type="spellEnd"/>
            <w:r>
              <w:t>/ and / ī/</w:t>
            </w:r>
          </w:p>
          <w:p w14:paraId="2C1F4B0D" w14:textId="77777777" w:rsidR="009618AB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</w:t>
            </w:r>
            <w:r w:rsidRPr="000C3D5C">
              <w:t>Spiral Review</w:t>
            </w:r>
          </w:p>
          <w:p w14:paraId="478EF11D" w14:textId="77777777" w:rsidR="009618AB" w:rsidRPr="008124D7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51C4B2A3" w14:textId="77777777" w:rsidR="009618AB" w:rsidRPr="00C00CC2" w:rsidRDefault="009618AB" w:rsidP="00BA06DF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0205ED89" w14:textId="77777777" w:rsidR="009618AB" w:rsidRPr="0029654F" w:rsidRDefault="009618AB" w:rsidP="00BA06DF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3D5C">
              <w:rPr>
                <w:rFonts w:cs="HelveticaNeueLTW1G-Roman"/>
                <w:szCs w:val="24"/>
                <w:lang w:val="en-IN"/>
              </w:rPr>
              <w:t xml:space="preserve">Share your </w:t>
            </w:r>
            <w:r w:rsidRPr="00F37D9D">
              <w:rPr>
                <w:rFonts w:cs="HelveticaNeueLTW1G-Roman"/>
                <w:szCs w:val="24"/>
                <w:lang w:val="en-IN"/>
              </w:rPr>
              <w:t>informational essay</w:t>
            </w:r>
          </w:p>
          <w:p w14:paraId="38765DD6" w14:textId="77777777" w:rsidR="009618AB" w:rsidRPr="00236BD8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F37D9D">
              <w:rPr>
                <w:rFonts w:cs="HelveticaNeueLTW1G-Roman"/>
                <w:szCs w:val="24"/>
                <w:lang w:val="en-IN"/>
              </w:rPr>
              <w:t>Reflect on your proj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FAB602" w14:textId="77777777" w:rsidR="009618AB" w:rsidRPr="00C00CC2" w:rsidRDefault="009618AB" w:rsidP="00BA06DF">
            <w:pPr>
              <w:pStyle w:val="H114pt"/>
            </w:pPr>
            <w:r w:rsidRPr="00236BD8">
              <w:t>Reflect on the Unit</w:t>
            </w:r>
          </w:p>
          <w:p w14:paraId="40253E59" w14:textId="77777777" w:rsidR="009618AB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t>Reflect on Your Goals</w:t>
            </w:r>
          </w:p>
          <w:p w14:paraId="6FD5AB14" w14:textId="77777777" w:rsidR="009618AB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t>Reflect on Your Reading</w:t>
            </w:r>
          </w:p>
          <w:p w14:paraId="73111ACB" w14:textId="77777777" w:rsidR="009618AB" w:rsidRPr="005A263C" w:rsidRDefault="009618AB" w:rsidP="00BA06DF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723DD9C0" w14:textId="77777777" w:rsidR="009618AB" w:rsidRPr="00671494" w:rsidRDefault="009618AB" w:rsidP="00BA06DF">
            <w:pPr>
              <w:pStyle w:val="TXT111ptBL1"/>
            </w:pPr>
          </w:p>
        </w:tc>
      </w:tr>
    </w:tbl>
    <w:p w14:paraId="6D2CEDBC" w14:textId="77777777" w:rsidR="009618AB" w:rsidRDefault="009618AB" w:rsidP="00BA06DF">
      <w:pPr>
        <w:pStyle w:val="Header"/>
      </w:pPr>
    </w:p>
    <w:p w14:paraId="6FA927C0" w14:textId="77777777" w:rsidR="009618AB" w:rsidRDefault="009618AB" w:rsidP="008C02B4">
      <w:pPr>
        <w:pStyle w:val="TXT114pt"/>
        <w:sectPr w:rsidR="009618AB" w:rsidSect="009329FA">
          <w:headerReference w:type="default" r:id="rId12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766E4AA" w14:textId="77777777" w:rsidR="00DE3BBA" w:rsidRPr="00502166" w:rsidRDefault="00DE3BBA" w:rsidP="00502166">
      <w:pPr>
        <w:pStyle w:val="H312pt"/>
      </w:pPr>
      <w:r w:rsidRPr="00502166">
        <w:lastRenderedPageBreak/>
        <w:t>UNIT THEME</w:t>
      </w:r>
    </w:p>
    <w:p w14:paraId="515F2799" w14:textId="77777777" w:rsidR="00DE3BBA" w:rsidRPr="00A7298D" w:rsidRDefault="00DE3BBA" w:rsidP="00A7298D">
      <w:pPr>
        <w:pStyle w:val="H135pt"/>
      </w:pPr>
      <w:r w:rsidRPr="00B00BE7">
        <w:t>Beyond My World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DE3BBA" w14:paraId="569918F1" w14:textId="77777777" w:rsidTr="007667DC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A7EEA41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1ED9902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3138997" w14:textId="77777777" w:rsidR="00DE3BBA" w:rsidRPr="009F7BBA" w:rsidRDefault="00DE3BB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553FC9A7" wp14:editId="0B27F41F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96215</wp:posOffset>
                  </wp:positionV>
                  <wp:extent cx="721360" cy="402921"/>
                  <wp:effectExtent l="0" t="0" r="0" b="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92319C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68610A7" w14:textId="77777777" w:rsidR="00DE3BBA" w:rsidRDefault="00DE3BB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16CD04AF" wp14:editId="5239629F">
                  <wp:simplePos x="0" y="0"/>
                  <wp:positionH relativeFrom="column">
                    <wp:posOffset>1067976</wp:posOffset>
                  </wp:positionH>
                  <wp:positionV relativeFrom="paragraph">
                    <wp:posOffset>203835</wp:posOffset>
                  </wp:positionV>
                  <wp:extent cx="689787" cy="391160"/>
                  <wp:effectExtent l="0" t="0" r="0" b="0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87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39AE8E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FEA8042" w14:textId="77777777" w:rsidR="00DE3BBA" w:rsidRDefault="00DE3BBA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475BCA" w14:textId="77777777" w:rsidR="00DE3BBA" w:rsidRDefault="00DE3BBA" w:rsidP="00381D49">
            <w:pPr>
              <w:pStyle w:val="TXT110ptBL1pA"/>
              <w:spacing w:after="0"/>
            </w:pPr>
          </w:p>
        </w:tc>
      </w:tr>
      <w:tr w:rsidR="00DE3BBA" w14:paraId="7AB7E77D" w14:textId="77777777" w:rsidTr="007667DC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A5EB71B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EA373AE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F99B121" w14:textId="77777777" w:rsidR="00DE3BBA" w:rsidRDefault="00DE3BBA" w:rsidP="00197F36">
            <w:pPr>
              <w:pStyle w:val="TXT19pt"/>
            </w:pPr>
            <w:r w:rsidRPr="00156D19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62D0D70" w14:textId="77777777" w:rsidR="00DE3BBA" w:rsidRDefault="00DE3BB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9696259" w14:textId="77777777" w:rsidR="00DE3BBA" w:rsidRDefault="00DE3BBA" w:rsidP="004D0BA9">
            <w:pPr>
              <w:pStyle w:val="TXT19pt"/>
            </w:pPr>
            <w:r w:rsidRPr="00156D19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AEEAFF1" w14:textId="77777777" w:rsidR="00DE3BBA" w:rsidRDefault="00DE3BB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1E0B8EC" w14:textId="77777777" w:rsidR="00DE3BBA" w:rsidRDefault="00DE3BBA" w:rsidP="004D0BA9">
            <w:pPr>
              <w:pStyle w:val="TXT19pt"/>
            </w:pPr>
            <w:r w:rsidRPr="00156D19">
              <w:t>Persuasive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1522FFB1" w14:textId="77777777" w:rsidR="00DE3BBA" w:rsidRDefault="00DE3BBA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7E895EAD" wp14:editId="770208C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6355</wp:posOffset>
                  </wp:positionV>
                  <wp:extent cx="511175" cy="280035"/>
                  <wp:effectExtent l="0" t="0" r="0" b="0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3BBA" w14:paraId="5040C2B0" w14:textId="77777777" w:rsidTr="007667D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C389D78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2FDF690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3E8B06F" w14:textId="77777777" w:rsidR="00DE3BBA" w:rsidRDefault="00DE3BBA" w:rsidP="007667DC">
            <w:pPr>
              <w:pStyle w:val="TXT19ptbld"/>
            </w:pPr>
            <w:r w:rsidRPr="00664070">
              <w:rPr>
                <w:bCs/>
              </w:rPr>
              <w:t>Every Season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C535B2" w14:textId="77777777" w:rsidR="00DE3BBA" w:rsidRDefault="00DE3BB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8A996F2" w14:textId="77777777" w:rsidR="00DE3BBA" w:rsidRDefault="00DE3BBA" w:rsidP="007667DC">
            <w:pPr>
              <w:pStyle w:val="TXT19ptbld"/>
            </w:pPr>
            <w:r w:rsidRPr="006841DC">
              <w:rPr>
                <w:bCs/>
              </w:rPr>
              <w:t xml:space="preserve">Seasons Around </w:t>
            </w:r>
            <w:r>
              <w:rPr>
                <w:bCs/>
              </w:rPr>
              <w:br/>
            </w:r>
            <w:r w:rsidRPr="006841DC">
              <w:rPr>
                <w:bCs/>
              </w:rPr>
              <w:t>the World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D10C557" w14:textId="77777777" w:rsidR="00DE3BBA" w:rsidRDefault="00DE3BB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76F6529" w14:textId="77777777" w:rsidR="00DE3BBA" w:rsidRDefault="00DE3BBA" w:rsidP="007667DC">
            <w:pPr>
              <w:pStyle w:val="TXT19ptbld"/>
            </w:pPr>
            <w:r w:rsidRPr="00FE5C5C">
              <w:rPr>
                <w:bCs/>
              </w:rPr>
              <w:t>In Spring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7788A577" w14:textId="77777777" w:rsidR="00DE3BBA" w:rsidRDefault="00DE3BBA" w:rsidP="000D1878">
            <w:pPr>
              <w:pStyle w:val="TXT110ptBL1pA"/>
              <w:spacing w:after="0"/>
              <w:jc w:val="center"/>
            </w:pPr>
          </w:p>
        </w:tc>
      </w:tr>
      <w:tr w:rsidR="00DE3BBA" w14:paraId="7C07F6C5" w14:textId="77777777" w:rsidTr="007667DC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F79A889" w14:textId="77777777" w:rsidR="00DE3BBA" w:rsidRDefault="00DE3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59437E5D" w14:textId="77777777" w:rsidR="00DE3BBA" w:rsidRPr="00E34AE7" w:rsidRDefault="00DE3BB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D539386" w14:textId="77777777" w:rsidR="00DE3BBA" w:rsidRDefault="00DE3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A4F3812" w14:textId="77777777" w:rsidR="00DE3BBA" w:rsidRPr="00381D49" w:rsidRDefault="00DE3BB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C26F3D1" w14:textId="77777777" w:rsidR="00DE3BBA" w:rsidRDefault="00DE3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D645444" w14:textId="77777777" w:rsidR="00DE3BBA" w:rsidRDefault="00DE3BB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D01AF83" w14:textId="77777777" w:rsidR="00DE3BBA" w:rsidRDefault="00DE3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04B70358" w14:textId="77777777" w:rsidR="00DE3BBA" w:rsidRDefault="00DE3BBA" w:rsidP="00381D49">
            <w:pPr>
              <w:pStyle w:val="TXT185ptSEL"/>
            </w:pPr>
            <w:r w:rsidRPr="00381D49">
              <w:t>CCSS</w:t>
            </w:r>
          </w:p>
        </w:tc>
      </w:tr>
      <w:tr w:rsidR="00DE3BBA" w14:paraId="69B3785F" w14:textId="77777777" w:rsidTr="007667DC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92DF6C" w14:textId="77777777" w:rsidR="00DE3BBA" w:rsidRPr="003D417E" w:rsidRDefault="00DE3BBA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59215D1" w14:textId="77777777" w:rsidR="00DE3BBA" w:rsidRDefault="00DE3BBA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5BB5C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Phonological Awareness: Middle and Final Sounds; Segment and Blend Phonemes; Distinguish Between /o/ and /ō/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58D493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L.1.1;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RF.1.2.c;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RF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E00A5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Phonological Awareness: Distinguish Between /u/ and /ū/; Segment and Blend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F92D5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2.a;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RF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4CD02C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Phonological Awareness: Segment and Blend Phonemes; Manipulat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DB0DF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2;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RF.1.2.d</w:t>
            </w:r>
          </w:p>
        </w:tc>
      </w:tr>
      <w:tr w:rsidR="00DE3BBA" w14:paraId="5A7BC406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DC4D5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0214DD93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84FABC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Phonics: Long </w:t>
            </w:r>
            <w:r w:rsidRPr="00AD3A0C">
              <w:rPr>
                <w:i/>
                <w:iCs/>
                <w:szCs w:val="15"/>
              </w:rPr>
              <w:t xml:space="preserve">o </w:t>
            </w:r>
            <w:r w:rsidRPr="00AD3A0C">
              <w:rPr>
                <w:szCs w:val="15"/>
              </w:rPr>
              <w:t xml:space="preserve">Spelled </w:t>
            </w:r>
            <w:proofErr w:type="spellStart"/>
            <w:r w:rsidRPr="00AD3A0C">
              <w:rPr>
                <w:i/>
                <w:iCs/>
                <w:szCs w:val="15"/>
              </w:rPr>
              <w:t>oa</w:t>
            </w:r>
            <w:proofErr w:type="spellEnd"/>
            <w:r w:rsidRPr="00AD3A0C">
              <w:rPr>
                <w:szCs w:val="15"/>
              </w:rPr>
              <w:t xml:space="preserve">, </w:t>
            </w:r>
            <w:proofErr w:type="spellStart"/>
            <w:r w:rsidRPr="00AD3A0C">
              <w:rPr>
                <w:i/>
                <w:iCs/>
                <w:szCs w:val="15"/>
              </w:rPr>
              <w:t>ow</w:t>
            </w:r>
            <w:proofErr w:type="spellEnd"/>
            <w:r w:rsidRPr="00AD3A0C">
              <w:rPr>
                <w:i/>
                <w:iCs/>
                <w:szCs w:val="15"/>
              </w:rPr>
              <w:t xml:space="preserve">, </w:t>
            </w:r>
            <w:proofErr w:type="spellStart"/>
            <w:r w:rsidRPr="00AD3A0C">
              <w:rPr>
                <w:i/>
                <w:iCs/>
                <w:szCs w:val="15"/>
              </w:rPr>
              <w:t>oe</w:t>
            </w:r>
            <w:proofErr w:type="spellEnd"/>
            <w:r w:rsidRPr="00AD3A0C">
              <w:rPr>
                <w:i/>
                <w:iCs/>
                <w:szCs w:val="15"/>
              </w:rPr>
              <w:t xml:space="preserve">; </w:t>
            </w:r>
            <w:r w:rsidRPr="00AD3A0C">
              <w:rPr>
                <w:szCs w:val="15"/>
              </w:rPr>
              <w:t xml:space="preserve">Consonant Blends and </w:t>
            </w:r>
            <w:proofErr w:type="spellStart"/>
            <w:r w:rsidRPr="00AD3A0C">
              <w:rPr>
                <w:szCs w:val="15"/>
              </w:rPr>
              <w:t>Trigraphs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93F032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3;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RF.1.3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7255F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Phonics: Long </w:t>
            </w:r>
            <w:proofErr w:type="spellStart"/>
            <w:r w:rsidRPr="00AD3A0C">
              <w:rPr>
                <w:i/>
                <w:iCs/>
                <w:szCs w:val="15"/>
              </w:rPr>
              <w:t>i</w:t>
            </w:r>
            <w:proofErr w:type="spellEnd"/>
            <w:r w:rsidRPr="00AD3A0C">
              <w:rPr>
                <w:i/>
                <w:iCs/>
                <w:szCs w:val="15"/>
              </w:rPr>
              <w:t xml:space="preserve"> </w:t>
            </w:r>
            <w:r w:rsidRPr="00AD3A0C">
              <w:rPr>
                <w:szCs w:val="15"/>
              </w:rPr>
              <w:t>Spelled</w:t>
            </w:r>
            <w:r>
              <w:rPr>
                <w:szCs w:val="15"/>
              </w:rPr>
              <w:t xml:space="preserve"> </w:t>
            </w:r>
            <w:proofErr w:type="spellStart"/>
            <w:r w:rsidRPr="00AD3A0C">
              <w:rPr>
                <w:i/>
                <w:iCs/>
                <w:szCs w:val="15"/>
              </w:rPr>
              <w:t>igh</w:t>
            </w:r>
            <w:proofErr w:type="spellEnd"/>
            <w:r w:rsidRPr="00AD3A0C">
              <w:rPr>
                <w:i/>
                <w:iCs/>
                <w:szCs w:val="15"/>
              </w:rPr>
              <w:t xml:space="preserve">; </w:t>
            </w:r>
            <w:r w:rsidRPr="00AD3A0C">
              <w:rPr>
                <w:szCs w:val="15"/>
              </w:rPr>
              <w:t xml:space="preserve">Suffixes </w:t>
            </w:r>
            <w:r w:rsidRPr="00AD3A0C">
              <w:rPr>
                <w:i/>
                <w:iCs/>
                <w:szCs w:val="15"/>
              </w:rPr>
              <w:t>-</w:t>
            </w:r>
            <w:proofErr w:type="spellStart"/>
            <w:r w:rsidRPr="00AD3A0C">
              <w:rPr>
                <w:i/>
                <w:iCs/>
                <w:szCs w:val="15"/>
              </w:rPr>
              <w:t>er</w:t>
            </w:r>
            <w:proofErr w:type="spellEnd"/>
            <w:r w:rsidRPr="00AD3A0C">
              <w:rPr>
                <w:i/>
                <w:iCs/>
                <w:szCs w:val="15"/>
              </w:rPr>
              <w:t>, -o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C58366D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3;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L.1.4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2CC3B3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Phonics: Vowel Teams </w:t>
            </w:r>
            <w:proofErr w:type="spellStart"/>
            <w:r w:rsidRPr="00AD3A0C">
              <w:rPr>
                <w:i/>
                <w:iCs/>
                <w:szCs w:val="15"/>
              </w:rPr>
              <w:t>ue</w:t>
            </w:r>
            <w:proofErr w:type="spellEnd"/>
            <w:r w:rsidRPr="00AD3A0C">
              <w:rPr>
                <w:i/>
                <w:iCs/>
                <w:szCs w:val="15"/>
              </w:rPr>
              <w:t xml:space="preserve">, </w:t>
            </w:r>
            <w:proofErr w:type="spellStart"/>
            <w:r w:rsidRPr="00AD3A0C">
              <w:rPr>
                <w:i/>
                <w:iCs/>
                <w:szCs w:val="15"/>
              </w:rPr>
              <w:t>ew</w:t>
            </w:r>
            <w:proofErr w:type="spellEnd"/>
            <w:r w:rsidRPr="00AD3A0C">
              <w:rPr>
                <w:i/>
                <w:iCs/>
                <w:szCs w:val="15"/>
              </w:rPr>
              <w:t xml:space="preserve">, </w:t>
            </w:r>
            <w:proofErr w:type="spellStart"/>
            <w:r w:rsidRPr="00AD3A0C">
              <w:rPr>
                <w:i/>
                <w:iCs/>
                <w:szCs w:val="15"/>
              </w:rPr>
              <w:t>ui</w:t>
            </w:r>
            <w:proofErr w:type="spellEnd"/>
            <w:r w:rsidRPr="00AD3A0C">
              <w:rPr>
                <w:i/>
                <w:iCs/>
                <w:szCs w:val="15"/>
              </w:rPr>
              <w:t>;</w:t>
            </w:r>
            <w:r>
              <w:rPr>
                <w:i/>
                <w:iCs/>
                <w:szCs w:val="15"/>
              </w:rPr>
              <w:t xml:space="preserve"> </w:t>
            </w:r>
            <w:r>
              <w:rPr>
                <w:i/>
                <w:iCs/>
                <w:szCs w:val="15"/>
              </w:rPr>
              <w:br/>
            </w:r>
            <w:r w:rsidRPr="00AD3A0C">
              <w:rPr>
                <w:szCs w:val="15"/>
              </w:rPr>
              <w:t xml:space="preserve">Prefixes </w:t>
            </w:r>
            <w:r w:rsidRPr="00AD3A0C">
              <w:rPr>
                <w:i/>
                <w:iCs/>
                <w:szCs w:val="15"/>
              </w:rPr>
              <w:t>re-, un-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35C642D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3</w:t>
            </w:r>
          </w:p>
        </w:tc>
      </w:tr>
      <w:tr w:rsidR="00DE3BBA" w14:paraId="5D5CC088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1C046D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22E2B92B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EE66BDA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High-Frequency Words: </w:t>
            </w:r>
            <w:r w:rsidRPr="00AD3A0C">
              <w:rPr>
                <w:i/>
                <w:iCs/>
                <w:szCs w:val="15"/>
              </w:rPr>
              <w:t>would, buy, people, about, writ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C4841B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60CC7AA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High-Frequency Words: </w:t>
            </w:r>
            <w:r w:rsidRPr="00AD3A0C">
              <w:rPr>
                <w:i/>
                <w:iCs/>
                <w:szCs w:val="15"/>
              </w:rPr>
              <w:t>once, done, water, wash, up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354A603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171B87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High-Frequency Words: </w:t>
            </w:r>
            <w:r w:rsidRPr="00AD3A0C">
              <w:rPr>
                <w:i/>
                <w:iCs/>
                <w:szCs w:val="15"/>
              </w:rPr>
              <w:t>sentence, off, because, laugh, ope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2BDFB41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3.g</w:t>
            </w:r>
          </w:p>
        </w:tc>
      </w:tr>
      <w:tr w:rsidR="00DE3BBA" w14:paraId="3214AE8F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530C07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F015496" w14:textId="77777777" w:rsidR="00DE3BBA" w:rsidRDefault="00DE3BBA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16FBD9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proofErr w:type="spellStart"/>
            <w:r w:rsidRPr="00AD3A0C">
              <w:rPr>
                <w:szCs w:val="15"/>
              </w:rPr>
              <w:t>Infographic</w:t>
            </w:r>
            <w:proofErr w:type="spellEnd"/>
            <w:r w:rsidRPr="00AD3A0C">
              <w:rPr>
                <w:szCs w:val="15"/>
              </w:rPr>
              <w:t>: Seasons of an Apple Tre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9C8895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SL.1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4918A8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eb Site: Seasons Here and Ther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43C74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40344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proofErr w:type="spellStart"/>
            <w:r w:rsidRPr="00AD3A0C">
              <w:rPr>
                <w:szCs w:val="15"/>
              </w:rPr>
              <w:t>Infographic</w:t>
            </w:r>
            <w:proofErr w:type="spellEnd"/>
            <w:r w:rsidRPr="00AD3A0C">
              <w:rPr>
                <w:szCs w:val="15"/>
              </w:rPr>
              <w:t>: Seasonal Activiti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22409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SL.1.2</w:t>
            </w:r>
          </w:p>
        </w:tc>
      </w:tr>
      <w:tr w:rsidR="00DE3BBA" w14:paraId="4DE8F147" w14:textId="77777777" w:rsidTr="007667DC">
        <w:trPr>
          <w:trHeight w:val="47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79655C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2326A36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3219A1F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Informational Text: </w:t>
            </w:r>
            <w:r w:rsidRPr="00AD3A0C">
              <w:rPr>
                <w:i/>
                <w:iCs/>
                <w:szCs w:val="15"/>
              </w:rPr>
              <w:t>Every Seas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B225E8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90E431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Informational Text:</w:t>
            </w:r>
            <w:r>
              <w:rPr>
                <w:szCs w:val="15"/>
              </w:rPr>
              <w:t xml:space="preserve"> </w:t>
            </w:r>
            <w:r w:rsidRPr="00AD3A0C">
              <w:rPr>
                <w:i/>
                <w:iCs/>
                <w:szCs w:val="15"/>
              </w:rPr>
              <w:t>Seasons Around the Worl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18EF768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4B60ED3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 xml:space="preserve">Persuasive Text: </w:t>
            </w:r>
            <w:r w:rsidRPr="00AD3A0C">
              <w:rPr>
                <w:i/>
                <w:iCs/>
                <w:szCs w:val="15"/>
              </w:rPr>
              <w:t>In Spr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763776A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10</w:t>
            </w:r>
          </w:p>
        </w:tc>
      </w:tr>
      <w:tr w:rsidR="00DE3BBA" w14:paraId="27C340A0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7D0D7A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47AF59B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2D37EA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ords that Tell About the Seas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C6E878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D122FA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ords that Tell About the Weath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37B36E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EB37EF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ords that Tell About Anima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CDB5C7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6</w:t>
            </w:r>
          </w:p>
        </w:tc>
      </w:tr>
      <w:tr w:rsidR="00DE3BBA" w14:paraId="0CBE782C" w14:textId="77777777" w:rsidTr="007667DC">
        <w:trPr>
          <w:trHeight w:val="27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930FD9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D3A385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34D4D3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Us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BD55C4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SL.1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341B70F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Us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B1874D2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4662E0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Identify Persuasive Tex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B4BF9E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8</w:t>
            </w:r>
          </w:p>
        </w:tc>
      </w:tr>
      <w:tr w:rsidR="00DE3BBA" w14:paraId="6173A237" w14:textId="77777777" w:rsidTr="007667DC">
        <w:trPr>
          <w:trHeight w:val="48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14E962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74A0D52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EDEFE2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18B401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SL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BE4A6E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Correct and Confirm Predictions About Text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3A1D0D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795350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Correct and Confirm Predictions About Persuasive Tex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F7E0ADD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SL.1.1</w:t>
            </w:r>
          </w:p>
        </w:tc>
      </w:tr>
      <w:tr w:rsidR="00DE3BBA" w14:paraId="65CEB103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230155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5F6DC30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6A141F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Talk About It: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292DEAC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S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7755E99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CBB05ED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.1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DDF0F9E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rite to Sources: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66F4EC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9</w:t>
            </w:r>
          </w:p>
        </w:tc>
      </w:tr>
      <w:tr w:rsidR="00DE3BBA" w14:paraId="2468DE4D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69B188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2CC93DD" w14:textId="77777777" w:rsidR="00DE3BBA" w:rsidRPr="00E74E20" w:rsidRDefault="00DE3BB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513682" w14:textId="77777777" w:rsidR="00DE3BBA" w:rsidRPr="005779DD" w:rsidRDefault="00DE3BBA" w:rsidP="007667DC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A52665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DBEC35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58A17E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38444D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A11C89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D07017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4.a</w:t>
            </w:r>
          </w:p>
        </w:tc>
      </w:tr>
      <w:tr w:rsidR="00DE3BBA" w14:paraId="5C57184C" w14:textId="77777777" w:rsidTr="007667DC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24EF6F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026FC2" w14:textId="77777777" w:rsidR="00DE3BBA" w:rsidRDefault="00DE3BBA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28637AD" w14:textId="77777777" w:rsidR="00DE3BBA" w:rsidRPr="005779DD" w:rsidRDefault="00DE3BBA" w:rsidP="007667DC">
            <w:pPr>
              <w:pStyle w:val="TXT18ptboldID"/>
            </w:pPr>
            <w:r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212A54B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Numerals 1, 2 and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Numerals 3, 4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05BDF9F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.1.8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9ECB81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Numerals 5, 6 and</w:t>
            </w:r>
            <w:r>
              <w:rPr>
                <w:szCs w:val="15"/>
              </w:rPr>
              <w:t xml:space="preserve"> </w:t>
            </w:r>
            <w:r w:rsidRPr="00AD3A0C">
              <w:rPr>
                <w:szCs w:val="15"/>
              </w:rPr>
              <w:t>Numerals 7, 8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9F1C756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.1.8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792647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Numerals 9, 0 and Write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1BE4B2E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F.1.1</w:t>
            </w:r>
          </w:p>
        </w:tc>
      </w:tr>
      <w:tr w:rsidR="00DE3BBA" w14:paraId="56F2173B" w14:textId="77777777" w:rsidTr="007667DC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C0DBA" w14:textId="77777777" w:rsidR="00DE3BBA" w:rsidRDefault="00DE3BB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B7648C" w14:textId="77777777" w:rsidR="00DE3BBA" w:rsidRDefault="00DE3BB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992FBE" w14:textId="77777777" w:rsidR="00DE3BBA" w:rsidRPr="005779DD" w:rsidRDefault="00DE3BBA" w:rsidP="007667DC">
            <w:pPr>
              <w:pStyle w:val="TXT18ptboldID"/>
            </w:pPr>
            <w:r>
              <w:t>Read Like a Writer, 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C9608A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5898A23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885523C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B08264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RI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78711D2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3C35072" w14:textId="77777777" w:rsidR="00DE3BBA" w:rsidRPr="00AD3A0C" w:rsidRDefault="00DE3BBA" w:rsidP="007667DC">
            <w:pPr>
              <w:pStyle w:val="TXT175pt"/>
              <w:rPr>
                <w:szCs w:val="15"/>
              </w:rPr>
            </w:pPr>
            <w:r w:rsidRPr="00AD3A0C">
              <w:rPr>
                <w:szCs w:val="15"/>
              </w:rPr>
              <w:t>L.1.5.d</w:t>
            </w:r>
          </w:p>
        </w:tc>
      </w:tr>
      <w:tr w:rsidR="00DE3BBA" w14:paraId="0B8EF706" w14:textId="77777777" w:rsidTr="007667DC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7208E7" w14:textId="77777777" w:rsidR="00DE3BBA" w:rsidRDefault="00DE3BBA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1CC50EC" w14:textId="77777777" w:rsidR="00DE3BBA" w:rsidRPr="00AA0BFA" w:rsidRDefault="00DE3BBA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64940C2" w14:textId="77777777" w:rsidR="00DE3BBA" w:rsidRDefault="00DE3BBA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3460FD7" w14:textId="77777777" w:rsidR="00DE3BBA" w:rsidRDefault="00DE3BBA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DAA23F" w14:textId="77777777" w:rsidR="00DE3BBA" w:rsidRDefault="00DE3BBA" w:rsidP="007912B9">
            <w:pPr>
              <w:pStyle w:val="TXT185pt"/>
            </w:pPr>
            <w:r w:rsidRPr="00E10F76">
              <w:t>Develop Structure</w:t>
            </w:r>
          </w:p>
        </w:tc>
      </w:tr>
      <w:tr w:rsidR="00DE3BBA" w14:paraId="6892797E" w14:textId="77777777" w:rsidTr="007667DC">
        <w:trPr>
          <w:trHeight w:val="386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A75422" w14:textId="77777777" w:rsidR="00DE3BBA" w:rsidRDefault="00DE3BBA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C53639B" w14:textId="77777777" w:rsidR="00DE3BBA" w:rsidRDefault="00DE3BBA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21278D" w14:textId="77777777" w:rsidR="00DE3BBA" w:rsidRPr="00AD3A0C" w:rsidRDefault="00DE3BBA" w:rsidP="007667DC">
            <w:pPr>
              <w:pStyle w:val="TXT175pt"/>
            </w:pPr>
            <w:r w:rsidRPr="00AD3A0C">
              <w:t>How-to Boo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F6F176" w14:textId="77777777" w:rsidR="00DE3BBA" w:rsidRPr="00AD3A0C" w:rsidRDefault="00DE3BBA" w:rsidP="007667DC">
            <w:pPr>
              <w:pStyle w:val="TXT175pt"/>
            </w:pPr>
            <w:r w:rsidRPr="00AD3A0C">
              <w:t>RI.1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9A2045" w14:textId="77777777" w:rsidR="00DE3BBA" w:rsidRPr="00AD3A0C" w:rsidRDefault="00DE3BBA" w:rsidP="007667DC">
            <w:pPr>
              <w:pStyle w:val="TXT175pt"/>
            </w:pPr>
            <w:r w:rsidRPr="00AD3A0C">
              <w:t>Introduction and Conclu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D4E031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A98B92" w14:textId="77777777" w:rsidR="00DE3BBA" w:rsidRPr="00AD3A0C" w:rsidRDefault="00DE3BBA" w:rsidP="007667DC">
            <w:pPr>
              <w:pStyle w:val="TXT175pt"/>
            </w:pPr>
            <w:r w:rsidRPr="00AD3A0C">
              <w:t>Organize with Structu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5C3CBA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</w:tr>
      <w:tr w:rsidR="00DE3BBA" w14:paraId="22A1B13A" w14:textId="77777777" w:rsidTr="007667DC">
        <w:trPr>
          <w:trHeight w:val="31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4BD361" w14:textId="77777777" w:rsidR="00DE3BBA" w:rsidRDefault="00DE3BB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5F90CB3" w14:textId="77777777" w:rsidR="00DE3BBA" w:rsidRDefault="00DE3BB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690E6A" w14:textId="77777777" w:rsidR="00DE3BBA" w:rsidRPr="00AD3A0C" w:rsidRDefault="00DE3BBA" w:rsidP="007667DC">
            <w:pPr>
              <w:pStyle w:val="TXT175pt"/>
            </w:pPr>
            <w:r w:rsidRPr="00AD3A0C">
              <w:t>How-to Books: Instru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F5AB4C1" w14:textId="77777777" w:rsidR="00DE3BBA" w:rsidRPr="00AD3A0C" w:rsidRDefault="00DE3BBA" w:rsidP="007667DC">
            <w:pPr>
              <w:pStyle w:val="TXT175pt"/>
            </w:pPr>
            <w:r w:rsidRPr="00AD3A0C">
              <w:t>SL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D50517" w14:textId="77777777" w:rsidR="00DE3BBA" w:rsidRPr="00AD3A0C" w:rsidRDefault="00DE3BBA" w:rsidP="007667DC">
            <w:pPr>
              <w:pStyle w:val="TXT175pt"/>
            </w:pPr>
            <w:r w:rsidRPr="00AD3A0C">
              <w:t>Explore Instru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83106F0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E41F40" w14:textId="77777777" w:rsidR="00DE3BBA" w:rsidRPr="00AD3A0C" w:rsidRDefault="00DE3BBA" w:rsidP="007667DC">
            <w:pPr>
              <w:pStyle w:val="TXT175pt"/>
            </w:pPr>
            <w:r w:rsidRPr="00AD3A0C">
              <w:t>Explore Steps in a Proces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98F89AE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</w:tr>
      <w:tr w:rsidR="00DE3BBA" w14:paraId="23A73F56" w14:textId="77777777" w:rsidTr="007667DC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18CFD2" w14:textId="77777777" w:rsidR="00DE3BBA" w:rsidRDefault="00DE3BB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2E96549" w14:textId="77777777" w:rsidR="00DE3BBA" w:rsidRDefault="00DE3BB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F6BA0" w14:textId="77777777" w:rsidR="00DE3BBA" w:rsidRPr="00AD3A0C" w:rsidRDefault="00DE3BBA" w:rsidP="007667DC">
            <w:pPr>
              <w:pStyle w:val="TXT175pt"/>
            </w:pPr>
            <w:r w:rsidRPr="00AD3A0C">
              <w:t>How-to Books: Graphic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30A541" w14:textId="77777777" w:rsidR="00DE3BBA" w:rsidRPr="00AD3A0C" w:rsidRDefault="00DE3BBA" w:rsidP="007667DC">
            <w:pPr>
              <w:pStyle w:val="TXT175pt"/>
            </w:pPr>
            <w:r w:rsidRPr="00AD3A0C">
              <w:t>SL.1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407711" w14:textId="77777777" w:rsidR="00DE3BBA" w:rsidRPr="00AD3A0C" w:rsidRDefault="00DE3BBA" w:rsidP="007667DC">
            <w:pPr>
              <w:pStyle w:val="TXT175pt"/>
            </w:pPr>
            <w:r w:rsidRPr="00AD3A0C">
              <w:t>Apply Instru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124B9D2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F95D51" w14:textId="77777777" w:rsidR="00DE3BBA" w:rsidRPr="00AD3A0C" w:rsidRDefault="00DE3BBA" w:rsidP="007667DC">
            <w:pPr>
              <w:pStyle w:val="TXT175pt"/>
            </w:pPr>
            <w:r w:rsidRPr="00AD3A0C">
              <w:t>Apply Steps in a Proces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7DD6D4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</w:tr>
      <w:tr w:rsidR="00DE3BBA" w14:paraId="222F3E7E" w14:textId="77777777" w:rsidTr="007667D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5822F" w14:textId="77777777" w:rsidR="00DE3BBA" w:rsidRDefault="00DE3BB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9D02AE7" w14:textId="77777777" w:rsidR="00DE3BBA" w:rsidRDefault="00DE3BB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20AB3FE" w14:textId="77777777" w:rsidR="00DE3BBA" w:rsidRPr="00AD3A0C" w:rsidRDefault="00DE3BBA" w:rsidP="007667DC">
            <w:pPr>
              <w:pStyle w:val="TXT175pt"/>
            </w:pPr>
            <w:r w:rsidRPr="00AD3A0C">
              <w:t>Generate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FA7C31B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F4C69E" w14:textId="77777777" w:rsidR="00DE3BBA" w:rsidRPr="00AD3A0C" w:rsidRDefault="00DE3BBA" w:rsidP="007667DC">
            <w:pPr>
              <w:pStyle w:val="TXT175pt"/>
            </w:pPr>
            <w:r w:rsidRPr="00AD3A0C">
              <w:t>Explore Simple Graphic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67463DA" w14:textId="77777777" w:rsidR="00DE3BBA" w:rsidRPr="00AD3A0C" w:rsidRDefault="00DE3BBA" w:rsidP="007667DC">
            <w:pPr>
              <w:pStyle w:val="TXT175pt"/>
            </w:pPr>
            <w:r w:rsidRPr="00AD3A0C">
              <w:t>W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2794D5" w14:textId="77777777" w:rsidR="00DE3BBA" w:rsidRPr="00AD3A0C" w:rsidRDefault="00DE3BBA" w:rsidP="007667DC">
            <w:pPr>
              <w:pStyle w:val="TXT175pt"/>
            </w:pPr>
            <w:r w:rsidRPr="00AD3A0C">
              <w:t>Explore Features and Simple Graphic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B85AC4A" w14:textId="77777777" w:rsidR="00DE3BBA" w:rsidRPr="00AD3A0C" w:rsidRDefault="00DE3BBA" w:rsidP="007667DC">
            <w:pPr>
              <w:pStyle w:val="TXT175pt"/>
            </w:pPr>
            <w:r w:rsidRPr="00AD3A0C">
              <w:t>SL.1.5</w:t>
            </w:r>
          </w:p>
        </w:tc>
      </w:tr>
      <w:tr w:rsidR="00DE3BBA" w14:paraId="0613C1E3" w14:textId="77777777" w:rsidTr="007667DC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7D36AD" w14:textId="77777777" w:rsidR="00DE3BBA" w:rsidRDefault="00DE3BB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3A74897" w14:textId="77777777" w:rsidR="00DE3BBA" w:rsidRDefault="00DE3BB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398961B" w14:textId="77777777" w:rsidR="00DE3BBA" w:rsidRPr="00AD3A0C" w:rsidRDefault="00DE3BBA" w:rsidP="007667DC">
            <w:pPr>
              <w:pStyle w:val="TXT175pt"/>
            </w:pPr>
            <w:r w:rsidRPr="00AD3A0C">
              <w:t>Plan Your How-to Book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C36E0F" w14:textId="77777777" w:rsidR="00DE3BBA" w:rsidRPr="00AD3A0C" w:rsidRDefault="00DE3BBA" w:rsidP="007667DC">
            <w:pPr>
              <w:pStyle w:val="TXT175pt"/>
            </w:pPr>
            <w:r w:rsidRPr="00AD3A0C">
              <w:t>SL.1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7623700" w14:textId="77777777" w:rsidR="00DE3BBA" w:rsidRPr="00AD3A0C" w:rsidRDefault="00DE3BBA" w:rsidP="007667DC">
            <w:pPr>
              <w:pStyle w:val="TXT175pt"/>
            </w:pPr>
            <w:r w:rsidRPr="00AD3A0C">
              <w:t>Apply Simple Graphic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E4D716" w14:textId="77777777" w:rsidR="00DE3BBA" w:rsidRPr="00AD3A0C" w:rsidRDefault="00DE3BBA" w:rsidP="007667DC">
            <w:pPr>
              <w:pStyle w:val="TXT175pt"/>
            </w:pPr>
            <w:r w:rsidRPr="00AD3A0C">
              <w:t>SL.1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F1C49E5" w14:textId="77777777" w:rsidR="00DE3BBA" w:rsidRPr="00AD3A0C" w:rsidRDefault="00DE3BBA" w:rsidP="007667DC">
            <w:pPr>
              <w:pStyle w:val="TXT175pt"/>
            </w:pPr>
            <w:r w:rsidRPr="00AD3A0C">
              <w:t>Apply Features and Simple Graphic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B4BCD67" w14:textId="77777777" w:rsidR="00DE3BBA" w:rsidRPr="00AD3A0C" w:rsidRDefault="00DE3BBA" w:rsidP="007667DC">
            <w:pPr>
              <w:pStyle w:val="TXT175pt"/>
            </w:pPr>
            <w:r w:rsidRPr="00AD3A0C">
              <w:t>SL.1.5</w:t>
            </w:r>
          </w:p>
        </w:tc>
      </w:tr>
      <w:tr w:rsidR="00DE3BBA" w14:paraId="2E62E30F" w14:textId="77777777" w:rsidTr="007667DC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01D04C" w14:textId="77777777" w:rsidR="00DE3BBA" w:rsidRDefault="00DE3BBA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3A0BB3E" w14:textId="77777777" w:rsidR="00DE3BBA" w:rsidRDefault="00DE3BB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3C05E1" w14:textId="77777777" w:rsidR="00DE3BBA" w:rsidRDefault="00DE3BBA" w:rsidP="007667DC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BA3FBD" w14:textId="77777777" w:rsidR="00DE3BBA" w:rsidRPr="00AD3A0C" w:rsidRDefault="00DE3BBA" w:rsidP="007667DC">
            <w:pPr>
              <w:pStyle w:val="TXT175pt"/>
            </w:pPr>
            <w:r w:rsidRPr="00AD3A0C">
              <w:t xml:space="preserve">Spell Words with Long </w:t>
            </w:r>
            <w:r w:rsidRPr="00AD3A0C"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 </w:t>
            </w:r>
            <w:r w:rsidRPr="00AD3A0C">
              <w:t xml:space="preserve">Spelled </w:t>
            </w:r>
            <w:proofErr w:type="spellStart"/>
            <w:r w:rsidRPr="00AD3A0C">
              <w:rPr>
                <w:i/>
                <w:iCs/>
              </w:rPr>
              <w:t>oa</w:t>
            </w:r>
            <w:proofErr w:type="spellEnd"/>
            <w:r w:rsidRPr="00AD3A0C">
              <w:t xml:space="preserve">, </w:t>
            </w:r>
            <w:proofErr w:type="spellStart"/>
            <w:r w:rsidRPr="00AD3A0C">
              <w:rPr>
                <w:i/>
                <w:iCs/>
              </w:rPr>
              <w:t>ow</w:t>
            </w:r>
            <w:proofErr w:type="spellEnd"/>
            <w:r w:rsidRPr="00AD3A0C">
              <w:rPr>
                <w:i/>
                <w:iCs/>
              </w:rPr>
              <w:t xml:space="preserve">, </w:t>
            </w:r>
            <w:proofErr w:type="spellStart"/>
            <w:r w:rsidRPr="00AD3A0C">
              <w:rPr>
                <w:i/>
                <w:iCs/>
              </w:rPr>
              <w:t>oe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2BF593" w14:textId="77777777" w:rsidR="00DE3BBA" w:rsidRPr="00AD3A0C" w:rsidRDefault="00DE3BBA" w:rsidP="007667DC">
            <w:pPr>
              <w:pStyle w:val="TXT175pt"/>
            </w:pPr>
            <w:r w:rsidRPr="00AD3A0C">
              <w:t>RF.1.2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78DFEB" w14:textId="77777777" w:rsidR="00DE3BBA" w:rsidRPr="00AD3A0C" w:rsidRDefault="00DE3BBA" w:rsidP="007667DC">
            <w:pPr>
              <w:pStyle w:val="TXT175pt"/>
            </w:pPr>
            <w:r w:rsidRPr="00AD3A0C">
              <w:t xml:space="preserve">Spell Long </w:t>
            </w:r>
            <w:proofErr w:type="spellStart"/>
            <w:r w:rsidRPr="00AD3A0C">
              <w:rPr>
                <w:i/>
                <w:iCs/>
              </w:rPr>
              <w:t>i</w:t>
            </w:r>
            <w:proofErr w:type="spellEnd"/>
            <w:r w:rsidRPr="00AD3A0C">
              <w:rPr>
                <w:i/>
                <w:iCs/>
              </w:rPr>
              <w:t xml:space="preserve"> </w:t>
            </w:r>
            <w:r w:rsidRPr="00AD3A0C">
              <w:t>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333135" w14:textId="77777777" w:rsidR="00DE3BBA" w:rsidRPr="00AD3A0C" w:rsidRDefault="00DE3BBA" w:rsidP="007667DC">
            <w:pPr>
              <w:pStyle w:val="TXT175pt"/>
            </w:pPr>
            <w:r w:rsidRPr="00AD3A0C">
              <w:t>L.1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F39B63" w14:textId="77777777" w:rsidR="00DE3BBA" w:rsidRPr="00AD3A0C" w:rsidRDefault="00DE3BBA" w:rsidP="007667DC">
            <w:pPr>
              <w:pStyle w:val="TXT175pt"/>
            </w:pPr>
            <w:r w:rsidRPr="00AD3A0C">
              <w:t xml:space="preserve">Spell Words with Vowel Teams </w:t>
            </w:r>
            <w:proofErr w:type="spellStart"/>
            <w:r w:rsidRPr="00AD3A0C">
              <w:rPr>
                <w:i/>
                <w:iCs/>
              </w:rPr>
              <w:t>ue</w:t>
            </w:r>
            <w:proofErr w:type="spellEnd"/>
            <w:r w:rsidRPr="00AD3A0C">
              <w:rPr>
                <w:i/>
                <w:iCs/>
              </w:rPr>
              <w:t xml:space="preserve">, </w:t>
            </w:r>
            <w:proofErr w:type="spellStart"/>
            <w:r w:rsidRPr="00AD3A0C">
              <w:rPr>
                <w:i/>
                <w:iCs/>
              </w:rPr>
              <w:t>ew</w:t>
            </w:r>
            <w:proofErr w:type="spellEnd"/>
            <w:r w:rsidRPr="00AD3A0C">
              <w:rPr>
                <w:i/>
                <w:iCs/>
              </w:rPr>
              <w:t xml:space="preserve">, </w:t>
            </w:r>
            <w:proofErr w:type="spellStart"/>
            <w:r w:rsidRPr="00AD3A0C">
              <w:rPr>
                <w:i/>
                <w:iCs/>
              </w:rPr>
              <w:t>ui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9D1CB4" w14:textId="77777777" w:rsidR="00DE3BBA" w:rsidRPr="00AD3A0C" w:rsidRDefault="00DE3BBA" w:rsidP="007667DC">
            <w:pPr>
              <w:pStyle w:val="TXT175pt"/>
            </w:pPr>
            <w:r w:rsidRPr="00AD3A0C">
              <w:t>L.1.2.d</w:t>
            </w:r>
          </w:p>
        </w:tc>
      </w:tr>
      <w:tr w:rsidR="00DE3BBA" w14:paraId="002040BB" w14:textId="77777777" w:rsidTr="007667DC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AD7CBC" w14:textId="77777777" w:rsidR="00DE3BBA" w:rsidRDefault="00DE3BBA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96FA4E" w14:textId="77777777" w:rsidR="00DE3BBA" w:rsidRDefault="00DE3BBA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0D8383" w14:textId="77777777" w:rsidR="00DE3BBA" w:rsidRDefault="00DE3BBA" w:rsidP="007667DC">
            <w:pPr>
              <w:pStyle w:val="TXT18ptboldID"/>
            </w:pPr>
            <w:r>
              <w:t>Language &amp;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7B1820" w14:textId="77777777" w:rsidR="00DE3BBA" w:rsidRPr="00AD3A0C" w:rsidRDefault="00DE3BBA" w:rsidP="007667DC">
            <w:pPr>
              <w:pStyle w:val="TXT175pt"/>
            </w:pPr>
            <w:r w:rsidRPr="00AD3A0C">
              <w:t>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1594DCE" w14:textId="77777777" w:rsidR="00DE3BBA" w:rsidRPr="00AD3A0C" w:rsidRDefault="00DE3BBA" w:rsidP="007667DC">
            <w:pPr>
              <w:pStyle w:val="TXT175pt"/>
            </w:pPr>
            <w:r w:rsidRPr="00AD3A0C">
              <w:t>L.1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0AAAEE" w14:textId="77777777" w:rsidR="00DE3BBA" w:rsidRPr="00AD3A0C" w:rsidRDefault="00DE3BBA" w:rsidP="007667DC">
            <w:pPr>
              <w:pStyle w:val="TXT175pt"/>
            </w:pPr>
            <w:r w:rsidRPr="00AD3A0C">
              <w:t>Transitions and Conjun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64C572A" w14:textId="77777777" w:rsidR="00DE3BBA" w:rsidRPr="00AD3A0C" w:rsidRDefault="00DE3BBA" w:rsidP="007667DC">
            <w:pPr>
              <w:pStyle w:val="TXT175pt"/>
            </w:pPr>
            <w:r w:rsidRPr="00AD3A0C">
              <w:t>L.1.1.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B88C8C" w14:textId="77777777" w:rsidR="00DE3BBA" w:rsidRPr="00AD3A0C" w:rsidRDefault="00DE3BBA" w:rsidP="007667DC">
            <w:pPr>
              <w:pStyle w:val="TXT175pt"/>
            </w:pPr>
            <w:r w:rsidRPr="00AD3A0C">
              <w:t>Prepositi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7F4A9BA" w14:textId="77777777" w:rsidR="00DE3BBA" w:rsidRPr="00AD3A0C" w:rsidRDefault="00DE3BBA" w:rsidP="007667DC">
            <w:pPr>
              <w:pStyle w:val="TXT175pt"/>
            </w:pPr>
            <w:r w:rsidRPr="00AD3A0C">
              <w:t>L.1.1.i</w:t>
            </w:r>
          </w:p>
        </w:tc>
      </w:tr>
    </w:tbl>
    <w:p w14:paraId="705FF8A8" w14:textId="77777777" w:rsidR="00DE3BBA" w:rsidRDefault="00DE3BBA" w:rsidP="003D2CEF">
      <w:pPr>
        <w:pStyle w:val="TXT175pt"/>
      </w:pPr>
    </w:p>
    <w:p w14:paraId="2CD3441D" w14:textId="77777777" w:rsidR="00DE3BBA" w:rsidRPr="00DF411E" w:rsidRDefault="00DE3BBA" w:rsidP="003D2CEF">
      <w:pPr>
        <w:pStyle w:val="TXT175pt"/>
        <w:sectPr w:rsidR="00DE3BBA" w:rsidRPr="00DF411E" w:rsidSect="007667DC">
          <w:headerReference w:type="default" r:id="rId124"/>
          <w:footerReference w:type="default" r:id="rId12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FE8D0CC" w14:textId="77777777" w:rsidR="00DE3BBA" w:rsidRDefault="00FF5D40" w:rsidP="00214BE2">
      <w:pPr>
        <w:pStyle w:val="H120pt"/>
      </w:pPr>
      <w:r>
        <w:pict w14:anchorId="42902FE0">
          <v:shape id="_x0000_s1263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63" inset="4pt,4pt,4pt,4pt">
              <w:txbxContent>
                <w:p w14:paraId="1AFCB265" w14:textId="77777777" w:rsidR="00BA06DF" w:rsidRPr="00214BE2" w:rsidRDefault="00BA06DF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6B548DE0" w14:textId="77777777" w:rsidR="00BA06DF" w:rsidRDefault="00BA06DF"/>
              </w:txbxContent>
            </v:textbox>
            <w10:wrap type="none"/>
            <w10:anchorlock/>
          </v:shape>
        </w:pict>
      </w:r>
    </w:p>
    <w:p w14:paraId="619EE7CA" w14:textId="77777777" w:rsidR="00DE3BBA" w:rsidRPr="008C02B4" w:rsidRDefault="00DE3BBA" w:rsidP="008C02B4">
      <w:pPr>
        <w:pStyle w:val="TXT114pt"/>
      </w:pPr>
      <w:r w:rsidRPr="001C1AAD">
        <w:t>How do the seasons affect u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DE3BBA" w14:paraId="5D475B23" w14:textId="77777777" w:rsidTr="007667DC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82F2DBD" w14:textId="77777777" w:rsidR="00DE3BBA" w:rsidRPr="009F7BBA" w:rsidRDefault="00DE3BBA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FA8114" w14:textId="77777777" w:rsidR="00DE3BBA" w:rsidRDefault="00DE3BBA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936B8CE" w14:textId="77777777" w:rsidR="00DE3BBA" w:rsidRDefault="00DE3BBA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C76D4" w14:textId="77777777" w:rsidR="00DE3BBA" w:rsidRDefault="00DE3BBA" w:rsidP="00BE42FC">
            <w:pPr>
              <w:pStyle w:val="TXT110ptBL1pA"/>
              <w:spacing w:after="0"/>
            </w:pPr>
          </w:p>
        </w:tc>
      </w:tr>
      <w:tr w:rsidR="00DE3BBA" w14:paraId="6C598397" w14:textId="77777777" w:rsidTr="007667DC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580296E" w14:textId="77777777" w:rsidR="00DE3BBA" w:rsidRDefault="00DE3BBA" w:rsidP="00BE42FC">
            <w:pPr>
              <w:pStyle w:val="TXT19pt"/>
            </w:pPr>
            <w:r w:rsidRPr="0049301D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0C22106" w14:textId="77777777" w:rsidR="00DE3BBA" w:rsidRDefault="00DE3BBA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279C8A1" w14:textId="77777777" w:rsidR="00DE3BBA" w:rsidRDefault="00DE3BBA" w:rsidP="00BE42FC">
            <w:pPr>
              <w:pStyle w:val="TXT19pt"/>
            </w:pPr>
            <w:r w:rsidRPr="00047736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512C697" w14:textId="77777777" w:rsidR="00DE3BBA" w:rsidRDefault="00DE3BBA" w:rsidP="00BE42FC">
            <w:pPr>
              <w:pStyle w:val="TXT19pt"/>
            </w:pPr>
          </w:p>
        </w:tc>
      </w:tr>
      <w:tr w:rsidR="00DE3BBA" w14:paraId="47F66C39" w14:textId="77777777" w:rsidTr="007667DC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11A380F" w14:textId="77777777" w:rsidR="00DE3BBA" w:rsidRDefault="00DE3BBA" w:rsidP="00BE42FC">
            <w:pPr>
              <w:pStyle w:val="TXT19ptbld"/>
            </w:pPr>
            <w:r w:rsidRPr="00F11888">
              <w:rPr>
                <w:bCs/>
              </w:rPr>
              <w:t>My Autumn Book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5E56933" w14:textId="77777777" w:rsidR="00DE3BBA" w:rsidRDefault="00DE3BBA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D018385" w14:textId="77777777" w:rsidR="00DE3BBA" w:rsidRDefault="00DE3BBA" w:rsidP="00420FB1">
            <w:pPr>
              <w:pStyle w:val="TXT19ptbld"/>
            </w:pPr>
            <w:r w:rsidRPr="007C245A">
              <w:rPr>
                <w:bCs/>
              </w:rPr>
              <w:t>Signs of Winter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75C8" w14:textId="77777777" w:rsidR="00DE3BBA" w:rsidRDefault="00DE3BBA" w:rsidP="00BE42FC">
            <w:pPr>
              <w:pStyle w:val="TXT19ptbld"/>
            </w:pPr>
          </w:p>
        </w:tc>
      </w:tr>
      <w:tr w:rsidR="00DE3BBA" w14:paraId="3B7D9C13" w14:textId="77777777" w:rsidTr="00C55C7A">
        <w:trPr>
          <w:trHeight w:val="26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3A29634" w14:textId="77777777" w:rsidR="00DE3BBA" w:rsidRDefault="00DE3BB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F693E61" w14:textId="77777777" w:rsidR="00DE3BBA" w:rsidRPr="00381D49" w:rsidRDefault="00DE3BBA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38AE1E3" w14:textId="77777777" w:rsidR="00DE3BBA" w:rsidRDefault="00DE3BB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208825B" w14:textId="77777777" w:rsidR="00DE3BBA" w:rsidRDefault="00DE3BBA" w:rsidP="00BE42FC">
            <w:pPr>
              <w:pStyle w:val="TXT185ptSEL"/>
            </w:pPr>
            <w:r w:rsidRPr="00381D49">
              <w:t>CCSS</w:t>
            </w:r>
          </w:p>
        </w:tc>
      </w:tr>
      <w:tr w:rsidR="00DE3BBA" w14:paraId="3A619F6E" w14:textId="77777777" w:rsidTr="007667DC">
        <w:trPr>
          <w:trHeight w:val="34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D95586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Phonological Awareness: Remove Phonemes; Segment and Blend Phonemes; Manipulat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B2E09B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2;</w:t>
            </w:r>
            <w:r>
              <w:rPr>
                <w:szCs w:val="15"/>
              </w:rPr>
              <w:t xml:space="preserve"> </w:t>
            </w:r>
            <w:r w:rsidRPr="001B4C97">
              <w:rPr>
                <w:szCs w:val="15"/>
              </w:rPr>
              <w:t>RF.1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5F5581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Phonological Awareness: Segment and Blend Phonemes; Manipulate Sounds; Manipulat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5FFC5E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2;</w:t>
            </w:r>
            <w:r>
              <w:rPr>
                <w:szCs w:val="15"/>
              </w:rPr>
              <w:t xml:space="preserve"> </w:t>
            </w:r>
            <w:r w:rsidRPr="001B4C97">
              <w:rPr>
                <w:szCs w:val="15"/>
              </w:rPr>
              <w:t>RF.1.2.b</w:t>
            </w:r>
          </w:p>
        </w:tc>
      </w:tr>
      <w:tr w:rsidR="00DE3BBA" w14:paraId="489128F9" w14:textId="77777777" w:rsidTr="007667DC">
        <w:trPr>
          <w:trHeight w:val="62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2E0D69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 xml:space="preserve">Phonics: Long </w:t>
            </w:r>
            <w:proofErr w:type="spellStart"/>
            <w:r w:rsidRPr="001B4C97">
              <w:rPr>
                <w:i/>
                <w:iCs/>
                <w:szCs w:val="15"/>
              </w:rPr>
              <w:t>i</w:t>
            </w:r>
            <w:proofErr w:type="spellEnd"/>
            <w:r w:rsidRPr="001B4C97">
              <w:rPr>
                <w:i/>
                <w:iCs/>
                <w:szCs w:val="15"/>
              </w:rPr>
              <w:t xml:space="preserve">, </w:t>
            </w:r>
            <w:r w:rsidRPr="001B4C97">
              <w:rPr>
                <w:szCs w:val="15"/>
              </w:rPr>
              <w:t xml:space="preserve">Long </w:t>
            </w:r>
            <w:r w:rsidRPr="001B4C97">
              <w:rPr>
                <w:i/>
                <w:iCs/>
                <w:szCs w:val="15"/>
              </w:rPr>
              <w:t>o;</w:t>
            </w:r>
            <w:r>
              <w:rPr>
                <w:i/>
                <w:iCs/>
                <w:szCs w:val="15"/>
              </w:rPr>
              <w:t xml:space="preserve"> </w:t>
            </w:r>
            <w:r w:rsidRPr="001B4C97">
              <w:rPr>
                <w:szCs w:val="15"/>
              </w:rPr>
              <w:t xml:space="preserve">Suffixes </w:t>
            </w:r>
            <w:r w:rsidRPr="001B4C97">
              <w:rPr>
                <w:i/>
                <w:iCs/>
                <w:szCs w:val="15"/>
              </w:rPr>
              <w:t>-</w:t>
            </w:r>
            <w:proofErr w:type="spellStart"/>
            <w:r w:rsidRPr="001B4C97">
              <w:rPr>
                <w:i/>
                <w:iCs/>
                <w:szCs w:val="15"/>
              </w:rPr>
              <w:t>ly</w:t>
            </w:r>
            <w:proofErr w:type="spellEnd"/>
            <w:r w:rsidRPr="001B4C97">
              <w:rPr>
                <w:i/>
                <w:iCs/>
                <w:szCs w:val="15"/>
              </w:rPr>
              <w:t>, -</w:t>
            </w:r>
            <w:proofErr w:type="spellStart"/>
            <w:r w:rsidRPr="001B4C97">
              <w:rPr>
                <w:i/>
                <w:iCs/>
                <w:szCs w:val="15"/>
              </w:rPr>
              <w:t>ful</w:t>
            </w:r>
            <w:proofErr w:type="spellEnd"/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7C555C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797F73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 xml:space="preserve">Phonics: Open and Closed Syllables; Vowel Teams </w:t>
            </w:r>
            <w:r>
              <w:rPr>
                <w:szCs w:val="15"/>
              </w:rPr>
              <w:br/>
            </w:r>
            <w:proofErr w:type="spellStart"/>
            <w:r w:rsidRPr="001B4C97">
              <w:rPr>
                <w:i/>
                <w:iCs/>
                <w:szCs w:val="15"/>
              </w:rPr>
              <w:t>oo</w:t>
            </w:r>
            <w:proofErr w:type="spellEnd"/>
            <w:r w:rsidRPr="001B4C97">
              <w:rPr>
                <w:i/>
                <w:iCs/>
                <w:szCs w:val="15"/>
              </w:rPr>
              <w:t xml:space="preserve">, </w:t>
            </w:r>
            <w:proofErr w:type="spellStart"/>
            <w:r w:rsidRPr="001B4C97">
              <w:rPr>
                <w:i/>
                <w:iCs/>
                <w:szCs w:val="15"/>
              </w:rPr>
              <w:t>ou</w:t>
            </w:r>
            <w:proofErr w:type="spellEnd"/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1B40C8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3</w:t>
            </w:r>
          </w:p>
        </w:tc>
      </w:tr>
      <w:tr w:rsidR="00DE3BBA" w14:paraId="450B77C0" w14:textId="77777777" w:rsidTr="007667DC">
        <w:trPr>
          <w:trHeight w:val="43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3DDBD17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 xml:space="preserve">High-Frequency Words: </w:t>
            </w:r>
            <w:r w:rsidRPr="001B4C97">
              <w:rPr>
                <w:i/>
                <w:iCs/>
                <w:szCs w:val="15"/>
              </w:rPr>
              <w:t>move, learn, eight, house, onl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ABCCA8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3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D736CE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 xml:space="preserve">High-Frequency Words: </w:t>
            </w:r>
            <w:r w:rsidRPr="001B4C97">
              <w:rPr>
                <w:i/>
                <w:iCs/>
                <w:szCs w:val="15"/>
              </w:rPr>
              <w:t>today, warm, years, should, world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5E345B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3.g</w:t>
            </w:r>
          </w:p>
        </w:tc>
      </w:tr>
      <w:tr w:rsidR="00DE3BBA" w14:paraId="28374867" w14:textId="77777777" w:rsidTr="007667DC">
        <w:trPr>
          <w:trHeight w:val="3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FDE1C8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Poem: Season to Seas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CB981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L.1.4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975DF0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proofErr w:type="spellStart"/>
            <w:r w:rsidRPr="001B4C97">
              <w:rPr>
                <w:szCs w:val="15"/>
              </w:rPr>
              <w:t>Infographic</w:t>
            </w:r>
            <w:proofErr w:type="spellEnd"/>
            <w:r w:rsidRPr="001B4C97">
              <w:rPr>
                <w:szCs w:val="15"/>
              </w:rPr>
              <w:t>: Animals in Winte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FB8C05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SL.1.2</w:t>
            </w:r>
          </w:p>
        </w:tc>
      </w:tr>
      <w:tr w:rsidR="00DE3BBA" w14:paraId="104BCFF1" w14:textId="77777777" w:rsidTr="007667DC">
        <w:trPr>
          <w:trHeight w:val="47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E14DD0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 xml:space="preserve">Fiction: </w:t>
            </w:r>
            <w:r w:rsidRPr="001B4C97">
              <w:rPr>
                <w:i/>
                <w:iCs/>
                <w:szCs w:val="15"/>
              </w:rPr>
              <w:t>My Autumn Book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D731FD2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L.1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4988D7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 xml:space="preserve">Informational Text: </w:t>
            </w:r>
            <w:r w:rsidRPr="001B4C97">
              <w:rPr>
                <w:i/>
                <w:iCs/>
                <w:szCs w:val="15"/>
              </w:rPr>
              <w:t>Signs of Winter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78B1D9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4.a</w:t>
            </w:r>
          </w:p>
        </w:tc>
      </w:tr>
      <w:tr w:rsidR="00DE3BBA" w14:paraId="485E6945" w14:textId="77777777" w:rsidTr="007667DC">
        <w:trPr>
          <w:trHeight w:val="36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74F8A3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ords that Describe Autumn Weath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D7365DF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L.1.4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1801FC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ords that Tell About Conditions Outsid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1128F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L.1.6</w:t>
            </w:r>
          </w:p>
        </w:tc>
      </w:tr>
      <w:tr w:rsidR="00DE3BBA" w14:paraId="462C0EF8" w14:textId="77777777" w:rsidTr="007667DC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8F96377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Determine The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269BF8C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E6263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Use Pictures and Tex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55DDD5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I.1.7</w:t>
            </w:r>
          </w:p>
        </w:tc>
      </w:tr>
      <w:tr w:rsidR="00DE3BBA" w14:paraId="64AA9BA7" w14:textId="77777777" w:rsidTr="007667DC">
        <w:trPr>
          <w:trHeight w:val="58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470AB9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Find Important Details About Them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77331BF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4864B9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Make Inferences About Illustrations and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4CDC43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.1.8</w:t>
            </w:r>
          </w:p>
        </w:tc>
      </w:tr>
      <w:tr w:rsidR="00DE3BBA" w14:paraId="6FC7297E" w14:textId="77777777" w:rsidTr="007667DC">
        <w:trPr>
          <w:trHeight w:val="36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022410B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Talk About It: Retell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D2601A3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6199E5C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D16F9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SL.1.1.a</w:t>
            </w:r>
          </w:p>
        </w:tc>
      </w:tr>
      <w:tr w:rsidR="00DE3BBA" w14:paraId="56F8E246" w14:textId="77777777" w:rsidTr="007667DC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8FBB36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0DEAF3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L.1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FB2813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3D126F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.1.8</w:t>
            </w:r>
          </w:p>
        </w:tc>
      </w:tr>
      <w:tr w:rsidR="00DE3BBA" w14:paraId="25A251B4" w14:textId="77777777" w:rsidTr="007667DC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0D68E1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rite Answ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E7D443A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6AF194B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rite Answer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6A433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1</w:t>
            </w:r>
          </w:p>
        </w:tc>
      </w:tr>
      <w:tr w:rsidR="00DE3BBA" w14:paraId="3F7D261F" w14:textId="77777777" w:rsidTr="007667DC">
        <w:trPr>
          <w:trHeight w:val="72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F25385C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Word Ch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F016B0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L.1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2A31BAD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Graphic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69AF77" w14:textId="77777777" w:rsidR="00DE3BBA" w:rsidRPr="001B4C97" w:rsidRDefault="00DE3BBA" w:rsidP="007667DC">
            <w:pPr>
              <w:pStyle w:val="TXT175pt"/>
              <w:rPr>
                <w:szCs w:val="15"/>
              </w:rPr>
            </w:pPr>
            <w:r w:rsidRPr="001B4C97">
              <w:rPr>
                <w:szCs w:val="15"/>
              </w:rPr>
              <w:t>RF.1.1;</w:t>
            </w:r>
            <w:r>
              <w:rPr>
                <w:szCs w:val="15"/>
              </w:rPr>
              <w:t xml:space="preserve"> </w:t>
            </w:r>
            <w:r w:rsidRPr="001B4C97">
              <w:rPr>
                <w:szCs w:val="15"/>
              </w:rPr>
              <w:t>RF.1.1.a</w:t>
            </w:r>
          </w:p>
        </w:tc>
      </w:tr>
      <w:tr w:rsidR="00DE3BBA" w14:paraId="6DE2BA51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F2C4E73" w14:textId="77777777" w:rsidR="00DE3BBA" w:rsidRDefault="00DE3BBA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CA6DCB" w14:textId="77777777" w:rsidR="00DE3BBA" w:rsidRDefault="00DE3BBA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DE3BBA" w14:paraId="39104FA3" w14:textId="77777777" w:rsidTr="007667DC">
        <w:trPr>
          <w:trHeight w:val="40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12B0C2" w14:textId="77777777" w:rsidR="00DE3BBA" w:rsidRPr="001B4C97" w:rsidRDefault="00DE3BBA" w:rsidP="007667DC">
            <w:pPr>
              <w:pStyle w:val="TXT175pt"/>
            </w:pPr>
            <w:r w:rsidRPr="001B4C97">
              <w:t>Preposi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13DBB8" w14:textId="77777777" w:rsidR="00DE3BBA" w:rsidRPr="001B4C97" w:rsidRDefault="00DE3BBA" w:rsidP="007667DC">
            <w:pPr>
              <w:pStyle w:val="TXT175pt"/>
            </w:pPr>
            <w:r w:rsidRPr="001B4C97">
              <w:t>L.1.1.i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E0E221" w14:textId="77777777" w:rsidR="00DE3BBA" w:rsidRPr="001B4C97" w:rsidRDefault="00DE3BBA" w:rsidP="007667DC">
            <w:pPr>
              <w:pStyle w:val="TXT175pt"/>
            </w:pPr>
            <w:r w:rsidRPr="001B4C97">
              <w:t>Edit for Spell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500659" w14:textId="77777777" w:rsidR="00DE3BBA" w:rsidRPr="001B4C97" w:rsidRDefault="00DE3BBA" w:rsidP="007667DC">
            <w:pPr>
              <w:pStyle w:val="TXT175pt"/>
            </w:pPr>
            <w:r w:rsidRPr="001B4C97">
              <w:t>L.1.1.i</w:t>
            </w:r>
          </w:p>
        </w:tc>
      </w:tr>
      <w:tr w:rsidR="00DE3BBA" w14:paraId="0714BFF8" w14:textId="77777777" w:rsidTr="007667DC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CBE8BF" w14:textId="77777777" w:rsidR="00DE3BBA" w:rsidRPr="001B4C97" w:rsidRDefault="00DE3BBA" w:rsidP="007667DC">
            <w:pPr>
              <w:pStyle w:val="TXT175pt"/>
            </w:pPr>
            <w:r w:rsidRPr="001B4C97">
              <w:t>Explore Adverbs That Convey Ti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6ACBAA2" w14:textId="77777777" w:rsidR="00DE3BBA" w:rsidRPr="001B4C97" w:rsidRDefault="00DE3BBA" w:rsidP="007667DC">
            <w:pPr>
              <w:pStyle w:val="TXT175pt"/>
            </w:pPr>
            <w:r w:rsidRPr="001B4C97">
              <w:t>W.1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80AB1F" w14:textId="77777777" w:rsidR="00DE3BBA" w:rsidRPr="001B4C97" w:rsidRDefault="00DE3BBA" w:rsidP="007667DC">
            <w:pPr>
              <w:pStyle w:val="TXT175pt"/>
            </w:pPr>
            <w:r w:rsidRPr="001B4C97">
              <w:t>Edit for Preposition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31AF09" w14:textId="77777777" w:rsidR="00DE3BBA" w:rsidRPr="001B4C97" w:rsidRDefault="00DE3BBA" w:rsidP="007667DC">
            <w:pPr>
              <w:pStyle w:val="TXT175pt"/>
            </w:pPr>
            <w:r w:rsidRPr="001B4C97">
              <w:t>L.1.1.i</w:t>
            </w:r>
          </w:p>
        </w:tc>
      </w:tr>
      <w:tr w:rsidR="00DE3BBA" w14:paraId="3F5A7E99" w14:textId="77777777" w:rsidTr="007667DC">
        <w:trPr>
          <w:trHeight w:val="30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153C73" w14:textId="77777777" w:rsidR="00DE3BBA" w:rsidRPr="001B4C97" w:rsidRDefault="00DE3BBA" w:rsidP="007667DC">
            <w:pPr>
              <w:pStyle w:val="TXT175pt"/>
            </w:pPr>
            <w:r w:rsidRPr="001B4C97">
              <w:t>Apply Adverbs That Convey Tim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3BCD9D3" w14:textId="77777777" w:rsidR="00DE3BBA" w:rsidRPr="001B4C97" w:rsidRDefault="00DE3BBA" w:rsidP="007667DC">
            <w:pPr>
              <w:pStyle w:val="TXT175pt"/>
            </w:pPr>
            <w:r w:rsidRPr="001B4C97">
              <w:t>W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FD4985" w14:textId="77777777" w:rsidR="00DE3BBA" w:rsidRPr="001B4C97" w:rsidRDefault="00DE3BBA" w:rsidP="007667DC">
            <w:pPr>
              <w:pStyle w:val="TXT175pt"/>
            </w:pPr>
            <w:r w:rsidRPr="001B4C97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FA534D" w14:textId="77777777" w:rsidR="00DE3BBA" w:rsidRPr="001B4C97" w:rsidRDefault="00DE3BBA" w:rsidP="007667DC">
            <w:pPr>
              <w:pStyle w:val="TXT175pt"/>
            </w:pPr>
            <w:r w:rsidRPr="001B4C97">
              <w:t>W.1.6</w:t>
            </w:r>
          </w:p>
        </w:tc>
      </w:tr>
      <w:tr w:rsidR="00DE3BBA" w14:paraId="12629DD2" w14:textId="77777777" w:rsidTr="007667DC">
        <w:trPr>
          <w:trHeight w:val="35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DB79451" w14:textId="77777777" w:rsidR="00DE3BBA" w:rsidRPr="001B4C97" w:rsidRDefault="00DE3BBA" w:rsidP="007667DC">
            <w:pPr>
              <w:pStyle w:val="TXT175pt"/>
            </w:pPr>
            <w:r w:rsidRPr="001B4C97">
              <w:t>Explore Punctuation Mark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6C1AE02" w14:textId="77777777" w:rsidR="00DE3BBA" w:rsidRPr="001B4C97" w:rsidRDefault="00DE3BBA" w:rsidP="007667DC">
            <w:pPr>
              <w:pStyle w:val="TXT175pt"/>
            </w:pPr>
            <w:r w:rsidRPr="001B4C97">
              <w:t>L.1.2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3D609C" w14:textId="77777777" w:rsidR="00DE3BBA" w:rsidRPr="001B4C97" w:rsidRDefault="00DE3BBA" w:rsidP="007667DC">
            <w:pPr>
              <w:pStyle w:val="TXT175pt"/>
            </w:pPr>
            <w:r w:rsidRPr="001B4C97">
              <w:t>Publish and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B0315D" w14:textId="77777777" w:rsidR="00DE3BBA" w:rsidRPr="001B4C97" w:rsidRDefault="00DE3BBA" w:rsidP="007667DC">
            <w:pPr>
              <w:pStyle w:val="TXT175pt"/>
            </w:pPr>
            <w:r w:rsidRPr="001B4C97">
              <w:t>SL.1.1.a</w:t>
            </w:r>
          </w:p>
        </w:tc>
      </w:tr>
      <w:tr w:rsidR="00DE3BBA" w14:paraId="5E9E6809" w14:textId="77777777" w:rsidTr="007667DC">
        <w:trPr>
          <w:trHeight w:val="47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C4D3D61" w14:textId="77777777" w:rsidR="00DE3BBA" w:rsidRPr="001B4C97" w:rsidRDefault="00DE3BBA" w:rsidP="007667DC">
            <w:pPr>
              <w:pStyle w:val="TXT175pt"/>
            </w:pPr>
            <w:r w:rsidRPr="001B4C97">
              <w:t>Apply Punctuation Mark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A38A600" w14:textId="77777777" w:rsidR="00DE3BBA" w:rsidRPr="001B4C97" w:rsidRDefault="00DE3BBA" w:rsidP="007667DC">
            <w:pPr>
              <w:pStyle w:val="TXT175pt"/>
            </w:pPr>
            <w:r w:rsidRPr="001B4C97">
              <w:t>L.1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A454045" w14:textId="77777777" w:rsidR="00DE3BBA" w:rsidRPr="001B4C97" w:rsidRDefault="00DE3BBA" w:rsidP="007667DC">
            <w:pPr>
              <w:pStyle w:val="TXT175pt"/>
            </w:pPr>
            <w:r w:rsidRPr="001B4C97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BF4A9D" w14:textId="77777777" w:rsidR="00DE3BBA" w:rsidRPr="001B4C97" w:rsidRDefault="00DE3BBA" w:rsidP="007667DC">
            <w:pPr>
              <w:pStyle w:val="TXT175pt"/>
            </w:pPr>
            <w:r w:rsidRPr="001B4C97">
              <w:t>L.1.1</w:t>
            </w:r>
          </w:p>
        </w:tc>
      </w:tr>
      <w:tr w:rsidR="00DE3BBA" w14:paraId="2C8BAB20" w14:textId="77777777" w:rsidTr="007667DC">
        <w:trPr>
          <w:trHeight w:val="55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0A1CF9" w14:textId="77777777" w:rsidR="00DE3BBA" w:rsidRPr="001B4C97" w:rsidRDefault="00DE3BBA" w:rsidP="007667DC">
            <w:pPr>
              <w:pStyle w:val="TXT175pt"/>
            </w:pPr>
            <w:r w:rsidRPr="001B4C97">
              <w:t xml:space="preserve">Spell Long </w:t>
            </w:r>
            <w:proofErr w:type="spellStart"/>
            <w:r w:rsidRPr="001B4C97">
              <w:rPr>
                <w:i/>
                <w:iCs/>
              </w:rPr>
              <w:t>i</w:t>
            </w:r>
            <w:proofErr w:type="spellEnd"/>
            <w:r w:rsidRPr="001B4C97">
              <w:rPr>
                <w:i/>
                <w:iCs/>
              </w:rPr>
              <w:t xml:space="preserve"> </w:t>
            </w:r>
            <w:r w:rsidRPr="001B4C97">
              <w:t xml:space="preserve">and Long </w:t>
            </w:r>
            <w:r w:rsidRPr="001B4C97"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 </w:t>
            </w:r>
            <w:r w:rsidRPr="001B4C97">
              <w:t>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067863" w14:textId="77777777" w:rsidR="00DE3BBA" w:rsidRPr="001B4C97" w:rsidRDefault="00DE3BBA" w:rsidP="007667DC">
            <w:pPr>
              <w:pStyle w:val="TXT175pt"/>
            </w:pPr>
            <w:r w:rsidRPr="001B4C97">
              <w:t>L.1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455896" w14:textId="77777777" w:rsidR="00DE3BBA" w:rsidRPr="001B4C97" w:rsidRDefault="00DE3BBA" w:rsidP="007667DC">
            <w:pPr>
              <w:pStyle w:val="TXT175pt"/>
            </w:pPr>
            <w:r w:rsidRPr="001B4C97">
              <w:t>Spell Words with Open and Closed Syllab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645E8A" w14:textId="77777777" w:rsidR="00DE3BBA" w:rsidRPr="001B4C97" w:rsidRDefault="00DE3BBA" w:rsidP="007667DC">
            <w:pPr>
              <w:pStyle w:val="TXT175pt"/>
            </w:pPr>
            <w:r w:rsidRPr="001B4C97">
              <w:t>L.1.2.e</w:t>
            </w:r>
          </w:p>
        </w:tc>
      </w:tr>
      <w:tr w:rsidR="00DE3BBA" w14:paraId="677EF214" w14:textId="77777777" w:rsidTr="007667DC">
        <w:trPr>
          <w:trHeight w:val="71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30C00C" w14:textId="77777777" w:rsidR="00DE3BBA" w:rsidRPr="001B4C97" w:rsidRDefault="00DE3BBA" w:rsidP="007667DC">
            <w:pPr>
              <w:pStyle w:val="TXT175pt"/>
            </w:pPr>
            <w:r w:rsidRPr="001B4C97">
              <w:t>Prepositional Phras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A444289" w14:textId="77777777" w:rsidR="00DE3BBA" w:rsidRPr="001B4C97" w:rsidRDefault="00DE3BBA" w:rsidP="007667DC">
            <w:pPr>
              <w:pStyle w:val="TXT175pt"/>
            </w:pPr>
            <w:r w:rsidRPr="001B4C97">
              <w:t>L.1.1.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B941C2" w14:textId="77777777" w:rsidR="00DE3BBA" w:rsidRPr="001B4C97" w:rsidRDefault="00DE3BBA" w:rsidP="007667DC">
            <w:pPr>
              <w:pStyle w:val="TXT175pt"/>
            </w:pPr>
            <w:r w:rsidRPr="001B4C97">
              <w:t>Commas in Dates and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C8DF6" w14:textId="77777777" w:rsidR="00DE3BBA" w:rsidRPr="001B4C97" w:rsidRDefault="00DE3BBA" w:rsidP="007667DC">
            <w:pPr>
              <w:pStyle w:val="TXT175pt"/>
            </w:pPr>
            <w:r w:rsidRPr="001B4C97">
              <w:t>L.1.2.c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DE3BBA" w14:paraId="517429B4" w14:textId="77777777" w:rsidTr="007667DC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C19CFB2" w14:textId="77777777" w:rsidR="00DE3BBA" w:rsidRPr="009F7BBA" w:rsidRDefault="00DE3BBA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30898ABA" wp14:editId="279BE00F">
                  <wp:simplePos x="0" y="0"/>
                  <wp:positionH relativeFrom="column">
                    <wp:posOffset>-942340</wp:posOffset>
                  </wp:positionH>
                  <wp:positionV relativeFrom="paragraph">
                    <wp:posOffset>195580</wp:posOffset>
                  </wp:positionV>
                  <wp:extent cx="699135" cy="412115"/>
                  <wp:effectExtent l="0" t="0" r="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19EC1" w14:textId="77777777" w:rsidR="00DE3BBA" w:rsidRDefault="00DE3BBA" w:rsidP="0058111B">
            <w:pPr>
              <w:pStyle w:val="TXT110ptBL1pA"/>
              <w:spacing w:after="0"/>
            </w:pPr>
          </w:p>
        </w:tc>
      </w:tr>
      <w:tr w:rsidR="00DE3BBA" w14:paraId="76F3515B" w14:textId="77777777" w:rsidTr="007667DC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7070C531" w14:textId="77777777" w:rsidR="00DE3BBA" w:rsidRDefault="00DE3BBA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21EF54CD" wp14:editId="7594FC89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0800</wp:posOffset>
                  </wp:positionV>
                  <wp:extent cx="617855" cy="288925"/>
                  <wp:effectExtent l="0" t="0" r="0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6FA8F938" wp14:editId="406DD773">
                  <wp:simplePos x="0" y="0"/>
                  <wp:positionH relativeFrom="column">
                    <wp:posOffset>-2566035</wp:posOffset>
                  </wp:positionH>
                  <wp:positionV relativeFrom="paragraph">
                    <wp:posOffset>28575</wp:posOffset>
                  </wp:positionV>
                  <wp:extent cx="501015" cy="284480"/>
                  <wp:effectExtent l="0" t="0" r="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149CABC" w14:textId="77777777" w:rsidR="00DE3BBA" w:rsidRDefault="00DE3BBA" w:rsidP="0058111B">
            <w:pPr>
              <w:pStyle w:val="TXT19pt"/>
            </w:pPr>
          </w:p>
        </w:tc>
      </w:tr>
      <w:tr w:rsidR="00DE3BBA" w14:paraId="60891E75" w14:textId="77777777" w:rsidTr="007667DC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4FFB3" w14:textId="77777777" w:rsidR="00DE3BBA" w:rsidRDefault="00DE3BBA" w:rsidP="00606EE7">
            <w:pPr>
              <w:pStyle w:val="TXT19ptbld"/>
            </w:pPr>
            <w:r w:rsidRPr="007C245A">
              <w:rPr>
                <w:bCs/>
              </w:rPr>
              <w:t>The Best Season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68BE" w14:textId="77777777" w:rsidR="00DE3BBA" w:rsidRDefault="00DE3BBA" w:rsidP="0058111B">
            <w:pPr>
              <w:pStyle w:val="TXT19ptbld"/>
            </w:pPr>
          </w:p>
        </w:tc>
      </w:tr>
      <w:tr w:rsidR="00DE3BBA" w14:paraId="744D73A5" w14:textId="77777777" w:rsidTr="00C55C7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7625BC1" w14:textId="77777777" w:rsidR="00DE3BBA" w:rsidRDefault="00DE3BBA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366A825" w14:textId="77777777" w:rsidR="00DE3BBA" w:rsidRPr="00381D49" w:rsidRDefault="00DE3BBA" w:rsidP="0058111B">
            <w:pPr>
              <w:pStyle w:val="TXT185ptSEL"/>
            </w:pPr>
            <w:r w:rsidRPr="00381D49">
              <w:t>CCSS</w:t>
            </w:r>
          </w:p>
        </w:tc>
      </w:tr>
      <w:tr w:rsidR="00DE3BBA" w14:paraId="5E66AB2F" w14:textId="77777777" w:rsidTr="007667DC">
        <w:trPr>
          <w:trHeight w:val="315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5A89D6" w14:textId="77777777" w:rsidR="00DE3BBA" w:rsidRPr="00DE0A82" w:rsidRDefault="00DE3BBA" w:rsidP="007B2A60">
            <w:pPr>
              <w:pStyle w:val="TXT19ptbld"/>
              <w:rPr>
                <w:bCs/>
                <w:caps/>
                <w:szCs w:val="18"/>
              </w:rPr>
            </w:pPr>
            <w:r w:rsidRPr="00DE0A82">
              <w:rPr>
                <w:bCs/>
                <w:caps/>
                <w:szCs w:val="18"/>
              </w:rPr>
              <w:t>Foundational Skills</w:t>
            </w:r>
          </w:p>
        </w:tc>
      </w:tr>
      <w:tr w:rsidR="00DE3BBA" w14:paraId="017B87EA" w14:textId="77777777" w:rsidTr="007667DC">
        <w:trPr>
          <w:trHeight w:val="36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C21F1D" w14:textId="77777777" w:rsidR="00DE3BBA" w:rsidRPr="001B4C97" w:rsidRDefault="00DE3BBA" w:rsidP="007667DC">
            <w:pPr>
              <w:pStyle w:val="TXT175pt"/>
            </w:pPr>
            <w:r w:rsidRPr="001B4C97">
              <w:t>Phonological Awareness: Segment and Blend Phonemes; Manipulate Sounds; Segment and Blend Phon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06ABB" w14:textId="77777777" w:rsidR="00DE3BBA" w:rsidRPr="001B4C97" w:rsidRDefault="00DE3BBA" w:rsidP="007667DC">
            <w:pPr>
              <w:pStyle w:val="TXT175pt"/>
            </w:pPr>
            <w:r w:rsidRPr="001B4C97">
              <w:t>RF.1.2;</w:t>
            </w:r>
            <w:r>
              <w:t xml:space="preserve"> </w:t>
            </w:r>
            <w:r w:rsidRPr="001B4C97">
              <w:t>RF.1.2.b</w:t>
            </w:r>
          </w:p>
        </w:tc>
      </w:tr>
      <w:tr w:rsidR="00DE3BBA" w14:paraId="2EE65737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19D8C5" w14:textId="77777777" w:rsidR="00DE3BBA" w:rsidRPr="001B4C97" w:rsidRDefault="00DE3BBA" w:rsidP="007667DC">
            <w:pPr>
              <w:pStyle w:val="TXT175pt"/>
            </w:pPr>
            <w:r w:rsidRPr="001B4C97">
              <w:t xml:space="preserve">Phonics: Vowel Sound in </w:t>
            </w:r>
            <w:r w:rsidRPr="001B4C97">
              <w:rPr>
                <w:i/>
                <w:iCs/>
              </w:rPr>
              <w:t xml:space="preserve">foot; </w:t>
            </w:r>
            <w:proofErr w:type="gramStart"/>
            <w:r w:rsidRPr="001B4C97">
              <w:t>Final  Stable</w:t>
            </w:r>
            <w:proofErr w:type="gramEnd"/>
            <w:r w:rsidRPr="001B4C97">
              <w:t xml:space="preserve"> Syllable</w:t>
            </w:r>
            <w:r w:rsidRPr="001B4C97">
              <w:rPr>
                <w:spacing w:val="3"/>
              </w:rPr>
              <w:t xml:space="preserve"> </w:t>
            </w:r>
            <w:r>
              <w:rPr>
                <w:spacing w:val="3"/>
              </w:rPr>
              <w:br/>
            </w:r>
            <w:r w:rsidRPr="001B4C97">
              <w:rPr>
                <w:i/>
                <w:iCs/>
              </w:rPr>
              <w:t>-l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9E09AF" w14:textId="77777777" w:rsidR="00DE3BBA" w:rsidRPr="001B4C97" w:rsidRDefault="00DE3BBA" w:rsidP="007667DC">
            <w:pPr>
              <w:pStyle w:val="TXT175pt"/>
            </w:pPr>
            <w:r w:rsidRPr="001B4C97">
              <w:t>RF.1.3;</w:t>
            </w:r>
            <w:r>
              <w:t xml:space="preserve"> </w:t>
            </w:r>
            <w:r w:rsidRPr="001B4C97">
              <w:t>RF.1.3.e</w:t>
            </w:r>
          </w:p>
        </w:tc>
      </w:tr>
      <w:tr w:rsidR="00DE3BBA" w14:paraId="5858C26D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ACAE3F" w14:textId="77777777" w:rsidR="00DE3BBA" w:rsidRPr="001B4C97" w:rsidRDefault="00DE3BBA" w:rsidP="007667DC">
            <w:pPr>
              <w:pStyle w:val="TXT175pt"/>
            </w:pPr>
            <w:r w:rsidRPr="001B4C97">
              <w:t xml:space="preserve">High-Frequency Words: </w:t>
            </w:r>
            <w:r w:rsidRPr="001B4C97">
              <w:rPr>
                <w:i/>
                <w:iCs/>
              </w:rPr>
              <w:t>mother, father, another, through, pi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A59BD9" w14:textId="77777777" w:rsidR="00DE3BBA" w:rsidRPr="001B4C97" w:rsidRDefault="00DE3BBA" w:rsidP="007667DC">
            <w:pPr>
              <w:pStyle w:val="TXT175pt"/>
            </w:pPr>
            <w:r w:rsidRPr="001B4C97">
              <w:t>RF.1.3.g</w:t>
            </w:r>
          </w:p>
        </w:tc>
      </w:tr>
      <w:tr w:rsidR="00DE3BBA" w14:paraId="1DEDC821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027AD55" w14:textId="77777777" w:rsidR="00DE3BBA" w:rsidRPr="001B4C97" w:rsidRDefault="00DE3BBA" w:rsidP="007667DC">
            <w:pPr>
              <w:pStyle w:val="TXT175pt"/>
            </w:pPr>
            <w:r w:rsidRPr="001B4C97">
              <w:t xml:space="preserve">Spelling: Spell Words with Vowel Sound in </w:t>
            </w:r>
            <w:r w:rsidRPr="001B4C97">
              <w:rPr>
                <w:i/>
                <w:iCs/>
              </w:rPr>
              <w:t>foo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178A2" w14:textId="77777777" w:rsidR="00DE3BBA" w:rsidRPr="001B4C97" w:rsidRDefault="00DE3BBA" w:rsidP="007667DC">
            <w:pPr>
              <w:pStyle w:val="TXT175pt"/>
            </w:pPr>
            <w:r w:rsidRPr="001B4C97">
              <w:t>L.1.2.d</w:t>
            </w:r>
          </w:p>
        </w:tc>
      </w:tr>
      <w:tr w:rsidR="00DE3BBA" w14:paraId="3FAE12B8" w14:textId="77777777" w:rsidTr="007667DC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235568" w14:textId="77777777" w:rsidR="00DE3BBA" w:rsidRPr="001B4C97" w:rsidRDefault="00DE3BBA" w:rsidP="007667DC">
            <w:pPr>
              <w:pStyle w:val="TXT175pt"/>
            </w:pPr>
            <w:r w:rsidRPr="001B4C97">
              <w:t>Compare Across Texts: “Beyond My World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05231" w14:textId="77777777" w:rsidR="00DE3BBA" w:rsidRPr="001B4C97" w:rsidRDefault="00DE3BBA" w:rsidP="007667DC">
            <w:pPr>
              <w:pStyle w:val="TXT175pt"/>
            </w:pPr>
            <w:r w:rsidRPr="001B4C97">
              <w:t>RI.1.2</w:t>
            </w:r>
          </w:p>
        </w:tc>
      </w:tr>
      <w:tr w:rsidR="00DE3BBA" w14:paraId="1127C442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10EC6C" w14:textId="77777777" w:rsidR="00DE3BBA" w:rsidRPr="001B4C97" w:rsidRDefault="00DE3BBA" w:rsidP="007667DC">
            <w:pPr>
              <w:pStyle w:val="TXT175pt"/>
            </w:pPr>
            <w:r w:rsidRPr="001B4C97">
              <w:t>Inquire: The Season I Like Bes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4A9AF6" w14:textId="77777777" w:rsidR="00DE3BBA" w:rsidRPr="001B4C97" w:rsidRDefault="00DE3BBA" w:rsidP="007667DC">
            <w:pPr>
              <w:pStyle w:val="TXT175pt"/>
            </w:pPr>
            <w:r w:rsidRPr="001B4C97">
              <w:t>SL.1.1.a</w:t>
            </w:r>
          </w:p>
        </w:tc>
      </w:tr>
      <w:tr w:rsidR="00DE3BBA" w14:paraId="41710AD6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A0D93D" w14:textId="77777777" w:rsidR="00DE3BBA" w:rsidRPr="001B4C97" w:rsidRDefault="00DE3BBA" w:rsidP="007667DC">
            <w:pPr>
              <w:pStyle w:val="TXT175pt"/>
            </w:pPr>
            <w:r w:rsidRPr="001B4C97">
              <w:t>Leveled Research Artic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BADB04" w14:textId="77777777" w:rsidR="00DE3BBA" w:rsidRPr="001B4C97" w:rsidRDefault="00DE3BBA" w:rsidP="007667DC">
            <w:pPr>
              <w:pStyle w:val="TXT175pt"/>
            </w:pPr>
            <w:r w:rsidRPr="001B4C97">
              <w:t>RF.1.4.a</w:t>
            </w:r>
          </w:p>
        </w:tc>
      </w:tr>
      <w:tr w:rsidR="00DE3BBA" w14:paraId="46F9962E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B97A2D" w14:textId="77777777" w:rsidR="00DE3BBA" w:rsidRPr="001B4C97" w:rsidRDefault="00DE3BBA" w:rsidP="007667DC">
            <w:pPr>
              <w:pStyle w:val="TXT175pt"/>
            </w:pPr>
            <w:r w:rsidRPr="001B4C97">
              <w:t>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90E04B" w14:textId="77777777" w:rsidR="00DE3BBA" w:rsidRPr="001B4C97" w:rsidRDefault="00DE3BBA" w:rsidP="007667DC">
            <w:pPr>
              <w:pStyle w:val="TXT175pt"/>
            </w:pPr>
            <w:r w:rsidRPr="001B4C97">
              <w:t>L.1.5</w:t>
            </w:r>
          </w:p>
        </w:tc>
      </w:tr>
      <w:tr w:rsidR="00DE3BBA" w14:paraId="027A971D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034324" w14:textId="77777777" w:rsidR="00DE3BBA" w:rsidRPr="001B4C97" w:rsidRDefault="00DE3BBA" w:rsidP="007667DC">
            <w:pPr>
              <w:pStyle w:val="TXT175pt"/>
            </w:pPr>
            <w:r w:rsidRPr="001B4C97">
              <w:t>Explore and Plan: Explore Persuas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33B383" w14:textId="77777777" w:rsidR="00DE3BBA" w:rsidRPr="001B4C97" w:rsidRDefault="00DE3BBA" w:rsidP="007667DC">
            <w:pPr>
              <w:pStyle w:val="TXT175pt"/>
            </w:pPr>
            <w:r w:rsidRPr="001B4C97">
              <w:t>L.1.4</w:t>
            </w:r>
          </w:p>
        </w:tc>
      </w:tr>
      <w:tr w:rsidR="00DE3BBA" w14:paraId="4F6846B7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03E3F1" w14:textId="77777777" w:rsidR="00DE3BBA" w:rsidRPr="001B4C97" w:rsidRDefault="00DE3BBA" w:rsidP="007667DC">
            <w:pPr>
              <w:pStyle w:val="TXT175pt"/>
            </w:pPr>
            <w:r w:rsidRPr="001B4C97">
              <w:t>Conduct Research: Search Onlin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4C5512" w14:textId="77777777" w:rsidR="00DE3BBA" w:rsidRPr="001B4C97" w:rsidRDefault="00DE3BBA" w:rsidP="007667DC">
            <w:pPr>
              <w:pStyle w:val="TXT175pt"/>
            </w:pPr>
            <w:r w:rsidRPr="001B4C97">
              <w:t>W.1.8</w:t>
            </w:r>
          </w:p>
        </w:tc>
      </w:tr>
      <w:tr w:rsidR="00DE3BBA" w14:paraId="05CC7DF2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6DB6A4" w14:textId="77777777" w:rsidR="00DE3BBA" w:rsidRPr="001B4C97" w:rsidRDefault="00DE3BBA" w:rsidP="007667DC">
            <w:pPr>
              <w:pStyle w:val="TXT175pt"/>
            </w:pPr>
            <w:r w:rsidRPr="001B4C97">
              <w:t>Collaborate and Discuss: Analyze Student Mode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49B75" w14:textId="77777777" w:rsidR="00DE3BBA" w:rsidRPr="001B4C97" w:rsidRDefault="00DE3BBA" w:rsidP="007667DC">
            <w:pPr>
              <w:pStyle w:val="TXT175pt"/>
            </w:pPr>
            <w:r w:rsidRPr="001B4C97">
              <w:t>W.1.8</w:t>
            </w:r>
          </w:p>
        </w:tc>
      </w:tr>
      <w:tr w:rsidR="00DE3BBA" w14:paraId="5634A38B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08675D" w14:textId="77777777" w:rsidR="00DE3BBA" w:rsidRPr="001B4C97" w:rsidRDefault="00DE3BBA" w:rsidP="007667DC">
            <w:pPr>
              <w:pStyle w:val="TXT175pt"/>
            </w:pPr>
            <w:r w:rsidRPr="001B4C97">
              <w:t>Create a Fact Shee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218F8" w14:textId="77777777" w:rsidR="00DE3BBA" w:rsidRPr="001B4C97" w:rsidRDefault="00DE3BBA" w:rsidP="007667DC">
            <w:pPr>
              <w:pStyle w:val="TXT175pt"/>
            </w:pPr>
            <w:r w:rsidRPr="001B4C97">
              <w:t>W.1.8</w:t>
            </w:r>
          </w:p>
        </w:tc>
      </w:tr>
      <w:tr w:rsidR="00DE3BBA" w14:paraId="607E1534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72EB98" w14:textId="77777777" w:rsidR="00DE3BBA" w:rsidRPr="001B4C97" w:rsidRDefault="00DE3BBA" w:rsidP="007667DC">
            <w:pPr>
              <w:pStyle w:val="TXT175pt"/>
            </w:pPr>
            <w:r w:rsidRPr="001B4C97">
              <w:t>Extend Research: Explore Props and Costu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C4EB28" w14:textId="77777777" w:rsidR="00DE3BBA" w:rsidRPr="001B4C97" w:rsidRDefault="00DE3BBA" w:rsidP="007667DC">
            <w:pPr>
              <w:pStyle w:val="TXT175pt"/>
            </w:pPr>
            <w:r w:rsidRPr="001B4C97">
              <w:t>L.1.1.i</w:t>
            </w:r>
          </w:p>
        </w:tc>
      </w:tr>
      <w:tr w:rsidR="00DE3BBA" w14:paraId="0B44ABFF" w14:textId="77777777" w:rsidTr="007667DC">
        <w:trPr>
          <w:trHeight w:val="3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004428" w14:textId="77777777" w:rsidR="00DE3BBA" w:rsidRPr="001B4C97" w:rsidRDefault="00DE3BBA" w:rsidP="007667DC">
            <w:pPr>
              <w:pStyle w:val="TXT175pt"/>
            </w:pPr>
            <w:r w:rsidRPr="001B4C97">
              <w:t>Revise and Edi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38B53" w14:textId="77777777" w:rsidR="00DE3BBA" w:rsidRPr="001B4C97" w:rsidRDefault="00DE3BBA" w:rsidP="007667DC">
            <w:pPr>
              <w:pStyle w:val="TXT175pt"/>
            </w:pPr>
            <w:r w:rsidRPr="001B4C97">
              <w:t>L.1.1.i</w:t>
            </w:r>
          </w:p>
        </w:tc>
      </w:tr>
      <w:tr w:rsidR="00DE3BBA" w14:paraId="60885A17" w14:textId="77777777" w:rsidTr="007667DC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4871BFE" w14:textId="77777777" w:rsidR="00DE3BBA" w:rsidRPr="001B4C97" w:rsidRDefault="00DE3BBA" w:rsidP="007667DC">
            <w:pPr>
              <w:pStyle w:val="TXT175pt"/>
            </w:pPr>
            <w:r w:rsidRPr="001B4C97">
              <w:t>Celebrate and Reflec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E49CE9E" w14:textId="77777777" w:rsidR="00DE3BBA" w:rsidRPr="001B4C97" w:rsidRDefault="00DE3BBA" w:rsidP="007667DC">
            <w:pPr>
              <w:pStyle w:val="TXT175pt"/>
            </w:pPr>
            <w:r w:rsidRPr="001B4C97">
              <w:t>SL.1.3</w:t>
            </w:r>
          </w:p>
        </w:tc>
      </w:tr>
    </w:tbl>
    <w:p w14:paraId="69F50443" w14:textId="77777777" w:rsidR="00DE3BBA" w:rsidRPr="008C6479" w:rsidRDefault="00DE3BBA" w:rsidP="008C02B4">
      <w:pPr>
        <w:pStyle w:val="TXT114pt"/>
      </w:pPr>
    </w:p>
    <w:p w14:paraId="77B16B5C" w14:textId="77777777" w:rsidR="00D46FA3" w:rsidRDefault="00D46FA3" w:rsidP="008C02B4">
      <w:pPr>
        <w:pStyle w:val="TXT114pt"/>
        <w:sectPr w:rsidR="00D46FA3" w:rsidSect="009329FA">
          <w:headerReference w:type="default" r:id="rId129"/>
          <w:footerReference w:type="default" r:id="rId1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C708D46" w14:textId="77777777" w:rsidR="00D46FA3" w:rsidRDefault="00FF5D40" w:rsidP="00013004">
      <w:pPr>
        <w:pStyle w:val="TXT19pt"/>
      </w:pPr>
      <w:r>
        <w:rPr>
          <w:noProof/>
        </w:rPr>
        <w:lastRenderedPageBreak/>
        <w:pict w14:anchorId="50EF253A">
          <v:shape id="_x0000_s1265" type="#_x0000_t202" style="position:absolute;margin-left:454.3pt;margin-top:9.2pt;width:102.55pt;height:24.5pt;z-index:25198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65" inset="0">
              <w:txbxContent>
                <w:p w14:paraId="49379FB4" w14:textId="77777777" w:rsidR="00BA06DF" w:rsidRPr="003011C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3011C2">
                    <w:rPr>
                      <w:b/>
                      <w:sz w:val="14"/>
                      <w:szCs w:val="14"/>
                    </w:rPr>
                    <w:t>RI.1.1, RI.1.4,</w:t>
                  </w:r>
                  <w:ins w:id="0" w:author="Author"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</w:ins>
                  <w:r w:rsidRPr="003011C2">
                    <w:rPr>
                      <w:b/>
                      <w:sz w:val="14"/>
                      <w:szCs w:val="14"/>
                    </w:rPr>
                    <w:t>W.1.7, SL.1.2,</w:t>
                  </w:r>
                </w:p>
                <w:p w14:paraId="75F6896A" w14:textId="77777777" w:rsidR="00BA06DF" w:rsidRPr="003C5CEB" w:rsidRDefault="00BA06DF" w:rsidP="007667DC">
                  <w:r w:rsidRPr="003011C2">
                    <w:rPr>
                      <w:b/>
                      <w:sz w:val="14"/>
                      <w:szCs w:val="14"/>
                    </w:rPr>
                    <w:t>L.1.1</w:t>
                  </w:r>
                </w:p>
              </w:txbxContent>
            </v:textbox>
          </v:shape>
        </w:pict>
      </w:r>
      <w:r>
        <w:rPr>
          <w:noProof/>
        </w:rPr>
        <w:pict w14:anchorId="017402BB">
          <v:shape id="_x0000_s1264" type="#_x0000_t202" style="position:absolute;margin-left:282.1pt;margin-top:8.9pt;width:101.3pt;height:27.05pt;z-index:25198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64" inset="0">
              <w:txbxContent>
                <w:p w14:paraId="155654F9" w14:textId="77777777" w:rsidR="00BA06DF" w:rsidRPr="00F50EE4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F50EE4">
                    <w:rPr>
                      <w:b/>
                      <w:sz w:val="14"/>
                      <w:szCs w:val="14"/>
                    </w:rPr>
                    <w:t>RI.1.1, RI.1.4, RF.1.2,</w:t>
                  </w:r>
                </w:p>
                <w:p w14:paraId="2C068FF4" w14:textId="77777777" w:rsidR="00BA06DF" w:rsidRPr="003C5CEB" w:rsidRDefault="00BA06DF" w:rsidP="007667DC">
                  <w:r w:rsidRPr="00F50EE4">
                    <w:rPr>
                      <w:b/>
                      <w:sz w:val="14"/>
                      <w:szCs w:val="14"/>
                    </w:rPr>
                    <w:t xml:space="preserve">W.1.7, SL.1.2, L.1.1.j 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46FA3" w14:paraId="4554EA65" w14:textId="77777777" w:rsidTr="007667DC">
        <w:trPr>
          <w:trHeight w:val="355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E8A327" w14:textId="77777777" w:rsidR="00D46FA3" w:rsidRPr="00174AED" w:rsidRDefault="00D46FA3" w:rsidP="007667DC">
            <w:pPr>
              <w:pStyle w:val="H115pt6pA"/>
            </w:pPr>
            <w:r w:rsidRPr="00174AED">
              <w:t>Suggested Daily Times</w:t>
            </w:r>
          </w:p>
          <w:p w14:paraId="5BC7D839" w14:textId="77777777" w:rsidR="00D46FA3" w:rsidRPr="00174AED" w:rsidRDefault="00D46FA3" w:rsidP="007667DC">
            <w:pPr>
              <w:pStyle w:val="TXT110ptbld"/>
            </w:pPr>
            <w:r w:rsidRPr="00174AED">
              <w:t>READING WORKSHOP</w:t>
            </w:r>
          </w:p>
          <w:p w14:paraId="1CBEE05F" w14:textId="77777777" w:rsidR="00D46FA3" w:rsidRPr="007E5E6C" w:rsidRDefault="00D46FA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61B251EF" w14:textId="77777777" w:rsidR="00D46FA3" w:rsidRPr="007E5E6C" w:rsidRDefault="00D46FA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0FE2B39" w14:textId="77777777" w:rsidR="00D46FA3" w:rsidRPr="007E5E6C" w:rsidRDefault="00D46FA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1CCE4AE" w14:textId="77777777" w:rsidR="00D46FA3" w:rsidRPr="009F327D" w:rsidRDefault="00D46FA3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C6D98D1" w14:textId="77777777" w:rsidR="00D46FA3" w:rsidRPr="00174AED" w:rsidRDefault="00D46FA3" w:rsidP="007667DC">
            <w:pPr>
              <w:pStyle w:val="TXT110ptbld"/>
            </w:pPr>
            <w:r w:rsidRPr="00174AED">
              <w:t>WRITING WORKSHOP</w:t>
            </w:r>
          </w:p>
          <w:p w14:paraId="038C46D9" w14:textId="77777777" w:rsidR="00D46FA3" w:rsidRPr="007E5E6C" w:rsidRDefault="00D46FA3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786B0CC" w14:textId="77777777" w:rsidR="00D46FA3" w:rsidRPr="007E5E6C" w:rsidRDefault="00D46FA3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45396444" w14:textId="77777777" w:rsidR="00D46FA3" w:rsidRPr="007E5E6C" w:rsidRDefault="00D46FA3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5C85C98" w14:textId="77777777" w:rsidR="00D46FA3" w:rsidRPr="00174AED" w:rsidRDefault="00D46FA3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2950F88" w14:textId="77777777" w:rsidR="00D46FA3" w:rsidRPr="00A4291D" w:rsidRDefault="00D46FA3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A4291D">
              <w:t xml:space="preserve"> </w:t>
            </w:r>
            <w:r w:rsidRPr="00A4291D">
              <w:rPr>
                <w:rFonts w:cs="HelveticaNeueLTW1G-Roman"/>
                <w:lang w:val="en-IN"/>
              </w:rPr>
              <w:t>can read informational text.</w:t>
            </w:r>
          </w:p>
          <w:p w14:paraId="1B81A5DB" w14:textId="77777777" w:rsidR="00D46FA3" w:rsidRPr="00A4291D" w:rsidRDefault="00D46FA3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A4291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4291D">
              <w:tab/>
              <w:t xml:space="preserve">I </w:t>
            </w:r>
            <w:r w:rsidRPr="00A4291D">
              <w:rPr>
                <w:rFonts w:cs="HelveticaNeueLTW1G-Roman"/>
                <w:lang w:val="en-IN"/>
              </w:rPr>
              <w:t>can make and use words to read and write informational text.</w:t>
            </w:r>
          </w:p>
          <w:p w14:paraId="57C4870B" w14:textId="77777777" w:rsidR="00D46FA3" w:rsidRPr="00174AED" w:rsidRDefault="00D46FA3" w:rsidP="007667DC">
            <w:pPr>
              <w:pStyle w:val="TXT110ptBL1pA"/>
              <w:rPr>
                <w:b/>
              </w:rPr>
            </w:pPr>
            <w:r w:rsidRPr="00A4291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4291D">
              <w:tab/>
              <w:t xml:space="preserve">I </w:t>
            </w:r>
            <w:r w:rsidRPr="00A4291D">
              <w:rPr>
                <w:rFonts w:cs="HelveticaNeueLTW1G-Roman"/>
                <w:lang w:val="en-IN"/>
              </w:rPr>
              <w:t>can write a how-to book.</w:t>
            </w:r>
          </w:p>
          <w:p w14:paraId="297D8B96" w14:textId="77777777" w:rsidR="00D46FA3" w:rsidRPr="00174AED" w:rsidRDefault="00D46FA3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997F8C" wp14:editId="4DBEFFDE">
                  <wp:extent cx="368935" cy="164465"/>
                  <wp:effectExtent l="0" t="0" r="12065" b="0"/>
                  <wp:docPr id="48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060C41F" w14:textId="77777777" w:rsidR="00D46FA3" w:rsidRPr="00174AED" w:rsidRDefault="00D46FA3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6ABD11" wp14:editId="20E411B7">
                  <wp:extent cx="276284" cy="224144"/>
                  <wp:effectExtent l="0" t="0" r="3175" b="5080"/>
                  <wp:docPr id="488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2B50AFCE" w14:textId="77777777" w:rsidR="00D46FA3" w:rsidRPr="00174AED" w:rsidRDefault="00D46FA3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17543CF" w14:textId="77777777" w:rsidR="00D46FA3" w:rsidRPr="00D318E8" w:rsidRDefault="00D46FA3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1AB72B1A" w14:textId="77777777" w:rsidR="00D46FA3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68885978">
                <v:group id="_x0000_s1269" style="position:absolute;left:0;text-align:left;margin-left:-47.65pt;margin-top:239.5pt;width:232.4pt;height:49.7pt;z-index:25199104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70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71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70FFCD3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B6320F6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46FA3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D46FA3" w:rsidRPr="00174AED">
              <w:rPr>
                <w:b/>
              </w:rPr>
              <w:tab/>
            </w:r>
            <w:r w:rsidR="00D46FA3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FD422F" w14:textId="77777777" w:rsidR="00D46FA3" w:rsidRDefault="00D46FA3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31E0F8B1" w14:textId="77777777" w:rsidR="00D46FA3" w:rsidRPr="00C00CC2" w:rsidRDefault="00D46FA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B15C45" w14:textId="77777777" w:rsidR="00D46FA3" w:rsidRPr="00C00CC2" w:rsidRDefault="00D46FA3" w:rsidP="007667DC">
            <w:pPr>
              <w:pStyle w:val="TXT19ptbld"/>
            </w:pPr>
            <w:r w:rsidRPr="00C87F05">
              <w:t>FOUNDATIONAL SKILLS</w:t>
            </w:r>
          </w:p>
          <w:p w14:paraId="152D7EDD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0D6895D1" w14:textId="77777777" w:rsidR="00D46FA3" w:rsidRPr="00A4291D" w:rsidRDefault="00D46FA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F50EE4">
              <w:rPr>
                <w:rFonts w:cs="HelveticaNeueLTW1G-Roman"/>
                <w:szCs w:val="18"/>
                <w:lang w:val="en-IN"/>
              </w:rPr>
              <w:t>Middle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50EE4">
              <w:rPr>
                <w:rFonts w:cs="HelveticaNeueLTW1G-Roman"/>
                <w:szCs w:val="18"/>
                <w:lang w:val="en-IN"/>
              </w:rPr>
              <w:t>Final Sounds</w:t>
            </w:r>
          </w:p>
          <w:p w14:paraId="004828E1" w14:textId="77777777" w:rsidR="00D46FA3" w:rsidRDefault="00D46FA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F50EE4">
              <w:rPr>
                <w:rFonts w:cs="HelveticaNeueLTW1G-Roman"/>
                <w:szCs w:val="18"/>
                <w:lang w:val="en-IN"/>
              </w:rPr>
              <w:t xml:space="preserve">Decode Words with Long </w:t>
            </w:r>
            <w:r w:rsidRPr="00F50EE4">
              <w:rPr>
                <w:rFonts w:cs="HelveticaNeueLTW1G-Roman"/>
                <w:i/>
                <w:szCs w:val="18"/>
                <w:lang w:val="en-IN"/>
              </w:rPr>
              <w:t>o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50EE4">
              <w:rPr>
                <w:rFonts w:cs="HelveticaNeueLTW1G-Roman"/>
                <w:szCs w:val="18"/>
                <w:lang w:val="en-IN"/>
              </w:rPr>
              <w:t xml:space="preserve">Spelled </w:t>
            </w:r>
            <w:r w:rsidRPr="00F50EE4">
              <w:rPr>
                <w:rFonts w:cs="HelveticaNeueLTW1G-Roman"/>
                <w:i/>
                <w:szCs w:val="18"/>
                <w:lang w:val="en-IN"/>
              </w:rPr>
              <w:t>oa, ow, oe</w:t>
            </w:r>
          </w:p>
          <w:p w14:paraId="6B54EAD2" w14:textId="77777777" w:rsidR="00D46FA3" w:rsidRDefault="00D46FA3" w:rsidP="007667DC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3C16524" w14:textId="77777777" w:rsidR="00D46FA3" w:rsidRPr="009F327D" w:rsidRDefault="00D46FA3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D51D8B1" w14:textId="77777777" w:rsidR="00D46FA3" w:rsidRPr="009F327D" w:rsidRDefault="00D46FA3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F50EE4">
              <w:rPr>
                <w:rFonts w:cs="HelveticaNeueLTW1G-Roman"/>
                <w:szCs w:val="18"/>
                <w:lang w:val="en-IN"/>
              </w:rPr>
              <w:t>Infographic: Weekly Question T20–T21</w:t>
            </w:r>
          </w:p>
          <w:p w14:paraId="67F2C422" w14:textId="77777777" w:rsidR="00D46FA3" w:rsidRDefault="00D46FA3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50EE4">
              <w:rPr>
                <w:rFonts w:cs="HelveticaNeueLTW1G-Roman"/>
                <w:szCs w:val="18"/>
                <w:lang w:val="en-IN"/>
              </w:rPr>
              <w:t>“Sunlight and Seasons” T22–T23</w:t>
            </w:r>
          </w:p>
          <w:p w14:paraId="675B3147" w14:textId="77777777" w:rsidR="00D46FA3" w:rsidRDefault="00D46FA3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>Informational Text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DD2F14" wp14:editId="2D63EDFB">
                  <wp:extent cx="229820" cy="186449"/>
                  <wp:effectExtent l="0" t="0" r="0" b="0"/>
                  <wp:docPr id="48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7E6455" w14:textId="77777777" w:rsidR="00D46FA3" w:rsidRPr="00D644B3" w:rsidRDefault="00D46FA3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BDBEE29" w14:textId="77777777" w:rsidR="00D46FA3" w:rsidRPr="00C00CC2" w:rsidRDefault="00D46FA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4CA091" w14:textId="77777777" w:rsidR="00D46FA3" w:rsidRPr="00C00CC2" w:rsidRDefault="00D46FA3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9B8B64F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3E36FA86" w14:textId="77777777" w:rsidR="00D46FA3" w:rsidRPr="00B33EA0" w:rsidRDefault="00D46FA3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3011C2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3011C2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3011C2">
              <w:rPr>
                <w:rFonts w:cs="HelveticaNeueLTW1G-Roman"/>
                <w:szCs w:val="18"/>
                <w:lang w:val="en-IN"/>
              </w:rPr>
              <w:t xml:space="preserve"> Spelled </w:t>
            </w:r>
            <w:r w:rsidRPr="003011C2">
              <w:rPr>
                <w:rFonts w:cs="HelveticaNeueLTW1G-Roman"/>
                <w:i/>
                <w:szCs w:val="18"/>
                <w:lang w:val="en-IN"/>
              </w:rPr>
              <w:t>oa, ow, oe</w:t>
            </w:r>
          </w:p>
          <w:p w14:paraId="5E35AA0A" w14:textId="77777777" w:rsidR="00D46FA3" w:rsidRDefault="00D46FA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AD763F" wp14:editId="329E3457">
                  <wp:extent cx="229820" cy="186449"/>
                  <wp:effectExtent l="0" t="0" r="0" b="0"/>
                  <wp:docPr id="49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4BC926C9" w14:textId="77777777" w:rsidR="00D46FA3" w:rsidRDefault="00D46FA3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EE1CF19" w14:textId="77777777" w:rsidR="00D46FA3" w:rsidRPr="00D46FA3" w:rsidRDefault="00D46FA3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D46FA3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37D2E95E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52E98">
              <w:rPr>
                <w:rFonts w:cs="HelveticaNeueLTW1G-Roman"/>
                <w:szCs w:val="18"/>
                <w:lang w:val="en-IN"/>
              </w:rPr>
              <w:t>T34–T4</w:t>
            </w:r>
            <w:r>
              <w:rPr>
                <w:rFonts w:cs="HelveticaNeueLTW1G-Roman"/>
                <w:szCs w:val="18"/>
                <w:lang w:val="en-IN"/>
              </w:rPr>
              <w:t>3</w:t>
            </w:r>
          </w:p>
          <w:p w14:paraId="314F9B95" w14:textId="77777777" w:rsidR="00D46FA3" w:rsidRDefault="00D46FA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56107433" w14:textId="77777777" w:rsidR="00D46FA3" w:rsidRPr="009F327D" w:rsidRDefault="00D46FA3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3011C2">
              <w:rPr>
                <w:rFonts w:cs="HelveticaNeueLTW1G-It"/>
                <w:i/>
                <w:iCs w:val="0"/>
                <w:szCs w:val="18"/>
                <w:lang w:val="en-IN"/>
              </w:rPr>
              <w:t>Every Season</w:t>
            </w:r>
          </w:p>
          <w:p w14:paraId="5046B6E5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3011C2">
              <w:rPr>
                <w:rFonts w:cs="HelveticaNeueLTW1G-Roman"/>
                <w:szCs w:val="18"/>
                <w:lang w:val="en-IN"/>
              </w:rPr>
              <w:t>T44–T45</w:t>
            </w:r>
          </w:p>
          <w:p w14:paraId="43E35E63" w14:textId="77777777" w:rsidR="00D46FA3" w:rsidRPr="009F327D" w:rsidRDefault="00D46FA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04A8C4B9" w14:textId="77777777" w:rsidR="00D46FA3" w:rsidRPr="009F327D" w:rsidRDefault="00D46FA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98FAEFE" w14:textId="77777777" w:rsidR="00D46FA3" w:rsidRDefault="00D46FA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4AC558" wp14:editId="2181B5B6">
                  <wp:extent cx="229820" cy="186449"/>
                  <wp:effectExtent l="0" t="0" r="0" b="0"/>
                  <wp:docPr id="49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4</w:t>
            </w:r>
            <w:r>
              <w:t>5</w:t>
            </w:r>
          </w:p>
          <w:p w14:paraId="7839328B" w14:textId="77777777" w:rsidR="00D46FA3" w:rsidRDefault="00D46FA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D46FA3" w14:paraId="2C18EDDF" w14:textId="77777777" w:rsidTr="007667DC">
        <w:trPr>
          <w:trHeight w:val="7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B0EDBF" w14:textId="77777777" w:rsidR="00D46FA3" w:rsidRDefault="00D46FA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9D960C" w14:textId="77777777" w:rsidR="00D46FA3" w:rsidRPr="00EB7B24" w:rsidRDefault="00D46FA3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B922625" w14:textId="77777777" w:rsidR="00D46FA3" w:rsidRPr="003C5CEB" w:rsidRDefault="00D46FA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Related Words </w:t>
            </w:r>
            <w:r w:rsidRPr="003C5CEB">
              <w:rPr>
                <w:rFonts w:cs="HelveticaNeueLTW1G-Roman"/>
                <w:szCs w:val="18"/>
                <w:lang w:val="en-IN"/>
              </w:rPr>
              <w:t>T26–T27</w:t>
            </w:r>
          </w:p>
          <w:p w14:paraId="60CE46D6" w14:textId="77777777" w:rsidR="00D46FA3" w:rsidRDefault="00D46FA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F50EE4">
              <w:rPr>
                <w:rFonts w:cs="HelveticaNeueLTW1G-Roman"/>
                <w:szCs w:val="18"/>
                <w:lang w:val="en-IN"/>
              </w:rPr>
              <w:t>Numerals 1 and 2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806112" w14:textId="77777777" w:rsidR="00D46FA3" w:rsidRPr="00BF1569" w:rsidRDefault="00D46FA3" w:rsidP="007667DC">
            <w:pPr>
              <w:pStyle w:val="H310pt"/>
            </w:pPr>
          </w:p>
        </w:tc>
      </w:tr>
      <w:tr w:rsidR="00D46FA3" w14:paraId="3D086623" w14:textId="77777777" w:rsidTr="007667DC">
        <w:trPr>
          <w:trHeight w:val="32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6A40ED" w14:textId="77777777" w:rsidR="00D46FA3" w:rsidRDefault="00D46FA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49B7CA" w14:textId="77777777" w:rsidR="00D46FA3" w:rsidRPr="00FD420B" w:rsidRDefault="00D46FA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D1C853E" w14:textId="77777777" w:rsidR="00D46FA3" w:rsidRPr="00FD420B" w:rsidRDefault="00D46FA3" w:rsidP="007667DC">
            <w:pPr>
              <w:pStyle w:val="TXT19ptbld"/>
            </w:pPr>
            <w:r w:rsidRPr="00FD420B">
              <w:t>TEACHER-LED OPTIONS</w:t>
            </w:r>
          </w:p>
          <w:p w14:paraId="2A307297" w14:textId="77777777" w:rsidR="00D46FA3" w:rsidRPr="00FD420B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1FA8E73F" w14:textId="77777777" w:rsidR="00D46FA3" w:rsidRPr="00FD420B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2DBC0DF1" w14:textId="77777777" w:rsidR="00D46FA3" w:rsidRPr="00FD420B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226F96EB" w14:textId="77777777" w:rsidR="00D46FA3" w:rsidRPr="009E5D9B" w:rsidRDefault="00D46FA3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2DFD69F9" w14:textId="77777777" w:rsidR="00D46FA3" w:rsidRPr="00FD420B" w:rsidRDefault="00D46FA3" w:rsidP="007667DC">
            <w:pPr>
              <w:pStyle w:val="TXT19ptbld"/>
            </w:pPr>
            <w:r w:rsidRPr="00FD420B">
              <w:t>INDEPENDENT/COLLABORATIVE</w:t>
            </w:r>
          </w:p>
          <w:p w14:paraId="6DD73C90" w14:textId="77777777" w:rsidR="00D46FA3" w:rsidRPr="00FD420B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753B489C" w14:textId="77777777" w:rsidR="00D46FA3" w:rsidRPr="00FD420B" w:rsidRDefault="00D46FA3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7E5D82E0" w14:textId="77777777" w:rsidR="00D46FA3" w:rsidRDefault="00D46FA3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824BA99" wp14:editId="04172AE5">
                  <wp:extent cx="631190" cy="170815"/>
                  <wp:effectExtent l="0" t="0" r="3810" b="6985"/>
                  <wp:docPr id="49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D54639" wp14:editId="1BF3A092">
                  <wp:extent cx="368935" cy="164465"/>
                  <wp:effectExtent l="0" t="0" r="12065" b="0"/>
                  <wp:docPr id="49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72D577" w14:textId="77777777" w:rsidR="00D46FA3" w:rsidRPr="00FD420B" w:rsidRDefault="00D46FA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4742D72" w14:textId="77777777" w:rsidR="00D46FA3" w:rsidRPr="00FD420B" w:rsidRDefault="00D46FA3" w:rsidP="007667DC">
            <w:pPr>
              <w:pStyle w:val="TXT19ptbld"/>
            </w:pPr>
            <w:r w:rsidRPr="00FD420B">
              <w:t>TEACHER-LED OPTIONS</w:t>
            </w:r>
          </w:p>
          <w:p w14:paraId="18002185" w14:textId="77777777" w:rsidR="00D46FA3" w:rsidRDefault="00D46FA3" w:rsidP="007667D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d Work Support T</w:t>
            </w:r>
            <w:r>
              <w:rPr>
                <w:rFonts w:cs="HelveticaNeueLTW1G-Roman"/>
                <w:szCs w:val="18"/>
                <w:lang w:val="en-IN"/>
              </w:rPr>
              <w:t>46</w:t>
            </w:r>
          </w:p>
          <w:p w14:paraId="58129A25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9</w:t>
            </w:r>
          </w:p>
          <w:p w14:paraId="5CB06B6F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011C2">
              <w:rPr>
                <w:rFonts w:cs="HelveticaNeueLTW1G-Roman"/>
                <w:szCs w:val="18"/>
                <w:lang w:val="en-IN"/>
              </w:rPr>
              <w:t>T46, T48</w:t>
            </w:r>
          </w:p>
          <w:p w14:paraId="77167409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48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49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336E80FF" w14:textId="77777777" w:rsidR="00D46FA3" w:rsidRDefault="00D46FA3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3011C2">
              <w:rPr>
                <w:rFonts w:cs="HelveticaNeueLTW1G-Roman"/>
                <w:szCs w:val="18"/>
                <w:lang w:val="en-IN"/>
              </w:rPr>
              <w:t>T46, T48</w:t>
            </w:r>
          </w:p>
          <w:p w14:paraId="315776B4" w14:textId="77777777" w:rsidR="00D46FA3" w:rsidRPr="00FD420B" w:rsidRDefault="00D46FA3" w:rsidP="007667DC">
            <w:pPr>
              <w:pStyle w:val="TXT19ptbld"/>
            </w:pPr>
            <w:r w:rsidRPr="00FD420B">
              <w:t>INDEPENDENT/COLLABORATIVE</w:t>
            </w:r>
          </w:p>
          <w:p w14:paraId="0371967C" w14:textId="77777777" w:rsidR="00D46FA3" w:rsidRDefault="00D46FA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3011C2">
              <w:rPr>
                <w:rFonts w:cs="HelveticaNeueLTW1G-Roman"/>
                <w:szCs w:val="18"/>
                <w:lang w:val="en-IN"/>
              </w:rPr>
              <w:t>T47</w:t>
            </w:r>
          </w:p>
          <w:p w14:paraId="37A6C447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49</w:t>
            </w:r>
          </w:p>
          <w:p w14:paraId="13C4983C" w14:textId="77777777" w:rsidR="00D46FA3" w:rsidRDefault="00D46FA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49 </w:t>
            </w:r>
          </w:p>
          <w:p w14:paraId="7810F15D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C7978">
              <w:rPr>
                <w:rFonts w:cs="HelveticaNeueLTW1G-Roman"/>
                <w:szCs w:val="18"/>
                <w:lang w:val="en-IN"/>
              </w:rPr>
              <w:t>Collaboration T</w:t>
            </w:r>
            <w:r>
              <w:rPr>
                <w:rFonts w:cs="HelveticaNeueLTW1G-Roman"/>
                <w:szCs w:val="18"/>
                <w:lang w:val="en-IN"/>
              </w:rPr>
              <w:t>49</w:t>
            </w:r>
          </w:p>
        </w:tc>
      </w:tr>
      <w:tr w:rsidR="00D46FA3" w14:paraId="60FA3CC7" w14:textId="77777777" w:rsidTr="007667DC">
        <w:trPr>
          <w:trHeight w:val="18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430F2E" w14:textId="77777777" w:rsidR="00D46FA3" w:rsidRDefault="00D46FA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AA0F9B" w14:textId="77777777" w:rsidR="00D46FA3" w:rsidRPr="004448BC" w:rsidRDefault="00D46FA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8259A7A" w14:textId="77777777" w:rsidR="00D46FA3" w:rsidRPr="004448BC" w:rsidRDefault="00D46FA3" w:rsidP="007667DC">
            <w:pPr>
              <w:pStyle w:val="TXT19ptbld"/>
            </w:pPr>
            <w:r w:rsidRPr="004448BC">
              <w:t>MINILESSON</w:t>
            </w:r>
          </w:p>
          <w:p w14:paraId="55A42D1C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>How-to Book T316–T317</w:t>
            </w:r>
          </w:p>
          <w:p w14:paraId="16636F81" w14:textId="77777777" w:rsidR="00D46FA3" w:rsidRPr="009F327D" w:rsidRDefault="00D46FA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>How-to Books</w:t>
            </w:r>
          </w:p>
          <w:p w14:paraId="7FB963A7" w14:textId="77777777" w:rsidR="00D46FA3" w:rsidRPr="004448BC" w:rsidRDefault="00D46FA3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0630FBED" w14:textId="77777777" w:rsidR="00D46FA3" w:rsidRPr="004448BC" w:rsidRDefault="00D46FA3" w:rsidP="007667DC">
            <w:pPr>
              <w:pStyle w:val="TXT19ptbld"/>
            </w:pPr>
            <w:r w:rsidRPr="004448BC">
              <w:t>INDEPENDENT WRITING</w:t>
            </w:r>
          </w:p>
          <w:p w14:paraId="203D6920" w14:textId="77777777" w:rsidR="00D46FA3" w:rsidRDefault="00D46FA3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>How-to Book T317</w:t>
            </w:r>
          </w:p>
          <w:p w14:paraId="6EF6A2AD" w14:textId="77777777" w:rsidR="00D46FA3" w:rsidRDefault="00D46FA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1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CBAD94" w14:textId="77777777" w:rsidR="00D46FA3" w:rsidRPr="004448BC" w:rsidRDefault="00D46FA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ECEBB71" w14:textId="77777777" w:rsidR="00D46FA3" w:rsidRPr="004448BC" w:rsidRDefault="00D46FA3" w:rsidP="007667DC">
            <w:pPr>
              <w:pStyle w:val="TXT19ptbld"/>
            </w:pPr>
            <w:r w:rsidRPr="004448BC">
              <w:t>MINILESSON</w:t>
            </w:r>
          </w:p>
          <w:p w14:paraId="6BF9AC20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11C2">
              <w:rPr>
                <w:rFonts w:cs="HelveticaNeueLTW1G-Roman"/>
                <w:szCs w:val="18"/>
                <w:lang w:val="en-IN"/>
              </w:rPr>
              <w:t>How-to Book T320–T321</w:t>
            </w:r>
          </w:p>
          <w:p w14:paraId="644D2BCD" w14:textId="77777777" w:rsidR="00D46FA3" w:rsidRPr="009F327D" w:rsidRDefault="00D46FA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3011C2">
              <w:rPr>
                <w:rFonts w:cs="HelveticaNeueLTW1G-Roman"/>
                <w:szCs w:val="18"/>
                <w:lang w:val="en-IN"/>
              </w:rPr>
              <w:t>How-to Books: Instructions</w:t>
            </w:r>
          </w:p>
          <w:p w14:paraId="7F965220" w14:textId="77777777" w:rsidR="00D46FA3" w:rsidRPr="009F327D" w:rsidRDefault="00D46FA3" w:rsidP="007667DC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44D9A317" w14:textId="77777777" w:rsidR="00D46FA3" w:rsidRPr="004448BC" w:rsidRDefault="00D46FA3" w:rsidP="007667DC">
            <w:pPr>
              <w:pStyle w:val="TXT19ptbld"/>
            </w:pPr>
            <w:r w:rsidRPr="004448BC">
              <w:t>INDEPENDENT WRITING</w:t>
            </w:r>
          </w:p>
          <w:p w14:paraId="6C5280CB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11C2">
              <w:rPr>
                <w:rFonts w:cs="HelveticaNeueLTW1G-Roman"/>
                <w:szCs w:val="18"/>
                <w:lang w:val="en-IN"/>
              </w:rPr>
              <w:t>How-to Book T321</w:t>
            </w:r>
          </w:p>
          <w:p w14:paraId="3423EAFA" w14:textId="77777777" w:rsidR="00D46FA3" w:rsidRDefault="00D46FA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14</w:t>
            </w:r>
          </w:p>
        </w:tc>
      </w:tr>
      <w:tr w:rsidR="00D46FA3" w14:paraId="3CD5F3F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FA94D4" w14:textId="77777777" w:rsidR="00D46FA3" w:rsidRDefault="00D46FA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2C707D" w14:textId="77777777" w:rsidR="00D46FA3" w:rsidRPr="00104EFC" w:rsidRDefault="00D46FA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E465C5" w14:textId="77777777" w:rsidR="00D46FA3" w:rsidRPr="003547CE" w:rsidRDefault="00D46FA3" w:rsidP="007667DC">
            <w:pPr>
              <w:pStyle w:val="TXT18ptR"/>
              <w:ind w:right="851"/>
            </w:pPr>
            <w:r w:rsidRPr="003547CE"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6C63CCCA" wp14:editId="4BB453B9">
                  <wp:simplePos x="0" y="0"/>
                  <wp:positionH relativeFrom="column">
                    <wp:posOffset>1551437</wp:posOffset>
                  </wp:positionH>
                  <wp:positionV relativeFrom="paragraph">
                    <wp:posOffset>3851</wp:posOffset>
                  </wp:positionV>
                  <wp:extent cx="236269" cy="190005"/>
                  <wp:effectExtent l="19050" t="0" r="0" b="0"/>
                  <wp:wrapNone/>
                  <wp:docPr id="494" name="Picture 4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2101DE" w14:textId="77777777" w:rsidR="00D46FA3" w:rsidRPr="00104EFC" w:rsidRDefault="00D46FA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Long </w:t>
            </w:r>
            <w:r w:rsidRPr="003011C2">
              <w:rPr>
                <w:i/>
              </w:rPr>
              <w:t>o</w:t>
            </w:r>
            <w:r>
              <w:t xml:space="preserve"> </w:t>
            </w:r>
            <w:r>
              <w:br/>
              <w:t xml:space="preserve">Spelled </w:t>
            </w:r>
            <w:proofErr w:type="spellStart"/>
            <w:r w:rsidRPr="003011C2">
              <w:rPr>
                <w:i/>
              </w:rPr>
              <w:t>oa</w:t>
            </w:r>
            <w:proofErr w:type="spellEnd"/>
            <w:r w:rsidRPr="003011C2">
              <w:rPr>
                <w:i/>
              </w:rPr>
              <w:t xml:space="preserve">, </w:t>
            </w:r>
            <w:proofErr w:type="spellStart"/>
            <w:r w:rsidRPr="003011C2">
              <w:rPr>
                <w:i/>
              </w:rPr>
              <w:t>ow</w:t>
            </w:r>
            <w:proofErr w:type="spellEnd"/>
            <w:r w:rsidRPr="003011C2">
              <w:rPr>
                <w:i/>
              </w:rPr>
              <w:t xml:space="preserve">, </w:t>
            </w:r>
            <w:proofErr w:type="spellStart"/>
            <w:r w:rsidRPr="003011C2">
              <w:rPr>
                <w:i/>
              </w:rPr>
              <w:t>oe</w:t>
            </w:r>
            <w:proofErr w:type="spellEnd"/>
            <w:r>
              <w:t xml:space="preserve"> T318</w:t>
            </w:r>
          </w:p>
          <w:p w14:paraId="6B51908A" w14:textId="77777777" w:rsidR="00D46FA3" w:rsidRDefault="00D46FA3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FCC13D" wp14:editId="7E8E239D">
                  <wp:extent cx="229820" cy="186449"/>
                  <wp:effectExtent l="0" t="0" r="0" b="0"/>
                  <wp:docPr id="495" name="Picture 4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</w:t>
            </w:r>
            <w:r w:rsidRPr="003011C2">
              <w:t>T318</w:t>
            </w:r>
          </w:p>
          <w:p w14:paraId="3322F7BE" w14:textId="77777777" w:rsidR="00D46FA3" w:rsidRDefault="00D46FA3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2DF931CD" wp14:editId="4BF85160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496" name="Picture 4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F87065E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3011C2">
              <w:t>Compound Sentences T31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0C35E3" w14:textId="77777777" w:rsidR="00D46FA3" w:rsidRPr="00104EFC" w:rsidRDefault="00D46FA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17C3B54" w14:textId="77777777" w:rsidR="00D46FA3" w:rsidRPr="00104EFC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Words with Long </w:t>
            </w:r>
            <w:r w:rsidRPr="003011C2">
              <w:rPr>
                <w:i/>
              </w:rPr>
              <w:t>o</w:t>
            </w:r>
            <w:r>
              <w:t xml:space="preserve"> Spelled </w:t>
            </w:r>
            <w:proofErr w:type="spellStart"/>
            <w:r w:rsidRPr="003011C2">
              <w:rPr>
                <w:i/>
              </w:rPr>
              <w:t>oa</w:t>
            </w:r>
            <w:proofErr w:type="spellEnd"/>
            <w:r w:rsidRPr="003011C2">
              <w:rPr>
                <w:i/>
              </w:rPr>
              <w:t xml:space="preserve">, </w:t>
            </w:r>
            <w:proofErr w:type="spellStart"/>
            <w:r w:rsidRPr="003011C2">
              <w:rPr>
                <w:i/>
              </w:rPr>
              <w:t>ow</w:t>
            </w:r>
            <w:proofErr w:type="spellEnd"/>
            <w:r w:rsidRPr="003011C2">
              <w:rPr>
                <w:i/>
              </w:rPr>
              <w:t xml:space="preserve">, </w:t>
            </w:r>
            <w:proofErr w:type="spellStart"/>
            <w:r w:rsidRPr="003011C2">
              <w:rPr>
                <w:i/>
              </w:rPr>
              <w:t>oe</w:t>
            </w:r>
            <w:proofErr w:type="spellEnd"/>
            <w:r>
              <w:t xml:space="preserve"> T322</w:t>
            </w:r>
          </w:p>
          <w:p w14:paraId="35FCD4A4" w14:textId="77777777" w:rsidR="00D46FA3" w:rsidRDefault="00D46FA3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1056A9CB" wp14:editId="67BC8305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497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F766A39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3011C2">
              <w:t>Adverbs T323</w:t>
            </w:r>
          </w:p>
        </w:tc>
      </w:tr>
    </w:tbl>
    <w:p w14:paraId="76FCE361" w14:textId="77777777" w:rsidR="00D46FA3" w:rsidRDefault="00D46FA3" w:rsidP="00804A87">
      <w:pPr>
        <w:pStyle w:val="TXT19pt"/>
        <w:sectPr w:rsidR="00D46FA3" w:rsidSect="00D46FA3">
          <w:headerReference w:type="default" r:id="rId131"/>
          <w:footerReference w:type="default" r:id="rId1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EABF739" w14:textId="77777777" w:rsidR="00D46FA3" w:rsidRDefault="00FF5D40" w:rsidP="001B69D2">
      <w:pPr>
        <w:pStyle w:val="TXT19pt"/>
      </w:pPr>
      <w:r>
        <w:rPr>
          <w:noProof/>
        </w:rPr>
        <w:lastRenderedPageBreak/>
        <w:pict w14:anchorId="45FB5273">
          <v:shape id="_x0000_s1268" type="#_x0000_t202" style="position:absolute;margin-left:86.8pt;margin-top:7pt;width:98.7pt;height:24.5pt;z-index:251988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16B4868" w14:textId="77777777" w:rsidR="00BA06DF" w:rsidRDefault="00BA06DF" w:rsidP="007667DC">
                  <w:pPr>
                    <w:pStyle w:val="TXT17pt"/>
                  </w:pPr>
                  <w:r>
                    <w:t>RI.1.1, RF.1.2.b, W.1.7,</w:t>
                  </w:r>
                </w:p>
                <w:p w14:paraId="4BC58EDA" w14:textId="77777777" w:rsidR="00BA06DF" w:rsidRPr="00555B6C" w:rsidRDefault="00BA06DF" w:rsidP="007667DC">
                  <w:pPr>
                    <w:pStyle w:val="TXT17pt"/>
                  </w:pPr>
                  <w:r>
                    <w:t>SL.1.1, L.1.1</w:t>
                  </w:r>
                </w:p>
              </w:txbxContent>
            </v:textbox>
          </v:shape>
        </w:pict>
      </w:r>
      <w:r>
        <w:rPr>
          <w:noProof/>
        </w:rPr>
        <w:pict w14:anchorId="5596D460">
          <v:shape id="_x0000_s1266" type="#_x0000_t202" style="position:absolute;margin-left:267.4pt;margin-top:7pt;width:93.1pt;height:24.5pt;z-index:251986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95B9682" w14:textId="77777777" w:rsidR="00BA06DF" w:rsidRDefault="00BA06DF" w:rsidP="007667DC">
                  <w:pPr>
                    <w:pStyle w:val="TXT17pt"/>
                  </w:pPr>
                  <w:r>
                    <w:t>RI.1.1, RF.1.2.b, W.1.7,</w:t>
                  </w:r>
                </w:p>
                <w:p w14:paraId="19A9C1FC" w14:textId="77777777" w:rsidR="00BA06DF" w:rsidRPr="00555B6C" w:rsidRDefault="00BA06DF" w:rsidP="007667DC">
                  <w:pPr>
                    <w:pStyle w:val="TXT17pt"/>
                  </w:pPr>
                  <w:r>
                    <w:t>SL.1.1, L.1.1</w:t>
                  </w:r>
                </w:p>
              </w:txbxContent>
            </v:textbox>
          </v:shape>
        </w:pict>
      </w:r>
      <w:r>
        <w:rPr>
          <w:noProof/>
        </w:rPr>
        <w:pict w14:anchorId="165E5579">
          <v:shape id="_x0000_s1267" type="#_x0000_t202" style="position:absolute;margin-left:448pt;margin-top:7.7pt;width:93.1pt;height:24.5pt;z-index:2519879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4F78326" w14:textId="77777777" w:rsidR="00BA06DF" w:rsidRPr="000C109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0C1097">
                    <w:rPr>
                      <w:b/>
                      <w:sz w:val="14"/>
                      <w:szCs w:val="14"/>
                    </w:rPr>
                    <w:t>RI.1.1, RF.1.2, W.1.7,</w:t>
                  </w:r>
                </w:p>
                <w:p w14:paraId="566F34B3" w14:textId="77777777" w:rsidR="00BA06DF" w:rsidRPr="00785813" w:rsidRDefault="00BA06DF" w:rsidP="007667DC">
                  <w:r w:rsidRPr="000C1097">
                    <w:rPr>
                      <w:b/>
                      <w:sz w:val="14"/>
                      <w:szCs w:val="14"/>
                    </w:rPr>
                    <w:t>SL.1.3, SL.1.4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46FA3" w14:paraId="7BCB24F9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3830A2" w14:textId="77777777" w:rsidR="00D46FA3" w:rsidRPr="00D644B3" w:rsidRDefault="00D46FA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4AE720C" w14:textId="77777777" w:rsidR="00D46FA3" w:rsidRPr="00C00CC2" w:rsidRDefault="00D46FA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359FCDE" w14:textId="77777777" w:rsidR="00D46FA3" w:rsidRPr="00022E45" w:rsidRDefault="00D46FA3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E46A791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E4B5E">
              <w:rPr>
                <w:rFonts w:cs="HelveticaNeueLTW1G-Roman"/>
                <w:szCs w:val="18"/>
                <w:lang w:val="en-IN"/>
              </w:rPr>
              <w:t>T50–T51</w:t>
            </w:r>
          </w:p>
          <w:p w14:paraId="07973421" w14:textId="77777777" w:rsidR="00D46FA3" w:rsidRPr="00950B0C" w:rsidRDefault="00D46FA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>Phonological Awareness: 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E4B5E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4EB79048" w14:textId="77777777" w:rsidR="00D46FA3" w:rsidRPr="00950B0C" w:rsidRDefault="00D46FA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1E4B5E">
              <w:rPr>
                <w:rFonts w:cs="HelveticaNeueLTW1G-Roman"/>
                <w:szCs w:val="18"/>
                <w:lang w:val="en-IN"/>
              </w:rPr>
              <w:t>Consonant Blends and Trigraphs</w:t>
            </w:r>
          </w:p>
          <w:p w14:paraId="73270021" w14:textId="77777777" w:rsidR="00D46FA3" w:rsidRPr="009F327D" w:rsidRDefault="00D46FA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3A3CFA5C" w14:textId="77777777" w:rsidR="00D46FA3" w:rsidRDefault="00D46FA3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05D6560" w14:textId="77777777" w:rsidR="00D46FA3" w:rsidRPr="00022E45" w:rsidRDefault="00D46FA3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A06F86E" w14:textId="77777777" w:rsidR="00D46FA3" w:rsidRPr="009F327D" w:rsidRDefault="00D46FA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>Use Text Structure T52–T53</w:t>
            </w:r>
          </w:p>
          <w:p w14:paraId="687564A8" w14:textId="77777777" w:rsidR="00D46FA3" w:rsidRDefault="00D46FA3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1E4B5E">
              <w:rPr>
                <w:rFonts w:cs="HelveticaNeueLTW1G-It"/>
                <w:i/>
                <w:iCs/>
                <w:szCs w:val="18"/>
                <w:lang w:val="en-IN"/>
              </w:rPr>
              <w:t>Every Season</w:t>
            </w:r>
          </w:p>
          <w:p w14:paraId="7AA372EB" w14:textId="77777777" w:rsidR="00D46FA3" w:rsidRPr="00950B0C" w:rsidRDefault="00D46FA3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01BA54" wp14:editId="29560B46">
                  <wp:extent cx="229820" cy="186449"/>
                  <wp:effectExtent l="0" t="0" r="0" b="0"/>
                  <wp:docPr id="49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5</w:t>
            </w:r>
            <w:r>
              <w:t>3</w:t>
            </w:r>
          </w:p>
          <w:p w14:paraId="6B7CA52B" w14:textId="77777777" w:rsidR="00D46FA3" w:rsidRPr="00580762" w:rsidRDefault="00D46FA3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D94FF1" w14:textId="77777777" w:rsidR="00D46FA3" w:rsidRPr="00D644B3" w:rsidRDefault="00D46FA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6DCAAFD" w14:textId="77777777" w:rsidR="00D46FA3" w:rsidRPr="00C00CC2" w:rsidRDefault="00D46FA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A988EF7" w14:textId="77777777" w:rsidR="00D46FA3" w:rsidRPr="00C00CC2" w:rsidRDefault="00D46FA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9B17883" w14:textId="77777777" w:rsidR="00D46FA3" w:rsidRPr="00A30581" w:rsidRDefault="00D46FA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C1097">
              <w:rPr>
                <w:rFonts w:cs="HelveticaNeueLTW1G-Roman"/>
                <w:szCs w:val="18"/>
                <w:lang w:val="en-IN"/>
              </w:rPr>
              <w:t>T58–T59</w:t>
            </w:r>
          </w:p>
          <w:p w14:paraId="2869312D" w14:textId="77777777" w:rsidR="00D46FA3" w:rsidRPr="0041492D" w:rsidRDefault="00D46FA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0C1097">
              <w:rPr>
                <w:rFonts w:cs="HelveticaNeueLTW1G-Roman"/>
                <w:szCs w:val="18"/>
                <w:lang w:val="en-IN"/>
              </w:rPr>
              <w:t>Consonant Blends and Trigraphs</w:t>
            </w:r>
          </w:p>
          <w:p w14:paraId="6690614A" w14:textId="77777777" w:rsidR="00D46FA3" w:rsidRDefault="00D46FA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FB3F57" wp14:editId="15B9CE51">
                  <wp:extent cx="229820" cy="186449"/>
                  <wp:effectExtent l="0" t="0" r="0" b="0"/>
                  <wp:docPr id="499" name="Picture 4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9</w:t>
            </w:r>
          </w:p>
          <w:p w14:paraId="4BF13AD5" w14:textId="77777777" w:rsidR="00D46FA3" w:rsidRPr="000C1097" w:rsidRDefault="00D46FA3" w:rsidP="007667DC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0C1097">
              <w:rPr>
                <w:rFonts w:cs="HelveticaNeueLTW1G-Roman"/>
                <w:i/>
                <w:szCs w:val="18"/>
                <w:lang w:val="en-IN"/>
              </w:rPr>
              <w:t>Spring Is Here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0C1097">
              <w:rPr>
                <w:rFonts w:cs="HelveticaNeueLTW1G-Roman"/>
                <w:szCs w:val="18"/>
                <w:lang w:val="en-IN"/>
              </w:rPr>
              <w:t>T60–T61</w:t>
            </w:r>
          </w:p>
          <w:p w14:paraId="006AED40" w14:textId="77777777" w:rsidR="00D46FA3" w:rsidRPr="00A30581" w:rsidRDefault="00D46FA3" w:rsidP="007667DC">
            <w:pPr>
              <w:pStyle w:val="TXT18ptBL1p2A"/>
            </w:pPr>
          </w:p>
          <w:p w14:paraId="211C6AFF" w14:textId="77777777" w:rsidR="00D46FA3" w:rsidRPr="00C00CC2" w:rsidRDefault="00D46FA3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A417BB3" w14:textId="77777777" w:rsidR="00D46FA3" w:rsidRDefault="00D46FA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C1097">
              <w:rPr>
                <w:rFonts w:cs="HelveticaNeueLTW1G-Roman"/>
                <w:szCs w:val="18"/>
                <w:lang w:val="en-IN"/>
              </w:rPr>
              <w:t>Make Connections T62–T63</w:t>
            </w:r>
          </w:p>
          <w:p w14:paraId="1D3356D0" w14:textId="77777777" w:rsidR="00D46FA3" w:rsidRPr="004B151B" w:rsidRDefault="00D46FA3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0C1097">
              <w:rPr>
                <w:i/>
              </w:rPr>
              <w:t>Every Season</w:t>
            </w:r>
          </w:p>
          <w:p w14:paraId="55961E03" w14:textId="77777777" w:rsidR="00D46FA3" w:rsidRDefault="00D46FA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2CA782" wp14:editId="1022F4E8">
                  <wp:extent cx="229820" cy="186449"/>
                  <wp:effectExtent l="0" t="0" r="0" b="0"/>
                  <wp:docPr id="50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0A389F" w14:textId="77777777" w:rsidR="00D46FA3" w:rsidRPr="00D644B3" w:rsidRDefault="00D46FA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22B1C4E" w14:textId="77777777" w:rsidR="00D46FA3" w:rsidRPr="00C00CC2" w:rsidRDefault="00D46FA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E9AF94" w14:textId="77777777" w:rsidR="00D46FA3" w:rsidRPr="00C00CC2" w:rsidRDefault="00D46FA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201B966" w14:textId="77777777" w:rsidR="00D46FA3" w:rsidRDefault="00D46FA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C1097">
              <w:t>T68–T69</w:t>
            </w:r>
          </w:p>
          <w:p w14:paraId="273268D4" w14:textId="77777777" w:rsidR="00D46FA3" w:rsidRDefault="00D46FA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Distinguish Between /o/ and /ō/</w:t>
            </w:r>
          </w:p>
          <w:p w14:paraId="53EC60A2" w14:textId="77777777" w:rsidR="00D46FA3" w:rsidRDefault="00D46FA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Adding Endings; Vowel Digraph </w:t>
            </w:r>
            <w:proofErr w:type="spellStart"/>
            <w:r w:rsidRPr="000C1097">
              <w:rPr>
                <w:i/>
              </w:rPr>
              <w:t>ie</w:t>
            </w:r>
            <w:proofErr w:type="spellEnd"/>
          </w:p>
          <w:p w14:paraId="2E441BF7" w14:textId="77777777" w:rsidR="00D46FA3" w:rsidRDefault="00D46FA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5F1A8E7" w14:textId="77777777" w:rsidR="00D46FA3" w:rsidRDefault="00D46FA3" w:rsidP="007667DC">
            <w:pPr>
              <w:pStyle w:val="TXT18ptBL1p2A"/>
            </w:pPr>
          </w:p>
          <w:p w14:paraId="22E9550D" w14:textId="77777777" w:rsidR="00D46FA3" w:rsidRPr="00300E2B" w:rsidRDefault="00D46FA3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C7090DD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785813">
              <w:t>T7</w:t>
            </w:r>
            <w:r>
              <w:t>0</w:t>
            </w:r>
            <w:r w:rsidRPr="00785813">
              <w:t>–T7</w:t>
            </w:r>
            <w:r>
              <w:t>1</w:t>
            </w:r>
          </w:p>
          <w:p w14:paraId="35725084" w14:textId="77777777" w:rsidR="00D46FA3" w:rsidRDefault="00D46FA3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85813">
              <w:t>Talk About It</w:t>
            </w:r>
          </w:p>
          <w:p w14:paraId="7D87B6E2" w14:textId="77777777" w:rsidR="00D46FA3" w:rsidRDefault="00D46FA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1A111E" wp14:editId="0B0F8584">
                  <wp:extent cx="229820" cy="186449"/>
                  <wp:effectExtent l="0" t="0" r="0" b="0"/>
                  <wp:docPr id="501" name="Picture 50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  <w:p w14:paraId="5A80019F" w14:textId="77777777" w:rsidR="00D46FA3" w:rsidRDefault="00D46FA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46FA3" w14:paraId="6DD63D01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565A18" w14:textId="77777777" w:rsidR="00D46FA3" w:rsidRPr="00EB7B24" w:rsidRDefault="00D46FA3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ACB2B73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1E4B5E">
              <w:t>Text Structure T54–T55</w:t>
            </w:r>
          </w:p>
          <w:p w14:paraId="5F4EC7B9" w14:textId="77777777" w:rsidR="00D46FA3" w:rsidRPr="00EE6701" w:rsidRDefault="00D46FA3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E4B5E">
              <w:rPr>
                <w:rFonts w:cs="HelveticaNeueLTW1G-Roman"/>
                <w:szCs w:val="18"/>
                <w:lang w:val="en-IN"/>
              </w:rPr>
              <w:t>Numerals 3 and 4 T54–T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50E23D" w14:textId="77777777" w:rsidR="00D46FA3" w:rsidRDefault="00D46FA3" w:rsidP="007667DC">
            <w:pPr>
              <w:pStyle w:val="H310pt"/>
            </w:pPr>
            <w:r>
              <w:t xml:space="preserve"> </w:t>
            </w:r>
          </w:p>
          <w:p w14:paraId="76043CC9" w14:textId="77777777" w:rsidR="00D46FA3" w:rsidRDefault="00D46FA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9CEA53" w14:textId="77777777" w:rsidR="00D46FA3" w:rsidRDefault="00D46FA3" w:rsidP="003401DF">
            <w:pPr>
              <w:pStyle w:val="TXT18ptBLp2A"/>
            </w:pPr>
          </w:p>
        </w:tc>
      </w:tr>
      <w:tr w:rsidR="00D46FA3" w14:paraId="3A94C176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EF3ACF" w14:textId="77777777" w:rsidR="00D46FA3" w:rsidRPr="00FD420B" w:rsidRDefault="00D46FA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AB00352" w14:textId="77777777" w:rsidR="00D46FA3" w:rsidRPr="00FD420B" w:rsidRDefault="00D46FA3" w:rsidP="007667DC">
            <w:pPr>
              <w:pStyle w:val="TXT19ptbld"/>
            </w:pPr>
            <w:r w:rsidRPr="00FD420B">
              <w:t>TEACHER-LED OPTIONS</w:t>
            </w:r>
          </w:p>
          <w:p w14:paraId="5D7C3EBF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41492D">
              <w:t>T</w:t>
            </w:r>
            <w:r>
              <w:t>57</w:t>
            </w:r>
          </w:p>
          <w:p w14:paraId="02801D0D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>
              <w:t>56</w:t>
            </w:r>
          </w:p>
          <w:p w14:paraId="07E73246" w14:textId="77777777" w:rsidR="00D46FA3" w:rsidRPr="009F327D" w:rsidRDefault="00D46FA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56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57</w:t>
            </w:r>
          </w:p>
          <w:p w14:paraId="4B8063E6" w14:textId="77777777" w:rsidR="00D46FA3" w:rsidRPr="00950B0C" w:rsidRDefault="00D46FA3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56</w:t>
            </w:r>
          </w:p>
          <w:p w14:paraId="17854F6E" w14:textId="77777777" w:rsidR="00D46FA3" w:rsidRPr="00FD420B" w:rsidRDefault="00D46FA3" w:rsidP="007667DC">
            <w:pPr>
              <w:pStyle w:val="TXT19ptbld"/>
            </w:pPr>
            <w:r w:rsidRPr="00FD420B">
              <w:t>INDEPENDENT/COLLABORATIVE</w:t>
            </w:r>
          </w:p>
          <w:p w14:paraId="7044F431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57</w:t>
            </w:r>
          </w:p>
          <w:p w14:paraId="2058F5B6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57 </w:t>
            </w:r>
          </w:p>
          <w:p w14:paraId="0FD70EFA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</w:t>
            </w:r>
            <w:r>
              <w:t>57</w:t>
            </w:r>
          </w:p>
          <w:p w14:paraId="486647B7" w14:textId="77777777" w:rsidR="00D46FA3" w:rsidRDefault="00D46FA3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DA087B" w14:textId="77777777" w:rsidR="00D46FA3" w:rsidRPr="00FD420B" w:rsidRDefault="00D46FA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8417B9" w14:textId="77777777" w:rsidR="00D46FA3" w:rsidRPr="00FD420B" w:rsidRDefault="00D46FA3" w:rsidP="00941749">
            <w:pPr>
              <w:pStyle w:val="TXT19ptbld"/>
            </w:pPr>
            <w:r w:rsidRPr="00FD420B">
              <w:t>TEACHER-LED OPTIONS</w:t>
            </w:r>
          </w:p>
          <w:p w14:paraId="778EE128" w14:textId="77777777" w:rsidR="00D46FA3" w:rsidRDefault="00D46FA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51B">
              <w:t>Word Work Support T6</w:t>
            </w:r>
            <w:r>
              <w:t>4</w:t>
            </w:r>
          </w:p>
          <w:p w14:paraId="3F60AA47" w14:textId="77777777" w:rsidR="00D46FA3" w:rsidRPr="00F60E5E" w:rsidRDefault="00D46FA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0C1097">
              <w:t>T67</w:t>
            </w:r>
          </w:p>
          <w:p w14:paraId="7A712B40" w14:textId="77777777" w:rsidR="00D46FA3" w:rsidRPr="00F60E5E" w:rsidRDefault="00D46FA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0C1097">
              <w:t>T64, T66</w:t>
            </w:r>
          </w:p>
          <w:p w14:paraId="62951EB3" w14:textId="77777777" w:rsidR="00D46FA3" w:rsidRPr="00F60E5E" w:rsidRDefault="00D46FA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>66</w:t>
            </w:r>
            <w:r w:rsidRPr="00E27FAE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67</w:t>
            </w:r>
          </w:p>
          <w:p w14:paraId="0DC79AF6" w14:textId="77777777" w:rsidR="00D46FA3" w:rsidRPr="00F60E5E" w:rsidRDefault="00D46FA3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0C1097">
              <w:t>T64, T66</w:t>
            </w:r>
          </w:p>
          <w:p w14:paraId="3D90925B" w14:textId="77777777" w:rsidR="00D46FA3" w:rsidRPr="00FD420B" w:rsidRDefault="00D46FA3" w:rsidP="00941749">
            <w:pPr>
              <w:pStyle w:val="TXT19ptbld"/>
            </w:pPr>
            <w:r w:rsidRPr="00FD420B">
              <w:t>INDEPENDENT/COLLABORATIVE</w:t>
            </w:r>
          </w:p>
          <w:p w14:paraId="6E4B6F5E" w14:textId="77777777" w:rsidR="00D46FA3" w:rsidRPr="0001196E" w:rsidRDefault="00D46FA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>Reader T6</w:t>
            </w:r>
            <w:r>
              <w:t>5</w:t>
            </w:r>
          </w:p>
          <w:p w14:paraId="5EFC5FD5" w14:textId="77777777" w:rsidR="00D46FA3" w:rsidRPr="0001196E" w:rsidRDefault="00D46FA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67</w:t>
            </w:r>
          </w:p>
          <w:p w14:paraId="12F563CB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B022E6C" w14:textId="77777777" w:rsidR="00D46FA3" w:rsidRPr="00FD420B" w:rsidRDefault="00D46FA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BBD09B" w14:textId="77777777" w:rsidR="00D46FA3" w:rsidRPr="00FD420B" w:rsidRDefault="00D46FA3" w:rsidP="00941749">
            <w:pPr>
              <w:pStyle w:val="TXT19ptbld"/>
            </w:pPr>
            <w:r w:rsidRPr="00FD420B">
              <w:t>TEACHER-LED OPTIONS</w:t>
            </w:r>
          </w:p>
          <w:p w14:paraId="393EAF63" w14:textId="77777777" w:rsidR="00D46FA3" w:rsidRPr="00CC53CD" w:rsidRDefault="00D46FA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>
              <w:t>73</w:t>
            </w:r>
          </w:p>
          <w:p w14:paraId="34DB4414" w14:textId="77777777" w:rsidR="00D46FA3" w:rsidRPr="00CC53CD" w:rsidRDefault="00D46FA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72</w:t>
            </w:r>
          </w:p>
          <w:p w14:paraId="5ACF884F" w14:textId="77777777" w:rsidR="00D46FA3" w:rsidRPr="009E5D9B" w:rsidRDefault="00D46FA3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72</w:t>
            </w:r>
          </w:p>
          <w:p w14:paraId="66AD1EC1" w14:textId="77777777" w:rsidR="00D46FA3" w:rsidRPr="009E5D9B" w:rsidRDefault="00D46FA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73</w:t>
            </w:r>
          </w:p>
          <w:p w14:paraId="1A81CD13" w14:textId="77777777" w:rsidR="00D46FA3" w:rsidRPr="00FD420B" w:rsidRDefault="00D46FA3" w:rsidP="00941749">
            <w:pPr>
              <w:pStyle w:val="TXT19ptbld"/>
            </w:pPr>
            <w:r w:rsidRPr="00FD420B">
              <w:t>INDEPENDENT/COLLABORATIVE</w:t>
            </w:r>
          </w:p>
          <w:p w14:paraId="00A50828" w14:textId="77777777" w:rsidR="00D46FA3" w:rsidRPr="007F3772" w:rsidRDefault="00D46FA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73</w:t>
            </w:r>
          </w:p>
          <w:p w14:paraId="56368720" w14:textId="77777777" w:rsidR="00D46FA3" w:rsidRPr="007F3772" w:rsidRDefault="00D46FA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73</w:t>
            </w:r>
          </w:p>
          <w:p w14:paraId="04EAB0FE" w14:textId="77777777" w:rsidR="00D46FA3" w:rsidRDefault="00D46FA3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D81D5B8" wp14:editId="28F0D999">
                  <wp:extent cx="631190" cy="170815"/>
                  <wp:effectExtent l="0" t="0" r="3810" b="6985"/>
                  <wp:docPr id="50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7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AD88FD5" wp14:editId="2112C2A3">
                  <wp:extent cx="368935" cy="164465"/>
                  <wp:effectExtent l="0" t="0" r="12065" b="0"/>
                  <wp:docPr id="50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A3" w14:paraId="6F6467A5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CEA6C1" w14:textId="77777777" w:rsidR="00D46FA3" w:rsidRPr="004448BC" w:rsidRDefault="00D46FA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E0209D" w14:textId="77777777" w:rsidR="00D46FA3" w:rsidRPr="004448BC" w:rsidRDefault="00D46FA3" w:rsidP="007667DC">
            <w:pPr>
              <w:pStyle w:val="TXT19ptbld"/>
            </w:pPr>
            <w:r w:rsidRPr="004448BC">
              <w:t>MINILESSON</w:t>
            </w:r>
          </w:p>
          <w:p w14:paraId="2A501375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rPr>
                <w:rFonts w:cs="HelveticaNeueLTW1G-Roman"/>
                <w:szCs w:val="18"/>
                <w:lang w:val="en-IN"/>
              </w:rPr>
              <w:t>How-to Book T324–T325</w:t>
            </w:r>
          </w:p>
          <w:p w14:paraId="5D0742F9" w14:textId="77777777" w:rsidR="00D46FA3" w:rsidRPr="009F327D" w:rsidRDefault="00D46FA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0C1097">
              <w:rPr>
                <w:rFonts w:cs="HelveticaNeueLTW1G-Roman"/>
                <w:szCs w:val="18"/>
                <w:lang w:val="en-IN"/>
              </w:rPr>
              <w:t>How-to Books: Graphics</w:t>
            </w:r>
          </w:p>
          <w:p w14:paraId="7AA131A1" w14:textId="77777777" w:rsidR="00D46FA3" w:rsidRPr="009F327D" w:rsidRDefault="00D46FA3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14F9F244" w14:textId="77777777" w:rsidR="00D46FA3" w:rsidRPr="004448BC" w:rsidRDefault="00D46FA3" w:rsidP="007667DC">
            <w:pPr>
              <w:pStyle w:val="TXT19ptbld"/>
            </w:pPr>
            <w:r w:rsidRPr="004448BC">
              <w:t>INDEPENDENT WRITING</w:t>
            </w:r>
          </w:p>
          <w:p w14:paraId="53CFC915" w14:textId="77777777" w:rsidR="00D46FA3" w:rsidRPr="009F327D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rPr>
                <w:rFonts w:cs="HelveticaNeueLTW1G-Roman"/>
                <w:szCs w:val="18"/>
                <w:lang w:val="en-IN"/>
              </w:rPr>
              <w:t>How-to Book T325</w:t>
            </w:r>
          </w:p>
          <w:p w14:paraId="6562152D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1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D3446C" w14:textId="77777777" w:rsidR="00D46FA3" w:rsidRPr="004448BC" w:rsidRDefault="00D46FA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F4E4B7" w14:textId="77777777" w:rsidR="00D46FA3" w:rsidRPr="004448BC" w:rsidRDefault="00D46FA3" w:rsidP="00941749">
            <w:pPr>
              <w:pStyle w:val="TXT19ptbld"/>
            </w:pPr>
            <w:r w:rsidRPr="004448BC">
              <w:t>MINILESSON</w:t>
            </w:r>
          </w:p>
          <w:p w14:paraId="12F6EF2A" w14:textId="77777777" w:rsidR="00D46FA3" w:rsidRPr="004448BC" w:rsidRDefault="00D46FA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t>How-to Book T328–T329</w:t>
            </w:r>
          </w:p>
          <w:p w14:paraId="2641D7F4" w14:textId="77777777" w:rsidR="00D46FA3" w:rsidRPr="00810A9B" w:rsidRDefault="00D46FA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85813">
              <w:t>Generate Ideas</w:t>
            </w:r>
          </w:p>
          <w:p w14:paraId="4706803C" w14:textId="77777777" w:rsidR="00D46FA3" w:rsidRPr="004448BC" w:rsidRDefault="00D46FA3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F725A68" w14:textId="77777777" w:rsidR="00D46FA3" w:rsidRPr="004448BC" w:rsidRDefault="00D46FA3" w:rsidP="00941749">
            <w:pPr>
              <w:pStyle w:val="TXT19ptbld"/>
            </w:pPr>
            <w:r w:rsidRPr="004448BC">
              <w:t>INDEPENDENT WRITING</w:t>
            </w:r>
          </w:p>
          <w:p w14:paraId="4103351A" w14:textId="77777777" w:rsidR="00D46FA3" w:rsidRPr="00AA35CF" w:rsidRDefault="00D46FA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t>How-to Book T329</w:t>
            </w:r>
          </w:p>
          <w:p w14:paraId="331900CF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23453">
              <w:t>T3</w:t>
            </w:r>
            <w:r>
              <w:t>1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40E149" w14:textId="77777777" w:rsidR="00D46FA3" w:rsidRPr="004448BC" w:rsidRDefault="00D46FA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0F906E" w14:textId="77777777" w:rsidR="00D46FA3" w:rsidRPr="004448BC" w:rsidRDefault="00D46FA3" w:rsidP="00941749">
            <w:pPr>
              <w:pStyle w:val="TXT19ptbld"/>
            </w:pPr>
            <w:r w:rsidRPr="004448BC">
              <w:t>MINILESSON</w:t>
            </w:r>
          </w:p>
          <w:p w14:paraId="1D247673" w14:textId="77777777" w:rsidR="00D46FA3" w:rsidRPr="004448BC" w:rsidRDefault="00D46FA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4E97">
              <w:t>How-to Book T332</w:t>
            </w:r>
          </w:p>
          <w:p w14:paraId="1AE0CCE2" w14:textId="77777777" w:rsidR="00D46FA3" w:rsidRPr="00810A9B" w:rsidRDefault="00D46FA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4E97">
              <w:t>Plan Your How-to Book</w:t>
            </w:r>
          </w:p>
          <w:p w14:paraId="3D20A8EF" w14:textId="77777777" w:rsidR="00D46FA3" w:rsidRPr="004448BC" w:rsidRDefault="00D46FA3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8FDA075" w14:textId="77777777" w:rsidR="00D46FA3" w:rsidRPr="004448BC" w:rsidRDefault="00D46FA3" w:rsidP="00941749">
            <w:pPr>
              <w:pStyle w:val="TXT19ptbld"/>
            </w:pPr>
            <w:r w:rsidRPr="004448BC">
              <w:t>INDEPENDENT WRITING</w:t>
            </w:r>
          </w:p>
          <w:p w14:paraId="250174DC" w14:textId="77777777" w:rsidR="00D46FA3" w:rsidRPr="00AA35CF" w:rsidRDefault="00D46FA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7C19C0A" wp14:editId="098C07A6">
                  <wp:extent cx="694690" cy="225425"/>
                  <wp:effectExtent l="0" t="0" r="0" b="3175"/>
                  <wp:docPr id="504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24E97">
              <w:t>T33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C0E20E1" wp14:editId="25102CB5">
                  <wp:extent cx="368935" cy="164465"/>
                  <wp:effectExtent l="0" t="0" r="12065" b="0"/>
                  <wp:docPr id="50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ECD2EB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14</w:t>
            </w:r>
          </w:p>
        </w:tc>
      </w:tr>
      <w:tr w:rsidR="00D46FA3" w14:paraId="65247D5A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E922D1" w14:textId="77777777" w:rsidR="00D46FA3" w:rsidRPr="00104EFC" w:rsidRDefault="00D46FA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E9B21E" w14:textId="77777777" w:rsidR="00D46FA3" w:rsidRPr="003547CE" w:rsidRDefault="00D46FA3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788FF4D7" wp14:editId="45B0DB2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50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633564" w14:textId="77777777" w:rsidR="00D46FA3" w:rsidRDefault="00D46FA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Review and More Practice: </w:t>
            </w:r>
            <w:r>
              <w:br/>
              <w:t xml:space="preserve">Spell Words with Long </w:t>
            </w:r>
            <w:r w:rsidRPr="000C1097">
              <w:rPr>
                <w:i/>
              </w:rPr>
              <w:t>o</w:t>
            </w:r>
            <w:r>
              <w:t xml:space="preserve"> Spelled </w:t>
            </w:r>
            <w:proofErr w:type="spellStart"/>
            <w:r w:rsidRPr="000C1097">
              <w:rPr>
                <w:i/>
              </w:rPr>
              <w:t>oa</w:t>
            </w:r>
            <w:proofErr w:type="spellEnd"/>
            <w:r w:rsidRPr="000C1097">
              <w:rPr>
                <w:i/>
              </w:rPr>
              <w:t xml:space="preserve">, </w:t>
            </w:r>
            <w:proofErr w:type="spellStart"/>
            <w:r w:rsidRPr="000C1097">
              <w:rPr>
                <w:i/>
              </w:rPr>
              <w:t>ow</w:t>
            </w:r>
            <w:proofErr w:type="spellEnd"/>
            <w:r w:rsidRPr="000C1097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proofErr w:type="spellStart"/>
            <w:r w:rsidRPr="000C1097">
              <w:rPr>
                <w:i/>
              </w:rPr>
              <w:t>oe</w:t>
            </w:r>
            <w:proofErr w:type="spellEnd"/>
            <w:r>
              <w:t xml:space="preserve"> T326</w:t>
            </w:r>
          </w:p>
          <w:p w14:paraId="500406FB" w14:textId="77777777" w:rsidR="00D46FA3" w:rsidRPr="000D1CD0" w:rsidRDefault="00D46FA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A4291D">
              <w:rPr>
                <w:rFonts w:cs="HelveticaNeueLTW1G-Roman"/>
                <w:szCs w:val="18"/>
                <w:lang w:val="en-IN"/>
              </w:rPr>
              <w:t>Teach</w:t>
            </w:r>
            <w:r>
              <w:rPr>
                <w:rFonts w:cs="HelveticaNeueLTW1G-Roman"/>
                <w:szCs w:val="18"/>
                <w:lang w:val="en-IN"/>
              </w:rPr>
              <w:t xml:space="preserve"> Adverbs </w:t>
            </w:r>
            <w:r w:rsidRPr="000C1097">
              <w:rPr>
                <w:rFonts w:cs="HelveticaNeueLTW1G-Roman"/>
                <w:szCs w:val="18"/>
                <w:lang w:val="en-IN"/>
              </w:rPr>
              <w:t>T3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8CBA3A" w14:textId="77777777" w:rsidR="00D46FA3" w:rsidRPr="00104EFC" w:rsidRDefault="00D46FA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2D12441" w14:textId="77777777" w:rsidR="00D46FA3" w:rsidRPr="003547CE" w:rsidRDefault="00D46FA3" w:rsidP="007667DC">
            <w:pPr>
              <w:pStyle w:val="TXT18ptR"/>
              <w:ind w:right="907"/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2CD57650" wp14:editId="1428A58B">
                  <wp:simplePos x="0" y="0"/>
                  <wp:positionH relativeFrom="column">
                    <wp:posOffset>1639421</wp:posOffset>
                  </wp:positionH>
                  <wp:positionV relativeFrom="paragraph">
                    <wp:posOffset>14269</wp:posOffset>
                  </wp:positionV>
                  <wp:extent cx="228376" cy="188259"/>
                  <wp:effectExtent l="19050" t="0" r="224" b="0"/>
                  <wp:wrapNone/>
                  <wp:docPr id="50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76" cy="1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C689BA4" w14:textId="77777777" w:rsidR="00D46FA3" w:rsidRDefault="00D46FA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 xml:space="preserve">Spelling: </w:t>
            </w:r>
            <w:r>
              <w:t xml:space="preserve">Spiral Review: Diphthongs </w:t>
            </w:r>
            <w:r>
              <w:br/>
            </w:r>
            <w:r w:rsidRPr="000C1097">
              <w:rPr>
                <w:i/>
              </w:rPr>
              <w:t>oi</w:t>
            </w:r>
            <w:r>
              <w:t xml:space="preserve"> and </w:t>
            </w:r>
            <w:r w:rsidRPr="000C1097">
              <w:rPr>
                <w:i/>
              </w:rPr>
              <w:t>oy</w:t>
            </w:r>
            <w:r>
              <w:t xml:space="preserve"> T330</w:t>
            </w:r>
          </w:p>
          <w:p w14:paraId="0427CE1B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0C1097">
              <w:t>Adverbs T3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61A881A" w14:textId="77777777" w:rsidR="00D46FA3" w:rsidRPr="00104EFC" w:rsidRDefault="00D46FA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2E3F9F4" w14:textId="77777777" w:rsidR="00D46FA3" w:rsidRDefault="00D46FA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>
              <w:t xml:space="preserve">Spell Words with Long </w:t>
            </w:r>
            <w:r w:rsidRPr="00124E97">
              <w:rPr>
                <w:i/>
              </w:rPr>
              <w:t>o</w:t>
            </w:r>
            <w:r>
              <w:t xml:space="preserve"> Spelled </w:t>
            </w:r>
            <w:proofErr w:type="spellStart"/>
            <w:r w:rsidRPr="00124E97">
              <w:rPr>
                <w:i/>
              </w:rPr>
              <w:t>oa</w:t>
            </w:r>
            <w:proofErr w:type="spellEnd"/>
            <w:r w:rsidRPr="00124E97">
              <w:rPr>
                <w:i/>
              </w:rPr>
              <w:t xml:space="preserve">, </w:t>
            </w:r>
            <w:proofErr w:type="spellStart"/>
            <w:r w:rsidRPr="00124E97">
              <w:rPr>
                <w:i/>
              </w:rPr>
              <w:t>ow</w:t>
            </w:r>
            <w:proofErr w:type="spellEnd"/>
            <w:r w:rsidRPr="00124E97">
              <w:rPr>
                <w:i/>
              </w:rPr>
              <w:t xml:space="preserve">, </w:t>
            </w:r>
            <w:proofErr w:type="spellStart"/>
            <w:r w:rsidRPr="00124E97">
              <w:rPr>
                <w:i/>
              </w:rPr>
              <w:t>oe</w:t>
            </w:r>
            <w:proofErr w:type="spellEnd"/>
            <w:r>
              <w:t xml:space="preserve"> T33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638E19" wp14:editId="644F55A8">
                  <wp:extent cx="229820" cy="186449"/>
                  <wp:effectExtent l="0" t="0" r="0" b="0"/>
                  <wp:docPr id="508" name="Picture 5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34</w:t>
            </w:r>
          </w:p>
          <w:p w14:paraId="3EF8DB6F" w14:textId="77777777" w:rsidR="00D46FA3" w:rsidRPr="003547CE" w:rsidRDefault="00D46FA3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5296028B" wp14:editId="5FEC79A4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509" name="Picture 5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C070A56" w14:textId="77777777" w:rsidR="00D46FA3" w:rsidRDefault="00D46FA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124E97">
              <w:t>T335</w:t>
            </w:r>
          </w:p>
        </w:tc>
      </w:tr>
    </w:tbl>
    <w:p w14:paraId="43E9C621" w14:textId="77777777" w:rsidR="00D46FA3" w:rsidRDefault="00D46FA3" w:rsidP="001B69D2">
      <w:pPr>
        <w:pStyle w:val="TXT19pt"/>
      </w:pPr>
    </w:p>
    <w:p w14:paraId="7A62B10F" w14:textId="77777777" w:rsidR="00145E73" w:rsidRDefault="00145E73" w:rsidP="008C02B4">
      <w:pPr>
        <w:pStyle w:val="TXT114pt"/>
        <w:sectPr w:rsidR="00145E73" w:rsidSect="009329FA">
          <w:headerReference w:type="default" r:id="rId1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72F7AD2" w14:textId="77777777" w:rsidR="00145E73" w:rsidRDefault="00FF5D40" w:rsidP="00013004">
      <w:pPr>
        <w:pStyle w:val="TXT19pt"/>
      </w:pPr>
      <w:r>
        <w:rPr>
          <w:noProof/>
        </w:rPr>
        <w:lastRenderedPageBreak/>
        <w:pict w14:anchorId="0E037F0B">
          <v:shape id="_x0000_s1272" type="#_x0000_t202" style="position:absolute;margin-left:282.1pt;margin-top:8pt;width:101.3pt;height:27.05pt;z-index:251998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72" inset="0">
              <w:txbxContent>
                <w:p w14:paraId="220F4114" w14:textId="77777777" w:rsidR="00BA06DF" w:rsidRPr="00866BF9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66BF9">
                    <w:rPr>
                      <w:b/>
                      <w:sz w:val="14"/>
                      <w:szCs w:val="14"/>
                    </w:rPr>
                    <w:t>RI.1.1, RF.1.1.a, RF.1.4.a,</w:t>
                  </w:r>
                </w:p>
                <w:p w14:paraId="3E4051B1" w14:textId="77777777" w:rsidR="00BA06DF" w:rsidRPr="00866BF9" w:rsidRDefault="00BA06DF" w:rsidP="007667DC">
                  <w:r w:rsidRPr="00866BF9">
                    <w:rPr>
                      <w:b/>
                      <w:sz w:val="14"/>
                      <w:szCs w:val="14"/>
                    </w:rPr>
                    <w:t xml:space="preserve">W.1.2, SL.1.1, L.1.2.e 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45E73" w14:paraId="075463E7" w14:textId="77777777" w:rsidTr="007667DC">
        <w:trPr>
          <w:trHeight w:val="355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879332" w14:textId="77777777" w:rsidR="00145E73" w:rsidRPr="00174AED" w:rsidRDefault="00145E73" w:rsidP="007667DC">
            <w:pPr>
              <w:pStyle w:val="H115pt6pA"/>
            </w:pPr>
            <w:r w:rsidRPr="00174AED">
              <w:t>Suggested Daily Times</w:t>
            </w:r>
          </w:p>
          <w:p w14:paraId="7326B4E3" w14:textId="77777777" w:rsidR="00145E73" w:rsidRPr="00174AED" w:rsidRDefault="00145E73" w:rsidP="007667DC">
            <w:pPr>
              <w:pStyle w:val="TXT110ptbld"/>
            </w:pPr>
            <w:r w:rsidRPr="00174AED">
              <w:t>READING WORKSHOP</w:t>
            </w:r>
          </w:p>
          <w:p w14:paraId="2EF64C7F" w14:textId="77777777" w:rsidR="00145E73" w:rsidRPr="007E5E6C" w:rsidRDefault="00145E7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39E16A7F" w14:textId="77777777" w:rsidR="00145E73" w:rsidRPr="007E5E6C" w:rsidRDefault="00145E7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7BF531F" w14:textId="77777777" w:rsidR="00145E73" w:rsidRPr="007E5E6C" w:rsidRDefault="00145E7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1E47C98" w14:textId="77777777" w:rsidR="00145E73" w:rsidRPr="009F327D" w:rsidRDefault="00145E73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58C8CC3" w14:textId="77777777" w:rsidR="00145E73" w:rsidRPr="00174AED" w:rsidRDefault="00145E73" w:rsidP="007667DC">
            <w:pPr>
              <w:pStyle w:val="TXT110ptbld"/>
            </w:pPr>
            <w:r w:rsidRPr="00174AED">
              <w:t>WRITING WORKSHOP</w:t>
            </w:r>
          </w:p>
          <w:p w14:paraId="0C0101DD" w14:textId="77777777" w:rsidR="00145E73" w:rsidRPr="007E5E6C" w:rsidRDefault="00145E73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1DB139C7" w14:textId="77777777" w:rsidR="00145E73" w:rsidRPr="007E5E6C" w:rsidRDefault="00145E73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33024D80" w14:textId="77777777" w:rsidR="00145E73" w:rsidRPr="007E5E6C" w:rsidRDefault="00145E73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7A6408E7" w14:textId="77777777" w:rsidR="00145E73" w:rsidRPr="00174AED" w:rsidRDefault="00145E73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AB68B37" w14:textId="77777777" w:rsidR="00145E73" w:rsidRPr="00C32442" w:rsidRDefault="00145E73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C32442">
              <w:t xml:space="preserve"> </w:t>
            </w:r>
            <w:r w:rsidRPr="00C32442">
              <w:rPr>
                <w:rFonts w:cs="HelveticaNeueLTW1G-Roman"/>
                <w:lang w:val="en-IN"/>
              </w:rPr>
              <w:t>can read informational text.</w:t>
            </w:r>
          </w:p>
          <w:p w14:paraId="78079C36" w14:textId="77777777" w:rsidR="00145E73" w:rsidRPr="00C32442" w:rsidRDefault="00145E73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C32442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32442">
              <w:tab/>
              <w:t xml:space="preserve">I </w:t>
            </w:r>
            <w:r w:rsidRPr="00C32442">
              <w:rPr>
                <w:rFonts w:cs="HelveticaNeueLTW1G-Roman"/>
                <w:lang w:val="en-IN"/>
              </w:rPr>
              <w:t>can make and use words to read and write informational text.</w:t>
            </w:r>
          </w:p>
          <w:p w14:paraId="5700BEA6" w14:textId="77777777" w:rsidR="00145E73" w:rsidRPr="00C32442" w:rsidRDefault="00145E73" w:rsidP="007667DC">
            <w:pPr>
              <w:pStyle w:val="TXT110ptBL1pA"/>
              <w:rPr>
                <w:b/>
              </w:rPr>
            </w:pPr>
            <w:r w:rsidRPr="00C32442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32442">
              <w:tab/>
              <w:t xml:space="preserve">I </w:t>
            </w:r>
            <w:r w:rsidRPr="00C32442">
              <w:rPr>
                <w:rFonts w:cs="HelveticaNeueLTW1G-Roman"/>
                <w:lang w:val="en-IN"/>
              </w:rPr>
              <w:t>can write a how-to book.</w:t>
            </w:r>
          </w:p>
          <w:p w14:paraId="529ECA09" w14:textId="77777777" w:rsidR="00145E73" w:rsidRPr="00174AED" w:rsidRDefault="00145E73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72D8324" wp14:editId="680CD41E">
                  <wp:extent cx="368935" cy="164465"/>
                  <wp:effectExtent l="0" t="0" r="12065" b="0"/>
                  <wp:docPr id="510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0B98C0B" w14:textId="77777777" w:rsidR="00145E73" w:rsidRPr="00174AED" w:rsidRDefault="00145E73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326D25" wp14:editId="5C921402">
                  <wp:extent cx="276284" cy="224144"/>
                  <wp:effectExtent l="0" t="0" r="3175" b="5080"/>
                  <wp:docPr id="511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93E547E" w14:textId="77777777" w:rsidR="00145E73" w:rsidRPr="00174AED" w:rsidRDefault="00145E73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473C3F16" w14:textId="77777777" w:rsidR="00145E73" w:rsidRPr="00D318E8" w:rsidRDefault="00145E73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6D4D1C9C" w14:textId="77777777" w:rsidR="00145E73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6B167C52">
                <v:group id="_x0000_s1277" style="position:absolute;left:0;text-align:left;margin-left:-47.65pt;margin-top:214.3pt;width:232.4pt;height:49.7pt;z-index:252004352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78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79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C8DA883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1865C05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145E73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145E73" w:rsidRPr="00174AED">
              <w:rPr>
                <w:b/>
              </w:rPr>
              <w:tab/>
            </w:r>
            <w:r w:rsidR="00145E73">
              <w:t xml:space="preserve">Cold Reads </w:t>
            </w:r>
            <w:r w:rsidR="00145E73">
              <w:br/>
              <w:t>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4F82E9" w14:textId="77777777" w:rsidR="00145E73" w:rsidRDefault="00145E73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F5DF065" w14:textId="77777777" w:rsidR="00145E73" w:rsidRPr="00C00CC2" w:rsidRDefault="00145E7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1DC4508" w14:textId="77777777" w:rsidR="00145E73" w:rsidRPr="00C00CC2" w:rsidRDefault="00145E73" w:rsidP="007667DC">
            <w:pPr>
              <w:pStyle w:val="TXT19ptbld"/>
            </w:pPr>
            <w:r w:rsidRPr="00C87F05">
              <w:t>FOUNDATIONAL SKILLS</w:t>
            </w:r>
          </w:p>
          <w:p w14:paraId="0A5124F1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66BF9">
              <w:rPr>
                <w:rFonts w:cs="HelveticaNeueLTW1G-Roman"/>
                <w:szCs w:val="18"/>
                <w:lang w:val="en-IN"/>
              </w:rPr>
              <w:t>T78–T79</w:t>
            </w:r>
          </w:p>
          <w:p w14:paraId="6602EDA4" w14:textId="77777777" w:rsidR="00145E73" w:rsidRPr="00C32442" w:rsidRDefault="00145E7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66BF9">
              <w:rPr>
                <w:rFonts w:cs="HelveticaNeueLTW1G-Roman"/>
                <w:szCs w:val="18"/>
                <w:lang w:val="en-IN"/>
              </w:rPr>
              <w:t>Distinguis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66BF9">
              <w:rPr>
                <w:rFonts w:cs="HelveticaNeueLTW1G-Roman"/>
                <w:szCs w:val="18"/>
                <w:lang w:val="en-IN"/>
              </w:rPr>
              <w:t>Between /u/ and /ū/</w:t>
            </w:r>
          </w:p>
          <w:p w14:paraId="1963A058" w14:textId="77777777" w:rsidR="00145E73" w:rsidRDefault="00145E7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66BF9">
              <w:rPr>
                <w:rFonts w:cs="HelveticaNeueLTW1G-Roman"/>
                <w:szCs w:val="18"/>
                <w:lang w:val="en-IN"/>
              </w:rPr>
              <w:t xml:space="preserve">Decode Words with Long </w:t>
            </w:r>
            <w:r w:rsidRPr="00866BF9">
              <w:rPr>
                <w:rFonts w:cs="HelveticaNeueLTW1G-Roman"/>
                <w:i/>
                <w:szCs w:val="18"/>
                <w:lang w:val="en-IN"/>
              </w:rPr>
              <w:t>i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66BF9">
              <w:rPr>
                <w:rFonts w:cs="HelveticaNeueLTW1G-Roman"/>
                <w:szCs w:val="18"/>
                <w:lang w:val="en-IN"/>
              </w:rPr>
              <w:t xml:space="preserve">Spelled </w:t>
            </w:r>
            <w:r w:rsidRPr="00866BF9">
              <w:rPr>
                <w:rFonts w:cs="HelveticaNeueLTW1G-Roman"/>
                <w:i/>
                <w:szCs w:val="18"/>
                <w:lang w:val="en-IN"/>
              </w:rPr>
              <w:t>igh</w:t>
            </w:r>
          </w:p>
          <w:p w14:paraId="1E0B1BCC" w14:textId="77777777" w:rsidR="00145E73" w:rsidRDefault="00145E73" w:rsidP="007667DC">
            <w:pPr>
              <w:pStyle w:val="TXT18ptBLp2A"/>
              <w:tabs>
                <w:tab w:val="left" w:pos="386"/>
              </w:tabs>
              <w:spacing w:after="120"/>
              <w:ind w:left="391" w:hanging="176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B36340E" w14:textId="77777777" w:rsidR="00145E73" w:rsidRPr="009F327D" w:rsidRDefault="00145E73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977D9D9" w14:textId="77777777" w:rsidR="00145E73" w:rsidRPr="009F327D" w:rsidRDefault="00145E73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866BF9">
              <w:rPr>
                <w:rFonts w:cs="HelveticaNeueLTW1G-Roman"/>
                <w:szCs w:val="18"/>
                <w:lang w:val="en-IN"/>
              </w:rPr>
              <w:t>We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66BF9">
              <w:rPr>
                <w:rFonts w:cs="HelveticaNeueLTW1G-Roman"/>
                <w:szCs w:val="18"/>
                <w:lang w:val="en-IN"/>
              </w:rPr>
              <w:t>Site: Weekly Question T80–T81</w:t>
            </w:r>
          </w:p>
          <w:p w14:paraId="65ED2EB9" w14:textId="77777777" w:rsidR="00145E73" w:rsidRDefault="00145E73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66BF9">
              <w:rPr>
                <w:rFonts w:cs="HelveticaNeueLTW1G-Roman"/>
                <w:szCs w:val="18"/>
                <w:lang w:val="en-IN"/>
              </w:rPr>
              <w:t>“Weather Balloons” T82–T83</w:t>
            </w:r>
          </w:p>
          <w:p w14:paraId="572667B1" w14:textId="77777777" w:rsidR="00145E73" w:rsidRDefault="00145E73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>Informational Text T</w:t>
            </w:r>
            <w:r>
              <w:rPr>
                <w:rFonts w:cs="HelveticaNeueLTW1G-Roman"/>
                <w:szCs w:val="18"/>
                <w:lang w:val="en-IN"/>
              </w:rPr>
              <w:t>8</w:t>
            </w:r>
            <w:r w:rsidRPr="00F50EE4">
              <w:rPr>
                <w:rFonts w:cs="HelveticaNeueLTW1G-Roman"/>
                <w:szCs w:val="18"/>
                <w:lang w:val="en-IN"/>
              </w:rPr>
              <w:t>4–T</w:t>
            </w:r>
            <w:r>
              <w:rPr>
                <w:rFonts w:cs="HelveticaNeueLTW1G-Roman"/>
                <w:szCs w:val="18"/>
                <w:lang w:val="en-IN"/>
              </w:rPr>
              <w:t>8</w:t>
            </w:r>
            <w:r w:rsidRPr="00F50EE4">
              <w:rPr>
                <w:rFonts w:cs="HelveticaNeueLTW1G-Roman"/>
                <w:szCs w:val="18"/>
                <w:lang w:val="en-IN"/>
              </w:rPr>
              <w:t>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AC4FB2" wp14:editId="657A4DE2">
                  <wp:extent cx="229820" cy="186449"/>
                  <wp:effectExtent l="0" t="0" r="0" b="0"/>
                  <wp:docPr id="512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64CE22" w14:textId="77777777" w:rsidR="00145E73" w:rsidRPr="00D644B3" w:rsidRDefault="00FF5D40" w:rsidP="009405AE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00AB85C">
                <v:shape id="_x0000_s1273" type="#_x0000_t202" style="position:absolute;margin-left:74.45pt;margin-top:-2.8pt;width:102.55pt;height:24.5pt;z-index:251999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73" inset="0">
                    <w:txbxContent>
                      <w:p w14:paraId="77DE61C0" w14:textId="77777777" w:rsidR="00BA06DF" w:rsidRPr="00A31981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31981">
                          <w:rPr>
                            <w:b/>
                            <w:sz w:val="14"/>
                            <w:szCs w:val="14"/>
                          </w:rPr>
                          <w:t>RI.1.1, RF.1.3, W.1.2,</w:t>
                        </w:r>
                      </w:p>
                      <w:p w14:paraId="2958FD99" w14:textId="77777777" w:rsidR="00BA06DF" w:rsidRPr="003C5CEB" w:rsidRDefault="00BA06DF" w:rsidP="007667DC">
                        <w:r w:rsidRPr="00A31981">
                          <w:rPr>
                            <w:b/>
                            <w:sz w:val="14"/>
                            <w:szCs w:val="14"/>
                          </w:rPr>
                          <w:t>SL.1.1, L.1.1.g</w:t>
                        </w:r>
                      </w:p>
                    </w:txbxContent>
                  </v:textbox>
                </v:shape>
              </w:pict>
            </w:r>
            <w:r w:rsidR="00145E73">
              <w:t xml:space="preserve"> </w:t>
            </w:r>
            <w:r w:rsidR="00145E73" w:rsidRPr="00C00CC2">
              <w:t xml:space="preserve">LESSON </w:t>
            </w:r>
            <w:r w:rsidR="00145E73">
              <w:t xml:space="preserve">2 </w:t>
            </w:r>
          </w:p>
          <w:p w14:paraId="7144F093" w14:textId="77777777" w:rsidR="00145E73" w:rsidRPr="00C00CC2" w:rsidRDefault="00145E7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CE2BEA" w14:textId="77777777" w:rsidR="00145E73" w:rsidRPr="00C00CC2" w:rsidRDefault="00145E73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C779B3C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31981">
              <w:rPr>
                <w:rFonts w:cs="HelveticaNeueLTW1G-Roman"/>
                <w:szCs w:val="18"/>
                <w:lang w:val="en-IN"/>
              </w:rPr>
              <w:t>T92–T93</w:t>
            </w:r>
          </w:p>
          <w:p w14:paraId="638AFD93" w14:textId="77777777" w:rsidR="00145E73" w:rsidRPr="00B33EA0" w:rsidRDefault="00145E73" w:rsidP="007667DC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Decode and Write Words with </w:t>
            </w:r>
            <w:r w:rsidRPr="00A31981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A31981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A31981">
              <w:rPr>
                <w:rFonts w:cs="HelveticaNeueLTW1G-Roman"/>
                <w:szCs w:val="18"/>
                <w:lang w:val="en-IN"/>
              </w:rPr>
              <w:t xml:space="preserve"> Spelled </w:t>
            </w:r>
            <w:r w:rsidRPr="00A31981">
              <w:rPr>
                <w:rFonts w:cs="HelveticaNeueLTW1G-Roman"/>
                <w:i/>
                <w:szCs w:val="18"/>
                <w:lang w:val="en-IN"/>
              </w:rPr>
              <w:t>igh</w:t>
            </w:r>
          </w:p>
          <w:p w14:paraId="662ED3C1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4F726B" wp14:editId="40E55A46">
                  <wp:extent cx="229820" cy="186449"/>
                  <wp:effectExtent l="0" t="0" r="0" b="0"/>
                  <wp:docPr id="51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3</w:t>
            </w:r>
          </w:p>
          <w:p w14:paraId="2D7E8DC6" w14:textId="77777777" w:rsidR="00145E73" w:rsidRDefault="00145E73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B11A5AA" w14:textId="16579D93" w:rsidR="00145E73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F0D6891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A31981">
              <w:rPr>
                <w:rFonts w:cs="HelveticaNeueLTW1G-Roman"/>
                <w:szCs w:val="18"/>
                <w:lang w:val="en-IN"/>
              </w:rPr>
              <w:t>T94–T101</w:t>
            </w:r>
          </w:p>
          <w:p w14:paraId="60713540" w14:textId="77777777" w:rsidR="00145E73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214C964" w14:textId="77777777" w:rsidR="00145E73" w:rsidRPr="009F327D" w:rsidRDefault="00145E73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A31981">
              <w:rPr>
                <w:rFonts w:cs="HelveticaNeueLTW1G-It"/>
                <w:i/>
                <w:iCs w:val="0"/>
                <w:szCs w:val="18"/>
                <w:lang w:val="en-IN"/>
              </w:rPr>
              <w:t>Seasons Around the World</w:t>
            </w:r>
          </w:p>
          <w:p w14:paraId="227EE5CF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A31981">
              <w:rPr>
                <w:rFonts w:cs="HelveticaNeueLTW1G-Roman"/>
                <w:szCs w:val="18"/>
                <w:lang w:val="en-IN"/>
              </w:rPr>
              <w:t>T102–T103</w:t>
            </w:r>
          </w:p>
          <w:p w14:paraId="79430000" w14:textId="77777777" w:rsidR="00145E73" w:rsidRPr="009F327D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A63FCFC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8ED0221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C4FC62" wp14:editId="551303FB">
                  <wp:extent cx="229820" cy="186449"/>
                  <wp:effectExtent l="0" t="0" r="0" b="0"/>
                  <wp:docPr id="51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>
              <w:t>103</w:t>
            </w:r>
          </w:p>
          <w:p w14:paraId="07775068" w14:textId="77777777" w:rsidR="00145E73" w:rsidRDefault="00145E73" w:rsidP="007667DC">
            <w:pPr>
              <w:pStyle w:val="TXT18ptBL1p2A"/>
            </w:pPr>
          </w:p>
        </w:tc>
      </w:tr>
      <w:tr w:rsidR="00145E73" w14:paraId="2861F5A0" w14:textId="77777777" w:rsidTr="007667DC">
        <w:trPr>
          <w:trHeight w:val="7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893849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41182B" w14:textId="77777777" w:rsidR="00145E73" w:rsidRPr="00EB7B24" w:rsidRDefault="00145E73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E4906AE" w14:textId="77777777" w:rsidR="00145E73" w:rsidRPr="003C5CEB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Antonym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66BF9">
              <w:rPr>
                <w:rFonts w:cs="HelveticaNeueLTW1G-Roman"/>
                <w:szCs w:val="18"/>
                <w:lang w:val="en-IN"/>
              </w:rPr>
              <w:t>T86–T87</w:t>
            </w:r>
          </w:p>
          <w:p w14:paraId="329231FB" w14:textId="77777777" w:rsidR="00145E73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66BF9">
              <w:rPr>
                <w:rFonts w:cs="HelveticaNeueLTW1G-Roman"/>
                <w:szCs w:val="18"/>
                <w:lang w:val="en-IN"/>
              </w:rPr>
              <w:t>Numerals 5 and 6 T86–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942BD2" w14:textId="77777777" w:rsidR="00145E73" w:rsidRPr="00BF1569" w:rsidRDefault="00145E73" w:rsidP="007667DC">
            <w:pPr>
              <w:pStyle w:val="H310pt"/>
            </w:pPr>
          </w:p>
        </w:tc>
      </w:tr>
      <w:tr w:rsidR="00145E73" w14:paraId="31DCC657" w14:textId="77777777" w:rsidTr="007667DC">
        <w:trPr>
          <w:trHeight w:val="318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18C8E6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E00E39" w14:textId="77777777" w:rsidR="00145E73" w:rsidRPr="00FD420B" w:rsidRDefault="00145E7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48E8569" w14:textId="77777777" w:rsidR="00145E73" w:rsidRPr="00FD420B" w:rsidRDefault="00145E73" w:rsidP="007667DC">
            <w:pPr>
              <w:pStyle w:val="TXT19ptbld"/>
            </w:pPr>
            <w:r w:rsidRPr="00FD420B">
              <w:t>TEACHER-LED OPTIONS</w:t>
            </w:r>
          </w:p>
          <w:p w14:paraId="5AA0EBC7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A31981">
              <w:t>T91</w:t>
            </w:r>
          </w:p>
          <w:p w14:paraId="6A821AF1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A31981">
              <w:t>T90</w:t>
            </w:r>
          </w:p>
          <w:p w14:paraId="1C506DBD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9</w:t>
            </w:r>
            <w:r w:rsidRPr="00FD420B">
              <w:t>0</w:t>
            </w:r>
          </w:p>
          <w:p w14:paraId="548EAB80" w14:textId="77777777" w:rsidR="00145E73" w:rsidRPr="009E5D9B" w:rsidRDefault="00145E73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9</w:t>
            </w:r>
            <w:r w:rsidRPr="00FD420B">
              <w:t>1</w:t>
            </w:r>
          </w:p>
          <w:p w14:paraId="00561E0D" w14:textId="77777777" w:rsidR="00145E73" w:rsidRPr="00FD420B" w:rsidRDefault="00145E73" w:rsidP="007667DC">
            <w:pPr>
              <w:pStyle w:val="TXT19ptbld"/>
            </w:pPr>
            <w:r w:rsidRPr="00FD420B">
              <w:t>INDEPENDENT/COLLABORATIVE</w:t>
            </w:r>
          </w:p>
          <w:p w14:paraId="02CB9651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9</w:t>
            </w:r>
            <w:r w:rsidRPr="00FD420B">
              <w:t>1</w:t>
            </w:r>
          </w:p>
          <w:p w14:paraId="575260BE" w14:textId="77777777" w:rsidR="00145E73" w:rsidRPr="00FD420B" w:rsidRDefault="00145E73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9</w:t>
            </w:r>
            <w:r w:rsidRPr="00FD420B">
              <w:t>1</w:t>
            </w:r>
          </w:p>
          <w:p w14:paraId="0E562D89" w14:textId="77777777" w:rsidR="00145E73" w:rsidRDefault="00145E73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58C9FDB" wp14:editId="0EDD6F13">
                  <wp:extent cx="631190" cy="170815"/>
                  <wp:effectExtent l="0" t="0" r="3810" b="6985"/>
                  <wp:docPr id="515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9</w:t>
            </w:r>
            <w:r w:rsidRPr="00E1762B">
              <w:rPr>
                <w:sz w:val="16"/>
                <w:szCs w:val="16"/>
              </w:rP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FAEF90" wp14:editId="38C541FA">
                  <wp:extent cx="368935" cy="164465"/>
                  <wp:effectExtent l="0" t="0" r="12065" b="0"/>
                  <wp:docPr id="516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1D9020" w14:textId="77777777" w:rsidR="00145E73" w:rsidRPr="00FD420B" w:rsidRDefault="00145E7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82EEDAC" w14:textId="77777777" w:rsidR="00145E73" w:rsidRPr="00FD420B" w:rsidRDefault="00145E73" w:rsidP="007667DC">
            <w:pPr>
              <w:pStyle w:val="TXT19ptbld"/>
            </w:pPr>
            <w:r w:rsidRPr="00FD420B">
              <w:t>TEACHER-LED OPTIONS</w:t>
            </w:r>
          </w:p>
          <w:p w14:paraId="1B60B55B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60EF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107</w:t>
            </w:r>
          </w:p>
          <w:p w14:paraId="681A1DAD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31981">
              <w:rPr>
                <w:rFonts w:cs="HelveticaNeueLTW1G-Roman"/>
                <w:szCs w:val="18"/>
                <w:lang w:val="en-IN"/>
              </w:rPr>
              <w:t>T104, T106</w:t>
            </w:r>
          </w:p>
          <w:p w14:paraId="4CF169D6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06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07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64761779" w14:textId="77777777" w:rsidR="00145E73" w:rsidRDefault="00145E73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A31981">
              <w:rPr>
                <w:rFonts w:cs="HelveticaNeueLTW1G-Roman"/>
                <w:szCs w:val="18"/>
                <w:lang w:val="en-IN"/>
              </w:rPr>
              <w:t>T104, T106</w:t>
            </w:r>
          </w:p>
          <w:p w14:paraId="216F69E8" w14:textId="77777777" w:rsidR="00145E73" w:rsidRPr="00FD420B" w:rsidRDefault="00145E73" w:rsidP="007667DC">
            <w:pPr>
              <w:pStyle w:val="TXT19ptbld"/>
            </w:pPr>
            <w:r w:rsidRPr="00FD420B">
              <w:t>INDEPENDENT/COLLABORATIVE</w:t>
            </w:r>
          </w:p>
          <w:p w14:paraId="4A3EA0CE" w14:textId="77777777" w:rsidR="00145E73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A31981">
              <w:rPr>
                <w:rFonts w:cs="HelveticaNeueLTW1G-Roman"/>
                <w:szCs w:val="18"/>
                <w:lang w:val="en-IN"/>
              </w:rPr>
              <w:t>T105</w:t>
            </w:r>
          </w:p>
          <w:p w14:paraId="5FABC92A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07</w:t>
            </w:r>
          </w:p>
          <w:p w14:paraId="5C51314A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07</w:t>
            </w:r>
          </w:p>
        </w:tc>
      </w:tr>
      <w:tr w:rsidR="00145E73" w14:paraId="6DB13880" w14:textId="77777777" w:rsidTr="007667DC">
        <w:trPr>
          <w:trHeight w:val="18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B1C501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DFA98E" w14:textId="77777777" w:rsidR="00145E73" w:rsidRPr="004448BC" w:rsidRDefault="00145E7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787F88" w14:textId="77777777" w:rsidR="00145E73" w:rsidRPr="004448BC" w:rsidRDefault="00145E73" w:rsidP="007667DC">
            <w:pPr>
              <w:pStyle w:val="TXT19ptbld"/>
            </w:pPr>
            <w:r w:rsidRPr="004448BC">
              <w:t>MINILESSON</w:t>
            </w:r>
          </w:p>
          <w:p w14:paraId="0BC1612C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A31981">
              <w:rPr>
                <w:rFonts w:cs="HelveticaNeueLTW1G-Roman"/>
                <w:szCs w:val="18"/>
                <w:lang w:val="en-IN"/>
              </w:rPr>
              <w:t>T340–T341</w:t>
            </w:r>
          </w:p>
          <w:p w14:paraId="14B98385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31981">
              <w:rPr>
                <w:rFonts w:cs="HelveticaNeueLTW1G-Roman"/>
                <w:szCs w:val="18"/>
                <w:lang w:val="en-IN"/>
              </w:rPr>
              <w:t>Introduction and Conclusion</w:t>
            </w:r>
          </w:p>
          <w:p w14:paraId="2BF73113" w14:textId="77777777" w:rsidR="00145E73" w:rsidRPr="004448BC" w:rsidRDefault="00145E73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452282BD" w14:textId="77777777" w:rsidR="00145E73" w:rsidRPr="004448BC" w:rsidRDefault="00145E73" w:rsidP="007667DC">
            <w:pPr>
              <w:pStyle w:val="TXT19ptbld"/>
            </w:pPr>
            <w:r w:rsidRPr="004448BC">
              <w:t>INDEPENDENT WRITING</w:t>
            </w:r>
          </w:p>
          <w:p w14:paraId="57FE6885" w14:textId="77777777" w:rsidR="00145E73" w:rsidRDefault="00145E73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>How-to Book T3</w:t>
            </w:r>
            <w:r>
              <w:rPr>
                <w:rFonts w:cs="HelveticaNeueLTW1G-Roman"/>
                <w:szCs w:val="18"/>
                <w:lang w:val="en-IN"/>
              </w:rPr>
              <w:t>41</w:t>
            </w:r>
          </w:p>
          <w:p w14:paraId="55FCAAAE" w14:textId="77777777" w:rsidR="00145E73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3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2CB26C" w14:textId="77777777" w:rsidR="00145E73" w:rsidRPr="004448BC" w:rsidRDefault="00145E7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C5B194" w14:textId="77777777" w:rsidR="00145E73" w:rsidRPr="004448BC" w:rsidRDefault="00145E73" w:rsidP="007667DC">
            <w:pPr>
              <w:pStyle w:val="TXT19ptbld"/>
            </w:pPr>
            <w:r w:rsidRPr="004448BC">
              <w:t>MINILESSON</w:t>
            </w:r>
          </w:p>
          <w:p w14:paraId="153A342A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11C2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A31981">
              <w:rPr>
                <w:rFonts w:cs="HelveticaNeueLTW1G-Roman"/>
                <w:szCs w:val="18"/>
                <w:lang w:val="en-IN"/>
              </w:rPr>
              <w:t>T344–T345</w:t>
            </w:r>
          </w:p>
          <w:p w14:paraId="74EFE7FA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31981">
              <w:rPr>
                <w:rFonts w:cs="HelveticaNeueLTW1G-Roman"/>
                <w:szCs w:val="18"/>
                <w:lang w:val="en-IN"/>
              </w:rPr>
              <w:t>Explore Instructions</w:t>
            </w:r>
          </w:p>
          <w:p w14:paraId="32A34EEB" w14:textId="77777777" w:rsidR="00145E73" w:rsidRPr="009F327D" w:rsidRDefault="00145E73" w:rsidP="007667DC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3E1752D4" w14:textId="77777777" w:rsidR="00145E73" w:rsidRPr="004448BC" w:rsidRDefault="00145E73" w:rsidP="007667DC">
            <w:pPr>
              <w:pStyle w:val="TXT19ptbld"/>
            </w:pPr>
            <w:r w:rsidRPr="004448BC">
              <w:t>INDEPENDENT WRITING</w:t>
            </w:r>
          </w:p>
          <w:p w14:paraId="1FD17778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11C2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A31981">
              <w:rPr>
                <w:rFonts w:cs="HelveticaNeueLTW1G-Roman"/>
                <w:szCs w:val="18"/>
                <w:lang w:val="en-IN"/>
              </w:rPr>
              <w:t>T345</w:t>
            </w:r>
          </w:p>
          <w:p w14:paraId="41E0F203" w14:textId="77777777" w:rsidR="00145E73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38</w:t>
            </w:r>
          </w:p>
        </w:tc>
      </w:tr>
      <w:tr w:rsidR="00145E73" w14:paraId="54DCBF3F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D1776B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DF1384" w14:textId="77777777" w:rsidR="00145E73" w:rsidRPr="00104EFC" w:rsidRDefault="00145E7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0FCB261" w14:textId="77777777" w:rsidR="00145E73" w:rsidRPr="003547CE" w:rsidRDefault="00145E73" w:rsidP="007667DC">
            <w:pPr>
              <w:pStyle w:val="TXT18ptR"/>
              <w:ind w:right="851"/>
            </w:pPr>
            <w:r w:rsidRPr="003547CE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0280E56C" wp14:editId="25EE0C4B">
                  <wp:simplePos x="0" y="0"/>
                  <wp:positionH relativeFrom="column">
                    <wp:posOffset>1551437</wp:posOffset>
                  </wp:positionH>
                  <wp:positionV relativeFrom="paragraph">
                    <wp:posOffset>3851</wp:posOffset>
                  </wp:positionV>
                  <wp:extent cx="236269" cy="190005"/>
                  <wp:effectExtent l="19050" t="0" r="0" b="0"/>
                  <wp:wrapNone/>
                  <wp:docPr id="517" name="Picture 51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53FDCB" w14:textId="77777777" w:rsidR="00145E73" w:rsidRPr="00104EFC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A31981">
              <w:t xml:space="preserve">Spell Long </w:t>
            </w:r>
            <w:proofErr w:type="spellStart"/>
            <w:r w:rsidRPr="00A31981">
              <w:rPr>
                <w:i/>
              </w:rPr>
              <w:t>i</w:t>
            </w:r>
            <w:proofErr w:type="spellEnd"/>
            <w:r w:rsidRPr="00A31981">
              <w:t xml:space="preserve"> Words T342</w:t>
            </w:r>
          </w:p>
          <w:p w14:paraId="463C2452" w14:textId="77777777" w:rsidR="00145E73" w:rsidRDefault="00145E73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5A6B98" wp14:editId="7FDE8899">
                  <wp:extent cx="229820" cy="186449"/>
                  <wp:effectExtent l="0" t="0" r="0" b="0"/>
                  <wp:docPr id="518" name="Picture 5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</w:t>
            </w:r>
            <w:r w:rsidRPr="003011C2">
              <w:t>T3</w:t>
            </w:r>
            <w:r>
              <w:t>42</w:t>
            </w:r>
          </w:p>
          <w:p w14:paraId="0C4A33E3" w14:textId="77777777" w:rsidR="00145E73" w:rsidRDefault="00145E73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172B4261" wp14:editId="719E532F">
                  <wp:simplePos x="0" y="0"/>
                  <wp:positionH relativeFrom="column">
                    <wp:posOffset>1854257</wp:posOffset>
                  </wp:positionH>
                  <wp:positionV relativeFrom="paragraph">
                    <wp:posOffset>10663</wp:posOffset>
                  </wp:positionV>
                  <wp:extent cx="236270" cy="190005"/>
                  <wp:effectExtent l="19050" t="0" r="0" b="0"/>
                  <wp:wrapNone/>
                  <wp:docPr id="519" name="Picture 5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5B533A1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A31981">
              <w:t>Adverbs T34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8A68C0" w14:textId="77777777" w:rsidR="00145E73" w:rsidRPr="00104EFC" w:rsidRDefault="00145E7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E16F9B" w14:textId="77777777" w:rsidR="00145E73" w:rsidRPr="00104EFC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981">
              <w:t xml:space="preserve">Spelling: Teach Spell Long </w:t>
            </w:r>
            <w:proofErr w:type="spellStart"/>
            <w:r w:rsidRPr="00A31981">
              <w:rPr>
                <w:i/>
              </w:rPr>
              <w:t>i</w:t>
            </w:r>
            <w:proofErr w:type="spellEnd"/>
            <w:r w:rsidRPr="00A31981">
              <w:t xml:space="preserve"> Words T346</w:t>
            </w:r>
          </w:p>
          <w:p w14:paraId="16836FB1" w14:textId="77777777" w:rsidR="00145E73" w:rsidRDefault="00145E73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61EA2B02" wp14:editId="6F80CC28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520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B609FBC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A31981">
              <w:t>Transitions and Conjunctions T347</w:t>
            </w:r>
          </w:p>
        </w:tc>
      </w:tr>
    </w:tbl>
    <w:p w14:paraId="33A1A675" w14:textId="77777777" w:rsidR="00145E73" w:rsidRDefault="00145E73" w:rsidP="00804A87">
      <w:pPr>
        <w:pStyle w:val="TXT19pt"/>
        <w:sectPr w:rsidR="00145E73" w:rsidSect="007667DC">
          <w:headerReference w:type="default" r:id="rId134"/>
          <w:footerReference w:type="default" r:id="rId1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B7BB6C9" w14:textId="77777777" w:rsidR="00145E73" w:rsidRDefault="00FF5D40" w:rsidP="001B69D2">
      <w:pPr>
        <w:pStyle w:val="TXT19pt"/>
      </w:pPr>
      <w:r>
        <w:rPr>
          <w:noProof/>
        </w:rPr>
        <w:lastRenderedPageBreak/>
        <w:pict w14:anchorId="3B2511F8">
          <v:shape id="_x0000_s1276" type="#_x0000_t202" style="position:absolute;margin-left:86.8pt;margin-top:7pt;width:98.7pt;height:24.5pt;z-index:252002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F48DF35" w14:textId="77777777" w:rsidR="00BA06DF" w:rsidRDefault="00BA06DF" w:rsidP="007667DC">
                  <w:pPr>
                    <w:pStyle w:val="TXT17pt"/>
                  </w:pPr>
                  <w:r>
                    <w:t>RI.1.5, RF.1.3, W.1.2,</w:t>
                  </w:r>
                </w:p>
                <w:p w14:paraId="19A7B8D1" w14:textId="77777777" w:rsidR="00BA06DF" w:rsidRPr="00555B6C" w:rsidRDefault="00BA06DF" w:rsidP="007667DC">
                  <w:pPr>
                    <w:pStyle w:val="TXT17pt"/>
                  </w:pPr>
                  <w:r>
                    <w:t>SL.1.1, L.1.1.g</w:t>
                  </w:r>
                </w:p>
              </w:txbxContent>
            </v:textbox>
          </v:shape>
        </w:pict>
      </w:r>
      <w:r>
        <w:rPr>
          <w:noProof/>
        </w:rPr>
        <w:pict w14:anchorId="182F1F41">
          <v:shape id="_x0000_s1274" type="#_x0000_t202" style="position:absolute;margin-left:267.4pt;margin-top:7pt;width:93.1pt;height:24.5pt;z-index:252000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3879CC5" w14:textId="77777777" w:rsidR="00BA06DF" w:rsidRPr="00D26F4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D26F4E">
                    <w:rPr>
                      <w:b/>
                      <w:sz w:val="14"/>
                      <w:szCs w:val="14"/>
                    </w:rPr>
                    <w:t>RI.1.1, RF.1.3, W.1.2,</w:t>
                  </w:r>
                </w:p>
                <w:p w14:paraId="4496087C" w14:textId="77777777" w:rsidR="00BA06DF" w:rsidRPr="00D26F4E" w:rsidRDefault="00BA06DF" w:rsidP="007667DC">
                  <w:r w:rsidRPr="00D26F4E">
                    <w:rPr>
                      <w:b/>
                      <w:sz w:val="14"/>
                      <w:szCs w:val="14"/>
                    </w:rPr>
                    <w:t>SL.1.1, L.1.1.g</w:t>
                  </w:r>
                </w:p>
              </w:txbxContent>
            </v:textbox>
          </v:shape>
        </w:pict>
      </w:r>
      <w:r>
        <w:rPr>
          <w:noProof/>
        </w:rPr>
        <w:pict w14:anchorId="62CEB104">
          <v:shape id="_x0000_s1275" type="#_x0000_t202" style="position:absolute;margin-left:448pt;margin-top:7.7pt;width:93.1pt;height:24.5pt;z-index:252001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3ED27CC" w14:textId="77777777" w:rsidR="00BA06DF" w:rsidRPr="00F65CFD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F65CFD">
                    <w:rPr>
                      <w:b/>
                      <w:sz w:val="14"/>
                      <w:szCs w:val="14"/>
                    </w:rPr>
                    <w:t>RI.1.1, RF.1.3, W.1.2,</w:t>
                  </w:r>
                </w:p>
                <w:p w14:paraId="2C1C7CBA" w14:textId="77777777" w:rsidR="00BA06DF" w:rsidRPr="00F65CFD" w:rsidRDefault="00BA06DF" w:rsidP="007667DC">
                  <w:r w:rsidRPr="00F65CFD">
                    <w:rPr>
                      <w:b/>
                      <w:sz w:val="14"/>
                      <w:szCs w:val="14"/>
                    </w:rPr>
                    <w:t>SL.1.5, L.1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45E73" w14:paraId="596865F0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202685" w14:textId="77777777" w:rsidR="00145E73" w:rsidRPr="00D644B3" w:rsidRDefault="00145E7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0728C90" w14:textId="77777777" w:rsidR="00145E73" w:rsidRPr="00C00CC2" w:rsidRDefault="00145E7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875EC1" w14:textId="77777777" w:rsidR="00145E73" w:rsidRPr="00022E45" w:rsidRDefault="00145E73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54B0846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26F4E">
              <w:rPr>
                <w:rFonts w:cs="HelveticaNeueLTW1G-Roman"/>
                <w:szCs w:val="18"/>
                <w:lang w:val="en-IN"/>
              </w:rPr>
              <w:t>T108–T109</w:t>
            </w:r>
          </w:p>
          <w:p w14:paraId="6A89506D" w14:textId="77777777" w:rsidR="00145E73" w:rsidRPr="00950B0C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Segment and </w:t>
            </w:r>
            <w:r w:rsidRPr="00D26F4E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30DF4E20" w14:textId="77777777" w:rsidR="00145E73" w:rsidRPr="00D26F4E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26F4E">
              <w:rPr>
                <w:rFonts w:cs="HelveticaNeueLTW1G-Roman"/>
                <w:szCs w:val="18"/>
                <w:lang w:val="en-IN"/>
              </w:rPr>
              <w:t>Decode Words with Suf</w:t>
            </w:r>
            <w:r>
              <w:rPr>
                <w:rFonts w:cs="HelveticaNeueLTW1G-Roman"/>
                <w:szCs w:val="18"/>
                <w:lang w:val="en-IN"/>
              </w:rPr>
              <w:t xml:space="preserve">fixe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26F4E">
              <w:rPr>
                <w:rFonts w:cs="HelveticaNeueLTW1G-Roman"/>
                <w:i/>
                <w:szCs w:val="18"/>
                <w:lang w:val="en-IN"/>
              </w:rPr>
              <w:t>-er, -or</w:t>
            </w:r>
          </w:p>
          <w:p w14:paraId="01C4E404" w14:textId="77777777" w:rsidR="00145E73" w:rsidRPr="009F327D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96C1E61" w14:textId="77777777" w:rsidR="00145E73" w:rsidRDefault="00145E73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3D66088" w14:textId="77777777" w:rsidR="00145E73" w:rsidRPr="00022E45" w:rsidRDefault="00145E73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1242248A" w14:textId="77777777" w:rsidR="00145E73" w:rsidRPr="009F327D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 xml:space="preserve">Use Text </w:t>
            </w:r>
            <w:r w:rsidRPr="00C32442">
              <w:rPr>
                <w:rFonts w:cs="HelveticaNeueLTW1G-Roman"/>
                <w:szCs w:val="18"/>
                <w:lang w:val="en-IN"/>
              </w:rPr>
              <w:t>Featur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26F4E">
              <w:rPr>
                <w:rFonts w:cs="HelveticaNeueLTW1G-Roman"/>
                <w:szCs w:val="18"/>
                <w:lang w:val="en-IN"/>
              </w:rPr>
              <w:t>T110–T111</w:t>
            </w:r>
          </w:p>
          <w:p w14:paraId="0E808187" w14:textId="77777777" w:rsidR="00145E73" w:rsidRDefault="00145E73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D26F4E">
              <w:rPr>
                <w:rFonts w:cs="HelveticaNeueLTW1G-It"/>
                <w:i/>
                <w:iCs/>
                <w:szCs w:val="18"/>
                <w:lang w:val="en-IN"/>
              </w:rPr>
              <w:t>Seasons Around the World</w:t>
            </w:r>
          </w:p>
          <w:p w14:paraId="72F5BEC7" w14:textId="77777777" w:rsidR="00145E73" w:rsidRPr="00950B0C" w:rsidRDefault="00145E73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69CD55" wp14:editId="2BF6F86B">
                  <wp:extent cx="229820" cy="186449"/>
                  <wp:effectExtent l="0" t="0" r="0" b="0"/>
                  <wp:docPr id="52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11</w:t>
            </w:r>
          </w:p>
          <w:p w14:paraId="58A4D4F9" w14:textId="77777777" w:rsidR="00145E73" w:rsidRPr="00580762" w:rsidRDefault="00145E73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8B37E3" w14:textId="77777777" w:rsidR="00145E73" w:rsidRPr="00D644B3" w:rsidRDefault="00145E7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5EBDABA" w14:textId="77777777" w:rsidR="00145E73" w:rsidRPr="00C00CC2" w:rsidRDefault="00145E7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432F48D" w14:textId="77777777" w:rsidR="00145E73" w:rsidRPr="00C00CC2" w:rsidRDefault="00145E7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1DC9D0A" w14:textId="77777777" w:rsidR="00145E73" w:rsidRPr="00A30581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26F4E">
              <w:rPr>
                <w:rFonts w:cs="HelveticaNeueLTW1G-Roman"/>
                <w:szCs w:val="18"/>
                <w:lang w:val="en-IN"/>
              </w:rPr>
              <w:t>T116–T117</w:t>
            </w:r>
          </w:p>
          <w:p w14:paraId="17815DFB" w14:textId="77777777" w:rsidR="00145E73" w:rsidRPr="0041492D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D26F4E">
              <w:rPr>
                <w:rFonts w:cs="HelveticaNeueLTW1G-Roman"/>
                <w:szCs w:val="18"/>
                <w:lang w:val="en-IN"/>
              </w:rPr>
              <w:t xml:space="preserve">Suffixes </w:t>
            </w:r>
            <w:r w:rsidRPr="00D26F4E">
              <w:rPr>
                <w:rFonts w:cs="HelveticaNeueLTW1G-Roman"/>
                <w:i/>
                <w:szCs w:val="18"/>
                <w:lang w:val="en-IN"/>
              </w:rPr>
              <w:t>-er, -or</w:t>
            </w:r>
          </w:p>
          <w:p w14:paraId="58FF1563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A4DFBD" wp14:editId="1C281859">
                  <wp:extent cx="229820" cy="186449"/>
                  <wp:effectExtent l="0" t="0" r="0" b="0"/>
                  <wp:docPr id="522" name="Picture 5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7</w:t>
            </w:r>
          </w:p>
          <w:p w14:paraId="4CE46170" w14:textId="77777777" w:rsidR="00145E73" w:rsidRPr="00D26F4E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D26F4E">
              <w:rPr>
                <w:rFonts w:cs="HelveticaNeueLTW1G-Roman"/>
                <w:i/>
                <w:szCs w:val="18"/>
                <w:lang w:val="en-IN"/>
              </w:rPr>
              <w:t>The Sailor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D26F4E">
              <w:rPr>
                <w:rFonts w:cs="HelveticaNeueLTW1G-Roman"/>
                <w:szCs w:val="18"/>
                <w:lang w:val="en-IN"/>
              </w:rPr>
              <w:t>T118–T119</w:t>
            </w:r>
          </w:p>
          <w:p w14:paraId="707AE3CB" w14:textId="77777777" w:rsidR="00145E73" w:rsidRPr="00A30581" w:rsidRDefault="00145E73" w:rsidP="007667DC">
            <w:pPr>
              <w:pStyle w:val="TXT18ptBL1p2A"/>
            </w:pPr>
          </w:p>
          <w:p w14:paraId="3581E858" w14:textId="77777777" w:rsidR="00145E73" w:rsidRPr="00C00CC2" w:rsidRDefault="00145E73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3BB4CB6" w14:textId="77777777" w:rsidR="00145E73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>
              <w:rPr>
                <w:rFonts w:cs="HelveticaNeueLTW1G-Roman"/>
                <w:szCs w:val="18"/>
                <w:lang w:val="en-IN"/>
              </w:rPr>
              <w:t xml:space="preserve">Correct and Confirm Predictions </w:t>
            </w:r>
            <w:r w:rsidRPr="00D26F4E">
              <w:rPr>
                <w:rFonts w:cs="HelveticaNeueLTW1G-Roman"/>
                <w:szCs w:val="18"/>
                <w:lang w:val="en-IN"/>
              </w:rPr>
              <w:t>T120–T121</w:t>
            </w:r>
          </w:p>
          <w:p w14:paraId="537ACCAA" w14:textId="77777777" w:rsidR="00145E73" w:rsidRPr="004B151B" w:rsidRDefault="00145E73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D26F4E">
              <w:rPr>
                <w:i/>
              </w:rPr>
              <w:t>Seasons Around the World</w:t>
            </w:r>
          </w:p>
          <w:p w14:paraId="290A7AD6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3ADB22" wp14:editId="71F58828">
                  <wp:extent cx="229820" cy="186449"/>
                  <wp:effectExtent l="0" t="0" r="0" b="0"/>
                  <wp:docPr id="52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173EDC" w14:textId="77777777" w:rsidR="00145E73" w:rsidRPr="00D644B3" w:rsidRDefault="00145E7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0D32C9B" w14:textId="77777777" w:rsidR="00145E73" w:rsidRPr="00C00CC2" w:rsidRDefault="00145E7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62F000" w14:textId="77777777" w:rsidR="00145E73" w:rsidRPr="00C00CC2" w:rsidRDefault="00145E7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E9E2AF5" w14:textId="77777777" w:rsidR="00145E73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F65CFD">
              <w:t>T126–T127</w:t>
            </w:r>
          </w:p>
          <w:p w14:paraId="24E2D59E" w14:textId="77777777" w:rsidR="00145E73" w:rsidRDefault="00145E7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Segment and Blend Phonemes</w:t>
            </w:r>
          </w:p>
          <w:p w14:paraId="2D29D55B" w14:textId="77777777" w:rsidR="00145E73" w:rsidRDefault="00145E7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Long </w:t>
            </w:r>
            <w:r w:rsidRPr="00F65CFD">
              <w:rPr>
                <w:i/>
              </w:rPr>
              <w:t>o</w:t>
            </w:r>
            <w:r>
              <w:t xml:space="preserve"> Spelled </w:t>
            </w:r>
            <w:proofErr w:type="spellStart"/>
            <w:r w:rsidRPr="00F65CFD">
              <w:rPr>
                <w:i/>
              </w:rPr>
              <w:t>oa</w:t>
            </w:r>
            <w:proofErr w:type="spellEnd"/>
            <w:r w:rsidRPr="00F65CFD">
              <w:rPr>
                <w:i/>
              </w:rPr>
              <w:t xml:space="preserve">, </w:t>
            </w:r>
            <w:proofErr w:type="spellStart"/>
            <w:r w:rsidRPr="00F65CFD">
              <w:rPr>
                <w:i/>
              </w:rPr>
              <w:t>ow</w:t>
            </w:r>
            <w:proofErr w:type="spellEnd"/>
            <w:r w:rsidRPr="00F65CFD">
              <w:rPr>
                <w:i/>
              </w:rPr>
              <w:t xml:space="preserve">, </w:t>
            </w:r>
            <w:proofErr w:type="spellStart"/>
            <w:r w:rsidRPr="00F65CFD">
              <w:rPr>
                <w:i/>
              </w:rPr>
              <w:t>oe</w:t>
            </w:r>
            <w:proofErr w:type="spellEnd"/>
            <w:r>
              <w:t>; Three-Letter Consonant Blends</w:t>
            </w:r>
          </w:p>
          <w:p w14:paraId="38EADE6C" w14:textId="77777777" w:rsidR="00145E73" w:rsidRDefault="00145E7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563B153" w14:textId="77777777" w:rsidR="00145E73" w:rsidRDefault="00145E73" w:rsidP="007667DC">
            <w:pPr>
              <w:pStyle w:val="TXT18ptBL1p2A"/>
            </w:pPr>
          </w:p>
          <w:p w14:paraId="7C9679B1" w14:textId="77777777" w:rsidR="00145E73" w:rsidRPr="00300E2B" w:rsidRDefault="00145E73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3C77283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F65CFD">
              <w:t>T128–T129</w:t>
            </w:r>
          </w:p>
          <w:p w14:paraId="0580E522" w14:textId="77777777" w:rsidR="00145E73" w:rsidRDefault="00145E73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65CFD">
              <w:t>Write to Sources</w:t>
            </w:r>
          </w:p>
          <w:p w14:paraId="3CE2FF27" w14:textId="77777777" w:rsidR="00145E73" w:rsidRDefault="00145E7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755A71" wp14:editId="781BA140">
                  <wp:extent cx="229820" cy="186449"/>
                  <wp:effectExtent l="0" t="0" r="0" b="0"/>
                  <wp:docPr id="524" name="Picture 5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9</w:t>
            </w:r>
          </w:p>
          <w:p w14:paraId="6B633EAD" w14:textId="77777777" w:rsidR="00145E73" w:rsidRDefault="00145E7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45E73" w14:paraId="36CB6AEE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1B8208" w14:textId="77777777" w:rsidR="00145E73" w:rsidRPr="00EB7B24" w:rsidRDefault="00145E73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581837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D26F4E">
              <w:t>Graphic Features T112–T113</w:t>
            </w:r>
          </w:p>
          <w:p w14:paraId="5DA5CF5E" w14:textId="77777777" w:rsidR="00145E73" w:rsidRPr="00EE6701" w:rsidRDefault="00145E73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26F4E">
              <w:rPr>
                <w:rFonts w:cs="HelveticaNeueLTW1G-Roman"/>
                <w:szCs w:val="18"/>
                <w:lang w:val="en-IN"/>
              </w:rPr>
              <w:t>Numerals 7 and 8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26F4E">
              <w:rPr>
                <w:rFonts w:cs="HelveticaNeueLTW1G-Roman"/>
                <w:szCs w:val="18"/>
                <w:lang w:val="en-IN"/>
              </w:rPr>
              <w:t>T112–T11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113DBD" w14:textId="77777777" w:rsidR="00145E73" w:rsidRDefault="00145E73" w:rsidP="007667DC">
            <w:pPr>
              <w:pStyle w:val="H310pt"/>
            </w:pPr>
            <w:r>
              <w:t xml:space="preserve"> </w:t>
            </w:r>
          </w:p>
          <w:p w14:paraId="597A4769" w14:textId="77777777" w:rsidR="00145E73" w:rsidRDefault="00145E7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12797C" w14:textId="77777777" w:rsidR="00145E73" w:rsidRDefault="00145E73" w:rsidP="003401DF">
            <w:pPr>
              <w:pStyle w:val="TXT18ptBLp2A"/>
            </w:pPr>
          </w:p>
        </w:tc>
      </w:tr>
      <w:tr w:rsidR="00145E73" w14:paraId="7A01BA8A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D200FB" w14:textId="77777777" w:rsidR="00145E73" w:rsidRPr="00FD420B" w:rsidRDefault="00145E7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77C72D3" w14:textId="77777777" w:rsidR="00145E73" w:rsidRPr="00FD420B" w:rsidRDefault="00145E73" w:rsidP="007667DC">
            <w:pPr>
              <w:pStyle w:val="TXT19ptbld"/>
            </w:pPr>
            <w:r w:rsidRPr="00FD420B">
              <w:t>TEACHER-LED OPTIONS</w:t>
            </w:r>
          </w:p>
          <w:p w14:paraId="7C4DFA17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D26F4E">
              <w:t>T115</w:t>
            </w:r>
          </w:p>
          <w:p w14:paraId="568044DB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 w:rsidRPr="00D26F4E">
              <w:t>114</w:t>
            </w:r>
          </w:p>
          <w:p w14:paraId="11DE732F" w14:textId="77777777" w:rsidR="00145E73" w:rsidRPr="009F327D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>114</w:t>
            </w:r>
            <w:r w:rsidRPr="00EE6701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115</w:t>
            </w:r>
          </w:p>
          <w:p w14:paraId="1DF57B96" w14:textId="77777777" w:rsidR="00145E73" w:rsidRPr="00950B0C" w:rsidRDefault="00145E73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14</w:t>
            </w:r>
          </w:p>
          <w:p w14:paraId="6D92F518" w14:textId="77777777" w:rsidR="00145E73" w:rsidRPr="00FD420B" w:rsidRDefault="00145E73" w:rsidP="007667DC">
            <w:pPr>
              <w:pStyle w:val="TXT19ptbld"/>
            </w:pPr>
            <w:r w:rsidRPr="00FD420B">
              <w:t>INDEPENDENT/COLLABORATIVE</w:t>
            </w:r>
          </w:p>
          <w:p w14:paraId="39D17E20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15</w:t>
            </w:r>
          </w:p>
          <w:p w14:paraId="34E05463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115 </w:t>
            </w:r>
          </w:p>
          <w:p w14:paraId="1D122DBD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27FAE">
              <w:t>Partner Reading T</w:t>
            </w:r>
            <w:r>
              <w:t>115</w:t>
            </w:r>
          </w:p>
          <w:p w14:paraId="5D7161FB" w14:textId="77777777" w:rsidR="00145E73" w:rsidRDefault="00145E73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C8CE78" w14:textId="77777777" w:rsidR="00145E73" w:rsidRPr="00FD420B" w:rsidRDefault="00145E7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A5CE32" w14:textId="77777777" w:rsidR="00145E73" w:rsidRPr="00FD420B" w:rsidRDefault="00145E73" w:rsidP="00941749">
            <w:pPr>
              <w:pStyle w:val="TXT19ptbld"/>
            </w:pPr>
            <w:r w:rsidRPr="00FD420B">
              <w:t>TEACHER-LED OPTIONS</w:t>
            </w:r>
          </w:p>
          <w:p w14:paraId="46E456FD" w14:textId="77777777" w:rsidR="00145E73" w:rsidRPr="00F60E5E" w:rsidRDefault="00145E7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0C1097">
              <w:t>T</w:t>
            </w:r>
            <w:r>
              <w:t>125</w:t>
            </w:r>
          </w:p>
          <w:p w14:paraId="40EA0772" w14:textId="77777777" w:rsidR="00145E73" w:rsidRPr="00F60E5E" w:rsidRDefault="00145E7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D26F4E">
              <w:t>T122, T124</w:t>
            </w:r>
          </w:p>
          <w:p w14:paraId="6D2C6A97" w14:textId="77777777" w:rsidR="00145E73" w:rsidRPr="00F60E5E" w:rsidRDefault="00145E7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124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125</w:t>
            </w:r>
          </w:p>
          <w:p w14:paraId="5C021C50" w14:textId="77777777" w:rsidR="00145E73" w:rsidRPr="00F60E5E" w:rsidRDefault="00145E73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0C1097">
              <w:t>T</w:t>
            </w:r>
            <w:r>
              <w:t>122</w:t>
            </w:r>
            <w:r w:rsidRPr="000C1097">
              <w:t>, T</w:t>
            </w:r>
            <w:r>
              <w:t>124</w:t>
            </w:r>
          </w:p>
          <w:p w14:paraId="580513D6" w14:textId="77777777" w:rsidR="00145E73" w:rsidRPr="00FD420B" w:rsidRDefault="00145E73" w:rsidP="00941749">
            <w:pPr>
              <w:pStyle w:val="TXT19ptbld"/>
            </w:pPr>
            <w:r w:rsidRPr="00FD420B">
              <w:t>INDEPENDENT/COLLABORATIVE</w:t>
            </w:r>
          </w:p>
          <w:p w14:paraId="55D6CC5C" w14:textId="77777777" w:rsidR="00145E73" w:rsidRPr="0001196E" w:rsidRDefault="00145E7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>Reader T</w:t>
            </w:r>
            <w:r>
              <w:t>123</w:t>
            </w:r>
          </w:p>
          <w:p w14:paraId="2C6ADA89" w14:textId="77777777" w:rsidR="00145E73" w:rsidRPr="0001196E" w:rsidRDefault="00145E7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125</w:t>
            </w:r>
          </w:p>
          <w:p w14:paraId="1A4E8FF1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1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F4BFAE" w14:textId="77777777" w:rsidR="00145E73" w:rsidRPr="00FD420B" w:rsidRDefault="00145E7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26A59B8" w14:textId="77777777" w:rsidR="00145E73" w:rsidRPr="00FD420B" w:rsidRDefault="00145E73" w:rsidP="00941749">
            <w:pPr>
              <w:pStyle w:val="TXT19ptbld"/>
            </w:pPr>
            <w:r w:rsidRPr="00FD420B">
              <w:t>TEACHER-LED OPTIONS</w:t>
            </w:r>
          </w:p>
          <w:p w14:paraId="1500A3B7" w14:textId="77777777" w:rsidR="00145E73" w:rsidRPr="00CC53CD" w:rsidRDefault="00145E7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</w:t>
            </w:r>
            <w:r w:rsidRPr="00F65CFD">
              <w:t>131</w:t>
            </w:r>
          </w:p>
          <w:p w14:paraId="54955BFA" w14:textId="77777777" w:rsidR="00145E73" w:rsidRPr="00CC53CD" w:rsidRDefault="00145E7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</w:t>
            </w:r>
            <w:r>
              <w:t>130</w:t>
            </w:r>
          </w:p>
          <w:p w14:paraId="00F65E04" w14:textId="77777777" w:rsidR="00145E73" w:rsidRPr="009E5D9B" w:rsidRDefault="00145E73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</w:t>
            </w:r>
            <w:r>
              <w:t>130</w:t>
            </w:r>
          </w:p>
          <w:p w14:paraId="06816AEA" w14:textId="77777777" w:rsidR="00145E73" w:rsidRPr="009E5D9B" w:rsidRDefault="00145E7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31</w:t>
            </w:r>
          </w:p>
          <w:p w14:paraId="2DEF53F9" w14:textId="77777777" w:rsidR="00145E73" w:rsidRPr="00FD420B" w:rsidRDefault="00145E73" w:rsidP="00941749">
            <w:pPr>
              <w:pStyle w:val="TXT19ptbld"/>
            </w:pPr>
            <w:r w:rsidRPr="00FD420B">
              <w:t>INDEPENDENT/COLLABORATIVE</w:t>
            </w:r>
          </w:p>
          <w:p w14:paraId="517548F0" w14:textId="77777777" w:rsidR="00145E73" w:rsidRPr="007F3772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31</w:t>
            </w:r>
          </w:p>
          <w:p w14:paraId="1B7BF2B3" w14:textId="77777777" w:rsidR="00145E73" w:rsidRPr="007F3772" w:rsidRDefault="00145E7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31</w:t>
            </w:r>
          </w:p>
          <w:p w14:paraId="7D1A6E2D" w14:textId="77777777" w:rsidR="00145E73" w:rsidRDefault="00145E73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7060C5C" wp14:editId="1E1505DB">
                  <wp:extent cx="631190" cy="170815"/>
                  <wp:effectExtent l="0" t="0" r="3810" b="6985"/>
                  <wp:docPr id="52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3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8E73A2" wp14:editId="1EF6D5DC">
                  <wp:extent cx="368935" cy="164465"/>
                  <wp:effectExtent l="0" t="0" r="12065" b="0"/>
                  <wp:docPr id="52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73" w14:paraId="26D2CFD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5E4CA0" w14:textId="77777777" w:rsidR="00145E73" w:rsidRPr="004448BC" w:rsidRDefault="00145E7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AE5FC7" w14:textId="77777777" w:rsidR="00145E73" w:rsidRPr="004448BC" w:rsidRDefault="00145E73" w:rsidP="007667DC">
            <w:pPr>
              <w:pStyle w:val="TXT19ptbld"/>
            </w:pPr>
            <w:r w:rsidRPr="004448BC">
              <w:t>MINILESSON</w:t>
            </w:r>
          </w:p>
          <w:p w14:paraId="6F9D4456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D26F4E">
              <w:rPr>
                <w:rFonts w:cs="HelveticaNeueLTW1G-Roman"/>
                <w:szCs w:val="18"/>
                <w:lang w:val="en-IN"/>
              </w:rPr>
              <w:t>T348–T349</w:t>
            </w:r>
          </w:p>
          <w:p w14:paraId="7F53786C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D26F4E">
              <w:rPr>
                <w:rFonts w:cs="HelveticaNeueLTW1G-Roman"/>
                <w:szCs w:val="18"/>
                <w:lang w:val="en-IN"/>
              </w:rPr>
              <w:t>Apply Instructions</w:t>
            </w:r>
          </w:p>
          <w:p w14:paraId="403FB7B4" w14:textId="77777777" w:rsidR="00145E73" w:rsidRPr="009F327D" w:rsidRDefault="00145E73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7774097" w14:textId="77777777" w:rsidR="00145E73" w:rsidRPr="004448BC" w:rsidRDefault="00145E73" w:rsidP="007667DC">
            <w:pPr>
              <w:pStyle w:val="TXT19ptbld"/>
            </w:pPr>
            <w:r w:rsidRPr="004448BC">
              <w:t>INDEPENDENT WRITING</w:t>
            </w:r>
          </w:p>
          <w:p w14:paraId="64F5D6A4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D26F4E">
              <w:rPr>
                <w:rFonts w:cs="HelveticaNeueLTW1G-Roman"/>
                <w:szCs w:val="18"/>
                <w:lang w:val="en-IN"/>
              </w:rPr>
              <w:t>T349</w:t>
            </w:r>
          </w:p>
          <w:p w14:paraId="46384019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3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FFD5D9" w14:textId="77777777" w:rsidR="00145E73" w:rsidRPr="004448BC" w:rsidRDefault="00145E7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BBCCB5" w14:textId="77777777" w:rsidR="00145E73" w:rsidRPr="004448BC" w:rsidRDefault="00145E73" w:rsidP="00941749">
            <w:pPr>
              <w:pStyle w:val="TXT19ptbld"/>
            </w:pPr>
            <w:r w:rsidRPr="004448BC">
              <w:t>MINILESSON</w:t>
            </w:r>
          </w:p>
          <w:p w14:paraId="72A924BA" w14:textId="77777777" w:rsidR="00145E73" w:rsidRPr="004448BC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t xml:space="preserve">How-to Book </w:t>
            </w:r>
            <w:r w:rsidRPr="00F65CFD">
              <w:t>T352–T353</w:t>
            </w:r>
          </w:p>
          <w:p w14:paraId="5DF2DFC4" w14:textId="77777777" w:rsidR="00145E73" w:rsidRPr="00810A9B" w:rsidRDefault="00145E7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65CFD">
              <w:t>Explore Simple Graphics</w:t>
            </w:r>
          </w:p>
          <w:p w14:paraId="497F4722" w14:textId="77777777" w:rsidR="00145E73" w:rsidRPr="004448BC" w:rsidRDefault="00145E73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2D8B087" w14:textId="77777777" w:rsidR="00145E73" w:rsidRPr="004448BC" w:rsidRDefault="00145E73" w:rsidP="00941749">
            <w:pPr>
              <w:pStyle w:val="TXT19ptbld"/>
            </w:pPr>
            <w:r w:rsidRPr="004448BC">
              <w:t>INDEPENDENT WRITING</w:t>
            </w:r>
          </w:p>
          <w:p w14:paraId="3DF90854" w14:textId="77777777" w:rsidR="00145E73" w:rsidRPr="00AA35CF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5CFD">
              <w:t>How-to Book T353</w:t>
            </w:r>
          </w:p>
          <w:p w14:paraId="15C15DD4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F65CFD">
              <w:t>T33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39434A" w14:textId="77777777" w:rsidR="00145E73" w:rsidRPr="004448BC" w:rsidRDefault="00145E7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D74D57" w14:textId="77777777" w:rsidR="00145E73" w:rsidRPr="004448BC" w:rsidRDefault="00145E73" w:rsidP="00941749">
            <w:pPr>
              <w:pStyle w:val="TXT19ptbld"/>
            </w:pPr>
            <w:r w:rsidRPr="004448BC">
              <w:t>MINILESSON</w:t>
            </w:r>
          </w:p>
          <w:p w14:paraId="57BEEC2E" w14:textId="77777777" w:rsidR="00145E73" w:rsidRPr="004448BC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4E97">
              <w:t xml:space="preserve">How-to Book </w:t>
            </w:r>
            <w:r w:rsidRPr="00F65CFD">
              <w:t>T356</w:t>
            </w:r>
          </w:p>
          <w:p w14:paraId="527777ED" w14:textId="77777777" w:rsidR="00145E73" w:rsidRPr="00810A9B" w:rsidRDefault="00145E7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65CFD">
              <w:t>Apply Simple Graphics</w:t>
            </w:r>
          </w:p>
          <w:p w14:paraId="4C40A96C" w14:textId="77777777" w:rsidR="00145E73" w:rsidRPr="004448BC" w:rsidRDefault="00145E73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7B06468" w14:textId="77777777" w:rsidR="00145E73" w:rsidRPr="004448BC" w:rsidRDefault="00145E73" w:rsidP="00941749">
            <w:pPr>
              <w:pStyle w:val="TXT19ptbld"/>
            </w:pPr>
            <w:r w:rsidRPr="004448BC">
              <w:t>INDEPENDENT WRITING</w:t>
            </w:r>
          </w:p>
          <w:p w14:paraId="7508D141" w14:textId="77777777" w:rsidR="00145E73" w:rsidRPr="00AA35CF" w:rsidRDefault="00145E7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E7721C0" wp14:editId="3B56B1DF">
                  <wp:extent cx="694690" cy="225425"/>
                  <wp:effectExtent l="0" t="0" r="0" b="3175"/>
                  <wp:docPr id="527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24E97">
              <w:t>T3</w:t>
            </w:r>
            <w:r>
              <w:t>5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F279E1" wp14:editId="7C3A5340">
                  <wp:extent cx="368935" cy="164465"/>
                  <wp:effectExtent l="0" t="0" r="12065" b="0"/>
                  <wp:docPr id="528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0A4E5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38</w:t>
            </w:r>
          </w:p>
        </w:tc>
      </w:tr>
      <w:tr w:rsidR="00145E73" w14:paraId="54056A32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07B4AB0" w14:textId="77777777" w:rsidR="00145E73" w:rsidRPr="00104EFC" w:rsidRDefault="00145E7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ECF98A" w14:textId="77777777" w:rsidR="00145E73" w:rsidRPr="003547CE" w:rsidRDefault="00145E73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6498A606" wp14:editId="4F26240C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52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22DCE11" w14:textId="77777777" w:rsidR="00145E73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 xml:space="preserve">Spell Long </w:t>
            </w:r>
            <w:proofErr w:type="spellStart"/>
            <w:r w:rsidRPr="00D26F4E">
              <w:rPr>
                <w:i/>
              </w:rPr>
              <w:t>i</w:t>
            </w:r>
            <w:proofErr w:type="spellEnd"/>
            <w:r>
              <w:t xml:space="preserve"> Words T350</w:t>
            </w:r>
          </w:p>
          <w:p w14:paraId="12474A97" w14:textId="77777777" w:rsidR="00145E73" w:rsidRPr="000D1CD0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>
              <w:rPr>
                <w:rFonts w:cs="HelveticaNeueLTW1G-Roman"/>
                <w:szCs w:val="18"/>
                <w:lang w:val="en-IN"/>
              </w:rPr>
              <w:t xml:space="preserve">Teach </w:t>
            </w:r>
            <w:r w:rsidRPr="00D26F4E">
              <w:rPr>
                <w:rFonts w:cs="HelveticaNeueLTW1G-Roman"/>
                <w:szCs w:val="18"/>
                <w:lang w:val="en-IN"/>
              </w:rPr>
              <w:t>Transitions and Conjunctions T3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4054DEF" w14:textId="77777777" w:rsidR="00145E73" w:rsidRPr="00104EFC" w:rsidRDefault="00145E7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8BA3D0" w14:textId="77777777" w:rsidR="00145E73" w:rsidRPr="003547CE" w:rsidRDefault="00145E73" w:rsidP="007667DC">
            <w:pPr>
              <w:pStyle w:val="TXT18ptR"/>
              <w:ind w:right="680"/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0541C178" wp14:editId="46A7DBA8">
                  <wp:simplePos x="0" y="0"/>
                  <wp:positionH relativeFrom="column">
                    <wp:posOffset>1765019</wp:posOffset>
                  </wp:positionH>
                  <wp:positionV relativeFrom="paragraph">
                    <wp:posOffset>12106</wp:posOffset>
                  </wp:positionV>
                  <wp:extent cx="230332" cy="190005"/>
                  <wp:effectExtent l="19050" t="0" r="0" b="0"/>
                  <wp:wrapNone/>
                  <wp:docPr id="53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18422D" w14:textId="77777777" w:rsidR="00145E73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Long </w:t>
            </w:r>
            <w:r w:rsidRPr="00F65CFD">
              <w:rPr>
                <w:i/>
              </w:rPr>
              <w:t>o</w:t>
            </w:r>
            <w:r>
              <w:t xml:space="preserve"> Words Spelled </w:t>
            </w:r>
            <w:proofErr w:type="spellStart"/>
            <w:r w:rsidRPr="00F65CFD">
              <w:rPr>
                <w:i/>
              </w:rPr>
              <w:t>oa</w:t>
            </w:r>
            <w:proofErr w:type="spellEnd"/>
            <w:r w:rsidRPr="00F65CFD">
              <w:rPr>
                <w:i/>
              </w:rPr>
              <w:t xml:space="preserve">, </w:t>
            </w:r>
            <w:proofErr w:type="spellStart"/>
            <w:r w:rsidRPr="00F65CFD">
              <w:rPr>
                <w:i/>
              </w:rPr>
              <w:t>ow</w:t>
            </w:r>
            <w:proofErr w:type="spellEnd"/>
            <w:r w:rsidRPr="00F65CFD">
              <w:rPr>
                <w:i/>
              </w:rPr>
              <w:t xml:space="preserve">, </w:t>
            </w:r>
            <w:proofErr w:type="spellStart"/>
            <w:r w:rsidRPr="00F65CFD">
              <w:rPr>
                <w:i/>
              </w:rPr>
              <w:t>oe</w:t>
            </w:r>
            <w:proofErr w:type="spellEnd"/>
            <w:r>
              <w:t xml:space="preserve"> T354</w:t>
            </w:r>
          </w:p>
          <w:p w14:paraId="5FAF6321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F65CFD">
              <w:t>Transitions and Conjunctions T3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67ADE53" w14:textId="77777777" w:rsidR="00145E73" w:rsidRPr="00104EFC" w:rsidRDefault="00145E7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2B0013A" w14:textId="77777777" w:rsidR="00145E73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5CFD">
              <w:t xml:space="preserve">Spelling: Spell Long </w:t>
            </w:r>
            <w:proofErr w:type="spellStart"/>
            <w:r w:rsidRPr="00F65CFD">
              <w:rPr>
                <w:i/>
              </w:rPr>
              <w:t>i</w:t>
            </w:r>
            <w:proofErr w:type="spellEnd"/>
            <w:r w:rsidRPr="00F65CFD">
              <w:t xml:space="preserve"> Words T35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A28550" wp14:editId="65E11A43">
                  <wp:extent cx="229820" cy="186449"/>
                  <wp:effectExtent l="0" t="0" r="0" b="0"/>
                  <wp:docPr id="531" name="Picture 5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58</w:t>
            </w:r>
          </w:p>
          <w:p w14:paraId="052BD734" w14:textId="77777777" w:rsidR="00145E73" w:rsidRPr="003547CE" w:rsidRDefault="00145E73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07B97222" wp14:editId="705C2424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532" name="Picture 5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DEBA427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124E97">
              <w:t>T3</w:t>
            </w:r>
            <w:r w:rsidRPr="00F65CFD">
              <w:t>59</w:t>
            </w:r>
          </w:p>
        </w:tc>
      </w:tr>
    </w:tbl>
    <w:p w14:paraId="6EC7EE15" w14:textId="77777777" w:rsidR="00145E73" w:rsidRDefault="00145E73" w:rsidP="001B69D2">
      <w:pPr>
        <w:pStyle w:val="TXT19pt"/>
      </w:pPr>
    </w:p>
    <w:p w14:paraId="07058761" w14:textId="77777777" w:rsidR="00145E73" w:rsidRDefault="00145E73" w:rsidP="008C02B4">
      <w:pPr>
        <w:pStyle w:val="TXT114pt"/>
        <w:sectPr w:rsidR="00145E73" w:rsidSect="009329FA">
          <w:headerReference w:type="default" r:id="rId1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A274F81" w14:textId="77777777" w:rsidR="00145E73" w:rsidRDefault="00FF5D40" w:rsidP="00013004">
      <w:pPr>
        <w:pStyle w:val="TXT19pt"/>
      </w:pPr>
      <w:r>
        <w:rPr>
          <w:noProof/>
        </w:rPr>
        <w:lastRenderedPageBreak/>
        <w:pict w14:anchorId="19E37636">
          <v:shape id="_x0000_s1281" type="#_x0000_t202" style="position:absolute;margin-left:454.3pt;margin-top:8.75pt;width:102.55pt;height:24.5pt;z-index:2520125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81" inset="0">
              <w:txbxContent>
                <w:p w14:paraId="2DC0B2F0" w14:textId="77777777" w:rsidR="00BA06DF" w:rsidRPr="00811259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11259">
                    <w:rPr>
                      <w:b/>
                      <w:sz w:val="14"/>
                      <w:szCs w:val="14"/>
                    </w:rPr>
                    <w:t>RI.1.4, RF.1.3.c, W.1.2,</w:t>
                  </w:r>
                </w:p>
                <w:p w14:paraId="549D5F61" w14:textId="77777777" w:rsidR="00BA06DF" w:rsidRPr="003C5CEB" w:rsidRDefault="00BA06DF" w:rsidP="007667DC">
                  <w:r w:rsidRPr="00811259">
                    <w:rPr>
                      <w:b/>
                      <w:sz w:val="14"/>
                      <w:szCs w:val="14"/>
                    </w:rPr>
                    <w:t>SL.1.1, L.1.1.i</w:t>
                  </w:r>
                </w:p>
              </w:txbxContent>
            </v:textbox>
          </v:shape>
        </w:pict>
      </w:r>
      <w:r>
        <w:rPr>
          <w:noProof/>
        </w:rPr>
        <w:pict w14:anchorId="463AB648">
          <v:shape id="_x0000_s1280" type="#_x0000_t202" style="position:absolute;margin-left:282.1pt;margin-top:8.9pt;width:101.3pt;height:27.05pt;z-index:252011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80" inset="0">
              <w:txbxContent>
                <w:p w14:paraId="0308AEB8" w14:textId="77777777" w:rsidR="00BA06DF" w:rsidRPr="00811259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811259">
                    <w:rPr>
                      <w:b/>
                      <w:sz w:val="14"/>
                      <w:szCs w:val="14"/>
                    </w:rPr>
                    <w:t>RI.1.8, RF.1.4.c, W.1.2,</w:t>
                  </w:r>
                </w:p>
                <w:p w14:paraId="7F237FEA" w14:textId="77777777" w:rsidR="00BA06DF" w:rsidRPr="00811259" w:rsidRDefault="00BA06DF" w:rsidP="007667DC">
                  <w:r w:rsidRPr="00811259">
                    <w:rPr>
                      <w:b/>
                      <w:sz w:val="14"/>
                      <w:szCs w:val="14"/>
                    </w:rPr>
                    <w:t>Sl.1.2, L.1.1.g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45E73" w14:paraId="2E5FEDA9" w14:textId="77777777" w:rsidTr="007667DC">
        <w:trPr>
          <w:trHeight w:val="355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21FBB4" w14:textId="77777777" w:rsidR="00145E73" w:rsidRPr="00174AED" w:rsidRDefault="00145E73" w:rsidP="007667DC">
            <w:pPr>
              <w:pStyle w:val="H115pt6pA"/>
            </w:pPr>
            <w:r w:rsidRPr="00174AED">
              <w:t>Suggested Daily Times</w:t>
            </w:r>
          </w:p>
          <w:p w14:paraId="1FC1FB57" w14:textId="77777777" w:rsidR="00145E73" w:rsidRPr="00174AED" w:rsidRDefault="00145E73" w:rsidP="007667DC">
            <w:pPr>
              <w:pStyle w:val="TXT110ptbld"/>
            </w:pPr>
            <w:r w:rsidRPr="00174AED">
              <w:t>READING WORKSHOP</w:t>
            </w:r>
          </w:p>
          <w:p w14:paraId="6FD3EF00" w14:textId="77777777" w:rsidR="00145E73" w:rsidRPr="007E5E6C" w:rsidRDefault="00145E7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3084CE42" w14:textId="77777777" w:rsidR="00145E73" w:rsidRPr="007E5E6C" w:rsidRDefault="00145E7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71E98C2C" w14:textId="77777777" w:rsidR="00145E73" w:rsidRPr="007E5E6C" w:rsidRDefault="00145E73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7B357CA" w14:textId="77777777" w:rsidR="00145E73" w:rsidRPr="009F327D" w:rsidRDefault="00145E73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63BB820" w14:textId="77777777" w:rsidR="00145E73" w:rsidRPr="00174AED" w:rsidRDefault="00145E73" w:rsidP="007667DC">
            <w:pPr>
              <w:pStyle w:val="TXT110ptbld"/>
            </w:pPr>
            <w:r w:rsidRPr="00174AED">
              <w:t>WRITING WORKSHOP</w:t>
            </w:r>
          </w:p>
          <w:p w14:paraId="5C137200" w14:textId="77777777" w:rsidR="00145E73" w:rsidRPr="007E5E6C" w:rsidRDefault="00145E73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10943B0" w14:textId="77777777" w:rsidR="00145E73" w:rsidRPr="007E5E6C" w:rsidRDefault="00145E73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0B76A10A" w14:textId="77777777" w:rsidR="00145E73" w:rsidRPr="007E5E6C" w:rsidRDefault="00145E73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10CB7E6" w14:textId="77777777" w:rsidR="00145E73" w:rsidRPr="00174AED" w:rsidRDefault="00145E73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3FF7E665" w14:textId="77777777" w:rsidR="00145E73" w:rsidRPr="00E70F6A" w:rsidRDefault="00145E73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E70F6A">
              <w:t xml:space="preserve"> </w:t>
            </w:r>
            <w:r w:rsidRPr="00E70F6A">
              <w:rPr>
                <w:rFonts w:cs="HelveticaNeueLTW1G-Roman"/>
                <w:lang w:val="en-IN"/>
              </w:rPr>
              <w:t>can read about the seasons.</w:t>
            </w:r>
          </w:p>
          <w:p w14:paraId="244E837D" w14:textId="77777777" w:rsidR="00145E73" w:rsidRPr="00E70F6A" w:rsidRDefault="00145E73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E70F6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70F6A">
              <w:tab/>
              <w:t xml:space="preserve">I </w:t>
            </w:r>
            <w:r w:rsidRPr="00E70F6A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7317213B" w14:textId="77777777" w:rsidR="00145E73" w:rsidRPr="00174AED" w:rsidRDefault="00145E73" w:rsidP="007667DC">
            <w:pPr>
              <w:pStyle w:val="TXT110ptBL1pA"/>
              <w:rPr>
                <w:b/>
              </w:rPr>
            </w:pPr>
            <w:r w:rsidRPr="00E70F6A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E70F6A">
              <w:tab/>
              <w:t xml:space="preserve">I </w:t>
            </w:r>
            <w:r w:rsidRPr="00E70F6A">
              <w:rPr>
                <w:rFonts w:cs="HelveticaNeueLTW1G-Roman"/>
                <w:lang w:val="en-IN"/>
              </w:rPr>
              <w:t>can write a how-to book.</w:t>
            </w:r>
          </w:p>
          <w:p w14:paraId="5962D7EE" w14:textId="77777777" w:rsidR="00145E73" w:rsidRPr="00174AED" w:rsidRDefault="00145E73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6FB8A1" wp14:editId="3A0AD57A">
                  <wp:extent cx="368935" cy="164465"/>
                  <wp:effectExtent l="0" t="0" r="12065" b="0"/>
                  <wp:docPr id="533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002BD46" w14:textId="77777777" w:rsidR="00145E73" w:rsidRPr="00174AED" w:rsidRDefault="00145E73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AC6CC1" wp14:editId="0DD5143D">
                  <wp:extent cx="276284" cy="224144"/>
                  <wp:effectExtent l="0" t="0" r="3175" b="5080"/>
                  <wp:docPr id="534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4423EAEA" w14:textId="77777777" w:rsidR="00145E73" w:rsidRPr="00174AED" w:rsidRDefault="00145E73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0F7ED99" w14:textId="77777777" w:rsidR="00145E73" w:rsidRPr="00D318E8" w:rsidRDefault="00145E73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3262D136" w14:textId="77777777" w:rsidR="00145E73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42761FC2">
                <v:group id="_x0000_s1285" style="position:absolute;left:0;text-align:left;margin-left:-47.65pt;margin-top:232.75pt;width:232.4pt;height:49.7pt;z-index:252017664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86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87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3DBA516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C591B19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145E73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145E73" w:rsidRPr="00174AED">
              <w:rPr>
                <w:b/>
              </w:rPr>
              <w:tab/>
            </w:r>
            <w:r w:rsidR="00145E73">
              <w:t xml:space="preserve">Cold Reads on </w:t>
            </w:r>
            <w:r w:rsidR="00145E73">
              <w:br/>
              <w:t>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00DB2A" w14:textId="77777777" w:rsidR="00145E73" w:rsidRDefault="00145E73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FE485DD" w14:textId="77777777" w:rsidR="00145E73" w:rsidRPr="00C00CC2" w:rsidRDefault="00145E7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F0648B" w14:textId="77777777" w:rsidR="00145E73" w:rsidRPr="00C00CC2" w:rsidRDefault="00145E73" w:rsidP="007667DC">
            <w:pPr>
              <w:pStyle w:val="TXT19ptbld"/>
            </w:pPr>
            <w:r w:rsidRPr="00C87F05">
              <w:t>FOUNDATIONAL SKILLS</w:t>
            </w:r>
          </w:p>
          <w:p w14:paraId="2D4E330A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11259">
              <w:rPr>
                <w:rFonts w:cs="HelveticaNeueLTW1G-Roman"/>
                <w:szCs w:val="18"/>
                <w:lang w:val="en-IN"/>
              </w:rPr>
              <w:t>T136–T137</w:t>
            </w:r>
          </w:p>
          <w:p w14:paraId="2C08DAEE" w14:textId="77777777" w:rsidR="00145E73" w:rsidRPr="00E70F6A" w:rsidRDefault="00145E7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11259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11259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6AC39D32" w14:textId="77777777" w:rsidR="00145E73" w:rsidRDefault="00145E7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11259">
              <w:rPr>
                <w:rFonts w:cs="HelveticaNeueLTW1G-Roman"/>
                <w:szCs w:val="18"/>
                <w:lang w:val="en-IN"/>
              </w:rPr>
              <w:t>Decode Words with Vowe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11259">
              <w:rPr>
                <w:rFonts w:cs="HelveticaNeueLTW1G-Roman"/>
                <w:szCs w:val="18"/>
                <w:lang w:val="en-IN"/>
              </w:rPr>
              <w:t xml:space="preserve">Teams </w:t>
            </w:r>
            <w:r w:rsidRPr="00811259">
              <w:rPr>
                <w:rFonts w:cs="HelveticaNeueLTW1G-Roman"/>
                <w:i/>
                <w:szCs w:val="18"/>
                <w:lang w:val="en-IN"/>
              </w:rPr>
              <w:t>ue, ew, ui</w:t>
            </w:r>
          </w:p>
          <w:p w14:paraId="6D7284F7" w14:textId="77777777" w:rsidR="00145E73" w:rsidRDefault="00145E73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D63F6F5" w14:textId="77777777" w:rsidR="00145E73" w:rsidRPr="00811259" w:rsidRDefault="00145E73" w:rsidP="007667DC">
            <w:pPr>
              <w:pStyle w:val="TXT18ptBLp2A"/>
              <w:tabs>
                <w:tab w:val="left" w:pos="386"/>
              </w:tabs>
              <w:ind w:left="216"/>
              <w:rPr>
                <w:rFonts w:cs="HelveticaNeueLTW1G-Roman"/>
                <w:szCs w:val="18"/>
                <w:lang w:val="en-IN"/>
              </w:rPr>
            </w:pPr>
          </w:p>
          <w:p w14:paraId="5F05FF53" w14:textId="77777777" w:rsidR="00145E73" w:rsidRPr="009F327D" w:rsidRDefault="00145E73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42109B1" w14:textId="77777777" w:rsidR="00145E73" w:rsidRPr="009F327D" w:rsidRDefault="00145E73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811259">
              <w:rPr>
                <w:rFonts w:cs="HelveticaNeueLTW1G-Roman"/>
                <w:szCs w:val="18"/>
                <w:lang w:val="en-IN"/>
              </w:rPr>
              <w:t>Infographic Weekly Question T138–T139</w:t>
            </w:r>
          </w:p>
          <w:p w14:paraId="027D8C6B" w14:textId="77777777" w:rsidR="00145E73" w:rsidRDefault="00145E73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11259">
              <w:rPr>
                <w:rFonts w:cs="HelveticaNeueLTW1G-Roman"/>
                <w:szCs w:val="18"/>
                <w:lang w:val="en-IN"/>
              </w:rPr>
              <w:t>“Fall Is the Best Season” T140–T141</w:t>
            </w:r>
          </w:p>
          <w:p w14:paraId="2580926E" w14:textId="77777777" w:rsidR="00145E73" w:rsidRDefault="00145E73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259">
              <w:rPr>
                <w:rFonts w:cs="HelveticaNeueLTW1G-Roman"/>
                <w:szCs w:val="18"/>
                <w:lang w:val="en-IN"/>
              </w:rPr>
              <w:t>Persuasive Text T142–T143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AD26C6" wp14:editId="35B556D7">
                  <wp:extent cx="229820" cy="186449"/>
                  <wp:effectExtent l="0" t="0" r="0" b="0"/>
                  <wp:docPr id="535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4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7E4A39" w14:textId="77777777" w:rsidR="00145E73" w:rsidRPr="00D644B3" w:rsidRDefault="00145E73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17F24965" w14:textId="77777777" w:rsidR="00145E73" w:rsidRPr="00C00CC2" w:rsidRDefault="00145E7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4F6759E" w14:textId="77777777" w:rsidR="00145E73" w:rsidRPr="00C00CC2" w:rsidRDefault="00145E73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3E0B04A4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11259">
              <w:rPr>
                <w:rFonts w:cs="HelveticaNeueLTW1G-Roman"/>
                <w:szCs w:val="18"/>
                <w:lang w:val="en-IN"/>
              </w:rPr>
              <w:t>T150–T151</w:t>
            </w:r>
          </w:p>
          <w:p w14:paraId="47BDE40A" w14:textId="77777777" w:rsidR="00145E73" w:rsidRPr="00811259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811259">
              <w:rPr>
                <w:rFonts w:cs="HelveticaNeueLTW1G-Roman"/>
                <w:szCs w:val="18"/>
                <w:lang w:val="en-IN"/>
              </w:rPr>
              <w:t xml:space="preserve">Vowel Teams </w:t>
            </w:r>
            <w:r w:rsidRPr="00811259">
              <w:rPr>
                <w:rFonts w:cs="HelveticaNeueLTW1G-Roman"/>
                <w:i/>
                <w:szCs w:val="18"/>
                <w:lang w:val="en-IN"/>
              </w:rPr>
              <w:t>ue, ew, ui</w:t>
            </w:r>
          </w:p>
          <w:p w14:paraId="5AE23304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D158F1" wp14:editId="624DB911">
                  <wp:extent cx="229820" cy="186449"/>
                  <wp:effectExtent l="0" t="0" r="0" b="0"/>
                  <wp:docPr id="53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51</w:t>
            </w:r>
          </w:p>
          <w:p w14:paraId="32CC030F" w14:textId="77777777" w:rsidR="00145E73" w:rsidRDefault="00145E73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79E31C9" w14:textId="7B82DBC0" w:rsidR="00145E73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AE8D5F7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259">
              <w:rPr>
                <w:rFonts w:cs="HelveticaNeueLTW1G-Roman"/>
                <w:szCs w:val="18"/>
                <w:lang w:val="en-IN"/>
              </w:rPr>
              <w:t>Introduce the Text T152–T157</w:t>
            </w:r>
          </w:p>
          <w:p w14:paraId="01655ECB" w14:textId="77777777" w:rsidR="00145E73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8F2412D" w14:textId="77777777" w:rsidR="00145E73" w:rsidRPr="009F327D" w:rsidRDefault="00145E73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811259">
              <w:rPr>
                <w:rFonts w:cs="HelveticaNeueLTW1G-It"/>
                <w:i/>
                <w:iCs w:val="0"/>
                <w:szCs w:val="18"/>
                <w:lang w:val="en-IN"/>
              </w:rPr>
              <w:t>In Spring</w:t>
            </w:r>
          </w:p>
          <w:p w14:paraId="70BB345C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811259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58D4B108" w14:textId="77777777" w:rsidR="00145E73" w:rsidRPr="009F327D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2986F06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CE82154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C19EC3" wp14:editId="50F473A8">
                  <wp:extent cx="229820" cy="186449"/>
                  <wp:effectExtent l="0" t="0" r="0" b="0"/>
                  <wp:docPr id="53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>
              <w:t>159</w:t>
            </w:r>
          </w:p>
          <w:p w14:paraId="50537FF0" w14:textId="77777777" w:rsidR="00145E73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45E73" w14:paraId="2736BFCD" w14:textId="77777777" w:rsidTr="007667DC">
        <w:trPr>
          <w:trHeight w:val="7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2D2D35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2C28AA" w14:textId="77777777" w:rsidR="00145E73" w:rsidRPr="00EB7B24" w:rsidRDefault="00145E73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220D681" w14:textId="77777777" w:rsidR="00145E73" w:rsidRPr="003C5CEB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Context Clues </w:t>
            </w:r>
            <w:r w:rsidRPr="00811259">
              <w:rPr>
                <w:rFonts w:cs="HelveticaNeueLTW1G-Roman"/>
                <w:szCs w:val="18"/>
                <w:lang w:val="en-IN"/>
              </w:rPr>
              <w:t>T144–T145</w:t>
            </w:r>
          </w:p>
          <w:p w14:paraId="10D1D70D" w14:textId="77777777" w:rsidR="00145E73" w:rsidRPr="00811259" w:rsidRDefault="00145E73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11259">
              <w:rPr>
                <w:rFonts w:cs="HelveticaNeueLTW1G-Roman"/>
                <w:szCs w:val="18"/>
                <w:lang w:val="en-IN"/>
              </w:rPr>
              <w:t>Numerals 9 and 0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11259">
              <w:rPr>
                <w:rFonts w:cs="HelveticaNeueLTW1G-Roman"/>
                <w:szCs w:val="18"/>
                <w:lang w:val="en-IN"/>
              </w:rPr>
              <w:t>T144–T14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33CC70" w14:textId="77777777" w:rsidR="00145E73" w:rsidRPr="00BF1569" w:rsidRDefault="00145E73" w:rsidP="007667DC">
            <w:pPr>
              <w:pStyle w:val="H310pt"/>
            </w:pPr>
          </w:p>
        </w:tc>
      </w:tr>
      <w:tr w:rsidR="00145E73" w14:paraId="1C8FA433" w14:textId="77777777" w:rsidTr="007667DC">
        <w:trPr>
          <w:trHeight w:val="32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68F083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DFD803" w14:textId="77777777" w:rsidR="00145E73" w:rsidRPr="00FD420B" w:rsidRDefault="00145E7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6EBFD5" w14:textId="77777777" w:rsidR="00145E73" w:rsidRPr="00FD420B" w:rsidRDefault="00145E73" w:rsidP="007667DC">
            <w:pPr>
              <w:pStyle w:val="TXT19ptbld"/>
            </w:pPr>
            <w:r w:rsidRPr="00FD420B">
              <w:t>TEACHER-LED OPTIONS</w:t>
            </w:r>
          </w:p>
          <w:p w14:paraId="57C238ED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811259">
              <w:t>T149</w:t>
            </w:r>
          </w:p>
          <w:p w14:paraId="510EC153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A31981">
              <w:t>T</w:t>
            </w:r>
            <w:r>
              <w:t>148</w:t>
            </w:r>
          </w:p>
          <w:p w14:paraId="3E1B7634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148</w:t>
            </w:r>
          </w:p>
          <w:p w14:paraId="3E9275B1" w14:textId="77777777" w:rsidR="00145E73" w:rsidRPr="009E5D9B" w:rsidRDefault="00145E73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149</w:t>
            </w:r>
          </w:p>
          <w:p w14:paraId="13B9E81C" w14:textId="77777777" w:rsidR="00145E73" w:rsidRPr="00FD420B" w:rsidRDefault="00145E73" w:rsidP="007667DC">
            <w:pPr>
              <w:pStyle w:val="TXT19ptbld"/>
            </w:pPr>
            <w:r w:rsidRPr="00FD420B">
              <w:t>INDEPENDENT/COLLABORATIVE</w:t>
            </w:r>
          </w:p>
          <w:p w14:paraId="5E0A47B9" w14:textId="77777777" w:rsidR="00145E73" w:rsidRPr="00FD420B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149</w:t>
            </w:r>
          </w:p>
          <w:p w14:paraId="4B6E5DF9" w14:textId="77777777" w:rsidR="00145E73" w:rsidRPr="00FD420B" w:rsidRDefault="00145E73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149</w:t>
            </w:r>
          </w:p>
          <w:p w14:paraId="6417E429" w14:textId="77777777" w:rsidR="00145E73" w:rsidRDefault="00145E73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D05E58C" wp14:editId="76440CD0">
                  <wp:extent cx="631190" cy="170815"/>
                  <wp:effectExtent l="0" t="0" r="3810" b="6985"/>
                  <wp:docPr id="538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14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AC896A" wp14:editId="1520791C">
                  <wp:extent cx="368935" cy="164465"/>
                  <wp:effectExtent l="0" t="0" r="12065" b="0"/>
                  <wp:docPr id="539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98D669" w14:textId="77777777" w:rsidR="00145E73" w:rsidRPr="00FD420B" w:rsidRDefault="00145E7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96621A2" w14:textId="77777777" w:rsidR="00145E73" w:rsidRPr="00FD420B" w:rsidRDefault="00145E73" w:rsidP="007667DC">
            <w:pPr>
              <w:pStyle w:val="TXT19ptbld"/>
            </w:pPr>
            <w:r w:rsidRPr="00FD420B">
              <w:t>TEACHER-LED OPTIONS</w:t>
            </w:r>
          </w:p>
          <w:p w14:paraId="7E25131F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A225DC">
              <w:rPr>
                <w:rFonts w:cs="HelveticaNeueLTW1G-Roman"/>
                <w:szCs w:val="18"/>
                <w:lang w:val="en-IN"/>
              </w:rPr>
              <w:t>T163</w:t>
            </w:r>
          </w:p>
          <w:p w14:paraId="6F5B9334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225DC">
              <w:rPr>
                <w:rFonts w:cs="HelveticaNeueLTW1G-Roman"/>
                <w:szCs w:val="18"/>
                <w:lang w:val="en-IN"/>
              </w:rPr>
              <w:t>T160, T162</w:t>
            </w:r>
          </w:p>
          <w:p w14:paraId="272B3757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62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63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3FF6CB6A" w14:textId="77777777" w:rsidR="00145E73" w:rsidRDefault="00145E73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A225DC">
              <w:rPr>
                <w:rFonts w:cs="HelveticaNeueLTW1G-Roman"/>
                <w:szCs w:val="18"/>
                <w:lang w:val="en-IN"/>
              </w:rPr>
              <w:t>T160, T162</w:t>
            </w:r>
          </w:p>
          <w:p w14:paraId="79E66DEE" w14:textId="77777777" w:rsidR="00145E73" w:rsidRPr="00FD420B" w:rsidRDefault="00145E73" w:rsidP="007667DC">
            <w:pPr>
              <w:pStyle w:val="TXT19ptbld"/>
            </w:pPr>
            <w:r w:rsidRPr="00FD420B">
              <w:t>INDEPENDENT/COLLABORATIVE</w:t>
            </w:r>
          </w:p>
          <w:p w14:paraId="18144E28" w14:textId="77777777" w:rsidR="00145E73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A31981">
              <w:rPr>
                <w:rFonts w:cs="HelveticaNeueLTW1G-Roman"/>
                <w:szCs w:val="18"/>
                <w:lang w:val="en-IN"/>
              </w:rPr>
              <w:t>T1</w:t>
            </w:r>
            <w:r>
              <w:rPr>
                <w:rFonts w:cs="HelveticaNeueLTW1G-Roman"/>
                <w:szCs w:val="18"/>
                <w:lang w:val="en-IN"/>
              </w:rPr>
              <w:t>61</w:t>
            </w:r>
          </w:p>
          <w:p w14:paraId="5E071066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63</w:t>
            </w:r>
          </w:p>
          <w:p w14:paraId="500CF7EA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163 </w:t>
            </w:r>
          </w:p>
        </w:tc>
      </w:tr>
      <w:tr w:rsidR="00145E73" w14:paraId="5F1F582D" w14:textId="77777777" w:rsidTr="007667DC">
        <w:trPr>
          <w:trHeight w:val="18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9B0A59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E8DFA8" w14:textId="77777777" w:rsidR="00145E73" w:rsidRPr="004448BC" w:rsidRDefault="00145E7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D91C61" w14:textId="77777777" w:rsidR="00145E73" w:rsidRPr="004448BC" w:rsidRDefault="00145E73" w:rsidP="007667DC">
            <w:pPr>
              <w:pStyle w:val="TXT19ptbld"/>
            </w:pPr>
            <w:r w:rsidRPr="004448BC">
              <w:t>MINILESSON</w:t>
            </w:r>
          </w:p>
          <w:p w14:paraId="2B2281BE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811259">
              <w:rPr>
                <w:rFonts w:cs="HelveticaNeueLTW1G-Roman"/>
                <w:szCs w:val="18"/>
                <w:lang w:val="en-IN"/>
              </w:rPr>
              <w:t>T364–T365</w:t>
            </w:r>
          </w:p>
          <w:p w14:paraId="65D81AF5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11259">
              <w:rPr>
                <w:rFonts w:cs="HelveticaNeueLTW1G-Roman"/>
                <w:szCs w:val="18"/>
                <w:lang w:val="en-IN"/>
              </w:rPr>
              <w:t>Organize with Structure</w:t>
            </w:r>
          </w:p>
          <w:p w14:paraId="2E8F070A" w14:textId="77777777" w:rsidR="00145E73" w:rsidRPr="004448BC" w:rsidRDefault="00145E73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400DE2E6" w14:textId="77777777" w:rsidR="00145E73" w:rsidRPr="004448BC" w:rsidRDefault="00145E73" w:rsidP="007667DC">
            <w:pPr>
              <w:pStyle w:val="TXT19ptbld"/>
            </w:pPr>
            <w:r w:rsidRPr="004448BC">
              <w:t>INDEPENDENT WRITING</w:t>
            </w:r>
          </w:p>
          <w:p w14:paraId="6FC66A58" w14:textId="77777777" w:rsidR="00145E73" w:rsidRDefault="00145E73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EE4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811259">
              <w:rPr>
                <w:rFonts w:cs="HelveticaNeueLTW1G-Roman"/>
                <w:szCs w:val="18"/>
                <w:lang w:val="en-IN"/>
              </w:rPr>
              <w:t>T365</w:t>
            </w:r>
          </w:p>
          <w:p w14:paraId="29EA952D" w14:textId="77777777" w:rsidR="00145E73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2E98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6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69A5B5" w14:textId="77777777" w:rsidR="00145E73" w:rsidRPr="004448BC" w:rsidRDefault="00145E7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06D9BD" w14:textId="77777777" w:rsidR="00145E73" w:rsidRPr="004448BC" w:rsidRDefault="00145E73" w:rsidP="007667DC">
            <w:pPr>
              <w:pStyle w:val="TXT19ptbld"/>
            </w:pPr>
            <w:r w:rsidRPr="004448BC">
              <w:t>MINILESSON</w:t>
            </w:r>
          </w:p>
          <w:p w14:paraId="70DBD7FC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How-to Book T368–T369</w:t>
            </w:r>
          </w:p>
          <w:p w14:paraId="3CF9E4D2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Explore Steps in a Process</w:t>
            </w:r>
          </w:p>
          <w:p w14:paraId="59CC12F2" w14:textId="77777777" w:rsidR="00145E73" w:rsidRPr="009F327D" w:rsidRDefault="00145E73" w:rsidP="007667DC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04FFB2C5" w14:textId="77777777" w:rsidR="00145E73" w:rsidRPr="004448BC" w:rsidRDefault="00145E73" w:rsidP="007667DC">
            <w:pPr>
              <w:pStyle w:val="TXT19ptbld"/>
            </w:pPr>
            <w:r w:rsidRPr="004448BC">
              <w:t>INDEPENDENT WRITING</w:t>
            </w:r>
          </w:p>
          <w:p w14:paraId="6079F5C6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How-to Book T369</w:t>
            </w:r>
          </w:p>
          <w:p w14:paraId="41D68E56" w14:textId="77777777" w:rsidR="00145E73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B33EA0">
              <w:t>T3</w:t>
            </w:r>
            <w:r>
              <w:t>62</w:t>
            </w:r>
          </w:p>
        </w:tc>
      </w:tr>
      <w:tr w:rsidR="00145E73" w14:paraId="4D3E3B02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869582" w14:textId="77777777" w:rsidR="00145E73" w:rsidRDefault="00145E7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2269ED" w14:textId="77777777" w:rsidR="00145E73" w:rsidRPr="00104EFC" w:rsidRDefault="00145E7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14690CD" w14:textId="77777777" w:rsidR="00145E73" w:rsidRPr="003547CE" w:rsidRDefault="00145E73" w:rsidP="007667DC">
            <w:pPr>
              <w:pStyle w:val="TXT18ptR"/>
              <w:ind w:right="851"/>
            </w:pPr>
            <w:r w:rsidRPr="003547CE"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9D2D33B" wp14:editId="47FE50C8">
                  <wp:simplePos x="0" y="0"/>
                  <wp:positionH relativeFrom="column">
                    <wp:posOffset>1551437</wp:posOffset>
                  </wp:positionH>
                  <wp:positionV relativeFrom="paragraph">
                    <wp:posOffset>3851</wp:posOffset>
                  </wp:positionV>
                  <wp:extent cx="236269" cy="190005"/>
                  <wp:effectExtent l="19050" t="0" r="0" b="0"/>
                  <wp:wrapNone/>
                  <wp:docPr id="540" name="Picture 5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B2DCAF0" w14:textId="77777777" w:rsidR="00145E73" w:rsidRPr="00104EFC" w:rsidRDefault="00145E73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>
              <w:t xml:space="preserve">Spell Words with Vowel </w:t>
            </w:r>
            <w:r>
              <w:br/>
              <w:t xml:space="preserve">Teams </w:t>
            </w:r>
            <w:proofErr w:type="spellStart"/>
            <w:r w:rsidRPr="00811259">
              <w:rPr>
                <w:i/>
              </w:rPr>
              <w:t>ue</w:t>
            </w:r>
            <w:proofErr w:type="spellEnd"/>
            <w:r w:rsidRPr="00811259">
              <w:rPr>
                <w:i/>
              </w:rPr>
              <w:t xml:space="preserve">, </w:t>
            </w:r>
            <w:proofErr w:type="spellStart"/>
            <w:r w:rsidRPr="00811259">
              <w:rPr>
                <w:i/>
              </w:rPr>
              <w:t>ew</w:t>
            </w:r>
            <w:proofErr w:type="spellEnd"/>
            <w:r w:rsidRPr="00811259">
              <w:rPr>
                <w:i/>
              </w:rPr>
              <w:t xml:space="preserve">, </w:t>
            </w:r>
            <w:proofErr w:type="spellStart"/>
            <w:r w:rsidRPr="00811259">
              <w:rPr>
                <w:i/>
              </w:rPr>
              <w:t>ui</w:t>
            </w:r>
            <w:proofErr w:type="spellEnd"/>
            <w:r>
              <w:t xml:space="preserve"> T366</w:t>
            </w:r>
          </w:p>
          <w:p w14:paraId="76CF1115" w14:textId="77777777" w:rsidR="00145E73" w:rsidRDefault="00145E73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6DD40A" wp14:editId="4A6C2CC5">
                  <wp:extent cx="229820" cy="186449"/>
                  <wp:effectExtent l="0" t="0" r="0" b="0"/>
                  <wp:docPr id="541" name="Picture 5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</w:t>
            </w:r>
            <w:r w:rsidRPr="003011C2">
              <w:t>T3</w:t>
            </w:r>
            <w:r>
              <w:t>66</w:t>
            </w:r>
          </w:p>
          <w:p w14:paraId="00CF4B4E" w14:textId="77777777" w:rsidR="00145E73" w:rsidRDefault="00145E73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32FE50B2" wp14:editId="616A7FF3">
                  <wp:simplePos x="0" y="0"/>
                  <wp:positionH relativeFrom="column">
                    <wp:posOffset>1866133</wp:posOffset>
                  </wp:positionH>
                  <wp:positionV relativeFrom="paragraph">
                    <wp:posOffset>11389</wp:posOffset>
                  </wp:positionV>
                  <wp:extent cx="236270" cy="190005"/>
                  <wp:effectExtent l="19050" t="0" r="0" b="0"/>
                  <wp:wrapNone/>
                  <wp:docPr id="542" name="Picture 5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B88A429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811259">
              <w:t>Transitions and Conjunctions T36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0E94E9" w14:textId="77777777" w:rsidR="00145E73" w:rsidRPr="00104EFC" w:rsidRDefault="00145E7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736FB9" w14:textId="77777777" w:rsidR="00145E73" w:rsidRPr="00104EFC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981">
              <w:t xml:space="preserve">Spelling: </w:t>
            </w:r>
            <w:r>
              <w:t xml:space="preserve">Teach Spell Words with Vowel Teams </w:t>
            </w:r>
            <w:proofErr w:type="spellStart"/>
            <w:r w:rsidRPr="00A225DC">
              <w:rPr>
                <w:i/>
              </w:rPr>
              <w:t>ue</w:t>
            </w:r>
            <w:proofErr w:type="spellEnd"/>
            <w:r w:rsidRPr="00A225DC">
              <w:rPr>
                <w:i/>
              </w:rPr>
              <w:t xml:space="preserve">, </w:t>
            </w:r>
            <w:proofErr w:type="spellStart"/>
            <w:r w:rsidRPr="00A225DC">
              <w:rPr>
                <w:i/>
              </w:rPr>
              <w:t>ew</w:t>
            </w:r>
            <w:proofErr w:type="spellEnd"/>
            <w:r w:rsidRPr="00A225DC">
              <w:rPr>
                <w:i/>
              </w:rPr>
              <w:t xml:space="preserve">, </w:t>
            </w:r>
            <w:proofErr w:type="spellStart"/>
            <w:r w:rsidRPr="00A225DC">
              <w:rPr>
                <w:i/>
              </w:rPr>
              <w:t>ui</w:t>
            </w:r>
            <w:proofErr w:type="spellEnd"/>
            <w:r w:rsidRPr="00A225DC">
              <w:rPr>
                <w:i/>
              </w:rPr>
              <w:t xml:space="preserve"> </w:t>
            </w:r>
            <w:r>
              <w:t>T370</w:t>
            </w:r>
          </w:p>
          <w:p w14:paraId="1D91C977" w14:textId="77777777" w:rsidR="00145E73" w:rsidRDefault="00145E73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4DBB6B76" wp14:editId="2A167412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543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CEA8D5E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A225DC">
              <w:t>Prepositions T371</w:t>
            </w:r>
          </w:p>
        </w:tc>
      </w:tr>
    </w:tbl>
    <w:p w14:paraId="676A9484" w14:textId="77777777" w:rsidR="00145E73" w:rsidRDefault="00145E73" w:rsidP="00804A87">
      <w:pPr>
        <w:pStyle w:val="TXT19pt"/>
        <w:sectPr w:rsidR="00145E73" w:rsidSect="007667DC">
          <w:headerReference w:type="default" r:id="rId137"/>
          <w:footerReference w:type="default" r:id="rId1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ED06F28" w14:textId="77777777" w:rsidR="00145E73" w:rsidRDefault="00FF5D40" w:rsidP="001B69D2">
      <w:pPr>
        <w:pStyle w:val="TXT19pt"/>
      </w:pPr>
      <w:r>
        <w:rPr>
          <w:noProof/>
        </w:rPr>
        <w:lastRenderedPageBreak/>
        <w:pict w14:anchorId="3A6FA716">
          <v:shape id="_x0000_s1284" type="#_x0000_t202" style="position:absolute;margin-left:86.8pt;margin-top:7pt;width:98.7pt;height:24.5pt;z-index:252015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84" inset="0">
              <w:txbxContent>
                <w:p w14:paraId="7D3B4EF4" w14:textId="77777777" w:rsidR="00BA06DF" w:rsidRDefault="00BA06DF" w:rsidP="007667DC">
                  <w:pPr>
                    <w:pStyle w:val="TXT17pt"/>
                  </w:pPr>
                  <w:r>
                    <w:t>RI.1.8, RF.1.2.b, W.1.2,</w:t>
                  </w:r>
                </w:p>
                <w:p w14:paraId="6750D130" w14:textId="77777777" w:rsidR="00BA06DF" w:rsidRPr="00555B6C" w:rsidRDefault="00BA06DF" w:rsidP="007667DC">
                  <w:pPr>
                    <w:pStyle w:val="TXT17pt"/>
                  </w:pPr>
                  <w:r>
                    <w:t>SL.1.1, L.1.1.i</w:t>
                  </w:r>
                </w:p>
              </w:txbxContent>
            </v:textbox>
          </v:shape>
        </w:pict>
      </w:r>
      <w:r>
        <w:rPr>
          <w:noProof/>
        </w:rPr>
        <w:pict w14:anchorId="6869DAF2">
          <v:shape id="_x0000_s1282" type="#_x0000_t202" style="position:absolute;margin-left:267.4pt;margin-top:7pt;width:93.1pt;height:24.5pt;z-index:252013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82" inset="0">
              <w:txbxContent>
                <w:p w14:paraId="262C6627" w14:textId="77777777" w:rsidR="00BA06DF" w:rsidRPr="00C47083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C47083">
                    <w:rPr>
                      <w:b/>
                      <w:sz w:val="14"/>
                      <w:szCs w:val="14"/>
                    </w:rPr>
                    <w:t>RI.1.2, RF.1.3.e, W.1.2,</w:t>
                  </w:r>
                </w:p>
                <w:p w14:paraId="1057A662" w14:textId="77777777" w:rsidR="00BA06DF" w:rsidRPr="00D26F4E" w:rsidRDefault="00BA06DF" w:rsidP="007667DC">
                  <w:r w:rsidRPr="00C47083">
                    <w:rPr>
                      <w:b/>
                      <w:sz w:val="14"/>
                      <w:szCs w:val="14"/>
                    </w:rPr>
                    <w:t>SL.1.1, L.1.1.i</w:t>
                  </w:r>
                </w:p>
              </w:txbxContent>
            </v:textbox>
          </v:shape>
        </w:pict>
      </w:r>
      <w:r>
        <w:rPr>
          <w:noProof/>
        </w:rPr>
        <w:pict w14:anchorId="40015B98">
          <v:shape id="_x0000_s1283" type="#_x0000_t202" style="position:absolute;margin-left:448pt;margin-top:7.7pt;width:93.1pt;height:24.5pt;z-index:252014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83" inset="0">
              <w:txbxContent>
                <w:p w14:paraId="6CE851D6" w14:textId="77777777" w:rsidR="00BA06DF" w:rsidRPr="00431044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431044">
                    <w:rPr>
                      <w:b/>
                      <w:sz w:val="14"/>
                      <w:szCs w:val="14"/>
                    </w:rPr>
                    <w:t>RI.1.1, RF.1.2, W.1.2,</w:t>
                  </w:r>
                </w:p>
                <w:p w14:paraId="2798664B" w14:textId="77777777" w:rsidR="00BA06DF" w:rsidRPr="00F65CFD" w:rsidRDefault="00BA06DF" w:rsidP="007667DC">
                  <w:r w:rsidRPr="00431044">
                    <w:rPr>
                      <w:b/>
                      <w:sz w:val="14"/>
                      <w:szCs w:val="14"/>
                    </w:rPr>
                    <w:t>SL.1.1, L.1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45E73" w14:paraId="67BFF6B8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453E41" w14:textId="77777777" w:rsidR="00145E73" w:rsidRPr="00D644B3" w:rsidRDefault="00145E7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4720CAC" w14:textId="77777777" w:rsidR="00145E73" w:rsidRPr="00C00CC2" w:rsidRDefault="00145E73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65CD9C9" w14:textId="77777777" w:rsidR="00145E73" w:rsidRPr="00022E45" w:rsidRDefault="00145E73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31BA971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225DC">
              <w:rPr>
                <w:rFonts w:cs="HelveticaNeueLTW1G-Roman"/>
                <w:szCs w:val="18"/>
                <w:lang w:val="en-IN"/>
              </w:rPr>
              <w:t>T164–T165</w:t>
            </w:r>
          </w:p>
          <w:p w14:paraId="67404172" w14:textId="77777777" w:rsidR="00145E73" w:rsidRPr="00950B0C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Segment and </w:t>
            </w:r>
            <w:r w:rsidRPr="00A225DC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271B93BF" w14:textId="77777777" w:rsidR="00145E73" w:rsidRPr="00D26F4E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26F4E"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>
              <w:rPr>
                <w:rFonts w:cs="HelveticaNeueLTW1G-Roman"/>
                <w:szCs w:val="18"/>
                <w:lang w:val="en-IN"/>
              </w:rPr>
              <w:t xml:space="preserve">Prefixe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A225DC">
              <w:rPr>
                <w:rFonts w:cs="HelveticaNeueLTW1G-Roman"/>
                <w:i/>
                <w:szCs w:val="18"/>
                <w:lang w:val="en-IN"/>
              </w:rPr>
              <w:t>re-, un</w:t>
            </w:r>
            <w:r w:rsidRPr="00A225DC">
              <w:rPr>
                <w:rFonts w:cs="HelveticaNeueLTW1G-Roman"/>
                <w:szCs w:val="18"/>
                <w:lang w:val="en-IN"/>
              </w:rPr>
              <w:t>-</w:t>
            </w:r>
          </w:p>
          <w:p w14:paraId="67FFDE5A" w14:textId="77777777" w:rsidR="00145E73" w:rsidRPr="009F327D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5E0205F9" w14:textId="77777777" w:rsidR="00145E73" w:rsidRDefault="00145E73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0EAC1526" w14:textId="77777777" w:rsidR="00145E73" w:rsidRPr="00022E45" w:rsidRDefault="00145E73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7AB417A9" w14:textId="77777777" w:rsidR="00145E73" w:rsidRPr="009F327D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Identify Persuasive Text T166–T167</w:t>
            </w:r>
          </w:p>
          <w:p w14:paraId="69FCABD3" w14:textId="77777777" w:rsidR="00145E73" w:rsidRDefault="00145E73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A225DC">
              <w:rPr>
                <w:rFonts w:cs="HelveticaNeueLTW1G-It"/>
                <w:i/>
                <w:iCs/>
                <w:szCs w:val="18"/>
                <w:lang w:val="en-IN"/>
              </w:rPr>
              <w:t>In Spring</w:t>
            </w:r>
          </w:p>
          <w:p w14:paraId="1D589A31" w14:textId="77777777" w:rsidR="00145E73" w:rsidRPr="00950B0C" w:rsidRDefault="00145E73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239C5B" wp14:editId="64320322">
                  <wp:extent cx="229820" cy="186449"/>
                  <wp:effectExtent l="0" t="0" r="0" b="0"/>
                  <wp:docPr id="54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167</w:t>
            </w:r>
          </w:p>
          <w:p w14:paraId="6B2009CA" w14:textId="77777777" w:rsidR="00145E73" w:rsidRPr="00580762" w:rsidRDefault="00145E73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2468DE" w14:textId="77777777" w:rsidR="00145E73" w:rsidRPr="00D644B3" w:rsidRDefault="00145E7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AD7E86F" w14:textId="77777777" w:rsidR="00145E73" w:rsidRPr="00C00CC2" w:rsidRDefault="00145E7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FCD7B9" w14:textId="77777777" w:rsidR="00145E73" w:rsidRPr="00C00CC2" w:rsidRDefault="00145E7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9EC8F2D" w14:textId="77777777" w:rsidR="00145E73" w:rsidRPr="00A30581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C47083">
              <w:rPr>
                <w:rFonts w:cs="HelveticaNeueLTW1G-Roman"/>
                <w:szCs w:val="18"/>
                <w:lang w:val="en-IN"/>
              </w:rPr>
              <w:t>T172–T173</w:t>
            </w:r>
          </w:p>
          <w:p w14:paraId="733D8950" w14:textId="77777777" w:rsidR="00145E73" w:rsidRPr="0041492D" w:rsidRDefault="00145E73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492D">
              <w:rPr>
                <w:rFonts w:cs="HelveticaNeueLTW1G-Roman"/>
                <w:szCs w:val="18"/>
                <w:lang w:val="en-IN"/>
              </w:rPr>
              <w:t>Phoni</w:t>
            </w:r>
            <w:r>
              <w:rPr>
                <w:rFonts w:cs="HelveticaNeueLTW1G-Roman"/>
                <w:szCs w:val="18"/>
                <w:lang w:val="en-IN"/>
              </w:rPr>
              <w:t xml:space="preserve">cs: Decode and Write Words with </w:t>
            </w:r>
            <w:r w:rsidRPr="00C47083">
              <w:rPr>
                <w:rFonts w:cs="HelveticaNeueLTW1G-Roman"/>
                <w:szCs w:val="18"/>
                <w:lang w:val="en-IN"/>
              </w:rPr>
              <w:t xml:space="preserve">Prefixes </w:t>
            </w:r>
            <w:r w:rsidRPr="00C47083">
              <w:rPr>
                <w:rFonts w:cs="HelveticaNeueLTW1G-Roman"/>
                <w:i/>
                <w:szCs w:val="18"/>
                <w:lang w:val="en-IN"/>
              </w:rPr>
              <w:t>re-, un-</w:t>
            </w:r>
          </w:p>
          <w:p w14:paraId="1AC9A558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AF1268" wp14:editId="7061FE90">
                  <wp:extent cx="229820" cy="186449"/>
                  <wp:effectExtent l="0" t="0" r="0" b="0"/>
                  <wp:docPr id="545" name="Picture 5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083">
              <w:t>T173</w:t>
            </w:r>
          </w:p>
          <w:p w14:paraId="44D8EE5F" w14:textId="77777777" w:rsidR="00145E73" w:rsidRPr="00C47083" w:rsidRDefault="00145E73" w:rsidP="007667DC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Best Time of </w:t>
            </w:r>
            <w:r w:rsidRPr="00C47083">
              <w:rPr>
                <w:rFonts w:cs="HelveticaNeueLTW1G-Roman"/>
                <w:i/>
                <w:szCs w:val="18"/>
                <w:lang w:val="en-IN"/>
              </w:rPr>
              <w:t xml:space="preserve">the Year </w:t>
            </w:r>
            <w:r w:rsidRPr="00C47083">
              <w:rPr>
                <w:rFonts w:cs="HelveticaNeueLTW1G-Roman"/>
                <w:szCs w:val="18"/>
                <w:lang w:val="en-IN"/>
              </w:rPr>
              <w:t>T174–T175</w:t>
            </w:r>
          </w:p>
          <w:p w14:paraId="513D7E57" w14:textId="77777777" w:rsidR="00145E73" w:rsidRPr="00A30581" w:rsidRDefault="00145E73" w:rsidP="007667DC">
            <w:pPr>
              <w:pStyle w:val="TXT18ptBL1p2A"/>
            </w:pPr>
          </w:p>
          <w:p w14:paraId="3F24A28D" w14:textId="77777777" w:rsidR="00145E73" w:rsidRPr="00C00CC2" w:rsidRDefault="00145E73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B7CD7FB" w14:textId="77777777" w:rsidR="00145E73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C47083">
              <w:rPr>
                <w:rFonts w:cs="HelveticaNeueLTW1G-Roman"/>
                <w:szCs w:val="18"/>
                <w:lang w:val="en-IN"/>
              </w:rPr>
              <w:t>Correct and Confirm Prediction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C47083">
              <w:rPr>
                <w:rFonts w:cs="HelveticaNeueLTW1G-Roman"/>
                <w:szCs w:val="18"/>
                <w:lang w:val="en-IN"/>
              </w:rPr>
              <w:t>T176–T177</w:t>
            </w:r>
          </w:p>
          <w:p w14:paraId="7F76B370" w14:textId="77777777" w:rsidR="00145E73" w:rsidRPr="004B151B" w:rsidRDefault="00145E73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C47083">
              <w:rPr>
                <w:i/>
              </w:rPr>
              <w:t>In Spring</w:t>
            </w:r>
          </w:p>
          <w:p w14:paraId="07CEC840" w14:textId="77777777" w:rsidR="00145E73" w:rsidRDefault="00145E73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6FD1F8" wp14:editId="2ED71A72">
                  <wp:extent cx="229820" cy="186449"/>
                  <wp:effectExtent l="0" t="0" r="0" b="0"/>
                  <wp:docPr id="54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7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E4FCC5" w14:textId="77777777" w:rsidR="00145E73" w:rsidRPr="00D644B3" w:rsidRDefault="00145E7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5C1C9EA" w14:textId="77777777" w:rsidR="00145E73" w:rsidRPr="00C00CC2" w:rsidRDefault="00145E7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66BE043" w14:textId="77777777" w:rsidR="00145E73" w:rsidRPr="00C00CC2" w:rsidRDefault="00145E7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3874467" w14:textId="77777777" w:rsidR="00145E73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431044">
              <w:t>T182–T183</w:t>
            </w:r>
          </w:p>
          <w:p w14:paraId="575809FE" w14:textId="77777777" w:rsidR="00145E73" w:rsidRDefault="00145E7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Manipulate Phonemes</w:t>
            </w:r>
          </w:p>
          <w:p w14:paraId="678448A9" w14:textId="77777777" w:rsidR="00145E73" w:rsidRDefault="00145E7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Long </w:t>
            </w:r>
            <w:proofErr w:type="spellStart"/>
            <w:r w:rsidRPr="00431044">
              <w:rPr>
                <w:i/>
              </w:rPr>
              <w:t>i</w:t>
            </w:r>
            <w:proofErr w:type="spellEnd"/>
            <w:r>
              <w:t xml:space="preserve"> Spelled </w:t>
            </w:r>
            <w:proofErr w:type="spellStart"/>
            <w:r w:rsidRPr="00431044">
              <w:rPr>
                <w:i/>
              </w:rPr>
              <w:t>igh</w:t>
            </w:r>
            <w:proofErr w:type="spellEnd"/>
            <w:r>
              <w:t>; Suffixes -</w:t>
            </w:r>
            <w:proofErr w:type="spellStart"/>
            <w:r w:rsidRPr="00431044">
              <w:rPr>
                <w:i/>
              </w:rPr>
              <w:t>er</w:t>
            </w:r>
            <w:proofErr w:type="spellEnd"/>
            <w:r>
              <w:t>, -</w:t>
            </w:r>
            <w:r w:rsidRPr="00431044">
              <w:rPr>
                <w:i/>
              </w:rPr>
              <w:t>or</w:t>
            </w:r>
            <w:r>
              <w:t xml:space="preserve"> </w:t>
            </w:r>
          </w:p>
          <w:p w14:paraId="58E4711B" w14:textId="77777777" w:rsidR="00145E73" w:rsidRDefault="00145E73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4ED4005C" w14:textId="77777777" w:rsidR="00145E73" w:rsidRDefault="00145E73" w:rsidP="007667DC">
            <w:pPr>
              <w:pStyle w:val="TXT18ptBL1p2A"/>
            </w:pPr>
          </w:p>
          <w:p w14:paraId="361EA450" w14:textId="77777777" w:rsidR="00145E73" w:rsidRPr="00300E2B" w:rsidRDefault="00145E73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50925133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431044">
              <w:t>T184–T185</w:t>
            </w:r>
          </w:p>
          <w:p w14:paraId="1841FDF4" w14:textId="77777777" w:rsidR="00145E73" w:rsidRDefault="00145E73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31044">
              <w:t>Write to Sources</w:t>
            </w:r>
          </w:p>
          <w:p w14:paraId="36B826C0" w14:textId="77777777" w:rsidR="00145E73" w:rsidRDefault="00145E7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1E4AEE" wp14:editId="5E2D32D3">
                  <wp:extent cx="229820" cy="186449"/>
                  <wp:effectExtent l="0" t="0" r="0" b="0"/>
                  <wp:docPr id="547" name="Picture 5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31044">
              <w:t>T185</w:t>
            </w:r>
          </w:p>
          <w:p w14:paraId="51B35490" w14:textId="77777777" w:rsidR="00145E73" w:rsidRDefault="00145E7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45E73" w14:paraId="4DA547EA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68EBF3" w14:textId="77777777" w:rsidR="00145E73" w:rsidRPr="00EB7B24" w:rsidRDefault="00145E73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630B3D4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A225DC">
              <w:t>Word Choice T168–T169</w:t>
            </w:r>
          </w:p>
          <w:p w14:paraId="056F8ABC" w14:textId="77777777" w:rsidR="00145E73" w:rsidRPr="00EE6701" w:rsidRDefault="00145E73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A225DC">
              <w:rPr>
                <w:rFonts w:cs="HelveticaNeueLTW1G-Roman"/>
                <w:szCs w:val="18"/>
                <w:lang w:val="en-IN"/>
              </w:rPr>
              <w:t>Write Sentences T168–T16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32A030C" w14:textId="77777777" w:rsidR="00145E73" w:rsidRDefault="00145E73" w:rsidP="007667DC">
            <w:pPr>
              <w:pStyle w:val="H310pt"/>
            </w:pPr>
            <w:r>
              <w:t xml:space="preserve"> </w:t>
            </w:r>
          </w:p>
          <w:p w14:paraId="1DC3B868" w14:textId="77777777" w:rsidR="00145E73" w:rsidRDefault="00145E7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8862779" w14:textId="77777777" w:rsidR="00145E73" w:rsidRDefault="00145E73" w:rsidP="003401DF">
            <w:pPr>
              <w:pStyle w:val="TXT18ptBLp2A"/>
            </w:pPr>
          </w:p>
        </w:tc>
      </w:tr>
      <w:tr w:rsidR="00145E73" w14:paraId="240E5772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C4B8B1" w14:textId="77777777" w:rsidR="00145E73" w:rsidRPr="00FD420B" w:rsidRDefault="00145E73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DEE5298" w14:textId="77777777" w:rsidR="00145E73" w:rsidRPr="00FD420B" w:rsidRDefault="00145E73" w:rsidP="007667DC">
            <w:pPr>
              <w:pStyle w:val="TXT19ptbld"/>
            </w:pPr>
            <w:r w:rsidRPr="00FD420B">
              <w:t>TEACHER-LED OPTIONS</w:t>
            </w:r>
          </w:p>
          <w:p w14:paraId="0AE3411A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D26F4E">
              <w:t>T1</w:t>
            </w:r>
            <w:r>
              <w:t>71</w:t>
            </w:r>
          </w:p>
          <w:p w14:paraId="4B45388B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41492D">
              <w:t>T</w:t>
            </w:r>
            <w:r w:rsidRPr="00D26F4E">
              <w:t>1</w:t>
            </w:r>
            <w:r>
              <w:t>70</w:t>
            </w:r>
          </w:p>
          <w:p w14:paraId="39970BE1" w14:textId="77777777" w:rsidR="00145E73" w:rsidRPr="009F327D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>170</w:t>
            </w:r>
            <w:r w:rsidRPr="00EE6701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T</w:t>
            </w:r>
            <w:r>
              <w:t>171</w:t>
            </w:r>
          </w:p>
          <w:p w14:paraId="72AF9957" w14:textId="77777777" w:rsidR="00145E73" w:rsidRPr="00950B0C" w:rsidRDefault="00145E73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70</w:t>
            </w:r>
          </w:p>
          <w:p w14:paraId="559AA04E" w14:textId="77777777" w:rsidR="00145E73" w:rsidRPr="00FD420B" w:rsidRDefault="00145E73" w:rsidP="007667DC">
            <w:pPr>
              <w:pStyle w:val="TXT19ptbld"/>
            </w:pPr>
            <w:r w:rsidRPr="00FD420B">
              <w:t>INDEPENDENT/COLLABORATIVE</w:t>
            </w:r>
          </w:p>
          <w:p w14:paraId="2804BA5C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71</w:t>
            </w:r>
          </w:p>
          <w:p w14:paraId="586E3615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171 </w:t>
            </w:r>
          </w:p>
          <w:p w14:paraId="171DBB98" w14:textId="77777777" w:rsidR="00145E73" w:rsidRDefault="00145E73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B26246" w14:textId="77777777" w:rsidR="00145E73" w:rsidRPr="00FD420B" w:rsidRDefault="00145E7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8711023" w14:textId="77777777" w:rsidR="00145E73" w:rsidRPr="00FD420B" w:rsidRDefault="00145E73" w:rsidP="00941749">
            <w:pPr>
              <w:pStyle w:val="TXT19ptbld"/>
            </w:pPr>
            <w:r w:rsidRPr="00FD420B">
              <w:t>TEACHER-LED OPTIONS</w:t>
            </w:r>
          </w:p>
          <w:p w14:paraId="04850076" w14:textId="77777777" w:rsidR="00145E73" w:rsidRPr="00F60E5E" w:rsidRDefault="00145E7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431044">
              <w:t>T181</w:t>
            </w:r>
          </w:p>
          <w:p w14:paraId="7D6F5800" w14:textId="77777777" w:rsidR="00145E73" w:rsidRPr="00F60E5E" w:rsidRDefault="00145E7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431044">
              <w:t>T178, T180</w:t>
            </w:r>
          </w:p>
          <w:p w14:paraId="338FED7D" w14:textId="77777777" w:rsidR="00145E73" w:rsidRPr="00F60E5E" w:rsidRDefault="00145E7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180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181</w:t>
            </w:r>
          </w:p>
          <w:p w14:paraId="3396A70F" w14:textId="77777777" w:rsidR="00145E73" w:rsidRPr="00F60E5E" w:rsidRDefault="00145E73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431044">
              <w:t>T178, T180</w:t>
            </w:r>
          </w:p>
          <w:p w14:paraId="3593AB57" w14:textId="77777777" w:rsidR="00145E73" w:rsidRPr="00FD420B" w:rsidRDefault="00145E73" w:rsidP="00941749">
            <w:pPr>
              <w:pStyle w:val="TXT19ptbld"/>
            </w:pPr>
            <w:r w:rsidRPr="00FD420B">
              <w:t>INDEPENDENT/COLLABORATIVE</w:t>
            </w:r>
          </w:p>
          <w:p w14:paraId="7D20E79E" w14:textId="77777777" w:rsidR="00145E73" w:rsidRPr="0001196E" w:rsidRDefault="00145E7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431044">
              <w:t>T179</w:t>
            </w:r>
          </w:p>
          <w:p w14:paraId="72628F62" w14:textId="77777777" w:rsidR="00145E73" w:rsidRPr="0001196E" w:rsidRDefault="00145E7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431044">
              <w:t>T181</w:t>
            </w:r>
          </w:p>
          <w:p w14:paraId="4A238D86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431044">
              <w:t>T18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0F92F4F" w14:textId="77777777" w:rsidR="00145E73" w:rsidRPr="00FD420B" w:rsidRDefault="00145E7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98DD8B" w14:textId="77777777" w:rsidR="00145E73" w:rsidRPr="00FD420B" w:rsidRDefault="00145E73" w:rsidP="00941749">
            <w:pPr>
              <w:pStyle w:val="TXT19ptbld"/>
            </w:pPr>
            <w:r w:rsidRPr="00FD420B">
              <w:t>TEACHER-LED OPTIONS</w:t>
            </w:r>
          </w:p>
          <w:p w14:paraId="3D77C9EE" w14:textId="77777777" w:rsidR="00145E73" w:rsidRPr="00CC53CD" w:rsidRDefault="00145E7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431044">
              <w:t>T187</w:t>
            </w:r>
          </w:p>
          <w:p w14:paraId="378A7E4A" w14:textId="77777777" w:rsidR="00145E73" w:rsidRPr="00CC53CD" w:rsidRDefault="00145E7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431044">
              <w:t>T186</w:t>
            </w:r>
          </w:p>
          <w:p w14:paraId="571BAAA8" w14:textId="77777777" w:rsidR="00145E73" w:rsidRPr="009E5D9B" w:rsidRDefault="00145E73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431044">
              <w:t>T186</w:t>
            </w:r>
          </w:p>
          <w:p w14:paraId="5B6EDDB3" w14:textId="77777777" w:rsidR="00145E73" w:rsidRPr="009E5D9B" w:rsidRDefault="00145E7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187</w:t>
            </w:r>
          </w:p>
          <w:p w14:paraId="473C00BB" w14:textId="77777777" w:rsidR="00145E73" w:rsidRPr="00FD420B" w:rsidRDefault="00145E73" w:rsidP="00941749">
            <w:pPr>
              <w:pStyle w:val="TXT19ptbld"/>
            </w:pPr>
            <w:r w:rsidRPr="00FD420B">
              <w:t>INDEPENDENT/COLLABORATIVE</w:t>
            </w:r>
          </w:p>
          <w:p w14:paraId="63F4E491" w14:textId="77777777" w:rsidR="00145E73" w:rsidRPr="007F3772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187</w:t>
            </w:r>
          </w:p>
          <w:p w14:paraId="44F17853" w14:textId="77777777" w:rsidR="00145E73" w:rsidRPr="007F3772" w:rsidRDefault="00145E7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187</w:t>
            </w:r>
          </w:p>
          <w:p w14:paraId="7EA1E655" w14:textId="77777777" w:rsidR="00145E73" w:rsidRDefault="00145E73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703A27F" wp14:editId="317D8D72">
                  <wp:extent cx="631190" cy="170815"/>
                  <wp:effectExtent l="0" t="0" r="3810" b="6985"/>
                  <wp:docPr id="548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18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A827CE" wp14:editId="260BD810">
                  <wp:extent cx="368935" cy="164465"/>
                  <wp:effectExtent l="0" t="0" r="12065" b="0"/>
                  <wp:docPr id="549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73" w14:paraId="3D342FB4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3D80F6" w14:textId="77777777" w:rsidR="00145E73" w:rsidRPr="004448BC" w:rsidRDefault="00145E73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894153" w14:textId="77777777" w:rsidR="00145E73" w:rsidRPr="004448BC" w:rsidRDefault="00145E73" w:rsidP="007667DC">
            <w:pPr>
              <w:pStyle w:val="TXT19ptbld"/>
            </w:pPr>
            <w:r w:rsidRPr="004448BC">
              <w:t>MINILESSON</w:t>
            </w:r>
          </w:p>
          <w:p w14:paraId="339BCC78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How-to Book T372–T373</w:t>
            </w:r>
          </w:p>
          <w:p w14:paraId="7AFFDDB9" w14:textId="77777777" w:rsidR="00145E73" w:rsidRPr="009F327D" w:rsidRDefault="00145E73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Apply Steps in a Process</w:t>
            </w:r>
          </w:p>
          <w:p w14:paraId="44EA0302" w14:textId="77777777" w:rsidR="00145E73" w:rsidRPr="009F327D" w:rsidRDefault="00145E73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08246DB" w14:textId="77777777" w:rsidR="00145E73" w:rsidRPr="004448BC" w:rsidRDefault="00145E73" w:rsidP="007667DC">
            <w:pPr>
              <w:pStyle w:val="TXT19ptbld"/>
            </w:pPr>
            <w:r w:rsidRPr="004448BC">
              <w:t>INDEPENDENT WRITING</w:t>
            </w:r>
          </w:p>
          <w:p w14:paraId="00E52551" w14:textId="77777777" w:rsidR="00145E73" w:rsidRPr="009F327D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>How-to Book T373</w:t>
            </w:r>
          </w:p>
          <w:p w14:paraId="71D53B29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225DC">
              <w:rPr>
                <w:rFonts w:cs="HelveticaNeueLTW1G-Roman"/>
                <w:szCs w:val="18"/>
                <w:lang w:val="en-IN"/>
              </w:rPr>
              <w:t>T36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4B9094" w14:textId="77777777" w:rsidR="00145E73" w:rsidRPr="004448BC" w:rsidRDefault="00145E7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F64660" w14:textId="77777777" w:rsidR="00145E73" w:rsidRPr="004448BC" w:rsidRDefault="00145E73" w:rsidP="00941749">
            <w:pPr>
              <w:pStyle w:val="TXT19ptbld"/>
            </w:pPr>
            <w:r w:rsidRPr="004448BC">
              <w:t>MINILESSON</w:t>
            </w:r>
          </w:p>
          <w:p w14:paraId="17F684BA" w14:textId="77777777" w:rsidR="00145E73" w:rsidRPr="004448BC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t xml:space="preserve">How-to Book </w:t>
            </w:r>
            <w:r w:rsidRPr="00431044">
              <w:t>T376–T377</w:t>
            </w:r>
          </w:p>
          <w:p w14:paraId="674EA1B8" w14:textId="77777777" w:rsidR="00145E73" w:rsidRPr="00810A9B" w:rsidRDefault="00145E7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31044">
              <w:t>Explore Features and Simple Graphics</w:t>
            </w:r>
          </w:p>
          <w:p w14:paraId="4E9EFAFE" w14:textId="77777777" w:rsidR="00145E73" w:rsidRPr="004448BC" w:rsidRDefault="00145E73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40FB25F" w14:textId="77777777" w:rsidR="00145E73" w:rsidRPr="004448BC" w:rsidRDefault="00145E73" w:rsidP="00941749">
            <w:pPr>
              <w:pStyle w:val="TXT19ptbld"/>
            </w:pPr>
            <w:r w:rsidRPr="004448BC">
              <w:t>INDEPENDENT WRITING</w:t>
            </w:r>
          </w:p>
          <w:p w14:paraId="293AC705" w14:textId="77777777" w:rsidR="00145E73" w:rsidRPr="00AA35CF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1044">
              <w:t>How-to Book T377</w:t>
            </w:r>
          </w:p>
          <w:p w14:paraId="4EF1E2DB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F65CFD">
              <w:t>T3</w:t>
            </w:r>
            <w:r>
              <w:t>6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98D5CF" w14:textId="77777777" w:rsidR="00145E73" w:rsidRPr="004448BC" w:rsidRDefault="00145E7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4F2F67" w14:textId="77777777" w:rsidR="00145E73" w:rsidRPr="004448BC" w:rsidRDefault="00145E73" w:rsidP="00941749">
            <w:pPr>
              <w:pStyle w:val="TXT19ptbld"/>
            </w:pPr>
            <w:r w:rsidRPr="004448BC">
              <w:t>MINILESSON</w:t>
            </w:r>
          </w:p>
          <w:p w14:paraId="62DA6E03" w14:textId="77777777" w:rsidR="00145E73" w:rsidRPr="004448BC" w:rsidRDefault="00145E7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5789">
              <w:t>How-to Book T380</w:t>
            </w:r>
          </w:p>
          <w:p w14:paraId="70BB62FF" w14:textId="77777777" w:rsidR="00145E73" w:rsidRPr="00810A9B" w:rsidRDefault="00145E7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05789">
              <w:t>Apply Features and Simple Graphics</w:t>
            </w:r>
          </w:p>
          <w:p w14:paraId="5FD1BEC8" w14:textId="77777777" w:rsidR="00145E73" w:rsidRPr="004448BC" w:rsidRDefault="00145E73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C90D919" w14:textId="77777777" w:rsidR="00145E73" w:rsidRPr="004448BC" w:rsidRDefault="00145E73" w:rsidP="00941749">
            <w:pPr>
              <w:pStyle w:val="TXT19ptbld"/>
            </w:pPr>
            <w:r w:rsidRPr="004448BC">
              <w:t>INDEPENDENT WRITING</w:t>
            </w:r>
          </w:p>
          <w:p w14:paraId="2BE550C7" w14:textId="77777777" w:rsidR="00145E73" w:rsidRPr="00AA35CF" w:rsidRDefault="00145E7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F6CA991" wp14:editId="76B1EBA6">
                  <wp:extent cx="694690" cy="225425"/>
                  <wp:effectExtent l="0" t="0" r="0" b="3175"/>
                  <wp:docPr id="550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05789">
              <w:t>T3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2AA468D" wp14:editId="796163D0">
                  <wp:extent cx="368935" cy="164465"/>
                  <wp:effectExtent l="0" t="0" r="12065" b="0"/>
                  <wp:docPr id="551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89AB7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62</w:t>
            </w:r>
          </w:p>
        </w:tc>
      </w:tr>
      <w:tr w:rsidR="00145E73" w14:paraId="17297C6D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16E256" w14:textId="77777777" w:rsidR="00145E73" w:rsidRPr="00104EFC" w:rsidRDefault="00145E73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F5BDD6" w14:textId="77777777" w:rsidR="00145E73" w:rsidRPr="003547CE" w:rsidRDefault="00145E73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283F258A" wp14:editId="198FE618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55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C805DE3" w14:textId="77777777" w:rsidR="00145E73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 xml:space="preserve">Spell Words with Vowel Teams </w:t>
            </w:r>
            <w:proofErr w:type="spellStart"/>
            <w:r w:rsidRPr="004F443C">
              <w:rPr>
                <w:i/>
              </w:rPr>
              <w:t>ue</w:t>
            </w:r>
            <w:proofErr w:type="spellEnd"/>
            <w:r w:rsidRPr="004F443C">
              <w:rPr>
                <w:i/>
              </w:rPr>
              <w:t xml:space="preserve">, </w:t>
            </w:r>
            <w:proofErr w:type="spellStart"/>
            <w:r w:rsidRPr="004F443C">
              <w:rPr>
                <w:i/>
              </w:rPr>
              <w:t>ew</w:t>
            </w:r>
            <w:proofErr w:type="spellEnd"/>
            <w:r w:rsidRPr="004F443C">
              <w:rPr>
                <w:i/>
              </w:rPr>
              <w:t xml:space="preserve">, </w:t>
            </w:r>
            <w:proofErr w:type="spellStart"/>
            <w:r w:rsidRPr="004F443C">
              <w:rPr>
                <w:i/>
              </w:rPr>
              <w:t>ui</w:t>
            </w:r>
            <w:proofErr w:type="spellEnd"/>
            <w:r>
              <w:t xml:space="preserve"> T374</w:t>
            </w:r>
          </w:p>
          <w:p w14:paraId="039E8836" w14:textId="77777777" w:rsidR="00145E73" w:rsidRPr="000D1CD0" w:rsidRDefault="00145E73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>
              <w:rPr>
                <w:rFonts w:cs="HelveticaNeueLTW1G-Roman"/>
                <w:szCs w:val="18"/>
                <w:lang w:val="en-IN"/>
              </w:rPr>
              <w:t xml:space="preserve">Teach </w:t>
            </w:r>
            <w:r w:rsidRPr="004F443C">
              <w:rPr>
                <w:rFonts w:cs="HelveticaNeueLTW1G-Roman"/>
                <w:szCs w:val="18"/>
                <w:lang w:val="en-IN"/>
              </w:rPr>
              <w:t>Prepositions T3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DC42AD" w14:textId="77777777" w:rsidR="00145E73" w:rsidRPr="00104EFC" w:rsidRDefault="00145E7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F6D67D" w14:textId="77777777" w:rsidR="00145E73" w:rsidRPr="003547CE" w:rsidRDefault="00145E73" w:rsidP="007667DC">
            <w:pPr>
              <w:pStyle w:val="TXT18ptR"/>
              <w:ind w:right="907"/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407ADAB8" wp14:editId="4425A0EE">
                  <wp:simplePos x="0" y="0"/>
                  <wp:positionH relativeFrom="column">
                    <wp:posOffset>1622516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55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F8F6C21" w14:textId="77777777" w:rsidR="00145E73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Words with </w:t>
            </w:r>
            <w:r>
              <w:br/>
              <w:t xml:space="preserve">Long </w:t>
            </w:r>
            <w:proofErr w:type="spellStart"/>
            <w:r w:rsidRPr="00431044">
              <w:rPr>
                <w:i/>
              </w:rPr>
              <w:t>i</w:t>
            </w:r>
            <w:proofErr w:type="spellEnd"/>
            <w:r>
              <w:t xml:space="preserve"> Spelled </w:t>
            </w:r>
            <w:proofErr w:type="spellStart"/>
            <w:r w:rsidRPr="00431044">
              <w:rPr>
                <w:i/>
              </w:rPr>
              <w:t>igh</w:t>
            </w:r>
            <w:proofErr w:type="spellEnd"/>
            <w:r>
              <w:t xml:space="preserve"> T378</w:t>
            </w:r>
          </w:p>
          <w:p w14:paraId="0C33E4FD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431044">
              <w:t>Prepositions T37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DE47DD3" w14:textId="77777777" w:rsidR="00145E73" w:rsidRPr="00104EFC" w:rsidRDefault="00145E7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1BBDF2C" w14:textId="77777777" w:rsidR="00145E73" w:rsidRPr="003547CE" w:rsidRDefault="00145E73" w:rsidP="007667DC">
            <w:pPr>
              <w:pStyle w:val="TXT18ptR"/>
              <w:ind w:left="340" w:right="567"/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729BAD5D" wp14:editId="5956BFFF">
                  <wp:simplePos x="0" y="0"/>
                  <wp:positionH relativeFrom="column">
                    <wp:posOffset>1838400</wp:posOffset>
                  </wp:positionH>
                  <wp:positionV relativeFrom="paragraph">
                    <wp:posOffset>6515</wp:posOffset>
                  </wp:positionV>
                  <wp:extent cx="236269" cy="190005"/>
                  <wp:effectExtent l="19050" t="0" r="0" b="0"/>
                  <wp:wrapNone/>
                  <wp:docPr id="55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F6D5475" w14:textId="77777777" w:rsidR="00145E73" w:rsidRDefault="00145E73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Vowel Teams </w:t>
            </w:r>
            <w:r>
              <w:br/>
            </w:r>
            <w:proofErr w:type="spellStart"/>
            <w:r w:rsidRPr="00205789">
              <w:rPr>
                <w:i/>
              </w:rPr>
              <w:t>ue</w:t>
            </w:r>
            <w:proofErr w:type="spellEnd"/>
            <w:r w:rsidRPr="00205789">
              <w:rPr>
                <w:i/>
              </w:rPr>
              <w:t xml:space="preserve">, </w:t>
            </w:r>
            <w:proofErr w:type="spellStart"/>
            <w:r w:rsidRPr="00205789">
              <w:rPr>
                <w:i/>
              </w:rPr>
              <w:t>ew</w:t>
            </w:r>
            <w:proofErr w:type="spellEnd"/>
            <w:r w:rsidRPr="00205789">
              <w:rPr>
                <w:i/>
              </w:rPr>
              <w:t xml:space="preserve">, </w:t>
            </w:r>
            <w:proofErr w:type="spellStart"/>
            <w:r w:rsidRPr="00205789">
              <w:rPr>
                <w:i/>
              </w:rPr>
              <w:t>ui</w:t>
            </w:r>
            <w:proofErr w:type="spellEnd"/>
            <w:r>
              <w:t xml:space="preserve"> T38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10732C" wp14:editId="421F6182">
                  <wp:extent cx="229820" cy="186449"/>
                  <wp:effectExtent l="0" t="0" r="0" b="0"/>
                  <wp:docPr id="555" name="Picture 5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82</w:t>
            </w:r>
          </w:p>
          <w:p w14:paraId="404DCC32" w14:textId="77777777" w:rsidR="00145E73" w:rsidRPr="003547CE" w:rsidRDefault="00145E73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48ECA240" wp14:editId="39194BEA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556" name="Picture 5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9F73C8" w14:textId="77777777" w:rsidR="00145E73" w:rsidRDefault="00145E73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124E97">
              <w:t>T3</w:t>
            </w:r>
            <w:r>
              <w:t>83</w:t>
            </w:r>
          </w:p>
        </w:tc>
      </w:tr>
    </w:tbl>
    <w:p w14:paraId="2D9720FD" w14:textId="77777777" w:rsidR="00663F5F" w:rsidRDefault="00663F5F" w:rsidP="0061124C">
      <w:pPr>
        <w:pStyle w:val="TXT114pt"/>
        <w:sectPr w:rsidR="00663F5F" w:rsidSect="009329FA">
          <w:headerReference w:type="default" r:id="rId1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9D95704" w14:textId="77777777" w:rsidR="00663F5F" w:rsidRDefault="00FF5D40" w:rsidP="00013004">
      <w:pPr>
        <w:pStyle w:val="TXT19pt"/>
      </w:pPr>
      <w:r>
        <w:rPr>
          <w:noProof/>
        </w:rPr>
        <w:lastRenderedPageBreak/>
        <w:pict w14:anchorId="1A82219B">
          <v:shape id="_x0000_s1304" type="#_x0000_t202" style="position:absolute;margin-left:282.1pt;margin-top:8.45pt;width:101.3pt;height:27.05pt;z-index:252025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304" inset="0">
              <w:txbxContent>
                <w:p w14:paraId="3A5E8C98" w14:textId="77777777" w:rsidR="00BA06DF" w:rsidRPr="009A3CA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9A3CAE">
                    <w:rPr>
                      <w:b/>
                      <w:sz w:val="14"/>
                      <w:szCs w:val="14"/>
                    </w:rPr>
                    <w:t>RL.1.5, RF.1.3, RF.1.4,</w:t>
                  </w:r>
                </w:p>
                <w:p w14:paraId="58448766" w14:textId="77777777" w:rsidR="00BA06DF" w:rsidRPr="009A3CAE" w:rsidRDefault="00BA06DF" w:rsidP="007667DC">
                  <w:r w:rsidRPr="009A3CAE">
                    <w:rPr>
                      <w:b/>
                      <w:sz w:val="14"/>
                      <w:szCs w:val="14"/>
                    </w:rPr>
                    <w:t>SL.1.1.c, L.1.2.e, L.1.4</w:t>
                  </w:r>
                </w:p>
              </w:txbxContent>
            </v:textbox>
          </v:shape>
        </w:pict>
      </w:r>
      <w:r>
        <w:rPr>
          <w:noProof/>
        </w:rPr>
        <w:pict w14:anchorId="0D5009BC">
          <v:shape id="_x0000_s1305" type="#_x0000_t202" style="position:absolute;margin-left:454.3pt;margin-top:9.2pt;width:102.55pt;height:24.5pt;z-index:2520268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305" inset="0">
              <w:txbxContent>
                <w:p w14:paraId="3F14E590" w14:textId="77777777" w:rsidR="00BA06DF" w:rsidRPr="009A3CAE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9A3CAE">
                    <w:rPr>
                      <w:b/>
                      <w:sz w:val="14"/>
                      <w:szCs w:val="14"/>
                    </w:rPr>
                    <w:t>RF.1.2, RF.1.4.a, SL.1.1,</w:t>
                  </w:r>
                </w:p>
                <w:p w14:paraId="1FB7A0E1" w14:textId="77777777" w:rsidR="00BA06DF" w:rsidRPr="003C5CEB" w:rsidRDefault="00BA06DF" w:rsidP="007667DC">
                  <w:r w:rsidRPr="009A3CAE">
                    <w:rPr>
                      <w:b/>
                      <w:sz w:val="14"/>
                      <w:szCs w:val="14"/>
                    </w:rPr>
                    <w:t>L.1.1.i, L.1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663F5F" w14:paraId="3531A072" w14:textId="77777777" w:rsidTr="007667DC">
        <w:trPr>
          <w:trHeight w:val="355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EBE468" w14:textId="77777777" w:rsidR="00663F5F" w:rsidRPr="00174AED" w:rsidRDefault="00663F5F" w:rsidP="007667DC">
            <w:pPr>
              <w:pStyle w:val="H115pt6pA"/>
            </w:pPr>
            <w:r w:rsidRPr="00174AED">
              <w:t>Suggested Daily Times</w:t>
            </w:r>
          </w:p>
          <w:p w14:paraId="11A64D37" w14:textId="77777777" w:rsidR="00663F5F" w:rsidRPr="00174AED" w:rsidRDefault="00663F5F" w:rsidP="007667DC">
            <w:pPr>
              <w:pStyle w:val="TXT110ptbld"/>
            </w:pPr>
            <w:r w:rsidRPr="00174AED">
              <w:t>READING WORKSHOP</w:t>
            </w:r>
          </w:p>
          <w:p w14:paraId="33ECEBE2" w14:textId="77777777" w:rsidR="00663F5F" w:rsidRPr="007E5E6C" w:rsidRDefault="00663F5F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321F9B8" w14:textId="77777777" w:rsidR="00663F5F" w:rsidRPr="007E5E6C" w:rsidRDefault="00663F5F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975DFA8" w14:textId="77777777" w:rsidR="00663F5F" w:rsidRPr="007E5E6C" w:rsidRDefault="00663F5F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A122BBC" w14:textId="77777777" w:rsidR="00663F5F" w:rsidRPr="009F327D" w:rsidRDefault="00663F5F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624C73A" w14:textId="77777777" w:rsidR="00663F5F" w:rsidRPr="00174AED" w:rsidRDefault="00663F5F" w:rsidP="007667DC">
            <w:pPr>
              <w:pStyle w:val="TXT110ptbld"/>
            </w:pPr>
            <w:r w:rsidRPr="00174AED">
              <w:t>WRITING WORKSHOP</w:t>
            </w:r>
          </w:p>
          <w:p w14:paraId="5BFBE68B" w14:textId="77777777" w:rsidR="00663F5F" w:rsidRPr="007E5E6C" w:rsidRDefault="00663F5F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9C8409B" w14:textId="77777777" w:rsidR="00663F5F" w:rsidRPr="007E5E6C" w:rsidRDefault="00663F5F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4263598B" w14:textId="77777777" w:rsidR="00663F5F" w:rsidRPr="007E5E6C" w:rsidRDefault="00663F5F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786EFE29" w14:textId="77777777" w:rsidR="00663F5F" w:rsidRPr="00174AED" w:rsidRDefault="00663F5F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51974D6" w14:textId="77777777" w:rsidR="00663F5F" w:rsidRPr="006B1FAD" w:rsidRDefault="00663F5F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6B1FAD">
              <w:t xml:space="preserve"> </w:t>
            </w:r>
            <w:r w:rsidRPr="006B1FAD">
              <w:rPr>
                <w:rFonts w:cs="HelveticaNeueLTW1G-Roman"/>
                <w:lang w:val="en-IN"/>
              </w:rPr>
              <w:t>can read about the seasons.</w:t>
            </w:r>
          </w:p>
          <w:p w14:paraId="4CA41F04" w14:textId="77777777" w:rsidR="00663F5F" w:rsidRPr="006B1FAD" w:rsidRDefault="00663F5F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6B1FA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6B1FAD">
              <w:tab/>
              <w:t xml:space="preserve">I </w:t>
            </w:r>
            <w:r w:rsidRPr="006B1FAD">
              <w:rPr>
                <w:rFonts w:cs="HelveticaNeueLTW1G-Roman"/>
                <w:lang w:val="en-IN"/>
              </w:rPr>
              <w:t>can make and use words to connect reading and writing.</w:t>
            </w:r>
          </w:p>
          <w:p w14:paraId="4F46BE29" w14:textId="77777777" w:rsidR="00663F5F" w:rsidRPr="00174AED" w:rsidRDefault="00663F5F" w:rsidP="007667DC">
            <w:pPr>
              <w:pStyle w:val="TXT110ptBL1pA"/>
              <w:rPr>
                <w:b/>
              </w:rPr>
            </w:pPr>
            <w:r w:rsidRPr="006B1FA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6B1FAD">
              <w:tab/>
              <w:t xml:space="preserve">I </w:t>
            </w:r>
            <w:r w:rsidRPr="006B1FAD">
              <w:rPr>
                <w:rFonts w:cs="HelveticaNeueLTW1G-Roman"/>
                <w:lang w:val="en-IN"/>
              </w:rPr>
              <w:t>can write a how-to book.</w:t>
            </w:r>
          </w:p>
          <w:p w14:paraId="67F9FF56" w14:textId="77777777" w:rsidR="00663F5F" w:rsidRPr="00174AED" w:rsidRDefault="00663F5F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2921D47" wp14:editId="4A7A1E89">
                  <wp:extent cx="368935" cy="164465"/>
                  <wp:effectExtent l="0" t="0" r="12065" b="0"/>
                  <wp:docPr id="603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CC57B47" w14:textId="77777777" w:rsidR="00663F5F" w:rsidRPr="00174AED" w:rsidRDefault="00663F5F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F23D45" wp14:editId="6D254F30">
                  <wp:extent cx="276284" cy="224144"/>
                  <wp:effectExtent l="0" t="0" r="3175" b="5080"/>
                  <wp:docPr id="604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3F17485B" w14:textId="77777777" w:rsidR="00663F5F" w:rsidRPr="00174AED" w:rsidRDefault="00663F5F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B3FA4BF" w14:textId="77777777" w:rsidR="00663F5F" w:rsidRPr="00D318E8" w:rsidRDefault="00663F5F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53A01D7C" w14:textId="77777777" w:rsidR="00663F5F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4B5BDD72">
                <v:group id="_x0000_s1309" style="position:absolute;left:0;text-align:left;margin-left:-47.65pt;margin-top:224.65pt;width:232.4pt;height:49.7pt;z-index:25203200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310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311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6ECD0FB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61A0407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663F5F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663F5F" w:rsidRPr="00174AED">
              <w:rPr>
                <w:b/>
              </w:rPr>
              <w:tab/>
            </w:r>
            <w:r w:rsidR="00663F5F">
              <w:t>Cold Reads on SavvasRealize.com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97FFAE" w14:textId="77777777" w:rsidR="00663F5F" w:rsidRDefault="00663F5F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23883B0" w14:textId="77777777" w:rsidR="00663F5F" w:rsidRPr="00C00CC2" w:rsidRDefault="00663F5F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20C9BB" w14:textId="77777777" w:rsidR="00663F5F" w:rsidRPr="00C00CC2" w:rsidRDefault="00663F5F" w:rsidP="007667DC">
            <w:pPr>
              <w:pStyle w:val="TXT19ptbld"/>
            </w:pPr>
            <w:r w:rsidRPr="00C87F05">
              <w:t>FOUNDATIONAL SKILLS</w:t>
            </w:r>
          </w:p>
          <w:p w14:paraId="1DE80020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A3CAE">
              <w:rPr>
                <w:rFonts w:cs="HelveticaNeueLTW1G-Roman"/>
                <w:szCs w:val="18"/>
                <w:lang w:val="en-IN"/>
              </w:rPr>
              <w:t>T192–T193</w:t>
            </w:r>
          </w:p>
          <w:p w14:paraId="68598265" w14:textId="77777777" w:rsidR="00663F5F" w:rsidRPr="009F327D" w:rsidRDefault="00663F5F" w:rsidP="007667DC">
            <w:pPr>
              <w:pStyle w:val="TXT18ptBLp2A"/>
              <w:tabs>
                <w:tab w:val="left" w:pos="386"/>
              </w:tabs>
              <w:ind w:left="391" w:hanging="176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9A3CAE">
              <w:rPr>
                <w:rFonts w:cs="HelveticaNeueLTW1G-Roman"/>
                <w:szCs w:val="18"/>
                <w:lang w:val="en-IN"/>
              </w:rPr>
              <w:t>Remov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CAE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4CEC546D" w14:textId="77777777" w:rsidR="00663F5F" w:rsidRDefault="00663F5F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11259">
              <w:rPr>
                <w:rFonts w:cs="HelveticaNeueLTW1G-Roman"/>
                <w:szCs w:val="18"/>
                <w:lang w:val="en-IN"/>
              </w:rPr>
              <w:t xml:space="preserve">Decode Words with </w:t>
            </w:r>
            <w:r w:rsidRPr="009A3CAE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9A3CAE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9A3CAE">
              <w:rPr>
                <w:rFonts w:cs="HelveticaNeueLTW1G-Roman"/>
                <w:szCs w:val="18"/>
                <w:lang w:val="en-IN"/>
              </w:rPr>
              <w:t>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A3CAE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9A3CAE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216FBD7B" w14:textId="77777777" w:rsidR="00663F5F" w:rsidRDefault="00663F5F" w:rsidP="007667DC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6C4D007" w14:textId="77777777" w:rsidR="00663F5F" w:rsidRPr="00811259" w:rsidRDefault="00663F5F" w:rsidP="007667DC">
            <w:pPr>
              <w:pStyle w:val="TXT18ptBLp2A"/>
              <w:tabs>
                <w:tab w:val="left" w:pos="386"/>
              </w:tabs>
              <w:ind w:left="216"/>
              <w:rPr>
                <w:rFonts w:cs="HelveticaNeueLTW1G-Roman"/>
                <w:szCs w:val="18"/>
                <w:lang w:val="en-IN"/>
              </w:rPr>
            </w:pPr>
          </w:p>
          <w:p w14:paraId="576D8D29" w14:textId="77777777" w:rsidR="00663F5F" w:rsidRPr="009F327D" w:rsidRDefault="00663F5F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0CD37F6" w14:textId="77777777" w:rsidR="00663F5F" w:rsidRPr="009F327D" w:rsidRDefault="00663F5F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9A3CAE">
              <w:rPr>
                <w:rFonts w:cs="HelveticaNeueLTW1G-Roman"/>
                <w:szCs w:val="18"/>
                <w:lang w:val="en-IN"/>
              </w:rPr>
              <w:t>Poem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CAE">
              <w:rPr>
                <w:rFonts w:cs="HelveticaNeueLTW1G-Roman"/>
                <w:szCs w:val="18"/>
                <w:lang w:val="en-IN"/>
              </w:rPr>
              <w:t>Weekly Question T194–T195</w:t>
            </w:r>
          </w:p>
          <w:p w14:paraId="7BE89894" w14:textId="77777777" w:rsidR="00663F5F" w:rsidRDefault="00663F5F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A3CAE">
              <w:rPr>
                <w:rFonts w:cs="HelveticaNeueLTW1G-Roman"/>
                <w:szCs w:val="18"/>
                <w:lang w:val="en-IN"/>
              </w:rPr>
              <w:t>“Winter Food” T196–T197</w:t>
            </w:r>
          </w:p>
          <w:p w14:paraId="25325928" w14:textId="77777777" w:rsidR="00663F5F" w:rsidRDefault="00663F5F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>Fiction T198–T19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4B45BE" wp14:editId="48BF5002">
                  <wp:extent cx="229820" cy="186449"/>
                  <wp:effectExtent l="0" t="0" r="0" b="0"/>
                  <wp:docPr id="605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9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9322E2" w14:textId="77777777" w:rsidR="00663F5F" w:rsidRPr="00D644B3" w:rsidRDefault="00663F5F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2ADF94B" w14:textId="77777777" w:rsidR="00663F5F" w:rsidRPr="00C00CC2" w:rsidRDefault="00663F5F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4166C5" w14:textId="77777777" w:rsidR="00663F5F" w:rsidRPr="00C00CC2" w:rsidRDefault="00663F5F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53107A12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A3CAE">
              <w:rPr>
                <w:rFonts w:cs="HelveticaNeueLTW1G-Roman"/>
                <w:szCs w:val="18"/>
                <w:lang w:val="en-IN"/>
              </w:rPr>
              <w:t>T206–T207</w:t>
            </w:r>
          </w:p>
          <w:p w14:paraId="3A27E19A" w14:textId="77777777" w:rsidR="00663F5F" w:rsidRPr="00811259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9A3CAE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9A3CAE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9A3CAE">
              <w:rPr>
                <w:rFonts w:cs="HelveticaNeueLTW1G-Roman"/>
                <w:szCs w:val="18"/>
                <w:lang w:val="en-IN"/>
              </w:rPr>
              <w:t xml:space="preserve">, Long </w:t>
            </w:r>
            <w:r w:rsidRPr="009A3CAE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27069B5A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6D293A" wp14:editId="6CD3815D">
                  <wp:extent cx="229820" cy="186449"/>
                  <wp:effectExtent l="0" t="0" r="0" b="0"/>
                  <wp:docPr id="60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207</w:t>
            </w:r>
          </w:p>
          <w:p w14:paraId="43828D55" w14:textId="77777777" w:rsidR="00663F5F" w:rsidRDefault="00663F5F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274D438" w14:textId="77777777" w:rsidR="00663F5F" w:rsidRPr="00663F5F" w:rsidRDefault="00663F5F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63F5F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6FE0FC1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259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A3CAE">
              <w:rPr>
                <w:rFonts w:cs="HelveticaNeueLTW1G-Roman"/>
                <w:szCs w:val="18"/>
                <w:lang w:val="en-IN"/>
              </w:rPr>
              <w:t>T208–T217</w:t>
            </w:r>
          </w:p>
          <w:p w14:paraId="6BAF4DC8" w14:textId="77777777" w:rsidR="00663F5F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F47ED5D" w14:textId="77777777" w:rsidR="00663F5F" w:rsidRPr="009F327D" w:rsidRDefault="00663F5F" w:rsidP="007667DC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077790">
              <w:rPr>
                <w:rFonts w:cs="HelveticaNeueLTW1G-It"/>
                <w:i/>
                <w:iCs w:val="0"/>
                <w:szCs w:val="18"/>
                <w:lang w:val="en-IN"/>
              </w:rPr>
              <w:t>My Autumn Book</w:t>
            </w:r>
          </w:p>
          <w:p w14:paraId="4569DE6E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077790">
              <w:rPr>
                <w:rFonts w:cs="HelveticaNeueLTW1G-Roman"/>
                <w:szCs w:val="18"/>
                <w:lang w:val="en-IN"/>
              </w:rPr>
              <w:t>T218–T219</w:t>
            </w:r>
          </w:p>
          <w:p w14:paraId="0986ED0B" w14:textId="77777777" w:rsidR="00663F5F" w:rsidRPr="009F327D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84072A0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B7A1D5E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16D130" wp14:editId="4B63D06A">
                  <wp:extent cx="229820" cy="186449"/>
                  <wp:effectExtent l="0" t="0" r="0" b="0"/>
                  <wp:docPr id="60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2E98">
              <w:t>T</w:t>
            </w:r>
            <w:r>
              <w:t>219</w:t>
            </w:r>
          </w:p>
          <w:p w14:paraId="16C596A9" w14:textId="77777777" w:rsidR="00663F5F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663F5F" w14:paraId="434D6B03" w14:textId="77777777" w:rsidTr="007667DC">
        <w:trPr>
          <w:trHeight w:val="7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E50117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67BABB" w14:textId="77777777" w:rsidR="00663F5F" w:rsidRPr="00EB7B24" w:rsidRDefault="00663F5F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5735693" w14:textId="77777777" w:rsidR="00663F5F" w:rsidRPr="003C5CEB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Word Part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A3CAE">
              <w:rPr>
                <w:rFonts w:cs="HelveticaNeueLTW1G-Roman"/>
                <w:szCs w:val="18"/>
                <w:lang w:val="en-IN"/>
              </w:rPr>
              <w:t>T200–T201</w:t>
            </w:r>
          </w:p>
          <w:p w14:paraId="74CD198B" w14:textId="77777777" w:rsidR="00663F5F" w:rsidRPr="00811259" w:rsidRDefault="00663F5F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A3CAE">
              <w:rPr>
                <w:rFonts w:cs="HelveticaNeueLTW1G-Roman"/>
                <w:szCs w:val="18"/>
                <w:lang w:val="en-IN"/>
              </w:rPr>
              <w:t>Write Answers T200–T20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59E905" w14:textId="77777777" w:rsidR="00663F5F" w:rsidRPr="00BF1569" w:rsidRDefault="00663F5F" w:rsidP="007667DC">
            <w:pPr>
              <w:pStyle w:val="H310pt"/>
            </w:pPr>
          </w:p>
        </w:tc>
      </w:tr>
      <w:tr w:rsidR="00663F5F" w14:paraId="7AA34DDC" w14:textId="77777777" w:rsidTr="007667DC">
        <w:trPr>
          <w:trHeight w:val="32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0F3838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EC85EC" w14:textId="77777777" w:rsidR="00663F5F" w:rsidRPr="00FD420B" w:rsidRDefault="00663F5F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2DA96D0" w14:textId="77777777" w:rsidR="00663F5F" w:rsidRPr="00FD420B" w:rsidRDefault="00663F5F" w:rsidP="007667DC">
            <w:pPr>
              <w:pStyle w:val="TXT19ptbld"/>
            </w:pPr>
            <w:r w:rsidRPr="00FD420B">
              <w:t>TEACHER-LED OPTIONS</w:t>
            </w:r>
          </w:p>
          <w:p w14:paraId="66D86880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9A3CAE">
              <w:t>T205</w:t>
            </w:r>
          </w:p>
          <w:p w14:paraId="172DE685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9A3CAE">
              <w:t>T204</w:t>
            </w:r>
          </w:p>
          <w:p w14:paraId="56F144FF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205</w:t>
            </w:r>
          </w:p>
          <w:p w14:paraId="00F0CBD3" w14:textId="77777777" w:rsidR="00663F5F" w:rsidRPr="009E5D9B" w:rsidRDefault="00663F5F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05</w:t>
            </w:r>
          </w:p>
          <w:p w14:paraId="30C80152" w14:textId="77777777" w:rsidR="00663F5F" w:rsidRPr="00FD420B" w:rsidRDefault="00663F5F" w:rsidP="007667DC">
            <w:pPr>
              <w:pStyle w:val="TXT19ptbld"/>
            </w:pPr>
            <w:r w:rsidRPr="00FD420B">
              <w:t>INDEPENDENT/COLLABORATIVE</w:t>
            </w:r>
          </w:p>
          <w:p w14:paraId="03E76BF4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205</w:t>
            </w:r>
          </w:p>
          <w:p w14:paraId="6025215B" w14:textId="77777777" w:rsidR="00663F5F" w:rsidRPr="00FD420B" w:rsidRDefault="00663F5F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05</w:t>
            </w:r>
          </w:p>
          <w:p w14:paraId="0B7D7A9D" w14:textId="77777777" w:rsidR="00663F5F" w:rsidRDefault="00663F5F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F3F5244" wp14:editId="4B43D9C9">
                  <wp:extent cx="631190" cy="170815"/>
                  <wp:effectExtent l="0" t="0" r="3810" b="6985"/>
                  <wp:docPr id="608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0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506E11E" wp14:editId="73F7015B">
                  <wp:extent cx="368935" cy="164465"/>
                  <wp:effectExtent l="0" t="0" r="12065" b="0"/>
                  <wp:docPr id="609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D58D09" w14:textId="77777777" w:rsidR="00663F5F" w:rsidRPr="00FD420B" w:rsidRDefault="00663F5F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6906E5C" w14:textId="77777777" w:rsidR="00663F5F" w:rsidRPr="00FD420B" w:rsidRDefault="00663F5F" w:rsidP="007667DC">
            <w:pPr>
              <w:pStyle w:val="TXT19ptbld"/>
            </w:pPr>
            <w:r w:rsidRPr="00FD420B">
              <w:t>TEACHER-LED OPTIONS</w:t>
            </w:r>
          </w:p>
          <w:p w14:paraId="6DE67BF6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077790">
              <w:rPr>
                <w:rFonts w:cs="HelveticaNeueLTW1G-Roman"/>
                <w:szCs w:val="18"/>
                <w:lang w:val="en-IN"/>
              </w:rPr>
              <w:t>T223</w:t>
            </w:r>
          </w:p>
          <w:p w14:paraId="3E2E839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077790">
              <w:rPr>
                <w:rFonts w:cs="HelveticaNeueLTW1G-Roman"/>
                <w:szCs w:val="18"/>
                <w:lang w:val="en-IN"/>
              </w:rPr>
              <w:t>T220, T222</w:t>
            </w:r>
          </w:p>
          <w:p w14:paraId="197A9E4F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22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23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1017F280" w14:textId="77777777" w:rsidR="00663F5F" w:rsidRDefault="00663F5F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077790">
              <w:rPr>
                <w:rFonts w:cs="HelveticaNeueLTW1G-Roman"/>
                <w:szCs w:val="18"/>
                <w:lang w:val="en-IN"/>
              </w:rPr>
              <w:t>T220, T222</w:t>
            </w:r>
          </w:p>
          <w:p w14:paraId="01BEDC04" w14:textId="77777777" w:rsidR="00663F5F" w:rsidRPr="00FD420B" w:rsidRDefault="00663F5F" w:rsidP="007667DC">
            <w:pPr>
              <w:pStyle w:val="TXT19ptbld"/>
            </w:pPr>
            <w:r w:rsidRPr="00FD420B">
              <w:t>INDEPENDENT/COLLABORATIVE</w:t>
            </w:r>
          </w:p>
          <w:p w14:paraId="120B2BD2" w14:textId="77777777" w:rsidR="00663F5F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A3198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21</w:t>
            </w:r>
          </w:p>
          <w:p w14:paraId="519CCAC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223</w:t>
            </w:r>
          </w:p>
          <w:p w14:paraId="071BA9E2" w14:textId="77777777" w:rsidR="00663F5F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223 </w:t>
            </w:r>
          </w:p>
          <w:p w14:paraId="4B50ED10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77790">
              <w:rPr>
                <w:rFonts w:cs="HelveticaNeueLTW1G-Roman"/>
                <w:szCs w:val="18"/>
                <w:lang w:val="en-IN"/>
              </w:rPr>
              <w:t>Partner Reading T223</w:t>
            </w:r>
          </w:p>
        </w:tc>
      </w:tr>
      <w:tr w:rsidR="00663F5F" w14:paraId="5A2E09BB" w14:textId="77777777" w:rsidTr="007667DC">
        <w:trPr>
          <w:trHeight w:val="18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EEE2F6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85E2E4" w14:textId="77777777" w:rsidR="00663F5F" w:rsidRPr="004448BC" w:rsidRDefault="00663F5F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5E1167" w14:textId="77777777" w:rsidR="00663F5F" w:rsidRPr="004448BC" w:rsidRDefault="00663F5F" w:rsidP="007667DC">
            <w:pPr>
              <w:pStyle w:val="TXT19ptbld"/>
            </w:pPr>
            <w:r w:rsidRPr="004448BC">
              <w:t>MINILESSON</w:t>
            </w:r>
          </w:p>
          <w:p w14:paraId="2ACE8EAF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>How-to Book T388–T389</w:t>
            </w:r>
          </w:p>
          <w:p w14:paraId="5144A97D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>Prepositions</w:t>
            </w:r>
          </w:p>
          <w:p w14:paraId="5226F90D" w14:textId="77777777" w:rsidR="00663F5F" w:rsidRPr="004448BC" w:rsidRDefault="00663F5F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3C2D3CFE" w14:textId="77777777" w:rsidR="00663F5F" w:rsidRPr="004448BC" w:rsidRDefault="00663F5F" w:rsidP="007667DC">
            <w:pPr>
              <w:pStyle w:val="TXT19ptbld"/>
            </w:pPr>
            <w:r w:rsidRPr="004448BC">
              <w:t>INDEPENDENT WRITING</w:t>
            </w:r>
          </w:p>
          <w:p w14:paraId="2E89AAE0" w14:textId="77777777" w:rsidR="00663F5F" w:rsidRDefault="00663F5F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>How-to Book T389</w:t>
            </w:r>
          </w:p>
          <w:p w14:paraId="726D1B9A" w14:textId="77777777" w:rsidR="00663F5F" w:rsidRDefault="00663F5F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>Conferences T38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C8E70B" w14:textId="77777777" w:rsidR="00663F5F" w:rsidRPr="004448BC" w:rsidRDefault="00663F5F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C5473D3" w14:textId="77777777" w:rsidR="00663F5F" w:rsidRPr="004448BC" w:rsidRDefault="00663F5F" w:rsidP="007667DC">
            <w:pPr>
              <w:pStyle w:val="TXT19ptbld"/>
            </w:pPr>
            <w:r w:rsidRPr="004448BC">
              <w:t>MINILESSON</w:t>
            </w:r>
          </w:p>
          <w:p w14:paraId="2EEC55E5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25DC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077790">
              <w:rPr>
                <w:rFonts w:cs="HelveticaNeueLTW1G-Roman"/>
                <w:szCs w:val="18"/>
                <w:lang w:val="en-IN"/>
              </w:rPr>
              <w:t>T392–T393</w:t>
            </w:r>
          </w:p>
          <w:p w14:paraId="3BA80FC7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077790">
              <w:rPr>
                <w:rFonts w:cs="HelveticaNeueLTW1G-Roman"/>
                <w:szCs w:val="18"/>
                <w:lang w:val="en-IN"/>
              </w:rPr>
              <w:t>Explore Adverbs That Convey Time</w:t>
            </w:r>
          </w:p>
          <w:p w14:paraId="39721A1D" w14:textId="77777777" w:rsidR="00663F5F" w:rsidRPr="009F327D" w:rsidRDefault="00663F5F" w:rsidP="007667DC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696095B0" w14:textId="77777777" w:rsidR="00663F5F" w:rsidRPr="004448BC" w:rsidRDefault="00663F5F" w:rsidP="007667DC">
            <w:pPr>
              <w:pStyle w:val="TXT19ptbld"/>
            </w:pPr>
            <w:r w:rsidRPr="004448BC">
              <w:t>INDEPENDENT WRITING</w:t>
            </w:r>
          </w:p>
          <w:p w14:paraId="395B61E5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7790">
              <w:rPr>
                <w:rFonts w:cs="HelveticaNeueLTW1G-Roman"/>
                <w:szCs w:val="18"/>
                <w:lang w:val="en-IN"/>
              </w:rPr>
              <w:t>How-to Book T393</w:t>
            </w:r>
          </w:p>
          <w:p w14:paraId="01C769AF" w14:textId="77777777" w:rsidR="00663F5F" w:rsidRDefault="00663F5F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077790">
              <w:t>T386</w:t>
            </w:r>
          </w:p>
        </w:tc>
      </w:tr>
      <w:tr w:rsidR="00663F5F" w14:paraId="1C3BD862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383CC1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7F7F39" w14:textId="77777777" w:rsidR="00663F5F" w:rsidRPr="00104EFC" w:rsidRDefault="00663F5F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9406FA5" w14:textId="77777777" w:rsidR="00663F5F" w:rsidRPr="003547CE" w:rsidRDefault="00663F5F" w:rsidP="007667DC">
            <w:pPr>
              <w:pStyle w:val="TXT18ptR"/>
              <w:ind w:right="851"/>
            </w:pPr>
            <w:r w:rsidRPr="003547CE"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65FBE882" wp14:editId="0C13A529">
                  <wp:simplePos x="0" y="0"/>
                  <wp:positionH relativeFrom="column">
                    <wp:posOffset>1551437</wp:posOffset>
                  </wp:positionH>
                  <wp:positionV relativeFrom="paragraph">
                    <wp:posOffset>3851</wp:posOffset>
                  </wp:positionV>
                  <wp:extent cx="236269" cy="190005"/>
                  <wp:effectExtent l="19050" t="0" r="0" b="0"/>
                  <wp:wrapNone/>
                  <wp:docPr id="610" name="Picture 6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07E0CA" w14:textId="77777777" w:rsidR="00663F5F" w:rsidRPr="00104EFC" w:rsidRDefault="00663F5F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Long </w:t>
            </w:r>
            <w:proofErr w:type="spellStart"/>
            <w:r w:rsidRPr="009A3CAE">
              <w:rPr>
                <w:i/>
              </w:rPr>
              <w:t>i</w:t>
            </w:r>
            <w:proofErr w:type="spellEnd"/>
            <w:r>
              <w:t xml:space="preserve"> and Long </w:t>
            </w:r>
            <w:r w:rsidRPr="009A3CAE">
              <w:rPr>
                <w:i/>
              </w:rPr>
              <w:t>o</w:t>
            </w:r>
            <w:r>
              <w:t xml:space="preserve"> </w:t>
            </w:r>
            <w:r>
              <w:br/>
              <w:t>Words T390</w:t>
            </w:r>
          </w:p>
          <w:p w14:paraId="514762AC" w14:textId="77777777" w:rsidR="00663F5F" w:rsidRDefault="00663F5F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B3D8E1" wp14:editId="56941869">
                  <wp:extent cx="229820" cy="186449"/>
                  <wp:effectExtent l="0" t="0" r="0" b="0"/>
                  <wp:docPr id="611" name="Picture 6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</w:t>
            </w:r>
            <w:r w:rsidRPr="003011C2">
              <w:t>T3</w:t>
            </w:r>
            <w:r>
              <w:t>90</w:t>
            </w:r>
          </w:p>
          <w:p w14:paraId="3AA150A7" w14:textId="77777777" w:rsidR="00663F5F" w:rsidRDefault="00663F5F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0A796AD6" wp14:editId="6F043C6D">
                  <wp:simplePos x="0" y="0"/>
                  <wp:positionH relativeFrom="column">
                    <wp:posOffset>1866133</wp:posOffset>
                  </wp:positionH>
                  <wp:positionV relativeFrom="paragraph">
                    <wp:posOffset>9476</wp:posOffset>
                  </wp:positionV>
                  <wp:extent cx="236270" cy="190005"/>
                  <wp:effectExtent l="19050" t="0" r="0" b="0"/>
                  <wp:wrapNone/>
                  <wp:docPr id="612" name="Picture 6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99FED49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9A3CAE">
              <w:t>Prepositions T3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5EE275" w14:textId="77777777" w:rsidR="00663F5F" w:rsidRPr="00104EFC" w:rsidRDefault="00663F5F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E2293A5" w14:textId="77777777" w:rsidR="00663F5F" w:rsidRPr="00104EFC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Spell Long </w:t>
            </w:r>
            <w:proofErr w:type="spellStart"/>
            <w:r w:rsidRPr="00077790">
              <w:rPr>
                <w:i/>
              </w:rPr>
              <w:t>i</w:t>
            </w:r>
            <w:proofErr w:type="spellEnd"/>
            <w:r>
              <w:t xml:space="preserve"> and Long </w:t>
            </w:r>
            <w:r w:rsidRPr="00077790">
              <w:rPr>
                <w:i/>
              </w:rPr>
              <w:t>o</w:t>
            </w:r>
            <w:r>
              <w:t xml:space="preserve"> Words T394</w:t>
            </w:r>
          </w:p>
          <w:p w14:paraId="4F87056B" w14:textId="77777777" w:rsidR="00663F5F" w:rsidRDefault="00663F5F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108F13A4" wp14:editId="5BF13FBC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613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9E7C9F8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077790">
              <w:t>Prepositional Phrases T395</w:t>
            </w:r>
          </w:p>
        </w:tc>
      </w:tr>
    </w:tbl>
    <w:p w14:paraId="3EE8DE4D" w14:textId="77777777" w:rsidR="00663F5F" w:rsidRDefault="00663F5F" w:rsidP="00804A87">
      <w:pPr>
        <w:pStyle w:val="TXT19pt"/>
        <w:sectPr w:rsidR="00663F5F" w:rsidSect="00663F5F">
          <w:headerReference w:type="default" r:id="rId140"/>
          <w:footerReference w:type="default" r:id="rId1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6A4FA61" w14:textId="77777777" w:rsidR="00663F5F" w:rsidRDefault="00FF5D40" w:rsidP="001B69D2">
      <w:pPr>
        <w:pStyle w:val="TXT19pt"/>
      </w:pPr>
      <w:r>
        <w:rPr>
          <w:noProof/>
        </w:rPr>
        <w:lastRenderedPageBreak/>
        <w:pict w14:anchorId="5127023C">
          <v:shape id="_x0000_s1308" type="#_x0000_t202" style="position:absolute;margin-left:86.8pt;margin-top:7pt;width:98.7pt;height:24.5pt;z-index:252029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7ECF2F6" w14:textId="77777777" w:rsidR="00BA06DF" w:rsidRPr="001277BC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1277BC">
                    <w:rPr>
                      <w:b/>
                      <w:sz w:val="14"/>
                      <w:szCs w:val="14"/>
                    </w:rPr>
                    <w:t>RL.1.4, RF.1.2.b, RF.1.3.g,</w:t>
                  </w:r>
                </w:p>
                <w:p w14:paraId="4831869B" w14:textId="77777777" w:rsidR="00BA06DF" w:rsidRPr="001277BC" w:rsidRDefault="00BA06DF" w:rsidP="007667DC">
                  <w:r w:rsidRPr="001277BC">
                    <w:rPr>
                      <w:b/>
                      <w:sz w:val="14"/>
                      <w:szCs w:val="14"/>
                    </w:rPr>
                    <w:t>W.1.5, SL.1.1, L.1.4.b</w:t>
                  </w:r>
                </w:p>
              </w:txbxContent>
            </v:textbox>
          </v:shape>
        </w:pict>
      </w:r>
      <w:r>
        <w:rPr>
          <w:noProof/>
        </w:rPr>
        <w:pict w14:anchorId="608DAA10">
          <v:shape id="_x0000_s1306" type="#_x0000_t202" style="position:absolute;margin-left:267.4pt;margin-top:7pt;width:93.1pt;height:24.5pt;z-index:2520279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CB6694E" w14:textId="77777777" w:rsidR="00BA06DF" w:rsidRPr="007B151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B1517">
                    <w:rPr>
                      <w:b/>
                      <w:sz w:val="14"/>
                      <w:szCs w:val="14"/>
                    </w:rPr>
                    <w:t>RL.1.1, RF.1.3, RF.1.4.a,</w:t>
                  </w:r>
                </w:p>
                <w:p w14:paraId="4CF291A7" w14:textId="77777777" w:rsidR="00BA06DF" w:rsidRPr="00D26F4E" w:rsidRDefault="00BA06DF" w:rsidP="007667DC">
                  <w:r w:rsidRPr="007B1517">
                    <w:rPr>
                      <w:b/>
                      <w:sz w:val="14"/>
                      <w:szCs w:val="14"/>
                    </w:rPr>
                    <w:t>SL.1.1.a, L.1.1.i, L.1.4.b</w:t>
                  </w:r>
                </w:p>
              </w:txbxContent>
            </v:textbox>
          </v:shape>
        </w:pict>
      </w:r>
      <w:r>
        <w:rPr>
          <w:noProof/>
        </w:rPr>
        <w:pict w14:anchorId="35C201BA">
          <v:shape id="_x0000_s1307" type="#_x0000_t202" style="position:absolute;margin-left:448pt;margin-top:7.7pt;width:93.1pt;height:24.5pt;z-index:252028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6E85749" w14:textId="77777777" w:rsidR="00BA06DF" w:rsidRPr="007B1517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7B1517">
                    <w:rPr>
                      <w:b/>
                      <w:sz w:val="14"/>
                      <w:szCs w:val="14"/>
                    </w:rPr>
                    <w:t>RL.1.2, RF.1.3.a, SL.1.1,</w:t>
                  </w:r>
                </w:p>
                <w:p w14:paraId="5A695F96" w14:textId="77777777" w:rsidR="00BA06DF" w:rsidRPr="007B1517" w:rsidRDefault="00BA06DF" w:rsidP="007667DC">
                  <w:r w:rsidRPr="007B1517">
                    <w:rPr>
                      <w:b/>
                      <w:sz w:val="14"/>
                      <w:szCs w:val="14"/>
                    </w:rPr>
                    <w:t>SL.1.4, L.1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663F5F" w14:paraId="6E8C6FF0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261CE1" w14:textId="77777777" w:rsidR="00663F5F" w:rsidRPr="00D644B3" w:rsidRDefault="00663F5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B2E9BB7" w14:textId="77777777" w:rsidR="00663F5F" w:rsidRPr="00C00CC2" w:rsidRDefault="00663F5F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1862E6" w14:textId="77777777" w:rsidR="00663F5F" w:rsidRPr="00022E45" w:rsidRDefault="00663F5F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096CA7E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277BC">
              <w:rPr>
                <w:rFonts w:cs="HelveticaNeueLTW1G-Roman"/>
                <w:szCs w:val="18"/>
                <w:lang w:val="en-IN"/>
              </w:rPr>
              <w:t>T224–T225</w:t>
            </w:r>
          </w:p>
          <w:p w14:paraId="73E31029" w14:textId="77777777" w:rsidR="00663F5F" w:rsidRPr="00950B0C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277BC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277BC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68EFE8E2" w14:textId="77777777" w:rsidR="00663F5F" w:rsidRPr="00D26F4E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1277BC">
              <w:rPr>
                <w:rFonts w:cs="HelveticaNeueLTW1G-Roman"/>
                <w:szCs w:val="18"/>
                <w:lang w:val="en-IN"/>
              </w:rPr>
              <w:t>Suffixes -</w:t>
            </w:r>
            <w:r w:rsidRPr="001277BC">
              <w:rPr>
                <w:rFonts w:cs="HelveticaNeueLTW1G-Roman"/>
                <w:i/>
                <w:szCs w:val="18"/>
                <w:lang w:val="en-IN"/>
              </w:rPr>
              <w:t>ly</w:t>
            </w:r>
            <w:r w:rsidRPr="001277BC">
              <w:rPr>
                <w:rFonts w:cs="HelveticaNeueLTW1G-Roman"/>
                <w:szCs w:val="18"/>
                <w:lang w:val="en-IN"/>
              </w:rPr>
              <w:t>, -</w:t>
            </w:r>
            <w:r w:rsidRPr="001277BC">
              <w:rPr>
                <w:rFonts w:cs="HelveticaNeueLTW1G-Roman"/>
                <w:i/>
                <w:szCs w:val="18"/>
                <w:lang w:val="en-IN"/>
              </w:rPr>
              <w:t>ful</w:t>
            </w:r>
          </w:p>
          <w:p w14:paraId="56C606D5" w14:textId="77777777" w:rsidR="00663F5F" w:rsidRPr="009F327D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6010654" w14:textId="77777777" w:rsidR="00663F5F" w:rsidRDefault="00663F5F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705C7C09" w14:textId="77777777" w:rsidR="00663F5F" w:rsidRPr="00022E45" w:rsidRDefault="00663F5F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70F55F7" w14:textId="77777777" w:rsidR="00663F5F" w:rsidRPr="009F327D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77BC">
              <w:rPr>
                <w:rFonts w:cs="HelveticaNeueLTW1G-Roman"/>
                <w:szCs w:val="18"/>
                <w:lang w:val="en-IN"/>
              </w:rPr>
              <w:t>Determine Theme T226–T227</w:t>
            </w:r>
          </w:p>
          <w:p w14:paraId="12619F67" w14:textId="77777777" w:rsidR="00663F5F" w:rsidRDefault="00663F5F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1277BC">
              <w:rPr>
                <w:rFonts w:cs="HelveticaNeueLTW1G-It"/>
                <w:i/>
                <w:iCs/>
                <w:szCs w:val="18"/>
                <w:lang w:val="en-IN"/>
              </w:rPr>
              <w:t>My Autumn Book</w:t>
            </w:r>
          </w:p>
          <w:p w14:paraId="462CEE83" w14:textId="77777777" w:rsidR="00663F5F" w:rsidRPr="00950B0C" w:rsidRDefault="00663F5F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C91535" wp14:editId="333F8DE3">
                  <wp:extent cx="229820" cy="186449"/>
                  <wp:effectExtent l="0" t="0" r="0" b="0"/>
                  <wp:docPr id="61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27</w:t>
            </w:r>
          </w:p>
          <w:p w14:paraId="44C6E4FE" w14:textId="77777777" w:rsidR="00663F5F" w:rsidRPr="00580762" w:rsidRDefault="00663F5F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4BB01A" w14:textId="77777777" w:rsidR="00663F5F" w:rsidRPr="00D644B3" w:rsidRDefault="00663F5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BAFA863" w14:textId="77777777" w:rsidR="00663F5F" w:rsidRPr="00C00CC2" w:rsidRDefault="00663F5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CDBE118" w14:textId="77777777" w:rsidR="00663F5F" w:rsidRPr="00C00CC2" w:rsidRDefault="00663F5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A570466" w14:textId="77777777" w:rsidR="00663F5F" w:rsidRPr="00A30581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B1517">
              <w:rPr>
                <w:rFonts w:cs="HelveticaNeueLTW1G-Roman"/>
                <w:szCs w:val="18"/>
                <w:lang w:val="en-IN"/>
              </w:rPr>
              <w:t>T232–T233</w:t>
            </w:r>
          </w:p>
          <w:p w14:paraId="37509D1D" w14:textId="77777777" w:rsidR="00663F5F" w:rsidRPr="0041492D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1517">
              <w:rPr>
                <w:rFonts w:cs="HelveticaNeueLTW1G-Roman"/>
                <w:szCs w:val="18"/>
                <w:lang w:val="en-IN"/>
              </w:rPr>
              <w:t>Phonics: 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B1517">
              <w:rPr>
                <w:rFonts w:cs="HelveticaNeueLTW1G-Roman"/>
                <w:szCs w:val="18"/>
                <w:lang w:val="en-IN"/>
              </w:rPr>
              <w:t>Suffixes -</w:t>
            </w:r>
            <w:r w:rsidRPr="007B1517">
              <w:rPr>
                <w:rFonts w:cs="HelveticaNeueLTW1G-Roman"/>
                <w:i/>
                <w:szCs w:val="18"/>
                <w:lang w:val="en-IN"/>
              </w:rPr>
              <w:t>ly</w:t>
            </w:r>
            <w:r w:rsidRPr="007B1517">
              <w:rPr>
                <w:rFonts w:cs="HelveticaNeueLTW1G-Roman"/>
                <w:szCs w:val="18"/>
                <w:lang w:val="en-IN"/>
              </w:rPr>
              <w:t>, -</w:t>
            </w:r>
            <w:r w:rsidRPr="007B1517">
              <w:rPr>
                <w:rFonts w:cs="HelveticaNeueLTW1G-Roman"/>
                <w:i/>
                <w:szCs w:val="18"/>
                <w:lang w:val="en-IN"/>
              </w:rPr>
              <w:t>ful</w:t>
            </w:r>
          </w:p>
          <w:p w14:paraId="2AA83621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330C37" wp14:editId="49687026">
                  <wp:extent cx="229820" cy="186449"/>
                  <wp:effectExtent l="0" t="0" r="0" b="0"/>
                  <wp:docPr id="615" name="Picture 6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083">
              <w:t>T</w:t>
            </w:r>
            <w:r>
              <w:t>23</w:t>
            </w:r>
            <w:r w:rsidRPr="00C47083">
              <w:t>3</w:t>
            </w:r>
          </w:p>
          <w:p w14:paraId="12316C9A" w14:textId="77777777" w:rsidR="00663F5F" w:rsidRPr="00C47083" w:rsidRDefault="00663F5F" w:rsidP="007667DC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7B1517">
              <w:rPr>
                <w:rFonts w:cs="HelveticaNeueLTW1G-Roman"/>
                <w:i/>
                <w:szCs w:val="18"/>
                <w:lang w:val="en-IN"/>
              </w:rPr>
              <w:t>Signs of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7B1517">
              <w:rPr>
                <w:rFonts w:cs="HelveticaNeueLTW1G-Roman"/>
                <w:i/>
                <w:szCs w:val="18"/>
                <w:lang w:val="en-IN"/>
              </w:rPr>
              <w:t xml:space="preserve">Change </w:t>
            </w:r>
            <w:r w:rsidRPr="007B1517">
              <w:rPr>
                <w:rFonts w:cs="HelveticaNeueLTW1G-Roman"/>
                <w:szCs w:val="18"/>
                <w:lang w:val="en-IN"/>
              </w:rPr>
              <w:t>T234–T235</w:t>
            </w:r>
          </w:p>
          <w:p w14:paraId="0D2016E8" w14:textId="77777777" w:rsidR="00663F5F" w:rsidRPr="00A30581" w:rsidRDefault="00663F5F" w:rsidP="007667DC">
            <w:pPr>
              <w:pStyle w:val="TXT18ptBL1p2A"/>
            </w:pPr>
          </w:p>
          <w:p w14:paraId="231B7649" w14:textId="77777777" w:rsidR="00663F5F" w:rsidRPr="00C00CC2" w:rsidRDefault="00663F5F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F95843E" w14:textId="77777777" w:rsidR="00663F5F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7B1517">
              <w:rPr>
                <w:rFonts w:cs="HelveticaNeueLTW1G-Roman"/>
                <w:szCs w:val="18"/>
                <w:lang w:val="en-IN"/>
              </w:rPr>
              <w:t>Find Important Details T236–T237</w:t>
            </w:r>
          </w:p>
          <w:p w14:paraId="55FF216E" w14:textId="77777777" w:rsidR="00663F5F" w:rsidRPr="004B151B" w:rsidRDefault="00663F5F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7B1517">
              <w:rPr>
                <w:i/>
              </w:rPr>
              <w:t>My Autumn Book</w:t>
            </w:r>
          </w:p>
          <w:p w14:paraId="37B249CF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A3374C" wp14:editId="7E8D421C">
                  <wp:extent cx="229820" cy="186449"/>
                  <wp:effectExtent l="0" t="0" r="0" b="0"/>
                  <wp:docPr id="61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3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C663AA" w14:textId="77777777" w:rsidR="00663F5F" w:rsidRPr="00D644B3" w:rsidRDefault="00663F5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EEA45F3" w14:textId="77777777" w:rsidR="00663F5F" w:rsidRPr="00C00CC2" w:rsidRDefault="00663F5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8A6947" w14:textId="77777777" w:rsidR="00663F5F" w:rsidRPr="00C00CC2" w:rsidRDefault="00663F5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4F56EC8" w14:textId="77777777" w:rsidR="00663F5F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7B1517">
              <w:t>T242–T243</w:t>
            </w:r>
          </w:p>
          <w:p w14:paraId="46A7CC04" w14:textId="77777777" w:rsidR="00663F5F" w:rsidRDefault="00663F5F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Manipulate Phonemes</w:t>
            </w:r>
          </w:p>
          <w:p w14:paraId="2E4A9BBB" w14:textId="77777777" w:rsidR="00663F5F" w:rsidRDefault="00663F5F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1517">
              <w:t>Phonics: Spiral Review: Vowel Teams</w:t>
            </w:r>
            <w:r>
              <w:t xml:space="preserve"> </w:t>
            </w:r>
            <w:proofErr w:type="spellStart"/>
            <w:r w:rsidRPr="007B1517">
              <w:rPr>
                <w:i/>
              </w:rPr>
              <w:t>ue</w:t>
            </w:r>
            <w:proofErr w:type="spellEnd"/>
            <w:r w:rsidRPr="007B1517">
              <w:rPr>
                <w:i/>
              </w:rPr>
              <w:t xml:space="preserve">, </w:t>
            </w:r>
            <w:proofErr w:type="spellStart"/>
            <w:r w:rsidRPr="007B1517">
              <w:rPr>
                <w:i/>
              </w:rPr>
              <w:t>ew</w:t>
            </w:r>
            <w:proofErr w:type="spellEnd"/>
            <w:r w:rsidRPr="007B1517">
              <w:rPr>
                <w:i/>
              </w:rPr>
              <w:t xml:space="preserve">, </w:t>
            </w:r>
            <w:proofErr w:type="spellStart"/>
            <w:r w:rsidRPr="007B1517">
              <w:rPr>
                <w:i/>
              </w:rPr>
              <w:t>ui</w:t>
            </w:r>
            <w:proofErr w:type="spellEnd"/>
            <w:r w:rsidRPr="007B1517">
              <w:rPr>
                <w:i/>
              </w:rPr>
              <w:t xml:space="preserve">; </w:t>
            </w:r>
            <w:r w:rsidRPr="007B1517">
              <w:t>Prefixes</w:t>
            </w:r>
            <w:r w:rsidRPr="007B1517">
              <w:rPr>
                <w:i/>
              </w:rPr>
              <w:t xml:space="preserve"> re-, un-</w:t>
            </w:r>
          </w:p>
          <w:p w14:paraId="7F452C72" w14:textId="77777777" w:rsidR="00663F5F" w:rsidRDefault="00663F5F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1BC7179D" w14:textId="77777777" w:rsidR="00663F5F" w:rsidRDefault="00663F5F" w:rsidP="007667DC">
            <w:pPr>
              <w:pStyle w:val="TXT18ptBL1p2A"/>
            </w:pPr>
          </w:p>
          <w:p w14:paraId="3FE1A1CD" w14:textId="77777777" w:rsidR="00663F5F" w:rsidRPr="00300E2B" w:rsidRDefault="00663F5F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4E08FF0D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7B1517">
              <w:t>T244–T245</w:t>
            </w:r>
          </w:p>
          <w:p w14:paraId="4A2D7DCC" w14:textId="77777777" w:rsidR="00663F5F" w:rsidRDefault="00663F5F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1517">
              <w:t>Talk About It</w:t>
            </w:r>
          </w:p>
          <w:p w14:paraId="4E3FE069" w14:textId="77777777" w:rsidR="00663F5F" w:rsidRDefault="00663F5F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2E34C5" wp14:editId="63AB2223">
                  <wp:extent cx="229820" cy="186449"/>
                  <wp:effectExtent l="0" t="0" r="0" b="0"/>
                  <wp:docPr id="617" name="Picture 6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B1517">
              <w:t>T245</w:t>
            </w:r>
          </w:p>
          <w:p w14:paraId="03910C2B" w14:textId="77777777" w:rsidR="00663F5F" w:rsidRDefault="00663F5F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663F5F" w14:paraId="7833CEB6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AF2B5F" w14:textId="77777777" w:rsidR="00663F5F" w:rsidRPr="00EB7B24" w:rsidRDefault="00663F5F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71FA59F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1277BC">
              <w:t>Word Choice T228–T229</w:t>
            </w:r>
          </w:p>
          <w:p w14:paraId="64216A86" w14:textId="77777777" w:rsidR="00663F5F" w:rsidRPr="00EE6701" w:rsidRDefault="00663F5F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277BC">
              <w:rPr>
                <w:rFonts w:cs="HelveticaNeueLTW1G-Roman"/>
                <w:szCs w:val="18"/>
                <w:lang w:val="en-IN"/>
              </w:rPr>
              <w:t>Write Answers T228–T22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00857F" w14:textId="77777777" w:rsidR="00663F5F" w:rsidRDefault="00663F5F" w:rsidP="007667DC">
            <w:pPr>
              <w:pStyle w:val="H310pt"/>
            </w:pPr>
            <w:r>
              <w:t xml:space="preserve"> </w:t>
            </w:r>
          </w:p>
          <w:p w14:paraId="3C0E4BC7" w14:textId="77777777" w:rsidR="00663F5F" w:rsidRDefault="00663F5F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B7DE7D7" w14:textId="77777777" w:rsidR="00663F5F" w:rsidRDefault="00663F5F" w:rsidP="003401DF">
            <w:pPr>
              <w:pStyle w:val="TXT18ptBLp2A"/>
            </w:pPr>
          </w:p>
        </w:tc>
      </w:tr>
      <w:tr w:rsidR="00663F5F" w14:paraId="78FB581B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8E1161" w14:textId="77777777" w:rsidR="00663F5F" w:rsidRPr="00FD420B" w:rsidRDefault="00663F5F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33D9A6B" w14:textId="77777777" w:rsidR="00663F5F" w:rsidRPr="00FD420B" w:rsidRDefault="00663F5F" w:rsidP="007667DC">
            <w:pPr>
              <w:pStyle w:val="TXT19ptbld"/>
            </w:pPr>
            <w:r w:rsidRPr="00FD420B">
              <w:t>TEACHER-LED OPTIONS</w:t>
            </w:r>
          </w:p>
          <w:p w14:paraId="2D59CF2B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1277BC">
              <w:t>T231</w:t>
            </w:r>
          </w:p>
          <w:p w14:paraId="696D655B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1277BC">
              <w:t>T230</w:t>
            </w:r>
          </w:p>
          <w:p w14:paraId="24D651DD" w14:textId="77777777" w:rsidR="00663F5F" w:rsidRPr="009F327D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 xml:space="preserve">230 </w:t>
            </w:r>
            <w:r w:rsidRPr="00EE6701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</w:t>
            </w:r>
            <w:r w:rsidRPr="001277BC">
              <w:t>T231</w:t>
            </w:r>
          </w:p>
          <w:p w14:paraId="4D0F6426" w14:textId="77777777" w:rsidR="00663F5F" w:rsidRPr="00950B0C" w:rsidRDefault="00663F5F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30</w:t>
            </w:r>
          </w:p>
          <w:p w14:paraId="6281EFFA" w14:textId="77777777" w:rsidR="00663F5F" w:rsidRPr="00FD420B" w:rsidRDefault="00663F5F" w:rsidP="007667DC">
            <w:pPr>
              <w:pStyle w:val="TXT19ptbld"/>
            </w:pPr>
            <w:r w:rsidRPr="00FD420B">
              <w:t>INDEPENDENT/COLLABORATIVE</w:t>
            </w:r>
          </w:p>
          <w:p w14:paraId="2DE0326C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231</w:t>
            </w:r>
          </w:p>
          <w:p w14:paraId="0CFB2298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231 </w:t>
            </w:r>
          </w:p>
          <w:p w14:paraId="196ACE07" w14:textId="77777777" w:rsidR="00663F5F" w:rsidRPr="009F327D" w:rsidRDefault="00663F5F" w:rsidP="007667DC">
            <w:pPr>
              <w:pStyle w:val="TXT18ptBLp2A"/>
            </w:pPr>
          </w:p>
          <w:p w14:paraId="316EADD9" w14:textId="77777777" w:rsidR="00663F5F" w:rsidRDefault="00663F5F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10265C" w14:textId="77777777" w:rsidR="00663F5F" w:rsidRPr="00FD420B" w:rsidRDefault="00663F5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9C9108" w14:textId="77777777" w:rsidR="00663F5F" w:rsidRPr="00FD420B" w:rsidRDefault="00663F5F" w:rsidP="00941749">
            <w:pPr>
              <w:pStyle w:val="TXT19ptbld"/>
            </w:pPr>
            <w:r w:rsidRPr="00FD420B">
              <w:t>TEACHER-LED OPTIONS</w:t>
            </w:r>
          </w:p>
          <w:p w14:paraId="2D74B241" w14:textId="77777777" w:rsidR="00663F5F" w:rsidRPr="00F60E5E" w:rsidRDefault="00663F5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7B1517">
              <w:t>T241</w:t>
            </w:r>
          </w:p>
          <w:p w14:paraId="70E732FD" w14:textId="77777777" w:rsidR="00663F5F" w:rsidRPr="00F60E5E" w:rsidRDefault="00663F5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7B1517">
              <w:t>T238, T240</w:t>
            </w:r>
          </w:p>
          <w:p w14:paraId="709C09C5" w14:textId="77777777" w:rsidR="00663F5F" w:rsidRPr="00F60E5E" w:rsidRDefault="00663F5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240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241</w:t>
            </w:r>
          </w:p>
          <w:p w14:paraId="2D2FC021" w14:textId="77777777" w:rsidR="00663F5F" w:rsidRPr="00F60E5E" w:rsidRDefault="00663F5F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7B1517">
              <w:t>T238, T240</w:t>
            </w:r>
          </w:p>
          <w:p w14:paraId="1BEA8BAE" w14:textId="77777777" w:rsidR="00663F5F" w:rsidRPr="00FD420B" w:rsidRDefault="00663F5F" w:rsidP="00941749">
            <w:pPr>
              <w:pStyle w:val="TXT19ptbld"/>
            </w:pPr>
            <w:r w:rsidRPr="00FD420B">
              <w:t>INDEPENDENT/COLLABORATIVE</w:t>
            </w:r>
          </w:p>
          <w:p w14:paraId="0FFD55F3" w14:textId="77777777" w:rsidR="00663F5F" w:rsidRPr="0001196E" w:rsidRDefault="00663F5F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7B1517">
              <w:t>T239</w:t>
            </w:r>
          </w:p>
          <w:p w14:paraId="04D7068D" w14:textId="77777777" w:rsidR="00663F5F" w:rsidRPr="0001196E" w:rsidRDefault="00663F5F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7B1517">
              <w:t>T241</w:t>
            </w:r>
          </w:p>
          <w:p w14:paraId="4822F656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7B1517">
              <w:t>T24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51140B" w14:textId="77777777" w:rsidR="00663F5F" w:rsidRPr="00FD420B" w:rsidRDefault="00663F5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7A9275" w14:textId="77777777" w:rsidR="00663F5F" w:rsidRPr="00FD420B" w:rsidRDefault="00663F5F" w:rsidP="00941749">
            <w:pPr>
              <w:pStyle w:val="TXT19ptbld"/>
            </w:pPr>
            <w:r w:rsidRPr="00FD420B">
              <w:t>TEACHER-LED OPTIONS</w:t>
            </w:r>
          </w:p>
          <w:p w14:paraId="16516FA5" w14:textId="77777777" w:rsidR="00663F5F" w:rsidRPr="00CC53CD" w:rsidRDefault="00663F5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216AF5">
              <w:t>T247</w:t>
            </w:r>
          </w:p>
          <w:p w14:paraId="4D34C656" w14:textId="77777777" w:rsidR="00663F5F" w:rsidRPr="00CC53CD" w:rsidRDefault="00663F5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216AF5">
              <w:t>T246</w:t>
            </w:r>
          </w:p>
          <w:p w14:paraId="7CA9B053" w14:textId="77777777" w:rsidR="00663F5F" w:rsidRPr="009E5D9B" w:rsidRDefault="00663F5F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216AF5">
              <w:t>T246</w:t>
            </w:r>
          </w:p>
          <w:p w14:paraId="14DE4D40" w14:textId="77777777" w:rsidR="00663F5F" w:rsidRPr="009E5D9B" w:rsidRDefault="00663F5F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247</w:t>
            </w:r>
          </w:p>
          <w:p w14:paraId="2F4655B6" w14:textId="77777777" w:rsidR="00663F5F" w:rsidRPr="00FD420B" w:rsidRDefault="00663F5F" w:rsidP="00941749">
            <w:pPr>
              <w:pStyle w:val="TXT19ptbld"/>
            </w:pPr>
            <w:r w:rsidRPr="00FD420B">
              <w:t>INDEPENDENT/COLLABORATIVE</w:t>
            </w:r>
          </w:p>
          <w:p w14:paraId="3852E934" w14:textId="77777777" w:rsidR="00663F5F" w:rsidRPr="007F3772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247</w:t>
            </w:r>
          </w:p>
          <w:p w14:paraId="5FC951AC" w14:textId="77777777" w:rsidR="00663F5F" w:rsidRPr="007F3772" w:rsidRDefault="00663F5F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247</w:t>
            </w:r>
          </w:p>
          <w:p w14:paraId="494F0EE6" w14:textId="77777777" w:rsidR="00663F5F" w:rsidRDefault="00663F5F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74977E0" wp14:editId="18889A14">
                  <wp:extent cx="631190" cy="170815"/>
                  <wp:effectExtent l="0" t="0" r="3810" b="6985"/>
                  <wp:docPr id="618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24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B8BB29A" wp14:editId="494FA6C5">
                  <wp:extent cx="368935" cy="164465"/>
                  <wp:effectExtent l="0" t="0" r="12065" b="0"/>
                  <wp:docPr id="619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5F" w14:paraId="7BE4F69A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6FF9BF" w14:textId="77777777" w:rsidR="00663F5F" w:rsidRPr="004448BC" w:rsidRDefault="00663F5F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BCCEAA1" w14:textId="77777777" w:rsidR="00663F5F" w:rsidRPr="004448BC" w:rsidRDefault="00663F5F" w:rsidP="007667DC">
            <w:pPr>
              <w:pStyle w:val="TXT19ptbld"/>
            </w:pPr>
            <w:r w:rsidRPr="004448BC">
              <w:t>MINILESSON</w:t>
            </w:r>
          </w:p>
          <w:p w14:paraId="6F51FEF2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77BC">
              <w:rPr>
                <w:rFonts w:cs="HelveticaNeueLTW1G-Roman"/>
                <w:szCs w:val="18"/>
                <w:lang w:val="en-IN"/>
              </w:rPr>
              <w:t>How-to Book T396–T397</w:t>
            </w:r>
          </w:p>
          <w:p w14:paraId="37AE8FA9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277BC">
              <w:rPr>
                <w:rFonts w:cs="HelveticaNeueLTW1G-Roman"/>
                <w:szCs w:val="18"/>
                <w:lang w:val="en-IN"/>
              </w:rPr>
              <w:t>Apply Adverbs That Convey Time</w:t>
            </w:r>
          </w:p>
          <w:p w14:paraId="3ECA2913" w14:textId="77777777" w:rsidR="00663F5F" w:rsidRPr="009F327D" w:rsidRDefault="00663F5F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6C96A035" w14:textId="77777777" w:rsidR="00663F5F" w:rsidRPr="004448BC" w:rsidRDefault="00663F5F" w:rsidP="007667DC">
            <w:pPr>
              <w:pStyle w:val="TXT19ptbld"/>
            </w:pPr>
            <w:r w:rsidRPr="004448BC">
              <w:t>INDEPENDENT WRITING</w:t>
            </w:r>
          </w:p>
          <w:p w14:paraId="698CF71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77BC">
              <w:rPr>
                <w:rFonts w:cs="HelveticaNeueLTW1G-Roman"/>
                <w:szCs w:val="18"/>
                <w:lang w:val="en-IN"/>
              </w:rPr>
              <w:t>How-to Book T397</w:t>
            </w:r>
          </w:p>
          <w:p w14:paraId="5FEFB4C6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1277BC">
              <w:rPr>
                <w:rFonts w:cs="HelveticaNeueLTW1G-Roman"/>
                <w:szCs w:val="18"/>
                <w:lang w:val="en-IN"/>
              </w:rPr>
              <w:t>T38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F6E919" w14:textId="77777777" w:rsidR="00663F5F" w:rsidRPr="004448BC" w:rsidRDefault="00663F5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0591D67" w14:textId="77777777" w:rsidR="00663F5F" w:rsidRPr="004448BC" w:rsidRDefault="00663F5F" w:rsidP="00941749">
            <w:pPr>
              <w:pStyle w:val="TXT19ptbld"/>
            </w:pPr>
            <w:r w:rsidRPr="004448BC">
              <w:t>MINILESSON</w:t>
            </w:r>
          </w:p>
          <w:p w14:paraId="55C9D088" w14:textId="77777777" w:rsidR="00663F5F" w:rsidRPr="004448BC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097">
              <w:t xml:space="preserve">How-to Book </w:t>
            </w:r>
            <w:r w:rsidRPr="007B1517">
              <w:t>T400–T401</w:t>
            </w:r>
          </w:p>
          <w:p w14:paraId="3A51E2A0" w14:textId="77777777" w:rsidR="00663F5F" w:rsidRPr="00810A9B" w:rsidRDefault="00663F5F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1517">
              <w:t>Explore Punctuation Marks</w:t>
            </w:r>
          </w:p>
          <w:p w14:paraId="726FD935" w14:textId="77777777" w:rsidR="00663F5F" w:rsidRPr="004448BC" w:rsidRDefault="00663F5F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7ECB23A" w14:textId="77777777" w:rsidR="00663F5F" w:rsidRPr="004448BC" w:rsidRDefault="00663F5F" w:rsidP="00941749">
            <w:pPr>
              <w:pStyle w:val="TXT19ptbld"/>
            </w:pPr>
            <w:r w:rsidRPr="004448BC">
              <w:t>INDEPENDENT WRITING</w:t>
            </w:r>
          </w:p>
          <w:p w14:paraId="5E7E2B2B" w14:textId="77777777" w:rsidR="00663F5F" w:rsidRPr="00AA35CF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1517">
              <w:t>How-to Book T401</w:t>
            </w:r>
          </w:p>
          <w:p w14:paraId="294AF121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7B1517">
              <w:t>T38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B115708" w14:textId="77777777" w:rsidR="00663F5F" w:rsidRPr="004448BC" w:rsidRDefault="00663F5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4491CB" w14:textId="77777777" w:rsidR="00663F5F" w:rsidRPr="004448BC" w:rsidRDefault="00663F5F" w:rsidP="00941749">
            <w:pPr>
              <w:pStyle w:val="TXT19ptbld"/>
            </w:pPr>
            <w:r w:rsidRPr="004448BC">
              <w:t>MINILESSON</w:t>
            </w:r>
          </w:p>
          <w:p w14:paraId="1899E1F4" w14:textId="77777777" w:rsidR="00663F5F" w:rsidRPr="004448BC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6AF5">
              <w:t>How-to Book T404–T405</w:t>
            </w:r>
          </w:p>
          <w:p w14:paraId="627E12DF" w14:textId="77777777" w:rsidR="00663F5F" w:rsidRPr="00810A9B" w:rsidRDefault="00663F5F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16AF5">
              <w:t>Apply Punctuation Marks</w:t>
            </w:r>
          </w:p>
          <w:p w14:paraId="19A6EEEC" w14:textId="77777777" w:rsidR="00663F5F" w:rsidRPr="004448BC" w:rsidRDefault="00663F5F" w:rsidP="003C6C36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4289B84" w14:textId="77777777" w:rsidR="00663F5F" w:rsidRPr="004448BC" w:rsidRDefault="00663F5F" w:rsidP="00941749">
            <w:pPr>
              <w:pStyle w:val="TXT19ptbld"/>
            </w:pPr>
            <w:r w:rsidRPr="004448BC">
              <w:t>INDEPENDENT WRITING</w:t>
            </w:r>
          </w:p>
          <w:p w14:paraId="14E2F13F" w14:textId="77777777" w:rsidR="00663F5F" w:rsidRPr="00AA35CF" w:rsidRDefault="00663F5F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FBDB1D4" wp14:editId="7B5BD8D2">
                  <wp:extent cx="694690" cy="225425"/>
                  <wp:effectExtent l="0" t="0" r="0" b="3175"/>
                  <wp:docPr id="620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16AF5">
              <w:t>T40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99E315" wp14:editId="63A95A98">
                  <wp:extent cx="368935" cy="164465"/>
                  <wp:effectExtent l="0" t="0" r="12065" b="0"/>
                  <wp:docPr id="621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DACA4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216AF5">
              <w:t>T386</w:t>
            </w:r>
          </w:p>
        </w:tc>
      </w:tr>
      <w:tr w:rsidR="00663F5F" w14:paraId="2D55247B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9D568C9" w14:textId="77777777" w:rsidR="00663F5F" w:rsidRPr="00104EFC" w:rsidRDefault="00663F5F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B219DCB" w14:textId="77777777" w:rsidR="00663F5F" w:rsidRPr="003547CE" w:rsidRDefault="00663F5F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73055B5F" wp14:editId="2F8F49C4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62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AF461E" w14:textId="77777777" w:rsidR="00663F5F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 xml:space="preserve">Spell Long </w:t>
            </w:r>
            <w:proofErr w:type="spellStart"/>
            <w:r w:rsidRPr="001277BC">
              <w:rPr>
                <w:i/>
              </w:rPr>
              <w:t>i</w:t>
            </w:r>
            <w:proofErr w:type="spellEnd"/>
            <w:r>
              <w:t xml:space="preserve"> and Long </w:t>
            </w:r>
            <w:r w:rsidRPr="001277BC">
              <w:rPr>
                <w:i/>
              </w:rPr>
              <w:t>o</w:t>
            </w:r>
            <w:r>
              <w:t xml:space="preserve"> Words T398</w:t>
            </w:r>
          </w:p>
          <w:p w14:paraId="3621D0C7" w14:textId="77777777" w:rsidR="00663F5F" w:rsidRPr="000D1CD0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>
              <w:rPr>
                <w:rFonts w:cs="HelveticaNeueLTW1G-Roman"/>
                <w:szCs w:val="18"/>
                <w:lang w:val="en-IN"/>
              </w:rPr>
              <w:t xml:space="preserve">Teach </w:t>
            </w:r>
            <w:r w:rsidRPr="001277BC">
              <w:rPr>
                <w:rFonts w:cs="HelveticaNeueLTW1G-Roman"/>
                <w:szCs w:val="18"/>
                <w:lang w:val="en-IN"/>
              </w:rPr>
              <w:t>Prepositional Phrases T39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534101" w14:textId="77777777" w:rsidR="00663F5F" w:rsidRPr="00104EFC" w:rsidRDefault="00663F5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6F18D9D" w14:textId="77777777" w:rsidR="00663F5F" w:rsidRPr="003547CE" w:rsidRDefault="00663F5F" w:rsidP="007667DC">
            <w:pPr>
              <w:pStyle w:val="TXT18ptR"/>
              <w:ind w:right="680"/>
            </w:pP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270DC097" wp14:editId="55A23945">
                  <wp:simplePos x="0" y="0"/>
                  <wp:positionH relativeFrom="column">
                    <wp:posOffset>1770957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62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D2C077" w14:textId="77777777" w:rsidR="00663F5F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Vowel Teams </w:t>
            </w:r>
            <w:r>
              <w:br/>
            </w:r>
            <w:proofErr w:type="spellStart"/>
            <w:r w:rsidRPr="007B1517">
              <w:rPr>
                <w:i/>
              </w:rPr>
              <w:t>ue</w:t>
            </w:r>
            <w:proofErr w:type="spellEnd"/>
            <w:r w:rsidRPr="007B1517">
              <w:rPr>
                <w:i/>
              </w:rPr>
              <w:t xml:space="preserve">, </w:t>
            </w:r>
            <w:proofErr w:type="spellStart"/>
            <w:r w:rsidRPr="007B1517">
              <w:rPr>
                <w:i/>
              </w:rPr>
              <w:t>ew</w:t>
            </w:r>
            <w:proofErr w:type="spellEnd"/>
            <w:r w:rsidRPr="007B1517">
              <w:rPr>
                <w:i/>
              </w:rPr>
              <w:t xml:space="preserve">, </w:t>
            </w:r>
            <w:proofErr w:type="spellStart"/>
            <w:r w:rsidRPr="007B1517">
              <w:rPr>
                <w:i/>
              </w:rPr>
              <w:t>ui</w:t>
            </w:r>
            <w:proofErr w:type="spellEnd"/>
            <w:r>
              <w:t xml:space="preserve"> T402</w:t>
            </w:r>
          </w:p>
          <w:p w14:paraId="4F2E5598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7B1517">
              <w:t>Prepositional Phrases T40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F96832F" w14:textId="77777777" w:rsidR="00663F5F" w:rsidRPr="00104EFC" w:rsidRDefault="00663F5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33692F" w14:textId="77777777" w:rsidR="00663F5F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Long </w:t>
            </w:r>
            <w:proofErr w:type="spellStart"/>
            <w:r w:rsidRPr="00216AF5">
              <w:rPr>
                <w:i/>
              </w:rPr>
              <w:t>i</w:t>
            </w:r>
            <w:proofErr w:type="spellEnd"/>
            <w:r>
              <w:t xml:space="preserve"> and Long </w:t>
            </w:r>
            <w:r w:rsidRPr="00216AF5">
              <w:rPr>
                <w:i/>
              </w:rPr>
              <w:t>o</w:t>
            </w:r>
            <w:r>
              <w:t xml:space="preserve"> Words T40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7BF2CB" wp14:editId="6D1E30B5">
                  <wp:extent cx="229820" cy="186449"/>
                  <wp:effectExtent l="0" t="0" r="0" b="0"/>
                  <wp:docPr id="624" name="Picture 6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06</w:t>
            </w:r>
          </w:p>
          <w:p w14:paraId="2B56F203" w14:textId="77777777" w:rsidR="00663F5F" w:rsidRPr="003547CE" w:rsidRDefault="00663F5F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3A3F7D3A" wp14:editId="30B3DC15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625" name="Picture 6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18F30EF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C23453">
              <w:t xml:space="preserve">Practice </w:t>
            </w:r>
            <w:r w:rsidRPr="00124E97">
              <w:t>T</w:t>
            </w:r>
            <w:r>
              <w:t>407</w:t>
            </w:r>
          </w:p>
        </w:tc>
      </w:tr>
    </w:tbl>
    <w:p w14:paraId="36654C7D" w14:textId="77777777" w:rsidR="00663F5F" w:rsidRDefault="00663F5F" w:rsidP="001B69D2">
      <w:pPr>
        <w:pStyle w:val="TXT19pt"/>
      </w:pPr>
    </w:p>
    <w:p w14:paraId="67342E06" w14:textId="77777777" w:rsidR="00663F5F" w:rsidRDefault="00663F5F" w:rsidP="0061124C">
      <w:pPr>
        <w:pStyle w:val="TXT114pt"/>
        <w:sectPr w:rsidR="00663F5F" w:rsidSect="009329FA">
          <w:headerReference w:type="default" r:id="rId14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7D69B7B" w14:textId="77777777" w:rsidR="00663F5F" w:rsidRDefault="00FF5D40" w:rsidP="00013004">
      <w:pPr>
        <w:pStyle w:val="TXT19pt"/>
      </w:pPr>
      <w:r>
        <w:rPr>
          <w:noProof/>
        </w:rPr>
        <w:lastRenderedPageBreak/>
        <w:pict w14:anchorId="7F0EEC70">
          <v:shape id="_x0000_s1313" type="#_x0000_t202" style="position:absolute;margin-left:454.3pt;margin-top:9.2pt;width:102.55pt;height:24.5pt;z-index:252040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313" inset="0">
              <w:txbxContent>
                <w:p w14:paraId="62E03486" w14:textId="77777777" w:rsidR="00BA06DF" w:rsidRPr="006379F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6379F2">
                    <w:rPr>
                      <w:b/>
                      <w:sz w:val="14"/>
                      <w:szCs w:val="14"/>
                    </w:rPr>
                    <w:t>RF.1.3.e, RF.1.4, RF.1.4.c,</w:t>
                  </w:r>
                </w:p>
                <w:p w14:paraId="4E4BF6C9" w14:textId="77777777" w:rsidR="00BA06DF" w:rsidRPr="003C5CEB" w:rsidRDefault="00BA06DF" w:rsidP="007667DC">
                  <w:r w:rsidRPr="006379F2">
                    <w:rPr>
                      <w:b/>
                      <w:sz w:val="14"/>
                      <w:szCs w:val="14"/>
                    </w:rPr>
                    <w:t>RI.1.6, SL.1.5, L.1.1.i</w:t>
                  </w:r>
                </w:p>
              </w:txbxContent>
            </v:textbox>
          </v:shape>
        </w:pict>
      </w:r>
      <w:r>
        <w:rPr>
          <w:noProof/>
        </w:rPr>
        <w:pict w14:anchorId="7A918A95">
          <v:shape id="_x0000_s1312" type="#_x0000_t202" style="position:absolute;margin-left:282.1pt;margin-top:8.9pt;width:101.3pt;height:27.05pt;z-index:252039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312" inset="0">
              <w:txbxContent>
                <w:p w14:paraId="71243B61" w14:textId="77777777" w:rsidR="00BA06DF" w:rsidRPr="00AC627F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AC627F">
                    <w:rPr>
                      <w:b/>
                      <w:sz w:val="14"/>
                      <w:szCs w:val="14"/>
                    </w:rPr>
                    <w:t>RF.1.4, RF.1.4.b, RI.1.6,</w:t>
                  </w:r>
                </w:p>
                <w:p w14:paraId="1606E257" w14:textId="77777777" w:rsidR="00BA06DF" w:rsidRPr="00AC627F" w:rsidRDefault="00BA06DF" w:rsidP="007667DC">
                  <w:r w:rsidRPr="00AC627F">
                    <w:rPr>
                      <w:b/>
                      <w:sz w:val="14"/>
                      <w:szCs w:val="14"/>
                    </w:rPr>
                    <w:t>SL.1.1.a, L.1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663F5F" w14:paraId="0B8E722F" w14:textId="77777777" w:rsidTr="007667DC">
        <w:trPr>
          <w:trHeight w:val="355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17AED3" w14:textId="77777777" w:rsidR="00663F5F" w:rsidRPr="00174AED" w:rsidRDefault="00663F5F" w:rsidP="007667DC">
            <w:pPr>
              <w:pStyle w:val="H115pt6pA"/>
            </w:pPr>
            <w:r w:rsidRPr="00174AED">
              <w:t>Suggested Daily Times</w:t>
            </w:r>
          </w:p>
          <w:p w14:paraId="2A9AB922" w14:textId="77777777" w:rsidR="00663F5F" w:rsidRPr="00174AED" w:rsidRDefault="00663F5F" w:rsidP="007667DC">
            <w:pPr>
              <w:pStyle w:val="TXT110ptbld"/>
            </w:pPr>
            <w:r w:rsidRPr="00174AED">
              <w:t>READING WORKSHOP</w:t>
            </w:r>
          </w:p>
          <w:p w14:paraId="0CBD1716" w14:textId="77777777" w:rsidR="00663F5F" w:rsidRPr="007E5E6C" w:rsidRDefault="00663F5F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4D2B5047" w14:textId="77777777" w:rsidR="00663F5F" w:rsidRPr="007E5E6C" w:rsidRDefault="00663F5F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1B390DB" w14:textId="77777777" w:rsidR="00663F5F" w:rsidRPr="007E5E6C" w:rsidRDefault="00663F5F" w:rsidP="007667DC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30C8EBF7" w14:textId="77777777" w:rsidR="00663F5F" w:rsidRPr="009F327D" w:rsidRDefault="00663F5F" w:rsidP="007667DC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711245F" w14:textId="77777777" w:rsidR="00663F5F" w:rsidRPr="00174AED" w:rsidRDefault="00663F5F" w:rsidP="007667DC">
            <w:pPr>
              <w:pStyle w:val="TXT110ptbld"/>
            </w:pPr>
            <w:r w:rsidRPr="00174AED">
              <w:t>WRITING WORKSHOP</w:t>
            </w:r>
          </w:p>
          <w:p w14:paraId="57AD087B" w14:textId="77777777" w:rsidR="00663F5F" w:rsidRPr="007E5E6C" w:rsidRDefault="00663F5F" w:rsidP="007667DC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242B4AD3" w14:textId="77777777" w:rsidR="00663F5F" w:rsidRPr="007E5E6C" w:rsidRDefault="00663F5F" w:rsidP="007667DC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BE248F6" w14:textId="77777777" w:rsidR="00663F5F" w:rsidRPr="007E5E6C" w:rsidRDefault="00663F5F" w:rsidP="007667DC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315C3B6" w14:textId="77777777" w:rsidR="00663F5F" w:rsidRPr="00174AED" w:rsidRDefault="00663F5F" w:rsidP="007667DC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501D564" w14:textId="77777777" w:rsidR="00663F5F" w:rsidRPr="00664066" w:rsidRDefault="00663F5F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I</w:t>
            </w:r>
            <w:r w:rsidRPr="00664066">
              <w:t xml:space="preserve"> </w:t>
            </w:r>
            <w:r w:rsidRPr="00664066">
              <w:rPr>
                <w:rFonts w:cs="HelveticaNeueLTW1G-Roman"/>
                <w:lang w:val="en-IN"/>
              </w:rPr>
              <w:t>can read informational text.</w:t>
            </w:r>
          </w:p>
          <w:p w14:paraId="0264209E" w14:textId="77777777" w:rsidR="00663F5F" w:rsidRPr="00664066" w:rsidRDefault="00663F5F" w:rsidP="007667DC">
            <w:pPr>
              <w:pStyle w:val="TXT19ptBLp4A"/>
              <w:rPr>
                <w:rFonts w:cs="HelveticaNeueLTW1G-Roman"/>
                <w:lang w:val="en-IN"/>
              </w:rPr>
            </w:pPr>
            <w:r w:rsidRPr="0066406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664066">
              <w:tab/>
              <w:t xml:space="preserve">I </w:t>
            </w:r>
            <w:r w:rsidRPr="00664066">
              <w:rPr>
                <w:rFonts w:cs="HelveticaNeueLTW1G-Roman"/>
                <w:lang w:val="en-IN"/>
              </w:rPr>
              <w:t>can make and use words to read and write informational text.</w:t>
            </w:r>
          </w:p>
          <w:p w14:paraId="56440538" w14:textId="77777777" w:rsidR="00663F5F" w:rsidRPr="00664066" w:rsidRDefault="00663F5F" w:rsidP="007667DC">
            <w:pPr>
              <w:pStyle w:val="TXT110ptBL1pA"/>
              <w:rPr>
                <w:b/>
              </w:rPr>
            </w:pPr>
            <w:r w:rsidRPr="0066406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664066">
              <w:tab/>
              <w:t xml:space="preserve">I </w:t>
            </w:r>
            <w:r w:rsidRPr="00664066">
              <w:rPr>
                <w:rFonts w:cs="HelveticaNeueLTW1G-Roman"/>
                <w:lang w:val="en-IN"/>
              </w:rPr>
              <w:t>can write a how-to book.</w:t>
            </w:r>
          </w:p>
          <w:p w14:paraId="0A891B8D" w14:textId="77777777" w:rsidR="00663F5F" w:rsidRPr="00174AED" w:rsidRDefault="00663F5F" w:rsidP="00126004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C7E66BF" wp14:editId="58388786">
                  <wp:extent cx="368935" cy="164465"/>
                  <wp:effectExtent l="0" t="0" r="12065" b="0"/>
                  <wp:docPr id="626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8F2B169" w14:textId="77777777" w:rsidR="00663F5F" w:rsidRPr="00174AED" w:rsidRDefault="00663F5F" w:rsidP="007667DC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B40D3A" wp14:editId="156C32FA">
                  <wp:extent cx="276284" cy="224144"/>
                  <wp:effectExtent l="0" t="0" r="3175" b="5080"/>
                  <wp:docPr id="627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218CE409" w14:textId="77777777" w:rsidR="00663F5F" w:rsidRPr="00174AED" w:rsidRDefault="00663F5F" w:rsidP="007667DC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514ED69" w14:textId="77777777" w:rsidR="00663F5F" w:rsidRPr="00D318E8" w:rsidRDefault="00663F5F" w:rsidP="007667DC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7EE49B33" w14:textId="77777777" w:rsidR="00663F5F" w:rsidRDefault="00663F5F" w:rsidP="007667DC">
            <w:pPr>
              <w:pStyle w:val="TXT110ptBL1pA"/>
              <w:spacing w:after="80"/>
              <w:ind w:left="181" w:hanging="181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>
              <w:t xml:space="preserve">Cold Reads on SavvasRealize.com </w:t>
            </w:r>
          </w:p>
          <w:p w14:paraId="2322ED5D" w14:textId="77777777" w:rsidR="00663F5F" w:rsidRDefault="00FF5D40" w:rsidP="007667DC">
            <w:pPr>
              <w:pStyle w:val="TXT110ptBL1pA"/>
            </w:pPr>
            <w:r>
              <w:rPr>
                <w:noProof/>
                <w:lang w:val="en-IN" w:eastAsia="en-IN"/>
              </w:rPr>
              <w:pict w14:anchorId="72EC708B">
                <v:group id="_x0000_s1317" style="position:absolute;left:0;text-align:left;margin-left:-47.65pt;margin-top:210.5pt;width:232.4pt;height:49.7pt;z-index:252045312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318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319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4E404DA" w14:textId="77777777" w:rsidR="00BA06DF" w:rsidRPr="00C43A54" w:rsidRDefault="00BA06DF" w:rsidP="007667DC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A9AF1FD" w14:textId="77777777" w:rsidR="00BA06DF" w:rsidRPr="006A657C" w:rsidRDefault="00BA06DF" w:rsidP="007667DC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663F5F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663F5F" w:rsidRPr="00174AED">
              <w:rPr>
                <w:b/>
              </w:rPr>
              <w:tab/>
            </w:r>
            <w:r w:rsidR="00663F5F" w:rsidRPr="00AC627F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F8C9C0" w14:textId="77777777" w:rsidR="00663F5F" w:rsidRDefault="00663F5F" w:rsidP="007667DC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C6090BC" w14:textId="77777777" w:rsidR="00663F5F" w:rsidRPr="00C00CC2" w:rsidRDefault="00663F5F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9D48CD" w14:textId="77777777" w:rsidR="00663F5F" w:rsidRPr="00C00CC2" w:rsidRDefault="00663F5F" w:rsidP="007667DC">
            <w:pPr>
              <w:pStyle w:val="TXT19ptbld"/>
            </w:pPr>
            <w:r w:rsidRPr="00C87F05">
              <w:t>FOUNDATIONAL SKILLS</w:t>
            </w:r>
          </w:p>
          <w:p w14:paraId="0FFEA569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C627F">
              <w:rPr>
                <w:rFonts w:cs="HelveticaNeueLTW1G-Roman"/>
                <w:szCs w:val="18"/>
                <w:lang w:val="en-IN"/>
              </w:rPr>
              <w:t>T252–T253</w:t>
            </w:r>
          </w:p>
          <w:p w14:paraId="371C64D1" w14:textId="77777777" w:rsidR="00663F5F" w:rsidRDefault="00663F5F" w:rsidP="007667DC">
            <w:pPr>
              <w:pStyle w:val="TXT18ptBLp2A"/>
              <w:tabs>
                <w:tab w:val="left" w:pos="386"/>
              </w:tabs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C627F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C627F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57547E31" w14:textId="77777777" w:rsidR="00663F5F" w:rsidRDefault="00663F5F" w:rsidP="007667DC">
            <w:pPr>
              <w:pStyle w:val="TXT18ptBLp2A"/>
              <w:tabs>
                <w:tab w:val="left" w:pos="386"/>
              </w:tabs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C627F">
              <w:rPr>
                <w:rFonts w:cs="HelveticaNeueLTW1G-Roman"/>
                <w:szCs w:val="18"/>
                <w:lang w:val="en-IN"/>
              </w:rPr>
              <w:t>Decode Words with Open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C627F">
              <w:rPr>
                <w:rFonts w:cs="HelveticaNeueLTW1G-Roman"/>
                <w:szCs w:val="18"/>
                <w:lang w:val="en-IN"/>
              </w:rPr>
              <w:t>Closed Syllables</w:t>
            </w:r>
          </w:p>
          <w:p w14:paraId="5F79F697" w14:textId="77777777" w:rsidR="00663F5F" w:rsidRDefault="00663F5F" w:rsidP="007667DC">
            <w:pPr>
              <w:pStyle w:val="TXT18ptBLp2A"/>
              <w:tabs>
                <w:tab w:val="left" w:pos="386"/>
              </w:tabs>
              <w:ind w:left="385" w:hanging="18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4F5E20F" w14:textId="77777777" w:rsidR="00663F5F" w:rsidRPr="00811259" w:rsidRDefault="00663F5F" w:rsidP="007667DC">
            <w:pPr>
              <w:pStyle w:val="TXT18ptBLp2A"/>
              <w:tabs>
                <w:tab w:val="left" w:pos="386"/>
              </w:tabs>
              <w:ind w:left="216"/>
              <w:rPr>
                <w:rFonts w:cs="HelveticaNeueLTW1G-Roman"/>
                <w:szCs w:val="18"/>
                <w:lang w:val="en-IN"/>
              </w:rPr>
            </w:pPr>
          </w:p>
          <w:p w14:paraId="47EE462C" w14:textId="77777777" w:rsidR="00663F5F" w:rsidRPr="009F327D" w:rsidRDefault="00663F5F" w:rsidP="007667DC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B06CEF8" w14:textId="77777777" w:rsidR="00663F5F" w:rsidRPr="009F327D" w:rsidRDefault="00663F5F" w:rsidP="007667DC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3C5CEB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AC627F">
              <w:rPr>
                <w:rFonts w:cs="HelveticaNeueLTW1G-Roman"/>
                <w:szCs w:val="18"/>
                <w:lang w:val="en-IN"/>
              </w:rPr>
              <w:t>Infographic: Weekly Question T254–T255</w:t>
            </w:r>
          </w:p>
          <w:p w14:paraId="6F3EB06C" w14:textId="77777777" w:rsidR="00663F5F" w:rsidRDefault="00663F5F" w:rsidP="007667DC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C627F">
              <w:rPr>
                <w:rFonts w:cs="HelveticaNeueLTW1G-Roman"/>
                <w:szCs w:val="18"/>
                <w:lang w:val="en-IN"/>
              </w:rPr>
              <w:t>“What Animals Do in the Winter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AC627F">
              <w:rPr>
                <w:rFonts w:cs="HelveticaNeueLTW1G-Roman"/>
                <w:szCs w:val="18"/>
                <w:lang w:val="en-IN"/>
              </w:rPr>
              <w:t>T256–T257</w:t>
            </w:r>
          </w:p>
          <w:p w14:paraId="5302FF24" w14:textId="77777777" w:rsidR="00663F5F" w:rsidRDefault="00663F5F" w:rsidP="007667DC">
            <w:pPr>
              <w:pStyle w:val="TXT18ptBLp2A"/>
              <w:spacing w:after="20"/>
              <w:ind w:left="233" w:hanging="159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627F">
              <w:rPr>
                <w:rFonts w:cs="HelveticaNeueLTW1G-Roman"/>
                <w:szCs w:val="18"/>
                <w:lang w:val="en-IN"/>
              </w:rPr>
              <w:t>Informational Text T258–T25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A66886" wp14:editId="5204C966">
                  <wp:extent cx="229820" cy="186449"/>
                  <wp:effectExtent l="0" t="0" r="0" b="0"/>
                  <wp:docPr id="628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25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02F51A" w14:textId="77777777" w:rsidR="00663F5F" w:rsidRPr="00D644B3" w:rsidRDefault="00663F5F" w:rsidP="009405AE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D81A4EF" w14:textId="77777777" w:rsidR="00663F5F" w:rsidRPr="00C00CC2" w:rsidRDefault="00663F5F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1A15166" w14:textId="77777777" w:rsidR="00663F5F" w:rsidRPr="00C00CC2" w:rsidRDefault="00663F5F" w:rsidP="007667DC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24BC711A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379F2">
              <w:rPr>
                <w:rFonts w:cs="HelveticaNeueLTW1G-Roman"/>
                <w:szCs w:val="18"/>
                <w:lang w:val="en-IN"/>
              </w:rPr>
              <w:t>T266–T267</w:t>
            </w:r>
          </w:p>
          <w:p w14:paraId="6C4BAB04" w14:textId="77777777" w:rsidR="00663F5F" w:rsidRPr="00811259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B33EA0">
              <w:rPr>
                <w:rFonts w:cs="HelveticaNeueLTW1G-Roman"/>
                <w:szCs w:val="18"/>
                <w:lang w:val="en-IN"/>
              </w:rPr>
              <w:t xml:space="preserve">Phonics: </w:t>
            </w:r>
            <w:r>
              <w:rPr>
                <w:rFonts w:cs="HelveticaNeueLTW1G-Roman"/>
                <w:szCs w:val="18"/>
                <w:lang w:val="en-IN"/>
              </w:rPr>
              <w:t xml:space="preserve">Decode and Write Words with </w:t>
            </w:r>
            <w:r w:rsidRPr="006379F2">
              <w:rPr>
                <w:rFonts w:cs="HelveticaNeueLTW1G-Roman"/>
                <w:szCs w:val="18"/>
                <w:lang w:val="en-IN"/>
              </w:rPr>
              <w:t>Open and Closed Syllables</w:t>
            </w:r>
          </w:p>
          <w:p w14:paraId="2DECA31D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AF3D7A" wp14:editId="09D6289F">
                  <wp:extent cx="229820" cy="186449"/>
                  <wp:effectExtent l="0" t="0" r="0" b="0"/>
                  <wp:docPr id="62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379F2">
              <w:t>T267</w:t>
            </w:r>
          </w:p>
          <w:p w14:paraId="6A3A6BEB" w14:textId="77777777" w:rsidR="00663F5F" w:rsidRDefault="00663F5F" w:rsidP="007667DC">
            <w:pPr>
              <w:pStyle w:val="TXT18ptBL1p2A"/>
              <w:spacing w:after="10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E4B1526" w14:textId="27BB1E5F" w:rsidR="00663F5F" w:rsidRPr="002A5D45" w:rsidRDefault="00245710" w:rsidP="007667DC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01773989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259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6379F2">
              <w:rPr>
                <w:rFonts w:cs="HelveticaNeueLTW1G-Roman"/>
                <w:szCs w:val="18"/>
                <w:lang w:val="en-IN"/>
              </w:rPr>
              <w:t>T268–T275</w:t>
            </w:r>
          </w:p>
          <w:p w14:paraId="55E6F15E" w14:textId="77777777" w:rsidR="00663F5F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7C6909F" w14:textId="77777777" w:rsidR="00663F5F" w:rsidRDefault="00663F5F" w:rsidP="007667DC">
            <w:pPr>
              <w:pStyle w:val="TXT18ptBL1p2A"/>
              <w:rPr>
                <w:rFonts w:cs="HelveticaNeueLTW1G-It"/>
                <w:i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6379F2">
              <w:rPr>
                <w:rFonts w:cs="HelveticaNeueLTW1G-It"/>
                <w:i/>
                <w:szCs w:val="18"/>
                <w:lang w:val="en-IN"/>
              </w:rPr>
              <w:t>Signs of Winter</w:t>
            </w:r>
          </w:p>
          <w:p w14:paraId="37A6F12A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6379F2">
              <w:rPr>
                <w:rFonts w:cs="HelveticaNeueLTW1G-Roman"/>
                <w:szCs w:val="18"/>
                <w:lang w:val="en-IN"/>
              </w:rPr>
              <w:t>T276–T277</w:t>
            </w:r>
          </w:p>
          <w:p w14:paraId="1A7EA416" w14:textId="77777777" w:rsidR="00663F5F" w:rsidRPr="009F327D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0769B2F1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D027DF2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E1112F" wp14:editId="105D2579">
                  <wp:extent cx="229820" cy="186449"/>
                  <wp:effectExtent l="0" t="0" r="0" b="0"/>
                  <wp:docPr id="63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379F2">
              <w:t>T277</w:t>
            </w:r>
          </w:p>
          <w:p w14:paraId="63A6A82B" w14:textId="77777777" w:rsidR="00663F5F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663F5F" w14:paraId="775F1E4C" w14:textId="77777777" w:rsidTr="007667DC">
        <w:trPr>
          <w:trHeight w:val="75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BF3283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01C9B2" w14:textId="77777777" w:rsidR="00663F5F" w:rsidRPr="00EB7B24" w:rsidRDefault="00663F5F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A3801D" w14:textId="77777777" w:rsidR="00663F5F" w:rsidRPr="003C5CEB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AC627F">
              <w:rPr>
                <w:rFonts w:cs="HelveticaNeueLTW1G-Roman"/>
                <w:szCs w:val="18"/>
                <w:lang w:val="en-IN"/>
              </w:rPr>
              <w:t>T260–T261</w:t>
            </w:r>
          </w:p>
          <w:p w14:paraId="2A76B932" w14:textId="77777777" w:rsidR="00663F5F" w:rsidRPr="00811259" w:rsidRDefault="00663F5F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AC627F">
              <w:rPr>
                <w:rFonts w:cs="HelveticaNeueLTW1G-Roman"/>
                <w:szCs w:val="18"/>
                <w:lang w:val="en-IN"/>
              </w:rPr>
              <w:t>Write Answers T260–T2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AB72C8" w14:textId="77777777" w:rsidR="00663F5F" w:rsidRPr="00BF1569" w:rsidRDefault="00663F5F" w:rsidP="007667DC">
            <w:pPr>
              <w:pStyle w:val="H310pt"/>
            </w:pPr>
          </w:p>
        </w:tc>
      </w:tr>
      <w:tr w:rsidR="00663F5F" w14:paraId="275902D9" w14:textId="77777777" w:rsidTr="007667DC">
        <w:trPr>
          <w:trHeight w:val="323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1A39EE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2D1DB9" w14:textId="77777777" w:rsidR="00663F5F" w:rsidRPr="00FD420B" w:rsidRDefault="00663F5F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DA403D" w14:textId="77777777" w:rsidR="00663F5F" w:rsidRPr="00FD420B" w:rsidRDefault="00663F5F" w:rsidP="007667DC">
            <w:pPr>
              <w:pStyle w:val="TXT19ptbld"/>
            </w:pPr>
            <w:r w:rsidRPr="00FD420B">
              <w:t>TEACHER-LED OPTIONS</w:t>
            </w:r>
          </w:p>
          <w:p w14:paraId="1CDF2B92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AC627F">
              <w:t>T265</w:t>
            </w:r>
          </w:p>
          <w:p w14:paraId="3897377D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AC627F">
              <w:t>T264</w:t>
            </w:r>
          </w:p>
          <w:p w14:paraId="1C3879C6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AC627F">
              <w:t>T264</w:t>
            </w:r>
          </w:p>
          <w:p w14:paraId="3DA45FB8" w14:textId="77777777" w:rsidR="00663F5F" w:rsidRPr="009E5D9B" w:rsidRDefault="00663F5F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265</w:t>
            </w:r>
          </w:p>
          <w:p w14:paraId="65F8F7EC" w14:textId="77777777" w:rsidR="00663F5F" w:rsidRPr="00FD420B" w:rsidRDefault="00663F5F" w:rsidP="007667DC">
            <w:pPr>
              <w:pStyle w:val="TXT19ptbld"/>
            </w:pPr>
            <w:r w:rsidRPr="00FD420B">
              <w:t>INDEPENDENT/COLLABORATIVE</w:t>
            </w:r>
          </w:p>
          <w:p w14:paraId="1B4C1006" w14:textId="77777777" w:rsidR="00663F5F" w:rsidRPr="00FD420B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AC627F">
              <w:t>T265</w:t>
            </w:r>
          </w:p>
          <w:p w14:paraId="500F7040" w14:textId="77777777" w:rsidR="00663F5F" w:rsidRPr="00FD420B" w:rsidRDefault="00663F5F" w:rsidP="007667D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265</w:t>
            </w:r>
          </w:p>
          <w:p w14:paraId="7B521852" w14:textId="77777777" w:rsidR="00663F5F" w:rsidRDefault="00663F5F" w:rsidP="007667DC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0734DED" wp14:editId="42815510">
                  <wp:extent cx="631190" cy="170815"/>
                  <wp:effectExtent l="0" t="0" r="3810" b="6985"/>
                  <wp:docPr id="631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26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A92A17" wp14:editId="52C0A80B">
                  <wp:extent cx="368935" cy="164465"/>
                  <wp:effectExtent l="0" t="0" r="12065" b="0"/>
                  <wp:docPr id="632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7BF029" w14:textId="77777777" w:rsidR="00663F5F" w:rsidRPr="00FD420B" w:rsidRDefault="00663F5F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B91DCE" w14:textId="77777777" w:rsidR="00663F5F" w:rsidRPr="00FD420B" w:rsidRDefault="00663F5F" w:rsidP="007667DC">
            <w:pPr>
              <w:pStyle w:val="TXT19ptbld"/>
            </w:pPr>
            <w:r w:rsidRPr="00FD420B">
              <w:t>TEACHER-LED OPTIONS</w:t>
            </w:r>
          </w:p>
          <w:p w14:paraId="40B91132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6379F2">
              <w:rPr>
                <w:rFonts w:cs="HelveticaNeueLTW1G-Roman"/>
                <w:szCs w:val="18"/>
                <w:lang w:val="en-IN"/>
              </w:rPr>
              <w:t>T281</w:t>
            </w:r>
          </w:p>
          <w:p w14:paraId="16D58F32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379F2">
              <w:rPr>
                <w:rFonts w:cs="HelveticaNeueLTW1G-Roman"/>
                <w:szCs w:val="18"/>
                <w:lang w:val="en-IN"/>
              </w:rPr>
              <w:t>T278, T280</w:t>
            </w:r>
          </w:p>
          <w:p w14:paraId="19E33773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80</w:t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60EF1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81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3CD2F8CA" w14:textId="77777777" w:rsidR="00663F5F" w:rsidRDefault="00663F5F" w:rsidP="007667DC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6379F2">
              <w:rPr>
                <w:rFonts w:cs="HelveticaNeueLTW1G-Roman"/>
                <w:szCs w:val="18"/>
                <w:lang w:val="en-IN"/>
              </w:rPr>
              <w:t>T278, T280</w:t>
            </w:r>
          </w:p>
          <w:p w14:paraId="049F3833" w14:textId="77777777" w:rsidR="00663F5F" w:rsidRPr="00FD420B" w:rsidRDefault="00663F5F" w:rsidP="007667DC">
            <w:pPr>
              <w:pStyle w:val="TXT19ptbld"/>
            </w:pPr>
            <w:r w:rsidRPr="00FD420B">
              <w:t>INDEPENDENT/COLLABORATIVE</w:t>
            </w:r>
          </w:p>
          <w:p w14:paraId="6B3BB5B2" w14:textId="77777777" w:rsidR="00663F5F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0EF1">
              <w:rPr>
                <w:rFonts w:cs="HelveticaNeueLTW1G-Roman"/>
                <w:szCs w:val="18"/>
                <w:lang w:val="en-IN"/>
              </w:rPr>
              <w:t>Wor</w:t>
            </w:r>
            <w:r>
              <w:rPr>
                <w:rFonts w:cs="HelveticaNeueLTW1G-Roman"/>
                <w:szCs w:val="18"/>
                <w:lang w:val="en-IN"/>
              </w:rPr>
              <w:t xml:space="preserve">d Work Activities and Decodable </w:t>
            </w:r>
            <w:r w:rsidRPr="00E60EF1">
              <w:rPr>
                <w:rFonts w:cs="HelveticaNeueLTW1G-Roman"/>
                <w:szCs w:val="18"/>
                <w:lang w:val="en-IN"/>
              </w:rPr>
              <w:t xml:space="preserve">Reader </w:t>
            </w:r>
            <w:r w:rsidRPr="006379F2">
              <w:rPr>
                <w:rFonts w:cs="HelveticaNeueLTW1G-Roman"/>
                <w:szCs w:val="18"/>
                <w:lang w:val="en-IN"/>
              </w:rPr>
              <w:t>T279</w:t>
            </w:r>
          </w:p>
          <w:p w14:paraId="6CB65E3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281</w:t>
            </w:r>
          </w:p>
          <w:p w14:paraId="2B48EA80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 xml:space="preserve">281 </w:t>
            </w:r>
          </w:p>
        </w:tc>
      </w:tr>
      <w:tr w:rsidR="00663F5F" w14:paraId="1C30C6F1" w14:textId="77777777" w:rsidTr="007667DC">
        <w:trPr>
          <w:trHeight w:val="1892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CF0A36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C7891E" w14:textId="77777777" w:rsidR="00663F5F" w:rsidRPr="004448BC" w:rsidRDefault="00663F5F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E41305" w14:textId="77777777" w:rsidR="00663F5F" w:rsidRPr="004448BC" w:rsidRDefault="00663F5F" w:rsidP="007667DC">
            <w:pPr>
              <w:pStyle w:val="TXT19ptbld"/>
            </w:pPr>
            <w:r w:rsidRPr="004448BC">
              <w:t>MINILESSON</w:t>
            </w:r>
          </w:p>
          <w:p w14:paraId="1ABA9FD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AC627F">
              <w:rPr>
                <w:rFonts w:cs="HelveticaNeueLTW1G-Roman"/>
                <w:szCs w:val="18"/>
                <w:lang w:val="en-IN"/>
              </w:rPr>
              <w:t>T412–T413</w:t>
            </w:r>
          </w:p>
          <w:p w14:paraId="049248FB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C627F">
              <w:rPr>
                <w:rFonts w:cs="HelveticaNeueLTW1G-Roman"/>
                <w:szCs w:val="18"/>
                <w:lang w:val="en-IN"/>
              </w:rPr>
              <w:t>Edit for Spelling</w:t>
            </w:r>
          </w:p>
          <w:p w14:paraId="7B068B2A" w14:textId="77777777" w:rsidR="00663F5F" w:rsidRPr="004448BC" w:rsidRDefault="00663F5F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  <w:t>Share Back</w:t>
            </w:r>
          </w:p>
          <w:p w14:paraId="4515BD1F" w14:textId="77777777" w:rsidR="00663F5F" w:rsidRPr="004448BC" w:rsidRDefault="00663F5F" w:rsidP="007667DC">
            <w:pPr>
              <w:pStyle w:val="TXT19ptbld"/>
            </w:pPr>
            <w:r w:rsidRPr="004448BC">
              <w:t>INDEPENDENT WRITING</w:t>
            </w:r>
          </w:p>
          <w:p w14:paraId="6E0539A2" w14:textId="77777777" w:rsidR="00663F5F" w:rsidRDefault="00663F5F" w:rsidP="007667DC">
            <w:pPr>
              <w:pStyle w:val="TXT18ptBLp2A"/>
              <w:spacing w:after="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627F">
              <w:rPr>
                <w:rFonts w:cs="HelveticaNeueLTW1G-Roman"/>
                <w:szCs w:val="18"/>
                <w:lang w:val="en-IN"/>
              </w:rPr>
              <w:t>How-to Book T413</w:t>
            </w:r>
          </w:p>
          <w:p w14:paraId="5980E0DB" w14:textId="77777777" w:rsidR="00663F5F" w:rsidRDefault="00663F5F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A3CAE">
              <w:rPr>
                <w:rFonts w:cs="HelveticaNeueLTW1G-Roman"/>
                <w:szCs w:val="18"/>
                <w:lang w:val="en-IN"/>
              </w:rPr>
              <w:t>Conferences T</w:t>
            </w:r>
            <w:r>
              <w:rPr>
                <w:rFonts w:cs="HelveticaNeueLTW1G-Roman"/>
                <w:szCs w:val="18"/>
                <w:lang w:val="en-IN"/>
              </w:rPr>
              <w:t>41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3F05B4" w14:textId="77777777" w:rsidR="00663F5F" w:rsidRPr="004448BC" w:rsidRDefault="00663F5F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CAA38E" w14:textId="77777777" w:rsidR="00663F5F" w:rsidRPr="004448BC" w:rsidRDefault="00663F5F" w:rsidP="007667DC">
            <w:pPr>
              <w:pStyle w:val="TXT19ptbld"/>
            </w:pPr>
            <w:r w:rsidRPr="004448BC">
              <w:t>MINILESSON</w:t>
            </w:r>
          </w:p>
          <w:p w14:paraId="14F15E46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79F2">
              <w:rPr>
                <w:rFonts w:cs="HelveticaNeueLTW1G-Roman"/>
                <w:szCs w:val="18"/>
                <w:lang w:val="en-IN"/>
              </w:rPr>
              <w:t>How-to Book T416–T417</w:t>
            </w:r>
          </w:p>
          <w:p w14:paraId="0ABA5530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379F2">
              <w:rPr>
                <w:rFonts w:cs="HelveticaNeueLTW1G-Roman"/>
                <w:szCs w:val="18"/>
                <w:lang w:val="en-IN"/>
              </w:rPr>
              <w:t>Edit for Prepositions</w:t>
            </w:r>
          </w:p>
          <w:p w14:paraId="2962B6EE" w14:textId="77777777" w:rsidR="00663F5F" w:rsidRPr="009F327D" w:rsidRDefault="00663F5F" w:rsidP="007667DC">
            <w:pPr>
              <w:pStyle w:val="TXT18ptBL1p6A"/>
              <w:spacing w:after="80"/>
              <w:ind w:left="39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Share Back</w:t>
            </w:r>
          </w:p>
          <w:p w14:paraId="4B108D8B" w14:textId="77777777" w:rsidR="00663F5F" w:rsidRPr="004448BC" w:rsidRDefault="00663F5F" w:rsidP="007667DC">
            <w:pPr>
              <w:pStyle w:val="TXT19ptbld"/>
            </w:pPr>
            <w:r w:rsidRPr="004448BC">
              <w:t>INDEPENDENT WRITING</w:t>
            </w:r>
          </w:p>
          <w:p w14:paraId="5512F978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79F2">
              <w:rPr>
                <w:rFonts w:cs="HelveticaNeueLTW1G-Roman"/>
                <w:szCs w:val="18"/>
                <w:lang w:val="en-IN"/>
              </w:rPr>
              <w:t>How-to Book T417</w:t>
            </w:r>
          </w:p>
          <w:p w14:paraId="53F9409E" w14:textId="77777777" w:rsidR="00663F5F" w:rsidRDefault="00663F5F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6379F2">
              <w:t>T410</w:t>
            </w:r>
          </w:p>
        </w:tc>
      </w:tr>
      <w:tr w:rsidR="00663F5F" w14:paraId="7DD42D23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4CC15A" w14:textId="77777777" w:rsidR="00663F5F" w:rsidRDefault="00663F5F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A25D35" w14:textId="77777777" w:rsidR="00663F5F" w:rsidRPr="00104EFC" w:rsidRDefault="00663F5F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4DE86FC" w14:textId="77777777" w:rsidR="00663F5F" w:rsidRPr="003547CE" w:rsidRDefault="00663F5F" w:rsidP="007667DC">
            <w:pPr>
              <w:pStyle w:val="TXT18ptR"/>
              <w:ind w:right="633"/>
            </w:pPr>
            <w:r w:rsidRPr="003547CE"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43FB9938" wp14:editId="2631D06A">
                  <wp:simplePos x="0" y="0"/>
                  <wp:positionH relativeFrom="column">
                    <wp:posOffset>1688004</wp:posOffset>
                  </wp:positionH>
                  <wp:positionV relativeFrom="paragraph">
                    <wp:posOffset>4577</wp:posOffset>
                  </wp:positionV>
                  <wp:extent cx="236269" cy="190005"/>
                  <wp:effectExtent l="19050" t="0" r="0" b="0"/>
                  <wp:wrapNone/>
                  <wp:docPr id="633" name="Picture 6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ED2505" w14:textId="77777777" w:rsidR="00663F5F" w:rsidRPr="00104EFC" w:rsidRDefault="00663F5F" w:rsidP="007667DC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ell Words with Open and  Closed Syllables T414</w:t>
            </w:r>
          </w:p>
          <w:p w14:paraId="0FB228DB" w14:textId="77777777" w:rsidR="00663F5F" w:rsidRDefault="00663F5F" w:rsidP="007667DC">
            <w:pPr>
              <w:pStyle w:val="TXT18ptBL1p6A"/>
              <w:spacing w:after="40"/>
              <w:ind w:left="39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152888" wp14:editId="26C0C1D3">
                  <wp:extent cx="229820" cy="186449"/>
                  <wp:effectExtent l="0" t="0" r="0" b="0"/>
                  <wp:docPr id="634" name="Picture 6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01892">
              <w:rPr>
                <w:b/>
              </w:rPr>
              <w:t>Assess Prior Knowledge</w:t>
            </w:r>
            <w:r w:rsidRPr="00CE71DB">
              <w:t xml:space="preserve"> </w:t>
            </w:r>
            <w:r w:rsidRPr="003011C2">
              <w:t>T</w:t>
            </w:r>
            <w:r>
              <w:t>414</w:t>
            </w:r>
          </w:p>
          <w:p w14:paraId="40D60C96" w14:textId="77777777" w:rsidR="00663F5F" w:rsidRDefault="00663F5F" w:rsidP="007667DC">
            <w:pPr>
              <w:pStyle w:val="TXT18ptR"/>
              <w:ind w:right="397"/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4BD87C04" wp14:editId="4B1A806A">
                  <wp:simplePos x="0" y="0"/>
                  <wp:positionH relativeFrom="column">
                    <wp:posOffset>1866133</wp:posOffset>
                  </wp:positionH>
                  <wp:positionV relativeFrom="paragraph">
                    <wp:posOffset>9476</wp:posOffset>
                  </wp:positionV>
                  <wp:extent cx="236270" cy="190005"/>
                  <wp:effectExtent l="19050" t="0" r="0" b="0"/>
                  <wp:wrapNone/>
                  <wp:docPr id="635" name="Picture 6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ADA4B7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 w:rsidRPr="00952E98">
              <w:t xml:space="preserve">&amp; Conventions: </w:t>
            </w:r>
            <w:r>
              <w:t xml:space="preserve">Spiral Review: </w:t>
            </w:r>
            <w:r w:rsidRPr="006379F2">
              <w:t>Prepositional Phrases T4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94F299" w14:textId="77777777" w:rsidR="00663F5F" w:rsidRPr="00104EFC" w:rsidRDefault="00663F5F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B2BA3A2" w14:textId="77777777" w:rsidR="00663F5F" w:rsidRPr="00104EFC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Spell Words with Open and Closed Syllables T418</w:t>
            </w:r>
          </w:p>
          <w:p w14:paraId="043165B5" w14:textId="77777777" w:rsidR="00663F5F" w:rsidRDefault="00663F5F" w:rsidP="007667DC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52BD4FFA" wp14:editId="43B2121F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323</wp:posOffset>
                  </wp:positionV>
                  <wp:extent cx="236270" cy="190006"/>
                  <wp:effectExtent l="19050" t="0" r="0" b="0"/>
                  <wp:wrapNone/>
                  <wp:docPr id="63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6177AF0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 w:rsidRPr="00EE6701">
              <w:t xml:space="preserve">&amp; Conventions: </w:t>
            </w:r>
            <w:r>
              <w:t xml:space="preserve">Oral </w:t>
            </w:r>
            <w:r>
              <w:br/>
              <w:t xml:space="preserve">Language: </w:t>
            </w:r>
            <w:r w:rsidRPr="006379F2">
              <w:t>Commas in Dates and Sentences T419</w:t>
            </w:r>
          </w:p>
        </w:tc>
      </w:tr>
    </w:tbl>
    <w:p w14:paraId="4FD4A3E8" w14:textId="77777777" w:rsidR="00663F5F" w:rsidRDefault="00663F5F" w:rsidP="00804A87">
      <w:pPr>
        <w:pStyle w:val="TXT19pt"/>
        <w:sectPr w:rsidR="00663F5F" w:rsidSect="007667DC">
          <w:headerReference w:type="default" r:id="rId143"/>
          <w:footerReference w:type="default" r:id="rId1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BA0CF6D" w14:textId="77777777" w:rsidR="00663F5F" w:rsidRDefault="00FF5D40" w:rsidP="001B69D2">
      <w:pPr>
        <w:pStyle w:val="TXT19pt"/>
      </w:pPr>
      <w:r>
        <w:rPr>
          <w:noProof/>
        </w:rPr>
        <w:lastRenderedPageBreak/>
        <w:pict w14:anchorId="216E031C">
          <v:shape id="_x0000_s1316" type="#_x0000_t202" style="position:absolute;margin-left:86.8pt;margin-top:7pt;width:98.7pt;height:24.5pt;z-index:252043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039D839" w14:textId="77777777" w:rsidR="00BA06DF" w:rsidRPr="001C498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1C4982">
                    <w:rPr>
                      <w:b/>
                      <w:sz w:val="14"/>
                      <w:szCs w:val="14"/>
                    </w:rPr>
                    <w:t>RF.1.1, RI.1.7, W.1.5,</w:t>
                  </w:r>
                </w:p>
                <w:p w14:paraId="4628ADB7" w14:textId="77777777" w:rsidR="00BA06DF" w:rsidRPr="001C4982" w:rsidRDefault="00BA06DF" w:rsidP="007667DC">
                  <w:r w:rsidRPr="001C4982">
                    <w:rPr>
                      <w:b/>
                      <w:sz w:val="14"/>
                      <w:szCs w:val="14"/>
                    </w:rPr>
                    <w:t>L.1.1, L.1.2.c</w:t>
                  </w:r>
                </w:p>
              </w:txbxContent>
            </v:textbox>
          </v:shape>
        </w:pict>
      </w:r>
      <w:r>
        <w:rPr>
          <w:noProof/>
        </w:rPr>
        <w:pict w14:anchorId="147A0677">
          <v:shape id="_x0000_s1314" type="#_x0000_t202" style="position:absolute;margin-left:267.4pt;margin-top:7pt;width:93.1pt;height:24.5pt;z-index:252041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5489B85" w14:textId="77777777" w:rsidR="00BA06DF" w:rsidRPr="001C4982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1C4982">
                    <w:rPr>
                      <w:b/>
                      <w:sz w:val="14"/>
                      <w:szCs w:val="14"/>
                    </w:rPr>
                    <w:t>RF.1.3.a, RF.1.4.b, RI.1.1,</w:t>
                  </w:r>
                </w:p>
                <w:p w14:paraId="6D8302C6" w14:textId="77777777" w:rsidR="00BA06DF" w:rsidRPr="001C4982" w:rsidRDefault="00BA06DF" w:rsidP="007667DC">
                  <w:r w:rsidRPr="001C4982">
                    <w:rPr>
                      <w:b/>
                      <w:sz w:val="14"/>
                      <w:szCs w:val="14"/>
                    </w:rPr>
                    <w:t>SL.1.1.b, L.1.1, L.1.2.c</w:t>
                  </w:r>
                </w:p>
              </w:txbxContent>
            </v:textbox>
          </v:shape>
        </w:pict>
      </w:r>
      <w:r>
        <w:rPr>
          <w:noProof/>
        </w:rPr>
        <w:pict w14:anchorId="2856CD09">
          <v:shape id="_x0000_s1315" type="#_x0000_t202" style="position:absolute;margin-left:448pt;margin-top:7.7pt;width:93.1pt;height:24.5pt;z-index:252042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DE1C12B" w14:textId="77777777" w:rsidR="00BA06DF" w:rsidRPr="00C940CD" w:rsidRDefault="00BA06DF" w:rsidP="007667DC">
                  <w:pPr>
                    <w:rPr>
                      <w:b/>
                      <w:sz w:val="14"/>
                      <w:szCs w:val="14"/>
                    </w:rPr>
                  </w:pPr>
                  <w:r w:rsidRPr="00C940CD">
                    <w:rPr>
                      <w:b/>
                      <w:sz w:val="14"/>
                      <w:szCs w:val="14"/>
                    </w:rPr>
                    <w:t>RF.1.3, RF.1.4.a, W.1.2,</w:t>
                  </w:r>
                </w:p>
                <w:p w14:paraId="58BC77F8" w14:textId="77777777" w:rsidR="00BA06DF" w:rsidRPr="00C940CD" w:rsidRDefault="00BA06DF" w:rsidP="007667DC">
                  <w:r w:rsidRPr="00C940CD">
                    <w:rPr>
                      <w:b/>
                      <w:sz w:val="14"/>
                      <w:szCs w:val="14"/>
                    </w:rPr>
                    <w:t>SL.1.1.c, SL.1.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663F5F" w14:paraId="5843D93E" w14:textId="77777777" w:rsidTr="007667DC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4261C3" w14:textId="77777777" w:rsidR="00663F5F" w:rsidRPr="00D644B3" w:rsidRDefault="00663F5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4AD5586" w14:textId="77777777" w:rsidR="00663F5F" w:rsidRPr="00C00CC2" w:rsidRDefault="00663F5F" w:rsidP="007667D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B6CDCB" w14:textId="77777777" w:rsidR="00663F5F" w:rsidRPr="00022E45" w:rsidRDefault="00663F5F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801D5F7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C4982">
              <w:rPr>
                <w:rFonts w:cs="HelveticaNeueLTW1G-Roman"/>
                <w:szCs w:val="18"/>
                <w:lang w:val="en-IN"/>
              </w:rPr>
              <w:t>T282–T283</w:t>
            </w:r>
          </w:p>
          <w:p w14:paraId="197A29E4" w14:textId="77777777" w:rsidR="00663F5F" w:rsidRPr="00950B0C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E4B5E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C4982">
              <w:rPr>
                <w:rFonts w:cs="HelveticaNeueLTW1G-Roman"/>
                <w:szCs w:val="18"/>
                <w:lang w:val="en-IN"/>
              </w:rPr>
              <w:t>Manipulat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C4982">
              <w:rPr>
                <w:rFonts w:cs="HelveticaNeueLTW1G-Roman"/>
                <w:szCs w:val="18"/>
                <w:lang w:val="en-IN"/>
              </w:rPr>
              <w:t>Sounds</w:t>
            </w:r>
          </w:p>
          <w:p w14:paraId="7EA5DC67" w14:textId="77777777" w:rsidR="00663F5F" w:rsidRPr="00D26F4E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1C4982">
              <w:rPr>
                <w:rFonts w:cs="HelveticaNeueLTW1G-Roman"/>
                <w:szCs w:val="18"/>
                <w:lang w:val="en-IN"/>
              </w:rPr>
              <w:t>Decode Words with Vowel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C4982">
              <w:rPr>
                <w:rFonts w:cs="HelveticaNeueLTW1G-Roman"/>
                <w:szCs w:val="18"/>
                <w:lang w:val="en-IN"/>
              </w:rPr>
              <w:t xml:space="preserve">Teams </w:t>
            </w:r>
            <w:r w:rsidRPr="001C4982">
              <w:rPr>
                <w:rFonts w:cs="HelveticaNeueLTW1G-Roman"/>
                <w:i/>
                <w:szCs w:val="18"/>
                <w:lang w:val="en-IN"/>
              </w:rPr>
              <w:t>oo, ou</w:t>
            </w:r>
          </w:p>
          <w:p w14:paraId="3C054DAF" w14:textId="77777777" w:rsidR="00663F5F" w:rsidRPr="009F327D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32820C90" w14:textId="77777777" w:rsidR="00663F5F" w:rsidRDefault="00663F5F" w:rsidP="007667D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228CFEC" w14:textId="77777777" w:rsidR="00663F5F" w:rsidRPr="00022E45" w:rsidRDefault="00663F5F" w:rsidP="007667DC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32BD61E2" w14:textId="77777777" w:rsidR="00663F5F" w:rsidRPr="009F327D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4982">
              <w:rPr>
                <w:rFonts w:cs="HelveticaNeueLTW1G-Roman"/>
                <w:szCs w:val="18"/>
                <w:lang w:val="en-IN"/>
              </w:rPr>
              <w:t>Use Pictures and Text T284–T285</w:t>
            </w:r>
          </w:p>
          <w:p w14:paraId="2660EA14" w14:textId="77777777" w:rsidR="00663F5F" w:rsidRDefault="00663F5F" w:rsidP="007667DC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1C4982">
              <w:rPr>
                <w:rFonts w:cs="HelveticaNeueLTW1G-It"/>
                <w:i/>
                <w:iCs/>
                <w:szCs w:val="18"/>
                <w:lang w:val="en-IN"/>
              </w:rPr>
              <w:t>Signs of Winter</w:t>
            </w:r>
          </w:p>
          <w:p w14:paraId="6F00C5F9" w14:textId="77777777" w:rsidR="00663F5F" w:rsidRPr="00950B0C" w:rsidRDefault="00663F5F" w:rsidP="007667DC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04A8E3" wp14:editId="3ECFE568">
                  <wp:extent cx="229820" cy="186449"/>
                  <wp:effectExtent l="0" t="0" r="0" b="0"/>
                  <wp:docPr id="63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E6701">
              <w:t>T</w:t>
            </w:r>
            <w:r>
              <w:t>285</w:t>
            </w:r>
          </w:p>
          <w:p w14:paraId="0BB7D0F4" w14:textId="77777777" w:rsidR="00663F5F" w:rsidRPr="00580762" w:rsidRDefault="00663F5F" w:rsidP="007667D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5D7DEE8" w14:textId="77777777" w:rsidR="00663F5F" w:rsidRPr="00D644B3" w:rsidRDefault="00663F5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58F41F2" w14:textId="77777777" w:rsidR="00663F5F" w:rsidRPr="00C00CC2" w:rsidRDefault="00663F5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3E1CEAF" w14:textId="77777777" w:rsidR="00663F5F" w:rsidRPr="00C00CC2" w:rsidRDefault="00663F5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8C2ED62" w14:textId="77777777" w:rsidR="00663F5F" w:rsidRPr="00A30581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C4982">
              <w:rPr>
                <w:rFonts w:cs="HelveticaNeueLTW1G-Roman"/>
                <w:szCs w:val="18"/>
                <w:lang w:val="en-IN"/>
              </w:rPr>
              <w:t>T290–T291</w:t>
            </w:r>
          </w:p>
          <w:p w14:paraId="7919B252" w14:textId="77777777" w:rsidR="00663F5F" w:rsidRPr="0041492D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4982">
              <w:rPr>
                <w:rFonts w:cs="HelveticaNeueLTW1G-Roman"/>
                <w:szCs w:val="18"/>
                <w:lang w:val="en-IN"/>
              </w:rPr>
              <w:t>Phonics: Decode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C4982">
              <w:rPr>
                <w:rFonts w:cs="HelveticaNeueLTW1G-Roman"/>
                <w:szCs w:val="18"/>
                <w:lang w:val="en-IN"/>
              </w:rPr>
              <w:t xml:space="preserve">Vowel Teams </w:t>
            </w:r>
            <w:r w:rsidRPr="001C4982">
              <w:rPr>
                <w:rFonts w:cs="HelveticaNeueLTW1G-Roman"/>
                <w:i/>
                <w:szCs w:val="18"/>
                <w:lang w:val="en-IN"/>
              </w:rPr>
              <w:t>oo, ou</w:t>
            </w:r>
          </w:p>
          <w:p w14:paraId="69DAFF4E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A0918F" wp14:editId="52FCFF6D">
                  <wp:extent cx="229820" cy="186449"/>
                  <wp:effectExtent l="0" t="0" r="0" b="0"/>
                  <wp:docPr id="638" name="Picture 6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083">
              <w:t>T</w:t>
            </w:r>
            <w:r>
              <w:t>291</w:t>
            </w:r>
          </w:p>
          <w:p w14:paraId="11813592" w14:textId="77777777" w:rsidR="00663F5F" w:rsidRPr="001C4982" w:rsidRDefault="00663F5F" w:rsidP="007667DC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1492D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1C4982">
              <w:rPr>
                <w:rFonts w:cs="HelveticaNeueLTW1G-Roman"/>
                <w:i/>
                <w:szCs w:val="18"/>
                <w:lang w:val="en-IN"/>
              </w:rPr>
              <w:t>In Winter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br/>
            </w:r>
            <w:r w:rsidRPr="001C4982">
              <w:rPr>
                <w:rFonts w:cs="HelveticaNeueLTW1G-Roman"/>
                <w:szCs w:val="18"/>
                <w:lang w:val="en-IN"/>
              </w:rPr>
              <w:t>T292–T293</w:t>
            </w:r>
          </w:p>
          <w:p w14:paraId="24F0DA89" w14:textId="77777777" w:rsidR="00663F5F" w:rsidRPr="00A30581" w:rsidRDefault="00663F5F" w:rsidP="007667DC">
            <w:pPr>
              <w:pStyle w:val="TXT18ptBL1p2A"/>
            </w:pPr>
          </w:p>
          <w:p w14:paraId="46FC91F6" w14:textId="77777777" w:rsidR="00663F5F" w:rsidRPr="00C00CC2" w:rsidRDefault="00663F5F" w:rsidP="007667DC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2785C30" w14:textId="77777777" w:rsidR="00663F5F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1C4982">
              <w:rPr>
                <w:rFonts w:cs="HelveticaNeueLTW1G-Roman"/>
                <w:szCs w:val="18"/>
                <w:lang w:val="en-IN"/>
              </w:rPr>
              <w:t>Make Inferences T294–T295</w:t>
            </w:r>
          </w:p>
          <w:p w14:paraId="3E7584C4" w14:textId="77777777" w:rsidR="00663F5F" w:rsidRPr="004B151B" w:rsidRDefault="00663F5F" w:rsidP="007667DC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1C4982">
              <w:rPr>
                <w:i/>
              </w:rPr>
              <w:t>Signs of Winter</w:t>
            </w:r>
          </w:p>
          <w:p w14:paraId="3D731930" w14:textId="77777777" w:rsidR="00663F5F" w:rsidRDefault="00663F5F" w:rsidP="007667D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DFE8B1" wp14:editId="7EEE9DF2">
                  <wp:extent cx="229820" cy="186449"/>
                  <wp:effectExtent l="0" t="0" r="0" b="0"/>
                  <wp:docPr id="63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39A12F1" w14:textId="77777777" w:rsidR="00663F5F" w:rsidRPr="00D644B3" w:rsidRDefault="00663F5F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8D56C7C" w14:textId="77777777" w:rsidR="00663F5F" w:rsidRPr="00C00CC2" w:rsidRDefault="00663F5F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EAFAF15" w14:textId="77777777" w:rsidR="00663F5F" w:rsidRPr="00C00CC2" w:rsidRDefault="00663F5F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4DC90E4" w14:textId="77777777" w:rsidR="00663F5F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C940CD">
              <w:t>T300–T301</w:t>
            </w:r>
          </w:p>
          <w:p w14:paraId="4CAF79FB" w14:textId="77777777" w:rsidR="00663F5F" w:rsidRDefault="00663F5F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Phonological Awareness: Manipulate Phonemes</w:t>
            </w:r>
          </w:p>
          <w:p w14:paraId="02E77578" w14:textId="77777777" w:rsidR="00663F5F" w:rsidRDefault="00663F5F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Spiral Review: Long </w:t>
            </w:r>
            <w:proofErr w:type="spellStart"/>
            <w:r w:rsidRPr="00A2673A">
              <w:rPr>
                <w:i/>
              </w:rPr>
              <w:t>i</w:t>
            </w:r>
            <w:proofErr w:type="spellEnd"/>
            <w:r>
              <w:t xml:space="preserve">, Long </w:t>
            </w:r>
            <w:r w:rsidRPr="00A2673A">
              <w:rPr>
                <w:i/>
              </w:rPr>
              <w:t>o</w:t>
            </w:r>
            <w:r>
              <w:t>; Suffixes -</w:t>
            </w:r>
            <w:proofErr w:type="spellStart"/>
            <w:r w:rsidRPr="00A2673A">
              <w:rPr>
                <w:i/>
              </w:rPr>
              <w:t>ly</w:t>
            </w:r>
            <w:proofErr w:type="spellEnd"/>
            <w:r>
              <w:t>, -</w:t>
            </w:r>
            <w:proofErr w:type="spellStart"/>
            <w:r w:rsidRPr="00A2673A">
              <w:rPr>
                <w:i/>
              </w:rPr>
              <w:t>ful</w:t>
            </w:r>
            <w:proofErr w:type="spellEnd"/>
          </w:p>
          <w:p w14:paraId="0492238F" w14:textId="77777777" w:rsidR="00663F5F" w:rsidRDefault="00663F5F" w:rsidP="007667D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56AE9CF" w14:textId="77777777" w:rsidR="00663F5F" w:rsidRDefault="00663F5F" w:rsidP="007667DC">
            <w:pPr>
              <w:pStyle w:val="TXT18ptBL1p2A"/>
            </w:pPr>
          </w:p>
          <w:p w14:paraId="21989843" w14:textId="77777777" w:rsidR="00663F5F" w:rsidRPr="00300E2B" w:rsidRDefault="00663F5F" w:rsidP="007667DC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76160672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A2673A">
              <w:t>T302–T303</w:t>
            </w:r>
          </w:p>
          <w:p w14:paraId="460247E3" w14:textId="77777777" w:rsidR="00663F5F" w:rsidRDefault="00663F5F" w:rsidP="007667DC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1517">
              <w:t>Talk About It</w:t>
            </w:r>
          </w:p>
          <w:p w14:paraId="608CAEB2" w14:textId="77777777" w:rsidR="00663F5F" w:rsidRDefault="00663F5F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2E5057" wp14:editId="42CCE429">
                  <wp:extent cx="229820" cy="186449"/>
                  <wp:effectExtent l="0" t="0" r="0" b="0"/>
                  <wp:docPr id="640" name="Picture 6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2673A">
              <w:t>T303</w:t>
            </w:r>
          </w:p>
          <w:p w14:paraId="1016DDB3" w14:textId="77777777" w:rsidR="00663F5F" w:rsidRDefault="00663F5F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663F5F" w14:paraId="0BFED212" w14:textId="77777777" w:rsidTr="007667DC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F208B9" w14:textId="77777777" w:rsidR="00663F5F" w:rsidRPr="00EB7B24" w:rsidRDefault="00663F5F" w:rsidP="007667D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457BF3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>
              <w:br/>
            </w:r>
            <w:r w:rsidRPr="001C4982">
              <w:t>Graphics T286–T287</w:t>
            </w:r>
          </w:p>
          <w:p w14:paraId="49B0CB7B" w14:textId="77777777" w:rsidR="00663F5F" w:rsidRPr="00EE6701" w:rsidRDefault="00663F5F" w:rsidP="007667DC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C4982">
              <w:rPr>
                <w:rFonts w:cs="HelveticaNeueLTW1G-Roman"/>
                <w:szCs w:val="18"/>
                <w:lang w:val="en-IN"/>
              </w:rPr>
              <w:t>Write Answers T286–T2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7AFBFC" w14:textId="77777777" w:rsidR="00663F5F" w:rsidRDefault="00663F5F" w:rsidP="007667DC">
            <w:pPr>
              <w:pStyle w:val="H310pt"/>
            </w:pPr>
            <w:r>
              <w:t xml:space="preserve"> </w:t>
            </w:r>
          </w:p>
          <w:p w14:paraId="6F21C544" w14:textId="77777777" w:rsidR="00663F5F" w:rsidRDefault="00663F5F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99AFEB" w14:textId="77777777" w:rsidR="00663F5F" w:rsidRDefault="00663F5F" w:rsidP="003401DF">
            <w:pPr>
              <w:pStyle w:val="TXT18ptBLp2A"/>
            </w:pPr>
          </w:p>
        </w:tc>
      </w:tr>
      <w:tr w:rsidR="00663F5F" w14:paraId="4A3ACC7D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CDAE37" w14:textId="77777777" w:rsidR="00663F5F" w:rsidRPr="00FD420B" w:rsidRDefault="00663F5F" w:rsidP="007667D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2A15E3A" w14:textId="77777777" w:rsidR="00663F5F" w:rsidRPr="00FD420B" w:rsidRDefault="00663F5F" w:rsidP="007667DC">
            <w:pPr>
              <w:pStyle w:val="TXT19ptbld"/>
            </w:pPr>
            <w:r w:rsidRPr="00FD420B">
              <w:t>TEACHER-LED OPTIONS</w:t>
            </w:r>
          </w:p>
          <w:p w14:paraId="33A8C6A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1C4982">
              <w:t>T289</w:t>
            </w:r>
          </w:p>
          <w:p w14:paraId="6CD946E2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1C4982">
              <w:t>T288</w:t>
            </w:r>
          </w:p>
          <w:p w14:paraId="66814CFA" w14:textId="77777777" w:rsidR="00663F5F" w:rsidRPr="009F327D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E6701">
              <w:t>Fluency T</w:t>
            </w:r>
            <w:r>
              <w:t>288</w:t>
            </w:r>
            <w:r w:rsidRPr="00EE6701">
              <w:t xml:space="preserve"> </w:t>
            </w:r>
            <w:r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E6701">
              <w:t xml:space="preserve"> Conferring </w:t>
            </w:r>
            <w:r w:rsidRPr="001277BC">
              <w:t>T2</w:t>
            </w:r>
            <w:r>
              <w:t>89</w:t>
            </w:r>
          </w:p>
          <w:p w14:paraId="0972FCD9" w14:textId="77777777" w:rsidR="00663F5F" w:rsidRPr="00950B0C" w:rsidRDefault="00663F5F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288</w:t>
            </w:r>
          </w:p>
          <w:p w14:paraId="1B5AC522" w14:textId="77777777" w:rsidR="00663F5F" w:rsidRPr="00FD420B" w:rsidRDefault="00663F5F" w:rsidP="007667DC">
            <w:pPr>
              <w:pStyle w:val="TXT19ptbld"/>
            </w:pPr>
            <w:r w:rsidRPr="00FD420B">
              <w:t>INDEPENDENT/COLLABORATIVE</w:t>
            </w:r>
          </w:p>
          <w:p w14:paraId="04497AF4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289</w:t>
            </w:r>
          </w:p>
          <w:p w14:paraId="11FE8EB4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 xml:space="preserve">289 </w:t>
            </w:r>
          </w:p>
          <w:p w14:paraId="6DB53B5F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C4982">
              <w:t>Partner Reading T289</w:t>
            </w:r>
            <w:r>
              <w:t xml:space="preserve"> </w:t>
            </w:r>
          </w:p>
          <w:p w14:paraId="5CB39D40" w14:textId="77777777" w:rsidR="00663F5F" w:rsidRPr="009F327D" w:rsidRDefault="00663F5F" w:rsidP="007667DC">
            <w:pPr>
              <w:pStyle w:val="TXT18ptBLp2A"/>
            </w:pPr>
          </w:p>
          <w:p w14:paraId="71A49642" w14:textId="77777777" w:rsidR="00663F5F" w:rsidRDefault="00663F5F" w:rsidP="007667D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256566" w14:textId="77777777" w:rsidR="00663F5F" w:rsidRPr="00FD420B" w:rsidRDefault="00663F5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FAFEAF8" w14:textId="77777777" w:rsidR="00663F5F" w:rsidRPr="00FD420B" w:rsidRDefault="00663F5F" w:rsidP="00941749">
            <w:pPr>
              <w:pStyle w:val="TXT19ptbld"/>
            </w:pPr>
            <w:r w:rsidRPr="00FD420B">
              <w:t>TEACHER-LED OPTIONS</w:t>
            </w:r>
          </w:p>
          <w:p w14:paraId="1AD62209" w14:textId="77777777" w:rsidR="00663F5F" w:rsidRPr="00F60E5E" w:rsidRDefault="00663F5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F60E5E">
              <w:t xml:space="preserve">uided Reading/Leveled Readers </w:t>
            </w:r>
            <w:r w:rsidRPr="001C4982">
              <w:t>T299</w:t>
            </w:r>
          </w:p>
          <w:p w14:paraId="23E46327" w14:textId="77777777" w:rsidR="00663F5F" w:rsidRPr="00F60E5E" w:rsidRDefault="00663F5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1C4982">
              <w:t>T296, T298</w:t>
            </w:r>
          </w:p>
          <w:p w14:paraId="0BBC8545" w14:textId="77777777" w:rsidR="00663F5F" w:rsidRPr="00F60E5E" w:rsidRDefault="00663F5F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FAE">
              <w:t>Fluency T</w:t>
            </w:r>
            <w:r>
              <w:t xml:space="preserve">298 </w:t>
            </w:r>
            <w:r w:rsidRPr="00E27FAE">
              <w:t xml:space="preserve">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E27FAE">
              <w:t xml:space="preserve"> Conferring T</w:t>
            </w:r>
            <w:r>
              <w:t>299</w:t>
            </w:r>
          </w:p>
          <w:p w14:paraId="5A516116" w14:textId="77777777" w:rsidR="00663F5F" w:rsidRPr="00F60E5E" w:rsidRDefault="00663F5F" w:rsidP="007667D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1C4982">
              <w:t>T296, T298</w:t>
            </w:r>
          </w:p>
          <w:p w14:paraId="7F066B98" w14:textId="77777777" w:rsidR="00663F5F" w:rsidRPr="00FD420B" w:rsidRDefault="00663F5F" w:rsidP="00941749">
            <w:pPr>
              <w:pStyle w:val="TXT19ptbld"/>
            </w:pPr>
            <w:r w:rsidRPr="00FD420B">
              <w:t>INDEPENDENT/COLLABORATIVE</w:t>
            </w:r>
          </w:p>
          <w:p w14:paraId="345AA7EC" w14:textId="77777777" w:rsidR="00663F5F" w:rsidRPr="0001196E" w:rsidRDefault="00663F5F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 w:rsidRPr="00EB2A61">
              <w:t xml:space="preserve">Reader </w:t>
            </w:r>
            <w:r w:rsidRPr="00C940CD">
              <w:t>T297</w:t>
            </w:r>
          </w:p>
          <w:p w14:paraId="14E8CC66" w14:textId="77777777" w:rsidR="00663F5F" w:rsidRPr="0001196E" w:rsidRDefault="00663F5F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940CD">
              <w:t>T299</w:t>
            </w:r>
          </w:p>
          <w:p w14:paraId="41F6195B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940CD">
              <w:t>T29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3789A8" w14:textId="77777777" w:rsidR="00663F5F" w:rsidRPr="00FD420B" w:rsidRDefault="00663F5F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A8C475" w14:textId="77777777" w:rsidR="00663F5F" w:rsidRPr="00FD420B" w:rsidRDefault="00663F5F" w:rsidP="00941749">
            <w:pPr>
              <w:pStyle w:val="TXT19ptbld"/>
            </w:pPr>
            <w:r w:rsidRPr="00FD420B">
              <w:t>TEACHER-LED OPTIONS</w:t>
            </w:r>
          </w:p>
          <w:p w14:paraId="1F85687D" w14:textId="77777777" w:rsidR="00663F5F" w:rsidRPr="00CC53CD" w:rsidRDefault="00663F5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A2673A">
              <w:t>T305</w:t>
            </w:r>
          </w:p>
          <w:p w14:paraId="5C064ECA" w14:textId="77777777" w:rsidR="00663F5F" w:rsidRPr="00CC53CD" w:rsidRDefault="00663F5F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A2673A">
              <w:t>T304</w:t>
            </w:r>
          </w:p>
          <w:p w14:paraId="790981E2" w14:textId="77777777" w:rsidR="00663F5F" w:rsidRPr="009E5D9B" w:rsidRDefault="00663F5F" w:rsidP="007667DC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A2673A">
              <w:t>T304</w:t>
            </w:r>
          </w:p>
          <w:p w14:paraId="7CC8A785" w14:textId="77777777" w:rsidR="00663F5F" w:rsidRPr="009E5D9B" w:rsidRDefault="00663F5F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</w:t>
            </w:r>
            <w:r>
              <w:t>305</w:t>
            </w:r>
          </w:p>
          <w:p w14:paraId="38CF933A" w14:textId="77777777" w:rsidR="00663F5F" w:rsidRPr="00FD420B" w:rsidRDefault="00663F5F" w:rsidP="00941749">
            <w:pPr>
              <w:pStyle w:val="TXT19ptbld"/>
            </w:pPr>
            <w:r w:rsidRPr="00FD420B">
              <w:t>INDEPENDENT/COLLABORATIVE</w:t>
            </w:r>
          </w:p>
          <w:p w14:paraId="0E4FDFEE" w14:textId="77777777" w:rsidR="00663F5F" w:rsidRPr="007F3772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</w:t>
            </w:r>
            <w:r>
              <w:t>305</w:t>
            </w:r>
          </w:p>
          <w:p w14:paraId="294E685B" w14:textId="77777777" w:rsidR="00663F5F" w:rsidRPr="007F3772" w:rsidRDefault="00663F5F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</w:t>
            </w:r>
            <w:r>
              <w:t>305</w:t>
            </w:r>
          </w:p>
          <w:p w14:paraId="40063C0E" w14:textId="77777777" w:rsidR="00663F5F" w:rsidRDefault="00663F5F" w:rsidP="007667D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959C878" wp14:editId="146C79B0">
                  <wp:extent cx="631190" cy="170815"/>
                  <wp:effectExtent l="0" t="0" r="3810" b="6985"/>
                  <wp:docPr id="641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30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0852377" wp14:editId="2EAE4D7F">
                  <wp:extent cx="368935" cy="164465"/>
                  <wp:effectExtent l="0" t="0" r="12065" b="0"/>
                  <wp:docPr id="64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5F" w14:paraId="679904C9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C3A45C" w14:textId="77777777" w:rsidR="00663F5F" w:rsidRPr="004448BC" w:rsidRDefault="00663F5F" w:rsidP="007667D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8854C2B" w14:textId="77777777" w:rsidR="00663F5F" w:rsidRPr="004448BC" w:rsidRDefault="00663F5F" w:rsidP="007667DC">
            <w:pPr>
              <w:pStyle w:val="TXT19ptbld"/>
            </w:pPr>
            <w:r w:rsidRPr="004448BC">
              <w:t>MINILESSON</w:t>
            </w:r>
          </w:p>
          <w:p w14:paraId="7CC7D2ED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77BC">
              <w:rPr>
                <w:rFonts w:cs="HelveticaNeueLTW1G-Roman"/>
                <w:szCs w:val="18"/>
                <w:lang w:val="en-IN"/>
              </w:rPr>
              <w:t xml:space="preserve">How-to Book </w:t>
            </w:r>
            <w:r w:rsidRPr="001C4982">
              <w:rPr>
                <w:rFonts w:cs="HelveticaNeueLTW1G-Roman"/>
                <w:szCs w:val="18"/>
                <w:lang w:val="en-IN"/>
              </w:rPr>
              <w:t>T420–T421</w:t>
            </w:r>
          </w:p>
          <w:p w14:paraId="18F3CEFA" w14:textId="77777777" w:rsidR="00663F5F" w:rsidRPr="009F327D" w:rsidRDefault="00663F5F" w:rsidP="007667DC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C4982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5C58107B" w14:textId="77777777" w:rsidR="00663F5F" w:rsidRPr="009F327D" w:rsidRDefault="00663F5F" w:rsidP="007667DC">
            <w:pPr>
              <w:pStyle w:val="TXT18ptBL1p6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t>Share Back</w:t>
            </w:r>
          </w:p>
          <w:p w14:paraId="397D1959" w14:textId="77777777" w:rsidR="00663F5F" w:rsidRPr="004448BC" w:rsidRDefault="00663F5F" w:rsidP="007667DC">
            <w:pPr>
              <w:pStyle w:val="TXT19ptbld"/>
            </w:pPr>
            <w:r w:rsidRPr="004448BC">
              <w:t>INDEPENDENT WRITING</w:t>
            </w:r>
          </w:p>
          <w:p w14:paraId="0F423CEF" w14:textId="77777777" w:rsidR="00663F5F" w:rsidRPr="009F327D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4982">
              <w:rPr>
                <w:rFonts w:cs="HelveticaNeueLTW1G-Roman"/>
                <w:szCs w:val="18"/>
                <w:lang w:val="en-IN"/>
              </w:rPr>
              <w:t>How-to Book T421</w:t>
            </w:r>
          </w:p>
          <w:p w14:paraId="7B2848E1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C4982">
              <w:rPr>
                <w:rFonts w:cs="HelveticaNeueLTW1G-Roman"/>
                <w:szCs w:val="18"/>
                <w:lang w:val="en-IN"/>
              </w:rPr>
              <w:t>Conferences T41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80D872" w14:textId="77777777" w:rsidR="00663F5F" w:rsidRPr="004448BC" w:rsidRDefault="00663F5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0FC7F3C" w14:textId="77777777" w:rsidR="00663F5F" w:rsidRPr="004448BC" w:rsidRDefault="00663F5F" w:rsidP="00941749">
            <w:pPr>
              <w:pStyle w:val="TXT19ptbld"/>
            </w:pPr>
            <w:r w:rsidRPr="004448BC">
              <w:t>MINILESSON</w:t>
            </w:r>
          </w:p>
          <w:p w14:paraId="41A9D0E7" w14:textId="77777777" w:rsidR="00663F5F" w:rsidRPr="004448BC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40CD">
              <w:t>How-to Book T424–T425</w:t>
            </w:r>
          </w:p>
          <w:p w14:paraId="2ABFF8EC" w14:textId="77777777" w:rsidR="00663F5F" w:rsidRPr="004448BC" w:rsidRDefault="00663F5F" w:rsidP="007667D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940CD">
              <w:t>Publish and Celebrate</w:t>
            </w:r>
          </w:p>
          <w:p w14:paraId="21BD48C2" w14:textId="77777777" w:rsidR="00663F5F" w:rsidRPr="004448BC" w:rsidRDefault="00663F5F" w:rsidP="00941749">
            <w:pPr>
              <w:pStyle w:val="TXT19ptbld"/>
            </w:pPr>
            <w:r w:rsidRPr="004448BC">
              <w:t>INDEPENDENT WRITING</w:t>
            </w:r>
          </w:p>
          <w:p w14:paraId="759CF7D7" w14:textId="77777777" w:rsidR="00663F5F" w:rsidRPr="00AA35CF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40CD">
              <w:t>How-to Book T425</w:t>
            </w:r>
          </w:p>
          <w:p w14:paraId="21DCEA3E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940CD">
              <w:t>T41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131F2C" w14:textId="77777777" w:rsidR="00663F5F" w:rsidRPr="004448BC" w:rsidRDefault="00663F5F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9F9BDE" w14:textId="77777777" w:rsidR="00663F5F" w:rsidRPr="004448BC" w:rsidRDefault="00663F5F" w:rsidP="00941749">
            <w:pPr>
              <w:pStyle w:val="TXT19ptbld"/>
            </w:pPr>
            <w:r w:rsidRPr="004448BC">
              <w:t>MINILESSON</w:t>
            </w:r>
          </w:p>
          <w:p w14:paraId="292B9F64" w14:textId="77777777" w:rsidR="00663F5F" w:rsidRPr="004448BC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673A">
              <w:t>How-to Book T428</w:t>
            </w:r>
          </w:p>
          <w:p w14:paraId="098E9008" w14:textId="77777777" w:rsidR="00663F5F" w:rsidRPr="004448BC" w:rsidRDefault="00663F5F" w:rsidP="007667D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2673A">
              <w:t>Assessment</w:t>
            </w:r>
          </w:p>
          <w:p w14:paraId="3D382812" w14:textId="77777777" w:rsidR="00663F5F" w:rsidRPr="004448BC" w:rsidRDefault="00663F5F" w:rsidP="00941749">
            <w:pPr>
              <w:pStyle w:val="TXT19ptbld"/>
            </w:pPr>
            <w:r w:rsidRPr="004448BC">
              <w:t>INDEPENDENT WRITING</w:t>
            </w:r>
          </w:p>
          <w:p w14:paraId="2E6617FA" w14:textId="77777777" w:rsidR="00663F5F" w:rsidRPr="00AA35CF" w:rsidRDefault="00663F5F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4522B">
              <w:t>Writing Assessment T428–T429</w:t>
            </w:r>
          </w:p>
          <w:p w14:paraId="1DB298B4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F4522B">
              <w:t>T410</w:t>
            </w:r>
          </w:p>
        </w:tc>
      </w:tr>
      <w:tr w:rsidR="00663F5F" w14:paraId="1B574594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597339" w14:textId="77777777" w:rsidR="00663F5F" w:rsidRPr="00104EFC" w:rsidRDefault="00663F5F" w:rsidP="007667D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A65A9A" w14:textId="77777777" w:rsidR="00663F5F" w:rsidRPr="003547CE" w:rsidRDefault="00663F5F" w:rsidP="007667DC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6FDFBCA1" wp14:editId="75544EDE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64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6EE9A63" w14:textId="77777777" w:rsidR="00663F5F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Review and More Practice: </w:t>
            </w:r>
            <w:r>
              <w:br/>
              <w:t>Spell Words with Open and Closed Syllables T422</w:t>
            </w:r>
          </w:p>
          <w:p w14:paraId="1AA5BD01" w14:textId="77777777" w:rsidR="00663F5F" w:rsidRPr="000D1CD0" w:rsidRDefault="00663F5F" w:rsidP="007667DC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>
              <w:rPr>
                <w:rFonts w:cs="HelveticaNeueLTW1G-Roman"/>
                <w:szCs w:val="18"/>
                <w:lang w:val="en-IN"/>
              </w:rPr>
              <w:t xml:space="preserve">Teach </w:t>
            </w:r>
            <w:r w:rsidRPr="001C4982">
              <w:rPr>
                <w:rFonts w:cs="HelveticaNeueLTW1G-Roman"/>
                <w:szCs w:val="18"/>
                <w:lang w:val="en-IN"/>
              </w:rPr>
              <w:t>Commas</w:t>
            </w:r>
            <w:r>
              <w:rPr>
                <w:rFonts w:cs="HelveticaNeueLTW1G-Roman"/>
                <w:szCs w:val="18"/>
                <w:lang w:val="en-IN"/>
              </w:rPr>
              <w:t xml:space="preserve">  </w:t>
            </w:r>
            <w:r w:rsidRPr="001C4982">
              <w:rPr>
                <w:rFonts w:cs="HelveticaNeueLTW1G-Roman"/>
                <w:szCs w:val="18"/>
                <w:lang w:val="en-IN"/>
              </w:rPr>
              <w:t>in Dates and Sentences T4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509E90" w14:textId="77777777" w:rsidR="00663F5F" w:rsidRPr="00104EFC" w:rsidRDefault="00663F5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DFD3EE" w14:textId="77777777" w:rsidR="00663F5F" w:rsidRPr="003547CE" w:rsidRDefault="00663F5F" w:rsidP="007667DC">
            <w:pPr>
              <w:pStyle w:val="TXT18ptR"/>
              <w:ind w:right="510"/>
            </w:pP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3E628785" wp14:editId="64F5D04E">
                  <wp:simplePos x="0" y="0"/>
                  <wp:positionH relativeFrom="column">
                    <wp:posOffset>1842211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64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D20E3A" w14:textId="77777777" w:rsidR="00663F5F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Long </w:t>
            </w:r>
            <w:proofErr w:type="spellStart"/>
            <w:r w:rsidRPr="00C940CD">
              <w:rPr>
                <w:i/>
              </w:rPr>
              <w:t>i</w:t>
            </w:r>
            <w:proofErr w:type="spellEnd"/>
            <w:r>
              <w:t xml:space="preserve"> and Long </w:t>
            </w:r>
            <w:r>
              <w:br/>
            </w:r>
            <w:r w:rsidRPr="00C940CD">
              <w:rPr>
                <w:i/>
              </w:rPr>
              <w:t>o</w:t>
            </w:r>
            <w:r>
              <w:t xml:space="preserve"> Words T426</w:t>
            </w:r>
          </w:p>
          <w:p w14:paraId="5C78ACD2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C940CD">
              <w:t>Commas in Dates and Sentences T4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C8AE7E8" w14:textId="77777777" w:rsidR="00663F5F" w:rsidRPr="00104EFC" w:rsidRDefault="00663F5F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7EF6D2D" w14:textId="77777777" w:rsidR="00663F5F" w:rsidRDefault="00663F5F" w:rsidP="007667DC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ell Words with Open and </w:t>
            </w:r>
            <w:r>
              <w:br/>
              <w:t>Closed Syllables T43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453C1E" wp14:editId="0C202770">
                  <wp:extent cx="229820" cy="186449"/>
                  <wp:effectExtent l="0" t="0" r="0" b="0"/>
                  <wp:docPr id="645" name="Picture 6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430</w:t>
            </w:r>
          </w:p>
          <w:p w14:paraId="573C0C2C" w14:textId="77777777" w:rsidR="00663F5F" w:rsidRPr="003547CE" w:rsidRDefault="00663F5F" w:rsidP="007667DC">
            <w:pPr>
              <w:pStyle w:val="TXT18ptR"/>
              <w:ind w:left="340"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4895B3AD" wp14:editId="321AD255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8610</wp:posOffset>
                  </wp:positionV>
                  <wp:extent cx="236269" cy="190005"/>
                  <wp:effectExtent l="19050" t="0" r="0" b="0"/>
                  <wp:wrapNone/>
                  <wp:docPr id="646" name="Picture 6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5ABCFFF" w14:textId="77777777" w:rsidR="00663F5F" w:rsidRDefault="00663F5F" w:rsidP="007667D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Language </w:t>
            </w:r>
            <w:r>
              <w:t>&amp;</w:t>
            </w:r>
            <w:r w:rsidRPr="00463917">
              <w:t xml:space="preserve"> Conventions:</w:t>
            </w:r>
            <w:r>
              <w:t xml:space="preserve"> </w:t>
            </w:r>
            <w:r w:rsidRPr="00463917">
              <w:t xml:space="preserve">Standards </w:t>
            </w:r>
            <w:r w:rsidRPr="00F4522B">
              <w:t>Practice T431</w:t>
            </w:r>
          </w:p>
        </w:tc>
      </w:tr>
    </w:tbl>
    <w:p w14:paraId="7E14ED5E" w14:textId="77777777" w:rsidR="00663F5F" w:rsidRDefault="00663F5F" w:rsidP="001B69D2">
      <w:pPr>
        <w:pStyle w:val="TXT19pt"/>
      </w:pPr>
    </w:p>
    <w:p w14:paraId="03E32E9B" w14:textId="77777777" w:rsidR="00663F5F" w:rsidRDefault="00663F5F" w:rsidP="0061124C">
      <w:pPr>
        <w:pStyle w:val="TXT114pt"/>
        <w:sectPr w:rsidR="00663F5F" w:rsidSect="009329FA">
          <w:headerReference w:type="default" r:id="rId14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7FA2BC" w14:textId="77777777" w:rsidR="00663F5F" w:rsidRDefault="00663F5F" w:rsidP="007667DC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6492E980" w14:textId="77777777" w:rsidR="00663F5F" w:rsidRPr="004E5F57" w:rsidRDefault="00663F5F" w:rsidP="007667DC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proofErr w:type="gramStart"/>
      <w:r w:rsidRPr="00BF41F7">
        <w:t>research</w:t>
      </w:r>
      <w:proofErr w:type="gramEnd"/>
      <w:r w:rsidRPr="00BF41F7">
        <w:t xml:space="preserve"> the best season.</w:t>
      </w:r>
    </w:p>
    <w:p w14:paraId="7314C038" w14:textId="77777777" w:rsidR="00663F5F" w:rsidRPr="004E5F57" w:rsidRDefault="00663F5F" w:rsidP="007667DC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BF41F7">
        <w:t>write a persuasive play.</w:t>
      </w:r>
    </w:p>
    <w:p w14:paraId="7E1F13AF" w14:textId="77777777" w:rsidR="00663F5F" w:rsidRPr="009C4D24" w:rsidRDefault="00663F5F" w:rsidP="007667DC">
      <w:pPr>
        <w:pStyle w:val="H111pt"/>
      </w:pPr>
    </w:p>
    <w:tbl>
      <w:tblPr>
        <w:tblStyle w:val="TableGrid"/>
        <w:tblW w:w="9912" w:type="dxa"/>
        <w:jc w:val="righ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663F5F" w14:paraId="48AF3292" w14:textId="77777777" w:rsidTr="007667DC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09431DC8" w14:textId="77777777" w:rsidR="00663F5F" w:rsidRPr="00580762" w:rsidRDefault="00663F5F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6EDA4936" w14:textId="77777777" w:rsidR="00663F5F" w:rsidRDefault="00663F5F" w:rsidP="007667DC">
            <w:pPr>
              <w:pStyle w:val="TXT111ptbld"/>
            </w:pPr>
            <w:r w:rsidRPr="00B62773">
              <w:t>T4</w:t>
            </w:r>
            <w:r>
              <w:t>38</w:t>
            </w:r>
            <w:r w:rsidRPr="005D1616">
              <w:t>–T4</w:t>
            </w:r>
            <w:r>
              <w:t>39,</w:t>
            </w:r>
          </w:p>
          <w:p w14:paraId="4737885D" w14:textId="77777777" w:rsidR="00663F5F" w:rsidRDefault="00663F5F" w:rsidP="007667DC">
            <w:pPr>
              <w:pStyle w:val="TXT111ptbld"/>
            </w:pPr>
            <w:r w:rsidRPr="00B62773">
              <w:t>T4</w:t>
            </w:r>
            <w:r>
              <w:t>40</w:t>
            </w:r>
          </w:p>
          <w:p w14:paraId="3877396B" w14:textId="77777777" w:rsidR="00663F5F" w:rsidRDefault="00663F5F" w:rsidP="007667DC">
            <w:pPr>
              <w:pStyle w:val="TXT111ptbld"/>
            </w:pPr>
            <w:r w:rsidRPr="00B62773">
              <w:t>T4</w:t>
            </w:r>
            <w:r>
              <w:t>36</w:t>
            </w:r>
            <w:r w:rsidRPr="005D1616">
              <w:t>–T4</w:t>
            </w:r>
            <w:r>
              <w:t>37</w:t>
            </w:r>
          </w:p>
          <w:p w14:paraId="50E28B59" w14:textId="77777777" w:rsidR="00663F5F" w:rsidRPr="005D1616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4A03E297">
                <v:shape id="_x0000_s1320" type="#_x0000_t202" style="position:absolute;left:0;text-align:left;margin-left:5.1pt;margin-top:12.3pt;width:69.2pt;height:30.5pt;z-index:252052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03E10EA3" w14:textId="77777777" w:rsidR="00BA06DF" w:rsidRPr="00BF41F7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41F7">
                          <w:rPr>
                            <w:b/>
                            <w:sz w:val="14"/>
                            <w:szCs w:val="14"/>
                          </w:rPr>
                          <w:t>RF.1.2.b, RF.1.2.d,</w:t>
                        </w:r>
                      </w:p>
                      <w:p w14:paraId="6BFB23A8" w14:textId="77777777" w:rsidR="00BA06DF" w:rsidRPr="00BF41F7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F41F7">
                          <w:rPr>
                            <w:b/>
                            <w:sz w:val="14"/>
                            <w:szCs w:val="14"/>
                          </w:rPr>
                          <w:t>RI.1.2, RI.1.9,</w:t>
                        </w:r>
                      </w:p>
                      <w:p w14:paraId="1C93D6D3" w14:textId="77777777" w:rsidR="00BA06DF" w:rsidRPr="00BF41F7" w:rsidRDefault="00BA06DF" w:rsidP="007667DC">
                        <w:r w:rsidRPr="00BF41F7">
                          <w:rPr>
                            <w:b/>
                            <w:sz w:val="14"/>
                            <w:szCs w:val="14"/>
                          </w:rPr>
                          <w:t>SL.1.1.a</w:t>
                        </w:r>
                      </w:p>
                    </w:txbxContent>
                  </v:textbox>
                </v:shape>
              </w:pict>
            </w:r>
            <w:r w:rsidR="00663F5F" w:rsidRPr="00B62773">
              <w:t>T4</w:t>
            </w:r>
            <w:r w:rsidR="00663F5F">
              <w:t>56</w:t>
            </w:r>
            <w:r w:rsidR="00663F5F" w:rsidRPr="005D1616">
              <w:t>–T4</w:t>
            </w:r>
            <w:r w:rsidR="00663F5F">
              <w:t>57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08A821" w14:textId="77777777" w:rsidR="00663F5F" w:rsidRPr="00C00CC2" w:rsidRDefault="00663F5F" w:rsidP="007667DC">
            <w:pPr>
              <w:pStyle w:val="H114pt"/>
            </w:pPr>
            <w:r w:rsidRPr="00320D3E">
              <w:t>Foundational Skills</w:t>
            </w:r>
          </w:p>
          <w:p w14:paraId="4D26C8D0" w14:textId="77777777" w:rsidR="00663F5F" w:rsidRPr="00AD2402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BF41F7">
              <w:rPr>
                <w:rFonts w:cs="HelveticaNeueLTW1G-Roman"/>
                <w:szCs w:val="24"/>
                <w:lang w:val="en-IN"/>
              </w:rPr>
              <w:t>Segment and Ble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BF41F7">
              <w:rPr>
                <w:rFonts w:cs="HelveticaNeueLTW1G-Roman"/>
                <w:szCs w:val="24"/>
                <w:lang w:val="en-IN"/>
              </w:rPr>
              <w:t>Phonemes</w:t>
            </w:r>
          </w:p>
          <w:p w14:paraId="63F2B0B2" w14:textId="77777777" w:rsidR="00663F5F" w:rsidRPr="00BF41F7" w:rsidRDefault="00663F5F" w:rsidP="007667DC">
            <w:pPr>
              <w:pStyle w:val="TXT111ptBL1"/>
              <w:rPr>
                <w:rFonts w:cs="HelveticaNeueLTW1G-It"/>
                <w:iCs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>
              <w:rPr>
                <w:rFonts w:cs="HelveticaNeueLTW1G-It"/>
                <w:iCs/>
                <w:szCs w:val="24"/>
                <w:lang w:val="en-IN"/>
              </w:rPr>
              <w:t xml:space="preserve">Vowel Sound </w:t>
            </w:r>
            <w:r w:rsidRPr="00BF41F7">
              <w:rPr>
                <w:rFonts w:cs="HelveticaNeueLTW1G-It"/>
                <w:iCs/>
                <w:szCs w:val="24"/>
                <w:lang w:val="en-IN"/>
              </w:rPr>
              <w:t xml:space="preserve">in </w:t>
            </w:r>
            <w:r w:rsidRPr="00BF41F7">
              <w:rPr>
                <w:rFonts w:cs="HelveticaNeueLTW1G-It"/>
                <w:i/>
                <w:iCs/>
                <w:szCs w:val="24"/>
                <w:lang w:val="en-IN"/>
              </w:rPr>
              <w:t>foot</w:t>
            </w:r>
          </w:p>
          <w:p w14:paraId="70719466" w14:textId="77777777" w:rsidR="00663F5F" w:rsidRPr="00F91B99" w:rsidRDefault="00663F5F" w:rsidP="007667DC">
            <w:pPr>
              <w:pStyle w:val="TXT111ptBL1"/>
              <w:rPr>
                <w:rFonts w:cs="HelveticaNeueLTW1G-It"/>
                <w:iCs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5056F0EF" w14:textId="77777777" w:rsidR="00663F5F" w:rsidRPr="00C00CC2" w:rsidRDefault="00663F5F" w:rsidP="007667DC">
            <w:pPr>
              <w:pStyle w:val="H114pt"/>
              <w:ind w:left="0" w:firstLine="0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3265DF9C" w14:textId="77777777" w:rsidR="00663F5F" w:rsidRPr="0080135C" w:rsidRDefault="00663F5F" w:rsidP="007667DC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0135C">
              <w:rPr>
                <w:bCs w:val="0"/>
              </w:rPr>
              <w:t>Answer the Essential</w:t>
            </w:r>
            <w:r>
              <w:rPr>
                <w:bCs w:val="0"/>
              </w:rPr>
              <w:t xml:space="preserve"> </w:t>
            </w:r>
            <w:r w:rsidRPr="0080135C">
              <w:rPr>
                <w:bCs w:val="0"/>
              </w:rPr>
              <w:t>Question</w:t>
            </w:r>
          </w:p>
          <w:p w14:paraId="094034E6" w14:textId="77777777" w:rsidR="00663F5F" w:rsidRPr="00160B7B" w:rsidRDefault="00663F5F" w:rsidP="007667DC">
            <w:pPr>
              <w:pStyle w:val="TXT111ptBL1"/>
            </w:pP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3A0B21" w14:textId="77777777" w:rsidR="00663F5F" w:rsidRPr="00C00CC2" w:rsidRDefault="00663F5F" w:rsidP="007667DC">
            <w:pPr>
              <w:pStyle w:val="H114pt"/>
            </w:pPr>
            <w:r w:rsidRPr="00160B7B">
              <w:t>Inquire</w:t>
            </w:r>
          </w:p>
          <w:p w14:paraId="70C9FE4D" w14:textId="77777777" w:rsidR="00663F5F" w:rsidRPr="00C91299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102DBFFE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41F7">
              <w:rPr>
                <w:rFonts w:cs="HelveticaNeueLTW1G-Roman"/>
                <w:szCs w:val="24"/>
                <w:lang w:val="en-IN"/>
              </w:rPr>
              <w:t>Read “Summer and Winter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BF41F7">
              <w:rPr>
                <w:rFonts w:cs="HelveticaNeueLTW1G-Roman"/>
                <w:szCs w:val="24"/>
                <w:lang w:val="en-IN"/>
              </w:rPr>
              <w:t>Sports”</w:t>
            </w:r>
          </w:p>
          <w:p w14:paraId="462B3C07" w14:textId="77777777" w:rsidR="00663F5F" w:rsidRPr="00C91299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41F7">
              <w:rPr>
                <w:rFonts w:cs="HelveticaNeueLTW1G-Roman"/>
                <w:szCs w:val="24"/>
                <w:lang w:val="en-IN"/>
              </w:rPr>
              <w:t>Choose the best season</w:t>
            </w:r>
          </w:p>
          <w:p w14:paraId="03AAC0B3" w14:textId="77777777" w:rsidR="00663F5F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41F7">
              <w:t>Use Academic Words</w:t>
            </w:r>
          </w:p>
        </w:tc>
      </w:tr>
      <w:tr w:rsidR="00663F5F" w:rsidRPr="006204B7" w14:paraId="58951E3E" w14:textId="77777777" w:rsidTr="007667DC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0433F6F1" w14:textId="77777777" w:rsidR="00663F5F" w:rsidRPr="006204B7" w:rsidRDefault="00663F5F" w:rsidP="007667DC">
            <w:pPr>
              <w:pStyle w:val="TXT111ptBL"/>
            </w:pPr>
          </w:p>
        </w:tc>
      </w:tr>
      <w:tr w:rsidR="00663F5F" w14:paraId="2CE77898" w14:textId="77777777" w:rsidTr="007667DC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6BB60E2E" w14:textId="77777777" w:rsidR="00663F5F" w:rsidRPr="00580762" w:rsidRDefault="00663F5F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424AFCDD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2</w:t>
            </w:r>
            <w:r w:rsidRPr="005D1616">
              <w:t>–T4</w:t>
            </w:r>
            <w:r>
              <w:t>45,</w:t>
            </w:r>
          </w:p>
          <w:p w14:paraId="51D37164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0</w:t>
            </w:r>
          </w:p>
          <w:p w14:paraId="37B1F1A1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58</w:t>
            </w:r>
            <w:r w:rsidRPr="005D1616">
              <w:t>–T4</w:t>
            </w:r>
            <w:r>
              <w:t>59</w:t>
            </w:r>
          </w:p>
          <w:p w14:paraId="408F8155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60</w:t>
            </w:r>
            <w:r w:rsidRPr="005D1616">
              <w:t>–T4</w:t>
            </w:r>
            <w:r>
              <w:t>61</w:t>
            </w:r>
          </w:p>
          <w:p w14:paraId="5C617D88" w14:textId="77777777" w:rsidR="00663F5F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1218A149">
                <v:shape id="_x0000_s1321" type="#_x0000_t202" style="position:absolute;left:0;text-align:left;margin-left:6.6pt;margin-top:.7pt;width:80.2pt;height:30.5pt;z-index:252053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4EFB018E" w14:textId="77777777" w:rsidR="00BA06DF" w:rsidRPr="00BF41F7" w:rsidRDefault="00BA06DF" w:rsidP="007667DC">
                        <w:r w:rsidRPr="00BF41F7">
                          <w:rPr>
                            <w:b/>
                            <w:sz w:val="14"/>
                            <w:szCs w:val="14"/>
                          </w:rPr>
                          <w:t>RF.1.3.a, RF.1.4, RI.1.8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BF41F7">
                          <w:rPr>
                            <w:b/>
                            <w:sz w:val="14"/>
                            <w:szCs w:val="14"/>
                          </w:rPr>
                          <w:t>W.1.7, SL.1.1.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19BA93" w14:textId="77777777" w:rsidR="00663F5F" w:rsidRPr="00C00CC2" w:rsidRDefault="00663F5F" w:rsidP="007667DC">
            <w:pPr>
              <w:pStyle w:val="H114pt"/>
            </w:pPr>
            <w:r w:rsidRPr="00320D3E">
              <w:t>Foundational Skills</w:t>
            </w:r>
          </w:p>
          <w:p w14:paraId="2D177005" w14:textId="77777777" w:rsidR="00663F5F" w:rsidRPr="00AD2402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 xml:space="preserve">Phonics: </w:t>
            </w:r>
            <w:r>
              <w:rPr>
                <w:rFonts w:cs="HelveticaNeueLTW1G-Roman"/>
                <w:szCs w:val="24"/>
                <w:lang w:val="en-IN"/>
              </w:rPr>
              <w:t xml:space="preserve">Vowel Sound </w:t>
            </w:r>
            <w:r w:rsidRPr="00BF41F7">
              <w:rPr>
                <w:rFonts w:cs="HelveticaNeueLTW1G-Roman"/>
                <w:szCs w:val="24"/>
                <w:lang w:val="en-IN"/>
              </w:rPr>
              <w:t xml:space="preserve">in </w:t>
            </w:r>
            <w:r w:rsidRPr="00BF41F7">
              <w:rPr>
                <w:rFonts w:cs="HelveticaNeueLTW1G-Roman"/>
                <w:i/>
                <w:szCs w:val="24"/>
                <w:lang w:val="en-IN"/>
              </w:rPr>
              <w:t>foot</w:t>
            </w:r>
          </w:p>
          <w:p w14:paraId="773148C1" w14:textId="77777777" w:rsidR="00663F5F" w:rsidRPr="00332BE4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Spelling: Spell Words </w:t>
            </w:r>
            <w:r w:rsidRPr="00BF41F7">
              <w:rPr>
                <w:rFonts w:cs="HelveticaNeueLTW1G-Roman"/>
                <w:szCs w:val="24"/>
                <w:lang w:val="en-IN"/>
              </w:rPr>
              <w:t>with the Vowel Sou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BF41F7">
              <w:rPr>
                <w:rFonts w:cs="HelveticaNeueLTW1G-Roman"/>
                <w:szCs w:val="24"/>
                <w:lang w:val="en-IN"/>
              </w:rPr>
              <w:t xml:space="preserve">in </w:t>
            </w:r>
            <w:r w:rsidRPr="00BF41F7">
              <w:rPr>
                <w:rFonts w:cs="HelveticaNeueLTW1G-Roman"/>
                <w:i/>
                <w:szCs w:val="24"/>
                <w:lang w:val="en-IN"/>
              </w:rPr>
              <w:t>foot</w:t>
            </w:r>
          </w:p>
          <w:p w14:paraId="38C10541" w14:textId="77777777" w:rsidR="00663F5F" w:rsidRDefault="00663F5F" w:rsidP="007667DC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5FF3733E" w14:textId="77777777" w:rsidR="00663F5F" w:rsidRPr="00C00CC2" w:rsidRDefault="00663F5F" w:rsidP="007667DC">
            <w:pPr>
              <w:pStyle w:val="H114pt"/>
            </w:pPr>
            <w:r w:rsidRPr="00FE1F30">
              <w:t>Explore and Plan</w:t>
            </w:r>
          </w:p>
          <w:p w14:paraId="1998E931" w14:textId="77777777" w:rsidR="00663F5F" w:rsidRPr="00C91299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41F7">
              <w:rPr>
                <w:rFonts w:cs="HelveticaNeueLTW1G-Roman"/>
                <w:szCs w:val="24"/>
                <w:lang w:val="en-IN"/>
              </w:rPr>
              <w:t>Explore Persuasive Writing</w:t>
            </w:r>
          </w:p>
          <w:p w14:paraId="1A36C436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41F7">
              <w:rPr>
                <w:rFonts w:cs="HelveticaNeueLTW1G-Roman"/>
                <w:szCs w:val="24"/>
                <w:lang w:val="en-IN"/>
              </w:rPr>
              <w:t>Read “Happy in Hawaii”</w:t>
            </w:r>
          </w:p>
          <w:p w14:paraId="42120310" w14:textId="77777777" w:rsidR="00663F5F" w:rsidRPr="00332BE4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F41F7">
              <w:rPr>
                <w:rFonts w:cs="HelveticaNeueLTW1G-Roman"/>
                <w:szCs w:val="24"/>
                <w:lang w:val="en-IN"/>
              </w:rPr>
              <w:t>Explore</w:t>
            </w:r>
            <w:r>
              <w:rPr>
                <w:rFonts w:cs="HelveticaNeueLTW1G-Roman"/>
                <w:szCs w:val="24"/>
                <w:lang w:val="en-IN"/>
              </w:rPr>
              <w:t xml:space="preserve"> characteristics of </w:t>
            </w:r>
            <w:r w:rsidRPr="00BF41F7">
              <w:rPr>
                <w:rFonts w:cs="HelveticaNeueLTW1G-Roman"/>
                <w:szCs w:val="24"/>
                <w:lang w:val="en-IN"/>
              </w:rPr>
              <w:t>persuasive writing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0C6689" w14:textId="77777777" w:rsidR="00663F5F" w:rsidRPr="00C00CC2" w:rsidRDefault="00663F5F" w:rsidP="007667DC">
            <w:pPr>
              <w:pStyle w:val="H114pt"/>
            </w:pPr>
            <w:r w:rsidRPr="000E0399">
              <w:t>Conduct Research</w:t>
            </w:r>
          </w:p>
          <w:p w14:paraId="1EC67AED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3A5D">
              <w:rPr>
                <w:rFonts w:cs="HelveticaNeueLTW1G-Roman"/>
                <w:szCs w:val="24"/>
                <w:lang w:val="en-IN"/>
              </w:rPr>
              <w:t>Search Online</w:t>
            </w:r>
          </w:p>
          <w:p w14:paraId="3F6691D1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Identify and gather </w:t>
            </w:r>
            <w:r w:rsidRPr="001F3A5D">
              <w:rPr>
                <w:rFonts w:cs="HelveticaNeueLTW1G-Roman"/>
                <w:szCs w:val="24"/>
                <w:lang w:val="en-IN"/>
              </w:rPr>
              <w:t>sources</w:t>
            </w:r>
          </w:p>
          <w:p w14:paraId="5CF4CFD9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</w:p>
          <w:p w14:paraId="36D69844" w14:textId="77777777" w:rsidR="00663F5F" w:rsidRDefault="00663F5F" w:rsidP="007667DC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619C39C6" w14:textId="77777777" w:rsidR="00663F5F" w:rsidRDefault="00663F5F" w:rsidP="007667DC">
            <w:pPr>
              <w:pStyle w:val="TXT111ptBL1"/>
              <w:rPr>
                <w:b/>
                <w:color w:val="808080" w:themeColor="background1" w:themeShade="80"/>
                <w:szCs w:val="26"/>
              </w:rPr>
            </w:pPr>
          </w:p>
          <w:p w14:paraId="41614F4D" w14:textId="77777777" w:rsidR="00663F5F" w:rsidRDefault="00663F5F" w:rsidP="007667DC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4D2C05CD" w14:textId="77777777" w:rsidR="00663F5F" w:rsidRDefault="00663F5F" w:rsidP="007667DC">
            <w:pPr>
              <w:pStyle w:val="TXT111ptBL1"/>
            </w:pPr>
          </w:p>
        </w:tc>
      </w:tr>
      <w:tr w:rsidR="00663F5F" w:rsidRPr="006204B7" w14:paraId="6AA10FA2" w14:textId="77777777" w:rsidTr="007667DC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470A2101" w14:textId="77777777" w:rsidR="00663F5F" w:rsidRPr="006204B7" w:rsidRDefault="00663F5F" w:rsidP="007667DC">
            <w:pPr>
              <w:pStyle w:val="TXT111ptBL"/>
            </w:pPr>
          </w:p>
        </w:tc>
      </w:tr>
      <w:tr w:rsidR="00663F5F" w14:paraId="6C0EBC40" w14:textId="77777777" w:rsidTr="007667DC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3FE1A5C0" w14:textId="77777777" w:rsidR="00663F5F" w:rsidRPr="00580762" w:rsidRDefault="00663F5F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4EA07FCE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6</w:t>
            </w:r>
            <w:r w:rsidRPr="005D1616">
              <w:t>–T</w:t>
            </w:r>
            <w:r>
              <w:t>447,</w:t>
            </w:r>
          </w:p>
          <w:p w14:paraId="7E53DF7E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1</w:t>
            </w:r>
          </w:p>
          <w:p w14:paraId="72B1E6EC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62</w:t>
            </w:r>
            <w:r w:rsidRPr="005D1616">
              <w:t>–T</w:t>
            </w:r>
            <w:r>
              <w:t>463</w:t>
            </w:r>
          </w:p>
          <w:p w14:paraId="2DF4D935" w14:textId="77777777" w:rsidR="00663F5F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55F02C9C">
                <v:shape id="_x0000_s1322" type="#_x0000_t202" style="position:absolute;left:0;text-align:left;margin-left:6.6pt;margin-top:2.15pt;width:69.2pt;height:30.5pt;z-index:252054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18F4F060" w14:textId="77777777" w:rsidR="00BA06DF" w:rsidRPr="001F3A5D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RF.1.2, RF.1.3.a,</w:t>
                        </w:r>
                      </w:p>
                      <w:p w14:paraId="07B65C15" w14:textId="77777777" w:rsidR="00BA06DF" w:rsidRPr="001F3A5D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RF.1.4, RI.1.8,</w:t>
                        </w:r>
                      </w:p>
                      <w:p w14:paraId="79F756DC" w14:textId="77777777" w:rsidR="00BA06DF" w:rsidRPr="001F3A5D" w:rsidRDefault="00BA06DF" w:rsidP="007667DC"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W.1.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3D8845" w14:textId="77777777" w:rsidR="00663F5F" w:rsidRPr="00C00CC2" w:rsidRDefault="00663F5F" w:rsidP="007667DC">
            <w:pPr>
              <w:pStyle w:val="H114pt"/>
            </w:pPr>
            <w:r w:rsidRPr="00E937EB">
              <w:t>Foundational Skills</w:t>
            </w:r>
          </w:p>
          <w:p w14:paraId="44A17384" w14:textId="77777777" w:rsidR="00663F5F" w:rsidRPr="00AB4E33" w:rsidRDefault="00663F5F" w:rsidP="00FF5D40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bookmarkStart w:id="1" w:name="_GoBack"/>
            <w:bookmarkEnd w:id="1"/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>Phonological Awareness: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F3A5D">
              <w:rPr>
                <w:rFonts w:cs="HelveticaNeueLTW1G-Roman"/>
                <w:szCs w:val="24"/>
                <w:lang w:val="en-IN"/>
              </w:rPr>
              <w:t>Manipulate Sounds</w:t>
            </w:r>
          </w:p>
          <w:p w14:paraId="00D96E7E" w14:textId="77777777" w:rsidR="00663F5F" w:rsidRPr="002775ED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t xml:space="preserve">Phonics: </w:t>
            </w:r>
            <w:r w:rsidRPr="001F3A5D">
              <w:t>Final Syllable -</w:t>
            </w:r>
            <w:r w:rsidRPr="001F3A5D">
              <w:rPr>
                <w:i/>
              </w:rPr>
              <w:t>le</w:t>
            </w:r>
          </w:p>
          <w:p w14:paraId="30707B97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664222F3" w14:textId="77777777" w:rsidR="00663F5F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43BA7B" w14:textId="77777777" w:rsidR="00663F5F" w:rsidRPr="00C00CC2" w:rsidRDefault="00663F5F" w:rsidP="007667DC">
            <w:pPr>
              <w:pStyle w:val="H114pt"/>
            </w:pPr>
            <w:r>
              <w:t>Collaborate and Discuss</w:t>
            </w:r>
          </w:p>
          <w:p w14:paraId="4B55B595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3A5D">
              <w:rPr>
                <w:rFonts w:cs="HelveticaNeueLTW1G-Roman"/>
                <w:szCs w:val="24"/>
                <w:lang w:val="en-IN"/>
              </w:rPr>
              <w:t>Analyze Student Model</w:t>
            </w:r>
          </w:p>
          <w:p w14:paraId="3223F81C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3A5D">
              <w:rPr>
                <w:rFonts w:cs="HelveticaNeueLTW1G-Roman"/>
                <w:szCs w:val="24"/>
                <w:lang w:val="en-IN"/>
              </w:rPr>
              <w:t>Read “Shine On, Sunshine!”</w:t>
            </w:r>
          </w:p>
          <w:p w14:paraId="28F221FD" w14:textId="77777777" w:rsidR="00663F5F" w:rsidRPr="00332BE4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3A5D">
              <w:rPr>
                <w:rFonts w:cs="HelveticaNeueLTW1G-Roman"/>
                <w:szCs w:val="24"/>
                <w:lang w:val="en-IN"/>
              </w:rPr>
              <w:t>Create a Fact Sheet</w:t>
            </w:r>
          </w:p>
        </w:tc>
      </w:tr>
      <w:tr w:rsidR="00663F5F" w14:paraId="4876D255" w14:textId="77777777" w:rsidTr="007667DC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0C58DF2F" w14:textId="77777777" w:rsidR="00663F5F" w:rsidRPr="00671494" w:rsidRDefault="00663F5F" w:rsidP="007667DC">
            <w:pPr>
              <w:pStyle w:val="TXT111ptBL1"/>
            </w:pPr>
          </w:p>
        </w:tc>
      </w:tr>
      <w:tr w:rsidR="00663F5F" w14:paraId="16114FDD" w14:textId="77777777" w:rsidTr="007667DC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116FF2EE" w14:textId="77777777" w:rsidR="00663F5F" w:rsidRPr="00580762" w:rsidRDefault="00663F5F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0EC74518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</w:t>
            </w:r>
            <w:r>
              <w:t xml:space="preserve">453, </w:t>
            </w:r>
          </w:p>
          <w:p w14:paraId="0DB258C7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1</w:t>
            </w:r>
          </w:p>
          <w:p w14:paraId="0E048078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64</w:t>
            </w:r>
            <w:r w:rsidRPr="005D1616">
              <w:t>–T</w:t>
            </w:r>
            <w:r>
              <w:t>465</w:t>
            </w:r>
          </w:p>
          <w:p w14:paraId="5DC13B95" w14:textId="77777777" w:rsidR="00663F5F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79EC3443">
                <v:shape id="_x0000_s1323" type="#_x0000_t202" style="position:absolute;left:0;text-align:left;margin-left:5.1pt;margin-top:1.6pt;width:81.7pt;height:30.5pt;z-index:252055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5453C63C" w14:textId="77777777" w:rsidR="00BA06DF" w:rsidRPr="001F3A5D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RF.1.3.a, RF.1.3.e,</w:t>
                        </w:r>
                      </w:p>
                      <w:p w14:paraId="2CE8CD0E" w14:textId="77777777" w:rsidR="00BA06DF" w:rsidRPr="001F3A5D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RF.1.4.a, L.1.1.e,</w:t>
                        </w:r>
                      </w:p>
                      <w:p w14:paraId="7A0F6315" w14:textId="77777777" w:rsidR="00BA06DF" w:rsidRPr="00AB4E33" w:rsidRDefault="00BA06DF" w:rsidP="007667DC"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L.1.1.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17A19D" w14:textId="77777777" w:rsidR="00663F5F" w:rsidRPr="00C00CC2" w:rsidRDefault="00663F5F" w:rsidP="007667DC">
            <w:pPr>
              <w:pStyle w:val="H114pt"/>
            </w:pPr>
            <w:r w:rsidRPr="00E937EB">
              <w:t>Foundational Skills</w:t>
            </w:r>
          </w:p>
          <w:p w14:paraId="7A9FDFBE" w14:textId="77777777" w:rsidR="00663F5F" w:rsidRPr="00332BE4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1F3A5D">
              <w:rPr>
                <w:rFonts w:cs="HelveticaNeueLTW1G-Roman"/>
                <w:szCs w:val="24"/>
                <w:lang w:val="en-IN"/>
              </w:rPr>
              <w:t>Final Syllable -</w:t>
            </w:r>
            <w:r w:rsidRPr="001F3A5D">
              <w:rPr>
                <w:rFonts w:cs="HelveticaNeueLTW1G-Roman"/>
                <w:i/>
                <w:szCs w:val="24"/>
                <w:lang w:val="en-IN"/>
              </w:rPr>
              <w:t>le</w:t>
            </w:r>
          </w:p>
          <w:p w14:paraId="625788D0" w14:textId="77777777" w:rsidR="00663F5F" w:rsidRDefault="00663F5F" w:rsidP="007667DC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BF1E45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1F3A5D">
              <w:rPr>
                <w:rFonts w:cs="HelveticaNeueLTW1G-Roman"/>
                <w:i/>
                <w:szCs w:val="24"/>
                <w:lang w:val="en-IN"/>
              </w:rPr>
              <w:t>Spring Rain</w:t>
            </w:r>
          </w:p>
          <w:p w14:paraId="53287917" w14:textId="77777777" w:rsidR="00663F5F" w:rsidRPr="00332BE4" w:rsidRDefault="00663F5F" w:rsidP="007667DC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32BE4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BA45EA" w14:textId="77777777" w:rsidR="00663F5F" w:rsidRPr="00C00CC2" w:rsidRDefault="00663F5F" w:rsidP="007667DC">
            <w:pPr>
              <w:pStyle w:val="H114pt"/>
            </w:pPr>
            <w:r w:rsidRPr="0029654F">
              <w:t>Extend Research</w:t>
            </w:r>
          </w:p>
          <w:p w14:paraId="4F1904B0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3A5D">
              <w:rPr>
                <w:rFonts w:cs="HelveticaNeueLTW1G-Roman"/>
                <w:szCs w:val="24"/>
                <w:lang w:val="en-IN"/>
              </w:rPr>
              <w:t>Explore Props and Costumes</w:t>
            </w:r>
          </w:p>
          <w:p w14:paraId="0DD5B63F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Revise</w:t>
            </w:r>
          </w:p>
          <w:p w14:paraId="5ABD4E5A" w14:textId="77777777" w:rsidR="00663F5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9654F">
              <w:rPr>
                <w:rFonts w:cs="HelveticaNeueLTW1G-Roman"/>
                <w:szCs w:val="24"/>
                <w:lang w:val="en-IN"/>
              </w:rPr>
              <w:t>Edit</w:t>
            </w:r>
          </w:p>
          <w:p w14:paraId="2B73A6C4" w14:textId="77777777" w:rsidR="00663F5F" w:rsidRPr="00671494" w:rsidRDefault="00663F5F" w:rsidP="007667DC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0ED17F67" w14:textId="77777777" w:rsidR="00663F5F" w:rsidRPr="00671494" w:rsidRDefault="00663F5F" w:rsidP="007667DC">
            <w:pPr>
              <w:pStyle w:val="TXT111ptBL1"/>
            </w:pPr>
          </w:p>
        </w:tc>
      </w:tr>
      <w:tr w:rsidR="00663F5F" w14:paraId="536E8222" w14:textId="77777777" w:rsidTr="007667DC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313182AA" w14:textId="77777777" w:rsidR="00663F5F" w:rsidRPr="00671494" w:rsidRDefault="00663F5F" w:rsidP="007667DC">
            <w:pPr>
              <w:pStyle w:val="TXT111ptBL1"/>
            </w:pPr>
          </w:p>
        </w:tc>
      </w:tr>
      <w:tr w:rsidR="00663F5F" w14:paraId="113B3B3D" w14:textId="77777777" w:rsidTr="007667DC">
        <w:trPr>
          <w:trHeight w:val="40"/>
          <w:jc w:val="right"/>
        </w:trPr>
        <w:tc>
          <w:tcPr>
            <w:tcW w:w="1584" w:type="dxa"/>
          </w:tcPr>
          <w:p w14:paraId="51832C0A" w14:textId="77777777" w:rsidR="00663F5F" w:rsidRPr="00580762" w:rsidRDefault="00663F5F" w:rsidP="007667D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03D65BC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54</w:t>
            </w:r>
            <w:r w:rsidRPr="005D1616">
              <w:t>–T4</w:t>
            </w:r>
            <w:r>
              <w:t xml:space="preserve">55, </w:t>
            </w:r>
          </w:p>
          <w:p w14:paraId="3E749891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41</w:t>
            </w:r>
          </w:p>
          <w:p w14:paraId="1A0DC027" w14:textId="77777777" w:rsidR="00663F5F" w:rsidRDefault="00663F5F" w:rsidP="007667DC">
            <w:pPr>
              <w:pStyle w:val="TXT111ptbld"/>
            </w:pPr>
            <w:r w:rsidRPr="005D1616">
              <w:t>T4</w:t>
            </w:r>
            <w:r>
              <w:t>66</w:t>
            </w:r>
          </w:p>
          <w:p w14:paraId="1C916AF7" w14:textId="77777777" w:rsidR="00663F5F" w:rsidRDefault="00663F5F" w:rsidP="007667DC">
            <w:pPr>
              <w:pStyle w:val="TXT111ptbld"/>
            </w:pPr>
            <w:r>
              <w:t>T467</w:t>
            </w:r>
          </w:p>
          <w:p w14:paraId="11C1548F" w14:textId="77777777" w:rsidR="00663F5F" w:rsidRDefault="00FF5D40" w:rsidP="007667DC">
            <w:pPr>
              <w:pStyle w:val="TXT111ptbld"/>
            </w:pPr>
            <w:r>
              <w:rPr>
                <w:noProof/>
                <w:lang w:val="en-IN" w:eastAsia="en-IN"/>
              </w:rPr>
              <w:pict w14:anchorId="759DD523">
                <v:shape id="_x0000_s1324" type="#_x0000_t202" style="position:absolute;left:0;text-align:left;margin-left:6.1pt;margin-top:.05pt;width:77.2pt;height:30.5pt;z-index:252056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      <v:textbox inset="0">
                    <w:txbxContent>
                      <w:p w14:paraId="60FC73DB" w14:textId="77777777" w:rsidR="00BA06DF" w:rsidRPr="001F3A5D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RF.1.2.b, RF.1.2.c,</w:t>
                        </w:r>
                      </w:p>
                      <w:p w14:paraId="4FF5874D" w14:textId="77777777" w:rsidR="00BA06DF" w:rsidRPr="001F3A5D" w:rsidRDefault="00BA06DF" w:rsidP="007667D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W.1.8, SL.1.1.b,</w:t>
                        </w:r>
                      </w:p>
                      <w:p w14:paraId="195480A6" w14:textId="77777777" w:rsidR="00BA06DF" w:rsidRPr="001F3A5D" w:rsidRDefault="00BA06DF" w:rsidP="007667DC">
                        <w:r w:rsidRPr="001F3A5D">
                          <w:rPr>
                            <w:b/>
                            <w:sz w:val="14"/>
                            <w:szCs w:val="14"/>
                          </w:rPr>
                          <w:t>SL.1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D5A8B9" w14:textId="77777777" w:rsidR="00663F5F" w:rsidRPr="00C00CC2" w:rsidRDefault="00663F5F" w:rsidP="007667DC">
            <w:pPr>
              <w:pStyle w:val="H114pt"/>
            </w:pPr>
            <w:r w:rsidRPr="00E937EB">
              <w:t>Foundational Skills</w:t>
            </w:r>
          </w:p>
          <w:p w14:paraId="5FB69294" w14:textId="77777777" w:rsidR="00663F5F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1F3A5D">
              <w:t>Segment and Blend Phonemes</w:t>
            </w:r>
          </w:p>
          <w:p w14:paraId="7A221BA4" w14:textId="77777777" w:rsidR="00663F5F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</w:t>
            </w:r>
            <w:r w:rsidRPr="000C3D5C">
              <w:t>Spiral Review</w:t>
            </w:r>
          </w:p>
          <w:p w14:paraId="098B67A8" w14:textId="77777777" w:rsidR="00663F5F" w:rsidRPr="008124D7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44143BEC" w14:textId="77777777" w:rsidR="00663F5F" w:rsidRPr="00C00CC2" w:rsidRDefault="00663F5F" w:rsidP="007667DC">
            <w:pPr>
              <w:pStyle w:val="H114pt"/>
              <w:ind w:left="0" w:firstLine="0"/>
            </w:pPr>
            <w:r w:rsidRPr="005A414B">
              <w:t>Celebrate and Reflect</w:t>
            </w:r>
          </w:p>
          <w:p w14:paraId="574BA6CC" w14:textId="77777777" w:rsidR="00663F5F" w:rsidRPr="0029654F" w:rsidRDefault="00663F5F" w:rsidP="007667DC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F3A5D">
              <w:rPr>
                <w:rFonts w:cs="HelveticaNeueLTW1G-Roman"/>
                <w:szCs w:val="24"/>
                <w:lang w:val="en-IN"/>
              </w:rPr>
              <w:t>Share your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F3A5D">
              <w:rPr>
                <w:rFonts w:cs="HelveticaNeueLTW1G-Roman"/>
                <w:szCs w:val="24"/>
                <w:lang w:val="en-IN"/>
              </w:rPr>
              <w:t>persuasiv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F3A5D">
              <w:rPr>
                <w:rFonts w:cs="HelveticaNeueLTW1G-Roman"/>
                <w:szCs w:val="24"/>
                <w:lang w:val="en-IN"/>
              </w:rPr>
              <w:t>play</w:t>
            </w:r>
          </w:p>
          <w:p w14:paraId="0C4AC6B1" w14:textId="77777777" w:rsidR="00663F5F" w:rsidRPr="00236BD8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F37D9D">
              <w:rPr>
                <w:rFonts w:cs="HelveticaNeueLTW1G-Roman"/>
                <w:szCs w:val="24"/>
                <w:lang w:val="en-IN"/>
              </w:rPr>
              <w:t>Reflect on your proj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B51AF7" w14:textId="77777777" w:rsidR="00663F5F" w:rsidRPr="00C00CC2" w:rsidRDefault="00663F5F" w:rsidP="007667DC">
            <w:pPr>
              <w:pStyle w:val="H114pt"/>
            </w:pPr>
            <w:r w:rsidRPr="00236BD8">
              <w:t>Reflect on the Unit</w:t>
            </w:r>
          </w:p>
          <w:p w14:paraId="5DD84514" w14:textId="77777777" w:rsidR="00663F5F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t>Reflect on Your Goals</w:t>
            </w:r>
          </w:p>
          <w:p w14:paraId="4CDEF7D1" w14:textId="77777777" w:rsidR="00663F5F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B4E33">
              <w:t>Reflect on Your Reading</w:t>
            </w:r>
          </w:p>
          <w:p w14:paraId="20D5E7D1" w14:textId="77777777" w:rsidR="00663F5F" w:rsidRPr="005A263C" w:rsidRDefault="00663F5F" w:rsidP="007667D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AB4E33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492AFD10" w14:textId="77777777" w:rsidR="00663F5F" w:rsidRPr="00671494" w:rsidRDefault="00663F5F" w:rsidP="007667DC">
            <w:pPr>
              <w:pStyle w:val="TXT111ptBL1"/>
            </w:pPr>
          </w:p>
        </w:tc>
      </w:tr>
    </w:tbl>
    <w:p w14:paraId="285C4045" w14:textId="77777777" w:rsidR="00260FA4" w:rsidRPr="008C6479" w:rsidRDefault="00260FA4" w:rsidP="0061124C">
      <w:pPr>
        <w:pStyle w:val="TXT114pt"/>
      </w:pPr>
    </w:p>
    <w:sectPr w:rsidR="00260FA4" w:rsidRPr="008C6479" w:rsidSect="009329FA">
      <w:headerReference w:type="default" r:id="rId146"/>
      <w:footerReference w:type="default" r:id="rId147"/>
      <w:pgSz w:w="12240" w:h="15840" w:code="9"/>
      <w:pgMar w:top="1440" w:right="720" w:bottom="720" w:left="720" w:header="475" w:footer="360" w:gutter="0"/>
      <w:cols w:sep="1" w:space="3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2DBA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2DBACE" w16cid:durableId="228A2F5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215659" w14:textId="77777777" w:rsidR="00BA06DF" w:rsidRDefault="00BA06DF">
      <w:r>
        <w:separator/>
      </w:r>
    </w:p>
  </w:endnote>
  <w:endnote w:type="continuationSeparator" w:id="0">
    <w:p w14:paraId="2E4449EE" w14:textId="77777777" w:rsidR="00BA06DF" w:rsidRDefault="00BA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ndoSansPro-Medium">
    <w:altName w:val="Taho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LTW1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undoSans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W1G-I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202C05" w14:textId="77777777" w:rsidR="00BA06DF" w:rsidRDefault="00BA06DF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1245A47F" w14:textId="77777777" w:rsidR="00BA06DF" w:rsidRDefault="00BA06DF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B608E5" w14:textId="77777777" w:rsidR="00BA06DF" w:rsidRDefault="00BA06DF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64802F6D" w14:textId="77777777" w:rsidR="00BA06DF" w:rsidRDefault="00BA06DF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ABDE92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0A8636EC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9F7DF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761709AA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C0A06B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31D6E75D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FE33A5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46100367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1245C9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090C2F2D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395F6F" w14:textId="77777777" w:rsidR="00BA06DF" w:rsidRPr="0028221A" w:rsidRDefault="00BA06DF" w:rsidP="00F2584A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040EE4A5" w14:textId="77777777" w:rsidR="00BA06DF" w:rsidRDefault="00BA06DF" w:rsidP="00F2584A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12B55D" w14:textId="77777777" w:rsidR="00BA06DF" w:rsidRDefault="00BA06DF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1DC48203" w14:textId="77777777" w:rsidR="00BA06DF" w:rsidRDefault="00BA06DF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74401B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29CC3E60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BD8B55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6D9726CD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555F0D" w14:textId="77777777" w:rsidR="00BA06DF" w:rsidRDefault="00BA06DF">
    <w:pPr>
      <w:pStyle w:val="Footer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E2CE6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2AAD2FF3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3FAA68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79793AE8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E3D2AA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6A1598B9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33F226" w14:textId="77777777" w:rsidR="00BA06DF" w:rsidRPr="0028221A" w:rsidRDefault="00BA06DF" w:rsidP="007667DC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77DD69F4" w14:textId="77777777" w:rsidR="00BA06DF" w:rsidRDefault="00BA06DF" w:rsidP="007667DC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20539F" w14:textId="77777777" w:rsidR="00BA06DF" w:rsidRDefault="00BA06DF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3B34E5C3" w14:textId="77777777" w:rsidR="00BA06DF" w:rsidRDefault="00BA06DF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E36F23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2C2B620A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EE957F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27EA08D2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4CFEB4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3CD441EB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8088B2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0808D4CE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F917C1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1F112C92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2FBF6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4678D173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456820" w14:textId="77777777" w:rsidR="00BA06DF" w:rsidRDefault="00BA06DF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36B85FC1" w14:textId="77777777" w:rsidR="00BA06DF" w:rsidRDefault="00BA06DF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69953" w14:textId="77777777" w:rsidR="00BA06DF" w:rsidRPr="0028221A" w:rsidRDefault="00BA06DF" w:rsidP="007667DC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5344DC4B" w14:textId="77777777" w:rsidR="00BA06DF" w:rsidRDefault="00BA06DF" w:rsidP="007667DC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6844C9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68238585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212276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13340EFE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1AC6E8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0A4DA766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DB1F7F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61541CF5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4148B" w14:textId="77777777" w:rsidR="00BA06DF" w:rsidRPr="00E15E2E" w:rsidRDefault="00BA06DF" w:rsidP="007667DC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01F4C3E2" w14:textId="77777777" w:rsidR="00BA06DF" w:rsidRDefault="00BA06DF" w:rsidP="007667DC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956122" w14:textId="77777777" w:rsidR="00BA06DF" w:rsidRPr="0028221A" w:rsidRDefault="00BA06DF" w:rsidP="007667DC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33BC126C" w14:textId="77777777" w:rsidR="00BA06DF" w:rsidRDefault="00BA06DF" w:rsidP="007667DC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BE89C1" w14:textId="77777777" w:rsidR="00BA06DF" w:rsidRDefault="00BA06D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DA4856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1F15E59C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97781F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79E8015E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42BCFD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285934EA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4E4A12" w14:textId="77777777" w:rsidR="00BA06DF" w:rsidRPr="00E15E2E" w:rsidRDefault="00BA06DF" w:rsidP="00F2584A">
    <w:pPr>
      <w:pStyle w:val="TXT1COP"/>
      <w:rPr>
        <w:rFonts w:ascii="Calibri" w:hAnsi="Calibri" w:cs="Calibri"/>
      </w:rPr>
    </w:pPr>
    <w:r w:rsidRPr="00E15E2E">
      <w:t xml:space="preserve">Copyright © </w:t>
    </w:r>
    <w:proofErr w:type="spellStart"/>
    <w:r w:rsidRPr="00E15E2E">
      <w:t>Savvas</w:t>
    </w:r>
    <w:proofErr w:type="spellEnd"/>
    <w:r w:rsidRPr="00E15E2E">
      <w:t xml:space="preserve"> Learning Company LLC. All Rights Reserved.</w:t>
    </w:r>
  </w:p>
  <w:p w14:paraId="2F7C4DC9" w14:textId="77777777" w:rsidR="00BA06DF" w:rsidRDefault="00BA06DF" w:rsidP="00F2584A">
    <w:pPr>
      <w:pStyle w:val="TXT1COP"/>
    </w:pPr>
    <w:proofErr w:type="spellStart"/>
    <w:r w:rsidRPr="00E15E2E">
      <w:t>Savvas</w:t>
    </w:r>
    <w:proofErr w:type="spellEnd"/>
    <w:r w:rsidRPr="00E15E2E">
      <w:t xml:space="preserve"> is not responsible for any modifications made by end users to the content posted in its original format.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CB1C87" w14:textId="77777777" w:rsidR="00BA06DF" w:rsidRPr="0028221A" w:rsidRDefault="00BA06DF" w:rsidP="00F2584A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531254D0" w14:textId="77777777" w:rsidR="00BA06DF" w:rsidRDefault="00BA06DF" w:rsidP="00F2584A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06A802" w14:textId="77777777" w:rsidR="00BA06DF" w:rsidRDefault="00BA06DF">
      <w:r>
        <w:separator/>
      </w:r>
    </w:p>
  </w:footnote>
  <w:footnote w:type="continuationSeparator" w:id="0">
    <w:p w14:paraId="47252773" w14:textId="77777777" w:rsidR="00BA06DF" w:rsidRDefault="00BA0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7C6486" w14:textId="77777777" w:rsidR="00BA06DF" w:rsidRDefault="00FF5D40">
    <w:pPr>
      <w:pStyle w:val="Header"/>
    </w:pPr>
    <w:r>
      <w:rPr>
        <w:noProof/>
      </w:rPr>
      <w:pict w14:anchorId="5B141E21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9" type="#_x0000_t202" style="position:absolute;margin-left:11.2pt;margin-top:-7.7pt;width:345.8pt;height:46.2pt;z-index:251608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Text Box 3" inset="0,,,0">
            <w:txbxContent>
              <w:p w14:paraId="71C875EB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1 </w:t>
                </w:r>
              </w:p>
              <w:p w14:paraId="3260B055" w14:textId="77777777" w:rsidR="00BA06DF" w:rsidRPr="008537F4" w:rsidRDefault="00BA06DF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2DD4AD42">
        <v:rect id="Rectangle 1" o:spid="_x0000_s4098" style="position:absolute;margin-left:-35.95pt;margin-top:-23.7pt;width:617.8pt;height:65pt;z-index:2516075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BEEDFF" w14:textId="77777777" w:rsidR="00BA06DF" w:rsidRDefault="00FF5D40">
    <w:pPr>
      <w:pStyle w:val="Header"/>
    </w:pPr>
    <w:r>
      <w:rPr>
        <w:noProof/>
      </w:rPr>
      <w:pict w14:anchorId="4696AB4E">
        <v:rect id="_x0000_s4110" style="position:absolute;margin-left:-35.95pt;margin-top:-23.7pt;width:617.8pt;height:65pt;z-index:2516720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26A7EA" w14:textId="77777777" w:rsidR="00BA06DF" w:rsidRDefault="00FF5D40">
    <w:pPr>
      <w:pStyle w:val="Header"/>
    </w:pPr>
    <w:r>
      <w:rPr>
        <w:noProof/>
      </w:rPr>
      <w:pict w14:anchorId="1D36B2D8">
        <v:shapetype id="_x0000_t202" coordsize="21600,21600" o:spt="202" path="m0,0l0,21600,21600,21600,21600,0xe">
          <v:stroke joinstyle="miter"/>
          <v:path gradientshapeok="t" o:connecttype="rect"/>
        </v:shapetype>
        <v:shape id="_x0000_s4112" type="#_x0000_t202" style="position:absolute;margin-left:11.2pt;margin-top:-7.7pt;width:345.8pt;height:46.2pt;z-index:251617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05ED1B1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4</w:t>
                </w:r>
              </w:p>
              <w:p w14:paraId="709F25BA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677C456">
        <v:rect id="_x0000_s4111" style="position:absolute;margin-left:-35.95pt;margin-top:-23.7pt;width:617.8pt;height:65pt;z-index:2516167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12B443" w14:textId="77777777" w:rsidR="00BA06DF" w:rsidRDefault="00FF5D40">
    <w:pPr>
      <w:pStyle w:val="Header"/>
    </w:pPr>
    <w:r>
      <w:rPr>
        <w:noProof/>
      </w:rPr>
      <w:pict w14:anchorId="4BB3F61A">
        <v:rect id="_x0000_s4113" style="position:absolute;margin-left:-35.95pt;margin-top:-23.7pt;width:617.8pt;height:65pt;z-index:2516730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4E0D4A" w14:textId="77777777" w:rsidR="00BA06DF" w:rsidRDefault="00FF5D40">
    <w:pPr>
      <w:pStyle w:val="Header"/>
    </w:pPr>
    <w:r>
      <w:rPr>
        <w:noProof/>
      </w:rPr>
      <w:pict w14:anchorId="51F51BA3">
        <v:shapetype id="_x0000_t202" coordsize="21600,21600" o:spt="202" path="m0,0l0,21600,21600,21600,21600,0xe">
          <v:stroke joinstyle="miter"/>
          <v:path gradientshapeok="t" o:connecttype="rect"/>
        </v:shapetype>
        <v:shape id="_x0000_s4115" type="#_x0000_t202" style="position:absolute;margin-left:11.2pt;margin-top:-7.7pt;width:345.8pt;height:46.2pt;z-index:251619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0C0A1FA7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5</w:t>
                </w:r>
              </w:p>
              <w:p w14:paraId="7B6D12A5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3320E09">
        <v:rect id="_x0000_s4114" style="position:absolute;margin-left:-35.95pt;margin-top:-23.7pt;width:617.8pt;height:65pt;z-index:2516188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BDE598" w14:textId="77777777" w:rsidR="00BA06DF" w:rsidRDefault="00FF5D40">
    <w:pPr>
      <w:pStyle w:val="Header"/>
    </w:pPr>
    <w:r>
      <w:rPr>
        <w:noProof/>
      </w:rPr>
      <w:pict w14:anchorId="72515698">
        <v:rect id="_x0000_s4116" style="position:absolute;margin-left:-35.95pt;margin-top:-23.7pt;width:617.8pt;height:65pt;z-index:2516741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A57D60" w14:textId="77777777" w:rsidR="00BA06DF" w:rsidRDefault="00BA06DF">
    <w:pPr>
      <w:pStyle w:val="Header"/>
    </w:pPr>
    <w:r>
      <w:rPr>
        <w:noProof/>
      </w:rPr>
      <w:drawing>
        <wp:anchor distT="0" distB="0" distL="114300" distR="114300" simplePos="0" relativeHeight="251715072" behindDoc="0" locked="0" layoutInCell="1" allowOverlap="1" wp14:anchorId="3573F191" wp14:editId="3C071454">
          <wp:simplePos x="0" y="0"/>
          <wp:positionH relativeFrom="column">
            <wp:posOffset>2705100</wp:posOffset>
          </wp:positionH>
          <wp:positionV relativeFrom="paragraph">
            <wp:posOffset>-9525</wp:posOffset>
          </wp:positionV>
          <wp:extent cx="172720" cy="470535"/>
          <wp:effectExtent l="0" t="0" r="0" b="0"/>
          <wp:wrapNone/>
          <wp:docPr id="558" name="Picture 558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76A3AD62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119" type="#_x0000_t202" style="position:absolute;margin-left:241.5pt;margin-top:-7.05pt;width:232.5pt;height:46.2pt;z-index:2516229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Text Box 18" inset="0,,,0">
            <w:txbxContent>
              <w:p w14:paraId="6DD7569E" w14:textId="77777777" w:rsidR="00BA06DF" w:rsidRDefault="00BA06DF" w:rsidP="00F2584A">
                <w:pPr>
                  <w:pStyle w:val="H121pt"/>
                </w:pPr>
                <w:r w:rsidRPr="0080135C">
                  <w:t>MY NEIGHBORHOOD</w:t>
                </w:r>
              </w:p>
              <w:p w14:paraId="7922DF62" w14:textId="77777777" w:rsidR="00BA06DF" w:rsidRPr="008537F4" w:rsidRDefault="00BA06DF" w:rsidP="00F2584A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2432" behindDoc="0" locked="0" layoutInCell="1" allowOverlap="1" wp14:anchorId="003F84C3" wp14:editId="1FD4DF92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21" name="Picture 12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44919664">
        <v:shape id="_x0000_s4118" type="#_x0000_t202" style="position:absolute;margin-left:11.2pt;margin-top:-7.75pt;width:184.8pt;height:46.2pt;z-index:251621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118" inset="0,,,0">
            <w:txbxContent>
              <w:p w14:paraId="4D40CEAF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1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4A45F46D" w14:textId="77777777" w:rsidR="00BA06DF" w:rsidRPr="008537F4" w:rsidRDefault="00BA06DF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FF5D40">
      <w:rPr>
        <w:noProof/>
      </w:rPr>
      <w:pict w14:anchorId="204364F4">
        <v:rect id="_x0000_s4117" style="position:absolute;margin-left:-36pt;margin-top:-23.75pt;width:617.8pt;height:65pt;z-index:251620864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D85F3C" w14:textId="77777777" w:rsidR="00BA06DF" w:rsidRDefault="00FF5D40">
    <w:pPr>
      <w:pStyle w:val="Header"/>
    </w:pPr>
    <w:r>
      <w:rPr>
        <w:noProof/>
      </w:rPr>
      <w:pict w14:anchorId="5484AA53">
        <v:shapetype id="_x0000_t202" coordsize="21600,21600" o:spt="202" path="m0,0l0,21600,21600,21600,21600,0xe">
          <v:stroke joinstyle="miter"/>
          <v:path gradientshapeok="t" o:connecttype="rect"/>
        </v:shapetype>
        <v:shape id="_x0000_s4121" type="#_x0000_t202" style="position:absolute;margin-left:11.2pt;margin-top:-7.7pt;width:345.8pt;height:46.2pt;z-index:251624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21" inset="0,,,0">
            <w:txbxContent>
              <w:p w14:paraId="4E90E107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</w:p>
              <w:p w14:paraId="2715A87B" w14:textId="77777777" w:rsidR="00BA06DF" w:rsidRPr="008537F4" w:rsidRDefault="00BA06DF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00870926">
        <v:rect id="_x0000_s4120" style="position:absolute;margin-left:-35.95pt;margin-top:-23.7pt;width:617.8pt;height:65pt;z-index:2516239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A72AB7" w14:textId="77777777" w:rsidR="00BA06DF" w:rsidRDefault="00FF5D40">
    <w:pPr>
      <w:pStyle w:val="Header"/>
    </w:pPr>
    <w:r>
      <w:rPr>
        <w:noProof/>
      </w:rPr>
      <w:pict w14:anchorId="5776A5DC">
        <v:rect id="_x0000_s4122" style="position:absolute;margin-left:-35.95pt;margin-top:-23.7pt;width:617.8pt;height:65pt;z-index:2516751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AAE915" w14:textId="77777777" w:rsidR="00BA06DF" w:rsidRDefault="00FF5D40">
    <w:pPr>
      <w:pStyle w:val="Header"/>
    </w:pPr>
    <w:r>
      <w:rPr>
        <w:noProof/>
      </w:rPr>
      <w:pict w14:anchorId="7DC5C575">
        <v:shapetype id="_x0000_t202" coordsize="21600,21600" o:spt="202" path="m0,0l0,21600,21600,21600,21600,0xe">
          <v:stroke joinstyle="miter"/>
          <v:path gradientshapeok="t" o:connecttype="rect"/>
        </v:shapetype>
        <v:shape id="_x0000_s4124" type="#_x0000_t202" style="position:absolute;margin-left:11.2pt;margin-top:-7.7pt;width:345.8pt;height:46.2pt;z-index:251627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A434F63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1</w:t>
                </w:r>
              </w:p>
              <w:p w14:paraId="23494A4E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7350B52">
        <v:rect id="_x0000_s4123" style="position:absolute;margin-left:-35.95pt;margin-top:-23.7pt;width:617.8pt;height:65pt;z-index:2516259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B417C3" w14:textId="77777777" w:rsidR="00BA06DF" w:rsidRDefault="00FF5D40">
    <w:pPr>
      <w:pStyle w:val="Header"/>
    </w:pPr>
    <w:r>
      <w:rPr>
        <w:noProof/>
      </w:rPr>
      <w:pict w14:anchorId="39001F55">
        <v:rect id="_x0000_s4125" style="position:absolute;margin-left:-35.95pt;margin-top:-23.7pt;width:617.8pt;height:65pt;z-index:2516761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C1FC22" w14:textId="77777777" w:rsidR="00BA06DF" w:rsidRDefault="00FF5D40">
    <w:pPr>
      <w:pStyle w:val="Header"/>
    </w:pPr>
    <w:r>
      <w:rPr>
        <w:noProof/>
      </w:rPr>
      <w:pict w14:anchorId="53078B93">
        <v:rect id="Rectangle 17" o:spid="_x0000_s4097" style="position:absolute;margin-left:-35.95pt;margin-top:-23.7pt;width:617.8pt;height:65pt;z-index:2516096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CCCEC0" w14:textId="77777777" w:rsidR="00BA06DF" w:rsidRDefault="00FF5D40">
    <w:pPr>
      <w:pStyle w:val="Header"/>
    </w:pPr>
    <w:r>
      <w:rPr>
        <w:noProof/>
      </w:rPr>
      <w:pict w14:anchorId="54BED1D9">
        <v:shapetype id="_x0000_t202" coordsize="21600,21600" o:spt="202" path="m0,0l0,21600,21600,21600,21600,0xe">
          <v:stroke joinstyle="miter"/>
          <v:path gradientshapeok="t" o:connecttype="rect"/>
        </v:shapetype>
        <v:shape id="_x0000_s4127" type="#_x0000_t202" style="position:absolute;margin-left:11.2pt;margin-top:-7.7pt;width:345.8pt;height:46.2pt;z-index:251629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A25F45F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3D1CA752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7856718">
        <v:rect id="_x0000_s4126" style="position:absolute;margin-left:-35.95pt;margin-top:-23.7pt;width:617.8pt;height:65pt;z-index:2516280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7590CB" w14:textId="77777777" w:rsidR="00BA06DF" w:rsidRDefault="00FF5D40">
    <w:pPr>
      <w:pStyle w:val="Header"/>
    </w:pPr>
    <w:r>
      <w:rPr>
        <w:noProof/>
      </w:rPr>
      <w:pict w14:anchorId="13D0E7D3">
        <v:rect id="_x0000_s4128" style="position:absolute;margin-left:-35.95pt;margin-top:-23.7pt;width:617.8pt;height:65pt;z-index:2516771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E364C5" w14:textId="77777777" w:rsidR="00BA06DF" w:rsidRDefault="00FF5D40">
    <w:pPr>
      <w:pStyle w:val="Header"/>
    </w:pPr>
    <w:r>
      <w:rPr>
        <w:noProof/>
      </w:rPr>
      <w:pict w14:anchorId="505A56E7">
        <v:shapetype id="_x0000_t202" coordsize="21600,21600" o:spt="202" path="m0,0l0,21600,21600,21600,21600,0xe">
          <v:stroke joinstyle="miter"/>
          <v:path gradientshapeok="t" o:connecttype="rect"/>
        </v:shapetype>
        <v:shape id="_x0000_s4130" type="#_x0000_t202" style="position:absolute;margin-left:11.2pt;margin-top:-7.7pt;width:345.8pt;height:46.2pt;z-index:251631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8403F4F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03C99BDC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4C4C02C">
        <v:rect id="_x0000_s4129" style="position:absolute;margin-left:-35.95pt;margin-top:-23.7pt;width:617.8pt;height:65pt;z-index:2516300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0B11AF" w14:textId="77777777" w:rsidR="00BA06DF" w:rsidRDefault="00FF5D40">
    <w:pPr>
      <w:pStyle w:val="Header"/>
    </w:pPr>
    <w:r>
      <w:rPr>
        <w:noProof/>
      </w:rPr>
      <w:pict w14:anchorId="7B0D332B">
        <v:rect id="_x0000_s4131" style="position:absolute;margin-left:-35.95pt;margin-top:-23.7pt;width:617.8pt;height:65pt;z-index:2516782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61AD9A" w14:textId="77777777" w:rsidR="00BA06DF" w:rsidRDefault="00FF5D40">
    <w:pPr>
      <w:pStyle w:val="Header"/>
    </w:pPr>
    <w:r>
      <w:rPr>
        <w:noProof/>
      </w:rPr>
      <w:pict w14:anchorId="4470FAFF">
        <v:shapetype id="_x0000_t202" coordsize="21600,21600" o:spt="202" path="m0,0l0,21600,21600,21600,21600,0xe">
          <v:stroke joinstyle="miter"/>
          <v:path gradientshapeok="t" o:connecttype="rect"/>
        </v:shapetype>
        <v:shape id="_x0000_s4133" type="#_x0000_t202" style="position:absolute;margin-left:11.2pt;margin-top:-7.7pt;width:345.8pt;height:46.2pt;z-index:251633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7843017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6535B3CD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D59E493">
        <v:rect id="_x0000_s4132" style="position:absolute;margin-left:-35.95pt;margin-top:-23.7pt;width:617.8pt;height:65pt;z-index:2516321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A62E05" w14:textId="77777777" w:rsidR="00BA06DF" w:rsidRDefault="00FF5D40">
    <w:pPr>
      <w:pStyle w:val="Header"/>
    </w:pPr>
    <w:r>
      <w:rPr>
        <w:noProof/>
      </w:rPr>
      <w:pict w14:anchorId="3CA2B05F">
        <v:rect id="_x0000_s4134" style="position:absolute;margin-left:-35.95pt;margin-top:-23.7pt;width:617.8pt;height:65pt;z-index:2516792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3D08B9" w14:textId="77777777" w:rsidR="00BA06DF" w:rsidRDefault="00FF5D40">
    <w:pPr>
      <w:pStyle w:val="Header"/>
    </w:pPr>
    <w:r>
      <w:rPr>
        <w:noProof/>
      </w:rPr>
      <w:pict w14:anchorId="4855059A">
        <v:shapetype id="_x0000_t202" coordsize="21600,21600" o:spt="202" path="m0,0l0,21600,21600,21600,21600,0xe">
          <v:stroke joinstyle="miter"/>
          <v:path gradientshapeok="t" o:connecttype="rect"/>
        </v:shapetype>
        <v:shape id="_x0000_s4136" type="#_x0000_t202" style="position:absolute;margin-left:11.2pt;margin-top:-7.7pt;width:345.8pt;height:46.2pt;z-index:251635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D75E661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4F13E1DE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0C4BDAA">
        <v:rect id="_x0000_s4135" style="position:absolute;margin-left:-35.95pt;margin-top:-23.7pt;width:617.8pt;height:65pt;z-index:2516341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ADB428" w14:textId="77777777" w:rsidR="00BA06DF" w:rsidRDefault="00FF5D40">
    <w:pPr>
      <w:pStyle w:val="Header"/>
    </w:pPr>
    <w:r>
      <w:rPr>
        <w:noProof/>
      </w:rPr>
      <w:pict w14:anchorId="16ACD8A2">
        <v:rect id="_x0000_s4137" style="position:absolute;margin-left:-35.95pt;margin-top:-23.7pt;width:617.8pt;height:65pt;z-index:2516802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82D538" w14:textId="77777777" w:rsidR="00BA06DF" w:rsidRDefault="00BA06DF">
    <w:pPr>
      <w:pStyle w:val="Header"/>
    </w:pPr>
    <w:r>
      <w:rPr>
        <w:noProof/>
      </w:rPr>
      <w:drawing>
        <wp:anchor distT="0" distB="0" distL="114300" distR="114300" simplePos="0" relativeHeight="251722240" behindDoc="0" locked="0" layoutInCell="1" allowOverlap="1" wp14:anchorId="7FFF8954" wp14:editId="094455FD">
          <wp:simplePos x="0" y="0"/>
          <wp:positionH relativeFrom="column">
            <wp:posOffset>2730500</wp:posOffset>
          </wp:positionH>
          <wp:positionV relativeFrom="paragraph">
            <wp:posOffset>-22225</wp:posOffset>
          </wp:positionV>
          <wp:extent cx="172720" cy="470535"/>
          <wp:effectExtent l="0" t="0" r="0" b="0"/>
          <wp:wrapNone/>
          <wp:docPr id="557" name="Picture 557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1DA38D86">
        <v:shapetype id="_x0000_t202" coordsize="21600,21600" o:spt="202" path="m0,0l0,21600,21600,21600,21600,0xe">
          <v:stroke joinstyle="miter"/>
          <v:path gradientshapeok="t" o:connecttype="rect"/>
        </v:shapetype>
        <v:shape id="_x0000_s4140" type="#_x0000_t202" style="position:absolute;margin-left:241.5pt;margin-top:-7.05pt;width:232.5pt;height:46.2pt;z-index:2516382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_x0000_s4140" inset="0,,,0">
            <w:txbxContent>
              <w:p w14:paraId="758EA1C5" w14:textId="77777777" w:rsidR="00BA06DF" w:rsidRDefault="00BA06DF" w:rsidP="00F2584A">
                <w:pPr>
                  <w:pStyle w:val="H121pt"/>
                </w:pPr>
                <w:r w:rsidRPr="00AD2402">
                  <w:t>I SPY</w:t>
                </w:r>
              </w:p>
              <w:p w14:paraId="7BE0F7D3" w14:textId="77777777" w:rsidR="00BA06DF" w:rsidRPr="008537F4" w:rsidRDefault="00BA06DF" w:rsidP="00F2584A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3456" behindDoc="0" locked="0" layoutInCell="1" allowOverlap="1" wp14:anchorId="26791384" wp14:editId="0DEE6D86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241" name="Picture 24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0EEC547F">
        <v:shape id="_x0000_s4139" type="#_x0000_t202" style="position:absolute;margin-left:11.2pt;margin-top:-7.75pt;width:184.8pt;height:46.2pt;z-index:25163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139" inset="0,,,0">
            <w:txbxContent>
              <w:p w14:paraId="3E60A675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1CDEBD9C" w14:textId="77777777" w:rsidR="00BA06DF" w:rsidRPr="008537F4" w:rsidRDefault="00BA06DF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FF5D40">
      <w:rPr>
        <w:noProof/>
      </w:rPr>
      <w:pict w14:anchorId="1B724310">
        <v:rect id="_x0000_s4138" style="position:absolute;margin-left:-36pt;margin-top:-23.75pt;width:617.8pt;height:65pt;z-index:251636224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F4798E" w14:textId="77777777" w:rsidR="00BA06DF" w:rsidRDefault="00FF5D40">
    <w:pPr>
      <w:pStyle w:val="Header"/>
    </w:pPr>
    <w:r>
      <w:rPr>
        <w:noProof/>
      </w:rPr>
      <w:pict w14:anchorId="098375C3">
        <v:shapetype id="_x0000_t202" coordsize="21600,21600" o:spt="202" path="m0,0l0,21600,21600,21600,21600,0xe">
          <v:stroke joinstyle="miter"/>
          <v:path gradientshapeok="t" o:connecttype="rect"/>
        </v:shapetype>
        <v:shape id="_x0000_s4142" type="#_x0000_t202" style="position:absolute;margin-left:11.2pt;margin-top:-7.7pt;width:345.8pt;height:46.2pt;z-index:251640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42" inset="0,,,0">
            <w:txbxContent>
              <w:p w14:paraId="72ECFCD3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</w:p>
              <w:p w14:paraId="08AC2A7C" w14:textId="77777777" w:rsidR="00BA06DF" w:rsidRPr="008537F4" w:rsidRDefault="00BA06DF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13496F1E">
        <v:rect id="_x0000_s4141" style="position:absolute;margin-left:-35.95pt;margin-top:-23.7pt;width:617.8pt;height:65pt;z-index:2516392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C0A7EA" w14:textId="77777777" w:rsidR="00BA06DF" w:rsidRDefault="00BA06DF">
    <w:pPr>
      <w:pStyle w:val="Header"/>
    </w:pP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3BF312" w14:textId="77777777" w:rsidR="00BA06DF" w:rsidRDefault="00FF5D40">
    <w:pPr>
      <w:pStyle w:val="Header"/>
    </w:pPr>
    <w:r>
      <w:rPr>
        <w:noProof/>
      </w:rPr>
      <w:pict w14:anchorId="03388AFF">
        <v:rect id="_x0000_s4143" style="position:absolute;margin-left:-35.95pt;margin-top:-23.7pt;width:617.8pt;height:65pt;z-index:2516812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4F1BE4" w14:textId="77777777" w:rsidR="00BA06DF" w:rsidRDefault="00FF5D40">
    <w:pPr>
      <w:pStyle w:val="Header"/>
    </w:pPr>
    <w:r>
      <w:rPr>
        <w:noProof/>
      </w:rPr>
      <w:pict w14:anchorId="2B391BD9">
        <v:shapetype id="_x0000_t202" coordsize="21600,21600" o:spt="202" path="m0,0l0,21600,21600,21600,21600,0xe">
          <v:stroke joinstyle="miter"/>
          <v:path gradientshapeok="t" o:connecttype="rect"/>
        </v:shapetype>
        <v:shape id="_x0000_s4145" type="#_x0000_t202" style="position:absolute;margin-left:11.2pt;margin-top:-7.7pt;width:345.8pt;height:46.2pt;z-index:251642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9B0901C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1</w:t>
                </w:r>
              </w:p>
              <w:p w14:paraId="65956CA5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8EE2B0D">
        <v:rect id="_x0000_s4144" style="position:absolute;margin-left:-35.95pt;margin-top:-23.7pt;width:617.8pt;height:65pt;z-index:25164134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8B09FF" w14:textId="77777777" w:rsidR="00BA06DF" w:rsidRDefault="00FF5D40">
    <w:pPr>
      <w:pStyle w:val="Header"/>
    </w:pPr>
    <w:r>
      <w:rPr>
        <w:noProof/>
      </w:rPr>
      <w:pict w14:anchorId="73F66CAF">
        <v:rect id="_x0000_s4146" style="position:absolute;margin-left:-35.95pt;margin-top:-23.7pt;width:617.8pt;height:65pt;z-index:2516823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86C532" w14:textId="77777777" w:rsidR="00BA06DF" w:rsidRDefault="00FF5D40">
    <w:pPr>
      <w:pStyle w:val="Header"/>
    </w:pPr>
    <w:r>
      <w:rPr>
        <w:noProof/>
      </w:rPr>
      <w:pict w14:anchorId="4FB4630B">
        <v:shapetype id="_x0000_t202" coordsize="21600,21600" o:spt="202" path="m0,0l0,21600,21600,21600,21600,0xe">
          <v:stroke joinstyle="miter"/>
          <v:path gradientshapeok="t" o:connecttype="rect"/>
        </v:shapetype>
        <v:shape id="_x0000_s4148" type="#_x0000_t202" style="position:absolute;margin-left:11.2pt;margin-top:-7.7pt;width:345.8pt;height:46.2pt;z-index:251644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354D5F5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8A0ECAC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648855F">
        <v:rect id="_x0000_s4147" style="position:absolute;margin-left:-35.95pt;margin-top:-23.7pt;width:617.8pt;height:65pt;z-index:2516433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7BC190" w14:textId="77777777" w:rsidR="00BA06DF" w:rsidRDefault="00FF5D40">
    <w:pPr>
      <w:pStyle w:val="Header"/>
    </w:pPr>
    <w:r>
      <w:rPr>
        <w:noProof/>
      </w:rPr>
      <w:pict w14:anchorId="37316853">
        <v:rect id="_x0000_s4149" style="position:absolute;margin-left:-35.95pt;margin-top:-23.7pt;width:617.8pt;height:65pt;z-index:2516833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6B5FA" w14:textId="77777777" w:rsidR="00BA06DF" w:rsidRDefault="00FF5D40">
    <w:pPr>
      <w:pStyle w:val="Header"/>
    </w:pPr>
    <w:r>
      <w:rPr>
        <w:noProof/>
      </w:rPr>
      <w:pict w14:anchorId="7D7C17AF">
        <v:shapetype id="_x0000_t202" coordsize="21600,21600" o:spt="202" path="m0,0l0,21600,21600,21600,21600,0xe">
          <v:stroke joinstyle="miter"/>
          <v:path gradientshapeok="t" o:connecttype="rect"/>
        </v:shapetype>
        <v:shape id="_x0000_s4151" type="#_x0000_t202" style="position:absolute;margin-left:11.2pt;margin-top:-7.7pt;width:345.8pt;height:46.2pt;z-index:251646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DEC5D03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5FB916D4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CA5851E">
        <v:rect id="_x0000_s4150" style="position:absolute;margin-left:-35.95pt;margin-top:-23.7pt;width:617.8pt;height:65pt;z-index:2516454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4C5325" w14:textId="77777777" w:rsidR="00BA06DF" w:rsidRDefault="00FF5D40">
    <w:pPr>
      <w:pStyle w:val="Header"/>
    </w:pPr>
    <w:r>
      <w:rPr>
        <w:noProof/>
      </w:rPr>
      <w:pict w14:anchorId="14F0A326">
        <v:rect id="_x0000_s4152" style="position:absolute;margin-left:-35.95pt;margin-top:-23.7pt;width:617.8pt;height:65pt;z-index:2516843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298123" w14:textId="77777777" w:rsidR="00BA06DF" w:rsidRDefault="00FF5D40">
    <w:pPr>
      <w:pStyle w:val="Header"/>
    </w:pPr>
    <w:r>
      <w:rPr>
        <w:noProof/>
      </w:rPr>
      <w:pict w14:anchorId="6EAF94B6">
        <v:shapetype id="_x0000_t202" coordsize="21600,21600" o:spt="202" path="m0,0l0,21600,21600,21600,21600,0xe">
          <v:stroke joinstyle="miter"/>
          <v:path gradientshapeok="t" o:connecttype="rect"/>
        </v:shapetype>
        <v:shape id="_x0000_s4154" type="#_x0000_t202" style="position:absolute;margin-left:11.2pt;margin-top:-7.7pt;width:345.8pt;height:46.2pt;z-index:25164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136716E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30AA5BAF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0E8F4E3">
        <v:rect id="_x0000_s4153" style="position:absolute;margin-left:-35.95pt;margin-top:-23.7pt;width:617.8pt;height:65pt;z-index:2516474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5B304E" w14:textId="77777777" w:rsidR="00BA06DF" w:rsidRDefault="00FF5D40">
    <w:pPr>
      <w:pStyle w:val="Header"/>
    </w:pPr>
    <w:r>
      <w:rPr>
        <w:noProof/>
      </w:rPr>
      <w:pict w14:anchorId="6407A285">
        <v:rect id="_x0000_s4155" style="position:absolute;margin-left:-35.95pt;margin-top:-23.7pt;width:617.8pt;height:65pt;z-index:2516853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11F00C" w14:textId="77777777" w:rsidR="00BA06DF" w:rsidRDefault="00FF5D40">
    <w:pPr>
      <w:pStyle w:val="Header"/>
    </w:pPr>
    <w:r>
      <w:rPr>
        <w:noProof/>
      </w:rPr>
      <w:pict w14:anchorId="13F2C467">
        <v:shapetype id="_x0000_t202" coordsize="21600,21600" o:spt="202" path="m0,0l0,21600,21600,21600,21600,0xe">
          <v:stroke joinstyle="miter"/>
          <v:path gradientshapeok="t" o:connecttype="rect"/>
        </v:shapetype>
        <v:shape id="_x0000_s4157" type="#_x0000_t202" style="position:absolute;margin-left:11.2pt;margin-top:-7.7pt;width:345.8pt;height:46.2pt;z-index:25165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25F2D38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38568E58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3654F19">
        <v:rect id="_x0000_s4156" style="position:absolute;margin-left:-35.95pt;margin-top:-23.7pt;width:617.8pt;height:65pt;z-index:2516495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8BC43C" w14:textId="77777777" w:rsidR="00BA06DF" w:rsidRDefault="00FF5D40">
    <w:pPr>
      <w:pStyle w:val="Header"/>
    </w:pPr>
    <w:r>
      <w:rPr>
        <w:noProof/>
      </w:rPr>
      <w:pict w14:anchorId="638274FF">
        <v:shapetype id="_x0000_t202" coordsize="21600,21600" o:spt="202" path="m0,0l0,21600,21600,21600,21600,0xe">
          <v:stroke joinstyle="miter"/>
          <v:path gradientshapeok="t" o:connecttype="rect"/>
        </v:shapetype>
        <v:shape id="_x0000_s4103" type="#_x0000_t202" style="position:absolute;margin-left:11.2pt;margin-top:-7.7pt;width:345.8pt;height:46.2pt;z-index:251611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E785F30" w14:textId="77777777" w:rsidR="00BA06DF" w:rsidRPr="008537F4" w:rsidRDefault="00BA06DF" w:rsidP="00586D11">
                <w:pPr>
                  <w:pStyle w:val="H1UW"/>
                </w:pPr>
                <w:r w:rsidRPr="008537F4">
                  <w:t>UNIT 1 WEEK 1</w:t>
                </w:r>
              </w:p>
              <w:p w14:paraId="6AE8A20E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ECF3860">
        <v:rect id="_x0000_s4102" style="position:absolute;margin-left:-35.95pt;margin-top:-23.7pt;width:617.8pt;height:65pt;z-index:2516106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6D5C1D" w14:textId="77777777" w:rsidR="00BA06DF" w:rsidRDefault="00FF5D40">
    <w:pPr>
      <w:pStyle w:val="Header"/>
    </w:pPr>
    <w:r>
      <w:rPr>
        <w:noProof/>
      </w:rPr>
      <w:pict w14:anchorId="40986E50">
        <v:rect id="_x0000_s4158" style="position:absolute;margin-left:-35.95pt;margin-top:-23.7pt;width:617.8pt;height:65pt;z-index:2516864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BD8A0" w14:textId="6EAB2536" w:rsidR="00BA06DF" w:rsidRDefault="00BA06DF">
    <w:pPr>
      <w:pStyle w:val="Header"/>
    </w:pPr>
    <w:r>
      <w:rPr>
        <w:noProof/>
      </w:rPr>
      <w:drawing>
        <wp:anchor distT="0" distB="0" distL="114300" distR="114300" simplePos="0" relativeHeight="251724288" behindDoc="0" locked="0" layoutInCell="1" allowOverlap="1" wp14:anchorId="36BF6D19" wp14:editId="22F9F2E2">
          <wp:simplePos x="0" y="0"/>
          <wp:positionH relativeFrom="column">
            <wp:posOffset>2730500</wp:posOffset>
          </wp:positionH>
          <wp:positionV relativeFrom="paragraph">
            <wp:posOffset>-9525</wp:posOffset>
          </wp:positionV>
          <wp:extent cx="172720" cy="470535"/>
          <wp:effectExtent l="0" t="0" r="0" b="0"/>
          <wp:wrapNone/>
          <wp:docPr id="559" name="Picture 559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32CCD30C">
        <v:shapetype id="_x0000_t202" coordsize="21600,21600" o:spt="202" path="m0,0l0,21600,21600,21600,21600,0xe">
          <v:stroke joinstyle="miter"/>
          <v:path gradientshapeok="t" o:connecttype="rect"/>
        </v:shapetype>
        <v:shape id="_x0000_s4161" type="#_x0000_t202" style="position:absolute;margin-left:241.5pt;margin-top:-7.05pt;width:232.5pt;height:46.2pt;z-index:251653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_x0000_s4161" inset="0,,,0">
            <w:txbxContent>
              <w:p w14:paraId="620B24AD" w14:textId="77777777" w:rsidR="00BA06DF" w:rsidRDefault="00BA06DF" w:rsidP="007667DC">
                <w:pPr>
                  <w:pStyle w:val="H121pt"/>
                </w:pPr>
                <w:r w:rsidRPr="009C0C0E">
                  <w:t>IMAGINE THAT</w:t>
                </w:r>
              </w:p>
              <w:p w14:paraId="608AEFAA" w14:textId="77777777" w:rsidR="00BA06DF" w:rsidRPr="008537F4" w:rsidRDefault="00BA06DF" w:rsidP="007667DC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4480" behindDoc="0" locked="0" layoutInCell="1" allowOverlap="1" wp14:anchorId="76C940FB" wp14:editId="21CEE448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361" name="Picture 36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191864D1">
        <v:shape id="_x0000_s4160" type="#_x0000_t202" style="position:absolute;margin-left:11.2pt;margin-top:-7.75pt;width:184.8pt;height:46.2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160" inset="0,,,0">
            <w:txbxContent>
              <w:p w14:paraId="5CA20272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4E44B9D0" w14:textId="77777777" w:rsidR="00BA06DF" w:rsidRPr="008537F4" w:rsidRDefault="00BA06DF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FF5D40">
      <w:rPr>
        <w:noProof/>
      </w:rPr>
      <w:pict w14:anchorId="57E0646A">
        <v:rect id="_x0000_s4159" style="position:absolute;margin-left:-36pt;margin-top:-23.75pt;width:617.8pt;height:65pt;z-index:251651584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C335A2" w14:textId="77777777" w:rsidR="00BA06DF" w:rsidRDefault="00FF5D40">
    <w:pPr>
      <w:pStyle w:val="Header"/>
    </w:pPr>
    <w:r>
      <w:rPr>
        <w:noProof/>
      </w:rPr>
      <w:pict w14:anchorId="56792314">
        <v:shapetype id="_x0000_t202" coordsize="21600,21600" o:spt="202" path="m0,0l0,21600,21600,21600,21600,0xe">
          <v:stroke joinstyle="miter"/>
          <v:path gradientshapeok="t" o:connecttype="rect"/>
        </v:shapetype>
        <v:shape id="_x0000_s4163" type="#_x0000_t202" style="position:absolute;margin-left:11.2pt;margin-top:-7.7pt;width:345.8pt;height:46.2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63" inset="0,,,0">
            <w:txbxContent>
              <w:p w14:paraId="39FAD7BF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</w:p>
              <w:p w14:paraId="67338EAE" w14:textId="77777777" w:rsidR="00BA06DF" w:rsidRPr="008537F4" w:rsidRDefault="00BA06DF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004397AD">
        <v:rect id="_x0000_s4162" style="position:absolute;margin-left:-35.95pt;margin-top:-23.7pt;width:617.8pt;height:65pt;z-index:2516546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27E4C1" w14:textId="77777777" w:rsidR="00BA06DF" w:rsidRDefault="00FF5D40">
    <w:pPr>
      <w:pStyle w:val="Header"/>
    </w:pPr>
    <w:r>
      <w:rPr>
        <w:noProof/>
      </w:rPr>
      <w:pict w14:anchorId="3C1E806B">
        <v:rect id="_x0000_s4164" style="position:absolute;margin-left:-35.95pt;margin-top:-23.7pt;width:617.8pt;height:65pt;z-index:2516874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63DAA" w14:textId="77777777" w:rsidR="00BA06DF" w:rsidRDefault="00FF5D40">
    <w:pPr>
      <w:pStyle w:val="Header"/>
    </w:pPr>
    <w:r>
      <w:rPr>
        <w:noProof/>
      </w:rPr>
      <w:pict w14:anchorId="79316807">
        <v:shapetype id="_x0000_t202" coordsize="21600,21600" o:spt="202" path="m0,0l0,21600,21600,21600,21600,0xe">
          <v:stroke joinstyle="miter"/>
          <v:path gradientshapeok="t" o:connecttype="rect"/>
        </v:shapetype>
        <v:shape id="_x0000_s4166" type="#_x0000_t202" style="position:absolute;margin-left:11.2pt;margin-top:-7.7pt;width:345.8pt;height:46.2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AAE2481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1</w:t>
                </w:r>
              </w:p>
              <w:p w14:paraId="15BB41BB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770D6FD">
        <v:rect id="_x0000_s4165" style="position:absolute;margin-left:-35.95pt;margin-top:-23.7pt;width:617.8pt;height:65pt;z-index:2516567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574D40" w14:textId="77777777" w:rsidR="00BA06DF" w:rsidRDefault="00FF5D40">
    <w:pPr>
      <w:pStyle w:val="Header"/>
    </w:pPr>
    <w:r>
      <w:rPr>
        <w:noProof/>
      </w:rPr>
      <w:pict w14:anchorId="3EF4B141">
        <v:rect id="_x0000_s4167" style="position:absolute;margin-left:-35.95pt;margin-top:-23.7pt;width:617.8pt;height:65pt;z-index:2516884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0267C3" w14:textId="77777777" w:rsidR="00BA06DF" w:rsidRDefault="00FF5D40">
    <w:pPr>
      <w:pStyle w:val="Header"/>
    </w:pPr>
    <w:r>
      <w:rPr>
        <w:noProof/>
      </w:rPr>
      <w:pict w14:anchorId="4C40E281">
        <v:shapetype id="_x0000_t202" coordsize="21600,21600" o:spt="202" path="m0,0l0,21600,21600,21600,21600,0xe">
          <v:stroke joinstyle="miter"/>
          <v:path gradientshapeok="t" o:connecttype="rect"/>
        </v:shapetype>
        <v:shape id="_x0000_s4169" type="#_x0000_t202" style="position:absolute;margin-left:11.2pt;margin-top:-7.7pt;width:345.8pt;height:46.2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4D36F9F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4E6E167B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03E4B2C">
        <v:rect id="_x0000_s4168" style="position:absolute;margin-left:-35.95pt;margin-top:-23.7pt;width:617.8pt;height:65pt;z-index:2516587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BDB8A3" w14:textId="77777777" w:rsidR="00BA06DF" w:rsidRDefault="00FF5D40">
    <w:pPr>
      <w:pStyle w:val="Header"/>
    </w:pPr>
    <w:r>
      <w:rPr>
        <w:noProof/>
      </w:rPr>
      <w:pict w14:anchorId="20D6CECC">
        <v:rect id="_x0000_s4170" style="position:absolute;margin-left:-35.95pt;margin-top:-23.7pt;width:617.8pt;height:65pt;z-index:2516894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4F195" w14:textId="77777777" w:rsidR="00BA06DF" w:rsidRDefault="00FF5D40">
    <w:pPr>
      <w:pStyle w:val="Header"/>
    </w:pPr>
    <w:r>
      <w:rPr>
        <w:noProof/>
      </w:rPr>
      <w:pict w14:anchorId="6BC82CAB">
        <v:shapetype id="_x0000_t202" coordsize="21600,21600" o:spt="202" path="m0,0l0,21600,21600,21600,21600,0xe">
          <v:stroke joinstyle="miter"/>
          <v:path gradientshapeok="t" o:connecttype="rect"/>
        </v:shapetype>
        <v:shape id="_x0000_s4172" type="#_x0000_t202" style="position:absolute;margin-left:11.2pt;margin-top:-7.7pt;width:345.8pt;height:46.2pt;z-index:251661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DDB7FDC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48C509E4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9667DAD">
        <v:rect id="_x0000_s4171" style="position:absolute;margin-left:-35.95pt;margin-top:-23.7pt;width:617.8pt;height:65pt;z-index:2516608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624593" w14:textId="77777777" w:rsidR="00BA06DF" w:rsidRDefault="00FF5D40">
    <w:pPr>
      <w:pStyle w:val="Header"/>
    </w:pPr>
    <w:r>
      <w:rPr>
        <w:noProof/>
      </w:rPr>
      <w:pict w14:anchorId="6BF042DE">
        <v:rect id="_x0000_s4173" style="position:absolute;margin-left:-35.95pt;margin-top:-23.7pt;width:617.8pt;height:65pt;z-index:2516904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10D9C5" w14:textId="77777777" w:rsidR="00BA06DF" w:rsidRDefault="00BA06DF">
    <w:pPr>
      <w:pStyle w:val="Header"/>
    </w:pP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4516A4" w14:textId="77777777" w:rsidR="00BA06DF" w:rsidRDefault="00FF5D40">
    <w:pPr>
      <w:pStyle w:val="Header"/>
    </w:pPr>
    <w:r>
      <w:rPr>
        <w:noProof/>
      </w:rPr>
      <w:pict w14:anchorId="7B422393">
        <v:shapetype id="_x0000_t202" coordsize="21600,21600" o:spt="202" path="m0,0l0,21600,21600,21600,21600,0xe">
          <v:stroke joinstyle="miter"/>
          <v:path gradientshapeok="t" o:connecttype="rect"/>
        </v:shapetype>
        <v:shape id="_x0000_s4175" type="#_x0000_t202" style="position:absolute;margin-left:11.2pt;margin-top:-7.7pt;width:345.8pt;height:46.2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73A5625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2407B497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35BB205">
        <v:rect id="_x0000_s4174" style="position:absolute;margin-left:-35.95pt;margin-top:-23.7pt;width:617.8pt;height:65pt;z-index:2516628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D42CA9" w14:textId="77777777" w:rsidR="00BA06DF" w:rsidRDefault="00FF5D40">
    <w:pPr>
      <w:pStyle w:val="Header"/>
    </w:pPr>
    <w:r>
      <w:rPr>
        <w:noProof/>
      </w:rPr>
      <w:pict w14:anchorId="5FC927C8">
        <v:rect id="_x0000_s4176" style="position:absolute;margin-left:-35.95pt;margin-top:-23.7pt;width:617.8pt;height:65pt;z-index:2516915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B45D87" w14:textId="77777777" w:rsidR="00BA06DF" w:rsidRDefault="00FF5D40">
    <w:pPr>
      <w:pStyle w:val="Header"/>
    </w:pPr>
    <w:r>
      <w:rPr>
        <w:noProof/>
      </w:rPr>
      <w:pict w14:anchorId="430805D0">
        <v:shapetype id="_x0000_t202" coordsize="21600,21600" o:spt="202" path="m0,0l0,21600,21600,21600,21600,0xe">
          <v:stroke joinstyle="miter"/>
          <v:path gradientshapeok="t" o:connecttype="rect"/>
        </v:shapetype>
        <v:shape id="_x0000_s4178" type="#_x0000_t202" style="position:absolute;margin-left:11.2pt;margin-top:-7.7pt;width:345.8pt;height:46.2pt;z-index:25166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FA17525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70180AD8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5D3D475">
        <v:rect id="_x0000_s4177" style="position:absolute;margin-left:-35.95pt;margin-top:-23.7pt;width:617.8pt;height:65pt;z-index:2516648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4F6D3E" w14:textId="27701352" w:rsidR="00BA06DF" w:rsidRDefault="00FF5D40">
    <w:pPr>
      <w:pStyle w:val="Header"/>
    </w:pPr>
    <w:r>
      <w:rPr>
        <w:noProof/>
      </w:rPr>
      <w:pict w14:anchorId="7A8C4ACA">
        <v:rect id="_x0000_s4179" style="position:absolute;margin-left:-35.95pt;margin-top:-23.7pt;width:617.8pt;height:65pt;z-index:251692544;visibility:visible;mso-position-horizontal-relative:text;mso-position-vertical-relative:text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A8FD34" w14:textId="77777777" w:rsidR="002B6A5B" w:rsidRDefault="00FF5D40">
    <w:pPr>
      <w:pStyle w:val="Header"/>
    </w:pPr>
    <w:r>
      <w:rPr>
        <w:noProof/>
      </w:rPr>
      <w:pict w14:anchorId="06610D10">
        <v:shapetype id="_x0000_t202" coordsize="21600,21600" o:spt="202" path="m0,0l0,21600,21600,21600,21600,0xe">
          <v:stroke joinstyle="miter"/>
          <v:path gradientshapeok="t" o:connecttype="rect"/>
        </v:shapetype>
        <v:shape id="_x0000_s4314" type="#_x0000_t202" style="position:absolute;margin-left:11.2pt;margin-top:-8.75pt;width:184.8pt;height:46.2pt;z-index:25172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314" inset="0,,,0">
            <w:txbxContent>
              <w:p w14:paraId="7C8AA495" w14:textId="77777777" w:rsidR="002B6A5B" w:rsidRPr="008537F4" w:rsidRDefault="002B6A5B" w:rsidP="009618AB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6DD8D05A" w14:textId="77777777" w:rsidR="002B6A5B" w:rsidRPr="008537F4" w:rsidRDefault="002B6A5B" w:rsidP="009618AB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2B6A5B">
      <w:rPr>
        <w:noProof/>
      </w:rPr>
      <w:drawing>
        <wp:anchor distT="0" distB="0" distL="114300" distR="114300" simplePos="0" relativeHeight="251729408" behindDoc="0" locked="0" layoutInCell="1" allowOverlap="1" wp14:anchorId="0806B166" wp14:editId="03D0530D">
          <wp:simplePos x="0" y="0"/>
          <wp:positionH relativeFrom="column">
            <wp:posOffset>2684780</wp:posOffset>
          </wp:positionH>
          <wp:positionV relativeFrom="paragraph">
            <wp:posOffset>2540</wp:posOffset>
          </wp:positionV>
          <wp:extent cx="172720" cy="470535"/>
          <wp:effectExtent l="0" t="0" r="0" b="0"/>
          <wp:wrapNone/>
          <wp:docPr id="562" name="Picture 562" descr="Description: 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43ECFD1">
        <v:shape id="_x0000_s4315" type="#_x0000_t202" style="position:absolute;margin-left:241.5pt;margin-top:-4.3pt;width:232.5pt;height:46.2pt;z-index:251728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_x0000_s4315" inset="0,,,0">
            <w:txbxContent>
              <w:p w14:paraId="61133B8B" w14:textId="77777777" w:rsidR="002B6A5B" w:rsidRDefault="002B6A5B" w:rsidP="009618AB">
                <w:pPr>
                  <w:pStyle w:val="H121pt"/>
                </w:pPr>
                <w:r w:rsidRPr="00BF1E45">
                  <w:t>MAKING HISTORY</w:t>
                </w:r>
              </w:p>
              <w:p w14:paraId="39E03623" w14:textId="77777777" w:rsidR="002B6A5B" w:rsidRPr="008537F4" w:rsidRDefault="002B6A5B" w:rsidP="009618AB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pict w14:anchorId="08B756D3">
        <v:rect id="_x0000_s4313" style="position:absolute;margin-left:-35.95pt;margin-top:-23.7pt;width:617.8pt;height:65pt;z-index:251726336;visibility:visible;mso-position-horizontal-relative:text;mso-position-vertical-relative:text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132851" w14:textId="77777777" w:rsidR="00BA06DF" w:rsidRDefault="00FF5D40">
    <w:pPr>
      <w:pStyle w:val="Header"/>
    </w:pPr>
    <w:r>
      <w:rPr>
        <w:noProof/>
      </w:rPr>
      <w:pict w14:anchorId="731E2449">
        <v:shapetype id="_x0000_t202" coordsize="21600,21600" o:spt="202" path="m0,0l0,21600,21600,21600,21600,0xe">
          <v:stroke joinstyle="miter"/>
          <v:path gradientshapeok="t" o:connecttype="rect"/>
        </v:shapetype>
        <v:shape id="_x0000_s4213" type="#_x0000_t202" style="position:absolute;margin-left:11.2pt;margin-top:-7.7pt;width:345.8pt;height:46.2pt;z-index:251694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213" inset="0,,,0">
            <w:txbxContent>
              <w:p w14:paraId="26559D26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</w:t>
                </w:r>
              </w:p>
              <w:p w14:paraId="3D7A81C3" w14:textId="77777777" w:rsidR="00BA06DF" w:rsidRPr="008537F4" w:rsidRDefault="00BA06DF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6662FCED">
        <v:rect id="_x0000_s4212" style="position:absolute;margin-left:-35.95pt;margin-top:-23.7pt;width:617.8pt;height:65pt;z-index:2516935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E6A851" w14:textId="77777777" w:rsidR="00BA06DF" w:rsidRDefault="00BA06DF">
    <w:pPr>
      <w:pStyle w:val="Header"/>
    </w:pPr>
    <w:r>
      <w:rPr>
        <w:noProof/>
      </w:rPr>
      <w:drawing>
        <wp:anchor distT="0" distB="0" distL="114300" distR="114300" simplePos="0" relativeHeight="251605504" behindDoc="0" locked="0" layoutInCell="1" allowOverlap="1" wp14:anchorId="7E8E0C66" wp14:editId="2A7EB25F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481" name="Picture 48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598DB02A">
        <v:rect id="_x0000_s4180" style="position:absolute;margin-left:-36pt;margin-top:-23.75pt;width:617.8pt;height:65pt;z-index:251666944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24443D" w14:textId="77777777" w:rsidR="00BA06DF" w:rsidRDefault="00FF5D40">
    <w:pPr>
      <w:pStyle w:val="Header"/>
    </w:pPr>
    <w:r>
      <w:rPr>
        <w:noProof/>
      </w:rPr>
      <w:pict w14:anchorId="2BAC2A4E">
        <v:shapetype id="_x0000_t202" coordsize="21600,21600" o:spt="202" path="m0,0l0,21600,21600,21600,21600,0xe">
          <v:stroke joinstyle="miter"/>
          <v:path gradientshapeok="t" o:connecttype="rect"/>
        </v:shapetype>
        <v:shape id="_x0000_s4215" type="#_x0000_t202" style="position:absolute;margin-left:11.2pt;margin-top:-7.7pt;width:345.8pt;height:46.2pt;z-index:251696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D9BD6FB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1</w:t>
                </w:r>
              </w:p>
              <w:p w14:paraId="4E9317BA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6DFAD29">
        <v:rect id="_x0000_s4214" style="position:absolute;margin-left:-35.95pt;margin-top:-23.7pt;width:617.8pt;height:65pt;z-index:2516956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EBC533" w14:textId="77777777" w:rsidR="00BA06DF" w:rsidRDefault="00FF5D40">
    <w:pPr>
      <w:pStyle w:val="Header"/>
    </w:pPr>
    <w:r>
      <w:rPr>
        <w:noProof/>
      </w:rPr>
      <w:pict w14:anchorId="4E02A18F">
        <v:rect id="_x0000_s4216" style="position:absolute;margin-left:-35.95pt;margin-top:-23.7pt;width:617.8pt;height:65pt;z-index:2517089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0C91A9" w14:textId="77777777" w:rsidR="00BA06DF" w:rsidRDefault="00FF5D40">
    <w:pPr>
      <w:pStyle w:val="Header"/>
    </w:pPr>
    <w:r>
      <w:rPr>
        <w:noProof/>
      </w:rPr>
      <w:pict w14:anchorId="55FCD678">
        <v:shapetype id="_x0000_t202" coordsize="21600,21600" o:spt="202" path="m0,0l0,21600,21600,21600,21600,0xe">
          <v:stroke joinstyle="miter"/>
          <v:path gradientshapeok="t" o:connecttype="rect"/>
        </v:shapetype>
        <v:shape id="_x0000_s4218" type="#_x0000_t202" style="position:absolute;margin-left:11.2pt;margin-top:-7.7pt;width:345.8pt;height:46.2pt;z-index:251698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57CE155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2DD7596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FBCAC88">
        <v:rect id="_x0000_s4217" style="position:absolute;margin-left:-35.95pt;margin-top:-23.7pt;width:617.8pt;height:65pt;z-index:2516976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C1A8B6" w14:textId="77777777" w:rsidR="00BA06DF" w:rsidRDefault="00FF5D40">
    <w:pPr>
      <w:pStyle w:val="Header"/>
    </w:pPr>
    <w:r>
      <w:rPr>
        <w:noProof/>
      </w:rPr>
      <w:pict w14:anchorId="0EB27745">
        <v:rect id="_x0000_s4104" style="position:absolute;margin-left:-35.95pt;margin-top:-23.7pt;width:617.8pt;height:65pt;z-index:2516700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90631B" w14:textId="77777777" w:rsidR="00BA06DF" w:rsidRDefault="00FF5D40">
    <w:pPr>
      <w:pStyle w:val="Header"/>
    </w:pPr>
    <w:r>
      <w:rPr>
        <w:noProof/>
      </w:rPr>
      <w:pict w14:anchorId="6433CFAC">
        <v:rect id="_x0000_s4219" style="position:absolute;margin-left:-35.95pt;margin-top:-23.7pt;width:617.8pt;height:65pt;z-index:2517099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F10B07" w14:textId="77777777" w:rsidR="00BA06DF" w:rsidRDefault="00FF5D40">
    <w:pPr>
      <w:pStyle w:val="Header"/>
    </w:pPr>
    <w:r>
      <w:rPr>
        <w:noProof/>
      </w:rPr>
      <w:pict w14:anchorId="32B2D366">
        <v:shapetype id="_x0000_t202" coordsize="21600,21600" o:spt="202" path="m0,0l0,21600,21600,21600,21600,0xe">
          <v:stroke joinstyle="miter"/>
          <v:path gradientshapeok="t" o:connecttype="rect"/>
        </v:shapetype>
        <v:shape id="_x0000_s4221" type="#_x0000_t202" style="position:absolute;margin-left:11.2pt;margin-top:-7.7pt;width:345.8pt;height:46.2pt;z-index:251700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0F07F6CC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3F93A3BC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164C8B3">
        <v:rect id="_x0000_s4220" style="position:absolute;margin-left:-35.95pt;margin-top:-23.7pt;width:617.8pt;height:65pt;z-index:2516997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6A046B" w14:textId="77777777" w:rsidR="00BA06DF" w:rsidRDefault="00FF5D40">
    <w:pPr>
      <w:pStyle w:val="Header"/>
    </w:pPr>
    <w:r>
      <w:rPr>
        <w:noProof/>
      </w:rPr>
      <w:pict w14:anchorId="627429EE">
        <v:rect id="_x0000_s4222" style="position:absolute;margin-left:-35.95pt;margin-top:-23.7pt;width:617.8pt;height:65pt;z-index:2517109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166753" w14:textId="77777777" w:rsidR="00BA06DF" w:rsidRDefault="00FF5D40">
    <w:pPr>
      <w:pStyle w:val="Header"/>
    </w:pPr>
    <w:r>
      <w:rPr>
        <w:noProof/>
      </w:rPr>
      <w:pict w14:anchorId="1D79846D">
        <v:shapetype id="_x0000_t202" coordsize="21600,21600" o:spt="202" path="m0,0l0,21600,21600,21600,21600,0xe">
          <v:stroke joinstyle="miter"/>
          <v:path gradientshapeok="t" o:connecttype="rect"/>
        </v:shapetype>
        <v:shape id="_x0000_s4228" type="#_x0000_t202" style="position:absolute;margin-left:11.2pt;margin-top:-7.7pt;width:345.8pt;height:46.2pt;z-index:251702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7FC8F6E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4F173DEF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9DA11D4">
        <v:rect id="_x0000_s4227" style="position:absolute;margin-left:-35.95pt;margin-top:-23.7pt;width:617.8pt;height:65pt;z-index:2517017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49E4DD" w14:textId="77777777" w:rsidR="00BA06DF" w:rsidRDefault="00FF5D40">
    <w:pPr>
      <w:pStyle w:val="Header"/>
    </w:pPr>
    <w:r>
      <w:rPr>
        <w:noProof/>
      </w:rPr>
      <w:pict w14:anchorId="1DEACFC1">
        <v:rect id="_x0000_s4229" style="position:absolute;margin-left:-35.95pt;margin-top:-23.7pt;width:617.8pt;height:65pt;z-index:2517120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F2D00F" w14:textId="77777777" w:rsidR="00BA06DF" w:rsidRDefault="00FF5D40">
    <w:pPr>
      <w:pStyle w:val="Header"/>
    </w:pPr>
    <w:r>
      <w:rPr>
        <w:noProof/>
      </w:rPr>
      <w:pict w14:anchorId="5430DB81">
        <v:shapetype id="_x0000_t202" coordsize="21600,21600" o:spt="202" path="m0,0l0,21600,21600,21600,21600,0xe">
          <v:stroke joinstyle="miter"/>
          <v:path gradientshapeok="t" o:connecttype="rect"/>
        </v:shapetype>
        <v:shape id="_x0000_s4231" type="#_x0000_t202" style="position:absolute;margin-left:11.2pt;margin-top:-7.7pt;width:345.8pt;height:46.2pt;z-index:251704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BED14AE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513F6234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161CD23">
        <v:rect id="_x0000_s4230" style="position:absolute;margin-left:-35.95pt;margin-top:-23.7pt;width:617.8pt;height:65pt;z-index:2517038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B1DC31" w14:textId="77777777" w:rsidR="00BA06DF" w:rsidRDefault="00FF5D40">
    <w:pPr>
      <w:pStyle w:val="Header"/>
    </w:pPr>
    <w:r>
      <w:rPr>
        <w:noProof/>
      </w:rPr>
      <w:pict w14:anchorId="5007996C">
        <v:rect id="_x0000_s4232" style="position:absolute;margin-left:-35.95pt;margin-top:-23.7pt;width:617.8pt;height:65pt;z-index:2517130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77A06E" w14:textId="77777777" w:rsidR="00BA06DF" w:rsidRDefault="00BA06DF">
    <w:pPr>
      <w:pStyle w:val="Header"/>
    </w:pPr>
    <w:r>
      <w:rPr>
        <w:noProof/>
      </w:rPr>
      <w:drawing>
        <wp:anchor distT="0" distB="0" distL="114300" distR="114300" simplePos="0" relativeHeight="251720192" behindDoc="0" locked="0" layoutInCell="1" allowOverlap="1" wp14:anchorId="4E9598AE" wp14:editId="5C0F19E2">
          <wp:simplePos x="0" y="0"/>
          <wp:positionH relativeFrom="column">
            <wp:posOffset>2705100</wp:posOffset>
          </wp:positionH>
          <wp:positionV relativeFrom="paragraph">
            <wp:posOffset>-22860</wp:posOffset>
          </wp:positionV>
          <wp:extent cx="172720" cy="470535"/>
          <wp:effectExtent l="0" t="0" r="0" b="0"/>
          <wp:wrapNone/>
          <wp:docPr id="561" name="Picture 56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4A60E8AA">
        <v:shapetype id="_x0000_t202" coordsize="21600,21600" o:spt="202" path="m0,0l0,21600,21600,21600,21600,0xe">
          <v:stroke joinstyle="miter"/>
          <v:path gradientshapeok="t" o:connecttype="rect"/>
        </v:shapetype>
        <v:shape id="_x0000_s4235" type="#_x0000_t202" style="position:absolute;margin-left:241.5pt;margin-top:-7.05pt;width:232.5pt;height:46.2pt;z-index:251707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" filled="f" stroked="f">
          <v:textbox style="mso-next-textbox:#_x0000_s4235" inset="0,,,0">
            <w:txbxContent>
              <w:p w14:paraId="35CDE13A" w14:textId="77777777" w:rsidR="00BA06DF" w:rsidRDefault="00BA06DF" w:rsidP="007667DC">
                <w:pPr>
                  <w:pStyle w:val="H121pt"/>
                </w:pPr>
                <w:r w:rsidRPr="00BF41F7">
                  <w:t>BEYOND MY WORLD</w:t>
                </w:r>
              </w:p>
              <w:p w14:paraId="364647C3" w14:textId="77777777" w:rsidR="00BA06DF" w:rsidRPr="008537F4" w:rsidRDefault="00BA06DF" w:rsidP="007667DC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6528" behindDoc="0" locked="0" layoutInCell="1" allowOverlap="1" wp14:anchorId="02CA9B60" wp14:editId="31B76EA5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647" name="Picture 647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5D40">
      <w:rPr>
        <w:noProof/>
      </w:rPr>
      <w:pict w14:anchorId="651C6F55">
        <v:shape id="_x0000_s4234" type="#_x0000_t202" style="position:absolute;margin-left:11.2pt;margin-top:-7.75pt;width:184.8pt;height:46.2pt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" filled="f" stroked="f">
          <v:textbox style="mso-next-textbox:#_x0000_s4234" inset="0,,,0">
            <w:txbxContent>
              <w:p w14:paraId="2D643409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782D0ABE" w14:textId="77777777" w:rsidR="00BA06DF" w:rsidRPr="008537F4" w:rsidRDefault="00BA06DF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FF5D40">
      <w:rPr>
        <w:noProof/>
      </w:rPr>
      <w:pict w14:anchorId="0EE7F3FD">
        <v:rect id="_x0000_s4233" style="position:absolute;margin-left:-36pt;margin-top:-23.75pt;width:617.8pt;height:65pt;z-index:251705856;visibility:visible;mso-wrap-edited:f;mso-position-horizontal-relative:text;mso-position-vertical-relative:text;mso-width-relative:margin;mso-height-relative:margin;v-text-anchor:middle" wrapcoords="-26 0 -26 21103 21600 21103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" fillcolor="#a5a5a5 [2092]" stroked="f">
          <w10:wrap type="through"/>
        </v:rect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81E798" w14:textId="77777777" w:rsidR="00BA06DF" w:rsidRDefault="00FF5D40">
    <w:pPr>
      <w:pStyle w:val="Header"/>
    </w:pPr>
    <w:r>
      <w:rPr>
        <w:noProof/>
      </w:rPr>
      <w:pict w14:anchorId="6F9654FA">
        <v:shapetype id="_x0000_t202" coordsize="21600,21600" o:spt="202" path="m0,0l0,21600,21600,21600,21600,0xe">
          <v:stroke joinstyle="miter"/>
          <v:path gradientshapeok="t" o:connecttype="rect"/>
        </v:shapetype>
        <v:shape id="_x0000_s4106" type="#_x0000_t202" style="position:absolute;margin-left:11.2pt;margin-top:-7.7pt;width:345.8pt;height:46.2pt;z-index:251613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A0FC0B4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2</w:t>
                </w:r>
              </w:p>
              <w:p w14:paraId="09607A5B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546DC86">
        <v:rect id="_x0000_s4105" style="position:absolute;margin-left:-35.95pt;margin-top:-23.7pt;width:617.8pt;height:65pt;z-index:2516126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BDD099" w14:textId="77777777" w:rsidR="00BA06DF" w:rsidRDefault="00FF5D40">
    <w:pPr>
      <w:pStyle w:val="Header"/>
    </w:pPr>
    <w:r>
      <w:rPr>
        <w:noProof/>
      </w:rPr>
      <w:pict w14:anchorId="3A86FB7D">
        <v:rect id="_x0000_s4107" style="position:absolute;margin-left:-35.95pt;margin-top:-23.7pt;width:617.8pt;height:65pt;z-index:2516710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E5AB6D" w14:textId="77777777" w:rsidR="00BA06DF" w:rsidRDefault="00FF5D40">
    <w:pPr>
      <w:pStyle w:val="Header"/>
    </w:pPr>
    <w:r>
      <w:rPr>
        <w:noProof/>
      </w:rPr>
      <w:pict w14:anchorId="676AB928">
        <v:shapetype id="_x0000_t202" coordsize="21600,21600" o:spt="202" path="m0,0l0,21600,21600,21600,21600,0xe">
          <v:stroke joinstyle="miter"/>
          <v:path gradientshapeok="t" o:connecttype="rect"/>
        </v:shapetype>
        <v:shape id="_x0000_s4109" type="#_x0000_t202" style="position:absolute;margin-left:11.2pt;margin-top:-7.7pt;width:345.8pt;height:46.2pt;z-index:251615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C0E617F" w14:textId="77777777" w:rsidR="00BA06DF" w:rsidRPr="008537F4" w:rsidRDefault="00BA06DF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3</w:t>
                </w:r>
              </w:p>
              <w:p w14:paraId="4EBF306F" w14:textId="77777777" w:rsidR="00BA06DF" w:rsidRPr="008537F4" w:rsidRDefault="00BA06DF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44E3011">
        <v:rect id="_x0000_s4108" style="position:absolute;margin-left:-35.95pt;margin-top:-23.7pt;width:617.8pt;height:65pt;z-index:2516147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0"/>
    <w:multiLevelType w:val="singleLevel"/>
    <w:tmpl w:val="40685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36F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6A3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2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5">
    <w:nsid w:val="03F1756F"/>
    <w:multiLevelType w:val="hybridMultilevel"/>
    <w:tmpl w:val="84CCEA96"/>
    <w:lvl w:ilvl="0" w:tplc="2EAE3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8"/>
  </w:num>
  <w:num w:numId="10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6"/>
  </w:num>
  <w:num w:numId="13">
    <w:abstractNumId w:val="14"/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28"/>
  </w:num>
  <w:num w:numId="18">
    <w:abstractNumId w:val="25"/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9"/>
  </w:num>
  <w:num w:numId="32">
    <w:abstractNumId w:val="20"/>
  </w:num>
  <w:num w:numId="33">
    <w:abstractNumId w:val="21"/>
  </w:num>
  <w:num w:numId="34">
    <w:abstractNumId w:val="17"/>
  </w:num>
  <w:num w:numId="35">
    <w:abstractNumId w:val="5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20"/>
  <w:drawingGridVerticalSpacing w:val="20"/>
  <w:displayHorizontalDrawingGridEvery w:val="0"/>
  <w:displayVerticalDrawingGridEvery w:val="3"/>
  <w:doNotShadeFormData/>
  <w:characterSpacingControl w:val="compressPunctuation"/>
  <w:hdrShapeDefaults>
    <o:shapedefaults v:ext="edit" spidmax="4353">
      <o:colormru v:ext="edit" colors="#8d8e8d,#636463,#b2b3b2,#777877"/>
      <o:colormenu v:ext="edit" fillcolor="none [24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AE"/>
    <w:rsid w:val="00000B13"/>
    <w:rsid w:val="00002252"/>
    <w:rsid w:val="00004583"/>
    <w:rsid w:val="0000473F"/>
    <w:rsid w:val="00005F85"/>
    <w:rsid w:val="0001013B"/>
    <w:rsid w:val="00011583"/>
    <w:rsid w:val="0001196E"/>
    <w:rsid w:val="00013004"/>
    <w:rsid w:val="0001671A"/>
    <w:rsid w:val="000204EA"/>
    <w:rsid w:val="00020EEB"/>
    <w:rsid w:val="000215DB"/>
    <w:rsid w:val="00024298"/>
    <w:rsid w:val="000264E7"/>
    <w:rsid w:val="0003016C"/>
    <w:rsid w:val="00031C8B"/>
    <w:rsid w:val="000355BD"/>
    <w:rsid w:val="00035C15"/>
    <w:rsid w:val="00036EF1"/>
    <w:rsid w:val="00041ACF"/>
    <w:rsid w:val="000462EF"/>
    <w:rsid w:val="000478CA"/>
    <w:rsid w:val="000510DB"/>
    <w:rsid w:val="00051BD4"/>
    <w:rsid w:val="00052388"/>
    <w:rsid w:val="00055DDE"/>
    <w:rsid w:val="00056908"/>
    <w:rsid w:val="00056F92"/>
    <w:rsid w:val="00057DAF"/>
    <w:rsid w:val="00060C69"/>
    <w:rsid w:val="00062E4E"/>
    <w:rsid w:val="00064E64"/>
    <w:rsid w:val="00065EF8"/>
    <w:rsid w:val="00066207"/>
    <w:rsid w:val="00072149"/>
    <w:rsid w:val="00073DAD"/>
    <w:rsid w:val="00074D61"/>
    <w:rsid w:val="000807D6"/>
    <w:rsid w:val="0008198A"/>
    <w:rsid w:val="00081E6F"/>
    <w:rsid w:val="00083504"/>
    <w:rsid w:val="00086E98"/>
    <w:rsid w:val="000B0C2B"/>
    <w:rsid w:val="000B20C0"/>
    <w:rsid w:val="000B2501"/>
    <w:rsid w:val="000B7454"/>
    <w:rsid w:val="000C2171"/>
    <w:rsid w:val="000C3112"/>
    <w:rsid w:val="000C4E8F"/>
    <w:rsid w:val="000C79CD"/>
    <w:rsid w:val="000D0E7C"/>
    <w:rsid w:val="000D1878"/>
    <w:rsid w:val="000D3A69"/>
    <w:rsid w:val="000D3B0D"/>
    <w:rsid w:val="000D5673"/>
    <w:rsid w:val="000E49B6"/>
    <w:rsid w:val="000E5A43"/>
    <w:rsid w:val="000E6FB7"/>
    <w:rsid w:val="000F1BCA"/>
    <w:rsid w:val="000F2284"/>
    <w:rsid w:val="000F280C"/>
    <w:rsid w:val="000F4E70"/>
    <w:rsid w:val="000F6E4A"/>
    <w:rsid w:val="00101375"/>
    <w:rsid w:val="00102835"/>
    <w:rsid w:val="00104EFC"/>
    <w:rsid w:val="001058D6"/>
    <w:rsid w:val="00105C06"/>
    <w:rsid w:val="0010628F"/>
    <w:rsid w:val="00107FD5"/>
    <w:rsid w:val="00111FB9"/>
    <w:rsid w:val="0011245F"/>
    <w:rsid w:val="00113555"/>
    <w:rsid w:val="00115226"/>
    <w:rsid w:val="00117B3B"/>
    <w:rsid w:val="00122AA0"/>
    <w:rsid w:val="00123806"/>
    <w:rsid w:val="001247CE"/>
    <w:rsid w:val="00126004"/>
    <w:rsid w:val="00131492"/>
    <w:rsid w:val="00131AC4"/>
    <w:rsid w:val="001327F1"/>
    <w:rsid w:val="00133E07"/>
    <w:rsid w:val="001364F1"/>
    <w:rsid w:val="001431EB"/>
    <w:rsid w:val="00143E0F"/>
    <w:rsid w:val="00145E73"/>
    <w:rsid w:val="00147DF5"/>
    <w:rsid w:val="00155248"/>
    <w:rsid w:val="001563D4"/>
    <w:rsid w:val="00156B17"/>
    <w:rsid w:val="00157B12"/>
    <w:rsid w:val="00160992"/>
    <w:rsid w:val="001619DE"/>
    <w:rsid w:val="00161F92"/>
    <w:rsid w:val="00162258"/>
    <w:rsid w:val="001627EC"/>
    <w:rsid w:val="00164384"/>
    <w:rsid w:val="00164C9F"/>
    <w:rsid w:val="0017154F"/>
    <w:rsid w:val="001761C0"/>
    <w:rsid w:val="00177426"/>
    <w:rsid w:val="0017774A"/>
    <w:rsid w:val="001820AF"/>
    <w:rsid w:val="00192892"/>
    <w:rsid w:val="00193183"/>
    <w:rsid w:val="001967A6"/>
    <w:rsid w:val="00197F36"/>
    <w:rsid w:val="001A0067"/>
    <w:rsid w:val="001A1C7F"/>
    <w:rsid w:val="001A53CA"/>
    <w:rsid w:val="001B0EF6"/>
    <w:rsid w:val="001B1181"/>
    <w:rsid w:val="001B69D2"/>
    <w:rsid w:val="001C38A2"/>
    <w:rsid w:val="001C51B8"/>
    <w:rsid w:val="001C5472"/>
    <w:rsid w:val="001D1E79"/>
    <w:rsid w:val="001D451D"/>
    <w:rsid w:val="001D4A19"/>
    <w:rsid w:val="001E1D0F"/>
    <w:rsid w:val="001E55B2"/>
    <w:rsid w:val="001F43C7"/>
    <w:rsid w:val="001F4B6C"/>
    <w:rsid w:val="001F5208"/>
    <w:rsid w:val="001F6F84"/>
    <w:rsid w:val="001F713E"/>
    <w:rsid w:val="00201892"/>
    <w:rsid w:val="00203C21"/>
    <w:rsid w:val="00213772"/>
    <w:rsid w:val="00214BE2"/>
    <w:rsid w:val="0021523B"/>
    <w:rsid w:val="002213ED"/>
    <w:rsid w:val="002218C5"/>
    <w:rsid w:val="00222D84"/>
    <w:rsid w:val="002301B5"/>
    <w:rsid w:val="00230A7D"/>
    <w:rsid w:val="00235624"/>
    <w:rsid w:val="00236A9F"/>
    <w:rsid w:val="002413DD"/>
    <w:rsid w:val="00245710"/>
    <w:rsid w:val="00251A75"/>
    <w:rsid w:val="00253C50"/>
    <w:rsid w:val="00254377"/>
    <w:rsid w:val="00254778"/>
    <w:rsid w:val="00260FA4"/>
    <w:rsid w:val="002636D3"/>
    <w:rsid w:val="00265650"/>
    <w:rsid w:val="00265C3E"/>
    <w:rsid w:val="00265F5F"/>
    <w:rsid w:val="00267D4F"/>
    <w:rsid w:val="002713E5"/>
    <w:rsid w:val="002726EC"/>
    <w:rsid w:val="002731DC"/>
    <w:rsid w:val="00274D84"/>
    <w:rsid w:val="00276E64"/>
    <w:rsid w:val="002774D9"/>
    <w:rsid w:val="002804BB"/>
    <w:rsid w:val="00283D67"/>
    <w:rsid w:val="002849D4"/>
    <w:rsid w:val="00286C01"/>
    <w:rsid w:val="002931BD"/>
    <w:rsid w:val="0029374B"/>
    <w:rsid w:val="00294E7A"/>
    <w:rsid w:val="002951A6"/>
    <w:rsid w:val="002A0843"/>
    <w:rsid w:val="002A5D45"/>
    <w:rsid w:val="002B12A9"/>
    <w:rsid w:val="002B4F3C"/>
    <w:rsid w:val="002B5C08"/>
    <w:rsid w:val="002B6A5B"/>
    <w:rsid w:val="002C16AD"/>
    <w:rsid w:val="002C21D6"/>
    <w:rsid w:val="002C68ED"/>
    <w:rsid w:val="002D2227"/>
    <w:rsid w:val="002D338F"/>
    <w:rsid w:val="002D3C94"/>
    <w:rsid w:val="002D49DF"/>
    <w:rsid w:val="002E0CAE"/>
    <w:rsid w:val="002E0E58"/>
    <w:rsid w:val="002E3AA5"/>
    <w:rsid w:val="002E5279"/>
    <w:rsid w:val="002E58BB"/>
    <w:rsid w:val="002F3F2C"/>
    <w:rsid w:val="002F4ABF"/>
    <w:rsid w:val="0030275C"/>
    <w:rsid w:val="00303579"/>
    <w:rsid w:val="0030710C"/>
    <w:rsid w:val="00307D08"/>
    <w:rsid w:val="00307E61"/>
    <w:rsid w:val="00311396"/>
    <w:rsid w:val="00312419"/>
    <w:rsid w:val="003211AB"/>
    <w:rsid w:val="00322570"/>
    <w:rsid w:val="0032340E"/>
    <w:rsid w:val="00323A5B"/>
    <w:rsid w:val="00331D62"/>
    <w:rsid w:val="00332717"/>
    <w:rsid w:val="0033430A"/>
    <w:rsid w:val="00334705"/>
    <w:rsid w:val="00336783"/>
    <w:rsid w:val="003401DF"/>
    <w:rsid w:val="00340E14"/>
    <w:rsid w:val="003427CE"/>
    <w:rsid w:val="00345251"/>
    <w:rsid w:val="003459DB"/>
    <w:rsid w:val="00345E85"/>
    <w:rsid w:val="003505CF"/>
    <w:rsid w:val="003547CE"/>
    <w:rsid w:val="00365FBA"/>
    <w:rsid w:val="00370052"/>
    <w:rsid w:val="0037009E"/>
    <w:rsid w:val="00373583"/>
    <w:rsid w:val="00373BE9"/>
    <w:rsid w:val="00375E04"/>
    <w:rsid w:val="00380864"/>
    <w:rsid w:val="003814C1"/>
    <w:rsid w:val="00381D49"/>
    <w:rsid w:val="0038258E"/>
    <w:rsid w:val="003832FD"/>
    <w:rsid w:val="003867D0"/>
    <w:rsid w:val="0039749D"/>
    <w:rsid w:val="003A278B"/>
    <w:rsid w:val="003A56AF"/>
    <w:rsid w:val="003B440B"/>
    <w:rsid w:val="003B4F7D"/>
    <w:rsid w:val="003B506B"/>
    <w:rsid w:val="003B68E4"/>
    <w:rsid w:val="003B73C4"/>
    <w:rsid w:val="003C1AF4"/>
    <w:rsid w:val="003C2BF5"/>
    <w:rsid w:val="003C5A88"/>
    <w:rsid w:val="003C6AE5"/>
    <w:rsid w:val="003C6C36"/>
    <w:rsid w:val="003C705A"/>
    <w:rsid w:val="003D135E"/>
    <w:rsid w:val="003D2259"/>
    <w:rsid w:val="003D2CEF"/>
    <w:rsid w:val="003D33CD"/>
    <w:rsid w:val="003D389A"/>
    <w:rsid w:val="003D3C4C"/>
    <w:rsid w:val="003D417E"/>
    <w:rsid w:val="003E05C4"/>
    <w:rsid w:val="003E23DC"/>
    <w:rsid w:val="003E62C3"/>
    <w:rsid w:val="003E65C6"/>
    <w:rsid w:val="003F20A9"/>
    <w:rsid w:val="003F741C"/>
    <w:rsid w:val="003F778B"/>
    <w:rsid w:val="004026F5"/>
    <w:rsid w:val="004048DC"/>
    <w:rsid w:val="004063FD"/>
    <w:rsid w:val="00406F5E"/>
    <w:rsid w:val="0040703D"/>
    <w:rsid w:val="00407569"/>
    <w:rsid w:val="00411A58"/>
    <w:rsid w:val="004140BB"/>
    <w:rsid w:val="004156EC"/>
    <w:rsid w:val="00417842"/>
    <w:rsid w:val="00420DBD"/>
    <w:rsid w:val="00420FB1"/>
    <w:rsid w:val="00421671"/>
    <w:rsid w:val="00422C0F"/>
    <w:rsid w:val="00423222"/>
    <w:rsid w:val="004236E7"/>
    <w:rsid w:val="00425708"/>
    <w:rsid w:val="00435D5E"/>
    <w:rsid w:val="00436AC2"/>
    <w:rsid w:val="00442C99"/>
    <w:rsid w:val="004448BC"/>
    <w:rsid w:val="00446ACD"/>
    <w:rsid w:val="004521BD"/>
    <w:rsid w:val="004527BE"/>
    <w:rsid w:val="0045656A"/>
    <w:rsid w:val="00460BBC"/>
    <w:rsid w:val="00464905"/>
    <w:rsid w:val="004708C2"/>
    <w:rsid w:val="00474D2C"/>
    <w:rsid w:val="00474E7E"/>
    <w:rsid w:val="00477160"/>
    <w:rsid w:val="0048091A"/>
    <w:rsid w:val="00482578"/>
    <w:rsid w:val="00484D50"/>
    <w:rsid w:val="00496749"/>
    <w:rsid w:val="004A1049"/>
    <w:rsid w:val="004A3606"/>
    <w:rsid w:val="004A5296"/>
    <w:rsid w:val="004A5799"/>
    <w:rsid w:val="004A70E7"/>
    <w:rsid w:val="004B22BD"/>
    <w:rsid w:val="004B42B2"/>
    <w:rsid w:val="004B4300"/>
    <w:rsid w:val="004B66FC"/>
    <w:rsid w:val="004C28B2"/>
    <w:rsid w:val="004C47F5"/>
    <w:rsid w:val="004C4ADA"/>
    <w:rsid w:val="004D0BA9"/>
    <w:rsid w:val="004D1FE3"/>
    <w:rsid w:val="004D348C"/>
    <w:rsid w:val="004D6720"/>
    <w:rsid w:val="004D7BAF"/>
    <w:rsid w:val="004F019E"/>
    <w:rsid w:val="004F2199"/>
    <w:rsid w:val="004F4BB6"/>
    <w:rsid w:val="00502166"/>
    <w:rsid w:val="00502820"/>
    <w:rsid w:val="00503971"/>
    <w:rsid w:val="0050426B"/>
    <w:rsid w:val="005047C6"/>
    <w:rsid w:val="005105D1"/>
    <w:rsid w:val="00513788"/>
    <w:rsid w:val="00516A59"/>
    <w:rsid w:val="00516AF1"/>
    <w:rsid w:val="00523312"/>
    <w:rsid w:val="00527A82"/>
    <w:rsid w:val="00531645"/>
    <w:rsid w:val="005349EF"/>
    <w:rsid w:val="005354F9"/>
    <w:rsid w:val="00535A0D"/>
    <w:rsid w:val="00536A6F"/>
    <w:rsid w:val="00536C5E"/>
    <w:rsid w:val="00540736"/>
    <w:rsid w:val="00543E37"/>
    <w:rsid w:val="005504C6"/>
    <w:rsid w:val="005534AF"/>
    <w:rsid w:val="00553DD0"/>
    <w:rsid w:val="00555072"/>
    <w:rsid w:val="005551C6"/>
    <w:rsid w:val="0055569D"/>
    <w:rsid w:val="00555B6C"/>
    <w:rsid w:val="00555C33"/>
    <w:rsid w:val="005601CD"/>
    <w:rsid w:val="00562B5C"/>
    <w:rsid w:val="00567248"/>
    <w:rsid w:val="005716D0"/>
    <w:rsid w:val="0057212E"/>
    <w:rsid w:val="00572451"/>
    <w:rsid w:val="0057295A"/>
    <w:rsid w:val="00574115"/>
    <w:rsid w:val="00574960"/>
    <w:rsid w:val="00574B4E"/>
    <w:rsid w:val="0057667D"/>
    <w:rsid w:val="00576B97"/>
    <w:rsid w:val="005779DD"/>
    <w:rsid w:val="00580762"/>
    <w:rsid w:val="0058111B"/>
    <w:rsid w:val="00583185"/>
    <w:rsid w:val="00583A02"/>
    <w:rsid w:val="00584073"/>
    <w:rsid w:val="00585589"/>
    <w:rsid w:val="00586D11"/>
    <w:rsid w:val="00587808"/>
    <w:rsid w:val="0059048F"/>
    <w:rsid w:val="005906F7"/>
    <w:rsid w:val="005927B0"/>
    <w:rsid w:val="00592CA0"/>
    <w:rsid w:val="0059370C"/>
    <w:rsid w:val="00593E9C"/>
    <w:rsid w:val="00597C5D"/>
    <w:rsid w:val="005A0298"/>
    <w:rsid w:val="005A26AF"/>
    <w:rsid w:val="005A4BA9"/>
    <w:rsid w:val="005A5C0E"/>
    <w:rsid w:val="005A613F"/>
    <w:rsid w:val="005B100F"/>
    <w:rsid w:val="005C1225"/>
    <w:rsid w:val="005D18C8"/>
    <w:rsid w:val="005D33BD"/>
    <w:rsid w:val="005D35D7"/>
    <w:rsid w:val="005D3F59"/>
    <w:rsid w:val="005D4A10"/>
    <w:rsid w:val="005D4B69"/>
    <w:rsid w:val="005E169C"/>
    <w:rsid w:val="005E4840"/>
    <w:rsid w:val="005E5793"/>
    <w:rsid w:val="005F2A7A"/>
    <w:rsid w:val="005F326D"/>
    <w:rsid w:val="005F3B35"/>
    <w:rsid w:val="005F49C3"/>
    <w:rsid w:val="005F6A91"/>
    <w:rsid w:val="005F71B5"/>
    <w:rsid w:val="00606EE7"/>
    <w:rsid w:val="00607215"/>
    <w:rsid w:val="0061082D"/>
    <w:rsid w:val="0061103F"/>
    <w:rsid w:val="0061124C"/>
    <w:rsid w:val="006121E1"/>
    <w:rsid w:val="00612894"/>
    <w:rsid w:val="00614038"/>
    <w:rsid w:val="00614B2B"/>
    <w:rsid w:val="00616373"/>
    <w:rsid w:val="00622D21"/>
    <w:rsid w:val="00623262"/>
    <w:rsid w:val="00626B29"/>
    <w:rsid w:val="00627716"/>
    <w:rsid w:val="00632646"/>
    <w:rsid w:val="00635F2E"/>
    <w:rsid w:val="0063673D"/>
    <w:rsid w:val="0064641E"/>
    <w:rsid w:val="00646D96"/>
    <w:rsid w:val="0065130C"/>
    <w:rsid w:val="00652CD3"/>
    <w:rsid w:val="00654803"/>
    <w:rsid w:val="00657EAB"/>
    <w:rsid w:val="00663F5F"/>
    <w:rsid w:val="006675FC"/>
    <w:rsid w:val="006703CC"/>
    <w:rsid w:val="006716D5"/>
    <w:rsid w:val="00673BDE"/>
    <w:rsid w:val="00677EC0"/>
    <w:rsid w:val="006811EC"/>
    <w:rsid w:val="00682970"/>
    <w:rsid w:val="00684E5A"/>
    <w:rsid w:val="00685D5E"/>
    <w:rsid w:val="006907B2"/>
    <w:rsid w:val="00693289"/>
    <w:rsid w:val="006A164F"/>
    <w:rsid w:val="006A3BBA"/>
    <w:rsid w:val="006A657C"/>
    <w:rsid w:val="006B03B9"/>
    <w:rsid w:val="006B2567"/>
    <w:rsid w:val="006B5235"/>
    <w:rsid w:val="006B7C4A"/>
    <w:rsid w:val="006C1BE1"/>
    <w:rsid w:val="006C4527"/>
    <w:rsid w:val="006C6FD3"/>
    <w:rsid w:val="006C754E"/>
    <w:rsid w:val="006C7B75"/>
    <w:rsid w:val="006D03A2"/>
    <w:rsid w:val="006D0B2E"/>
    <w:rsid w:val="006E1E5E"/>
    <w:rsid w:val="006E1EA6"/>
    <w:rsid w:val="006E5967"/>
    <w:rsid w:val="006F0688"/>
    <w:rsid w:val="006F1FB8"/>
    <w:rsid w:val="006F2131"/>
    <w:rsid w:val="006F3163"/>
    <w:rsid w:val="006F31DF"/>
    <w:rsid w:val="006F3E92"/>
    <w:rsid w:val="006F4B25"/>
    <w:rsid w:val="006F4CA6"/>
    <w:rsid w:val="006F4D79"/>
    <w:rsid w:val="0070231D"/>
    <w:rsid w:val="00714C7B"/>
    <w:rsid w:val="00715E2F"/>
    <w:rsid w:val="00723CBA"/>
    <w:rsid w:val="0072467B"/>
    <w:rsid w:val="00725C08"/>
    <w:rsid w:val="0073041B"/>
    <w:rsid w:val="00733AAA"/>
    <w:rsid w:val="00736CC6"/>
    <w:rsid w:val="00737D74"/>
    <w:rsid w:val="00740AFC"/>
    <w:rsid w:val="00741E1A"/>
    <w:rsid w:val="0074671C"/>
    <w:rsid w:val="0075242F"/>
    <w:rsid w:val="0075285A"/>
    <w:rsid w:val="00755DD3"/>
    <w:rsid w:val="007655E7"/>
    <w:rsid w:val="00765639"/>
    <w:rsid w:val="007667DC"/>
    <w:rsid w:val="0077054A"/>
    <w:rsid w:val="00770CA7"/>
    <w:rsid w:val="00774B1E"/>
    <w:rsid w:val="0078003B"/>
    <w:rsid w:val="00785DD8"/>
    <w:rsid w:val="00787AB3"/>
    <w:rsid w:val="007912B9"/>
    <w:rsid w:val="00792299"/>
    <w:rsid w:val="00794100"/>
    <w:rsid w:val="00796AC5"/>
    <w:rsid w:val="00797BA2"/>
    <w:rsid w:val="00797BC6"/>
    <w:rsid w:val="007A2414"/>
    <w:rsid w:val="007A4F54"/>
    <w:rsid w:val="007A6EE2"/>
    <w:rsid w:val="007A6F5F"/>
    <w:rsid w:val="007B2A60"/>
    <w:rsid w:val="007B3F5B"/>
    <w:rsid w:val="007B4B86"/>
    <w:rsid w:val="007B56D3"/>
    <w:rsid w:val="007B584F"/>
    <w:rsid w:val="007B6293"/>
    <w:rsid w:val="007C2232"/>
    <w:rsid w:val="007C2E8E"/>
    <w:rsid w:val="007C3D25"/>
    <w:rsid w:val="007C615A"/>
    <w:rsid w:val="007D0574"/>
    <w:rsid w:val="007D07C9"/>
    <w:rsid w:val="007D20C8"/>
    <w:rsid w:val="007D2CA5"/>
    <w:rsid w:val="007D3553"/>
    <w:rsid w:val="007D515E"/>
    <w:rsid w:val="007D69DA"/>
    <w:rsid w:val="007E4E47"/>
    <w:rsid w:val="007E513A"/>
    <w:rsid w:val="007E7E5F"/>
    <w:rsid w:val="007F3590"/>
    <w:rsid w:val="007F3772"/>
    <w:rsid w:val="007F7FD0"/>
    <w:rsid w:val="0080017A"/>
    <w:rsid w:val="008007EB"/>
    <w:rsid w:val="00800A67"/>
    <w:rsid w:val="00804A87"/>
    <w:rsid w:val="00804DBF"/>
    <w:rsid w:val="00810A9B"/>
    <w:rsid w:val="00811281"/>
    <w:rsid w:val="00812101"/>
    <w:rsid w:val="00815604"/>
    <w:rsid w:val="00821972"/>
    <w:rsid w:val="00822A7C"/>
    <w:rsid w:val="00825694"/>
    <w:rsid w:val="00825F16"/>
    <w:rsid w:val="00826CAD"/>
    <w:rsid w:val="00830092"/>
    <w:rsid w:val="00830A09"/>
    <w:rsid w:val="00835B88"/>
    <w:rsid w:val="008375F1"/>
    <w:rsid w:val="008403FA"/>
    <w:rsid w:val="00841946"/>
    <w:rsid w:val="0084337B"/>
    <w:rsid w:val="00844689"/>
    <w:rsid w:val="00846627"/>
    <w:rsid w:val="00850205"/>
    <w:rsid w:val="00853410"/>
    <w:rsid w:val="008537F4"/>
    <w:rsid w:val="008623D3"/>
    <w:rsid w:val="008630F1"/>
    <w:rsid w:val="00863D9F"/>
    <w:rsid w:val="00864330"/>
    <w:rsid w:val="00866921"/>
    <w:rsid w:val="00867F74"/>
    <w:rsid w:val="00871049"/>
    <w:rsid w:val="00876DCE"/>
    <w:rsid w:val="00883566"/>
    <w:rsid w:val="00884CAE"/>
    <w:rsid w:val="0088796E"/>
    <w:rsid w:val="00890567"/>
    <w:rsid w:val="0089087A"/>
    <w:rsid w:val="00891138"/>
    <w:rsid w:val="00893F56"/>
    <w:rsid w:val="00896142"/>
    <w:rsid w:val="008A3B8A"/>
    <w:rsid w:val="008A7129"/>
    <w:rsid w:val="008B059E"/>
    <w:rsid w:val="008B2815"/>
    <w:rsid w:val="008B4AA9"/>
    <w:rsid w:val="008B7686"/>
    <w:rsid w:val="008C02B4"/>
    <w:rsid w:val="008C04DF"/>
    <w:rsid w:val="008C0C28"/>
    <w:rsid w:val="008C602A"/>
    <w:rsid w:val="008C6479"/>
    <w:rsid w:val="008D2915"/>
    <w:rsid w:val="008E0008"/>
    <w:rsid w:val="008E0BE3"/>
    <w:rsid w:val="008E339B"/>
    <w:rsid w:val="008E39DF"/>
    <w:rsid w:val="008E6EB2"/>
    <w:rsid w:val="008E7188"/>
    <w:rsid w:val="008F0E35"/>
    <w:rsid w:val="008F1C90"/>
    <w:rsid w:val="008F383E"/>
    <w:rsid w:val="00900ADB"/>
    <w:rsid w:val="0090139C"/>
    <w:rsid w:val="00901C93"/>
    <w:rsid w:val="00907907"/>
    <w:rsid w:val="00914EE3"/>
    <w:rsid w:val="009159DA"/>
    <w:rsid w:val="00916A53"/>
    <w:rsid w:val="0092188C"/>
    <w:rsid w:val="00922AE8"/>
    <w:rsid w:val="009233D6"/>
    <w:rsid w:val="0092369F"/>
    <w:rsid w:val="009267E1"/>
    <w:rsid w:val="009329FA"/>
    <w:rsid w:val="009365EA"/>
    <w:rsid w:val="009372E3"/>
    <w:rsid w:val="009405AE"/>
    <w:rsid w:val="00941749"/>
    <w:rsid w:val="00950BA0"/>
    <w:rsid w:val="00951ADE"/>
    <w:rsid w:val="0095298D"/>
    <w:rsid w:val="009534ED"/>
    <w:rsid w:val="00953699"/>
    <w:rsid w:val="00953864"/>
    <w:rsid w:val="009557A0"/>
    <w:rsid w:val="0096061A"/>
    <w:rsid w:val="009618AB"/>
    <w:rsid w:val="00962021"/>
    <w:rsid w:val="0096208A"/>
    <w:rsid w:val="00965768"/>
    <w:rsid w:val="00973D15"/>
    <w:rsid w:val="00980055"/>
    <w:rsid w:val="00986B8F"/>
    <w:rsid w:val="00987296"/>
    <w:rsid w:val="00992CEF"/>
    <w:rsid w:val="0099386E"/>
    <w:rsid w:val="00993CDD"/>
    <w:rsid w:val="009946F0"/>
    <w:rsid w:val="00994CC1"/>
    <w:rsid w:val="00995B4B"/>
    <w:rsid w:val="009967E7"/>
    <w:rsid w:val="009A60C7"/>
    <w:rsid w:val="009A64A2"/>
    <w:rsid w:val="009A7C62"/>
    <w:rsid w:val="009B529D"/>
    <w:rsid w:val="009B757F"/>
    <w:rsid w:val="009C13B3"/>
    <w:rsid w:val="009C13F9"/>
    <w:rsid w:val="009C3153"/>
    <w:rsid w:val="009C653A"/>
    <w:rsid w:val="009D1844"/>
    <w:rsid w:val="009D4EF7"/>
    <w:rsid w:val="009D5B89"/>
    <w:rsid w:val="009D611F"/>
    <w:rsid w:val="009D6600"/>
    <w:rsid w:val="009E0ACB"/>
    <w:rsid w:val="009E5D9B"/>
    <w:rsid w:val="009E71D1"/>
    <w:rsid w:val="009F67A3"/>
    <w:rsid w:val="009F692B"/>
    <w:rsid w:val="009F6D2F"/>
    <w:rsid w:val="009F7BBA"/>
    <w:rsid w:val="00A02A16"/>
    <w:rsid w:val="00A13597"/>
    <w:rsid w:val="00A161B7"/>
    <w:rsid w:val="00A1735C"/>
    <w:rsid w:val="00A20D4D"/>
    <w:rsid w:val="00A244F8"/>
    <w:rsid w:val="00A256FC"/>
    <w:rsid w:val="00A27F5F"/>
    <w:rsid w:val="00A31009"/>
    <w:rsid w:val="00A31F29"/>
    <w:rsid w:val="00A33397"/>
    <w:rsid w:val="00A35A3B"/>
    <w:rsid w:val="00A361E2"/>
    <w:rsid w:val="00A372AB"/>
    <w:rsid w:val="00A4210A"/>
    <w:rsid w:val="00A42D73"/>
    <w:rsid w:val="00A44B6B"/>
    <w:rsid w:val="00A44FD3"/>
    <w:rsid w:val="00A454D0"/>
    <w:rsid w:val="00A50FC6"/>
    <w:rsid w:val="00A566A7"/>
    <w:rsid w:val="00A6150A"/>
    <w:rsid w:val="00A64346"/>
    <w:rsid w:val="00A64907"/>
    <w:rsid w:val="00A6699A"/>
    <w:rsid w:val="00A67342"/>
    <w:rsid w:val="00A71189"/>
    <w:rsid w:val="00A725F4"/>
    <w:rsid w:val="00A7298D"/>
    <w:rsid w:val="00A72BAC"/>
    <w:rsid w:val="00A73AAB"/>
    <w:rsid w:val="00A76FFB"/>
    <w:rsid w:val="00A829C7"/>
    <w:rsid w:val="00A82FE9"/>
    <w:rsid w:val="00A84D3B"/>
    <w:rsid w:val="00A87322"/>
    <w:rsid w:val="00A95458"/>
    <w:rsid w:val="00A96313"/>
    <w:rsid w:val="00AA0BFA"/>
    <w:rsid w:val="00AA35CF"/>
    <w:rsid w:val="00AA515B"/>
    <w:rsid w:val="00AB039C"/>
    <w:rsid w:val="00AB1B02"/>
    <w:rsid w:val="00AB2A61"/>
    <w:rsid w:val="00AB4416"/>
    <w:rsid w:val="00AD42EF"/>
    <w:rsid w:val="00AD4B02"/>
    <w:rsid w:val="00AF3802"/>
    <w:rsid w:val="00AF42F6"/>
    <w:rsid w:val="00AF50A5"/>
    <w:rsid w:val="00AF5F12"/>
    <w:rsid w:val="00B03EC1"/>
    <w:rsid w:val="00B141E7"/>
    <w:rsid w:val="00B142DE"/>
    <w:rsid w:val="00B2160F"/>
    <w:rsid w:val="00B27F3B"/>
    <w:rsid w:val="00B32A20"/>
    <w:rsid w:val="00B33C88"/>
    <w:rsid w:val="00B34940"/>
    <w:rsid w:val="00B42736"/>
    <w:rsid w:val="00B44739"/>
    <w:rsid w:val="00B5149C"/>
    <w:rsid w:val="00B51CC3"/>
    <w:rsid w:val="00B51D7C"/>
    <w:rsid w:val="00B530EA"/>
    <w:rsid w:val="00B539B3"/>
    <w:rsid w:val="00B54816"/>
    <w:rsid w:val="00B55BAC"/>
    <w:rsid w:val="00B573BF"/>
    <w:rsid w:val="00B57A20"/>
    <w:rsid w:val="00B607E1"/>
    <w:rsid w:val="00B641B6"/>
    <w:rsid w:val="00B64871"/>
    <w:rsid w:val="00B64BDC"/>
    <w:rsid w:val="00B64D51"/>
    <w:rsid w:val="00B657FF"/>
    <w:rsid w:val="00B65B1A"/>
    <w:rsid w:val="00B75BC6"/>
    <w:rsid w:val="00B83101"/>
    <w:rsid w:val="00B846CD"/>
    <w:rsid w:val="00B85A7F"/>
    <w:rsid w:val="00B86ED7"/>
    <w:rsid w:val="00B8739B"/>
    <w:rsid w:val="00B87820"/>
    <w:rsid w:val="00B87999"/>
    <w:rsid w:val="00B96BBF"/>
    <w:rsid w:val="00B97677"/>
    <w:rsid w:val="00B97DFB"/>
    <w:rsid w:val="00BA06DF"/>
    <w:rsid w:val="00BA0934"/>
    <w:rsid w:val="00BA1A2F"/>
    <w:rsid w:val="00BA2D88"/>
    <w:rsid w:val="00BA415D"/>
    <w:rsid w:val="00BA5697"/>
    <w:rsid w:val="00BA6900"/>
    <w:rsid w:val="00BA6C06"/>
    <w:rsid w:val="00BB1E3F"/>
    <w:rsid w:val="00BB3384"/>
    <w:rsid w:val="00BB671C"/>
    <w:rsid w:val="00BC093F"/>
    <w:rsid w:val="00BC130E"/>
    <w:rsid w:val="00BC138C"/>
    <w:rsid w:val="00BC43C7"/>
    <w:rsid w:val="00BC62CE"/>
    <w:rsid w:val="00BC68A5"/>
    <w:rsid w:val="00BC6AED"/>
    <w:rsid w:val="00BC6D5A"/>
    <w:rsid w:val="00BD01C0"/>
    <w:rsid w:val="00BD32AF"/>
    <w:rsid w:val="00BD3A2F"/>
    <w:rsid w:val="00BD5B56"/>
    <w:rsid w:val="00BD6ED0"/>
    <w:rsid w:val="00BD6EDB"/>
    <w:rsid w:val="00BD7381"/>
    <w:rsid w:val="00BD7B33"/>
    <w:rsid w:val="00BD7C68"/>
    <w:rsid w:val="00BE0309"/>
    <w:rsid w:val="00BE0D94"/>
    <w:rsid w:val="00BE1D8B"/>
    <w:rsid w:val="00BE2D09"/>
    <w:rsid w:val="00BE426A"/>
    <w:rsid w:val="00BE42CF"/>
    <w:rsid w:val="00BE42FC"/>
    <w:rsid w:val="00BE4665"/>
    <w:rsid w:val="00BE6547"/>
    <w:rsid w:val="00BE7D11"/>
    <w:rsid w:val="00BF0145"/>
    <w:rsid w:val="00BF3909"/>
    <w:rsid w:val="00BF3975"/>
    <w:rsid w:val="00BF530B"/>
    <w:rsid w:val="00BF5399"/>
    <w:rsid w:val="00BF5C64"/>
    <w:rsid w:val="00BF748E"/>
    <w:rsid w:val="00C00615"/>
    <w:rsid w:val="00C00CC2"/>
    <w:rsid w:val="00C03598"/>
    <w:rsid w:val="00C1252D"/>
    <w:rsid w:val="00C13B31"/>
    <w:rsid w:val="00C14AD3"/>
    <w:rsid w:val="00C15E23"/>
    <w:rsid w:val="00C1725D"/>
    <w:rsid w:val="00C17CB6"/>
    <w:rsid w:val="00C24315"/>
    <w:rsid w:val="00C24AF7"/>
    <w:rsid w:val="00C24E8F"/>
    <w:rsid w:val="00C257F8"/>
    <w:rsid w:val="00C30199"/>
    <w:rsid w:val="00C303F5"/>
    <w:rsid w:val="00C30C1E"/>
    <w:rsid w:val="00C3307D"/>
    <w:rsid w:val="00C344DB"/>
    <w:rsid w:val="00C417B4"/>
    <w:rsid w:val="00C43A54"/>
    <w:rsid w:val="00C44043"/>
    <w:rsid w:val="00C45212"/>
    <w:rsid w:val="00C4529C"/>
    <w:rsid w:val="00C47CFB"/>
    <w:rsid w:val="00C5203B"/>
    <w:rsid w:val="00C55C7A"/>
    <w:rsid w:val="00C56D09"/>
    <w:rsid w:val="00C57A21"/>
    <w:rsid w:val="00C618AE"/>
    <w:rsid w:val="00C658B0"/>
    <w:rsid w:val="00C662FB"/>
    <w:rsid w:val="00C67B77"/>
    <w:rsid w:val="00C724A4"/>
    <w:rsid w:val="00C74DAF"/>
    <w:rsid w:val="00C768BD"/>
    <w:rsid w:val="00C80DEB"/>
    <w:rsid w:val="00C81F54"/>
    <w:rsid w:val="00C82412"/>
    <w:rsid w:val="00C834BC"/>
    <w:rsid w:val="00C86DB1"/>
    <w:rsid w:val="00C87D9D"/>
    <w:rsid w:val="00C919C5"/>
    <w:rsid w:val="00C92EBD"/>
    <w:rsid w:val="00C97008"/>
    <w:rsid w:val="00CA057A"/>
    <w:rsid w:val="00CA2DD6"/>
    <w:rsid w:val="00CA3258"/>
    <w:rsid w:val="00CA391B"/>
    <w:rsid w:val="00CA41CC"/>
    <w:rsid w:val="00CA6DF4"/>
    <w:rsid w:val="00CB3C7F"/>
    <w:rsid w:val="00CB60E3"/>
    <w:rsid w:val="00CC1E1A"/>
    <w:rsid w:val="00CC2578"/>
    <w:rsid w:val="00CC29A8"/>
    <w:rsid w:val="00CC46B9"/>
    <w:rsid w:val="00CC53CD"/>
    <w:rsid w:val="00CC7F36"/>
    <w:rsid w:val="00CC7F88"/>
    <w:rsid w:val="00CD1BA1"/>
    <w:rsid w:val="00CD4F06"/>
    <w:rsid w:val="00CD4F45"/>
    <w:rsid w:val="00CD5FC3"/>
    <w:rsid w:val="00CD685B"/>
    <w:rsid w:val="00CD6C02"/>
    <w:rsid w:val="00CE010D"/>
    <w:rsid w:val="00CE0C8E"/>
    <w:rsid w:val="00CE3224"/>
    <w:rsid w:val="00CE553B"/>
    <w:rsid w:val="00CE5CEC"/>
    <w:rsid w:val="00CE71DB"/>
    <w:rsid w:val="00CF46A1"/>
    <w:rsid w:val="00D00024"/>
    <w:rsid w:val="00D01FFF"/>
    <w:rsid w:val="00D038EB"/>
    <w:rsid w:val="00D0486B"/>
    <w:rsid w:val="00D06CDF"/>
    <w:rsid w:val="00D1131C"/>
    <w:rsid w:val="00D139B3"/>
    <w:rsid w:val="00D14668"/>
    <w:rsid w:val="00D17D91"/>
    <w:rsid w:val="00D221D3"/>
    <w:rsid w:val="00D36812"/>
    <w:rsid w:val="00D423D9"/>
    <w:rsid w:val="00D44CF8"/>
    <w:rsid w:val="00D45CCD"/>
    <w:rsid w:val="00D46FA3"/>
    <w:rsid w:val="00D528FD"/>
    <w:rsid w:val="00D55CCF"/>
    <w:rsid w:val="00D564D4"/>
    <w:rsid w:val="00D56CD9"/>
    <w:rsid w:val="00D56D51"/>
    <w:rsid w:val="00D576E0"/>
    <w:rsid w:val="00D57908"/>
    <w:rsid w:val="00D643B5"/>
    <w:rsid w:val="00D644B3"/>
    <w:rsid w:val="00D66BA6"/>
    <w:rsid w:val="00D66BC4"/>
    <w:rsid w:val="00D719E8"/>
    <w:rsid w:val="00D71FE4"/>
    <w:rsid w:val="00D73AB9"/>
    <w:rsid w:val="00D767BA"/>
    <w:rsid w:val="00D82911"/>
    <w:rsid w:val="00D86C48"/>
    <w:rsid w:val="00D95C47"/>
    <w:rsid w:val="00DA139B"/>
    <w:rsid w:val="00DA1EB4"/>
    <w:rsid w:val="00DA648D"/>
    <w:rsid w:val="00DA6714"/>
    <w:rsid w:val="00DA738A"/>
    <w:rsid w:val="00DB1B50"/>
    <w:rsid w:val="00DB3FB9"/>
    <w:rsid w:val="00DB4CC6"/>
    <w:rsid w:val="00DB6A1E"/>
    <w:rsid w:val="00DB719F"/>
    <w:rsid w:val="00DC234E"/>
    <w:rsid w:val="00DC59D6"/>
    <w:rsid w:val="00DC6434"/>
    <w:rsid w:val="00DC73DE"/>
    <w:rsid w:val="00DD055C"/>
    <w:rsid w:val="00DD15D1"/>
    <w:rsid w:val="00DD1CE6"/>
    <w:rsid w:val="00DD2233"/>
    <w:rsid w:val="00DD32B2"/>
    <w:rsid w:val="00DD3F9D"/>
    <w:rsid w:val="00DE0D47"/>
    <w:rsid w:val="00DE123E"/>
    <w:rsid w:val="00DE3A7B"/>
    <w:rsid w:val="00DE3BBA"/>
    <w:rsid w:val="00DE5023"/>
    <w:rsid w:val="00DE7E1B"/>
    <w:rsid w:val="00DF411E"/>
    <w:rsid w:val="00DF4B40"/>
    <w:rsid w:val="00DF4F34"/>
    <w:rsid w:val="00DF4F5A"/>
    <w:rsid w:val="00E001F5"/>
    <w:rsid w:val="00E01832"/>
    <w:rsid w:val="00E03136"/>
    <w:rsid w:val="00E06AD6"/>
    <w:rsid w:val="00E07A38"/>
    <w:rsid w:val="00E102D0"/>
    <w:rsid w:val="00E10F76"/>
    <w:rsid w:val="00E136D2"/>
    <w:rsid w:val="00E14A1A"/>
    <w:rsid w:val="00E14ACC"/>
    <w:rsid w:val="00E21693"/>
    <w:rsid w:val="00E2187E"/>
    <w:rsid w:val="00E24423"/>
    <w:rsid w:val="00E26757"/>
    <w:rsid w:val="00E26FE8"/>
    <w:rsid w:val="00E308CF"/>
    <w:rsid w:val="00E32196"/>
    <w:rsid w:val="00E33D57"/>
    <w:rsid w:val="00E34AE7"/>
    <w:rsid w:val="00E41FE6"/>
    <w:rsid w:val="00E4268A"/>
    <w:rsid w:val="00E4483C"/>
    <w:rsid w:val="00E4726A"/>
    <w:rsid w:val="00E51D01"/>
    <w:rsid w:val="00E52BA1"/>
    <w:rsid w:val="00E548D3"/>
    <w:rsid w:val="00E55808"/>
    <w:rsid w:val="00E55E5B"/>
    <w:rsid w:val="00E56C0F"/>
    <w:rsid w:val="00E61649"/>
    <w:rsid w:val="00E61736"/>
    <w:rsid w:val="00E62042"/>
    <w:rsid w:val="00E63DFE"/>
    <w:rsid w:val="00E65C1B"/>
    <w:rsid w:val="00E74E20"/>
    <w:rsid w:val="00E75E37"/>
    <w:rsid w:val="00E85CE8"/>
    <w:rsid w:val="00E85D27"/>
    <w:rsid w:val="00E92659"/>
    <w:rsid w:val="00E92EEF"/>
    <w:rsid w:val="00E93F0D"/>
    <w:rsid w:val="00E95B2B"/>
    <w:rsid w:val="00EA11C4"/>
    <w:rsid w:val="00EA19CE"/>
    <w:rsid w:val="00EA5D29"/>
    <w:rsid w:val="00EB1DFC"/>
    <w:rsid w:val="00EB23FE"/>
    <w:rsid w:val="00EB44C5"/>
    <w:rsid w:val="00EB7B24"/>
    <w:rsid w:val="00EC24C2"/>
    <w:rsid w:val="00EC4910"/>
    <w:rsid w:val="00ED2AAD"/>
    <w:rsid w:val="00ED349D"/>
    <w:rsid w:val="00ED7F7A"/>
    <w:rsid w:val="00EE6C2B"/>
    <w:rsid w:val="00EF17BA"/>
    <w:rsid w:val="00EF40A7"/>
    <w:rsid w:val="00EF44D3"/>
    <w:rsid w:val="00EF53AB"/>
    <w:rsid w:val="00EF5747"/>
    <w:rsid w:val="00EF6043"/>
    <w:rsid w:val="00EF6413"/>
    <w:rsid w:val="00EF678E"/>
    <w:rsid w:val="00EF7E27"/>
    <w:rsid w:val="00F02A52"/>
    <w:rsid w:val="00F03027"/>
    <w:rsid w:val="00F04190"/>
    <w:rsid w:val="00F0472C"/>
    <w:rsid w:val="00F06155"/>
    <w:rsid w:val="00F100D5"/>
    <w:rsid w:val="00F16A57"/>
    <w:rsid w:val="00F176EF"/>
    <w:rsid w:val="00F204FD"/>
    <w:rsid w:val="00F22099"/>
    <w:rsid w:val="00F245B1"/>
    <w:rsid w:val="00F2463E"/>
    <w:rsid w:val="00F2584A"/>
    <w:rsid w:val="00F25BAE"/>
    <w:rsid w:val="00F2645C"/>
    <w:rsid w:val="00F30150"/>
    <w:rsid w:val="00F34113"/>
    <w:rsid w:val="00F3479D"/>
    <w:rsid w:val="00F36B19"/>
    <w:rsid w:val="00F4348A"/>
    <w:rsid w:val="00F4353E"/>
    <w:rsid w:val="00F453F9"/>
    <w:rsid w:val="00F46160"/>
    <w:rsid w:val="00F47CBA"/>
    <w:rsid w:val="00F528CC"/>
    <w:rsid w:val="00F52DA7"/>
    <w:rsid w:val="00F539A3"/>
    <w:rsid w:val="00F54206"/>
    <w:rsid w:val="00F547EF"/>
    <w:rsid w:val="00F55125"/>
    <w:rsid w:val="00F55C7A"/>
    <w:rsid w:val="00F60275"/>
    <w:rsid w:val="00F60E5E"/>
    <w:rsid w:val="00F62F84"/>
    <w:rsid w:val="00F6466B"/>
    <w:rsid w:val="00F64BF1"/>
    <w:rsid w:val="00F66539"/>
    <w:rsid w:val="00F774C2"/>
    <w:rsid w:val="00F80A75"/>
    <w:rsid w:val="00F80B8B"/>
    <w:rsid w:val="00F817BC"/>
    <w:rsid w:val="00F82051"/>
    <w:rsid w:val="00F85A94"/>
    <w:rsid w:val="00F90AF4"/>
    <w:rsid w:val="00F95AC2"/>
    <w:rsid w:val="00F96199"/>
    <w:rsid w:val="00F963CE"/>
    <w:rsid w:val="00F969E0"/>
    <w:rsid w:val="00F96A35"/>
    <w:rsid w:val="00F96D83"/>
    <w:rsid w:val="00FA2B4E"/>
    <w:rsid w:val="00FA7490"/>
    <w:rsid w:val="00FB0222"/>
    <w:rsid w:val="00FB2499"/>
    <w:rsid w:val="00FB2963"/>
    <w:rsid w:val="00FB59AB"/>
    <w:rsid w:val="00FB6CB0"/>
    <w:rsid w:val="00FB7330"/>
    <w:rsid w:val="00FC51C2"/>
    <w:rsid w:val="00FC51C8"/>
    <w:rsid w:val="00FD1D59"/>
    <w:rsid w:val="00FD3A5F"/>
    <w:rsid w:val="00FD420B"/>
    <w:rsid w:val="00FE19A2"/>
    <w:rsid w:val="00FE340D"/>
    <w:rsid w:val="00FE3F6E"/>
    <w:rsid w:val="00FE62A2"/>
    <w:rsid w:val="00FE64E6"/>
    <w:rsid w:val="00FE6BAA"/>
    <w:rsid w:val="00FE74C8"/>
    <w:rsid w:val="00FF0799"/>
    <w:rsid w:val="00FF2E53"/>
    <w:rsid w:val="00FF5D40"/>
    <w:rsid w:val="00FF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53">
      <o:colormru v:ext="edit" colors="#8d8e8d,#636463,#b2b3b2,#777877"/>
      <o:colormenu v:ext="edit" fillcolor="none [2412]" strokecolor="none"/>
    </o:shapedefaults>
    <o:shapelayout v:ext="edit">
      <o:idmap v:ext="edit" data="1"/>
    </o:shapelayout>
  </w:shapeDefaults>
  <w:doNotEmbedSmartTags/>
  <w:decimalSymbol w:val="."/>
  <w:listSeparator w:val=","/>
  <w14:docId w14:val="1B8E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C43C7"/>
    <w:pPr>
      <w:widowControl w:val="0"/>
      <w:autoSpaceDE w:val="0"/>
      <w:autoSpaceDN w:val="0"/>
      <w:adjustRightInd w:val="0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268A"/>
    <w:rPr>
      <w:rFonts w:ascii="Lucida Grande" w:hAnsi="Lucida Grande" w:cs="Lucida Grande"/>
      <w:szCs w:val="18"/>
    </w:rPr>
  </w:style>
  <w:style w:type="character" w:customStyle="1" w:styleId="HeaderChar">
    <w:name w:val="Header Char"/>
    <w:basedOn w:val="DefaultParagraphFont"/>
    <w:link w:val="Header"/>
    <w:rsid w:val="000E49B6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0E4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B6"/>
    <w:rPr>
      <w:rFonts w:ascii="Arial" w:hAnsi="Arial" w:cs="Arial"/>
      <w:sz w:val="18"/>
    </w:rPr>
  </w:style>
  <w:style w:type="paragraph" w:customStyle="1" w:styleId="H1UW">
    <w:name w:val="H1_UW"/>
    <w:basedOn w:val="Normal"/>
    <w:qFormat/>
    <w:rsid w:val="00E85D27"/>
    <w:pPr>
      <w:widowControl/>
      <w:autoSpaceDE/>
      <w:autoSpaceDN/>
      <w:adjustRightInd/>
      <w:spacing w:after="80"/>
    </w:pPr>
    <w:rPr>
      <w:rFonts w:cs="MundoSansPro-Medium"/>
      <w:b/>
      <w:sz w:val="32"/>
      <w:szCs w:val="32"/>
    </w:rPr>
  </w:style>
  <w:style w:type="paragraph" w:customStyle="1" w:styleId="H120pt">
    <w:name w:val="H1_20pt"/>
    <w:basedOn w:val="H1UW"/>
    <w:qFormat/>
    <w:rsid w:val="00214BE2"/>
    <w:pPr>
      <w:spacing w:after="0"/>
    </w:pPr>
    <w:rPr>
      <w:sz w:val="40"/>
      <w:szCs w:val="40"/>
    </w:rPr>
  </w:style>
  <w:style w:type="paragraph" w:customStyle="1" w:styleId="H218pt">
    <w:name w:val="H2_18pt"/>
    <w:basedOn w:val="TXT19pt"/>
    <w:qFormat/>
    <w:rsid w:val="00381D49"/>
    <w:pPr>
      <w:widowControl w:val="0"/>
      <w:autoSpaceDE w:val="0"/>
      <w:autoSpaceDN w:val="0"/>
      <w:adjustRightInd w:val="0"/>
      <w:jc w:val="center"/>
    </w:pPr>
    <w:rPr>
      <w:b/>
      <w:color w:val="FFFFFF" w:themeColor="background1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E4268A"/>
    <w:rPr>
      <w:rFonts w:ascii="Lucida Grande" w:hAnsi="Lucida Grande" w:cs="Lucida Grande"/>
      <w:sz w:val="18"/>
      <w:szCs w:val="18"/>
    </w:rPr>
  </w:style>
  <w:style w:type="paragraph" w:customStyle="1" w:styleId="TXT110ptbld">
    <w:name w:val="TXT1_10pt_bld"/>
    <w:basedOn w:val="Normal"/>
    <w:qFormat/>
    <w:rsid w:val="00E85D27"/>
    <w:pPr>
      <w:widowControl/>
      <w:autoSpaceDE/>
      <w:autoSpaceDN/>
      <w:adjustRightInd/>
      <w:spacing w:after="80"/>
    </w:pPr>
    <w:rPr>
      <w:b/>
      <w:sz w:val="20"/>
    </w:rPr>
  </w:style>
  <w:style w:type="paragraph" w:customStyle="1" w:styleId="TXT19ptIDp4A">
    <w:name w:val="TXT1_9pt_ID_p4A"/>
    <w:basedOn w:val="Normal"/>
    <w:qFormat/>
    <w:rsid w:val="00F0472C"/>
    <w:pPr>
      <w:widowControl/>
      <w:tabs>
        <w:tab w:val="right" w:leader="dot" w:pos="3420"/>
      </w:tabs>
      <w:autoSpaceDE/>
      <w:autoSpaceDN/>
      <w:adjustRightInd/>
      <w:spacing w:after="80"/>
      <w:ind w:left="144"/>
    </w:pPr>
  </w:style>
  <w:style w:type="paragraph" w:customStyle="1" w:styleId="TXT19ptCenter">
    <w:name w:val="TXT1_9pt_Center"/>
    <w:qFormat/>
    <w:rsid w:val="003D417E"/>
    <w:pPr>
      <w:ind w:left="113" w:right="113"/>
      <w:jc w:val="center"/>
    </w:pPr>
    <w:rPr>
      <w:rFonts w:ascii="Arial" w:hAnsi="Arial" w:cs="Arial"/>
      <w:b/>
      <w:sz w:val="18"/>
    </w:rPr>
  </w:style>
  <w:style w:type="paragraph" w:customStyle="1" w:styleId="TXT19ptBLp4A">
    <w:name w:val="TXT1_9pt_BL_p4A"/>
    <w:basedOn w:val="Normal"/>
    <w:qFormat/>
    <w:rsid w:val="00F0472C"/>
    <w:pPr>
      <w:widowControl/>
      <w:tabs>
        <w:tab w:val="left" w:pos="180"/>
      </w:tabs>
      <w:autoSpaceDE/>
      <w:autoSpaceDN/>
      <w:adjustRightInd/>
      <w:spacing w:after="80"/>
      <w:ind w:left="180" w:hanging="180"/>
    </w:pPr>
  </w:style>
  <w:style w:type="paragraph" w:customStyle="1" w:styleId="TXT110ptBL1pA">
    <w:name w:val="TXT1_10pt_BL_1pA"/>
    <w:basedOn w:val="TXT19ptBLp4A"/>
    <w:qFormat/>
    <w:rsid w:val="00C834BC"/>
    <w:pPr>
      <w:spacing w:after="240"/>
    </w:pPr>
  </w:style>
  <w:style w:type="paragraph" w:customStyle="1" w:styleId="TXT19ptbld1pA">
    <w:name w:val="TXT1_9pt_bld_1pA"/>
    <w:basedOn w:val="TXT110ptbld"/>
    <w:qFormat/>
    <w:rsid w:val="00794100"/>
    <w:pPr>
      <w:spacing w:after="240"/>
    </w:pPr>
  </w:style>
  <w:style w:type="paragraph" w:customStyle="1" w:styleId="H312pt">
    <w:name w:val="H3_12pt"/>
    <w:qFormat/>
    <w:rsid w:val="00502166"/>
    <w:rPr>
      <w:rFonts w:ascii="Arial" w:hAnsi="Arial" w:cs="Arial"/>
      <w:b/>
      <w:sz w:val="24"/>
      <w:szCs w:val="24"/>
    </w:rPr>
  </w:style>
  <w:style w:type="paragraph" w:customStyle="1" w:styleId="TXT175pt">
    <w:name w:val="TXT1_7_5pt"/>
    <w:qFormat/>
    <w:rsid w:val="003D2CEF"/>
    <w:pPr>
      <w:widowControl w:val="0"/>
      <w:autoSpaceDE w:val="0"/>
      <w:autoSpaceDN w:val="0"/>
      <w:adjustRightInd w:val="0"/>
      <w:spacing w:after="20"/>
      <w:ind w:left="20"/>
    </w:pPr>
    <w:rPr>
      <w:rFonts w:ascii="Arial" w:hAnsi="Arial" w:cs="Arial"/>
      <w:sz w:val="15"/>
    </w:rPr>
  </w:style>
  <w:style w:type="paragraph" w:customStyle="1" w:styleId="TXT185ptSEL">
    <w:name w:val="TXT1_8_5pt_SEL"/>
    <w:basedOn w:val="TXT19ptbld1pA"/>
    <w:qFormat/>
    <w:rsid w:val="00381D49"/>
    <w:pPr>
      <w:spacing w:after="0"/>
    </w:pPr>
    <w:rPr>
      <w:color w:val="FFFFFF" w:themeColor="background1"/>
      <w:sz w:val="17"/>
      <w:szCs w:val="17"/>
    </w:rPr>
  </w:style>
  <w:style w:type="paragraph" w:customStyle="1" w:styleId="H135pt">
    <w:name w:val="H1_35pt"/>
    <w:qFormat/>
    <w:rsid w:val="00A7298D"/>
    <w:pPr>
      <w:spacing w:after="240"/>
    </w:pPr>
    <w:rPr>
      <w:rFonts w:ascii="Arial" w:hAnsi="Arial" w:cs="Arial"/>
      <w:b/>
      <w:sz w:val="70"/>
      <w:szCs w:val="70"/>
    </w:rPr>
  </w:style>
  <w:style w:type="paragraph" w:customStyle="1" w:styleId="TXT19ptbld">
    <w:name w:val="TXT1_9pt_bld"/>
    <w:basedOn w:val="TXT110ptbld"/>
    <w:qFormat/>
    <w:rsid w:val="004A5296"/>
    <w:pPr>
      <w:spacing w:after="20"/>
    </w:pPr>
    <w:rPr>
      <w:sz w:val="18"/>
    </w:rPr>
  </w:style>
  <w:style w:type="paragraph" w:customStyle="1" w:styleId="TXT18ptboldID">
    <w:name w:val="TXT1_8pt_bold_ID"/>
    <w:qFormat/>
    <w:rsid w:val="005779DD"/>
    <w:pPr>
      <w:widowControl w:val="0"/>
      <w:tabs>
        <w:tab w:val="left" w:pos="231"/>
      </w:tabs>
      <w:autoSpaceDE w:val="0"/>
      <w:autoSpaceDN w:val="0"/>
      <w:adjustRightInd w:val="0"/>
      <w:spacing w:before="40" w:after="40"/>
      <w:ind w:left="40"/>
    </w:pPr>
    <w:rPr>
      <w:rFonts w:ascii="Arial" w:hAnsi="Arial" w:cs="Arial"/>
      <w:b/>
      <w:sz w:val="16"/>
    </w:rPr>
  </w:style>
  <w:style w:type="paragraph" w:customStyle="1" w:styleId="Style1">
    <w:name w:val="Style1"/>
    <w:basedOn w:val="TXT18ptboldID"/>
    <w:qFormat/>
    <w:rsid w:val="0064641E"/>
  </w:style>
  <w:style w:type="paragraph" w:customStyle="1" w:styleId="TXT19pt">
    <w:name w:val="TXT1_9pt"/>
    <w:qFormat/>
    <w:rsid w:val="00BC130E"/>
    <w:rPr>
      <w:rFonts w:ascii="Arial" w:hAnsi="Arial" w:cs="Arial"/>
      <w:sz w:val="18"/>
    </w:rPr>
  </w:style>
  <w:style w:type="paragraph" w:customStyle="1" w:styleId="H310pt">
    <w:name w:val="H3_10pt"/>
    <w:basedOn w:val="TXT110ptbld"/>
    <w:qFormat/>
    <w:rsid w:val="009365EA"/>
    <w:pPr>
      <w:tabs>
        <w:tab w:val="right" w:pos="3201"/>
      </w:tabs>
    </w:pPr>
    <w:rPr>
      <w:shd w:val="clear" w:color="auto" w:fill="C0C0C0"/>
    </w:rPr>
  </w:style>
  <w:style w:type="paragraph" w:customStyle="1" w:styleId="H213ptshade">
    <w:name w:val="H2_13pt_shade"/>
    <w:basedOn w:val="H310pt"/>
    <w:qFormat/>
    <w:rsid w:val="00131AC4"/>
    <w:pPr>
      <w:tabs>
        <w:tab w:val="right" w:pos="1710"/>
      </w:tabs>
      <w:spacing w:after="160"/>
    </w:pPr>
    <w:rPr>
      <w:sz w:val="26"/>
    </w:rPr>
  </w:style>
  <w:style w:type="paragraph" w:customStyle="1" w:styleId="TXT18ptR">
    <w:name w:val="TXT1_8pt_R"/>
    <w:basedOn w:val="TXT19pt"/>
    <w:qFormat/>
    <w:rsid w:val="00420DBD"/>
    <w:pPr>
      <w:widowControl w:val="0"/>
      <w:autoSpaceDE w:val="0"/>
      <w:autoSpaceDN w:val="0"/>
      <w:adjustRightInd w:val="0"/>
      <w:ind w:right="504"/>
      <w:jc w:val="right"/>
    </w:pPr>
    <w:rPr>
      <w:b/>
      <w:position w:val="-14"/>
      <w:sz w:val="16"/>
    </w:rPr>
  </w:style>
  <w:style w:type="paragraph" w:customStyle="1" w:styleId="TXT195pt">
    <w:name w:val="TXT1_9_5pt"/>
    <w:basedOn w:val="Normal"/>
    <w:qFormat/>
    <w:rsid w:val="006A657C"/>
    <w:rPr>
      <w:sz w:val="19"/>
      <w:szCs w:val="19"/>
    </w:rPr>
  </w:style>
  <w:style w:type="paragraph" w:customStyle="1" w:styleId="TXT110ptBLp6A">
    <w:name w:val="TXT1_10pt_BL_p6A"/>
    <w:basedOn w:val="TXT110ptBL1pA"/>
    <w:qFormat/>
    <w:rsid w:val="00442C99"/>
    <w:pPr>
      <w:spacing w:after="120"/>
      <w:ind w:left="187" w:hanging="187"/>
    </w:pPr>
  </w:style>
  <w:style w:type="paragraph" w:customStyle="1" w:styleId="TXT185pt">
    <w:name w:val="TXT1_8_5pt"/>
    <w:basedOn w:val="TXT18ptboldID"/>
    <w:qFormat/>
    <w:rsid w:val="007912B9"/>
    <w:pPr>
      <w:tabs>
        <w:tab w:val="clear" w:pos="231"/>
        <w:tab w:val="left" w:pos="384"/>
      </w:tabs>
      <w:spacing w:before="0" w:after="0"/>
      <w:ind w:left="0"/>
      <w:jc w:val="center"/>
    </w:pPr>
    <w:rPr>
      <w:iCs/>
      <w:sz w:val="17"/>
      <w:szCs w:val="17"/>
    </w:rPr>
  </w:style>
  <w:style w:type="paragraph" w:customStyle="1" w:styleId="TXT18ptBL1p6A">
    <w:name w:val="TXT1_8pt_BL1_p6A"/>
    <w:basedOn w:val="TXT18ptBLp6A"/>
    <w:qFormat/>
    <w:rsid w:val="003C6C36"/>
    <w:pPr>
      <w:ind w:left="389" w:hanging="187"/>
    </w:pPr>
  </w:style>
  <w:style w:type="paragraph" w:styleId="BodyText">
    <w:name w:val="Body Text"/>
    <w:basedOn w:val="Normal"/>
    <w:link w:val="BodyTextChar"/>
    <w:rsid w:val="00555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5B6C"/>
    <w:rPr>
      <w:rFonts w:ascii="Arial" w:hAnsi="Arial" w:cs="Arial"/>
      <w:sz w:val="18"/>
    </w:rPr>
  </w:style>
  <w:style w:type="paragraph" w:customStyle="1" w:styleId="TXT17pt">
    <w:name w:val="TXT1_7pt"/>
    <w:basedOn w:val="BodyText"/>
    <w:qFormat/>
    <w:rsid w:val="00555B6C"/>
    <w:pPr>
      <w:spacing w:after="0"/>
    </w:pPr>
    <w:rPr>
      <w:b/>
      <w:sz w:val="14"/>
      <w:szCs w:val="14"/>
    </w:rPr>
  </w:style>
  <w:style w:type="paragraph" w:customStyle="1" w:styleId="TXT1COP">
    <w:name w:val="TXT1_COP"/>
    <w:basedOn w:val="Normal"/>
    <w:qFormat/>
    <w:rsid w:val="00BB1E3F"/>
    <w:pPr>
      <w:jc w:val="center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43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43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3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300"/>
    <w:rPr>
      <w:rFonts w:ascii="Arial" w:hAnsi="Arial" w:cs="Arial"/>
      <w:b/>
      <w:bCs/>
    </w:rPr>
  </w:style>
  <w:style w:type="paragraph" w:styleId="Revision">
    <w:name w:val="Revision"/>
    <w:hidden/>
    <w:semiHidden/>
    <w:rsid w:val="00574B4E"/>
    <w:rPr>
      <w:rFonts w:ascii="Arial" w:hAnsi="Arial" w:cs="Arial"/>
      <w:sz w:val="18"/>
    </w:rPr>
  </w:style>
  <w:style w:type="paragraph" w:customStyle="1" w:styleId="TXT16pt">
    <w:name w:val="TXT1_6pt"/>
    <w:qFormat/>
    <w:rsid w:val="00584073"/>
    <w:pPr>
      <w:widowControl w:val="0"/>
      <w:autoSpaceDE w:val="0"/>
      <w:autoSpaceDN w:val="0"/>
      <w:adjustRightInd w:val="0"/>
      <w:ind w:left="40" w:right="40"/>
      <w:jc w:val="center"/>
    </w:pPr>
    <w:rPr>
      <w:rFonts w:ascii="Arial" w:hAnsi="Arial" w:cs="Arial"/>
      <w:b/>
      <w:sz w:val="12"/>
      <w:szCs w:val="12"/>
    </w:rPr>
  </w:style>
  <w:style w:type="paragraph" w:customStyle="1" w:styleId="TXT18ptboldID1">
    <w:name w:val="TXT1_8pt_bold_ID1"/>
    <w:basedOn w:val="TXT18ptboldID"/>
    <w:qFormat/>
    <w:rsid w:val="00B141E7"/>
    <w:pPr>
      <w:ind w:left="480"/>
    </w:pPr>
  </w:style>
  <w:style w:type="paragraph" w:customStyle="1" w:styleId="TXT114pt">
    <w:name w:val="TXT1_14pt"/>
    <w:qFormat/>
    <w:rsid w:val="008C02B4"/>
    <w:pPr>
      <w:tabs>
        <w:tab w:val="left" w:pos="3420"/>
        <w:tab w:val="left" w:pos="3600"/>
      </w:tabs>
      <w:spacing w:before="120" w:after="320"/>
    </w:pPr>
    <w:rPr>
      <w:rFonts w:ascii="Arial" w:hAnsi="Arial" w:cs="Arial"/>
      <w:bCs/>
      <w:sz w:val="28"/>
      <w:szCs w:val="28"/>
    </w:rPr>
  </w:style>
  <w:style w:type="paragraph" w:customStyle="1" w:styleId="H1SWP">
    <w:name w:val="H1_SWP"/>
    <w:basedOn w:val="H1UW"/>
    <w:qFormat/>
    <w:rsid w:val="007C3D25"/>
    <w:rPr>
      <w:sz w:val="34"/>
    </w:rPr>
  </w:style>
  <w:style w:type="paragraph" w:customStyle="1" w:styleId="H115pt6pA">
    <w:name w:val="H1_15pt_6pA"/>
    <w:qFormat/>
    <w:rsid w:val="007C3D25"/>
    <w:pPr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XT19ptID1pA">
    <w:name w:val="TXT1_9pt_ID_1pA"/>
    <w:basedOn w:val="TXT19ptIDp4A"/>
    <w:qFormat/>
    <w:rsid w:val="007C3D25"/>
    <w:pPr>
      <w:spacing w:after="240"/>
    </w:pPr>
  </w:style>
  <w:style w:type="paragraph" w:customStyle="1" w:styleId="H115pt">
    <w:name w:val="H1_15pt"/>
    <w:basedOn w:val="H115pt6pA"/>
    <w:qFormat/>
    <w:rsid w:val="007C3D25"/>
    <w:pPr>
      <w:spacing w:after="0"/>
    </w:pPr>
  </w:style>
  <w:style w:type="paragraph" w:customStyle="1" w:styleId="TXT18ptBLp6A">
    <w:name w:val="TXT1_8pt_BL_p6A"/>
    <w:basedOn w:val="TXT18ptBLp2A"/>
    <w:qFormat/>
    <w:rsid w:val="007C3D25"/>
    <w:pPr>
      <w:spacing w:after="120"/>
    </w:pPr>
  </w:style>
  <w:style w:type="paragraph" w:customStyle="1" w:styleId="H114pt">
    <w:name w:val="H1_14pt"/>
    <w:qFormat/>
    <w:rsid w:val="007C3D25"/>
    <w:pPr>
      <w:spacing w:after="120"/>
      <w:ind w:left="547" w:hanging="547"/>
    </w:pPr>
    <w:rPr>
      <w:rFonts w:ascii="Arial" w:hAnsi="Arial" w:cs="Arial"/>
      <w:b/>
      <w:bCs/>
      <w:sz w:val="28"/>
      <w:szCs w:val="28"/>
    </w:rPr>
  </w:style>
  <w:style w:type="paragraph" w:customStyle="1" w:styleId="TXT18ptBLp2A">
    <w:name w:val="TXT1_8pt_BL_p2A"/>
    <w:basedOn w:val="TXT19ptBLp4A"/>
    <w:qFormat/>
    <w:rsid w:val="007C3D25"/>
    <w:pPr>
      <w:tabs>
        <w:tab w:val="clear" w:pos="180"/>
        <w:tab w:val="left" w:pos="231"/>
      </w:tabs>
      <w:spacing w:after="40"/>
      <w:ind w:left="231" w:hanging="173"/>
    </w:pPr>
    <w:rPr>
      <w:sz w:val="16"/>
    </w:rPr>
  </w:style>
  <w:style w:type="paragraph" w:customStyle="1" w:styleId="TXT18ptBL1p2A">
    <w:name w:val="TXT1_8pt_BL1_p2A"/>
    <w:basedOn w:val="TXT18ptBLp2A"/>
    <w:qFormat/>
    <w:rsid w:val="007C3D25"/>
    <w:pPr>
      <w:tabs>
        <w:tab w:val="clear" w:pos="231"/>
        <w:tab w:val="left" w:pos="384"/>
      </w:tabs>
      <w:ind w:left="384" w:hanging="180"/>
    </w:pPr>
    <w:rPr>
      <w:iCs/>
    </w:rPr>
  </w:style>
  <w:style w:type="character" w:styleId="PlaceholderText">
    <w:name w:val="Placeholder Text"/>
    <w:basedOn w:val="DefaultParagraphFont"/>
    <w:semiHidden/>
    <w:rsid w:val="007C3D25"/>
    <w:rPr>
      <w:color w:val="808080"/>
    </w:rPr>
  </w:style>
  <w:style w:type="paragraph" w:customStyle="1" w:styleId="H1WP">
    <w:name w:val="H1_WP"/>
    <w:basedOn w:val="H1UW"/>
    <w:qFormat/>
    <w:rsid w:val="007C3D25"/>
    <w:rPr>
      <w:sz w:val="34"/>
    </w:rPr>
  </w:style>
  <w:style w:type="paragraph" w:customStyle="1" w:styleId="H121pt">
    <w:name w:val="H1_21pt"/>
    <w:qFormat/>
    <w:rsid w:val="007C3D25"/>
    <w:pPr>
      <w:spacing w:before="200" w:after="200"/>
    </w:pPr>
    <w:rPr>
      <w:rFonts w:ascii="Arial" w:hAnsi="Arial" w:cs="MundoSansPro-Medium"/>
      <w:b/>
      <w:sz w:val="42"/>
      <w:szCs w:val="32"/>
    </w:rPr>
  </w:style>
  <w:style w:type="paragraph" w:customStyle="1" w:styleId="H111pt">
    <w:name w:val="H1_11pt"/>
    <w:qFormat/>
    <w:rsid w:val="007C3D25"/>
    <w:pPr>
      <w:tabs>
        <w:tab w:val="left" w:pos="3420"/>
        <w:tab w:val="left" w:pos="3690"/>
      </w:tabs>
      <w:spacing w:before="120"/>
      <w:ind w:left="360"/>
    </w:pPr>
    <w:rPr>
      <w:rFonts w:ascii="Arial" w:hAnsi="Arial" w:cs="Arial"/>
      <w:b/>
      <w:bCs/>
      <w:sz w:val="22"/>
      <w:szCs w:val="30"/>
    </w:rPr>
  </w:style>
  <w:style w:type="paragraph" w:customStyle="1" w:styleId="TXT111ptBL">
    <w:name w:val="TXT1_11pt_BL"/>
    <w:qFormat/>
    <w:rsid w:val="007C3D25"/>
    <w:pPr>
      <w:tabs>
        <w:tab w:val="left" w:pos="3420"/>
        <w:tab w:val="left" w:pos="3600"/>
      </w:tabs>
    </w:pPr>
    <w:rPr>
      <w:rFonts w:ascii="Arial" w:hAnsi="Arial" w:cs="Arial"/>
      <w:bCs/>
      <w:sz w:val="22"/>
      <w:szCs w:val="30"/>
    </w:rPr>
  </w:style>
  <w:style w:type="paragraph" w:customStyle="1" w:styleId="TXT111ptBL1">
    <w:name w:val="TXT1_11pt_BL1"/>
    <w:basedOn w:val="TXT111ptBL"/>
    <w:qFormat/>
    <w:rsid w:val="007C3D25"/>
    <w:pPr>
      <w:widowControl w:val="0"/>
      <w:tabs>
        <w:tab w:val="left" w:pos="210"/>
      </w:tabs>
      <w:autoSpaceDE w:val="0"/>
      <w:autoSpaceDN w:val="0"/>
      <w:adjustRightInd w:val="0"/>
      <w:ind w:left="210" w:hanging="210"/>
    </w:pPr>
  </w:style>
  <w:style w:type="paragraph" w:customStyle="1" w:styleId="TXT111ptbld">
    <w:name w:val="TXT1_11pt_bld"/>
    <w:basedOn w:val="TXT111ptBL1"/>
    <w:qFormat/>
    <w:rsid w:val="007C3D25"/>
    <w:pPr>
      <w:ind w:left="317" w:hanging="216"/>
    </w:pPr>
    <w:rPr>
      <w:b/>
    </w:rPr>
  </w:style>
  <w:style w:type="paragraph" w:customStyle="1" w:styleId="TXT185ptSEL1">
    <w:name w:val="TXT1_8_5pt_SEL1"/>
    <w:basedOn w:val="Normal"/>
    <w:qFormat/>
    <w:rsid w:val="00DC6434"/>
    <w:pPr>
      <w:widowControl/>
      <w:autoSpaceDE/>
      <w:autoSpaceDN/>
      <w:adjustRightInd/>
      <w:spacing w:after="360"/>
    </w:pPr>
    <w:rPr>
      <w:b/>
      <w:color w:val="000000" w:themeColor="text1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0" Type="http://schemas.openxmlformats.org/officeDocument/2006/relationships/footer" Target="footer13.xml"/><Relationship Id="rId61" Type="http://schemas.openxmlformats.org/officeDocument/2006/relationships/header" Target="header23.xml"/><Relationship Id="rId62" Type="http://schemas.openxmlformats.org/officeDocument/2006/relationships/header" Target="header24.xml"/><Relationship Id="rId63" Type="http://schemas.openxmlformats.org/officeDocument/2006/relationships/footer" Target="footer14.xml"/><Relationship Id="rId64" Type="http://schemas.openxmlformats.org/officeDocument/2006/relationships/header" Target="header25.xml"/><Relationship Id="rId65" Type="http://schemas.openxmlformats.org/officeDocument/2006/relationships/header" Target="header26.xml"/><Relationship Id="rId66" Type="http://schemas.openxmlformats.org/officeDocument/2006/relationships/footer" Target="footer15.xml"/><Relationship Id="rId67" Type="http://schemas.openxmlformats.org/officeDocument/2006/relationships/header" Target="header27.xml"/><Relationship Id="rId68" Type="http://schemas.openxmlformats.org/officeDocument/2006/relationships/header" Target="header28.xml"/><Relationship Id="rId69" Type="http://schemas.openxmlformats.org/officeDocument/2006/relationships/footer" Target="footer16.xml"/><Relationship Id="rId120" Type="http://schemas.openxmlformats.org/officeDocument/2006/relationships/header" Target="header54.xml"/><Relationship Id="rId121" Type="http://schemas.openxmlformats.org/officeDocument/2006/relationships/image" Target="media/image31.png"/><Relationship Id="rId122" Type="http://schemas.openxmlformats.org/officeDocument/2006/relationships/image" Target="media/image32.png"/><Relationship Id="rId123" Type="http://schemas.openxmlformats.org/officeDocument/2006/relationships/image" Target="media/image33.png"/><Relationship Id="rId124" Type="http://schemas.openxmlformats.org/officeDocument/2006/relationships/header" Target="header55.xml"/><Relationship Id="rId125" Type="http://schemas.openxmlformats.org/officeDocument/2006/relationships/footer" Target="footer30.xml"/><Relationship Id="rId126" Type="http://schemas.openxmlformats.org/officeDocument/2006/relationships/image" Target="media/image34.png"/><Relationship Id="rId127" Type="http://schemas.openxmlformats.org/officeDocument/2006/relationships/image" Target="media/image35.png"/><Relationship Id="rId128" Type="http://schemas.openxmlformats.org/officeDocument/2006/relationships/image" Target="media/image36.png"/><Relationship Id="rId129" Type="http://schemas.openxmlformats.org/officeDocument/2006/relationships/header" Target="header56.xml"/><Relationship Id="rId40" Type="http://schemas.openxmlformats.org/officeDocument/2006/relationships/footer" Target="footer8.xml"/><Relationship Id="rId41" Type="http://schemas.openxmlformats.org/officeDocument/2006/relationships/header" Target="header14.xml"/><Relationship Id="rId42" Type="http://schemas.openxmlformats.org/officeDocument/2006/relationships/header" Target="header15.xml"/><Relationship Id="rId90" Type="http://schemas.openxmlformats.org/officeDocument/2006/relationships/header" Target="header38.xml"/><Relationship Id="rId91" Type="http://schemas.openxmlformats.org/officeDocument/2006/relationships/header" Target="header39.xml"/><Relationship Id="rId92" Type="http://schemas.openxmlformats.org/officeDocument/2006/relationships/footer" Target="footer22.xml"/><Relationship Id="rId93" Type="http://schemas.openxmlformats.org/officeDocument/2006/relationships/header" Target="header40.xml"/><Relationship Id="rId94" Type="http://schemas.openxmlformats.org/officeDocument/2006/relationships/header" Target="header41.xml"/><Relationship Id="rId95" Type="http://schemas.openxmlformats.org/officeDocument/2006/relationships/footer" Target="footer23.xml"/><Relationship Id="rId96" Type="http://schemas.openxmlformats.org/officeDocument/2006/relationships/image" Target="media/image25.png"/><Relationship Id="rId101" Type="http://schemas.openxmlformats.org/officeDocument/2006/relationships/image" Target="media/image28.png"/><Relationship Id="rId102" Type="http://schemas.openxmlformats.org/officeDocument/2006/relationships/image" Target="media/image29.png"/><Relationship Id="rId103" Type="http://schemas.openxmlformats.org/officeDocument/2006/relationships/image" Target="media/image30.png"/><Relationship Id="rId104" Type="http://schemas.openxmlformats.org/officeDocument/2006/relationships/header" Target="header43.xml"/><Relationship Id="rId105" Type="http://schemas.openxmlformats.org/officeDocument/2006/relationships/header" Target="header44.xml"/><Relationship Id="rId106" Type="http://schemas.openxmlformats.org/officeDocument/2006/relationships/footer" Target="footer25.xml"/><Relationship Id="rId107" Type="http://schemas.openxmlformats.org/officeDocument/2006/relationships/header" Target="header45.xml"/><Relationship Id="rId108" Type="http://schemas.openxmlformats.org/officeDocument/2006/relationships/header" Target="header46.xml"/><Relationship Id="rId109" Type="http://schemas.openxmlformats.org/officeDocument/2006/relationships/footer" Target="footer26.xml"/><Relationship Id="rId97" Type="http://schemas.openxmlformats.org/officeDocument/2006/relationships/image" Target="media/image26.png"/><Relationship Id="rId98" Type="http://schemas.openxmlformats.org/officeDocument/2006/relationships/image" Target="media/image27.png"/><Relationship Id="rId99" Type="http://schemas.openxmlformats.org/officeDocument/2006/relationships/header" Target="header42.xml"/><Relationship Id="rId43" Type="http://schemas.openxmlformats.org/officeDocument/2006/relationships/footer" Target="footer9.xml"/><Relationship Id="rId44" Type="http://schemas.openxmlformats.org/officeDocument/2006/relationships/image" Target="media/image13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header" Target="header16.xml"/><Relationship Id="rId48" Type="http://schemas.openxmlformats.org/officeDocument/2006/relationships/footer" Target="footer10.xml"/><Relationship Id="rId49" Type="http://schemas.openxmlformats.org/officeDocument/2006/relationships/image" Target="media/image16.png"/><Relationship Id="rId100" Type="http://schemas.openxmlformats.org/officeDocument/2006/relationships/footer" Target="footer24.xml"/><Relationship Id="rId150" Type="http://schemas.microsoft.com/office/2016/09/relationships/commentsIds" Target="commentsIds.xml"/><Relationship Id="rId151" Type="http://schemas.microsoft.com/office/2011/relationships/commentsExtended" Target="commentsExtended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3.xml"/><Relationship Id="rId70" Type="http://schemas.openxmlformats.org/officeDocument/2006/relationships/image" Target="media/image19.png"/><Relationship Id="rId71" Type="http://schemas.openxmlformats.org/officeDocument/2006/relationships/image" Target="media/image20.png"/><Relationship Id="rId72" Type="http://schemas.openxmlformats.org/officeDocument/2006/relationships/image" Target="media/image21.png"/><Relationship Id="rId73" Type="http://schemas.openxmlformats.org/officeDocument/2006/relationships/header" Target="header29.xml"/><Relationship Id="rId74" Type="http://schemas.openxmlformats.org/officeDocument/2006/relationships/footer" Target="footer17.xml"/><Relationship Id="rId75" Type="http://schemas.openxmlformats.org/officeDocument/2006/relationships/image" Target="media/image22.png"/><Relationship Id="rId76" Type="http://schemas.openxmlformats.org/officeDocument/2006/relationships/image" Target="media/image23.png"/><Relationship Id="rId77" Type="http://schemas.openxmlformats.org/officeDocument/2006/relationships/image" Target="media/image24.png"/><Relationship Id="rId78" Type="http://schemas.openxmlformats.org/officeDocument/2006/relationships/header" Target="header30.xml"/><Relationship Id="rId79" Type="http://schemas.openxmlformats.org/officeDocument/2006/relationships/header" Target="header31.xml"/><Relationship Id="rId23" Type="http://schemas.openxmlformats.org/officeDocument/2006/relationships/header" Target="header4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header" Target="header5.xml"/><Relationship Id="rId27" Type="http://schemas.openxmlformats.org/officeDocument/2006/relationships/footer" Target="footer4.xml"/><Relationship Id="rId28" Type="http://schemas.openxmlformats.org/officeDocument/2006/relationships/image" Target="media/image11.png"/><Relationship Id="rId29" Type="http://schemas.openxmlformats.org/officeDocument/2006/relationships/header" Target="header6.xml"/><Relationship Id="rId130" Type="http://schemas.openxmlformats.org/officeDocument/2006/relationships/footer" Target="footer31.xml"/><Relationship Id="rId131" Type="http://schemas.openxmlformats.org/officeDocument/2006/relationships/header" Target="header57.xml"/><Relationship Id="rId132" Type="http://schemas.openxmlformats.org/officeDocument/2006/relationships/footer" Target="footer32.xml"/><Relationship Id="rId133" Type="http://schemas.openxmlformats.org/officeDocument/2006/relationships/header" Target="header58.xml"/><Relationship Id="rId134" Type="http://schemas.openxmlformats.org/officeDocument/2006/relationships/header" Target="header59.xml"/><Relationship Id="rId135" Type="http://schemas.openxmlformats.org/officeDocument/2006/relationships/footer" Target="footer33.xml"/><Relationship Id="rId136" Type="http://schemas.openxmlformats.org/officeDocument/2006/relationships/header" Target="header60.xml"/><Relationship Id="rId137" Type="http://schemas.openxmlformats.org/officeDocument/2006/relationships/header" Target="header61.xml"/><Relationship Id="rId138" Type="http://schemas.openxmlformats.org/officeDocument/2006/relationships/footer" Target="footer34.xml"/><Relationship Id="rId139" Type="http://schemas.openxmlformats.org/officeDocument/2006/relationships/header" Target="header6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17.png"/><Relationship Id="rId51" Type="http://schemas.openxmlformats.org/officeDocument/2006/relationships/image" Target="media/image18.png"/><Relationship Id="rId52" Type="http://schemas.openxmlformats.org/officeDocument/2006/relationships/header" Target="header17.xml"/><Relationship Id="rId53" Type="http://schemas.openxmlformats.org/officeDocument/2006/relationships/header" Target="header18.xml"/><Relationship Id="rId54" Type="http://schemas.openxmlformats.org/officeDocument/2006/relationships/footer" Target="footer11.xml"/><Relationship Id="rId55" Type="http://schemas.openxmlformats.org/officeDocument/2006/relationships/header" Target="header19.xml"/><Relationship Id="rId56" Type="http://schemas.openxmlformats.org/officeDocument/2006/relationships/header" Target="header20.xml"/><Relationship Id="rId57" Type="http://schemas.openxmlformats.org/officeDocument/2006/relationships/footer" Target="footer12.xml"/><Relationship Id="rId58" Type="http://schemas.openxmlformats.org/officeDocument/2006/relationships/header" Target="header21.xml"/><Relationship Id="rId59" Type="http://schemas.openxmlformats.org/officeDocument/2006/relationships/header" Target="header22.xml"/><Relationship Id="rId110" Type="http://schemas.openxmlformats.org/officeDocument/2006/relationships/header" Target="header47.xml"/><Relationship Id="rId111" Type="http://schemas.openxmlformats.org/officeDocument/2006/relationships/header" Target="header48.xml"/><Relationship Id="rId112" Type="http://schemas.openxmlformats.org/officeDocument/2006/relationships/footer" Target="footer27.xml"/><Relationship Id="rId113" Type="http://schemas.openxmlformats.org/officeDocument/2006/relationships/header" Target="header49.xml"/><Relationship Id="rId114" Type="http://schemas.openxmlformats.org/officeDocument/2006/relationships/header" Target="header50.xml"/><Relationship Id="rId115" Type="http://schemas.openxmlformats.org/officeDocument/2006/relationships/footer" Target="footer28.xml"/><Relationship Id="rId116" Type="http://schemas.openxmlformats.org/officeDocument/2006/relationships/header" Target="header51.xml"/><Relationship Id="rId117" Type="http://schemas.openxmlformats.org/officeDocument/2006/relationships/header" Target="header52.xml"/><Relationship Id="rId118" Type="http://schemas.openxmlformats.org/officeDocument/2006/relationships/footer" Target="footer29.xml"/><Relationship Id="rId119" Type="http://schemas.openxmlformats.org/officeDocument/2006/relationships/header" Target="header53.xml"/><Relationship Id="rId30" Type="http://schemas.openxmlformats.org/officeDocument/2006/relationships/header" Target="header7.xml"/><Relationship Id="rId31" Type="http://schemas.openxmlformats.org/officeDocument/2006/relationships/footer" Target="footer5.xml"/><Relationship Id="rId32" Type="http://schemas.openxmlformats.org/officeDocument/2006/relationships/header" Target="header8.xml"/><Relationship Id="rId33" Type="http://schemas.openxmlformats.org/officeDocument/2006/relationships/header" Target="header9.xml"/><Relationship Id="rId34" Type="http://schemas.openxmlformats.org/officeDocument/2006/relationships/footer" Target="footer6.xml"/><Relationship Id="rId35" Type="http://schemas.openxmlformats.org/officeDocument/2006/relationships/header" Target="header10.xml"/><Relationship Id="rId36" Type="http://schemas.openxmlformats.org/officeDocument/2006/relationships/header" Target="header11.xml"/><Relationship Id="rId37" Type="http://schemas.openxmlformats.org/officeDocument/2006/relationships/footer" Target="footer7.xml"/><Relationship Id="rId38" Type="http://schemas.openxmlformats.org/officeDocument/2006/relationships/header" Target="header12.xml"/><Relationship Id="rId39" Type="http://schemas.openxmlformats.org/officeDocument/2006/relationships/header" Target="header13.xml"/><Relationship Id="rId80" Type="http://schemas.openxmlformats.org/officeDocument/2006/relationships/footer" Target="footer18.xml"/><Relationship Id="rId81" Type="http://schemas.openxmlformats.org/officeDocument/2006/relationships/header" Target="header32.xml"/><Relationship Id="rId82" Type="http://schemas.openxmlformats.org/officeDocument/2006/relationships/header" Target="header33.xml"/><Relationship Id="rId83" Type="http://schemas.openxmlformats.org/officeDocument/2006/relationships/footer" Target="footer19.xml"/><Relationship Id="rId84" Type="http://schemas.openxmlformats.org/officeDocument/2006/relationships/header" Target="header34.xml"/><Relationship Id="rId85" Type="http://schemas.openxmlformats.org/officeDocument/2006/relationships/header" Target="header35.xml"/><Relationship Id="rId86" Type="http://schemas.openxmlformats.org/officeDocument/2006/relationships/footer" Target="footer20.xml"/><Relationship Id="rId87" Type="http://schemas.openxmlformats.org/officeDocument/2006/relationships/header" Target="header36.xml"/><Relationship Id="rId88" Type="http://schemas.openxmlformats.org/officeDocument/2006/relationships/header" Target="header37.xml"/><Relationship Id="rId89" Type="http://schemas.openxmlformats.org/officeDocument/2006/relationships/footer" Target="footer21.xml"/><Relationship Id="rId140" Type="http://schemas.openxmlformats.org/officeDocument/2006/relationships/header" Target="header63.xml"/><Relationship Id="rId141" Type="http://schemas.openxmlformats.org/officeDocument/2006/relationships/footer" Target="footer35.xml"/><Relationship Id="rId142" Type="http://schemas.openxmlformats.org/officeDocument/2006/relationships/header" Target="header64.xml"/><Relationship Id="rId143" Type="http://schemas.openxmlformats.org/officeDocument/2006/relationships/header" Target="header65.xml"/><Relationship Id="rId144" Type="http://schemas.openxmlformats.org/officeDocument/2006/relationships/footer" Target="footer36.xml"/><Relationship Id="rId145" Type="http://schemas.openxmlformats.org/officeDocument/2006/relationships/header" Target="header66.xml"/><Relationship Id="rId146" Type="http://schemas.openxmlformats.org/officeDocument/2006/relationships/header" Target="header67.xml"/><Relationship Id="rId147" Type="http://schemas.openxmlformats.org/officeDocument/2006/relationships/footer" Target="footer37.xml"/><Relationship Id="rId148" Type="http://schemas.openxmlformats.org/officeDocument/2006/relationships/fontTable" Target="fontTable.xml"/><Relationship Id="rId149" Type="http://schemas.openxmlformats.org/officeDocument/2006/relationships/theme" Target="theme/theme1.xm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9680-CDDF-7044-9DC6-97328C2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6444</Words>
  <Characters>150733</Characters>
  <Application>Microsoft Macintosh Word</Application>
  <DocSecurity>0</DocSecurity>
  <Lines>1256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4T09:17:00Z</dcterms:created>
  <dcterms:modified xsi:type="dcterms:W3CDTF">2022-05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